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i/>
          <w:iCs/>
          <w:sz w:val="20"/>
          <w:szCs w:val="20"/>
          <w:lang w:val="en-US" w:eastAsia="en-US" w:bidi="en-US"/>
        </w:rPr>
        <w:id w:val="4767047"/>
        <w:docPartObj>
          <w:docPartGallery w:val="Cover Pages"/>
          <w:docPartUnique/>
        </w:docPartObj>
      </w:sdtPr>
      <w:sdtEndPr/>
      <w:sdtContent>
        <w:p w:rsidR="00EF2913" w:rsidRPr="00473E0B" w:rsidRDefault="00EF2913" w:rsidP="00EF2913">
          <w:pPr>
            <w:pStyle w:val="aff2"/>
            <w:spacing w:line="276" w:lineRule="auto"/>
            <w:jc w:val="center"/>
          </w:pPr>
          <w:r w:rsidRPr="00473E0B">
            <w:t>Министерство образования Московской области</w:t>
          </w:r>
          <w:r w:rsidRPr="00473E0B">
            <w:br/>
            <w:t>ГОУ ВО МО «Государственный гуманитарно-технологический университет» (ГГТУ)</w:t>
          </w:r>
          <w:r w:rsidRPr="00473E0B">
            <w:br/>
            <w:t>Промышленно-экономический колледж</w:t>
          </w:r>
        </w:p>
        <w:p w:rsidR="00D331CF" w:rsidRPr="00473E0B" w:rsidRDefault="00D331CF" w:rsidP="00EF2913">
          <w:pPr>
            <w:spacing w:after="0" w:line="360" w:lineRule="auto"/>
            <w:ind w:right="-1" w:firstLine="567"/>
            <w:jc w:val="center"/>
            <w:rPr>
              <w:rFonts w:ascii="Times New Roman" w:hAnsi="Times New Roman" w:cs="Times New Roman"/>
              <w:bCs/>
              <w:sz w:val="28"/>
              <w:szCs w:val="28"/>
              <w:lang w:val="ru-RU"/>
            </w:rPr>
          </w:pPr>
        </w:p>
        <w:p w:rsidR="00D331CF" w:rsidRPr="00473E0B" w:rsidRDefault="00D331CF" w:rsidP="00EF2913">
          <w:pPr>
            <w:spacing w:after="0" w:line="360" w:lineRule="auto"/>
            <w:ind w:right="-1" w:firstLine="567"/>
            <w:jc w:val="both"/>
            <w:rPr>
              <w:rFonts w:ascii="Times New Roman" w:hAnsi="Times New Roman" w:cs="Times New Roman"/>
              <w:bCs/>
              <w:sz w:val="28"/>
              <w:szCs w:val="28"/>
              <w:lang w:val="ru-RU"/>
            </w:rPr>
          </w:pPr>
        </w:p>
        <w:p w:rsidR="00D331CF" w:rsidRPr="00473E0B" w:rsidRDefault="00D331CF" w:rsidP="00EF2913">
          <w:pPr>
            <w:spacing w:after="0" w:line="360" w:lineRule="auto"/>
            <w:ind w:right="-1" w:firstLine="567"/>
            <w:jc w:val="both"/>
            <w:rPr>
              <w:rFonts w:ascii="Times New Roman" w:hAnsi="Times New Roman" w:cs="Times New Roman"/>
              <w:sz w:val="28"/>
              <w:szCs w:val="28"/>
              <w:lang w:val="ru-RU"/>
            </w:rPr>
          </w:pPr>
        </w:p>
        <w:p w:rsidR="00D331CF" w:rsidRPr="00473E0B" w:rsidRDefault="00D331CF" w:rsidP="00EF2913">
          <w:pPr>
            <w:spacing w:after="0" w:line="360" w:lineRule="auto"/>
            <w:ind w:right="-1" w:firstLine="567"/>
            <w:jc w:val="both"/>
            <w:rPr>
              <w:rFonts w:ascii="Times New Roman" w:hAnsi="Times New Roman" w:cs="Times New Roman"/>
              <w:sz w:val="28"/>
              <w:szCs w:val="28"/>
              <w:lang w:val="ru-RU"/>
            </w:rPr>
          </w:pPr>
        </w:p>
        <w:p w:rsidR="00D331CF" w:rsidRPr="00473E0B" w:rsidRDefault="00D331CF" w:rsidP="00EF2913">
          <w:pPr>
            <w:spacing w:after="0" w:line="360" w:lineRule="auto"/>
            <w:ind w:right="-1" w:firstLine="567"/>
            <w:jc w:val="both"/>
            <w:rPr>
              <w:rFonts w:ascii="Times New Roman" w:hAnsi="Times New Roman" w:cs="Times New Roman"/>
              <w:sz w:val="28"/>
              <w:szCs w:val="28"/>
              <w:lang w:val="ru-RU"/>
            </w:rPr>
          </w:pPr>
        </w:p>
        <w:p w:rsidR="00D331CF" w:rsidRPr="00473E0B" w:rsidRDefault="00D331CF" w:rsidP="00EF2913">
          <w:pPr>
            <w:spacing w:after="0" w:line="360" w:lineRule="auto"/>
            <w:ind w:right="-1" w:firstLine="567"/>
            <w:jc w:val="both"/>
            <w:rPr>
              <w:rFonts w:ascii="Times New Roman" w:hAnsi="Times New Roman" w:cs="Times New Roman"/>
              <w:sz w:val="28"/>
              <w:szCs w:val="28"/>
              <w:lang w:val="ru-RU"/>
            </w:rPr>
          </w:pPr>
        </w:p>
        <w:p w:rsidR="00D331CF" w:rsidRPr="00473E0B" w:rsidRDefault="00EF2913" w:rsidP="00EF2913">
          <w:pPr>
            <w:spacing w:after="0" w:line="360" w:lineRule="auto"/>
            <w:ind w:right="-1" w:firstLine="567"/>
            <w:jc w:val="center"/>
            <w:rPr>
              <w:rFonts w:ascii="Times New Roman" w:hAnsi="Times New Roman" w:cs="Times New Roman"/>
              <w:b/>
              <w:sz w:val="96"/>
              <w:szCs w:val="96"/>
              <w:lang w:val="ru-RU"/>
            </w:rPr>
          </w:pPr>
          <w:r w:rsidRPr="00473E0B">
            <w:rPr>
              <w:rFonts w:ascii="Times New Roman" w:hAnsi="Times New Roman" w:cs="Times New Roman"/>
              <w:b/>
              <w:i w:val="0"/>
              <w:sz w:val="96"/>
              <w:szCs w:val="96"/>
              <w:lang w:val="ru-RU"/>
            </w:rPr>
            <w:t xml:space="preserve">РАБОЧАЯ ТЕТРАДЬ </w:t>
          </w:r>
        </w:p>
        <w:p w:rsidR="00D331CF" w:rsidRPr="00473E0B" w:rsidRDefault="00D331CF" w:rsidP="00EF2913">
          <w:pPr>
            <w:spacing w:after="0" w:line="360" w:lineRule="auto"/>
            <w:ind w:right="-1" w:firstLine="567"/>
            <w:jc w:val="center"/>
            <w:rPr>
              <w:rFonts w:ascii="Times New Roman" w:hAnsi="Times New Roman" w:cs="Times New Roman"/>
              <w:sz w:val="28"/>
              <w:lang w:val="ru-RU"/>
            </w:rPr>
          </w:pPr>
        </w:p>
        <w:p w:rsidR="00D331CF" w:rsidRPr="00473E0B" w:rsidRDefault="00EF2913" w:rsidP="00EF2913">
          <w:pPr>
            <w:spacing w:after="0" w:line="360" w:lineRule="auto"/>
            <w:ind w:right="-1" w:firstLine="567"/>
            <w:jc w:val="center"/>
            <w:rPr>
              <w:rFonts w:ascii="Times New Roman" w:hAnsi="Times New Roman" w:cs="Times New Roman"/>
              <w:b/>
              <w:bCs/>
              <w:sz w:val="28"/>
              <w:lang w:val="ru-RU"/>
            </w:rPr>
          </w:pPr>
          <w:r w:rsidRPr="00473E0B">
            <w:rPr>
              <w:rFonts w:ascii="Times New Roman" w:hAnsi="Times New Roman" w:cs="Times New Roman"/>
              <w:b/>
              <w:bCs/>
              <w:color w:val="000000"/>
              <w:sz w:val="28"/>
              <w:szCs w:val="28"/>
              <w:lang w:val="ru-RU"/>
            </w:rPr>
            <w:t>п</w:t>
          </w:r>
          <w:r w:rsidR="00D331CF" w:rsidRPr="00473E0B">
            <w:rPr>
              <w:rFonts w:ascii="Times New Roman" w:hAnsi="Times New Roman" w:cs="Times New Roman"/>
              <w:b/>
              <w:bCs/>
              <w:color w:val="000000"/>
              <w:sz w:val="28"/>
              <w:szCs w:val="28"/>
              <w:lang w:val="ru-RU"/>
            </w:rPr>
            <w:t>о дисциплине «</w:t>
          </w:r>
          <w:r w:rsidRPr="00473E0B">
            <w:rPr>
              <w:rFonts w:ascii="Times New Roman" w:hAnsi="Times New Roman" w:cs="Times New Roman"/>
              <w:b/>
              <w:bCs/>
              <w:color w:val="000000"/>
              <w:sz w:val="28"/>
              <w:szCs w:val="28"/>
              <w:lang w:val="ru-RU"/>
            </w:rPr>
            <w:t>Компьютерные сети</w:t>
          </w:r>
          <w:r w:rsidR="00D331CF" w:rsidRPr="00473E0B">
            <w:rPr>
              <w:rFonts w:ascii="Times New Roman" w:hAnsi="Times New Roman" w:cs="Times New Roman"/>
              <w:b/>
              <w:bCs/>
              <w:color w:val="000000"/>
              <w:sz w:val="28"/>
              <w:szCs w:val="28"/>
              <w:lang w:val="ru-RU"/>
            </w:rPr>
            <w:t>»</w:t>
          </w:r>
          <w:r w:rsidRPr="00473E0B">
            <w:rPr>
              <w:rFonts w:ascii="Times New Roman" w:hAnsi="Times New Roman" w:cs="Times New Roman"/>
              <w:b/>
              <w:bCs/>
              <w:color w:val="000000"/>
              <w:sz w:val="28"/>
              <w:szCs w:val="28"/>
              <w:lang w:val="ru-RU"/>
            </w:rPr>
            <w:t>,</w:t>
          </w:r>
          <w:r w:rsidRPr="00473E0B">
            <w:rPr>
              <w:rFonts w:ascii="Times New Roman" w:hAnsi="Times New Roman" w:cs="Times New Roman"/>
              <w:b/>
              <w:bCs/>
              <w:sz w:val="28"/>
              <w:lang w:val="ru-RU"/>
            </w:rPr>
            <w:t xml:space="preserve"> </w:t>
          </w:r>
          <w:r w:rsidR="00D331CF" w:rsidRPr="00473E0B">
            <w:rPr>
              <w:rFonts w:ascii="Times New Roman" w:hAnsi="Times New Roman" w:cs="Times New Roman"/>
              <w:b/>
              <w:bCs/>
              <w:sz w:val="28"/>
              <w:lang w:val="ru-RU"/>
            </w:rPr>
            <w:t>для студентов специальности</w:t>
          </w:r>
          <w:r w:rsidR="000303AF" w:rsidRPr="00473E0B">
            <w:rPr>
              <w:rFonts w:ascii="Times New Roman" w:hAnsi="Times New Roman" w:cs="Times New Roman"/>
              <w:b/>
              <w:bCs/>
              <w:sz w:val="28"/>
              <w:lang w:val="ru-RU"/>
            </w:rPr>
            <w:t>»</w:t>
          </w:r>
          <w:r w:rsidR="00D331CF" w:rsidRPr="00473E0B">
            <w:rPr>
              <w:rFonts w:ascii="Times New Roman" w:hAnsi="Times New Roman" w:cs="Times New Roman"/>
              <w:b/>
              <w:bCs/>
              <w:sz w:val="28"/>
              <w:lang w:val="ru-RU"/>
            </w:rPr>
            <w:t xml:space="preserve"> </w:t>
          </w:r>
        </w:p>
        <w:p w:rsidR="00D331CF" w:rsidRPr="00473E0B" w:rsidRDefault="00EF2913" w:rsidP="00EF2913">
          <w:pPr>
            <w:spacing w:after="0" w:line="360" w:lineRule="auto"/>
            <w:ind w:right="-1" w:firstLine="567"/>
            <w:jc w:val="center"/>
            <w:rPr>
              <w:rFonts w:ascii="Times New Roman" w:hAnsi="Times New Roman" w:cs="Times New Roman"/>
              <w:b/>
              <w:bCs/>
              <w:caps/>
              <w:sz w:val="28"/>
              <w:szCs w:val="28"/>
              <w:lang w:val="ru-RU"/>
            </w:rPr>
          </w:pPr>
          <w:r w:rsidRPr="00473E0B">
            <w:rPr>
              <w:rFonts w:ascii="Times New Roman" w:hAnsi="Times New Roman" w:cs="Times New Roman"/>
              <w:b/>
              <w:bCs/>
              <w:sz w:val="28"/>
              <w:lang w:val="ru-RU"/>
            </w:rPr>
            <w:t>09.02.01 Компьютерные системы и комплексы</w:t>
          </w:r>
        </w:p>
        <w:p w:rsidR="00EF2913" w:rsidRPr="00473E0B" w:rsidRDefault="00EF2913" w:rsidP="00EF2913">
          <w:pPr>
            <w:spacing w:after="0" w:line="360" w:lineRule="auto"/>
            <w:ind w:right="-1" w:firstLine="567"/>
            <w:rPr>
              <w:rFonts w:ascii="Times New Roman" w:hAnsi="Times New Roman" w:cs="Times New Roman"/>
              <w:sz w:val="28"/>
              <w:szCs w:val="28"/>
              <w:lang w:val="ru-RU"/>
            </w:rPr>
          </w:pPr>
        </w:p>
        <w:p w:rsidR="00EF2913" w:rsidRPr="00473E0B" w:rsidRDefault="00EF2913" w:rsidP="00EF2913">
          <w:pPr>
            <w:spacing w:after="0" w:line="360" w:lineRule="auto"/>
            <w:ind w:right="-1" w:firstLine="567"/>
            <w:rPr>
              <w:rFonts w:ascii="Times New Roman" w:hAnsi="Times New Roman" w:cs="Times New Roman"/>
              <w:sz w:val="28"/>
              <w:szCs w:val="28"/>
              <w:lang w:val="ru-RU"/>
            </w:rPr>
          </w:pPr>
        </w:p>
        <w:p w:rsidR="00EF2913" w:rsidRPr="00473E0B" w:rsidRDefault="00EF2913" w:rsidP="00EF2913">
          <w:pPr>
            <w:spacing w:after="0" w:line="360" w:lineRule="auto"/>
            <w:ind w:right="-1" w:firstLine="567"/>
            <w:rPr>
              <w:rFonts w:ascii="Times New Roman" w:hAnsi="Times New Roman" w:cs="Times New Roman"/>
              <w:sz w:val="28"/>
              <w:szCs w:val="28"/>
              <w:lang w:val="ru-RU"/>
            </w:rPr>
          </w:pPr>
        </w:p>
        <w:p w:rsidR="00EF2913" w:rsidRPr="00473E0B" w:rsidRDefault="00EF2913" w:rsidP="00EF2913">
          <w:pPr>
            <w:spacing w:after="0" w:line="360" w:lineRule="auto"/>
            <w:ind w:right="-1" w:firstLine="567"/>
            <w:rPr>
              <w:rFonts w:ascii="Times New Roman" w:hAnsi="Times New Roman" w:cs="Times New Roman"/>
              <w:sz w:val="28"/>
              <w:szCs w:val="28"/>
              <w:lang w:val="ru-RU"/>
            </w:rPr>
          </w:pPr>
          <w:r w:rsidRPr="00473E0B">
            <w:rPr>
              <w:rFonts w:ascii="Times New Roman" w:hAnsi="Times New Roman" w:cs="Times New Roman"/>
              <w:sz w:val="28"/>
              <w:szCs w:val="28"/>
              <w:lang w:val="ru-RU"/>
            </w:rPr>
            <w:t xml:space="preserve">Группа </w:t>
          </w:r>
          <w:r w:rsidR="00473E0B" w:rsidRPr="00473E0B">
            <w:rPr>
              <w:rFonts w:ascii="Times New Roman" w:hAnsi="Times New Roman" w:cs="Times New Roman"/>
              <w:sz w:val="28"/>
              <w:szCs w:val="28"/>
              <w:u w:val="single"/>
              <w:lang w:val="ru-RU"/>
            </w:rPr>
            <w:tab/>
          </w:r>
          <w:r w:rsidR="00473E0B" w:rsidRPr="00473E0B">
            <w:rPr>
              <w:rFonts w:ascii="Times New Roman" w:hAnsi="Times New Roman" w:cs="Times New Roman"/>
              <w:sz w:val="28"/>
              <w:szCs w:val="28"/>
              <w:u w:val="single"/>
              <w:lang w:val="ru-RU"/>
            </w:rPr>
            <w:tab/>
          </w:r>
          <w:r w:rsidR="00473E0B" w:rsidRPr="00473E0B">
            <w:rPr>
              <w:rFonts w:ascii="Times New Roman" w:hAnsi="Times New Roman" w:cs="Times New Roman"/>
              <w:sz w:val="28"/>
              <w:szCs w:val="28"/>
              <w:u w:val="single"/>
              <w:lang w:val="ru-RU"/>
            </w:rPr>
            <w:tab/>
          </w:r>
          <w:r w:rsidR="00473E0B" w:rsidRPr="00473E0B">
            <w:rPr>
              <w:rFonts w:ascii="Times New Roman" w:hAnsi="Times New Roman" w:cs="Times New Roman"/>
              <w:sz w:val="28"/>
              <w:szCs w:val="28"/>
              <w:u w:val="single"/>
              <w:lang w:val="ru-RU"/>
            </w:rPr>
            <w:tab/>
          </w:r>
          <w:r w:rsidR="00473E0B" w:rsidRPr="00473E0B">
            <w:rPr>
              <w:rFonts w:ascii="Times New Roman" w:hAnsi="Times New Roman" w:cs="Times New Roman"/>
              <w:sz w:val="28"/>
              <w:szCs w:val="28"/>
              <w:u w:val="single"/>
              <w:lang w:val="ru-RU"/>
            </w:rPr>
            <w:tab/>
          </w:r>
        </w:p>
        <w:p w:rsidR="00EF2913" w:rsidRPr="00473E0B" w:rsidRDefault="009B2F35" w:rsidP="00EF2913">
          <w:pPr>
            <w:spacing w:after="0" w:line="360" w:lineRule="auto"/>
            <w:ind w:right="-1" w:firstLine="567"/>
            <w:rPr>
              <w:rFonts w:ascii="Times New Roman" w:hAnsi="Times New Roman" w:cs="Times New Roman"/>
              <w:sz w:val="28"/>
              <w:szCs w:val="28"/>
              <w:lang w:val="ru-RU"/>
            </w:rPr>
          </w:pPr>
          <w:r w:rsidRPr="00473E0B">
            <w:rPr>
              <w:rFonts w:ascii="Times New Roman" w:hAnsi="Times New Roman" w:cs="Times New Roman"/>
              <w:sz w:val="28"/>
              <w:szCs w:val="28"/>
              <w:lang w:val="ru-RU"/>
            </w:rPr>
            <w:t>Сту</w:t>
          </w:r>
          <w:r w:rsidR="00EF2913" w:rsidRPr="00473E0B">
            <w:rPr>
              <w:rFonts w:ascii="Times New Roman" w:hAnsi="Times New Roman" w:cs="Times New Roman"/>
              <w:sz w:val="28"/>
              <w:szCs w:val="28"/>
              <w:lang w:val="ru-RU"/>
            </w:rPr>
            <w:t>дент(ка)</w:t>
          </w:r>
          <w:r w:rsidR="00A46B15" w:rsidRPr="00473E0B">
            <w:rPr>
              <w:rFonts w:ascii="Times New Roman" w:hAnsi="Times New Roman" w:cs="Times New Roman"/>
              <w:sz w:val="28"/>
              <w:szCs w:val="28"/>
              <w:lang w:val="ru-RU"/>
            </w:rPr>
            <w:t xml:space="preserve"> </w:t>
          </w:r>
          <w:r w:rsidR="00A46B15" w:rsidRPr="00473E0B">
            <w:rPr>
              <w:rFonts w:ascii="Times New Roman" w:hAnsi="Times New Roman" w:cs="Times New Roman"/>
              <w:sz w:val="28"/>
              <w:szCs w:val="28"/>
              <w:u w:val="single"/>
              <w:lang w:val="ru-RU"/>
            </w:rPr>
            <w:tab/>
          </w:r>
          <w:r w:rsidR="00A46B15" w:rsidRPr="00473E0B">
            <w:rPr>
              <w:rFonts w:ascii="Times New Roman" w:hAnsi="Times New Roman" w:cs="Times New Roman"/>
              <w:sz w:val="28"/>
              <w:szCs w:val="28"/>
              <w:u w:val="single"/>
              <w:lang w:val="ru-RU"/>
            </w:rPr>
            <w:tab/>
          </w:r>
          <w:r w:rsidR="00473E0B" w:rsidRPr="00473E0B">
            <w:rPr>
              <w:rFonts w:ascii="Times New Roman" w:hAnsi="Times New Roman" w:cs="Times New Roman"/>
              <w:sz w:val="28"/>
              <w:szCs w:val="28"/>
              <w:u w:val="single"/>
              <w:lang w:val="ru-RU"/>
            </w:rPr>
            <w:tab/>
          </w:r>
          <w:r w:rsidR="00473E0B" w:rsidRPr="00473E0B">
            <w:rPr>
              <w:rFonts w:ascii="Times New Roman" w:hAnsi="Times New Roman" w:cs="Times New Roman"/>
              <w:sz w:val="28"/>
              <w:szCs w:val="28"/>
              <w:u w:val="single"/>
              <w:lang w:val="ru-RU"/>
            </w:rPr>
            <w:tab/>
          </w:r>
          <w:r w:rsidR="00DF1E13" w:rsidRPr="00473E0B">
            <w:rPr>
              <w:rFonts w:ascii="Times New Roman" w:hAnsi="Times New Roman" w:cs="Times New Roman"/>
              <w:sz w:val="28"/>
              <w:szCs w:val="28"/>
              <w:u w:val="single"/>
              <w:lang w:val="ru-RU"/>
            </w:rPr>
            <w:tab/>
          </w:r>
          <w:r w:rsidR="00DF1E13" w:rsidRPr="00473E0B">
            <w:rPr>
              <w:rFonts w:ascii="Times New Roman" w:hAnsi="Times New Roman" w:cs="Times New Roman"/>
              <w:sz w:val="28"/>
              <w:szCs w:val="28"/>
              <w:u w:val="single"/>
              <w:lang w:val="ru-RU"/>
            </w:rPr>
            <w:tab/>
          </w:r>
          <w:r w:rsidR="00DF1E13" w:rsidRPr="00473E0B">
            <w:rPr>
              <w:rFonts w:ascii="Times New Roman" w:hAnsi="Times New Roman" w:cs="Times New Roman"/>
              <w:sz w:val="28"/>
              <w:szCs w:val="28"/>
              <w:u w:val="single"/>
              <w:lang w:val="ru-RU"/>
            </w:rPr>
            <w:tab/>
          </w:r>
          <w:r w:rsidR="00DF1E13" w:rsidRPr="00473E0B">
            <w:rPr>
              <w:rFonts w:ascii="Times New Roman" w:hAnsi="Times New Roman" w:cs="Times New Roman"/>
              <w:sz w:val="28"/>
              <w:szCs w:val="28"/>
              <w:u w:val="single"/>
              <w:lang w:val="ru-RU"/>
            </w:rPr>
            <w:tab/>
          </w:r>
          <w:r w:rsidR="00DF1E13" w:rsidRPr="00473E0B">
            <w:rPr>
              <w:rFonts w:ascii="Times New Roman" w:hAnsi="Times New Roman" w:cs="Times New Roman"/>
              <w:sz w:val="28"/>
              <w:szCs w:val="28"/>
              <w:u w:val="single"/>
              <w:lang w:val="ru-RU"/>
            </w:rPr>
            <w:tab/>
          </w:r>
          <w:r w:rsidR="00DF1E13" w:rsidRPr="00473E0B">
            <w:rPr>
              <w:rFonts w:ascii="Times New Roman" w:hAnsi="Times New Roman" w:cs="Times New Roman"/>
              <w:sz w:val="28"/>
              <w:szCs w:val="28"/>
              <w:u w:val="single"/>
              <w:lang w:val="ru-RU"/>
            </w:rPr>
            <w:tab/>
          </w:r>
          <w:r w:rsidR="00DF1E13" w:rsidRPr="00473E0B">
            <w:rPr>
              <w:rFonts w:ascii="Times New Roman" w:hAnsi="Times New Roman" w:cs="Times New Roman"/>
              <w:sz w:val="28"/>
              <w:szCs w:val="28"/>
              <w:u w:val="single"/>
              <w:lang w:val="ru-RU"/>
            </w:rPr>
            <w:tab/>
          </w:r>
        </w:p>
        <w:p w:rsidR="00EF2913" w:rsidRPr="00473E0B" w:rsidRDefault="00EF2913" w:rsidP="00EF2913">
          <w:pPr>
            <w:spacing w:after="0" w:line="360" w:lineRule="auto"/>
            <w:ind w:right="-1" w:firstLine="567"/>
            <w:rPr>
              <w:rFonts w:ascii="Times New Roman" w:hAnsi="Times New Roman" w:cs="Times New Roman"/>
              <w:sz w:val="28"/>
              <w:szCs w:val="28"/>
              <w:lang w:val="ru-RU"/>
            </w:rPr>
          </w:pPr>
        </w:p>
        <w:p w:rsidR="00EF2913" w:rsidRPr="00473E0B" w:rsidRDefault="00EF2913" w:rsidP="00EF2913">
          <w:pPr>
            <w:spacing w:after="0" w:line="360" w:lineRule="auto"/>
            <w:ind w:right="-1" w:firstLine="567"/>
            <w:rPr>
              <w:rFonts w:ascii="Times New Roman" w:hAnsi="Times New Roman" w:cs="Times New Roman"/>
              <w:sz w:val="28"/>
              <w:szCs w:val="28"/>
              <w:lang w:val="ru-RU"/>
            </w:rPr>
          </w:pPr>
          <w:r w:rsidRPr="00473E0B">
            <w:rPr>
              <w:rFonts w:ascii="Times New Roman" w:hAnsi="Times New Roman" w:cs="Times New Roman"/>
              <w:sz w:val="28"/>
              <w:szCs w:val="28"/>
              <w:lang w:val="ru-RU"/>
            </w:rPr>
            <w:t>Разработал Мороз</w:t>
          </w:r>
          <w:r w:rsidR="00E04A3F" w:rsidRPr="00473E0B">
            <w:rPr>
              <w:rFonts w:ascii="Times New Roman" w:hAnsi="Times New Roman" w:cs="Times New Roman"/>
              <w:sz w:val="28"/>
              <w:szCs w:val="28"/>
              <w:lang w:val="ru-RU"/>
            </w:rPr>
            <w:t>ов А.К., преподаватель спец.дисц</w:t>
          </w:r>
          <w:r w:rsidRPr="00473E0B">
            <w:rPr>
              <w:rFonts w:ascii="Times New Roman" w:hAnsi="Times New Roman" w:cs="Times New Roman"/>
              <w:sz w:val="28"/>
              <w:szCs w:val="28"/>
              <w:lang w:val="ru-RU"/>
            </w:rPr>
            <w:t>иплин ПЭК</w:t>
          </w:r>
        </w:p>
        <w:p w:rsidR="00EF2913" w:rsidRPr="00473E0B" w:rsidRDefault="00EF2913" w:rsidP="00EF2913">
          <w:pPr>
            <w:spacing w:after="0" w:line="360" w:lineRule="auto"/>
            <w:ind w:right="-1" w:firstLine="567"/>
            <w:rPr>
              <w:rFonts w:ascii="Times New Roman" w:hAnsi="Times New Roman" w:cs="Times New Roman"/>
              <w:sz w:val="28"/>
              <w:szCs w:val="28"/>
              <w:lang w:val="ru-RU"/>
            </w:rPr>
          </w:pPr>
        </w:p>
        <w:p w:rsidR="00EF2913" w:rsidRPr="00473E0B" w:rsidRDefault="00EF2913" w:rsidP="00EF2913">
          <w:pPr>
            <w:spacing w:after="0" w:line="360" w:lineRule="auto"/>
            <w:ind w:right="-1" w:firstLine="567"/>
            <w:rPr>
              <w:rFonts w:ascii="Times New Roman" w:hAnsi="Times New Roman" w:cs="Times New Roman"/>
              <w:sz w:val="28"/>
              <w:szCs w:val="28"/>
              <w:lang w:val="ru-RU"/>
            </w:rPr>
          </w:pPr>
          <w:r w:rsidRPr="00473E0B">
            <w:rPr>
              <w:rFonts w:ascii="Times New Roman" w:hAnsi="Times New Roman" w:cs="Times New Roman"/>
              <w:sz w:val="28"/>
              <w:szCs w:val="28"/>
              <w:lang w:val="ru-RU"/>
            </w:rPr>
            <w:t xml:space="preserve">Оценка за семестр </w:t>
          </w:r>
          <w:r w:rsidR="00A46B15" w:rsidRPr="00473E0B">
            <w:rPr>
              <w:rFonts w:ascii="Times New Roman" w:hAnsi="Times New Roman" w:cs="Times New Roman"/>
              <w:sz w:val="28"/>
              <w:szCs w:val="28"/>
              <w:u w:val="single"/>
              <w:lang w:val="ru-RU"/>
            </w:rPr>
            <w:tab/>
          </w:r>
          <w:r w:rsidR="00A46B15" w:rsidRPr="00473E0B">
            <w:rPr>
              <w:rFonts w:ascii="Times New Roman" w:hAnsi="Times New Roman" w:cs="Times New Roman"/>
              <w:sz w:val="28"/>
              <w:szCs w:val="28"/>
              <w:u w:val="single"/>
              <w:lang w:val="ru-RU"/>
            </w:rPr>
            <w:tab/>
          </w:r>
          <w:r w:rsidRPr="00473E0B">
            <w:rPr>
              <w:rFonts w:ascii="Times New Roman" w:hAnsi="Times New Roman" w:cs="Times New Roman"/>
              <w:sz w:val="28"/>
              <w:szCs w:val="28"/>
              <w:lang w:val="ru-RU"/>
            </w:rPr>
            <w:t xml:space="preserve"> ( </w:t>
          </w:r>
          <w:r w:rsidR="00A46B15" w:rsidRPr="00473E0B">
            <w:rPr>
              <w:rFonts w:ascii="Times New Roman" w:hAnsi="Times New Roman" w:cs="Times New Roman"/>
              <w:sz w:val="28"/>
              <w:szCs w:val="28"/>
              <w:u w:val="single"/>
              <w:lang w:val="ru-RU"/>
            </w:rPr>
            <w:tab/>
          </w:r>
          <w:r w:rsidR="00A46B15" w:rsidRPr="00473E0B">
            <w:rPr>
              <w:rFonts w:ascii="Times New Roman" w:hAnsi="Times New Roman" w:cs="Times New Roman"/>
              <w:sz w:val="28"/>
              <w:szCs w:val="28"/>
              <w:u w:val="single"/>
              <w:lang w:val="ru-RU"/>
            </w:rPr>
            <w:tab/>
          </w:r>
          <w:r w:rsidR="00A46B15" w:rsidRPr="00473E0B">
            <w:rPr>
              <w:rFonts w:ascii="Times New Roman" w:hAnsi="Times New Roman" w:cs="Times New Roman"/>
              <w:sz w:val="28"/>
              <w:szCs w:val="28"/>
              <w:u w:val="single"/>
              <w:lang w:val="ru-RU"/>
            </w:rPr>
            <w:tab/>
          </w:r>
          <w:r w:rsidR="00A46B15" w:rsidRPr="00473E0B">
            <w:rPr>
              <w:rFonts w:ascii="Times New Roman" w:hAnsi="Times New Roman" w:cs="Times New Roman"/>
              <w:sz w:val="28"/>
              <w:szCs w:val="28"/>
              <w:u w:val="single"/>
              <w:lang w:val="ru-RU"/>
            </w:rPr>
            <w:tab/>
          </w:r>
          <w:r w:rsidR="00A46B15" w:rsidRPr="00473E0B">
            <w:rPr>
              <w:rFonts w:ascii="Times New Roman" w:hAnsi="Times New Roman" w:cs="Times New Roman"/>
              <w:sz w:val="28"/>
              <w:szCs w:val="28"/>
              <w:lang w:val="ru-RU"/>
            </w:rPr>
            <w:t xml:space="preserve"> </w:t>
          </w:r>
          <w:r w:rsidRPr="00473E0B">
            <w:rPr>
              <w:rFonts w:ascii="Times New Roman" w:hAnsi="Times New Roman" w:cs="Times New Roman"/>
              <w:sz w:val="28"/>
              <w:szCs w:val="28"/>
              <w:lang w:val="ru-RU"/>
            </w:rPr>
            <w:t xml:space="preserve">) </w:t>
          </w:r>
          <w:r w:rsidR="00A46B15" w:rsidRPr="00473E0B">
            <w:rPr>
              <w:rFonts w:ascii="Times New Roman" w:hAnsi="Times New Roman" w:cs="Times New Roman"/>
              <w:sz w:val="28"/>
              <w:szCs w:val="28"/>
              <w:lang w:val="ru-RU"/>
            </w:rPr>
            <w:t xml:space="preserve"> </w:t>
          </w:r>
          <w:r w:rsidR="00A46B15" w:rsidRPr="00473E0B">
            <w:rPr>
              <w:rFonts w:ascii="Times New Roman" w:hAnsi="Times New Roman" w:cs="Times New Roman"/>
              <w:sz w:val="28"/>
              <w:szCs w:val="28"/>
              <w:u w:val="single"/>
              <w:lang w:val="ru-RU"/>
            </w:rPr>
            <w:tab/>
          </w:r>
          <w:r w:rsidR="00A46B15" w:rsidRPr="00473E0B">
            <w:rPr>
              <w:rFonts w:ascii="Times New Roman" w:hAnsi="Times New Roman" w:cs="Times New Roman"/>
              <w:sz w:val="28"/>
              <w:szCs w:val="28"/>
              <w:u w:val="single"/>
              <w:lang w:val="ru-RU"/>
            </w:rPr>
            <w:tab/>
          </w:r>
          <w:r w:rsidR="00A46B15" w:rsidRPr="00473E0B">
            <w:rPr>
              <w:rFonts w:ascii="Times New Roman" w:hAnsi="Times New Roman" w:cs="Times New Roman"/>
              <w:sz w:val="28"/>
              <w:szCs w:val="28"/>
              <w:u w:val="single"/>
              <w:lang w:val="ru-RU"/>
            </w:rPr>
            <w:tab/>
          </w:r>
          <w:r w:rsidR="00A46B15" w:rsidRPr="00473E0B">
            <w:rPr>
              <w:rFonts w:ascii="Times New Roman" w:hAnsi="Times New Roman" w:cs="Times New Roman"/>
              <w:sz w:val="28"/>
              <w:szCs w:val="28"/>
              <w:u w:val="single"/>
              <w:lang w:val="ru-RU"/>
            </w:rPr>
            <w:tab/>
          </w:r>
        </w:p>
        <w:p w:rsidR="00EF2913" w:rsidRPr="00473E0B" w:rsidRDefault="00EF2913" w:rsidP="00EF2913">
          <w:pPr>
            <w:spacing w:after="0" w:line="360" w:lineRule="auto"/>
            <w:ind w:right="-1" w:firstLine="567"/>
            <w:rPr>
              <w:rFonts w:ascii="Times New Roman" w:hAnsi="Times New Roman" w:cs="Times New Roman"/>
              <w:sz w:val="28"/>
              <w:szCs w:val="28"/>
              <w:lang w:val="ru-RU"/>
            </w:rPr>
          </w:pPr>
        </w:p>
        <w:p w:rsidR="002A7E9A" w:rsidRPr="00473E0B" w:rsidRDefault="002A7E9A" w:rsidP="00EF2913">
          <w:pPr>
            <w:spacing w:after="0" w:line="360" w:lineRule="auto"/>
            <w:ind w:right="-1"/>
            <w:rPr>
              <w:rFonts w:ascii="Times New Roman" w:hAnsi="Times New Roman" w:cs="Times New Roman"/>
              <w:i w:val="0"/>
              <w:sz w:val="24"/>
              <w:szCs w:val="24"/>
              <w:lang w:val="ru-RU"/>
            </w:rPr>
          </w:pPr>
        </w:p>
        <w:p w:rsidR="002A7E9A" w:rsidRPr="00473E0B" w:rsidRDefault="002A7E9A" w:rsidP="00EF2913">
          <w:pPr>
            <w:spacing w:after="0" w:line="360" w:lineRule="auto"/>
            <w:ind w:right="-1"/>
            <w:rPr>
              <w:rFonts w:ascii="Times New Roman" w:hAnsi="Times New Roman" w:cs="Times New Roman"/>
              <w:i w:val="0"/>
              <w:sz w:val="24"/>
              <w:szCs w:val="24"/>
              <w:lang w:val="ru-RU"/>
            </w:rPr>
          </w:pPr>
        </w:p>
        <w:p w:rsidR="002A7E9A" w:rsidRPr="00473E0B" w:rsidRDefault="002A7E9A" w:rsidP="002A7E9A">
          <w:pPr>
            <w:spacing w:after="0" w:line="360" w:lineRule="auto"/>
            <w:ind w:right="-1" w:firstLine="567"/>
            <w:jc w:val="center"/>
            <w:rPr>
              <w:rFonts w:ascii="Times New Roman" w:hAnsi="Times New Roman" w:cs="Times New Roman"/>
              <w:i w:val="0"/>
              <w:sz w:val="24"/>
              <w:szCs w:val="24"/>
              <w:lang w:val="ru-RU"/>
            </w:rPr>
          </w:pPr>
        </w:p>
        <w:p w:rsidR="002A7E9A" w:rsidRPr="00473E0B" w:rsidRDefault="002A7E9A" w:rsidP="002A7E9A">
          <w:pPr>
            <w:spacing w:after="0" w:line="360" w:lineRule="auto"/>
            <w:ind w:right="-1" w:firstLine="567"/>
            <w:jc w:val="center"/>
            <w:rPr>
              <w:rFonts w:ascii="Times New Roman" w:hAnsi="Times New Roman" w:cs="Times New Roman"/>
              <w:i w:val="0"/>
              <w:sz w:val="24"/>
              <w:szCs w:val="24"/>
              <w:lang w:val="ru-RU"/>
            </w:rPr>
          </w:pPr>
        </w:p>
        <w:p w:rsidR="002A7E9A" w:rsidRPr="00473E0B" w:rsidRDefault="002A7E9A" w:rsidP="00E04A3F">
          <w:pPr>
            <w:spacing w:after="0" w:line="360" w:lineRule="auto"/>
            <w:ind w:right="-1"/>
            <w:rPr>
              <w:rFonts w:ascii="Times New Roman" w:hAnsi="Times New Roman" w:cs="Times New Roman"/>
              <w:i w:val="0"/>
              <w:sz w:val="24"/>
              <w:szCs w:val="24"/>
              <w:lang w:val="ru-RU"/>
            </w:rPr>
          </w:pPr>
        </w:p>
        <w:p w:rsidR="00473E0B" w:rsidRDefault="00473E0B" w:rsidP="002A7E9A">
          <w:pPr>
            <w:spacing w:after="0" w:line="360" w:lineRule="auto"/>
            <w:ind w:right="-1" w:firstLine="567"/>
            <w:jc w:val="center"/>
            <w:rPr>
              <w:rFonts w:ascii="Times New Roman" w:hAnsi="Times New Roman" w:cs="Times New Roman"/>
              <w:i w:val="0"/>
              <w:sz w:val="24"/>
              <w:szCs w:val="24"/>
              <w:lang w:val="ru-RU"/>
            </w:rPr>
          </w:pPr>
        </w:p>
        <w:p w:rsidR="00D331CF" w:rsidRPr="00473E0B" w:rsidRDefault="00D331CF" w:rsidP="002A7E9A">
          <w:pPr>
            <w:spacing w:after="0" w:line="360" w:lineRule="auto"/>
            <w:ind w:right="-1" w:firstLine="567"/>
            <w:jc w:val="center"/>
            <w:rPr>
              <w:rFonts w:ascii="Times New Roman" w:hAnsi="Times New Roman" w:cs="Times New Roman"/>
              <w:i w:val="0"/>
              <w:sz w:val="24"/>
              <w:szCs w:val="24"/>
              <w:lang w:val="ru-RU"/>
            </w:rPr>
          </w:pPr>
          <w:r w:rsidRPr="00473E0B">
            <w:rPr>
              <w:rFonts w:ascii="Times New Roman" w:hAnsi="Times New Roman" w:cs="Times New Roman"/>
              <w:i w:val="0"/>
              <w:sz w:val="24"/>
              <w:szCs w:val="24"/>
              <w:lang w:val="ru-RU"/>
            </w:rPr>
            <w:t>201</w:t>
          </w:r>
          <w:r w:rsidR="002A7E9A" w:rsidRPr="00473E0B">
            <w:rPr>
              <w:rFonts w:ascii="Times New Roman" w:hAnsi="Times New Roman" w:cs="Times New Roman"/>
              <w:i w:val="0"/>
              <w:sz w:val="24"/>
              <w:szCs w:val="24"/>
              <w:lang w:val="ru-RU"/>
            </w:rPr>
            <w:t>9</w:t>
          </w:r>
          <w:r w:rsidRPr="00473E0B">
            <w:rPr>
              <w:rFonts w:ascii="Times New Roman" w:hAnsi="Times New Roman" w:cs="Times New Roman"/>
              <w:i w:val="0"/>
              <w:sz w:val="24"/>
              <w:szCs w:val="24"/>
              <w:lang w:val="ru-RU"/>
            </w:rPr>
            <w:t xml:space="preserve"> год</w:t>
          </w:r>
        </w:p>
        <w:p w:rsidR="00EF2913" w:rsidRPr="00473E0B" w:rsidRDefault="00481719" w:rsidP="00EF2913">
          <w:pPr>
            <w:spacing w:after="0" w:line="360" w:lineRule="auto"/>
            <w:ind w:right="-1" w:firstLine="567"/>
            <w:rPr>
              <w:rFonts w:ascii="Times New Roman" w:hAnsi="Times New Roman" w:cs="Times New Roman"/>
            </w:rPr>
          </w:pPr>
        </w:p>
      </w:sdtContent>
    </w:sdt>
    <w:p w:rsidR="0069208F" w:rsidRPr="00473E0B" w:rsidRDefault="0069208F" w:rsidP="00EF2913">
      <w:pPr>
        <w:spacing w:after="0" w:line="360" w:lineRule="auto"/>
        <w:ind w:right="-1" w:firstLine="567"/>
        <w:rPr>
          <w:rFonts w:ascii="Times New Roman" w:hAnsi="Times New Roman" w:cs="Times New Roman"/>
          <w:lang w:val="ru-RU"/>
        </w:rPr>
      </w:pPr>
      <w:r w:rsidRPr="00473E0B">
        <w:rPr>
          <w:rFonts w:ascii="Times New Roman" w:hAnsi="Times New Roman" w:cs="Times New Roman"/>
          <w:i w:val="0"/>
          <w:sz w:val="24"/>
          <w:szCs w:val="24"/>
          <w:lang w:val="ru-RU"/>
        </w:rPr>
        <w:lastRenderedPageBreak/>
        <w:t>Аннотация</w:t>
      </w:r>
    </w:p>
    <w:p w:rsidR="00420B1A" w:rsidRPr="00473E0B" w:rsidRDefault="00374D26" w:rsidP="002A7E9A">
      <w:pPr>
        <w:spacing w:after="0" w:line="360" w:lineRule="auto"/>
        <w:ind w:right="141" w:firstLine="567"/>
        <w:jc w:val="both"/>
        <w:rPr>
          <w:rFonts w:ascii="Times New Roman" w:hAnsi="Times New Roman" w:cs="Times New Roman"/>
          <w:sz w:val="28"/>
          <w:lang w:val="ru-RU"/>
        </w:rPr>
      </w:pPr>
      <w:r w:rsidRPr="00473E0B">
        <w:rPr>
          <w:rFonts w:ascii="Times New Roman" w:hAnsi="Times New Roman" w:cs="Times New Roman"/>
          <w:i w:val="0"/>
          <w:sz w:val="24"/>
          <w:szCs w:val="24"/>
          <w:lang w:val="ru-RU"/>
        </w:rPr>
        <w:t>Рабочая тетрадь</w:t>
      </w:r>
      <w:r w:rsidR="00420B1A" w:rsidRPr="00473E0B">
        <w:rPr>
          <w:rFonts w:ascii="Times New Roman" w:hAnsi="Times New Roman" w:cs="Times New Roman"/>
          <w:i w:val="0"/>
          <w:sz w:val="24"/>
          <w:szCs w:val="24"/>
          <w:lang w:val="ru-RU"/>
        </w:rPr>
        <w:t xml:space="preserve"> по дисциплине «</w:t>
      </w:r>
      <w:r w:rsidR="00EF2913" w:rsidRPr="00473E0B">
        <w:rPr>
          <w:rFonts w:ascii="Times New Roman" w:hAnsi="Times New Roman" w:cs="Times New Roman"/>
          <w:i w:val="0"/>
          <w:sz w:val="24"/>
          <w:szCs w:val="24"/>
          <w:lang w:val="ru-RU"/>
        </w:rPr>
        <w:t>Компьютерные сети</w:t>
      </w:r>
      <w:r w:rsidR="00420B1A" w:rsidRPr="00473E0B">
        <w:rPr>
          <w:rFonts w:ascii="Times New Roman" w:hAnsi="Times New Roman" w:cs="Times New Roman"/>
          <w:i w:val="0"/>
          <w:sz w:val="24"/>
          <w:szCs w:val="24"/>
          <w:lang w:val="ru-RU"/>
        </w:rPr>
        <w:t>»</w:t>
      </w:r>
      <w:r w:rsidRPr="00473E0B">
        <w:rPr>
          <w:rFonts w:ascii="Times New Roman" w:hAnsi="Times New Roman" w:cs="Times New Roman"/>
          <w:i w:val="0"/>
          <w:sz w:val="24"/>
          <w:szCs w:val="24"/>
          <w:lang w:val="ru-RU"/>
        </w:rPr>
        <w:t xml:space="preserve"> предназначена для студентов </w:t>
      </w:r>
      <w:r w:rsidR="00EF2913" w:rsidRPr="00473E0B">
        <w:rPr>
          <w:rFonts w:ascii="Times New Roman" w:hAnsi="Times New Roman" w:cs="Times New Roman"/>
          <w:i w:val="0"/>
          <w:sz w:val="24"/>
          <w:szCs w:val="24"/>
          <w:lang w:val="ru-RU"/>
        </w:rPr>
        <w:t>4</w:t>
      </w:r>
      <w:r w:rsidRPr="00473E0B">
        <w:rPr>
          <w:rFonts w:ascii="Times New Roman" w:hAnsi="Times New Roman" w:cs="Times New Roman"/>
          <w:i w:val="0"/>
          <w:sz w:val="24"/>
          <w:szCs w:val="24"/>
          <w:lang w:val="ru-RU"/>
        </w:rPr>
        <w:t xml:space="preserve"> курса и разработана в соответствии с учебной программой специальности </w:t>
      </w:r>
      <w:r w:rsidR="00EF2913" w:rsidRPr="00473E0B">
        <w:rPr>
          <w:rFonts w:ascii="Times New Roman" w:hAnsi="Times New Roman" w:cs="Times New Roman"/>
          <w:i w:val="0"/>
          <w:sz w:val="24"/>
          <w:szCs w:val="24"/>
          <w:lang w:val="ru-RU"/>
        </w:rPr>
        <w:t xml:space="preserve">09.02.01. </w:t>
      </w:r>
      <w:r w:rsidR="00153FFD" w:rsidRPr="00473E0B">
        <w:rPr>
          <w:rFonts w:ascii="Times New Roman" w:hAnsi="Times New Roman" w:cs="Times New Roman"/>
          <w:i w:val="0"/>
          <w:sz w:val="24"/>
          <w:szCs w:val="24"/>
          <w:lang w:val="ru-RU"/>
        </w:rPr>
        <w:t>«</w:t>
      </w:r>
      <w:r w:rsidR="00EF2913" w:rsidRPr="00473E0B">
        <w:rPr>
          <w:rFonts w:ascii="Times New Roman" w:hAnsi="Times New Roman" w:cs="Times New Roman"/>
          <w:i w:val="0"/>
          <w:sz w:val="24"/>
          <w:szCs w:val="24"/>
          <w:lang w:val="ru-RU"/>
        </w:rPr>
        <w:t>Компьютерные системы и комплексы</w:t>
      </w:r>
      <w:r w:rsidR="00420B1A" w:rsidRPr="00473E0B">
        <w:rPr>
          <w:rFonts w:ascii="Times New Roman" w:hAnsi="Times New Roman" w:cs="Times New Roman"/>
          <w:i w:val="0"/>
          <w:sz w:val="24"/>
          <w:szCs w:val="24"/>
          <w:lang w:val="ru-RU"/>
        </w:rPr>
        <w:t>»</w:t>
      </w:r>
    </w:p>
    <w:p w:rsidR="00A946D7" w:rsidRPr="00473E0B" w:rsidRDefault="00374D26" w:rsidP="002A7E9A">
      <w:pPr>
        <w:spacing w:after="0" w:line="360" w:lineRule="auto"/>
        <w:ind w:right="141" w:firstLine="567"/>
        <w:jc w:val="both"/>
        <w:rPr>
          <w:rFonts w:ascii="Times New Roman" w:hAnsi="Times New Roman" w:cs="Times New Roman"/>
          <w:i w:val="0"/>
          <w:sz w:val="24"/>
          <w:szCs w:val="24"/>
          <w:lang w:val="ru-RU"/>
        </w:rPr>
      </w:pPr>
      <w:r w:rsidRPr="00473E0B">
        <w:rPr>
          <w:rFonts w:ascii="Times New Roman" w:hAnsi="Times New Roman" w:cs="Times New Roman"/>
          <w:i w:val="0"/>
          <w:sz w:val="24"/>
          <w:szCs w:val="24"/>
          <w:lang w:val="ru-RU"/>
        </w:rPr>
        <w:t xml:space="preserve"> Рабочая тетрадь включает основные понятия, задания и вопросы, помогает организовывать самостоятельную работу студентов</w:t>
      </w:r>
      <w:r w:rsidR="00F12743" w:rsidRPr="00473E0B">
        <w:rPr>
          <w:rFonts w:ascii="Times New Roman" w:hAnsi="Times New Roman" w:cs="Times New Roman"/>
          <w:i w:val="0"/>
          <w:sz w:val="24"/>
          <w:szCs w:val="24"/>
          <w:lang w:val="ru-RU"/>
        </w:rPr>
        <w:t>.</w:t>
      </w:r>
      <w:r w:rsidRPr="00473E0B">
        <w:rPr>
          <w:rFonts w:ascii="Times New Roman" w:hAnsi="Times New Roman" w:cs="Times New Roman"/>
          <w:i w:val="0"/>
          <w:sz w:val="24"/>
          <w:szCs w:val="24"/>
          <w:lang w:val="ru-RU"/>
        </w:rPr>
        <w:t xml:space="preserve"> </w:t>
      </w:r>
      <w:r w:rsidR="00420B1A" w:rsidRPr="00473E0B">
        <w:rPr>
          <w:rFonts w:ascii="Times New Roman" w:hAnsi="Times New Roman" w:cs="Times New Roman"/>
          <w:i w:val="0"/>
          <w:sz w:val="24"/>
          <w:szCs w:val="24"/>
          <w:lang w:val="ru-RU"/>
        </w:rPr>
        <w:t>В данной тетради представлены практические задания для выполнения их в самой тетради для каждой главы рабочей программы и календарно-тематического плана по дисциплине «</w:t>
      </w:r>
      <w:r w:rsidR="00EF2913" w:rsidRPr="00473E0B">
        <w:rPr>
          <w:rFonts w:ascii="Times New Roman" w:hAnsi="Times New Roman" w:cs="Times New Roman"/>
          <w:i w:val="0"/>
          <w:sz w:val="24"/>
          <w:szCs w:val="24"/>
          <w:lang w:val="ru-RU"/>
        </w:rPr>
        <w:t>Компьютерные сети</w:t>
      </w:r>
      <w:r w:rsidR="00420B1A" w:rsidRPr="00473E0B">
        <w:rPr>
          <w:rFonts w:ascii="Times New Roman" w:hAnsi="Times New Roman" w:cs="Times New Roman"/>
          <w:i w:val="0"/>
          <w:sz w:val="24"/>
          <w:szCs w:val="24"/>
          <w:lang w:val="ru-RU"/>
        </w:rPr>
        <w:t xml:space="preserve">». </w:t>
      </w:r>
      <w:r w:rsidR="00FF5B5C" w:rsidRPr="00473E0B">
        <w:rPr>
          <w:rFonts w:ascii="Times New Roman" w:hAnsi="Times New Roman" w:cs="Times New Roman"/>
          <w:i w:val="0"/>
          <w:sz w:val="24"/>
          <w:szCs w:val="24"/>
          <w:lang w:val="ru-RU"/>
        </w:rPr>
        <w:t xml:space="preserve">рабочие тетради являются современным способом ведения учебного процесса. Несомненные преимущества налицо: проверка усвоения материала, контроль мыслительной деятельности учащихся, проверка полученных знаний, сами лекции проходят более разнообразно, и как следствие этого повышенный интерес к обучению, возможность исправлять ошибки в момент, когда они делаются, повышение познавательной самостоятельности у студентов. Такой тип обучения и контроля подойдёт как для очной, так и для заочной формы обучения. Листы рабочей тетради позволяют заметить ошибки в момент их свершения. Таким образом, рабочая тетрадь является одним из немало важных атрибутов обучения. </w:t>
      </w:r>
    </w:p>
    <w:sdt>
      <w:sdtPr>
        <w:rPr>
          <w:rFonts w:ascii="Times New Roman" w:hAnsi="Times New Roman" w:cs="Times New Roman"/>
          <w:lang w:val="ru-RU"/>
        </w:rPr>
        <w:id w:val="-1243711486"/>
        <w:docPartObj>
          <w:docPartGallery w:val="Table of Contents"/>
          <w:docPartUnique/>
        </w:docPartObj>
      </w:sdtPr>
      <w:sdtEndPr>
        <w:rPr>
          <w:b/>
          <w:bCs/>
          <w:lang w:val="en-US"/>
        </w:rPr>
      </w:sdtEndPr>
      <w:sdtContent>
        <w:p w:rsidR="00A946D7" w:rsidRPr="00473E0B" w:rsidRDefault="00A946D7" w:rsidP="002A7E9A">
          <w:pPr>
            <w:spacing w:after="0" w:line="360" w:lineRule="auto"/>
            <w:ind w:right="-1" w:firstLine="567"/>
            <w:jc w:val="both"/>
            <w:rPr>
              <w:rFonts w:ascii="Times New Roman" w:hAnsi="Times New Roman" w:cs="Times New Roman"/>
              <w:lang w:val="ru-RU"/>
            </w:rPr>
          </w:pPr>
        </w:p>
        <w:p w:rsidR="00A946D7" w:rsidRPr="00473E0B" w:rsidRDefault="00A946D7" w:rsidP="002A7E9A">
          <w:pPr>
            <w:spacing w:after="0" w:line="360" w:lineRule="auto"/>
            <w:ind w:right="-1" w:firstLine="567"/>
            <w:rPr>
              <w:rFonts w:ascii="Times New Roman" w:hAnsi="Times New Roman" w:cs="Times New Roman"/>
              <w:lang w:val="ru-RU"/>
            </w:rPr>
          </w:pPr>
          <w:r w:rsidRPr="00473E0B">
            <w:rPr>
              <w:rFonts w:ascii="Times New Roman" w:hAnsi="Times New Roman" w:cs="Times New Roman"/>
              <w:lang w:val="ru-RU"/>
            </w:rPr>
            <w:br w:type="page"/>
          </w:r>
        </w:p>
        <w:p w:rsidR="00A946D7" w:rsidRPr="00473E0B" w:rsidRDefault="00A946D7" w:rsidP="00153FFD">
          <w:pPr>
            <w:spacing w:after="0" w:line="360" w:lineRule="auto"/>
            <w:ind w:right="-1"/>
            <w:jc w:val="both"/>
            <w:rPr>
              <w:rFonts w:ascii="Times New Roman" w:hAnsi="Times New Roman" w:cs="Times New Roman"/>
              <w:i w:val="0"/>
              <w:sz w:val="24"/>
              <w:szCs w:val="24"/>
            </w:rPr>
          </w:pPr>
          <w:r w:rsidRPr="00473E0B">
            <w:rPr>
              <w:rFonts w:ascii="Times New Roman" w:hAnsi="Times New Roman" w:cs="Times New Roman"/>
              <w:i w:val="0"/>
              <w:sz w:val="24"/>
              <w:szCs w:val="24"/>
              <w:lang w:val="ru-RU"/>
            </w:rPr>
            <w:lastRenderedPageBreak/>
            <w:t>Оглавление</w:t>
          </w:r>
        </w:p>
        <w:p w:rsidR="006E7B87" w:rsidRPr="00473E0B" w:rsidRDefault="003D4BEF">
          <w:pPr>
            <w:pStyle w:val="15"/>
            <w:tabs>
              <w:tab w:val="right" w:leader="dot" w:pos="10055"/>
            </w:tabs>
            <w:rPr>
              <w:rFonts w:ascii="Times New Roman" w:hAnsi="Times New Roman" w:cs="Times New Roman"/>
              <w:i w:val="0"/>
              <w:iCs w:val="0"/>
              <w:noProof/>
              <w:sz w:val="24"/>
              <w:szCs w:val="24"/>
              <w:lang w:val="ru-RU" w:eastAsia="ru-RU" w:bidi="ar-SA"/>
            </w:rPr>
          </w:pPr>
          <w:r w:rsidRPr="00473E0B">
            <w:rPr>
              <w:rFonts w:ascii="Times New Roman" w:hAnsi="Times New Roman" w:cs="Times New Roman"/>
              <w:i w:val="0"/>
              <w:sz w:val="24"/>
              <w:szCs w:val="24"/>
            </w:rPr>
            <w:fldChar w:fldCharType="begin"/>
          </w:r>
          <w:r w:rsidR="00A946D7" w:rsidRPr="00473E0B">
            <w:rPr>
              <w:rFonts w:ascii="Times New Roman" w:hAnsi="Times New Roman" w:cs="Times New Roman"/>
              <w:i w:val="0"/>
              <w:sz w:val="24"/>
              <w:szCs w:val="24"/>
            </w:rPr>
            <w:instrText xml:space="preserve"> TOC \o "1-3" \h \z \u </w:instrText>
          </w:r>
          <w:r w:rsidRPr="00473E0B">
            <w:rPr>
              <w:rFonts w:ascii="Times New Roman" w:hAnsi="Times New Roman" w:cs="Times New Roman"/>
              <w:i w:val="0"/>
              <w:sz w:val="24"/>
              <w:szCs w:val="24"/>
            </w:rPr>
            <w:fldChar w:fldCharType="separate"/>
          </w:r>
          <w:hyperlink w:anchor="_Toc20122131" w:history="1">
            <w:r w:rsidR="006E7B87" w:rsidRPr="00473E0B">
              <w:rPr>
                <w:rStyle w:val="aff"/>
                <w:rFonts w:ascii="Times New Roman" w:hAnsi="Times New Roman" w:cs="Times New Roman"/>
                <w:noProof/>
                <w:sz w:val="24"/>
                <w:szCs w:val="24"/>
                <w:lang w:val="ru-RU"/>
              </w:rPr>
              <w:t>Раздел 1. Линии связи</w:t>
            </w:r>
            <w:r w:rsidR="006E7B87" w:rsidRPr="00473E0B">
              <w:rPr>
                <w:rFonts w:ascii="Times New Roman" w:hAnsi="Times New Roman" w:cs="Times New Roman"/>
                <w:noProof/>
                <w:webHidden/>
                <w:sz w:val="24"/>
                <w:szCs w:val="24"/>
              </w:rPr>
              <w:tab/>
            </w:r>
            <w:r w:rsidR="006E7B87" w:rsidRPr="00473E0B">
              <w:rPr>
                <w:rFonts w:ascii="Times New Roman" w:hAnsi="Times New Roman" w:cs="Times New Roman"/>
                <w:noProof/>
                <w:webHidden/>
                <w:sz w:val="24"/>
                <w:szCs w:val="24"/>
              </w:rPr>
              <w:fldChar w:fldCharType="begin"/>
            </w:r>
            <w:r w:rsidR="006E7B87" w:rsidRPr="00473E0B">
              <w:rPr>
                <w:rFonts w:ascii="Times New Roman" w:hAnsi="Times New Roman" w:cs="Times New Roman"/>
                <w:noProof/>
                <w:webHidden/>
                <w:sz w:val="24"/>
                <w:szCs w:val="24"/>
              </w:rPr>
              <w:instrText xml:space="preserve"> PAGEREF _Toc20122131 \h </w:instrText>
            </w:r>
            <w:r w:rsidR="006E7B87" w:rsidRPr="00473E0B">
              <w:rPr>
                <w:rFonts w:ascii="Times New Roman" w:hAnsi="Times New Roman" w:cs="Times New Roman"/>
                <w:noProof/>
                <w:webHidden/>
                <w:sz w:val="24"/>
                <w:szCs w:val="24"/>
              </w:rPr>
            </w:r>
            <w:r w:rsidR="006E7B87" w:rsidRPr="00473E0B">
              <w:rPr>
                <w:rFonts w:ascii="Times New Roman" w:hAnsi="Times New Roman" w:cs="Times New Roman"/>
                <w:noProof/>
                <w:webHidden/>
                <w:sz w:val="24"/>
                <w:szCs w:val="24"/>
              </w:rPr>
              <w:fldChar w:fldCharType="separate"/>
            </w:r>
            <w:r w:rsidR="0045225B" w:rsidRPr="00473E0B">
              <w:rPr>
                <w:rFonts w:ascii="Times New Roman" w:hAnsi="Times New Roman" w:cs="Times New Roman"/>
                <w:noProof/>
                <w:webHidden/>
                <w:sz w:val="24"/>
                <w:szCs w:val="24"/>
              </w:rPr>
              <w:t>5</w:t>
            </w:r>
            <w:r w:rsidR="006E7B87" w:rsidRPr="00473E0B">
              <w:rPr>
                <w:rFonts w:ascii="Times New Roman" w:hAnsi="Times New Roman" w:cs="Times New Roman"/>
                <w:noProof/>
                <w:webHidden/>
                <w:sz w:val="24"/>
                <w:szCs w:val="24"/>
              </w:rPr>
              <w:fldChar w:fldCharType="end"/>
            </w:r>
          </w:hyperlink>
        </w:p>
        <w:p w:rsidR="006E7B87" w:rsidRPr="00473E0B" w:rsidRDefault="00481719">
          <w:pPr>
            <w:pStyle w:val="26"/>
            <w:tabs>
              <w:tab w:val="right" w:leader="dot" w:pos="10055"/>
            </w:tabs>
            <w:rPr>
              <w:rFonts w:ascii="Times New Roman" w:hAnsi="Times New Roman" w:cs="Times New Roman"/>
              <w:i w:val="0"/>
              <w:iCs w:val="0"/>
              <w:noProof/>
              <w:sz w:val="24"/>
              <w:szCs w:val="24"/>
              <w:lang w:val="ru-RU" w:eastAsia="ru-RU" w:bidi="ar-SA"/>
            </w:rPr>
          </w:pPr>
          <w:hyperlink w:anchor="_Toc20122132" w:history="1">
            <w:r w:rsidR="006E7B87" w:rsidRPr="00473E0B">
              <w:rPr>
                <w:rStyle w:val="aff"/>
                <w:rFonts w:ascii="Times New Roman" w:hAnsi="Times New Roman" w:cs="Times New Roman"/>
                <w:noProof/>
                <w:sz w:val="24"/>
                <w:szCs w:val="24"/>
                <w:lang w:val="ru-RU"/>
              </w:rPr>
              <w:t>Тема 1.1. Теория телекоммуникационных сетей</w:t>
            </w:r>
            <w:r w:rsidR="006E7B87" w:rsidRPr="00473E0B">
              <w:rPr>
                <w:rFonts w:ascii="Times New Roman" w:hAnsi="Times New Roman" w:cs="Times New Roman"/>
                <w:noProof/>
                <w:webHidden/>
                <w:sz w:val="24"/>
                <w:szCs w:val="24"/>
              </w:rPr>
              <w:tab/>
            </w:r>
            <w:r w:rsidR="006E7B87" w:rsidRPr="00473E0B">
              <w:rPr>
                <w:rFonts w:ascii="Times New Roman" w:hAnsi="Times New Roman" w:cs="Times New Roman"/>
                <w:noProof/>
                <w:webHidden/>
                <w:sz w:val="24"/>
                <w:szCs w:val="24"/>
              </w:rPr>
              <w:fldChar w:fldCharType="begin"/>
            </w:r>
            <w:r w:rsidR="006E7B87" w:rsidRPr="00473E0B">
              <w:rPr>
                <w:rFonts w:ascii="Times New Roman" w:hAnsi="Times New Roman" w:cs="Times New Roman"/>
                <w:noProof/>
                <w:webHidden/>
                <w:sz w:val="24"/>
                <w:szCs w:val="24"/>
              </w:rPr>
              <w:instrText xml:space="preserve"> PAGEREF _Toc20122132 \h </w:instrText>
            </w:r>
            <w:r w:rsidR="006E7B87" w:rsidRPr="00473E0B">
              <w:rPr>
                <w:rFonts w:ascii="Times New Roman" w:hAnsi="Times New Roman" w:cs="Times New Roman"/>
                <w:noProof/>
                <w:webHidden/>
                <w:sz w:val="24"/>
                <w:szCs w:val="24"/>
              </w:rPr>
            </w:r>
            <w:r w:rsidR="006E7B87" w:rsidRPr="00473E0B">
              <w:rPr>
                <w:rFonts w:ascii="Times New Roman" w:hAnsi="Times New Roman" w:cs="Times New Roman"/>
                <w:noProof/>
                <w:webHidden/>
                <w:sz w:val="24"/>
                <w:szCs w:val="24"/>
              </w:rPr>
              <w:fldChar w:fldCharType="separate"/>
            </w:r>
            <w:r w:rsidR="0045225B" w:rsidRPr="00473E0B">
              <w:rPr>
                <w:rFonts w:ascii="Times New Roman" w:hAnsi="Times New Roman" w:cs="Times New Roman"/>
                <w:noProof/>
                <w:webHidden/>
                <w:sz w:val="24"/>
                <w:szCs w:val="24"/>
              </w:rPr>
              <w:t>5</w:t>
            </w:r>
            <w:r w:rsidR="006E7B87" w:rsidRPr="00473E0B">
              <w:rPr>
                <w:rFonts w:ascii="Times New Roman" w:hAnsi="Times New Roman" w:cs="Times New Roman"/>
                <w:noProof/>
                <w:webHidden/>
                <w:sz w:val="24"/>
                <w:szCs w:val="24"/>
              </w:rPr>
              <w:fldChar w:fldCharType="end"/>
            </w:r>
          </w:hyperlink>
        </w:p>
        <w:p w:rsidR="006E7B87" w:rsidRPr="00473E0B" w:rsidRDefault="00481719">
          <w:pPr>
            <w:pStyle w:val="26"/>
            <w:tabs>
              <w:tab w:val="right" w:leader="dot" w:pos="10055"/>
            </w:tabs>
            <w:rPr>
              <w:rFonts w:ascii="Times New Roman" w:hAnsi="Times New Roman" w:cs="Times New Roman"/>
              <w:i w:val="0"/>
              <w:iCs w:val="0"/>
              <w:noProof/>
              <w:sz w:val="24"/>
              <w:szCs w:val="24"/>
              <w:lang w:val="ru-RU" w:eastAsia="ru-RU" w:bidi="ar-SA"/>
            </w:rPr>
          </w:pPr>
          <w:hyperlink w:anchor="_Toc20122133" w:history="1">
            <w:r w:rsidR="006E7B87" w:rsidRPr="00473E0B">
              <w:rPr>
                <w:rStyle w:val="aff"/>
                <w:rFonts w:ascii="Times New Roman" w:hAnsi="Times New Roman" w:cs="Times New Roman"/>
                <w:noProof/>
                <w:sz w:val="24"/>
                <w:szCs w:val="24"/>
                <w:lang w:val="ru-RU"/>
              </w:rPr>
              <w:t>Тема 1.2. Принципы передачи информации в сетях и системах связи</w:t>
            </w:r>
            <w:r w:rsidR="006E7B87" w:rsidRPr="00473E0B">
              <w:rPr>
                <w:rFonts w:ascii="Times New Roman" w:hAnsi="Times New Roman" w:cs="Times New Roman"/>
                <w:noProof/>
                <w:webHidden/>
                <w:sz w:val="24"/>
                <w:szCs w:val="24"/>
              </w:rPr>
              <w:tab/>
            </w:r>
            <w:r w:rsidR="006E7B87" w:rsidRPr="00473E0B">
              <w:rPr>
                <w:rFonts w:ascii="Times New Roman" w:hAnsi="Times New Roman" w:cs="Times New Roman"/>
                <w:noProof/>
                <w:webHidden/>
                <w:sz w:val="24"/>
                <w:szCs w:val="24"/>
              </w:rPr>
              <w:fldChar w:fldCharType="begin"/>
            </w:r>
            <w:r w:rsidR="006E7B87" w:rsidRPr="00473E0B">
              <w:rPr>
                <w:rFonts w:ascii="Times New Roman" w:hAnsi="Times New Roman" w:cs="Times New Roman"/>
                <w:noProof/>
                <w:webHidden/>
                <w:sz w:val="24"/>
                <w:szCs w:val="24"/>
              </w:rPr>
              <w:instrText xml:space="preserve"> PAGEREF _Toc20122133 \h </w:instrText>
            </w:r>
            <w:r w:rsidR="006E7B87" w:rsidRPr="00473E0B">
              <w:rPr>
                <w:rFonts w:ascii="Times New Roman" w:hAnsi="Times New Roman" w:cs="Times New Roman"/>
                <w:noProof/>
                <w:webHidden/>
                <w:sz w:val="24"/>
                <w:szCs w:val="24"/>
              </w:rPr>
            </w:r>
            <w:r w:rsidR="006E7B87" w:rsidRPr="00473E0B">
              <w:rPr>
                <w:rFonts w:ascii="Times New Roman" w:hAnsi="Times New Roman" w:cs="Times New Roman"/>
                <w:noProof/>
                <w:webHidden/>
                <w:sz w:val="24"/>
                <w:szCs w:val="24"/>
              </w:rPr>
              <w:fldChar w:fldCharType="separate"/>
            </w:r>
            <w:r w:rsidR="0045225B" w:rsidRPr="00473E0B">
              <w:rPr>
                <w:rFonts w:ascii="Times New Roman" w:hAnsi="Times New Roman" w:cs="Times New Roman"/>
                <w:noProof/>
                <w:webHidden/>
                <w:sz w:val="24"/>
                <w:szCs w:val="24"/>
              </w:rPr>
              <w:t>13</w:t>
            </w:r>
            <w:r w:rsidR="006E7B87" w:rsidRPr="00473E0B">
              <w:rPr>
                <w:rFonts w:ascii="Times New Roman" w:hAnsi="Times New Roman" w:cs="Times New Roman"/>
                <w:noProof/>
                <w:webHidden/>
                <w:sz w:val="24"/>
                <w:szCs w:val="24"/>
              </w:rPr>
              <w:fldChar w:fldCharType="end"/>
            </w:r>
          </w:hyperlink>
        </w:p>
        <w:p w:rsidR="006E7B87" w:rsidRPr="00473E0B" w:rsidRDefault="00481719">
          <w:pPr>
            <w:pStyle w:val="26"/>
            <w:tabs>
              <w:tab w:val="right" w:leader="dot" w:pos="10055"/>
            </w:tabs>
            <w:rPr>
              <w:rFonts w:ascii="Times New Roman" w:hAnsi="Times New Roman" w:cs="Times New Roman"/>
              <w:i w:val="0"/>
              <w:iCs w:val="0"/>
              <w:noProof/>
              <w:sz w:val="24"/>
              <w:szCs w:val="24"/>
              <w:lang w:val="ru-RU" w:eastAsia="ru-RU" w:bidi="ar-SA"/>
            </w:rPr>
          </w:pPr>
          <w:hyperlink w:anchor="_Toc20122134" w:history="1">
            <w:r w:rsidR="006E7B87" w:rsidRPr="00473E0B">
              <w:rPr>
                <w:rStyle w:val="aff"/>
                <w:rFonts w:ascii="Times New Roman" w:hAnsi="Times New Roman" w:cs="Times New Roman"/>
                <w:noProof/>
                <w:sz w:val="24"/>
                <w:szCs w:val="24"/>
                <w:lang w:val="ru-RU"/>
              </w:rPr>
              <w:t>Тема 1.3. Типовые каналы передачи и их характеристики.</w:t>
            </w:r>
            <w:r w:rsidR="006E7B87" w:rsidRPr="00473E0B">
              <w:rPr>
                <w:rFonts w:ascii="Times New Roman" w:hAnsi="Times New Roman" w:cs="Times New Roman"/>
                <w:noProof/>
                <w:webHidden/>
                <w:sz w:val="24"/>
                <w:szCs w:val="24"/>
              </w:rPr>
              <w:tab/>
            </w:r>
            <w:r w:rsidR="006E7B87" w:rsidRPr="00473E0B">
              <w:rPr>
                <w:rFonts w:ascii="Times New Roman" w:hAnsi="Times New Roman" w:cs="Times New Roman"/>
                <w:noProof/>
                <w:webHidden/>
                <w:sz w:val="24"/>
                <w:szCs w:val="24"/>
              </w:rPr>
              <w:fldChar w:fldCharType="begin"/>
            </w:r>
            <w:r w:rsidR="006E7B87" w:rsidRPr="00473E0B">
              <w:rPr>
                <w:rFonts w:ascii="Times New Roman" w:hAnsi="Times New Roman" w:cs="Times New Roman"/>
                <w:noProof/>
                <w:webHidden/>
                <w:sz w:val="24"/>
                <w:szCs w:val="24"/>
              </w:rPr>
              <w:instrText xml:space="preserve"> PAGEREF _Toc20122134 \h </w:instrText>
            </w:r>
            <w:r w:rsidR="006E7B87" w:rsidRPr="00473E0B">
              <w:rPr>
                <w:rFonts w:ascii="Times New Roman" w:hAnsi="Times New Roman" w:cs="Times New Roman"/>
                <w:noProof/>
                <w:webHidden/>
                <w:sz w:val="24"/>
                <w:szCs w:val="24"/>
              </w:rPr>
            </w:r>
            <w:r w:rsidR="006E7B87" w:rsidRPr="00473E0B">
              <w:rPr>
                <w:rFonts w:ascii="Times New Roman" w:hAnsi="Times New Roman" w:cs="Times New Roman"/>
                <w:noProof/>
                <w:webHidden/>
                <w:sz w:val="24"/>
                <w:szCs w:val="24"/>
              </w:rPr>
              <w:fldChar w:fldCharType="separate"/>
            </w:r>
            <w:r w:rsidR="0045225B" w:rsidRPr="00473E0B">
              <w:rPr>
                <w:rFonts w:ascii="Times New Roman" w:hAnsi="Times New Roman" w:cs="Times New Roman"/>
                <w:noProof/>
                <w:webHidden/>
                <w:sz w:val="24"/>
                <w:szCs w:val="24"/>
              </w:rPr>
              <w:t>16</w:t>
            </w:r>
            <w:r w:rsidR="006E7B87" w:rsidRPr="00473E0B">
              <w:rPr>
                <w:rFonts w:ascii="Times New Roman" w:hAnsi="Times New Roman" w:cs="Times New Roman"/>
                <w:noProof/>
                <w:webHidden/>
                <w:sz w:val="24"/>
                <w:szCs w:val="24"/>
              </w:rPr>
              <w:fldChar w:fldCharType="end"/>
            </w:r>
          </w:hyperlink>
        </w:p>
        <w:p w:rsidR="006E7B87" w:rsidRPr="00473E0B" w:rsidRDefault="00481719">
          <w:pPr>
            <w:pStyle w:val="15"/>
            <w:tabs>
              <w:tab w:val="right" w:leader="dot" w:pos="10055"/>
            </w:tabs>
            <w:rPr>
              <w:rFonts w:ascii="Times New Roman" w:hAnsi="Times New Roman" w:cs="Times New Roman"/>
              <w:i w:val="0"/>
              <w:iCs w:val="0"/>
              <w:noProof/>
              <w:sz w:val="24"/>
              <w:szCs w:val="24"/>
              <w:lang w:val="ru-RU" w:eastAsia="ru-RU" w:bidi="ar-SA"/>
            </w:rPr>
          </w:pPr>
          <w:hyperlink w:anchor="_Toc20122135" w:history="1">
            <w:r w:rsidR="006E7B87" w:rsidRPr="00473E0B">
              <w:rPr>
                <w:rStyle w:val="aff"/>
                <w:rFonts w:ascii="Times New Roman" w:hAnsi="Times New Roman" w:cs="Times New Roman"/>
                <w:noProof/>
                <w:sz w:val="24"/>
                <w:szCs w:val="24"/>
                <w:lang w:val="ru-RU"/>
              </w:rPr>
              <w:t>Раздел 2. Сети передачи данных</w:t>
            </w:r>
            <w:r w:rsidR="006E7B87" w:rsidRPr="00473E0B">
              <w:rPr>
                <w:rFonts w:ascii="Times New Roman" w:hAnsi="Times New Roman" w:cs="Times New Roman"/>
                <w:noProof/>
                <w:webHidden/>
                <w:sz w:val="24"/>
                <w:szCs w:val="24"/>
              </w:rPr>
              <w:tab/>
            </w:r>
            <w:r w:rsidR="006E7B87" w:rsidRPr="00473E0B">
              <w:rPr>
                <w:rFonts w:ascii="Times New Roman" w:hAnsi="Times New Roman" w:cs="Times New Roman"/>
                <w:noProof/>
                <w:webHidden/>
                <w:sz w:val="24"/>
                <w:szCs w:val="24"/>
              </w:rPr>
              <w:fldChar w:fldCharType="begin"/>
            </w:r>
            <w:r w:rsidR="006E7B87" w:rsidRPr="00473E0B">
              <w:rPr>
                <w:rFonts w:ascii="Times New Roman" w:hAnsi="Times New Roman" w:cs="Times New Roman"/>
                <w:noProof/>
                <w:webHidden/>
                <w:sz w:val="24"/>
                <w:szCs w:val="24"/>
              </w:rPr>
              <w:instrText xml:space="preserve"> PAGEREF _Toc20122135 \h </w:instrText>
            </w:r>
            <w:r w:rsidR="006E7B87" w:rsidRPr="00473E0B">
              <w:rPr>
                <w:rFonts w:ascii="Times New Roman" w:hAnsi="Times New Roman" w:cs="Times New Roman"/>
                <w:noProof/>
                <w:webHidden/>
                <w:sz w:val="24"/>
                <w:szCs w:val="24"/>
              </w:rPr>
            </w:r>
            <w:r w:rsidR="006E7B87" w:rsidRPr="00473E0B">
              <w:rPr>
                <w:rFonts w:ascii="Times New Roman" w:hAnsi="Times New Roman" w:cs="Times New Roman"/>
                <w:noProof/>
                <w:webHidden/>
                <w:sz w:val="24"/>
                <w:szCs w:val="24"/>
              </w:rPr>
              <w:fldChar w:fldCharType="separate"/>
            </w:r>
            <w:r w:rsidR="0045225B" w:rsidRPr="00473E0B">
              <w:rPr>
                <w:rFonts w:ascii="Times New Roman" w:hAnsi="Times New Roman" w:cs="Times New Roman"/>
                <w:noProof/>
                <w:webHidden/>
                <w:sz w:val="24"/>
                <w:szCs w:val="24"/>
              </w:rPr>
              <w:t>21</w:t>
            </w:r>
            <w:r w:rsidR="006E7B87" w:rsidRPr="00473E0B">
              <w:rPr>
                <w:rFonts w:ascii="Times New Roman" w:hAnsi="Times New Roman" w:cs="Times New Roman"/>
                <w:noProof/>
                <w:webHidden/>
                <w:sz w:val="24"/>
                <w:szCs w:val="24"/>
              </w:rPr>
              <w:fldChar w:fldCharType="end"/>
            </w:r>
          </w:hyperlink>
        </w:p>
        <w:p w:rsidR="006E7B87" w:rsidRPr="00473E0B" w:rsidRDefault="00481719">
          <w:pPr>
            <w:pStyle w:val="26"/>
            <w:tabs>
              <w:tab w:val="right" w:leader="dot" w:pos="10055"/>
            </w:tabs>
            <w:rPr>
              <w:rFonts w:ascii="Times New Roman" w:hAnsi="Times New Roman" w:cs="Times New Roman"/>
              <w:i w:val="0"/>
              <w:iCs w:val="0"/>
              <w:noProof/>
              <w:sz w:val="24"/>
              <w:szCs w:val="24"/>
              <w:lang w:val="ru-RU" w:eastAsia="ru-RU" w:bidi="ar-SA"/>
            </w:rPr>
          </w:pPr>
          <w:hyperlink w:anchor="_Toc20122136" w:history="1">
            <w:r w:rsidR="006E7B87" w:rsidRPr="00473E0B">
              <w:rPr>
                <w:rStyle w:val="aff"/>
                <w:rFonts w:ascii="Times New Roman" w:hAnsi="Times New Roman" w:cs="Times New Roman"/>
                <w:noProof/>
                <w:sz w:val="24"/>
                <w:szCs w:val="24"/>
                <w:lang w:val="ru-RU"/>
              </w:rPr>
              <w:t>Тема 2.1. Архитектура и стандартизация сетей</w:t>
            </w:r>
            <w:r w:rsidR="006E7B87" w:rsidRPr="00473E0B">
              <w:rPr>
                <w:rFonts w:ascii="Times New Roman" w:hAnsi="Times New Roman" w:cs="Times New Roman"/>
                <w:noProof/>
                <w:webHidden/>
                <w:sz w:val="24"/>
                <w:szCs w:val="24"/>
              </w:rPr>
              <w:tab/>
            </w:r>
            <w:r w:rsidR="006E7B87" w:rsidRPr="00473E0B">
              <w:rPr>
                <w:rFonts w:ascii="Times New Roman" w:hAnsi="Times New Roman" w:cs="Times New Roman"/>
                <w:noProof/>
                <w:webHidden/>
                <w:sz w:val="24"/>
                <w:szCs w:val="24"/>
              </w:rPr>
              <w:fldChar w:fldCharType="begin"/>
            </w:r>
            <w:r w:rsidR="006E7B87" w:rsidRPr="00473E0B">
              <w:rPr>
                <w:rFonts w:ascii="Times New Roman" w:hAnsi="Times New Roman" w:cs="Times New Roman"/>
                <w:noProof/>
                <w:webHidden/>
                <w:sz w:val="24"/>
                <w:szCs w:val="24"/>
              </w:rPr>
              <w:instrText xml:space="preserve"> PAGEREF _Toc20122136 \h </w:instrText>
            </w:r>
            <w:r w:rsidR="006E7B87" w:rsidRPr="00473E0B">
              <w:rPr>
                <w:rFonts w:ascii="Times New Roman" w:hAnsi="Times New Roman" w:cs="Times New Roman"/>
                <w:noProof/>
                <w:webHidden/>
                <w:sz w:val="24"/>
                <w:szCs w:val="24"/>
              </w:rPr>
            </w:r>
            <w:r w:rsidR="006E7B87" w:rsidRPr="00473E0B">
              <w:rPr>
                <w:rFonts w:ascii="Times New Roman" w:hAnsi="Times New Roman" w:cs="Times New Roman"/>
                <w:noProof/>
                <w:webHidden/>
                <w:sz w:val="24"/>
                <w:szCs w:val="24"/>
              </w:rPr>
              <w:fldChar w:fldCharType="separate"/>
            </w:r>
            <w:r w:rsidR="0045225B" w:rsidRPr="00473E0B">
              <w:rPr>
                <w:rFonts w:ascii="Times New Roman" w:hAnsi="Times New Roman" w:cs="Times New Roman"/>
                <w:noProof/>
                <w:webHidden/>
                <w:sz w:val="24"/>
                <w:szCs w:val="24"/>
              </w:rPr>
              <w:t>21</w:t>
            </w:r>
            <w:r w:rsidR="006E7B87" w:rsidRPr="00473E0B">
              <w:rPr>
                <w:rFonts w:ascii="Times New Roman" w:hAnsi="Times New Roman" w:cs="Times New Roman"/>
                <w:noProof/>
                <w:webHidden/>
                <w:sz w:val="24"/>
                <w:szCs w:val="24"/>
              </w:rPr>
              <w:fldChar w:fldCharType="end"/>
            </w:r>
          </w:hyperlink>
        </w:p>
        <w:p w:rsidR="006E7B87" w:rsidRPr="00473E0B" w:rsidRDefault="00481719">
          <w:pPr>
            <w:pStyle w:val="26"/>
            <w:tabs>
              <w:tab w:val="right" w:leader="dot" w:pos="10055"/>
            </w:tabs>
            <w:rPr>
              <w:rFonts w:ascii="Times New Roman" w:hAnsi="Times New Roman" w:cs="Times New Roman"/>
              <w:i w:val="0"/>
              <w:iCs w:val="0"/>
              <w:noProof/>
              <w:sz w:val="24"/>
              <w:szCs w:val="24"/>
              <w:lang w:val="ru-RU" w:eastAsia="ru-RU" w:bidi="ar-SA"/>
            </w:rPr>
          </w:pPr>
          <w:hyperlink w:anchor="_Toc20122137" w:history="1">
            <w:r w:rsidR="006E7B87" w:rsidRPr="00473E0B">
              <w:rPr>
                <w:rStyle w:val="aff"/>
                <w:rFonts w:ascii="Times New Roman" w:hAnsi="Times New Roman" w:cs="Times New Roman"/>
                <w:noProof/>
                <w:sz w:val="24"/>
                <w:szCs w:val="24"/>
                <w:lang w:val="ru-RU"/>
              </w:rPr>
              <w:t>Тема 2.2. Требования, предъявляемые к современным вычислительным сетям.</w:t>
            </w:r>
            <w:r w:rsidR="006E7B87" w:rsidRPr="00473E0B">
              <w:rPr>
                <w:rFonts w:ascii="Times New Roman" w:hAnsi="Times New Roman" w:cs="Times New Roman"/>
                <w:noProof/>
                <w:webHidden/>
                <w:sz w:val="24"/>
                <w:szCs w:val="24"/>
              </w:rPr>
              <w:tab/>
            </w:r>
            <w:r w:rsidR="006E7B87" w:rsidRPr="00473E0B">
              <w:rPr>
                <w:rFonts w:ascii="Times New Roman" w:hAnsi="Times New Roman" w:cs="Times New Roman"/>
                <w:noProof/>
                <w:webHidden/>
                <w:sz w:val="24"/>
                <w:szCs w:val="24"/>
              </w:rPr>
              <w:fldChar w:fldCharType="begin"/>
            </w:r>
            <w:r w:rsidR="006E7B87" w:rsidRPr="00473E0B">
              <w:rPr>
                <w:rFonts w:ascii="Times New Roman" w:hAnsi="Times New Roman" w:cs="Times New Roman"/>
                <w:noProof/>
                <w:webHidden/>
                <w:sz w:val="24"/>
                <w:szCs w:val="24"/>
              </w:rPr>
              <w:instrText xml:space="preserve"> PAGEREF _Toc20122137 \h </w:instrText>
            </w:r>
            <w:r w:rsidR="006E7B87" w:rsidRPr="00473E0B">
              <w:rPr>
                <w:rFonts w:ascii="Times New Roman" w:hAnsi="Times New Roman" w:cs="Times New Roman"/>
                <w:noProof/>
                <w:webHidden/>
                <w:sz w:val="24"/>
                <w:szCs w:val="24"/>
              </w:rPr>
            </w:r>
            <w:r w:rsidR="006E7B87" w:rsidRPr="00473E0B">
              <w:rPr>
                <w:rFonts w:ascii="Times New Roman" w:hAnsi="Times New Roman" w:cs="Times New Roman"/>
                <w:noProof/>
                <w:webHidden/>
                <w:sz w:val="24"/>
                <w:szCs w:val="24"/>
              </w:rPr>
              <w:fldChar w:fldCharType="separate"/>
            </w:r>
            <w:r w:rsidR="0045225B" w:rsidRPr="00473E0B">
              <w:rPr>
                <w:rFonts w:ascii="Times New Roman" w:hAnsi="Times New Roman" w:cs="Times New Roman"/>
                <w:noProof/>
                <w:webHidden/>
                <w:sz w:val="24"/>
                <w:szCs w:val="24"/>
              </w:rPr>
              <w:t>22</w:t>
            </w:r>
            <w:r w:rsidR="006E7B87" w:rsidRPr="00473E0B">
              <w:rPr>
                <w:rFonts w:ascii="Times New Roman" w:hAnsi="Times New Roman" w:cs="Times New Roman"/>
                <w:noProof/>
                <w:webHidden/>
                <w:sz w:val="24"/>
                <w:szCs w:val="24"/>
              </w:rPr>
              <w:fldChar w:fldCharType="end"/>
            </w:r>
          </w:hyperlink>
        </w:p>
        <w:p w:rsidR="006E7B87" w:rsidRPr="00473E0B" w:rsidRDefault="00481719">
          <w:pPr>
            <w:pStyle w:val="26"/>
            <w:tabs>
              <w:tab w:val="right" w:leader="dot" w:pos="10055"/>
            </w:tabs>
            <w:rPr>
              <w:rFonts w:ascii="Times New Roman" w:hAnsi="Times New Roman" w:cs="Times New Roman"/>
              <w:i w:val="0"/>
              <w:iCs w:val="0"/>
              <w:noProof/>
              <w:sz w:val="24"/>
              <w:szCs w:val="24"/>
              <w:lang w:val="ru-RU" w:eastAsia="ru-RU" w:bidi="ar-SA"/>
            </w:rPr>
          </w:pPr>
          <w:hyperlink w:anchor="_Toc20122138" w:history="1">
            <w:r w:rsidR="006E7B87" w:rsidRPr="00473E0B">
              <w:rPr>
                <w:rStyle w:val="aff"/>
                <w:rFonts w:ascii="Times New Roman" w:hAnsi="Times New Roman" w:cs="Times New Roman"/>
                <w:noProof/>
                <w:sz w:val="24"/>
                <w:szCs w:val="24"/>
                <w:lang w:val="ru-RU"/>
              </w:rPr>
              <w:t>Тема 2.3. Адресация в IP сетях</w:t>
            </w:r>
            <w:r w:rsidR="006E7B87" w:rsidRPr="00473E0B">
              <w:rPr>
                <w:rFonts w:ascii="Times New Roman" w:hAnsi="Times New Roman" w:cs="Times New Roman"/>
                <w:noProof/>
                <w:webHidden/>
                <w:sz w:val="24"/>
                <w:szCs w:val="24"/>
              </w:rPr>
              <w:tab/>
            </w:r>
            <w:r w:rsidR="006E7B87" w:rsidRPr="00473E0B">
              <w:rPr>
                <w:rFonts w:ascii="Times New Roman" w:hAnsi="Times New Roman" w:cs="Times New Roman"/>
                <w:noProof/>
                <w:webHidden/>
                <w:sz w:val="24"/>
                <w:szCs w:val="24"/>
              </w:rPr>
              <w:fldChar w:fldCharType="begin"/>
            </w:r>
            <w:r w:rsidR="006E7B87" w:rsidRPr="00473E0B">
              <w:rPr>
                <w:rFonts w:ascii="Times New Roman" w:hAnsi="Times New Roman" w:cs="Times New Roman"/>
                <w:noProof/>
                <w:webHidden/>
                <w:sz w:val="24"/>
                <w:szCs w:val="24"/>
              </w:rPr>
              <w:instrText xml:space="preserve"> PAGEREF _Toc20122138 \h </w:instrText>
            </w:r>
            <w:r w:rsidR="006E7B87" w:rsidRPr="00473E0B">
              <w:rPr>
                <w:rFonts w:ascii="Times New Roman" w:hAnsi="Times New Roman" w:cs="Times New Roman"/>
                <w:noProof/>
                <w:webHidden/>
                <w:sz w:val="24"/>
                <w:szCs w:val="24"/>
              </w:rPr>
            </w:r>
            <w:r w:rsidR="006E7B87" w:rsidRPr="00473E0B">
              <w:rPr>
                <w:rFonts w:ascii="Times New Roman" w:hAnsi="Times New Roman" w:cs="Times New Roman"/>
                <w:noProof/>
                <w:webHidden/>
                <w:sz w:val="24"/>
                <w:szCs w:val="24"/>
              </w:rPr>
              <w:fldChar w:fldCharType="separate"/>
            </w:r>
            <w:r w:rsidR="0045225B" w:rsidRPr="00473E0B">
              <w:rPr>
                <w:rFonts w:ascii="Times New Roman" w:hAnsi="Times New Roman" w:cs="Times New Roman"/>
                <w:noProof/>
                <w:webHidden/>
                <w:sz w:val="24"/>
                <w:szCs w:val="24"/>
              </w:rPr>
              <w:t>23</w:t>
            </w:r>
            <w:r w:rsidR="006E7B87" w:rsidRPr="00473E0B">
              <w:rPr>
                <w:rFonts w:ascii="Times New Roman" w:hAnsi="Times New Roman" w:cs="Times New Roman"/>
                <w:noProof/>
                <w:webHidden/>
                <w:sz w:val="24"/>
                <w:szCs w:val="24"/>
              </w:rPr>
              <w:fldChar w:fldCharType="end"/>
            </w:r>
          </w:hyperlink>
        </w:p>
        <w:p w:rsidR="006E7B87" w:rsidRPr="00473E0B" w:rsidRDefault="00481719">
          <w:pPr>
            <w:pStyle w:val="26"/>
            <w:tabs>
              <w:tab w:val="right" w:leader="dot" w:pos="10055"/>
            </w:tabs>
            <w:rPr>
              <w:rFonts w:ascii="Times New Roman" w:hAnsi="Times New Roman" w:cs="Times New Roman"/>
              <w:i w:val="0"/>
              <w:iCs w:val="0"/>
              <w:noProof/>
              <w:sz w:val="24"/>
              <w:szCs w:val="24"/>
              <w:lang w:val="ru-RU" w:eastAsia="ru-RU" w:bidi="ar-SA"/>
            </w:rPr>
          </w:pPr>
          <w:hyperlink w:anchor="_Toc20122139" w:history="1">
            <w:r w:rsidR="006E7B87" w:rsidRPr="00473E0B">
              <w:rPr>
                <w:rStyle w:val="aff"/>
                <w:rFonts w:ascii="Times New Roman" w:hAnsi="Times New Roman" w:cs="Times New Roman"/>
                <w:noProof/>
                <w:sz w:val="24"/>
                <w:szCs w:val="24"/>
                <w:lang w:val="ru-RU"/>
              </w:rPr>
              <w:t>Тема 2.4. Протоколы межсетевого взаимодействия</w:t>
            </w:r>
            <w:r w:rsidR="006E7B87" w:rsidRPr="00473E0B">
              <w:rPr>
                <w:rFonts w:ascii="Times New Roman" w:hAnsi="Times New Roman" w:cs="Times New Roman"/>
                <w:noProof/>
                <w:webHidden/>
                <w:sz w:val="24"/>
                <w:szCs w:val="24"/>
              </w:rPr>
              <w:tab/>
            </w:r>
            <w:r w:rsidR="006E7B87" w:rsidRPr="00473E0B">
              <w:rPr>
                <w:rFonts w:ascii="Times New Roman" w:hAnsi="Times New Roman" w:cs="Times New Roman"/>
                <w:noProof/>
                <w:webHidden/>
                <w:sz w:val="24"/>
                <w:szCs w:val="24"/>
              </w:rPr>
              <w:fldChar w:fldCharType="begin"/>
            </w:r>
            <w:r w:rsidR="006E7B87" w:rsidRPr="00473E0B">
              <w:rPr>
                <w:rFonts w:ascii="Times New Roman" w:hAnsi="Times New Roman" w:cs="Times New Roman"/>
                <w:noProof/>
                <w:webHidden/>
                <w:sz w:val="24"/>
                <w:szCs w:val="24"/>
              </w:rPr>
              <w:instrText xml:space="preserve"> PAGEREF _Toc20122139 \h </w:instrText>
            </w:r>
            <w:r w:rsidR="006E7B87" w:rsidRPr="00473E0B">
              <w:rPr>
                <w:rFonts w:ascii="Times New Roman" w:hAnsi="Times New Roman" w:cs="Times New Roman"/>
                <w:noProof/>
                <w:webHidden/>
                <w:sz w:val="24"/>
                <w:szCs w:val="24"/>
              </w:rPr>
            </w:r>
            <w:r w:rsidR="006E7B87" w:rsidRPr="00473E0B">
              <w:rPr>
                <w:rFonts w:ascii="Times New Roman" w:hAnsi="Times New Roman" w:cs="Times New Roman"/>
                <w:noProof/>
                <w:webHidden/>
                <w:sz w:val="24"/>
                <w:szCs w:val="24"/>
              </w:rPr>
              <w:fldChar w:fldCharType="separate"/>
            </w:r>
            <w:r w:rsidR="0045225B" w:rsidRPr="00473E0B">
              <w:rPr>
                <w:rFonts w:ascii="Times New Roman" w:hAnsi="Times New Roman" w:cs="Times New Roman"/>
                <w:noProof/>
                <w:webHidden/>
                <w:sz w:val="24"/>
                <w:szCs w:val="24"/>
              </w:rPr>
              <w:t>24</w:t>
            </w:r>
            <w:r w:rsidR="006E7B87" w:rsidRPr="00473E0B">
              <w:rPr>
                <w:rFonts w:ascii="Times New Roman" w:hAnsi="Times New Roman" w:cs="Times New Roman"/>
                <w:noProof/>
                <w:webHidden/>
                <w:sz w:val="24"/>
                <w:szCs w:val="24"/>
              </w:rPr>
              <w:fldChar w:fldCharType="end"/>
            </w:r>
          </w:hyperlink>
        </w:p>
        <w:p w:rsidR="006E7B87" w:rsidRPr="00473E0B" w:rsidRDefault="00481719">
          <w:pPr>
            <w:pStyle w:val="26"/>
            <w:tabs>
              <w:tab w:val="right" w:leader="dot" w:pos="10055"/>
            </w:tabs>
            <w:rPr>
              <w:rFonts w:ascii="Times New Roman" w:hAnsi="Times New Roman" w:cs="Times New Roman"/>
              <w:i w:val="0"/>
              <w:iCs w:val="0"/>
              <w:noProof/>
              <w:sz w:val="24"/>
              <w:szCs w:val="24"/>
              <w:lang w:val="ru-RU" w:eastAsia="ru-RU" w:bidi="ar-SA"/>
            </w:rPr>
          </w:pPr>
          <w:hyperlink w:anchor="_Toc20122140" w:history="1">
            <w:r w:rsidR="006E7B87" w:rsidRPr="00473E0B">
              <w:rPr>
                <w:rStyle w:val="aff"/>
                <w:rFonts w:ascii="Times New Roman" w:hAnsi="Times New Roman" w:cs="Times New Roman"/>
                <w:noProof/>
                <w:sz w:val="24"/>
                <w:szCs w:val="24"/>
                <w:lang w:val="ru-RU"/>
              </w:rPr>
              <w:t>Тема 2.5 Волоконно-оптические усилители и типовые топологии</w:t>
            </w:r>
            <w:r w:rsidR="006E7B87" w:rsidRPr="00473E0B">
              <w:rPr>
                <w:rFonts w:ascii="Times New Roman" w:hAnsi="Times New Roman" w:cs="Times New Roman"/>
                <w:noProof/>
                <w:webHidden/>
                <w:sz w:val="24"/>
                <w:szCs w:val="24"/>
              </w:rPr>
              <w:tab/>
            </w:r>
            <w:r w:rsidR="006E7B87" w:rsidRPr="00473E0B">
              <w:rPr>
                <w:rFonts w:ascii="Times New Roman" w:hAnsi="Times New Roman" w:cs="Times New Roman"/>
                <w:noProof/>
                <w:webHidden/>
                <w:sz w:val="24"/>
                <w:szCs w:val="24"/>
              </w:rPr>
              <w:fldChar w:fldCharType="begin"/>
            </w:r>
            <w:r w:rsidR="006E7B87" w:rsidRPr="00473E0B">
              <w:rPr>
                <w:rFonts w:ascii="Times New Roman" w:hAnsi="Times New Roman" w:cs="Times New Roman"/>
                <w:noProof/>
                <w:webHidden/>
                <w:sz w:val="24"/>
                <w:szCs w:val="24"/>
              </w:rPr>
              <w:instrText xml:space="preserve"> PAGEREF _Toc20122140 \h </w:instrText>
            </w:r>
            <w:r w:rsidR="006E7B87" w:rsidRPr="00473E0B">
              <w:rPr>
                <w:rFonts w:ascii="Times New Roman" w:hAnsi="Times New Roman" w:cs="Times New Roman"/>
                <w:noProof/>
                <w:webHidden/>
                <w:sz w:val="24"/>
                <w:szCs w:val="24"/>
              </w:rPr>
            </w:r>
            <w:r w:rsidR="006E7B87" w:rsidRPr="00473E0B">
              <w:rPr>
                <w:rFonts w:ascii="Times New Roman" w:hAnsi="Times New Roman" w:cs="Times New Roman"/>
                <w:noProof/>
                <w:webHidden/>
                <w:sz w:val="24"/>
                <w:szCs w:val="24"/>
              </w:rPr>
              <w:fldChar w:fldCharType="separate"/>
            </w:r>
            <w:r w:rsidR="0045225B" w:rsidRPr="00473E0B">
              <w:rPr>
                <w:rFonts w:ascii="Times New Roman" w:hAnsi="Times New Roman" w:cs="Times New Roman"/>
                <w:noProof/>
                <w:webHidden/>
                <w:sz w:val="24"/>
                <w:szCs w:val="24"/>
              </w:rPr>
              <w:t>29</w:t>
            </w:r>
            <w:r w:rsidR="006E7B87" w:rsidRPr="00473E0B">
              <w:rPr>
                <w:rFonts w:ascii="Times New Roman" w:hAnsi="Times New Roman" w:cs="Times New Roman"/>
                <w:noProof/>
                <w:webHidden/>
                <w:sz w:val="24"/>
                <w:szCs w:val="24"/>
              </w:rPr>
              <w:fldChar w:fldCharType="end"/>
            </w:r>
          </w:hyperlink>
        </w:p>
        <w:p w:rsidR="006E7B87" w:rsidRPr="00473E0B" w:rsidRDefault="00481719">
          <w:pPr>
            <w:pStyle w:val="26"/>
            <w:tabs>
              <w:tab w:val="right" w:leader="dot" w:pos="10055"/>
            </w:tabs>
            <w:rPr>
              <w:rFonts w:ascii="Times New Roman" w:hAnsi="Times New Roman" w:cs="Times New Roman"/>
              <w:i w:val="0"/>
              <w:iCs w:val="0"/>
              <w:noProof/>
              <w:sz w:val="24"/>
              <w:szCs w:val="24"/>
              <w:lang w:val="ru-RU" w:eastAsia="ru-RU" w:bidi="ar-SA"/>
            </w:rPr>
          </w:pPr>
          <w:hyperlink w:anchor="_Toc20122141" w:history="1">
            <w:r w:rsidR="006E7B87" w:rsidRPr="00473E0B">
              <w:rPr>
                <w:rStyle w:val="aff"/>
                <w:rFonts w:ascii="Times New Roman" w:hAnsi="Times New Roman" w:cs="Times New Roman"/>
                <w:noProof/>
                <w:sz w:val="24"/>
                <w:szCs w:val="24"/>
                <w:lang w:val="ru-RU"/>
              </w:rPr>
              <w:t>Тема 2.6 Оптические мультиплексоры ввода-вывода и кросс-коннекторы</w:t>
            </w:r>
            <w:r w:rsidR="006E7B87" w:rsidRPr="00473E0B">
              <w:rPr>
                <w:rFonts w:ascii="Times New Roman" w:hAnsi="Times New Roman" w:cs="Times New Roman"/>
                <w:noProof/>
                <w:webHidden/>
                <w:sz w:val="24"/>
                <w:szCs w:val="24"/>
              </w:rPr>
              <w:tab/>
            </w:r>
            <w:r w:rsidR="006E7B87" w:rsidRPr="00473E0B">
              <w:rPr>
                <w:rFonts w:ascii="Times New Roman" w:hAnsi="Times New Roman" w:cs="Times New Roman"/>
                <w:noProof/>
                <w:webHidden/>
                <w:sz w:val="24"/>
                <w:szCs w:val="24"/>
              </w:rPr>
              <w:fldChar w:fldCharType="begin"/>
            </w:r>
            <w:r w:rsidR="006E7B87" w:rsidRPr="00473E0B">
              <w:rPr>
                <w:rFonts w:ascii="Times New Roman" w:hAnsi="Times New Roman" w:cs="Times New Roman"/>
                <w:noProof/>
                <w:webHidden/>
                <w:sz w:val="24"/>
                <w:szCs w:val="24"/>
              </w:rPr>
              <w:instrText xml:space="preserve"> PAGEREF _Toc20122141 \h </w:instrText>
            </w:r>
            <w:r w:rsidR="006E7B87" w:rsidRPr="00473E0B">
              <w:rPr>
                <w:rFonts w:ascii="Times New Roman" w:hAnsi="Times New Roman" w:cs="Times New Roman"/>
                <w:noProof/>
                <w:webHidden/>
                <w:sz w:val="24"/>
                <w:szCs w:val="24"/>
              </w:rPr>
            </w:r>
            <w:r w:rsidR="006E7B87" w:rsidRPr="00473E0B">
              <w:rPr>
                <w:rFonts w:ascii="Times New Roman" w:hAnsi="Times New Roman" w:cs="Times New Roman"/>
                <w:noProof/>
                <w:webHidden/>
                <w:sz w:val="24"/>
                <w:szCs w:val="24"/>
              </w:rPr>
              <w:fldChar w:fldCharType="separate"/>
            </w:r>
            <w:r w:rsidR="0045225B" w:rsidRPr="00473E0B">
              <w:rPr>
                <w:rFonts w:ascii="Times New Roman" w:hAnsi="Times New Roman" w:cs="Times New Roman"/>
                <w:noProof/>
                <w:webHidden/>
                <w:sz w:val="24"/>
                <w:szCs w:val="24"/>
              </w:rPr>
              <w:t>29</w:t>
            </w:r>
            <w:r w:rsidR="006E7B87" w:rsidRPr="00473E0B">
              <w:rPr>
                <w:rFonts w:ascii="Times New Roman" w:hAnsi="Times New Roman" w:cs="Times New Roman"/>
                <w:noProof/>
                <w:webHidden/>
                <w:sz w:val="24"/>
                <w:szCs w:val="24"/>
              </w:rPr>
              <w:fldChar w:fldCharType="end"/>
            </w:r>
          </w:hyperlink>
        </w:p>
        <w:p w:rsidR="006E7B87" w:rsidRPr="00473E0B" w:rsidRDefault="00481719">
          <w:pPr>
            <w:pStyle w:val="26"/>
            <w:tabs>
              <w:tab w:val="right" w:leader="dot" w:pos="10055"/>
            </w:tabs>
            <w:rPr>
              <w:rFonts w:ascii="Times New Roman" w:hAnsi="Times New Roman" w:cs="Times New Roman"/>
              <w:i w:val="0"/>
              <w:iCs w:val="0"/>
              <w:noProof/>
              <w:sz w:val="24"/>
              <w:szCs w:val="24"/>
              <w:lang w:val="ru-RU" w:eastAsia="ru-RU" w:bidi="ar-SA"/>
            </w:rPr>
          </w:pPr>
          <w:hyperlink w:anchor="_Toc20122142" w:history="1">
            <w:r w:rsidR="006E7B87" w:rsidRPr="00473E0B">
              <w:rPr>
                <w:rStyle w:val="aff"/>
                <w:rFonts w:ascii="Times New Roman" w:hAnsi="Times New Roman" w:cs="Times New Roman"/>
                <w:noProof/>
                <w:sz w:val="24"/>
                <w:szCs w:val="24"/>
                <w:lang w:val="ru-RU"/>
              </w:rPr>
              <w:t>Тема 2.7 Протоколы канального уровня</w:t>
            </w:r>
            <w:r w:rsidR="006E7B87" w:rsidRPr="00473E0B">
              <w:rPr>
                <w:rFonts w:ascii="Times New Roman" w:hAnsi="Times New Roman" w:cs="Times New Roman"/>
                <w:noProof/>
                <w:webHidden/>
                <w:sz w:val="24"/>
                <w:szCs w:val="24"/>
              </w:rPr>
              <w:tab/>
            </w:r>
            <w:r w:rsidR="006E7B87" w:rsidRPr="00473E0B">
              <w:rPr>
                <w:rFonts w:ascii="Times New Roman" w:hAnsi="Times New Roman" w:cs="Times New Roman"/>
                <w:noProof/>
                <w:webHidden/>
                <w:sz w:val="24"/>
                <w:szCs w:val="24"/>
              </w:rPr>
              <w:fldChar w:fldCharType="begin"/>
            </w:r>
            <w:r w:rsidR="006E7B87" w:rsidRPr="00473E0B">
              <w:rPr>
                <w:rFonts w:ascii="Times New Roman" w:hAnsi="Times New Roman" w:cs="Times New Roman"/>
                <w:noProof/>
                <w:webHidden/>
                <w:sz w:val="24"/>
                <w:szCs w:val="24"/>
              </w:rPr>
              <w:instrText xml:space="preserve"> PAGEREF _Toc20122142 \h </w:instrText>
            </w:r>
            <w:r w:rsidR="006E7B87" w:rsidRPr="00473E0B">
              <w:rPr>
                <w:rFonts w:ascii="Times New Roman" w:hAnsi="Times New Roman" w:cs="Times New Roman"/>
                <w:noProof/>
                <w:webHidden/>
                <w:sz w:val="24"/>
                <w:szCs w:val="24"/>
              </w:rPr>
            </w:r>
            <w:r w:rsidR="006E7B87" w:rsidRPr="00473E0B">
              <w:rPr>
                <w:rFonts w:ascii="Times New Roman" w:hAnsi="Times New Roman" w:cs="Times New Roman"/>
                <w:noProof/>
                <w:webHidden/>
                <w:sz w:val="24"/>
                <w:szCs w:val="24"/>
              </w:rPr>
              <w:fldChar w:fldCharType="separate"/>
            </w:r>
            <w:r w:rsidR="0045225B" w:rsidRPr="00473E0B">
              <w:rPr>
                <w:rFonts w:ascii="Times New Roman" w:hAnsi="Times New Roman" w:cs="Times New Roman"/>
                <w:noProof/>
                <w:webHidden/>
                <w:sz w:val="24"/>
                <w:szCs w:val="24"/>
              </w:rPr>
              <w:t>30</w:t>
            </w:r>
            <w:r w:rsidR="006E7B87" w:rsidRPr="00473E0B">
              <w:rPr>
                <w:rFonts w:ascii="Times New Roman" w:hAnsi="Times New Roman" w:cs="Times New Roman"/>
                <w:noProof/>
                <w:webHidden/>
                <w:sz w:val="24"/>
                <w:szCs w:val="24"/>
              </w:rPr>
              <w:fldChar w:fldCharType="end"/>
            </w:r>
          </w:hyperlink>
        </w:p>
        <w:p w:rsidR="006E7B87" w:rsidRPr="00473E0B" w:rsidRDefault="00481719">
          <w:pPr>
            <w:pStyle w:val="15"/>
            <w:tabs>
              <w:tab w:val="right" w:leader="dot" w:pos="10055"/>
            </w:tabs>
            <w:rPr>
              <w:rFonts w:ascii="Times New Roman" w:hAnsi="Times New Roman" w:cs="Times New Roman"/>
              <w:i w:val="0"/>
              <w:iCs w:val="0"/>
              <w:noProof/>
              <w:sz w:val="24"/>
              <w:szCs w:val="24"/>
              <w:lang w:val="ru-RU" w:eastAsia="ru-RU" w:bidi="ar-SA"/>
            </w:rPr>
          </w:pPr>
          <w:hyperlink w:anchor="_Toc20122143" w:history="1">
            <w:r w:rsidR="006E7B87" w:rsidRPr="00473E0B">
              <w:rPr>
                <w:rStyle w:val="aff"/>
                <w:rFonts w:ascii="Times New Roman" w:hAnsi="Times New Roman" w:cs="Times New Roman"/>
                <w:noProof/>
                <w:sz w:val="24"/>
                <w:szCs w:val="24"/>
              </w:rPr>
              <w:t>Раздел 3. Беспроводная передача данных</w:t>
            </w:r>
            <w:r w:rsidR="006E7B87" w:rsidRPr="00473E0B">
              <w:rPr>
                <w:rFonts w:ascii="Times New Roman" w:hAnsi="Times New Roman" w:cs="Times New Roman"/>
                <w:noProof/>
                <w:webHidden/>
                <w:sz w:val="24"/>
                <w:szCs w:val="24"/>
              </w:rPr>
              <w:tab/>
            </w:r>
            <w:r w:rsidR="006E7B87" w:rsidRPr="00473E0B">
              <w:rPr>
                <w:rFonts w:ascii="Times New Roman" w:hAnsi="Times New Roman" w:cs="Times New Roman"/>
                <w:noProof/>
                <w:webHidden/>
                <w:sz w:val="24"/>
                <w:szCs w:val="24"/>
              </w:rPr>
              <w:fldChar w:fldCharType="begin"/>
            </w:r>
            <w:r w:rsidR="006E7B87" w:rsidRPr="00473E0B">
              <w:rPr>
                <w:rFonts w:ascii="Times New Roman" w:hAnsi="Times New Roman" w:cs="Times New Roman"/>
                <w:noProof/>
                <w:webHidden/>
                <w:sz w:val="24"/>
                <w:szCs w:val="24"/>
              </w:rPr>
              <w:instrText xml:space="preserve"> PAGEREF _Toc20122143 \h </w:instrText>
            </w:r>
            <w:r w:rsidR="006E7B87" w:rsidRPr="00473E0B">
              <w:rPr>
                <w:rFonts w:ascii="Times New Roman" w:hAnsi="Times New Roman" w:cs="Times New Roman"/>
                <w:noProof/>
                <w:webHidden/>
                <w:sz w:val="24"/>
                <w:szCs w:val="24"/>
              </w:rPr>
            </w:r>
            <w:r w:rsidR="006E7B87" w:rsidRPr="00473E0B">
              <w:rPr>
                <w:rFonts w:ascii="Times New Roman" w:hAnsi="Times New Roman" w:cs="Times New Roman"/>
                <w:noProof/>
                <w:webHidden/>
                <w:sz w:val="24"/>
                <w:szCs w:val="24"/>
              </w:rPr>
              <w:fldChar w:fldCharType="separate"/>
            </w:r>
            <w:r w:rsidR="0045225B" w:rsidRPr="00473E0B">
              <w:rPr>
                <w:rFonts w:ascii="Times New Roman" w:hAnsi="Times New Roman" w:cs="Times New Roman"/>
                <w:noProof/>
                <w:webHidden/>
                <w:sz w:val="24"/>
                <w:szCs w:val="24"/>
              </w:rPr>
              <w:t>34</w:t>
            </w:r>
            <w:r w:rsidR="006E7B87" w:rsidRPr="00473E0B">
              <w:rPr>
                <w:rFonts w:ascii="Times New Roman" w:hAnsi="Times New Roman" w:cs="Times New Roman"/>
                <w:noProof/>
                <w:webHidden/>
                <w:sz w:val="24"/>
                <w:szCs w:val="24"/>
              </w:rPr>
              <w:fldChar w:fldCharType="end"/>
            </w:r>
          </w:hyperlink>
        </w:p>
        <w:p w:rsidR="006E7B87" w:rsidRPr="00473E0B" w:rsidRDefault="00481719">
          <w:pPr>
            <w:pStyle w:val="26"/>
            <w:tabs>
              <w:tab w:val="right" w:leader="dot" w:pos="10055"/>
            </w:tabs>
            <w:rPr>
              <w:rFonts w:ascii="Times New Roman" w:hAnsi="Times New Roman" w:cs="Times New Roman"/>
              <w:i w:val="0"/>
              <w:iCs w:val="0"/>
              <w:noProof/>
              <w:sz w:val="24"/>
              <w:szCs w:val="24"/>
              <w:lang w:val="ru-RU" w:eastAsia="ru-RU" w:bidi="ar-SA"/>
            </w:rPr>
          </w:pPr>
          <w:hyperlink w:anchor="_Toc20122144" w:history="1">
            <w:r w:rsidR="006E7B87" w:rsidRPr="00473E0B">
              <w:rPr>
                <w:rStyle w:val="aff"/>
                <w:rFonts w:ascii="Times New Roman" w:hAnsi="Times New Roman" w:cs="Times New Roman"/>
                <w:noProof/>
                <w:sz w:val="24"/>
                <w:szCs w:val="24"/>
                <w:lang w:val="ru-RU"/>
              </w:rPr>
              <w:t>Тема 3.1. Беспроводная среда передачи данных</w:t>
            </w:r>
            <w:r w:rsidR="006E7B87" w:rsidRPr="00473E0B">
              <w:rPr>
                <w:rFonts w:ascii="Times New Roman" w:hAnsi="Times New Roman" w:cs="Times New Roman"/>
                <w:noProof/>
                <w:webHidden/>
                <w:sz w:val="24"/>
                <w:szCs w:val="24"/>
              </w:rPr>
              <w:tab/>
            </w:r>
            <w:r w:rsidR="006E7B87" w:rsidRPr="00473E0B">
              <w:rPr>
                <w:rFonts w:ascii="Times New Roman" w:hAnsi="Times New Roman" w:cs="Times New Roman"/>
                <w:noProof/>
                <w:webHidden/>
                <w:sz w:val="24"/>
                <w:szCs w:val="24"/>
              </w:rPr>
              <w:fldChar w:fldCharType="begin"/>
            </w:r>
            <w:r w:rsidR="006E7B87" w:rsidRPr="00473E0B">
              <w:rPr>
                <w:rFonts w:ascii="Times New Roman" w:hAnsi="Times New Roman" w:cs="Times New Roman"/>
                <w:noProof/>
                <w:webHidden/>
                <w:sz w:val="24"/>
                <w:szCs w:val="24"/>
              </w:rPr>
              <w:instrText xml:space="preserve"> PAGEREF _Toc20122144 \h </w:instrText>
            </w:r>
            <w:r w:rsidR="006E7B87" w:rsidRPr="00473E0B">
              <w:rPr>
                <w:rFonts w:ascii="Times New Roman" w:hAnsi="Times New Roman" w:cs="Times New Roman"/>
                <w:noProof/>
                <w:webHidden/>
                <w:sz w:val="24"/>
                <w:szCs w:val="24"/>
              </w:rPr>
            </w:r>
            <w:r w:rsidR="006E7B87" w:rsidRPr="00473E0B">
              <w:rPr>
                <w:rFonts w:ascii="Times New Roman" w:hAnsi="Times New Roman" w:cs="Times New Roman"/>
                <w:noProof/>
                <w:webHidden/>
                <w:sz w:val="24"/>
                <w:szCs w:val="24"/>
              </w:rPr>
              <w:fldChar w:fldCharType="separate"/>
            </w:r>
            <w:r w:rsidR="0045225B" w:rsidRPr="00473E0B">
              <w:rPr>
                <w:rFonts w:ascii="Times New Roman" w:hAnsi="Times New Roman" w:cs="Times New Roman"/>
                <w:noProof/>
                <w:webHidden/>
                <w:sz w:val="24"/>
                <w:szCs w:val="24"/>
              </w:rPr>
              <w:t>34</w:t>
            </w:r>
            <w:r w:rsidR="006E7B87" w:rsidRPr="00473E0B">
              <w:rPr>
                <w:rFonts w:ascii="Times New Roman" w:hAnsi="Times New Roman" w:cs="Times New Roman"/>
                <w:noProof/>
                <w:webHidden/>
                <w:sz w:val="24"/>
                <w:szCs w:val="24"/>
              </w:rPr>
              <w:fldChar w:fldCharType="end"/>
            </w:r>
          </w:hyperlink>
        </w:p>
        <w:p w:rsidR="006E7B87" w:rsidRPr="00473E0B" w:rsidRDefault="00481719">
          <w:pPr>
            <w:pStyle w:val="26"/>
            <w:tabs>
              <w:tab w:val="right" w:leader="dot" w:pos="10055"/>
            </w:tabs>
            <w:rPr>
              <w:rFonts w:ascii="Times New Roman" w:hAnsi="Times New Roman" w:cs="Times New Roman"/>
              <w:i w:val="0"/>
              <w:iCs w:val="0"/>
              <w:noProof/>
              <w:sz w:val="24"/>
              <w:szCs w:val="24"/>
              <w:lang w:val="ru-RU" w:eastAsia="ru-RU" w:bidi="ar-SA"/>
            </w:rPr>
          </w:pPr>
          <w:hyperlink w:anchor="_Toc20122145" w:history="1">
            <w:r w:rsidR="006E7B87" w:rsidRPr="00473E0B">
              <w:rPr>
                <w:rStyle w:val="aff"/>
                <w:rFonts w:ascii="Times New Roman" w:hAnsi="Times New Roman" w:cs="Times New Roman"/>
                <w:noProof/>
                <w:sz w:val="24"/>
                <w:szCs w:val="24"/>
                <w:lang w:val="ru-RU"/>
              </w:rPr>
              <w:t>Тема 3.2. Беспроводные системы</w:t>
            </w:r>
            <w:r w:rsidR="006E7B87" w:rsidRPr="00473E0B">
              <w:rPr>
                <w:rFonts w:ascii="Times New Roman" w:hAnsi="Times New Roman" w:cs="Times New Roman"/>
                <w:noProof/>
                <w:webHidden/>
                <w:sz w:val="24"/>
                <w:szCs w:val="24"/>
              </w:rPr>
              <w:tab/>
            </w:r>
            <w:r w:rsidR="006E7B87" w:rsidRPr="00473E0B">
              <w:rPr>
                <w:rFonts w:ascii="Times New Roman" w:hAnsi="Times New Roman" w:cs="Times New Roman"/>
                <w:noProof/>
                <w:webHidden/>
                <w:sz w:val="24"/>
                <w:szCs w:val="24"/>
              </w:rPr>
              <w:fldChar w:fldCharType="begin"/>
            </w:r>
            <w:r w:rsidR="006E7B87" w:rsidRPr="00473E0B">
              <w:rPr>
                <w:rFonts w:ascii="Times New Roman" w:hAnsi="Times New Roman" w:cs="Times New Roman"/>
                <w:noProof/>
                <w:webHidden/>
                <w:sz w:val="24"/>
                <w:szCs w:val="24"/>
              </w:rPr>
              <w:instrText xml:space="preserve"> PAGEREF _Toc20122145 \h </w:instrText>
            </w:r>
            <w:r w:rsidR="006E7B87" w:rsidRPr="00473E0B">
              <w:rPr>
                <w:rFonts w:ascii="Times New Roman" w:hAnsi="Times New Roman" w:cs="Times New Roman"/>
                <w:noProof/>
                <w:webHidden/>
                <w:sz w:val="24"/>
                <w:szCs w:val="24"/>
              </w:rPr>
            </w:r>
            <w:r w:rsidR="006E7B87" w:rsidRPr="00473E0B">
              <w:rPr>
                <w:rFonts w:ascii="Times New Roman" w:hAnsi="Times New Roman" w:cs="Times New Roman"/>
                <w:noProof/>
                <w:webHidden/>
                <w:sz w:val="24"/>
                <w:szCs w:val="24"/>
              </w:rPr>
              <w:fldChar w:fldCharType="separate"/>
            </w:r>
            <w:r w:rsidR="0045225B" w:rsidRPr="00473E0B">
              <w:rPr>
                <w:rFonts w:ascii="Times New Roman" w:hAnsi="Times New Roman" w:cs="Times New Roman"/>
                <w:noProof/>
                <w:webHidden/>
                <w:sz w:val="24"/>
                <w:szCs w:val="24"/>
              </w:rPr>
              <w:t>35</w:t>
            </w:r>
            <w:r w:rsidR="006E7B87" w:rsidRPr="00473E0B">
              <w:rPr>
                <w:rFonts w:ascii="Times New Roman" w:hAnsi="Times New Roman" w:cs="Times New Roman"/>
                <w:noProof/>
                <w:webHidden/>
                <w:sz w:val="24"/>
                <w:szCs w:val="24"/>
              </w:rPr>
              <w:fldChar w:fldCharType="end"/>
            </w:r>
          </w:hyperlink>
        </w:p>
        <w:p w:rsidR="006E7B87" w:rsidRPr="00473E0B" w:rsidRDefault="00481719">
          <w:pPr>
            <w:pStyle w:val="26"/>
            <w:tabs>
              <w:tab w:val="right" w:leader="dot" w:pos="10055"/>
            </w:tabs>
            <w:rPr>
              <w:rFonts w:ascii="Times New Roman" w:hAnsi="Times New Roman" w:cs="Times New Roman"/>
              <w:i w:val="0"/>
              <w:iCs w:val="0"/>
              <w:noProof/>
              <w:sz w:val="24"/>
              <w:szCs w:val="24"/>
              <w:lang w:val="ru-RU" w:eastAsia="ru-RU" w:bidi="ar-SA"/>
            </w:rPr>
          </w:pPr>
          <w:hyperlink w:anchor="_Toc20122146" w:history="1">
            <w:r w:rsidR="006E7B87" w:rsidRPr="00473E0B">
              <w:rPr>
                <w:rStyle w:val="aff"/>
                <w:rFonts w:ascii="Times New Roman" w:hAnsi="Times New Roman" w:cs="Times New Roman"/>
                <w:noProof/>
                <w:sz w:val="24"/>
                <w:szCs w:val="24"/>
                <w:lang w:val="ru-RU"/>
              </w:rPr>
              <w:t>Тема 3.3. Организация сотовой связи</w:t>
            </w:r>
            <w:r w:rsidR="006E7B87" w:rsidRPr="00473E0B">
              <w:rPr>
                <w:rFonts w:ascii="Times New Roman" w:hAnsi="Times New Roman" w:cs="Times New Roman"/>
                <w:noProof/>
                <w:webHidden/>
                <w:sz w:val="24"/>
                <w:szCs w:val="24"/>
              </w:rPr>
              <w:tab/>
            </w:r>
            <w:r w:rsidR="006E7B87" w:rsidRPr="00473E0B">
              <w:rPr>
                <w:rFonts w:ascii="Times New Roman" w:hAnsi="Times New Roman" w:cs="Times New Roman"/>
                <w:noProof/>
                <w:webHidden/>
                <w:sz w:val="24"/>
                <w:szCs w:val="24"/>
              </w:rPr>
              <w:fldChar w:fldCharType="begin"/>
            </w:r>
            <w:r w:rsidR="006E7B87" w:rsidRPr="00473E0B">
              <w:rPr>
                <w:rFonts w:ascii="Times New Roman" w:hAnsi="Times New Roman" w:cs="Times New Roman"/>
                <w:noProof/>
                <w:webHidden/>
                <w:sz w:val="24"/>
                <w:szCs w:val="24"/>
              </w:rPr>
              <w:instrText xml:space="preserve"> PAGEREF _Toc20122146 \h </w:instrText>
            </w:r>
            <w:r w:rsidR="006E7B87" w:rsidRPr="00473E0B">
              <w:rPr>
                <w:rFonts w:ascii="Times New Roman" w:hAnsi="Times New Roman" w:cs="Times New Roman"/>
                <w:noProof/>
                <w:webHidden/>
                <w:sz w:val="24"/>
                <w:szCs w:val="24"/>
              </w:rPr>
            </w:r>
            <w:r w:rsidR="006E7B87" w:rsidRPr="00473E0B">
              <w:rPr>
                <w:rFonts w:ascii="Times New Roman" w:hAnsi="Times New Roman" w:cs="Times New Roman"/>
                <w:noProof/>
                <w:webHidden/>
                <w:sz w:val="24"/>
                <w:szCs w:val="24"/>
              </w:rPr>
              <w:fldChar w:fldCharType="separate"/>
            </w:r>
            <w:r w:rsidR="0045225B" w:rsidRPr="00473E0B">
              <w:rPr>
                <w:rFonts w:ascii="Times New Roman" w:hAnsi="Times New Roman" w:cs="Times New Roman"/>
                <w:noProof/>
                <w:webHidden/>
                <w:sz w:val="24"/>
                <w:szCs w:val="24"/>
              </w:rPr>
              <w:t>36</w:t>
            </w:r>
            <w:r w:rsidR="006E7B87" w:rsidRPr="00473E0B">
              <w:rPr>
                <w:rFonts w:ascii="Times New Roman" w:hAnsi="Times New Roman" w:cs="Times New Roman"/>
                <w:noProof/>
                <w:webHidden/>
                <w:sz w:val="24"/>
                <w:szCs w:val="24"/>
              </w:rPr>
              <w:fldChar w:fldCharType="end"/>
            </w:r>
          </w:hyperlink>
        </w:p>
        <w:p w:rsidR="006E7B87" w:rsidRPr="00473E0B" w:rsidRDefault="00481719">
          <w:pPr>
            <w:pStyle w:val="26"/>
            <w:tabs>
              <w:tab w:val="right" w:leader="dot" w:pos="10055"/>
            </w:tabs>
            <w:rPr>
              <w:rFonts w:ascii="Times New Roman" w:hAnsi="Times New Roman" w:cs="Times New Roman"/>
              <w:i w:val="0"/>
              <w:iCs w:val="0"/>
              <w:noProof/>
              <w:sz w:val="24"/>
              <w:szCs w:val="24"/>
              <w:lang w:val="ru-RU" w:eastAsia="ru-RU" w:bidi="ar-SA"/>
            </w:rPr>
          </w:pPr>
          <w:hyperlink w:anchor="_Toc20122147" w:history="1">
            <w:r w:rsidR="006E7B87" w:rsidRPr="00473E0B">
              <w:rPr>
                <w:rStyle w:val="aff"/>
                <w:rFonts w:ascii="Times New Roman" w:hAnsi="Times New Roman" w:cs="Times New Roman"/>
                <w:noProof/>
                <w:sz w:val="24"/>
                <w:szCs w:val="24"/>
                <w:lang w:val="ru-RU"/>
              </w:rPr>
              <w:t>Тема 3.4. Спутниковые системы связи</w:t>
            </w:r>
            <w:r w:rsidR="006E7B87" w:rsidRPr="00473E0B">
              <w:rPr>
                <w:rFonts w:ascii="Times New Roman" w:hAnsi="Times New Roman" w:cs="Times New Roman"/>
                <w:noProof/>
                <w:webHidden/>
                <w:sz w:val="24"/>
                <w:szCs w:val="24"/>
              </w:rPr>
              <w:tab/>
            </w:r>
            <w:r w:rsidR="006E7B87" w:rsidRPr="00473E0B">
              <w:rPr>
                <w:rFonts w:ascii="Times New Roman" w:hAnsi="Times New Roman" w:cs="Times New Roman"/>
                <w:noProof/>
                <w:webHidden/>
                <w:sz w:val="24"/>
                <w:szCs w:val="24"/>
              </w:rPr>
              <w:fldChar w:fldCharType="begin"/>
            </w:r>
            <w:r w:rsidR="006E7B87" w:rsidRPr="00473E0B">
              <w:rPr>
                <w:rFonts w:ascii="Times New Roman" w:hAnsi="Times New Roman" w:cs="Times New Roman"/>
                <w:noProof/>
                <w:webHidden/>
                <w:sz w:val="24"/>
                <w:szCs w:val="24"/>
              </w:rPr>
              <w:instrText xml:space="preserve"> PAGEREF _Toc20122147 \h </w:instrText>
            </w:r>
            <w:r w:rsidR="006E7B87" w:rsidRPr="00473E0B">
              <w:rPr>
                <w:rFonts w:ascii="Times New Roman" w:hAnsi="Times New Roman" w:cs="Times New Roman"/>
                <w:noProof/>
                <w:webHidden/>
                <w:sz w:val="24"/>
                <w:szCs w:val="24"/>
              </w:rPr>
            </w:r>
            <w:r w:rsidR="006E7B87" w:rsidRPr="00473E0B">
              <w:rPr>
                <w:rFonts w:ascii="Times New Roman" w:hAnsi="Times New Roman" w:cs="Times New Roman"/>
                <w:noProof/>
                <w:webHidden/>
                <w:sz w:val="24"/>
                <w:szCs w:val="24"/>
              </w:rPr>
              <w:fldChar w:fldCharType="separate"/>
            </w:r>
            <w:r w:rsidR="0045225B" w:rsidRPr="00473E0B">
              <w:rPr>
                <w:rFonts w:ascii="Times New Roman" w:hAnsi="Times New Roman" w:cs="Times New Roman"/>
                <w:noProof/>
                <w:webHidden/>
                <w:sz w:val="24"/>
                <w:szCs w:val="24"/>
              </w:rPr>
              <w:t>38</w:t>
            </w:r>
            <w:r w:rsidR="006E7B87" w:rsidRPr="00473E0B">
              <w:rPr>
                <w:rFonts w:ascii="Times New Roman" w:hAnsi="Times New Roman" w:cs="Times New Roman"/>
                <w:noProof/>
                <w:webHidden/>
                <w:sz w:val="24"/>
                <w:szCs w:val="24"/>
              </w:rPr>
              <w:fldChar w:fldCharType="end"/>
            </w:r>
          </w:hyperlink>
        </w:p>
        <w:p w:rsidR="006E7B87" w:rsidRPr="00473E0B" w:rsidRDefault="00481719">
          <w:pPr>
            <w:pStyle w:val="15"/>
            <w:tabs>
              <w:tab w:val="right" w:leader="dot" w:pos="10055"/>
            </w:tabs>
            <w:rPr>
              <w:rFonts w:ascii="Times New Roman" w:hAnsi="Times New Roman" w:cs="Times New Roman"/>
              <w:i w:val="0"/>
              <w:iCs w:val="0"/>
              <w:noProof/>
              <w:sz w:val="24"/>
              <w:szCs w:val="24"/>
              <w:lang w:val="ru-RU" w:eastAsia="ru-RU" w:bidi="ar-SA"/>
            </w:rPr>
          </w:pPr>
          <w:hyperlink w:anchor="_Toc20122148" w:history="1">
            <w:r w:rsidR="006E7B87" w:rsidRPr="00473E0B">
              <w:rPr>
                <w:rStyle w:val="aff"/>
                <w:rFonts w:ascii="Times New Roman" w:eastAsia="Calibri" w:hAnsi="Times New Roman" w:cs="Times New Roman"/>
                <w:noProof/>
                <w:sz w:val="24"/>
                <w:szCs w:val="24"/>
                <w:lang w:val="ru-RU"/>
              </w:rPr>
              <w:t>Список литературы</w:t>
            </w:r>
            <w:r w:rsidR="006E7B87" w:rsidRPr="00473E0B">
              <w:rPr>
                <w:rFonts w:ascii="Times New Roman" w:hAnsi="Times New Roman" w:cs="Times New Roman"/>
                <w:noProof/>
                <w:webHidden/>
                <w:sz w:val="24"/>
                <w:szCs w:val="24"/>
              </w:rPr>
              <w:tab/>
            </w:r>
            <w:r w:rsidR="006E7B87" w:rsidRPr="00473E0B">
              <w:rPr>
                <w:rFonts w:ascii="Times New Roman" w:hAnsi="Times New Roman" w:cs="Times New Roman"/>
                <w:noProof/>
                <w:webHidden/>
                <w:sz w:val="24"/>
                <w:szCs w:val="24"/>
              </w:rPr>
              <w:fldChar w:fldCharType="begin"/>
            </w:r>
            <w:r w:rsidR="006E7B87" w:rsidRPr="00473E0B">
              <w:rPr>
                <w:rFonts w:ascii="Times New Roman" w:hAnsi="Times New Roman" w:cs="Times New Roman"/>
                <w:noProof/>
                <w:webHidden/>
                <w:sz w:val="24"/>
                <w:szCs w:val="24"/>
              </w:rPr>
              <w:instrText xml:space="preserve"> PAGEREF _Toc20122148 \h </w:instrText>
            </w:r>
            <w:r w:rsidR="006E7B87" w:rsidRPr="00473E0B">
              <w:rPr>
                <w:rFonts w:ascii="Times New Roman" w:hAnsi="Times New Roman" w:cs="Times New Roman"/>
                <w:noProof/>
                <w:webHidden/>
                <w:sz w:val="24"/>
                <w:szCs w:val="24"/>
              </w:rPr>
            </w:r>
            <w:r w:rsidR="006E7B87" w:rsidRPr="00473E0B">
              <w:rPr>
                <w:rFonts w:ascii="Times New Roman" w:hAnsi="Times New Roman" w:cs="Times New Roman"/>
                <w:noProof/>
                <w:webHidden/>
                <w:sz w:val="24"/>
                <w:szCs w:val="24"/>
              </w:rPr>
              <w:fldChar w:fldCharType="separate"/>
            </w:r>
            <w:r w:rsidR="0045225B" w:rsidRPr="00473E0B">
              <w:rPr>
                <w:rFonts w:ascii="Times New Roman" w:hAnsi="Times New Roman" w:cs="Times New Roman"/>
                <w:noProof/>
                <w:webHidden/>
                <w:sz w:val="24"/>
                <w:szCs w:val="24"/>
              </w:rPr>
              <w:t>41</w:t>
            </w:r>
            <w:r w:rsidR="006E7B87" w:rsidRPr="00473E0B">
              <w:rPr>
                <w:rFonts w:ascii="Times New Roman" w:hAnsi="Times New Roman" w:cs="Times New Roman"/>
                <w:noProof/>
                <w:webHidden/>
                <w:sz w:val="24"/>
                <w:szCs w:val="24"/>
              </w:rPr>
              <w:fldChar w:fldCharType="end"/>
            </w:r>
          </w:hyperlink>
        </w:p>
        <w:p w:rsidR="00A946D7" w:rsidRPr="00473E0B" w:rsidRDefault="003D4BEF" w:rsidP="002A7E9A">
          <w:pPr>
            <w:spacing w:after="0" w:line="360" w:lineRule="auto"/>
            <w:ind w:right="-1" w:firstLine="567"/>
            <w:rPr>
              <w:rFonts w:ascii="Times New Roman" w:hAnsi="Times New Roman" w:cs="Times New Roman"/>
            </w:rPr>
          </w:pPr>
          <w:r w:rsidRPr="00473E0B">
            <w:rPr>
              <w:rFonts w:ascii="Times New Roman" w:hAnsi="Times New Roman" w:cs="Times New Roman"/>
              <w:b/>
              <w:bCs/>
              <w:i w:val="0"/>
              <w:sz w:val="24"/>
              <w:szCs w:val="24"/>
            </w:rPr>
            <w:fldChar w:fldCharType="end"/>
          </w:r>
        </w:p>
      </w:sdtContent>
    </w:sdt>
    <w:p w:rsidR="00A946D7" w:rsidRPr="00473E0B" w:rsidRDefault="00A946D7" w:rsidP="002A7E9A">
      <w:pPr>
        <w:spacing w:after="0" w:line="360" w:lineRule="auto"/>
        <w:ind w:right="-1" w:firstLine="567"/>
        <w:rPr>
          <w:rFonts w:ascii="Times New Roman" w:hAnsi="Times New Roman" w:cs="Times New Roman"/>
          <w:b/>
          <w:lang w:val="ru-RU"/>
        </w:rPr>
      </w:pPr>
      <w:r w:rsidRPr="00473E0B">
        <w:rPr>
          <w:rFonts w:ascii="Times New Roman" w:hAnsi="Times New Roman" w:cs="Times New Roman"/>
          <w:b/>
          <w:lang w:val="ru-RU"/>
        </w:rPr>
        <w:br w:type="page"/>
      </w:r>
    </w:p>
    <w:p w:rsidR="00A946D7" w:rsidRPr="00473E0B" w:rsidRDefault="00A946D7" w:rsidP="00311207">
      <w:pPr>
        <w:pStyle w:val="a4"/>
        <w:tabs>
          <w:tab w:val="left" w:pos="142"/>
          <w:tab w:val="left" w:pos="709"/>
        </w:tabs>
        <w:spacing w:after="0" w:line="360" w:lineRule="auto"/>
        <w:ind w:left="0" w:right="141" w:firstLine="567"/>
        <w:jc w:val="center"/>
        <w:rPr>
          <w:rFonts w:ascii="Times New Roman" w:hAnsi="Times New Roman" w:cs="Times New Roman"/>
          <w:b/>
          <w:bCs/>
          <w:sz w:val="28"/>
          <w:lang w:val="ru-RU"/>
        </w:rPr>
      </w:pPr>
      <w:r w:rsidRPr="00473E0B">
        <w:rPr>
          <w:rFonts w:ascii="Times New Roman" w:hAnsi="Times New Roman" w:cs="Times New Roman"/>
          <w:b/>
          <w:bCs/>
          <w:sz w:val="28"/>
          <w:lang w:val="ru-RU"/>
        </w:rPr>
        <w:lastRenderedPageBreak/>
        <w:t>Уважаемый студент!</w:t>
      </w:r>
    </w:p>
    <w:p w:rsidR="00A946D7" w:rsidRPr="00473E0B" w:rsidRDefault="00A946D7" w:rsidP="002A7E9A">
      <w:pPr>
        <w:spacing w:after="0" w:line="360" w:lineRule="auto"/>
        <w:ind w:right="141" w:firstLine="567"/>
        <w:rPr>
          <w:rFonts w:ascii="Times New Roman" w:hAnsi="Times New Roman" w:cs="Times New Roman"/>
          <w:b/>
          <w:lang w:val="ru-RU"/>
        </w:rPr>
      </w:pPr>
    </w:p>
    <w:p w:rsidR="00A946D7" w:rsidRPr="00473E0B" w:rsidRDefault="00A946D7" w:rsidP="002A7E9A">
      <w:pPr>
        <w:pStyle w:val="a4"/>
        <w:tabs>
          <w:tab w:val="left" w:pos="142"/>
        </w:tabs>
        <w:spacing w:after="0" w:line="360" w:lineRule="auto"/>
        <w:ind w:left="0" w:right="141" w:firstLine="567"/>
        <w:jc w:val="both"/>
        <w:rPr>
          <w:rFonts w:ascii="Times New Roman" w:hAnsi="Times New Roman" w:cs="Times New Roman"/>
          <w:i w:val="0"/>
          <w:sz w:val="24"/>
          <w:szCs w:val="24"/>
          <w:lang w:val="ru-RU"/>
        </w:rPr>
      </w:pPr>
      <w:r w:rsidRPr="00473E0B">
        <w:rPr>
          <w:rFonts w:ascii="Times New Roman" w:hAnsi="Times New Roman" w:cs="Times New Roman"/>
          <w:i w:val="0"/>
          <w:sz w:val="24"/>
          <w:szCs w:val="24"/>
          <w:lang w:val="ru-RU"/>
        </w:rPr>
        <w:t>В рабочей тетради задания представлены по разделам и темам в соответствии с образовательной программой дисциплины «</w:t>
      </w:r>
      <w:r w:rsidR="00EF2913" w:rsidRPr="00473E0B">
        <w:rPr>
          <w:rFonts w:ascii="Times New Roman" w:hAnsi="Times New Roman" w:cs="Times New Roman"/>
          <w:i w:val="0"/>
          <w:sz w:val="24"/>
          <w:szCs w:val="24"/>
          <w:lang w:val="ru-RU"/>
        </w:rPr>
        <w:t>Компьютерные сети</w:t>
      </w:r>
      <w:r w:rsidRPr="00473E0B">
        <w:rPr>
          <w:rFonts w:ascii="Times New Roman" w:hAnsi="Times New Roman" w:cs="Times New Roman"/>
          <w:i w:val="0"/>
          <w:sz w:val="24"/>
          <w:szCs w:val="24"/>
          <w:lang w:val="ru-RU"/>
        </w:rPr>
        <w:t>». В рабочей тетради представлены материалы, которые не конспектируются на учебных занятиях, но необходимы для выполнения заданий, поэтому рабочую тетрадь необходимо иметь с собой на учебных занятиях. После изучения материала на учебном занятии студентам необходимо выполнить самостоятельную работу по каждой теме в соответствии с учебным планом и рабочей программой по дисциплине «</w:t>
      </w:r>
      <w:r w:rsidR="00EF2913" w:rsidRPr="00473E0B">
        <w:rPr>
          <w:rFonts w:ascii="Times New Roman" w:hAnsi="Times New Roman" w:cs="Times New Roman"/>
          <w:i w:val="0"/>
          <w:sz w:val="24"/>
          <w:szCs w:val="24"/>
          <w:lang w:val="ru-RU"/>
        </w:rPr>
        <w:t>Компьютерные сети</w:t>
      </w:r>
      <w:r w:rsidRPr="00473E0B">
        <w:rPr>
          <w:rFonts w:ascii="Times New Roman" w:hAnsi="Times New Roman" w:cs="Times New Roman"/>
          <w:i w:val="0"/>
          <w:sz w:val="24"/>
          <w:szCs w:val="24"/>
          <w:lang w:val="ru-RU"/>
        </w:rPr>
        <w:t>». Ответы вносятся в свободное поле или в таблицу задания.  Задания по изучению материала могут быть одинаковыми для всех студентов, для закрепления изученного материала выделены по вариантам, которые устанавливает преподаватель на занятии по данной теме.  Каждое задание оценивается преподавателем и является обязательным для выполнения по ФГОС СПО, учебному плану колледжа и рабочей программе дисциплины «Сети и системы передачи информации». За выполненное задание выставляется отметка в учебный журнал. Упражнения ориентированы на закрепление теоретических понятий, отработку умений и навыков при изучении дисциплины.</w:t>
      </w:r>
    </w:p>
    <w:p w:rsidR="00A946D7" w:rsidRPr="00473E0B" w:rsidRDefault="00A946D7" w:rsidP="002A7E9A">
      <w:pPr>
        <w:spacing w:after="0" w:line="360" w:lineRule="auto"/>
        <w:ind w:right="-1" w:firstLine="567"/>
        <w:jc w:val="both"/>
        <w:rPr>
          <w:rFonts w:ascii="Times New Roman" w:hAnsi="Times New Roman" w:cs="Times New Roman"/>
          <w:i w:val="0"/>
          <w:sz w:val="24"/>
          <w:szCs w:val="24"/>
          <w:lang w:val="ru-RU"/>
        </w:rPr>
      </w:pPr>
    </w:p>
    <w:p w:rsidR="00A946D7" w:rsidRPr="00473E0B" w:rsidRDefault="00A946D7" w:rsidP="002A7E9A">
      <w:pPr>
        <w:spacing w:after="0" w:line="360" w:lineRule="auto"/>
        <w:ind w:right="-1" w:firstLine="567"/>
        <w:rPr>
          <w:rFonts w:ascii="Times New Roman" w:hAnsi="Times New Roman" w:cs="Times New Roman"/>
          <w:b/>
          <w:lang w:val="ru-RU"/>
        </w:rPr>
      </w:pPr>
      <w:r w:rsidRPr="00473E0B">
        <w:rPr>
          <w:rFonts w:ascii="Times New Roman" w:hAnsi="Times New Roman" w:cs="Times New Roman"/>
          <w:b/>
          <w:lang w:val="ru-RU"/>
        </w:rPr>
        <w:br w:type="page"/>
      </w:r>
    </w:p>
    <w:p w:rsidR="00687AAC" w:rsidRPr="00473E0B" w:rsidRDefault="00E16154" w:rsidP="002A7E9A">
      <w:pPr>
        <w:pStyle w:val="1"/>
        <w:spacing w:before="0" w:after="0" w:line="360" w:lineRule="auto"/>
        <w:ind w:right="-1" w:firstLine="567"/>
        <w:rPr>
          <w:rStyle w:val="af4"/>
          <w:rFonts w:ascii="Times New Roman" w:hAnsi="Times New Roman" w:cs="Times New Roman"/>
          <w:sz w:val="24"/>
          <w:szCs w:val="24"/>
          <w:lang w:val="ru-RU"/>
        </w:rPr>
      </w:pPr>
      <w:bookmarkStart w:id="0" w:name="_Toc5188977"/>
      <w:bookmarkStart w:id="1" w:name="_Toc20122131"/>
      <w:r w:rsidRPr="00473E0B">
        <w:rPr>
          <w:rStyle w:val="af4"/>
          <w:rFonts w:ascii="Times New Roman" w:hAnsi="Times New Roman" w:cs="Times New Roman"/>
          <w:sz w:val="24"/>
          <w:szCs w:val="24"/>
          <w:lang w:val="ru-RU"/>
        </w:rPr>
        <w:lastRenderedPageBreak/>
        <w:t>Раздел 1. Линии связи</w:t>
      </w:r>
      <w:bookmarkEnd w:id="0"/>
      <w:bookmarkEnd w:id="1"/>
    </w:p>
    <w:p w:rsidR="00C67FDB" w:rsidRPr="00473E0B" w:rsidRDefault="00E16154" w:rsidP="002A7E9A">
      <w:pPr>
        <w:pStyle w:val="2"/>
        <w:spacing w:before="0" w:after="0" w:line="360" w:lineRule="auto"/>
        <w:ind w:left="0" w:right="-1" w:firstLine="567"/>
        <w:rPr>
          <w:rFonts w:ascii="Times New Roman" w:hAnsi="Times New Roman" w:cs="Times New Roman"/>
          <w:sz w:val="24"/>
          <w:szCs w:val="24"/>
          <w:lang w:val="ru-RU"/>
        </w:rPr>
      </w:pPr>
      <w:bookmarkStart w:id="2" w:name="_Toc5188978"/>
      <w:bookmarkStart w:id="3" w:name="_Toc20122132"/>
      <w:r w:rsidRPr="00473E0B">
        <w:rPr>
          <w:rFonts w:ascii="Times New Roman" w:hAnsi="Times New Roman" w:cs="Times New Roman"/>
          <w:sz w:val="24"/>
          <w:szCs w:val="24"/>
          <w:lang w:val="ru-RU"/>
        </w:rPr>
        <w:t xml:space="preserve">Тема 1.1. </w:t>
      </w:r>
      <w:r w:rsidR="00C67FDB" w:rsidRPr="00473E0B">
        <w:rPr>
          <w:rFonts w:ascii="Times New Roman" w:hAnsi="Times New Roman" w:cs="Times New Roman"/>
          <w:sz w:val="24"/>
          <w:szCs w:val="24"/>
          <w:lang w:val="ru-RU"/>
        </w:rPr>
        <w:t>Теория телекоммуникационных сетей</w:t>
      </w:r>
      <w:bookmarkEnd w:id="2"/>
      <w:bookmarkEnd w:id="3"/>
      <w:r w:rsidR="00C67FDB" w:rsidRPr="00473E0B">
        <w:rPr>
          <w:rFonts w:ascii="Times New Roman" w:hAnsi="Times New Roman" w:cs="Times New Roman"/>
          <w:sz w:val="24"/>
          <w:szCs w:val="24"/>
          <w:lang w:val="ru-RU"/>
        </w:rPr>
        <w:t xml:space="preserve"> </w:t>
      </w:r>
    </w:p>
    <w:p w:rsidR="003C37FF" w:rsidRPr="00473E0B" w:rsidRDefault="003C37FF" w:rsidP="002A7E9A">
      <w:pPr>
        <w:spacing w:after="0" w:line="360" w:lineRule="auto"/>
        <w:ind w:right="-1" w:firstLine="567"/>
        <w:rPr>
          <w:rFonts w:ascii="Times New Roman" w:hAnsi="Times New Roman" w:cs="Times New Roman"/>
          <w:sz w:val="24"/>
          <w:szCs w:val="24"/>
          <w:lang w:val="ru-RU"/>
        </w:rPr>
      </w:pPr>
    </w:p>
    <w:p w:rsidR="00A90236" w:rsidRPr="00473E0B" w:rsidRDefault="00311207"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1. Дайте определения</w:t>
      </w:r>
    </w:p>
    <w:p w:rsidR="00A90236" w:rsidRPr="00473E0B" w:rsidRDefault="00A90236" w:rsidP="00EF2913">
      <w:pPr>
        <w:spacing w:after="0" w:line="360" w:lineRule="auto"/>
        <w:ind w:right="-1" w:firstLine="567"/>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Коммуникационная сеть – это</w:t>
      </w:r>
      <w:r w:rsidR="00EF2913" w:rsidRPr="00473E0B">
        <w:rPr>
          <w:rFonts w:ascii="Times New Roman" w:hAnsi="Times New Roman" w:cs="Times New Roman"/>
          <w:i w:val="0"/>
          <w:sz w:val="22"/>
          <w:szCs w:val="22"/>
          <w:lang w:val="ru-RU"/>
        </w:rPr>
        <w:t xml:space="preserve"> </w:t>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p>
    <w:p w:rsidR="00A90236" w:rsidRPr="00473E0B" w:rsidRDefault="00A90236" w:rsidP="00EF2913">
      <w:pPr>
        <w:spacing w:after="0" w:line="360" w:lineRule="auto"/>
        <w:ind w:right="-1" w:firstLine="567"/>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Информационная сеть – это</w:t>
      </w:r>
      <w:r w:rsidR="00EF2913" w:rsidRPr="00473E0B">
        <w:rPr>
          <w:rFonts w:ascii="Times New Roman" w:hAnsi="Times New Roman" w:cs="Times New Roman"/>
          <w:i w:val="0"/>
          <w:sz w:val="22"/>
          <w:szCs w:val="22"/>
          <w:lang w:val="ru-RU"/>
        </w:rPr>
        <w:t xml:space="preserve"> </w:t>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p>
    <w:p w:rsidR="00A90236" w:rsidRPr="00473E0B" w:rsidRDefault="00A90236" w:rsidP="00EF2913">
      <w:pPr>
        <w:spacing w:after="0" w:line="360" w:lineRule="auto"/>
        <w:ind w:right="-1" w:firstLine="567"/>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Вычислительная (компьютерная) сеть – это</w:t>
      </w:r>
      <w:r w:rsidR="00EF2913" w:rsidRPr="00473E0B">
        <w:rPr>
          <w:rFonts w:ascii="Times New Roman" w:hAnsi="Times New Roman" w:cs="Times New Roman"/>
          <w:i w:val="0"/>
          <w:sz w:val="22"/>
          <w:szCs w:val="22"/>
          <w:lang w:val="ru-RU"/>
        </w:rPr>
        <w:t xml:space="preserve"> </w:t>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p>
    <w:p w:rsidR="00A90236" w:rsidRPr="00473E0B" w:rsidRDefault="00A90236" w:rsidP="00EF2913">
      <w:pPr>
        <w:spacing w:after="0" w:line="360" w:lineRule="auto"/>
        <w:ind w:right="-1" w:firstLine="567"/>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Рабочая группа – это</w:t>
      </w:r>
      <w:r w:rsidR="00EF2913" w:rsidRPr="00473E0B">
        <w:rPr>
          <w:rFonts w:ascii="Times New Roman" w:hAnsi="Times New Roman" w:cs="Times New Roman"/>
          <w:i w:val="0"/>
          <w:sz w:val="22"/>
          <w:szCs w:val="22"/>
          <w:lang w:val="ru-RU"/>
        </w:rPr>
        <w:t xml:space="preserve"> </w:t>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p>
    <w:p w:rsidR="00A90236" w:rsidRPr="00473E0B" w:rsidRDefault="00A90236" w:rsidP="00EF2913">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i w:val="0"/>
          <w:sz w:val="22"/>
          <w:szCs w:val="22"/>
          <w:lang w:val="ru-RU"/>
        </w:rPr>
        <w:t>Домен – это</w:t>
      </w:r>
      <w:r w:rsidR="00EF2913" w:rsidRPr="00473E0B">
        <w:rPr>
          <w:rFonts w:ascii="Times New Roman" w:hAnsi="Times New Roman" w:cs="Times New Roman"/>
          <w:i w:val="0"/>
          <w:sz w:val="22"/>
          <w:szCs w:val="22"/>
          <w:lang w:val="ru-RU"/>
        </w:rPr>
        <w:t xml:space="preserve"> </w:t>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r w:rsidR="00EF2913" w:rsidRPr="00473E0B">
        <w:rPr>
          <w:rFonts w:ascii="Times New Roman" w:hAnsi="Times New Roman" w:cs="Times New Roman"/>
          <w:i w:val="0"/>
          <w:sz w:val="22"/>
          <w:szCs w:val="22"/>
          <w:u w:val="single"/>
          <w:lang w:val="ru-RU"/>
        </w:rPr>
        <w:tab/>
      </w:r>
    </w:p>
    <w:p w:rsidR="00F12743" w:rsidRPr="00473E0B" w:rsidRDefault="00F12743" w:rsidP="002A7E9A">
      <w:pPr>
        <w:spacing w:after="0" w:line="360" w:lineRule="auto"/>
        <w:ind w:right="-1" w:firstLine="567"/>
        <w:rPr>
          <w:rFonts w:ascii="Times New Roman" w:hAnsi="Times New Roman" w:cs="Times New Roman"/>
          <w:sz w:val="22"/>
          <w:szCs w:val="22"/>
          <w:lang w:val="ru-RU"/>
        </w:rPr>
      </w:pPr>
    </w:p>
    <w:p w:rsidR="00A90236" w:rsidRPr="00473E0B" w:rsidRDefault="00A90236"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 xml:space="preserve"> Задание 2. Ответьте на вопросы теста</w:t>
      </w:r>
    </w:p>
    <w:p w:rsidR="00A90236" w:rsidRPr="00473E0B" w:rsidRDefault="00A90236" w:rsidP="003C37FF">
      <w:pPr>
        <w:spacing w:after="0" w:line="360" w:lineRule="auto"/>
        <w:ind w:right="-1" w:firstLine="567"/>
        <w:rPr>
          <w:rFonts w:ascii="Times New Roman" w:hAnsi="Times New Roman" w:cs="Times New Roman"/>
          <w:b/>
          <w:i w:val="0"/>
          <w:sz w:val="22"/>
          <w:szCs w:val="22"/>
          <w:lang w:val="ru-RU"/>
        </w:rPr>
      </w:pPr>
      <w:r w:rsidRPr="00473E0B">
        <w:rPr>
          <w:rFonts w:ascii="Times New Roman" w:hAnsi="Times New Roman" w:cs="Times New Roman"/>
          <w:b/>
          <w:i w:val="0"/>
          <w:sz w:val="22"/>
          <w:szCs w:val="22"/>
          <w:lang w:val="ru-RU"/>
        </w:rPr>
        <w:t>Вариант 1</w:t>
      </w:r>
    </w:p>
    <w:p w:rsidR="00A20E4B" w:rsidRPr="00473E0B" w:rsidRDefault="00A20E4B" w:rsidP="00EF3FDD">
      <w:pPr>
        <w:numPr>
          <w:ilvl w:val="0"/>
          <w:numId w:val="6"/>
        </w:numPr>
        <w:tabs>
          <w:tab w:val="left" w:pos="360"/>
          <w:tab w:val="left" w:pos="851"/>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Какие устройства обязательно имеет терминал?</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устройства ввода/вывода</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процессор</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и то, и другое</w:t>
      </w:r>
    </w:p>
    <w:p w:rsidR="00A20E4B" w:rsidRPr="00473E0B" w:rsidRDefault="00A20E4B" w:rsidP="00EF3FDD">
      <w:pPr>
        <w:numPr>
          <w:ilvl w:val="0"/>
          <w:numId w:val="6"/>
        </w:numPr>
        <w:tabs>
          <w:tab w:val="left" w:pos="360"/>
          <w:tab w:val="left" w:pos="851"/>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 xml:space="preserve">Кто руководил разработкой протокола </w:t>
      </w:r>
      <w:r w:rsidRPr="00473E0B">
        <w:rPr>
          <w:rFonts w:ascii="Times New Roman" w:eastAsia="Times New Roman" w:hAnsi="Times New Roman" w:cs="Times New Roman"/>
          <w:i w:val="0"/>
          <w:sz w:val="22"/>
          <w:szCs w:val="22"/>
        </w:rPr>
        <w:t>TCP</w:t>
      </w:r>
      <w:r w:rsidRPr="00473E0B">
        <w:rPr>
          <w:rFonts w:ascii="Times New Roman" w:eastAsia="Times New Roman" w:hAnsi="Times New Roman" w:cs="Times New Roman"/>
          <w:i w:val="0"/>
          <w:sz w:val="22"/>
          <w:szCs w:val="22"/>
          <w:lang w:val="ru-RU"/>
        </w:rPr>
        <w:t>\</w:t>
      </w:r>
      <w:r w:rsidRPr="00473E0B">
        <w:rPr>
          <w:rFonts w:ascii="Times New Roman" w:eastAsia="Times New Roman" w:hAnsi="Times New Roman" w:cs="Times New Roman"/>
          <w:i w:val="0"/>
          <w:sz w:val="22"/>
          <w:szCs w:val="22"/>
        </w:rPr>
        <w:t>IP</w:t>
      </w:r>
      <w:r w:rsidRPr="00473E0B">
        <w:rPr>
          <w:rFonts w:ascii="Times New Roman" w:eastAsia="Times New Roman" w:hAnsi="Times New Roman" w:cs="Times New Roman"/>
          <w:i w:val="0"/>
          <w:sz w:val="22"/>
          <w:szCs w:val="22"/>
          <w:lang w:val="ru-RU"/>
        </w:rPr>
        <w:t>, который до сих пор используется для передачи данных по сети?</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Винтон Серф</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Рей Томлинсон</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Пол Бэрэн</w:t>
      </w:r>
    </w:p>
    <w:p w:rsidR="00A20E4B" w:rsidRPr="00473E0B" w:rsidRDefault="00A20E4B" w:rsidP="00EF3FDD">
      <w:pPr>
        <w:numPr>
          <w:ilvl w:val="0"/>
          <w:numId w:val="6"/>
        </w:numPr>
        <w:tabs>
          <w:tab w:val="left" w:pos="360"/>
          <w:tab w:val="left" w:pos="851"/>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Как называлась первая компьютерная сеть?</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RELCOM</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ARPANET</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ИАСНЕТ</w:t>
      </w:r>
    </w:p>
    <w:p w:rsidR="00A20E4B" w:rsidRPr="00473E0B" w:rsidRDefault="00A20E4B" w:rsidP="00EF3FDD">
      <w:pPr>
        <w:numPr>
          <w:ilvl w:val="0"/>
          <w:numId w:val="6"/>
        </w:numPr>
        <w:tabs>
          <w:tab w:val="left" w:pos="360"/>
          <w:tab w:val="left" w:pos="851"/>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Сколько времени потребовалось на создание первой компьютерной сети?</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5 лет</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8 лет</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12 лет</w:t>
      </w:r>
    </w:p>
    <w:p w:rsidR="003C37FF" w:rsidRPr="00473E0B" w:rsidRDefault="003C37FF" w:rsidP="003C37FF">
      <w:pPr>
        <w:tabs>
          <w:tab w:val="left" w:pos="720"/>
          <w:tab w:val="left" w:pos="851"/>
        </w:tabs>
        <w:spacing w:after="0" w:line="360" w:lineRule="auto"/>
        <w:ind w:left="567" w:right="-1"/>
        <w:rPr>
          <w:rFonts w:ascii="Times New Roman" w:eastAsia="Times New Roman" w:hAnsi="Times New Roman" w:cs="Times New Roman"/>
          <w:i w:val="0"/>
          <w:sz w:val="22"/>
          <w:szCs w:val="22"/>
        </w:rPr>
      </w:pPr>
    </w:p>
    <w:p w:rsidR="00A20E4B" w:rsidRPr="00473E0B" w:rsidRDefault="00A20E4B" w:rsidP="00EF3FDD">
      <w:pPr>
        <w:numPr>
          <w:ilvl w:val="0"/>
          <w:numId w:val="6"/>
        </w:numPr>
        <w:tabs>
          <w:tab w:val="left" w:pos="360"/>
          <w:tab w:val="left" w:pos="851"/>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Первое слово, которым обменялись по сети...</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password</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login</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net</w:t>
      </w:r>
    </w:p>
    <w:p w:rsidR="00A20E4B" w:rsidRPr="00473E0B" w:rsidRDefault="00A20E4B" w:rsidP="00EF3FDD">
      <w:pPr>
        <w:numPr>
          <w:ilvl w:val="0"/>
          <w:numId w:val="6"/>
        </w:numPr>
        <w:tabs>
          <w:tab w:val="left" w:pos="360"/>
          <w:tab w:val="left" w:pos="851"/>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В каком году была создана первая отечественная компьютерная сеть?</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lastRenderedPageBreak/>
        <w:t>1966</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1986</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1996</w:t>
      </w:r>
    </w:p>
    <w:p w:rsidR="00A20E4B" w:rsidRPr="00473E0B" w:rsidRDefault="00A20E4B" w:rsidP="00EF3FDD">
      <w:pPr>
        <w:numPr>
          <w:ilvl w:val="0"/>
          <w:numId w:val="6"/>
        </w:numPr>
        <w:tabs>
          <w:tab w:val="left" w:pos="360"/>
          <w:tab w:val="left" w:pos="851"/>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Характеристикой процесса обмена информацией не является...</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режим передачи</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тип синхронизации</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средство передачи</w:t>
      </w:r>
    </w:p>
    <w:p w:rsidR="00A20E4B" w:rsidRPr="00473E0B" w:rsidRDefault="00A20E4B" w:rsidP="00EF3FDD">
      <w:pPr>
        <w:numPr>
          <w:ilvl w:val="0"/>
          <w:numId w:val="6"/>
        </w:numPr>
        <w:tabs>
          <w:tab w:val="left" w:pos="360"/>
          <w:tab w:val="left" w:pos="851"/>
        </w:tabs>
        <w:spacing w:after="0" w:line="360" w:lineRule="auto"/>
        <w:ind w:right="-1" w:firstLine="567"/>
        <w:rPr>
          <w:rFonts w:ascii="Times New Roman" w:eastAsia="Times New Roman" w:hAnsi="Times New Roman" w:cs="Times New Roman"/>
          <w:i w:val="0"/>
          <w:iCs w:val="0"/>
          <w:sz w:val="22"/>
          <w:szCs w:val="22"/>
        </w:rPr>
      </w:pPr>
      <w:r w:rsidRPr="00473E0B">
        <w:rPr>
          <w:rFonts w:ascii="Times New Roman" w:eastAsia="Times New Roman" w:hAnsi="Times New Roman" w:cs="Times New Roman"/>
          <w:i w:val="0"/>
          <w:sz w:val="22"/>
          <w:szCs w:val="22"/>
        </w:rPr>
        <w:t>Линии связи - это...</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передающая среда</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станции</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абоненты сети</w:t>
      </w:r>
    </w:p>
    <w:p w:rsidR="00A20E4B" w:rsidRPr="00473E0B" w:rsidRDefault="00A20E4B" w:rsidP="00EF3FDD">
      <w:pPr>
        <w:numPr>
          <w:ilvl w:val="0"/>
          <w:numId w:val="6"/>
        </w:numPr>
        <w:tabs>
          <w:tab w:val="left" w:pos="360"/>
          <w:tab w:val="left" w:pos="851"/>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Режим передачи, когда приемник и передатчик последовательно меняются местами...</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дуплексный</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симплексный</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полудуплексный</w:t>
      </w:r>
    </w:p>
    <w:p w:rsidR="00A20E4B" w:rsidRPr="00473E0B" w:rsidRDefault="00A20E4B" w:rsidP="00EF3FDD">
      <w:pPr>
        <w:numPr>
          <w:ilvl w:val="0"/>
          <w:numId w:val="6"/>
        </w:numPr>
        <w:tabs>
          <w:tab w:val="left" w:pos="360"/>
          <w:tab w:val="left" w:pos="851"/>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Тип кабеля, обеспечивающий самую высокую скорость передачи информации...</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витая пара</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оптоволоконный</w:t>
      </w:r>
    </w:p>
    <w:p w:rsidR="00A20E4B" w:rsidRPr="00473E0B" w:rsidRDefault="00A20E4B" w:rsidP="00EF3FDD">
      <w:pPr>
        <w:numPr>
          <w:ilvl w:val="1"/>
          <w:numId w:val="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коаксиальный</w:t>
      </w:r>
    </w:p>
    <w:p w:rsidR="00A20E4B" w:rsidRPr="00473E0B" w:rsidRDefault="00A20E4B" w:rsidP="003C37FF">
      <w:pPr>
        <w:tabs>
          <w:tab w:val="left" w:pos="851"/>
        </w:tabs>
        <w:spacing w:after="0" w:line="360" w:lineRule="auto"/>
        <w:ind w:right="-1" w:firstLine="567"/>
        <w:jc w:val="both"/>
        <w:rPr>
          <w:rFonts w:ascii="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11) Конфигурация</w:t>
      </w:r>
      <w:r w:rsidRPr="00473E0B">
        <w:rPr>
          <w:rFonts w:ascii="Times New Roman" w:hAnsi="Times New Roman" w:cs="Times New Roman"/>
          <w:i w:val="0"/>
          <w:sz w:val="22"/>
          <w:szCs w:val="22"/>
          <w:lang w:val="ru-RU"/>
        </w:rPr>
        <w:t xml:space="preserve"> </w:t>
      </w:r>
      <w:r w:rsidRPr="00473E0B">
        <w:rPr>
          <w:rFonts w:ascii="Times New Roman" w:eastAsia="Times New Roman" w:hAnsi="Times New Roman" w:cs="Times New Roman"/>
          <w:i w:val="0"/>
          <w:sz w:val="22"/>
          <w:szCs w:val="22"/>
          <w:lang w:val="ru-RU"/>
        </w:rPr>
        <w:t>(топология) локальной компьютерной сети, в которой все рабочие станции соединены с сервером, называется:</w:t>
      </w:r>
    </w:p>
    <w:p w:rsidR="00A20E4B" w:rsidRPr="00473E0B" w:rsidRDefault="00A20E4B" w:rsidP="00EF3FDD">
      <w:pPr>
        <w:numPr>
          <w:ilvl w:val="0"/>
          <w:numId w:val="72"/>
        </w:numPr>
        <w:tabs>
          <w:tab w:val="left" w:pos="711"/>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кольцевой;</w:t>
      </w:r>
    </w:p>
    <w:p w:rsidR="00A20E4B" w:rsidRPr="00473E0B" w:rsidRDefault="00A20E4B" w:rsidP="00EF3FDD">
      <w:pPr>
        <w:numPr>
          <w:ilvl w:val="0"/>
          <w:numId w:val="72"/>
        </w:numPr>
        <w:tabs>
          <w:tab w:val="left" w:pos="711"/>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звезда;</w:t>
      </w:r>
    </w:p>
    <w:p w:rsidR="00A20E4B" w:rsidRPr="00473E0B" w:rsidRDefault="00A20E4B" w:rsidP="00EF3FDD">
      <w:pPr>
        <w:numPr>
          <w:ilvl w:val="0"/>
          <w:numId w:val="72"/>
        </w:numPr>
        <w:tabs>
          <w:tab w:val="left" w:pos="711"/>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шинной;</w:t>
      </w:r>
    </w:p>
    <w:p w:rsidR="00A20E4B" w:rsidRPr="00473E0B" w:rsidRDefault="00A20E4B" w:rsidP="00EF3FDD">
      <w:pPr>
        <w:numPr>
          <w:ilvl w:val="0"/>
          <w:numId w:val="7"/>
        </w:numPr>
        <w:tabs>
          <w:tab w:val="left" w:pos="351"/>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Компьютер, предоставляющий свои ресурсы другим компьютерам при совместной работе, называется:</w:t>
      </w:r>
    </w:p>
    <w:p w:rsidR="00A20E4B" w:rsidRPr="00473E0B" w:rsidRDefault="00A20E4B" w:rsidP="00EF3FDD">
      <w:pPr>
        <w:numPr>
          <w:ilvl w:val="0"/>
          <w:numId w:val="71"/>
        </w:numPr>
        <w:tabs>
          <w:tab w:val="left" w:pos="711"/>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адаптером;</w:t>
      </w:r>
    </w:p>
    <w:p w:rsidR="00A20E4B" w:rsidRPr="00473E0B" w:rsidRDefault="00A20E4B" w:rsidP="00EF3FDD">
      <w:pPr>
        <w:numPr>
          <w:ilvl w:val="0"/>
          <w:numId w:val="71"/>
        </w:numPr>
        <w:tabs>
          <w:tab w:val="left" w:pos="711"/>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коммутатором;</w:t>
      </w:r>
    </w:p>
    <w:p w:rsidR="00A20E4B" w:rsidRPr="00473E0B" w:rsidRDefault="00A20E4B" w:rsidP="00EF3FDD">
      <w:pPr>
        <w:numPr>
          <w:ilvl w:val="0"/>
          <w:numId w:val="71"/>
        </w:numPr>
        <w:tabs>
          <w:tab w:val="left" w:pos="711"/>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станцией;</w:t>
      </w:r>
    </w:p>
    <w:p w:rsidR="00A20E4B" w:rsidRPr="00473E0B" w:rsidRDefault="00A20E4B" w:rsidP="00EF3FDD">
      <w:pPr>
        <w:numPr>
          <w:ilvl w:val="0"/>
          <w:numId w:val="71"/>
        </w:numPr>
        <w:tabs>
          <w:tab w:val="left" w:pos="711"/>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сервером.</w:t>
      </w:r>
    </w:p>
    <w:p w:rsidR="00A20E4B" w:rsidRPr="00473E0B" w:rsidRDefault="00A20E4B" w:rsidP="00EF3FDD">
      <w:pPr>
        <w:numPr>
          <w:ilvl w:val="0"/>
          <w:numId w:val="7"/>
        </w:numPr>
        <w:tabs>
          <w:tab w:val="left" w:pos="351"/>
          <w:tab w:val="left" w:pos="851"/>
          <w:tab w:val="left" w:pos="993"/>
        </w:tabs>
        <w:spacing w:after="0" w:line="360" w:lineRule="auto"/>
        <w:ind w:right="-1"/>
        <w:rPr>
          <w:rFonts w:ascii="Times New Roman" w:eastAsia="Times New Roman" w:hAnsi="Times New Roman" w:cs="Times New Roman"/>
          <w:i w:val="0"/>
          <w:iCs w:val="0"/>
          <w:sz w:val="22"/>
          <w:szCs w:val="22"/>
          <w:lang w:val="ru-RU"/>
        </w:rPr>
      </w:pPr>
      <w:r w:rsidRPr="00473E0B">
        <w:rPr>
          <w:rFonts w:ascii="Times New Roman" w:hAnsi="Times New Roman" w:cs="Times New Roman"/>
          <w:noProof/>
          <w:sz w:val="22"/>
          <w:szCs w:val="22"/>
          <w:lang w:val="ru-RU" w:eastAsia="ru-RU" w:bidi="ar-SA"/>
        </w:rPr>
        <w:drawing>
          <wp:anchor distT="0" distB="0" distL="114300" distR="114300" simplePos="0" relativeHeight="251653632" behindDoc="1" locked="0" layoutInCell="0" allowOverlap="1" wp14:anchorId="7A028993" wp14:editId="4E64CD34">
            <wp:simplePos x="0" y="0"/>
            <wp:positionH relativeFrom="column">
              <wp:posOffset>3686607</wp:posOffset>
            </wp:positionH>
            <wp:positionV relativeFrom="paragraph">
              <wp:posOffset>6680</wp:posOffset>
            </wp:positionV>
            <wp:extent cx="1324610" cy="61531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24610" cy="615315"/>
                    </a:xfrm>
                    <a:prstGeom prst="rect">
                      <a:avLst/>
                    </a:prstGeom>
                    <a:noFill/>
                  </pic:spPr>
                </pic:pic>
              </a:graphicData>
            </a:graphic>
          </wp:anchor>
        </w:drawing>
      </w:r>
      <w:r w:rsidRPr="00473E0B">
        <w:rPr>
          <w:rFonts w:ascii="Times New Roman" w:eastAsia="Times New Roman" w:hAnsi="Times New Roman" w:cs="Times New Roman"/>
          <w:i w:val="0"/>
          <w:sz w:val="22"/>
          <w:szCs w:val="22"/>
          <w:lang w:val="ru-RU"/>
        </w:rPr>
        <w:t>Какой вид топологии представлен на рисунке?</w:t>
      </w:r>
      <w:r w:rsidRPr="00473E0B">
        <w:rPr>
          <w:rFonts w:ascii="Times New Roman" w:hAnsi="Times New Roman" w:cs="Times New Roman"/>
          <w:noProof/>
          <w:sz w:val="22"/>
          <w:szCs w:val="22"/>
          <w:lang w:val="ru-RU"/>
        </w:rPr>
        <w:t xml:space="preserve"> </w:t>
      </w:r>
    </w:p>
    <w:p w:rsidR="00A20E4B" w:rsidRPr="00473E0B" w:rsidRDefault="00A20E4B" w:rsidP="00EF3FDD">
      <w:pPr>
        <w:numPr>
          <w:ilvl w:val="0"/>
          <w:numId w:val="73"/>
        </w:numPr>
        <w:tabs>
          <w:tab w:val="left" w:pos="711"/>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шинная</w:t>
      </w:r>
    </w:p>
    <w:p w:rsidR="00A20E4B" w:rsidRPr="00473E0B" w:rsidRDefault="00A20E4B" w:rsidP="00EF3FDD">
      <w:pPr>
        <w:numPr>
          <w:ilvl w:val="0"/>
          <w:numId w:val="73"/>
        </w:numPr>
        <w:tabs>
          <w:tab w:val="left" w:pos="711"/>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кольцевая</w:t>
      </w:r>
    </w:p>
    <w:p w:rsidR="00A20E4B" w:rsidRPr="00473E0B" w:rsidRDefault="00A20E4B" w:rsidP="00EF3FDD">
      <w:pPr>
        <w:numPr>
          <w:ilvl w:val="0"/>
          <w:numId w:val="73"/>
        </w:numPr>
        <w:tabs>
          <w:tab w:val="left" w:pos="711"/>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звездообразная</w:t>
      </w:r>
    </w:p>
    <w:p w:rsidR="00A20E4B" w:rsidRPr="00473E0B" w:rsidRDefault="00A20E4B" w:rsidP="00EF3FDD">
      <w:pPr>
        <w:numPr>
          <w:ilvl w:val="0"/>
          <w:numId w:val="7"/>
        </w:numPr>
        <w:tabs>
          <w:tab w:val="left" w:pos="351"/>
          <w:tab w:val="left" w:pos="851"/>
          <w:tab w:val="left" w:pos="993"/>
        </w:tabs>
        <w:spacing w:after="0" w:line="360" w:lineRule="auto"/>
        <w:ind w:right="-1" w:firstLine="567"/>
        <w:rPr>
          <w:rFonts w:ascii="Times New Roman" w:eastAsia="Times New Roman" w:hAnsi="Times New Roman" w:cs="Times New Roman"/>
          <w:i w:val="0"/>
          <w:iCs w:val="0"/>
          <w:sz w:val="22"/>
          <w:szCs w:val="22"/>
        </w:rPr>
      </w:pPr>
      <w:r w:rsidRPr="00473E0B">
        <w:rPr>
          <w:rFonts w:ascii="Times New Roman" w:eastAsia="Times New Roman" w:hAnsi="Times New Roman" w:cs="Times New Roman"/>
          <w:i w:val="0"/>
          <w:sz w:val="22"/>
          <w:szCs w:val="22"/>
        </w:rPr>
        <w:t>Какие сети появились раньше?</w:t>
      </w:r>
    </w:p>
    <w:p w:rsidR="00A20E4B" w:rsidRPr="00473E0B" w:rsidRDefault="00A20E4B" w:rsidP="00EF3FDD">
      <w:pPr>
        <w:numPr>
          <w:ilvl w:val="0"/>
          <w:numId w:val="74"/>
        </w:numPr>
        <w:tabs>
          <w:tab w:val="left" w:pos="711"/>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Глобальные</w:t>
      </w:r>
    </w:p>
    <w:p w:rsidR="00A20E4B" w:rsidRPr="00473E0B" w:rsidRDefault="00A20E4B" w:rsidP="00EF3FDD">
      <w:pPr>
        <w:numPr>
          <w:ilvl w:val="0"/>
          <w:numId w:val="74"/>
        </w:numPr>
        <w:tabs>
          <w:tab w:val="left" w:pos="711"/>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Локальные</w:t>
      </w:r>
    </w:p>
    <w:p w:rsidR="00A20E4B" w:rsidRPr="00473E0B" w:rsidRDefault="00A20E4B" w:rsidP="00EF3FDD">
      <w:pPr>
        <w:numPr>
          <w:ilvl w:val="0"/>
          <w:numId w:val="7"/>
        </w:numPr>
        <w:tabs>
          <w:tab w:val="left" w:pos="351"/>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Укажите все характеристики компьютерной сети</w:t>
      </w:r>
    </w:p>
    <w:p w:rsidR="00A20E4B" w:rsidRPr="00473E0B" w:rsidRDefault="00A20E4B" w:rsidP="00EF3FDD">
      <w:pPr>
        <w:numPr>
          <w:ilvl w:val="0"/>
          <w:numId w:val="75"/>
        </w:numPr>
        <w:tabs>
          <w:tab w:val="left" w:pos="711"/>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Компьютерная сеть - несколько компьютеров, используемых для схожих операций</w:t>
      </w:r>
    </w:p>
    <w:p w:rsidR="00A20E4B" w:rsidRPr="00473E0B" w:rsidRDefault="00A20E4B" w:rsidP="00EF3FDD">
      <w:pPr>
        <w:numPr>
          <w:ilvl w:val="0"/>
          <w:numId w:val="75"/>
        </w:numPr>
        <w:tabs>
          <w:tab w:val="left" w:pos="711"/>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Компьютерная сеть - группа компьютеров, соединенных с помощью специальной аппаратуры</w:t>
      </w:r>
    </w:p>
    <w:p w:rsidR="00A20E4B" w:rsidRPr="00473E0B" w:rsidRDefault="00A20E4B" w:rsidP="00EF3FDD">
      <w:pPr>
        <w:numPr>
          <w:ilvl w:val="0"/>
          <w:numId w:val="75"/>
        </w:numPr>
        <w:tabs>
          <w:tab w:val="left" w:pos="711"/>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Обязательное наличие сервера</w:t>
      </w:r>
    </w:p>
    <w:p w:rsidR="00A20E4B" w:rsidRPr="00473E0B" w:rsidRDefault="00A20E4B" w:rsidP="00EF3FDD">
      <w:pPr>
        <w:numPr>
          <w:ilvl w:val="0"/>
          <w:numId w:val="75"/>
        </w:numPr>
        <w:tabs>
          <w:tab w:val="left" w:pos="711"/>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lastRenderedPageBreak/>
        <w:t>В сети возможен обмен данными между любыми компьютерами</w:t>
      </w:r>
    </w:p>
    <w:p w:rsidR="00A20E4B" w:rsidRPr="00473E0B" w:rsidRDefault="00A20E4B" w:rsidP="00EF3FDD">
      <w:pPr>
        <w:numPr>
          <w:ilvl w:val="1"/>
          <w:numId w:val="7"/>
        </w:numPr>
        <w:tabs>
          <w:tab w:val="left" w:pos="711"/>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Компьютеры должны соединяться непосредственно друг с другом</w:t>
      </w:r>
    </w:p>
    <w:p w:rsidR="00A20E4B" w:rsidRPr="00473E0B" w:rsidRDefault="00A20E4B" w:rsidP="00EF3FDD">
      <w:pPr>
        <w:numPr>
          <w:ilvl w:val="0"/>
          <w:numId w:val="7"/>
        </w:numPr>
        <w:tabs>
          <w:tab w:val="left" w:pos="351"/>
          <w:tab w:val="left" w:pos="993"/>
        </w:tabs>
        <w:spacing w:after="0" w:line="360" w:lineRule="auto"/>
        <w:ind w:right="-1" w:firstLine="567"/>
        <w:rPr>
          <w:rFonts w:ascii="Times New Roman" w:eastAsia="Times New Roman" w:hAnsi="Times New Roman" w:cs="Times New Roman"/>
          <w:i w:val="0"/>
          <w:iCs w:val="0"/>
          <w:sz w:val="22"/>
          <w:szCs w:val="22"/>
        </w:rPr>
      </w:pPr>
      <w:r w:rsidRPr="00473E0B">
        <w:rPr>
          <w:rFonts w:ascii="Times New Roman" w:eastAsia="Times New Roman" w:hAnsi="Times New Roman" w:cs="Times New Roman"/>
          <w:i w:val="0"/>
          <w:sz w:val="22"/>
          <w:szCs w:val="22"/>
          <w:lang w:val="ru-RU"/>
        </w:rPr>
        <w:t>Пакет</w:t>
      </w:r>
      <w:r w:rsidRPr="00473E0B">
        <w:rPr>
          <w:rFonts w:ascii="Times New Roman" w:eastAsia="Times New Roman" w:hAnsi="Times New Roman" w:cs="Times New Roman"/>
          <w:i w:val="0"/>
          <w:sz w:val="22"/>
          <w:szCs w:val="22"/>
        </w:rPr>
        <w:t xml:space="preserve"> содержит:</w:t>
      </w:r>
    </w:p>
    <w:p w:rsidR="00A20E4B" w:rsidRPr="00473E0B" w:rsidRDefault="00A20E4B" w:rsidP="00EF3FDD">
      <w:pPr>
        <w:numPr>
          <w:ilvl w:val="0"/>
          <w:numId w:val="76"/>
        </w:numPr>
        <w:tabs>
          <w:tab w:val="left" w:pos="711"/>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Адрес только компьютера, которому он послан</w:t>
      </w:r>
    </w:p>
    <w:p w:rsidR="00A20E4B" w:rsidRPr="00473E0B" w:rsidRDefault="00A20E4B" w:rsidP="00EF3FDD">
      <w:pPr>
        <w:numPr>
          <w:ilvl w:val="0"/>
          <w:numId w:val="76"/>
        </w:numPr>
        <w:tabs>
          <w:tab w:val="left" w:pos="711"/>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Адрес только компьютера, которому он послан, и адрес компьютера – отправителя</w:t>
      </w:r>
    </w:p>
    <w:p w:rsidR="00A20E4B" w:rsidRPr="00473E0B" w:rsidRDefault="00A20E4B" w:rsidP="00EF3FDD">
      <w:pPr>
        <w:numPr>
          <w:ilvl w:val="0"/>
          <w:numId w:val="76"/>
        </w:numPr>
        <w:tabs>
          <w:tab w:val="left" w:pos="711"/>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Информацию без адресов</w:t>
      </w:r>
    </w:p>
    <w:p w:rsidR="00A20E4B" w:rsidRPr="00473E0B" w:rsidRDefault="00A20E4B" w:rsidP="00EF3FDD">
      <w:pPr>
        <w:numPr>
          <w:ilvl w:val="0"/>
          <w:numId w:val="7"/>
        </w:numPr>
        <w:tabs>
          <w:tab w:val="left" w:pos="360"/>
          <w:tab w:val="left" w:pos="1134"/>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Перфокарты, содержащие данные и команды программ, использовались на этапе появления:</w:t>
      </w:r>
    </w:p>
    <w:p w:rsidR="00A20E4B" w:rsidRPr="00473E0B" w:rsidRDefault="00A20E4B" w:rsidP="00EF3FDD">
      <w:pPr>
        <w:numPr>
          <w:ilvl w:val="0"/>
          <w:numId w:val="77"/>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Систем пакетной обработки</w:t>
      </w:r>
    </w:p>
    <w:p w:rsidR="00A20E4B" w:rsidRPr="00473E0B" w:rsidRDefault="00A20E4B" w:rsidP="00EF3FDD">
      <w:pPr>
        <w:numPr>
          <w:ilvl w:val="0"/>
          <w:numId w:val="77"/>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Первых локальных сетей</w:t>
      </w:r>
    </w:p>
    <w:p w:rsidR="00A20E4B" w:rsidRPr="00473E0B" w:rsidRDefault="00A20E4B" w:rsidP="00EF3FDD">
      <w:pPr>
        <w:numPr>
          <w:ilvl w:val="0"/>
          <w:numId w:val="77"/>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Глобальных сетей</w:t>
      </w:r>
    </w:p>
    <w:p w:rsidR="00A20E4B" w:rsidRPr="00473E0B" w:rsidRDefault="00A20E4B" w:rsidP="00EF3FDD">
      <w:pPr>
        <w:numPr>
          <w:ilvl w:val="1"/>
          <w:numId w:val="7"/>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Стандартных технологий локальных сетей</w:t>
      </w:r>
    </w:p>
    <w:p w:rsidR="00A20E4B" w:rsidRPr="00473E0B" w:rsidRDefault="00A20E4B" w:rsidP="00EF3FDD">
      <w:pPr>
        <w:numPr>
          <w:ilvl w:val="1"/>
          <w:numId w:val="7"/>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Многотерминальных систем</w:t>
      </w:r>
    </w:p>
    <w:p w:rsidR="00A20E4B" w:rsidRPr="00473E0B" w:rsidRDefault="00A20E4B" w:rsidP="00EF3FDD">
      <w:pPr>
        <w:numPr>
          <w:ilvl w:val="0"/>
          <w:numId w:val="7"/>
        </w:numPr>
        <w:tabs>
          <w:tab w:val="left" w:pos="360"/>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Удаленные соединения типа «терминал – компьютер» появились с созданием:</w:t>
      </w:r>
    </w:p>
    <w:p w:rsidR="00A20E4B" w:rsidRPr="00473E0B" w:rsidRDefault="00A20E4B" w:rsidP="00EF3FDD">
      <w:pPr>
        <w:numPr>
          <w:ilvl w:val="0"/>
          <w:numId w:val="78"/>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Систем пакетной обработки</w:t>
      </w:r>
    </w:p>
    <w:p w:rsidR="00A20E4B" w:rsidRPr="00473E0B" w:rsidRDefault="00A20E4B" w:rsidP="00EF3FDD">
      <w:pPr>
        <w:numPr>
          <w:ilvl w:val="0"/>
          <w:numId w:val="78"/>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Первых локальных сетей</w:t>
      </w:r>
    </w:p>
    <w:p w:rsidR="00A20E4B" w:rsidRPr="00473E0B" w:rsidRDefault="00A20E4B" w:rsidP="00EF3FDD">
      <w:pPr>
        <w:numPr>
          <w:ilvl w:val="0"/>
          <w:numId w:val="78"/>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Глобальных сетей</w:t>
      </w:r>
    </w:p>
    <w:p w:rsidR="00A20E4B" w:rsidRPr="00473E0B" w:rsidRDefault="00A20E4B" w:rsidP="00EF3FDD">
      <w:pPr>
        <w:numPr>
          <w:ilvl w:val="0"/>
          <w:numId w:val="78"/>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Стандартных технологий локальных сетей</w:t>
      </w:r>
    </w:p>
    <w:p w:rsidR="00A20E4B" w:rsidRPr="00473E0B" w:rsidRDefault="00A20E4B" w:rsidP="00EF3FDD">
      <w:pPr>
        <w:numPr>
          <w:ilvl w:val="0"/>
          <w:numId w:val="78"/>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Многотерминальных систем</w:t>
      </w:r>
    </w:p>
    <w:p w:rsidR="00A20E4B" w:rsidRPr="00473E0B" w:rsidRDefault="00A20E4B" w:rsidP="00EF3FDD">
      <w:pPr>
        <w:numPr>
          <w:ilvl w:val="0"/>
          <w:numId w:val="7"/>
        </w:numPr>
        <w:tabs>
          <w:tab w:val="left" w:pos="360"/>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Появление персональных компьютеров привело к созданию:</w:t>
      </w:r>
    </w:p>
    <w:p w:rsidR="00A20E4B" w:rsidRPr="00473E0B" w:rsidRDefault="00A20E4B" w:rsidP="00FF64B2">
      <w:pPr>
        <w:numPr>
          <w:ilvl w:val="0"/>
          <w:numId w:val="79"/>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Систем пакетной обработки</w:t>
      </w:r>
    </w:p>
    <w:p w:rsidR="00A20E4B" w:rsidRPr="00473E0B" w:rsidRDefault="00A20E4B" w:rsidP="00FF64B2">
      <w:pPr>
        <w:numPr>
          <w:ilvl w:val="0"/>
          <w:numId w:val="79"/>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Первых локальных сетей</w:t>
      </w:r>
    </w:p>
    <w:p w:rsidR="00A20E4B" w:rsidRPr="00473E0B" w:rsidRDefault="00A20E4B" w:rsidP="00FF64B2">
      <w:pPr>
        <w:numPr>
          <w:ilvl w:val="0"/>
          <w:numId w:val="79"/>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Глобальных сетей</w:t>
      </w:r>
    </w:p>
    <w:p w:rsidR="00A20E4B" w:rsidRPr="00473E0B" w:rsidRDefault="00A20E4B" w:rsidP="00EF3FDD">
      <w:pPr>
        <w:numPr>
          <w:ilvl w:val="0"/>
          <w:numId w:val="80"/>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Стандартных технологий локальных сетей</w:t>
      </w:r>
    </w:p>
    <w:p w:rsidR="00A20E4B" w:rsidRPr="00473E0B" w:rsidRDefault="00A20E4B" w:rsidP="00EF3FDD">
      <w:pPr>
        <w:numPr>
          <w:ilvl w:val="0"/>
          <w:numId w:val="80"/>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Многотерминальных систем</w:t>
      </w:r>
    </w:p>
    <w:p w:rsidR="00A20E4B" w:rsidRPr="00473E0B" w:rsidRDefault="00A20E4B" w:rsidP="00EF3FDD">
      <w:pPr>
        <w:numPr>
          <w:ilvl w:val="0"/>
          <w:numId w:val="7"/>
        </w:numPr>
        <w:tabs>
          <w:tab w:val="left" w:pos="360"/>
          <w:tab w:val="left" w:pos="993"/>
        </w:tabs>
        <w:spacing w:after="0" w:line="360" w:lineRule="auto"/>
        <w:ind w:right="-1" w:firstLine="567"/>
        <w:rPr>
          <w:rFonts w:ascii="Times New Roman" w:eastAsia="Times New Roman" w:hAnsi="Times New Roman" w:cs="Times New Roman"/>
          <w:i w:val="0"/>
          <w:iCs w:val="0"/>
          <w:sz w:val="22"/>
          <w:szCs w:val="22"/>
        </w:rPr>
      </w:pPr>
      <w:r w:rsidRPr="00473E0B">
        <w:rPr>
          <w:rFonts w:ascii="Times New Roman" w:eastAsia="Times New Roman" w:hAnsi="Times New Roman" w:cs="Times New Roman"/>
          <w:i w:val="0"/>
          <w:sz w:val="22"/>
          <w:szCs w:val="22"/>
          <w:lang w:val="ru-RU"/>
        </w:rPr>
        <w:t>Сетью</w:t>
      </w:r>
      <w:r w:rsidRPr="00473E0B">
        <w:rPr>
          <w:rFonts w:ascii="Times New Roman" w:eastAsia="Times New Roman" w:hAnsi="Times New Roman" w:cs="Times New Roman"/>
          <w:i w:val="0"/>
          <w:sz w:val="22"/>
          <w:szCs w:val="22"/>
        </w:rPr>
        <w:t xml:space="preserve"> называется:</w:t>
      </w:r>
    </w:p>
    <w:p w:rsidR="00A20E4B" w:rsidRPr="00473E0B" w:rsidRDefault="00A20E4B" w:rsidP="00FF64B2">
      <w:pPr>
        <w:numPr>
          <w:ilvl w:val="1"/>
          <w:numId w:val="7"/>
        </w:numPr>
        <w:tabs>
          <w:tab w:val="left" w:pos="720"/>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Совокупность компьютеров, находящихся в одном помещении</w:t>
      </w:r>
    </w:p>
    <w:p w:rsidR="00A20E4B" w:rsidRPr="00473E0B" w:rsidRDefault="00A20E4B" w:rsidP="00FF64B2">
      <w:pPr>
        <w:numPr>
          <w:ilvl w:val="1"/>
          <w:numId w:val="7"/>
        </w:numPr>
        <w:tabs>
          <w:tab w:val="left" w:pos="720"/>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Совокупность компьютеров, соединенных линиями связи</w:t>
      </w:r>
    </w:p>
    <w:p w:rsidR="00A20E4B" w:rsidRPr="00473E0B" w:rsidRDefault="00A20E4B" w:rsidP="00FF64B2">
      <w:pPr>
        <w:numPr>
          <w:ilvl w:val="1"/>
          <w:numId w:val="7"/>
        </w:numPr>
        <w:tabs>
          <w:tab w:val="left" w:pos="720"/>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Совокупность всего коммуникационного оборудования, находящегося в одном помещении</w:t>
      </w:r>
    </w:p>
    <w:p w:rsidR="00A20E4B" w:rsidRPr="00473E0B" w:rsidRDefault="00A20E4B" w:rsidP="00EF3FDD">
      <w:pPr>
        <w:numPr>
          <w:ilvl w:val="0"/>
          <w:numId w:val="7"/>
        </w:numPr>
        <w:tabs>
          <w:tab w:val="left" w:pos="360"/>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Преимущества</w:t>
      </w:r>
      <w:r w:rsidR="003C37FF" w:rsidRPr="00473E0B">
        <w:rPr>
          <w:rFonts w:ascii="Times New Roman" w:eastAsia="Times New Roman" w:hAnsi="Times New Roman" w:cs="Times New Roman"/>
          <w:i w:val="0"/>
          <w:sz w:val="22"/>
          <w:szCs w:val="22"/>
          <w:lang w:val="ru-RU"/>
        </w:rPr>
        <w:t xml:space="preserve"> </w:t>
      </w:r>
      <w:r w:rsidRPr="00473E0B">
        <w:rPr>
          <w:rFonts w:ascii="Times New Roman" w:eastAsia="Times New Roman" w:hAnsi="Times New Roman" w:cs="Times New Roman"/>
          <w:i w:val="0"/>
          <w:sz w:val="22"/>
          <w:szCs w:val="22"/>
          <w:lang w:val="ru-RU"/>
        </w:rPr>
        <w:t>разделения</w:t>
      </w:r>
      <w:r w:rsidR="003C37FF" w:rsidRPr="00473E0B">
        <w:rPr>
          <w:rFonts w:ascii="Times New Roman" w:eastAsia="Times New Roman" w:hAnsi="Times New Roman" w:cs="Times New Roman"/>
          <w:i w:val="0"/>
          <w:sz w:val="22"/>
          <w:szCs w:val="22"/>
          <w:lang w:val="ru-RU"/>
        </w:rPr>
        <w:t xml:space="preserve"> </w:t>
      </w:r>
      <w:r w:rsidRPr="00473E0B">
        <w:rPr>
          <w:rFonts w:ascii="Times New Roman" w:eastAsia="Times New Roman" w:hAnsi="Times New Roman" w:cs="Times New Roman"/>
          <w:i w:val="0"/>
          <w:sz w:val="22"/>
          <w:szCs w:val="22"/>
          <w:lang w:val="ru-RU"/>
        </w:rPr>
        <w:t>данных</w:t>
      </w:r>
      <w:r w:rsidR="003C37FF" w:rsidRPr="00473E0B">
        <w:rPr>
          <w:rFonts w:ascii="Times New Roman" w:eastAsia="Times New Roman" w:hAnsi="Times New Roman" w:cs="Times New Roman"/>
          <w:i w:val="0"/>
          <w:sz w:val="22"/>
          <w:szCs w:val="22"/>
          <w:lang w:val="ru-RU"/>
        </w:rPr>
        <w:t xml:space="preserve"> </w:t>
      </w:r>
      <w:r w:rsidRPr="00473E0B">
        <w:rPr>
          <w:rFonts w:ascii="Times New Roman" w:eastAsia="Times New Roman" w:hAnsi="Times New Roman" w:cs="Times New Roman"/>
          <w:i w:val="0"/>
          <w:sz w:val="22"/>
          <w:szCs w:val="22"/>
          <w:lang w:val="ru-RU"/>
        </w:rPr>
        <w:t>при</w:t>
      </w:r>
      <w:r w:rsidR="003C37FF" w:rsidRPr="00473E0B">
        <w:rPr>
          <w:rFonts w:ascii="Times New Roman" w:eastAsia="Times New Roman" w:hAnsi="Times New Roman" w:cs="Times New Roman"/>
          <w:i w:val="0"/>
          <w:sz w:val="22"/>
          <w:szCs w:val="22"/>
          <w:lang w:val="ru-RU"/>
        </w:rPr>
        <w:t xml:space="preserve"> </w:t>
      </w:r>
      <w:r w:rsidRPr="00473E0B">
        <w:rPr>
          <w:rFonts w:ascii="Times New Roman" w:eastAsia="Times New Roman" w:hAnsi="Times New Roman" w:cs="Times New Roman"/>
          <w:i w:val="0"/>
          <w:sz w:val="22"/>
          <w:szCs w:val="22"/>
          <w:lang w:val="ru-RU"/>
        </w:rPr>
        <w:t>использовании компьютерных сетей заключается в том, что:</w:t>
      </w:r>
    </w:p>
    <w:p w:rsidR="00A20E4B" w:rsidRPr="00473E0B" w:rsidRDefault="00A20E4B" w:rsidP="00FF64B2">
      <w:pPr>
        <w:numPr>
          <w:ilvl w:val="1"/>
          <w:numId w:val="7"/>
        </w:numPr>
        <w:tabs>
          <w:tab w:val="left" w:pos="720"/>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Пользователи могут совместно работать с принтером и другими периферийными устройствами, подключенными к одному из компьютеров</w:t>
      </w:r>
    </w:p>
    <w:p w:rsidR="00A20E4B" w:rsidRPr="00473E0B" w:rsidRDefault="00A20E4B" w:rsidP="00FF64B2">
      <w:pPr>
        <w:numPr>
          <w:ilvl w:val="1"/>
          <w:numId w:val="7"/>
        </w:numPr>
        <w:tabs>
          <w:tab w:val="left" w:pos="720"/>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Компьютерные сети упрощают обмен информацией между пользователями</w:t>
      </w:r>
    </w:p>
    <w:p w:rsidR="00A20E4B" w:rsidRPr="00473E0B" w:rsidRDefault="00A20E4B" w:rsidP="00EF3FDD">
      <w:pPr>
        <w:numPr>
          <w:ilvl w:val="0"/>
          <w:numId w:val="7"/>
        </w:numPr>
        <w:tabs>
          <w:tab w:val="left" w:pos="360"/>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Небольшая организация (5 сотрудников) собирается построить сеть. Какой тип сети является для нее наиболее приемлемым?</w:t>
      </w:r>
    </w:p>
    <w:p w:rsidR="00A20E4B" w:rsidRPr="00473E0B" w:rsidRDefault="00A20E4B" w:rsidP="00FF64B2">
      <w:pPr>
        <w:numPr>
          <w:ilvl w:val="1"/>
          <w:numId w:val="7"/>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Одноранговая сеть</w:t>
      </w:r>
    </w:p>
    <w:p w:rsidR="00A20E4B" w:rsidRPr="00473E0B" w:rsidRDefault="00A20E4B" w:rsidP="00FF64B2">
      <w:pPr>
        <w:numPr>
          <w:ilvl w:val="1"/>
          <w:numId w:val="7"/>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Сеть с выделенным сервером</w:t>
      </w:r>
    </w:p>
    <w:p w:rsidR="00A20E4B" w:rsidRPr="00473E0B" w:rsidRDefault="00A20E4B" w:rsidP="00EF3FDD">
      <w:pPr>
        <w:numPr>
          <w:ilvl w:val="0"/>
          <w:numId w:val="7"/>
        </w:numPr>
        <w:tabs>
          <w:tab w:val="left" w:pos="360"/>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В каком типе сетей безопасность находится на более высоком уровне?</w:t>
      </w:r>
    </w:p>
    <w:p w:rsidR="00A20E4B" w:rsidRPr="00473E0B" w:rsidRDefault="00A20E4B" w:rsidP="00FF64B2">
      <w:pPr>
        <w:numPr>
          <w:ilvl w:val="1"/>
          <w:numId w:val="7"/>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В одноранговых сетях</w:t>
      </w:r>
    </w:p>
    <w:p w:rsidR="00A20E4B" w:rsidRPr="00473E0B" w:rsidRDefault="00A20E4B" w:rsidP="00FF64B2">
      <w:pPr>
        <w:numPr>
          <w:ilvl w:val="1"/>
          <w:numId w:val="7"/>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В сетях на основе сервера</w:t>
      </w:r>
    </w:p>
    <w:p w:rsidR="00A20E4B" w:rsidRPr="00473E0B" w:rsidRDefault="00A20E4B" w:rsidP="00EF3FDD">
      <w:pPr>
        <w:numPr>
          <w:ilvl w:val="0"/>
          <w:numId w:val="7"/>
        </w:numPr>
        <w:tabs>
          <w:tab w:val="left" w:pos="360"/>
          <w:tab w:val="left" w:pos="993"/>
        </w:tabs>
        <w:spacing w:after="0" w:line="360" w:lineRule="auto"/>
        <w:ind w:right="-1" w:firstLine="567"/>
        <w:rPr>
          <w:rFonts w:ascii="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Коаксиальный</w:t>
      </w:r>
      <w:r w:rsidRPr="00473E0B">
        <w:rPr>
          <w:rFonts w:ascii="Times New Roman" w:hAnsi="Times New Roman" w:cs="Times New Roman"/>
          <w:i w:val="0"/>
          <w:sz w:val="22"/>
          <w:szCs w:val="22"/>
          <w:lang w:val="ru-RU"/>
        </w:rPr>
        <w:tab/>
      </w:r>
      <w:r w:rsidRPr="00473E0B">
        <w:rPr>
          <w:rFonts w:ascii="Times New Roman" w:eastAsia="Times New Roman" w:hAnsi="Times New Roman" w:cs="Times New Roman"/>
          <w:i w:val="0"/>
          <w:sz w:val="22"/>
          <w:szCs w:val="22"/>
          <w:lang w:val="ru-RU"/>
        </w:rPr>
        <w:t>кабель</w:t>
      </w:r>
      <w:r w:rsidRPr="00473E0B">
        <w:rPr>
          <w:rFonts w:ascii="Times New Roman" w:hAnsi="Times New Roman" w:cs="Times New Roman"/>
          <w:i w:val="0"/>
          <w:sz w:val="22"/>
          <w:szCs w:val="22"/>
          <w:lang w:val="ru-RU"/>
        </w:rPr>
        <w:tab/>
      </w:r>
      <w:r w:rsidRPr="00473E0B">
        <w:rPr>
          <w:rFonts w:ascii="Times New Roman" w:eastAsia="Times New Roman" w:hAnsi="Times New Roman" w:cs="Times New Roman"/>
          <w:i w:val="0"/>
          <w:sz w:val="22"/>
          <w:szCs w:val="22"/>
          <w:lang w:val="ru-RU"/>
        </w:rPr>
        <w:t>имеет</w:t>
      </w:r>
      <w:r w:rsidRPr="00473E0B">
        <w:rPr>
          <w:rFonts w:ascii="Times New Roman" w:hAnsi="Times New Roman" w:cs="Times New Roman"/>
          <w:i w:val="0"/>
          <w:sz w:val="22"/>
          <w:szCs w:val="22"/>
          <w:lang w:val="ru-RU"/>
        </w:rPr>
        <w:tab/>
      </w:r>
      <w:r w:rsidRPr="00473E0B">
        <w:rPr>
          <w:rFonts w:ascii="Times New Roman" w:eastAsia="Times New Roman" w:hAnsi="Times New Roman" w:cs="Times New Roman"/>
          <w:i w:val="0"/>
          <w:sz w:val="22"/>
          <w:szCs w:val="22"/>
          <w:lang w:val="ru-RU"/>
        </w:rPr>
        <w:t>жилу,</w:t>
      </w:r>
      <w:r w:rsidR="003C37FF" w:rsidRPr="00473E0B">
        <w:rPr>
          <w:rFonts w:ascii="Times New Roman" w:eastAsia="Times New Roman" w:hAnsi="Times New Roman" w:cs="Times New Roman"/>
          <w:i w:val="0"/>
          <w:sz w:val="22"/>
          <w:szCs w:val="22"/>
          <w:lang w:val="ru-RU"/>
        </w:rPr>
        <w:t xml:space="preserve"> </w:t>
      </w:r>
      <w:r w:rsidRPr="00473E0B">
        <w:rPr>
          <w:rFonts w:ascii="Times New Roman" w:eastAsia="Times New Roman" w:hAnsi="Times New Roman" w:cs="Times New Roman"/>
          <w:i w:val="0"/>
          <w:sz w:val="22"/>
          <w:szCs w:val="22"/>
          <w:lang w:val="ru-RU"/>
        </w:rPr>
        <w:t>изготовленную из:</w:t>
      </w:r>
    </w:p>
    <w:p w:rsidR="00A20E4B" w:rsidRPr="00473E0B" w:rsidRDefault="00A20E4B" w:rsidP="00FF64B2">
      <w:pPr>
        <w:numPr>
          <w:ilvl w:val="0"/>
          <w:numId w:val="25"/>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Меди</w:t>
      </w:r>
    </w:p>
    <w:p w:rsidR="00A20E4B" w:rsidRPr="00473E0B" w:rsidRDefault="00A20E4B" w:rsidP="00FF64B2">
      <w:pPr>
        <w:numPr>
          <w:ilvl w:val="0"/>
          <w:numId w:val="25"/>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lastRenderedPageBreak/>
        <w:t>Стекла</w:t>
      </w:r>
    </w:p>
    <w:p w:rsidR="00A20E4B" w:rsidRPr="00473E0B" w:rsidRDefault="00A20E4B" w:rsidP="00FF64B2">
      <w:pPr>
        <w:numPr>
          <w:ilvl w:val="0"/>
          <w:numId w:val="25"/>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Пластика</w:t>
      </w:r>
    </w:p>
    <w:p w:rsidR="00A20E4B" w:rsidRPr="00473E0B" w:rsidRDefault="00A20E4B" w:rsidP="00EF3FDD">
      <w:pPr>
        <w:numPr>
          <w:ilvl w:val="0"/>
          <w:numId w:val="7"/>
        </w:numPr>
        <w:tabs>
          <w:tab w:val="left" w:pos="360"/>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Какой тип коаксиального кабеля не существует?</w:t>
      </w:r>
    </w:p>
    <w:p w:rsidR="00A20E4B" w:rsidRPr="00473E0B" w:rsidRDefault="00A20E4B" w:rsidP="00FF64B2">
      <w:pPr>
        <w:numPr>
          <w:ilvl w:val="1"/>
          <w:numId w:val="7"/>
        </w:numPr>
        <w:tabs>
          <w:tab w:val="left" w:pos="720"/>
          <w:tab w:val="left" w:pos="851"/>
        </w:tabs>
        <w:spacing w:after="0" w:line="360" w:lineRule="auto"/>
        <w:ind w:left="993" w:right="-1" w:firstLine="141"/>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Тонкий</w:t>
      </w:r>
    </w:p>
    <w:p w:rsidR="00A20E4B" w:rsidRPr="00473E0B" w:rsidRDefault="00A20E4B" w:rsidP="00FF64B2">
      <w:pPr>
        <w:numPr>
          <w:ilvl w:val="1"/>
          <w:numId w:val="7"/>
        </w:numPr>
        <w:tabs>
          <w:tab w:val="left" w:pos="720"/>
          <w:tab w:val="left" w:pos="851"/>
        </w:tabs>
        <w:spacing w:after="0" w:line="360" w:lineRule="auto"/>
        <w:ind w:left="993" w:right="-1" w:firstLine="141"/>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Средний</w:t>
      </w:r>
    </w:p>
    <w:p w:rsidR="00A20E4B" w:rsidRPr="00473E0B" w:rsidRDefault="00A20E4B" w:rsidP="00FF64B2">
      <w:pPr>
        <w:numPr>
          <w:ilvl w:val="1"/>
          <w:numId w:val="7"/>
        </w:numPr>
        <w:tabs>
          <w:tab w:val="left" w:pos="720"/>
          <w:tab w:val="left" w:pos="851"/>
        </w:tabs>
        <w:spacing w:after="0" w:line="360" w:lineRule="auto"/>
        <w:ind w:left="993" w:right="-1" w:firstLine="141"/>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Толстый</w:t>
      </w:r>
    </w:p>
    <w:p w:rsidR="00A20E4B" w:rsidRPr="00473E0B" w:rsidRDefault="00A20E4B" w:rsidP="00EF3FDD">
      <w:pPr>
        <w:numPr>
          <w:ilvl w:val="0"/>
          <w:numId w:val="7"/>
        </w:numPr>
        <w:tabs>
          <w:tab w:val="left" w:pos="360"/>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Установите соответствие между типом сетевого кабеля и его описанием:</w:t>
      </w:r>
    </w:p>
    <w:p w:rsidR="00A20E4B" w:rsidRPr="00473E0B" w:rsidRDefault="00A20E4B" w:rsidP="00FF64B2">
      <w:pPr>
        <w:numPr>
          <w:ilvl w:val="1"/>
          <w:numId w:val="7"/>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Коаксиальный кабель</w:t>
      </w:r>
    </w:p>
    <w:p w:rsidR="00A20E4B" w:rsidRPr="00473E0B" w:rsidRDefault="00A20E4B" w:rsidP="00FF64B2">
      <w:pPr>
        <w:numPr>
          <w:ilvl w:val="1"/>
          <w:numId w:val="7"/>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Витая пара</w:t>
      </w:r>
    </w:p>
    <w:p w:rsidR="00A20E4B" w:rsidRPr="00473E0B" w:rsidRDefault="00A20E4B" w:rsidP="00FF64B2">
      <w:pPr>
        <w:numPr>
          <w:ilvl w:val="1"/>
          <w:numId w:val="7"/>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Оптоволоконный кабель</w:t>
      </w:r>
    </w:p>
    <w:p w:rsidR="00A20E4B" w:rsidRPr="00473E0B" w:rsidRDefault="00A20E4B" w:rsidP="00FF64B2">
      <w:pPr>
        <w:numPr>
          <w:ilvl w:val="2"/>
          <w:numId w:val="8"/>
        </w:numPr>
        <w:tabs>
          <w:tab w:val="left" w:pos="284"/>
          <w:tab w:val="left" w:pos="426"/>
          <w:tab w:val="left" w:pos="851"/>
          <w:tab w:val="left" w:pos="1080"/>
        </w:tabs>
        <w:spacing w:after="0" w:line="360" w:lineRule="auto"/>
        <w:ind w:right="-1" w:firstLine="1134"/>
        <w:jc w:val="both"/>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Состоит из тонкой стеклянной жилы, покрытой слоем стекла с иным, чем у жилы, коэффициентом преломления</w:t>
      </w:r>
    </w:p>
    <w:p w:rsidR="00A20E4B" w:rsidRPr="00473E0B" w:rsidRDefault="00A20E4B" w:rsidP="00FF64B2">
      <w:pPr>
        <w:numPr>
          <w:ilvl w:val="2"/>
          <w:numId w:val="8"/>
        </w:numPr>
        <w:tabs>
          <w:tab w:val="left" w:pos="284"/>
          <w:tab w:val="left" w:pos="426"/>
          <w:tab w:val="left" w:pos="851"/>
          <w:tab w:val="left" w:pos="1080"/>
        </w:tabs>
        <w:spacing w:after="0" w:line="360" w:lineRule="auto"/>
        <w:ind w:right="-1" w:firstLine="1134"/>
        <w:jc w:val="both"/>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Состоит  из  медной  жилы,  окружающей</w:t>
      </w:r>
      <w:r w:rsidR="00102CBC" w:rsidRPr="00473E0B">
        <w:rPr>
          <w:rFonts w:ascii="Times New Roman" w:eastAsia="Times New Roman" w:hAnsi="Times New Roman" w:cs="Times New Roman"/>
          <w:i w:val="0"/>
          <w:sz w:val="22"/>
          <w:szCs w:val="22"/>
          <w:lang w:val="ru-RU"/>
        </w:rPr>
        <w:t xml:space="preserve"> </w:t>
      </w:r>
      <w:r w:rsidRPr="00473E0B">
        <w:rPr>
          <w:rFonts w:ascii="Times New Roman" w:eastAsia="Times New Roman" w:hAnsi="Times New Roman" w:cs="Times New Roman"/>
          <w:i w:val="0"/>
          <w:sz w:val="22"/>
          <w:szCs w:val="22"/>
          <w:lang w:val="ru-RU"/>
        </w:rPr>
        <w:t>ее изоляции, экрана в виде металлической оплетки и внешней оболочки</w:t>
      </w:r>
    </w:p>
    <w:p w:rsidR="00A20E4B" w:rsidRPr="00473E0B" w:rsidRDefault="00A20E4B" w:rsidP="00EF3FDD">
      <w:pPr>
        <w:numPr>
          <w:ilvl w:val="2"/>
          <w:numId w:val="8"/>
        </w:numPr>
        <w:tabs>
          <w:tab w:val="left" w:pos="284"/>
          <w:tab w:val="left" w:pos="426"/>
          <w:tab w:val="left" w:pos="851"/>
          <w:tab w:val="left" w:pos="1080"/>
        </w:tabs>
        <w:spacing w:after="0" w:line="360" w:lineRule="auto"/>
        <w:ind w:right="-1" w:firstLine="567"/>
        <w:jc w:val="both"/>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Состоит из нескольких перевитых друг вокруг друга изолированных медных проводов</w:t>
      </w:r>
    </w:p>
    <w:p w:rsidR="00A20E4B" w:rsidRPr="00473E0B" w:rsidRDefault="00A20E4B" w:rsidP="00EF3FDD">
      <w:pPr>
        <w:numPr>
          <w:ilvl w:val="0"/>
          <w:numId w:val="7"/>
        </w:numPr>
        <w:tabs>
          <w:tab w:val="left" w:pos="360"/>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Для подключения витой пары к компьютеру используется вилка и гнездо:</w:t>
      </w:r>
    </w:p>
    <w:p w:rsidR="00A20E4B" w:rsidRPr="00473E0B" w:rsidRDefault="00A20E4B" w:rsidP="00FF64B2">
      <w:pPr>
        <w:numPr>
          <w:ilvl w:val="1"/>
          <w:numId w:val="7"/>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RG-44</w:t>
      </w:r>
    </w:p>
    <w:p w:rsidR="00A20E4B" w:rsidRPr="00473E0B" w:rsidRDefault="00A20E4B" w:rsidP="00FF64B2">
      <w:pPr>
        <w:numPr>
          <w:ilvl w:val="1"/>
          <w:numId w:val="7"/>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RG-45</w:t>
      </w:r>
    </w:p>
    <w:p w:rsidR="00A20E4B" w:rsidRPr="00473E0B" w:rsidRDefault="00A20E4B" w:rsidP="00FF64B2">
      <w:pPr>
        <w:numPr>
          <w:ilvl w:val="1"/>
          <w:numId w:val="7"/>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RG-54</w:t>
      </w:r>
    </w:p>
    <w:p w:rsidR="00A20E4B" w:rsidRPr="00473E0B" w:rsidRDefault="00A20E4B" w:rsidP="00FF64B2">
      <w:pPr>
        <w:numPr>
          <w:ilvl w:val="1"/>
          <w:numId w:val="7"/>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RG-55</w:t>
      </w:r>
    </w:p>
    <w:p w:rsidR="00A20E4B" w:rsidRPr="00473E0B" w:rsidRDefault="00A20E4B" w:rsidP="00EF3FDD">
      <w:pPr>
        <w:numPr>
          <w:ilvl w:val="0"/>
          <w:numId w:val="7"/>
        </w:numPr>
        <w:tabs>
          <w:tab w:val="left" w:pos="360"/>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Кабель, способный передавать большие объемы данных на большие расстояния, - это:</w:t>
      </w:r>
    </w:p>
    <w:p w:rsidR="00A20E4B" w:rsidRPr="00473E0B" w:rsidRDefault="00A20E4B" w:rsidP="00FF64B2">
      <w:pPr>
        <w:numPr>
          <w:ilvl w:val="0"/>
          <w:numId w:val="2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Коаксиальный кабель</w:t>
      </w:r>
    </w:p>
    <w:p w:rsidR="00A20E4B" w:rsidRPr="00473E0B" w:rsidRDefault="00A20E4B" w:rsidP="00FF64B2">
      <w:pPr>
        <w:numPr>
          <w:ilvl w:val="0"/>
          <w:numId w:val="2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Витая пара</w:t>
      </w:r>
    </w:p>
    <w:p w:rsidR="00A20E4B" w:rsidRPr="00473E0B" w:rsidRDefault="00A20E4B" w:rsidP="00FF64B2">
      <w:pPr>
        <w:numPr>
          <w:ilvl w:val="0"/>
          <w:numId w:val="26"/>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Оптоволоконный кабель</w:t>
      </w:r>
    </w:p>
    <w:p w:rsidR="00A20E4B" w:rsidRPr="00473E0B" w:rsidRDefault="00A20E4B" w:rsidP="00EF3FDD">
      <w:pPr>
        <w:numPr>
          <w:ilvl w:val="0"/>
          <w:numId w:val="7"/>
        </w:numPr>
        <w:tabs>
          <w:tab w:val="left" w:pos="360"/>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 xml:space="preserve">Для работы технологии </w:t>
      </w:r>
      <w:r w:rsidRPr="00473E0B">
        <w:rPr>
          <w:rFonts w:ascii="Times New Roman" w:eastAsia="Times New Roman" w:hAnsi="Times New Roman" w:cs="Times New Roman"/>
          <w:i w:val="0"/>
          <w:sz w:val="22"/>
          <w:szCs w:val="22"/>
        </w:rPr>
        <w:t>Bluetooth</w:t>
      </w:r>
      <w:r w:rsidRPr="00473E0B">
        <w:rPr>
          <w:rFonts w:ascii="Times New Roman" w:eastAsia="Times New Roman" w:hAnsi="Times New Roman" w:cs="Times New Roman"/>
          <w:i w:val="0"/>
          <w:sz w:val="22"/>
          <w:szCs w:val="22"/>
          <w:lang w:val="ru-RU"/>
        </w:rPr>
        <w:t xml:space="preserve"> наличие прямой видимости:</w:t>
      </w:r>
    </w:p>
    <w:p w:rsidR="00A20E4B" w:rsidRPr="00473E0B" w:rsidRDefault="00A20E4B" w:rsidP="00FF64B2">
      <w:pPr>
        <w:numPr>
          <w:ilvl w:val="0"/>
          <w:numId w:val="27"/>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Обязательно</w:t>
      </w:r>
    </w:p>
    <w:p w:rsidR="00A20E4B" w:rsidRPr="00473E0B" w:rsidRDefault="00A20E4B" w:rsidP="00FF64B2">
      <w:pPr>
        <w:numPr>
          <w:ilvl w:val="0"/>
          <w:numId w:val="27"/>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Необязательно</w:t>
      </w:r>
    </w:p>
    <w:p w:rsidR="00A20E4B" w:rsidRPr="00473E0B" w:rsidRDefault="00A20E4B" w:rsidP="00EF3FDD">
      <w:pPr>
        <w:numPr>
          <w:ilvl w:val="0"/>
          <w:numId w:val="7"/>
        </w:numPr>
        <w:tabs>
          <w:tab w:val="left" w:pos="360"/>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 xml:space="preserve">Какую максимальную скорость передачи данных обеспечивает технология </w:t>
      </w:r>
      <w:r w:rsidRPr="00473E0B">
        <w:rPr>
          <w:rFonts w:ascii="Times New Roman" w:eastAsia="Times New Roman" w:hAnsi="Times New Roman" w:cs="Times New Roman"/>
          <w:i w:val="0"/>
          <w:sz w:val="22"/>
          <w:szCs w:val="22"/>
        </w:rPr>
        <w:t>UWB</w:t>
      </w:r>
      <w:r w:rsidRPr="00473E0B">
        <w:rPr>
          <w:rFonts w:ascii="Times New Roman" w:eastAsia="Times New Roman" w:hAnsi="Times New Roman" w:cs="Times New Roman"/>
          <w:i w:val="0"/>
          <w:sz w:val="22"/>
          <w:szCs w:val="22"/>
          <w:lang w:val="ru-RU"/>
        </w:rPr>
        <w:t>?</w:t>
      </w:r>
    </w:p>
    <w:p w:rsidR="00A20E4B" w:rsidRPr="00473E0B" w:rsidRDefault="00A20E4B" w:rsidP="00FF64B2">
      <w:pPr>
        <w:numPr>
          <w:ilvl w:val="0"/>
          <w:numId w:val="28"/>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1 Мбит/с</w:t>
      </w:r>
    </w:p>
    <w:p w:rsidR="00A20E4B" w:rsidRPr="00473E0B" w:rsidRDefault="00A20E4B" w:rsidP="00FF64B2">
      <w:pPr>
        <w:numPr>
          <w:ilvl w:val="0"/>
          <w:numId w:val="28"/>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2,1 Мбит/с</w:t>
      </w:r>
    </w:p>
    <w:p w:rsidR="00A20E4B" w:rsidRPr="00473E0B" w:rsidRDefault="00A20E4B" w:rsidP="00FF64B2">
      <w:pPr>
        <w:numPr>
          <w:ilvl w:val="0"/>
          <w:numId w:val="28"/>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480 Мбит/с</w:t>
      </w:r>
    </w:p>
    <w:p w:rsidR="00EE7830" w:rsidRPr="00473E0B" w:rsidRDefault="00EE7830" w:rsidP="002A7E9A">
      <w:pPr>
        <w:spacing w:after="0" w:line="360" w:lineRule="auto"/>
        <w:ind w:right="-1" w:firstLine="567"/>
        <w:rPr>
          <w:rFonts w:ascii="Times New Roman" w:hAnsi="Times New Roman" w:cs="Times New Roman"/>
          <w:sz w:val="22"/>
          <w:szCs w:val="22"/>
          <w:lang w:val="ru-RU"/>
        </w:rPr>
      </w:pPr>
    </w:p>
    <w:p w:rsidR="00A20E4B" w:rsidRPr="00473E0B" w:rsidRDefault="00A20E4B" w:rsidP="002A7E9A">
      <w:pPr>
        <w:spacing w:after="0" w:line="360" w:lineRule="auto"/>
        <w:ind w:right="-1" w:firstLine="567"/>
        <w:jc w:val="center"/>
        <w:rPr>
          <w:rFonts w:ascii="Times New Roman" w:hAnsi="Times New Roman" w:cs="Times New Roman"/>
          <w:b/>
          <w:i w:val="0"/>
          <w:sz w:val="22"/>
          <w:szCs w:val="22"/>
          <w:lang w:val="ru-RU"/>
        </w:rPr>
      </w:pPr>
      <w:r w:rsidRPr="00473E0B">
        <w:rPr>
          <w:rFonts w:ascii="Times New Roman" w:hAnsi="Times New Roman" w:cs="Times New Roman"/>
          <w:b/>
          <w:i w:val="0"/>
          <w:sz w:val="22"/>
          <w:szCs w:val="22"/>
          <w:lang w:val="ru-RU"/>
        </w:rPr>
        <w:t>Вариант 2</w:t>
      </w:r>
    </w:p>
    <w:p w:rsidR="00A20E4B" w:rsidRPr="00473E0B" w:rsidRDefault="00A20E4B" w:rsidP="00EF3FDD">
      <w:pPr>
        <w:numPr>
          <w:ilvl w:val="0"/>
          <w:numId w:val="30"/>
        </w:numPr>
        <w:tabs>
          <w:tab w:val="left" w:pos="360"/>
          <w:tab w:val="left" w:pos="851"/>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В каком поколении семейства компьютеров появились терминалы?</w:t>
      </w:r>
    </w:p>
    <w:p w:rsidR="00A20E4B" w:rsidRPr="00473E0B" w:rsidRDefault="00A20E4B" w:rsidP="00FF64B2">
      <w:pPr>
        <w:numPr>
          <w:ilvl w:val="0"/>
          <w:numId w:val="29"/>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I</w:t>
      </w:r>
    </w:p>
    <w:p w:rsidR="00A20E4B" w:rsidRPr="00473E0B" w:rsidRDefault="00A20E4B" w:rsidP="00FF64B2">
      <w:pPr>
        <w:numPr>
          <w:ilvl w:val="0"/>
          <w:numId w:val="29"/>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II</w:t>
      </w:r>
    </w:p>
    <w:p w:rsidR="00A20E4B" w:rsidRPr="00473E0B" w:rsidRDefault="00A20E4B" w:rsidP="00FF64B2">
      <w:pPr>
        <w:numPr>
          <w:ilvl w:val="0"/>
          <w:numId w:val="29"/>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III</w:t>
      </w:r>
    </w:p>
    <w:p w:rsidR="00A20E4B" w:rsidRPr="00473E0B" w:rsidRDefault="00A20E4B" w:rsidP="00EF3FDD">
      <w:pPr>
        <w:numPr>
          <w:ilvl w:val="0"/>
          <w:numId w:val="30"/>
        </w:numPr>
        <w:tabs>
          <w:tab w:val="left" w:pos="360"/>
          <w:tab w:val="left" w:pos="851"/>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Кто автор идеи связать несколько компьютеров в одну сеть?</w:t>
      </w:r>
    </w:p>
    <w:p w:rsidR="00A20E4B" w:rsidRPr="00473E0B" w:rsidRDefault="00A20E4B" w:rsidP="00EF3FDD">
      <w:pPr>
        <w:numPr>
          <w:ilvl w:val="1"/>
          <w:numId w:val="9"/>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Пол Бэрэн</w:t>
      </w:r>
    </w:p>
    <w:p w:rsidR="00A20E4B" w:rsidRPr="00473E0B" w:rsidRDefault="00A20E4B" w:rsidP="00EF3FDD">
      <w:pPr>
        <w:numPr>
          <w:ilvl w:val="1"/>
          <w:numId w:val="9"/>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Роберт Тейлор</w:t>
      </w:r>
    </w:p>
    <w:p w:rsidR="00A20E4B" w:rsidRPr="00473E0B" w:rsidRDefault="00A20E4B" w:rsidP="00EF3FDD">
      <w:pPr>
        <w:numPr>
          <w:ilvl w:val="1"/>
          <w:numId w:val="9"/>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Рей Томлинсон</w:t>
      </w:r>
    </w:p>
    <w:p w:rsidR="00A20E4B" w:rsidRPr="00473E0B" w:rsidRDefault="00A20E4B" w:rsidP="00EF3FDD">
      <w:pPr>
        <w:numPr>
          <w:ilvl w:val="0"/>
          <w:numId w:val="30"/>
        </w:numPr>
        <w:tabs>
          <w:tab w:val="left" w:pos="360"/>
          <w:tab w:val="left" w:pos="851"/>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lastRenderedPageBreak/>
        <w:t>Как называлась первая отечественная компьютерная сеть?</w:t>
      </w:r>
    </w:p>
    <w:p w:rsidR="00A20E4B" w:rsidRPr="00473E0B" w:rsidRDefault="00A20E4B" w:rsidP="00FF64B2">
      <w:pPr>
        <w:numPr>
          <w:ilvl w:val="0"/>
          <w:numId w:val="31"/>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RELCOM</w:t>
      </w:r>
    </w:p>
    <w:p w:rsidR="00A20E4B" w:rsidRPr="00473E0B" w:rsidRDefault="00A20E4B" w:rsidP="00FF64B2">
      <w:pPr>
        <w:numPr>
          <w:ilvl w:val="0"/>
          <w:numId w:val="31"/>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ARPANET</w:t>
      </w:r>
    </w:p>
    <w:p w:rsidR="00A20E4B" w:rsidRPr="00473E0B" w:rsidRDefault="00A20E4B" w:rsidP="00FF64B2">
      <w:pPr>
        <w:numPr>
          <w:ilvl w:val="0"/>
          <w:numId w:val="31"/>
        </w:numPr>
        <w:tabs>
          <w:tab w:val="left" w:pos="720"/>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ИАСНЕТ</w:t>
      </w:r>
    </w:p>
    <w:p w:rsidR="00A20E4B" w:rsidRPr="00473E0B" w:rsidRDefault="00A20E4B" w:rsidP="00EF3FDD">
      <w:pPr>
        <w:numPr>
          <w:ilvl w:val="0"/>
          <w:numId w:val="30"/>
        </w:numPr>
        <w:tabs>
          <w:tab w:val="left" w:pos="360"/>
          <w:tab w:val="left" w:pos="851"/>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В каком году разработана система электронной почты?</w:t>
      </w:r>
    </w:p>
    <w:p w:rsidR="00A20E4B" w:rsidRPr="00473E0B" w:rsidRDefault="00A20E4B" w:rsidP="00FF64B2">
      <w:pPr>
        <w:numPr>
          <w:ilvl w:val="0"/>
          <w:numId w:val="32"/>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1971</w:t>
      </w:r>
    </w:p>
    <w:p w:rsidR="00A20E4B" w:rsidRPr="00473E0B" w:rsidRDefault="00A20E4B" w:rsidP="00FF64B2">
      <w:pPr>
        <w:numPr>
          <w:ilvl w:val="0"/>
          <w:numId w:val="32"/>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1981</w:t>
      </w:r>
    </w:p>
    <w:p w:rsidR="00A20E4B" w:rsidRPr="00473E0B" w:rsidRDefault="00A20E4B" w:rsidP="00FF64B2">
      <w:pPr>
        <w:numPr>
          <w:ilvl w:val="0"/>
          <w:numId w:val="32"/>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1991</w:t>
      </w:r>
    </w:p>
    <w:p w:rsidR="00102CBC" w:rsidRPr="00473E0B" w:rsidRDefault="00102CBC" w:rsidP="00102CBC">
      <w:pPr>
        <w:tabs>
          <w:tab w:val="left" w:pos="851"/>
        </w:tabs>
        <w:spacing w:after="0" w:line="360" w:lineRule="auto"/>
        <w:ind w:left="567" w:right="-1"/>
        <w:rPr>
          <w:rFonts w:ascii="Times New Roman" w:eastAsia="Times New Roman" w:hAnsi="Times New Roman" w:cs="Times New Roman"/>
          <w:i w:val="0"/>
          <w:sz w:val="22"/>
          <w:szCs w:val="22"/>
        </w:rPr>
      </w:pPr>
    </w:p>
    <w:p w:rsidR="00A20E4B" w:rsidRPr="00473E0B" w:rsidRDefault="00A20E4B" w:rsidP="00EF3FDD">
      <w:pPr>
        <w:numPr>
          <w:ilvl w:val="0"/>
          <w:numId w:val="30"/>
        </w:numPr>
        <w:tabs>
          <w:tab w:val="left" w:pos="360"/>
          <w:tab w:val="left" w:pos="851"/>
        </w:tabs>
        <w:spacing w:after="0" w:line="360" w:lineRule="auto"/>
        <w:ind w:right="-1" w:firstLine="567"/>
        <w:rPr>
          <w:rFonts w:ascii="Times New Roman" w:eastAsia="Times New Roman" w:hAnsi="Times New Roman" w:cs="Times New Roman"/>
          <w:i w:val="0"/>
          <w:iCs w:val="0"/>
          <w:sz w:val="22"/>
          <w:szCs w:val="22"/>
        </w:rPr>
      </w:pPr>
      <w:r w:rsidRPr="00473E0B">
        <w:rPr>
          <w:rFonts w:ascii="Times New Roman" w:eastAsia="Times New Roman" w:hAnsi="Times New Roman" w:cs="Times New Roman"/>
          <w:i w:val="0"/>
          <w:sz w:val="22"/>
          <w:szCs w:val="22"/>
        </w:rPr>
        <w:t xml:space="preserve">Что </w:t>
      </w:r>
      <w:r w:rsidRPr="00473E0B">
        <w:rPr>
          <w:rFonts w:ascii="Times New Roman" w:eastAsia="Times New Roman" w:hAnsi="Times New Roman" w:cs="Times New Roman"/>
          <w:i w:val="0"/>
          <w:sz w:val="22"/>
          <w:szCs w:val="22"/>
          <w:lang w:val="ru-RU"/>
        </w:rPr>
        <w:t>такое</w:t>
      </w:r>
      <w:r w:rsidRPr="00473E0B">
        <w:rPr>
          <w:rFonts w:ascii="Times New Roman" w:eastAsia="Times New Roman" w:hAnsi="Times New Roman" w:cs="Times New Roman"/>
          <w:i w:val="0"/>
          <w:sz w:val="22"/>
          <w:szCs w:val="22"/>
        </w:rPr>
        <w:t xml:space="preserve"> </w:t>
      </w:r>
      <w:r w:rsidRPr="00473E0B">
        <w:rPr>
          <w:rFonts w:ascii="Times New Roman" w:eastAsia="Times New Roman" w:hAnsi="Times New Roman" w:cs="Times New Roman"/>
          <w:i w:val="0"/>
          <w:sz w:val="22"/>
          <w:szCs w:val="22"/>
          <w:lang w:val="ru-RU"/>
        </w:rPr>
        <w:t>абонентская</w:t>
      </w:r>
      <w:r w:rsidRPr="00473E0B">
        <w:rPr>
          <w:rFonts w:ascii="Times New Roman" w:eastAsia="Times New Roman" w:hAnsi="Times New Roman" w:cs="Times New Roman"/>
          <w:i w:val="0"/>
          <w:sz w:val="22"/>
          <w:szCs w:val="22"/>
        </w:rPr>
        <w:t xml:space="preserve"> система?</w:t>
      </w:r>
    </w:p>
    <w:p w:rsidR="00A20E4B" w:rsidRPr="00473E0B" w:rsidRDefault="00A20E4B" w:rsidP="00FF64B2">
      <w:pPr>
        <w:numPr>
          <w:ilvl w:val="0"/>
          <w:numId w:val="33"/>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Абоненты сети</w:t>
      </w:r>
    </w:p>
    <w:p w:rsidR="00A20E4B" w:rsidRPr="00473E0B" w:rsidRDefault="00A20E4B" w:rsidP="00FF64B2">
      <w:pPr>
        <w:numPr>
          <w:ilvl w:val="0"/>
          <w:numId w:val="33"/>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Станция</w:t>
      </w:r>
    </w:p>
    <w:p w:rsidR="00A20E4B" w:rsidRPr="00473E0B" w:rsidRDefault="00A20E4B" w:rsidP="00FF64B2">
      <w:pPr>
        <w:numPr>
          <w:ilvl w:val="0"/>
          <w:numId w:val="33"/>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и то, и другое</w:t>
      </w:r>
    </w:p>
    <w:p w:rsidR="00A20E4B" w:rsidRPr="00473E0B" w:rsidRDefault="00A20E4B" w:rsidP="00EF3FDD">
      <w:pPr>
        <w:numPr>
          <w:ilvl w:val="0"/>
          <w:numId w:val="30"/>
        </w:numPr>
        <w:tabs>
          <w:tab w:val="left" w:pos="360"/>
          <w:tab w:val="left" w:pos="851"/>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Режим передачи данных только в одном направлении...</w:t>
      </w:r>
    </w:p>
    <w:p w:rsidR="00A20E4B" w:rsidRPr="00473E0B" w:rsidRDefault="00A20E4B" w:rsidP="00FF64B2">
      <w:pPr>
        <w:numPr>
          <w:ilvl w:val="0"/>
          <w:numId w:val="34"/>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симплексный</w:t>
      </w:r>
    </w:p>
    <w:p w:rsidR="00A20E4B" w:rsidRPr="00473E0B" w:rsidRDefault="00A20E4B" w:rsidP="00FF64B2">
      <w:pPr>
        <w:numPr>
          <w:ilvl w:val="0"/>
          <w:numId w:val="34"/>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полудуплексный</w:t>
      </w:r>
    </w:p>
    <w:p w:rsidR="00A20E4B" w:rsidRPr="00473E0B" w:rsidRDefault="00A20E4B" w:rsidP="00FF64B2">
      <w:pPr>
        <w:numPr>
          <w:ilvl w:val="0"/>
          <w:numId w:val="34"/>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дуплексный</w:t>
      </w:r>
    </w:p>
    <w:p w:rsidR="00A20E4B" w:rsidRPr="00473E0B" w:rsidRDefault="00A20E4B" w:rsidP="00EF3FDD">
      <w:pPr>
        <w:numPr>
          <w:ilvl w:val="0"/>
          <w:numId w:val="30"/>
        </w:numPr>
        <w:tabs>
          <w:tab w:val="left" w:pos="360"/>
          <w:tab w:val="left" w:pos="851"/>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Самую низкую скорость передачи данных обеспечивает кабель...</w:t>
      </w:r>
    </w:p>
    <w:p w:rsidR="00A20E4B" w:rsidRPr="00473E0B" w:rsidRDefault="00A20E4B" w:rsidP="00FF64B2">
      <w:pPr>
        <w:numPr>
          <w:ilvl w:val="0"/>
          <w:numId w:val="35"/>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коаксиальный</w:t>
      </w:r>
    </w:p>
    <w:p w:rsidR="00A20E4B" w:rsidRPr="00473E0B" w:rsidRDefault="00A20E4B" w:rsidP="00FF64B2">
      <w:pPr>
        <w:numPr>
          <w:ilvl w:val="0"/>
          <w:numId w:val="35"/>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витая пара</w:t>
      </w:r>
    </w:p>
    <w:p w:rsidR="00A20E4B" w:rsidRPr="00473E0B" w:rsidRDefault="00A20E4B" w:rsidP="00FF64B2">
      <w:pPr>
        <w:numPr>
          <w:ilvl w:val="0"/>
          <w:numId w:val="35"/>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оптоволоконный</w:t>
      </w:r>
    </w:p>
    <w:p w:rsidR="00A20E4B" w:rsidRPr="00473E0B" w:rsidRDefault="00A20E4B" w:rsidP="00EF3FDD">
      <w:pPr>
        <w:numPr>
          <w:ilvl w:val="0"/>
          <w:numId w:val="30"/>
        </w:numPr>
        <w:tabs>
          <w:tab w:val="left" w:pos="360"/>
          <w:tab w:val="left" w:pos="851"/>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Множество компьютеров, связанных каналами передачи информации и находящихся в пределах одного помещения, здания, называется:</w:t>
      </w:r>
    </w:p>
    <w:p w:rsidR="00A20E4B" w:rsidRPr="00473E0B" w:rsidRDefault="00A20E4B" w:rsidP="00FF64B2">
      <w:pPr>
        <w:numPr>
          <w:ilvl w:val="0"/>
          <w:numId w:val="36"/>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глобальной компьютерной сетью;</w:t>
      </w:r>
    </w:p>
    <w:p w:rsidR="00A20E4B" w:rsidRPr="00473E0B" w:rsidRDefault="00A20E4B" w:rsidP="00FF64B2">
      <w:pPr>
        <w:numPr>
          <w:ilvl w:val="0"/>
          <w:numId w:val="36"/>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информационной системой с гиперсвязями;</w:t>
      </w:r>
    </w:p>
    <w:p w:rsidR="00A20E4B" w:rsidRPr="00473E0B" w:rsidRDefault="00A20E4B" w:rsidP="00FF64B2">
      <w:pPr>
        <w:numPr>
          <w:ilvl w:val="0"/>
          <w:numId w:val="36"/>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локальной компьютерной сетью;</w:t>
      </w:r>
    </w:p>
    <w:p w:rsidR="00A20E4B" w:rsidRPr="00473E0B" w:rsidRDefault="00A20E4B" w:rsidP="00FF64B2">
      <w:pPr>
        <w:numPr>
          <w:ilvl w:val="0"/>
          <w:numId w:val="36"/>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электронной почтой;</w:t>
      </w:r>
    </w:p>
    <w:p w:rsidR="00A20E4B" w:rsidRPr="00473E0B" w:rsidRDefault="00A20E4B" w:rsidP="00FF64B2">
      <w:pPr>
        <w:numPr>
          <w:ilvl w:val="0"/>
          <w:numId w:val="36"/>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региональной компьютерной сетью.</w:t>
      </w:r>
    </w:p>
    <w:p w:rsidR="00A20E4B" w:rsidRPr="00473E0B" w:rsidRDefault="00A20E4B" w:rsidP="00EF3FDD">
      <w:pPr>
        <w:numPr>
          <w:ilvl w:val="0"/>
          <w:numId w:val="30"/>
        </w:numPr>
        <w:tabs>
          <w:tab w:val="left" w:pos="360"/>
          <w:tab w:val="left" w:pos="851"/>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В каком виде топологии выход одного из узлов сети нарушает работоспособность всей сети?</w:t>
      </w:r>
    </w:p>
    <w:p w:rsidR="00A20E4B" w:rsidRPr="00473E0B" w:rsidRDefault="00A20E4B" w:rsidP="00FF64B2">
      <w:pPr>
        <w:numPr>
          <w:ilvl w:val="0"/>
          <w:numId w:val="37"/>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шинная</w:t>
      </w:r>
    </w:p>
    <w:p w:rsidR="00A20E4B" w:rsidRPr="00473E0B" w:rsidRDefault="00A20E4B" w:rsidP="00FF64B2">
      <w:pPr>
        <w:numPr>
          <w:ilvl w:val="0"/>
          <w:numId w:val="37"/>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звездообразная</w:t>
      </w:r>
    </w:p>
    <w:p w:rsidR="00102CBC" w:rsidRPr="00473E0B" w:rsidRDefault="00A20E4B" w:rsidP="00FF64B2">
      <w:pPr>
        <w:numPr>
          <w:ilvl w:val="0"/>
          <w:numId w:val="37"/>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кольцевая</w:t>
      </w:r>
    </w:p>
    <w:p w:rsidR="00A20E4B" w:rsidRPr="00473E0B" w:rsidRDefault="00A20E4B" w:rsidP="00EF3FDD">
      <w:pPr>
        <w:numPr>
          <w:ilvl w:val="0"/>
          <w:numId w:val="30"/>
        </w:numPr>
        <w:tabs>
          <w:tab w:val="left" w:pos="351"/>
          <w:tab w:val="left" w:pos="851"/>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В зависимости от удаленности компьютеров сети условно разделяют на:</w:t>
      </w:r>
    </w:p>
    <w:p w:rsidR="00A20E4B" w:rsidRPr="00473E0B" w:rsidRDefault="00A20E4B" w:rsidP="00FF64B2">
      <w:pPr>
        <w:numPr>
          <w:ilvl w:val="0"/>
          <w:numId w:val="38"/>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местные</w:t>
      </w:r>
    </w:p>
    <w:p w:rsidR="00A20E4B" w:rsidRPr="00473E0B" w:rsidRDefault="00A20E4B" w:rsidP="00FF64B2">
      <w:pPr>
        <w:numPr>
          <w:ilvl w:val="0"/>
          <w:numId w:val="38"/>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локальные</w:t>
      </w:r>
    </w:p>
    <w:p w:rsidR="00A20E4B" w:rsidRPr="00473E0B" w:rsidRDefault="00A20E4B" w:rsidP="00FF64B2">
      <w:pPr>
        <w:numPr>
          <w:ilvl w:val="0"/>
          <w:numId w:val="38"/>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домашние</w:t>
      </w:r>
    </w:p>
    <w:p w:rsidR="00A20E4B" w:rsidRPr="00473E0B" w:rsidRDefault="00A20E4B" w:rsidP="00FF64B2">
      <w:pPr>
        <w:numPr>
          <w:ilvl w:val="0"/>
          <w:numId w:val="38"/>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глобальные</w:t>
      </w:r>
    </w:p>
    <w:p w:rsidR="00A20E4B" w:rsidRPr="00473E0B" w:rsidRDefault="00A20E4B" w:rsidP="00EF3FDD">
      <w:pPr>
        <w:numPr>
          <w:ilvl w:val="0"/>
          <w:numId w:val="30"/>
        </w:numPr>
        <w:tabs>
          <w:tab w:val="left" w:pos="351"/>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В каких сетях все компьютеры равноправны?</w:t>
      </w:r>
    </w:p>
    <w:p w:rsidR="00A20E4B" w:rsidRPr="00473E0B" w:rsidRDefault="00A20E4B" w:rsidP="00FF64B2">
      <w:pPr>
        <w:numPr>
          <w:ilvl w:val="0"/>
          <w:numId w:val="39"/>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в одноранговых сетях;</w:t>
      </w:r>
    </w:p>
    <w:p w:rsidR="00A20E4B" w:rsidRPr="00473E0B" w:rsidRDefault="00A20E4B" w:rsidP="00FF64B2">
      <w:pPr>
        <w:numPr>
          <w:ilvl w:val="0"/>
          <w:numId w:val="39"/>
        </w:numPr>
        <w:tabs>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в сетях с выделенным сервером;</w:t>
      </w:r>
    </w:p>
    <w:p w:rsidR="00A20E4B" w:rsidRPr="00473E0B" w:rsidRDefault="00A20E4B" w:rsidP="00FF64B2">
      <w:pPr>
        <w:numPr>
          <w:ilvl w:val="0"/>
          <w:numId w:val="39"/>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в электрических сетях;</w:t>
      </w:r>
    </w:p>
    <w:p w:rsidR="00A20E4B" w:rsidRPr="00473E0B" w:rsidRDefault="00A20E4B" w:rsidP="00FF64B2">
      <w:pPr>
        <w:numPr>
          <w:ilvl w:val="0"/>
          <w:numId w:val="39"/>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lastRenderedPageBreak/>
        <w:t>в глобальных сетях.</w:t>
      </w:r>
    </w:p>
    <w:p w:rsidR="00102CBC" w:rsidRPr="00473E0B" w:rsidRDefault="00102CBC" w:rsidP="00102CBC">
      <w:pPr>
        <w:tabs>
          <w:tab w:val="left" w:pos="851"/>
        </w:tabs>
        <w:spacing w:after="0" w:line="360" w:lineRule="auto"/>
        <w:ind w:left="567" w:right="-1"/>
        <w:rPr>
          <w:rFonts w:ascii="Times New Roman" w:eastAsia="Times New Roman" w:hAnsi="Times New Roman" w:cs="Times New Roman"/>
          <w:i w:val="0"/>
          <w:sz w:val="22"/>
          <w:szCs w:val="22"/>
        </w:rPr>
      </w:pPr>
    </w:p>
    <w:p w:rsidR="00A20E4B" w:rsidRPr="00473E0B" w:rsidRDefault="00A20E4B" w:rsidP="00EF3FDD">
      <w:pPr>
        <w:numPr>
          <w:ilvl w:val="0"/>
          <w:numId w:val="30"/>
        </w:numPr>
        <w:tabs>
          <w:tab w:val="left" w:pos="351"/>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В основном в локальных сетях используются:</w:t>
      </w:r>
    </w:p>
    <w:p w:rsidR="00A20E4B" w:rsidRPr="00473E0B" w:rsidRDefault="00A20E4B" w:rsidP="00FF64B2">
      <w:pPr>
        <w:numPr>
          <w:ilvl w:val="0"/>
          <w:numId w:val="40"/>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Линии спутниковой связи</w:t>
      </w:r>
    </w:p>
    <w:p w:rsidR="00A20E4B" w:rsidRPr="00473E0B" w:rsidRDefault="00A20E4B" w:rsidP="00FF64B2">
      <w:pPr>
        <w:numPr>
          <w:ilvl w:val="0"/>
          <w:numId w:val="40"/>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Цифровые линии связи</w:t>
      </w:r>
    </w:p>
    <w:p w:rsidR="00A20E4B" w:rsidRPr="00473E0B" w:rsidRDefault="00A20E4B" w:rsidP="00FF64B2">
      <w:pPr>
        <w:numPr>
          <w:ilvl w:val="0"/>
          <w:numId w:val="40"/>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Линии телефонной связи</w:t>
      </w:r>
    </w:p>
    <w:p w:rsidR="00A20E4B" w:rsidRPr="00473E0B" w:rsidRDefault="00A20E4B" w:rsidP="00FF64B2">
      <w:pPr>
        <w:numPr>
          <w:ilvl w:val="0"/>
          <w:numId w:val="40"/>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Аналоговая связь</w:t>
      </w:r>
    </w:p>
    <w:p w:rsidR="00A20E4B" w:rsidRPr="00473E0B" w:rsidRDefault="00A20E4B" w:rsidP="00EF3FDD">
      <w:pPr>
        <w:numPr>
          <w:ilvl w:val="0"/>
          <w:numId w:val="30"/>
        </w:numPr>
        <w:tabs>
          <w:tab w:val="left" w:pos="351"/>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Укажите все характеристики локальных сетей:</w:t>
      </w:r>
    </w:p>
    <w:p w:rsidR="00A20E4B" w:rsidRPr="00473E0B" w:rsidRDefault="00A20E4B" w:rsidP="00FF64B2">
      <w:pPr>
        <w:numPr>
          <w:ilvl w:val="0"/>
          <w:numId w:val="41"/>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Компьютеры расположены в одном здании</w:t>
      </w:r>
    </w:p>
    <w:p w:rsidR="00A20E4B" w:rsidRPr="00473E0B" w:rsidRDefault="00A20E4B" w:rsidP="00FF64B2">
      <w:pPr>
        <w:numPr>
          <w:ilvl w:val="0"/>
          <w:numId w:val="41"/>
        </w:numPr>
        <w:tabs>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Соединение происходит с помощью высокоскоростных адаптеров</w:t>
      </w:r>
    </w:p>
    <w:p w:rsidR="00A20E4B" w:rsidRPr="00473E0B" w:rsidRDefault="00A20E4B" w:rsidP="00FF64B2">
      <w:pPr>
        <w:numPr>
          <w:ilvl w:val="0"/>
          <w:numId w:val="41"/>
        </w:numPr>
        <w:tabs>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Рабочие станции могут находиться в разных городах, но обязательно на одном континенте</w:t>
      </w:r>
    </w:p>
    <w:p w:rsidR="00A20E4B" w:rsidRPr="00473E0B" w:rsidRDefault="00A20E4B" w:rsidP="00FF64B2">
      <w:pPr>
        <w:numPr>
          <w:ilvl w:val="0"/>
          <w:numId w:val="41"/>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Соединение происходит при помощи модема</w:t>
      </w:r>
    </w:p>
    <w:p w:rsidR="00A20E4B" w:rsidRPr="00473E0B" w:rsidRDefault="00A20E4B" w:rsidP="00EF3FDD">
      <w:pPr>
        <w:numPr>
          <w:ilvl w:val="0"/>
          <w:numId w:val="30"/>
        </w:numPr>
        <w:tabs>
          <w:tab w:val="left" w:pos="351"/>
          <w:tab w:val="left" w:pos="993"/>
        </w:tabs>
        <w:spacing w:after="0" w:line="360" w:lineRule="auto"/>
        <w:ind w:right="-1" w:firstLine="567"/>
        <w:jc w:val="both"/>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Назовите  совокупность  правил,  при  помощи</w:t>
      </w:r>
      <w:r w:rsidR="000E3E0C" w:rsidRPr="00473E0B">
        <w:rPr>
          <w:rFonts w:ascii="Times New Roman" w:eastAsia="Times New Roman" w:hAnsi="Times New Roman" w:cs="Times New Roman"/>
          <w:i w:val="0"/>
          <w:sz w:val="22"/>
          <w:szCs w:val="22"/>
          <w:lang w:val="ru-RU"/>
        </w:rPr>
        <w:t xml:space="preserve">, </w:t>
      </w:r>
      <w:r w:rsidRPr="00473E0B">
        <w:rPr>
          <w:rFonts w:ascii="Times New Roman" w:eastAsia="Times New Roman" w:hAnsi="Times New Roman" w:cs="Times New Roman"/>
          <w:i w:val="0"/>
          <w:sz w:val="22"/>
          <w:szCs w:val="22"/>
          <w:lang w:val="ru-RU"/>
        </w:rPr>
        <w:t>которых сообщение обрабатывается структурными элементами и передается по сети</w:t>
      </w:r>
    </w:p>
    <w:p w:rsidR="00A20E4B" w:rsidRPr="00473E0B" w:rsidRDefault="00A20E4B" w:rsidP="00FF64B2">
      <w:pPr>
        <w:numPr>
          <w:ilvl w:val="0"/>
          <w:numId w:val="42"/>
        </w:numPr>
        <w:tabs>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Интерфейс</w:t>
      </w:r>
    </w:p>
    <w:p w:rsidR="00A20E4B" w:rsidRPr="00473E0B" w:rsidRDefault="00A20E4B" w:rsidP="00FF64B2">
      <w:pPr>
        <w:numPr>
          <w:ilvl w:val="0"/>
          <w:numId w:val="42"/>
        </w:numPr>
        <w:tabs>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Протокол</w:t>
      </w:r>
    </w:p>
    <w:p w:rsidR="00A20E4B" w:rsidRPr="00473E0B" w:rsidRDefault="00A20E4B" w:rsidP="00FF64B2">
      <w:pPr>
        <w:numPr>
          <w:ilvl w:val="0"/>
          <w:numId w:val="42"/>
        </w:numPr>
        <w:tabs>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Пакет</w:t>
      </w:r>
    </w:p>
    <w:p w:rsidR="00A20E4B" w:rsidRPr="00473E0B" w:rsidRDefault="00A20E4B" w:rsidP="00EF3FDD">
      <w:pPr>
        <w:numPr>
          <w:ilvl w:val="0"/>
          <w:numId w:val="30"/>
        </w:numPr>
        <w:tabs>
          <w:tab w:val="left" w:pos="351"/>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Каждый пользователь получил в свое распоряжение терминал после появления:</w:t>
      </w:r>
    </w:p>
    <w:p w:rsidR="00A20E4B" w:rsidRPr="00473E0B" w:rsidRDefault="00A20E4B" w:rsidP="00FF64B2">
      <w:pPr>
        <w:numPr>
          <w:ilvl w:val="0"/>
          <w:numId w:val="43"/>
        </w:numPr>
        <w:tabs>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Систем пакетной обработки</w:t>
      </w:r>
    </w:p>
    <w:p w:rsidR="00A20E4B" w:rsidRPr="00473E0B" w:rsidRDefault="00A20E4B" w:rsidP="00FF64B2">
      <w:pPr>
        <w:numPr>
          <w:ilvl w:val="0"/>
          <w:numId w:val="43"/>
        </w:numPr>
        <w:tabs>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Первых локальных сетей</w:t>
      </w:r>
    </w:p>
    <w:p w:rsidR="00A20E4B" w:rsidRPr="00473E0B" w:rsidRDefault="00A20E4B" w:rsidP="00FF64B2">
      <w:pPr>
        <w:numPr>
          <w:ilvl w:val="0"/>
          <w:numId w:val="43"/>
        </w:numPr>
        <w:tabs>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Глобальных сетей</w:t>
      </w:r>
    </w:p>
    <w:p w:rsidR="00A20E4B" w:rsidRPr="00473E0B" w:rsidRDefault="00A20E4B" w:rsidP="00FF64B2">
      <w:pPr>
        <w:numPr>
          <w:ilvl w:val="0"/>
          <w:numId w:val="43"/>
        </w:numPr>
        <w:tabs>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Стандартных технологий локальных сетей</w:t>
      </w:r>
    </w:p>
    <w:p w:rsidR="00A20E4B" w:rsidRPr="00473E0B" w:rsidRDefault="00A20E4B" w:rsidP="00FF64B2">
      <w:pPr>
        <w:numPr>
          <w:ilvl w:val="0"/>
          <w:numId w:val="43"/>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lang w:val="ru-RU"/>
        </w:rPr>
        <w:t>Многотерминальных</w:t>
      </w:r>
      <w:r w:rsidRPr="00473E0B">
        <w:rPr>
          <w:rFonts w:ascii="Times New Roman" w:eastAsia="Times New Roman" w:hAnsi="Times New Roman" w:cs="Times New Roman"/>
          <w:i w:val="0"/>
          <w:sz w:val="22"/>
          <w:szCs w:val="22"/>
        </w:rPr>
        <w:t xml:space="preserve"> систем</w:t>
      </w:r>
    </w:p>
    <w:p w:rsidR="00A20E4B" w:rsidRPr="00473E0B" w:rsidRDefault="00A20E4B" w:rsidP="00EF3FDD">
      <w:pPr>
        <w:numPr>
          <w:ilvl w:val="0"/>
          <w:numId w:val="30"/>
        </w:numPr>
        <w:tabs>
          <w:tab w:val="left" w:pos="351"/>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Этап, на котором начали использоваться устройства сопряжения, - это появление:</w:t>
      </w:r>
    </w:p>
    <w:p w:rsidR="00A20E4B" w:rsidRPr="00473E0B" w:rsidRDefault="00A20E4B" w:rsidP="00FF64B2">
      <w:pPr>
        <w:numPr>
          <w:ilvl w:val="0"/>
          <w:numId w:val="44"/>
        </w:numPr>
        <w:tabs>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Систем пакетной обработки</w:t>
      </w:r>
    </w:p>
    <w:p w:rsidR="00A20E4B" w:rsidRPr="00473E0B" w:rsidRDefault="00A20E4B" w:rsidP="00FF64B2">
      <w:pPr>
        <w:numPr>
          <w:ilvl w:val="0"/>
          <w:numId w:val="44"/>
        </w:numPr>
        <w:tabs>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Первых локальных сетей</w:t>
      </w:r>
    </w:p>
    <w:p w:rsidR="00A20E4B" w:rsidRPr="00473E0B" w:rsidRDefault="00A20E4B" w:rsidP="00FF64B2">
      <w:pPr>
        <w:numPr>
          <w:ilvl w:val="0"/>
          <w:numId w:val="44"/>
        </w:numPr>
        <w:tabs>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Глобальных сетей</w:t>
      </w:r>
    </w:p>
    <w:p w:rsidR="00A20E4B" w:rsidRPr="00473E0B" w:rsidRDefault="00A20E4B" w:rsidP="00FF64B2">
      <w:pPr>
        <w:numPr>
          <w:ilvl w:val="0"/>
          <w:numId w:val="44"/>
        </w:numPr>
        <w:tabs>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Стандартных технологий локальных сетей</w:t>
      </w:r>
    </w:p>
    <w:p w:rsidR="00A20E4B" w:rsidRPr="00473E0B" w:rsidRDefault="00A20E4B" w:rsidP="00FF64B2">
      <w:pPr>
        <w:numPr>
          <w:ilvl w:val="0"/>
          <w:numId w:val="44"/>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lang w:val="ru-RU"/>
        </w:rPr>
        <w:t xml:space="preserve">Многотерминальных </w:t>
      </w:r>
      <w:r w:rsidRPr="00473E0B">
        <w:rPr>
          <w:rFonts w:ascii="Times New Roman" w:eastAsia="Times New Roman" w:hAnsi="Times New Roman" w:cs="Times New Roman"/>
          <w:i w:val="0"/>
          <w:sz w:val="22"/>
          <w:szCs w:val="22"/>
        </w:rPr>
        <w:t>систем</w:t>
      </w:r>
    </w:p>
    <w:p w:rsidR="00A20E4B" w:rsidRPr="00473E0B" w:rsidRDefault="00A20E4B" w:rsidP="00EF3FDD">
      <w:pPr>
        <w:numPr>
          <w:ilvl w:val="0"/>
          <w:numId w:val="30"/>
        </w:numPr>
        <w:tabs>
          <w:tab w:val="left" w:pos="360"/>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Установите правильную последовательность эволюции вычислительных систем:</w:t>
      </w:r>
    </w:p>
    <w:p w:rsidR="00A20E4B" w:rsidRPr="00473E0B" w:rsidRDefault="00A20E4B" w:rsidP="00FF64B2">
      <w:pPr>
        <w:numPr>
          <w:ilvl w:val="0"/>
          <w:numId w:val="45"/>
        </w:numPr>
        <w:tabs>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Систем пакетной обработки</w:t>
      </w:r>
    </w:p>
    <w:p w:rsidR="00A20E4B" w:rsidRPr="00473E0B" w:rsidRDefault="00A20E4B" w:rsidP="00FF64B2">
      <w:pPr>
        <w:numPr>
          <w:ilvl w:val="0"/>
          <w:numId w:val="45"/>
        </w:numPr>
        <w:tabs>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Первых локальных сетей</w:t>
      </w:r>
    </w:p>
    <w:p w:rsidR="00A20E4B" w:rsidRPr="00473E0B" w:rsidRDefault="00A20E4B" w:rsidP="00FF64B2">
      <w:pPr>
        <w:numPr>
          <w:ilvl w:val="0"/>
          <w:numId w:val="45"/>
        </w:numPr>
        <w:tabs>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Глобальных сетей</w:t>
      </w:r>
    </w:p>
    <w:p w:rsidR="00A20E4B" w:rsidRPr="00473E0B" w:rsidRDefault="00A20E4B" w:rsidP="00FF64B2">
      <w:pPr>
        <w:numPr>
          <w:ilvl w:val="0"/>
          <w:numId w:val="45"/>
        </w:numPr>
        <w:tabs>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Стандартных технологий локальных сетей</w:t>
      </w:r>
    </w:p>
    <w:p w:rsidR="00A20E4B" w:rsidRPr="00473E0B" w:rsidRDefault="00A20E4B" w:rsidP="00FF64B2">
      <w:pPr>
        <w:numPr>
          <w:ilvl w:val="0"/>
          <w:numId w:val="45"/>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lang w:val="ru-RU"/>
        </w:rPr>
        <w:t>Многотерминальных</w:t>
      </w:r>
      <w:r w:rsidRPr="00473E0B">
        <w:rPr>
          <w:rFonts w:ascii="Times New Roman" w:eastAsia="Times New Roman" w:hAnsi="Times New Roman" w:cs="Times New Roman"/>
          <w:i w:val="0"/>
          <w:sz w:val="22"/>
          <w:szCs w:val="22"/>
        </w:rPr>
        <w:t xml:space="preserve"> систем</w:t>
      </w:r>
    </w:p>
    <w:p w:rsidR="00A20E4B" w:rsidRPr="00473E0B" w:rsidRDefault="00A20E4B" w:rsidP="00EF3FDD">
      <w:pPr>
        <w:numPr>
          <w:ilvl w:val="0"/>
          <w:numId w:val="30"/>
        </w:numPr>
        <w:tabs>
          <w:tab w:val="left" w:pos="360"/>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Можно ли назвать сетью пять автономных компьютеров, находящихся в одном помещении?</w:t>
      </w:r>
    </w:p>
    <w:p w:rsidR="00A20E4B" w:rsidRPr="00473E0B" w:rsidRDefault="00A20E4B" w:rsidP="00FF64B2">
      <w:pPr>
        <w:numPr>
          <w:ilvl w:val="0"/>
          <w:numId w:val="46"/>
        </w:numPr>
        <w:tabs>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Да</w:t>
      </w:r>
    </w:p>
    <w:p w:rsidR="00A20E4B" w:rsidRPr="00473E0B" w:rsidRDefault="00A20E4B" w:rsidP="00FF64B2">
      <w:pPr>
        <w:numPr>
          <w:ilvl w:val="0"/>
          <w:numId w:val="46"/>
        </w:numPr>
        <w:tabs>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Нет</w:t>
      </w:r>
    </w:p>
    <w:p w:rsidR="00A20E4B" w:rsidRPr="00473E0B" w:rsidRDefault="00A20E4B" w:rsidP="00EF3FDD">
      <w:pPr>
        <w:numPr>
          <w:ilvl w:val="0"/>
          <w:numId w:val="30"/>
        </w:numPr>
        <w:tabs>
          <w:tab w:val="left" w:pos="360"/>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Преимущества разделения аппаратных ресурсов при использовании компьютерных сетей заключается в том, что:</w:t>
      </w:r>
    </w:p>
    <w:p w:rsidR="00A20E4B" w:rsidRPr="00473E0B" w:rsidRDefault="00A20E4B" w:rsidP="00FF64B2">
      <w:pPr>
        <w:numPr>
          <w:ilvl w:val="0"/>
          <w:numId w:val="47"/>
        </w:numPr>
        <w:tabs>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lastRenderedPageBreak/>
        <w:t>Пользователи могут совместно работать с принтером и другими периферийными устройствами, подключенными к одному из компьютеров</w:t>
      </w:r>
    </w:p>
    <w:p w:rsidR="00A20E4B" w:rsidRPr="00473E0B" w:rsidRDefault="00A20E4B" w:rsidP="00FF64B2">
      <w:pPr>
        <w:numPr>
          <w:ilvl w:val="0"/>
          <w:numId w:val="47"/>
        </w:numPr>
        <w:tabs>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Компьютерные сети упрощают обмен информацией между пользователями</w:t>
      </w:r>
    </w:p>
    <w:p w:rsidR="00A20E4B" w:rsidRPr="00473E0B" w:rsidRDefault="00A20E4B" w:rsidP="00EF3FDD">
      <w:pPr>
        <w:numPr>
          <w:ilvl w:val="0"/>
          <w:numId w:val="30"/>
        </w:numPr>
        <w:tabs>
          <w:tab w:val="left" w:pos="360"/>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Как называется компьютер, использующий сетевые ресурсы, предоставляемые другими участниками сети?</w:t>
      </w:r>
    </w:p>
    <w:p w:rsidR="00A20E4B" w:rsidRPr="00473E0B" w:rsidRDefault="00A20E4B" w:rsidP="00EF3FDD">
      <w:pPr>
        <w:numPr>
          <w:ilvl w:val="0"/>
          <w:numId w:val="48"/>
        </w:numPr>
        <w:tabs>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Клиент</w:t>
      </w:r>
    </w:p>
    <w:p w:rsidR="00A20E4B" w:rsidRPr="00473E0B" w:rsidRDefault="00A20E4B" w:rsidP="00EF3FDD">
      <w:pPr>
        <w:numPr>
          <w:ilvl w:val="0"/>
          <w:numId w:val="48"/>
        </w:numPr>
        <w:tabs>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Сервер</w:t>
      </w:r>
    </w:p>
    <w:p w:rsidR="00A20E4B" w:rsidRPr="00473E0B" w:rsidRDefault="00A20E4B" w:rsidP="00EF3FDD">
      <w:pPr>
        <w:numPr>
          <w:ilvl w:val="0"/>
          <w:numId w:val="30"/>
        </w:numPr>
        <w:tabs>
          <w:tab w:val="left" w:pos="360"/>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Какое оборудование необходимо для подключения компьютера к сети?</w:t>
      </w:r>
    </w:p>
    <w:p w:rsidR="00A20E4B" w:rsidRPr="00473E0B" w:rsidRDefault="00A20E4B" w:rsidP="00EF3FDD">
      <w:pPr>
        <w:numPr>
          <w:ilvl w:val="0"/>
          <w:numId w:val="49"/>
        </w:numPr>
        <w:tabs>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Сетевой адаптер</w:t>
      </w:r>
    </w:p>
    <w:p w:rsidR="00A20E4B" w:rsidRPr="00473E0B" w:rsidRDefault="00A20E4B" w:rsidP="00EF3FDD">
      <w:pPr>
        <w:numPr>
          <w:ilvl w:val="0"/>
          <w:numId w:val="49"/>
        </w:numPr>
        <w:tabs>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Концентратор</w:t>
      </w:r>
    </w:p>
    <w:p w:rsidR="00A20E4B" w:rsidRPr="00473E0B" w:rsidRDefault="00A20E4B" w:rsidP="00EF3FDD">
      <w:pPr>
        <w:numPr>
          <w:ilvl w:val="0"/>
          <w:numId w:val="49"/>
        </w:numPr>
        <w:tabs>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Маршрутизатор</w:t>
      </w:r>
    </w:p>
    <w:p w:rsidR="00A20E4B" w:rsidRPr="00473E0B" w:rsidRDefault="00A20E4B" w:rsidP="00EF3FDD">
      <w:pPr>
        <w:numPr>
          <w:ilvl w:val="0"/>
          <w:numId w:val="30"/>
        </w:numPr>
        <w:tabs>
          <w:tab w:val="left" w:pos="360"/>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Можно ли сетевым кабелем, предназначенным для соединения компьютера с хабом, соединить два компьютера между собой?</w:t>
      </w:r>
    </w:p>
    <w:p w:rsidR="00A20E4B" w:rsidRPr="00473E0B" w:rsidRDefault="00A20E4B" w:rsidP="00FF64B2">
      <w:pPr>
        <w:numPr>
          <w:ilvl w:val="0"/>
          <w:numId w:val="50"/>
        </w:numPr>
        <w:tabs>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Да</w:t>
      </w:r>
    </w:p>
    <w:p w:rsidR="00A20E4B" w:rsidRPr="00473E0B" w:rsidRDefault="00A20E4B" w:rsidP="00FF64B2">
      <w:pPr>
        <w:numPr>
          <w:ilvl w:val="0"/>
          <w:numId w:val="50"/>
        </w:numPr>
        <w:tabs>
          <w:tab w:val="left" w:pos="851"/>
        </w:tabs>
        <w:spacing w:after="0" w:line="360" w:lineRule="auto"/>
        <w:ind w:right="-1" w:firstLine="1134"/>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Нет</w:t>
      </w:r>
    </w:p>
    <w:p w:rsidR="00A20E4B" w:rsidRPr="00473E0B" w:rsidRDefault="00A20E4B" w:rsidP="00EF3FDD">
      <w:pPr>
        <w:numPr>
          <w:ilvl w:val="0"/>
          <w:numId w:val="30"/>
        </w:numPr>
        <w:tabs>
          <w:tab w:val="left" w:pos="360"/>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Какая сеть является более дешевой?</w:t>
      </w:r>
    </w:p>
    <w:p w:rsidR="00A20E4B" w:rsidRPr="00473E0B" w:rsidRDefault="00A20E4B" w:rsidP="00EF3FDD">
      <w:pPr>
        <w:numPr>
          <w:ilvl w:val="0"/>
          <w:numId w:val="51"/>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Одноранговая сеть</w:t>
      </w:r>
    </w:p>
    <w:p w:rsidR="00A20E4B" w:rsidRPr="00473E0B" w:rsidRDefault="00A20E4B" w:rsidP="00EF3FDD">
      <w:pPr>
        <w:numPr>
          <w:ilvl w:val="0"/>
          <w:numId w:val="51"/>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Сеть с выделенным сервером</w:t>
      </w:r>
    </w:p>
    <w:p w:rsidR="00A20E4B" w:rsidRPr="00473E0B" w:rsidRDefault="00A20E4B" w:rsidP="00EF3FDD">
      <w:pPr>
        <w:numPr>
          <w:ilvl w:val="0"/>
          <w:numId w:val="30"/>
        </w:numPr>
        <w:tabs>
          <w:tab w:val="left" w:pos="360"/>
          <w:tab w:val="left" w:pos="993"/>
        </w:tabs>
        <w:spacing w:after="0" w:line="360" w:lineRule="auto"/>
        <w:ind w:right="-1" w:firstLine="567"/>
        <w:rPr>
          <w:rFonts w:ascii="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Чем</w:t>
      </w:r>
      <w:r w:rsidRPr="00473E0B">
        <w:rPr>
          <w:rFonts w:ascii="Times New Roman" w:hAnsi="Times New Roman" w:cs="Times New Roman"/>
          <w:i w:val="0"/>
          <w:sz w:val="22"/>
          <w:szCs w:val="22"/>
          <w:lang w:val="ru-RU"/>
        </w:rPr>
        <w:t xml:space="preserve"> </w:t>
      </w:r>
      <w:r w:rsidRPr="00473E0B">
        <w:rPr>
          <w:rFonts w:ascii="Times New Roman" w:eastAsia="Times New Roman" w:hAnsi="Times New Roman" w:cs="Times New Roman"/>
          <w:i w:val="0"/>
          <w:sz w:val="22"/>
          <w:szCs w:val="22"/>
          <w:lang w:val="ru-RU"/>
        </w:rPr>
        <w:t>непосредственно окружена жила коаксиального кабеля?</w:t>
      </w:r>
    </w:p>
    <w:p w:rsidR="00A20E4B" w:rsidRPr="00473E0B" w:rsidRDefault="00A20E4B" w:rsidP="00EF3FDD">
      <w:pPr>
        <w:numPr>
          <w:ilvl w:val="1"/>
          <w:numId w:val="10"/>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Слоем изоляции</w:t>
      </w:r>
    </w:p>
    <w:p w:rsidR="00A20E4B" w:rsidRPr="00473E0B" w:rsidRDefault="00A20E4B" w:rsidP="00EF3FDD">
      <w:pPr>
        <w:numPr>
          <w:ilvl w:val="1"/>
          <w:numId w:val="10"/>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Экраном в металлической оплетке</w:t>
      </w:r>
    </w:p>
    <w:p w:rsidR="00A20E4B" w:rsidRPr="00473E0B" w:rsidRDefault="00A20E4B" w:rsidP="00EF3FDD">
      <w:pPr>
        <w:numPr>
          <w:ilvl w:val="1"/>
          <w:numId w:val="10"/>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Внешней оболочкой</w:t>
      </w:r>
    </w:p>
    <w:p w:rsidR="00A20E4B" w:rsidRPr="00473E0B" w:rsidRDefault="00A20E4B" w:rsidP="00EF3FDD">
      <w:pPr>
        <w:numPr>
          <w:ilvl w:val="0"/>
          <w:numId w:val="30"/>
        </w:numPr>
        <w:tabs>
          <w:tab w:val="left" w:pos="351"/>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Укажите правильную последовательность в структуре коаксиального кабеля, начиная с его середины:</w:t>
      </w:r>
    </w:p>
    <w:p w:rsidR="00A20E4B" w:rsidRPr="00473E0B" w:rsidRDefault="00A20E4B" w:rsidP="00EF3FDD">
      <w:pPr>
        <w:numPr>
          <w:ilvl w:val="1"/>
          <w:numId w:val="11"/>
        </w:numPr>
        <w:tabs>
          <w:tab w:val="left" w:pos="711"/>
          <w:tab w:val="left" w:pos="993"/>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Изоляция</w:t>
      </w:r>
    </w:p>
    <w:p w:rsidR="00A20E4B" w:rsidRPr="00473E0B" w:rsidRDefault="00A20E4B" w:rsidP="00EF3FDD">
      <w:pPr>
        <w:numPr>
          <w:ilvl w:val="1"/>
          <w:numId w:val="11"/>
        </w:numPr>
        <w:tabs>
          <w:tab w:val="left" w:pos="711"/>
          <w:tab w:val="left" w:pos="993"/>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Внешняя оболочка</w:t>
      </w:r>
    </w:p>
    <w:p w:rsidR="00A20E4B" w:rsidRPr="00473E0B" w:rsidRDefault="00A20E4B" w:rsidP="00EF3FDD">
      <w:pPr>
        <w:numPr>
          <w:ilvl w:val="1"/>
          <w:numId w:val="11"/>
        </w:numPr>
        <w:tabs>
          <w:tab w:val="left" w:pos="711"/>
          <w:tab w:val="left" w:pos="993"/>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Экран в виде металлической оплетки</w:t>
      </w:r>
    </w:p>
    <w:p w:rsidR="00A20E4B" w:rsidRPr="00473E0B" w:rsidRDefault="00A20E4B" w:rsidP="00EF3FDD">
      <w:pPr>
        <w:numPr>
          <w:ilvl w:val="1"/>
          <w:numId w:val="11"/>
        </w:numPr>
        <w:tabs>
          <w:tab w:val="left" w:pos="711"/>
          <w:tab w:val="left" w:pos="993"/>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Медная жила</w:t>
      </w:r>
    </w:p>
    <w:p w:rsidR="00A20E4B" w:rsidRPr="00473E0B" w:rsidRDefault="00A20E4B" w:rsidP="00EF3FDD">
      <w:pPr>
        <w:numPr>
          <w:ilvl w:val="0"/>
          <w:numId w:val="30"/>
        </w:numPr>
        <w:tabs>
          <w:tab w:val="left" w:pos="351"/>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Установите соответствие между типом кабеля «витая пара» и его описанием:</w:t>
      </w:r>
    </w:p>
    <w:p w:rsidR="00A20E4B" w:rsidRPr="00473E0B" w:rsidRDefault="00A20E4B" w:rsidP="00EF3FDD">
      <w:pPr>
        <w:numPr>
          <w:ilvl w:val="2"/>
          <w:numId w:val="11"/>
        </w:numPr>
        <w:tabs>
          <w:tab w:val="left" w:pos="851"/>
          <w:tab w:val="left" w:pos="993"/>
          <w:tab w:val="left" w:pos="1071"/>
        </w:tabs>
        <w:spacing w:after="0" w:line="360" w:lineRule="auto"/>
        <w:ind w:right="-1" w:firstLine="1134"/>
        <w:jc w:val="both"/>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Состоит из нескольких перевитых друг вокруг друга изолированных медных проводов</w:t>
      </w:r>
    </w:p>
    <w:p w:rsidR="00A20E4B" w:rsidRPr="00473E0B" w:rsidRDefault="00A20E4B" w:rsidP="00EF3FDD">
      <w:pPr>
        <w:numPr>
          <w:ilvl w:val="2"/>
          <w:numId w:val="11"/>
        </w:numPr>
        <w:tabs>
          <w:tab w:val="left" w:pos="851"/>
          <w:tab w:val="left" w:pos="993"/>
          <w:tab w:val="left" w:pos="1071"/>
        </w:tabs>
        <w:spacing w:after="0" w:line="360" w:lineRule="auto"/>
        <w:ind w:right="-1" w:firstLine="1134"/>
        <w:jc w:val="both"/>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Состоит из нескольких перевитых друг вокруг друга изолированных медных проводов, где каждая пара проводов обмотана фольгой</w:t>
      </w:r>
    </w:p>
    <w:p w:rsidR="00A20E4B" w:rsidRPr="00473E0B" w:rsidRDefault="00A20E4B" w:rsidP="00EF3FDD">
      <w:pPr>
        <w:numPr>
          <w:ilvl w:val="0"/>
          <w:numId w:val="52"/>
        </w:numPr>
        <w:tabs>
          <w:tab w:val="left" w:pos="711"/>
          <w:tab w:val="left" w:pos="851"/>
          <w:tab w:val="left" w:pos="993"/>
          <w:tab w:val="left" w:pos="107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Экранированная витая пара</w:t>
      </w:r>
    </w:p>
    <w:p w:rsidR="00A20E4B" w:rsidRPr="00473E0B" w:rsidRDefault="00A20E4B" w:rsidP="00EF3FDD">
      <w:pPr>
        <w:numPr>
          <w:ilvl w:val="0"/>
          <w:numId w:val="52"/>
        </w:numPr>
        <w:tabs>
          <w:tab w:val="left" w:pos="711"/>
          <w:tab w:val="left" w:pos="851"/>
          <w:tab w:val="left" w:pos="993"/>
          <w:tab w:val="left" w:pos="107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Неэкранированная витая пара</w:t>
      </w:r>
    </w:p>
    <w:p w:rsidR="00A20E4B" w:rsidRPr="00473E0B" w:rsidRDefault="00A20E4B" w:rsidP="00EF3FDD">
      <w:pPr>
        <w:numPr>
          <w:ilvl w:val="0"/>
          <w:numId w:val="30"/>
        </w:numPr>
        <w:tabs>
          <w:tab w:val="left" w:pos="351"/>
          <w:tab w:val="left" w:pos="993"/>
        </w:tabs>
        <w:spacing w:after="0" w:line="360" w:lineRule="auto"/>
        <w:ind w:right="-1"/>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Наиболее защищенный от перехвата данных является:</w:t>
      </w:r>
    </w:p>
    <w:p w:rsidR="00A20E4B" w:rsidRPr="00473E0B" w:rsidRDefault="00A20E4B" w:rsidP="00EF3FDD">
      <w:pPr>
        <w:numPr>
          <w:ilvl w:val="0"/>
          <w:numId w:val="53"/>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Коаксиальный кабель</w:t>
      </w:r>
    </w:p>
    <w:p w:rsidR="00A20E4B" w:rsidRPr="00473E0B" w:rsidRDefault="00A20E4B" w:rsidP="00EF3FDD">
      <w:pPr>
        <w:numPr>
          <w:ilvl w:val="0"/>
          <w:numId w:val="53"/>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Витая пара</w:t>
      </w:r>
    </w:p>
    <w:p w:rsidR="00A20E4B" w:rsidRPr="00473E0B" w:rsidRDefault="00A20E4B" w:rsidP="00EF3FDD">
      <w:pPr>
        <w:numPr>
          <w:ilvl w:val="0"/>
          <w:numId w:val="53"/>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Оптоволоконный кабель</w:t>
      </w:r>
    </w:p>
    <w:p w:rsidR="00A20E4B" w:rsidRPr="00473E0B" w:rsidRDefault="00A20E4B" w:rsidP="00EF3FDD">
      <w:pPr>
        <w:numPr>
          <w:ilvl w:val="0"/>
          <w:numId w:val="30"/>
        </w:numPr>
        <w:tabs>
          <w:tab w:val="left" w:pos="351"/>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 xml:space="preserve">Достаточно ли обыкновенного </w:t>
      </w:r>
      <w:r w:rsidRPr="00473E0B">
        <w:rPr>
          <w:rFonts w:ascii="Times New Roman" w:eastAsia="Times New Roman" w:hAnsi="Times New Roman" w:cs="Times New Roman"/>
          <w:i w:val="0"/>
          <w:sz w:val="22"/>
          <w:szCs w:val="22"/>
        </w:rPr>
        <w:t>USB</w:t>
      </w:r>
      <w:r w:rsidRPr="00473E0B">
        <w:rPr>
          <w:rFonts w:ascii="Times New Roman" w:eastAsia="Times New Roman" w:hAnsi="Times New Roman" w:cs="Times New Roman"/>
          <w:i w:val="0"/>
          <w:sz w:val="22"/>
          <w:szCs w:val="22"/>
          <w:lang w:val="ru-RU"/>
        </w:rPr>
        <w:t xml:space="preserve">-кабеля для соединения двух компьютеров через порт </w:t>
      </w:r>
      <w:r w:rsidRPr="00473E0B">
        <w:rPr>
          <w:rFonts w:ascii="Times New Roman" w:eastAsia="Times New Roman" w:hAnsi="Times New Roman" w:cs="Times New Roman"/>
          <w:i w:val="0"/>
          <w:sz w:val="22"/>
          <w:szCs w:val="22"/>
        </w:rPr>
        <w:t>USB</w:t>
      </w:r>
      <w:r w:rsidRPr="00473E0B">
        <w:rPr>
          <w:rFonts w:ascii="Times New Roman" w:eastAsia="Times New Roman" w:hAnsi="Times New Roman" w:cs="Times New Roman"/>
          <w:i w:val="0"/>
          <w:sz w:val="22"/>
          <w:szCs w:val="22"/>
          <w:lang w:val="ru-RU"/>
        </w:rPr>
        <w:t>?</w:t>
      </w:r>
    </w:p>
    <w:p w:rsidR="00A20E4B" w:rsidRPr="00473E0B" w:rsidRDefault="00A20E4B" w:rsidP="00EF3FDD">
      <w:pPr>
        <w:numPr>
          <w:ilvl w:val="0"/>
          <w:numId w:val="54"/>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Да</w:t>
      </w:r>
    </w:p>
    <w:p w:rsidR="00A20E4B" w:rsidRPr="00473E0B" w:rsidRDefault="00A20E4B" w:rsidP="00EF3FDD">
      <w:pPr>
        <w:numPr>
          <w:ilvl w:val="0"/>
          <w:numId w:val="54"/>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Нет</w:t>
      </w:r>
    </w:p>
    <w:p w:rsidR="00A20E4B" w:rsidRPr="00473E0B" w:rsidRDefault="00A20E4B" w:rsidP="00EF3FDD">
      <w:pPr>
        <w:numPr>
          <w:ilvl w:val="0"/>
          <w:numId w:val="30"/>
        </w:numPr>
        <w:tabs>
          <w:tab w:val="left" w:pos="351"/>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lastRenderedPageBreak/>
        <w:t xml:space="preserve">Организация, занимающаяся </w:t>
      </w:r>
      <w:r w:rsidR="009D1E42" w:rsidRPr="00473E0B">
        <w:rPr>
          <w:rFonts w:ascii="Times New Roman" w:eastAsia="Times New Roman" w:hAnsi="Times New Roman" w:cs="Times New Roman"/>
          <w:i w:val="0"/>
          <w:sz w:val="22"/>
          <w:szCs w:val="22"/>
          <w:lang w:val="ru-RU"/>
        </w:rPr>
        <w:t>стандартизацией локальных сетей,</w:t>
      </w:r>
      <w:r w:rsidRPr="00473E0B">
        <w:rPr>
          <w:rFonts w:ascii="Times New Roman" w:eastAsia="Times New Roman" w:hAnsi="Times New Roman" w:cs="Times New Roman"/>
          <w:i w:val="0"/>
          <w:sz w:val="22"/>
          <w:szCs w:val="22"/>
          <w:lang w:val="ru-RU"/>
        </w:rPr>
        <w:t xml:space="preserve"> носит название:</w:t>
      </w:r>
    </w:p>
    <w:p w:rsidR="00A20E4B" w:rsidRPr="00473E0B" w:rsidRDefault="00A20E4B" w:rsidP="00EF3FDD">
      <w:pPr>
        <w:numPr>
          <w:ilvl w:val="0"/>
          <w:numId w:val="55"/>
        </w:numPr>
        <w:tabs>
          <w:tab w:val="left" w:pos="711"/>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EEEI</w:t>
      </w:r>
    </w:p>
    <w:p w:rsidR="00A20E4B" w:rsidRPr="00473E0B" w:rsidRDefault="00A20E4B" w:rsidP="00EF3FDD">
      <w:pPr>
        <w:numPr>
          <w:ilvl w:val="0"/>
          <w:numId w:val="55"/>
        </w:numPr>
        <w:tabs>
          <w:tab w:val="left" w:pos="711"/>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IEEE</w:t>
      </w:r>
    </w:p>
    <w:p w:rsidR="00A20E4B" w:rsidRPr="00473E0B" w:rsidRDefault="00A20E4B" w:rsidP="00EF3FDD">
      <w:pPr>
        <w:numPr>
          <w:ilvl w:val="0"/>
          <w:numId w:val="55"/>
        </w:numPr>
        <w:tabs>
          <w:tab w:val="left" w:pos="711"/>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EEIE</w:t>
      </w:r>
    </w:p>
    <w:p w:rsidR="00A20E4B" w:rsidRPr="00473E0B" w:rsidRDefault="00A20E4B" w:rsidP="00EF3FDD">
      <w:pPr>
        <w:numPr>
          <w:ilvl w:val="0"/>
          <w:numId w:val="30"/>
        </w:numPr>
        <w:tabs>
          <w:tab w:val="left" w:pos="351"/>
          <w:tab w:val="left" w:pos="993"/>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Для работы технологии ИК-порта наличие прямой видимости:</w:t>
      </w:r>
    </w:p>
    <w:p w:rsidR="00A20E4B" w:rsidRPr="00473E0B" w:rsidRDefault="00A20E4B" w:rsidP="00EF3FDD">
      <w:pPr>
        <w:numPr>
          <w:ilvl w:val="0"/>
          <w:numId w:val="56"/>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Обязательно</w:t>
      </w:r>
    </w:p>
    <w:p w:rsidR="00A20E4B" w:rsidRPr="00473E0B" w:rsidRDefault="00A20E4B" w:rsidP="00EF3FDD">
      <w:pPr>
        <w:numPr>
          <w:ilvl w:val="0"/>
          <w:numId w:val="56"/>
        </w:numPr>
        <w:tabs>
          <w:tab w:val="left" w:pos="851"/>
        </w:tabs>
        <w:spacing w:after="0" w:line="360" w:lineRule="auto"/>
        <w:ind w:right="-1" w:firstLine="1134"/>
        <w:rPr>
          <w:rFonts w:ascii="Times New Roman" w:eastAsia="Times New Roman" w:hAnsi="Times New Roman" w:cs="Times New Roman"/>
          <w:i w:val="0"/>
          <w:sz w:val="22"/>
          <w:szCs w:val="22"/>
        </w:rPr>
      </w:pPr>
      <w:r w:rsidRPr="00473E0B">
        <w:rPr>
          <w:rFonts w:ascii="Times New Roman" w:eastAsia="Times New Roman" w:hAnsi="Times New Roman" w:cs="Times New Roman"/>
          <w:i w:val="0"/>
          <w:sz w:val="22"/>
          <w:szCs w:val="22"/>
        </w:rPr>
        <w:t>Необязательно</w:t>
      </w:r>
    </w:p>
    <w:p w:rsidR="00A20E4B" w:rsidRPr="00473E0B" w:rsidRDefault="00A20E4B" w:rsidP="002A7E9A">
      <w:pPr>
        <w:tabs>
          <w:tab w:val="left" w:pos="720"/>
        </w:tabs>
        <w:spacing w:after="0" w:line="360" w:lineRule="auto"/>
        <w:ind w:right="-1" w:firstLine="567"/>
        <w:jc w:val="center"/>
        <w:rPr>
          <w:rFonts w:ascii="Times New Roman" w:hAnsi="Times New Roman" w:cs="Times New Roman"/>
          <w:b/>
          <w:i w:val="0"/>
          <w:sz w:val="24"/>
          <w:szCs w:val="24"/>
          <w:lang w:val="ru-RU"/>
        </w:rPr>
      </w:pPr>
    </w:p>
    <w:p w:rsidR="00A20E4B" w:rsidRPr="00473E0B" w:rsidRDefault="00EE7830" w:rsidP="002A7E9A">
      <w:pPr>
        <w:pStyle w:val="2"/>
        <w:spacing w:before="0" w:after="0" w:line="360" w:lineRule="auto"/>
        <w:ind w:left="0" w:right="-1" w:firstLine="567"/>
        <w:rPr>
          <w:rFonts w:ascii="Times New Roman" w:hAnsi="Times New Roman" w:cs="Times New Roman"/>
          <w:sz w:val="24"/>
          <w:szCs w:val="24"/>
          <w:lang w:val="ru-RU"/>
        </w:rPr>
      </w:pPr>
      <w:bookmarkStart w:id="4" w:name="_Toc5188979"/>
      <w:bookmarkStart w:id="5" w:name="_Toc20122133"/>
      <w:r w:rsidRPr="00473E0B">
        <w:rPr>
          <w:rFonts w:ascii="Times New Roman" w:hAnsi="Times New Roman" w:cs="Times New Roman"/>
          <w:sz w:val="24"/>
          <w:szCs w:val="24"/>
          <w:lang w:val="ru-RU"/>
        </w:rPr>
        <w:t xml:space="preserve">Тема 1.2. </w:t>
      </w:r>
      <w:r w:rsidR="00A20E4B" w:rsidRPr="00473E0B">
        <w:rPr>
          <w:rFonts w:ascii="Times New Roman" w:hAnsi="Times New Roman" w:cs="Times New Roman"/>
          <w:sz w:val="24"/>
          <w:szCs w:val="24"/>
          <w:lang w:val="ru-RU"/>
        </w:rPr>
        <w:t>Принципы передачи информации в сетях и системах связи</w:t>
      </w:r>
      <w:bookmarkEnd w:id="4"/>
      <w:bookmarkEnd w:id="5"/>
      <w:r w:rsidR="00A20E4B" w:rsidRPr="00473E0B">
        <w:rPr>
          <w:rFonts w:ascii="Times New Roman" w:hAnsi="Times New Roman" w:cs="Times New Roman"/>
          <w:sz w:val="24"/>
          <w:szCs w:val="24"/>
          <w:lang w:val="ru-RU"/>
        </w:rPr>
        <w:t xml:space="preserve"> </w:t>
      </w:r>
    </w:p>
    <w:p w:rsidR="007820DA" w:rsidRPr="00473E0B" w:rsidRDefault="007820DA" w:rsidP="002A7E9A">
      <w:pPr>
        <w:spacing w:after="0" w:line="360" w:lineRule="auto"/>
        <w:ind w:right="-1" w:firstLine="567"/>
        <w:rPr>
          <w:rFonts w:ascii="Times New Roman" w:hAnsi="Times New Roman" w:cs="Times New Roman"/>
          <w:bCs/>
          <w:sz w:val="22"/>
          <w:szCs w:val="22"/>
          <w:lang w:val="ru-RU"/>
        </w:rPr>
      </w:pPr>
    </w:p>
    <w:p w:rsidR="00A20E4B" w:rsidRPr="00473E0B" w:rsidRDefault="00A20E4B"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1. Дайте</w:t>
      </w:r>
      <w:r w:rsidR="00311207" w:rsidRPr="00473E0B">
        <w:rPr>
          <w:rFonts w:ascii="Times New Roman" w:hAnsi="Times New Roman" w:cs="Times New Roman"/>
          <w:sz w:val="22"/>
          <w:szCs w:val="22"/>
          <w:lang w:val="ru-RU"/>
        </w:rPr>
        <w:t xml:space="preserve"> определение следующим понятиям</w:t>
      </w:r>
    </w:p>
    <w:p w:rsidR="000E3E0C" w:rsidRPr="00473E0B" w:rsidRDefault="00A20E4B" w:rsidP="000E3E0C">
      <w:pPr>
        <w:spacing w:after="0" w:line="360" w:lineRule="auto"/>
        <w:ind w:left="567" w:right="-1"/>
        <w:rPr>
          <w:rFonts w:ascii="Times New Roman" w:eastAsia="Times New Roman" w:hAnsi="Times New Roman" w:cs="Times New Roman"/>
          <w:sz w:val="22"/>
          <w:szCs w:val="22"/>
          <w:u w:val="single"/>
          <w:lang w:val="ru-RU"/>
        </w:rPr>
      </w:pPr>
      <w:r w:rsidRPr="00473E0B">
        <w:rPr>
          <w:rFonts w:ascii="Times New Roman" w:eastAsia="Times New Roman" w:hAnsi="Times New Roman" w:cs="Times New Roman"/>
          <w:b/>
          <w:bCs/>
          <w:sz w:val="22"/>
          <w:szCs w:val="22"/>
          <w:lang w:val="ru-RU"/>
        </w:rPr>
        <w:t xml:space="preserve">Компьютерные сети </w:t>
      </w:r>
      <w:r w:rsidRPr="00473E0B">
        <w:rPr>
          <w:rFonts w:ascii="Times New Roman" w:eastAsia="Times New Roman" w:hAnsi="Times New Roman" w:cs="Times New Roman"/>
          <w:sz w:val="22"/>
          <w:szCs w:val="22"/>
          <w:lang w:val="ru-RU"/>
        </w:rPr>
        <w:t xml:space="preserve">- </w:t>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p>
    <w:p w:rsidR="00EF2913" w:rsidRPr="00473E0B" w:rsidRDefault="00A20E4B" w:rsidP="00EF2913">
      <w:pPr>
        <w:spacing w:after="0" w:line="360" w:lineRule="auto"/>
        <w:ind w:left="567" w:right="-1"/>
        <w:rPr>
          <w:rFonts w:ascii="Times New Roman" w:eastAsia="Times New Roman" w:hAnsi="Times New Roman" w:cs="Times New Roman"/>
          <w:sz w:val="22"/>
          <w:szCs w:val="22"/>
          <w:u w:val="single"/>
          <w:lang w:val="ru-RU"/>
        </w:rPr>
      </w:pPr>
      <w:r w:rsidRPr="00473E0B">
        <w:rPr>
          <w:rFonts w:ascii="Times New Roman" w:eastAsia="Times New Roman" w:hAnsi="Times New Roman" w:cs="Times New Roman"/>
          <w:b/>
          <w:bCs/>
          <w:sz w:val="22"/>
          <w:szCs w:val="22"/>
          <w:lang w:val="ru-RU"/>
        </w:rPr>
        <w:t xml:space="preserve">Сервер </w:t>
      </w:r>
      <w:r w:rsidRPr="00473E0B">
        <w:rPr>
          <w:rFonts w:ascii="Times New Roman" w:eastAsia="Times New Roman" w:hAnsi="Times New Roman" w:cs="Times New Roman"/>
          <w:sz w:val="22"/>
          <w:szCs w:val="22"/>
          <w:lang w:val="ru-RU"/>
        </w:rPr>
        <w:t xml:space="preserve">- </w:t>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p>
    <w:p w:rsidR="00EF2913" w:rsidRPr="00473E0B" w:rsidRDefault="00A20E4B" w:rsidP="00EF2913">
      <w:pPr>
        <w:spacing w:after="0" w:line="360" w:lineRule="auto"/>
        <w:ind w:right="-1" w:firstLine="567"/>
        <w:rPr>
          <w:rFonts w:ascii="Times New Roman" w:eastAsia="Times New Roman" w:hAnsi="Times New Roman" w:cs="Times New Roman"/>
          <w:b/>
          <w:bCs/>
          <w:sz w:val="22"/>
          <w:szCs w:val="22"/>
          <w:lang w:val="ru-RU"/>
        </w:rPr>
      </w:pPr>
      <w:r w:rsidRPr="00473E0B">
        <w:rPr>
          <w:rFonts w:ascii="Times New Roman" w:eastAsia="Times New Roman" w:hAnsi="Times New Roman" w:cs="Times New Roman"/>
          <w:b/>
          <w:bCs/>
          <w:sz w:val="22"/>
          <w:szCs w:val="22"/>
          <w:lang w:val="ru-RU"/>
        </w:rPr>
        <w:t xml:space="preserve">Рабочая станция </w:t>
      </w:r>
      <w:r w:rsidRPr="00473E0B">
        <w:rPr>
          <w:rFonts w:ascii="Times New Roman" w:eastAsia="Times New Roman" w:hAnsi="Times New Roman" w:cs="Times New Roman"/>
          <w:sz w:val="22"/>
          <w:szCs w:val="22"/>
          <w:lang w:val="ru-RU"/>
        </w:rPr>
        <w:t xml:space="preserve">- </w:t>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p>
    <w:p w:rsidR="00EF2913" w:rsidRPr="00473E0B" w:rsidRDefault="00A20E4B" w:rsidP="00EF2913">
      <w:pPr>
        <w:spacing w:after="0" w:line="360" w:lineRule="auto"/>
        <w:ind w:right="-1" w:firstLine="567"/>
        <w:rPr>
          <w:rFonts w:ascii="Times New Roman" w:eastAsia="Times New Roman" w:hAnsi="Times New Roman" w:cs="Times New Roman"/>
          <w:sz w:val="22"/>
          <w:szCs w:val="22"/>
          <w:u w:val="single"/>
          <w:lang w:val="ru-RU"/>
        </w:rPr>
      </w:pPr>
      <w:r w:rsidRPr="00473E0B">
        <w:rPr>
          <w:rFonts w:ascii="Times New Roman" w:eastAsia="Times New Roman" w:hAnsi="Times New Roman" w:cs="Times New Roman"/>
          <w:b/>
          <w:bCs/>
          <w:sz w:val="22"/>
          <w:szCs w:val="22"/>
          <w:lang w:val="ru-RU"/>
        </w:rPr>
        <w:t xml:space="preserve">Абоненты сети </w:t>
      </w:r>
      <w:r w:rsidRPr="00473E0B">
        <w:rPr>
          <w:rFonts w:ascii="Times New Roman" w:eastAsia="Times New Roman" w:hAnsi="Times New Roman" w:cs="Times New Roman"/>
          <w:sz w:val="22"/>
          <w:szCs w:val="22"/>
          <w:lang w:val="ru-RU"/>
        </w:rPr>
        <w:t xml:space="preserve">- </w:t>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9C1141"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p>
    <w:p w:rsidR="00EF2913" w:rsidRPr="00473E0B" w:rsidRDefault="00A20E4B" w:rsidP="00EF2913">
      <w:pPr>
        <w:spacing w:after="0" w:line="360" w:lineRule="auto"/>
        <w:ind w:right="-1" w:firstLine="567"/>
        <w:rPr>
          <w:rFonts w:ascii="Times New Roman" w:eastAsia="Times New Roman" w:hAnsi="Times New Roman" w:cs="Times New Roman"/>
          <w:sz w:val="22"/>
          <w:szCs w:val="22"/>
          <w:u w:val="single"/>
          <w:lang w:val="ru-RU"/>
        </w:rPr>
      </w:pPr>
      <w:r w:rsidRPr="00473E0B">
        <w:rPr>
          <w:rFonts w:ascii="Times New Roman" w:eastAsia="Times New Roman" w:hAnsi="Times New Roman" w:cs="Times New Roman"/>
          <w:b/>
          <w:bCs/>
          <w:sz w:val="22"/>
          <w:szCs w:val="22"/>
          <w:lang w:val="ru-RU"/>
        </w:rPr>
        <w:t xml:space="preserve">Станция - </w:t>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p>
    <w:p w:rsidR="00EF2913" w:rsidRPr="00473E0B" w:rsidRDefault="00A20E4B" w:rsidP="00EF2913">
      <w:pPr>
        <w:spacing w:after="0" w:line="360" w:lineRule="auto"/>
        <w:ind w:right="-1" w:firstLine="567"/>
        <w:rPr>
          <w:rFonts w:ascii="Times New Roman" w:eastAsia="Times New Roman" w:hAnsi="Times New Roman" w:cs="Times New Roman"/>
          <w:sz w:val="22"/>
          <w:szCs w:val="22"/>
          <w:u w:val="single"/>
          <w:lang w:val="ru-RU"/>
        </w:rPr>
      </w:pPr>
      <w:r w:rsidRPr="00473E0B">
        <w:rPr>
          <w:rFonts w:ascii="Times New Roman" w:eastAsia="Times New Roman" w:hAnsi="Times New Roman" w:cs="Times New Roman"/>
          <w:b/>
          <w:bCs/>
          <w:sz w:val="22"/>
          <w:szCs w:val="22"/>
          <w:lang w:val="ru-RU"/>
        </w:rPr>
        <w:t xml:space="preserve">Физическая передающая среда </w:t>
      </w:r>
      <w:r w:rsidR="000E3E0C" w:rsidRPr="00473E0B">
        <w:rPr>
          <w:rFonts w:ascii="Times New Roman" w:eastAsia="Times New Roman" w:hAnsi="Times New Roman" w:cs="Times New Roman"/>
          <w:sz w:val="22"/>
          <w:szCs w:val="22"/>
          <w:lang w:val="ru-RU"/>
        </w:rPr>
        <w:t>–</w:t>
      </w:r>
      <w:r w:rsidRPr="00473E0B">
        <w:rPr>
          <w:rFonts w:ascii="Times New Roman" w:eastAsia="Times New Roman" w:hAnsi="Times New Roman" w:cs="Times New Roman"/>
          <w:sz w:val="22"/>
          <w:szCs w:val="22"/>
          <w:lang w:val="ru-RU"/>
        </w:rPr>
        <w:t xml:space="preserve"> </w:t>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p>
    <w:p w:rsidR="00EF2913" w:rsidRPr="00473E0B" w:rsidRDefault="00A20E4B" w:rsidP="00EF2913">
      <w:pPr>
        <w:spacing w:after="0" w:line="360" w:lineRule="auto"/>
        <w:ind w:right="-1" w:firstLine="567"/>
        <w:rPr>
          <w:rFonts w:ascii="Times New Roman" w:eastAsia="Times New Roman" w:hAnsi="Times New Roman" w:cs="Times New Roman"/>
          <w:sz w:val="22"/>
          <w:szCs w:val="22"/>
          <w:u w:val="single"/>
          <w:lang w:val="ru-RU"/>
        </w:rPr>
      </w:pPr>
      <w:r w:rsidRPr="00473E0B">
        <w:rPr>
          <w:rFonts w:ascii="Times New Roman" w:eastAsia="Times New Roman" w:hAnsi="Times New Roman" w:cs="Times New Roman"/>
          <w:b/>
          <w:bCs/>
          <w:sz w:val="22"/>
          <w:szCs w:val="22"/>
          <w:lang w:val="ru-RU"/>
        </w:rPr>
        <w:t xml:space="preserve">Синхронизация данных - </w:t>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p>
    <w:p w:rsidR="00EF2913" w:rsidRPr="00473E0B" w:rsidRDefault="00A20E4B" w:rsidP="00EF2913">
      <w:pPr>
        <w:spacing w:after="0" w:line="360" w:lineRule="auto"/>
        <w:ind w:right="-1" w:firstLine="567"/>
        <w:rPr>
          <w:rFonts w:ascii="Times New Roman" w:hAnsi="Times New Roman" w:cs="Times New Roman"/>
          <w:sz w:val="22"/>
          <w:szCs w:val="22"/>
          <w:lang w:val="ru-RU"/>
        </w:rPr>
      </w:pPr>
      <w:r w:rsidRPr="00473E0B">
        <w:rPr>
          <w:rFonts w:ascii="Times New Roman" w:eastAsia="Times New Roman" w:hAnsi="Times New Roman" w:cs="Times New Roman"/>
          <w:b/>
          <w:bCs/>
          <w:sz w:val="22"/>
          <w:szCs w:val="22"/>
          <w:lang w:val="ru-RU"/>
        </w:rPr>
        <w:t xml:space="preserve">Топология сети - </w:t>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r w:rsidR="00EF2913" w:rsidRPr="00473E0B">
        <w:rPr>
          <w:rFonts w:ascii="Times New Roman" w:eastAsia="Times New Roman" w:hAnsi="Times New Roman" w:cs="Times New Roman"/>
          <w:sz w:val="22"/>
          <w:szCs w:val="22"/>
          <w:u w:val="single"/>
          <w:lang w:val="ru-RU"/>
        </w:rPr>
        <w:tab/>
      </w:r>
    </w:p>
    <w:p w:rsidR="00EF2913" w:rsidRPr="00473E0B" w:rsidRDefault="00EF2913" w:rsidP="002A7E9A">
      <w:pPr>
        <w:spacing w:after="0" w:line="360" w:lineRule="auto"/>
        <w:ind w:right="-1" w:firstLine="567"/>
        <w:rPr>
          <w:rFonts w:ascii="Times New Roman" w:hAnsi="Times New Roman" w:cs="Times New Roman"/>
          <w:sz w:val="22"/>
          <w:szCs w:val="22"/>
          <w:lang w:val="ru-RU"/>
        </w:rPr>
      </w:pPr>
    </w:p>
    <w:p w:rsidR="00EF2913" w:rsidRPr="00473E0B" w:rsidRDefault="00EF2913" w:rsidP="002A7E9A">
      <w:pPr>
        <w:spacing w:after="0" w:line="360" w:lineRule="auto"/>
        <w:ind w:right="-1" w:firstLine="567"/>
        <w:rPr>
          <w:rFonts w:ascii="Times New Roman" w:hAnsi="Times New Roman" w:cs="Times New Roman"/>
          <w:sz w:val="22"/>
          <w:szCs w:val="22"/>
          <w:lang w:val="ru-RU"/>
        </w:rPr>
      </w:pPr>
    </w:p>
    <w:p w:rsidR="00E4117A" w:rsidRPr="00473E0B" w:rsidRDefault="00EF2913"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noProof/>
          <w:sz w:val="22"/>
          <w:szCs w:val="22"/>
          <w:lang w:val="ru-RU" w:eastAsia="ru-RU" w:bidi="ar-SA"/>
        </w:rPr>
        <w:drawing>
          <wp:anchor distT="0" distB="0" distL="114300" distR="114300" simplePos="0" relativeHeight="251655680" behindDoc="1" locked="0" layoutInCell="0" allowOverlap="1" wp14:anchorId="0C212706" wp14:editId="6EE2D091">
            <wp:simplePos x="0" y="0"/>
            <wp:positionH relativeFrom="margin">
              <wp:posOffset>-316519</wp:posOffset>
            </wp:positionH>
            <wp:positionV relativeFrom="paragraph">
              <wp:posOffset>266700</wp:posOffset>
            </wp:positionV>
            <wp:extent cx="6701374" cy="2096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745867" cy="2110575"/>
                    </a:xfrm>
                    <a:prstGeom prst="rect">
                      <a:avLst/>
                    </a:prstGeom>
                    <a:noFill/>
                  </pic:spPr>
                </pic:pic>
              </a:graphicData>
            </a:graphic>
            <wp14:sizeRelV relativeFrom="margin">
              <wp14:pctHeight>0</wp14:pctHeight>
            </wp14:sizeRelV>
          </wp:anchor>
        </w:drawing>
      </w:r>
      <w:r w:rsidR="00311207" w:rsidRPr="00473E0B">
        <w:rPr>
          <w:rFonts w:ascii="Times New Roman" w:hAnsi="Times New Roman" w:cs="Times New Roman"/>
          <w:sz w:val="22"/>
          <w:szCs w:val="22"/>
          <w:lang w:val="ru-RU"/>
        </w:rPr>
        <w:t>Задание 2. Заполните схему</w:t>
      </w:r>
    </w:p>
    <w:p w:rsidR="000E3E0C" w:rsidRPr="00473E0B" w:rsidRDefault="000E3E0C" w:rsidP="000E3E0C">
      <w:pPr>
        <w:spacing w:after="0" w:line="360" w:lineRule="auto"/>
        <w:ind w:right="-1" w:firstLine="567"/>
        <w:jc w:val="center"/>
        <w:rPr>
          <w:rFonts w:ascii="Times New Roman" w:hAnsi="Times New Roman" w:cs="Times New Roman"/>
          <w:sz w:val="22"/>
          <w:szCs w:val="22"/>
          <w:lang w:val="ru-RU"/>
        </w:rPr>
      </w:pPr>
    </w:p>
    <w:p w:rsidR="00EF2913" w:rsidRPr="00473E0B" w:rsidRDefault="00EF2913" w:rsidP="00987AAA">
      <w:pPr>
        <w:spacing w:after="0" w:line="360" w:lineRule="auto"/>
        <w:ind w:right="-1" w:firstLine="567"/>
        <w:jc w:val="center"/>
        <w:rPr>
          <w:rFonts w:ascii="Times New Roman" w:eastAsia="Times New Roman" w:hAnsi="Times New Roman" w:cs="Times New Roman"/>
          <w:b/>
          <w:bCs/>
          <w:sz w:val="4"/>
          <w:szCs w:val="4"/>
          <w:lang w:val="ru-RU"/>
        </w:rPr>
      </w:pPr>
    </w:p>
    <w:p w:rsidR="00E4117A" w:rsidRPr="00473E0B" w:rsidRDefault="000E3E0C" w:rsidP="00987AAA">
      <w:pPr>
        <w:spacing w:after="0" w:line="360" w:lineRule="auto"/>
        <w:ind w:right="-1" w:firstLine="567"/>
        <w:jc w:val="center"/>
        <w:rPr>
          <w:rFonts w:ascii="Times New Roman" w:hAnsi="Times New Roman" w:cs="Times New Roman"/>
          <w:sz w:val="22"/>
          <w:szCs w:val="22"/>
          <w:lang w:val="ru-RU"/>
        </w:rPr>
      </w:pPr>
      <w:r w:rsidRPr="00473E0B">
        <w:rPr>
          <w:rFonts w:ascii="Times New Roman" w:eastAsia="Times New Roman" w:hAnsi="Times New Roman" w:cs="Times New Roman"/>
          <w:b/>
          <w:bCs/>
          <w:sz w:val="22"/>
          <w:szCs w:val="22"/>
          <w:lang w:val="ru-RU"/>
        </w:rPr>
        <w:t>Основные компоненты коммуник</w:t>
      </w:r>
      <w:r w:rsidR="00987AAA" w:rsidRPr="00473E0B">
        <w:rPr>
          <w:rFonts w:ascii="Times New Roman" w:eastAsia="Times New Roman" w:hAnsi="Times New Roman" w:cs="Times New Roman"/>
          <w:b/>
          <w:bCs/>
          <w:sz w:val="22"/>
          <w:szCs w:val="22"/>
          <w:lang w:val="ru-RU"/>
        </w:rPr>
        <w:t>ационной сети</w:t>
      </w:r>
    </w:p>
    <w:p w:rsidR="000E3E0C" w:rsidRPr="00473E0B" w:rsidRDefault="000E3E0C" w:rsidP="002A7E9A">
      <w:pPr>
        <w:spacing w:after="0" w:line="360" w:lineRule="auto"/>
        <w:ind w:right="-1" w:firstLine="567"/>
        <w:rPr>
          <w:rFonts w:ascii="Times New Roman" w:hAnsi="Times New Roman" w:cs="Times New Roman"/>
          <w:sz w:val="22"/>
          <w:szCs w:val="22"/>
          <w:lang w:val="ru-RU"/>
        </w:rPr>
      </w:pPr>
    </w:p>
    <w:p w:rsidR="00E4117A" w:rsidRPr="00473E0B" w:rsidRDefault="00E4117A" w:rsidP="002A7E9A">
      <w:pPr>
        <w:spacing w:after="0" w:line="360" w:lineRule="auto"/>
        <w:ind w:right="-1" w:firstLine="567"/>
        <w:rPr>
          <w:rFonts w:ascii="Times New Roman" w:hAnsi="Times New Roman" w:cs="Times New Roman"/>
          <w:sz w:val="22"/>
          <w:szCs w:val="22"/>
          <w:lang w:val="ru-RU"/>
        </w:rPr>
      </w:pPr>
    </w:p>
    <w:p w:rsidR="000C6395" w:rsidRPr="00473E0B" w:rsidRDefault="000C6395" w:rsidP="002A7E9A">
      <w:pPr>
        <w:spacing w:after="0" w:line="360" w:lineRule="auto"/>
        <w:ind w:right="-1" w:firstLine="567"/>
        <w:rPr>
          <w:rFonts w:ascii="Times New Roman" w:eastAsia="Times New Roman" w:hAnsi="Times New Roman" w:cs="Times New Roman"/>
          <w:sz w:val="22"/>
          <w:szCs w:val="22"/>
          <w:lang w:val="ru-RU"/>
        </w:rPr>
      </w:pPr>
    </w:p>
    <w:p w:rsidR="000C6395" w:rsidRPr="00473E0B" w:rsidRDefault="000C6395" w:rsidP="002A7E9A">
      <w:pPr>
        <w:spacing w:after="0" w:line="360" w:lineRule="auto"/>
        <w:ind w:right="-1" w:firstLine="567"/>
        <w:rPr>
          <w:rFonts w:ascii="Times New Roman" w:eastAsia="Times New Roman" w:hAnsi="Times New Roman" w:cs="Times New Roman"/>
          <w:sz w:val="22"/>
          <w:szCs w:val="22"/>
          <w:lang w:val="ru-RU"/>
        </w:rPr>
      </w:pPr>
    </w:p>
    <w:p w:rsidR="00EF2913" w:rsidRPr="00473E0B" w:rsidRDefault="00EF2913" w:rsidP="002A7E9A">
      <w:pPr>
        <w:spacing w:after="0" w:line="360" w:lineRule="auto"/>
        <w:ind w:right="-1" w:firstLine="567"/>
        <w:rPr>
          <w:rFonts w:ascii="Times New Roman" w:eastAsia="Times New Roman" w:hAnsi="Times New Roman" w:cs="Times New Roman"/>
          <w:sz w:val="22"/>
          <w:szCs w:val="22"/>
          <w:lang w:val="ru-RU"/>
        </w:rPr>
      </w:pPr>
    </w:p>
    <w:p w:rsidR="00EF2913" w:rsidRPr="00473E0B" w:rsidRDefault="00EF2913" w:rsidP="002A7E9A">
      <w:pPr>
        <w:spacing w:after="0" w:line="360" w:lineRule="auto"/>
        <w:ind w:right="-1" w:firstLine="567"/>
        <w:rPr>
          <w:rFonts w:ascii="Times New Roman" w:eastAsia="Times New Roman" w:hAnsi="Times New Roman" w:cs="Times New Roman"/>
          <w:sz w:val="22"/>
          <w:szCs w:val="22"/>
          <w:lang w:val="ru-RU"/>
        </w:rPr>
      </w:pPr>
    </w:p>
    <w:p w:rsidR="00EF2913" w:rsidRPr="00473E0B" w:rsidRDefault="00EF2913" w:rsidP="002A7E9A">
      <w:pPr>
        <w:spacing w:after="0" w:line="360" w:lineRule="auto"/>
        <w:ind w:right="-1" w:firstLine="567"/>
        <w:rPr>
          <w:rFonts w:ascii="Times New Roman" w:eastAsia="Times New Roman" w:hAnsi="Times New Roman" w:cs="Times New Roman"/>
          <w:sz w:val="22"/>
          <w:szCs w:val="22"/>
          <w:lang w:val="ru-RU"/>
        </w:rPr>
      </w:pPr>
    </w:p>
    <w:p w:rsidR="00E4117A" w:rsidRPr="00473E0B" w:rsidRDefault="00E4117A"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lastRenderedPageBreak/>
        <w:t>Задание 3. Какие понятия используются для характеристики процесса обмена сообщениями в компьютерной сети по каналам связи?</w:t>
      </w:r>
    </w:p>
    <w:p w:rsidR="00E4117A" w:rsidRPr="00473E0B" w:rsidRDefault="00E4117A" w:rsidP="002A7E9A">
      <w:pPr>
        <w:tabs>
          <w:tab w:val="left" w:pos="460"/>
        </w:tabs>
        <w:spacing w:after="0" w:line="360" w:lineRule="auto"/>
        <w:ind w:right="-1" w:firstLine="567"/>
        <w:rPr>
          <w:rFonts w:ascii="Times New Roman" w:hAnsi="Times New Roman" w:cs="Times New Roman"/>
          <w:sz w:val="22"/>
          <w:szCs w:val="22"/>
        </w:rPr>
      </w:pPr>
      <w:r w:rsidRPr="00473E0B">
        <w:rPr>
          <w:rFonts w:ascii="Times New Roman" w:eastAsia="Times New Roman" w:hAnsi="Times New Roman" w:cs="Times New Roman"/>
          <w:sz w:val="22"/>
          <w:szCs w:val="22"/>
        </w:rPr>
        <w:t>1.</w:t>
      </w:r>
      <w:r w:rsidRPr="00473E0B">
        <w:rPr>
          <w:rFonts w:ascii="Times New Roman" w:hAnsi="Times New Roman" w:cs="Times New Roman"/>
          <w:sz w:val="22"/>
          <w:szCs w:val="22"/>
        </w:rPr>
        <w:tab/>
      </w:r>
      <w:r w:rsidRPr="00473E0B">
        <w:rPr>
          <w:rFonts w:ascii="Times New Roman" w:eastAsia="Times New Roman" w:hAnsi="Times New Roman" w:cs="Times New Roman"/>
          <w:sz w:val="22"/>
          <w:szCs w:val="22"/>
        </w:rPr>
        <w:t>_________________________ 2. ______________________ 3. ___________________</w:t>
      </w:r>
    </w:p>
    <w:p w:rsidR="00987AAA" w:rsidRPr="00473E0B" w:rsidRDefault="00987AAA" w:rsidP="002A7E9A">
      <w:pPr>
        <w:spacing w:after="0" w:line="360" w:lineRule="auto"/>
        <w:ind w:right="-1" w:firstLine="567"/>
        <w:rPr>
          <w:rFonts w:ascii="Times New Roman" w:eastAsia="Times New Roman" w:hAnsi="Times New Roman" w:cs="Times New Roman"/>
          <w:sz w:val="22"/>
          <w:szCs w:val="22"/>
        </w:rPr>
      </w:pPr>
    </w:p>
    <w:p w:rsidR="00E4117A" w:rsidRPr="00473E0B" w:rsidRDefault="00E4117A" w:rsidP="002A7E9A">
      <w:pPr>
        <w:spacing w:after="0" w:line="360" w:lineRule="auto"/>
        <w:ind w:right="-1" w:firstLine="567"/>
        <w:rPr>
          <w:rFonts w:ascii="Times New Roman" w:hAnsi="Times New Roman" w:cs="Times New Roman"/>
          <w:sz w:val="22"/>
          <w:szCs w:val="22"/>
        </w:rPr>
      </w:pPr>
      <w:r w:rsidRPr="00473E0B">
        <w:rPr>
          <w:rFonts w:ascii="Times New Roman" w:eastAsia="Times New Roman" w:hAnsi="Times New Roman" w:cs="Times New Roman"/>
          <w:sz w:val="22"/>
          <w:szCs w:val="22"/>
        </w:rPr>
        <w:t>Задание 4. Заполните таблицу:</w:t>
      </w:r>
    </w:p>
    <w:tbl>
      <w:tblPr>
        <w:tblW w:w="9595" w:type="dxa"/>
        <w:tblInd w:w="-10" w:type="dxa"/>
        <w:tblLayout w:type="fixed"/>
        <w:tblCellMar>
          <w:left w:w="0" w:type="dxa"/>
          <w:right w:w="0" w:type="dxa"/>
        </w:tblCellMar>
        <w:tblLook w:val="04A0" w:firstRow="1" w:lastRow="0" w:firstColumn="1" w:lastColumn="0" w:noHBand="0" w:noVBand="1"/>
      </w:tblPr>
      <w:tblGrid>
        <w:gridCol w:w="2680"/>
        <w:gridCol w:w="6915"/>
      </w:tblGrid>
      <w:tr w:rsidR="00E4117A" w:rsidRPr="00473E0B" w:rsidTr="00EF2913">
        <w:trPr>
          <w:trHeight w:val="273"/>
        </w:trPr>
        <w:tc>
          <w:tcPr>
            <w:tcW w:w="2680" w:type="dxa"/>
            <w:tcBorders>
              <w:top w:val="single" w:sz="8" w:space="0" w:color="auto"/>
              <w:left w:val="single" w:sz="8" w:space="0" w:color="auto"/>
              <w:bottom w:val="single" w:sz="8" w:space="0" w:color="auto"/>
              <w:right w:val="single" w:sz="8" w:space="0" w:color="auto"/>
            </w:tcBorders>
            <w:vAlign w:val="center"/>
          </w:tcPr>
          <w:p w:rsidR="00E4117A" w:rsidRPr="00473E0B" w:rsidRDefault="00E4117A" w:rsidP="00EF2913">
            <w:pPr>
              <w:spacing w:after="0" w:line="360" w:lineRule="auto"/>
              <w:ind w:right="-1"/>
              <w:jc w:val="center"/>
              <w:rPr>
                <w:rFonts w:ascii="Times New Roman" w:hAnsi="Times New Roman" w:cs="Times New Roman"/>
                <w:sz w:val="22"/>
                <w:szCs w:val="22"/>
              </w:rPr>
            </w:pPr>
            <w:r w:rsidRPr="00473E0B">
              <w:rPr>
                <w:rFonts w:ascii="Times New Roman" w:eastAsia="Times New Roman" w:hAnsi="Times New Roman" w:cs="Times New Roman"/>
                <w:b/>
                <w:bCs/>
                <w:sz w:val="22"/>
                <w:szCs w:val="22"/>
              </w:rPr>
              <w:t>Режим передачи</w:t>
            </w:r>
          </w:p>
        </w:tc>
        <w:tc>
          <w:tcPr>
            <w:tcW w:w="6915" w:type="dxa"/>
            <w:tcBorders>
              <w:top w:val="single" w:sz="8" w:space="0" w:color="auto"/>
              <w:bottom w:val="single" w:sz="8" w:space="0" w:color="auto"/>
              <w:right w:val="single" w:sz="8" w:space="0" w:color="auto"/>
            </w:tcBorders>
            <w:vAlign w:val="center"/>
          </w:tcPr>
          <w:p w:rsidR="00E4117A" w:rsidRPr="00473E0B" w:rsidRDefault="00E4117A" w:rsidP="00EF2913">
            <w:pPr>
              <w:spacing w:after="0" w:line="360" w:lineRule="auto"/>
              <w:ind w:right="-1"/>
              <w:jc w:val="center"/>
              <w:rPr>
                <w:rFonts w:ascii="Times New Roman" w:hAnsi="Times New Roman" w:cs="Times New Roman"/>
                <w:sz w:val="22"/>
                <w:szCs w:val="22"/>
              </w:rPr>
            </w:pPr>
            <w:r w:rsidRPr="00473E0B">
              <w:rPr>
                <w:rFonts w:ascii="Times New Roman" w:eastAsia="Times New Roman" w:hAnsi="Times New Roman" w:cs="Times New Roman"/>
                <w:b/>
                <w:bCs/>
                <w:sz w:val="22"/>
                <w:szCs w:val="22"/>
              </w:rPr>
              <w:t>Характеристика</w:t>
            </w:r>
          </w:p>
        </w:tc>
      </w:tr>
      <w:tr w:rsidR="00E4117A" w:rsidRPr="00473E0B" w:rsidTr="00EF2913">
        <w:trPr>
          <w:trHeight w:val="567"/>
        </w:trPr>
        <w:tc>
          <w:tcPr>
            <w:tcW w:w="2680" w:type="dxa"/>
            <w:tcBorders>
              <w:left w:val="single" w:sz="8" w:space="0" w:color="auto"/>
              <w:bottom w:val="single" w:sz="8" w:space="0" w:color="auto"/>
              <w:right w:val="single" w:sz="8" w:space="0" w:color="auto"/>
            </w:tcBorders>
            <w:vAlign w:val="center"/>
          </w:tcPr>
          <w:p w:rsidR="00E4117A" w:rsidRPr="00473E0B" w:rsidRDefault="00E4117A" w:rsidP="00EF2913">
            <w:pPr>
              <w:spacing w:after="0" w:line="360" w:lineRule="auto"/>
              <w:ind w:right="-1" w:firstLine="567"/>
              <w:rPr>
                <w:rFonts w:ascii="Times New Roman" w:hAnsi="Times New Roman" w:cs="Times New Roman"/>
                <w:sz w:val="22"/>
                <w:szCs w:val="22"/>
              </w:rPr>
            </w:pPr>
          </w:p>
        </w:tc>
        <w:tc>
          <w:tcPr>
            <w:tcW w:w="6915" w:type="dxa"/>
            <w:tcBorders>
              <w:bottom w:val="single" w:sz="8" w:space="0" w:color="auto"/>
              <w:right w:val="single" w:sz="8" w:space="0" w:color="auto"/>
            </w:tcBorders>
            <w:vAlign w:val="center"/>
          </w:tcPr>
          <w:p w:rsidR="00E4117A" w:rsidRPr="00473E0B" w:rsidRDefault="00E4117A" w:rsidP="00EF2913">
            <w:pPr>
              <w:spacing w:after="0" w:line="360" w:lineRule="auto"/>
              <w:ind w:right="-1" w:firstLine="567"/>
              <w:rPr>
                <w:rFonts w:ascii="Times New Roman" w:hAnsi="Times New Roman" w:cs="Times New Roman"/>
                <w:sz w:val="22"/>
                <w:szCs w:val="22"/>
              </w:rPr>
            </w:pPr>
          </w:p>
        </w:tc>
      </w:tr>
      <w:tr w:rsidR="00E4117A" w:rsidRPr="00473E0B" w:rsidTr="00EF2913">
        <w:trPr>
          <w:trHeight w:val="567"/>
        </w:trPr>
        <w:tc>
          <w:tcPr>
            <w:tcW w:w="2680" w:type="dxa"/>
            <w:tcBorders>
              <w:left w:val="single" w:sz="8" w:space="0" w:color="auto"/>
              <w:bottom w:val="single" w:sz="8" w:space="0" w:color="auto"/>
              <w:right w:val="single" w:sz="8" w:space="0" w:color="auto"/>
            </w:tcBorders>
            <w:vAlign w:val="center"/>
          </w:tcPr>
          <w:p w:rsidR="00E4117A" w:rsidRPr="00473E0B" w:rsidRDefault="00E4117A" w:rsidP="00EF2913">
            <w:pPr>
              <w:spacing w:after="0" w:line="360" w:lineRule="auto"/>
              <w:ind w:right="-1" w:firstLine="567"/>
              <w:rPr>
                <w:rFonts w:ascii="Times New Roman" w:hAnsi="Times New Roman" w:cs="Times New Roman"/>
                <w:sz w:val="22"/>
                <w:szCs w:val="22"/>
              </w:rPr>
            </w:pPr>
          </w:p>
        </w:tc>
        <w:tc>
          <w:tcPr>
            <w:tcW w:w="6915" w:type="dxa"/>
            <w:tcBorders>
              <w:bottom w:val="single" w:sz="8" w:space="0" w:color="auto"/>
              <w:right w:val="single" w:sz="8" w:space="0" w:color="auto"/>
            </w:tcBorders>
            <w:vAlign w:val="center"/>
          </w:tcPr>
          <w:p w:rsidR="00E4117A" w:rsidRPr="00473E0B" w:rsidRDefault="00E4117A" w:rsidP="00EF2913">
            <w:pPr>
              <w:spacing w:after="0" w:line="360" w:lineRule="auto"/>
              <w:ind w:right="-1" w:firstLine="567"/>
              <w:rPr>
                <w:rFonts w:ascii="Times New Roman" w:hAnsi="Times New Roman" w:cs="Times New Roman"/>
                <w:sz w:val="22"/>
                <w:szCs w:val="22"/>
              </w:rPr>
            </w:pPr>
          </w:p>
        </w:tc>
      </w:tr>
      <w:tr w:rsidR="00E4117A" w:rsidRPr="00473E0B" w:rsidTr="00EF2913">
        <w:trPr>
          <w:trHeight w:val="567"/>
        </w:trPr>
        <w:tc>
          <w:tcPr>
            <w:tcW w:w="2680" w:type="dxa"/>
            <w:tcBorders>
              <w:left w:val="single" w:sz="8" w:space="0" w:color="auto"/>
              <w:bottom w:val="single" w:sz="8" w:space="0" w:color="auto"/>
              <w:right w:val="single" w:sz="8" w:space="0" w:color="auto"/>
            </w:tcBorders>
            <w:vAlign w:val="center"/>
          </w:tcPr>
          <w:p w:rsidR="00E4117A" w:rsidRPr="00473E0B" w:rsidRDefault="00E4117A" w:rsidP="00EF2913">
            <w:pPr>
              <w:spacing w:after="0" w:line="360" w:lineRule="auto"/>
              <w:ind w:right="-1" w:firstLine="567"/>
              <w:rPr>
                <w:rFonts w:ascii="Times New Roman" w:hAnsi="Times New Roman" w:cs="Times New Roman"/>
                <w:sz w:val="22"/>
                <w:szCs w:val="22"/>
              </w:rPr>
            </w:pPr>
          </w:p>
        </w:tc>
        <w:tc>
          <w:tcPr>
            <w:tcW w:w="6915" w:type="dxa"/>
            <w:tcBorders>
              <w:bottom w:val="single" w:sz="8" w:space="0" w:color="auto"/>
              <w:right w:val="single" w:sz="8" w:space="0" w:color="auto"/>
            </w:tcBorders>
            <w:vAlign w:val="center"/>
          </w:tcPr>
          <w:p w:rsidR="00E4117A" w:rsidRPr="00473E0B" w:rsidRDefault="00E4117A" w:rsidP="00EF2913">
            <w:pPr>
              <w:spacing w:after="0" w:line="360" w:lineRule="auto"/>
              <w:ind w:right="-1" w:firstLine="567"/>
              <w:rPr>
                <w:rFonts w:ascii="Times New Roman" w:hAnsi="Times New Roman" w:cs="Times New Roman"/>
                <w:sz w:val="22"/>
                <w:szCs w:val="22"/>
              </w:rPr>
            </w:pPr>
          </w:p>
        </w:tc>
      </w:tr>
    </w:tbl>
    <w:p w:rsidR="00EF2913" w:rsidRPr="00473E0B" w:rsidRDefault="00EF2913" w:rsidP="002A7E9A">
      <w:pPr>
        <w:spacing w:after="0" w:line="360" w:lineRule="auto"/>
        <w:ind w:right="-1" w:firstLine="567"/>
        <w:rPr>
          <w:rFonts w:ascii="Times New Roman" w:eastAsia="Times New Roman" w:hAnsi="Times New Roman" w:cs="Times New Roman"/>
          <w:sz w:val="22"/>
          <w:szCs w:val="22"/>
        </w:rPr>
      </w:pPr>
    </w:p>
    <w:p w:rsidR="00E4117A" w:rsidRPr="00473E0B" w:rsidRDefault="00E4117A" w:rsidP="002A7E9A">
      <w:pPr>
        <w:spacing w:after="0" w:line="360" w:lineRule="auto"/>
        <w:ind w:right="-1" w:firstLine="567"/>
        <w:rPr>
          <w:rFonts w:ascii="Times New Roman" w:hAnsi="Times New Roman" w:cs="Times New Roman"/>
          <w:sz w:val="22"/>
          <w:szCs w:val="22"/>
          <w:lang w:val="ru-RU"/>
        </w:rPr>
      </w:pPr>
      <w:r w:rsidRPr="00473E0B">
        <w:rPr>
          <w:rFonts w:ascii="Times New Roman" w:eastAsia="Times New Roman" w:hAnsi="Times New Roman" w:cs="Times New Roman"/>
          <w:sz w:val="22"/>
          <w:szCs w:val="22"/>
          <w:lang w:val="ru-RU"/>
        </w:rPr>
        <w:t>Задание 5.</w:t>
      </w:r>
      <w:r w:rsidRPr="00473E0B">
        <w:rPr>
          <w:rFonts w:ascii="Times New Roman" w:eastAsia="Times New Roman" w:hAnsi="Times New Roman" w:cs="Times New Roman"/>
          <w:b/>
          <w:bCs/>
          <w:sz w:val="22"/>
          <w:szCs w:val="22"/>
          <w:lang w:val="ru-RU"/>
        </w:rPr>
        <w:t xml:space="preserve"> </w:t>
      </w:r>
      <w:r w:rsidR="00311207" w:rsidRPr="00473E0B">
        <w:rPr>
          <w:rFonts w:ascii="Times New Roman" w:eastAsia="Times New Roman" w:hAnsi="Times New Roman" w:cs="Times New Roman"/>
          <w:sz w:val="22"/>
          <w:szCs w:val="22"/>
          <w:lang w:val="ru-RU"/>
        </w:rPr>
        <w:t>Опишите процессы синхронизации</w:t>
      </w:r>
    </w:p>
    <w:p w:rsidR="00E4117A" w:rsidRPr="00473E0B" w:rsidRDefault="00EF2913" w:rsidP="00EF2913">
      <w:pPr>
        <w:spacing w:after="0" w:line="360" w:lineRule="auto"/>
        <w:ind w:right="-1"/>
        <w:rPr>
          <w:rFonts w:ascii="Times New Roman" w:hAnsi="Times New Roman" w:cs="Times New Roman"/>
          <w:sz w:val="22"/>
          <w:szCs w:val="22"/>
          <w:lang w:val="ru-RU"/>
        </w:rPr>
      </w:pPr>
      <w:r w:rsidRPr="00473E0B">
        <w:rPr>
          <w:rFonts w:ascii="Times New Roman" w:eastAsia="Times New Roman" w:hAnsi="Times New Roman" w:cs="Times New Roman"/>
          <w:sz w:val="22"/>
          <w:szCs w:val="22"/>
          <w:u w:val="single"/>
          <w:lang w:val="ru-RU"/>
        </w:rPr>
        <w:t>1</w:t>
      </w:r>
      <w:r w:rsidRPr="00473E0B">
        <w:rPr>
          <w:rFonts w:ascii="Times New Roman" w:eastAsia="Times New Roman" w:hAnsi="Times New Roman" w:cs="Times New Roman"/>
          <w:sz w:val="22"/>
          <w:szCs w:val="22"/>
          <w:lang w:val="ru-RU"/>
        </w:rPr>
        <w:t xml:space="preserve">. </w:t>
      </w:r>
      <w:r w:rsidRPr="00473E0B">
        <w:rPr>
          <w:rFonts w:ascii="Times New Roman" w:eastAsia="Times New Roman" w:hAnsi="Times New Roman" w:cs="Times New Roman"/>
          <w:sz w:val="22"/>
          <w:szCs w:val="22"/>
          <w:u w:val="single"/>
          <w:lang w:val="ru-RU"/>
        </w:rPr>
        <w:t xml:space="preserve"> </w:t>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E4117A" w:rsidRPr="00473E0B" w:rsidRDefault="00EF2913" w:rsidP="00EF2913">
      <w:pPr>
        <w:tabs>
          <w:tab w:val="left" w:pos="142"/>
          <w:tab w:val="left" w:pos="851"/>
        </w:tabs>
        <w:spacing w:after="0" w:line="360" w:lineRule="auto"/>
        <w:ind w:right="-1"/>
        <w:rPr>
          <w:rFonts w:ascii="Times New Roman" w:hAnsi="Times New Roman" w:cs="Times New Roman"/>
          <w:sz w:val="22"/>
          <w:szCs w:val="22"/>
          <w:lang w:val="ru-RU"/>
        </w:rPr>
      </w:pPr>
      <w:r w:rsidRPr="00473E0B">
        <w:rPr>
          <w:rFonts w:ascii="Times New Roman" w:eastAsia="Times New Roman" w:hAnsi="Times New Roman" w:cs="Times New Roman"/>
          <w:sz w:val="22"/>
          <w:szCs w:val="22"/>
          <w:lang w:val="ru-RU"/>
        </w:rPr>
        <w:t xml:space="preserve">2. </w:t>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E4117A" w:rsidRPr="00473E0B" w:rsidRDefault="00E4117A" w:rsidP="002A7E9A">
      <w:pPr>
        <w:spacing w:after="0" w:line="360" w:lineRule="auto"/>
        <w:ind w:right="-1" w:firstLine="567"/>
        <w:rPr>
          <w:rFonts w:ascii="Times New Roman" w:eastAsia="Times New Roman" w:hAnsi="Times New Roman" w:cs="Times New Roman"/>
          <w:b/>
          <w:bCs/>
          <w:sz w:val="22"/>
          <w:szCs w:val="22"/>
          <w:lang w:val="ru-RU"/>
        </w:rPr>
      </w:pPr>
    </w:p>
    <w:p w:rsidR="00E4117A" w:rsidRPr="00473E0B" w:rsidRDefault="00E4117A"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 xml:space="preserve">Задание 6. </w:t>
      </w:r>
      <w:r w:rsidR="00311207" w:rsidRPr="00473E0B">
        <w:rPr>
          <w:rFonts w:ascii="Times New Roman" w:hAnsi="Times New Roman" w:cs="Times New Roman"/>
          <w:sz w:val="22"/>
          <w:szCs w:val="22"/>
          <w:lang w:val="ru-RU"/>
        </w:rPr>
        <w:t>Укажите виды компьютерных сетей</w:t>
      </w:r>
    </w:p>
    <w:p w:rsidR="00E4117A" w:rsidRPr="00473E0B" w:rsidRDefault="007E44B4" w:rsidP="002A7E9A">
      <w:pPr>
        <w:spacing w:after="0" w:line="360" w:lineRule="auto"/>
        <w:ind w:right="-1" w:firstLine="567"/>
        <w:rPr>
          <w:rFonts w:ascii="Times New Roman" w:hAnsi="Times New Roman" w:cs="Times New Roman"/>
          <w:sz w:val="22"/>
          <w:szCs w:val="22"/>
          <w:lang w:val="ru-RU"/>
        </w:rPr>
      </w:pPr>
      <w:r w:rsidRPr="00473E0B">
        <w:rPr>
          <w:rFonts w:ascii="Times New Roman" w:eastAsia="Times New Roman" w:hAnsi="Times New Roman" w:cs="Times New Roman"/>
          <w:sz w:val="22"/>
          <w:szCs w:val="22"/>
          <w:lang w:val="ru-RU"/>
        </w:rPr>
        <w:t>А)______________________Б)_____________________</w:t>
      </w:r>
    </w:p>
    <w:p w:rsidR="00987AAA" w:rsidRPr="00473E0B" w:rsidRDefault="00987AAA" w:rsidP="002A7E9A">
      <w:pPr>
        <w:spacing w:after="0" w:line="360" w:lineRule="auto"/>
        <w:ind w:right="-1" w:firstLine="567"/>
        <w:rPr>
          <w:rFonts w:ascii="Times New Roman" w:eastAsia="Times New Roman" w:hAnsi="Times New Roman" w:cs="Times New Roman"/>
          <w:sz w:val="22"/>
          <w:szCs w:val="22"/>
          <w:lang w:val="ru-RU"/>
        </w:rPr>
      </w:pPr>
      <w:r w:rsidRPr="00473E0B">
        <w:rPr>
          <w:rFonts w:ascii="Times New Roman" w:hAnsi="Times New Roman" w:cs="Times New Roman"/>
          <w:noProof/>
          <w:sz w:val="22"/>
          <w:szCs w:val="22"/>
          <w:lang w:val="ru-RU" w:eastAsia="ru-RU" w:bidi="ar-SA"/>
        </w:rPr>
        <w:drawing>
          <wp:anchor distT="0" distB="0" distL="114300" distR="114300" simplePos="0" relativeHeight="251656704" behindDoc="1" locked="0" layoutInCell="0" allowOverlap="1" wp14:anchorId="0E683E25" wp14:editId="5024C178">
            <wp:simplePos x="0" y="0"/>
            <wp:positionH relativeFrom="column">
              <wp:posOffset>1147045</wp:posOffset>
            </wp:positionH>
            <wp:positionV relativeFrom="paragraph">
              <wp:posOffset>31750</wp:posOffset>
            </wp:positionV>
            <wp:extent cx="4662875" cy="17087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662875" cy="1708727"/>
                    </a:xfrm>
                    <a:prstGeom prst="rect">
                      <a:avLst/>
                    </a:prstGeom>
                    <a:noFill/>
                  </pic:spPr>
                </pic:pic>
              </a:graphicData>
            </a:graphic>
            <wp14:sizeRelH relativeFrom="margin">
              <wp14:pctWidth>0</wp14:pctWidth>
            </wp14:sizeRelH>
            <wp14:sizeRelV relativeFrom="margin">
              <wp14:pctHeight>0</wp14:pctHeight>
            </wp14:sizeRelV>
          </wp:anchor>
        </w:drawing>
      </w:r>
    </w:p>
    <w:p w:rsidR="00987AAA" w:rsidRPr="00473E0B" w:rsidRDefault="00987AAA" w:rsidP="002A7E9A">
      <w:pPr>
        <w:spacing w:after="0" w:line="360" w:lineRule="auto"/>
        <w:ind w:right="-1" w:firstLine="567"/>
        <w:rPr>
          <w:rFonts w:ascii="Times New Roman" w:eastAsia="Times New Roman" w:hAnsi="Times New Roman" w:cs="Times New Roman"/>
          <w:sz w:val="22"/>
          <w:szCs w:val="22"/>
          <w:lang w:val="ru-RU"/>
        </w:rPr>
      </w:pPr>
    </w:p>
    <w:p w:rsidR="00987AAA" w:rsidRPr="00473E0B" w:rsidRDefault="00987AAA" w:rsidP="002A7E9A">
      <w:pPr>
        <w:spacing w:after="0" w:line="360" w:lineRule="auto"/>
        <w:ind w:right="-1" w:firstLine="567"/>
        <w:rPr>
          <w:rFonts w:ascii="Times New Roman" w:eastAsia="Times New Roman" w:hAnsi="Times New Roman" w:cs="Times New Roman"/>
          <w:sz w:val="22"/>
          <w:szCs w:val="22"/>
          <w:lang w:val="ru-RU"/>
        </w:rPr>
      </w:pPr>
    </w:p>
    <w:p w:rsidR="00987AAA" w:rsidRPr="00473E0B" w:rsidRDefault="00987AAA" w:rsidP="002A7E9A">
      <w:pPr>
        <w:spacing w:after="0" w:line="360" w:lineRule="auto"/>
        <w:ind w:right="-1" w:firstLine="567"/>
        <w:rPr>
          <w:rFonts w:ascii="Times New Roman" w:eastAsia="Times New Roman" w:hAnsi="Times New Roman" w:cs="Times New Roman"/>
          <w:sz w:val="24"/>
          <w:szCs w:val="24"/>
          <w:lang w:val="ru-RU"/>
        </w:rPr>
      </w:pPr>
    </w:p>
    <w:p w:rsidR="00987AAA" w:rsidRPr="00473E0B" w:rsidRDefault="00987AAA" w:rsidP="002A7E9A">
      <w:pPr>
        <w:spacing w:after="0" w:line="360" w:lineRule="auto"/>
        <w:ind w:right="-1" w:firstLine="567"/>
        <w:rPr>
          <w:rFonts w:ascii="Times New Roman" w:eastAsia="Times New Roman" w:hAnsi="Times New Roman" w:cs="Times New Roman"/>
          <w:sz w:val="24"/>
          <w:szCs w:val="24"/>
          <w:lang w:val="ru-RU"/>
        </w:rPr>
      </w:pPr>
    </w:p>
    <w:p w:rsidR="00987AAA" w:rsidRPr="00473E0B" w:rsidRDefault="00987AAA" w:rsidP="002A7E9A">
      <w:pPr>
        <w:spacing w:after="0" w:line="360" w:lineRule="auto"/>
        <w:ind w:right="-1" w:firstLine="567"/>
        <w:rPr>
          <w:rFonts w:ascii="Times New Roman" w:eastAsia="Times New Roman" w:hAnsi="Times New Roman" w:cs="Times New Roman"/>
          <w:sz w:val="22"/>
          <w:szCs w:val="22"/>
          <w:lang w:val="ru-RU"/>
        </w:rPr>
      </w:pPr>
    </w:p>
    <w:p w:rsidR="00E4117A" w:rsidRPr="00473E0B" w:rsidRDefault="00E4117A" w:rsidP="002A7E9A">
      <w:pPr>
        <w:spacing w:after="0" w:line="360" w:lineRule="auto"/>
        <w:ind w:right="-1" w:firstLine="567"/>
        <w:rPr>
          <w:rFonts w:ascii="Times New Roman" w:hAnsi="Times New Roman" w:cs="Times New Roman"/>
          <w:sz w:val="22"/>
          <w:szCs w:val="22"/>
          <w:lang w:val="ru-RU"/>
        </w:rPr>
      </w:pPr>
      <w:r w:rsidRPr="00473E0B">
        <w:rPr>
          <w:rFonts w:ascii="Times New Roman" w:eastAsia="Times New Roman" w:hAnsi="Times New Roman" w:cs="Times New Roman"/>
          <w:sz w:val="22"/>
          <w:szCs w:val="22"/>
          <w:lang w:val="ru-RU"/>
        </w:rPr>
        <w:t>Задание 7. Приведите классификацию компьют</w:t>
      </w:r>
      <w:r w:rsidR="00311207" w:rsidRPr="00473E0B">
        <w:rPr>
          <w:rFonts w:ascii="Times New Roman" w:eastAsia="Times New Roman" w:hAnsi="Times New Roman" w:cs="Times New Roman"/>
          <w:sz w:val="22"/>
          <w:szCs w:val="22"/>
          <w:lang w:val="ru-RU"/>
        </w:rPr>
        <w:t>ерных сетей по радиусу действия</w:t>
      </w:r>
    </w:p>
    <w:p w:rsidR="00E4117A" w:rsidRPr="00473E0B" w:rsidRDefault="003E3FB7" w:rsidP="00EF3FDD">
      <w:pPr>
        <w:numPr>
          <w:ilvl w:val="0"/>
          <w:numId w:val="13"/>
        </w:numPr>
        <w:tabs>
          <w:tab w:val="left" w:pos="720"/>
        </w:tabs>
        <w:spacing w:after="0" w:line="360" w:lineRule="auto"/>
        <w:ind w:right="-1" w:firstLine="567"/>
        <w:rPr>
          <w:rFonts w:ascii="Times New Roman" w:eastAsia="Times New Roman" w:hAnsi="Times New Roman" w:cs="Times New Roman"/>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00E4117A" w:rsidRPr="00473E0B">
        <w:rPr>
          <w:rFonts w:ascii="Times New Roman" w:eastAsia="Times New Roman" w:hAnsi="Times New Roman" w:cs="Times New Roman"/>
          <w:sz w:val="22"/>
          <w:szCs w:val="22"/>
          <w:lang w:val="ru-RU"/>
        </w:rPr>
        <w:t xml:space="preserve"> </w:t>
      </w:r>
    </w:p>
    <w:p w:rsidR="00E4117A" w:rsidRPr="00473E0B" w:rsidRDefault="003E3FB7" w:rsidP="00EF3FDD">
      <w:pPr>
        <w:numPr>
          <w:ilvl w:val="0"/>
          <w:numId w:val="13"/>
        </w:numPr>
        <w:tabs>
          <w:tab w:val="left" w:pos="720"/>
        </w:tabs>
        <w:spacing w:after="0" w:line="360" w:lineRule="auto"/>
        <w:ind w:right="-1" w:firstLine="567"/>
        <w:rPr>
          <w:rFonts w:ascii="Times New Roman" w:eastAsia="Times New Roman" w:hAnsi="Times New Roman" w:cs="Times New Roman"/>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E4117A" w:rsidRPr="00473E0B" w:rsidRDefault="003E3FB7" w:rsidP="00EF3FDD">
      <w:pPr>
        <w:numPr>
          <w:ilvl w:val="0"/>
          <w:numId w:val="13"/>
        </w:numPr>
        <w:tabs>
          <w:tab w:val="left" w:pos="720"/>
        </w:tabs>
        <w:spacing w:after="0" w:line="360" w:lineRule="auto"/>
        <w:ind w:right="-1" w:firstLine="567"/>
        <w:rPr>
          <w:rFonts w:ascii="Times New Roman" w:eastAsia="Times New Roman" w:hAnsi="Times New Roman" w:cs="Times New Roman"/>
          <w:sz w:val="22"/>
          <w:szCs w:val="22"/>
          <w:lang w:val="ru-RU"/>
        </w:rPr>
      </w:pPr>
      <w:r w:rsidRPr="00473E0B">
        <w:rPr>
          <w:rFonts w:ascii="Times New Roman" w:eastAsia="Times New Roman" w:hAnsi="Times New Roman" w:cs="Times New Roman"/>
          <w:sz w:val="22"/>
          <w:szCs w:val="22"/>
          <w:lang w:val="ru-RU"/>
        </w:rPr>
        <w:t xml:space="preserve"> </w:t>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3E3FB7" w:rsidRPr="00473E0B" w:rsidRDefault="003E3FB7" w:rsidP="00EF3FDD">
      <w:pPr>
        <w:numPr>
          <w:ilvl w:val="0"/>
          <w:numId w:val="13"/>
        </w:numPr>
        <w:tabs>
          <w:tab w:val="left" w:pos="720"/>
        </w:tabs>
        <w:spacing w:after="0" w:line="360" w:lineRule="auto"/>
        <w:ind w:right="-1" w:firstLine="567"/>
        <w:rPr>
          <w:rFonts w:ascii="Times New Roman" w:eastAsia="Times New Roman" w:hAnsi="Times New Roman" w:cs="Times New Roman"/>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E4117A" w:rsidRPr="00473E0B" w:rsidRDefault="00E4117A" w:rsidP="002A7E9A">
      <w:pPr>
        <w:spacing w:after="0" w:line="360" w:lineRule="auto"/>
        <w:ind w:right="-1" w:firstLine="567"/>
        <w:rPr>
          <w:rFonts w:ascii="Times New Roman" w:hAnsi="Times New Roman" w:cs="Times New Roman"/>
          <w:sz w:val="22"/>
          <w:szCs w:val="22"/>
          <w:lang w:val="ru-RU"/>
        </w:rPr>
      </w:pPr>
    </w:p>
    <w:p w:rsidR="00EF3FDD" w:rsidRPr="00473E0B" w:rsidRDefault="00EF3FDD" w:rsidP="003E3FB7">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8. Заполните схему, опишите достоинства и недостатки типов компьютерных сетей</w:t>
      </w:r>
    </w:p>
    <w:p w:rsidR="003E3FB7" w:rsidRPr="00473E0B" w:rsidRDefault="003E3FB7" w:rsidP="003E3FB7">
      <w:pPr>
        <w:spacing w:after="0" w:line="360" w:lineRule="auto"/>
        <w:ind w:right="-1" w:firstLine="567"/>
        <w:rPr>
          <w:rFonts w:ascii="Times New Roman" w:hAnsi="Times New Roman" w:cs="Times New Roman"/>
          <w:sz w:val="22"/>
          <w:szCs w:val="22"/>
          <w:lang w:val="ru-RU"/>
        </w:rPr>
      </w:pPr>
    </w:p>
    <w:p w:rsidR="00EF3FDD" w:rsidRPr="00473E0B" w:rsidRDefault="00EF3FDD" w:rsidP="00EF3FDD">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noProof/>
          <w:sz w:val="22"/>
          <w:szCs w:val="22"/>
          <w:lang w:val="ru-RU" w:eastAsia="ru-RU" w:bidi="ar-SA"/>
        </w:rPr>
        <w:drawing>
          <wp:anchor distT="0" distB="0" distL="114300" distR="114300" simplePos="0" relativeHeight="251840512" behindDoc="1" locked="0" layoutInCell="0" allowOverlap="1" wp14:anchorId="2D1F02FE" wp14:editId="19C2A16B">
            <wp:simplePos x="0" y="0"/>
            <wp:positionH relativeFrom="column">
              <wp:posOffset>204826</wp:posOffset>
            </wp:positionH>
            <wp:positionV relativeFrom="paragraph">
              <wp:posOffset>192939</wp:posOffset>
            </wp:positionV>
            <wp:extent cx="5737301" cy="25874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37301" cy="2587464"/>
                    </a:xfrm>
                    <a:prstGeom prst="rect">
                      <a:avLst/>
                    </a:prstGeom>
                    <a:noFill/>
                  </pic:spPr>
                </pic:pic>
              </a:graphicData>
            </a:graphic>
          </wp:anchor>
        </w:drawing>
      </w:r>
    </w:p>
    <w:p w:rsidR="00EF3FDD" w:rsidRPr="00473E0B" w:rsidRDefault="00EF3FDD" w:rsidP="00EF3FDD">
      <w:pPr>
        <w:spacing w:after="0" w:line="360" w:lineRule="auto"/>
        <w:ind w:right="-1" w:firstLine="567"/>
        <w:rPr>
          <w:rFonts w:ascii="Times New Roman" w:hAnsi="Times New Roman" w:cs="Times New Roman"/>
          <w:sz w:val="22"/>
          <w:szCs w:val="22"/>
          <w:lang w:val="ru-RU"/>
        </w:rPr>
      </w:pPr>
      <w:r w:rsidRPr="00473E0B">
        <w:rPr>
          <w:rFonts w:ascii="Times New Roman" w:eastAsia="Times New Roman" w:hAnsi="Times New Roman" w:cs="Times New Roman"/>
          <w:b/>
          <w:bCs/>
          <w:sz w:val="22"/>
          <w:szCs w:val="22"/>
          <w:lang w:val="ru-RU"/>
        </w:rPr>
        <w:t xml:space="preserve">                                                  Типы компьютерных сетей</w:t>
      </w:r>
    </w:p>
    <w:p w:rsidR="00EF3FDD" w:rsidRPr="00473E0B" w:rsidRDefault="00EF3FDD" w:rsidP="00EF3FDD">
      <w:pPr>
        <w:spacing w:after="0" w:line="360" w:lineRule="auto"/>
        <w:ind w:right="-1" w:firstLine="567"/>
        <w:rPr>
          <w:rFonts w:ascii="Times New Roman" w:hAnsi="Times New Roman" w:cs="Times New Roman"/>
          <w:sz w:val="22"/>
          <w:szCs w:val="22"/>
          <w:lang w:val="ru-RU"/>
        </w:rPr>
      </w:pPr>
    </w:p>
    <w:p w:rsidR="00EF3FDD" w:rsidRPr="00473E0B" w:rsidRDefault="00EF3FDD" w:rsidP="00EF3FDD">
      <w:pPr>
        <w:spacing w:after="0" w:line="360" w:lineRule="auto"/>
        <w:ind w:right="-1" w:firstLine="567"/>
        <w:rPr>
          <w:rFonts w:ascii="Times New Roman" w:hAnsi="Times New Roman" w:cs="Times New Roman"/>
          <w:sz w:val="22"/>
          <w:szCs w:val="22"/>
          <w:lang w:val="ru-RU"/>
        </w:rPr>
      </w:pPr>
    </w:p>
    <w:p w:rsidR="00EF3FDD" w:rsidRPr="00473E0B" w:rsidRDefault="00EF3FDD" w:rsidP="00EF3FDD">
      <w:pPr>
        <w:spacing w:after="0" w:line="360" w:lineRule="auto"/>
        <w:ind w:right="-1" w:firstLine="567"/>
        <w:rPr>
          <w:rFonts w:ascii="Times New Roman" w:hAnsi="Times New Roman" w:cs="Times New Roman"/>
          <w:sz w:val="22"/>
          <w:szCs w:val="22"/>
          <w:lang w:val="ru-RU"/>
        </w:rPr>
      </w:pPr>
    </w:p>
    <w:p w:rsidR="00EF3FDD" w:rsidRPr="00473E0B" w:rsidRDefault="00EF3FDD" w:rsidP="00EF3FDD">
      <w:pPr>
        <w:spacing w:after="0" w:line="360" w:lineRule="auto"/>
        <w:ind w:right="-1" w:firstLine="567"/>
        <w:rPr>
          <w:rFonts w:ascii="Times New Roman" w:hAnsi="Times New Roman" w:cs="Times New Roman"/>
          <w:sz w:val="22"/>
          <w:szCs w:val="22"/>
          <w:lang w:val="ru-RU"/>
        </w:rPr>
      </w:pPr>
    </w:p>
    <w:p w:rsidR="00EF3FDD" w:rsidRPr="00473E0B" w:rsidRDefault="00EF3FDD" w:rsidP="00EF3FDD">
      <w:pPr>
        <w:spacing w:after="0" w:line="360" w:lineRule="auto"/>
        <w:ind w:right="-1" w:firstLine="567"/>
        <w:rPr>
          <w:rFonts w:ascii="Times New Roman" w:hAnsi="Times New Roman" w:cs="Times New Roman"/>
          <w:sz w:val="22"/>
          <w:szCs w:val="22"/>
          <w:lang w:val="ru-RU"/>
        </w:rPr>
      </w:pPr>
    </w:p>
    <w:p w:rsidR="00EF3FDD" w:rsidRPr="00473E0B" w:rsidRDefault="00EF3FDD" w:rsidP="00EF3FDD">
      <w:pPr>
        <w:spacing w:after="0" w:line="360" w:lineRule="auto"/>
        <w:ind w:right="-1" w:firstLine="567"/>
        <w:rPr>
          <w:rFonts w:ascii="Times New Roman" w:hAnsi="Times New Roman" w:cs="Times New Roman"/>
          <w:sz w:val="22"/>
          <w:szCs w:val="22"/>
          <w:lang w:val="ru-RU"/>
        </w:rPr>
      </w:pPr>
    </w:p>
    <w:p w:rsidR="00EF3FDD" w:rsidRPr="00473E0B" w:rsidRDefault="00EF3FDD" w:rsidP="00EF3FDD">
      <w:pPr>
        <w:spacing w:after="0" w:line="360" w:lineRule="auto"/>
        <w:ind w:right="-1" w:firstLine="567"/>
        <w:rPr>
          <w:rFonts w:ascii="Times New Roman" w:hAnsi="Times New Roman" w:cs="Times New Roman"/>
          <w:sz w:val="22"/>
          <w:szCs w:val="22"/>
          <w:lang w:val="ru-RU"/>
        </w:rPr>
      </w:pPr>
    </w:p>
    <w:p w:rsidR="00EF3FDD" w:rsidRPr="00473E0B" w:rsidRDefault="00EF3FDD" w:rsidP="00EF3FDD">
      <w:pPr>
        <w:spacing w:after="0" w:line="360" w:lineRule="auto"/>
        <w:ind w:right="-1" w:firstLine="567"/>
        <w:rPr>
          <w:rFonts w:ascii="Times New Roman" w:hAnsi="Times New Roman" w:cs="Times New Roman"/>
          <w:sz w:val="22"/>
          <w:szCs w:val="22"/>
          <w:lang w:val="ru-RU"/>
        </w:rPr>
      </w:pPr>
    </w:p>
    <w:p w:rsidR="00EF3FDD" w:rsidRPr="00473E0B" w:rsidRDefault="00EF3FDD" w:rsidP="00EF3FDD">
      <w:pPr>
        <w:spacing w:after="0" w:line="360" w:lineRule="auto"/>
        <w:ind w:right="-1" w:firstLine="567"/>
        <w:rPr>
          <w:rFonts w:ascii="Times New Roman" w:hAnsi="Times New Roman" w:cs="Times New Roman"/>
          <w:sz w:val="22"/>
          <w:szCs w:val="22"/>
          <w:lang w:val="ru-RU"/>
        </w:rPr>
      </w:pPr>
    </w:p>
    <w:p w:rsidR="00EF3FDD" w:rsidRPr="00473E0B" w:rsidRDefault="00EF3FDD" w:rsidP="00EF3FDD">
      <w:pPr>
        <w:spacing w:after="0" w:line="360" w:lineRule="auto"/>
        <w:ind w:right="-1" w:firstLine="567"/>
        <w:rPr>
          <w:rFonts w:ascii="Times New Roman" w:hAnsi="Times New Roman" w:cs="Times New Roman"/>
          <w:sz w:val="22"/>
          <w:szCs w:val="22"/>
          <w:lang w:val="ru-RU"/>
        </w:rPr>
      </w:pPr>
    </w:p>
    <w:p w:rsidR="00EF3FDD" w:rsidRPr="00473E0B" w:rsidRDefault="00EF3FDD" w:rsidP="00EF3FDD">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9. Опишите приведенные на рисунке топологии, их достоинства и недостатки</w:t>
      </w:r>
    </w:p>
    <w:p w:rsidR="00EF3FDD" w:rsidRPr="00473E0B" w:rsidRDefault="00EF3FDD" w:rsidP="00EF3FDD">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noProof/>
          <w:sz w:val="22"/>
          <w:szCs w:val="22"/>
          <w:lang w:val="ru-RU" w:eastAsia="ru-RU" w:bidi="ar-SA"/>
        </w:rPr>
        <w:drawing>
          <wp:anchor distT="0" distB="0" distL="114300" distR="114300" simplePos="0" relativeHeight="251839488" behindDoc="1" locked="0" layoutInCell="0" allowOverlap="1" wp14:anchorId="5AB742DD" wp14:editId="438CEC94">
            <wp:simplePos x="0" y="0"/>
            <wp:positionH relativeFrom="column">
              <wp:posOffset>930910</wp:posOffset>
            </wp:positionH>
            <wp:positionV relativeFrom="paragraph">
              <wp:posOffset>5715</wp:posOffset>
            </wp:positionV>
            <wp:extent cx="4784090" cy="1158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784090" cy="1158240"/>
                    </a:xfrm>
                    <a:prstGeom prst="rect">
                      <a:avLst/>
                    </a:prstGeom>
                    <a:noFill/>
                  </pic:spPr>
                </pic:pic>
              </a:graphicData>
            </a:graphic>
          </wp:anchor>
        </w:drawing>
      </w:r>
    </w:p>
    <w:p w:rsidR="00EF3FDD" w:rsidRPr="00473E0B" w:rsidRDefault="00EF3FDD" w:rsidP="00EF3FDD">
      <w:pPr>
        <w:spacing w:after="0" w:line="360" w:lineRule="auto"/>
        <w:ind w:right="-1" w:firstLine="567"/>
        <w:rPr>
          <w:rFonts w:ascii="Times New Roman" w:hAnsi="Times New Roman" w:cs="Times New Roman"/>
          <w:sz w:val="22"/>
          <w:szCs w:val="22"/>
          <w:lang w:val="ru-RU"/>
        </w:rPr>
      </w:pPr>
    </w:p>
    <w:p w:rsidR="00EF3FDD" w:rsidRPr="00473E0B" w:rsidRDefault="00EF3FDD">
      <w:pPr>
        <w:rPr>
          <w:rFonts w:ascii="Times New Roman" w:hAnsi="Times New Roman" w:cs="Times New Roman"/>
          <w:sz w:val="22"/>
          <w:szCs w:val="22"/>
          <w:lang w:val="ru-RU"/>
        </w:rPr>
      </w:pPr>
    </w:p>
    <w:p w:rsidR="00EF3FDD" w:rsidRPr="00473E0B" w:rsidRDefault="00EF3FDD">
      <w:pPr>
        <w:rPr>
          <w:rFonts w:ascii="Times New Roman" w:hAnsi="Times New Roman" w:cs="Times New Roman"/>
          <w:sz w:val="22"/>
          <w:szCs w:val="22"/>
          <w:lang w:val="ru-RU"/>
        </w:rPr>
      </w:pPr>
    </w:p>
    <w:p w:rsidR="00EF3FDD" w:rsidRPr="00473E0B" w:rsidRDefault="00EF3FDD">
      <w:pPr>
        <w:rPr>
          <w:rFonts w:ascii="Times New Roman" w:hAnsi="Times New Roman" w:cs="Times New Roman"/>
          <w:sz w:val="22"/>
          <w:szCs w:val="22"/>
          <w:lang w:val="ru-RU"/>
        </w:rPr>
      </w:pPr>
    </w:p>
    <w:p w:rsidR="00EF3FDD" w:rsidRPr="00473E0B" w:rsidRDefault="003E3FB7" w:rsidP="003E3FB7">
      <w:pPr>
        <w:spacing w:after="0" w:line="360" w:lineRule="auto"/>
        <w:ind w:right="-1"/>
        <w:rPr>
          <w:rFonts w:ascii="Times New Roman" w:eastAsia="Times New Roman" w:hAnsi="Times New Roman" w:cs="Times New Roman"/>
          <w:sz w:val="22"/>
          <w:szCs w:val="22"/>
          <w:u w:val="single"/>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3E3FB7" w:rsidRPr="00473E0B" w:rsidRDefault="003E3FB7" w:rsidP="003E3FB7">
      <w:pPr>
        <w:spacing w:after="0" w:line="360" w:lineRule="auto"/>
        <w:ind w:right="-1"/>
        <w:rPr>
          <w:rFonts w:ascii="Times New Roman" w:eastAsia="Times New Roman" w:hAnsi="Times New Roman" w:cs="Times New Roman"/>
          <w:sz w:val="22"/>
          <w:szCs w:val="22"/>
          <w:u w:val="single"/>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3E3FB7" w:rsidRPr="00473E0B" w:rsidRDefault="003E3FB7" w:rsidP="003E3FB7">
      <w:pPr>
        <w:spacing w:after="0" w:line="360" w:lineRule="auto"/>
        <w:ind w:right="-1"/>
        <w:rPr>
          <w:rFonts w:ascii="Times New Roman" w:hAnsi="Times New Roman" w:cs="Times New Roman"/>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EF3FDD" w:rsidRPr="00473E0B" w:rsidRDefault="00EF3FDD" w:rsidP="00EF3FDD">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10. Ответьте кратко на вопросы</w:t>
      </w:r>
    </w:p>
    <w:p w:rsidR="00EF3FDD" w:rsidRPr="00473E0B" w:rsidRDefault="00EF3FDD" w:rsidP="003E3FB7">
      <w:pPr>
        <w:numPr>
          <w:ilvl w:val="0"/>
          <w:numId w:val="14"/>
        </w:numPr>
        <w:tabs>
          <w:tab w:val="left" w:pos="720"/>
          <w:tab w:val="left" w:pos="851"/>
        </w:tabs>
        <w:spacing w:after="0" w:line="360" w:lineRule="auto"/>
        <w:ind w:right="-1" w:firstLine="567"/>
        <w:rPr>
          <w:rFonts w:ascii="Times New Roman" w:eastAsia="Times New Roman" w:hAnsi="Times New Roman" w:cs="Times New Roman"/>
          <w:i w:val="0"/>
          <w:iCs w:val="0"/>
          <w:sz w:val="22"/>
          <w:szCs w:val="22"/>
          <w:lang w:val="ru-RU"/>
        </w:rPr>
      </w:pPr>
      <w:r w:rsidRPr="00473E0B">
        <w:rPr>
          <w:rFonts w:ascii="Times New Roman" w:eastAsia="Times New Roman" w:hAnsi="Times New Roman" w:cs="Times New Roman"/>
          <w:i w:val="0"/>
          <w:sz w:val="22"/>
          <w:szCs w:val="22"/>
          <w:lang w:val="ru-RU"/>
        </w:rPr>
        <w:t>Чем отличаются централизованные и распределенные ВС?</w:t>
      </w:r>
      <w:r w:rsidR="003E3FB7" w:rsidRPr="00473E0B">
        <w:rPr>
          <w:rFonts w:ascii="Times New Roman" w:eastAsia="Times New Roman" w:hAnsi="Times New Roman" w:cs="Times New Roman"/>
          <w:i w:val="0"/>
          <w:sz w:val="22"/>
          <w:szCs w:val="22"/>
          <w:lang w:val="ru-RU"/>
        </w:rPr>
        <w:t xml:space="preserve"> </w:t>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p>
    <w:p w:rsidR="00EF3FDD" w:rsidRPr="00473E0B" w:rsidRDefault="00EF3FDD" w:rsidP="003E3FB7">
      <w:pPr>
        <w:numPr>
          <w:ilvl w:val="0"/>
          <w:numId w:val="14"/>
        </w:numPr>
        <w:tabs>
          <w:tab w:val="left" w:pos="720"/>
          <w:tab w:val="left" w:pos="851"/>
        </w:tabs>
        <w:spacing w:after="0" w:line="360" w:lineRule="auto"/>
        <w:ind w:right="-1" w:firstLine="567"/>
        <w:rPr>
          <w:rFonts w:ascii="Times New Roman" w:eastAsia="Times New Roman" w:hAnsi="Times New Roman" w:cs="Times New Roman"/>
          <w:sz w:val="22"/>
          <w:szCs w:val="22"/>
          <w:lang w:val="ru-RU"/>
        </w:rPr>
      </w:pPr>
      <w:r w:rsidRPr="00473E0B">
        <w:rPr>
          <w:rFonts w:ascii="Times New Roman" w:eastAsia="Times New Roman" w:hAnsi="Times New Roman" w:cs="Times New Roman"/>
          <w:i w:val="0"/>
          <w:sz w:val="22"/>
          <w:szCs w:val="22"/>
          <w:lang w:val="ru-RU"/>
        </w:rPr>
        <w:t>Чем отличаются последовательные и широковещательные ВС</w:t>
      </w:r>
      <w:r w:rsidRPr="00473E0B">
        <w:rPr>
          <w:rFonts w:ascii="Times New Roman" w:eastAsia="Times New Roman" w:hAnsi="Times New Roman" w:cs="Times New Roman"/>
          <w:sz w:val="22"/>
          <w:szCs w:val="22"/>
          <w:lang w:val="ru-RU"/>
        </w:rPr>
        <w:t>?</w:t>
      </w:r>
      <w:r w:rsidR="003E3FB7" w:rsidRPr="00473E0B">
        <w:rPr>
          <w:rFonts w:ascii="Times New Roman" w:eastAsia="Times New Roman" w:hAnsi="Times New Roman" w:cs="Times New Roman"/>
          <w:sz w:val="22"/>
          <w:szCs w:val="22"/>
          <w:lang w:val="ru-RU"/>
        </w:rPr>
        <w:t xml:space="preserve"> </w:t>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p>
    <w:p w:rsidR="00EF3FDD" w:rsidRPr="00473E0B" w:rsidRDefault="00EF3FDD" w:rsidP="003E3FB7">
      <w:pPr>
        <w:numPr>
          <w:ilvl w:val="0"/>
          <w:numId w:val="14"/>
        </w:numPr>
        <w:tabs>
          <w:tab w:val="left" w:pos="720"/>
          <w:tab w:val="left" w:pos="851"/>
        </w:tabs>
        <w:spacing w:after="0" w:line="360" w:lineRule="auto"/>
        <w:ind w:right="-1" w:firstLine="567"/>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Чем отличаются сети с моноканалом от сетей с маршрутизацией информации?</w:t>
      </w:r>
      <w:r w:rsidR="003E3FB7" w:rsidRPr="00473E0B">
        <w:rPr>
          <w:rFonts w:ascii="Times New Roman" w:eastAsia="Times New Roman" w:hAnsi="Times New Roman" w:cs="Times New Roman"/>
          <w:i w:val="0"/>
          <w:sz w:val="22"/>
          <w:szCs w:val="22"/>
          <w:lang w:val="ru-RU"/>
        </w:rPr>
        <w:t xml:space="preserve"> </w:t>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p>
    <w:p w:rsidR="00EF3FDD" w:rsidRPr="00473E0B" w:rsidRDefault="00EF3FDD" w:rsidP="003E3FB7">
      <w:pPr>
        <w:numPr>
          <w:ilvl w:val="0"/>
          <w:numId w:val="14"/>
        </w:numPr>
        <w:tabs>
          <w:tab w:val="left" w:pos="720"/>
          <w:tab w:val="left" w:pos="851"/>
        </w:tabs>
        <w:spacing w:after="0" w:line="360" w:lineRule="auto"/>
        <w:ind w:right="-1" w:firstLine="567"/>
        <w:rPr>
          <w:rFonts w:ascii="Times New Roman" w:eastAsia="Times New Roman" w:hAnsi="Times New Roman" w:cs="Times New Roman"/>
          <w:i w:val="0"/>
          <w:sz w:val="22"/>
          <w:szCs w:val="22"/>
          <w:lang w:val="ru-RU"/>
        </w:rPr>
      </w:pPr>
      <w:r w:rsidRPr="00473E0B">
        <w:rPr>
          <w:rFonts w:ascii="Times New Roman" w:eastAsia="Times New Roman" w:hAnsi="Times New Roman" w:cs="Times New Roman"/>
          <w:i w:val="0"/>
          <w:sz w:val="22"/>
          <w:szCs w:val="22"/>
          <w:lang w:val="ru-RU"/>
        </w:rPr>
        <w:t>В чем отличие топологий «звезда» с активным и пассивным центром?</w:t>
      </w:r>
      <w:r w:rsidR="003E3FB7" w:rsidRPr="00473E0B">
        <w:rPr>
          <w:rFonts w:ascii="Times New Roman" w:eastAsia="Times New Roman" w:hAnsi="Times New Roman" w:cs="Times New Roman"/>
          <w:i w:val="0"/>
          <w:sz w:val="22"/>
          <w:szCs w:val="22"/>
          <w:lang w:val="ru-RU"/>
        </w:rPr>
        <w:t xml:space="preserve"> </w:t>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p>
    <w:p w:rsidR="00EF3FDD" w:rsidRPr="00473E0B" w:rsidRDefault="00EF3FDD" w:rsidP="00EF3FDD">
      <w:pPr>
        <w:spacing w:after="0" w:line="360" w:lineRule="auto"/>
        <w:ind w:right="-1" w:firstLine="567"/>
        <w:rPr>
          <w:rFonts w:ascii="Times New Roman" w:hAnsi="Times New Roman" w:cs="Times New Roman"/>
          <w:i w:val="0"/>
          <w:sz w:val="24"/>
          <w:szCs w:val="24"/>
          <w:lang w:val="ru-RU"/>
        </w:rPr>
      </w:pPr>
    </w:p>
    <w:p w:rsidR="00EF3FDD" w:rsidRPr="00473E0B" w:rsidRDefault="00EF3FDD" w:rsidP="00EF3FDD">
      <w:pPr>
        <w:pStyle w:val="2"/>
        <w:spacing w:before="0" w:after="0" w:line="360" w:lineRule="auto"/>
        <w:ind w:left="0" w:right="-1" w:firstLine="567"/>
        <w:rPr>
          <w:rFonts w:ascii="Times New Roman" w:hAnsi="Times New Roman" w:cs="Times New Roman"/>
          <w:sz w:val="24"/>
          <w:szCs w:val="24"/>
          <w:lang w:val="ru-RU"/>
        </w:rPr>
      </w:pPr>
      <w:bookmarkStart w:id="6" w:name="_Toc5188980"/>
      <w:bookmarkStart w:id="7" w:name="_Toc20122134"/>
      <w:r w:rsidRPr="00473E0B">
        <w:rPr>
          <w:rFonts w:ascii="Times New Roman" w:hAnsi="Times New Roman" w:cs="Times New Roman"/>
          <w:sz w:val="24"/>
          <w:szCs w:val="24"/>
          <w:lang w:val="ru-RU"/>
        </w:rPr>
        <w:t>Тема 1.3. Типовые каналы передачи и их характеристики.</w:t>
      </w:r>
      <w:bookmarkEnd w:id="6"/>
      <w:bookmarkEnd w:id="7"/>
    </w:p>
    <w:p w:rsidR="00EF3FDD" w:rsidRPr="00473E0B" w:rsidRDefault="00EF3FDD" w:rsidP="00EF3FDD">
      <w:pPr>
        <w:spacing w:after="0" w:line="360" w:lineRule="auto"/>
        <w:ind w:right="-1" w:firstLine="567"/>
        <w:rPr>
          <w:rFonts w:ascii="Times New Roman" w:hAnsi="Times New Roman" w:cs="Times New Roman"/>
          <w:sz w:val="22"/>
          <w:szCs w:val="22"/>
          <w:lang w:val="ru-RU"/>
        </w:rPr>
      </w:pPr>
    </w:p>
    <w:p w:rsidR="00EF3FDD" w:rsidRPr="00473E0B" w:rsidRDefault="00EF3FDD" w:rsidP="00EF3FDD">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1. Дайте определение следующим понятиям</w:t>
      </w:r>
    </w:p>
    <w:p w:rsidR="003E3FB7" w:rsidRPr="00473E0B" w:rsidRDefault="00EF3FDD" w:rsidP="003E3FB7">
      <w:pPr>
        <w:spacing w:after="0" w:line="360" w:lineRule="auto"/>
        <w:ind w:right="-1" w:firstLine="567"/>
        <w:rPr>
          <w:rFonts w:ascii="Times New Roman" w:eastAsia="Times New Roman" w:hAnsi="Times New Roman" w:cs="Times New Roman"/>
          <w:sz w:val="22"/>
          <w:szCs w:val="22"/>
          <w:u w:val="single"/>
          <w:lang w:val="ru-RU"/>
        </w:rPr>
      </w:pPr>
      <w:r w:rsidRPr="00473E0B">
        <w:rPr>
          <w:rFonts w:ascii="Times New Roman" w:hAnsi="Times New Roman" w:cs="Times New Roman"/>
          <w:i w:val="0"/>
          <w:sz w:val="22"/>
          <w:szCs w:val="22"/>
          <w:lang w:val="ru-RU"/>
        </w:rPr>
        <w:t>Физическая передающая среда -</w:t>
      </w:r>
      <w:r w:rsidRPr="00473E0B">
        <w:rPr>
          <w:rFonts w:ascii="Times New Roman" w:hAnsi="Times New Roman" w:cs="Times New Roman"/>
          <w:i w:val="0"/>
          <w:spacing w:val="-1"/>
          <w:sz w:val="22"/>
          <w:szCs w:val="22"/>
          <w:lang w:val="ru-RU"/>
        </w:rPr>
        <w:t xml:space="preserve"> </w:t>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p>
    <w:p w:rsidR="003E3FB7" w:rsidRPr="00473E0B" w:rsidRDefault="00EF3FDD" w:rsidP="003E3FB7">
      <w:pPr>
        <w:spacing w:after="0" w:line="360" w:lineRule="auto"/>
        <w:ind w:right="-1" w:firstLine="567"/>
        <w:rPr>
          <w:rFonts w:ascii="Times New Roman" w:eastAsia="Times New Roman" w:hAnsi="Times New Roman" w:cs="Times New Roman"/>
          <w:sz w:val="22"/>
          <w:szCs w:val="22"/>
          <w:u w:val="single"/>
          <w:lang w:val="ru-RU"/>
        </w:rPr>
      </w:pPr>
      <w:r w:rsidRPr="00473E0B">
        <w:rPr>
          <w:rFonts w:ascii="Times New Roman" w:hAnsi="Times New Roman" w:cs="Times New Roman"/>
          <w:sz w:val="22"/>
          <w:szCs w:val="22"/>
          <w:lang w:val="ru-RU"/>
        </w:rPr>
        <w:lastRenderedPageBreak/>
        <w:t>Одна из основных характеристик каналов связи</w:t>
      </w:r>
      <w:r w:rsidRPr="00473E0B">
        <w:rPr>
          <w:rFonts w:ascii="Times New Roman" w:hAnsi="Times New Roman" w:cs="Times New Roman"/>
          <w:spacing w:val="-15"/>
          <w:sz w:val="22"/>
          <w:szCs w:val="22"/>
          <w:lang w:val="ru-RU"/>
        </w:rPr>
        <w:t xml:space="preserve"> </w:t>
      </w:r>
      <w:r w:rsidRPr="00473E0B">
        <w:rPr>
          <w:rFonts w:ascii="Times New Roman" w:hAnsi="Times New Roman" w:cs="Times New Roman"/>
          <w:sz w:val="22"/>
          <w:szCs w:val="22"/>
          <w:lang w:val="ru-RU"/>
        </w:rPr>
        <w:t>-</w:t>
      </w:r>
      <w:r w:rsidRPr="00473E0B">
        <w:rPr>
          <w:rFonts w:ascii="Times New Roman" w:hAnsi="Times New Roman" w:cs="Times New Roman"/>
          <w:spacing w:val="-1"/>
          <w:sz w:val="22"/>
          <w:szCs w:val="22"/>
          <w:lang w:val="ru-RU"/>
        </w:rPr>
        <w:t xml:space="preserve"> </w:t>
      </w:r>
      <w:r w:rsidRPr="00473E0B">
        <w:rPr>
          <w:rFonts w:ascii="Times New Roman" w:hAnsi="Times New Roman" w:cs="Times New Roman"/>
          <w:sz w:val="22"/>
          <w:szCs w:val="22"/>
          <w:u w:val="single"/>
          <w:lang w:val="ru-RU"/>
        </w:rPr>
        <w:t xml:space="preserve"> </w:t>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p>
    <w:p w:rsidR="00EF3FDD" w:rsidRPr="00473E0B" w:rsidRDefault="00EF3FDD" w:rsidP="003E3FB7">
      <w:pPr>
        <w:spacing w:after="0" w:line="360" w:lineRule="auto"/>
        <w:ind w:right="-1" w:firstLine="567"/>
        <w:rPr>
          <w:rFonts w:ascii="Times New Roman" w:eastAsia="Times New Roman" w:hAnsi="Times New Roman" w:cs="Times New Roman"/>
          <w:sz w:val="22"/>
          <w:szCs w:val="22"/>
          <w:u w:val="single"/>
          <w:lang w:val="ru-RU"/>
        </w:rPr>
      </w:pPr>
      <w:r w:rsidRPr="00473E0B">
        <w:rPr>
          <w:rFonts w:ascii="Times New Roman" w:hAnsi="Times New Roman" w:cs="Times New Roman"/>
          <w:sz w:val="22"/>
          <w:szCs w:val="22"/>
          <w:lang w:val="ru-RU"/>
        </w:rPr>
        <w:t>Скорость передачи данных</w:t>
      </w:r>
      <w:r w:rsidRPr="00473E0B">
        <w:rPr>
          <w:rFonts w:ascii="Times New Roman" w:hAnsi="Times New Roman" w:cs="Times New Roman"/>
          <w:spacing w:val="-4"/>
          <w:sz w:val="22"/>
          <w:szCs w:val="22"/>
          <w:lang w:val="ru-RU"/>
        </w:rPr>
        <w:t xml:space="preserve"> </w:t>
      </w:r>
      <w:r w:rsidRPr="00473E0B">
        <w:rPr>
          <w:rFonts w:ascii="Times New Roman" w:hAnsi="Times New Roman" w:cs="Times New Roman"/>
          <w:sz w:val="22"/>
          <w:szCs w:val="22"/>
          <w:lang w:val="ru-RU"/>
        </w:rPr>
        <w:t>-</w:t>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r w:rsidR="003E3FB7" w:rsidRPr="00473E0B">
        <w:rPr>
          <w:rFonts w:ascii="Times New Roman" w:eastAsia="Times New Roman" w:hAnsi="Times New Roman" w:cs="Times New Roman"/>
          <w:sz w:val="22"/>
          <w:szCs w:val="22"/>
          <w:u w:val="single"/>
          <w:lang w:val="ru-RU"/>
        </w:rPr>
        <w:tab/>
      </w:r>
    </w:p>
    <w:p w:rsidR="003E3FB7" w:rsidRPr="00473E0B" w:rsidRDefault="003E3FB7" w:rsidP="003E3FB7">
      <w:pPr>
        <w:spacing w:after="0" w:line="360" w:lineRule="auto"/>
        <w:ind w:right="-1" w:firstLine="567"/>
        <w:rPr>
          <w:rFonts w:ascii="Times New Roman" w:hAnsi="Times New Roman" w:cs="Times New Roman"/>
          <w:sz w:val="22"/>
          <w:szCs w:val="22"/>
          <w:lang w:val="ru-RU"/>
        </w:rPr>
      </w:pPr>
    </w:p>
    <w:p w:rsidR="00EF3FDD" w:rsidRPr="00473E0B" w:rsidRDefault="00577BED" w:rsidP="00EF3FDD">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noProof/>
          <w:sz w:val="24"/>
          <w:szCs w:val="24"/>
          <w:lang w:val="ru-RU" w:eastAsia="ru-RU" w:bidi="ar-SA"/>
        </w:rPr>
        <mc:AlternateContent>
          <mc:Choice Requires="wpg">
            <w:drawing>
              <wp:anchor distT="0" distB="0" distL="0" distR="0" simplePos="0" relativeHeight="251842560" behindDoc="1" locked="0" layoutInCell="1" allowOverlap="1">
                <wp:simplePos x="0" y="0"/>
                <wp:positionH relativeFrom="page">
                  <wp:posOffset>461645</wp:posOffset>
                </wp:positionH>
                <wp:positionV relativeFrom="paragraph">
                  <wp:posOffset>287655</wp:posOffset>
                </wp:positionV>
                <wp:extent cx="6627495" cy="2336800"/>
                <wp:effectExtent l="4445" t="0" r="6985" b="0"/>
                <wp:wrapTopAndBottom/>
                <wp:docPr id="330"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2336800"/>
                          <a:chOff x="733" y="451"/>
                          <a:chExt cx="10437" cy="2925"/>
                        </a:xfrm>
                      </wpg:grpSpPr>
                      <wps:wsp>
                        <wps:cNvPr id="331" name="Freeform 7"/>
                        <wps:cNvSpPr>
                          <a:spLocks/>
                        </wps:cNvSpPr>
                        <wps:spPr bwMode="auto">
                          <a:xfrm>
                            <a:off x="2946" y="470"/>
                            <a:ext cx="6697" cy="586"/>
                          </a:xfrm>
                          <a:custGeom>
                            <a:avLst/>
                            <a:gdLst>
                              <a:gd name="T0" fmla="*/ 0 w 6697"/>
                              <a:gd name="T1" fmla="*/ 568 h 586"/>
                              <a:gd name="T2" fmla="*/ 8 w 6697"/>
                              <a:gd name="T3" fmla="*/ 530 h 586"/>
                              <a:gd name="T4" fmla="*/ 29 w 6697"/>
                              <a:gd name="T5" fmla="*/ 499 h 586"/>
                              <a:gd name="T6" fmla="*/ 60 w 6697"/>
                              <a:gd name="T7" fmla="*/ 478 h 586"/>
                              <a:gd name="T8" fmla="*/ 98 w 6697"/>
                              <a:gd name="T9" fmla="*/ 471 h 586"/>
                              <a:gd name="T10" fmla="*/ 6599 w 6697"/>
                              <a:gd name="T11" fmla="*/ 471 h 586"/>
                              <a:gd name="T12" fmla="*/ 6637 w 6697"/>
                              <a:gd name="T13" fmla="*/ 478 h 586"/>
                              <a:gd name="T14" fmla="*/ 6668 w 6697"/>
                              <a:gd name="T15" fmla="*/ 499 h 586"/>
                              <a:gd name="T16" fmla="*/ 6689 w 6697"/>
                              <a:gd name="T17" fmla="*/ 530 h 586"/>
                              <a:gd name="T18" fmla="*/ 6697 w 6697"/>
                              <a:gd name="T19" fmla="*/ 568 h 586"/>
                              <a:gd name="T20" fmla="*/ 6697 w 6697"/>
                              <a:gd name="T21" fmla="*/ 959 h 586"/>
                              <a:gd name="T22" fmla="*/ 6689 w 6697"/>
                              <a:gd name="T23" fmla="*/ 997 h 586"/>
                              <a:gd name="T24" fmla="*/ 6668 w 6697"/>
                              <a:gd name="T25" fmla="*/ 1028 h 586"/>
                              <a:gd name="T26" fmla="*/ 6637 w 6697"/>
                              <a:gd name="T27" fmla="*/ 1049 h 586"/>
                              <a:gd name="T28" fmla="*/ 6599 w 6697"/>
                              <a:gd name="T29" fmla="*/ 1057 h 586"/>
                              <a:gd name="T30" fmla="*/ 98 w 6697"/>
                              <a:gd name="T31" fmla="*/ 1057 h 586"/>
                              <a:gd name="T32" fmla="*/ 60 w 6697"/>
                              <a:gd name="T33" fmla="*/ 1049 h 586"/>
                              <a:gd name="T34" fmla="*/ 29 w 6697"/>
                              <a:gd name="T35" fmla="*/ 1028 h 586"/>
                              <a:gd name="T36" fmla="*/ 8 w 6697"/>
                              <a:gd name="T37" fmla="*/ 997 h 586"/>
                              <a:gd name="T38" fmla="*/ 0 w 6697"/>
                              <a:gd name="T39" fmla="*/ 959 h 586"/>
                              <a:gd name="T40" fmla="*/ 0 w 6697"/>
                              <a:gd name="T41" fmla="*/ 568 h 5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697" h="586">
                                <a:moveTo>
                                  <a:pt x="0" y="97"/>
                                </a:moveTo>
                                <a:lnTo>
                                  <a:pt x="8" y="59"/>
                                </a:lnTo>
                                <a:lnTo>
                                  <a:pt x="29" y="28"/>
                                </a:lnTo>
                                <a:lnTo>
                                  <a:pt x="60" y="7"/>
                                </a:lnTo>
                                <a:lnTo>
                                  <a:pt x="98" y="0"/>
                                </a:lnTo>
                                <a:lnTo>
                                  <a:pt x="6599" y="0"/>
                                </a:lnTo>
                                <a:lnTo>
                                  <a:pt x="6637" y="7"/>
                                </a:lnTo>
                                <a:lnTo>
                                  <a:pt x="6668" y="28"/>
                                </a:lnTo>
                                <a:lnTo>
                                  <a:pt x="6689" y="59"/>
                                </a:lnTo>
                                <a:lnTo>
                                  <a:pt x="6697" y="97"/>
                                </a:lnTo>
                                <a:lnTo>
                                  <a:pt x="6697" y="488"/>
                                </a:lnTo>
                                <a:lnTo>
                                  <a:pt x="6689" y="526"/>
                                </a:lnTo>
                                <a:lnTo>
                                  <a:pt x="6668" y="557"/>
                                </a:lnTo>
                                <a:lnTo>
                                  <a:pt x="6637" y="578"/>
                                </a:lnTo>
                                <a:lnTo>
                                  <a:pt x="6599" y="586"/>
                                </a:lnTo>
                                <a:lnTo>
                                  <a:pt x="98" y="586"/>
                                </a:lnTo>
                                <a:lnTo>
                                  <a:pt x="60" y="578"/>
                                </a:lnTo>
                                <a:lnTo>
                                  <a:pt x="29" y="557"/>
                                </a:lnTo>
                                <a:lnTo>
                                  <a:pt x="8" y="526"/>
                                </a:lnTo>
                                <a:lnTo>
                                  <a:pt x="0" y="488"/>
                                </a:lnTo>
                                <a:lnTo>
                                  <a:pt x="0" y="97"/>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95" y="591"/>
                            <a:ext cx="6600" cy="346"/>
                          </a:xfrm>
                          <a:prstGeom prst="rect">
                            <a:avLst/>
                          </a:prstGeom>
                          <a:noFill/>
                          <a:extLst>
                            <a:ext uri="{909E8E84-426E-40DD-AFC4-6F175D3DCCD1}">
                              <a14:hiddenFill xmlns:a14="http://schemas.microsoft.com/office/drawing/2010/main">
                                <a:solidFill>
                                  <a:srgbClr val="FFFFFF"/>
                                </a:solidFill>
                              </a14:hiddenFill>
                            </a:ext>
                          </a:extLst>
                        </pic:spPr>
                      </pic:pic>
                      <wps:wsp>
                        <wps:cNvPr id="333" name="Freeform 9"/>
                        <wps:cNvSpPr>
                          <a:spLocks/>
                        </wps:cNvSpPr>
                        <wps:spPr bwMode="auto">
                          <a:xfrm>
                            <a:off x="753" y="1547"/>
                            <a:ext cx="3315" cy="753"/>
                          </a:xfrm>
                          <a:custGeom>
                            <a:avLst/>
                            <a:gdLst>
                              <a:gd name="T0" fmla="*/ 0 w 3315"/>
                              <a:gd name="T1" fmla="*/ 1673 h 753"/>
                              <a:gd name="T2" fmla="*/ 10 w 3315"/>
                              <a:gd name="T3" fmla="*/ 1624 h 753"/>
                              <a:gd name="T4" fmla="*/ 37 w 3315"/>
                              <a:gd name="T5" fmla="*/ 1584 h 753"/>
                              <a:gd name="T6" fmla="*/ 77 w 3315"/>
                              <a:gd name="T7" fmla="*/ 1557 h 753"/>
                              <a:gd name="T8" fmla="*/ 126 w 3315"/>
                              <a:gd name="T9" fmla="*/ 1547 h 753"/>
                              <a:gd name="T10" fmla="*/ 3189 w 3315"/>
                              <a:gd name="T11" fmla="*/ 1547 h 753"/>
                              <a:gd name="T12" fmla="*/ 3238 w 3315"/>
                              <a:gd name="T13" fmla="*/ 1557 h 753"/>
                              <a:gd name="T14" fmla="*/ 3278 w 3315"/>
                              <a:gd name="T15" fmla="*/ 1584 h 753"/>
                              <a:gd name="T16" fmla="*/ 3305 w 3315"/>
                              <a:gd name="T17" fmla="*/ 1624 h 753"/>
                              <a:gd name="T18" fmla="*/ 3315 w 3315"/>
                              <a:gd name="T19" fmla="*/ 1673 h 753"/>
                              <a:gd name="T20" fmla="*/ 3315 w 3315"/>
                              <a:gd name="T21" fmla="*/ 2175 h 753"/>
                              <a:gd name="T22" fmla="*/ 3305 w 3315"/>
                              <a:gd name="T23" fmla="*/ 2224 h 753"/>
                              <a:gd name="T24" fmla="*/ 3278 w 3315"/>
                              <a:gd name="T25" fmla="*/ 2264 h 753"/>
                              <a:gd name="T26" fmla="*/ 3238 w 3315"/>
                              <a:gd name="T27" fmla="*/ 2291 h 753"/>
                              <a:gd name="T28" fmla="*/ 3189 w 3315"/>
                              <a:gd name="T29" fmla="*/ 2300 h 753"/>
                              <a:gd name="T30" fmla="*/ 126 w 3315"/>
                              <a:gd name="T31" fmla="*/ 2300 h 753"/>
                              <a:gd name="T32" fmla="*/ 77 w 3315"/>
                              <a:gd name="T33" fmla="*/ 2291 h 753"/>
                              <a:gd name="T34" fmla="*/ 37 w 3315"/>
                              <a:gd name="T35" fmla="*/ 2264 h 753"/>
                              <a:gd name="T36" fmla="*/ 10 w 3315"/>
                              <a:gd name="T37" fmla="*/ 2224 h 753"/>
                              <a:gd name="T38" fmla="*/ 0 w 3315"/>
                              <a:gd name="T39" fmla="*/ 2175 h 753"/>
                              <a:gd name="T40" fmla="*/ 0 w 3315"/>
                              <a:gd name="T41" fmla="*/ 1673 h 75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315" h="753">
                                <a:moveTo>
                                  <a:pt x="0" y="126"/>
                                </a:moveTo>
                                <a:lnTo>
                                  <a:pt x="10" y="77"/>
                                </a:lnTo>
                                <a:lnTo>
                                  <a:pt x="37" y="37"/>
                                </a:lnTo>
                                <a:lnTo>
                                  <a:pt x="77" y="10"/>
                                </a:lnTo>
                                <a:lnTo>
                                  <a:pt x="126" y="0"/>
                                </a:lnTo>
                                <a:lnTo>
                                  <a:pt x="3189" y="0"/>
                                </a:lnTo>
                                <a:lnTo>
                                  <a:pt x="3238" y="10"/>
                                </a:lnTo>
                                <a:lnTo>
                                  <a:pt x="3278" y="37"/>
                                </a:lnTo>
                                <a:lnTo>
                                  <a:pt x="3305" y="77"/>
                                </a:lnTo>
                                <a:lnTo>
                                  <a:pt x="3315" y="126"/>
                                </a:lnTo>
                                <a:lnTo>
                                  <a:pt x="3315" y="628"/>
                                </a:lnTo>
                                <a:lnTo>
                                  <a:pt x="3305" y="677"/>
                                </a:lnTo>
                                <a:lnTo>
                                  <a:pt x="3278" y="717"/>
                                </a:lnTo>
                                <a:lnTo>
                                  <a:pt x="3238" y="744"/>
                                </a:lnTo>
                                <a:lnTo>
                                  <a:pt x="3189" y="753"/>
                                </a:lnTo>
                                <a:lnTo>
                                  <a:pt x="126" y="753"/>
                                </a:lnTo>
                                <a:lnTo>
                                  <a:pt x="77" y="744"/>
                                </a:lnTo>
                                <a:lnTo>
                                  <a:pt x="37" y="717"/>
                                </a:lnTo>
                                <a:lnTo>
                                  <a:pt x="10" y="677"/>
                                </a:lnTo>
                                <a:lnTo>
                                  <a:pt x="0" y="628"/>
                                </a:lnTo>
                                <a:lnTo>
                                  <a:pt x="0" y="126"/>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10"/>
                        <wps:cNvSpPr>
                          <a:spLocks/>
                        </wps:cNvSpPr>
                        <wps:spPr bwMode="auto">
                          <a:xfrm>
                            <a:off x="4385" y="1547"/>
                            <a:ext cx="3113" cy="753"/>
                          </a:xfrm>
                          <a:custGeom>
                            <a:avLst/>
                            <a:gdLst>
                              <a:gd name="T0" fmla="*/ 0 w 3113"/>
                              <a:gd name="T1" fmla="*/ 1673 h 753"/>
                              <a:gd name="T2" fmla="*/ 10 w 3113"/>
                              <a:gd name="T3" fmla="*/ 1624 h 753"/>
                              <a:gd name="T4" fmla="*/ 37 w 3113"/>
                              <a:gd name="T5" fmla="*/ 1584 h 753"/>
                              <a:gd name="T6" fmla="*/ 77 w 3113"/>
                              <a:gd name="T7" fmla="*/ 1557 h 753"/>
                              <a:gd name="T8" fmla="*/ 126 w 3113"/>
                              <a:gd name="T9" fmla="*/ 1547 h 753"/>
                              <a:gd name="T10" fmla="*/ 2987 w 3113"/>
                              <a:gd name="T11" fmla="*/ 1547 h 753"/>
                              <a:gd name="T12" fmla="*/ 3036 w 3113"/>
                              <a:gd name="T13" fmla="*/ 1557 h 753"/>
                              <a:gd name="T14" fmla="*/ 3076 w 3113"/>
                              <a:gd name="T15" fmla="*/ 1584 h 753"/>
                              <a:gd name="T16" fmla="*/ 3103 w 3113"/>
                              <a:gd name="T17" fmla="*/ 1624 h 753"/>
                              <a:gd name="T18" fmla="*/ 3113 w 3113"/>
                              <a:gd name="T19" fmla="*/ 1673 h 753"/>
                              <a:gd name="T20" fmla="*/ 3113 w 3113"/>
                              <a:gd name="T21" fmla="*/ 2175 h 753"/>
                              <a:gd name="T22" fmla="*/ 3103 w 3113"/>
                              <a:gd name="T23" fmla="*/ 2224 h 753"/>
                              <a:gd name="T24" fmla="*/ 3076 w 3113"/>
                              <a:gd name="T25" fmla="*/ 2264 h 753"/>
                              <a:gd name="T26" fmla="*/ 3036 w 3113"/>
                              <a:gd name="T27" fmla="*/ 2291 h 753"/>
                              <a:gd name="T28" fmla="*/ 2987 w 3113"/>
                              <a:gd name="T29" fmla="*/ 2300 h 753"/>
                              <a:gd name="T30" fmla="*/ 126 w 3113"/>
                              <a:gd name="T31" fmla="*/ 2300 h 753"/>
                              <a:gd name="T32" fmla="*/ 77 w 3113"/>
                              <a:gd name="T33" fmla="*/ 2291 h 753"/>
                              <a:gd name="T34" fmla="*/ 37 w 3113"/>
                              <a:gd name="T35" fmla="*/ 2264 h 753"/>
                              <a:gd name="T36" fmla="*/ 10 w 3113"/>
                              <a:gd name="T37" fmla="*/ 2224 h 753"/>
                              <a:gd name="T38" fmla="*/ 0 w 3113"/>
                              <a:gd name="T39" fmla="*/ 2175 h 753"/>
                              <a:gd name="T40" fmla="*/ 0 w 3113"/>
                              <a:gd name="T41" fmla="*/ 1673 h 75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113" h="753">
                                <a:moveTo>
                                  <a:pt x="0" y="126"/>
                                </a:moveTo>
                                <a:lnTo>
                                  <a:pt x="10" y="77"/>
                                </a:lnTo>
                                <a:lnTo>
                                  <a:pt x="37" y="37"/>
                                </a:lnTo>
                                <a:lnTo>
                                  <a:pt x="77" y="10"/>
                                </a:lnTo>
                                <a:lnTo>
                                  <a:pt x="126" y="0"/>
                                </a:lnTo>
                                <a:lnTo>
                                  <a:pt x="2987" y="0"/>
                                </a:lnTo>
                                <a:lnTo>
                                  <a:pt x="3036" y="10"/>
                                </a:lnTo>
                                <a:lnTo>
                                  <a:pt x="3076" y="37"/>
                                </a:lnTo>
                                <a:lnTo>
                                  <a:pt x="3103" y="77"/>
                                </a:lnTo>
                                <a:lnTo>
                                  <a:pt x="3113" y="126"/>
                                </a:lnTo>
                                <a:lnTo>
                                  <a:pt x="3113" y="628"/>
                                </a:lnTo>
                                <a:lnTo>
                                  <a:pt x="3103" y="677"/>
                                </a:lnTo>
                                <a:lnTo>
                                  <a:pt x="3076" y="717"/>
                                </a:lnTo>
                                <a:lnTo>
                                  <a:pt x="3036" y="744"/>
                                </a:lnTo>
                                <a:lnTo>
                                  <a:pt x="2987" y="753"/>
                                </a:lnTo>
                                <a:lnTo>
                                  <a:pt x="126" y="753"/>
                                </a:lnTo>
                                <a:lnTo>
                                  <a:pt x="77" y="744"/>
                                </a:lnTo>
                                <a:lnTo>
                                  <a:pt x="37" y="717"/>
                                </a:lnTo>
                                <a:lnTo>
                                  <a:pt x="10" y="677"/>
                                </a:lnTo>
                                <a:lnTo>
                                  <a:pt x="0" y="628"/>
                                </a:lnTo>
                                <a:lnTo>
                                  <a:pt x="0" y="126"/>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AutoShape 11"/>
                        <wps:cNvSpPr>
                          <a:spLocks/>
                        </wps:cNvSpPr>
                        <wps:spPr bwMode="auto">
                          <a:xfrm>
                            <a:off x="2628" y="1047"/>
                            <a:ext cx="1928" cy="540"/>
                          </a:xfrm>
                          <a:custGeom>
                            <a:avLst/>
                            <a:gdLst>
                              <a:gd name="T0" fmla="*/ 115 w 1928"/>
                              <a:gd name="T1" fmla="*/ 1429 h 540"/>
                              <a:gd name="T2" fmla="*/ 111 w 1928"/>
                              <a:gd name="T3" fmla="*/ 1433 h 540"/>
                              <a:gd name="T4" fmla="*/ 0 w 1928"/>
                              <a:gd name="T5" fmla="*/ 1543 h 540"/>
                              <a:gd name="T6" fmla="*/ 155 w 1928"/>
                              <a:gd name="T7" fmla="*/ 1587 h 540"/>
                              <a:gd name="T8" fmla="*/ 161 w 1928"/>
                              <a:gd name="T9" fmla="*/ 1584 h 540"/>
                              <a:gd name="T10" fmla="*/ 162 w 1928"/>
                              <a:gd name="T11" fmla="*/ 1579 h 540"/>
                              <a:gd name="T12" fmla="*/ 164 w 1928"/>
                              <a:gd name="T13" fmla="*/ 1574 h 540"/>
                              <a:gd name="T14" fmla="*/ 161 w 1928"/>
                              <a:gd name="T15" fmla="*/ 1568 h 540"/>
                              <a:gd name="T16" fmla="*/ 89 w 1928"/>
                              <a:gd name="T17" fmla="*/ 1547 h 540"/>
                              <a:gd name="T18" fmla="*/ 22 w 1928"/>
                              <a:gd name="T19" fmla="*/ 1547 h 540"/>
                              <a:gd name="T20" fmla="*/ 17 w 1928"/>
                              <a:gd name="T21" fmla="*/ 1528 h 540"/>
                              <a:gd name="T22" fmla="*/ 53 w 1928"/>
                              <a:gd name="T23" fmla="*/ 1519 h 540"/>
                              <a:gd name="T24" fmla="*/ 125 w 1928"/>
                              <a:gd name="T25" fmla="*/ 1448 h 540"/>
                              <a:gd name="T26" fmla="*/ 129 w 1928"/>
                              <a:gd name="T27" fmla="*/ 1444 h 540"/>
                              <a:gd name="T28" fmla="*/ 129 w 1928"/>
                              <a:gd name="T29" fmla="*/ 1437 h 540"/>
                              <a:gd name="T30" fmla="*/ 126 w 1928"/>
                              <a:gd name="T31" fmla="*/ 1433 h 540"/>
                              <a:gd name="T32" fmla="*/ 122 w 1928"/>
                              <a:gd name="T33" fmla="*/ 1430 h 540"/>
                              <a:gd name="T34" fmla="*/ 115 w 1928"/>
                              <a:gd name="T35" fmla="*/ 1429 h 540"/>
                              <a:gd name="T36" fmla="*/ 53 w 1928"/>
                              <a:gd name="T37" fmla="*/ 1519 h 540"/>
                              <a:gd name="T38" fmla="*/ 17 w 1928"/>
                              <a:gd name="T39" fmla="*/ 1528 h 540"/>
                              <a:gd name="T40" fmla="*/ 22 w 1928"/>
                              <a:gd name="T41" fmla="*/ 1547 h 540"/>
                              <a:gd name="T42" fmla="*/ 32 w 1928"/>
                              <a:gd name="T43" fmla="*/ 1545 h 540"/>
                              <a:gd name="T44" fmla="*/ 26 w 1928"/>
                              <a:gd name="T45" fmla="*/ 1545 h 540"/>
                              <a:gd name="T46" fmla="*/ 22 w 1928"/>
                              <a:gd name="T47" fmla="*/ 1528 h 540"/>
                              <a:gd name="T48" fmla="*/ 43 w 1928"/>
                              <a:gd name="T49" fmla="*/ 1528 h 540"/>
                              <a:gd name="T50" fmla="*/ 53 w 1928"/>
                              <a:gd name="T51" fmla="*/ 1519 h 540"/>
                              <a:gd name="T52" fmla="*/ 58 w 1928"/>
                              <a:gd name="T53" fmla="*/ 1538 h 540"/>
                              <a:gd name="T54" fmla="*/ 22 w 1928"/>
                              <a:gd name="T55" fmla="*/ 1547 h 540"/>
                              <a:gd name="T56" fmla="*/ 89 w 1928"/>
                              <a:gd name="T57" fmla="*/ 1547 h 540"/>
                              <a:gd name="T58" fmla="*/ 58 w 1928"/>
                              <a:gd name="T59" fmla="*/ 1538 h 540"/>
                              <a:gd name="T60" fmla="*/ 22 w 1928"/>
                              <a:gd name="T61" fmla="*/ 1528 h 540"/>
                              <a:gd name="T62" fmla="*/ 26 w 1928"/>
                              <a:gd name="T63" fmla="*/ 1545 h 540"/>
                              <a:gd name="T64" fmla="*/ 38 w 1928"/>
                              <a:gd name="T65" fmla="*/ 1533 h 540"/>
                              <a:gd name="T66" fmla="*/ 22 w 1928"/>
                              <a:gd name="T67" fmla="*/ 1528 h 540"/>
                              <a:gd name="T68" fmla="*/ 38 w 1928"/>
                              <a:gd name="T69" fmla="*/ 1533 h 540"/>
                              <a:gd name="T70" fmla="*/ 26 w 1928"/>
                              <a:gd name="T71" fmla="*/ 1545 h 540"/>
                              <a:gd name="T72" fmla="*/ 32 w 1928"/>
                              <a:gd name="T73" fmla="*/ 1545 h 540"/>
                              <a:gd name="T74" fmla="*/ 58 w 1928"/>
                              <a:gd name="T75" fmla="*/ 1538 h 540"/>
                              <a:gd name="T76" fmla="*/ 38 w 1928"/>
                              <a:gd name="T77" fmla="*/ 1533 h 540"/>
                              <a:gd name="T78" fmla="*/ 1923 w 1928"/>
                              <a:gd name="T79" fmla="*/ 1048 h 540"/>
                              <a:gd name="T80" fmla="*/ 53 w 1928"/>
                              <a:gd name="T81" fmla="*/ 1519 h 540"/>
                              <a:gd name="T82" fmla="*/ 38 w 1928"/>
                              <a:gd name="T83" fmla="*/ 1533 h 540"/>
                              <a:gd name="T84" fmla="*/ 58 w 1928"/>
                              <a:gd name="T85" fmla="*/ 1538 h 540"/>
                              <a:gd name="T86" fmla="*/ 1927 w 1928"/>
                              <a:gd name="T87" fmla="*/ 1067 h 540"/>
                              <a:gd name="T88" fmla="*/ 1923 w 1928"/>
                              <a:gd name="T89" fmla="*/ 1048 h 540"/>
                              <a:gd name="T90" fmla="*/ 43 w 1928"/>
                              <a:gd name="T91" fmla="*/ 1528 h 540"/>
                              <a:gd name="T92" fmla="*/ 22 w 1928"/>
                              <a:gd name="T93" fmla="*/ 1528 h 540"/>
                              <a:gd name="T94" fmla="*/ 38 w 1928"/>
                              <a:gd name="T95" fmla="*/ 1533 h 540"/>
                              <a:gd name="T96" fmla="*/ 43 w 1928"/>
                              <a:gd name="T97" fmla="*/ 1528 h 54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928" h="540">
                                <a:moveTo>
                                  <a:pt x="115" y="381"/>
                                </a:moveTo>
                                <a:lnTo>
                                  <a:pt x="111" y="385"/>
                                </a:lnTo>
                                <a:lnTo>
                                  <a:pt x="0" y="495"/>
                                </a:lnTo>
                                <a:lnTo>
                                  <a:pt x="155" y="539"/>
                                </a:lnTo>
                                <a:lnTo>
                                  <a:pt x="161" y="536"/>
                                </a:lnTo>
                                <a:lnTo>
                                  <a:pt x="162" y="531"/>
                                </a:lnTo>
                                <a:lnTo>
                                  <a:pt x="164" y="526"/>
                                </a:lnTo>
                                <a:lnTo>
                                  <a:pt x="161" y="520"/>
                                </a:lnTo>
                                <a:lnTo>
                                  <a:pt x="89" y="499"/>
                                </a:lnTo>
                                <a:lnTo>
                                  <a:pt x="22" y="499"/>
                                </a:lnTo>
                                <a:lnTo>
                                  <a:pt x="17" y="480"/>
                                </a:lnTo>
                                <a:lnTo>
                                  <a:pt x="53" y="471"/>
                                </a:lnTo>
                                <a:lnTo>
                                  <a:pt x="125" y="400"/>
                                </a:lnTo>
                                <a:lnTo>
                                  <a:pt x="129" y="396"/>
                                </a:lnTo>
                                <a:lnTo>
                                  <a:pt x="129" y="389"/>
                                </a:lnTo>
                                <a:lnTo>
                                  <a:pt x="126" y="385"/>
                                </a:lnTo>
                                <a:lnTo>
                                  <a:pt x="122" y="382"/>
                                </a:lnTo>
                                <a:lnTo>
                                  <a:pt x="115" y="381"/>
                                </a:lnTo>
                                <a:close/>
                                <a:moveTo>
                                  <a:pt x="53" y="471"/>
                                </a:moveTo>
                                <a:lnTo>
                                  <a:pt x="17" y="480"/>
                                </a:lnTo>
                                <a:lnTo>
                                  <a:pt x="22" y="499"/>
                                </a:lnTo>
                                <a:lnTo>
                                  <a:pt x="32" y="497"/>
                                </a:lnTo>
                                <a:lnTo>
                                  <a:pt x="26" y="497"/>
                                </a:lnTo>
                                <a:lnTo>
                                  <a:pt x="22" y="480"/>
                                </a:lnTo>
                                <a:lnTo>
                                  <a:pt x="43" y="480"/>
                                </a:lnTo>
                                <a:lnTo>
                                  <a:pt x="53" y="471"/>
                                </a:lnTo>
                                <a:close/>
                                <a:moveTo>
                                  <a:pt x="58" y="490"/>
                                </a:moveTo>
                                <a:lnTo>
                                  <a:pt x="22" y="499"/>
                                </a:lnTo>
                                <a:lnTo>
                                  <a:pt x="89" y="499"/>
                                </a:lnTo>
                                <a:lnTo>
                                  <a:pt x="58" y="490"/>
                                </a:lnTo>
                                <a:close/>
                                <a:moveTo>
                                  <a:pt x="22" y="480"/>
                                </a:moveTo>
                                <a:lnTo>
                                  <a:pt x="26" y="497"/>
                                </a:lnTo>
                                <a:lnTo>
                                  <a:pt x="38" y="485"/>
                                </a:lnTo>
                                <a:lnTo>
                                  <a:pt x="22" y="480"/>
                                </a:lnTo>
                                <a:close/>
                                <a:moveTo>
                                  <a:pt x="38" y="485"/>
                                </a:moveTo>
                                <a:lnTo>
                                  <a:pt x="26" y="497"/>
                                </a:lnTo>
                                <a:lnTo>
                                  <a:pt x="32" y="497"/>
                                </a:lnTo>
                                <a:lnTo>
                                  <a:pt x="58" y="490"/>
                                </a:lnTo>
                                <a:lnTo>
                                  <a:pt x="38" y="485"/>
                                </a:lnTo>
                                <a:close/>
                                <a:moveTo>
                                  <a:pt x="1923" y="0"/>
                                </a:moveTo>
                                <a:lnTo>
                                  <a:pt x="53" y="471"/>
                                </a:lnTo>
                                <a:lnTo>
                                  <a:pt x="38" y="485"/>
                                </a:lnTo>
                                <a:lnTo>
                                  <a:pt x="58" y="490"/>
                                </a:lnTo>
                                <a:lnTo>
                                  <a:pt x="1927" y="19"/>
                                </a:lnTo>
                                <a:lnTo>
                                  <a:pt x="1923" y="0"/>
                                </a:lnTo>
                                <a:close/>
                                <a:moveTo>
                                  <a:pt x="43" y="480"/>
                                </a:moveTo>
                                <a:lnTo>
                                  <a:pt x="22" y="480"/>
                                </a:lnTo>
                                <a:lnTo>
                                  <a:pt x="38" y="485"/>
                                </a:lnTo>
                                <a:lnTo>
                                  <a:pt x="43"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AutoShape 12"/>
                        <wps:cNvSpPr>
                          <a:spLocks/>
                        </wps:cNvSpPr>
                        <wps:spPr bwMode="auto">
                          <a:xfrm>
                            <a:off x="6364" y="1061"/>
                            <a:ext cx="163" cy="485"/>
                          </a:xfrm>
                          <a:custGeom>
                            <a:avLst/>
                            <a:gdLst>
                              <a:gd name="T0" fmla="*/ 11 w 163"/>
                              <a:gd name="T1" fmla="*/ 1395 h 485"/>
                              <a:gd name="T2" fmla="*/ 6 w 163"/>
                              <a:gd name="T3" fmla="*/ 1398 h 485"/>
                              <a:gd name="T4" fmla="*/ 1 w 163"/>
                              <a:gd name="T5" fmla="*/ 1401 h 485"/>
                              <a:gd name="T6" fmla="*/ 0 w 163"/>
                              <a:gd name="T7" fmla="*/ 1407 h 485"/>
                              <a:gd name="T8" fmla="*/ 81 w 163"/>
                              <a:gd name="T9" fmla="*/ 1547 h 485"/>
                              <a:gd name="T10" fmla="*/ 93 w 163"/>
                              <a:gd name="T11" fmla="*/ 1527 h 485"/>
                              <a:gd name="T12" fmla="*/ 71 w 163"/>
                              <a:gd name="T13" fmla="*/ 1527 h 485"/>
                              <a:gd name="T14" fmla="*/ 71 w 163"/>
                              <a:gd name="T15" fmla="*/ 1490 h 485"/>
                              <a:gd name="T16" fmla="*/ 20 w 163"/>
                              <a:gd name="T17" fmla="*/ 1402 h 485"/>
                              <a:gd name="T18" fmla="*/ 17 w 163"/>
                              <a:gd name="T19" fmla="*/ 1397 h 485"/>
                              <a:gd name="T20" fmla="*/ 11 w 163"/>
                              <a:gd name="T21" fmla="*/ 1395 h 485"/>
                              <a:gd name="T22" fmla="*/ 71 w 163"/>
                              <a:gd name="T23" fmla="*/ 1490 h 485"/>
                              <a:gd name="T24" fmla="*/ 71 w 163"/>
                              <a:gd name="T25" fmla="*/ 1527 h 485"/>
                              <a:gd name="T26" fmla="*/ 91 w 163"/>
                              <a:gd name="T27" fmla="*/ 1527 h 485"/>
                              <a:gd name="T28" fmla="*/ 91 w 163"/>
                              <a:gd name="T29" fmla="*/ 1522 h 485"/>
                              <a:gd name="T30" fmla="*/ 72 w 163"/>
                              <a:gd name="T31" fmla="*/ 1522 h 485"/>
                              <a:gd name="T32" fmla="*/ 81 w 163"/>
                              <a:gd name="T33" fmla="*/ 1507 h 485"/>
                              <a:gd name="T34" fmla="*/ 71 w 163"/>
                              <a:gd name="T35" fmla="*/ 1490 h 485"/>
                              <a:gd name="T36" fmla="*/ 151 w 163"/>
                              <a:gd name="T37" fmla="*/ 1395 h 485"/>
                              <a:gd name="T38" fmla="*/ 145 w 163"/>
                              <a:gd name="T39" fmla="*/ 1397 h 485"/>
                              <a:gd name="T40" fmla="*/ 142 w 163"/>
                              <a:gd name="T41" fmla="*/ 1402 h 485"/>
                              <a:gd name="T42" fmla="*/ 91 w 163"/>
                              <a:gd name="T43" fmla="*/ 1490 h 485"/>
                              <a:gd name="T44" fmla="*/ 91 w 163"/>
                              <a:gd name="T45" fmla="*/ 1527 h 485"/>
                              <a:gd name="T46" fmla="*/ 93 w 163"/>
                              <a:gd name="T47" fmla="*/ 1527 h 485"/>
                              <a:gd name="T48" fmla="*/ 162 w 163"/>
                              <a:gd name="T49" fmla="*/ 1407 h 485"/>
                              <a:gd name="T50" fmla="*/ 161 w 163"/>
                              <a:gd name="T51" fmla="*/ 1401 h 485"/>
                              <a:gd name="T52" fmla="*/ 156 w 163"/>
                              <a:gd name="T53" fmla="*/ 1398 h 485"/>
                              <a:gd name="T54" fmla="*/ 151 w 163"/>
                              <a:gd name="T55" fmla="*/ 1395 h 485"/>
                              <a:gd name="T56" fmla="*/ 81 w 163"/>
                              <a:gd name="T57" fmla="*/ 1507 h 485"/>
                              <a:gd name="T58" fmla="*/ 72 w 163"/>
                              <a:gd name="T59" fmla="*/ 1522 h 485"/>
                              <a:gd name="T60" fmla="*/ 90 w 163"/>
                              <a:gd name="T61" fmla="*/ 1522 h 485"/>
                              <a:gd name="T62" fmla="*/ 81 w 163"/>
                              <a:gd name="T63" fmla="*/ 1507 h 485"/>
                              <a:gd name="T64" fmla="*/ 91 w 163"/>
                              <a:gd name="T65" fmla="*/ 1490 h 485"/>
                              <a:gd name="T66" fmla="*/ 81 w 163"/>
                              <a:gd name="T67" fmla="*/ 1507 h 485"/>
                              <a:gd name="T68" fmla="*/ 90 w 163"/>
                              <a:gd name="T69" fmla="*/ 1522 h 485"/>
                              <a:gd name="T70" fmla="*/ 91 w 163"/>
                              <a:gd name="T71" fmla="*/ 1522 h 485"/>
                              <a:gd name="T72" fmla="*/ 91 w 163"/>
                              <a:gd name="T73" fmla="*/ 1490 h 485"/>
                              <a:gd name="T74" fmla="*/ 91 w 163"/>
                              <a:gd name="T75" fmla="*/ 1062 h 485"/>
                              <a:gd name="T76" fmla="*/ 71 w 163"/>
                              <a:gd name="T77" fmla="*/ 1062 h 485"/>
                              <a:gd name="T78" fmla="*/ 71 w 163"/>
                              <a:gd name="T79" fmla="*/ 1490 h 485"/>
                              <a:gd name="T80" fmla="*/ 81 w 163"/>
                              <a:gd name="T81" fmla="*/ 1507 h 485"/>
                              <a:gd name="T82" fmla="*/ 91 w 163"/>
                              <a:gd name="T83" fmla="*/ 1490 h 485"/>
                              <a:gd name="T84" fmla="*/ 91 w 163"/>
                              <a:gd name="T85" fmla="*/ 1062 h 48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63" h="485">
                                <a:moveTo>
                                  <a:pt x="11" y="333"/>
                                </a:moveTo>
                                <a:lnTo>
                                  <a:pt x="6" y="336"/>
                                </a:lnTo>
                                <a:lnTo>
                                  <a:pt x="1" y="339"/>
                                </a:lnTo>
                                <a:lnTo>
                                  <a:pt x="0" y="345"/>
                                </a:lnTo>
                                <a:lnTo>
                                  <a:pt x="81" y="485"/>
                                </a:lnTo>
                                <a:lnTo>
                                  <a:pt x="93" y="465"/>
                                </a:lnTo>
                                <a:lnTo>
                                  <a:pt x="71" y="465"/>
                                </a:lnTo>
                                <a:lnTo>
                                  <a:pt x="71" y="428"/>
                                </a:lnTo>
                                <a:lnTo>
                                  <a:pt x="20" y="340"/>
                                </a:lnTo>
                                <a:lnTo>
                                  <a:pt x="17" y="335"/>
                                </a:lnTo>
                                <a:lnTo>
                                  <a:pt x="11" y="333"/>
                                </a:lnTo>
                                <a:close/>
                                <a:moveTo>
                                  <a:pt x="71" y="428"/>
                                </a:moveTo>
                                <a:lnTo>
                                  <a:pt x="71" y="465"/>
                                </a:lnTo>
                                <a:lnTo>
                                  <a:pt x="91" y="465"/>
                                </a:lnTo>
                                <a:lnTo>
                                  <a:pt x="91" y="460"/>
                                </a:lnTo>
                                <a:lnTo>
                                  <a:pt x="72" y="460"/>
                                </a:lnTo>
                                <a:lnTo>
                                  <a:pt x="81" y="445"/>
                                </a:lnTo>
                                <a:lnTo>
                                  <a:pt x="71" y="428"/>
                                </a:lnTo>
                                <a:close/>
                                <a:moveTo>
                                  <a:pt x="151" y="333"/>
                                </a:moveTo>
                                <a:lnTo>
                                  <a:pt x="145" y="335"/>
                                </a:lnTo>
                                <a:lnTo>
                                  <a:pt x="142" y="340"/>
                                </a:lnTo>
                                <a:lnTo>
                                  <a:pt x="91" y="428"/>
                                </a:lnTo>
                                <a:lnTo>
                                  <a:pt x="91" y="465"/>
                                </a:lnTo>
                                <a:lnTo>
                                  <a:pt x="93" y="465"/>
                                </a:lnTo>
                                <a:lnTo>
                                  <a:pt x="162" y="345"/>
                                </a:lnTo>
                                <a:lnTo>
                                  <a:pt x="161" y="339"/>
                                </a:lnTo>
                                <a:lnTo>
                                  <a:pt x="156" y="336"/>
                                </a:lnTo>
                                <a:lnTo>
                                  <a:pt x="151" y="333"/>
                                </a:lnTo>
                                <a:close/>
                                <a:moveTo>
                                  <a:pt x="81" y="445"/>
                                </a:moveTo>
                                <a:lnTo>
                                  <a:pt x="72" y="460"/>
                                </a:lnTo>
                                <a:lnTo>
                                  <a:pt x="90" y="460"/>
                                </a:lnTo>
                                <a:lnTo>
                                  <a:pt x="81" y="445"/>
                                </a:lnTo>
                                <a:close/>
                                <a:moveTo>
                                  <a:pt x="91" y="428"/>
                                </a:moveTo>
                                <a:lnTo>
                                  <a:pt x="81" y="445"/>
                                </a:lnTo>
                                <a:lnTo>
                                  <a:pt x="90" y="460"/>
                                </a:lnTo>
                                <a:lnTo>
                                  <a:pt x="91" y="460"/>
                                </a:lnTo>
                                <a:lnTo>
                                  <a:pt x="91" y="428"/>
                                </a:lnTo>
                                <a:close/>
                                <a:moveTo>
                                  <a:pt x="91" y="0"/>
                                </a:moveTo>
                                <a:lnTo>
                                  <a:pt x="71" y="0"/>
                                </a:lnTo>
                                <a:lnTo>
                                  <a:pt x="71" y="428"/>
                                </a:lnTo>
                                <a:lnTo>
                                  <a:pt x="81" y="445"/>
                                </a:lnTo>
                                <a:lnTo>
                                  <a:pt x="91" y="428"/>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3"/>
                        <wps:cNvSpPr>
                          <a:spLocks/>
                        </wps:cNvSpPr>
                        <wps:spPr bwMode="auto">
                          <a:xfrm>
                            <a:off x="7752" y="1547"/>
                            <a:ext cx="3398" cy="753"/>
                          </a:xfrm>
                          <a:custGeom>
                            <a:avLst/>
                            <a:gdLst>
                              <a:gd name="T0" fmla="*/ 0 w 3398"/>
                              <a:gd name="T1" fmla="*/ 1673 h 753"/>
                              <a:gd name="T2" fmla="*/ 10 w 3398"/>
                              <a:gd name="T3" fmla="*/ 1624 h 753"/>
                              <a:gd name="T4" fmla="*/ 37 w 3398"/>
                              <a:gd name="T5" fmla="*/ 1584 h 753"/>
                              <a:gd name="T6" fmla="*/ 77 w 3398"/>
                              <a:gd name="T7" fmla="*/ 1557 h 753"/>
                              <a:gd name="T8" fmla="*/ 126 w 3398"/>
                              <a:gd name="T9" fmla="*/ 1547 h 753"/>
                              <a:gd name="T10" fmla="*/ 3272 w 3398"/>
                              <a:gd name="T11" fmla="*/ 1547 h 753"/>
                              <a:gd name="T12" fmla="*/ 3321 w 3398"/>
                              <a:gd name="T13" fmla="*/ 1557 h 753"/>
                              <a:gd name="T14" fmla="*/ 3361 w 3398"/>
                              <a:gd name="T15" fmla="*/ 1584 h 753"/>
                              <a:gd name="T16" fmla="*/ 3388 w 3398"/>
                              <a:gd name="T17" fmla="*/ 1624 h 753"/>
                              <a:gd name="T18" fmla="*/ 3398 w 3398"/>
                              <a:gd name="T19" fmla="*/ 1673 h 753"/>
                              <a:gd name="T20" fmla="*/ 3398 w 3398"/>
                              <a:gd name="T21" fmla="*/ 2175 h 753"/>
                              <a:gd name="T22" fmla="*/ 3388 w 3398"/>
                              <a:gd name="T23" fmla="*/ 2224 h 753"/>
                              <a:gd name="T24" fmla="*/ 3361 w 3398"/>
                              <a:gd name="T25" fmla="*/ 2264 h 753"/>
                              <a:gd name="T26" fmla="*/ 3321 w 3398"/>
                              <a:gd name="T27" fmla="*/ 2291 h 753"/>
                              <a:gd name="T28" fmla="*/ 3272 w 3398"/>
                              <a:gd name="T29" fmla="*/ 2300 h 753"/>
                              <a:gd name="T30" fmla="*/ 126 w 3398"/>
                              <a:gd name="T31" fmla="*/ 2300 h 753"/>
                              <a:gd name="T32" fmla="*/ 77 w 3398"/>
                              <a:gd name="T33" fmla="*/ 2291 h 753"/>
                              <a:gd name="T34" fmla="*/ 37 w 3398"/>
                              <a:gd name="T35" fmla="*/ 2264 h 753"/>
                              <a:gd name="T36" fmla="*/ 10 w 3398"/>
                              <a:gd name="T37" fmla="*/ 2224 h 753"/>
                              <a:gd name="T38" fmla="*/ 0 w 3398"/>
                              <a:gd name="T39" fmla="*/ 2175 h 753"/>
                              <a:gd name="T40" fmla="*/ 0 w 3398"/>
                              <a:gd name="T41" fmla="*/ 1673 h 75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398" h="753">
                                <a:moveTo>
                                  <a:pt x="0" y="126"/>
                                </a:moveTo>
                                <a:lnTo>
                                  <a:pt x="10" y="77"/>
                                </a:lnTo>
                                <a:lnTo>
                                  <a:pt x="37" y="37"/>
                                </a:lnTo>
                                <a:lnTo>
                                  <a:pt x="77" y="10"/>
                                </a:lnTo>
                                <a:lnTo>
                                  <a:pt x="126" y="0"/>
                                </a:lnTo>
                                <a:lnTo>
                                  <a:pt x="3272" y="0"/>
                                </a:lnTo>
                                <a:lnTo>
                                  <a:pt x="3321" y="10"/>
                                </a:lnTo>
                                <a:lnTo>
                                  <a:pt x="3361" y="37"/>
                                </a:lnTo>
                                <a:lnTo>
                                  <a:pt x="3388" y="77"/>
                                </a:lnTo>
                                <a:lnTo>
                                  <a:pt x="3398" y="126"/>
                                </a:lnTo>
                                <a:lnTo>
                                  <a:pt x="3398" y="628"/>
                                </a:lnTo>
                                <a:lnTo>
                                  <a:pt x="3388" y="677"/>
                                </a:lnTo>
                                <a:lnTo>
                                  <a:pt x="3361" y="717"/>
                                </a:lnTo>
                                <a:lnTo>
                                  <a:pt x="3321" y="744"/>
                                </a:lnTo>
                                <a:lnTo>
                                  <a:pt x="3272" y="753"/>
                                </a:lnTo>
                                <a:lnTo>
                                  <a:pt x="126" y="753"/>
                                </a:lnTo>
                                <a:lnTo>
                                  <a:pt x="77" y="744"/>
                                </a:lnTo>
                                <a:lnTo>
                                  <a:pt x="37" y="717"/>
                                </a:lnTo>
                                <a:lnTo>
                                  <a:pt x="10" y="677"/>
                                </a:lnTo>
                                <a:lnTo>
                                  <a:pt x="0" y="628"/>
                                </a:lnTo>
                                <a:lnTo>
                                  <a:pt x="0" y="126"/>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AutoShape 14"/>
                        <wps:cNvSpPr>
                          <a:spLocks/>
                        </wps:cNvSpPr>
                        <wps:spPr bwMode="auto">
                          <a:xfrm>
                            <a:off x="8235" y="1047"/>
                            <a:ext cx="1928" cy="540"/>
                          </a:xfrm>
                          <a:custGeom>
                            <a:avLst/>
                            <a:gdLst>
                              <a:gd name="T0" fmla="*/ 1869 w 1928"/>
                              <a:gd name="T1" fmla="*/ 1538 h 540"/>
                              <a:gd name="T2" fmla="*/ 1766 w 1928"/>
                              <a:gd name="T3" fmla="*/ 1568 h 540"/>
                              <a:gd name="T4" fmla="*/ 1763 w 1928"/>
                              <a:gd name="T5" fmla="*/ 1574 h 540"/>
                              <a:gd name="T6" fmla="*/ 1765 w 1928"/>
                              <a:gd name="T7" fmla="*/ 1579 h 540"/>
                              <a:gd name="T8" fmla="*/ 1766 w 1928"/>
                              <a:gd name="T9" fmla="*/ 1584 h 540"/>
                              <a:gd name="T10" fmla="*/ 1772 w 1928"/>
                              <a:gd name="T11" fmla="*/ 1587 h 540"/>
                              <a:gd name="T12" fmla="*/ 1910 w 1928"/>
                              <a:gd name="T13" fmla="*/ 1547 h 540"/>
                              <a:gd name="T14" fmla="*/ 1905 w 1928"/>
                              <a:gd name="T15" fmla="*/ 1547 h 540"/>
                              <a:gd name="T16" fmla="*/ 1869 w 1928"/>
                              <a:gd name="T17" fmla="*/ 1538 h 540"/>
                              <a:gd name="T18" fmla="*/ 1889 w 1928"/>
                              <a:gd name="T19" fmla="*/ 1533 h 540"/>
                              <a:gd name="T20" fmla="*/ 1869 w 1928"/>
                              <a:gd name="T21" fmla="*/ 1538 h 540"/>
                              <a:gd name="T22" fmla="*/ 1905 w 1928"/>
                              <a:gd name="T23" fmla="*/ 1547 h 540"/>
                              <a:gd name="T24" fmla="*/ 1906 w 1928"/>
                              <a:gd name="T25" fmla="*/ 1545 h 540"/>
                              <a:gd name="T26" fmla="*/ 1901 w 1928"/>
                              <a:gd name="T27" fmla="*/ 1545 h 540"/>
                              <a:gd name="T28" fmla="*/ 1889 w 1928"/>
                              <a:gd name="T29" fmla="*/ 1533 h 540"/>
                              <a:gd name="T30" fmla="*/ 1812 w 1928"/>
                              <a:gd name="T31" fmla="*/ 1429 h 540"/>
                              <a:gd name="T32" fmla="*/ 1805 w 1928"/>
                              <a:gd name="T33" fmla="*/ 1430 h 540"/>
                              <a:gd name="T34" fmla="*/ 1801 w 1928"/>
                              <a:gd name="T35" fmla="*/ 1433 h 540"/>
                              <a:gd name="T36" fmla="*/ 1798 w 1928"/>
                              <a:gd name="T37" fmla="*/ 1437 h 540"/>
                              <a:gd name="T38" fmla="*/ 1798 w 1928"/>
                              <a:gd name="T39" fmla="*/ 1444 h 540"/>
                              <a:gd name="T40" fmla="*/ 1802 w 1928"/>
                              <a:gd name="T41" fmla="*/ 1448 h 540"/>
                              <a:gd name="T42" fmla="*/ 1874 w 1928"/>
                              <a:gd name="T43" fmla="*/ 1519 h 540"/>
                              <a:gd name="T44" fmla="*/ 1910 w 1928"/>
                              <a:gd name="T45" fmla="*/ 1528 h 540"/>
                              <a:gd name="T46" fmla="*/ 1905 w 1928"/>
                              <a:gd name="T47" fmla="*/ 1547 h 540"/>
                              <a:gd name="T48" fmla="*/ 1910 w 1928"/>
                              <a:gd name="T49" fmla="*/ 1547 h 540"/>
                              <a:gd name="T50" fmla="*/ 1927 w 1928"/>
                              <a:gd name="T51" fmla="*/ 1543 h 540"/>
                              <a:gd name="T52" fmla="*/ 1816 w 1928"/>
                              <a:gd name="T53" fmla="*/ 1433 h 540"/>
                              <a:gd name="T54" fmla="*/ 1812 w 1928"/>
                              <a:gd name="T55" fmla="*/ 1429 h 540"/>
                              <a:gd name="T56" fmla="*/ 1905 w 1928"/>
                              <a:gd name="T57" fmla="*/ 1528 h 540"/>
                              <a:gd name="T58" fmla="*/ 1889 w 1928"/>
                              <a:gd name="T59" fmla="*/ 1533 h 540"/>
                              <a:gd name="T60" fmla="*/ 1901 w 1928"/>
                              <a:gd name="T61" fmla="*/ 1545 h 540"/>
                              <a:gd name="T62" fmla="*/ 1905 w 1928"/>
                              <a:gd name="T63" fmla="*/ 1528 h 540"/>
                              <a:gd name="T64" fmla="*/ 1910 w 1928"/>
                              <a:gd name="T65" fmla="*/ 1528 h 540"/>
                              <a:gd name="T66" fmla="*/ 1905 w 1928"/>
                              <a:gd name="T67" fmla="*/ 1528 h 540"/>
                              <a:gd name="T68" fmla="*/ 1901 w 1928"/>
                              <a:gd name="T69" fmla="*/ 1545 h 540"/>
                              <a:gd name="T70" fmla="*/ 1906 w 1928"/>
                              <a:gd name="T71" fmla="*/ 1545 h 540"/>
                              <a:gd name="T72" fmla="*/ 1910 w 1928"/>
                              <a:gd name="T73" fmla="*/ 1528 h 540"/>
                              <a:gd name="T74" fmla="*/ 4 w 1928"/>
                              <a:gd name="T75" fmla="*/ 1048 h 540"/>
                              <a:gd name="T76" fmla="*/ 0 w 1928"/>
                              <a:gd name="T77" fmla="*/ 1067 h 540"/>
                              <a:gd name="T78" fmla="*/ 1869 w 1928"/>
                              <a:gd name="T79" fmla="*/ 1538 h 540"/>
                              <a:gd name="T80" fmla="*/ 1889 w 1928"/>
                              <a:gd name="T81" fmla="*/ 1533 h 540"/>
                              <a:gd name="T82" fmla="*/ 1874 w 1928"/>
                              <a:gd name="T83" fmla="*/ 1519 h 540"/>
                              <a:gd name="T84" fmla="*/ 4 w 1928"/>
                              <a:gd name="T85" fmla="*/ 1048 h 540"/>
                              <a:gd name="T86" fmla="*/ 1874 w 1928"/>
                              <a:gd name="T87" fmla="*/ 1519 h 540"/>
                              <a:gd name="T88" fmla="*/ 1889 w 1928"/>
                              <a:gd name="T89" fmla="*/ 1533 h 540"/>
                              <a:gd name="T90" fmla="*/ 1905 w 1928"/>
                              <a:gd name="T91" fmla="*/ 1528 h 540"/>
                              <a:gd name="T92" fmla="*/ 1910 w 1928"/>
                              <a:gd name="T93" fmla="*/ 1528 h 540"/>
                              <a:gd name="T94" fmla="*/ 1874 w 1928"/>
                              <a:gd name="T95" fmla="*/ 1519 h 54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928" h="540">
                                <a:moveTo>
                                  <a:pt x="1869" y="490"/>
                                </a:moveTo>
                                <a:lnTo>
                                  <a:pt x="1766" y="520"/>
                                </a:lnTo>
                                <a:lnTo>
                                  <a:pt x="1763" y="526"/>
                                </a:lnTo>
                                <a:lnTo>
                                  <a:pt x="1765" y="531"/>
                                </a:lnTo>
                                <a:lnTo>
                                  <a:pt x="1766" y="536"/>
                                </a:lnTo>
                                <a:lnTo>
                                  <a:pt x="1772" y="539"/>
                                </a:lnTo>
                                <a:lnTo>
                                  <a:pt x="1910" y="499"/>
                                </a:lnTo>
                                <a:lnTo>
                                  <a:pt x="1905" y="499"/>
                                </a:lnTo>
                                <a:lnTo>
                                  <a:pt x="1869" y="490"/>
                                </a:lnTo>
                                <a:close/>
                                <a:moveTo>
                                  <a:pt x="1889" y="485"/>
                                </a:moveTo>
                                <a:lnTo>
                                  <a:pt x="1869" y="490"/>
                                </a:lnTo>
                                <a:lnTo>
                                  <a:pt x="1905" y="499"/>
                                </a:lnTo>
                                <a:lnTo>
                                  <a:pt x="1906" y="497"/>
                                </a:lnTo>
                                <a:lnTo>
                                  <a:pt x="1901" y="497"/>
                                </a:lnTo>
                                <a:lnTo>
                                  <a:pt x="1889" y="485"/>
                                </a:lnTo>
                                <a:close/>
                                <a:moveTo>
                                  <a:pt x="1812" y="381"/>
                                </a:moveTo>
                                <a:lnTo>
                                  <a:pt x="1805" y="382"/>
                                </a:lnTo>
                                <a:lnTo>
                                  <a:pt x="1801" y="385"/>
                                </a:lnTo>
                                <a:lnTo>
                                  <a:pt x="1798" y="389"/>
                                </a:lnTo>
                                <a:lnTo>
                                  <a:pt x="1798" y="396"/>
                                </a:lnTo>
                                <a:lnTo>
                                  <a:pt x="1802" y="400"/>
                                </a:lnTo>
                                <a:lnTo>
                                  <a:pt x="1874" y="471"/>
                                </a:lnTo>
                                <a:lnTo>
                                  <a:pt x="1910" y="480"/>
                                </a:lnTo>
                                <a:lnTo>
                                  <a:pt x="1905" y="499"/>
                                </a:lnTo>
                                <a:lnTo>
                                  <a:pt x="1910" y="499"/>
                                </a:lnTo>
                                <a:lnTo>
                                  <a:pt x="1927" y="495"/>
                                </a:lnTo>
                                <a:lnTo>
                                  <a:pt x="1816" y="385"/>
                                </a:lnTo>
                                <a:lnTo>
                                  <a:pt x="1812" y="381"/>
                                </a:lnTo>
                                <a:close/>
                                <a:moveTo>
                                  <a:pt x="1905" y="480"/>
                                </a:moveTo>
                                <a:lnTo>
                                  <a:pt x="1889" y="485"/>
                                </a:lnTo>
                                <a:lnTo>
                                  <a:pt x="1901" y="497"/>
                                </a:lnTo>
                                <a:lnTo>
                                  <a:pt x="1905" y="480"/>
                                </a:lnTo>
                                <a:close/>
                                <a:moveTo>
                                  <a:pt x="1910" y="480"/>
                                </a:moveTo>
                                <a:lnTo>
                                  <a:pt x="1905" y="480"/>
                                </a:lnTo>
                                <a:lnTo>
                                  <a:pt x="1901" y="497"/>
                                </a:lnTo>
                                <a:lnTo>
                                  <a:pt x="1906" y="497"/>
                                </a:lnTo>
                                <a:lnTo>
                                  <a:pt x="1910" y="480"/>
                                </a:lnTo>
                                <a:close/>
                                <a:moveTo>
                                  <a:pt x="4" y="0"/>
                                </a:moveTo>
                                <a:lnTo>
                                  <a:pt x="0" y="19"/>
                                </a:lnTo>
                                <a:lnTo>
                                  <a:pt x="1869" y="490"/>
                                </a:lnTo>
                                <a:lnTo>
                                  <a:pt x="1889" y="485"/>
                                </a:lnTo>
                                <a:lnTo>
                                  <a:pt x="1874" y="471"/>
                                </a:lnTo>
                                <a:lnTo>
                                  <a:pt x="4" y="0"/>
                                </a:lnTo>
                                <a:close/>
                                <a:moveTo>
                                  <a:pt x="1874" y="471"/>
                                </a:moveTo>
                                <a:lnTo>
                                  <a:pt x="1889" y="485"/>
                                </a:lnTo>
                                <a:lnTo>
                                  <a:pt x="1905" y="480"/>
                                </a:lnTo>
                                <a:lnTo>
                                  <a:pt x="1910" y="480"/>
                                </a:lnTo>
                                <a:lnTo>
                                  <a:pt x="1874" y="4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5"/>
                        <wps:cNvSpPr>
                          <a:spLocks/>
                        </wps:cNvSpPr>
                        <wps:spPr bwMode="auto">
                          <a:xfrm>
                            <a:off x="753" y="2602"/>
                            <a:ext cx="1875" cy="753"/>
                          </a:xfrm>
                          <a:custGeom>
                            <a:avLst/>
                            <a:gdLst>
                              <a:gd name="T0" fmla="*/ 0 w 1875"/>
                              <a:gd name="T1" fmla="*/ 2728 h 753"/>
                              <a:gd name="T2" fmla="*/ 10 w 1875"/>
                              <a:gd name="T3" fmla="*/ 2679 h 753"/>
                              <a:gd name="T4" fmla="*/ 37 w 1875"/>
                              <a:gd name="T5" fmla="*/ 2639 h 753"/>
                              <a:gd name="T6" fmla="*/ 77 w 1875"/>
                              <a:gd name="T7" fmla="*/ 2612 h 753"/>
                              <a:gd name="T8" fmla="*/ 126 w 1875"/>
                              <a:gd name="T9" fmla="*/ 2602 h 753"/>
                              <a:gd name="T10" fmla="*/ 1749 w 1875"/>
                              <a:gd name="T11" fmla="*/ 2602 h 753"/>
                              <a:gd name="T12" fmla="*/ 1798 w 1875"/>
                              <a:gd name="T13" fmla="*/ 2612 h 753"/>
                              <a:gd name="T14" fmla="*/ 1838 w 1875"/>
                              <a:gd name="T15" fmla="*/ 2639 h 753"/>
                              <a:gd name="T16" fmla="*/ 1865 w 1875"/>
                              <a:gd name="T17" fmla="*/ 2679 h 753"/>
                              <a:gd name="T18" fmla="*/ 1875 w 1875"/>
                              <a:gd name="T19" fmla="*/ 2728 h 753"/>
                              <a:gd name="T20" fmla="*/ 1875 w 1875"/>
                              <a:gd name="T21" fmla="*/ 3230 h 753"/>
                              <a:gd name="T22" fmla="*/ 1865 w 1875"/>
                              <a:gd name="T23" fmla="*/ 3279 h 753"/>
                              <a:gd name="T24" fmla="*/ 1838 w 1875"/>
                              <a:gd name="T25" fmla="*/ 3319 h 753"/>
                              <a:gd name="T26" fmla="*/ 1798 w 1875"/>
                              <a:gd name="T27" fmla="*/ 3346 h 753"/>
                              <a:gd name="T28" fmla="*/ 1749 w 1875"/>
                              <a:gd name="T29" fmla="*/ 3355 h 753"/>
                              <a:gd name="T30" fmla="*/ 126 w 1875"/>
                              <a:gd name="T31" fmla="*/ 3355 h 753"/>
                              <a:gd name="T32" fmla="*/ 77 w 1875"/>
                              <a:gd name="T33" fmla="*/ 3346 h 753"/>
                              <a:gd name="T34" fmla="*/ 37 w 1875"/>
                              <a:gd name="T35" fmla="*/ 3319 h 753"/>
                              <a:gd name="T36" fmla="*/ 10 w 1875"/>
                              <a:gd name="T37" fmla="*/ 3279 h 753"/>
                              <a:gd name="T38" fmla="*/ 0 w 1875"/>
                              <a:gd name="T39" fmla="*/ 3230 h 753"/>
                              <a:gd name="T40" fmla="*/ 0 w 1875"/>
                              <a:gd name="T41" fmla="*/ 2728 h 75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75" h="753">
                                <a:moveTo>
                                  <a:pt x="0" y="126"/>
                                </a:moveTo>
                                <a:lnTo>
                                  <a:pt x="10" y="77"/>
                                </a:lnTo>
                                <a:lnTo>
                                  <a:pt x="37" y="37"/>
                                </a:lnTo>
                                <a:lnTo>
                                  <a:pt x="77" y="10"/>
                                </a:lnTo>
                                <a:lnTo>
                                  <a:pt x="126" y="0"/>
                                </a:lnTo>
                                <a:lnTo>
                                  <a:pt x="1749" y="0"/>
                                </a:lnTo>
                                <a:lnTo>
                                  <a:pt x="1798" y="10"/>
                                </a:lnTo>
                                <a:lnTo>
                                  <a:pt x="1838" y="37"/>
                                </a:lnTo>
                                <a:lnTo>
                                  <a:pt x="1865" y="77"/>
                                </a:lnTo>
                                <a:lnTo>
                                  <a:pt x="1875" y="126"/>
                                </a:lnTo>
                                <a:lnTo>
                                  <a:pt x="1875" y="628"/>
                                </a:lnTo>
                                <a:lnTo>
                                  <a:pt x="1865" y="677"/>
                                </a:lnTo>
                                <a:lnTo>
                                  <a:pt x="1838" y="717"/>
                                </a:lnTo>
                                <a:lnTo>
                                  <a:pt x="1798" y="744"/>
                                </a:lnTo>
                                <a:lnTo>
                                  <a:pt x="1749" y="753"/>
                                </a:lnTo>
                                <a:lnTo>
                                  <a:pt x="126" y="753"/>
                                </a:lnTo>
                                <a:lnTo>
                                  <a:pt x="77" y="744"/>
                                </a:lnTo>
                                <a:lnTo>
                                  <a:pt x="37" y="717"/>
                                </a:lnTo>
                                <a:lnTo>
                                  <a:pt x="10" y="677"/>
                                </a:lnTo>
                                <a:lnTo>
                                  <a:pt x="0" y="628"/>
                                </a:lnTo>
                                <a:lnTo>
                                  <a:pt x="0" y="126"/>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AutoShape 16"/>
                        <wps:cNvSpPr>
                          <a:spLocks/>
                        </wps:cNvSpPr>
                        <wps:spPr bwMode="auto">
                          <a:xfrm>
                            <a:off x="1673" y="2292"/>
                            <a:ext cx="740" cy="333"/>
                          </a:xfrm>
                          <a:custGeom>
                            <a:avLst/>
                            <a:gdLst>
                              <a:gd name="T0" fmla="*/ 105 w 740"/>
                              <a:gd name="T1" fmla="*/ 2473 h 333"/>
                              <a:gd name="T2" fmla="*/ 98 w 740"/>
                              <a:gd name="T3" fmla="*/ 2474 h 333"/>
                              <a:gd name="T4" fmla="*/ 0 w 740"/>
                              <a:gd name="T5" fmla="*/ 2602 h 333"/>
                              <a:gd name="T6" fmla="*/ 160 w 740"/>
                              <a:gd name="T7" fmla="*/ 2625 h 333"/>
                              <a:gd name="T8" fmla="*/ 165 w 740"/>
                              <a:gd name="T9" fmla="*/ 2621 h 333"/>
                              <a:gd name="T10" fmla="*/ 167 w 740"/>
                              <a:gd name="T11" fmla="*/ 2610 h 333"/>
                              <a:gd name="T12" fmla="*/ 163 w 740"/>
                              <a:gd name="T13" fmla="*/ 2605 h 333"/>
                              <a:gd name="T14" fmla="*/ 156 w 740"/>
                              <a:gd name="T15" fmla="*/ 2604 h 333"/>
                              <a:gd name="T16" fmla="*/ 22 w 740"/>
                              <a:gd name="T17" fmla="*/ 2604 h 333"/>
                              <a:gd name="T18" fmla="*/ 15 w 740"/>
                              <a:gd name="T19" fmla="*/ 2586 h 333"/>
                              <a:gd name="T20" fmla="*/ 49 w 740"/>
                              <a:gd name="T21" fmla="*/ 2572 h 333"/>
                              <a:gd name="T22" fmla="*/ 114 w 740"/>
                              <a:gd name="T23" fmla="*/ 2486 h 333"/>
                              <a:gd name="T24" fmla="*/ 113 w 740"/>
                              <a:gd name="T25" fmla="*/ 2480 h 333"/>
                              <a:gd name="T26" fmla="*/ 105 w 740"/>
                              <a:gd name="T27" fmla="*/ 2473 h 333"/>
                              <a:gd name="T28" fmla="*/ 49 w 740"/>
                              <a:gd name="T29" fmla="*/ 2572 h 333"/>
                              <a:gd name="T30" fmla="*/ 15 w 740"/>
                              <a:gd name="T31" fmla="*/ 2586 h 333"/>
                              <a:gd name="T32" fmla="*/ 22 w 740"/>
                              <a:gd name="T33" fmla="*/ 2604 h 333"/>
                              <a:gd name="T34" fmla="*/ 30 w 740"/>
                              <a:gd name="T35" fmla="*/ 2601 h 333"/>
                              <a:gd name="T36" fmla="*/ 26 w 740"/>
                              <a:gd name="T37" fmla="*/ 2601 h 333"/>
                              <a:gd name="T38" fmla="*/ 20 w 740"/>
                              <a:gd name="T39" fmla="*/ 2585 h 333"/>
                              <a:gd name="T40" fmla="*/ 39 w 740"/>
                              <a:gd name="T41" fmla="*/ 2585 h 333"/>
                              <a:gd name="T42" fmla="*/ 49 w 740"/>
                              <a:gd name="T43" fmla="*/ 2572 h 333"/>
                              <a:gd name="T44" fmla="*/ 56 w 740"/>
                              <a:gd name="T45" fmla="*/ 2590 h 333"/>
                              <a:gd name="T46" fmla="*/ 22 w 740"/>
                              <a:gd name="T47" fmla="*/ 2604 h 333"/>
                              <a:gd name="T48" fmla="*/ 156 w 740"/>
                              <a:gd name="T49" fmla="*/ 2604 h 333"/>
                              <a:gd name="T50" fmla="*/ 56 w 740"/>
                              <a:gd name="T51" fmla="*/ 2590 h 333"/>
                              <a:gd name="T52" fmla="*/ 20 w 740"/>
                              <a:gd name="T53" fmla="*/ 2585 h 333"/>
                              <a:gd name="T54" fmla="*/ 26 w 740"/>
                              <a:gd name="T55" fmla="*/ 2601 h 333"/>
                              <a:gd name="T56" fmla="*/ 37 w 740"/>
                              <a:gd name="T57" fmla="*/ 2587 h 333"/>
                              <a:gd name="T58" fmla="*/ 20 w 740"/>
                              <a:gd name="T59" fmla="*/ 2585 h 333"/>
                              <a:gd name="T60" fmla="*/ 37 w 740"/>
                              <a:gd name="T61" fmla="*/ 2587 h 333"/>
                              <a:gd name="T62" fmla="*/ 26 w 740"/>
                              <a:gd name="T63" fmla="*/ 2601 h 333"/>
                              <a:gd name="T64" fmla="*/ 30 w 740"/>
                              <a:gd name="T65" fmla="*/ 2601 h 333"/>
                              <a:gd name="T66" fmla="*/ 56 w 740"/>
                              <a:gd name="T67" fmla="*/ 2590 h 333"/>
                              <a:gd name="T68" fmla="*/ 37 w 740"/>
                              <a:gd name="T69" fmla="*/ 2587 h 333"/>
                              <a:gd name="T70" fmla="*/ 732 w 740"/>
                              <a:gd name="T71" fmla="*/ 2292 h 333"/>
                              <a:gd name="T72" fmla="*/ 49 w 740"/>
                              <a:gd name="T73" fmla="*/ 2572 h 333"/>
                              <a:gd name="T74" fmla="*/ 37 w 740"/>
                              <a:gd name="T75" fmla="*/ 2587 h 333"/>
                              <a:gd name="T76" fmla="*/ 56 w 740"/>
                              <a:gd name="T77" fmla="*/ 2590 h 333"/>
                              <a:gd name="T78" fmla="*/ 740 w 740"/>
                              <a:gd name="T79" fmla="*/ 2311 h 333"/>
                              <a:gd name="T80" fmla="*/ 732 w 740"/>
                              <a:gd name="T81" fmla="*/ 2292 h 333"/>
                              <a:gd name="T82" fmla="*/ 39 w 740"/>
                              <a:gd name="T83" fmla="*/ 2585 h 333"/>
                              <a:gd name="T84" fmla="*/ 20 w 740"/>
                              <a:gd name="T85" fmla="*/ 2585 h 333"/>
                              <a:gd name="T86" fmla="*/ 37 w 740"/>
                              <a:gd name="T87" fmla="*/ 2587 h 333"/>
                              <a:gd name="T88" fmla="*/ 39 w 740"/>
                              <a:gd name="T89" fmla="*/ 2585 h 33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40" h="333">
                                <a:moveTo>
                                  <a:pt x="105" y="181"/>
                                </a:moveTo>
                                <a:lnTo>
                                  <a:pt x="98" y="182"/>
                                </a:lnTo>
                                <a:lnTo>
                                  <a:pt x="0" y="310"/>
                                </a:lnTo>
                                <a:lnTo>
                                  <a:pt x="160" y="333"/>
                                </a:lnTo>
                                <a:lnTo>
                                  <a:pt x="165" y="329"/>
                                </a:lnTo>
                                <a:lnTo>
                                  <a:pt x="167" y="318"/>
                                </a:lnTo>
                                <a:lnTo>
                                  <a:pt x="163" y="313"/>
                                </a:lnTo>
                                <a:lnTo>
                                  <a:pt x="156" y="312"/>
                                </a:lnTo>
                                <a:lnTo>
                                  <a:pt x="22" y="312"/>
                                </a:lnTo>
                                <a:lnTo>
                                  <a:pt x="15" y="294"/>
                                </a:lnTo>
                                <a:lnTo>
                                  <a:pt x="49" y="280"/>
                                </a:lnTo>
                                <a:lnTo>
                                  <a:pt x="114" y="194"/>
                                </a:lnTo>
                                <a:lnTo>
                                  <a:pt x="113" y="188"/>
                                </a:lnTo>
                                <a:lnTo>
                                  <a:pt x="105" y="181"/>
                                </a:lnTo>
                                <a:close/>
                                <a:moveTo>
                                  <a:pt x="49" y="280"/>
                                </a:moveTo>
                                <a:lnTo>
                                  <a:pt x="15" y="294"/>
                                </a:lnTo>
                                <a:lnTo>
                                  <a:pt x="22" y="312"/>
                                </a:lnTo>
                                <a:lnTo>
                                  <a:pt x="30" y="309"/>
                                </a:lnTo>
                                <a:lnTo>
                                  <a:pt x="26" y="309"/>
                                </a:lnTo>
                                <a:lnTo>
                                  <a:pt x="20" y="293"/>
                                </a:lnTo>
                                <a:lnTo>
                                  <a:pt x="39" y="293"/>
                                </a:lnTo>
                                <a:lnTo>
                                  <a:pt x="49" y="280"/>
                                </a:lnTo>
                                <a:close/>
                                <a:moveTo>
                                  <a:pt x="56" y="298"/>
                                </a:moveTo>
                                <a:lnTo>
                                  <a:pt x="22" y="312"/>
                                </a:lnTo>
                                <a:lnTo>
                                  <a:pt x="156" y="312"/>
                                </a:lnTo>
                                <a:lnTo>
                                  <a:pt x="56" y="298"/>
                                </a:lnTo>
                                <a:close/>
                                <a:moveTo>
                                  <a:pt x="20" y="293"/>
                                </a:moveTo>
                                <a:lnTo>
                                  <a:pt x="26" y="309"/>
                                </a:lnTo>
                                <a:lnTo>
                                  <a:pt x="37" y="295"/>
                                </a:lnTo>
                                <a:lnTo>
                                  <a:pt x="20" y="293"/>
                                </a:lnTo>
                                <a:close/>
                                <a:moveTo>
                                  <a:pt x="37" y="295"/>
                                </a:moveTo>
                                <a:lnTo>
                                  <a:pt x="26" y="309"/>
                                </a:lnTo>
                                <a:lnTo>
                                  <a:pt x="30" y="309"/>
                                </a:lnTo>
                                <a:lnTo>
                                  <a:pt x="56" y="298"/>
                                </a:lnTo>
                                <a:lnTo>
                                  <a:pt x="37" y="295"/>
                                </a:lnTo>
                                <a:close/>
                                <a:moveTo>
                                  <a:pt x="732" y="0"/>
                                </a:moveTo>
                                <a:lnTo>
                                  <a:pt x="49" y="280"/>
                                </a:lnTo>
                                <a:lnTo>
                                  <a:pt x="37" y="295"/>
                                </a:lnTo>
                                <a:lnTo>
                                  <a:pt x="56" y="298"/>
                                </a:lnTo>
                                <a:lnTo>
                                  <a:pt x="740" y="19"/>
                                </a:lnTo>
                                <a:lnTo>
                                  <a:pt x="732" y="0"/>
                                </a:lnTo>
                                <a:close/>
                                <a:moveTo>
                                  <a:pt x="39" y="293"/>
                                </a:moveTo>
                                <a:lnTo>
                                  <a:pt x="20" y="293"/>
                                </a:lnTo>
                                <a:lnTo>
                                  <a:pt x="37" y="295"/>
                                </a:lnTo>
                                <a:lnTo>
                                  <a:pt x="39"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7"/>
                        <wps:cNvSpPr>
                          <a:spLocks/>
                        </wps:cNvSpPr>
                        <wps:spPr bwMode="auto">
                          <a:xfrm>
                            <a:off x="3029" y="2601"/>
                            <a:ext cx="1875" cy="753"/>
                          </a:xfrm>
                          <a:custGeom>
                            <a:avLst/>
                            <a:gdLst>
                              <a:gd name="T0" fmla="*/ 0 w 1875"/>
                              <a:gd name="T1" fmla="*/ 2727 h 753"/>
                              <a:gd name="T2" fmla="*/ 10 w 1875"/>
                              <a:gd name="T3" fmla="*/ 2678 h 753"/>
                              <a:gd name="T4" fmla="*/ 37 w 1875"/>
                              <a:gd name="T5" fmla="*/ 2638 h 753"/>
                              <a:gd name="T6" fmla="*/ 77 w 1875"/>
                              <a:gd name="T7" fmla="*/ 2611 h 753"/>
                              <a:gd name="T8" fmla="*/ 126 w 1875"/>
                              <a:gd name="T9" fmla="*/ 2601 h 753"/>
                              <a:gd name="T10" fmla="*/ 1749 w 1875"/>
                              <a:gd name="T11" fmla="*/ 2601 h 753"/>
                              <a:gd name="T12" fmla="*/ 1798 w 1875"/>
                              <a:gd name="T13" fmla="*/ 2611 h 753"/>
                              <a:gd name="T14" fmla="*/ 1838 w 1875"/>
                              <a:gd name="T15" fmla="*/ 2638 h 753"/>
                              <a:gd name="T16" fmla="*/ 1865 w 1875"/>
                              <a:gd name="T17" fmla="*/ 2678 h 753"/>
                              <a:gd name="T18" fmla="*/ 1875 w 1875"/>
                              <a:gd name="T19" fmla="*/ 2727 h 753"/>
                              <a:gd name="T20" fmla="*/ 1875 w 1875"/>
                              <a:gd name="T21" fmla="*/ 3229 h 753"/>
                              <a:gd name="T22" fmla="*/ 1865 w 1875"/>
                              <a:gd name="T23" fmla="*/ 3278 h 753"/>
                              <a:gd name="T24" fmla="*/ 1838 w 1875"/>
                              <a:gd name="T25" fmla="*/ 3318 h 753"/>
                              <a:gd name="T26" fmla="*/ 1798 w 1875"/>
                              <a:gd name="T27" fmla="*/ 3345 h 753"/>
                              <a:gd name="T28" fmla="*/ 1749 w 1875"/>
                              <a:gd name="T29" fmla="*/ 3354 h 753"/>
                              <a:gd name="T30" fmla="*/ 126 w 1875"/>
                              <a:gd name="T31" fmla="*/ 3354 h 753"/>
                              <a:gd name="T32" fmla="*/ 77 w 1875"/>
                              <a:gd name="T33" fmla="*/ 3345 h 753"/>
                              <a:gd name="T34" fmla="*/ 37 w 1875"/>
                              <a:gd name="T35" fmla="*/ 3318 h 753"/>
                              <a:gd name="T36" fmla="*/ 10 w 1875"/>
                              <a:gd name="T37" fmla="*/ 3278 h 753"/>
                              <a:gd name="T38" fmla="*/ 0 w 1875"/>
                              <a:gd name="T39" fmla="*/ 3229 h 753"/>
                              <a:gd name="T40" fmla="*/ 0 w 1875"/>
                              <a:gd name="T41" fmla="*/ 2727 h 75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75" h="753">
                                <a:moveTo>
                                  <a:pt x="0" y="126"/>
                                </a:moveTo>
                                <a:lnTo>
                                  <a:pt x="10" y="77"/>
                                </a:lnTo>
                                <a:lnTo>
                                  <a:pt x="37" y="37"/>
                                </a:lnTo>
                                <a:lnTo>
                                  <a:pt x="77" y="10"/>
                                </a:lnTo>
                                <a:lnTo>
                                  <a:pt x="126" y="0"/>
                                </a:lnTo>
                                <a:lnTo>
                                  <a:pt x="1749" y="0"/>
                                </a:lnTo>
                                <a:lnTo>
                                  <a:pt x="1798" y="10"/>
                                </a:lnTo>
                                <a:lnTo>
                                  <a:pt x="1838" y="37"/>
                                </a:lnTo>
                                <a:lnTo>
                                  <a:pt x="1865" y="77"/>
                                </a:lnTo>
                                <a:lnTo>
                                  <a:pt x="1875" y="126"/>
                                </a:lnTo>
                                <a:lnTo>
                                  <a:pt x="1875" y="628"/>
                                </a:lnTo>
                                <a:lnTo>
                                  <a:pt x="1865" y="677"/>
                                </a:lnTo>
                                <a:lnTo>
                                  <a:pt x="1838" y="717"/>
                                </a:lnTo>
                                <a:lnTo>
                                  <a:pt x="1798" y="744"/>
                                </a:lnTo>
                                <a:lnTo>
                                  <a:pt x="1749" y="753"/>
                                </a:lnTo>
                                <a:lnTo>
                                  <a:pt x="126" y="753"/>
                                </a:lnTo>
                                <a:lnTo>
                                  <a:pt x="77" y="744"/>
                                </a:lnTo>
                                <a:lnTo>
                                  <a:pt x="37" y="717"/>
                                </a:lnTo>
                                <a:lnTo>
                                  <a:pt x="10" y="677"/>
                                </a:lnTo>
                                <a:lnTo>
                                  <a:pt x="0" y="628"/>
                                </a:lnTo>
                                <a:lnTo>
                                  <a:pt x="0" y="126"/>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AutoShape 18"/>
                        <wps:cNvSpPr>
                          <a:spLocks/>
                        </wps:cNvSpPr>
                        <wps:spPr bwMode="auto">
                          <a:xfrm>
                            <a:off x="3026" y="2292"/>
                            <a:ext cx="707" cy="331"/>
                          </a:xfrm>
                          <a:custGeom>
                            <a:avLst/>
                            <a:gdLst>
                              <a:gd name="T0" fmla="*/ 651 w 707"/>
                              <a:gd name="T1" fmla="*/ 2589 h 331"/>
                              <a:gd name="T2" fmla="*/ 550 w 707"/>
                              <a:gd name="T3" fmla="*/ 2602 h 331"/>
                              <a:gd name="T4" fmla="*/ 544 w 707"/>
                              <a:gd name="T5" fmla="*/ 2603 h 331"/>
                              <a:gd name="T6" fmla="*/ 540 w 707"/>
                              <a:gd name="T7" fmla="*/ 2608 h 331"/>
                              <a:gd name="T8" fmla="*/ 542 w 707"/>
                              <a:gd name="T9" fmla="*/ 2618 h 331"/>
                              <a:gd name="T10" fmla="*/ 547 w 707"/>
                              <a:gd name="T11" fmla="*/ 2622 h 331"/>
                              <a:gd name="T12" fmla="*/ 552 w 707"/>
                              <a:gd name="T13" fmla="*/ 2622 h 331"/>
                              <a:gd name="T14" fmla="*/ 696 w 707"/>
                              <a:gd name="T15" fmla="*/ 2604 h 331"/>
                              <a:gd name="T16" fmla="*/ 685 w 707"/>
                              <a:gd name="T17" fmla="*/ 2604 h 331"/>
                              <a:gd name="T18" fmla="*/ 651 w 707"/>
                              <a:gd name="T19" fmla="*/ 2589 h 331"/>
                              <a:gd name="T20" fmla="*/ 671 w 707"/>
                              <a:gd name="T21" fmla="*/ 2587 h 331"/>
                              <a:gd name="T22" fmla="*/ 651 w 707"/>
                              <a:gd name="T23" fmla="*/ 2589 h 331"/>
                              <a:gd name="T24" fmla="*/ 685 w 707"/>
                              <a:gd name="T25" fmla="*/ 2604 h 331"/>
                              <a:gd name="T26" fmla="*/ 686 w 707"/>
                              <a:gd name="T27" fmla="*/ 2601 h 331"/>
                              <a:gd name="T28" fmla="*/ 681 w 707"/>
                              <a:gd name="T29" fmla="*/ 2601 h 331"/>
                              <a:gd name="T30" fmla="*/ 671 w 707"/>
                              <a:gd name="T31" fmla="*/ 2587 h 331"/>
                              <a:gd name="T32" fmla="*/ 605 w 707"/>
                              <a:gd name="T33" fmla="*/ 2472 h 331"/>
                              <a:gd name="T34" fmla="*/ 600 w 707"/>
                              <a:gd name="T35" fmla="*/ 2475 h 331"/>
                              <a:gd name="T36" fmla="*/ 596 w 707"/>
                              <a:gd name="T37" fmla="*/ 2478 h 331"/>
                              <a:gd name="T38" fmla="*/ 595 w 707"/>
                              <a:gd name="T39" fmla="*/ 2485 h 331"/>
                              <a:gd name="T40" fmla="*/ 598 w 707"/>
                              <a:gd name="T41" fmla="*/ 2489 h 331"/>
                              <a:gd name="T42" fmla="*/ 659 w 707"/>
                              <a:gd name="T43" fmla="*/ 2571 h 331"/>
                              <a:gd name="T44" fmla="*/ 693 w 707"/>
                              <a:gd name="T45" fmla="*/ 2585 h 331"/>
                              <a:gd name="T46" fmla="*/ 685 w 707"/>
                              <a:gd name="T47" fmla="*/ 2604 h 331"/>
                              <a:gd name="T48" fmla="*/ 696 w 707"/>
                              <a:gd name="T49" fmla="*/ 2604 h 331"/>
                              <a:gd name="T50" fmla="*/ 707 w 707"/>
                              <a:gd name="T51" fmla="*/ 2602 h 331"/>
                              <a:gd name="T52" fmla="*/ 614 w 707"/>
                              <a:gd name="T53" fmla="*/ 2477 h 331"/>
                              <a:gd name="T54" fmla="*/ 611 w 707"/>
                              <a:gd name="T55" fmla="*/ 2473 h 331"/>
                              <a:gd name="T56" fmla="*/ 605 w 707"/>
                              <a:gd name="T57" fmla="*/ 2472 h 331"/>
                              <a:gd name="T58" fmla="*/ 688 w 707"/>
                              <a:gd name="T59" fmla="*/ 2585 h 331"/>
                              <a:gd name="T60" fmla="*/ 671 w 707"/>
                              <a:gd name="T61" fmla="*/ 2587 h 331"/>
                              <a:gd name="T62" fmla="*/ 681 w 707"/>
                              <a:gd name="T63" fmla="*/ 2601 h 331"/>
                              <a:gd name="T64" fmla="*/ 688 w 707"/>
                              <a:gd name="T65" fmla="*/ 2585 h 331"/>
                              <a:gd name="T66" fmla="*/ 691 w 707"/>
                              <a:gd name="T67" fmla="*/ 2585 h 331"/>
                              <a:gd name="T68" fmla="*/ 688 w 707"/>
                              <a:gd name="T69" fmla="*/ 2585 h 331"/>
                              <a:gd name="T70" fmla="*/ 681 w 707"/>
                              <a:gd name="T71" fmla="*/ 2601 h 331"/>
                              <a:gd name="T72" fmla="*/ 686 w 707"/>
                              <a:gd name="T73" fmla="*/ 2601 h 331"/>
                              <a:gd name="T74" fmla="*/ 693 w 707"/>
                              <a:gd name="T75" fmla="*/ 2585 h 331"/>
                              <a:gd name="T76" fmla="*/ 691 w 707"/>
                              <a:gd name="T77" fmla="*/ 2585 h 331"/>
                              <a:gd name="T78" fmla="*/ 8 w 707"/>
                              <a:gd name="T79" fmla="*/ 2292 h 331"/>
                              <a:gd name="T80" fmla="*/ 0 w 707"/>
                              <a:gd name="T81" fmla="*/ 2311 h 331"/>
                              <a:gd name="T82" fmla="*/ 651 w 707"/>
                              <a:gd name="T83" fmla="*/ 2589 h 331"/>
                              <a:gd name="T84" fmla="*/ 671 w 707"/>
                              <a:gd name="T85" fmla="*/ 2587 h 331"/>
                              <a:gd name="T86" fmla="*/ 659 w 707"/>
                              <a:gd name="T87" fmla="*/ 2571 h 331"/>
                              <a:gd name="T88" fmla="*/ 8 w 707"/>
                              <a:gd name="T89" fmla="*/ 2292 h 331"/>
                              <a:gd name="T90" fmla="*/ 659 w 707"/>
                              <a:gd name="T91" fmla="*/ 2571 h 331"/>
                              <a:gd name="T92" fmla="*/ 671 w 707"/>
                              <a:gd name="T93" fmla="*/ 2587 h 331"/>
                              <a:gd name="T94" fmla="*/ 688 w 707"/>
                              <a:gd name="T95" fmla="*/ 2585 h 331"/>
                              <a:gd name="T96" fmla="*/ 691 w 707"/>
                              <a:gd name="T97" fmla="*/ 2585 h 331"/>
                              <a:gd name="T98" fmla="*/ 659 w 707"/>
                              <a:gd name="T99" fmla="*/ 2571 h 33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707" h="331">
                                <a:moveTo>
                                  <a:pt x="651" y="297"/>
                                </a:moveTo>
                                <a:lnTo>
                                  <a:pt x="550" y="310"/>
                                </a:lnTo>
                                <a:lnTo>
                                  <a:pt x="544" y="311"/>
                                </a:lnTo>
                                <a:lnTo>
                                  <a:pt x="540" y="316"/>
                                </a:lnTo>
                                <a:lnTo>
                                  <a:pt x="542" y="326"/>
                                </a:lnTo>
                                <a:lnTo>
                                  <a:pt x="547" y="330"/>
                                </a:lnTo>
                                <a:lnTo>
                                  <a:pt x="552" y="330"/>
                                </a:lnTo>
                                <a:lnTo>
                                  <a:pt x="696" y="312"/>
                                </a:lnTo>
                                <a:lnTo>
                                  <a:pt x="685" y="312"/>
                                </a:lnTo>
                                <a:lnTo>
                                  <a:pt x="651" y="297"/>
                                </a:lnTo>
                                <a:close/>
                                <a:moveTo>
                                  <a:pt x="671" y="295"/>
                                </a:moveTo>
                                <a:lnTo>
                                  <a:pt x="651" y="297"/>
                                </a:lnTo>
                                <a:lnTo>
                                  <a:pt x="685" y="312"/>
                                </a:lnTo>
                                <a:lnTo>
                                  <a:pt x="686" y="309"/>
                                </a:lnTo>
                                <a:lnTo>
                                  <a:pt x="681" y="309"/>
                                </a:lnTo>
                                <a:lnTo>
                                  <a:pt x="671" y="295"/>
                                </a:lnTo>
                                <a:close/>
                                <a:moveTo>
                                  <a:pt x="605" y="180"/>
                                </a:moveTo>
                                <a:lnTo>
                                  <a:pt x="600" y="183"/>
                                </a:lnTo>
                                <a:lnTo>
                                  <a:pt x="596" y="186"/>
                                </a:lnTo>
                                <a:lnTo>
                                  <a:pt x="595" y="193"/>
                                </a:lnTo>
                                <a:lnTo>
                                  <a:pt x="598" y="197"/>
                                </a:lnTo>
                                <a:lnTo>
                                  <a:pt x="659" y="279"/>
                                </a:lnTo>
                                <a:lnTo>
                                  <a:pt x="693" y="293"/>
                                </a:lnTo>
                                <a:lnTo>
                                  <a:pt x="685" y="312"/>
                                </a:lnTo>
                                <a:lnTo>
                                  <a:pt x="696" y="312"/>
                                </a:lnTo>
                                <a:lnTo>
                                  <a:pt x="707" y="310"/>
                                </a:lnTo>
                                <a:lnTo>
                                  <a:pt x="614" y="185"/>
                                </a:lnTo>
                                <a:lnTo>
                                  <a:pt x="611" y="181"/>
                                </a:lnTo>
                                <a:lnTo>
                                  <a:pt x="605" y="180"/>
                                </a:lnTo>
                                <a:close/>
                                <a:moveTo>
                                  <a:pt x="688" y="293"/>
                                </a:moveTo>
                                <a:lnTo>
                                  <a:pt x="671" y="295"/>
                                </a:lnTo>
                                <a:lnTo>
                                  <a:pt x="681" y="309"/>
                                </a:lnTo>
                                <a:lnTo>
                                  <a:pt x="688" y="293"/>
                                </a:lnTo>
                                <a:close/>
                                <a:moveTo>
                                  <a:pt x="691" y="293"/>
                                </a:moveTo>
                                <a:lnTo>
                                  <a:pt x="688" y="293"/>
                                </a:lnTo>
                                <a:lnTo>
                                  <a:pt x="681" y="309"/>
                                </a:lnTo>
                                <a:lnTo>
                                  <a:pt x="686" y="309"/>
                                </a:lnTo>
                                <a:lnTo>
                                  <a:pt x="693" y="293"/>
                                </a:lnTo>
                                <a:lnTo>
                                  <a:pt x="691" y="293"/>
                                </a:lnTo>
                                <a:close/>
                                <a:moveTo>
                                  <a:pt x="8" y="0"/>
                                </a:moveTo>
                                <a:lnTo>
                                  <a:pt x="0" y="19"/>
                                </a:lnTo>
                                <a:lnTo>
                                  <a:pt x="651" y="297"/>
                                </a:lnTo>
                                <a:lnTo>
                                  <a:pt x="671" y="295"/>
                                </a:lnTo>
                                <a:lnTo>
                                  <a:pt x="659" y="279"/>
                                </a:lnTo>
                                <a:lnTo>
                                  <a:pt x="8" y="0"/>
                                </a:lnTo>
                                <a:close/>
                                <a:moveTo>
                                  <a:pt x="659" y="279"/>
                                </a:moveTo>
                                <a:lnTo>
                                  <a:pt x="671" y="295"/>
                                </a:lnTo>
                                <a:lnTo>
                                  <a:pt x="688" y="293"/>
                                </a:lnTo>
                                <a:lnTo>
                                  <a:pt x="691" y="293"/>
                                </a:lnTo>
                                <a:lnTo>
                                  <a:pt x="659" y="2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9"/>
                        <wps:cNvSpPr>
                          <a:spLocks/>
                        </wps:cNvSpPr>
                        <wps:spPr bwMode="auto">
                          <a:xfrm>
                            <a:off x="5272" y="2601"/>
                            <a:ext cx="1875" cy="753"/>
                          </a:xfrm>
                          <a:custGeom>
                            <a:avLst/>
                            <a:gdLst>
                              <a:gd name="T0" fmla="*/ 0 w 1875"/>
                              <a:gd name="T1" fmla="*/ 2727 h 753"/>
                              <a:gd name="T2" fmla="*/ 10 w 1875"/>
                              <a:gd name="T3" fmla="*/ 2678 h 753"/>
                              <a:gd name="T4" fmla="*/ 37 w 1875"/>
                              <a:gd name="T5" fmla="*/ 2638 h 753"/>
                              <a:gd name="T6" fmla="*/ 77 w 1875"/>
                              <a:gd name="T7" fmla="*/ 2611 h 753"/>
                              <a:gd name="T8" fmla="*/ 126 w 1875"/>
                              <a:gd name="T9" fmla="*/ 2601 h 753"/>
                              <a:gd name="T10" fmla="*/ 1749 w 1875"/>
                              <a:gd name="T11" fmla="*/ 2601 h 753"/>
                              <a:gd name="T12" fmla="*/ 1798 w 1875"/>
                              <a:gd name="T13" fmla="*/ 2611 h 753"/>
                              <a:gd name="T14" fmla="*/ 1838 w 1875"/>
                              <a:gd name="T15" fmla="*/ 2638 h 753"/>
                              <a:gd name="T16" fmla="*/ 1865 w 1875"/>
                              <a:gd name="T17" fmla="*/ 2678 h 753"/>
                              <a:gd name="T18" fmla="*/ 1875 w 1875"/>
                              <a:gd name="T19" fmla="*/ 2727 h 753"/>
                              <a:gd name="T20" fmla="*/ 1875 w 1875"/>
                              <a:gd name="T21" fmla="*/ 3229 h 753"/>
                              <a:gd name="T22" fmla="*/ 1865 w 1875"/>
                              <a:gd name="T23" fmla="*/ 3278 h 753"/>
                              <a:gd name="T24" fmla="*/ 1838 w 1875"/>
                              <a:gd name="T25" fmla="*/ 3318 h 753"/>
                              <a:gd name="T26" fmla="*/ 1798 w 1875"/>
                              <a:gd name="T27" fmla="*/ 3345 h 753"/>
                              <a:gd name="T28" fmla="*/ 1749 w 1875"/>
                              <a:gd name="T29" fmla="*/ 3354 h 753"/>
                              <a:gd name="T30" fmla="*/ 126 w 1875"/>
                              <a:gd name="T31" fmla="*/ 3354 h 753"/>
                              <a:gd name="T32" fmla="*/ 77 w 1875"/>
                              <a:gd name="T33" fmla="*/ 3345 h 753"/>
                              <a:gd name="T34" fmla="*/ 37 w 1875"/>
                              <a:gd name="T35" fmla="*/ 3318 h 753"/>
                              <a:gd name="T36" fmla="*/ 10 w 1875"/>
                              <a:gd name="T37" fmla="*/ 3278 h 753"/>
                              <a:gd name="T38" fmla="*/ 0 w 1875"/>
                              <a:gd name="T39" fmla="*/ 3229 h 753"/>
                              <a:gd name="T40" fmla="*/ 0 w 1875"/>
                              <a:gd name="T41" fmla="*/ 2727 h 75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75" h="753">
                                <a:moveTo>
                                  <a:pt x="0" y="126"/>
                                </a:moveTo>
                                <a:lnTo>
                                  <a:pt x="10" y="77"/>
                                </a:lnTo>
                                <a:lnTo>
                                  <a:pt x="37" y="37"/>
                                </a:lnTo>
                                <a:lnTo>
                                  <a:pt x="77" y="10"/>
                                </a:lnTo>
                                <a:lnTo>
                                  <a:pt x="126" y="0"/>
                                </a:lnTo>
                                <a:lnTo>
                                  <a:pt x="1749" y="0"/>
                                </a:lnTo>
                                <a:lnTo>
                                  <a:pt x="1798" y="10"/>
                                </a:lnTo>
                                <a:lnTo>
                                  <a:pt x="1838" y="37"/>
                                </a:lnTo>
                                <a:lnTo>
                                  <a:pt x="1865" y="77"/>
                                </a:lnTo>
                                <a:lnTo>
                                  <a:pt x="1875" y="126"/>
                                </a:lnTo>
                                <a:lnTo>
                                  <a:pt x="1875" y="628"/>
                                </a:lnTo>
                                <a:lnTo>
                                  <a:pt x="1865" y="677"/>
                                </a:lnTo>
                                <a:lnTo>
                                  <a:pt x="1838" y="717"/>
                                </a:lnTo>
                                <a:lnTo>
                                  <a:pt x="1798" y="744"/>
                                </a:lnTo>
                                <a:lnTo>
                                  <a:pt x="1749" y="753"/>
                                </a:lnTo>
                                <a:lnTo>
                                  <a:pt x="126" y="753"/>
                                </a:lnTo>
                                <a:lnTo>
                                  <a:pt x="77" y="744"/>
                                </a:lnTo>
                                <a:lnTo>
                                  <a:pt x="37" y="717"/>
                                </a:lnTo>
                                <a:lnTo>
                                  <a:pt x="10" y="677"/>
                                </a:lnTo>
                                <a:lnTo>
                                  <a:pt x="0" y="628"/>
                                </a:lnTo>
                                <a:lnTo>
                                  <a:pt x="0" y="126"/>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4"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492" y="2295"/>
                            <a:ext cx="242" cy="308"/>
                          </a:xfrm>
                          <a:prstGeom prst="rect">
                            <a:avLst/>
                          </a:prstGeom>
                          <a:noFill/>
                          <a:extLst>
                            <a:ext uri="{909E8E84-426E-40DD-AFC4-6F175D3DCCD1}">
                              <a14:hiddenFill xmlns:a14="http://schemas.microsoft.com/office/drawing/2010/main">
                                <a:solidFill>
                                  <a:srgbClr val="FFFFFF"/>
                                </a:solidFill>
                              </a14:hiddenFill>
                            </a:ext>
                          </a:extLst>
                        </pic:spPr>
                      </pic:pic>
                      <wps:wsp>
                        <wps:cNvPr id="345" name="Freeform 21"/>
                        <wps:cNvSpPr>
                          <a:spLocks/>
                        </wps:cNvSpPr>
                        <wps:spPr bwMode="auto">
                          <a:xfrm>
                            <a:off x="7497" y="2601"/>
                            <a:ext cx="1875" cy="753"/>
                          </a:xfrm>
                          <a:custGeom>
                            <a:avLst/>
                            <a:gdLst>
                              <a:gd name="T0" fmla="*/ 0 w 1875"/>
                              <a:gd name="T1" fmla="*/ 2727 h 753"/>
                              <a:gd name="T2" fmla="*/ 10 w 1875"/>
                              <a:gd name="T3" fmla="*/ 2678 h 753"/>
                              <a:gd name="T4" fmla="*/ 37 w 1875"/>
                              <a:gd name="T5" fmla="*/ 2638 h 753"/>
                              <a:gd name="T6" fmla="*/ 77 w 1875"/>
                              <a:gd name="T7" fmla="*/ 2611 h 753"/>
                              <a:gd name="T8" fmla="*/ 126 w 1875"/>
                              <a:gd name="T9" fmla="*/ 2601 h 753"/>
                              <a:gd name="T10" fmla="*/ 1749 w 1875"/>
                              <a:gd name="T11" fmla="*/ 2601 h 753"/>
                              <a:gd name="T12" fmla="*/ 1798 w 1875"/>
                              <a:gd name="T13" fmla="*/ 2611 h 753"/>
                              <a:gd name="T14" fmla="*/ 1838 w 1875"/>
                              <a:gd name="T15" fmla="*/ 2638 h 753"/>
                              <a:gd name="T16" fmla="*/ 1865 w 1875"/>
                              <a:gd name="T17" fmla="*/ 2678 h 753"/>
                              <a:gd name="T18" fmla="*/ 1875 w 1875"/>
                              <a:gd name="T19" fmla="*/ 2727 h 753"/>
                              <a:gd name="T20" fmla="*/ 1875 w 1875"/>
                              <a:gd name="T21" fmla="*/ 3229 h 753"/>
                              <a:gd name="T22" fmla="*/ 1865 w 1875"/>
                              <a:gd name="T23" fmla="*/ 3278 h 753"/>
                              <a:gd name="T24" fmla="*/ 1838 w 1875"/>
                              <a:gd name="T25" fmla="*/ 3318 h 753"/>
                              <a:gd name="T26" fmla="*/ 1798 w 1875"/>
                              <a:gd name="T27" fmla="*/ 3345 h 753"/>
                              <a:gd name="T28" fmla="*/ 1749 w 1875"/>
                              <a:gd name="T29" fmla="*/ 3354 h 753"/>
                              <a:gd name="T30" fmla="*/ 126 w 1875"/>
                              <a:gd name="T31" fmla="*/ 3354 h 753"/>
                              <a:gd name="T32" fmla="*/ 77 w 1875"/>
                              <a:gd name="T33" fmla="*/ 3345 h 753"/>
                              <a:gd name="T34" fmla="*/ 37 w 1875"/>
                              <a:gd name="T35" fmla="*/ 3318 h 753"/>
                              <a:gd name="T36" fmla="*/ 10 w 1875"/>
                              <a:gd name="T37" fmla="*/ 3278 h 753"/>
                              <a:gd name="T38" fmla="*/ 0 w 1875"/>
                              <a:gd name="T39" fmla="*/ 3229 h 753"/>
                              <a:gd name="T40" fmla="*/ 0 w 1875"/>
                              <a:gd name="T41" fmla="*/ 2727 h 75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75" h="753">
                                <a:moveTo>
                                  <a:pt x="0" y="126"/>
                                </a:moveTo>
                                <a:lnTo>
                                  <a:pt x="10" y="77"/>
                                </a:lnTo>
                                <a:lnTo>
                                  <a:pt x="37" y="37"/>
                                </a:lnTo>
                                <a:lnTo>
                                  <a:pt x="77" y="10"/>
                                </a:lnTo>
                                <a:lnTo>
                                  <a:pt x="126" y="0"/>
                                </a:lnTo>
                                <a:lnTo>
                                  <a:pt x="1749" y="0"/>
                                </a:lnTo>
                                <a:lnTo>
                                  <a:pt x="1798" y="10"/>
                                </a:lnTo>
                                <a:lnTo>
                                  <a:pt x="1838" y="37"/>
                                </a:lnTo>
                                <a:lnTo>
                                  <a:pt x="1865" y="77"/>
                                </a:lnTo>
                                <a:lnTo>
                                  <a:pt x="1875" y="126"/>
                                </a:lnTo>
                                <a:lnTo>
                                  <a:pt x="1875" y="628"/>
                                </a:lnTo>
                                <a:lnTo>
                                  <a:pt x="1865" y="677"/>
                                </a:lnTo>
                                <a:lnTo>
                                  <a:pt x="1838" y="717"/>
                                </a:lnTo>
                                <a:lnTo>
                                  <a:pt x="1798" y="744"/>
                                </a:lnTo>
                                <a:lnTo>
                                  <a:pt x="1749" y="753"/>
                                </a:lnTo>
                                <a:lnTo>
                                  <a:pt x="126" y="753"/>
                                </a:lnTo>
                                <a:lnTo>
                                  <a:pt x="77" y="744"/>
                                </a:lnTo>
                                <a:lnTo>
                                  <a:pt x="37" y="717"/>
                                </a:lnTo>
                                <a:lnTo>
                                  <a:pt x="10" y="677"/>
                                </a:lnTo>
                                <a:lnTo>
                                  <a:pt x="0" y="628"/>
                                </a:lnTo>
                                <a:lnTo>
                                  <a:pt x="0" y="126"/>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AutoShape 22"/>
                        <wps:cNvSpPr>
                          <a:spLocks/>
                        </wps:cNvSpPr>
                        <wps:spPr bwMode="auto">
                          <a:xfrm>
                            <a:off x="6795" y="2291"/>
                            <a:ext cx="1342" cy="360"/>
                          </a:xfrm>
                          <a:custGeom>
                            <a:avLst/>
                            <a:gdLst>
                              <a:gd name="T0" fmla="*/ 1284 w 1342"/>
                              <a:gd name="T1" fmla="*/ 2600 h 360"/>
                              <a:gd name="T2" fmla="*/ 1181 w 1342"/>
                              <a:gd name="T3" fmla="*/ 2632 h 360"/>
                              <a:gd name="T4" fmla="*/ 1178 w 1342"/>
                              <a:gd name="T5" fmla="*/ 2638 h 360"/>
                              <a:gd name="T6" fmla="*/ 1180 w 1342"/>
                              <a:gd name="T7" fmla="*/ 2643 h 360"/>
                              <a:gd name="T8" fmla="*/ 1181 w 1342"/>
                              <a:gd name="T9" fmla="*/ 2648 h 360"/>
                              <a:gd name="T10" fmla="*/ 1187 w 1342"/>
                              <a:gd name="T11" fmla="*/ 2651 h 360"/>
                              <a:gd name="T12" fmla="*/ 1324 w 1342"/>
                              <a:gd name="T13" fmla="*/ 2608 h 360"/>
                              <a:gd name="T14" fmla="*/ 1319 w 1342"/>
                              <a:gd name="T15" fmla="*/ 2608 h 360"/>
                              <a:gd name="T16" fmla="*/ 1284 w 1342"/>
                              <a:gd name="T17" fmla="*/ 2600 h 360"/>
                              <a:gd name="T18" fmla="*/ 1302 w 1342"/>
                              <a:gd name="T19" fmla="*/ 2594 h 360"/>
                              <a:gd name="T20" fmla="*/ 1284 w 1342"/>
                              <a:gd name="T21" fmla="*/ 2600 h 360"/>
                              <a:gd name="T22" fmla="*/ 1319 w 1342"/>
                              <a:gd name="T23" fmla="*/ 2608 h 360"/>
                              <a:gd name="T24" fmla="*/ 1320 w 1342"/>
                              <a:gd name="T25" fmla="*/ 2605 h 360"/>
                              <a:gd name="T26" fmla="*/ 1315 w 1342"/>
                              <a:gd name="T27" fmla="*/ 2605 h 360"/>
                              <a:gd name="T28" fmla="*/ 1302 w 1342"/>
                              <a:gd name="T29" fmla="*/ 2594 h 360"/>
                              <a:gd name="T30" fmla="*/ 1223 w 1342"/>
                              <a:gd name="T31" fmla="*/ 2492 h 360"/>
                              <a:gd name="T32" fmla="*/ 1216 w 1342"/>
                              <a:gd name="T33" fmla="*/ 2493 h 360"/>
                              <a:gd name="T34" fmla="*/ 1213 w 1342"/>
                              <a:gd name="T35" fmla="*/ 2497 h 360"/>
                              <a:gd name="T36" fmla="*/ 1209 w 1342"/>
                              <a:gd name="T37" fmla="*/ 2501 h 360"/>
                              <a:gd name="T38" fmla="*/ 1209 w 1342"/>
                              <a:gd name="T39" fmla="*/ 2507 h 360"/>
                              <a:gd name="T40" fmla="*/ 1213 w 1342"/>
                              <a:gd name="T41" fmla="*/ 2511 h 360"/>
                              <a:gd name="T42" fmla="*/ 1288 w 1342"/>
                              <a:gd name="T43" fmla="*/ 2580 h 360"/>
                              <a:gd name="T44" fmla="*/ 1324 w 1342"/>
                              <a:gd name="T45" fmla="*/ 2588 h 360"/>
                              <a:gd name="T46" fmla="*/ 1319 w 1342"/>
                              <a:gd name="T47" fmla="*/ 2608 h 360"/>
                              <a:gd name="T48" fmla="*/ 1324 w 1342"/>
                              <a:gd name="T49" fmla="*/ 2608 h 360"/>
                              <a:gd name="T50" fmla="*/ 1341 w 1342"/>
                              <a:gd name="T51" fmla="*/ 2602 h 360"/>
                              <a:gd name="T52" fmla="*/ 1227 w 1342"/>
                              <a:gd name="T53" fmla="*/ 2496 h 360"/>
                              <a:gd name="T54" fmla="*/ 1223 w 1342"/>
                              <a:gd name="T55" fmla="*/ 2492 h 360"/>
                              <a:gd name="T56" fmla="*/ 1319 w 1342"/>
                              <a:gd name="T57" fmla="*/ 2589 h 360"/>
                              <a:gd name="T58" fmla="*/ 1302 w 1342"/>
                              <a:gd name="T59" fmla="*/ 2594 h 360"/>
                              <a:gd name="T60" fmla="*/ 1315 w 1342"/>
                              <a:gd name="T61" fmla="*/ 2605 h 360"/>
                              <a:gd name="T62" fmla="*/ 1319 w 1342"/>
                              <a:gd name="T63" fmla="*/ 2589 h 360"/>
                              <a:gd name="T64" fmla="*/ 1324 w 1342"/>
                              <a:gd name="T65" fmla="*/ 2589 h 360"/>
                              <a:gd name="T66" fmla="*/ 1319 w 1342"/>
                              <a:gd name="T67" fmla="*/ 2589 h 360"/>
                              <a:gd name="T68" fmla="*/ 1315 w 1342"/>
                              <a:gd name="T69" fmla="*/ 2605 h 360"/>
                              <a:gd name="T70" fmla="*/ 1320 w 1342"/>
                              <a:gd name="T71" fmla="*/ 2605 h 360"/>
                              <a:gd name="T72" fmla="*/ 1324 w 1342"/>
                              <a:gd name="T73" fmla="*/ 2589 h 360"/>
                              <a:gd name="T74" fmla="*/ 4 w 1342"/>
                              <a:gd name="T75" fmla="*/ 2292 h 360"/>
                              <a:gd name="T76" fmla="*/ 0 w 1342"/>
                              <a:gd name="T77" fmla="*/ 2311 h 360"/>
                              <a:gd name="T78" fmla="*/ 1284 w 1342"/>
                              <a:gd name="T79" fmla="*/ 2600 h 360"/>
                              <a:gd name="T80" fmla="*/ 1302 w 1342"/>
                              <a:gd name="T81" fmla="*/ 2594 h 360"/>
                              <a:gd name="T82" fmla="*/ 1288 w 1342"/>
                              <a:gd name="T83" fmla="*/ 2580 h 360"/>
                              <a:gd name="T84" fmla="*/ 4 w 1342"/>
                              <a:gd name="T85" fmla="*/ 2292 h 360"/>
                              <a:gd name="T86" fmla="*/ 1288 w 1342"/>
                              <a:gd name="T87" fmla="*/ 2580 h 360"/>
                              <a:gd name="T88" fmla="*/ 1302 w 1342"/>
                              <a:gd name="T89" fmla="*/ 2594 h 360"/>
                              <a:gd name="T90" fmla="*/ 1319 w 1342"/>
                              <a:gd name="T91" fmla="*/ 2589 h 360"/>
                              <a:gd name="T92" fmla="*/ 1324 w 1342"/>
                              <a:gd name="T93" fmla="*/ 2589 h 360"/>
                              <a:gd name="T94" fmla="*/ 1324 w 1342"/>
                              <a:gd name="T95" fmla="*/ 2588 h 360"/>
                              <a:gd name="T96" fmla="*/ 1288 w 1342"/>
                              <a:gd name="T97" fmla="*/ 2580 h 36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342" h="360">
                                <a:moveTo>
                                  <a:pt x="1284" y="308"/>
                                </a:moveTo>
                                <a:lnTo>
                                  <a:pt x="1181" y="340"/>
                                </a:lnTo>
                                <a:lnTo>
                                  <a:pt x="1178" y="346"/>
                                </a:lnTo>
                                <a:lnTo>
                                  <a:pt x="1180" y="351"/>
                                </a:lnTo>
                                <a:lnTo>
                                  <a:pt x="1181" y="356"/>
                                </a:lnTo>
                                <a:lnTo>
                                  <a:pt x="1187" y="359"/>
                                </a:lnTo>
                                <a:lnTo>
                                  <a:pt x="1324" y="316"/>
                                </a:lnTo>
                                <a:lnTo>
                                  <a:pt x="1319" y="316"/>
                                </a:lnTo>
                                <a:lnTo>
                                  <a:pt x="1284" y="308"/>
                                </a:lnTo>
                                <a:close/>
                                <a:moveTo>
                                  <a:pt x="1302" y="302"/>
                                </a:moveTo>
                                <a:lnTo>
                                  <a:pt x="1284" y="308"/>
                                </a:lnTo>
                                <a:lnTo>
                                  <a:pt x="1319" y="316"/>
                                </a:lnTo>
                                <a:lnTo>
                                  <a:pt x="1320" y="313"/>
                                </a:lnTo>
                                <a:lnTo>
                                  <a:pt x="1315" y="313"/>
                                </a:lnTo>
                                <a:lnTo>
                                  <a:pt x="1302" y="302"/>
                                </a:lnTo>
                                <a:close/>
                                <a:moveTo>
                                  <a:pt x="1223" y="200"/>
                                </a:moveTo>
                                <a:lnTo>
                                  <a:pt x="1216" y="201"/>
                                </a:lnTo>
                                <a:lnTo>
                                  <a:pt x="1213" y="205"/>
                                </a:lnTo>
                                <a:lnTo>
                                  <a:pt x="1209" y="209"/>
                                </a:lnTo>
                                <a:lnTo>
                                  <a:pt x="1209" y="215"/>
                                </a:lnTo>
                                <a:lnTo>
                                  <a:pt x="1213" y="219"/>
                                </a:lnTo>
                                <a:lnTo>
                                  <a:pt x="1288" y="288"/>
                                </a:lnTo>
                                <a:lnTo>
                                  <a:pt x="1324" y="296"/>
                                </a:lnTo>
                                <a:lnTo>
                                  <a:pt x="1319" y="316"/>
                                </a:lnTo>
                                <a:lnTo>
                                  <a:pt x="1324" y="316"/>
                                </a:lnTo>
                                <a:lnTo>
                                  <a:pt x="1341" y="310"/>
                                </a:lnTo>
                                <a:lnTo>
                                  <a:pt x="1227" y="204"/>
                                </a:lnTo>
                                <a:lnTo>
                                  <a:pt x="1223" y="200"/>
                                </a:lnTo>
                                <a:close/>
                                <a:moveTo>
                                  <a:pt x="1319" y="297"/>
                                </a:moveTo>
                                <a:lnTo>
                                  <a:pt x="1302" y="302"/>
                                </a:lnTo>
                                <a:lnTo>
                                  <a:pt x="1315" y="313"/>
                                </a:lnTo>
                                <a:lnTo>
                                  <a:pt x="1319" y="297"/>
                                </a:lnTo>
                                <a:close/>
                                <a:moveTo>
                                  <a:pt x="1324" y="297"/>
                                </a:moveTo>
                                <a:lnTo>
                                  <a:pt x="1319" y="297"/>
                                </a:lnTo>
                                <a:lnTo>
                                  <a:pt x="1315" y="313"/>
                                </a:lnTo>
                                <a:lnTo>
                                  <a:pt x="1320" y="313"/>
                                </a:lnTo>
                                <a:lnTo>
                                  <a:pt x="1324" y="297"/>
                                </a:lnTo>
                                <a:close/>
                                <a:moveTo>
                                  <a:pt x="4" y="0"/>
                                </a:moveTo>
                                <a:lnTo>
                                  <a:pt x="0" y="19"/>
                                </a:lnTo>
                                <a:lnTo>
                                  <a:pt x="1284" y="308"/>
                                </a:lnTo>
                                <a:lnTo>
                                  <a:pt x="1302" y="302"/>
                                </a:lnTo>
                                <a:lnTo>
                                  <a:pt x="1288" y="288"/>
                                </a:lnTo>
                                <a:lnTo>
                                  <a:pt x="4" y="0"/>
                                </a:lnTo>
                                <a:close/>
                                <a:moveTo>
                                  <a:pt x="1288" y="288"/>
                                </a:moveTo>
                                <a:lnTo>
                                  <a:pt x="1302" y="302"/>
                                </a:lnTo>
                                <a:lnTo>
                                  <a:pt x="1319" y="297"/>
                                </a:lnTo>
                                <a:lnTo>
                                  <a:pt x="1324" y="297"/>
                                </a:lnTo>
                                <a:lnTo>
                                  <a:pt x="1324" y="296"/>
                                </a:lnTo>
                                <a:lnTo>
                                  <a:pt x="1288"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Text Box 23"/>
                        <wps:cNvSpPr txBox="1">
                          <a:spLocks noChangeArrowheads="1"/>
                        </wps:cNvSpPr>
                        <wps:spPr bwMode="auto">
                          <a:xfrm>
                            <a:off x="5053" y="639"/>
                            <a:ext cx="250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934" w:rsidRDefault="001F3934" w:rsidP="00EF3FDD">
                              <w:pPr>
                                <w:spacing w:line="266" w:lineRule="exact"/>
                                <w:rPr>
                                  <w:b/>
                                  <w:sz w:val="24"/>
                                </w:rPr>
                              </w:pPr>
                              <w:r>
                                <w:rPr>
                                  <w:b/>
                                  <w:sz w:val="24"/>
                                </w:rPr>
                                <w:t>Типы сетевых кабеле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7" o:spid="_x0000_s1026" style="position:absolute;left:0;text-align:left;margin-left:36.35pt;margin-top:22.65pt;width:521.85pt;height:184pt;z-index:-251473920;mso-wrap-distance-left:0;mso-wrap-distance-right:0;mso-position-horizontal-relative:page" coordorigin="733,451" coordsize="10437,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">
                <v:shape id="Freeform 7" o:spid="_x0000_s1027" style="position:absolute;left:2946;top:470;width:6697;height:586;visibility:visible;mso-wrap-style:square;v-text-anchor:top" coordsize="669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" path="m,97l8,59,29,28,60,7,98,,6599,r38,7l6668,28r21,31l6697,97r,391l6689,526r-21,31l6637,578r-38,8l98,586,60,578,29,557,8,526,,488,,97xe" filled="f" strokecolor="#f79546" strokeweight="2pt">
                  <v:path arrowok="t" o:connecttype="custom" o:connectlocs="0,568;8,530;29,499;60,478;98,471;6599,471;6637,478;6668,499;6689,530;6697,568;6697,959;6689,997;6668,1028;6637,1049;6599,1057;98,1057;60,1049;29,1028;8,997;0,959;0,568"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2995;top:591;width:6600;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">
                  <v:imagedata r:id="rId16" o:title=""/>
                </v:shape>
                <v:shape id="Freeform 9" o:spid="_x0000_s1029" style="position:absolute;left:753;top:1547;width:3315;height:753;visibility:visible;mso-wrap-style:square;v-text-anchor:top" coordsize="331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" path="m,126l10,77,37,37,77,10,126,,3189,r49,10l3278,37r27,40l3315,126r,502l3305,677r-27,40l3238,744r-49,9l126,753,77,744,37,717,10,677,,628,,126xe" filled="f" strokecolor="#f79546" strokeweight="2pt">
                  <v:path arrowok="t" o:connecttype="custom" o:connectlocs="0,1673;10,1624;37,1584;77,1557;126,1547;3189,1547;3238,1557;3278,1584;3305,1624;3315,1673;3315,2175;3305,2224;3278,2264;3238,2291;3189,2300;126,2300;77,2291;37,2264;10,2224;0,2175;0,1673" o:connectangles="0,0,0,0,0,0,0,0,0,0,0,0,0,0,0,0,0,0,0,0,0"/>
                </v:shape>
                <v:shape id="Freeform 10" o:spid="_x0000_s1030" style="position:absolute;left:4385;top:1547;width:3113;height:753;visibility:visible;mso-wrap-style:square;v-text-anchor:top" coordsize="311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" path="m,126l10,77,37,37,77,10,126,,2987,r49,10l3076,37r27,40l3113,126r,502l3103,677r-27,40l3036,744r-49,9l126,753,77,744,37,717,10,677,,628,,126xe" filled="f" strokecolor="#f79546" strokeweight="2pt">
                  <v:path arrowok="t" o:connecttype="custom" o:connectlocs="0,1673;10,1624;37,1584;77,1557;126,1547;2987,1547;3036,1557;3076,1584;3103,1624;3113,1673;3113,2175;3103,2224;3076,2264;3036,2291;2987,2300;126,2300;77,2291;37,2264;10,2224;0,2175;0,1673" o:connectangles="0,0,0,0,0,0,0,0,0,0,0,0,0,0,0,0,0,0,0,0,0"/>
                </v:shape>
                <v:shape id="AutoShape 11" o:spid="_x0000_s1031" style="position:absolute;left:2628;top:1047;width:1928;height:540;visibility:visible;mso-wrap-style:square;v-text-anchor:top" coordsize="192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" path="m115,381r-4,4l,495r155,44l161,536r1,-5l164,526r-3,-6l89,499r-67,l17,480r36,-9l125,400r4,-4l129,389r-3,-4l122,382r-7,-1xm53,471r-36,9l22,499r10,-2l26,497,22,480r21,l53,471xm58,490r-36,9l89,499,58,490xm22,480r4,17l38,485,22,480xm38,485l26,497r6,l58,490,38,485xm1923,l53,471,38,485r20,5l1927,19,1923,xm43,480r-21,l38,485r5,-5xe" fillcolor="black" stroked="f">
                  <v:path arrowok="t" o:connecttype="custom" o:connectlocs="115,1429;111,1433;0,1543;155,1587;161,1584;162,1579;164,1574;161,1568;89,1547;22,1547;17,1528;53,1519;125,1448;129,1444;129,1437;126,1433;122,1430;115,1429;53,1519;17,1528;22,1547;32,1545;26,1545;22,1528;43,1528;53,1519;58,1538;22,1547;89,1547;58,1538;22,1528;26,1545;38,1533;22,1528;38,1533;26,1545;32,1545;58,1538;38,1533;1923,1048;53,1519;38,1533;58,1538;1927,1067;1923,1048;43,1528;22,1528;38,1533;43,1528" o:connectangles="0,0,0,0,0,0,0,0,0,0,0,0,0,0,0,0,0,0,0,0,0,0,0,0,0,0,0,0,0,0,0,0,0,0,0,0,0,0,0,0,0,0,0,0,0,0,0,0,0"/>
                </v:shape>
                <v:shape id="AutoShape 12" o:spid="_x0000_s1032" style="position:absolute;left:6364;top:1061;width:163;height:485;visibility:visible;mso-wrap-style:square;v-text-anchor:top" coordsize="16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" path="m11,333r-5,3l1,339,,345,81,485,93,465r-22,l71,428,20,340r-3,-5l11,333xm71,428r,37l91,465r,-5l72,460r9,-15l71,428xm151,333r-6,2l142,340,91,428r,37l93,465,162,345r-1,-6l156,336r-5,-3xm81,445r-9,15l90,460,81,445xm91,428l81,445r9,15l91,460r,-32xm91,l71,r,428l81,445,91,428,91,xe" fillcolor="black" stroked="f">
                  <v:path arrowok="t" o:connecttype="custom" o:connectlocs="11,1395;6,1398;1,1401;0,1407;81,1547;93,1527;71,1527;71,1490;20,1402;17,1397;11,1395;71,1490;71,1527;91,1527;91,1522;72,1522;81,1507;71,1490;151,1395;145,1397;142,1402;91,1490;91,1527;93,1527;162,1407;161,1401;156,1398;151,1395;81,1507;72,1522;90,1522;81,1507;91,1490;81,1507;90,1522;91,1522;91,1490;91,1062;71,1062;71,1490;81,1507;91,1490;91,1062" o:connectangles="0,0,0,0,0,0,0,0,0,0,0,0,0,0,0,0,0,0,0,0,0,0,0,0,0,0,0,0,0,0,0,0,0,0,0,0,0,0,0,0,0,0,0"/>
                </v:shape>
                <v:shape id="Freeform 13" o:spid="_x0000_s1033" style="position:absolute;left:7752;top:1547;width:3398;height:753;visibility:visible;mso-wrap-style:square;v-text-anchor:top" coordsize="339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" path="m,126l10,77,37,37,77,10,126,,3272,r49,10l3361,37r27,40l3398,126r,502l3388,677r-27,40l3321,744r-49,9l126,753,77,744,37,717,10,677,,628,,126xe" filled="f" strokecolor="#f79546" strokeweight="2pt">
                  <v:path arrowok="t" o:connecttype="custom" o:connectlocs="0,1673;10,1624;37,1584;77,1557;126,1547;3272,1547;3321,1557;3361,1584;3388,1624;3398,1673;3398,2175;3388,2224;3361,2264;3321,2291;3272,2300;126,2300;77,2291;37,2264;10,2224;0,2175;0,1673" o:connectangles="0,0,0,0,0,0,0,0,0,0,0,0,0,0,0,0,0,0,0,0,0"/>
                </v:shape>
                <v:shape id="AutoShape 14" o:spid="_x0000_s1034" style="position:absolute;left:8235;top:1047;width:1928;height:540;visibility:visible;mso-wrap-style:square;v-text-anchor:top" coordsize="192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" path="m1869,490r-103,30l1763,526r2,5l1766,536r6,3l1910,499r-5,l1869,490xm1889,485r-20,5l1905,499r1,-2l1901,497r-12,-12xm1812,381r-7,1l1801,385r-3,4l1798,396r4,4l1874,471r36,9l1905,499r5,l1927,495,1816,385r-4,-4xm1905,480r-16,5l1901,497r4,-17xm1910,480r-5,l1901,497r5,l1910,480xm4,l,19,1869,490r20,-5l1874,471,4,xm1874,471r15,14l1905,480r5,l1874,471xe" fillcolor="black" stroked="f">
                  <v:path arrowok="t" o:connecttype="custom" o:connectlocs="1869,1538;1766,1568;1763,1574;1765,1579;1766,1584;1772,1587;1910,1547;1905,1547;1869,1538;1889,1533;1869,1538;1905,1547;1906,1545;1901,1545;1889,1533;1812,1429;1805,1430;1801,1433;1798,1437;1798,1444;1802,1448;1874,1519;1910,1528;1905,1547;1910,1547;1927,1543;1816,1433;1812,1429;1905,1528;1889,1533;1901,1545;1905,1528;1910,1528;1905,1528;1901,1545;1906,1545;1910,1528;4,1048;0,1067;1869,1538;1889,1533;1874,1519;4,1048;1874,1519;1889,1533;1905,1528;1910,1528;1874,1519" o:connectangles="0,0,0,0,0,0,0,0,0,0,0,0,0,0,0,0,0,0,0,0,0,0,0,0,0,0,0,0,0,0,0,0,0,0,0,0,0,0,0,0,0,0,0,0,0,0,0,0"/>
                </v:shape>
                <v:shape id="Freeform 15" o:spid="_x0000_s1035" style="position:absolute;left:753;top:2602;width:1875;height:753;visibility:visible;mso-wrap-style:square;v-text-anchor:top" coordsize="187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" path="m,126l10,77,37,37,77,10,126,,1749,r49,10l1838,37r27,40l1875,126r,502l1865,677r-27,40l1798,744r-49,9l126,753,77,744,37,717,10,677,,628,,126xe" filled="f" strokecolor="#f79546" strokeweight="2pt">
                  <v:path arrowok="t" o:connecttype="custom" o:connectlocs="0,2728;10,2679;37,2639;77,2612;126,2602;1749,2602;1798,2612;1838,2639;1865,2679;1875,2728;1875,3230;1865,3279;1838,3319;1798,3346;1749,3355;126,3355;77,3346;37,3319;10,3279;0,3230;0,2728" o:connectangles="0,0,0,0,0,0,0,0,0,0,0,0,0,0,0,0,0,0,0,0,0"/>
                </v:shape>
                <v:shape id="AutoShape 16" o:spid="_x0000_s1036" style="position:absolute;left:1673;top:2292;width:740;height:333;visibility:visible;mso-wrap-style:square;v-text-anchor:top" coordsize="7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" path="m105,181r-7,1l,310r160,23l165,329r2,-11l163,313r-7,-1l22,312,15,294,49,280r65,-86l113,188r-8,-7xm49,280l15,294r7,18l30,309r-4,l20,293r19,l49,280xm56,298l22,312r134,l56,298xm20,293r6,16l37,295,20,293xm37,295l26,309r4,l56,298,37,295xm732,l49,280,37,295r19,3l740,19,732,xm39,293r-19,l37,295r2,-2xe" fillcolor="black" stroked="f">
                  <v:path arrowok="t" o:connecttype="custom" o:connectlocs="105,2473;98,2474;0,2602;160,2625;165,2621;167,2610;163,2605;156,2604;22,2604;15,2586;49,2572;114,2486;113,2480;105,2473;49,2572;15,2586;22,2604;30,2601;26,2601;20,2585;39,2585;49,2572;56,2590;22,2604;156,2604;56,2590;20,2585;26,2601;37,2587;20,2585;37,2587;26,2601;30,2601;56,2590;37,2587;732,2292;49,2572;37,2587;56,2590;740,2311;732,2292;39,2585;20,2585;37,2587;39,2585" o:connectangles="0,0,0,0,0,0,0,0,0,0,0,0,0,0,0,0,0,0,0,0,0,0,0,0,0,0,0,0,0,0,0,0,0,0,0,0,0,0,0,0,0,0,0,0,0"/>
                </v:shape>
                <v:shape id="Freeform 17" o:spid="_x0000_s1037" style="position:absolute;left:3029;top:2601;width:1875;height:753;visibility:visible;mso-wrap-style:square;v-text-anchor:top" coordsize="187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" path="m,126l10,77,37,37,77,10,126,,1749,r49,10l1838,37r27,40l1875,126r,502l1865,677r-27,40l1798,744r-49,9l126,753,77,744,37,717,10,677,,628,,126xe" filled="f" strokecolor="#f79546" strokeweight="2pt">
                  <v:path arrowok="t" o:connecttype="custom" o:connectlocs="0,2727;10,2678;37,2638;77,2611;126,2601;1749,2601;1798,2611;1838,2638;1865,2678;1875,2727;1875,3229;1865,3278;1838,3318;1798,3345;1749,3354;126,3354;77,3345;37,3318;10,3278;0,3229;0,2727" o:connectangles="0,0,0,0,0,0,0,0,0,0,0,0,0,0,0,0,0,0,0,0,0"/>
                </v:shape>
                <v:shape id="AutoShape 18" o:spid="_x0000_s1038" style="position:absolute;left:3026;top:2292;width:707;height:331;visibility:visible;mso-wrap-style:square;v-text-anchor:top" coordsize="70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" path="m651,297l550,310r-6,1l540,316r2,10l547,330r5,l696,312r-11,l651,297xm671,295r-20,2l685,312r1,-3l681,309,671,295xm605,180r-5,3l596,186r-1,7l598,197r61,82l693,293r-8,19l696,312r11,-2l614,185r-3,-4l605,180xm688,293r-17,2l681,309r7,-16xm691,293r-3,l681,309r5,l693,293r-2,xm8,l,19,651,297r20,-2l659,279,8,xm659,279r12,16l688,293r3,l659,279xe" fillcolor="black" stroked="f">
                  <v:path arrowok="t" o:connecttype="custom" o:connectlocs="651,2589;550,2602;544,2603;540,2608;542,2618;547,2622;552,2622;696,2604;685,2604;651,2589;671,2587;651,2589;685,2604;686,2601;681,2601;671,2587;605,2472;600,2475;596,2478;595,2485;598,2489;659,2571;693,2585;685,2604;696,2604;707,2602;614,2477;611,2473;605,2472;688,2585;671,2587;681,2601;688,2585;691,2585;688,2585;681,2601;686,2601;693,2585;691,2585;8,2292;0,2311;651,2589;671,2587;659,2571;8,2292;659,2571;671,2587;688,2585;691,2585;659,2571" o:connectangles="0,0,0,0,0,0,0,0,0,0,0,0,0,0,0,0,0,0,0,0,0,0,0,0,0,0,0,0,0,0,0,0,0,0,0,0,0,0,0,0,0,0,0,0,0,0,0,0,0,0"/>
                </v:shape>
                <v:shape id="Freeform 19" o:spid="_x0000_s1039" style="position:absolute;left:5272;top:2601;width:1875;height:753;visibility:visible;mso-wrap-style:square;v-text-anchor:top" coordsize="187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" path="m,126l10,77,37,37,77,10,126,,1749,r49,10l1838,37r27,40l1875,126r,502l1865,677r-27,40l1798,744r-49,9l126,753,77,744,37,717,10,677,,628,,126xe" filled="f" strokecolor="#f79546" strokeweight="2pt">
                  <v:path arrowok="t" o:connecttype="custom" o:connectlocs="0,2727;10,2678;37,2638;77,2611;126,2601;1749,2601;1798,2611;1838,2638;1865,2678;1875,2727;1875,3229;1865,3278;1838,3318;1798,3345;1749,3354;126,3354;77,3345;37,3318;10,3278;0,3229;0,2727" o:connectangles="0,0,0,0,0,0,0,0,0,0,0,0,0,0,0,0,0,0,0,0,0"/>
                </v:shape>
                <v:shape id="Picture 20" o:spid="_x0000_s1040" type="#_x0000_t75" style="position:absolute;left:5492;top:2295;width:242;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">
                  <v:imagedata r:id="rId17" o:title=""/>
                </v:shape>
                <v:shape id="Freeform 21" o:spid="_x0000_s1041" style="position:absolute;left:7497;top:2601;width:1875;height:753;visibility:visible;mso-wrap-style:square;v-text-anchor:top" coordsize="187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" path="m,126l10,77,37,37,77,10,126,,1749,r49,10l1838,37r27,40l1875,126r,502l1865,677r-27,40l1798,744r-49,9l126,753,77,744,37,717,10,677,,628,,126xe" filled="f" strokecolor="#f79546" strokeweight="2pt">
                  <v:path arrowok="t" o:connecttype="custom" o:connectlocs="0,2727;10,2678;37,2638;77,2611;126,2601;1749,2601;1798,2611;1838,2638;1865,2678;1875,2727;1875,3229;1865,3278;1838,3318;1798,3345;1749,3354;126,3354;77,3345;37,3318;10,3278;0,3229;0,2727" o:connectangles="0,0,0,0,0,0,0,0,0,0,0,0,0,0,0,0,0,0,0,0,0"/>
                </v:shape>
                <v:shape id="AutoShape 22" o:spid="_x0000_s1042" style="position:absolute;left:6795;top:2291;width:1342;height:360;visibility:visible;mso-wrap-style:square;v-text-anchor:top" coordsize="134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" path="m1284,308r-103,32l1178,346r2,5l1181,356r6,3l1324,316r-5,l1284,308xm1302,302r-18,6l1319,316r1,-3l1315,313r-13,-11xm1223,200r-7,1l1213,205r-4,4l1209,215r4,4l1288,288r36,8l1319,316r5,l1341,310,1227,204r-4,-4xm1319,297r-17,5l1315,313r4,-16xm1324,297r-5,l1315,313r5,l1324,297xm4,l,19,1284,308r18,-6l1288,288,4,xm1288,288r14,14l1319,297r5,l1324,296r-36,-8xe" fillcolor="black" stroked="f">
                  <v:path arrowok="t" o:connecttype="custom" o:connectlocs="1284,2600;1181,2632;1178,2638;1180,2643;1181,2648;1187,2651;1324,2608;1319,2608;1284,2600;1302,2594;1284,2600;1319,2608;1320,2605;1315,2605;1302,2594;1223,2492;1216,2493;1213,2497;1209,2501;1209,2507;1213,2511;1288,2580;1324,2588;1319,2608;1324,2608;1341,2602;1227,2496;1223,2492;1319,2589;1302,2594;1315,2605;1319,2589;1324,2589;1319,2589;1315,2605;1320,2605;1324,2589;4,2292;0,2311;1284,2600;1302,2594;1288,2580;4,2292;1288,2580;1302,2594;1319,2589;1324,2589;1324,2588;1288,2580" o:connectangles="0,0,0,0,0,0,0,0,0,0,0,0,0,0,0,0,0,0,0,0,0,0,0,0,0,0,0,0,0,0,0,0,0,0,0,0,0,0,0,0,0,0,0,0,0,0,0,0,0"/>
                </v:shape>
                <v:shapetype id="_x0000_t202" coordsize="21600,21600" o:spt="202" path="m,l,21600r21600,l21600,xe">
                  <v:stroke joinstyle="miter"/>
                  <v:path gradientshapeok="t" o:connecttype="rect"/>
                </v:shapetype>
                <v:shape id="Text Box 23" o:spid="_x0000_s1043" type="#_x0000_t202" style="position:absolute;left:5053;top:639;width:250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rsidR="001F3934" w:rsidRDefault="001F3934" w:rsidP="00EF3FDD">
                        <w:pPr>
                          <w:spacing w:line="266" w:lineRule="exact"/>
                          <w:rPr>
                            <w:b/>
                            <w:sz w:val="24"/>
                          </w:rPr>
                        </w:pPr>
                        <w:r>
                          <w:rPr>
                            <w:b/>
                            <w:sz w:val="24"/>
                          </w:rPr>
                          <w:t>Типы сетевых кабелей</w:t>
                        </w:r>
                      </w:p>
                    </w:txbxContent>
                  </v:textbox>
                </v:shape>
                <w10:wrap type="topAndBottom" anchorx="page"/>
              </v:group>
            </w:pict>
          </mc:Fallback>
        </mc:AlternateContent>
      </w:r>
      <w:r w:rsidR="00EF3FDD" w:rsidRPr="00473E0B">
        <w:rPr>
          <w:rFonts w:ascii="Times New Roman" w:hAnsi="Times New Roman" w:cs="Times New Roman"/>
          <w:sz w:val="22"/>
          <w:szCs w:val="22"/>
          <w:lang w:val="ru-RU"/>
        </w:rPr>
        <w:t>Задание 2. Заполните схему</w:t>
      </w:r>
    </w:p>
    <w:p w:rsidR="00EF3FDD" w:rsidRPr="00473E0B" w:rsidRDefault="00EF3FDD" w:rsidP="00EF3FDD">
      <w:pPr>
        <w:spacing w:after="0" w:line="360" w:lineRule="auto"/>
        <w:ind w:right="-1" w:firstLine="567"/>
        <w:rPr>
          <w:rFonts w:ascii="Times New Roman" w:hAnsi="Times New Roman" w:cs="Times New Roman"/>
          <w:sz w:val="22"/>
          <w:szCs w:val="22"/>
          <w:lang w:val="ru-RU"/>
        </w:rPr>
      </w:pPr>
    </w:p>
    <w:p w:rsidR="00EF3FDD" w:rsidRPr="00473E0B" w:rsidRDefault="00EF3FDD" w:rsidP="003E3FB7">
      <w:pPr>
        <w:ind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3. Заполните таблицу «Характеристики коаксиального кабеля»</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2"/>
        <w:gridCol w:w="1277"/>
        <w:gridCol w:w="1985"/>
        <w:gridCol w:w="1419"/>
        <w:gridCol w:w="2919"/>
      </w:tblGrid>
      <w:tr w:rsidR="00DB2C0B" w:rsidRPr="00473E0B" w:rsidTr="003E3FB7">
        <w:trPr>
          <w:trHeight w:val="551"/>
        </w:trPr>
        <w:tc>
          <w:tcPr>
            <w:tcW w:w="2572" w:type="dxa"/>
            <w:vAlign w:val="center"/>
          </w:tcPr>
          <w:p w:rsidR="00DB2C0B" w:rsidRPr="00473E0B" w:rsidRDefault="00DB2C0B" w:rsidP="003E3FB7">
            <w:pPr>
              <w:pStyle w:val="TableParagraph"/>
              <w:ind w:right="-1"/>
              <w:jc w:val="center"/>
              <w:rPr>
                <w:b/>
              </w:rPr>
            </w:pPr>
            <w:r w:rsidRPr="00473E0B">
              <w:rPr>
                <w:b/>
              </w:rPr>
              <w:t>Тип</w:t>
            </w:r>
          </w:p>
        </w:tc>
        <w:tc>
          <w:tcPr>
            <w:tcW w:w="1277" w:type="dxa"/>
            <w:vAlign w:val="center"/>
          </w:tcPr>
          <w:p w:rsidR="00DB2C0B" w:rsidRPr="00473E0B" w:rsidRDefault="00DB2C0B" w:rsidP="003E3FB7">
            <w:pPr>
              <w:pStyle w:val="TableParagraph"/>
              <w:ind w:right="-1"/>
              <w:jc w:val="center"/>
              <w:rPr>
                <w:b/>
              </w:rPr>
            </w:pPr>
            <w:r w:rsidRPr="00473E0B">
              <w:rPr>
                <w:b/>
              </w:rPr>
              <w:t>Диаметр</w:t>
            </w:r>
          </w:p>
        </w:tc>
        <w:tc>
          <w:tcPr>
            <w:tcW w:w="1985" w:type="dxa"/>
            <w:vAlign w:val="center"/>
          </w:tcPr>
          <w:p w:rsidR="00DB2C0B" w:rsidRPr="00473E0B" w:rsidRDefault="00DB2C0B" w:rsidP="003E3FB7">
            <w:pPr>
              <w:pStyle w:val="TableParagraph"/>
              <w:ind w:right="-1"/>
              <w:jc w:val="center"/>
              <w:rPr>
                <w:b/>
              </w:rPr>
            </w:pPr>
            <w:r w:rsidRPr="00473E0B">
              <w:rPr>
                <w:b/>
              </w:rPr>
              <w:t>Эффективная длина сегмента</w:t>
            </w:r>
          </w:p>
        </w:tc>
        <w:tc>
          <w:tcPr>
            <w:tcW w:w="1419" w:type="dxa"/>
            <w:vAlign w:val="center"/>
          </w:tcPr>
          <w:p w:rsidR="00DB2C0B" w:rsidRPr="00473E0B" w:rsidRDefault="00DB2C0B" w:rsidP="003E3FB7">
            <w:pPr>
              <w:pStyle w:val="TableParagraph"/>
              <w:ind w:right="-1"/>
              <w:jc w:val="center"/>
              <w:rPr>
                <w:b/>
              </w:rPr>
            </w:pPr>
            <w:r w:rsidRPr="00473E0B">
              <w:rPr>
                <w:b/>
              </w:rPr>
              <w:t>Скорость передачи</w:t>
            </w:r>
          </w:p>
        </w:tc>
        <w:tc>
          <w:tcPr>
            <w:tcW w:w="2919" w:type="dxa"/>
            <w:vAlign w:val="center"/>
          </w:tcPr>
          <w:p w:rsidR="00DB2C0B" w:rsidRPr="00473E0B" w:rsidRDefault="00DB2C0B" w:rsidP="003E3FB7">
            <w:pPr>
              <w:pStyle w:val="TableParagraph"/>
              <w:ind w:right="-1"/>
              <w:jc w:val="center"/>
              <w:rPr>
                <w:b/>
              </w:rPr>
            </w:pPr>
            <w:r w:rsidRPr="00473E0B">
              <w:rPr>
                <w:b/>
              </w:rPr>
              <w:t>Обозначение по стандарту IEEE 802.3</w:t>
            </w:r>
          </w:p>
        </w:tc>
      </w:tr>
      <w:tr w:rsidR="00DB2C0B" w:rsidRPr="00473E0B" w:rsidTr="003E3FB7">
        <w:trPr>
          <w:trHeight w:val="554"/>
        </w:trPr>
        <w:tc>
          <w:tcPr>
            <w:tcW w:w="2572" w:type="dxa"/>
            <w:vAlign w:val="center"/>
          </w:tcPr>
          <w:p w:rsidR="00DB2C0B" w:rsidRPr="00473E0B" w:rsidRDefault="00DB2C0B" w:rsidP="003E3FB7">
            <w:pPr>
              <w:pStyle w:val="TableParagraph"/>
              <w:ind w:right="-1" w:firstLine="567"/>
              <w:jc w:val="center"/>
            </w:pPr>
          </w:p>
        </w:tc>
        <w:tc>
          <w:tcPr>
            <w:tcW w:w="1277" w:type="dxa"/>
            <w:vAlign w:val="center"/>
          </w:tcPr>
          <w:p w:rsidR="00DB2C0B" w:rsidRPr="00473E0B" w:rsidRDefault="00DB2C0B" w:rsidP="003E3FB7">
            <w:pPr>
              <w:pStyle w:val="TableParagraph"/>
              <w:ind w:right="-1" w:firstLine="567"/>
              <w:jc w:val="center"/>
            </w:pPr>
          </w:p>
        </w:tc>
        <w:tc>
          <w:tcPr>
            <w:tcW w:w="1985" w:type="dxa"/>
            <w:vAlign w:val="center"/>
          </w:tcPr>
          <w:p w:rsidR="00DB2C0B" w:rsidRPr="00473E0B" w:rsidRDefault="00DB2C0B" w:rsidP="003E3FB7">
            <w:pPr>
              <w:pStyle w:val="TableParagraph"/>
              <w:ind w:right="-1" w:firstLine="567"/>
              <w:jc w:val="center"/>
            </w:pPr>
          </w:p>
        </w:tc>
        <w:tc>
          <w:tcPr>
            <w:tcW w:w="1419" w:type="dxa"/>
            <w:vAlign w:val="center"/>
          </w:tcPr>
          <w:p w:rsidR="00DB2C0B" w:rsidRPr="00473E0B" w:rsidRDefault="00DB2C0B" w:rsidP="003E3FB7">
            <w:pPr>
              <w:pStyle w:val="TableParagraph"/>
              <w:ind w:right="-1" w:firstLine="567"/>
              <w:jc w:val="center"/>
            </w:pPr>
          </w:p>
        </w:tc>
        <w:tc>
          <w:tcPr>
            <w:tcW w:w="2919" w:type="dxa"/>
            <w:vAlign w:val="center"/>
          </w:tcPr>
          <w:p w:rsidR="00DB2C0B" w:rsidRPr="00473E0B" w:rsidRDefault="00DB2C0B" w:rsidP="003E3FB7">
            <w:pPr>
              <w:pStyle w:val="TableParagraph"/>
              <w:ind w:right="-1" w:firstLine="567"/>
              <w:jc w:val="center"/>
            </w:pPr>
          </w:p>
        </w:tc>
      </w:tr>
      <w:tr w:rsidR="00DB2C0B" w:rsidRPr="00473E0B" w:rsidTr="003E3FB7">
        <w:trPr>
          <w:trHeight w:val="551"/>
        </w:trPr>
        <w:tc>
          <w:tcPr>
            <w:tcW w:w="2572" w:type="dxa"/>
            <w:vAlign w:val="center"/>
          </w:tcPr>
          <w:p w:rsidR="00DB2C0B" w:rsidRPr="00473E0B" w:rsidRDefault="00DB2C0B" w:rsidP="003E3FB7">
            <w:pPr>
              <w:pStyle w:val="TableParagraph"/>
              <w:ind w:right="-1" w:firstLine="567"/>
              <w:jc w:val="center"/>
            </w:pPr>
          </w:p>
        </w:tc>
        <w:tc>
          <w:tcPr>
            <w:tcW w:w="1277" w:type="dxa"/>
            <w:vAlign w:val="center"/>
          </w:tcPr>
          <w:p w:rsidR="00DB2C0B" w:rsidRPr="00473E0B" w:rsidRDefault="00DB2C0B" w:rsidP="003E3FB7">
            <w:pPr>
              <w:pStyle w:val="TableParagraph"/>
              <w:ind w:right="-1" w:firstLine="567"/>
              <w:jc w:val="center"/>
            </w:pPr>
          </w:p>
        </w:tc>
        <w:tc>
          <w:tcPr>
            <w:tcW w:w="1985" w:type="dxa"/>
            <w:vAlign w:val="center"/>
          </w:tcPr>
          <w:p w:rsidR="00DB2C0B" w:rsidRPr="00473E0B" w:rsidRDefault="00DB2C0B" w:rsidP="003E3FB7">
            <w:pPr>
              <w:pStyle w:val="TableParagraph"/>
              <w:ind w:right="-1" w:firstLine="567"/>
              <w:jc w:val="center"/>
            </w:pPr>
          </w:p>
        </w:tc>
        <w:tc>
          <w:tcPr>
            <w:tcW w:w="1419" w:type="dxa"/>
            <w:vAlign w:val="center"/>
          </w:tcPr>
          <w:p w:rsidR="00DB2C0B" w:rsidRPr="00473E0B" w:rsidRDefault="00DB2C0B" w:rsidP="003E3FB7">
            <w:pPr>
              <w:pStyle w:val="TableParagraph"/>
              <w:ind w:right="-1" w:firstLine="567"/>
              <w:jc w:val="center"/>
            </w:pPr>
          </w:p>
        </w:tc>
        <w:tc>
          <w:tcPr>
            <w:tcW w:w="2919" w:type="dxa"/>
            <w:vAlign w:val="center"/>
          </w:tcPr>
          <w:p w:rsidR="00DB2C0B" w:rsidRPr="00473E0B" w:rsidRDefault="00DB2C0B" w:rsidP="003E3FB7">
            <w:pPr>
              <w:pStyle w:val="TableParagraph"/>
              <w:ind w:right="-1" w:firstLine="567"/>
              <w:jc w:val="center"/>
            </w:pPr>
          </w:p>
        </w:tc>
      </w:tr>
    </w:tbl>
    <w:p w:rsidR="003E3FB7" w:rsidRPr="00473E0B" w:rsidRDefault="003E3FB7" w:rsidP="002A7E9A">
      <w:pPr>
        <w:spacing w:after="0" w:line="360" w:lineRule="auto"/>
        <w:ind w:right="-1" w:firstLine="567"/>
        <w:rPr>
          <w:rFonts w:ascii="Times New Roman" w:hAnsi="Times New Roman" w:cs="Times New Roman"/>
          <w:sz w:val="22"/>
          <w:szCs w:val="22"/>
          <w:lang w:val="ru-RU"/>
        </w:rPr>
      </w:pPr>
    </w:p>
    <w:p w:rsidR="00DB2C0B" w:rsidRPr="00473E0B" w:rsidRDefault="00DB2C0B"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4. Заполните таблицу «Категории кабельных соединений на витой паре»</w:t>
      </w:r>
    </w:p>
    <w:tbl>
      <w:tblPr>
        <w:tblStyle w:val="TableNormal"/>
        <w:tblW w:w="1009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269"/>
        <w:gridCol w:w="2410"/>
        <w:gridCol w:w="3888"/>
      </w:tblGrid>
      <w:tr w:rsidR="00DB2C0B" w:rsidRPr="00473E0B" w:rsidTr="001601FD">
        <w:trPr>
          <w:trHeight w:val="551"/>
        </w:trPr>
        <w:tc>
          <w:tcPr>
            <w:tcW w:w="1527" w:type="dxa"/>
            <w:vAlign w:val="center"/>
          </w:tcPr>
          <w:p w:rsidR="00DB2C0B" w:rsidRPr="00473E0B" w:rsidRDefault="00DB2C0B" w:rsidP="003E3FB7">
            <w:pPr>
              <w:pStyle w:val="TableParagraph"/>
              <w:spacing w:line="360" w:lineRule="auto"/>
              <w:ind w:right="-1" w:firstLine="25"/>
              <w:jc w:val="center"/>
              <w:rPr>
                <w:b/>
              </w:rPr>
            </w:pPr>
            <w:r w:rsidRPr="00473E0B">
              <w:rPr>
                <w:b/>
              </w:rPr>
              <w:t>Категория / STP или UTP</w:t>
            </w:r>
          </w:p>
        </w:tc>
        <w:tc>
          <w:tcPr>
            <w:tcW w:w="2269" w:type="dxa"/>
            <w:vAlign w:val="center"/>
          </w:tcPr>
          <w:p w:rsidR="00DB2C0B" w:rsidRPr="00473E0B" w:rsidRDefault="00DB2C0B" w:rsidP="003E3FB7">
            <w:pPr>
              <w:pStyle w:val="TableParagraph"/>
              <w:spacing w:line="360" w:lineRule="auto"/>
              <w:ind w:right="-1" w:firstLine="25"/>
              <w:jc w:val="center"/>
              <w:rPr>
                <w:b/>
              </w:rPr>
            </w:pPr>
            <w:r w:rsidRPr="00473E0B">
              <w:rPr>
                <w:b/>
              </w:rPr>
              <w:t>Скорость</w:t>
            </w:r>
          </w:p>
          <w:p w:rsidR="00DB2C0B" w:rsidRPr="00473E0B" w:rsidRDefault="00DB2C0B" w:rsidP="003E3FB7">
            <w:pPr>
              <w:pStyle w:val="TableParagraph"/>
              <w:spacing w:line="360" w:lineRule="auto"/>
              <w:ind w:right="-1" w:firstLine="25"/>
              <w:jc w:val="center"/>
              <w:rPr>
                <w:b/>
              </w:rPr>
            </w:pPr>
            <w:r w:rsidRPr="00473E0B">
              <w:rPr>
                <w:b/>
              </w:rPr>
              <w:t>передачи (Мбит/с)</w:t>
            </w:r>
          </w:p>
        </w:tc>
        <w:tc>
          <w:tcPr>
            <w:tcW w:w="2410" w:type="dxa"/>
            <w:vAlign w:val="center"/>
          </w:tcPr>
          <w:p w:rsidR="00DB2C0B" w:rsidRPr="00473E0B" w:rsidRDefault="00DB2C0B" w:rsidP="003E3FB7">
            <w:pPr>
              <w:pStyle w:val="TableParagraph"/>
              <w:spacing w:line="360" w:lineRule="auto"/>
              <w:ind w:right="-1" w:firstLine="25"/>
              <w:jc w:val="center"/>
              <w:rPr>
                <w:b/>
              </w:rPr>
            </w:pPr>
            <w:r w:rsidRPr="00473E0B">
              <w:rPr>
                <w:b/>
              </w:rPr>
              <w:t>Кол-во пар / Кол-во</w:t>
            </w:r>
          </w:p>
          <w:p w:rsidR="00DB2C0B" w:rsidRPr="00473E0B" w:rsidRDefault="00DB2C0B" w:rsidP="003E3FB7">
            <w:pPr>
              <w:pStyle w:val="TableParagraph"/>
              <w:spacing w:line="360" w:lineRule="auto"/>
              <w:ind w:right="-1" w:firstLine="25"/>
              <w:jc w:val="center"/>
              <w:rPr>
                <w:b/>
              </w:rPr>
            </w:pPr>
            <w:r w:rsidRPr="00473E0B">
              <w:rPr>
                <w:b/>
              </w:rPr>
              <w:t>витков на метр</w:t>
            </w:r>
          </w:p>
        </w:tc>
        <w:tc>
          <w:tcPr>
            <w:tcW w:w="3888" w:type="dxa"/>
            <w:vAlign w:val="center"/>
          </w:tcPr>
          <w:p w:rsidR="00DB2C0B" w:rsidRPr="00473E0B" w:rsidRDefault="00DB2C0B" w:rsidP="003E3FB7">
            <w:pPr>
              <w:pStyle w:val="TableParagraph"/>
              <w:spacing w:line="360" w:lineRule="auto"/>
              <w:ind w:right="-1" w:firstLine="25"/>
              <w:jc w:val="center"/>
              <w:rPr>
                <w:b/>
              </w:rPr>
            </w:pPr>
            <w:r w:rsidRPr="00473E0B">
              <w:rPr>
                <w:b/>
                <w:shd w:val="clear" w:color="auto" w:fill="F1F1F1"/>
              </w:rPr>
              <w:t>Применение</w:t>
            </w:r>
          </w:p>
        </w:tc>
      </w:tr>
      <w:tr w:rsidR="00DB2C0B" w:rsidRPr="00473E0B" w:rsidTr="001601FD">
        <w:trPr>
          <w:trHeight w:val="355"/>
        </w:trPr>
        <w:tc>
          <w:tcPr>
            <w:tcW w:w="1527" w:type="dxa"/>
          </w:tcPr>
          <w:p w:rsidR="00DB2C0B" w:rsidRPr="00473E0B" w:rsidRDefault="00DB2C0B" w:rsidP="002A7E9A">
            <w:pPr>
              <w:pStyle w:val="TableParagraph"/>
              <w:spacing w:line="360" w:lineRule="auto"/>
              <w:ind w:right="-1" w:firstLine="567"/>
            </w:pPr>
            <w:r w:rsidRPr="00473E0B">
              <w:t>1</w:t>
            </w:r>
          </w:p>
        </w:tc>
        <w:tc>
          <w:tcPr>
            <w:tcW w:w="2269" w:type="dxa"/>
          </w:tcPr>
          <w:p w:rsidR="00DB2C0B" w:rsidRPr="00473E0B" w:rsidRDefault="00DB2C0B" w:rsidP="002A7E9A">
            <w:pPr>
              <w:pStyle w:val="TableParagraph"/>
              <w:spacing w:line="360" w:lineRule="auto"/>
              <w:ind w:right="-1" w:firstLine="567"/>
            </w:pPr>
          </w:p>
        </w:tc>
        <w:tc>
          <w:tcPr>
            <w:tcW w:w="2410" w:type="dxa"/>
          </w:tcPr>
          <w:p w:rsidR="00DB2C0B" w:rsidRPr="00473E0B" w:rsidRDefault="00DB2C0B" w:rsidP="002A7E9A">
            <w:pPr>
              <w:pStyle w:val="TableParagraph"/>
              <w:spacing w:line="360" w:lineRule="auto"/>
              <w:ind w:right="-1" w:firstLine="567"/>
            </w:pPr>
          </w:p>
        </w:tc>
        <w:tc>
          <w:tcPr>
            <w:tcW w:w="3888" w:type="dxa"/>
          </w:tcPr>
          <w:p w:rsidR="00DB2C0B" w:rsidRPr="00473E0B" w:rsidRDefault="00DB2C0B" w:rsidP="002A7E9A">
            <w:pPr>
              <w:pStyle w:val="TableParagraph"/>
              <w:spacing w:line="360" w:lineRule="auto"/>
              <w:ind w:right="-1" w:firstLine="567"/>
            </w:pPr>
          </w:p>
        </w:tc>
      </w:tr>
      <w:tr w:rsidR="00DB2C0B" w:rsidRPr="00473E0B" w:rsidTr="001601FD">
        <w:trPr>
          <w:trHeight w:val="361"/>
        </w:trPr>
        <w:tc>
          <w:tcPr>
            <w:tcW w:w="1527" w:type="dxa"/>
          </w:tcPr>
          <w:p w:rsidR="00DB2C0B" w:rsidRPr="00473E0B" w:rsidRDefault="00DB2C0B" w:rsidP="002A7E9A">
            <w:pPr>
              <w:pStyle w:val="TableParagraph"/>
              <w:spacing w:line="360" w:lineRule="auto"/>
              <w:ind w:right="-1" w:firstLine="567"/>
            </w:pPr>
            <w:r w:rsidRPr="00473E0B">
              <w:t>2</w:t>
            </w:r>
          </w:p>
        </w:tc>
        <w:tc>
          <w:tcPr>
            <w:tcW w:w="2269" w:type="dxa"/>
          </w:tcPr>
          <w:p w:rsidR="00DB2C0B" w:rsidRPr="00473E0B" w:rsidRDefault="00DB2C0B" w:rsidP="002A7E9A">
            <w:pPr>
              <w:pStyle w:val="TableParagraph"/>
              <w:spacing w:line="360" w:lineRule="auto"/>
              <w:ind w:right="-1" w:firstLine="567"/>
            </w:pPr>
          </w:p>
        </w:tc>
        <w:tc>
          <w:tcPr>
            <w:tcW w:w="2410" w:type="dxa"/>
          </w:tcPr>
          <w:p w:rsidR="00DB2C0B" w:rsidRPr="00473E0B" w:rsidRDefault="00DB2C0B" w:rsidP="002A7E9A">
            <w:pPr>
              <w:pStyle w:val="TableParagraph"/>
              <w:spacing w:line="360" w:lineRule="auto"/>
              <w:ind w:right="-1" w:firstLine="567"/>
            </w:pPr>
          </w:p>
        </w:tc>
        <w:tc>
          <w:tcPr>
            <w:tcW w:w="3888" w:type="dxa"/>
          </w:tcPr>
          <w:p w:rsidR="00DB2C0B" w:rsidRPr="00473E0B" w:rsidRDefault="00DB2C0B" w:rsidP="002A7E9A">
            <w:pPr>
              <w:pStyle w:val="TableParagraph"/>
              <w:spacing w:line="360" w:lineRule="auto"/>
              <w:ind w:right="-1" w:firstLine="567"/>
            </w:pPr>
          </w:p>
        </w:tc>
      </w:tr>
      <w:tr w:rsidR="00DB2C0B" w:rsidRPr="00473E0B" w:rsidTr="001601FD">
        <w:trPr>
          <w:trHeight w:val="340"/>
        </w:trPr>
        <w:tc>
          <w:tcPr>
            <w:tcW w:w="1527" w:type="dxa"/>
          </w:tcPr>
          <w:p w:rsidR="00DB2C0B" w:rsidRPr="00473E0B" w:rsidRDefault="00DB2C0B" w:rsidP="002A7E9A">
            <w:pPr>
              <w:pStyle w:val="TableParagraph"/>
              <w:spacing w:line="360" w:lineRule="auto"/>
              <w:ind w:right="-1" w:firstLine="567"/>
            </w:pPr>
            <w:r w:rsidRPr="00473E0B">
              <w:t>3</w:t>
            </w:r>
          </w:p>
        </w:tc>
        <w:tc>
          <w:tcPr>
            <w:tcW w:w="2269" w:type="dxa"/>
          </w:tcPr>
          <w:p w:rsidR="00DB2C0B" w:rsidRPr="00473E0B" w:rsidRDefault="00DB2C0B" w:rsidP="002A7E9A">
            <w:pPr>
              <w:pStyle w:val="TableParagraph"/>
              <w:spacing w:line="360" w:lineRule="auto"/>
              <w:ind w:right="-1" w:firstLine="567"/>
            </w:pPr>
          </w:p>
        </w:tc>
        <w:tc>
          <w:tcPr>
            <w:tcW w:w="2410" w:type="dxa"/>
          </w:tcPr>
          <w:p w:rsidR="00DB2C0B" w:rsidRPr="00473E0B" w:rsidRDefault="00DB2C0B" w:rsidP="002A7E9A">
            <w:pPr>
              <w:pStyle w:val="TableParagraph"/>
              <w:spacing w:line="360" w:lineRule="auto"/>
              <w:ind w:right="-1" w:firstLine="567"/>
            </w:pPr>
          </w:p>
        </w:tc>
        <w:tc>
          <w:tcPr>
            <w:tcW w:w="3888" w:type="dxa"/>
          </w:tcPr>
          <w:p w:rsidR="00DB2C0B" w:rsidRPr="00473E0B" w:rsidRDefault="00DB2C0B" w:rsidP="002A7E9A">
            <w:pPr>
              <w:pStyle w:val="TableParagraph"/>
              <w:spacing w:line="360" w:lineRule="auto"/>
              <w:ind w:right="-1" w:firstLine="567"/>
            </w:pPr>
          </w:p>
        </w:tc>
      </w:tr>
      <w:tr w:rsidR="00DB2C0B" w:rsidRPr="00473E0B" w:rsidTr="001601FD">
        <w:trPr>
          <w:trHeight w:val="488"/>
        </w:trPr>
        <w:tc>
          <w:tcPr>
            <w:tcW w:w="1527" w:type="dxa"/>
          </w:tcPr>
          <w:p w:rsidR="00DB2C0B" w:rsidRPr="00473E0B" w:rsidRDefault="00DB2C0B" w:rsidP="002A7E9A">
            <w:pPr>
              <w:pStyle w:val="TableParagraph"/>
              <w:spacing w:line="360" w:lineRule="auto"/>
              <w:ind w:right="-1" w:firstLine="567"/>
            </w:pPr>
            <w:r w:rsidRPr="00473E0B">
              <w:t>4</w:t>
            </w:r>
          </w:p>
        </w:tc>
        <w:tc>
          <w:tcPr>
            <w:tcW w:w="2269" w:type="dxa"/>
          </w:tcPr>
          <w:p w:rsidR="00DB2C0B" w:rsidRPr="00473E0B" w:rsidRDefault="00DB2C0B" w:rsidP="002A7E9A">
            <w:pPr>
              <w:pStyle w:val="TableParagraph"/>
              <w:spacing w:line="360" w:lineRule="auto"/>
              <w:ind w:right="-1" w:firstLine="567"/>
            </w:pPr>
          </w:p>
        </w:tc>
        <w:tc>
          <w:tcPr>
            <w:tcW w:w="2410" w:type="dxa"/>
          </w:tcPr>
          <w:p w:rsidR="00DB2C0B" w:rsidRPr="00473E0B" w:rsidRDefault="00DB2C0B" w:rsidP="002A7E9A">
            <w:pPr>
              <w:pStyle w:val="TableParagraph"/>
              <w:spacing w:line="360" w:lineRule="auto"/>
              <w:ind w:right="-1" w:firstLine="567"/>
            </w:pPr>
          </w:p>
        </w:tc>
        <w:tc>
          <w:tcPr>
            <w:tcW w:w="3888" w:type="dxa"/>
          </w:tcPr>
          <w:p w:rsidR="00DB2C0B" w:rsidRPr="00473E0B" w:rsidRDefault="00DB2C0B" w:rsidP="002A7E9A">
            <w:pPr>
              <w:pStyle w:val="TableParagraph"/>
              <w:spacing w:line="360" w:lineRule="auto"/>
              <w:ind w:right="-1" w:firstLine="567"/>
            </w:pPr>
          </w:p>
        </w:tc>
      </w:tr>
      <w:tr w:rsidR="00DB2C0B" w:rsidRPr="00473E0B" w:rsidTr="001601FD">
        <w:trPr>
          <w:trHeight w:val="423"/>
        </w:trPr>
        <w:tc>
          <w:tcPr>
            <w:tcW w:w="1527" w:type="dxa"/>
          </w:tcPr>
          <w:p w:rsidR="00DB2C0B" w:rsidRPr="00473E0B" w:rsidRDefault="00DB2C0B" w:rsidP="002A7E9A">
            <w:pPr>
              <w:pStyle w:val="TableParagraph"/>
              <w:spacing w:line="360" w:lineRule="auto"/>
              <w:ind w:right="-1" w:firstLine="567"/>
            </w:pPr>
            <w:r w:rsidRPr="00473E0B">
              <w:t>5</w:t>
            </w:r>
          </w:p>
        </w:tc>
        <w:tc>
          <w:tcPr>
            <w:tcW w:w="2269" w:type="dxa"/>
          </w:tcPr>
          <w:p w:rsidR="00DB2C0B" w:rsidRPr="00473E0B" w:rsidRDefault="00DB2C0B" w:rsidP="002A7E9A">
            <w:pPr>
              <w:pStyle w:val="TableParagraph"/>
              <w:spacing w:line="360" w:lineRule="auto"/>
              <w:ind w:right="-1" w:firstLine="567"/>
            </w:pPr>
          </w:p>
        </w:tc>
        <w:tc>
          <w:tcPr>
            <w:tcW w:w="2410" w:type="dxa"/>
          </w:tcPr>
          <w:p w:rsidR="00DB2C0B" w:rsidRPr="00473E0B" w:rsidRDefault="00DB2C0B" w:rsidP="002A7E9A">
            <w:pPr>
              <w:pStyle w:val="TableParagraph"/>
              <w:spacing w:line="360" w:lineRule="auto"/>
              <w:ind w:right="-1" w:firstLine="567"/>
            </w:pPr>
          </w:p>
        </w:tc>
        <w:tc>
          <w:tcPr>
            <w:tcW w:w="3888" w:type="dxa"/>
          </w:tcPr>
          <w:p w:rsidR="00DB2C0B" w:rsidRPr="00473E0B" w:rsidRDefault="00DB2C0B" w:rsidP="002A7E9A">
            <w:pPr>
              <w:pStyle w:val="TableParagraph"/>
              <w:spacing w:line="360" w:lineRule="auto"/>
              <w:ind w:right="-1" w:firstLine="567"/>
            </w:pPr>
          </w:p>
        </w:tc>
      </w:tr>
      <w:tr w:rsidR="00DB2C0B" w:rsidRPr="00473E0B" w:rsidTr="001601FD">
        <w:trPr>
          <w:trHeight w:val="401"/>
        </w:trPr>
        <w:tc>
          <w:tcPr>
            <w:tcW w:w="1527" w:type="dxa"/>
          </w:tcPr>
          <w:p w:rsidR="00DB2C0B" w:rsidRPr="00473E0B" w:rsidRDefault="00DB2C0B" w:rsidP="002A7E9A">
            <w:pPr>
              <w:pStyle w:val="TableParagraph"/>
              <w:spacing w:line="360" w:lineRule="auto"/>
              <w:ind w:right="-1" w:firstLine="567"/>
            </w:pPr>
            <w:r w:rsidRPr="00473E0B">
              <w:t>5е</w:t>
            </w:r>
          </w:p>
        </w:tc>
        <w:tc>
          <w:tcPr>
            <w:tcW w:w="2269" w:type="dxa"/>
          </w:tcPr>
          <w:p w:rsidR="00DB2C0B" w:rsidRPr="00473E0B" w:rsidRDefault="00DB2C0B" w:rsidP="002A7E9A">
            <w:pPr>
              <w:pStyle w:val="TableParagraph"/>
              <w:spacing w:line="360" w:lineRule="auto"/>
              <w:ind w:right="-1" w:firstLine="567"/>
            </w:pPr>
          </w:p>
        </w:tc>
        <w:tc>
          <w:tcPr>
            <w:tcW w:w="2410" w:type="dxa"/>
          </w:tcPr>
          <w:p w:rsidR="00DB2C0B" w:rsidRPr="00473E0B" w:rsidRDefault="00DB2C0B" w:rsidP="002A7E9A">
            <w:pPr>
              <w:pStyle w:val="TableParagraph"/>
              <w:spacing w:line="360" w:lineRule="auto"/>
              <w:ind w:right="-1" w:firstLine="567"/>
            </w:pPr>
          </w:p>
        </w:tc>
        <w:tc>
          <w:tcPr>
            <w:tcW w:w="3888" w:type="dxa"/>
          </w:tcPr>
          <w:p w:rsidR="00DB2C0B" w:rsidRPr="00473E0B" w:rsidRDefault="00DB2C0B" w:rsidP="002A7E9A">
            <w:pPr>
              <w:pStyle w:val="TableParagraph"/>
              <w:spacing w:line="360" w:lineRule="auto"/>
              <w:ind w:right="-1" w:firstLine="567"/>
            </w:pPr>
          </w:p>
        </w:tc>
      </w:tr>
      <w:tr w:rsidR="00DB2C0B" w:rsidRPr="00473E0B" w:rsidTr="001601FD">
        <w:trPr>
          <w:trHeight w:val="407"/>
        </w:trPr>
        <w:tc>
          <w:tcPr>
            <w:tcW w:w="1527" w:type="dxa"/>
          </w:tcPr>
          <w:p w:rsidR="00DB2C0B" w:rsidRPr="00473E0B" w:rsidRDefault="00DB2C0B" w:rsidP="002A7E9A">
            <w:pPr>
              <w:pStyle w:val="TableParagraph"/>
              <w:spacing w:line="360" w:lineRule="auto"/>
              <w:ind w:right="-1" w:firstLine="567"/>
            </w:pPr>
            <w:r w:rsidRPr="00473E0B">
              <w:t>6</w:t>
            </w:r>
          </w:p>
        </w:tc>
        <w:tc>
          <w:tcPr>
            <w:tcW w:w="2269" w:type="dxa"/>
          </w:tcPr>
          <w:p w:rsidR="00DB2C0B" w:rsidRPr="00473E0B" w:rsidRDefault="00DB2C0B" w:rsidP="002A7E9A">
            <w:pPr>
              <w:pStyle w:val="TableParagraph"/>
              <w:spacing w:line="360" w:lineRule="auto"/>
              <w:ind w:right="-1" w:firstLine="567"/>
            </w:pPr>
          </w:p>
        </w:tc>
        <w:tc>
          <w:tcPr>
            <w:tcW w:w="2410" w:type="dxa"/>
          </w:tcPr>
          <w:p w:rsidR="00DB2C0B" w:rsidRPr="00473E0B" w:rsidRDefault="00DB2C0B" w:rsidP="002A7E9A">
            <w:pPr>
              <w:pStyle w:val="TableParagraph"/>
              <w:spacing w:line="360" w:lineRule="auto"/>
              <w:ind w:right="-1" w:firstLine="567"/>
            </w:pPr>
          </w:p>
        </w:tc>
        <w:tc>
          <w:tcPr>
            <w:tcW w:w="3888" w:type="dxa"/>
          </w:tcPr>
          <w:p w:rsidR="00DB2C0B" w:rsidRPr="00473E0B" w:rsidRDefault="00DB2C0B" w:rsidP="002A7E9A">
            <w:pPr>
              <w:pStyle w:val="TableParagraph"/>
              <w:spacing w:line="360" w:lineRule="auto"/>
              <w:ind w:right="-1" w:firstLine="567"/>
            </w:pPr>
          </w:p>
        </w:tc>
      </w:tr>
      <w:tr w:rsidR="00DB2C0B" w:rsidRPr="00473E0B" w:rsidTr="001601FD">
        <w:trPr>
          <w:trHeight w:val="414"/>
        </w:trPr>
        <w:tc>
          <w:tcPr>
            <w:tcW w:w="1527" w:type="dxa"/>
          </w:tcPr>
          <w:p w:rsidR="00DB2C0B" w:rsidRPr="00473E0B" w:rsidRDefault="00DB2C0B" w:rsidP="002A7E9A">
            <w:pPr>
              <w:pStyle w:val="TableParagraph"/>
              <w:spacing w:line="360" w:lineRule="auto"/>
              <w:ind w:right="-1" w:firstLine="567"/>
            </w:pPr>
            <w:r w:rsidRPr="00473E0B">
              <w:t>6a</w:t>
            </w:r>
          </w:p>
        </w:tc>
        <w:tc>
          <w:tcPr>
            <w:tcW w:w="2269" w:type="dxa"/>
          </w:tcPr>
          <w:p w:rsidR="00DB2C0B" w:rsidRPr="00473E0B" w:rsidRDefault="00DB2C0B" w:rsidP="002A7E9A">
            <w:pPr>
              <w:pStyle w:val="TableParagraph"/>
              <w:spacing w:line="360" w:lineRule="auto"/>
              <w:ind w:right="-1" w:firstLine="567"/>
            </w:pPr>
          </w:p>
        </w:tc>
        <w:tc>
          <w:tcPr>
            <w:tcW w:w="2410" w:type="dxa"/>
          </w:tcPr>
          <w:p w:rsidR="00DB2C0B" w:rsidRPr="00473E0B" w:rsidRDefault="00DB2C0B" w:rsidP="002A7E9A">
            <w:pPr>
              <w:pStyle w:val="TableParagraph"/>
              <w:spacing w:line="360" w:lineRule="auto"/>
              <w:ind w:right="-1" w:firstLine="567"/>
            </w:pPr>
          </w:p>
        </w:tc>
        <w:tc>
          <w:tcPr>
            <w:tcW w:w="3888" w:type="dxa"/>
          </w:tcPr>
          <w:p w:rsidR="00DB2C0B" w:rsidRPr="00473E0B" w:rsidRDefault="00DB2C0B" w:rsidP="002A7E9A">
            <w:pPr>
              <w:pStyle w:val="TableParagraph"/>
              <w:spacing w:line="360" w:lineRule="auto"/>
              <w:ind w:right="-1" w:firstLine="567"/>
            </w:pPr>
          </w:p>
        </w:tc>
      </w:tr>
      <w:tr w:rsidR="00DB2C0B" w:rsidRPr="00473E0B" w:rsidTr="001601FD">
        <w:trPr>
          <w:trHeight w:val="405"/>
        </w:trPr>
        <w:tc>
          <w:tcPr>
            <w:tcW w:w="1527" w:type="dxa"/>
          </w:tcPr>
          <w:p w:rsidR="00DB2C0B" w:rsidRPr="00473E0B" w:rsidRDefault="00DB2C0B" w:rsidP="002A7E9A">
            <w:pPr>
              <w:pStyle w:val="TableParagraph"/>
              <w:spacing w:line="360" w:lineRule="auto"/>
              <w:ind w:right="-1" w:firstLine="567"/>
            </w:pPr>
            <w:r w:rsidRPr="00473E0B">
              <w:t>7</w:t>
            </w:r>
          </w:p>
        </w:tc>
        <w:tc>
          <w:tcPr>
            <w:tcW w:w="2269" w:type="dxa"/>
          </w:tcPr>
          <w:p w:rsidR="00DB2C0B" w:rsidRPr="00473E0B" w:rsidRDefault="00DB2C0B" w:rsidP="002A7E9A">
            <w:pPr>
              <w:pStyle w:val="TableParagraph"/>
              <w:spacing w:line="360" w:lineRule="auto"/>
              <w:ind w:right="-1" w:firstLine="567"/>
            </w:pPr>
          </w:p>
        </w:tc>
        <w:tc>
          <w:tcPr>
            <w:tcW w:w="2410" w:type="dxa"/>
          </w:tcPr>
          <w:p w:rsidR="00DB2C0B" w:rsidRPr="00473E0B" w:rsidRDefault="00DB2C0B" w:rsidP="002A7E9A">
            <w:pPr>
              <w:pStyle w:val="TableParagraph"/>
              <w:spacing w:line="360" w:lineRule="auto"/>
              <w:ind w:right="-1" w:firstLine="567"/>
            </w:pPr>
          </w:p>
        </w:tc>
        <w:tc>
          <w:tcPr>
            <w:tcW w:w="3888" w:type="dxa"/>
          </w:tcPr>
          <w:p w:rsidR="00DB2C0B" w:rsidRPr="00473E0B" w:rsidRDefault="00DB2C0B" w:rsidP="002A7E9A">
            <w:pPr>
              <w:pStyle w:val="TableParagraph"/>
              <w:spacing w:line="360" w:lineRule="auto"/>
              <w:ind w:right="-1" w:firstLine="567"/>
            </w:pPr>
          </w:p>
        </w:tc>
      </w:tr>
      <w:tr w:rsidR="00DB2C0B" w:rsidRPr="00473E0B" w:rsidTr="001601FD">
        <w:trPr>
          <w:trHeight w:val="411"/>
        </w:trPr>
        <w:tc>
          <w:tcPr>
            <w:tcW w:w="1527" w:type="dxa"/>
          </w:tcPr>
          <w:p w:rsidR="00DB2C0B" w:rsidRPr="00473E0B" w:rsidRDefault="00DB2C0B" w:rsidP="002A7E9A">
            <w:pPr>
              <w:pStyle w:val="TableParagraph"/>
              <w:spacing w:line="360" w:lineRule="auto"/>
              <w:ind w:right="-1" w:firstLine="567"/>
            </w:pPr>
            <w:r w:rsidRPr="00473E0B">
              <w:t>7a</w:t>
            </w:r>
          </w:p>
        </w:tc>
        <w:tc>
          <w:tcPr>
            <w:tcW w:w="2269" w:type="dxa"/>
          </w:tcPr>
          <w:p w:rsidR="00DB2C0B" w:rsidRPr="00473E0B" w:rsidRDefault="00DB2C0B" w:rsidP="002A7E9A">
            <w:pPr>
              <w:pStyle w:val="TableParagraph"/>
              <w:spacing w:line="360" w:lineRule="auto"/>
              <w:ind w:right="-1" w:firstLine="567"/>
            </w:pPr>
          </w:p>
        </w:tc>
        <w:tc>
          <w:tcPr>
            <w:tcW w:w="2410" w:type="dxa"/>
          </w:tcPr>
          <w:p w:rsidR="00DB2C0B" w:rsidRPr="00473E0B" w:rsidRDefault="00DB2C0B" w:rsidP="002A7E9A">
            <w:pPr>
              <w:pStyle w:val="TableParagraph"/>
              <w:spacing w:line="360" w:lineRule="auto"/>
              <w:ind w:right="-1" w:firstLine="567"/>
            </w:pPr>
          </w:p>
        </w:tc>
        <w:tc>
          <w:tcPr>
            <w:tcW w:w="3888" w:type="dxa"/>
          </w:tcPr>
          <w:p w:rsidR="00DB2C0B" w:rsidRPr="00473E0B" w:rsidRDefault="00DB2C0B" w:rsidP="002A7E9A">
            <w:pPr>
              <w:pStyle w:val="TableParagraph"/>
              <w:spacing w:line="360" w:lineRule="auto"/>
              <w:ind w:right="-1" w:firstLine="567"/>
            </w:pPr>
          </w:p>
        </w:tc>
      </w:tr>
      <w:tr w:rsidR="00DB2C0B" w:rsidRPr="00473E0B" w:rsidTr="001601FD">
        <w:trPr>
          <w:trHeight w:val="418"/>
        </w:trPr>
        <w:tc>
          <w:tcPr>
            <w:tcW w:w="1527" w:type="dxa"/>
          </w:tcPr>
          <w:p w:rsidR="00DB2C0B" w:rsidRPr="00473E0B" w:rsidRDefault="00DB2C0B" w:rsidP="002A7E9A">
            <w:pPr>
              <w:pStyle w:val="TableParagraph"/>
              <w:spacing w:line="360" w:lineRule="auto"/>
              <w:ind w:right="-1" w:firstLine="567"/>
            </w:pPr>
            <w:r w:rsidRPr="00473E0B">
              <w:t>8/8.1</w:t>
            </w:r>
          </w:p>
        </w:tc>
        <w:tc>
          <w:tcPr>
            <w:tcW w:w="2269" w:type="dxa"/>
          </w:tcPr>
          <w:p w:rsidR="00DB2C0B" w:rsidRPr="00473E0B" w:rsidRDefault="00DB2C0B" w:rsidP="002A7E9A">
            <w:pPr>
              <w:pStyle w:val="TableParagraph"/>
              <w:spacing w:line="360" w:lineRule="auto"/>
              <w:ind w:right="-1" w:firstLine="567"/>
            </w:pPr>
          </w:p>
        </w:tc>
        <w:tc>
          <w:tcPr>
            <w:tcW w:w="2410" w:type="dxa"/>
          </w:tcPr>
          <w:p w:rsidR="00DB2C0B" w:rsidRPr="00473E0B" w:rsidRDefault="00DB2C0B" w:rsidP="002A7E9A">
            <w:pPr>
              <w:pStyle w:val="TableParagraph"/>
              <w:spacing w:line="360" w:lineRule="auto"/>
              <w:ind w:right="-1" w:firstLine="567"/>
            </w:pPr>
          </w:p>
        </w:tc>
        <w:tc>
          <w:tcPr>
            <w:tcW w:w="3888" w:type="dxa"/>
          </w:tcPr>
          <w:p w:rsidR="00DB2C0B" w:rsidRPr="00473E0B" w:rsidRDefault="00DB2C0B" w:rsidP="002A7E9A">
            <w:pPr>
              <w:pStyle w:val="TableParagraph"/>
              <w:spacing w:line="360" w:lineRule="auto"/>
              <w:ind w:right="-1" w:firstLine="567"/>
            </w:pPr>
          </w:p>
        </w:tc>
      </w:tr>
      <w:tr w:rsidR="00DB2C0B" w:rsidRPr="00473E0B" w:rsidTr="001601FD">
        <w:trPr>
          <w:trHeight w:val="410"/>
        </w:trPr>
        <w:tc>
          <w:tcPr>
            <w:tcW w:w="1527" w:type="dxa"/>
          </w:tcPr>
          <w:p w:rsidR="00DB2C0B" w:rsidRPr="00473E0B" w:rsidRDefault="00DB2C0B" w:rsidP="002A7E9A">
            <w:pPr>
              <w:pStyle w:val="TableParagraph"/>
              <w:spacing w:line="360" w:lineRule="auto"/>
              <w:ind w:right="-1" w:firstLine="567"/>
            </w:pPr>
            <w:r w:rsidRPr="00473E0B">
              <w:t>8.2</w:t>
            </w:r>
          </w:p>
        </w:tc>
        <w:tc>
          <w:tcPr>
            <w:tcW w:w="2269" w:type="dxa"/>
          </w:tcPr>
          <w:p w:rsidR="00DB2C0B" w:rsidRPr="00473E0B" w:rsidRDefault="00DB2C0B" w:rsidP="002A7E9A">
            <w:pPr>
              <w:pStyle w:val="TableParagraph"/>
              <w:spacing w:line="360" w:lineRule="auto"/>
              <w:ind w:right="-1" w:firstLine="567"/>
            </w:pPr>
          </w:p>
        </w:tc>
        <w:tc>
          <w:tcPr>
            <w:tcW w:w="2410" w:type="dxa"/>
          </w:tcPr>
          <w:p w:rsidR="00DB2C0B" w:rsidRPr="00473E0B" w:rsidRDefault="00DB2C0B" w:rsidP="002A7E9A">
            <w:pPr>
              <w:pStyle w:val="TableParagraph"/>
              <w:spacing w:line="360" w:lineRule="auto"/>
              <w:ind w:right="-1" w:firstLine="567"/>
            </w:pPr>
          </w:p>
        </w:tc>
        <w:tc>
          <w:tcPr>
            <w:tcW w:w="3888" w:type="dxa"/>
          </w:tcPr>
          <w:p w:rsidR="00DB2C0B" w:rsidRPr="00473E0B" w:rsidRDefault="00DB2C0B" w:rsidP="002A7E9A">
            <w:pPr>
              <w:pStyle w:val="TableParagraph"/>
              <w:spacing w:line="360" w:lineRule="auto"/>
              <w:ind w:right="-1" w:firstLine="567"/>
            </w:pPr>
          </w:p>
        </w:tc>
      </w:tr>
    </w:tbl>
    <w:p w:rsidR="00552D94" w:rsidRPr="00473E0B" w:rsidRDefault="00552D94" w:rsidP="002A7E9A">
      <w:pPr>
        <w:spacing w:after="0" w:line="360" w:lineRule="auto"/>
        <w:ind w:right="-1" w:firstLine="567"/>
        <w:rPr>
          <w:rFonts w:ascii="Times New Roman" w:hAnsi="Times New Roman" w:cs="Times New Roman"/>
          <w:sz w:val="22"/>
          <w:szCs w:val="22"/>
        </w:rPr>
      </w:pPr>
    </w:p>
    <w:p w:rsidR="00473E0B" w:rsidRDefault="00473E0B" w:rsidP="00552D94">
      <w:pPr>
        <w:spacing w:after="0" w:line="360" w:lineRule="auto"/>
        <w:ind w:right="-1" w:firstLine="567"/>
        <w:rPr>
          <w:rFonts w:ascii="Times New Roman" w:hAnsi="Times New Roman" w:cs="Times New Roman"/>
          <w:sz w:val="22"/>
          <w:szCs w:val="22"/>
          <w:lang w:val="ru-RU"/>
        </w:rPr>
      </w:pPr>
    </w:p>
    <w:p w:rsidR="00473E0B" w:rsidRDefault="00473E0B" w:rsidP="00552D94">
      <w:pPr>
        <w:spacing w:after="0" w:line="360" w:lineRule="auto"/>
        <w:ind w:right="-1" w:firstLine="567"/>
        <w:rPr>
          <w:rFonts w:ascii="Times New Roman" w:hAnsi="Times New Roman" w:cs="Times New Roman"/>
          <w:sz w:val="22"/>
          <w:szCs w:val="22"/>
          <w:lang w:val="ru-RU"/>
        </w:rPr>
      </w:pPr>
    </w:p>
    <w:p w:rsidR="00552D94" w:rsidRPr="00473E0B" w:rsidRDefault="00552D94" w:rsidP="00552D94">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noProof/>
          <w:sz w:val="22"/>
          <w:szCs w:val="22"/>
          <w:lang w:val="ru-RU" w:eastAsia="ru-RU" w:bidi="ar-SA"/>
        </w:rPr>
        <w:drawing>
          <wp:anchor distT="0" distB="0" distL="0" distR="0" simplePos="0" relativeHeight="251828224" behindDoc="0" locked="0" layoutInCell="1" allowOverlap="1" wp14:anchorId="105CD0DF" wp14:editId="53C5AC17">
            <wp:simplePos x="0" y="0"/>
            <wp:positionH relativeFrom="page">
              <wp:posOffset>1137684</wp:posOffset>
            </wp:positionH>
            <wp:positionV relativeFrom="paragraph">
              <wp:posOffset>206079</wp:posOffset>
            </wp:positionV>
            <wp:extent cx="1544815" cy="158425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8" cstate="print"/>
                    <a:stretch>
                      <a:fillRect/>
                    </a:stretch>
                  </pic:blipFill>
                  <pic:spPr>
                    <a:xfrm>
                      <a:off x="0" y="0"/>
                      <a:ext cx="1561427" cy="1601287"/>
                    </a:xfrm>
                    <a:prstGeom prst="rect">
                      <a:avLst/>
                    </a:prstGeom>
                  </pic:spPr>
                </pic:pic>
              </a:graphicData>
            </a:graphic>
          </wp:anchor>
        </w:drawing>
      </w:r>
      <w:r w:rsidRPr="00473E0B">
        <w:rPr>
          <w:rFonts w:ascii="Times New Roman" w:hAnsi="Times New Roman" w:cs="Times New Roman"/>
          <w:sz w:val="22"/>
          <w:szCs w:val="22"/>
          <w:lang w:val="ru-RU"/>
        </w:rPr>
        <w:t>Задание 5. Подпишит</w:t>
      </w:r>
      <w:r w:rsidR="00311207" w:rsidRPr="00473E0B">
        <w:rPr>
          <w:rFonts w:ascii="Times New Roman" w:hAnsi="Times New Roman" w:cs="Times New Roman"/>
          <w:sz w:val="22"/>
          <w:szCs w:val="22"/>
          <w:lang w:val="ru-RU"/>
        </w:rPr>
        <w:t>е составляющие части витой пары</w:t>
      </w:r>
    </w:p>
    <w:p w:rsidR="00552D94" w:rsidRPr="00473E0B" w:rsidRDefault="00552D94" w:rsidP="00552D94">
      <w:pPr>
        <w:pStyle w:val="aff0"/>
        <w:tabs>
          <w:tab w:val="left" w:pos="10268"/>
        </w:tabs>
        <w:spacing w:line="360" w:lineRule="auto"/>
        <w:ind w:right="-1" w:firstLine="567"/>
        <w:rPr>
          <w:sz w:val="22"/>
          <w:szCs w:val="22"/>
        </w:rPr>
      </w:pPr>
    </w:p>
    <w:p w:rsidR="00552D94" w:rsidRPr="00473E0B" w:rsidRDefault="00552D94" w:rsidP="00552D94">
      <w:pPr>
        <w:pStyle w:val="aff0"/>
        <w:tabs>
          <w:tab w:val="left" w:pos="10268"/>
        </w:tabs>
        <w:spacing w:line="360" w:lineRule="auto"/>
        <w:ind w:right="-1" w:firstLine="567"/>
        <w:rPr>
          <w:sz w:val="22"/>
          <w:szCs w:val="22"/>
        </w:rPr>
      </w:pPr>
    </w:p>
    <w:p w:rsidR="00552D94" w:rsidRPr="00473E0B" w:rsidRDefault="00552D94" w:rsidP="00552D94">
      <w:pPr>
        <w:pStyle w:val="aff0"/>
        <w:tabs>
          <w:tab w:val="left" w:pos="10268"/>
        </w:tabs>
        <w:spacing w:line="360" w:lineRule="auto"/>
        <w:ind w:right="-1" w:firstLine="567"/>
        <w:rPr>
          <w:sz w:val="22"/>
          <w:szCs w:val="22"/>
        </w:rPr>
      </w:pPr>
    </w:p>
    <w:p w:rsidR="00552D94" w:rsidRPr="00473E0B" w:rsidRDefault="00552D94" w:rsidP="00552D94">
      <w:pPr>
        <w:pStyle w:val="aff0"/>
        <w:tabs>
          <w:tab w:val="left" w:pos="10268"/>
        </w:tabs>
        <w:spacing w:line="360" w:lineRule="auto"/>
        <w:ind w:right="-1" w:firstLine="567"/>
        <w:rPr>
          <w:sz w:val="22"/>
          <w:szCs w:val="22"/>
        </w:rPr>
      </w:pPr>
    </w:p>
    <w:p w:rsidR="00EF3FDD" w:rsidRPr="00473E0B" w:rsidRDefault="00EF3FDD" w:rsidP="00552D94">
      <w:pPr>
        <w:pStyle w:val="aff0"/>
        <w:tabs>
          <w:tab w:val="left" w:pos="10268"/>
        </w:tabs>
        <w:spacing w:line="360" w:lineRule="auto"/>
        <w:ind w:right="-1" w:firstLine="567"/>
        <w:rPr>
          <w:sz w:val="22"/>
          <w:szCs w:val="22"/>
        </w:rPr>
      </w:pPr>
    </w:p>
    <w:p w:rsidR="00EF3FDD" w:rsidRPr="00473E0B" w:rsidRDefault="00EF3FDD" w:rsidP="00552D94">
      <w:pPr>
        <w:pStyle w:val="aff0"/>
        <w:tabs>
          <w:tab w:val="left" w:pos="10268"/>
        </w:tabs>
        <w:spacing w:line="360" w:lineRule="auto"/>
        <w:ind w:right="-1" w:firstLine="567"/>
        <w:rPr>
          <w:sz w:val="22"/>
          <w:szCs w:val="22"/>
        </w:rPr>
      </w:pPr>
    </w:p>
    <w:p w:rsidR="00552D94" w:rsidRPr="00473E0B" w:rsidRDefault="00552D94" w:rsidP="00552D94">
      <w:pPr>
        <w:pStyle w:val="aff0"/>
        <w:tabs>
          <w:tab w:val="left" w:pos="10268"/>
        </w:tabs>
        <w:spacing w:line="360" w:lineRule="auto"/>
        <w:ind w:right="-1" w:firstLine="567"/>
        <w:rPr>
          <w:sz w:val="22"/>
          <w:szCs w:val="22"/>
        </w:rPr>
      </w:pPr>
      <w:r w:rsidRPr="00473E0B">
        <w:rPr>
          <w:sz w:val="22"/>
          <w:szCs w:val="22"/>
        </w:rPr>
        <w:t xml:space="preserve">1.   </w:t>
      </w:r>
      <w:r w:rsidRPr="00473E0B">
        <w:rPr>
          <w:sz w:val="22"/>
          <w:szCs w:val="22"/>
          <w:u w:val="single"/>
        </w:rPr>
        <w:t xml:space="preserve"> </w:t>
      </w:r>
      <w:r w:rsidRPr="00473E0B">
        <w:rPr>
          <w:sz w:val="22"/>
          <w:szCs w:val="22"/>
          <w:u w:val="single"/>
        </w:rPr>
        <w:tab/>
      </w:r>
    </w:p>
    <w:p w:rsidR="00552D94" w:rsidRPr="00473E0B" w:rsidRDefault="00552D94" w:rsidP="00552D94">
      <w:pPr>
        <w:pStyle w:val="aff0"/>
        <w:tabs>
          <w:tab w:val="left" w:pos="10267"/>
        </w:tabs>
        <w:spacing w:line="360" w:lineRule="auto"/>
        <w:ind w:right="-1" w:firstLine="567"/>
        <w:rPr>
          <w:sz w:val="22"/>
          <w:szCs w:val="22"/>
        </w:rPr>
      </w:pPr>
      <w:r w:rsidRPr="00473E0B">
        <w:rPr>
          <w:sz w:val="22"/>
          <w:szCs w:val="22"/>
        </w:rPr>
        <w:t xml:space="preserve">2.   </w:t>
      </w:r>
      <w:r w:rsidRPr="00473E0B">
        <w:rPr>
          <w:sz w:val="22"/>
          <w:szCs w:val="22"/>
          <w:u w:val="single"/>
        </w:rPr>
        <w:t xml:space="preserve"> </w:t>
      </w:r>
      <w:r w:rsidRPr="00473E0B">
        <w:rPr>
          <w:sz w:val="22"/>
          <w:szCs w:val="22"/>
          <w:u w:val="single"/>
        </w:rPr>
        <w:tab/>
      </w:r>
    </w:p>
    <w:p w:rsidR="00552D94" w:rsidRPr="00473E0B" w:rsidRDefault="00552D94" w:rsidP="00552D94">
      <w:pPr>
        <w:pStyle w:val="aff0"/>
        <w:tabs>
          <w:tab w:val="left" w:pos="10267"/>
        </w:tabs>
        <w:spacing w:line="360" w:lineRule="auto"/>
        <w:ind w:right="-1" w:firstLine="567"/>
        <w:rPr>
          <w:sz w:val="22"/>
          <w:szCs w:val="22"/>
        </w:rPr>
      </w:pPr>
      <w:r w:rsidRPr="00473E0B">
        <w:rPr>
          <w:sz w:val="22"/>
          <w:szCs w:val="22"/>
        </w:rPr>
        <w:t xml:space="preserve">3.   </w:t>
      </w:r>
      <w:r w:rsidRPr="00473E0B">
        <w:rPr>
          <w:sz w:val="22"/>
          <w:szCs w:val="22"/>
          <w:u w:val="single"/>
        </w:rPr>
        <w:t xml:space="preserve"> </w:t>
      </w:r>
      <w:r w:rsidRPr="00473E0B">
        <w:rPr>
          <w:sz w:val="22"/>
          <w:szCs w:val="22"/>
          <w:u w:val="single"/>
        </w:rPr>
        <w:tab/>
      </w:r>
    </w:p>
    <w:p w:rsidR="00552D94" w:rsidRPr="00473E0B" w:rsidRDefault="00552D94" w:rsidP="00552D94">
      <w:pPr>
        <w:pStyle w:val="aff0"/>
        <w:tabs>
          <w:tab w:val="left" w:pos="10267"/>
        </w:tabs>
        <w:spacing w:line="360" w:lineRule="auto"/>
        <w:ind w:right="-1" w:firstLine="567"/>
        <w:rPr>
          <w:sz w:val="22"/>
          <w:szCs w:val="22"/>
        </w:rPr>
      </w:pPr>
      <w:r w:rsidRPr="00473E0B">
        <w:rPr>
          <w:sz w:val="22"/>
          <w:szCs w:val="22"/>
        </w:rPr>
        <w:t xml:space="preserve">4.   </w:t>
      </w:r>
      <w:r w:rsidRPr="00473E0B">
        <w:rPr>
          <w:sz w:val="22"/>
          <w:szCs w:val="22"/>
          <w:u w:val="single"/>
        </w:rPr>
        <w:t xml:space="preserve"> </w:t>
      </w:r>
      <w:r w:rsidRPr="00473E0B">
        <w:rPr>
          <w:sz w:val="22"/>
          <w:szCs w:val="22"/>
          <w:u w:val="single"/>
        </w:rPr>
        <w:tab/>
      </w:r>
    </w:p>
    <w:p w:rsidR="00552D94" w:rsidRPr="00473E0B" w:rsidRDefault="00552D94" w:rsidP="00552D94">
      <w:pPr>
        <w:pStyle w:val="aff0"/>
        <w:tabs>
          <w:tab w:val="left" w:pos="10268"/>
        </w:tabs>
        <w:spacing w:line="360" w:lineRule="auto"/>
        <w:ind w:right="-1" w:firstLine="567"/>
        <w:rPr>
          <w:sz w:val="22"/>
          <w:szCs w:val="22"/>
        </w:rPr>
      </w:pPr>
      <w:r w:rsidRPr="00473E0B">
        <w:rPr>
          <w:sz w:val="22"/>
          <w:szCs w:val="22"/>
        </w:rPr>
        <w:t xml:space="preserve">5.   </w:t>
      </w:r>
      <w:r w:rsidRPr="00473E0B">
        <w:rPr>
          <w:sz w:val="22"/>
          <w:szCs w:val="22"/>
          <w:u w:val="single"/>
        </w:rPr>
        <w:t xml:space="preserve"> </w:t>
      </w:r>
      <w:r w:rsidRPr="00473E0B">
        <w:rPr>
          <w:sz w:val="22"/>
          <w:szCs w:val="22"/>
          <w:u w:val="single"/>
        </w:rPr>
        <w:tab/>
      </w:r>
    </w:p>
    <w:p w:rsidR="00473E0B" w:rsidRDefault="00473E0B" w:rsidP="002A7E9A">
      <w:pPr>
        <w:spacing w:after="0" w:line="360" w:lineRule="auto"/>
        <w:ind w:right="-1" w:firstLine="567"/>
        <w:rPr>
          <w:rFonts w:ascii="Times New Roman" w:hAnsi="Times New Roman" w:cs="Times New Roman"/>
          <w:sz w:val="22"/>
          <w:szCs w:val="22"/>
          <w:lang w:val="ru-RU"/>
        </w:rPr>
      </w:pPr>
    </w:p>
    <w:p w:rsidR="00DB2C0B" w:rsidRPr="00473E0B" w:rsidRDefault="00DB2C0B"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6. Подпишите составл</w:t>
      </w:r>
      <w:r w:rsidR="00311207" w:rsidRPr="00473E0B">
        <w:rPr>
          <w:rFonts w:ascii="Times New Roman" w:hAnsi="Times New Roman" w:cs="Times New Roman"/>
          <w:sz w:val="22"/>
          <w:szCs w:val="22"/>
          <w:lang w:val="ru-RU"/>
        </w:rPr>
        <w:t>яющие части коаксиального кабеля</w:t>
      </w:r>
    </w:p>
    <w:p w:rsidR="00552D94" w:rsidRPr="00473E0B" w:rsidRDefault="00552D94"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noProof/>
          <w:sz w:val="22"/>
          <w:szCs w:val="22"/>
          <w:lang w:val="ru-RU" w:eastAsia="ru-RU" w:bidi="ar-SA"/>
        </w:rPr>
        <w:drawing>
          <wp:anchor distT="0" distB="0" distL="0" distR="0" simplePos="0" relativeHeight="251700224" behindDoc="0" locked="0" layoutInCell="1" allowOverlap="1" wp14:anchorId="6167C738" wp14:editId="65529984">
            <wp:simplePos x="0" y="0"/>
            <wp:positionH relativeFrom="page">
              <wp:posOffset>1317669</wp:posOffset>
            </wp:positionH>
            <wp:positionV relativeFrom="paragraph">
              <wp:posOffset>13247</wp:posOffset>
            </wp:positionV>
            <wp:extent cx="2118183" cy="890136"/>
            <wp:effectExtent l="0" t="0" r="0" b="0"/>
            <wp:wrapNone/>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9" cstate="print"/>
                    <a:stretch>
                      <a:fillRect/>
                    </a:stretch>
                  </pic:blipFill>
                  <pic:spPr>
                    <a:xfrm>
                      <a:off x="0" y="0"/>
                      <a:ext cx="2118183" cy="890136"/>
                    </a:xfrm>
                    <a:prstGeom prst="rect">
                      <a:avLst/>
                    </a:prstGeom>
                  </pic:spPr>
                </pic:pic>
              </a:graphicData>
            </a:graphic>
          </wp:anchor>
        </w:drawing>
      </w:r>
    </w:p>
    <w:p w:rsidR="00552D94" w:rsidRPr="00473E0B" w:rsidRDefault="00552D94" w:rsidP="002A7E9A">
      <w:pPr>
        <w:spacing w:after="0" w:line="360" w:lineRule="auto"/>
        <w:ind w:right="-1" w:firstLine="567"/>
        <w:rPr>
          <w:rFonts w:ascii="Times New Roman" w:hAnsi="Times New Roman" w:cs="Times New Roman"/>
          <w:sz w:val="22"/>
          <w:szCs w:val="22"/>
          <w:lang w:val="ru-RU"/>
        </w:rPr>
      </w:pPr>
    </w:p>
    <w:p w:rsidR="00552D94" w:rsidRPr="00473E0B" w:rsidRDefault="00552D94" w:rsidP="002A7E9A">
      <w:pPr>
        <w:spacing w:after="0" w:line="360" w:lineRule="auto"/>
        <w:ind w:right="-1" w:firstLine="567"/>
        <w:rPr>
          <w:rFonts w:ascii="Times New Roman" w:hAnsi="Times New Roman" w:cs="Times New Roman"/>
          <w:sz w:val="22"/>
          <w:szCs w:val="22"/>
          <w:lang w:val="ru-RU"/>
        </w:rPr>
      </w:pPr>
    </w:p>
    <w:p w:rsidR="00552D94" w:rsidRPr="00473E0B" w:rsidRDefault="00552D94" w:rsidP="002A7E9A">
      <w:pPr>
        <w:spacing w:after="0" w:line="360" w:lineRule="auto"/>
        <w:ind w:right="-1" w:firstLine="567"/>
        <w:rPr>
          <w:rFonts w:ascii="Times New Roman" w:hAnsi="Times New Roman" w:cs="Times New Roman"/>
          <w:sz w:val="22"/>
          <w:szCs w:val="22"/>
          <w:lang w:val="ru-RU"/>
        </w:rPr>
      </w:pPr>
    </w:p>
    <w:p w:rsidR="00DB2C0B" w:rsidRPr="00473E0B" w:rsidRDefault="00DB2C0B" w:rsidP="002A7E9A">
      <w:pPr>
        <w:pStyle w:val="aff0"/>
        <w:tabs>
          <w:tab w:val="left" w:pos="10443"/>
        </w:tabs>
        <w:spacing w:line="360" w:lineRule="auto"/>
        <w:ind w:right="-1" w:firstLine="567"/>
        <w:rPr>
          <w:sz w:val="22"/>
          <w:szCs w:val="22"/>
        </w:rPr>
      </w:pPr>
      <w:r w:rsidRPr="00473E0B">
        <w:rPr>
          <w:sz w:val="22"/>
          <w:szCs w:val="22"/>
        </w:rPr>
        <w:t xml:space="preserve">1.   </w:t>
      </w:r>
      <w:r w:rsidRPr="00473E0B">
        <w:rPr>
          <w:sz w:val="22"/>
          <w:szCs w:val="22"/>
          <w:u w:val="single"/>
        </w:rPr>
        <w:t xml:space="preserve"> </w:t>
      </w:r>
      <w:r w:rsidRPr="00473E0B">
        <w:rPr>
          <w:sz w:val="22"/>
          <w:szCs w:val="22"/>
          <w:u w:val="single"/>
        </w:rPr>
        <w:tab/>
      </w:r>
    </w:p>
    <w:p w:rsidR="00552D94" w:rsidRPr="00473E0B" w:rsidRDefault="00DB2C0B" w:rsidP="002A7E9A">
      <w:pPr>
        <w:pStyle w:val="aff0"/>
        <w:tabs>
          <w:tab w:val="left" w:pos="10562"/>
        </w:tabs>
        <w:spacing w:line="360" w:lineRule="auto"/>
        <w:ind w:right="-1" w:firstLine="567"/>
        <w:rPr>
          <w:sz w:val="22"/>
          <w:szCs w:val="22"/>
        </w:rPr>
      </w:pPr>
      <w:r w:rsidRPr="00473E0B">
        <w:rPr>
          <w:sz w:val="22"/>
          <w:szCs w:val="22"/>
        </w:rPr>
        <w:t xml:space="preserve">2. </w:t>
      </w:r>
      <w:r w:rsidR="003E3FB7" w:rsidRPr="00473E0B">
        <w:rPr>
          <w:sz w:val="22"/>
          <w:szCs w:val="22"/>
          <w:u w:val="single"/>
        </w:rPr>
        <w:tab/>
      </w:r>
    </w:p>
    <w:p w:rsidR="00DB2C0B" w:rsidRPr="00473E0B" w:rsidRDefault="00DB2C0B" w:rsidP="002A7E9A">
      <w:pPr>
        <w:pStyle w:val="aff0"/>
        <w:tabs>
          <w:tab w:val="left" w:pos="10562"/>
        </w:tabs>
        <w:spacing w:line="360" w:lineRule="auto"/>
        <w:ind w:right="-1" w:firstLine="567"/>
        <w:rPr>
          <w:sz w:val="22"/>
          <w:szCs w:val="22"/>
        </w:rPr>
      </w:pPr>
      <w:r w:rsidRPr="00473E0B">
        <w:rPr>
          <w:sz w:val="22"/>
          <w:szCs w:val="22"/>
        </w:rPr>
        <w:t xml:space="preserve">3.   </w:t>
      </w:r>
      <w:r w:rsidR="003E3FB7" w:rsidRPr="00473E0B">
        <w:rPr>
          <w:sz w:val="22"/>
          <w:szCs w:val="22"/>
          <w:u w:val="single"/>
        </w:rPr>
        <w:tab/>
      </w:r>
    </w:p>
    <w:p w:rsidR="00DB2C0B" w:rsidRPr="00473E0B" w:rsidRDefault="00DB2C0B" w:rsidP="002A7E9A">
      <w:pPr>
        <w:pStyle w:val="aff0"/>
        <w:tabs>
          <w:tab w:val="left" w:pos="10562"/>
        </w:tabs>
        <w:spacing w:line="360" w:lineRule="auto"/>
        <w:ind w:right="-1" w:firstLine="567"/>
        <w:rPr>
          <w:sz w:val="22"/>
          <w:szCs w:val="22"/>
        </w:rPr>
      </w:pPr>
      <w:r w:rsidRPr="00473E0B">
        <w:rPr>
          <w:sz w:val="22"/>
          <w:szCs w:val="22"/>
        </w:rPr>
        <w:t xml:space="preserve">4.  </w:t>
      </w:r>
      <w:r w:rsidR="003E3FB7" w:rsidRPr="00473E0B">
        <w:rPr>
          <w:sz w:val="22"/>
          <w:szCs w:val="22"/>
          <w:u w:val="single"/>
        </w:rPr>
        <w:tab/>
      </w:r>
    </w:p>
    <w:p w:rsidR="00DB2C0B" w:rsidRPr="00473E0B" w:rsidRDefault="00DB2C0B" w:rsidP="002A7E9A">
      <w:pPr>
        <w:pStyle w:val="aff0"/>
        <w:tabs>
          <w:tab w:val="left" w:pos="10562"/>
        </w:tabs>
        <w:spacing w:line="360" w:lineRule="auto"/>
        <w:ind w:right="-1" w:firstLine="567"/>
        <w:rPr>
          <w:sz w:val="22"/>
          <w:szCs w:val="22"/>
        </w:rPr>
      </w:pPr>
      <w:r w:rsidRPr="00473E0B">
        <w:rPr>
          <w:sz w:val="22"/>
          <w:szCs w:val="22"/>
        </w:rPr>
        <w:t xml:space="preserve">5.  </w:t>
      </w:r>
      <w:r w:rsidR="003E3FB7" w:rsidRPr="00473E0B">
        <w:rPr>
          <w:sz w:val="22"/>
          <w:szCs w:val="22"/>
          <w:u w:val="single"/>
        </w:rPr>
        <w:tab/>
      </w:r>
    </w:p>
    <w:p w:rsidR="00DB2C0B" w:rsidRPr="00473E0B" w:rsidRDefault="00DB2C0B" w:rsidP="002A7E9A">
      <w:pPr>
        <w:pStyle w:val="aff0"/>
        <w:tabs>
          <w:tab w:val="left" w:pos="10563"/>
        </w:tabs>
        <w:spacing w:line="360" w:lineRule="auto"/>
        <w:ind w:right="-1" w:firstLine="567"/>
        <w:rPr>
          <w:sz w:val="22"/>
          <w:szCs w:val="22"/>
        </w:rPr>
      </w:pPr>
      <w:r w:rsidRPr="00473E0B">
        <w:rPr>
          <w:sz w:val="22"/>
          <w:szCs w:val="22"/>
        </w:rPr>
        <w:t xml:space="preserve">6.   </w:t>
      </w:r>
      <w:r w:rsidR="003E3FB7" w:rsidRPr="00473E0B">
        <w:rPr>
          <w:sz w:val="22"/>
          <w:szCs w:val="22"/>
          <w:u w:val="single"/>
        </w:rPr>
        <w:tab/>
      </w:r>
    </w:p>
    <w:p w:rsidR="00DB2C0B" w:rsidRPr="00473E0B" w:rsidRDefault="00DB2C0B" w:rsidP="002A7E9A">
      <w:pPr>
        <w:pStyle w:val="aff0"/>
        <w:spacing w:line="360" w:lineRule="auto"/>
        <w:ind w:right="-1" w:firstLine="567"/>
        <w:rPr>
          <w:sz w:val="22"/>
          <w:szCs w:val="22"/>
        </w:rPr>
      </w:pPr>
    </w:p>
    <w:p w:rsidR="00473E0B" w:rsidRDefault="00473E0B" w:rsidP="002A7E9A">
      <w:pPr>
        <w:spacing w:after="0" w:line="360" w:lineRule="auto"/>
        <w:ind w:right="-1" w:firstLine="567"/>
        <w:rPr>
          <w:rFonts w:ascii="Times New Roman" w:hAnsi="Times New Roman" w:cs="Times New Roman"/>
          <w:sz w:val="22"/>
          <w:szCs w:val="22"/>
          <w:lang w:val="ru-RU"/>
        </w:rPr>
      </w:pPr>
    </w:p>
    <w:p w:rsidR="00473E0B" w:rsidRDefault="00473E0B" w:rsidP="002A7E9A">
      <w:pPr>
        <w:spacing w:after="0" w:line="360" w:lineRule="auto"/>
        <w:ind w:right="-1" w:firstLine="567"/>
        <w:rPr>
          <w:rFonts w:ascii="Times New Roman" w:hAnsi="Times New Roman" w:cs="Times New Roman"/>
          <w:sz w:val="22"/>
          <w:szCs w:val="22"/>
          <w:lang w:val="ru-RU"/>
        </w:rPr>
      </w:pPr>
    </w:p>
    <w:p w:rsidR="00473E0B" w:rsidRDefault="00473E0B" w:rsidP="002A7E9A">
      <w:pPr>
        <w:spacing w:after="0" w:line="360" w:lineRule="auto"/>
        <w:ind w:right="-1" w:firstLine="567"/>
        <w:rPr>
          <w:rFonts w:ascii="Times New Roman" w:hAnsi="Times New Roman" w:cs="Times New Roman"/>
          <w:sz w:val="22"/>
          <w:szCs w:val="22"/>
          <w:lang w:val="ru-RU"/>
        </w:rPr>
      </w:pPr>
    </w:p>
    <w:p w:rsidR="00473E0B" w:rsidRDefault="00473E0B" w:rsidP="002A7E9A">
      <w:pPr>
        <w:spacing w:after="0" w:line="360" w:lineRule="auto"/>
        <w:ind w:right="-1" w:firstLine="567"/>
        <w:rPr>
          <w:rFonts w:ascii="Times New Roman" w:hAnsi="Times New Roman" w:cs="Times New Roman"/>
          <w:sz w:val="22"/>
          <w:szCs w:val="22"/>
          <w:lang w:val="ru-RU"/>
        </w:rPr>
      </w:pPr>
    </w:p>
    <w:p w:rsidR="00473E0B" w:rsidRDefault="00473E0B" w:rsidP="002A7E9A">
      <w:pPr>
        <w:spacing w:after="0" w:line="360" w:lineRule="auto"/>
        <w:ind w:right="-1" w:firstLine="567"/>
        <w:rPr>
          <w:rFonts w:ascii="Times New Roman" w:hAnsi="Times New Roman" w:cs="Times New Roman"/>
          <w:sz w:val="22"/>
          <w:szCs w:val="22"/>
          <w:lang w:val="ru-RU"/>
        </w:rPr>
      </w:pPr>
    </w:p>
    <w:p w:rsidR="00473E0B" w:rsidRDefault="00473E0B" w:rsidP="002A7E9A">
      <w:pPr>
        <w:spacing w:after="0" w:line="360" w:lineRule="auto"/>
        <w:ind w:right="-1" w:firstLine="567"/>
        <w:rPr>
          <w:rFonts w:ascii="Times New Roman" w:hAnsi="Times New Roman" w:cs="Times New Roman"/>
          <w:sz w:val="22"/>
          <w:szCs w:val="22"/>
          <w:lang w:val="ru-RU"/>
        </w:rPr>
      </w:pPr>
    </w:p>
    <w:p w:rsidR="00473E0B" w:rsidRDefault="00473E0B" w:rsidP="002A7E9A">
      <w:pPr>
        <w:spacing w:after="0" w:line="360" w:lineRule="auto"/>
        <w:ind w:right="-1" w:firstLine="567"/>
        <w:rPr>
          <w:rFonts w:ascii="Times New Roman" w:hAnsi="Times New Roman" w:cs="Times New Roman"/>
          <w:sz w:val="22"/>
          <w:szCs w:val="22"/>
          <w:lang w:val="ru-RU"/>
        </w:rPr>
      </w:pPr>
    </w:p>
    <w:p w:rsidR="00473E0B" w:rsidRDefault="00473E0B" w:rsidP="002A7E9A">
      <w:pPr>
        <w:spacing w:after="0" w:line="360" w:lineRule="auto"/>
        <w:ind w:right="-1" w:firstLine="567"/>
        <w:rPr>
          <w:rFonts w:ascii="Times New Roman" w:hAnsi="Times New Roman" w:cs="Times New Roman"/>
          <w:sz w:val="22"/>
          <w:szCs w:val="22"/>
          <w:lang w:val="ru-RU"/>
        </w:rPr>
      </w:pPr>
    </w:p>
    <w:p w:rsidR="00473E0B" w:rsidRDefault="00473E0B" w:rsidP="002A7E9A">
      <w:pPr>
        <w:spacing w:after="0" w:line="360" w:lineRule="auto"/>
        <w:ind w:right="-1" w:firstLine="567"/>
        <w:rPr>
          <w:rFonts w:ascii="Times New Roman" w:hAnsi="Times New Roman" w:cs="Times New Roman"/>
          <w:sz w:val="22"/>
          <w:szCs w:val="22"/>
          <w:lang w:val="ru-RU"/>
        </w:rPr>
      </w:pPr>
    </w:p>
    <w:p w:rsidR="00DB2C0B" w:rsidRPr="00473E0B" w:rsidRDefault="00DB2C0B"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lastRenderedPageBreak/>
        <w:t>Задание 7. Подпишите составляющ</w:t>
      </w:r>
      <w:r w:rsidR="00311207" w:rsidRPr="00473E0B">
        <w:rPr>
          <w:rFonts w:ascii="Times New Roman" w:hAnsi="Times New Roman" w:cs="Times New Roman"/>
          <w:sz w:val="22"/>
          <w:szCs w:val="22"/>
          <w:lang w:val="ru-RU"/>
        </w:rPr>
        <w:t>ие части оптоволоконного кабеля</w:t>
      </w:r>
    </w:p>
    <w:p w:rsidR="00DB2C0B" w:rsidRPr="00473E0B" w:rsidRDefault="00577BED" w:rsidP="002A7E9A">
      <w:pPr>
        <w:pStyle w:val="aff0"/>
        <w:spacing w:line="360" w:lineRule="auto"/>
        <w:ind w:right="-1" w:firstLine="567"/>
        <w:rPr>
          <w:sz w:val="22"/>
          <w:szCs w:val="22"/>
        </w:rPr>
      </w:pPr>
      <w:r w:rsidRPr="00473E0B">
        <w:rPr>
          <w:noProof/>
          <w:lang w:bidi="ar-SA"/>
        </w:rPr>
        <mc:AlternateContent>
          <mc:Choice Requires="wpg">
            <w:drawing>
              <wp:anchor distT="0" distB="0" distL="114300" distR="114300" simplePos="0" relativeHeight="251701248" behindDoc="0" locked="0" layoutInCell="1" allowOverlap="1" wp14:anchorId="20A5BEEB">
                <wp:simplePos x="0" y="0"/>
                <wp:positionH relativeFrom="page">
                  <wp:posOffset>1977390</wp:posOffset>
                </wp:positionH>
                <wp:positionV relativeFrom="paragraph">
                  <wp:posOffset>78740</wp:posOffset>
                </wp:positionV>
                <wp:extent cx="2710180" cy="2567940"/>
                <wp:effectExtent l="0" t="0" r="0" b="0"/>
                <wp:wrapNone/>
                <wp:docPr id="327"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2567940"/>
                          <a:chOff x="720" y="-268"/>
                          <a:chExt cx="4268" cy="4044"/>
                        </a:xfrm>
                      </wpg:grpSpPr>
                      <pic:pic xmlns:pic="http://schemas.openxmlformats.org/drawingml/2006/picture">
                        <pic:nvPicPr>
                          <pic:cNvPr id="328" name="Picture 56"/>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0" y="-269"/>
                            <a:ext cx="3617" cy="4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Rectangle 57"/>
                        <wps:cNvSpPr>
                          <a:spLocks noChangeArrowheads="1"/>
                        </wps:cNvSpPr>
                        <wps:spPr bwMode="auto">
                          <a:xfrm>
                            <a:off x="1841" y="2520"/>
                            <a:ext cx="3147" cy="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0ECCD" id="Группа 54" o:spid="_x0000_s1026" style="position:absolute;margin-left:155.7pt;margin-top:6.2pt;width:213.4pt;height:202.2pt;z-index:251701248;mso-position-horizontal-relative:page" coordorigin="720,-268" coordsize="4268,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">
                <v:shape id="Picture 56" o:spid="_x0000_s1027" type="#_x0000_t75" style="position:absolute;left:720;top:-269;width:3617;height:4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">
                  <v:imagedata r:id="rId24" o:title=""/>
                  <o:lock v:ext="edit" aspectratio="f"/>
                </v:shape>
                <v:rect id="Rectangle 57" o:spid="_x0000_s1028" style="position:absolute;left:1841;top:2520;width:3147;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" stroked="f"/>
                <w10:wrap anchorx="page"/>
              </v:group>
            </w:pict>
          </mc:Fallback>
        </mc:AlternateContent>
      </w:r>
    </w:p>
    <w:p w:rsidR="00DB2C0B" w:rsidRPr="00473E0B" w:rsidRDefault="00DB2C0B" w:rsidP="002A7E9A">
      <w:pPr>
        <w:pStyle w:val="aff0"/>
        <w:spacing w:line="360" w:lineRule="auto"/>
        <w:ind w:right="-1" w:firstLine="567"/>
        <w:rPr>
          <w:sz w:val="22"/>
          <w:szCs w:val="22"/>
        </w:rPr>
      </w:pPr>
    </w:p>
    <w:p w:rsidR="00D2117D" w:rsidRPr="00473E0B" w:rsidRDefault="00D2117D" w:rsidP="002A7E9A">
      <w:pPr>
        <w:pStyle w:val="aff0"/>
        <w:tabs>
          <w:tab w:val="left" w:pos="10650"/>
        </w:tabs>
        <w:spacing w:line="360" w:lineRule="auto"/>
        <w:ind w:right="-1" w:firstLine="567"/>
        <w:rPr>
          <w:sz w:val="22"/>
          <w:szCs w:val="22"/>
        </w:rPr>
      </w:pPr>
    </w:p>
    <w:p w:rsidR="00D2117D" w:rsidRPr="00473E0B" w:rsidRDefault="00D2117D" w:rsidP="002A7E9A">
      <w:pPr>
        <w:pStyle w:val="aff0"/>
        <w:tabs>
          <w:tab w:val="left" w:pos="10650"/>
        </w:tabs>
        <w:spacing w:line="360" w:lineRule="auto"/>
        <w:ind w:right="-1" w:firstLine="567"/>
        <w:rPr>
          <w:sz w:val="22"/>
          <w:szCs w:val="22"/>
        </w:rPr>
      </w:pPr>
    </w:p>
    <w:p w:rsidR="00D2117D" w:rsidRPr="00473E0B" w:rsidRDefault="00D2117D" w:rsidP="002A7E9A">
      <w:pPr>
        <w:pStyle w:val="aff0"/>
        <w:tabs>
          <w:tab w:val="left" w:pos="10650"/>
        </w:tabs>
        <w:spacing w:line="360" w:lineRule="auto"/>
        <w:ind w:right="-1" w:firstLine="567"/>
        <w:rPr>
          <w:sz w:val="22"/>
          <w:szCs w:val="22"/>
        </w:rPr>
      </w:pPr>
    </w:p>
    <w:p w:rsidR="00D2117D" w:rsidRPr="00473E0B" w:rsidRDefault="00D2117D" w:rsidP="002A7E9A">
      <w:pPr>
        <w:pStyle w:val="aff0"/>
        <w:tabs>
          <w:tab w:val="left" w:pos="10650"/>
        </w:tabs>
        <w:spacing w:line="360" w:lineRule="auto"/>
        <w:ind w:right="-1" w:firstLine="567"/>
        <w:rPr>
          <w:sz w:val="22"/>
          <w:szCs w:val="22"/>
        </w:rPr>
      </w:pPr>
    </w:p>
    <w:p w:rsidR="00D2117D" w:rsidRPr="00473E0B" w:rsidRDefault="00D2117D" w:rsidP="002A7E9A">
      <w:pPr>
        <w:pStyle w:val="aff0"/>
        <w:tabs>
          <w:tab w:val="left" w:pos="10650"/>
        </w:tabs>
        <w:spacing w:line="360" w:lineRule="auto"/>
        <w:ind w:right="-1" w:firstLine="567"/>
        <w:rPr>
          <w:sz w:val="22"/>
          <w:szCs w:val="22"/>
        </w:rPr>
      </w:pPr>
    </w:p>
    <w:p w:rsidR="00D2117D" w:rsidRPr="00473E0B" w:rsidRDefault="00D2117D" w:rsidP="002A7E9A">
      <w:pPr>
        <w:pStyle w:val="aff0"/>
        <w:tabs>
          <w:tab w:val="left" w:pos="10650"/>
        </w:tabs>
        <w:spacing w:line="360" w:lineRule="auto"/>
        <w:ind w:right="-1" w:firstLine="567"/>
        <w:rPr>
          <w:sz w:val="22"/>
          <w:szCs w:val="22"/>
        </w:rPr>
      </w:pPr>
    </w:p>
    <w:p w:rsidR="00D2117D" w:rsidRPr="00473E0B" w:rsidRDefault="00D2117D" w:rsidP="002A7E9A">
      <w:pPr>
        <w:pStyle w:val="aff0"/>
        <w:tabs>
          <w:tab w:val="left" w:pos="10650"/>
        </w:tabs>
        <w:spacing w:line="360" w:lineRule="auto"/>
        <w:ind w:right="-1" w:firstLine="567"/>
        <w:rPr>
          <w:sz w:val="22"/>
          <w:szCs w:val="22"/>
        </w:rPr>
      </w:pPr>
    </w:p>
    <w:p w:rsidR="00D2117D" w:rsidRPr="00473E0B" w:rsidRDefault="00D2117D" w:rsidP="002A7E9A">
      <w:pPr>
        <w:pStyle w:val="aff0"/>
        <w:tabs>
          <w:tab w:val="left" w:pos="10650"/>
        </w:tabs>
        <w:spacing w:line="360" w:lineRule="auto"/>
        <w:ind w:right="-1" w:firstLine="567"/>
        <w:rPr>
          <w:sz w:val="22"/>
          <w:szCs w:val="22"/>
        </w:rPr>
      </w:pPr>
    </w:p>
    <w:p w:rsidR="003E3FB7" w:rsidRPr="00473E0B" w:rsidRDefault="003E3FB7" w:rsidP="003E3FB7">
      <w:pPr>
        <w:pStyle w:val="aff0"/>
        <w:tabs>
          <w:tab w:val="left" w:pos="10443"/>
        </w:tabs>
        <w:spacing w:line="360" w:lineRule="auto"/>
        <w:ind w:right="-1" w:firstLine="567"/>
        <w:rPr>
          <w:sz w:val="22"/>
          <w:szCs w:val="22"/>
        </w:rPr>
      </w:pPr>
    </w:p>
    <w:p w:rsidR="003E3FB7" w:rsidRPr="00473E0B" w:rsidRDefault="003E3FB7" w:rsidP="003E3FB7">
      <w:pPr>
        <w:pStyle w:val="aff0"/>
        <w:tabs>
          <w:tab w:val="left" w:pos="10443"/>
        </w:tabs>
        <w:spacing w:line="360" w:lineRule="auto"/>
        <w:ind w:right="-1" w:firstLine="567"/>
        <w:rPr>
          <w:sz w:val="22"/>
          <w:szCs w:val="22"/>
        </w:rPr>
      </w:pPr>
      <w:r w:rsidRPr="00473E0B">
        <w:rPr>
          <w:sz w:val="22"/>
          <w:szCs w:val="22"/>
        </w:rPr>
        <w:t xml:space="preserve">1.   </w:t>
      </w:r>
      <w:r w:rsidRPr="00473E0B">
        <w:rPr>
          <w:sz w:val="22"/>
          <w:szCs w:val="22"/>
          <w:u w:val="single"/>
        </w:rPr>
        <w:t xml:space="preserve"> </w:t>
      </w:r>
      <w:r w:rsidRPr="00473E0B">
        <w:rPr>
          <w:sz w:val="22"/>
          <w:szCs w:val="22"/>
          <w:u w:val="single"/>
        </w:rPr>
        <w:tab/>
      </w:r>
    </w:p>
    <w:p w:rsidR="003E3FB7" w:rsidRPr="00473E0B" w:rsidRDefault="003E3FB7" w:rsidP="003E3FB7">
      <w:pPr>
        <w:pStyle w:val="aff0"/>
        <w:tabs>
          <w:tab w:val="left" w:pos="10562"/>
        </w:tabs>
        <w:spacing w:line="360" w:lineRule="auto"/>
        <w:ind w:right="-1" w:firstLine="567"/>
        <w:rPr>
          <w:sz w:val="22"/>
          <w:szCs w:val="22"/>
        </w:rPr>
      </w:pPr>
      <w:r w:rsidRPr="00473E0B">
        <w:rPr>
          <w:sz w:val="22"/>
          <w:szCs w:val="22"/>
        </w:rPr>
        <w:t xml:space="preserve">2. </w:t>
      </w:r>
      <w:r w:rsidRPr="00473E0B">
        <w:rPr>
          <w:sz w:val="22"/>
          <w:szCs w:val="22"/>
          <w:u w:val="single"/>
        </w:rPr>
        <w:tab/>
      </w:r>
    </w:p>
    <w:p w:rsidR="003E3FB7" w:rsidRPr="00473E0B" w:rsidRDefault="003E3FB7" w:rsidP="003E3FB7">
      <w:pPr>
        <w:pStyle w:val="aff0"/>
        <w:tabs>
          <w:tab w:val="left" w:pos="10562"/>
        </w:tabs>
        <w:spacing w:line="360" w:lineRule="auto"/>
        <w:ind w:right="-1" w:firstLine="567"/>
        <w:rPr>
          <w:sz w:val="22"/>
          <w:szCs w:val="22"/>
        </w:rPr>
      </w:pPr>
      <w:r w:rsidRPr="00473E0B">
        <w:rPr>
          <w:sz w:val="22"/>
          <w:szCs w:val="22"/>
        </w:rPr>
        <w:t xml:space="preserve">3.   </w:t>
      </w:r>
      <w:r w:rsidRPr="00473E0B">
        <w:rPr>
          <w:sz w:val="22"/>
          <w:szCs w:val="22"/>
          <w:u w:val="single"/>
        </w:rPr>
        <w:tab/>
      </w:r>
    </w:p>
    <w:p w:rsidR="003E3FB7" w:rsidRPr="00473E0B" w:rsidRDefault="003E3FB7" w:rsidP="003E3FB7">
      <w:pPr>
        <w:pStyle w:val="aff0"/>
        <w:tabs>
          <w:tab w:val="left" w:pos="10562"/>
        </w:tabs>
        <w:spacing w:line="360" w:lineRule="auto"/>
        <w:ind w:right="-1" w:firstLine="567"/>
        <w:rPr>
          <w:sz w:val="22"/>
          <w:szCs w:val="22"/>
        </w:rPr>
      </w:pPr>
      <w:r w:rsidRPr="00473E0B">
        <w:rPr>
          <w:sz w:val="22"/>
          <w:szCs w:val="22"/>
        </w:rPr>
        <w:t xml:space="preserve">4.  </w:t>
      </w:r>
      <w:r w:rsidRPr="00473E0B">
        <w:rPr>
          <w:sz w:val="22"/>
          <w:szCs w:val="22"/>
          <w:u w:val="single"/>
        </w:rPr>
        <w:tab/>
      </w:r>
    </w:p>
    <w:p w:rsidR="003E3FB7" w:rsidRPr="00473E0B" w:rsidRDefault="003E3FB7" w:rsidP="003E3FB7">
      <w:pPr>
        <w:pStyle w:val="aff0"/>
        <w:tabs>
          <w:tab w:val="left" w:pos="10562"/>
        </w:tabs>
        <w:spacing w:line="360" w:lineRule="auto"/>
        <w:ind w:right="-1" w:firstLine="567"/>
        <w:rPr>
          <w:sz w:val="22"/>
          <w:szCs w:val="22"/>
        </w:rPr>
      </w:pPr>
      <w:r w:rsidRPr="00473E0B">
        <w:rPr>
          <w:sz w:val="22"/>
          <w:szCs w:val="22"/>
        </w:rPr>
        <w:t xml:space="preserve">5.  </w:t>
      </w:r>
      <w:r w:rsidRPr="00473E0B">
        <w:rPr>
          <w:sz w:val="22"/>
          <w:szCs w:val="22"/>
          <w:u w:val="single"/>
        </w:rPr>
        <w:tab/>
      </w:r>
    </w:p>
    <w:p w:rsidR="003E3FB7" w:rsidRPr="00473E0B" w:rsidRDefault="003E3FB7" w:rsidP="003E3FB7">
      <w:pPr>
        <w:pStyle w:val="aff0"/>
        <w:tabs>
          <w:tab w:val="left" w:pos="10563"/>
        </w:tabs>
        <w:spacing w:line="360" w:lineRule="auto"/>
        <w:ind w:right="-1" w:firstLine="567"/>
        <w:rPr>
          <w:sz w:val="22"/>
          <w:szCs w:val="22"/>
        </w:rPr>
      </w:pPr>
      <w:r w:rsidRPr="00473E0B">
        <w:rPr>
          <w:sz w:val="22"/>
          <w:szCs w:val="22"/>
        </w:rPr>
        <w:t xml:space="preserve">6.   </w:t>
      </w:r>
      <w:r w:rsidRPr="00473E0B">
        <w:rPr>
          <w:sz w:val="22"/>
          <w:szCs w:val="22"/>
          <w:u w:val="single"/>
        </w:rPr>
        <w:tab/>
      </w:r>
    </w:p>
    <w:p w:rsidR="003E3FB7" w:rsidRPr="00473E0B" w:rsidRDefault="003E3FB7" w:rsidP="003E3FB7">
      <w:pPr>
        <w:pStyle w:val="aff0"/>
        <w:tabs>
          <w:tab w:val="left" w:pos="10562"/>
        </w:tabs>
        <w:spacing w:line="360" w:lineRule="auto"/>
        <w:ind w:right="-1" w:firstLine="567"/>
        <w:rPr>
          <w:sz w:val="22"/>
          <w:szCs w:val="22"/>
        </w:rPr>
      </w:pPr>
      <w:r w:rsidRPr="00473E0B">
        <w:rPr>
          <w:sz w:val="22"/>
          <w:szCs w:val="22"/>
        </w:rPr>
        <w:t xml:space="preserve">7.  </w:t>
      </w:r>
      <w:r w:rsidRPr="00473E0B">
        <w:rPr>
          <w:sz w:val="22"/>
          <w:szCs w:val="22"/>
          <w:u w:val="single"/>
        </w:rPr>
        <w:tab/>
      </w:r>
    </w:p>
    <w:p w:rsidR="003E3FB7" w:rsidRPr="00473E0B" w:rsidRDefault="003E3FB7" w:rsidP="003E3FB7">
      <w:pPr>
        <w:pStyle w:val="aff0"/>
        <w:tabs>
          <w:tab w:val="left" w:pos="10562"/>
        </w:tabs>
        <w:spacing w:line="360" w:lineRule="auto"/>
        <w:ind w:right="-1" w:firstLine="567"/>
        <w:rPr>
          <w:sz w:val="22"/>
          <w:szCs w:val="22"/>
        </w:rPr>
      </w:pPr>
      <w:r w:rsidRPr="00473E0B">
        <w:rPr>
          <w:sz w:val="22"/>
          <w:szCs w:val="22"/>
        </w:rPr>
        <w:t xml:space="preserve">8.  </w:t>
      </w:r>
      <w:r w:rsidRPr="00473E0B">
        <w:rPr>
          <w:sz w:val="22"/>
          <w:szCs w:val="22"/>
          <w:u w:val="single"/>
        </w:rPr>
        <w:tab/>
      </w:r>
    </w:p>
    <w:p w:rsidR="003E3FB7" w:rsidRPr="00473E0B" w:rsidRDefault="003E3FB7" w:rsidP="003E3FB7">
      <w:pPr>
        <w:pStyle w:val="aff0"/>
        <w:tabs>
          <w:tab w:val="left" w:pos="10563"/>
        </w:tabs>
        <w:spacing w:line="360" w:lineRule="auto"/>
        <w:ind w:right="-1" w:firstLine="567"/>
        <w:rPr>
          <w:sz w:val="22"/>
          <w:szCs w:val="22"/>
        </w:rPr>
      </w:pPr>
      <w:r w:rsidRPr="00473E0B">
        <w:rPr>
          <w:sz w:val="22"/>
          <w:szCs w:val="22"/>
        </w:rPr>
        <w:t xml:space="preserve">9.   </w:t>
      </w:r>
      <w:r w:rsidRPr="00473E0B">
        <w:rPr>
          <w:sz w:val="22"/>
          <w:szCs w:val="22"/>
          <w:u w:val="single"/>
        </w:rPr>
        <w:tab/>
      </w:r>
    </w:p>
    <w:p w:rsidR="00DB2C0B" w:rsidRPr="00473E0B" w:rsidRDefault="00DB2C0B" w:rsidP="002A7E9A">
      <w:pPr>
        <w:pStyle w:val="aff0"/>
        <w:spacing w:line="360" w:lineRule="auto"/>
        <w:ind w:right="-1" w:firstLine="567"/>
        <w:rPr>
          <w:sz w:val="22"/>
          <w:szCs w:val="22"/>
        </w:rPr>
      </w:pPr>
    </w:p>
    <w:p w:rsidR="00DB2C0B" w:rsidRPr="00473E0B" w:rsidRDefault="00577BED"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noProof/>
          <w:sz w:val="24"/>
          <w:szCs w:val="24"/>
          <w:lang w:val="ru-RU" w:eastAsia="ru-RU" w:bidi="ar-SA"/>
        </w:rPr>
        <w:lastRenderedPageBreak/>
        <mc:AlternateContent>
          <mc:Choice Requires="wpg">
            <w:drawing>
              <wp:anchor distT="0" distB="0" distL="0" distR="0" simplePos="0" relativeHeight="251698176" behindDoc="1" locked="0" layoutInCell="1" allowOverlap="1">
                <wp:simplePos x="0" y="0"/>
                <wp:positionH relativeFrom="page">
                  <wp:posOffset>1268730</wp:posOffset>
                </wp:positionH>
                <wp:positionV relativeFrom="paragraph">
                  <wp:posOffset>316230</wp:posOffset>
                </wp:positionV>
                <wp:extent cx="5796915" cy="2380615"/>
                <wp:effectExtent l="20955" t="20955" r="20955" b="17780"/>
                <wp:wrapTopAndBottom/>
                <wp:docPr id="167"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2380615"/>
                          <a:chOff x="720" y="515"/>
                          <a:chExt cx="10398" cy="4487"/>
                        </a:xfrm>
                      </wpg:grpSpPr>
                      <wps:wsp>
                        <wps:cNvPr id="168" name="Freeform 25"/>
                        <wps:cNvSpPr>
                          <a:spLocks/>
                        </wps:cNvSpPr>
                        <wps:spPr bwMode="auto">
                          <a:xfrm>
                            <a:off x="3198" y="515"/>
                            <a:ext cx="4437" cy="485"/>
                          </a:xfrm>
                          <a:custGeom>
                            <a:avLst/>
                            <a:gdLst>
                              <a:gd name="T0" fmla="*/ 0 w 4437"/>
                              <a:gd name="T1" fmla="*/ 597 h 485"/>
                              <a:gd name="T2" fmla="*/ 6 w 4437"/>
                              <a:gd name="T3" fmla="*/ 565 h 485"/>
                              <a:gd name="T4" fmla="*/ 24 w 4437"/>
                              <a:gd name="T5" fmla="*/ 540 h 485"/>
                              <a:gd name="T6" fmla="*/ 49 w 4437"/>
                              <a:gd name="T7" fmla="*/ 522 h 485"/>
                              <a:gd name="T8" fmla="*/ 81 w 4437"/>
                              <a:gd name="T9" fmla="*/ 516 h 485"/>
                              <a:gd name="T10" fmla="*/ 4356 w 4437"/>
                              <a:gd name="T11" fmla="*/ 516 h 485"/>
                              <a:gd name="T12" fmla="*/ 4388 w 4437"/>
                              <a:gd name="T13" fmla="*/ 522 h 485"/>
                              <a:gd name="T14" fmla="*/ 4413 w 4437"/>
                              <a:gd name="T15" fmla="*/ 540 h 485"/>
                              <a:gd name="T16" fmla="*/ 4431 w 4437"/>
                              <a:gd name="T17" fmla="*/ 565 h 485"/>
                              <a:gd name="T18" fmla="*/ 4437 w 4437"/>
                              <a:gd name="T19" fmla="*/ 597 h 485"/>
                              <a:gd name="T20" fmla="*/ 4437 w 4437"/>
                              <a:gd name="T21" fmla="*/ 920 h 485"/>
                              <a:gd name="T22" fmla="*/ 4431 w 4437"/>
                              <a:gd name="T23" fmla="*/ 952 h 485"/>
                              <a:gd name="T24" fmla="*/ 4413 w 4437"/>
                              <a:gd name="T25" fmla="*/ 977 h 485"/>
                              <a:gd name="T26" fmla="*/ 4388 w 4437"/>
                              <a:gd name="T27" fmla="*/ 995 h 485"/>
                              <a:gd name="T28" fmla="*/ 4356 w 4437"/>
                              <a:gd name="T29" fmla="*/ 1001 h 485"/>
                              <a:gd name="T30" fmla="*/ 81 w 4437"/>
                              <a:gd name="T31" fmla="*/ 1001 h 485"/>
                              <a:gd name="T32" fmla="*/ 49 w 4437"/>
                              <a:gd name="T33" fmla="*/ 995 h 485"/>
                              <a:gd name="T34" fmla="*/ 24 w 4437"/>
                              <a:gd name="T35" fmla="*/ 977 h 485"/>
                              <a:gd name="T36" fmla="*/ 6 w 4437"/>
                              <a:gd name="T37" fmla="*/ 952 h 485"/>
                              <a:gd name="T38" fmla="*/ 0 w 4437"/>
                              <a:gd name="T39" fmla="*/ 920 h 485"/>
                              <a:gd name="T40" fmla="*/ 0 w 4437"/>
                              <a:gd name="T41" fmla="*/ 597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37" h="485">
                                <a:moveTo>
                                  <a:pt x="0" y="81"/>
                                </a:moveTo>
                                <a:lnTo>
                                  <a:pt x="6" y="49"/>
                                </a:lnTo>
                                <a:lnTo>
                                  <a:pt x="24" y="24"/>
                                </a:lnTo>
                                <a:lnTo>
                                  <a:pt x="49" y="6"/>
                                </a:lnTo>
                                <a:lnTo>
                                  <a:pt x="81" y="0"/>
                                </a:lnTo>
                                <a:lnTo>
                                  <a:pt x="4356" y="0"/>
                                </a:lnTo>
                                <a:lnTo>
                                  <a:pt x="4388" y="6"/>
                                </a:lnTo>
                                <a:lnTo>
                                  <a:pt x="4413" y="24"/>
                                </a:lnTo>
                                <a:lnTo>
                                  <a:pt x="4431" y="49"/>
                                </a:lnTo>
                                <a:lnTo>
                                  <a:pt x="4437" y="81"/>
                                </a:lnTo>
                                <a:lnTo>
                                  <a:pt x="4437" y="404"/>
                                </a:lnTo>
                                <a:lnTo>
                                  <a:pt x="4431" y="436"/>
                                </a:lnTo>
                                <a:lnTo>
                                  <a:pt x="4413" y="461"/>
                                </a:lnTo>
                                <a:lnTo>
                                  <a:pt x="4388" y="479"/>
                                </a:lnTo>
                                <a:lnTo>
                                  <a:pt x="4356" y="485"/>
                                </a:lnTo>
                                <a:lnTo>
                                  <a:pt x="81" y="485"/>
                                </a:lnTo>
                                <a:lnTo>
                                  <a:pt x="49" y="479"/>
                                </a:lnTo>
                                <a:lnTo>
                                  <a:pt x="24" y="461"/>
                                </a:lnTo>
                                <a:lnTo>
                                  <a:pt x="6" y="436"/>
                                </a:lnTo>
                                <a:lnTo>
                                  <a:pt x="0" y="404"/>
                                </a:lnTo>
                                <a:lnTo>
                                  <a:pt x="0" y="81"/>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242" y="631"/>
                            <a:ext cx="4349" cy="255"/>
                          </a:xfrm>
                          <a:prstGeom prst="rect">
                            <a:avLst/>
                          </a:prstGeom>
                          <a:noFill/>
                          <a:extLst>
                            <a:ext uri="{909E8E84-426E-40DD-AFC4-6F175D3DCCD1}">
                              <a14:hiddenFill xmlns:a14="http://schemas.microsoft.com/office/drawing/2010/main">
                                <a:solidFill>
                                  <a:srgbClr val="FFFFFF"/>
                                </a:solidFill>
                              </a14:hiddenFill>
                            </a:ext>
                          </a:extLst>
                        </pic:spPr>
                      </pic:pic>
                      <wps:wsp>
                        <wps:cNvPr id="170" name="Freeform 27"/>
                        <wps:cNvSpPr>
                          <a:spLocks/>
                        </wps:cNvSpPr>
                        <wps:spPr bwMode="auto">
                          <a:xfrm>
                            <a:off x="720" y="1302"/>
                            <a:ext cx="4973" cy="485"/>
                          </a:xfrm>
                          <a:custGeom>
                            <a:avLst/>
                            <a:gdLst>
                              <a:gd name="T0" fmla="*/ 0 w 4973"/>
                              <a:gd name="T1" fmla="*/ 1384 h 485"/>
                              <a:gd name="T2" fmla="*/ 6 w 4973"/>
                              <a:gd name="T3" fmla="*/ 1352 h 485"/>
                              <a:gd name="T4" fmla="*/ 24 w 4973"/>
                              <a:gd name="T5" fmla="*/ 1327 h 485"/>
                              <a:gd name="T6" fmla="*/ 49 w 4973"/>
                              <a:gd name="T7" fmla="*/ 1309 h 485"/>
                              <a:gd name="T8" fmla="*/ 81 w 4973"/>
                              <a:gd name="T9" fmla="*/ 1303 h 485"/>
                              <a:gd name="T10" fmla="*/ 4892 w 4973"/>
                              <a:gd name="T11" fmla="*/ 1303 h 485"/>
                              <a:gd name="T12" fmla="*/ 4924 w 4973"/>
                              <a:gd name="T13" fmla="*/ 1309 h 485"/>
                              <a:gd name="T14" fmla="*/ 4949 w 4973"/>
                              <a:gd name="T15" fmla="*/ 1327 h 485"/>
                              <a:gd name="T16" fmla="*/ 4967 w 4973"/>
                              <a:gd name="T17" fmla="*/ 1352 h 485"/>
                              <a:gd name="T18" fmla="*/ 4973 w 4973"/>
                              <a:gd name="T19" fmla="*/ 1384 h 485"/>
                              <a:gd name="T20" fmla="*/ 4973 w 4973"/>
                              <a:gd name="T21" fmla="*/ 1707 h 485"/>
                              <a:gd name="T22" fmla="*/ 4967 w 4973"/>
                              <a:gd name="T23" fmla="*/ 1739 h 485"/>
                              <a:gd name="T24" fmla="*/ 4949 w 4973"/>
                              <a:gd name="T25" fmla="*/ 1764 h 485"/>
                              <a:gd name="T26" fmla="*/ 4924 w 4973"/>
                              <a:gd name="T27" fmla="*/ 1782 h 485"/>
                              <a:gd name="T28" fmla="*/ 4892 w 4973"/>
                              <a:gd name="T29" fmla="*/ 1788 h 485"/>
                              <a:gd name="T30" fmla="*/ 81 w 4973"/>
                              <a:gd name="T31" fmla="*/ 1788 h 485"/>
                              <a:gd name="T32" fmla="*/ 49 w 4973"/>
                              <a:gd name="T33" fmla="*/ 1782 h 485"/>
                              <a:gd name="T34" fmla="*/ 24 w 4973"/>
                              <a:gd name="T35" fmla="*/ 1764 h 485"/>
                              <a:gd name="T36" fmla="*/ 6 w 4973"/>
                              <a:gd name="T37" fmla="*/ 1739 h 485"/>
                              <a:gd name="T38" fmla="*/ 0 w 4973"/>
                              <a:gd name="T39" fmla="*/ 1707 h 485"/>
                              <a:gd name="T40" fmla="*/ 0 w 4973"/>
                              <a:gd name="T41" fmla="*/ 1384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973" h="485">
                                <a:moveTo>
                                  <a:pt x="0" y="81"/>
                                </a:moveTo>
                                <a:lnTo>
                                  <a:pt x="6" y="49"/>
                                </a:lnTo>
                                <a:lnTo>
                                  <a:pt x="24" y="24"/>
                                </a:lnTo>
                                <a:lnTo>
                                  <a:pt x="49" y="6"/>
                                </a:lnTo>
                                <a:lnTo>
                                  <a:pt x="81" y="0"/>
                                </a:lnTo>
                                <a:lnTo>
                                  <a:pt x="4892" y="0"/>
                                </a:lnTo>
                                <a:lnTo>
                                  <a:pt x="4924" y="6"/>
                                </a:lnTo>
                                <a:lnTo>
                                  <a:pt x="4949" y="24"/>
                                </a:lnTo>
                                <a:lnTo>
                                  <a:pt x="4967" y="49"/>
                                </a:lnTo>
                                <a:lnTo>
                                  <a:pt x="4973" y="81"/>
                                </a:lnTo>
                                <a:lnTo>
                                  <a:pt x="4973" y="404"/>
                                </a:lnTo>
                                <a:lnTo>
                                  <a:pt x="4967" y="436"/>
                                </a:lnTo>
                                <a:lnTo>
                                  <a:pt x="4949" y="461"/>
                                </a:lnTo>
                                <a:lnTo>
                                  <a:pt x="4924" y="479"/>
                                </a:lnTo>
                                <a:lnTo>
                                  <a:pt x="4892" y="485"/>
                                </a:lnTo>
                                <a:lnTo>
                                  <a:pt x="81" y="485"/>
                                </a:lnTo>
                                <a:lnTo>
                                  <a:pt x="49" y="479"/>
                                </a:lnTo>
                                <a:lnTo>
                                  <a:pt x="24" y="461"/>
                                </a:lnTo>
                                <a:lnTo>
                                  <a:pt x="6" y="436"/>
                                </a:lnTo>
                                <a:lnTo>
                                  <a:pt x="0" y="404"/>
                                </a:lnTo>
                                <a:lnTo>
                                  <a:pt x="0" y="81"/>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63" y="1419"/>
                            <a:ext cx="4887" cy="252"/>
                          </a:xfrm>
                          <a:prstGeom prst="rect">
                            <a:avLst/>
                          </a:prstGeom>
                          <a:noFill/>
                          <a:extLst>
                            <a:ext uri="{909E8E84-426E-40DD-AFC4-6F175D3DCCD1}">
                              <a14:hiddenFill xmlns:a14="http://schemas.microsoft.com/office/drawing/2010/main">
                                <a:solidFill>
                                  <a:srgbClr val="FFFFFF"/>
                                </a:solidFill>
                              </a14:hiddenFill>
                            </a:ext>
                          </a:extLst>
                        </pic:spPr>
                      </pic:pic>
                      <wps:wsp>
                        <wps:cNvPr id="172" name="AutoShape 29"/>
                        <wps:cNvSpPr>
                          <a:spLocks/>
                        </wps:cNvSpPr>
                        <wps:spPr bwMode="auto">
                          <a:xfrm>
                            <a:off x="3700" y="991"/>
                            <a:ext cx="1894" cy="370"/>
                          </a:xfrm>
                          <a:custGeom>
                            <a:avLst/>
                            <a:gdLst>
                              <a:gd name="T0" fmla="*/ 125 w 1894"/>
                              <a:gd name="T1" fmla="*/ 1199 h 370"/>
                              <a:gd name="T2" fmla="*/ 121 w 1894"/>
                              <a:gd name="T3" fmla="*/ 1203 h 370"/>
                              <a:gd name="T4" fmla="*/ 0 w 1894"/>
                              <a:gd name="T5" fmla="*/ 1302 h 370"/>
                              <a:gd name="T6" fmla="*/ 151 w 1894"/>
                              <a:gd name="T7" fmla="*/ 1360 h 370"/>
                              <a:gd name="T8" fmla="*/ 156 w 1894"/>
                              <a:gd name="T9" fmla="*/ 1358 h 370"/>
                              <a:gd name="T10" fmla="*/ 160 w 1894"/>
                              <a:gd name="T11" fmla="*/ 1347 h 370"/>
                              <a:gd name="T12" fmla="*/ 158 w 1894"/>
                              <a:gd name="T13" fmla="*/ 1342 h 370"/>
                              <a:gd name="T14" fmla="*/ 73 w 1894"/>
                              <a:gd name="T15" fmla="*/ 1309 h 370"/>
                              <a:gd name="T16" fmla="*/ 21 w 1894"/>
                              <a:gd name="T17" fmla="*/ 1309 h 370"/>
                              <a:gd name="T18" fmla="*/ 18 w 1894"/>
                              <a:gd name="T19" fmla="*/ 1289 h 370"/>
                              <a:gd name="T20" fmla="*/ 54 w 1894"/>
                              <a:gd name="T21" fmla="*/ 1283 h 370"/>
                              <a:gd name="T22" fmla="*/ 138 w 1894"/>
                              <a:gd name="T23" fmla="*/ 1215 h 370"/>
                              <a:gd name="T24" fmla="*/ 138 w 1894"/>
                              <a:gd name="T25" fmla="*/ 1209 h 370"/>
                              <a:gd name="T26" fmla="*/ 135 w 1894"/>
                              <a:gd name="T27" fmla="*/ 1204 h 370"/>
                              <a:gd name="T28" fmla="*/ 131 w 1894"/>
                              <a:gd name="T29" fmla="*/ 1200 h 370"/>
                              <a:gd name="T30" fmla="*/ 125 w 1894"/>
                              <a:gd name="T31" fmla="*/ 1199 h 370"/>
                              <a:gd name="T32" fmla="*/ 54 w 1894"/>
                              <a:gd name="T33" fmla="*/ 1283 h 370"/>
                              <a:gd name="T34" fmla="*/ 18 w 1894"/>
                              <a:gd name="T35" fmla="*/ 1289 h 370"/>
                              <a:gd name="T36" fmla="*/ 21 w 1894"/>
                              <a:gd name="T37" fmla="*/ 1309 h 370"/>
                              <a:gd name="T38" fmla="*/ 35 w 1894"/>
                              <a:gd name="T39" fmla="*/ 1306 h 370"/>
                              <a:gd name="T40" fmla="*/ 26 w 1894"/>
                              <a:gd name="T41" fmla="*/ 1306 h 370"/>
                              <a:gd name="T42" fmla="*/ 23 w 1894"/>
                              <a:gd name="T43" fmla="*/ 1289 h 370"/>
                              <a:gd name="T44" fmla="*/ 47 w 1894"/>
                              <a:gd name="T45" fmla="*/ 1289 h 370"/>
                              <a:gd name="T46" fmla="*/ 54 w 1894"/>
                              <a:gd name="T47" fmla="*/ 1283 h 370"/>
                              <a:gd name="T48" fmla="*/ 58 w 1894"/>
                              <a:gd name="T49" fmla="*/ 1303 h 370"/>
                              <a:gd name="T50" fmla="*/ 21 w 1894"/>
                              <a:gd name="T51" fmla="*/ 1309 h 370"/>
                              <a:gd name="T52" fmla="*/ 73 w 1894"/>
                              <a:gd name="T53" fmla="*/ 1309 h 370"/>
                              <a:gd name="T54" fmla="*/ 58 w 1894"/>
                              <a:gd name="T55" fmla="*/ 1303 h 370"/>
                              <a:gd name="T56" fmla="*/ 23 w 1894"/>
                              <a:gd name="T57" fmla="*/ 1289 h 370"/>
                              <a:gd name="T58" fmla="*/ 26 w 1894"/>
                              <a:gd name="T59" fmla="*/ 1306 h 370"/>
                              <a:gd name="T60" fmla="*/ 39 w 1894"/>
                              <a:gd name="T61" fmla="*/ 1296 h 370"/>
                              <a:gd name="T62" fmla="*/ 23 w 1894"/>
                              <a:gd name="T63" fmla="*/ 1289 h 370"/>
                              <a:gd name="T64" fmla="*/ 39 w 1894"/>
                              <a:gd name="T65" fmla="*/ 1296 h 370"/>
                              <a:gd name="T66" fmla="*/ 26 w 1894"/>
                              <a:gd name="T67" fmla="*/ 1306 h 370"/>
                              <a:gd name="T68" fmla="*/ 35 w 1894"/>
                              <a:gd name="T69" fmla="*/ 1306 h 370"/>
                              <a:gd name="T70" fmla="*/ 58 w 1894"/>
                              <a:gd name="T71" fmla="*/ 1303 h 370"/>
                              <a:gd name="T72" fmla="*/ 39 w 1894"/>
                              <a:gd name="T73" fmla="*/ 1296 h 370"/>
                              <a:gd name="T74" fmla="*/ 1890 w 1894"/>
                              <a:gd name="T75" fmla="*/ 991 h 370"/>
                              <a:gd name="T76" fmla="*/ 54 w 1894"/>
                              <a:gd name="T77" fmla="*/ 1283 h 370"/>
                              <a:gd name="T78" fmla="*/ 39 w 1894"/>
                              <a:gd name="T79" fmla="*/ 1296 h 370"/>
                              <a:gd name="T80" fmla="*/ 58 w 1894"/>
                              <a:gd name="T81" fmla="*/ 1303 h 370"/>
                              <a:gd name="T82" fmla="*/ 1894 w 1894"/>
                              <a:gd name="T83" fmla="*/ 1011 h 370"/>
                              <a:gd name="T84" fmla="*/ 1890 w 1894"/>
                              <a:gd name="T85" fmla="*/ 991 h 370"/>
                              <a:gd name="T86" fmla="*/ 47 w 1894"/>
                              <a:gd name="T87" fmla="*/ 1289 h 370"/>
                              <a:gd name="T88" fmla="*/ 23 w 1894"/>
                              <a:gd name="T89" fmla="*/ 1289 h 370"/>
                              <a:gd name="T90" fmla="*/ 39 w 1894"/>
                              <a:gd name="T91" fmla="*/ 1296 h 370"/>
                              <a:gd name="T92" fmla="*/ 47 w 1894"/>
                              <a:gd name="T93" fmla="*/ 1289 h 37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894" h="370">
                                <a:moveTo>
                                  <a:pt x="125" y="208"/>
                                </a:moveTo>
                                <a:lnTo>
                                  <a:pt x="121" y="212"/>
                                </a:lnTo>
                                <a:lnTo>
                                  <a:pt x="0" y="311"/>
                                </a:lnTo>
                                <a:lnTo>
                                  <a:pt x="151" y="369"/>
                                </a:lnTo>
                                <a:lnTo>
                                  <a:pt x="156" y="367"/>
                                </a:lnTo>
                                <a:lnTo>
                                  <a:pt x="160" y="356"/>
                                </a:lnTo>
                                <a:lnTo>
                                  <a:pt x="158" y="351"/>
                                </a:lnTo>
                                <a:lnTo>
                                  <a:pt x="73" y="318"/>
                                </a:lnTo>
                                <a:lnTo>
                                  <a:pt x="21" y="318"/>
                                </a:lnTo>
                                <a:lnTo>
                                  <a:pt x="18" y="298"/>
                                </a:lnTo>
                                <a:lnTo>
                                  <a:pt x="54" y="292"/>
                                </a:lnTo>
                                <a:lnTo>
                                  <a:pt x="138" y="224"/>
                                </a:lnTo>
                                <a:lnTo>
                                  <a:pt x="138" y="218"/>
                                </a:lnTo>
                                <a:lnTo>
                                  <a:pt x="135" y="213"/>
                                </a:lnTo>
                                <a:lnTo>
                                  <a:pt x="131" y="209"/>
                                </a:lnTo>
                                <a:lnTo>
                                  <a:pt x="125" y="208"/>
                                </a:lnTo>
                                <a:close/>
                                <a:moveTo>
                                  <a:pt x="54" y="292"/>
                                </a:moveTo>
                                <a:lnTo>
                                  <a:pt x="18" y="298"/>
                                </a:lnTo>
                                <a:lnTo>
                                  <a:pt x="21" y="318"/>
                                </a:lnTo>
                                <a:lnTo>
                                  <a:pt x="35" y="315"/>
                                </a:lnTo>
                                <a:lnTo>
                                  <a:pt x="26" y="315"/>
                                </a:lnTo>
                                <a:lnTo>
                                  <a:pt x="23" y="298"/>
                                </a:lnTo>
                                <a:lnTo>
                                  <a:pt x="47" y="298"/>
                                </a:lnTo>
                                <a:lnTo>
                                  <a:pt x="54" y="292"/>
                                </a:lnTo>
                                <a:close/>
                                <a:moveTo>
                                  <a:pt x="58" y="312"/>
                                </a:moveTo>
                                <a:lnTo>
                                  <a:pt x="21" y="318"/>
                                </a:lnTo>
                                <a:lnTo>
                                  <a:pt x="73" y="318"/>
                                </a:lnTo>
                                <a:lnTo>
                                  <a:pt x="58" y="312"/>
                                </a:lnTo>
                                <a:close/>
                                <a:moveTo>
                                  <a:pt x="23" y="298"/>
                                </a:moveTo>
                                <a:lnTo>
                                  <a:pt x="26" y="315"/>
                                </a:lnTo>
                                <a:lnTo>
                                  <a:pt x="39" y="305"/>
                                </a:lnTo>
                                <a:lnTo>
                                  <a:pt x="23" y="298"/>
                                </a:lnTo>
                                <a:close/>
                                <a:moveTo>
                                  <a:pt x="39" y="305"/>
                                </a:moveTo>
                                <a:lnTo>
                                  <a:pt x="26" y="315"/>
                                </a:lnTo>
                                <a:lnTo>
                                  <a:pt x="35" y="315"/>
                                </a:lnTo>
                                <a:lnTo>
                                  <a:pt x="58" y="312"/>
                                </a:lnTo>
                                <a:lnTo>
                                  <a:pt x="39" y="305"/>
                                </a:lnTo>
                                <a:close/>
                                <a:moveTo>
                                  <a:pt x="1890" y="0"/>
                                </a:moveTo>
                                <a:lnTo>
                                  <a:pt x="54" y="292"/>
                                </a:lnTo>
                                <a:lnTo>
                                  <a:pt x="39" y="305"/>
                                </a:lnTo>
                                <a:lnTo>
                                  <a:pt x="58" y="312"/>
                                </a:lnTo>
                                <a:lnTo>
                                  <a:pt x="1894" y="20"/>
                                </a:lnTo>
                                <a:lnTo>
                                  <a:pt x="1890" y="0"/>
                                </a:lnTo>
                                <a:close/>
                                <a:moveTo>
                                  <a:pt x="47" y="298"/>
                                </a:moveTo>
                                <a:lnTo>
                                  <a:pt x="23" y="298"/>
                                </a:lnTo>
                                <a:lnTo>
                                  <a:pt x="39" y="305"/>
                                </a:lnTo>
                                <a:lnTo>
                                  <a:pt x="47"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30"/>
                        <wps:cNvSpPr>
                          <a:spLocks/>
                        </wps:cNvSpPr>
                        <wps:spPr bwMode="auto">
                          <a:xfrm>
                            <a:off x="5877" y="1302"/>
                            <a:ext cx="5240" cy="485"/>
                          </a:xfrm>
                          <a:custGeom>
                            <a:avLst/>
                            <a:gdLst>
                              <a:gd name="T0" fmla="*/ 0 w 5240"/>
                              <a:gd name="T1" fmla="*/ 1384 h 485"/>
                              <a:gd name="T2" fmla="*/ 6 w 5240"/>
                              <a:gd name="T3" fmla="*/ 1352 h 485"/>
                              <a:gd name="T4" fmla="*/ 24 w 5240"/>
                              <a:gd name="T5" fmla="*/ 1327 h 485"/>
                              <a:gd name="T6" fmla="*/ 49 w 5240"/>
                              <a:gd name="T7" fmla="*/ 1309 h 485"/>
                              <a:gd name="T8" fmla="*/ 81 w 5240"/>
                              <a:gd name="T9" fmla="*/ 1303 h 485"/>
                              <a:gd name="T10" fmla="*/ 5159 w 5240"/>
                              <a:gd name="T11" fmla="*/ 1303 h 485"/>
                              <a:gd name="T12" fmla="*/ 5191 w 5240"/>
                              <a:gd name="T13" fmla="*/ 1309 h 485"/>
                              <a:gd name="T14" fmla="*/ 5216 w 5240"/>
                              <a:gd name="T15" fmla="*/ 1327 h 485"/>
                              <a:gd name="T16" fmla="*/ 5234 w 5240"/>
                              <a:gd name="T17" fmla="*/ 1352 h 485"/>
                              <a:gd name="T18" fmla="*/ 5240 w 5240"/>
                              <a:gd name="T19" fmla="*/ 1384 h 485"/>
                              <a:gd name="T20" fmla="*/ 5240 w 5240"/>
                              <a:gd name="T21" fmla="*/ 1707 h 485"/>
                              <a:gd name="T22" fmla="*/ 5234 w 5240"/>
                              <a:gd name="T23" fmla="*/ 1739 h 485"/>
                              <a:gd name="T24" fmla="*/ 5216 w 5240"/>
                              <a:gd name="T25" fmla="*/ 1764 h 485"/>
                              <a:gd name="T26" fmla="*/ 5191 w 5240"/>
                              <a:gd name="T27" fmla="*/ 1782 h 485"/>
                              <a:gd name="T28" fmla="*/ 5159 w 5240"/>
                              <a:gd name="T29" fmla="*/ 1788 h 485"/>
                              <a:gd name="T30" fmla="*/ 81 w 5240"/>
                              <a:gd name="T31" fmla="*/ 1788 h 485"/>
                              <a:gd name="T32" fmla="*/ 49 w 5240"/>
                              <a:gd name="T33" fmla="*/ 1782 h 485"/>
                              <a:gd name="T34" fmla="*/ 24 w 5240"/>
                              <a:gd name="T35" fmla="*/ 1764 h 485"/>
                              <a:gd name="T36" fmla="*/ 6 w 5240"/>
                              <a:gd name="T37" fmla="*/ 1739 h 485"/>
                              <a:gd name="T38" fmla="*/ 0 w 5240"/>
                              <a:gd name="T39" fmla="*/ 1707 h 485"/>
                              <a:gd name="T40" fmla="*/ 0 w 5240"/>
                              <a:gd name="T41" fmla="*/ 1384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240" h="485">
                                <a:moveTo>
                                  <a:pt x="0" y="81"/>
                                </a:moveTo>
                                <a:lnTo>
                                  <a:pt x="6" y="49"/>
                                </a:lnTo>
                                <a:lnTo>
                                  <a:pt x="24" y="24"/>
                                </a:lnTo>
                                <a:lnTo>
                                  <a:pt x="49" y="6"/>
                                </a:lnTo>
                                <a:lnTo>
                                  <a:pt x="81" y="0"/>
                                </a:lnTo>
                                <a:lnTo>
                                  <a:pt x="5159" y="0"/>
                                </a:lnTo>
                                <a:lnTo>
                                  <a:pt x="5191" y="6"/>
                                </a:lnTo>
                                <a:lnTo>
                                  <a:pt x="5216" y="24"/>
                                </a:lnTo>
                                <a:lnTo>
                                  <a:pt x="5234" y="49"/>
                                </a:lnTo>
                                <a:lnTo>
                                  <a:pt x="5240" y="81"/>
                                </a:lnTo>
                                <a:lnTo>
                                  <a:pt x="5240" y="404"/>
                                </a:lnTo>
                                <a:lnTo>
                                  <a:pt x="5234" y="436"/>
                                </a:lnTo>
                                <a:lnTo>
                                  <a:pt x="5216" y="461"/>
                                </a:lnTo>
                                <a:lnTo>
                                  <a:pt x="5191" y="479"/>
                                </a:lnTo>
                                <a:lnTo>
                                  <a:pt x="5159" y="485"/>
                                </a:lnTo>
                                <a:lnTo>
                                  <a:pt x="81" y="485"/>
                                </a:lnTo>
                                <a:lnTo>
                                  <a:pt x="49" y="479"/>
                                </a:lnTo>
                                <a:lnTo>
                                  <a:pt x="24" y="461"/>
                                </a:lnTo>
                                <a:lnTo>
                                  <a:pt x="6" y="436"/>
                                </a:lnTo>
                                <a:lnTo>
                                  <a:pt x="0" y="404"/>
                                </a:lnTo>
                                <a:lnTo>
                                  <a:pt x="0" y="81"/>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920" y="1419"/>
                            <a:ext cx="5153" cy="252"/>
                          </a:xfrm>
                          <a:prstGeom prst="rect">
                            <a:avLst/>
                          </a:prstGeom>
                          <a:noFill/>
                          <a:extLst>
                            <a:ext uri="{909E8E84-426E-40DD-AFC4-6F175D3DCCD1}">
                              <a14:hiddenFill xmlns:a14="http://schemas.microsoft.com/office/drawing/2010/main">
                                <a:solidFill>
                                  <a:srgbClr val="FFFFFF"/>
                                </a:solidFill>
                              </a14:hiddenFill>
                            </a:ext>
                          </a:extLst>
                        </pic:spPr>
                      </pic:pic>
                      <wps:wsp>
                        <wps:cNvPr id="175" name="AutoShape 32"/>
                        <wps:cNvSpPr>
                          <a:spLocks/>
                        </wps:cNvSpPr>
                        <wps:spPr bwMode="auto">
                          <a:xfrm>
                            <a:off x="6143" y="991"/>
                            <a:ext cx="1492" cy="363"/>
                          </a:xfrm>
                          <a:custGeom>
                            <a:avLst/>
                            <a:gdLst>
                              <a:gd name="T0" fmla="*/ 1434 w 1492"/>
                              <a:gd name="T1" fmla="*/ 1300 h 363"/>
                              <a:gd name="T2" fmla="*/ 1333 w 1492"/>
                              <a:gd name="T3" fmla="*/ 1335 h 363"/>
                              <a:gd name="T4" fmla="*/ 1330 w 1492"/>
                              <a:gd name="T5" fmla="*/ 1341 h 363"/>
                              <a:gd name="T6" fmla="*/ 1333 w 1492"/>
                              <a:gd name="T7" fmla="*/ 1351 h 363"/>
                              <a:gd name="T8" fmla="*/ 1339 w 1492"/>
                              <a:gd name="T9" fmla="*/ 1354 h 363"/>
                              <a:gd name="T10" fmla="*/ 1475 w 1492"/>
                              <a:gd name="T11" fmla="*/ 1308 h 363"/>
                              <a:gd name="T12" fmla="*/ 1471 w 1492"/>
                              <a:gd name="T13" fmla="*/ 1308 h 363"/>
                              <a:gd name="T14" fmla="*/ 1434 w 1492"/>
                              <a:gd name="T15" fmla="*/ 1300 h 363"/>
                              <a:gd name="T16" fmla="*/ 1453 w 1492"/>
                              <a:gd name="T17" fmla="*/ 1294 h 363"/>
                              <a:gd name="T18" fmla="*/ 1434 w 1492"/>
                              <a:gd name="T19" fmla="*/ 1300 h 363"/>
                              <a:gd name="T20" fmla="*/ 1471 w 1492"/>
                              <a:gd name="T21" fmla="*/ 1308 h 363"/>
                              <a:gd name="T22" fmla="*/ 1471 w 1492"/>
                              <a:gd name="T23" fmla="*/ 1305 h 363"/>
                              <a:gd name="T24" fmla="*/ 1466 w 1492"/>
                              <a:gd name="T25" fmla="*/ 1305 h 363"/>
                              <a:gd name="T26" fmla="*/ 1453 w 1492"/>
                              <a:gd name="T27" fmla="*/ 1294 h 363"/>
                              <a:gd name="T28" fmla="*/ 1371 w 1492"/>
                              <a:gd name="T29" fmla="*/ 1194 h 363"/>
                              <a:gd name="T30" fmla="*/ 1365 w 1492"/>
                              <a:gd name="T31" fmla="*/ 1195 h 363"/>
                              <a:gd name="T32" fmla="*/ 1358 w 1492"/>
                              <a:gd name="T33" fmla="*/ 1203 h 363"/>
                              <a:gd name="T34" fmla="*/ 1358 w 1492"/>
                              <a:gd name="T35" fmla="*/ 1209 h 363"/>
                              <a:gd name="T36" fmla="*/ 1362 w 1492"/>
                              <a:gd name="T37" fmla="*/ 1213 h 363"/>
                              <a:gd name="T38" fmla="*/ 1438 w 1492"/>
                              <a:gd name="T39" fmla="*/ 1281 h 363"/>
                              <a:gd name="T40" fmla="*/ 1475 w 1492"/>
                              <a:gd name="T41" fmla="*/ 1288 h 363"/>
                              <a:gd name="T42" fmla="*/ 1471 w 1492"/>
                              <a:gd name="T43" fmla="*/ 1308 h 363"/>
                              <a:gd name="T44" fmla="*/ 1475 w 1492"/>
                              <a:gd name="T45" fmla="*/ 1308 h 363"/>
                              <a:gd name="T46" fmla="*/ 1492 w 1492"/>
                              <a:gd name="T47" fmla="*/ 1302 h 363"/>
                              <a:gd name="T48" fmla="*/ 1371 w 1492"/>
                              <a:gd name="T49" fmla="*/ 1194 h 363"/>
                              <a:gd name="T50" fmla="*/ 1469 w 1492"/>
                              <a:gd name="T51" fmla="*/ 1288 h 363"/>
                              <a:gd name="T52" fmla="*/ 1453 w 1492"/>
                              <a:gd name="T53" fmla="*/ 1294 h 363"/>
                              <a:gd name="T54" fmla="*/ 1466 w 1492"/>
                              <a:gd name="T55" fmla="*/ 1305 h 363"/>
                              <a:gd name="T56" fmla="*/ 1469 w 1492"/>
                              <a:gd name="T57" fmla="*/ 1288 h 363"/>
                              <a:gd name="T58" fmla="*/ 1475 w 1492"/>
                              <a:gd name="T59" fmla="*/ 1288 h 363"/>
                              <a:gd name="T60" fmla="*/ 1469 w 1492"/>
                              <a:gd name="T61" fmla="*/ 1288 h 363"/>
                              <a:gd name="T62" fmla="*/ 1466 w 1492"/>
                              <a:gd name="T63" fmla="*/ 1305 h 363"/>
                              <a:gd name="T64" fmla="*/ 1471 w 1492"/>
                              <a:gd name="T65" fmla="*/ 1305 h 363"/>
                              <a:gd name="T66" fmla="*/ 1475 w 1492"/>
                              <a:gd name="T67" fmla="*/ 1288 h 363"/>
                              <a:gd name="T68" fmla="*/ 4 w 1492"/>
                              <a:gd name="T69" fmla="*/ 991 h 363"/>
                              <a:gd name="T70" fmla="*/ 0 w 1492"/>
                              <a:gd name="T71" fmla="*/ 1011 h 363"/>
                              <a:gd name="T72" fmla="*/ 1434 w 1492"/>
                              <a:gd name="T73" fmla="*/ 1300 h 363"/>
                              <a:gd name="T74" fmla="*/ 1453 w 1492"/>
                              <a:gd name="T75" fmla="*/ 1294 h 363"/>
                              <a:gd name="T76" fmla="*/ 1438 w 1492"/>
                              <a:gd name="T77" fmla="*/ 1281 h 363"/>
                              <a:gd name="T78" fmla="*/ 4 w 1492"/>
                              <a:gd name="T79" fmla="*/ 991 h 363"/>
                              <a:gd name="T80" fmla="*/ 1438 w 1492"/>
                              <a:gd name="T81" fmla="*/ 1281 h 363"/>
                              <a:gd name="T82" fmla="*/ 1453 w 1492"/>
                              <a:gd name="T83" fmla="*/ 1294 h 363"/>
                              <a:gd name="T84" fmla="*/ 1469 w 1492"/>
                              <a:gd name="T85" fmla="*/ 1288 h 363"/>
                              <a:gd name="T86" fmla="*/ 1475 w 1492"/>
                              <a:gd name="T87" fmla="*/ 1288 h 363"/>
                              <a:gd name="T88" fmla="*/ 1475 w 1492"/>
                              <a:gd name="T89" fmla="*/ 1288 h 363"/>
                              <a:gd name="T90" fmla="*/ 1438 w 1492"/>
                              <a:gd name="T91" fmla="*/ 1281 h 36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492" h="363">
                                <a:moveTo>
                                  <a:pt x="1434" y="309"/>
                                </a:moveTo>
                                <a:lnTo>
                                  <a:pt x="1333" y="344"/>
                                </a:lnTo>
                                <a:lnTo>
                                  <a:pt x="1330" y="350"/>
                                </a:lnTo>
                                <a:lnTo>
                                  <a:pt x="1333" y="360"/>
                                </a:lnTo>
                                <a:lnTo>
                                  <a:pt x="1339" y="363"/>
                                </a:lnTo>
                                <a:lnTo>
                                  <a:pt x="1475" y="317"/>
                                </a:lnTo>
                                <a:lnTo>
                                  <a:pt x="1471" y="317"/>
                                </a:lnTo>
                                <a:lnTo>
                                  <a:pt x="1434" y="309"/>
                                </a:lnTo>
                                <a:close/>
                                <a:moveTo>
                                  <a:pt x="1453" y="303"/>
                                </a:moveTo>
                                <a:lnTo>
                                  <a:pt x="1434" y="309"/>
                                </a:lnTo>
                                <a:lnTo>
                                  <a:pt x="1471" y="317"/>
                                </a:lnTo>
                                <a:lnTo>
                                  <a:pt x="1471" y="314"/>
                                </a:lnTo>
                                <a:lnTo>
                                  <a:pt x="1466" y="314"/>
                                </a:lnTo>
                                <a:lnTo>
                                  <a:pt x="1453" y="303"/>
                                </a:lnTo>
                                <a:close/>
                                <a:moveTo>
                                  <a:pt x="1371" y="203"/>
                                </a:moveTo>
                                <a:lnTo>
                                  <a:pt x="1365" y="204"/>
                                </a:lnTo>
                                <a:lnTo>
                                  <a:pt x="1358" y="212"/>
                                </a:lnTo>
                                <a:lnTo>
                                  <a:pt x="1358" y="218"/>
                                </a:lnTo>
                                <a:lnTo>
                                  <a:pt x="1362" y="222"/>
                                </a:lnTo>
                                <a:lnTo>
                                  <a:pt x="1438" y="290"/>
                                </a:lnTo>
                                <a:lnTo>
                                  <a:pt x="1475" y="297"/>
                                </a:lnTo>
                                <a:lnTo>
                                  <a:pt x="1471" y="317"/>
                                </a:lnTo>
                                <a:lnTo>
                                  <a:pt x="1475" y="317"/>
                                </a:lnTo>
                                <a:lnTo>
                                  <a:pt x="1492" y="311"/>
                                </a:lnTo>
                                <a:lnTo>
                                  <a:pt x="1371" y="203"/>
                                </a:lnTo>
                                <a:close/>
                                <a:moveTo>
                                  <a:pt x="1469" y="297"/>
                                </a:moveTo>
                                <a:lnTo>
                                  <a:pt x="1453" y="303"/>
                                </a:lnTo>
                                <a:lnTo>
                                  <a:pt x="1466" y="314"/>
                                </a:lnTo>
                                <a:lnTo>
                                  <a:pt x="1469" y="297"/>
                                </a:lnTo>
                                <a:close/>
                                <a:moveTo>
                                  <a:pt x="1475" y="297"/>
                                </a:moveTo>
                                <a:lnTo>
                                  <a:pt x="1469" y="297"/>
                                </a:lnTo>
                                <a:lnTo>
                                  <a:pt x="1466" y="314"/>
                                </a:lnTo>
                                <a:lnTo>
                                  <a:pt x="1471" y="314"/>
                                </a:lnTo>
                                <a:lnTo>
                                  <a:pt x="1475" y="297"/>
                                </a:lnTo>
                                <a:close/>
                                <a:moveTo>
                                  <a:pt x="4" y="0"/>
                                </a:moveTo>
                                <a:lnTo>
                                  <a:pt x="0" y="20"/>
                                </a:lnTo>
                                <a:lnTo>
                                  <a:pt x="1434" y="309"/>
                                </a:lnTo>
                                <a:lnTo>
                                  <a:pt x="1453" y="303"/>
                                </a:lnTo>
                                <a:lnTo>
                                  <a:pt x="1438" y="290"/>
                                </a:lnTo>
                                <a:lnTo>
                                  <a:pt x="4" y="0"/>
                                </a:lnTo>
                                <a:close/>
                                <a:moveTo>
                                  <a:pt x="1438" y="290"/>
                                </a:moveTo>
                                <a:lnTo>
                                  <a:pt x="1453" y="303"/>
                                </a:lnTo>
                                <a:lnTo>
                                  <a:pt x="1469" y="297"/>
                                </a:lnTo>
                                <a:lnTo>
                                  <a:pt x="1475" y="297"/>
                                </a:lnTo>
                                <a:lnTo>
                                  <a:pt x="1438"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33"/>
                        <wps:cNvSpPr>
                          <a:spLocks/>
                        </wps:cNvSpPr>
                        <wps:spPr bwMode="auto">
                          <a:xfrm>
                            <a:off x="720" y="2156"/>
                            <a:ext cx="4972" cy="1691"/>
                          </a:xfrm>
                          <a:custGeom>
                            <a:avLst/>
                            <a:gdLst>
                              <a:gd name="T0" fmla="*/ 0 w 4972"/>
                              <a:gd name="T1" fmla="*/ 2439 h 1691"/>
                              <a:gd name="T2" fmla="*/ 10 w 4972"/>
                              <a:gd name="T3" fmla="*/ 2364 h 1691"/>
                              <a:gd name="T4" fmla="*/ 38 w 4972"/>
                              <a:gd name="T5" fmla="*/ 2296 h 1691"/>
                              <a:gd name="T6" fmla="*/ 83 w 4972"/>
                              <a:gd name="T7" fmla="*/ 2239 h 1691"/>
                              <a:gd name="T8" fmla="*/ 140 w 4972"/>
                              <a:gd name="T9" fmla="*/ 2195 h 1691"/>
                              <a:gd name="T10" fmla="*/ 207 w 4972"/>
                              <a:gd name="T11" fmla="*/ 2167 h 1691"/>
                              <a:gd name="T12" fmla="*/ 282 w 4972"/>
                              <a:gd name="T13" fmla="*/ 2157 h 1691"/>
                              <a:gd name="T14" fmla="*/ 4690 w 4972"/>
                              <a:gd name="T15" fmla="*/ 2157 h 1691"/>
                              <a:gd name="T16" fmla="*/ 4765 w 4972"/>
                              <a:gd name="T17" fmla="*/ 2167 h 1691"/>
                              <a:gd name="T18" fmla="*/ 4832 w 4972"/>
                              <a:gd name="T19" fmla="*/ 2195 h 1691"/>
                              <a:gd name="T20" fmla="*/ 4889 w 4972"/>
                              <a:gd name="T21" fmla="*/ 2239 h 1691"/>
                              <a:gd name="T22" fmla="*/ 4934 w 4972"/>
                              <a:gd name="T23" fmla="*/ 2296 h 1691"/>
                              <a:gd name="T24" fmla="*/ 4962 w 4972"/>
                              <a:gd name="T25" fmla="*/ 2364 h 1691"/>
                              <a:gd name="T26" fmla="*/ 4972 w 4972"/>
                              <a:gd name="T27" fmla="*/ 2439 h 1691"/>
                              <a:gd name="T28" fmla="*/ 4972 w 4972"/>
                              <a:gd name="T29" fmla="*/ 3566 h 1691"/>
                              <a:gd name="T30" fmla="*/ 4962 w 4972"/>
                              <a:gd name="T31" fmla="*/ 3641 h 1691"/>
                              <a:gd name="T32" fmla="*/ 4934 w 4972"/>
                              <a:gd name="T33" fmla="*/ 3708 h 1691"/>
                              <a:gd name="T34" fmla="*/ 4889 w 4972"/>
                              <a:gd name="T35" fmla="*/ 3765 h 1691"/>
                              <a:gd name="T36" fmla="*/ 4832 w 4972"/>
                              <a:gd name="T37" fmla="*/ 3809 h 1691"/>
                              <a:gd name="T38" fmla="*/ 4765 w 4972"/>
                              <a:gd name="T39" fmla="*/ 3838 h 1691"/>
                              <a:gd name="T40" fmla="*/ 4690 w 4972"/>
                              <a:gd name="T41" fmla="*/ 3848 h 1691"/>
                              <a:gd name="T42" fmla="*/ 282 w 4972"/>
                              <a:gd name="T43" fmla="*/ 3848 h 1691"/>
                              <a:gd name="T44" fmla="*/ 207 w 4972"/>
                              <a:gd name="T45" fmla="*/ 3838 h 1691"/>
                              <a:gd name="T46" fmla="*/ 140 w 4972"/>
                              <a:gd name="T47" fmla="*/ 3809 h 1691"/>
                              <a:gd name="T48" fmla="*/ 83 w 4972"/>
                              <a:gd name="T49" fmla="*/ 3765 h 1691"/>
                              <a:gd name="T50" fmla="*/ 38 w 4972"/>
                              <a:gd name="T51" fmla="*/ 3708 h 1691"/>
                              <a:gd name="T52" fmla="*/ 10 w 4972"/>
                              <a:gd name="T53" fmla="*/ 3641 h 1691"/>
                              <a:gd name="T54" fmla="*/ 0 w 4972"/>
                              <a:gd name="T55" fmla="*/ 3566 h 1691"/>
                              <a:gd name="T56" fmla="*/ 0 w 4972"/>
                              <a:gd name="T57" fmla="*/ 2439 h 169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972" h="1691">
                                <a:moveTo>
                                  <a:pt x="0" y="282"/>
                                </a:moveTo>
                                <a:lnTo>
                                  <a:pt x="10" y="207"/>
                                </a:lnTo>
                                <a:lnTo>
                                  <a:pt x="38" y="139"/>
                                </a:lnTo>
                                <a:lnTo>
                                  <a:pt x="83" y="82"/>
                                </a:lnTo>
                                <a:lnTo>
                                  <a:pt x="140" y="38"/>
                                </a:lnTo>
                                <a:lnTo>
                                  <a:pt x="207" y="10"/>
                                </a:lnTo>
                                <a:lnTo>
                                  <a:pt x="282" y="0"/>
                                </a:lnTo>
                                <a:lnTo>
                                  <a:pt x="4690" y="0"/>
                                </a:lnTo>
                                <a:lnTo>
                                  <a:pt x="4765" y="10"/>
                                </a:lnTo>
                                <a:lnTo>
                                  <a:pt x="4832" y="38"/>
                                </a:lnTo>
                                <a:lnTo>
                                  <a:pt x="4889" y="82"/>
                                </a:lnTo>
                                <a:lnTo>
                                  <a:pt x="4934" y="139"/>
                                </a:lnTo>
                                <a:lnTo>
                                  <a:pt x="4962" y="207"/>
                                </a:lnTo>
                                <a:lnTo>
                                  <a:pt x="4972" y="282"/>
                                </a:lnTo>
                                <a:lnTo>
                                  <a:pt x="4972" y="1409"/>
                                </a:lnTo>
                                <a:lnTo>
                                  <a:pt x="4962" y="1484"/>
                                </a:lnTo>
                                <a:lnTo>
                                  <a:pt x="4934" y="1551"/>
                                </a:lnTo>
                                <a:lnTo>
                                  <a:pt x="4889" y="1608"/>
                                </a:lnTo>
                                <a:lnTo>
                                  <a:pt x="4832" y="1652"/>
                                </a:lnTo>
                                <a:lnTo>
                                  <a:pt x="4765" y="1681"/>
                                </a:lnTo>
                                <a:lnTo>
                                  <a:pt x="4690" y="1691"/>
                                </a:lnTo>
                                <a:lnTo>
                                  <a:pt x="282" y="1691"/>
                                </a:lnTo>
                                <a:lnTo>
                                  <a:pt x="207" y="1681"/>
                                </a:lnTo>
                                <a:lnTo>
                                  <a:pt x="140" y="1652"/>
                                </a:lnTo>
                                <a:lnTo>
                                  <a:pt x="83" y="1608"/>
                                </a:lnTo>
                                <a:lnTo>
                                  <a:pt x="38" y="1551"/>
                                </a:lnTo>
                                <a:lnTo>
                                  <a:pt x="10" y="1484"/>
                                </a:lnTo>
                                <a:lnTo>
                                  <a:pt x="0" y="1409"/>
                                </a:lnTo>
                                <a:lnTo>
                                  <a:pt x="0" y="282"/>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23" y="2331"/>
                            <a:ext cx="4767" cy="1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367" y="1787"/>
                            <a:ext cx="163" cy="368"/>
                          </a:xfrm>
                          <a:prstGeom prst="rect">
                            <a:avLst/>
                          </a:prstGeom>
                          <a:noFill/>
                          <a:extLst>
                            <a:ext uri="{909E8E84-426E-40DD-AFC4-6F175D3DCCD1}">
                              <a14:hiddenFill xmlns:a14="http://schemas.microsoft.com/office/drawing/2010/main">
                                <a:solidFill>
                                  <a:srgbClr val="FFFFFF"/>
                                </a:solidFill>
                              </a14:hiddenFill>
                            </a:ext>
                          </a:extLst>
                        </pic:spPr>
                      </pic:pic>
                      <wps:wsp>
                        <wps:cNvPr id="179" name="Freeform 36"/>
                        <wps:cNvSpPr>
                          <a:spLocks/>
                        </wps:cNvSpPr>
                        <wps:spPr bwMode="auto">
                          <a:xfrm>
                            <a:off x="5877" y="2156"/>
                            <a:ext cx="5240" cy="1691"/>
                          </a:xfrm>
                          <a:custGeom>
                            <a:avLst/>
                            <a:gdLst>
                              <a:gd name="T0" fmla="*/ 0 w 5240"/>
                              <a:gd name="T1" fmla="*/ 2439 h 1691"/>
                              <a:gd name="T2" fmla="*/ 10 w 5240"/>
                              <a:gd name="T3" fmla="*/ 2364 h 1691"/>
                              <a:gd name="T4" fmla="*/ 38 w 5240"/>
                              <a:gd name="T5" fmla="*/ 2296 h 1691"/>
                              <a:gd name="T6" fmla="*/ 83 w 5240"/>
                              <a:gd name="T7" fmla="*/ 2239 h 1691"/>
                              <a:gd name="T8" fmla="*/ 140 w 5240"/>
                              <a:gd name="T9" fmla="*/ 2195 h 1691"/>
                              <a:gd name="T10" fmla="*/ 207 w 5240"/>
                              <a:gd name="T11" fmla="*/ 2167 h 1691"/>
                              <a:gd name="T12" fmla="*/ 282 w 5240"/>
                              <a:gd name="T13" fmla="*/ 2157 h 1691"/>
                              <a:gd name="T14" fmla="*/ 4958 w 5240"/>
                              <a:gd name="T15" fmla="*/ 2157 h 1691"/>
                              <a:gd name="T16" fmla="*/ 5033 w 5240"/>
                              <a:gd name="T17" fmla="*/ 2167 h 1691"/>
                              <a:gd name="T18" fmla="*/ 5100 w 5240"/>
                              <a:gd name="T19" fmla="*/ 2195 h 1691"/>
                              <a:gd name="T20" fmla="*/ 5157 w 5240"/>
                              <a:gd name="T21" fmla="*/ 2239 h 1691"/>
                              <a:gd name="T22" fmla="*/ 5202 w 5240"/>
                              <a:gd name="T23" fmla="*/ 2296 h 1691"/>
                              <a:gd name="T24" fmla="*/ 5230 w 5240"/>
                              <a:gd name="T25" fmla="*/ 2364 h 1691"/>
                              <a:gd name="T26" fmla="*/ 5240 w 5240"/>
                              <a:gd name="T27" fmla="*/ 2439 h 1691"/>
                              <a:gd name="T28" fmla="*/ 5240 w 5240"/>
                              <a:gd name="T29" fmla="*/ 3566 h 1691"/>
                              <a:gd name="T30" fmla="*/ 5230 w 5240"/>
                              <a:gd name="T31" fmla="*/ 3641 h 1691"/>
                              <a:gd name="T32" fmla="*/ 5202 w 5240"/>
                              <a:gd name="T33" fmla="*/ 3708 h 1691"/>
                              <a:gd name="T34" fmla="*/ 5157 w 5240"/>
                              <a:gd name="T35" fmla="*/ 3765 h 1691"/>
                              <a:gd name="T36" fmla="*/ 5100 w 5240"/>
                              <a:gd name="T37" fmla="*/ 3809 h 1691"/>
                              <a:gd name="T38" fmla="*/ 5033 w 5240"/>
                              <a:gd name="T39" fmla="*/ 3838 h 1691"/>
                              <a:gd name="T40" fmla="*/ 4958 w 5240"/>
                              <a:gd name="T41" fmla="*/ 3848 h 1691"/>
                              <a:gd name="T42" fmla="*/ 282 w 5240"/>
                              <a:gd name="T43" fmla="*/ 3848 h 1691"/>
                              <a:gd name="T44" fmla="*/ 207 w 5240"/>
                              <a:gd name="T45" fmla="*/ 3838 h 1691"/>
                              <a:gd name="T46" fmla="*/ 140 w 5240"/>
                              <a:gd name="T47" fmla="*/ 3809 h 1691"/>
                              <a:gd name="T48" fmla="*/ 83 w 5240"/>
                              <a:gd name="T49" fmla="*/ 3765 h 1691"/>
                              <a:gd name="T50" fmla="*/ 38 w 5240"/>
                              <a:gd name="T51" fmla="*/ 3708 h 1691"/>
                              <a:gd name="T52" fmla="*/ 10 w 5240"/>
                              <a:gd name="T53" fmla="*/ 3641 h 1691"/>
                              <a:gd name="T54" fmla="*/ 0 w 5240"/>
                              <a:gd name="T55" fmla="*/ 3566 h 1691"/>
                              <a:gd name="T56" fmla="*/ 0 w 5240"/>
                              <a:gd name="T57" fmla="*/ 2439 h 169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240" h="1691">
                                <a:moveTo>
                                  <a:pt x="0" y="282"/>
                                </a:moveTo>
                                <a:lnTo>
                                  <a:pt x="10" y="207"/>
                                </a:lnTo>
                                <a:lnTo>
                                  <a:pt x="38" y="139"/>
                                </a:lnTo>
                                <a:lnTo>
                                  <a:pt x="83" y="82"/>
                                </a:lnTo>
                                <a:lnTo>
                                  <a:pt x="140" y="38"/>
                                </a:lnTo>
                                <a:lnTo>
                                  <a:pt x="207" y="10"/>
                                </a:lnTo>
                                <a:lnTo>
                                  <a:pt x="282" y="0"/>
                                </a:lnTo>
                                <a:lnTo>
                                  <a:pt x="4958" y="0"/>
                                </a:lnTo>
                                <a:lnTo>
                                  <a:pt x="5033" y="10"/>
                                </a:lnTo>
                                <a:lnTo>
                                  <a:pt x="5100" y="38"/>
                                </a:lnTo>
                                <a:lnTo>
                                  <a:pt x="5157" y="82"/>
                                </a:lnTo>
                                <a:lnTo>
                                  <a:pt x="5202" y="139"/>
                                </a:lnTo>
                                <a:lnTo>
                                  <a:pt x="5230" y="207"/>
                                </a:lnTo>
                                <a:lnTo>
                                  <a:pt x="5240" y="282"/>
                                </a:lnTo>
                                <a:lnTo>
                                  <a:pt x="5240" y="1409"/>
                                </a:lnTo>
                                <a:lnTo>
                                  <a:pt x="5230" y="1484"/>
                                </a:lnTo>
                                <a:lnTo>
                                  <a:pt x="5202" y="1551"/>
                                </a:lnTo>
                                <a:lnTo>
                                  <a:pt x="5157" y="1608"/>
                                </a:lnTo>
                                <a:lnTo>
                                  <a:pt x="5100" y="1652"/>
                                </a:lnTo>
                                <a:lnTo>
                                  <a:pt x="5033" y="1681"/>
                                </a:lnTo>
                                <a:lnTo>
                                  <a:pt x="4958" y="1691"/>
                                </a:lnTo>
                                <a:lnTo>
                                  <a:pt x="282" y="1691"/>
                                </a:lnTo>
                                <a:lnTo>
                                  <a:pt x="207" y="1681"/>
                                </a:lnTo>
                                <a:lnTo>
                                  <a:pt x="140" y="1652"/>
                                </a:lnTo>
                                <a:lnTo>
                                  <a:pt x="83" y="1608"/>
                                </a:lnTo>
                                <a:lnTo>
                                  <a:pt x="38" y="1551"/>
                                </a:lnTo>
                                <a:lnTo>
                                  <a:pt x="10" y="1484"/>
                                </a:lnTo>
                                <a:lnTo>
                                  <a:pt x="0" y="1409"/>
                                </a:lnTo>
                                <a:lnTo>
                                  <a:pt x="0" y="282"/>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980" y="2331"/>
                            <a:ext cx="5033" cy="1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524" y="1787"/>
                            <a:ext cx="163" cy="368"/>
                          </a:xfrm>
                          <a:prstGeom prst="rect">
                            <a:avLst/>
                          </a:prstGeom>
                          <a:noFill/>
                          <a:extLst>
                            <a:ext uri="{909E8E84-426E-40DD-AFC4-6F175D3DCCD1}">
                              <a14:hiddenFill xmlns:a14="http://schemas.microsoft.com/office/drawing/2010/main">
                                <a:solidFill>
                                  <a:srgbClr val="FFFFFF"/>
                                </a:solidFill>
                              </a14:hiddenFill>
                            </a:ext>
                          </a:extLst>
                        </pic:spPr>
                      </pic:pic>
                      <wps:wsp>
                        <wps:cNvPr id="182" name="Freeform 39"/>
                        <wps:cNvSpPr>
                          <a:spLocks/>
                        </wps:cNvSpPr>
                        <wps:spPr bwMode="auto">
                          <a:xfrm>
                            <a:off x="720" y="4216"/>
                            <a:ext cx="4973" cy="785"/>
                          </a:xfrm>
                          <a:custGeom>
                            <a:avLst/>
                            <a:gdLst>
                              <a:gd name="T0" fmla="*/ 0 w 4973"/>
                              <a:gd name="T1" fmla="*/ 4347 h 785"/>
                              <a:gd name="T2" fmla="*/ 10 w 4973"/>
                              <a:gd name="T3" fmla="*/ 4296 h 785"/>
                              <a:gd name="T4" fmla="*/ 38 w 4973"/>
                              <a:gd name="T5" fmla="*/ 4255 h 785"/>
                              <a:gd name="T6" fmla="*/ 80 w 4973"/>
                              <a:gd name="T7" fmla="*/ 4227 h 785"/>
                              <a:gd name="T8" fmla="*/ 131 w 4973"/>
                              <a:gd name="T9" fmla="*/ 4217 h 785"/>
                              <a:gd name="T10" fmla="*/ 4842 w 4973"/>
                              <a:gd name="T11" fmla="*/ 4217 h 785"/>
                              <a:gd name="T12" fmla="*/ 4893 w 4973"/>
                              <a:gd name="T13" fmla="*/ 4227 h 785"/>
                              <a:gd name="T14" fmla="*/ 4935 w 4973"/>
                              <a:gd name="T15" fmla="*/ 4255 h 785"/>
                              <a:gd name="T16" fmla="*/ 4963 w 4973"/>
                              <a:gd name="T17" fmla="*/ 4296 h 785"/>
                              <a:gd name="T18" fmla="*/ 4973 w 4973"/>
                              <a:gd name="T19" fmla="*/ 4347 h 785"/>
                              <a:gd name="T20" fmla="*/ 4973 w 4973"/>
                              <a:gd name="T21" fmla="*/ 4871 h 785"/>
                              <a:gd name="T22" fmla="*/ 4963 w 4973"/>
                              <a:gd name="T23" fmla="*/ 4922 h 785"/>
                              <a:gd name="T24" fmla="*/ 4935 w 4973"/>
                              <a:gd name="T25" fmla="*/ 4963 h 785"/>
                              <a:gd name="T26" fmla="*/ 4893 w 4973"/>
                              <a:gd name="T27" fmla="*/ 4991 h 785"/>
                              <a:gd name="T28" fmla="*/ 4842 w 4973"/>
                              <a:gd name="T29" fmla="*/ 5002 h 785"/>
                              <a:gd name="T30" fmla="*/ 131 w 4973"/>
                              <a:gd name="T31" fmla="*/ 5002 h 785"/>
                              <a:gd name="T32" fmla="*/ 80 w 4973"/>
                              <a:gd name="T33" fmla="*/ 4991 h 785"/>
                              <a:gd name="T34" fmla="*/ 38 w 4973"/>
                              <a:gd name="T35" fmla="*/ 4963 h 785"/>
                              <a:gd name="T36" fmla="*/ 10 w 4973"/>
                              <a:gd name="T37" fmla="*/ 4922 h 785"/>
                              <a:gd name="T38" fmla="*/ 0 w 4973"/>
                              <a:gd name="T39" fmla="*/ 4871 h 785"/>
                              <a:gd name="T40" fmla="*/ 0 w 4973"/>
                              <a:gd name="T41" fmla="*/ 4347 h 7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973" h="785">
                                <a:moveTo>
                                  <a:pt x="0" y="130"/>
                                </a:moveTo>
                                <a:lnTo>
                                  <a:pt x="10" y="79"/>
                                </a:lnTo>
                                <a:lnTo>
                                  <a:pt x="38" y="38"/>
                                </a:lnTo>
                                <a:lnTo>
                                  <a:pt x="80" y="10"/>
                                </a:lnTo>
                                <a:lnTo>
                                  <a:pt x="131" y="0"/>
                                </a:lnTo>
                                <a:lnTo>
                                  <a:pt x="4842" y="0"/>
                                </a:lnTo>
                                <a:lnTo>
                                  <a:pt x="4893" y="10"/>
                                </a:lnTo>
                                <a:lnTo>
                                  <a:pt x="4935" y="38"/>
                                </a:lnTo>
                                <a:lnTo>
                                  <a:pt x="4963" y="79"/>
                                </a:lnTo>
                                <a:lnTo>
                                  <a:pt x="4973" y="130"/>
                                </a:lnTo>
                                <a:lnTo>
                                  <a:pt x="4973" y="654"/>
                                </a:lnTo>
                                <a:lnTo>
                                  <a:pt x="4963" y="705"/>
                                </a:lnTo>
                                <a:lnTo>
                                  <a:pt x="4935" y="746"/>
                                </a:lnTo>
                                <a:lnTo>
                                  <a:pt x="4893" y="774"/>
                                </a:lnTo>
                                <a:lnTo>
                                  <a:pt x="4842" y="785"/>
                                </a:lnTo>
                                <a:lnTo>
                                  <a:pt x="131" y="785"/>
                                </a:lnTo>
                                <a:lnTo>
                                  <a:pt x="80" y="774"/>
                                </a:lnTo>
                                <a:lnTo>
                                  <a:pt x="38" y="746"/>
                                </a:lnTo>
                                <a:lnTo>
                                  <a:pt x="10" y="705"/>
                                </a:lnTo>
                                <a:lnTo>
                                  <a:pt x="0" y="654"/>
                                </a:lnTo>
                                <a:lnTo>
                                  <a:pt x="0" y="130"/>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77" y="4347"/>
                            <a:ext cx="4858" cy="5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367" y="3846"/>
                            <a:ext cx="163" cy="368"/>
                          </a:xfrm>
                          <a:prstGeom prst="rect">
                            <a:avLst/>
                          </a:prstGeom>
                          <a:noFill/>
                          <a:extLst>
                            <a:ext uri="{909E8E84-426E-40DD-AFC4-6F175D3DCCD1}">
                              <a14:hiddenFill xmlns:a14="http://schemas.microsoft.com/office/drawing/2010/main">
                                <a:solidFill>
                                  <a:srgbClr val="FFFFFF"/>
                                </a:solidFill>
                              </a14:hiddenFill>
                            </a:ext>
                          </a:extLst>
                        </pic:spPr>
                      </pic:pic>
                      <wps:wsp>
                        <wps:cNvPr id="185" name="Freeform 42"/>
                        <wps:cNvSpPr>
                          <a:spLocks/>
                        </wps:cNvSpPr>
                        <wps:spPr bwMode="auto">
                          <a:xfrm>
                            <a:off x="6145" y="4216"/>
                            <a:ext cx="4973" cy="786"/>
                          </a:xfrm>
                          <a:custGeom>
                            <a:avLst/>
                            <a:gdLst>
                              <a:gd name="T0" fmla="*/ 0 w 4973"/>
                              <a:gd name="T1" fmla="*/ 4348 h 786"/>
                              <a:gd name="T2" fmla="*/ 10 w 4973"/>
                              <a:gd name="T3" fmla="*/ 4297 h 786"/>
                              <a:gd name="T4" fmla="*/ 38 w 4973"/>
                              <a:gd name="T5" fmla="*/ 4255 h 786"/>
                              <a:gd name="T6" fmla="*/ 80 w 4973"/>
                              <a:gd name="T7" fmla="*/ 4227 h 786"/>
                              <a:gd name="T8" fmla="*/ 131 w 4973"/>
                              <a:gd name="T9" fmla="*/ 4217 h 786"/>
                              <a:gd name="T10" fmla="*/ 4842 w 4973"/>
                              <a:gd name="T11" fmla="*/ 4217 h 786"/>
                              <a:gd name="T12" fmla="*/ 4893 w 4973"/>
                              <a:gd name="T13" fmla="*/ 4227 h 786"/>
                              <a:gd name="T14" fmla="*/ 4935 w 4973"/>
                              <a:gd name="T15" fmla="*/ 4255 h 786"/>
                              <a:gd name="T16" fmla="*/ 4963 w 4973"/>
                              <a:gd name="T17" fmla="*/ 4297 h 786"/>
                              <a:gd name="T18" fmla="*/ 4973 w 4973"/>
                              <a:gd name="T19" fmla="*/ 4348 h 786"/>
                              <a:gd name="T20" fmla="*/ 4973 w 4973"/>
                              <a:gd name="T21" fmla="*/ 4872 h 786"/>
                              <a:gd name="T22" fmla="*/ 4963 w 4973"/>
                              <a:gd name="T23" fmla="*/ 4923 h 786"/>
                              <a:gd name="T24" fmla="*/ 4935 w 4973"/>
                              <a:gd name="T25" fmla="*/ 4964 h 786"/>
                              <a:gd name="T26" fmla="*/ 4893 w 4973"/>
                              <a:gd name="T27" fmla="*/ 4992 h 786"/>
                              <a:gd name="T28" fmla="*/ 4842 w 4973"/>
                              <a:gd name="T29" fmla="*/ 5003 h 786"/>
                              <a:gd name="T30" fmla="*/ 131 w 4973"/>
                              <a:gd name="T31" fmla="*/ 5003 h 786"/>
                              <a:gd name="T32" fmla="*/ 80 w 4973"/>
                              <a:gd name="T33" fmla="*/ 4992 h 786"/>
                              <a:gd name="T34" fmla="*/ 38 w 4973"/>
                              <a:gd name="T35" fmla="*/ 4964 h 786"/>
                              <a:gd name="T36" fmla="*/ 10 w 4973"/>
                              <a:gd name="T37" fmla="*/ 4923 h 786"/>
                              <a:gd name="T38" fmla="*/ 0 w 4973"/>
                              <a:gd name="T39" fmla="*/ 4872 h 786"/>
                              <a:gd name="T40" fmla="*/ 0 w 4973"/>
                              <a:gd name="T41" fmla="*/ 4348 h 7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973" h="786">
                                <a:moveTo>
                                  <a:pt x="0" y="131"/>
                                </a:moveTo>
                                <a:lnTo>
                                  <a:pt x="10" y="80"/>
                                </a:lnTo>
                                <a:lnTo>
                                  <a:pt x="38" y="38"/>
                                </a:lnTo>
                                <a:lnTo>
                                  <a:pt x="80" y="10"/>
                                </a:lnTo>
                                <a:lnTo>
                                  <a:pt x="131" y="0"/>
                                </a:lnTo>
                                <a:lnTo>
                                  <a:pt x="4842" y="0"/>
                                </a:lnTo>
                                <a:lnTo>
                                  <a:pt x="4893" y="10"/>
                                </a:lnTo>
                                <a:lnTo>
                                  <a:pt x="4935" y="38"/>
                                </a:lnTo>
                                <a:lnTo>
                                  <a:pt x="4963" y="80"/>
                                </a:lnTo>
                                <a:lnTo>
                                  <a:pt x="4973" y="131"/>
                                </a:lnTo>
                                <a:lnTo>
                                  <a:pt x="4973" y="655"/>
                                </a:lnTo>
                                <a:lnTo>
                                  <a:pt x="4963" y="706"/>
                                </a:lnTo>
                                <a:lnTo>
                                  <a:pt x="4935" y="747"/>
                                </a:lnTo>
                                <a:lnTo>
                                  <a:pt x="4893" y="775"/>
                                </a:lnTo>
                                <a:lnTo>
                                  <a:pt x="4842" y="786"/>
                                </a:lnTo>
                                <a:lnTo>
                                  <a:pt x="131" y="786"/>
                                </a:lnTo>
                                <a:lnTo>
                                  <a:pt x="80" y="775"/>
                                </a:lnTo>
                                <a:lnTo>
                                  <a:pt x="38" y="747"/>
                                </a:lnTo>
                                <a:lnTo>
                                  <a:pt x="10" y="706"/>
                                </a:lnTo>
                                <a:lnTo>
                                  <a:pt x="0" y="655"/>
                                </a:lnTo>
                                <a:lnTo>
                                  <a:pt x="0" y="131"/>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204" y="4347"/>
                            <a:ext cx="4856" cy="5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507" y="3845"/>
                            <a:ext cx="163" cy="3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43" y="2367"/>
                            <a:ext cx="2098" cy="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148" y="2249"/>
                            <a:ext cx="2100" cy="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7" y="2155"/>
                            <a:ext cx="2109" cy="5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24" y="4308"/>
                            <a:ext cx="2100" cy="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249" y="4308"/>
                            <a:ext cx="2100" cy="374"/>
                          </a:xfrm>
                          <a:prstGeom prst="rect">
                            <a:avLst/>
                          </a:prstGeom>
                          <a:noFill/>
                          <a:extLst>
                            <a:ext uri="{909E8E84-426E-40DD-AFC4-6F175D3DCCD1}">
                              <a14:hiddenFill xmlns:a14="http://schemas.microsoft.com/office/drawing/2010/main">
                                <a:solidFill>
                                  <a:srgbClr val="FFFFFF"/>
                                </a:solidFill>
                              </a14:hiddenFill>
                            </a:ext>
                          </a:extLst>
                        </pic:spPr>
                      </pic:pic>
                      <wps:wsp>
                        <wps:cNvPr id="322" name="Text Box 50"/>
                        <wps:cNvSpPr txBox="1">
                          <a:spLocks noChangeArrowheads="1"/>
                        </wps:cNvSpPr>
                        <wps:spPr bwMode="auto">
                          <a:xfrm>
                            <a:off x="4445" y="636"/>
                            <a:ext cx="196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934" w:rsidRPr="001601FD" w:rsidRDefault="001F3934" w:rsidP="00DB2C0B">
                              <w:pPr>
                                <w:spacing w:line="266" w:lineRule="exact"/>
                                <w:rPr>
                                  <w:rFonts w:ascii="Moscow Sans" w:hAnsi="Moscow Sans" w:cs="Times New Roman"/>
                                  <w:i w:val="0"/>
                                  <w:sz w:val="24"/>
                                </w:rPr>
                              </w:pPr>
                              <w:r w:rsidRPr="001601FD">
                                <w:rPr>
                                  <w:rFonts w:ascii="Moscow Sans" w:hAnsi="Moscow Sans" w:cs="Times New Roman"/>
                                  <w:i w:val="0"/>
                                  <w:sz w:val="22"/>
                                  <w:szCs w:val="18"/>
                                </w:rPr>
                                <w:t>Передача</w:t>
                              </w:r>
                              <w:r w:rsidRPr="001601FD">
                                <w:rPr>
                                  <w:rFonts w:ascii="Moscow Sans" w:hAnsi="Moscow Sans" w:cs="Times New Roman"/>
                                  <w:i w:val="0"/>
                                  <w:sz w:val="24"/>
                                </w:rPr>
                                <w:t xml:space="preserve"> сигналов</w:t>
                              </w:r>
                            </w:p>
                          </w:txbxContent>
                        </wps:txbx>
                        <wps:bodyPr rot="0" vert="horz" wrap="square" lIns="0" tIns="0" rIns="0" bIns="0" anchor="t" anchorCtr="0" upright="1">
                          <a:noAutofit/>
                        </wps:bodyPr>
                      </wps:wsp>
                      <wps:wsp>
                        <wps:cNvPr id="324" name="Text Box 88"/>
                        <wps:cNvSpPr txBox="1">
                          <a:spLocks noChangeArrowheads="1"/>
                        </wps:cNvSpPr>
                        <wps:spPr bwMode="auto">
                          <a:xfrm>
                            <a:off x="6293" y="2260"/>
                            <a:ext cx="2474"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934" w:rsidRPr="001601FD" w:rsidRDefault="001F3934" w:rsidP="00DB2C0B">
                              <w:pPr>
                                <w:spacing w:line="266" w:lineRule="exact"/>
                                <w:rPr>
                                  <w:rFonts w:ascii="Moscow Sans" w:hAnsi="Moscow Sans"/>
                                  <w:sz w:val="22"/>
                                  <w:szCs w:val="18"/>
                                </w:rPr>
                              </w:pPr>
                              <w:r w:rsidRPr="001601FD">
                                <w:rPr>
                                  <w:rFonts w:ascii="Moscow Sans" w:hAnsi="Moscow Sans" w:cs="Times New Roman"/>
                                  <w:i w:val="0"/>
                                  <w:sz w:val="22"/>
                                  <w:szCs w:val="18"/>
                                </w:rPr>
                                <w:t>Характеристика</w:t>
                              </w:r>
                            </w:p>
                          </w:txbxContent>
                        </wps:txbx>
                        <wps:bodyPr rot="0" vert="horz" wrap="square" lIns="0" tIns="0" rIns="0" bIns="0" anchor="t" anchorCtr="0" upright="1">
                          <a:noAutofit/>
                        </wps:bodyPr>
                      </wps:wsp>
                      <wps:wsp>
                        <wps:cNvPr id="325" name="Text Box 53"/>
                        <wps:cNvSpPr txBox="1">
                          <a:spLocks noChangeArrowheads="1"/>
                        </wps:cNvSpPr>
                        <wps:spPr bwMode="auto">
                          <a:xfrm>
                            <a:off x="868" y="4322"/>
                            <a:ext cx="137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934" w:rsidRPr="001601FD" w:rsidRDefault="001F3934" w:rsidP="00DB2C0B">
                              <w:pPr>
                                <w:spacing w:line="266" w:lineRule="exact"/>
                                <w:rPr>
                                  <w:rFonts w:ascii="Moscow Sans" w:hAnsi="Moscow Sans"/>
                                  <w:sz w:val="22"/>
                                  <w:szCs w:val="22"/>
                                </w:rPr>
                              </w:pPr>
                              <w:r w:rsidRPr="001601FD">
                                <w:rPr>
                                  <w:rFonts w:ascii="Moscow Sans" w:hAnsi="Moscow Sans" w:cs="Times New Roman"/>
                                  <w:i w:val="0"/>
                                  <w:sz w:val="22"/>
                                  <w:szCs w:val="22"/>
                                </w:rPr>
                                <w:t>Пример</w:t>
                              </w:r>
                            </w:p>
                          </w:txbxContent>
                        </wps:txbx>
                        <wps:bodyPr rot="0" vert="horz" wrap="square" lIns="0" tIns="0" rIns="0" bIns="0" anchor="t" anchorCtr="0" upright="1">
                          <a:noAutofit/>
                        </wps:bodyPr>
                      </wps:wsp>
                      <wps:wsp>
                        <wps:cNvPr id="326" name="Text Box 54"/>
                        <wps:cNvSpPr txBox="1">
                          <a:spLocks noChangeArrowheads="1"/>
                        </wps:cNvSpPr>
                        <wps:spPr bwMode="auto">
                          <a:xfrm>
                            <a:off x="6395" y="4322"/>
                            <a:ext cx="1267"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934" w:rsidRPr="001601FD" w:rsidRDefault="001F3934" w:rsidP="00DB2C0B">
                              <w:pPr>
                                <w:spacing w:line="266" w:lineRule="exact"/>
                                <w:rPr>
                                  <w:rFonts w:ascii="Moscow Sans" w:hAnsi="Moscow Sans"/>
                                  <w:sz w:val="22"/>
                                  <w:szCs w:val="18"/>
                                </w:rPr>
                              </w:pPr>
                              <w:r w:rsidRPr="001601FD">
                                <w:rPr>
                                  <w:rFonts w:ascii="Moscow Sans" w:hAnsi="Moscow Sans" w:cs="Times New Roman"/>
                                  <w:i w:val="0"/>
                                  <w:sz w:val="22"/>
                                  <w:szCs w:val="18"/>
                                </w:rPr>
                                <w:t>Приме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 o:spid="_x0000_s1044" style="position:absolute;left:0;text-align:left;margin-left:99.9pt;margin-top:24.9pt;width:456.45pt;height:187.45pt;z-index:-251618304;mso-wrap-distance-left:0;mso-wrap-distance-right:0;mso-position-horizontal-relative:page" coordorigin="720,515" coordsize="10398,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">
                <v:shape id="Freeform 25" o:spid="_x0000_s1045" style="position:absolute;left:3198;top:515;width:4437;height:485;visibility:visible;mso-wrap-style:square;v-text-anchor:top" coordsize="443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" path="m,81l6,49,24,24,49,6,81,,4356,r32,6l4413,24r18,25l4437,81r,323l4431,436r-18,25l4388,479r-32,6l81,485,49,479,24,461,6,436,,404,,81xe" filled="f" strokecolor="#f79546" strokeweight="2pt">
                  <v:path arrowok="t" o:connecttype="custom" o:connectlocs="0,597;6,565;24,540;49,522;81,516;4356,516;4388,522;4413,540;4431,565;4437,597;4437,920;4431,952;4413,977;4388,995;4356,1001;81,1001;49,995;24,977;6,952;0,920;0,597" o:connectangles="0,0,0,0,0,0,0,0,0,0,0,0,0,0,0,0,0,0,0,0,0"/>
                </v:shape>
                <v:shape id="Picture 26" o:spid="_x0000_s1046" type="#_x0000_t75" style="position:absolute;left:3242;top:631;width:4349;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">
                  <v:imagedata r:id="rId37" o:title=""/>
                </v:shape>
                <v:shape id="Freeform 27" o:spid="_x0000_s1047" style="position:absolute;left:720;top:1302;width:4973;height:485;visibility:visible;mso-wrap-style:square;v-text-anchor:top" coordsize="497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" path="m,81l6,49,24,24,49,6,81,,4892,r32,6l4949,24r18,25l4973,81r,323l4967,436r-18,25l4924,479r-32,6l81,485,49,479,24,461,6,436,,404,,81xe" filled="f" strokecolor="#f79546" strokeweight="2pt">
                  <v:path arrowok="t" o:connecttype="custom" o:connectlocs="0,1384;6,1352;24,1327;49,1309;81,1303;4892,1303;4924,1309;4949,1327;4967,1352;4973,1384;4973,1707;4967,1739;4949,1764;4924,1782;4892,1788;81,1788;49,1782;24,1764;6,1739;0,1707;0,1384" o:connectangles="0,0,0,0,0,0,0,0,0,0,0,0,0,0,0,0,0,0,0,0,0"/>
                </v:shape>
                <v:shape id="Picture 28" o:spid="_x0000_s1048" type="#_x0000_t75" style="position:absolute;left:763;top:1419;width:4887;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">
                  <v:imagedata r:id="rId38" o:title=""/>
                </v:shape>
                <v:shape id="AutoShape 29" o:spid="_x0000_s1049" style="position:absolute;left:3700;top:991;width:1894;height:370;visibility:visible;mso-wrap-style:square;v-text-anchor:top" coordsize="189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" path="m125,208r-4,4l,311r151,58l156,367r4,-11l158,351,73,318r-52,l18,298r36,-6l138,224r,-6l135,213r-4,-4l125,208xm54,292r-36,6l21,318r14,-3l26,315,23,298r24,l54,292xm58,312r-37,6l73,318,58,312xm23,298r3,17l39,305,23,298xm39,305l26,315r9,l58,312,39,305xm1890,l54,292,39,305r19,7l1894,20,1890,xm47,298r-24,l39,305r8,-7xe" fillcolor="black" stroked="f">
                  <v:path arrowok="t" o:connecttype="custom" o:connectlocs="125,1199;121,1203;0,1302;151,1360;156,1358;160,1347;158,1342;73,1309;21,1309;18,1289;54,1283;138,1215;138,1209;135,1204;131,1200;125,1199;54,1283;18,1289;21,1309;35,1306;26,1306;23,1289;47,1289;54,1283;58,1303;21,1309;73,1309;58,1303;23,1289;26,1306;39,1296;23,1289;39,1296;26,1306;35,1306;58,1303;39,1296;1890,991;54,1283;39,1296;58,1303;1894,1011;1890,991;47,1289;23,1289;39,1296;47,1289" o:connectangles="0,0,0,0,0,0,0,0,0,0,0,0,0,0,0,0,0,0,0,0,0,0,0,0,0,0,0,0,0,0,0,0,0,0,0,0,0,0,0,0,0,0,0,0,0,0,0"/>
                </v:shape>
                <v:shape id="Freeform 30" o:spid="_x0000_s1050" style="position:absolute;left:5877;top:1302;width:5240;height:485;visibility:visible;mso-wrap-style:square;v-text-anchor:top" coordsize="5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" path="m,81l6,49,24,24,49,6,81,,5159,r32,6l5216,24r18,25l5240,81r,323l5234,436r-18,25l5191,479r-32,6l81,485,49,479,24,461,6,436,,404,,81xe" filled="f" strokecolor="#f79546" strokeweight="2pt">
                  <v:path arrowok="t" o:connecttype="custom" o:connectlocs="0,1384;6,1352;24,1327;49,1309;81,1303;5159,1303;5191,1309;5216,1327;5234,1352;5240,1384;5240,1707;5234,1739;5216,1764;5191,1782;5159,1788;81,1788;49,1782;24,1764;6,1739;0,1707;0,1384" o:connectangles="0,0,0,0,0,0,0,0,0,0,0,0,0,0,0,0,0,0,0,0,0"/>
                </v:shape>
                <v:shape id="Picture 31" o:spid="_x0000_s1051" type="#_x0000_t75" style="position:absolute;left:5920;top:1419;width:5153;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">
                  <v:imagedata r:id="rId39" o:title=""/>
                </v:shape>
                <v:shape id="AutoShape 32" o:spid="_x0000_s1052" style="position:absolute;left:6143;top:991;width:1492;height:363;visibility:visible;mso-wrap-style:square;v-text-anchor:top" coordsize="14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" path="m1434,309r-101,35l1330,350r3,10l1339,363r136,-46l1471,317r-37,-8xm1453,303r-19,6l1471,317r,-3l1466,314r-13,-11xm1371,203r-6,1l1358,212r,6l1362,222r76,68l1475,297r-4,20l1475,317r17,-6l1371,203xm1469,297r-16,6l1466,314r3,-17xm1475,297r-6,l1466,314r5,l1475,297xm4,l,20,1434,309r19,-6l1438,290,4,xm1438,290r15,13l1469,297r6,l1438,290xe" fillcolor="black" stroked="f">
                  <v:path arrowok="t" o:connecttype="custom" o:connectlocs="1434,1300;1333,1335;1330,1341;1333,1351;1339,1354;1475,1308;1471,1308;1434,1300;1453,1294;1434,1300;1471,1308;1471,1305;1466,1305;1453,1294;1371,1194;1365,1195;1358,1203;1358,1209;1362,1213;1438,1281;1475,1288;1471,1308;1475,1308;1492,1302;1371,1194;1469,1288;1453,1294;1466,1305;1469,1288;1475,1288;1469,1288;1466,1305;1471,1305;1475,1288;4,991;0,1011;1434,1300;1453,1294;1438,1281;4,991;1438,1281;1453,1294;1469,1288;1475,1288;1475,1288;1438,1281" o:connectangles="0,0,0,0,0,0,0,0,0,0,0,0,0,0,0,0,0,0,0,0,0,0,0,0,0,0,0,0,0,0,0,0,0,0,0,0,0,0,0,0,0,0,0,0,0,0"/>
                </v:shape>
                <v:shape id="Freeform 33" o:spid="_x0000_s1053" style="position:absolute;left:720;top:2156;width:4972;height:1691;visibility:visible;mso-wrap-style:square;v-text-anchor:top" coordsize="4972,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" path="m,282l10,207,38,139,83,82,140,38,207,10,282,,4690,r75,10l4832,38r57,44l4934,139r28,68l4972,282r,1127l4962,1484r-28,67l4889,1608r-57,44l4765,1681r-75,10l282,1691r-75,-10l140,1652,83,1608,38,1551,10,1484,,1409,,282xe" filled="f" strokecolor="#f79546" strokeweight="2pt">
                  <v:path arrowok="t" o:connecttype="custom" o:connectlocs="0,2439;10,2364;38,2296;83,2239;140,2195;207,2167;282,2157;4690,2157;4765,2167;4832,2195;4889,2239;4934,2296;4962,2364;4972,2439;4972,3566;4962,3641;4934,3708;4889,3765;4832,3809;4765,3838;4690,3848;282,3848;207,3838;140,3809;83,3765;38,3708;10,3641;0,3566;0,2439" o:connectangles="0,0,0,0,0,0,0,0,0,0,0,0,0,0,0,0,0,0,0,0,0,0,0,0,0,0,0,0,0"/>
                </v:shape>
                <v:shape id="Picture 34" o:spid="_x0000_s1054" type="#_x0000_t75" style="position:absolute;left:823;top:2331;width:4767;height: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">
                  <v:imagedata r:id="rId40" o:title=""/>
                </v:shape>
                <v:shape id="Picture 35" o:spid="_x0000_s1055" type="#_x0000_t75" style="position:absolute;left:3367;top:1787;width:16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">
                  <v:imagedata r:id="rId41" o:title=""/>
                </v:shape>
                <v:shape id="Freeform 36" o:spid="_x0000_s1056" style="position:absolute;left:5877;top:2156;width:5240;height:1691;visibility:visible;mso-wrap-style:square;v-text-anchor:top" coordsize="5240,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" path="m,282l10,207,38,139,83,82,140,38,207,10,282,,4958,r75,10l5100,38r57,44l5202,139r28,68l5240,282r,1127l5230,1484r-28,67l5157,1608r-57,44l5033,1681r-75,10l282,1691r-75,-10l140,1652,83,1608,38,1551,10,1484,,1409,,282xe" filled="f" strokecolor="#f79546" strokeweight="2pt">
                  <v:path arrowok="t" o:connecttype="custom" o:connectlocs="0,2439;10,2364;38,2296;83,2239;140,2195;207,2167;282,2157;4958,2157;5033,2167;5100,2195;5157,2239;5202,2296;5230,2364;5240,2439;5240,3566;5230,3641;5202,3708;5157,3765;5100,3809;5033,3838;4958,3848;282,3848;207,3838;140,3809;83,3765;38,3708;10,3641;0,3566;0,2439" o:connectangles="0,0,0,0,0,0,0,0,0,0,0,0,0,0,0,0,0,0,0,0,0,0,0,0,0,0,0,0,0"/>
                </v:shape>
                <v:shape id="Picture 37" o:spid="_x0000_s1057" type="#_x0000_t75" style="position:absolute;left:5980;top:2331;width:5033;height: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">
                  <v:imagedata r:id="rId42" o:title=""/>
                </v:shape>
                <v:shape id="Picture 38" o:spid="_x0000_s1058" type="#_x0000_t75" style="position:absolute;left:8524;top:1787;width:16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">
                  <v:imagedata r:id="rId43" o:title=""/>
                </v:shape>
                <v:shape id="Freeform 39" o:spid="_x0000_s1059" style="position:absolute;left:720;top:4216;width:4973;height:785;visibility:visible;mso-wrap-style:square;v-text-anchor:top" coordsize="49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" path="m,130l10,79,38,38,80,10,131,,4842,r51,10l4935,38r28,41l4973,130r,524l4963,705r-28,41l4893,774r-51,11l131,785,80,774,38,746,10,705,,654,,130xe" filled="f" strokecolor="#f79546" strokeweight="2pt">
                  <v:path arrowok="t" o:connecttype="custom" o:connectlocs="0,4347;10,4296;38,4255;80,4227;131,4217;4842,4217;4893,4227;4935,4255;4963,4296;4973,4347;4973,4871;4963,4922;4935,4963;4893,4991;4842,5002;131,5002;80,4991;38,4963;10,4922;0,4871;0,4347" o:connectangles="0,0,0,0,0,0,0,0,0,0,0,0,0,0,0,0,0,0,0,0,0"/>
                </v:shape>
                <v:shape id="Picture 40" o:spid="_x0000_s1060" type="#_x0000_t75" style="position:absolute;left:777;top:4347;width:4858;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">
                  <v:imagedata r:id="rId44" o:title=""/>
                </v:shape>
                <v:shape id="Picture 41" o:spid="_x0000_s1061" type="#_x0000_t75" style="position:absolute;left:3367;top:3846;width:16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">
                  <v:imagedata r:id="rId45" o:title=""/>
                </v:shape>
                <v:shape id="Freeform 42" o:spid="_x0000_s1062" style="position:absolute;left:6145;top:4216;width:4973;height:786;visibility:visible;mso-wrap-style:square;v-text-anchor:top" coordsize="497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" path="m,131l10,80,38,38,80,10,131,,4842,r51,10l4935,38r28,42l4973,131r,524l4963,706r-28,41l4893,775r-51,11l131,786,80,775,38,747,10,706,,655,,131xe" filled="f" strokecolor="#f79546" strokeweight="2pt">
                  <v:path arrowok="t" o:connecttype="custom" o:connectlocs="0,4348;10,4297;38,4255;80,4227;131,4217;4842,4217;4893,4227;4935,4255;4963,4297;4973,4348;4973,4872;4963,4923;4935,4964;4893,4992;4842,5003;131,5003;80,4992;38,4964;10,4923;0,4872;0,4348" o:connectangles="0,0,0,0,0,0,0,0,0,0,0,0,0,0,0,0,0,0,0,0,0"/>
                </v:shape>
                <v:shape id="Picture 43" o:spid="_x0000_s1063" type="#_x0000_t75" style="position:absolute;left:6204;top:4347;width:485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">
                  <v:imagedata r:id="rId44" o:title=""/>
                </v:shape>
                <v:shape id="Picture 44" o:spid="_x0000_s1064" type="#_x0000_t75" style="position:absolute;left:8507;top:3845;width:16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">
                  <v:imagedata r:id="rId45" o:title=""/>
                </v:shape>
                <v:shape id="Picture 45" o:spid="_x0000_s1065" type="#_x0000_t75" style="position:absolute;left:943;top:2367;width:2098;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">
                  <v:imagedata r:id="rId46" o:title=""/>
                </v:shape>
                <v:shape id="Picture 46" o:spid="_x0000_s1066" type="#_x0000_t75" style="position:absolute;left:6148;top:2249;width:2100;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">
                  <v:imagedata r:id="rId46" o:title=""/>
                </v:shape>
                <v:shape id="Picture 47" o:spid="_x0000_s1067" type="#_x0000_t75" style="position:absolute;left:937;top:2155;width:2109;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">
                  <v:imagedata r:id="rId47" o:title=""/>
                </v:shape>
                <v:shape id="Picture 48" o:spid="_x0000_s1068" type="#_x0000_t75" style="position:absolute;left:724;top:4308;width:2100;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">
                  <v:imagedata r:id="rId46" o:title=""/>
                </v:shape>
                <v:shape id="Picture 49" o:spid="_x0000_s1069" type="#_x0000_t75" style="position:absolute;left:6249;top:4308;width:2100;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">
                  <v:imagedata r:id="rId48" o:title=""/>
                </v:shape>
                <v:shape id="Text Box 50" o:spid="_x0000_s1070" type="#_x0000_t202" style="position:absolute;left:4445;top:636;width:196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rsidR="001F3934" w:rsidRPr="001601FD" w:rsidRDefault="001F3934" w:rsidP="00DB2C0B">
                        <w:pPr>
                          <w:spacing w:line="266" w:lineRule="exact"/>
                          <w:rPr>
                            <w:rFonts w:ascii="Moscow Sans" w:hAnsi="Moscow Sans" w:cs="Times New Roman"/>
                            <w:i w:val="0"/>
                            <w:sz w:val="24"/>
                          </w:rPr>
                        </w:pPr>
                        <w:r w:rsidRPr="001601FD">
                          <w:rPr>
                            <w:rFonts w:ascii="Moscow Sans" w:hAnsi="Moscow Sans" w:cs="Times New Roman"/>
                            <w:i w:val="0"/>
                            <w:sz w:val="22"/>
                            <w:szCs w:val="18"/>
                          </w:rPr>
                          <w:t>Передача</w:t>
                        </w:r>
                        <w:r w:rsidRPr="001601FD">
                          <w:rPr>
                            <w:rFonts w:ascii="Moscow Sans" w:hAnsi="Moscow Sans" w:cs="Times New Roman"/>
                            <w:i w:val="0"/>
                            <w:sz w:val="24"/>
                          </w:rPr>
                          <w:t xml:space="preserve"> сигналов</w:t>
                        </w:r>
                      </w:p>
                    </w:txbxContent>
                  </v:textbox>
                </v:shape>
                <v:shape id="Text Box 88" o:spid="_x0000_s1071" type="#_x0000_t202" style="position:absolute;left:6293;top:2260;width:2474;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1F3934" w:rsidRPr="001601FD" w:rsidRDefault="001F3934" w:rsidP="00DB2C0B">
                        <w:pPr>
                          <w:spacing w:line="266" w:lineRule="exact"/>
                          <w:rPr>
                            <w:rFonts w:ascii="Moscow Sans" w:hAnsi="Moscow Sans"/>
                            <w:sz w:val="22"/>
                            <w:szCs w:val="18"/>
                          </w:rPr>
                        </w:pPr>
                        <w:r w:rsidRPr="001601FD">
                          <w:rPr>
                            <w:rFonts w:ascii="Moscow Sans" w:hAnsi="Moscow Sans" w:cs="Times New Roman"/>
                            <w:i w:val="0"/>
                            <w:sz w:val="22"/>
                            <w:szCs w:val="18"/>
                          </w:rPr>
                          <w:t>Характеристика</w:t>
                        </w:r>
                      </w:p>
                    </w:txbxContent>
                  </v:textbox>
                </v:shape>
                <v:shape id="Text Box 53" o:spid="_x0000_s1072" type="#_x0000_t202" style="position:absolute;left:868;top:4322;width:137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1F3934" w:rsidRPr="001601FD" w:rsidRDefault="001F3934" w:rsidP="00DB2C0B">
                        <w:pPr>
                          <w:spacing w:line="266" w:lineRule="exact"/>
                          <w:rPr>
                            <w:rFonts w:ascii="Moscow Sans" w:hAnsi="Moscow Sans"/>
                            <w:sz w:val="22"/>
                            <w:szCs w:val="22"/>
                          </w:rPr>
                        </w:pPr>
                        <w:r w:rsidRPr="001601FD">
                          <w:rPr>
                            <w:rFonts w:ascii="Moscow Sans" w:hAnsi="Moscow Sans" w:cs="Times New Roman"/>
                            <w:i w:val="0"/>
                            <w:sz w:val="22"/>
                            <w:szCs w:val="22"/>
                          </w:rPr>
                          <w:t>Пример</w:t>
                        </w:r>
                      </w:p>
                    </w:txbxContent>
                  </v:textbox>
                </v:shape>
                <v:shape id="Text Box 54" o:spid="_x0000_s1073" type="#_x0000_t202" style="position:absolute;left:6395;top:4322;width:1267;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rsidR="001F3934" w:rsidRPr="001601FD" w:rsidRDefault="001F3934" w:rsidP="00DB2C0B">
                        <w:pPr>
                          <w:spacing w:line="266" w:lineRule="exact"/>
                          <w:rPr>
                            <w:rFonts w:ascii="Moscow Sans" w:hAnsi="Moscow Sans"/>
                            <w:sz w:val="22"/>
                            <w:szCs w:val="18"/>
                          </w:rPr>
                        </w:pPr>
                        <w:r w:rsidRPr="001601FD">
                          <w:rPr>
                            <w:rFonts w:ascii="Moscow Sans" w:hAnsi="Moscow Sans" w:cs="Times New Roman"/>
                            <w:i w:val="0"/>
                            <w:sz w:val="22"/>
                            <w:szCs w:val="18"/>
                          </w:rPr>
                          <w:t>Пример</w:t>
                        </w:r>
                      </w:p>
                    </w:txbxContent>
                  </v:textbox>
                </v:shape>
                <w10:wrap type="topAndBottom" anchorx="page"/>
              </v:group>
            </w:pict>
          </mc:Fallback>
        </mc:AlternateContent>
      </w:r>
      <w:r w:rsidRPr="00473E0B">
        <w:rPr>
          <w:rFonts w:ascii="Times New Roman" w:hAnsi="Times New Roman" w:cs="Times New Roman"/>
          <w:noProof/>
          <w:lang w:val="ru-RU" w:eastAsia="ru-RU" w:bidi="ar-SA"/>
        </w:rPr>
        <mc:AlternateContent>
          <mc:Choice Requires="wps">
            <w:drawing>
              <wp:anchor distT="0" distB="0" distL="114300" distR="114300" simplePos="0" relativeHeight="251830272" behindDoc="0" locked="0" layoutInCell="1" allowOverlap="1" wp14:anchorId="63E2838A">
                <wp:simplePos x="0" y="0"/>
                <wp:positionH relativeFrom="column">
                  <wp:posOffset>750570</wp:posOffset>
                </wp:positionH>
                <wp:positionV relativeFrom="paragraph">
                  <wp:posOffset>1233170</wp:posOffset>
                </wp:positionV>
                <wp:extent cx="1379220" cy="277495"/>
                <wp:effectExtent l="0" t="0" r="0" b="0"/>
                <wp:wrapNone/>
                <wp:docPr id="3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934" w:rsidRPr="001601FD" w:rsidRDefault="001F3934" w:rsidP="00D2117D">
                            <w:pPr>
                              <w:spacing w:line="266" w:lineRule="exact"/>
                              <w:rPr>
                                <w:rFonts w:ascii="Moscow Sans" w:hAnsi="Moscow Sans"/>
                                <w:sz w:val="22"/>
                                <w:szCs w:val="18"/>
                              </w:rPr>
                            </w:pPr>
                            <w:r w:rsidRPr="001601FD">
                              <w:rPr>
                                <w:rFonts w:ascii="Moscow Sans" w:hAnsi="Moscow Sans" w:cs="Times New Roman"/>
                                <w:i w:val="0"/>
                                <w:sz w:val="22"/>
                                <w:szCs w:val="18"/>
                              </w:rPr>
                              <w:t>Характерист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2838A" id="Text Box 52" o:spid="_x0000_s1074" type="#_x0000_t202" style="position:absolute;left:0;text-align:left;margin-left:59.1pt;margin-top:97.1pt;width:108.6pt;height:21.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R5sQ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" filled="f" stroked="f">
                <v:textbox inset="0,0,0,0">
                  <w:txbxContent>
                    <w:p w:rsidR="001F3934" w:rsidRPr="001601FD" w:rsidRDefault="001F3934" w:rsidP="00D2117D">
                      <w:pPr>
                        <w:spacing w:line="266" w:lineRule="exact"/>
                        <w:rPr>
                          <w:rFonts w:ascii="Moscow Sans" w:hAnsi="Moscow Sans"/>
                          <w:sz w:val="22"/>
                          <w:szCs w:val="18"/>
                        </w:rPr>
                      </w:pPr>
                      <w:r w:rsidRPr="001601FD">
                        <w:rPr>
                          <w:rFonts w:ascii="Moscow Sans" w:hAnsi="Moscow Sans" w:cs="Times New Roman"/>
                          <w:i w:val="0"/>
                          <w:sz w:val="22"/>
                          <w:szCs w:val="18"/>
                        </w:rPr>
                        <w:t>Характеристика</w:t>
                      </w:r>
                    </w:p>
                  </w:txbxContent>
                </v:textbox>
              </v:shape>
            </w:pict>
          </mc:Fallback>
        </mc:AlternateContent>
      </w:r>
      <w:r w:rsidR="00DB2C0B" w:rsidRPr="00473E0B">
        <w:rPr>
          <w:rFonts w:ascii="Times New Roman" w:hAnsi="Times New Roman" w:cs="Times New Roman"/>
          <w:sz w:val="22"/>
          <w:szCs w:val="22"/>
          <w:lang w:val="ru-RU"/>
        </w:rPr>
        <w:t xml:space="preserve">Задание 8. </w:t>
      </w:r>
      <w:r w:rsidR="00311207" w:rsidRPr="00473E0B">
        <w:rPr>
          <w:rFonts w:ascii="Times New Roman" w:hAnsi="Times New Roman" w:cs="Times New Roman"/>
          <w:sz w:val="22"/>
          <w:szCs w:val="22"/>
          <w:lang w:val="ru-RU"/>
        </w:rPr>
        <w:t>Заполните схему</w:t>
      </w:r>
    </w:p>
    <w:p w:rsidR="00D2117D" w:rsidRPr="00473E0B" w:rsidRDefault="00D2117D" w:rsidP="002A7E9A">
      <w:pPr>
        <w:spacing w:after="0" w:line="360" w:lineRule="auto"/>
        <w:ind w:right="-1" w:firstLine="567"/>
        <w:rPr>
          <w:rFonts w:ascii="Times New Roman" w:eastAsia="Times New Roman" w:hAnsi="Times New Roman" w:cs="Times New Roman"/>
          <w:sz w:val="22"/>
          <w:szCs w:val="22"/>
          <w:lang w:val="ru-RU" w:eastAsia="ru-RU"/>
        </w:rPr>
      </w:pPr>
    </w:p>
    <w:p w:rsidR="00D2117D" w:rsidRPr="00473E0B" w:rsidRDefault="00D2117D" w:rsidP="002A7E9A">
      <w:pPr>
        <w:spacing w:after="0" w:line="360" w:lineRule="auto"/>
        <w:ind w:right="-1" w:firstLine="567"/>
        <w:rPr>
          <w:rFonts w:ascii="Times New Roman" w:eastAsia="Times New Roman" w:hAnsi="Times New Roman" w:cs="Times New Roman"/>
          <w:sz w:val="22"/>
          <w:szCs w:val="22"/>
          <w:lang w:val="ru-RU" w:eastAsia="ru-RU"/>
        </w:rPr>
      </w:pPr>
    </w:p>
    <w:p w:rsidR="00DB2C0B" w:rsidRPr="00473E0B" w:rsidRDefault="00DB2C0B" w:rsidP="002A7E9A">
      <w:pPr>
        <w:spacing w:after="0" w:line="360" w:lineRule="auto"/>
        <w:ind w:right="-1" w:firstLine="567"/>
        <w:rPr>
          <w:rFonts w:ascii="Times New Roman" w:hAnsi="Times New Roman" w:cs="Times New Roman"/>
          <w:sz w:val="22"/>
          <w:szCs w:val="22"/>
          <w:lang w:val="ru-RU"/>
        </w:rPr>
      </w:pPr>
      <w:r w:rsidRPr="00473E0B">
        <w:rPr>
          <w:rFonts w:ascii="Times New Roman" w:eastAsia="Times New Roman" w:hAnsi="Times New Roman" w:cs="Times New Roman"/>
          <w:sz w:val="22"/>
          <w:szCs w:val="22"/>
          <w:lang w:val="ru-RU" w:eastAsia="ru-RU"/>
        </w:rPr>
        <w:t xml:space="preserve"> </w:t>
      </w:r>
      <w:r w:rsidRPr="00473E0B">
        <w:rPr>
          <w:rFonts w:ascii="Times New Roman" w:hAnsi="Times New Roman" w:cs="Times New Roman"/>
          <w:sz w:val="22"/>
          <w:szCs w:val="22"/>
          <w:lang w:val="ru-RU"/>
        </w:rPr>
        <w:t xml:space="preserve">Задание </w:t>
      </w:r>
      <w:r w:rsidR="00D2117D" w:rsidRPr="00473E0B">
        <w:rPr>
          <w:rFonts w:ascii="Times New Roman" w:hAnsi="Times New Roman" w:cs="Times New Roman"/>
          <w:sz w:val="22"/>
          <w:szCs w:val="22"/>
          <w:lang w:val="ru-RU"/>
        </w:rPr>
        <w:t>9</w:t>
      </w:r>
      <w:r w:rsidRPr="00473E0B">
        <w:rPr>
          <w:rFonts w:ascii="Times New Roman" w:hAnsi="Times New Roman" w:cs="Times New Roman"/>
          <w:sz w:val="22"/>
          <w:szCs w:val="22"/>
          <w:lang w:val="ru-RU"/>
        </w:rPr>
        <w:t xml:space="preserve">. </w:t>
      </w:r>
      <w:r w:rsidR="00311207" w:rsidRPr="00473E0B">
        <w:rPr>
          <w:rFonts w:ascii="Times New Roman" w:hAnsi="Times New Roman" w:cs="Times New Roman"/>
          <w:sz w:val="22"/>
          <w:szCs w:val="22"/>
          <w:lang w:val="ru-RU"/>
        </w:rPr>
        <w:t>Заполните схему</w:t>
      </w:r>
    </w:p>
    <w:p w:rsidR="00DB2C0B" w:rsidRPr="00473E0B" w:rsidRDefault="00577BED" w:rsidP="002A7E9A">
      <w:pPr>
        <w:pStyle w:val="aff0"/>
        <w:spacing w:line="360" w:lineRule="auto"/>
        <w:ind w:right="-1" w:firstLine="567"/>
      </w:pPr>
      <w:r w:rsidRPr="00473E0B">
        <w:rPr>
          <w:noProof/>
          <w:lang w:bidi="ar-SA"/>
        </w:rPr>
        <mc:AlternateContent>
          <mc:Choice Requires="wpg">
            <w:drawing>
              <wp:anchor distT="0" distB="0" distL="114300" distR="114300" simplePos="0" relativeHeight="251703296" behindDoc="0" locked="0" layoutInCell="1" allowOverlap="1">
                <wp:simplePos x="0" y="0"/>
                <wp:positionH relativeFrom="page">
                  <wp:posOffset>1287145</wp:posOffset>
                </wp:positionH>
                <wp:positionV relativeFrom="paragraph">
                  <wp:posOffset>212090</wp:posOffset>
                </wp:positionV>
                <wp:extent cx="5996940" cy="2559685"/>
                <wp:effectExtent l="20320" t="19685" r="21590" b="20955"/>
                <wp:wrapNone/>
                <wp:docPr id="367"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2559685"/>
                          <a:chOff x="827" y="604"/>
                          <a:chExt cx="10812" cy="3849"/>
                        </a:xfrm>
                      </wpg:grpSpPr>
                      <wps:wsp>
                        <wps:cNvPr id="368" name="Freeform 59"/>
                        <wps:cNvSpPr>
                          <a:spLocks/>
                        </wps:cNvSpPr>
                        <wps:spPr bwMode="auto">
                          <a:xfrm>
                            <a:off x="2946" y="604"/>
                            <a:ext cx="6697" cy="586"/>
                          </a:xfrm>
                          <a:custGeom>
                            <a:avLst/>
                            <a:gdLst>
                              <a:gd name="T0" fmla="*/ 0 w 6697"/>
                              <a:gd name="T1" fmla="*/ 702 h 586"/>
                              <a:gd name="T2" fmla="*/ 8 w 6697"/>
                              <a:gd name="T3" fmla="*/ 664 h 586"/>
                              <a:gd name="T4" fmla="*/ 29 w 6697"/>
                              <a:gd name="T5" fmla="*/ 633 h 586"/>
                              <a:gd name="T6" fmla="*/ 60 w 6697"/>
                              <a:gd name="T7" fmla="*/ 612 h 586"/>
                              <a:gd name="T8" fmla="*/ 98 w 6697"/>
                              <a:gd name="T9" fmla="*/ 604 h 586"/>
                              <a:gd name="T10" fmla="*/ 6599 w 6697"/>
                              <a:gd name="T11" fmla="*/ 604 h 586"/>
                              <a:gd name="T12" fmla="*/ 6637 w 6697"/>
                              <a:gd name="T13" fmla="*/ 612 h 586"/>
                              <a:gd name="T14" fmla="*/ 6668 w 6697"/>
                              <a:gd name="T15" fmla="*/ 633 h 586"/>
                              <a:gd name="T16" fmla="*/ 6689 w 6697"/>
                              <a:gd name="T17" fmla="*/ 664 h 586"/>
                              <a:gd name="T18" fmla="*/ 6697 w 6697"/>
                              <a:gd name="T19" fmla="*/ 702 h 586"/>
                              <a:gd name="T20" fmla="*/ 6697 w 6697"/>
                              <a:gd name="T21" fmla="*/ 1093 h 586"/>
                              <a:gd name="T22" fmla="*/ 6689 w 6697"/>
                              <a:gd name="T23" fmla="*/ 1131 h 586"/>
                              <a:gd name="T24" fmla="*/ 6668 w 6697"/>
                              <a:gd name="T25" fmla="*/ 1162 h 586"/>
                              <a:gd name="T26" fmla="*/ 6637 w 6697"/>
                              <a:gd name="T27" fmla="*/ 1183 h 586"/>
                              <a:gd name="T28" fmla="*/ 6599 w 6697"/>
                              <a:gd name="T29" fmla="*/ 1190 h 586"/>
                              <a:gd name="T30" fmla="*/ 98 w 6697"/>
                              <a:gd name="T31" fmla="*/ 1190 h 586"/>
                              <a:gd name="T32" fmla="*/ 60 w 6697"/>
                              <a:gd name="T33" fmla="*/ 1183 h 586"/>
                              <a:gd name="T34" fmla="*/ 29 w 6697"/>
                              <a:gd name="T35" fmla="*/ 1162 h 586"/>
                              <a:gd name="T36" fmla="*/ 8 w 6697"/>
                              <a:gd name="T37" fmla="*/ 1131 h 586"/>
                              <a:gd name="T38" fmla="*/ 0 w 6697"/>
                              <a:gd name="T39" fmla="*/ 1093 h 586"/>
                              <a:gd name="T40" fmla="*/ 0 w 6697"/>
                              <a:gd name="T41" fmla="*/ 702 h 5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697" h="586">
                                <a:moveTo>
                                  <a:pt x="0" y="98"/>
                                </a:moveTo>
                                <a:lnTo>
                                  <a:pt x="8" y="60"/>
                                </a:lnTo>
                                <a:lnTo>
                                  <a:pt x="29" y="29"/>
                                </a:lnTo>
                                <a:lnTo>
                                  <a:pt x="60" y="8"/>
                                </a:lnTo>
                                <a:lnTo>
                                  <a:pt x="98" y="0"/>
                                </a:lnTo>
                                <a:lnTo>
                                  <a:pt x="6599" y="0"/>
                                </a:lnTo>
                                <a:lnTo>
                                  <a:pt x="6637" y="8"/>
                                </a:lnTo>
                                <a:lnTo>
                                  <a:pt x="6668" y="29"/>
                                </a:lnTo>
                                <a:lnTo>
                                  <a:pt x="6689" y="60"/>
                                </a:lnTo>
                                <a:lnTo>
                                  <a:pt x="6697" y="98"/>
                                </a:lnTo>
                                <a:lnTo>
                                  <a:pt x="6697" y="489"/>
                                </a:lnTo>
                                <a:lnTo>
                                  <a:pt x="6689" y="527"/>
                                </a:lnTo>
                                <a:lnTo>
                                  <a:pt x="6668" y="558"/>
                                </a:lnTo>
                                <a:lnTo>
                                  <a:pt x="6637" y="579"/>
                                </a:lnTo>
                                <a:lnTo>
                                  <a:pt x="6599" y="586"/>
                                </a:lnTo>
                                <a:lnTo>
                                  <a:pt x="98" y="586"/>
                                </a:lnTo>
                                <a:lnTo>
                                  <a:pt x="60" y="579"/>
                                </a:lnTo>
                                <a:lnTo>
                                  <a:pt x="29" y="558"/>
                                </a:lnTo>
                                <a:lnTo>
                                  <a:pt x="8" y="527"/>
                                </a:lnTo>
                                <a:lnTo>
                                  <a:pt x="0" y="489"/>
                                </a:lnTo>
                                <a:lnTo>
                                  <a:pt x="0" y="98"/>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9"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95" y="725"/>
                            <a:ext cx="6600" cy="346"/>
                          </a:xfrm>
                          <a:prstGeom prst="rect">
                            <a:avLst/>
                          </a:prstGeom>
                          <a:noFill/>
                          <a:extLst>
                            <a:ext uri="{909E8E84-426E-40DD-AFC4-6F175D3DCCD1}">
                              <a14:hiddenFill xmlns:a14="http://schemas.microsoft.com/office/drawing/2010/main">
                                <a:solidFill>
                                  <a:srgbClr val="FFFFFF"/>
                                </a:solidFill>
                              </a14:hiddenFill>
                            </a:ext>
                          </a:extLst>
                        </pic:spPr>
                      </pic:pic>
                      <wps:wsp>
                        <wps:cNvPr id="370" name="Freeform 61"/>
                        <wps:cNvSpPr>
                          <a:spLocks/>
                        </wps:cNvSpPr>
                        <wps:spPr bwMode="auto">
                          <a:xfrm>
                            <a:off x="1949" y="1430"/>
                            <a:ext cx="3315" cy="753"/>
                          </a:xfrm>
                          <a:custGeom>
                            <a:avLst/>
                            <a:gdLst>
                              <a:gd name="T0" fmla="*/ 0 w 3315"/>
                              <a:gd name="T1" fmla="*/ 1556 h 753"/>
                              <a:gd name="T2" fmla="*/ 10 w 3315"/>
                              <a:gd name="T3" fmla="*/ 1507 h 753"/>
                              <a:gd name="T4" fmla="*/ 37 w 3315"/>
                              <a:gd name="T5" fmla="*/ 1467 h 753"/>
                              <a:gd name="T6" fmla="*/ 77 w 3315"/>
                              <a:gd name="T7" fmla="*/ 1440 h 753"/>
                              <a:gd name="T8" fmla="*/ 126 w 3315"/>
                              <a:gd name="T9" fmla="*/ 1430 h 753"/>
                              <a:gd name="T10" fmla="*/ 3189 w 3315"/>
                              <a:gd name="T11" fmla="*/ 1430 h 753"/>
                              <a:gd name="T12" fmla="*/ 3238 w 3315"/>
                              <a:gd name="T13" fmla="*/ 1440 h 753"/>
                              <a:gd name="T14" fmla="*/ 3278 w 3315"/>
                              <a:gd name="T15" fmla="*/ 1467 h 753"/>
                              <a:gd name="T16" fmla="*/ 3305 w 3315"/>
                              <a:gd name="T17" fmla="*/ 1507 h 753"/>
                              <a:gd name="T18" fmla="*/ 3315 w 3315"/>
                              <a:gd name="T19" fmla="*/ 1556 h 753"/>
                              <a:gd name="T20" fmla="*/ 3315 w 3315"/>
                              <a:gd name="T21" fmla="*/ 2058 h 753"/>
                              <a:gd name="T22" fmla="*/ 3305 w 3315"/>
                              <a:gd name="T23" fmla="*/ 2107 h 753"/>
                              <a:gd name="T24" fmla="*/ 3278 w 3315"/>
                              <a:gd name="T25" fmla="*/ 2147 h 753"/>
                              <a:gd name="T26" fmla="*/ 3238 w 3315"/>
                              <a:gd name="T27" fmla="*/ 2174 h 753"/>
                              <a:gd name="T28" fmla="*/ 3189 w 3315"/>
                              <a:gd name="T29" fmla="*/ 2183 h 753"/>
                              <a:gd name="T30" fmla="*/ 126 w 3315"/>
                              <a:gd name="T31" fmla="*/ 2183 h 753"/>
                              <a:gd name="T32" fmla="*/ 77 w 3315"/>
                              <a:gd name="T33" fmla="*/ 2174 h 753"/>
                              <a:gd name="T34" fmla="*/ 37 w 3315"/>
                              <a:gd name="T35" fmla="*/ 2147 h 753"/>
                              <a:gd name="T36" fmla="*/ 10 w 3315"/>
                              <a:gd name="T37" fmla="*/ 2107 h 753"/>
                              <a:gd name="T38" fmla="*/ 0 w 3315"/>
                              <a:gd name="T39" fmla="*/ 2058 h 753"/>
                              <a:gd name="T40" fmla="*/ 0 w 3315"/>
                              <a:gd name="T41" fmla="*/ 1556 h 75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315" h="753">
                                <a:moveTo>
                                  <a:pt x="0" y="126"/>
                                </a:moveTo>
                                <a:lnTo>
                                  <a:pt x="10" y="77"/>
                                </a:lnTo>
                                <a:lnTo>
                                  <a:pt x="37" y="37"/>
                                </a:lnTo>
                                <a:lnTo>
                                  <a:pt x="77" y="10"/>
                                </a:lnTo>
                                <a:lnTo>
                                  <a:pt x="126" y="0"/>
                                </a:lnTo>
                                <a:lnTo>
                                  <a:pt x="3189" y="0"/>
                                </a:lnTo>
                                <a:lnTo>
                                  <a:pt x="3238" y="10"/>
                                </a:lnTo>
                                <a:lnTo>
                                  <a:pt x="3278" y="37"/>
                                </a:lnTo>
                                <a:lnTo>
                                  <a:pt x="3305" y="77"/>
                                </a:lnTo>
                                <a:lnTo>
                                  <a:pt x="3315" y="126"/>
                                </a:lnTo>
                                <a:lnTo>
                                  <a:pt x="3315" y="628"/>
                                </a:lnTo>
                                <a:lnTo>
                                  <a:pt x="3305" y="677"/>
                                </a:lnTo>
                                <a:lnTo>
                                  <a:pt x="3278" y="717"/>
                                </a:lnTo>
                                <a:lnTo>
                                  <a:pt x="3238" y="744"/>
                                </a:lnTo>
                                <a:lnTo>
                                  <a:pt x="3189" y="753"/>
                                </a:lnTo>
                                <a:lnTo>
                                  <a:pt x="126" y="753"/>
                                </a:lnTo>
                                <a:lnTo>
                                  <a:pt x="77" y="744"/>
                                </a:lnTo>
                                <a:lnTo>
                                  <a:pt x="37" y="717"/>
                                </a:lnTo>
                                <a:lnTo>
                                  <a:pt x="10" y="677"/>
                                </a:lnTo>
                                <a:lnTo>
                                  <a:pt x="0" y="628"/>
                                </a:lnTo>
                                <a:lnTo>
                                  <a:pt x="0" y="126"/>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AutoShape 62"/>
                        <wps:cNvSpPr>
                          <a:spLocks/>
                        </wps:cNvSpPr>
                        <wps:spPr bwMode="auto">
                          <a:xfrm>
                            <a:off x="4032" y="1184"/>
                            <a:ext cx="508" cy="257"/>
                          </a:xfrm>
                          <a:custGeom>
                            <a:avLst/>
                            <a:gdLst>
                              <a:gd name="T0" fmla="*/ 99 w 508"/>
                              <a:gd name="T1" fmla="*/ 1292 h 257"/>
                              <a:gd name="T2" fmla="*/ 93 w 508"/>
                              <a:gd name="T3" fmla="*/ 1293 h 257"/>
                              <a:gd name="T4" fmla="*/ 0 w 508"/>
                              <a:gd name="T5" fmla="*/ 1425 h 257"/>
                              <a:gd name="T6" fmla="*/ 155 w 508"/>
                              <a:gd name="T7" fmla="*/ 1440 h 257"/>
                              <a:gd name="T8" fmla="*/ 161 w 508"/>
                              <a:gd name="T9" fmla="*/ 1441 h 257"/>
                              <a:gd name="T10" fmla="*/ 166 w 508"/>
                              <a:gd name="T11" fmla="*/ 1437 h 257"/>
                              <a:gd name="T12" fmla="*/ 167 w 508"/>
                              <a:gd name="T13" fmla="*/ 1426 h 257"/>
                              <a:gd name="T14" fmla="*/ 22 w 508"/>
                              <a:gd name="T15" fmla="*/ 1426 h 257"/>
                              <a:gd name="T16" fmla="*/ 14 w 508"/>
                              <a:gd name="T17" fmla="*/ 1408 h 257"/>
                              <a:gd name="T18" fmla="*/ 47 w 508"/>
                              <a:gd name="T19" fmla="*/ 1393 h 257"/>
                              <a:gd name="T20" fmla="*/ 106 w 508"/>
                              <a:gd name="T21" fmla="*/ 1309 h 257"/>
                              <a:gd name="T22" fmla="*/ 109 w 508"/>
                              <a:gd name="T23" fmla="*/ 1305 h 257"/>
                              <a:gd name="T24" fmla="*/ 108 w 508"/>
                              <a:gd name="T25" fmla="*/ 1298 h 257"/>
                              <a:gd name="T26" fmla="*/ 103 w 508"/>
                              <a:gd name="T27" fmla="*/ 1295 h 257"/>
                              <a:gd name="T28" fmla="*/ 99 w 508"/>
                              <a:gd name="T29" fmla="*/ 1292 h 257"/>
                              <a:gd name="T30" fmla="*/ 47 w 508"/>
                              <a:gd name="T31" fmla="*/ 1393 h 257"/>
                              <a:gd name="T32" fmla="*/ 14 w 508"/>
                              <a:gd name="T33" fmla="*/ 1408 h 257"/>
                              <a:gd name="T34" fmla="*/ 22 w 508"/>
                              <a:gd name="T35" fmla="*/ 1426 h 257"/>
                              <a:gd name="T36" fmla="*/ 30 w 508"/>
                              <a:gd name="T37" fmla="*/ 1423 h 257"/>
                              <a:gd name="T38" fmla="*/ 26 w 508"/>
                              <a:gd name="T39" fmla="*/ 1423 h 257"/>
                              <a:gd name="T40" fmla="*/ 19 w 508"/>
                              <a:gd name="T41" fmla="*/ 1407 h 257"/>
                              <a:gd name="T42" fmla="*/ 37 w 508"/>
                              <a:gd name="T43" fmla="*/ 1407 h 257"/>
                              <a:gd name="T44" fmla="*/ 47 w 508"/>
                              <a:gd name="T45" fmla="*/ 1393 h 257"/>
                              <a:gd name="T46" fmla="*/ 56 w 508"/>
                              <a:gd name="T47" fmla="*/ 1411 h 257"/>
                              <a:gd name="T48" fmla="*/ 22 w 508"/>
                              <a:gd name="T49" fmla="*/ 1426 h 257"/>
                              <a:gd name="T50" fmla="*/ 167 w 508"/>
                              <a:gd name="T51" fmla="*/ 1426 h 257"/>
                              <a:gd name="T52" fmla="*/ 167 w 508"/>
                              <a:gd name="T53" fmla="*/ 1426 h 257"/>
                              <a:gd name="T54" fmla="*/ 163 w 508"/>
                              <a:gd name="T55" fmla="*/ 1421 h 257"/>
                              <a:gd name="T56" fmla="*/ 157 w 508"/>
                              <a:gd name="T57" fmla="*/ 1421 h 257"/>
                              <a:gd name="T58" fmla="*/ 56 w 508"/>
                              <a:gd name="T59" fmla="*/ 1411 h 257"/>
                              <a:gd name="T60" fmla="*/ 19 w 508"/>
                              <a:gd name="T61" fmla="*/ 1407 h 257"/>
                              <a:gd name="T62" fmla="*/ 26 w 508"/>
                              <a:gd name="T63" fmla="*/ 1423 h 257"/>
                              <a:gd name="T64" fmla="*/ 36 w 508"/>
                              <a:gd name="T65" fmla="*/ 1409 h 257"/>
                              <a:gd name="T66" fmla="*/ 19 w 508"/>
                              <a:gd name="T67" fmla="*/ 1407 h 257"/>
                              <a:gd name="T68" fmla="*/ 36 w 508"/>
                              <a:gd name="T69" fmla="*/ 1409 h 257"/>
                              <a:gd name="T70" fmla="*/ 26 w 508"/>
                              <a:gd name="T71" fmla="*/ 1423 h 257"/>
                              <a:gd name="T72" fmla="*/ 30 w 508"/>
                              <a:gd name="T73" fmla="*/ 1423 h 257"/>
                              <a:gd name="T74" fmla="*/ 56 w 508"/>
                              <a:gd name="T75" fmla="*/ 1411 h 257"/>
                              <a:gd name="T76" fmla="*/ 36 w 508"/>
                              <a:gd name="T77" fmla="*/ 1409 h 257"/>
                              <a:gd name="T78" fmla="*/ 499 w 508"/>
                              <a:gd name="T79" fmla="*/ 1184 h 257"/>
                              <a:gd name="T80" fmla="*/ 47 w 508"/>
                              <a:gd name="T81" fmla="*/ 1393 h 257"/>
                              <a:gd name="T82" fmla="*/ 36 w 508"/>
                              <a:gd name="T83" fmla="*/ 1409 h 257"/>
                              <a:gd name="T84" fmla="*/ 56 w 508"/>
                              <a:gd name="T85" fmla="*/ 1411 h 257"/>
                              <a:gd name="T86" fmla="*/ 507 w 508"/>
                              <a:gd name="T87" fmla="*/ 1203 h 257"/>
                              <a:gd name="T88" fmla="*/ 499 w 508"/>
                              <a:gd name="T89" fmla="*/ 1184 h 257"/>
                              <a:gd name="T90" fmla="*/ 37 w 508"/>
                              <a:gd name="T91" fmla="*/ 1407 h 257"/>
                              <a:gd name="T92" fmla="*/ 19 w 508"/>
                              <a:gd name="T93" fmla="*/ 1407 h 257"/>
                              <a:gd name="T94" fmla="*/ 36 w 508"/>
                              <a:gd name="T95" fmla="*/ 1409 h 257"/>
                              <a:gd name="T96" fmla="*/ 37 w 508"/>
                              <a:gd name="T97" fmla="*/ 1407 h 25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08" h="257">
                                <a:moveTo>
                                  <a:pt x="99" y="108"/>
                                </a:moveTo>
                                <a:lnTo>
                                  <a:pt x="93" y="109"/>
                                </a:lnTo>
                                <a:lnTo>
                                  <a:pt x="0" y="241"/>
                                </a:lnTo>
                                <a:lnTo>
                                  <a:pt x="155" y="256"/>
                                </a:lnTo>
                                <a:lnTo>
                                  <a:pt x="161" y="257"/>
                                </a:lnTo>
                                <a:lnTo>
                                  <a:pt x="166" y="253"/>
                                </a:lnTo>
                                <a:lnTo>
                                  <a:pt x="167" y="242"/>
                                </a:lnTo>
                                <a:lnTo>
                                  <a:pt x="22" y="242"/>
                                </a:lnTo>
                                <a:lnTo>
                                  <a:pt x="14" y="224"/>
                                </a:lnTo>
                                <a:lnTo>
                                  <a:pt x="47" y="209"/>
                                </a:lnTo>
                                <a:lnTo>
                                  <a:pt x="106" y="125"/>
                                </a:lnTo>
                                <a:lnTo>
                                  <a:pt x="109" y="121"/>
                                </a:lnTo>
                                <a:lnTo>
                                  <a:pt x="108" y="114"/>
                                </a:lnTo>
                                <a:lnTo>
                                  <a:pt x="103" y="111"/>
                                </a:lnTo>
                                <a:lnTo>
                                  <a:pt x="99" y="108"/>
                                </a:lnTo>
                                <a:close/>
                                <a:moveTo>
                                  <a:pt x="47" y="209"/>
                                </a:moveTo>
                                <a:lnTo>
                                  <a:pt x="14" y="224"/>
                                </a:lnTo>
                                <a:lnTo>
                                  <a:pt x="22" y="242"/>
                                </a:lnTo>
                                <a:lnTo>
                                  <a:pt x="30" y="239"/>
                                </a:lnTo>
                                <a:lnTo>
                                  <a:pt x="26" y="239"/>
                                </a:lnTo>
                                <a:lnTo>
                                  <a:pt x="19" y="223"/>
                                </a:lnTo>
                                <a:lnTo>
                                  <a:pt x="37" y="223"/>
                                </a:lnTo>
                                <a:lnTo>
                                  <a:pt x="47" y="209"/>
                                </a:lnTo>
                                <a:close/>
                                <a:moveTo>
                                  <a:pt x="56" y="227"/>
                                </a:moveTo>
                                <a:lnTo>
                                  <a:pt x="22" y="242"/>
                                </a:lnTo>
                                <a:lnTo>
                                  <a:pt x="167" y="242"/>
                                </a:lnTo>
                                <a:lnTo>
                                  <a:pt x="163" y="237"/>
                                </a:lnTo>
                                <a:lnTo>
                                  <a:pt x="157" y="237"/>
                                </a:lnTo>
                                <a:lnTo>
                                  <a:pt x="56" y="227"/>
                                </a:lnTo>
                                <a:close/>
                                <a:moveTo>
                                  <a:pt x="19" y="223"/>
                                </a:moveTo>
                                <a:lnTo>
                                  <a:pt x="26" y="239"/>
                                </a:lnTo>
                                <a:lnTo>
                                  <a:pt x="36" y="225"/>
                                </a:lnTo>
                                <a:lnTo>
                                  <a:pt x="19" y="223"/>
                                </a:lnTo>
                                <a:close/>
                                <a:moveTo>
                                  <a:pt x="36" y="225"/>
                                </a:moveTo>
                                <a:lnTo>
                                  <a:pt x="26" y="239"/>
                                </a:lnTo>
                                <a:lnTo>
                                  <a:pt x="30" y="239"/>
                                </a:lnTo>
                                <a:lnTo>
                                  <a:pt x="56" y="227"/>
                                </a:lnTo>
                                <a:lnTo>
                                  <a:pt x="36" y="225"/>
                                </a:lnTo>
                                <a:close/>
                                <a:moveTo>
                                  <a:pt x="499" y="0"/>
                                </a:moveTo>
                                <a:lnTo>
                                  <a:pt x="47" y="209"/>
                                </a:lnTo>
                                <a:lnTo>
                                  <a:pt x="36" y="225"/>
                                </a:lnTo>
                                <a:lnTo>
                                  <a:pt x="56" y="227"/>
                                </a:lnTo>
                                <a:lnTo>
                                  <a:pt x="507" y="19"/>
                                </a:lnTo>
                                <a:lnTo>
                                  <a:pt x="499" y="0"/>
                                </a:lnTo>
                                <a:close/>
                                <a:moveTo>
                                  <a:pt x="37" y="223"/>
                                </a:moveTo>
                                <a:lnTo>
                                  <a:pt x="19" y="223"/>
                                </a:lnTo>
                                <a:lnTo>
                                  <a:pt x="36" y="225"/>
                                </a:lnTo>
                                <a:lnTo>
                                  <a:pt x="37"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63"/>
                        <wps:cNvSpPr>
                          <a:spLocks/>
                        </wps:cNvSpPr>
                        <wps:spPr bwMode="auto">
                          <a:xfrm>
                            <a:off x="6692" y="1505"/>
                            <a:ext cx="3398" cy="753"/>
                          </a:xfrm>
                          <a:custGeom>
                            <a:avLst/>
                            <a:gdLst>
                              <a:gd name="T0" fmla="*/ 0 w 3398"/>
                              <a:gd name="T1" fmla="*/ 1631 h 753"/>
                              <a:gd name="T2" fmla="*/ 10 w 3398"/>
                              <a:gd name="T3" fmla="*/ 1582 h 753"/>
                              <a:gd name="T4" fmla="*/ 37 w 3398"/>
                              <a:gd name="T5" fmla="*/ 1542 h 753"/>
                              <a:gd name="T6" fmla="*/ 77 w 3398"/>
                              <a:gd name="T7" fmla="*/ 1515 h 753"/>
                              <a:gd name="T8" fmla="*/ 126 w 3398"/>
                              <a:gd name="T9" fmla="*/ 1505 h 753"/>
                              <a:gd name="T10" fmla="*/ 3272 w 3398"/>
                              <a:gd name="T11" fmla="*/ 1505 h 753"/>
                              <a:gd name="T12" fmla="*/ 3321 w 3398"/>
                              <a:gd name="T13" fmla="*/ 1515 h 753"/>
                              <a:gd name="T14" fmla="*/ 3361 w 3398"/>
                              <a:gd name="T15" fmla="*/ 1542 h 753"/>
                              <a:gd name="T16" fmla="*/ 3388 w 3398"/>
                              <a:gd name="T17" fmla="*/ 1582 h 753"/>
                              <a:gd name="T18" fmla="*/ 3398 w 3398"/>
                              <a:gd name="T19" fmla="*/ 1631 h 753"/>
                              <a:gd name="T20" fmla="*/ 3398 w 3398"/>
                              <a:gd name="T21" fmla="*/ 2133 h 753"/>
                              <a:gd name="T22" fmla="*/ 3388 w 3398"/>
                              <a:gd name="T23" fmla="*/ 2182 h 753"/>
                              <a:gd name="T24" fmla="*/ 3361 w 3398"/>
                              <a:gd name="T25" fmla="*/ 2222 h 753"/>
                              <a:gd name="T26" fmla="*/ 3321 w 3398"/>
                              <a:gd name="T27" fmla="*/ 2249 h 753"/>
                              <a:gd name="T28" fmla="*/ 3272 w 3398"/>
                              <a:gd name="T29" fmla="*/ 2258 h 753"/>
                              <a:gd name="T30" fmla="*/ 126 w 3398"/>
                              <a:gd name="T31" fmla="*/ 2258 h 753"/>
                              <a:gd name="T32" fmla="*/ 77 w 3398"/>
                              <a:gd name="T33" fmla="*/ 2249 h 753"/>
                              <a:gd name="T34" fmla="*/ 37 w 3398"/>
                              <a:gd name="T35" fmla="*/ 2222 h 753"/>
                              <a:gd name="T36" fmla="*/ 10 w 3398"/>
                              <a:gd name="T37" fmla="*/ 2182 h 753"/>
                              <a:gd name="T38" fmla="*/ 0 w 3398"/>
                              <a:gd name="T39" fmla="*/ 2133 h 753"/>
                              <a:gd name="T40" fmla="*/ 0 w 3398"/>
                              <a:gd name="T41" fmla="*/ 1631 h 75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398" h="753">
                                <a:moveTo>
                                  <a:pt x="0" y="126"/>
                                </a:moveTo>
                                <a:lnTo>
                                  <a:pt x="10" y="77"/>
                                </a:lnTo>
                                <a:lnTo>
                                  <a:pt x="37" y="37"/>
                                </a:lnTo>
                                <a:lnTo>
                                  <a:pt x="77" y="10"/>
                                </a:lnTo>
                                <a:lnTo>
                                  <a:pt x="126" y="0"/>
                                </a:lnTo>
                                <a:lnTo>
                                  <a:pt x="3272" y="0"/>
                                </a:lnTo>
                                <a:lnTo>
                                  <a:pt x="3321" y="10"/>
                                </a:lnTo>
                                <a:lnTo>
                                  <a:pt x="3361" y="37"/>
                                </a:lnTo>
                                <a:lnTo>
                                  <a:pt x="3388" y="77"/>
                                </a:lnTo>
                                <a:lnTo>
                                  <a:pt x="3398" y="126"/>
                                </a:lnTo>
                                <a:lnTo>
                                  <a:pt x="3398" y="628"/>
                                </a:lnTo>
                                <a:lnTo>
                                  <a:pt x="3388" y="677"/>
                                </a:lnTo>
                                <a:lnTo>
                                  <a:pt x="3361" y="717"/>
                                </a:lnTo>
                                <a:lnTo>
                                  <a:pt x="3321" y="744"/>
                                </a:lnTo>
                                <a:lnTo>
                                  <a:pt x="3272" y="753"/>
                                </a:lnTo>
                                <a:lnTo>
                                  <a:pt x="126" y="753"/>
                                </a:lnTo>
                                <a:lnTo>
                                  <a:pt x="77" y="744"/>
                                </a:lnTo>
                                <a:lnTo>
                                  <a:pt x="37" y="717"/>
                                </a:lnTo>
                                <a:lnTo>
                                  <a:pt x="10" y="677"/>
                                </a:lnTo>
                                <a:lnTo>
                                  <a:pt x="0" y="628"/>
                                </a:lnTo>
                                <a:lnTo>
                                  <a:pt x="0" y="126"/>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AutoShape 64"/>
                        <wps:cNvSpPr>
                          <a:spLocks/>
                        </wps:cNvSpPr>
                        <wps:spPr bwMode="auto">
                          <a:xfrm>
                            <a:off x="7233" y="1185"/>
                            <a:ext cx="904" cy="365"/>
                          </a:xfrm>
                          <a:custGeom>
                            <a:avLst/>
                            <a:gdLst>
                              <a:gd name="T0" fmla="*/ 846 w 904"/>
                              <a:gd name="T1" fmla="*/ 1511 h 365"/>
                              <a:gd name="T2" fmla="*/ 740 w 904"/>
                              <a:gd name="T3" fmla="*/ 1530 h 365"/>
                              <a:gd name="T4" fmla="*/ 737 w 904"/>
                              <a:gd name="T5" fmla="*/ 1535 h 365"/>
                              <a:gd name="T6" fmla="*/ 739 w 904"/>
                              <a:gd name="T7" fmla="*/ 1546 h 365"/>
                              <a:gd name="T8" fmla="*/ 744 w 904"/>
                              <a:gd name="T9" fmla="*/ 1549 h 365"/>
                              <a:gd name="T10" fmla="*/ 888 w 904"/>
                              <a:gd name="T11" fmla="*/ 1523 h 365"/>
                              <a:gd name="T12" fmla="*/ 881 w 904"/>
                              <a:gd name="T13" fmla="*/ 1523 h 365"/>
                              <a:gd name="T14" fmla="*/ 846 w 904"/>
                              <a:gd name="T15" fmla="*/ 1511 h 365"/>
                              <a:gd name="T16" fmla="*/ 866 w 904"/>
                              <a:gd name="T17" fmla="*/ 1507 h 365"/>
                              <a:gd name="T18" fmla="*/ 846 w 904"/>
                              <a:gd name="T19" fmla="*/ 1511 h 365"/>
                              <a:gd name="T20" fmla="*/ 881 w 904"/>
                              <a:gd name="T21" fmla="*/ 1523 h 365"/>
                              <a:gd name="T22" fmla="*/ 882 w 904"/>
                              <a:gd name="T23" fmla="*/ 1520 h 365"/>
                              <a:gd name="T24" fmla="*/ 877 w 904"/>
                              <a:gd name="T25" fmla="*/ 1520 h 365"/>
                              <a:gd name="T26" fmla="*/ 866 w 904"/>
                              <a:gd name="T27" fmla="*/ 1507 h 365"/>
                              <a:gd name="T28" fmla="*/ 793 w 904"/>
                              <a:gd name="T29" fmla="*/ 1396 h 365"/>
                              <a:gd name="T30" fmla="*/ 789 w 904"/>
                              <a:gd name="T31" fmla="*/ 1399 h 365"/>
                              <a:gd name="T32" fmla="*/ 785 w 904"/>
                              <a:gd name="T33" fmla="*/ 1403 h 365"/>
                              <a:gd name="T34" fmla="*/ 784 w 904"/>
                              <a:gd name="T35" fmla="*/ 1409 h 365"/>
                              <a:gd name="T36" fmla="*/ 788 w 904"/>
                              <a:gd name="T37" fmla="*/ 1413 h 365"/>
                              <a:gd name="T38" fmla="*/ 853 w 904"/>
                              <a:gd name="T39" fmla="*/ 1492 h 365"/>
                              <a:gd name="T40" fmla="*/ 888 w 904"/>
                              <a:gd name="T41" fmla="*/ 1504 h 365"/>
                              <a:gd name="T42" fmla="*/ 881 w 904"/>
                              <a:gd name="T43" fmla="*/ 1523 h 365"/>
                              <a:gd name="T44" fmla="*/ 888 w 904"/>
                              <a:gd name="T45" fmla="*/ 1523 h 365"/>
                              <a:gd name="T46" fmla="*/ 903 w 904"/>
                              <a:gd name="T47" fmla="*/ 1520 h 365"/>
                              <a:gd name="T48" fmla="*/ 803 w 904"/>
                              <a:gd name="T49" fmla="*/ 1401 h 365"/>
                              <a:gd name="T50" fmla="*/ 800 w 904"/>
                              <a:gd name="T51" fmla="*/ 1396 h 365"/>
                              <a:gd name="T52" fmla="*/ 793 w 904"/>
                              <a:gd name="T53" fmla="*/ 1396 h 365"/>
                              <a:gd name="T54" fmla="*/ 883 w 904"/>
                              <a:gd name="T55" fmla="*/ 1504 h 365"/>
                              <a:gd name="T56" fmla="*/ 866 w 904"/>
                              <a:gd name="T57" fmla="*/ 1507 h 365"/>
                              <a:gd name="T58" fmla="*/ 877 w 904"/>
                              <a:gd name="T59" fmla="*/ 1520 h 365"/>
                              <a:gd name="T60" fmla="*/ 883 w 904"/>
                              <a:gd name="T61" fmla="*/ 1504 h 365"/>
                              <a:gd name="T62" fmla="*/ 887 w 904"/>
                              <a:gd name="T63" fmla="*/ 1504 h 365"/>
                              <a:gd name="T64" fmla="*/ 883 w 904"/>
                              <a:gd name="T65" fmla="*/ 1504 h 365"/>
                              <a:gd name="T66" fmla="*/ 877 w 904"/>
                              <a:gd name="T67" fmla="*/ 1520 h 365"/>
                              <a:gd name="T68" fmla="*/ 882 w 904"/>
                              <a:gd name="T69" fmla="*/ 1520 h 365"/>
                              <a:gd name="T70" fmla="*/ 888 w 904"/>
                              <a:gd name="T71" fmla="*/ 1504 h 365"/>
                              <a:gd name="T72" fmla="*/ 887 w 904"/>
                              <a:gd name="T73" fmla="*/ 1504 h 365"/>
                              <a:gd name="T74" fmla="*/ 6 w 904"/>
                              <a:gd name="T75" fmla="*/ 1185 h 365"/>
                              <a:gd name="T76" fmla="*/ 0 w 904"/>
                              <a:gd name="T77" fmla="*/ 1204 h 365"/>
                              <a:gd name="T78" fmla="*/ 846 w 904"/>
                              <a:gd name="T79" fmla="*/ 1511 h 365"/>
                              <a:gd name="T80" fmla="*/ 866 w 904"/>
                              <a:gd name="T81" fmla="*/ 1507 h 365"/>
                              <a:gd name="T82" fmla="*/ 853 w 904"/>
                              <a:gd name="T83" fmla="*/ 1492 h 365"/>
                              <a:gd name="T84" fmla="*/ 6 w 904"/>
                              <a:gd name="T85" fmla="*/ 1185 h 365"/>
                              <a:gd name="T86" fmla="*/ 853 w 904"/>
                              <a:gd name="T87" fmla="*/ 1492 h 365"/>
                              <a:gd name="T88" fmla="*/ 866 w 904"/>
                              <a:gd name="T89" fmla="*/ 1507 h 365"/>
                              <a:gd name="T90" fmla="*/ 883 w 904"/>
                              <a:gd name="T91" fmla="*/ 1504 h 365"/>
                              <a:gd name="T92" fmla="*/ 887 w 904"/>
                              <a:gd name="T93" fmla="*/ 1504 h 365"/>
                              <a:gd name="T94" fmla="*/ 853 w 904"/>
                              <a:gd name="T95" fmla="*/ 1492 h 36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04" h="365">
                                <a:moveTo>
                                  <a:pt x="846" y="326"/>
                                </a:moveTo>
                                <a:lnTo>
                                  <a:pt x="740" y="345"/>
                                </a:lnTo>
                                <a:lnTo>
                                  <a:pt x="737" y="350"/>
                                </a:lnTo>
                                <a:lnTo>
                                  <a:pt x="739" y="361"/>
                                </a:lnTo>
                                <a:lnTo>
                                  <a:pt x="744" y="364"/>
                                </a:lnTo>
                                <a:lnTo>
                                  <a:pt x="888" y="338"/>
                                </a:lnTo>
                                <a:lnTo>
                                  <a:pt x="881" y="338"/>
                                </a:lnTo>
                                <a:lnTo>
                                  <a:pt x="846" y="326"/>
                                </a:lnTo>
                                <a:close/>
                                <a:moveTo>
                                  <a:pt x="866" y="322"/>
                                </a:moveTo>
                                <a:lnTo>
                                  <a:pt x="846" y="326"/>
                                </a:lnTo>
                                <a:lnTo>
                                  <a:pt x="881" y="338"/>
                                </a:lnTo>
                                <a:lnTo>
                                  <a:pt x="882" y="335"/>
                                </a:lnTo>
                                <a:lnTo>
                                  <a:pt x="877" y="335"/>
                                </a:lnTo>
                                <a:lnTo>
                                  <a:pt x="866" y="322"/>
                                </a:lnTo>
                                <a:close/>
                                <a:moveTo>
                                  <a:pt x="793" y="211"/>
                                </a:moveTo>
                                <a:lnTo>
                                  <a:pt x="789" y="214"/>
                                </a:lnTo>
                                <a:lnTo>
                                  <a:pt x="785" y="218"/>
                                </a:lnTo>
                                <a:lnTo>
                                  <a:pt x="784" y="224"/>
                                </a:lnTo>
                                <a:lnTo>
                                  <a:pt x="788" y="228"/>
                                </a:lnTo>
                                <a:lnTo>
                                  <a:pt x="853" y="307"/>
                                </a:lnTo>
                                <a:lnTo>
                                  <a:pt x="888" y="319"/>
                                </a:lnTo>
                                <a:lnTo>
                                  <a:pt x="881" y="338"/>
                                </a:lnTo>
                                <a:lnTo>
                                  <a:pt x="888" y="338"/>
                                </a:lnTo>
                                <a:lnTo>
                                  <a:pt x="903" y="335"/>
                                </a:lnTo>
                                <a:lnTo>
                                  <a:pt x="803" y="216"/>
                                </a:lnTo>
                                <a:lnTo>
                                  <a:pt x="800" y="211"/>
                                </a:lnTo>
                                <a:lnTo>
                                  <a:pt x="793" y="211"/>
                                </a:lnTo>
                                <a:close/>
                                <a:moveTo>
                                  <a:pt x="883" y="319"/>
                                </a:moveTo>
                                <a:lnTo>
                                  <a:pt x="866" y="322"/>
                                </a:lnTo>
                                <a:lnTo>
                                  <a:pt x="877" y="335"/>
                                </a:lnTo>
                                <a:lnTo>
                                  <a:pt x="883" y="319"/>
                                </a:lnTo>
                                <a:close/>
                                <a:moveTo>
                                  <a:pt x="887" y="319"/>
                                </a:moveTo>
                                <a:lnTo>
                                  <a:pt x="883" y="319"/>
                                </a:lnTo>
                                <a:lnTo>
                                  <a:pt x="877" y="335"/>
                                </a:lnTo>
                                <a:lnTo>
                                  <a:pt x="882" y="335"/>
                                </a:lnTo>
                                <a:lnTo>
                                  <a:pt x="888" y="319"/>
                                </a:lnTo>
                                <a:lnTo>
                                  <a:pt x="887" y="319"/>
                                </a:lnTo>
                                <a:close/>
                                <a:moveTo>
                                  <a:pt x="6" y="0"/>
                                </a:moveTo>
                                <a:lnTo>
                                  <a:pt x="0" y="19"/>
                                </a:lnTo>
                                <a:lnTo>
                                  <a:pt x="846" y="326"/>
                                </a:lnTo>
                                <a:lnTo>
                                  <a:pt x="866" y="322"/>
                                </a:lnTo>
                                <a:lnTo>
                                  <a:pt x="853" y="307"/>
                                </a:lnTo>
                                <a:lnTo>
                                  <a:pt x="6" y="0"/>
                                </a:lnTo>
                                <a:close/>
                                <a:moveTo>
                                  <a:pt x="853" y="307"/>
                                </a:moveTo>
                                <a:lnTo>
                                  <a:pt x="866" y="322"/>
                                </a:lnTo>
                                <a:lnTo>
                                  <a:pt x="883" y="319"/>
                                </a:lnTo>
                                <a:lnTo>
                                  <a:pt x="887" y="319"/>
                                </a:lnTo>
                                <a:lnTo>
                                  <a:pt x="853"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65"/>
                        <wps:cNvSpPr>
                          <a:spLocks/>
                        </wps:cNvSpPr>
                        <wps:spPr bwMode="auto">
                          <a:xfrm>
                            <a:off x="827" y="2531"/>
                            <a:ext cx="1875" cy="753"/>
                          </a:xfrm>
                          <a:custGeom>
                            <a:avLst/>
                            <a:gdLst>
                              <a:gd name="T0" fmla="*/ 0 w 1875"/>
                              <a:gd name="T1" fmla="*/ 2657 h 753"/>
                              <a:gd name="T2" fmla="*/ 10 w 1875"/>
                              <a:gd name="T3" fmla="*/ 2608 h 753"/>
                              <a:gd name="T4" fmla="*/ 37 w 1875"/>
                              <a:gd name="T5" fmla="*/ 2568 h 753"/>
                              <a:gd name="T6" fmla="*/ 77 w 1875"/>
                              <a:gd name="T7" fmla="*/ 2541 h 753"/>
                              <a:gd name="T8" fmla="*/ 125 w 1875"/>
                              <a:gd name="T9" fmla="*/ 2531 h 753"/>
                              <a:gd name="T10" fmla="*/ 1749 w 1875"/>
                              <a:gd name="T11" fmla="*/ 2531 h 753"/>
                              <a:gd name="T12" fmla="*/ 1798 w 1875"/>
                              <a:gd name="T13" fmla="*/ 2541 h 753"/>
                              <a:gd name="T14" fmla="*/ 1838 w 1875"/>
                              <a:gd name="T15" fmla="*/ 2568 h 753"/>
                              <a:gd name="T16" fmla="*/ 1865 w 1875"/>
                              <a:gd name="T17" fmla="*/ 2608 h 753"/>
                              <a:gd name="T18" fmla="*/ 1875 w 1875"/>
                              <a:gd name="T19" fmla="*/ 2657 h 753"/>
                              <a:gd name="T20" fmla="*/ 1875 w 1875"/>
                              <a:gd name="T21" fmla="*/ 3159 h 753"/>
                              <a:gd name="T22" fmla="*/ 1865 w 1875"/>
                              <a:gd name="T23" fmla="*/ 3208 h 753"/>
                              <a:gd name="T24" fmla="*/ 1838 w 1875"/>
                              <a:gd name="T25" fmla="*/ 3248 h 753"/>
                              <a:gd name="T26" fmla="*/ 1798 w 1875"/>
                              <a:gd name="T27" fmla="*/ 3275 h 753"/>
                              <a:gd name="T28" fmla="*/ 1749 w 1875"/>
                              <a:gd name="T29" fmla="*/ 3284 h 753"/>
                              <a:gd name="T30" fmla="*/ 125 w 1875"/>
                              <a:gd name="T31" fmla="*/ 3284 h 753"/>
                              <a:gd name="T32" fmla="*/ 77 w 1875"/>
                              <a:gd name="T33" fmla="*/ 3275 h 753"/>
                              <a:gd name="T34" fmla="*/ 37 w 1875"/>
                              <a:gd name="T35" fmla="*/ 3248 h 753"/>
                              <a:gd name="T36" fmla="*/ 10 w 1875"/>
                              <a:gd name="T37" fmla="*/ 3208 h 753"/>
                              <a:gd name="T38" fmla="*/ 0 w 1875"/>
                              <a:gd name="T39" fmla="*/ 3159 h 753"/>
                              <a:gd name="T40" fmla="*/ 0 w 1875"/>
                              <a:gd name="T41" fmla="*/ 2657 h 75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75" h="753">
                                <a:moveTo>
                                  <a:pt x="0" y="126"/>
                                </a:moveTo>
                                <a:lnTo>
                                  <a:pt x="10" y="77"/>
                                </a:lnTo>
                                <a:lnTo>
                                  <a:pt x="37" y="37"/>
                                </a:lnTo>
                                <a:lnTo>
                                  <a:pt x="77" y="10"/>
                                </a:lnTo>
                                <a:lnTo>
                                  <a:pt x="125" y="0"/>
                                </a:lnTo>
                                <a:lnTo>
                                  <a:pt x="1749" y="0"/>
                                </a:lnTo>
                                <a:lnTo>
                                  <a:pt x="1798" y="10"/>
                                </a:lnTo>
                                <a:lnTo>
                                  <a:pt x="1838" y="37"/>
                                </a:lnTo>
                                <a:lnTo>
                                  <a:pt x="1865" y="77"/>
                                </a:lnTo>
                                <a:lnTo>
                                  <a:pt x="1875" y="126"/>
                                </a:lnTo>
                                <a:lnTo>
                                  <a:pt x="1875" y="628"/>
                                </a:lnTo>
                                <a:lnTo>
                                  <a:pt x="1865" y="677"/>
                                </a:lnTo>
                                <a:lnTo>
                                  <a:pt x="1838" y="717"/>
                                </a:lnTo>
                                <a:lnTo>
                                  <a:pt x="1798" y="744"/>
                                </a:lnTo>
                                <a:lnTo>
                                  <a:pt x="1749" y="753"/>
                                </a:lnTo>
                                <a:lnTo>
                                  <a:pt x="125" y="753"/>
                                </a:lnTo>
                                <a:lnTo>
                                  <a:pt x="77" y="744"/>
                                </a:lnTo>
                                <a:lnTo>
                                  <a:pt x="37" y="717"/>
                                </a:lnTo>
                                <a:lnTo>
                                  <a:pt x="10" y="677"/>
                                </a:lnTo>
                                <a:lnTo>
                                  <a:pt x="0" y="628"/>
                                </a:lnTo>
                                <a:lnTo>
                                  <a:pt x="0" y="126"/>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AutoShape 66"/>
                        <wps:cNvSpPr>
                          <a:spLocks/>
                        </wps:cNvSpPr>
                        <wps:spPr bwMode="auto">
                          <a:xfrm>
                            <a:off x="1673" y="2166"/>
                            <a:ext cx="740" cy="333"/>
                          </a:xfrm>
                          <a:custGeom>
                            <a:avLst/>
                            <a:gdLst>
                              <a:gd name="T0" fmla="*/ 105 w 740"/>
                              <a:gd name="T1" fmla="*/ 2347 h 333"/>
                              <a:gd name="T2" fmla="*/ 98 w 740"/>
                              <a:gd name="T3" fmla="*/ 2348 h 333"/>
                              <a:gd name="T4" fmla="*/ 0 w 740"/>
                              <a:gd name="T5" fmla="*/ 2476 h 333"/>
                              <a:gd name="T6" fmla="*/ 160 w 740"/>
                              <a:gd name="T7" fmla="*/ 2499 h 333"/>
                              <a:gd name="T8" fmla="*/ 165 w 740"/>
                              <a:gd name="T9" fmla="*/ 2495 h 333"/>
                              <a:gd name="T10" fmla="*/ 167 w 740"/>
                              <a:gd name="T11" fmla="*/ 2484 h 333"/>
                              <a:gd name="T12" fmla="*/ 163 w 740"/>
                              <a:gd name="T13" fmla="*/ 2479 h 333"/>
                              <a:gd name="T14" fmla="*/ 156 w 740"/>
                              <a:gd name="T15" fmla="*/ 2478 h 333"/>
                              <a:gd name="T16" fmla="*/ 22 w 740"/>
                              <a:gd name="T17" fmla="*/ 2478 h 333"/>
                              <a:gd name="T18" fmla="*/ 15 w 740"/>
                              <a:gd name="T19" fmla="*/ 2460 h 333"/>
                              <a:gd name="T20" fmla="*/ 49 w 740"/>
                              <a:gd name="T21" fmla="*/ 2446 h 333"/>
                              <a:gd name="T22" fmla="*/ 114 w 740"/>
                              <a:gd name="T23" fmla="*/ 2360 h 333"/>
                              <a:gd name="T24" fmla="*/ 113 w 740"/>
                              <a:gd name="T25" fmla="*/ 2354 h 333"/>
                              <a:gd name="T26" fmla="*/ 109 w 740"/>
                              <a:gd name="T27" fmla="*/ 2351 h 333"/>
                              <a:gd name="T28" fmla="*/ 105 w 740"/>
                              <a:gd name="T29" fmla="*/ 2347 h 333"/>
                              <a:gd name="T30" fmla="*/ 49 w 740"/>
                              <a:gd name="T31" fmla="*/ 2446 h 333"/>
                              <a:gd name="T32" fmla="*/ 15 w 740"/>
                              <a:gd name="T33" fmla="*/ 2460 h 333"/>
                              <a:gd name="T34" fmla="*/ 22 w 740"/>
                              <a:gd name="T35" fmla="*/ 2478 h 333"/>
                              <a:gd name="T36" fmla="*/ 30 w 740"/>
                              <a:gd name="T37" fmla="*/ 2475 h 333"/>
                              <a:gd name="T38" fmla="*/ 26 w 740"/>
                              <a:gd name="T39" fmla="*/ 2475 h 333"/>
                              <a:gd name="T40" fmla="*/ 20 w 740"/>
                              <a:gd name="T41" fmla="*/ 2459 h 333"/>
                              <a:gd name="T42" fmla="*/ 39 w 740"/>
                              <a:gd name="T43" fmla="*/ 2459 h 333"/>
                              <a:gd name="T44" fmla="*/ 49 w 740"/>
                              <a:gd name="T45" fmla="*/ 2446 h 333"/>
                              <a:gd name="T46" fmla="*/ 56 w 740"/>
                              <a:gd name="T47" fmla="*/ 2464 h 333"/>
                              <a:gd name="T48" fmla="*/ 22 w 740"/>
                              <a:gd name="T49" fmla="*/ 2478 h 333"/>
                              <a:gd name="T50" fmla="*/ 156 w 740"/>
                              <a:gd name="T51" fmla="*/ 2478 h 333"/>
                              <a:gd name="T52" fmla="*/ 56 w 740"/>
                              <a:gd name="T53" fmla="*/ 2464 h 333"/>
                              <a:gd name="T54" fmla="*/ 20 w 740"/>
                              <a:gd name="T55" fmla="*/ 2459 h 333"/>
                              <a:gd name="T56" fmla="*/ 26 w 740"/>
                              <a:gd name="T57" fmla="*/ 2475 h 333"/>
                              <a:gd name="T58" fmla="*/ 37 w 740"/>
                              <a:gd name="T59" fmla="*/ 2461 h 333"/>
                              <a:gd name="T60" fmla="*/ 20 w 740"/>
                              <a:gd name="T61" fmla="*/ 2459 h 333"/>
                              <a:gd name="T62" fmla="*/ 37 w 740"/>
                              <a:gd name="T63" fmla="*/ 2461 h 333"/>
                              <a:gd name="T64" fmla="*/ 26 w 740"/>
                              <a:gd name="T65" fmla="*/ 2475 h 333"/>
                              <a:gd name="T66" fmla="*/ 30 w 740"/>
                              <a:gd name="T67" fmla="*/ 2475 h 333"/>
                              <a:gd name="T68" fmla="*/ 56 w 740"/>
                              <a:gd name="T69" fmla="*/ 2464 h 333"/>
                              <a:gd name="T70" fmla="*/ 37 w 740"/>
                              <a:gd name="T71" fmla="*/ 2461 h 333"/>
                              <a:gd name="T72" fmla="*/ 732 w 740"/>
                              <a:gd name="T73" fmla="*/ 2166 h 333"/>
                              <a:gd name="T74" fmla="*/ 49 w 740"/>
                              <a:gd name="T75" fmla="*/ 2446 h 333"/>
                              <a:gd name="T76" fmla="*/ 37 w 740"/>
                              <a:gd name="T77" fmla="*/ 2461 h 333"/>
                              <a:gd name="T78" fmla="*/ 56 w 740"/>
                              <a:gd name="T79" fmla="*/ 2464 h 333"/>
                              <a:gd name="T80" fmla="*/ 740 w 740"/>
                              <a:gd name="T81" fmla="*/ 2185 h 333"/>
                              <a:gd name="T82" fmla="*/ 732 w 740"/>
                              <a:gd name="T83" fmla="*/ 2166 h 333"/>
                              <a:gd name="T84" fmla="*/ 39 w 740"/>
                              <a:gd name="T85" fmla="*/ 2459 h 333"/>
                              <a:gd name="T86" fmla="*/ 20 w 740"/>
                              <a:gd name="T87" fmla="*/ 2459 h 333"/>
                              <a:gd name="T88" fmla="*/ 37 w 740"/>
                              <a:gd name="T89" fmla="*/ 2461 h 333"/>
                              <a:gd name="T90" fmla="*/ 39 w 740"/>
                              <a:gd name="T91" fmla="*/ 2459 h 33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40" h="333">
                                <a:moveTo>
                                  <a:pt x="105" y="181"/>
                                </a:moveTo>
                                <a:lnTo>
                                  <a:pt x="98" y="182"/>
                                </a:lnTo>
                                <a:lnTo>
                                  <a:pt x="0" y="310"/>
                                </a:lnTo>
                                <a:lnTo>
                                  <a:pt x="160" y="333"/>
                                </a:lnTo>
                                <a:lnTo>
                                  <a:pt x="165" y="329"/>
                                </a:lnTo>
                                <a:lnTo>
                                  <a:pt x="167" y="318"/>
                                </a:lnTo>
                                <a:lnTo>
                                  <a:pt x="163" y="313"/>
                                </a:lnTo>
                                <a:lnTo>
                                  <a:pt x="156" y="312"/>
                                </a:lnTo>
                                <a:lnTo>
                                  <a:pt x="22" y="312"/>
                                </a:lnTo>
                                <a:lnTo>
                                  <a:pt x="15" y="294"/>
                                </a:lnTo>
                                <a:lnTo>
                                  <a:pt x="49" y="280"/>
                                </a:lnTo>
                                <a:lnTo>
                                  <a:pt x="114" y="194"/>
                                </a:lnTo>
                                <a:lnTo>
                                  <a:pt x="113" y="188"/>
                                </a:lnTo>
                                <a:lnTo>
                                  <a:pt x="109" y="185"/>
                                </a:lnTo>
                                <a:lnTo>
                                  <a:pt x="105" y="181"/>
                                </a:lnTo>
                                <a:close/>
                                <a:moveTo>
                                  <a:pt x="49" y="280"/>
                                </a:moveTo>
                                <a:lnTo>
                                  <a:pt x="15" y="294"/>
                                </a:lnTo>
                                <a:lnTo>
                                  <a:pt x="22" y="312"/>
                                </a:lnTo>
                                <a:lnTo>
                                  <a:pt x="30" y="309"/>
                                </a:lnTo>
                                <a:lnTo>
                                  <a:pt x="26" y="309"/>
                                </a:lnTo>
                                <a:lnTo>
                                  <a:pt x="20" y="293"/>
                                </a:lnTo>
                                <a:lnTo>
                                  <a:pt x="39" y="293"/>
                                </a:lnTo>
                                <a:lnTo>
                                  <a:pt x="49" y="280"/>
                                </a:lnTo>
                                <a:close/>
                                <a:moveTo>
                                  <a:pt x="56" y="298"/>
                                </a:moveTo>
                                <a:lnTo>
                                  <a:pt x="22" y="312"/>
                                </a:lnTo>
                                <a:lnTo>
                                  <a:pt x="156" y="312"/>
                                </a:lnTo>
                                <a:lnTo>
                                  <a:pt x="56" y="298"/>
                                </a:lnTo>
                                <a:close/>
                                <a:moveTo>
                                  <a:pt x="20" y="293"/>
                                </a:moveTo>
                                <a:lnTo>
                                  <a:pt x="26" y="309"/>
                                </a:lnTo>
                                <a:lnTo>
                                  <a:pt x="37" y="295"/>
                                </a:lnTo>
                                <a:lnTo>
                                  <a:pt x="20" y="293"/>
                                </a:lnTo>
                                <a:close/>
                                <a:moveTo>
                                  <a:pt x="37" y="295"/>
                                </a:moveTo>
                                <a:lnTo>
                                  <a:pt x="26" y="309"/>
                                </a:lnTo>
                                <a:lnTo>
                                  <a:pt x="30" y="309"/>
                                </a:lnTo>
                                <a:lnTo>
                                  <a:pt x="56" y="298"/>
                                </a:lnTo>
                                <a:lnTo>
                                  <a:pt x="37" y="295"/>
                                </a:lnTo>
                                <a:close/>
                                <a:moveTo>
                                  <a:pt x="732" y="0"/>
                                </a:moveTo>
                                <a:lnTo>
                                  <a:pt x="49" y="280"/>
                                </a:lnTo>
                                <a:lnTo>
                                  <a:pt x="37" y="295"/>
                                </a:lnTo>
                                <a:lnTo>
                                  <a:pt x="56" y="298"/>
                                </a:lnTo>
                                <a:lnTo>
                                  <a:pt x="740" y="19"/>
                                </a:lnTo>
                                <a:lnTo>
                                  <a:pt x="732" y="0"/>
                                </a:lnTo>
                                <a:close/>
                                <a:moveTo>
                                  <a:pt x="39" y="293"/>
                                </a:moveTo>
                                <a:lnTo>
                                  <a:pt x="20" y="293"/>
                                </a:lnTo>
                                <a:lnTo>
                                  <a:pt x="37" y="295"/>
                                </a:lnTo>
                                <a:lnTo>
                                  <a:pt x="39"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67"/>
                        <wps:cNvSpPr>
                          <a:spLocks/>
                        </wps:cNvSpPr>
                        <wps:spPr bwMode="auto">
                          <a:xfrm>
                            <a:off x="1458" y="3488"/>
                            <a:ext cx="1875" cy="753"/>
                          </a:xfrm>
                          <a:custGeom>
                            <a:avLst/>
                            <a:gdLst>
                              <a:gd name="T0" fmla="*/ 0 w 1875"/>
                              <a:gd name="T1" fmla="*/ 3614 h 753"/>
                              <a:gd name="T2" fmla="*/ 10 w 1875"/>
                              <a:gd name="T3" fmla="*/ 3565 h 753"/>
                              <a:gd name="T4" fmla="*/ 37 w 1875"/>
                              <a:gd name="T5" fmla="*/ 3525 h 753"/>
                              <a:gd name="T6" fmla="*/ 77 w 1875"/>
                              <a:gd name="T7" fmla="*/ 3498 h 753"/>
                              <a:gd name="T8" fmla="*/ 125 w 1875"/>
                              <a:gd name="T9" fmla="*/ 3488 h 753"/>
                              <a:gd name="T10" fmla="*/ 1749 w 1875"/>
                              <a:gd name="T11" fmla="*/ 3488 h 753"/>
                              <a:gd name="T12" fmla="*/ 1798 w 1875"/>
                              <a:gd name="T13" fmla="*/ 3498 h 753"/>
                              <a:gd name="T14" fmla="*/ 1838 w 1875"/>
                              <a:gd name="T15" fmla="*/ 3525 h 753"/>
                              <a:gd name="T16" fmla="*/ 1865 w 1875"/>
                              <a:gd name="T17" fmla="*/ 3565 h 753"/>
                              <a:gd name="T18" fmla="*/ 1875 w 1875"/>
                              <a:gd name="T19" fmla="*/ 3614 h 753"/>
                              <a:gd name="T20" fmla="*/ 1875 w 1875"/>
                              <a:gd name="T21" fmla="*/ 4116 h 753"/>
                              <a:gd name="T22" fmla="*/ 1865 w 1875"/>
                              <a:gd name="T23" fmla="*/ 4165 h 753"/>
                              <a:gd name="T24" fmla="*/ 1838 w 1875"/>
                              <a:gd name="T25" fmla="*/ 4205 h 753"/>
                              <a:gd name="T26" fmla="*/ 1798 w 1875"/>
                              <a:gd name="T27" fmla="*/ 4231 h 753"/>
                              <a:gd name="T28" fmla="*/ 1749 w 1875"/>
                              <a:gd name="T29" fmla="*/ 4241 h 753"/>
                              <a:gd name="T30" fmla="*/ 125 w 1875"/>
                              <a:gd name="T31" fmla="*/ 4241 h 753"/>
                              <a:gd name="T32" fmla="*/ 77 w 1875"/>
                              <a:gd name="T33" fmla="*/ 4231 h 753"/>
                              <a:gd name="T34" fmla="*/ 37 w 1875"/>
                              <a:gd name="T35" fmla="*/ 4205 h 753"/>
                              <a:gd name="T36" fmla="*/ 10 w 1875"/>
                              <a:gd name="T37" fmla="*/ 4165 h 753"/>
                              <a:gd name="T38" fmla="*/ 0 w 1875"/>
                              <a:gd name="T39" fmla="*/ 4116 h 753"/>
                              <a:gd name="T40" fmla="*/ 0 w 1875"/>
                              <a:gd name="T41" fmla="*/ 3614 h 75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75" h="753">
                                <a:moveTo>
                                  <a:pt x="0" y="126"/>
                                </a:moveTo>
                                <a:lnTo>
                                  <a:pt x="10" y="77"/>
                                </a:lnTo>
                                <a:lnTo>
                                  <a:pt x="37" y="37"/>
                                </a:lnTo>
                                <a:lnTo>
                                  <a:pt x="77" y="10"/>
                                </a:lnTo>
                                <a:lnTo>
                                  <a:pt x="125" y="0"/>
                                </a:lnTo>
                                <a:lnTo>
                                  <a:pt x="1749" y="0"/>
                                </a:lnTo>
                                <a:lnTo>
                                  <a:pt x="1798" y="10"/>
                                </a:lnTo>
                                <a:lnTo>
                                  <a:pt x="1838" y="37"/>
                                </a:lnTo>
                                <a:lnTo>
                                  <a:pt x="1865" y="77"/>
                                </a:lnTo>
                                <a:lnTo>
                                  <a:pt x="1875" y="126"/>
                                </a:lnTo>
                                <a:lnTo>
                                  <a:pt x="1875" y="628"/>
                                </a:lnTo>
                                <a:lnTo>
                                  <a:pt x="1865" y="677"/>
                                </a:lnTo>
                                <a:lnTo>
                                  <a:pt x="1838" y="717"/>
                                </a:lnTo>
                                <a:lnTo>
                                  <a:pt x="1798" y="743"/>
                                </a:lnTo>
                                <a:lnTo>
                                  <a:pt x="1749" y="753"/>
                                </a:lnTo>
                                <a:lnTo>
                                  <a:pt x="125" y="753"/>
                                </a:lnTo>
                                <a:lnTo>
                                  <a:pt x="77" y="743"/>
                                </a:lnTo>
                                <a:lnTo>
                                  <a:pt x="37" y="717"/>
                                </a:lnTo>
                                <a:lnTo>
                                  <a:pt x="10" y="677"/>
                                </a:lnTo>
                                <a:lnTo>
                                  <a:pt x="0" y="628"/>
                                </a:lnTo>
                                <a:lnTo>
                                  <a:pt x="0" y="126"/>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AutoShape 68"/>
                        <wps:cNvSpPr>
                          <a:spLocks/>
                        </wps:cNvSpPr>
                        <wps:spPr bwMode="auto">
                          <a:xfrm>
                            <a:off x="2844" y="2173"/>
                            <a:ext cx="703" cy="1314"/>
                          </a:xfrm>
                          <a:custGeom>
                            <a:avLst/>
                            <a:gdLst>
                              <a:gd name="T0" fmla="*/ 15 w 703"/>
                              <a:gd name="T1" fmla="*/ 3321 h 1314"/>
                              <a:gd name="T2" fmla="*/ 9 w 703"/>
                              <a:gd name="T3" fmla="*/ 3321 h 1314"/>
                              <a:gd name="T4" fmla="*/ 4 w 703"/>
                              <a:gd name="T5" fmla="*/ 3321 h 1314"/>
                              <a:gd name="T6" fmla="*/ 0 w 703"/>
                              <a:gd name="T7" fmla="*/ 3326 h 1314"/>
                              <a:gd name="T8" fmla="*/ 0 w 703"/>
                              <a:gd name="T9" fmla="*/ 3332 h 1314"/>
                              <a:gd name="T10" fmla="*/ 7 w 703"/>
                              <a:gd name="T11" fmla="*/ 3487 h 1314"/>
                              <a:gd name="T12" fmla="*/ 28 w 703"/>
                              <a:gd name="T13" fmla="*/ 3474 h 1314"/>
                              <a:gd name="T14" fmla="*/ 25 w 703"/>
                              <a:gd name="T15" fmla="*/ 3474 h 1314"/>
                              <a:gd name="T16" fmla="*/ 7 w 703"/>
                              <a:gd name="T17" fmla="*/ 3465 h 1314"/>
                              <a:gd name="T18" fmla="*/ 25 w 703"/>
                              <a:gd name="T19" fmla="*/ 3433 h 1314"/>
                              <a:gd name="T20" fmla="*/ 20 w 703"/>
                              <a:gd name="T21" fmla="*/ 3331 h 1314"/>
                              <a:gd name="T22" fmla="*/ 20 w 703"/>
                              <a:gd name="T23" fmla="*/ 3325 h 1314"/>
                              <a:gd name="T24" fmla="*/ 15 w 703"/>
                              <a:gd name="T25" fmla="*/ 3321 h 1314"/>
                              <a:gd name="T26" fmla="*/ 25 w 703"/>
                              <a:gd name="T27" fmla="*/ 3433 h 1314"/>
                              <a:gd name="T28" fmla="*/ 7 w 703"/>
                              <a:gd name="T29" fmla="*/ 3465 h 1314"/>
                              <a:gd name="T30" fmla="*/ 25 w 703"/>
                              <a:gd name="T31" fmla="*/ 3474 h 1314"/>
                              <a:gd name="T32" fmla="*/ 28 w 703"/>
                              <a:gd name="T33" fmla="*/ 3469 h 1314"/>
                              <a:gd name="T34" fmla="*/ 26 w 703"/>
                              <a:gd name="T35" fmla="*/ 3469 h 1314"/>
                              <a:gd name="T36" fmla="*/ 11 w 703"/>
                              <a:gd name="T37" fmla="*/ 3461 h 1314"/>
                              <a:gd name="T38" fmla="*/ 25 w 703"/>
                              <a:gd name="T39" fmla="*/ 3452 h 1314"/>
                              <a:gd name="T40" fmla="*/ 25 w 703"/>
                              <a:gd name="T41" fmla="*/ 3433 h 1314"/>
                              <a:gd name="T42" fmla="*/ 133 w 703"/>
                              <a:gd name="T43" fmla="*/ 3385 h 1314"/>
                              <a:gd name="T44" fmla="*/ 129 w 703"/>
                              <a:gd name="T45" fmla="*/ 3388 h 1314"/>
                              <a:gd name="T46" fmla="*/ 42 w 703"/>
                              <a:gd name="T47" fmla="*/ 3442 h 1314"/>
                              <a:gd name="T48" fmla="*/ 25 w 703"/>
                              <a:gd name="T49" fmla="*/ 3474 h 1314"/>
                              <a:gd name="T50" fmla="*/ 28 w 703"/>
                              <a:gd name="T51" fmla="*/ 3474 h 1314"/>
                              <a:gd name="T52" fmla="*/ 139 w 703"/>
                              <a:gd name="T53" fmla="*/ 3405 h 1314"/>
                              <a:gd name="T54" fmla="*/ 144 w 703"/>
                              <a:gd name="T55" fmla="*/ 3402 h 1314"/>
                              <a:gd name="T56" fmla="*/ 145 w 703"/>
                              <a:gd name="T57" fmla="*/ 3395 h 1314"/>
                              <a:gd name="T58" fmla="*/ 142 w 703"/>
                              <a:gd name="T59" fmla="*/ 3391 h 1314"/>
                              <a:gd name="T60" fmla="*/ 139 w 703"/>
                              <a:gd name="T61" fmla="*/ 3386 h 1314"/>
                              <a:gd name="T62" fmla="*/ 133 w 703"/>
                              <a:gd name="T63" fmla="*/ 3385 h 1314"/>
                              <a:gd name="T64" fmla="*/ 25 w 703"/>
                              <a:gd name="T65" fmla="*/ 3452 h 1314"/>
                              <a:gd name="T66" fmla="*/ 11 w 703"/>
                              <a:gd name="T67" fmla="*/ 3461 h 1314"/>
                              <a:gd name="T68" fmla="*/ 26 w 703"/>
                              <a:gd name="T69" fmla="*/ 3469 h 1314"/>
                              <a:gd name="T70" fmla="*/ 25 w 703"/>
                              <a:gd name="T71" fmla="*/ 3452 h 1314"/>
                              <a:gd name="T72" fmla="*/ 42 w 703"/>
                              <a:gd name="T73" fmla="*/ 3442 h 1314"/>
                              <a:gd name="T74" fmla="*/ 25 w 703"/>
                              <a:gd name="T75" fmla="*/ 3452 h 1314"/>
                              <a:gd name="T76" fmla="*/ 26 w 703"/>
                              <a:gd name="T77" fmla="*/ 3469 h 1314"/>
                              <a:gd name="T78" fmla="*/ 28 w 703"/>
                              <a:gd name="T79" fmla="*/ 3469 h 1314"/>
                              <a:gd name="T80" fmla="*/ 42 w 703"/>
                              <a:gd name="T81" fmla="*/ 3442 h 1314"/>
                              <a:gd name="T82" fmla="*/ 684 w 703"/>
                              <a:gd name="T83" fmla="*/ 2174 h 1314"/>
                              <a:gd name="T84" fmla="*/ 25 w 703"/>
                              <a:gd name="T85" fmla="*/ 3433 h 1314"/>
                              <a:gd name="T86" fmla="*/ 25 w 703"/>
                              <a:gd name="T87" fmla="*/ 3452 h 1314"/>
                              <a:gd name="T88" fmla="*/ 42 w 703"/>
                              <a:gd name="T89" fmla="*/ 3442 h 1314"/>
                              <a:gd name="T90" fmla="*/ 702 w 703"/>
                              <a:gd name="T91" fmla="*/ 2183 h 1314"/>
                              <a:gd name="T92" fmla="*/ 684 w 703"/>
                              <a:gd name="T93" fmla="*/ 2174 h 131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703" h="1314">
                                <a:moveTo>
                                  <a:pt x="15" y="1147"/>
                                </a:moveTo>
                                <a:lnTo>
                                  <a:pt x="9" y="1147"/>
                                </a:lnTo>
                                <a:lnTo>
                                  <a:pt x="4" y="1147"/>
                                </a:lnTo>
                                <a:lnTo>
                                  <a:pt x="0" y="1152"/>
                                </a:lnTo>
                                <a:lnTo>
                                  <a:pt x="0" y="1158"/>
                                </a:lnTo>
                                <a:lnTo>
                                  <a:pt x="7" y="1313"/>
                                </a:lnTo>
                                <a:lnTo>
                                  <a:pt x="28" y="1300"/>
                                </a:lnTo>
                                <a:lnTo>
                                  <a:pt x="25" y="1300"/>
                                </a:lnTo>
                                <a:lnTo>
                                  <a:pt x="7" y="1291"/>
                                </a:lnTo>
                                <a:lnTo>
                                  <a:pt x="25" y="1259"/>
                                </a:lnTo>
                                <a:lnTo>
                                  <a:pt x="20" y="1157"/>
                                </a:lnTo>
                                <a:lnTo>
                                  <a:pt x="20" y="1151"/>
                                </a:lnTo>
                                <a:lnTo>
                                  <a:pt x="15" y="1147"/>
                                </a:lnTo>
                                <a:close/>
                                <a:moveTo>
                                  <a:pt x="25" y="1259"/>
                                </a:moveTo>
                                <a:lnTo>
                                  <a:pt x="7" y="1291"/>
                                </a:lnTo>
                                <a:lnTo>
                                  <a:pt x="25" y="1300"/>
                                </a:lnTo>
                                <a:lnTo>
                                  <a:pt x="28" y="1295"/>
                                </a:lnTo>
                                <a:lnTo>
                                  <a:pt x="26" y="1295"/>
                                </a:lnTo>
                                <a:lnTo>
                                  <a:pt x="11" y="1287"/>
                                </a:lnTo>
                                <a:lnTo>
                                  <a:pt x="25" y="1278"/>
                                </a:lnTo>
                                <a:lnTo>
                                  <a:pt x="25" y="1259"/>
                                </a:lnTo>
                                <a:close/>
                                <a:moveTo>
                                  <a:pt x="133" y="1211"/>
                                </a:moveTo>
                                <a:lnTo>
                                  <a:pt x="129" y="1214"/>
                                </a:lnTo>
                                <a:lnTo>
                                  <a:pt x="42" y="1268"/>
                                </a:lnTo>
                                <a:lnTo>
                                  <a:pt x="25" y="1300"/>
                                </a:lnTo>
                                <a:lnTo>
                                  <a:pt x="28" y="1300"/>
                                </a:lnTo>
                                <a:lnTo>
                                  <a:pt x="139" y="1231"/>
                                </a:lnTo>
                                <a:lnTo>
                                  <a:pt x="144" y="1228"/>
                                </a:lnTo>
                                <a:lnTo>
                                  <a:pt x="145" y="1221"/>
                                </a:lnTo>
                                <a:lnTo>
                                  <a:pt x="142" y="1217"/>
                                </a:lnTo>
                                <a:lnTo>
                                  <a:pt x="139" y="1212"/>
                                </a:lnTo>
                                <a:lnTo>
                                  <a:pt x="133" y="1211"/>
                                </a:lnTo>
                                <a:close/>
                                <a:moveTo>
                                  <a:pt x="25" y="1278"/>
                                </a:moveTo>
                                <a:lnTo>
                                  <a:pt x="11" y="1287"/>
                                </a:lnTo>
                                <a:lnTo>
                                  <a:pt x="26" y="1295"/>
                                </a:lnTo>
                                <a:lnTo>
                                  <a:pt x="25" y="1278"/>
                                </a:lnTo>
                                <a:close/>
                                <a:moveTo>
                                  <a:pt x="42" y="1268"/>
                                </a:moveTo>
                                <a:lnTo>
                                  <a:pt x="25" y="1278"/>
                                </a:lnTo>
                                <a:lnTo>
                                  <a:pt x="26" y="1295"/>
                                </a:lnTo>
                                <a:lnTo>
                                  <a:pt x="28" y="1295"/>
                                </a:lnTo>
                                <a:lnTo>
                                  <a:pt x="42" y="1268"/>
                                </a:lnTo>
                                <a:close/>
                                <a:moveTo>
                                  <a:pt x="684" y="0"/>
                                </a:moveTo>
                                <a:lnTo>
                                  <a:pt x="25" y="1259"/>
                                </a:lnTo>
                                <a:lnTo>
                                  <a:pt x="25" y="1278"/>
                                </a:lnTo>
                                <a:lnTo>
                                  <a:pt x="42" y="1268"/>
                                </a:lnTo>
                                <a:lnTo>
                                  <a:pt x="702" y="9"/>
                                </a:lnTo>
                                <a:lnTo>
                                  <a:pt x="6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69"/>
                        <wps:cNvSpPr>
                          <a:spLocks/>
                        </wps:cNvSpPr>
                        <wps:spPr bwMode="auto">
                          <a:xfrm>
                            <a:off x="5569" y="2614"/>
                            <a:ext cx="1875" cy="753"/>
                          </a:xfrm>
                          <a:custGeom>
                            <a:avLst/>
                            <a:gdLst>
                              <a:gd name="T0" fmla="*/ 0 w 1875"/>
                              <a:gd name="T1" fmla="*/ 2740 h 753"/>
                              <a:gd name="T2" fmla="*/ 10 w 1875"/>
                              <a:gd name="T3" fmla="*/ 2691 h 753"/>
                              <a:gd name="T4" fmla="*/ 37 w 1875"/>
                              <a:gd name="T5" fmla="*/ 2651 h 753"/>
                              <a:gd name="T6" fmla="*/ 77 w 1875"/>
                              <a:gd name="T7" fmla="*/ 2624 h 753"/>
                              <a:gd name="T8" fmla="*/ 126 w 1875"/>
                              <a:gd name="T9" fmla="*/ 2614 h 753"/>
                              <a:gd name="T10" fmla="*/ 1749 w 1875"/>
                              <a:gd name="T11" fmla="*/ 2614 h 753"/>
                              <a:gd name="T12" fmla="*/ 1798 w 1875"/>
                              <a:gd name="T13" fmla="*/ 2624 h 753"/>
                              <a:gd name="T14" fmla="*/ 1838 w 1875"/>
                              <a:gd name="T15" fmla="*/ 2651 h 753"/>
                              <a:gd name="T16" fmla="*/ 1865 w 1875"/>
                              <a:gd name="T17" fmla="*/ 2691 h 753"/>
                              <a:gd name="T18" fmla="*/ 1875 w 1875"/>
                              <a:gd name="T19" fmla="*/ 2740 h 753"/>
                              <a:gd name="T20" fmla="*/ 1875 w 1875"/>
                              <a:gd name="T21" fmla="*/ 3242 h 753"/>
                              <a:gd name="T22" fmla="*/ 1865 w 1875"/>
                              <a:gd name="T23" fmla="*/ 3291 h 753"/>
                              <a:gd name="T24" fmla="*/ 1838 w 1875"/>
                              <a:gd name="T25" fmla="*/ 3331 h 753"/>
                              <a:gd name="T26" fmla="*/ 1798 w 1875"/>
                              <a:gd name="T27" fmla="*/ 3358 h 753"/>
                              <a:gd name="T28" fmla="*/ 1749 w 1875"/>
                              <a:gd name="T29" fmla="*/ 3367 h 753"/>
                              <a:gd name="T30" fmla="*/ 126 w 1875"/>
                              <a:gd name="T31" fmla="*/ 3367 h 753"/>
                              <a:gd name="T32" fmla="*/ 77 w 1875"/>
                              <a:gd name="T33" fmla="*/ 3358 h 753"/>
                              <a:gd name="T34" fmla="*/ 37 w 1875"/>
                              <a:gd name="T35" fmla="*/ 3331 h 753"/>
                              <a:gd name="T36" fmla="*/ 10 w 1875"/>
                              <a:gd name="T37" fmla="*/ 3291 h 753"/>
                              <a:gd name="T38" fmla="*/ 0 w 1875"/>
                              <a:gd name="T39" fmla="*/ 3242 h 753"/>
                              <a:gd name="T40" fmla="*/ 0 w 1875"/>
                              <a:gd name="T41" fmla="*/ 2740 h 75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75" h="753">
                                <a:moveTo>
                                  <a:pt x="0" y="126"/>
                                </a:moveTo>
                                <a:lnTo>
                                  <a:pt x="10" y="77"/>
                                </a:lnTo>
                                <a:lnTo>
                                  <a:pt x="37" y="37"/>
                                </a:lnTo>
                                <a:lnTo>
                                  <a:pt x="77" y="10"/>
                                </a:lnTo>
                                <a:lnTo>
                                  <a:pt x="126" y="0"/>
                                </a:lnTo>
                                <a:lnTo>
                                  <a:pt x="1749" y="0"/>
                                </a:lnTo>
                                <a:lnTo>
                                  <a:pt x="1798" y="10"/>
                                </a:lnTo>
                                <a:lnTo>
                                  <a:pt x="1838" y="37"/>
                                </a:lnTo>
                                <a:lnTo>
                                  <a:pt x="1865" y="77"/>
                                </a:lnTo>
                                <a:lnTo>
                                  <a:pt x="1875" y="126"/>
                                </a:lnTo>
                                <a:lnTo>
                                  <a:pt x="1875" y="628"/>
                                </a:lnTo>
                                <a:lnTo>
                                  <a:pt x="1865" y="677"/>
                                </a:lnTo>
                                <a:lnTo>
                                  <a:pt x="1838" y="717"/>
                                </a:lnTo>
                                <a:lnTo>
                                  <a:pt x="1798" y="744"/>
                                </a:lnTo>
                                <a:lnTo>
                                  <a:pt x="1749" y="753"/>
                                </a:lnTo>
                                <a:lnTo>
                                  <a:pt x="126" y="753"/>
                                </a:lnTo>
                                <a:lnTo>
                                  <a:pt x="77" y="744"/>
                                </a:lnTo>
                                <a:lnTo>
                                  <a:pt x="37" y="717"/>
                                </a:lnTo>
                                <a:lnTo>
                                  <a:pt x="10" y="677"/>
                                </a:lnTo>
                                <a:lnTo>
                                  <a:pt x="0" y="628"/>
                                </a:lnTo>
                                <a:lnTo>
                                  <a:pt x="0" y="126"/>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utoShape 70"/>
                        <wps:cNvSpPr>
                          <a:spLocks/>
                        </wps:cNvSpPr>
                        <wps:spPr bwMode="auto">
                          <a:xfrm>
                            <a:off x="6754" y="2225"/>
                            <a:ext cx="3891" cy="390"/>
                          </a:xfrm>
                          <a:custGeom>
                            <a:avLst/>
                            <a:gdLst>
                              <a:gd name="T0" fmla="*/ 629 w 3891"/>
                              <a:gd name="T1" fmla="*/ 2243 h 390"/>
                              <a:gd name="T2" fmla="*/ 619 w 3891"/>
                              <a:gd name="T3" fmla="*/ 2226 h 390"/>
                              <a:gd name="T4" fmla="*/ 43 w 3891"/>
                              <a:gd name="T5" fmla="*/ 2576 h 390"/>
                              <a:gd name="T6" fmla="*/ 94 w 3891"/>
                              <a:gd name="T7" fmla="*/ 2482 h 390"/>
                              <a:gd name="T8" fmla="*/ 93 w 3891"/>
                              <a:gd name="T9" fmla="*/ 2476 h 390"/>
                              <a:gd name="T10" fmla="*/ 88 w 3891"/>
                              <a:gd name="T11" fmla="*/ 2473 h 390"/>
                              <a:gd name="T12" fmla="*/ 83 w 3891"/>
                              <a:gd name="T13" fmla="*/ 2470 h 390"/>
                              <a:gd name="T14" fmla="*/ 77 w 3891"/>
                              <a:gd name="T15" fmla="*/ 2472 h 390"/>
                              <a:gd name="T16" fmla="*/ 0 w 3891"/>
                              <a:gd name="T17" fmla="*/ 2614 h 390"/>
                              <a:gd name="T18" fmla="*/ 94 w 3891"/>
                              <a:gd name="T19" fmla="*/ 2613 h 390"/>
                              <a:gd name="T20" fmla="*/ 156 w 3891"/>
                              <a:gd name="T21" fmla="*/ 2611 h 390"/>
                              <a:gd name="T22" fmla="*/ 162 w 3891"/>
                              <a:gd name="T23" fmla="*/ 2611 h 390"/>
                              <a:gd name="T24" fmla="*/ 166 w 3891"/>
                              <a:gd name="T25" fmla="*/ 2607 h 390"/>
                              <a:gd name="T26" fmla="*/ 166 w 3891"/>
                              <a:gd name="T27" fmla="*/ 2596 h 390"/>
                              <a:gd name="T28" fmla="*/ 161 w 3891"/>
                              <a:gd name="T29" fmla="*/ 2591 h 390"/>
                              <a:gd name="T30" fmla="*/ 156 w 3891"/>
                              <a:gd name="T31" fmla="*/ 2591 h 390"/>
                              <a:gd name="T32" fmla="*/ 54 w 3891"/>
                              <a:gd name="T33" fmla="*/ 2593 h 390"/>
                              <a:gd name="T34" fmla="*/ 22 w 3891"/>
                              <a:gd name="T35" fmla="*/ 2613 h 390"/>
                              <a:gd name="T36" fmla="*/ 28 w 3891"/>
                              <a:gd name="T37" fmla="*/ 2609 h 390"/>
                              <a:gd name="T38" fmla="*/ 54 w 3891"/>
                              <a:gd name="T39" fmla="*/ 2593 h 390"/>
                              <a:gd name="T40" fmla="*/ 629 w 3891"/>
                              <a:gd name="T41" fmla="*/ 2243 h 390"/>
                              <a:gd name="T42" fmla="*/ 3891 w 3891"/>
                              <a:gd name="T43" fmla="*/ 2535 h 390"/>
                              <a:gd name="T44" fmla="*/ 3800 w 3891"/>
                              <a:gd name="T45" fmla="*/ 2408 h 390"/>
                              <a:gd name="T46" fmla="*/ 3797 w 3891"/>
                              <a:gd name="T47" fmla="*/ 2404 h 390"/>
                              <a:gd name="T48" fmla="*/ 3791 w 3891"/>
                              <a:gd name="T49" fmla="*/ 2403 h 390"/>
                              <a:gd name="T50" fmla="*/ 3786 w 3891"/>
                              <a:gd name="T51" fmla="*/ 2406 h 390"/>
                              <a:gd name="T52" fmla="*/ 3782 w 3891"/>
                              <a:gd name="T53" fmla="*/ 2409 h 390"/>
                              <a:gd name="T54" fmla="*/ 3781 w 3891"/>
                              <a:gd name="T55" fmla="*/ 2415 h 390"/>
                              <a:gd name="T56" fmla="*/ 3784 w 3891"/>
                              <a:gd name="T57" fmla="*/ 2420 h 390"/>
                              <a:gd name="T58" fmla="*/ 3843 w 3891"/>
                              <a:gd name="T59" fmla="*/ 2503 h 390"/>
                              <a:gd name="T60" fmla="*/ 3227 w 3891"/>
                              <a:gd name="T61" fmla="*/ 2225 h 390"/>
                              <a:gd name="T62" fmla="*/ 3219 w 3891"/>
                              <a:gd name="T63" fmla="*/ 2243 h 390"/>
                              <a:gd name="T64" fmla="*/ 3835 w 3891"/>
                              <a:gd name="T65" fmla="*/ 2521 h 390"/>
                              <a:gd name="T66" fmla="*/ 3728 w 3891"/>
                              <a:gd name="T67" fmla="*/ 2532 h 390"/>
                              <a:gd name="T68" fmla="*/ 3724 w 3891"/>
                              <a:gd name="T69" fmla="*/ 2537 h 390"/>
                              <a:gd name="T70" fmla="*/ 3725 w 3891"/>
                              <a:gd name="T71" fmla="*/ 2548 h 390"/>
                              <a:gd name="T72" fmla="*/ 3730 w 3891"/>
                              <a:gd name="T73" fmla="*/ 2552 h 390"/>
                              <a:gd name="T74" fmla="*/ 3881 w 3891"/>
                              <a:gd name="T75" fmla="*/ 2536 h 390"/>
                              <a:gd name="T76" fmla="*/ 3891 w 3891"/>
                              <a:gd name="T77" fmla="*/ 2535 h 39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891" h="390">
                                <a:moveTo>
                                  <a:pt x="629" y="18"/>
                                </a:moveTo>
                                <a:lnTo>
                                  <a:pt x="619" y="1"/>
                                </a:lnTo>
                                <a:lnTo>
                                  <a:pt x="43" y="351"/>
                                </a:lnTo>
                                <a:lnTo>
                                  <a:pt x="94" y="257"/>
                                </a:lnTo>
                                <a:lnTo>
                                  <a:pt x="93" y="251"/>
                                </a:lnTo>
                                <a:lnTo>
                                  <a:pt x="88" y="248"/>
                                </a:lnTo>
                                <a:lnTo>
                                  <a:pt x="83" y="245"/>
                                </a:lnTo>
                                <a:lnTo>
                                  <a:pt x="77" y="247"/>
                                </a:lnTo>
                                <a:lnTo>
                                  <a:pt x="0" y="389"/>
                                </a:lnTo>
                                <a:lnTo>
                                  <a:pt x="94" y="388"/>
                                </a:lnTo>
                                <a:lnTo>
                                  <a:pt x="156" y="386"/>
                                </a:lnTo>
                                <a:lnTo>
                                  <a:pt x="162" y="386"/>
                                </a:lnTo>
                                <a:lnTo>
                                  <a:pt x="166" y="382"/>
                                </a:lnTo>
                                <a:lnTo>
                                  <a:pt x="166" y="371"/>
                                </a:lnTo>
                                <a:lnTo>
                                  <a:pt x="161" y="366"/>
                                </a:lnTo>
                                <a:lnTo>
                                  <a:pt x="156" y="366"/>
                                </a:lnTo>
                                <a:lnTo>
                                  <a:pt x="54" y="368"/>
                                </a:lnTo>
                                <a:lnTo>
                                  <a:pt x="22" y="388"/>
                                </a:lnTo>
                                <a:lnTo>
                                  <a:pt x="28" y="384"/>
                                </a:lnTo>
                                <a:lnTo>
                                  <a:pt x="54" y="368"/>
                                </a:lnTo>
                                <a:lnTo>
                                  <a:pt x="629" y="18"/>
                                </a:lnTo>
                                <a:moveTo>
                                  <a:pt x="3891" y="310"/>
                                </a:moveTo>
                                <a:lnTo>
                                  <a:pt x="3800" y="183"/>
                                </a:lnTo>
                                <a:lnTo>
                                  <a:pt x="3797" y="179"/>
                                </a:lnTo>
                                <a:lnTo>
                                  <a:pt x="3791" y="178"/>
                                </a:lnTo>
                                <a:lnTo>
                                  <a:pt x="3786" y="181"/>
                                </a:lnTo>
                                <a:lnTo>
                                  <a:pt x="3782" y="184"/>
                                </a:lnTo>
                                <a:lnTo>
                                  <a:pt x="3781" y="190"/>
                                </a:lnTo>
                                <a:lnTo>
                                  <a:pt x="3784" y="195"/>
                                </a:lnTo>
                                <a:lnTo>
                                  <a:pt x="3843" y="278"/>
                                </a:lnTo>
                                <a:lnTo>
                                  <a:pt x="3227" y="0"/>
                                </a:lnTo>
                                <a:lnTo>
                                  <a:pt x="3219" y="18"/>
                                </a:lnTo>
                                <a:lnTo>
                                  <a:pt x="3835" y="296"/>
                                </a:lnTo>
                                <a:lnTo>
                                  <a:pt x="3728" y="307"/>
                                </a:lnTo>
                                <a:lnTo>
                                  <a:pt x="3724" y="312"/>
                                </a:lnTo>
                                <a:lnTo>
                                  <a:pt x="3725" y="323"/>
                                </a:lnTo>
                                <a:lnTo>
                                  <a:pt x="3730" y="327"/>
                                </a:lnTo>
                                <a:lnTo>
                                  <a:pt x="3881" y="311"/>
                                </a:lnTo>
                                <a:lnTo>
                                  <a:pt x="3891" y="3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AutoShape 71"/>
                        <wps:cNvSpPr>
                          <a:spLocks/>
                        </wps:cNvSpPr>
                        <wps:spPr bwMode="auto">
                          <a:xfrm>
                            <a:off x="7693" y="2556"/>
                            <a:ext cx="3946" cy="811"/>
                          </a:xfrm>
                          <a:custGeom>
                            <a:avLst/>
                            <a:gdLst>
                              <a:gd name="T0" fmla="*/ 2071 w 3946"/>
                              <a:gd name="T1" fmla="*/ 2682 h 811"/>
                              <a:gd name="T2" fmla="*/ 2081 w 3946"/>
                              <a:gd name="T3" fmla="*/ 2633 h 811"/>
                              <a:gd name="T4" fmla="*/ 2108 w 3946"/>
                              <a:gd name="T5" fmla="*/ 2593 h 811"/>
                              <a:gd name="T6" fmla="*/ 2148 w 3946"/>
                              <a:gd name="T7" fmla="*/ 2566 h 811"/>
                              <a:gd name="T8" fmla="*/ 2197 w 3946"/>
                              <a:gd name="T9" fmla="*/ 2556 h 811"/>
                              <a:gd name="T10" fmla="*/ 3820 w 3946"/>
                              <a:gd name="T11" fmla="*/ 2556 h 811"/>
                              <a:gd name="T12" fmla="*/ 3869 w 3946"/>
                              <a:gd name="T13" fmla="*/ 2566 h 811"/>
                              <a:gd name="T14" fmla="*/ 3909 w 3946"/>
                              <a:gd name="T15" fmla="*/ 2593 h 811"/>
                              <a:gd name="T16" fmla="*/ 3936 w 3946"/>
                              <a:gd name="T17" fmla="*/ 2633 h 811"/>
                              <a:gd name="T18" fmla="*/ 3946 w 3946"/>
                              <a:gd name="T19" fmla="*/ 2682 h 811"/>
                              <a:gd name="T20" fmla="*/ 3946 w 3946"/>
                              <a:gd name="T21" fmla="*/ 3184 h 811"/>
                              <a:gd name="T22" fmla="*/ 3936 w 3946"/>
                              <a:gd name="T23" fmla="*/ 3233 h 811"/>
                              <a:gd name="T24" fmla="*/ 3909 w 3946"/>
                              <a:gd name="T25" fmla="*/ 3273 h 811"/>
                              <a:gd name="T26" fmla="*/ 3869 w 3946"/>
                              <a:gd name="T27" fmla="*/ 3300 h 811"/>
                              <a:gd name="T28" fmla="*/ 3820 w 3946"/>
                              <a:gd name="T29" fmla="*/ 3309 h 811"/>
                              <a:gd name="T30" fmla="*/ 2197 w 3946"/>
                              <a:gd name="T31" fmla="*/ 3309 h 811"/>
                              <a:gd name="T32" fmla="*/ 2148 w 3946"/>
                              <a:gd name="T33" fmla="*/ 3300 h 811"/>
                              <a:gd name="T34" fmla="*/ 2108 w 3946"/>
                              <a:gd name="T35" fmla="*/ 3273 h 811"/>
                              <a:gd name="T36" fmla="*/ 2081 w 3946"/>
                              <a:gd name="T37" fmla="*/ 3233 h 811"/>
                              <a:gd name="T38" fmla="*/ 2071 w 3946"/>
                              <a:gd name="T39" fmla="*/ 3184 h 811"/>
                              <a:gd name="T40" fmla="*/ 2071 w 3946"/>
                              <a:gd name="T41" fmla="*/ 2682 h 811"/>
                              <a:gd name="T42" fmla="*/ 0 w 3946"/>
                              <a:gd name="T43" fmla="*/ 2740 h 811"/>
                              <a:gd name="T44" fmla="*/ 10 w 3946"/>
                              <a:gd name="T45" fmla="*/ 2691 h 811"/>
                              <a:gd name="T46" fmla="*/ 37 w 3946"/>
                              <a:gd name="T47" fmla="*/ 2651 h 811"/>
                              <a:gd name="T48" fmla="*/ 77 w 3946"/>
                              <a:gd name="T49" fmla="*/ 2624 h 811"/>
                              <a:gd name="T50" fmla="*/ 126 w 3946"/>
                              <a:gd name="T51" fmla="*/ 2614 h 811"/>
                              <a:gd name="T52" fmla="*/ 1749 w 3946"/>
                              <a:gd name="T53" fmla="*/ 2614 h 811"/>
                              <a:gd name="T54" fmla="*/ 1798 w 3946"/>
                              <a:gd name="T55" fmla="*/ 2624 h 811"/>
                              <a:gd name="T56" fmla="*/ 1838 w 3946"/>
                              <a:gd name="T57" fmla="*/ 2651 h 811"/>
                              <a:gd name="T58" fmla="*/ 1865 w 3946"/>
                              <a:gd name="T59" fmla="*/ 2691 h 811"/>
                              <a:gd name="T60" fmla="*/ 1875 w 3946"/>
                              <a:gd name="T61" fmla="*/ 2740 h 811"/>
                              <a:gd name="T62" fmla="*/ 1875 w 3946"/>
                              <a:gd name="T63" fmla="*/ 3242 h 811"/>
                              <a:gd name="T64" fmla="*/ 1865 w 3946"/>
                              <a:gd name="T65" fmla="*/ 3291 h 811"/>
                              <a:gd name="T66" fmla="*/ 1838 w 3946"/>
                              <a:gd name="T67" fmla="*/ 3331 h 811"/>
                              <a:gd name="T68" fmla="*/ 1798 w 3946"/>
                              <a:gd name="T69" fmla="*/ 3358 h 811"/>
                              <a:gd name="T70" fmla="*/ 1749 w 3946"/>
                              <a:gd name="T71" fmla="*/ 3367 h 811"/>
                              <a:gd name="T72" fmla="*/ 126 w 3946"/>
                              <a:gd name="T73" fmla="*/ 3367 h 811"/>
                              <a:gd name="T74" fmla="*/ 77 w 3946"/>
                              <a:gd name="T75" fmla="*/ 3358 h 811"/>
                              <a:gd name="T76" fmla="*/ 37 w 3946"/>
                              <a:gd name="T77" fmla="*/ 3331 h 811"/>
                              <a:gd name="T78" fmla="*/ 10 w 3946"/>
                              <a:gd name="T79" fmla="*/ 3291 h 811"/>
                              <a:gd name="T80" fmla="*/ 0 w 3946"/>
                              <a:gd name="T81" fmla="*/ 3242 h 811"/>
                              <a:gd name="T82" fmla="*/ 0 w 3946"/>
                              <a:gd name="T83" fmla="*/ 2740 h 81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946" h="811">
                                <a:moveTo>
                                  <a:pt x="2071" y="126"/>
                                </a:moveTo>
                                <a:lnTo>
                                  <a:pt x="2081" y="77"/>
                                </a:lnTo>
                                <a:lnTo>
                                  <a:pt x="2108" y="37"/>
                                </a:lnTo>
                                <a:lnTo>
                                  <a:pt x="2148" y="10"/>
                                </a:lnTo>
                                <a:lnTo>
                                  <a:pt x="2197" y="0"/>
                                </a:lnTo>
                                <a:lnTo>
                                  <a:pt x="3820" y="0"/>
                                </a:lnTo>
                                <a:lnTo>
                                  <a:pt x="3869" y="10"/>
                                </a:lnTo>
                                <a:lnTo>
                                  <a:pt x="3909" y="37"/>
                                </a:lnTo>
                                <a:lnTo>
                                  <a:pt x="3936" y="77"/>
                                </a:lnTo>
                                <a:lnTo>
                                  <a:pt x="3946" y="126"/>
                                </a:lnTo>
                                <a:lnTo>
                                  <a:pt x="3946" y="628"/>
                                </a:lnTo>
                                <a:lnTo>
                                  <a:pt x="3936" y="677"/>
                                </a:lnTo>
                                <a:lnTo>
                                  <a:pt x="3909" y="717"/>
                                </a:lnTo>
                                <a:lnTo>
                                  <a:pt x="3869" y="744"/>
                                </a:lnTo>
                                <a:lnTo>
                                  <a:pt x="3820" y="753"/>
                                </a:lnTo>
                                <a:lnTo>
                                  <a:pt x="2197" y="753"/>
                                </a:lnTo>
                                <a:lnTo>
                                  <a:pt x="2148" y="744"/>
                                </a:lnTo>
                                <a:lnTo>
                                  <a:pt x="2108" y="717"/>
                                </a:lnTo>
                                <a:lnTo>
                                  <a:pt x="2081" y="677"/>
                                </a:lnTo>
                                <a:lnTo>
                                  <a:pt x="2071" y="628"/>
                                </a:lnTo>
                                <a:lnTo>
                                  <a:pt x="2071" y="126"/>
                                </a:lnTo>
                                <a:close/>
                                <a:moveTo>
                                  <a:pt x="0" y="184"/>
                                </a:moveTo>
                                <a:lnTo>
                                  <a:pt x="10" y="135"/>
                                </a:lnTo>
                                <a:lnTo>
                                  <a:pt x="37" y="95"/>
                                </a:lnTo>
                                <a:lnTo>
                                  <a:pt x="77" y="68"/>
                                </a:lnTo>
                                <a:lnTo>
                                  <a:pt x="126" y="58"/>
                                </a:lnTo>
                                <a:lnTo>
                                  <a:pt x="1749" y="58"/>
                                </a:lnTo>
                                <a:lnTo>
                                  <a:pt x="1798" y="68"/>
                                </a:lnTo>
                                <a:lnTo>
                                  <a:pt x="1838" y="95"/>
                                </a:lnTo>
                                <a:lnTo>
                                  <a:pt x="1865" y="135"/>
                                </a:lnTo>
                                <a:lnTo>
                                  <a:pt x="1875" y="184"/>
                                </a:lnTo>
                                <a:lnTo>
                                  <a:pt x="1875" y="686"/>
                                </a:lnTo>
                                <a:lnTo>
                                  <a:pt x="1865" y="735"/>
                                </a:lnTo>
                                <a:lnTo>
                                  <a:pt x="1838" y="775"/>
                                </a:lnTo>
                                <a:lnTo>
                                  <a:pt x="1798" y="802"/>
                                </a:lnTo>
                                <a:lnTo>
                                  <a:pt x="1749" y="811"/>
                                </a:lnTo>
                                <a:lnTo>
                                  <a:pt x="126" y="811"/>
                                </a:lnTo>
                                <a:lnTo>
                                  <a:pt x="77" y="802"/>
                                </a:lnTo>
                                <a:lnTo>
                                  <a:pt x="37" y="775"/>
                                </a:lnTo>
                                <a:lnTo>
                                  <a:pt x="10" y="735"/>
                                </a:lnTo>
                                <a:lnTo>
                                  <a:pt x="0" y="686"/>
                                </a:lnTo>
                                <a:lnTo>
                                  <a:pt x="0" y="184"/>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671" y="2271"/>
                            <a:ext cx="163" cy="343"/>
                          </a:xfrm>
                          <a:prstGeom prst="rect">
                            <a:avLst/>
                          </a:prstGeom>
                          <a:noFill/>
                          <a:extLst>
                            <a:ext uri="{909E8E84-426E-40DD-AFC4-6F175D3DCCD1}">
                              <a14:hiddenFill xmlns:a14="http://schemas.microsoft.com/office/drawing/2010/main">
                                <a:solidFill>
                                  <a:srgbClr val="FFFFFF"/>
                                </a:solidFill>
                              </a14:hiddenFill>
                            </a:ext>
                          </a:extLst>
                        </pic:spPr>
                      </pic:pic>
                      <wps:wsp>
                        <wps:cNvPr id="163" name="AutoShape 73"/>
                        <wps:cNvSpPr>
                          <a:spLocks/>
                        </wps:cNvSpPr>
                        <wps:spPr bwMode="auto">
                          <a:xfrm>
                            <a:off x="7489" y="2243"/>
                            <a:ext cx="2252" cy="1439"/>
                          </a:xfrm>
                          <a:custGeom>
                            <a:avLst/>
                            <a:gdLst>
                              <a:gd name="T0" fmla="*/ 162 w 2252"/>
                              <a:gd name="T1" fmla="*/ 3543 h 1439"/>
                              <a:gd name="T2" fmla="*/ 161 w 2252"/>
                              <a:gd name="T3" fmla="*/ 3537 h 1439"/>
                              <a:gd name="T4" fmla="*/ 156 w 2252"/>
                              <a:gd name="T5" fmla="*/ 3534 h 1439"/>
                              <a:gd name="T6" fmla="*/ 151 w 2252"/>
                              <a:gd name="T7" fmla="*/ 3531 h 1439"/>
                              <a:gd name="T8" fmla="*/ 145 w 2252"/>
                              <a:gd name="T9" fmla="*/ 3533 h 1439"/>
                              <a:gd name="T10" fmla="*/ 91 w 2252"/>
                              <a:gd name="T11" fmla="*/ 3626 h 1439"/>
                              <a:gd name="T12" fmla="*/ 81 w 2252"/>
                              <a:gd name="T13" fmla="*/ 3643 h 1439"/>
                              <a:gd name="T14" fmla="*/ 91 w 2252"/>
                              <a:gd name="T15" fmla="*/ 3626 h 1439"/>
                              <a:gd name="T16" fmla="*/ 91 w 2252"/>
                              <a:gd name="T17" fmla="*/ 2252 h 1439"/>
                              <a:gd name="T18" fmla="*/ 71 w 2252"/>
                              <a:gd name="T19" fmla="*/ 2252 h 1439"/>
                              <a:gd name="T20" fmla="*/ 71 w 2252"/>
                              <a:gd name="T21" fmla="*/ 3626 h 1439"/>
                              <a:gd name="T22" fmla="*/ 17 w 2252"/>
                              <a:gd name="T23" fmla="*/ 3533 h 1439"/>
                              <a:gd name="T24" fmla="*/ 11 w 2252"/>
                              <a:gd name="T25" fmla="*/ 3531 h 1439"/>
                              <a:gd name="T26" fmla="*/ 6 w 2252"/>
                              <a:gd name="T27" fmla="*/ 3534 h 1439"/>
                              <a:gd name="T28" fmla="*/ 1 w 2252"/>
                              <a:gd name="T29" fmla="*/ 3537 h 1439"/>
                              <a:gd name="T30" fmla="*/ 0 w 2252"/>
                              <a:gd name="T31" fmla="*/ 3543 h 1439"/>
                              <a:gd name="T32" fmla="*/ 81 w 2252"/>
                              <a:gd name="T33" fmla="*/ 3682 h 1439"/>
                              <a:gd name="T34" fmla="*/ 93 w 2252"/>
                              <a:gd name="T35" fmla="*/ 3663 h 1439"/>
                              <a:gd name="T36" fmla="*/ 162 w 2252"/>
                              <a:gd name="T37" fmla="*/ 3543 h 1439"/>
                              <a:gd name="T38" fmla="*/ 2251 w 2252"/>
                              <a:gd name="T39" fmla="*/ 3534 h 1439"/>
                              <a:gd name="T40" fmla="*/ 2250 w 2252"/>
                              <a:gd name="T41" fmla="*/ 3528 h 1439"/>
                              <a:gd name="T42" fmla="*/ 2245 w 2252"/>
                              <a:gd name="T43" fmla="*/ 3525 h 1439"/>
                              <a:gd name="T44" fmla="*/ 2240 w 2252"/>
                              <a:gd name="T45" fmla="*/ 3522 h 1439"/>
                              <a:gd name="T46" fmla="*/ 2234 w 2252"/>
                              <a:gd name="T47" fmla="*/ 3524 h 1439"/>
                              <a:gd name="T48" fmla="*/ 2180 w 2252"/>
                              <a:gd name="T49" fmla="*/ 3617 h 1439"/>
                              <a:gd name="T50" fmla="*/ 2180 w 2252"/>
                              <a:gd name="T51" fmla="*/ 2243 h 1439"/>
                              <a:gd name="T52" fmla="*/ 2160 w 2252"/>
                              <a:gd name="T53" fmla="*/ 2243 h 1439"/>
                              <a:gd name="T54" fmla="*/ 2160 w 2252"/>
                              <a:gd name="T55" fmla="*/ 3617 h 1439"/>
                              <a:gd name="T56" fmla="*/ 2106 w 2252"/>
                              <a:gd name="T57" fmla="*/ 3524 h 1439"/>
                              <a:gd name="T58" fmla="*/ 2100 w 2252"/>
                              <a:gd name="T59" fmla="*/ 3522 h 1439"/>
                              <a:gd name="T60" fmla="*/ 2095 w 2252"/>
                              <a:gd name="T61" fmla="*/ 3525 h 1439"/>
                              <a:gd name="T62" fmla="*/ 2090 w 2252"/>
                              <a:gd name="T63" fmla="*/ 3528 h 1439"/>
                              <a:gd name="T64" fmla="*/ 2089 w 2252"/>
                              <a:gd name="T65" fmla="*/ 3534 h 1439"/>
                              <a:gd name="T66" fmla="*/ 2170 w 2252"/>
                              <a:gd name="T67" fmla="*/ 3673 h 1439"/>
                              <a:gd name="T68" fmla="*/ 2182 w 2252"/>
                              <a:gd name="T69" fmla="*/ 3654 h 1439"/>
                              <a:gd name="T70" fmla="*/ 2251 w 2252"/>
                              <a:gd name="T71" fmla="*/ 3534 h 143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252" h="1439">
                                <a:moveTo>
                                  <a:pt x="162" y="1300"/>
                                </a:moveTo>
                                <a:lnTo>
                                  <a:pt x="161" y="1294"/>
                                </a:lnTo>
                                <a:lnTo>
                                  <a:pt x="156" y="1291"/>
                                </a:lnTo>
                                <a:lnTo>
                                  <a:pt x="151" y="1288"/>
                                </a:lnTo>
                                <a:lnTo>
                                  <a:pt x="145" y="1290"/>
                                </a:lnTo>
                                <a:lnTo>
                                  <a:pt x="91" y="1383"/>
                                </a:lnTo>
                                <a:lnTo>
                                  <a:pt x="81" y="1400"/>
                                </a:lnTo>
                                <a:lnTo>
                                  <a:pt x="91" y="1383"/>
                                </a:lnTo>
                                <a:lnTo>
                                  <a:pt x="91" y="9"/>
                                </a:lnTo>
                                <a:lnTo>
                                  <a:pt x="71" y="9"/>
                                </a:lnTo>
                                <a:lnTo>
                                  <a:pt x="71" y="1383"/>
                                </a:lnTo>
                                <a:lnTo>
                                  <a:pt x="17" y="1290"/>
                                </a:lnTo>
                                <a:lnTo>
                                  <a:pt x="11" y="1288"/>
                                </a:lnTo>
                                <a:lnTo>
                                  <a:pt x="6" y="1291"/>
                                </a:lnTo>
                                <a:lnTo>
                                  <a:pt x="1" y="1294"/>
                                </a:lnTo>
                                <a:lnTo>
                                  <a:pt x="0" y="1300"/>
                                </a:lnTo>
                                <a:lnTo>
                                  <a:pt x="81" y="1439"/>
                                </a:lnTo>
                                <a:lnTo>
                                  <a:pt x="93" y="1420"/>
                                </a:lnTo>
                                <a:lnTo>
                                  <a:pt x="162" y="1300"/>
                                </a:lnTo>
                                <a:moveTo>
                                  <a:pt x="2251" y="1291"/>
                                </a:moveTo>
                                <a:lnTo>
                                  <a:pt x="2250" y="1285"/>
                                </a:lnTo>
                                <a:lnTo>
                                  <a:pt x="2245" y="1282"/>
                                </a:lnTo>
                                <a:lnTo>
                                  <a:pt x="2240" y="1279"/>
                                </a:lnTo>
                                <a:lnTo>
                                  <a:pt x="2234" y="1281"/>
                                </a:lnTo>
                                <a:lnTo>
                                  <a:pt x="2180" y="1374"/>
                                </a:lnTo>
                                <a:lnTo>
                                  <a:pt x="2180" y="0"/>
                                </a:lnTo>
                                <a:lnTo>
                                  <a:pt x="2160" y="0"/>
                                </a:lnTo>
                                <a:lnTo>
                                  <a:pt x="2160" y="1374"/>
                                </a:lnTo>
                                <a:lnTo>
                                  <a:pt x="2106" y="1281"/>
                                </a:lnTo>
                                <a:lnTo>
                                  <a:pt x="2100" y="1279"/>
                                </a:lnTo>
                                <a:lnTo>
                                  <a:pt x="2095" y="1282"/>
                                </a:lnTo>
                                <a:lnTo>
                                  <a:pt x="2090" y="1285"/>
                                </a:lnTo>
                                <a:lnTo>
                                  <a:pt x="2089" y="1291"/>
                                </a:lnTo>
                                <a:lnTo>
                                  <a:pt x="2170" y="1430"/>
                                </a:lnTo>
                                <a:lnTo>
                                  <a:pt x="2182" y="1411"/>
                                </a:lnTo>
                                <a:lnTo>
                                  <a:pt x="2251" y="12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AutoShape 74"/>
                        <wps:cNvSpPr>
                          <a:spLocks/>
                        </wps:cNvSpPr>
                        <wps:spPr bwMode="auto">
                          <a:xfrm>
                            <a:off x="3895" y="3485"/>
                            <a:ext cx="6828" cy="968"/>
                          </a:xfrm>
                          <a:custGeom>
                            <a:avLst/>
                            <a:gdLst>
                              <a:gd name="T0" fmla="*/ 2668 w 6828"/>
                              <a:gd name="T1" fmla="*/ 3826 h 968"/>
                              <a:gd name="T2" fmla="*/ 2678 w 6828"/>
                              <a:gd name="T3" fmla="*/ 3777 h 968"/>
                              <a:gd name="T4" fmla="*/ 2705 w 6828"/>
                              <a:gd name="T5" fmla="*/ 3737 h 968"/>
                              <a:gd name="T6" fmla="*/ 2745 w 6828"/>
                              <a:gd name="T7" fmla="*/ 3710 h 968"/>
                              <a:gd name="T8" fmla="*/ 2794 w 6828"/>
                              <a:gd name="T9" fmla="*/ 3700 h 968"/>
                              <a:gd name="T10" fmla="*/ 4417 w 6828"/>
                              <a:gd name="T11" fmla="*/ 3700 h 968"/>
                              <a:gd name="T12" fmla="*/ 4466 w 6828"/>
                              <a:gd name="T13" fmla="*/ 3710 h 968"/>
                              <a:gd name="T14" fmla="*/ 4506 w 6828"/>
                              <a:gd name="T15" fmla="*/ 3737 h 968"/>
                              <a:gd name="T16" fmla="*/ 4533 w 6828"/>
                              <a:gd name="T17" fmla="*/ 3777 h 968"/>
                              <a:gd name="T18" fmla="*/ 4543 w 6828"/>
                              <a:gd name="T19" fmla="*/ 3826 h 968"/>
                              <a:gd name="T20" fmla="*/ 4543 w 6828"/>
                              <a:gd name="T21" fmla="*/ 4328 h 968"/>
                              <a:gd name="T22" fmla="*/ 4533 w 6828"/>
                              <a:gd name="T23" fmla="*/ 4377 h 968"/>
                              <a:gd name="T24" fmla="*/ 4506 w 6828"/>
                              <a:gd name="T25" fmla="*/ 4417 h 968"/>
                              <a:gd name="T26" fmla="*/ 4466 w 6828"/>
                              <a:gd name="T27" fmla="*/ 4443 h 968"/>
                              <a:gd name="T28" fmla="*/ 4417 w 6828"/>
                              <a:gd name="T29" fmla="*/ 4453 h 968"/>
                              <a:gd name="T30" fmla="*/ 2794 w 6828"/>
                              <a:gd name="T31" fmla="*/ 4453 h 968"/>
                              <a:gd name="T32" fmla="*/ 2745 w 6828"/>
                              <a:gd name="T33" fmla="*/ 4443 h 968"/>
                              <a:gd name="T34" fmla="*/ 2705 w 6828"/>
                              <a:gd name="T35" fmla="*/ 4417 h 968"/>
                              <a:gd name="T36" fmla="*/ 2678 w 6828"/>
                              <a:gd name="T37" fmla="*/ 4377 h 968"/>
                              <a:gd name="T38" fmla="*/ 2668 w 6828"/>
                              <a:gd name="T39" fmla="*/ 4328 h 968"/>
                              <a:gd name="T40" fmla="*/ 2668 w 6828"/>
                              <a:gd name="T41" fmla="*/ 3826 h 968"/>
                              <a:gd name="T42" fmla="*/ 4953 w 6828"/>
                              <a:gd name="T43" fmla="*/ 3797 h 968"/>
                              <a:gd name="T44" fmla="*/ 4963 w 6828"/>
                              <a:gd name="T45" fmla="*/ 3748 h 968"/>
                              <a:gd name="T46" fmla="*/ 4990 w 6828"/>
                              <a:gd name="T47" fmla="*/ 3708 h 968"/>
                              <a:gd name="T48" fmla="*/ 5030 w 6828"/>
                              <a:gd name="T49" fmla="*/ 3681 h 968"/>
                              <a:gd name="T50" fmla="*/ 5079 w 6828"/>
                              <a:gd name="T51" fmla="*/ 3671 h 968"/>
                              <a:gd name="T52" fmla="*/ 6702 w 6828"/>
                              <a:gd name="T53" fmla="*/ 3671 h 968"/>
                              <a:gd name="T54" fmla="*/ 6751 w 6828"/>
                              <a:gd name="T55" fmla="*/ 3681 h 968"/>
                              <a:gd name="T56" fmla="*/ 6791 w 6828"/>
                              <a:gd name="T57" fmla="*/ 3708 h 968"/>
                              <a:gd name="T58" fmla="*/ 6818 w 6828"/>
                              <a:gd name="T59" fmla="*/ 3748 h 968"/>
                              <a:gd name="T60" fmla="*/ 6828 w 6828"/>
                              <a:gd name="T61" fmla="*/ 3797 h 968"/>
                              <a:gd name="T62" fmla="*/ 6828 w 6828"/>
                              <a:gd name="T63" fmla="*/ 4299 h 968"/>
                              <a:gd name="T64" fmla="*/ 6818 w 6828"/>
                              <a:gd name="T65" fmla="*/ 4348 h 968"/>
                              <a:gd name="T66" fmla="*/ 6791 w 6828"/>
                              <a:gd name="T67" fmla="*/ 4388 h 968"/>
                              <a:gd name="T68" fmla="*/ 6751 w 6828"/>
                              <a:gd name="T69" fmla="*/ 4414 h 968"/>
                              <a:gd name="T70" fmla="*/ 6702 w 6828"/>
                              <a:gd name="T71" fmla="*/ 4424 h 968"/>
                              <a:gd name="T72" fmla="*/ 5079 w 6828"/>
                              <a:gd name="T73" fmla="*/ 4424 h 968"/>
                              <a:gd name="T74" fmla="*/ 5030 w 6828"/>
                              <a:gd name="T75" fmla="*/ 4414 h 968"/>
                              <a:gd name="T76" fmla="*/ 4990 w 6828"/>
                              <a:gd name="T77" fmla="*/ 4388 h 968"/>
                              <a:gd name="T78" fmla="*/ 4963 w 6828"/>
                              <a:gd name="T79" fmla="*/ 4348 h 968"/>
                              <a:gd name="T80" fmla="*/ 4953 w 6828"/>
                              <a:gd name="T81" fmla="*/ 4299 h 968"/>
                              <a:gd name="T82" fmla="*/ 4953 w 6828"/>
                              <a:gd name="T83" fmla="*/ 3797 h 968"/>
                              <a:gd name="T84" fmla="*/ 0 w 6828"/>
                              <a:gd name="T85" fmla="*/ 3611 h 968"/>
                              <a:gd name="T86" fmla="*/ 10 w 6828"/>
                              <a:gd name="T87" fmla="*/ 3562 h 968"/>
                              <a:gd name="T88" fmla="*/ 37 w 6828"/>
                              <a:gd name="T89" fmla="*/ 3522 h 968"/>
                              <a:gd name="T90" fmla="*/ 77 w 6828"/>
                              <a:gd name="T91" fmla="*/ 3495 h 968"/>
                              <a:gd name="T92" fmla="*/ 126 w 6828"/>
                              <a:gd name="T93" fmla="*/ 3485 h 968"/>
                              <a:gd name="T94" fmla="*/ 1749 w 6828"/>
                              <a:gd name="T95" fmla="*/ 3485 h 968"/>
                              <a:gd name="T96" fmla="*/ 1798 w 6828"/>
                              <a:gd name="T97" fmla="*/ 3495 h 968"/>
                              <a:gd name="T98" fmla="*/ 1838 w 6828"/>
                              <a:gd name="T99" fmla="*/ 3522 h 968"/>
                              <a:gd name="T100" fmla="*/ 1865 w 6828"/>
                              <a:gd name="T101" fmla="*/ 3562 h 968"/>
                              <a:gd name="T102" fmla="*/ 1875 w 6828"/>
                              <a:gd name="T103" fmla="*/ 3611 h 968"/>
                              <a:gd name="T104" fmla="*/ 1875 w 6828"/>
                              <a:gd name="T105" fmla="*/ 4113 h 968"/>
                              <a:gd name="T106" fmla="*/ 1865 w 6828"/>
                              <a:gd name="T107" fmla="*/ 4162 h 968"/>
                              <a:gd name="T108" fmla="*/ 1838 w 6828"/>
                              <a:gd name="T109" fmla="*/ 4202 h 968"/>
                              <a:gd name="T110" fmla="*/ 1798 w 6828"/>
                              <a:gd name="T111" fmla="*/ 4228 h 968"/>
                              <a:gd name="T112" fmla="*/ 1749 w 6828"/>
                              <a:gd name="T113" fmla="*/ 4238 h 968"/>
                              <a:gd name="T114" fmla="*/ 126 w 6828"/>
                              <a:gd name="T115" fmla="*/ 4238 h 968"/>
                              <a:gd name="T116" fmla="*/ 77 w 6828"/>
                              <a:gd name="T117" fmla="*/ 4228 h 968"/>
                              <a:gd name="T118" fmla="*/ 37 w 6828"/>
                              <a:gd name="T119" fmla="*/ 4202 h 968"/>
                              <a:gd name="T120" fmla="*/ 10 w 6828"/>
                              <a:gd name="T121" fmla="*/ 4162 h 968"/>
                              <a:gd name="T122" fmla="*/ 0 w 6828"/>
                              <a:gd name="T123" fmla="*/ 4113 h 968"/>
                              <a:gd name="T124" fmla="*/ 0 w 6828"/>
                              <a:gd name="T125" fmla="*/ 3611 h 96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828" h="968">
                                <a:moveTo>
                                  <a:pt x="2668" y="341"/>
                                </a:moveTo>
                                <a:lnTo>
                                  <a:pt x="2678" y="292"/>
                                </a:lnTo>
                                <a:lnTo>
                                  <a:pt x="2705" y="252"/>
                                </a:lnTo>
                                <a:lnTo>
                                  <a:pt x="2745" y="225"/>
                                </a:lnTo>
                                <a:lnTo>
                                  <a:pt x="2794" y="215"/>
                                </a:lnTo>
                                <a:lnTo>
                                  <a:pt x="4417" y="215"/>
                                </a:lnTo>
                                <a:lnTo>
                                  <a:pt x="4466" y="225"/>
                                </a:lnTo>
                                <a:lnTo>
                                  <a:pt x="4506" y="252"/>
                                </a:lnTo>
                                <a:lnTo>
                                  <a:pt x="4533" y="292"/>
                                </a:lnTo>
                                <a:lnTo>
                                  <a:pt x="4543" y="341"/>
                                </a:lnTo>
                                <a:lnTo>
                                  <a:pt x="4543" y="843"/>
                                </a:lnTo>
                                <a:lnTo>
                                  <a:pt x="4533" y="892"/>
                                </a:lnTo>
                                <a:lnTo>
                                  <a:pt x="4506" y="932"/>
                                </a:lnTo>
                                <a:lnTo>
                                  <a:pt x="4466" y="958"/>
                                </a:lnTo>
                                <a:lnTo>
                                  <a:pt x="4417" y="968"/>
                                </a:lnTo>
                                <a:lnTo>
                                  <a:pt x="2794" y="968"/>
                                </a:lnTo>
                                <a:lnTo>
                                  <a:pt x="2745" y="958"/>
                                </a:lnTo>
                                <a:lnTo>
                                  <a:pt x="2705" y="932"/>
                                </a:lnTo>
                                <a:lnTo>
                                  <a:pt x="2678" y="892"/>
                                </a:lnTo>
                                <a:lnTo>
                                  <a:pt x="2668" y="843"/>
                                </a:lnTo>
                                <a:lnTo>
                                  <a:pt x="2668" y="341"/>
                                </a:lnTo>
                                <a:close/>
                                <a:moveTo>
                                  <a:pt x="4953" y="312"/>
                                </a:moveTo>
                                <a:lnTo>
                                  <a:pt x="4963" y="263"/>
                                </a:lnTo>
                                <a:lnTo>
                                  <a:pt x="4990" y="223"/>
                                </a:lnTo>
                                <a:lnTo>
                                  <a:pt x="5030" y="196"/>
                                </a:lnTo>
                                <a:lnTo>
                                  <a:pt x="5079" y="186"/>
                                </a:lnTo>
                                <a:lnTo>
                                  <a:pt x="6702" y="186"/>
                                </a:lnTo>
                                <a:lnTo>
                                  <a:pt x="6751" y="196"/>
                                </a:lnTo>
                                <a:lnTo>
                                  <a:pt x="6791" y="223"/>
                                </a:lnTo>
                                <a:lnTo>
                                  <a:pt x="6818" y="263"/>
                                </a:lnTo>
                                <a:lnTo>
                                  <a:pt x="6828" y="312"/>
                                </a:lnTo>
                                <a:lnTo>
                                  <a:pt x="6828" y="814"/>
                                </a:lnTo>
                                <a:lnTo>
                                  <a:pt x="6818" y="863"/>
                                </a:lnTo>
                                <a:lnTo>
                                  <a:pt x="6791" y="903"/>
                                </a:lnTo>
                                <a:lnTo>
                                  <a:pt x="6751" y="929"/>
                                </a:lnTo>
                                <a:lnTo>
                                  <a:pt x="6702" y="939"/>
                                </a:lnTo>
                                <a:lnTo>
                                  <a:pt x="5079" y="939"/>
                                </a:lnTo>
                                <a:lnTo>
                                  <a:pt x="5030" y="929"/>
                                </a:lnTo>
                                <a:lnTo>
                                  <a:pt x="4990" y="903"/>
                                </a:lnTo>
                                <a:lnTo>
                                  <a:pt x="4963" y="863"/>
                                </a:lnTo>
                                <a:lnTo>
                                  <a:pt x="4953" y="814"/>
                                </a:lnTo>
                                <a:lnTo>
                                  <a:pt x="4953" y="312"/>
                                </a:lnTo>
                                <a:close/>
                                <a:moveTo>
                                  <a:pt x="0" y="126"/>
                                </a:moveTo>
                                <a:lnTo>
                                  <a:pt x="10" y="77"/>
                                </a:lnTo>
                                <a:lnTo>
                                  <a:pt x="37" y="37"/>
                                </a:lnTo>
                                <a:lnTo>
                                  <a:pt x="77" y="10"/>
                                </a:lnTo>
                                <a:lnTo>
                                  <a:pt x="126" y="0"/>
                                </a:lnTo>
                                <a:lnTo>
                                  <a:pt x="1749" y="0"/>
                                </a:lnTo>
                                <a:lnTo>
                                  <a:pt x="1798" y="10"/>
                                </a:lnTo>
                                <a:lnTo>
                                  <a:pt x="1838" y="37"/>
                                </a:lnTo>
                                <a:lnTo>
                                  <a:pt x="1865" y="77"/>
                                </a:lnTo>
                                <a:lnTo>
                                  <a:pt x="1875" y="126"/>
                                </a:lnTo>
                                <a:lnTo>
                                  <a:pt x="1875" y="628"/>
                                </a:lnTo>
                                <a:lnTo>
                                  <a:pt x="1865" y="677"/>
                                </a:lnTo>
                                <a:lnTo>
                                  <a:pt x="1838" y="717"/>
                                </a:lnTo>
                                <a:lnTo>
                                  <a:pt x="1798" y="743"/>
                                </a:lnTo>
                                <a:lnTo>
                                  <a:pt x="1749" y="753"/>
                                </a:lnTo>
                                <a:lnTo>
                                  <a:pt x="126" y="753"/>
                                </a:lnTo>
                                <a:lnTo>
                                  <a:pt x="77" y="743"/>
                                </a:lnTo>
                                <a:lnTo>
                                  <a:pt x="37" y="717"/>
                                </a:lnTo>
                                <a:lnTo>
                                  <a:pt x="10" y="677"/>
                                </a:lnTo>
                                <a:lnTo>
                                  <a:pt x="0" y="628"/>
                                </a:lnTo>
                                <a:lnTo>
                                  <a:pt x="0" y="126"/>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AutoShape 75"/>
                        <wps:cNvSpPr>
                          <a:spLocks/>
                        </wps:cNvSpPr>
                        <wps:spPr bwMode="auto">
                          <a:xfrm>
                            <a:off x="4535" y="1947"/>
                            <a:ext cx="2217" cy="1560"/>
                          </a:xfrm>
                          <a:custGeom>
                            <a:avLst/>
                            <a:gdLst>
                              <a:gd name="T0" fmla="*/ 73 w 2217"/>
                              <a:gd name="T1" fmla="*/ 3357 h 1560"/>
                              <a:gd name="T2" fmla="*/ 67 w 2217"/>
                              <a:gd name="T3" fmla="*/ 3360 h 1560"/>
                              <a:gd name="T4" fmla="*/ 65 w 2217"/>
                              <a:gd name="T5" fmla="*/ 3365 h 1560"/>
                              <a:gd name="T6" fmla="*/ 0 w 2217"/>
                              <a:gd name="T7" fmla="*/ 3506 h 1560"/>
                              <a:gd name="T8" fmla="*/ 38 w 2217"/>
                              <a:gd name="T9" fmla="*/ 3503 h 1560"/>
                              <a:gd name="T10" fmla="*/ 22 w 2217"/>
                              <a:gd name="T11" fmla="*/ 3503 h 1560"/>
                              <a:gd name="T12" fmla="*/ 10 w 2217"/>
                              <a:gd name="T13" fmla="*/ 3487 h 1560"/>
                              <a:gd name="T14" fmla="*/ 41 w 2217"/>
                              <a:gd name="T15" fmla="*/ 3466 h 1560"/>
                              <a:gd name="T16" fmla="*/ 83 w 2217"/>
                              <a:gd name="T17" fmla="*/ 3373 h 1560"/>
                              <a:gd name="T18" fmla="*/ 86 w 2217"/>
                              <a:gd name="T19" fmla="*/ 3368 h 1560"/>
                              <a:gd name="T20" fmla="*/ 83 w 2217"/>
                              <a:gd name="T21" fmla="*/ 3362 h 1560"/>
                              <a:gd name="T22" fmla="*/ 78 w 2217"/>
                              <a:gd name="T23" fmla="*/ 3360 h 1560"/>
                              <a:gd name="T24" fmla="*/ 73 w 2217"/>
                              <a:gd name="T25" fmla="*/ 3357 h 1560"/>
                              <a:gd name="T26" fmla="*/ 41 w 2217"/>
                              <a:gd name="T27" fmla="*/ 3466 h 1560"/>
                              <a:gd name="T28" fmla="*/ 10 w 2217"/>
                              <a:gd name="T29" fmla="*/ 3487 h 1560"/>
                              <a:gd name="T30" fmla="*/ 22 w 2217"/>
                              <a:gd name="T31" fmla="*/ 3503 h 1560"/>
                              <a:gd name="T32" fmla="*/ 28 w 2217"/>
                              <a:gd name="T33" fmla="*/ 3499 h 1560"/>
                              <a:gd name="T34" fmla="*/ 25 w 2217"/>
                              <a:gd name="T35" fmla="*/ 3499 h 1560"/>
                              <a:gd name="T36" fmla="*/ 15 w 2217"/>
                              <a:gd name="T37" fmla="*/ 3485 h 1560"/>
                              <a:gd name="T38" fmla="*/ 32 w 2217"/>
                              <a:gd name="T39" fmla="*/ 3484 h 1560"/>
                              <a:gd name="T40" fmla="*/ 41 w 2217"/>
                              <a:gd name="T41" fmla="*/ 3466 h 1560"/>
                              <a:gd name="T42" fmla="*/ 159 w 2217"/>
                              <a:gd name="T43" fmla="*/ 3473 h 1560"/>
                              <a:gd name="T44" fmla="*/ 154 w 2217"/>
                              <a:gd name="T45" fmla="*/ 3473 h 1560"/>
                              <a:gd name="T46" fmla="*/ 52 w 2217"/>
                              <a:gd name="T47" fmla="*/ 3482 h 1560"/>
                              <a:gd name="T48" fmla="*/ 22 w 2217"/>
                              <a:gd name="T49" fmla="*/ 3503 h 1560"/>
                              <a:gd name="T50" fmla="*/ 38 w 2217"/>
                              <a:gd name="T51" fmla="*/ 3503 h 1560"/>
                              <a:gd name="T52" fmla="*/ 155 w 2217"/>
                              <a:gd name="T53" fmla="*/ 3493 h 1560"/>
                              <a:gd name="T54" fmla="*/ 161 w 2217"/>
                              <a:gd name="T55" fmla="*/ 3493 h 1560"/>
                              <a:gd name="T56" fmla="*/ 165 w 2217"/>
                              <a:gd name="T57" fmla="*/ 3488 h 1560"/>
                              <a:gd name="T58" fmla="*/ 164 w 2217"/>
                              <a:gd name="T59" fmla="*/ 3477 h 1560"/>
                              <a:gd name="T60" fmla="*/ 159 w 2217"/>
                              <a:gd name="T61" fmla="*/ 3473 h 1560"/>
                              <a:gd name="T62" fmla="*/ 32 w 2217"/>
                              <a:gd name="T63" fmla="*/ 3484 h 1560"/>
                              <a:gd name="T64" fmla="*/ 15 w 2217"/>
                              <a:gd name="T65" fmla="*/ 3485 h 1560"/>
                              <a:gd name="T66" fmla="*/ 25 w 2217"/>
                              <a:gd name="T67" fmla="*/ 3499 h 1560"/>
                              <a:gd name="T68" fmla="*/ 32 w 2217"/>
                              <a:gd name="T69" fmla="*/ 3484 h 1560"/>
                              <a:gd name="T70" fmla="*/ 52 w 2217"/>
                              <a:gd name="T71" fmla="*/ 3482 h 1560"/>
                              <a:gd name="T72" fmla="*/ 32 w 2217"/>
                              <a:gd name="T73" fmla="*/ 3484 h 1560"/>
                              <a:gd name="T74" fmla="*/ 25 w 2217"/>
                              <a:gd name="T75" fmla="*/ 3499 h 1560"/>
                              <a:gd name="T76" fmla="*/ 28 w 2217"/>
                              <a:gd name="T77" fmla="*/ 3499 h 1560"/>
                              <a:gd name="T78" fmla="*/ 52 w 2217"/>
                              <a:gd name="T79" fmla="*/ 3482 h 1560"/>
                              <a:gd name="T80" fmla="*/ 2205 w 2217"/>
                              <a:gd name="T81" fmla="*/ 1947 h 1560"/>
                              <a:gd name="T82" fmla="*/ 41 w 2217"/>
                              <a:gd name="T83" fmla="*/ 3466 h 1560"/>
                              <a:gd name="T84" fmla="*/ 32 w 2217"/>
                              <a:gd name="T85" fmla="*/ 3484 h 1560"/>
                              <a:gd name="T86" fmla="*/ 52 w 2217"/>
                              <a:gd name="T87" fmla="*/ 3482 h 1560"/>
                              <a:gd name="T88" fmla="*/ 2217 w 2217"/>
                              <a:gd name="T89" fmla="*/ 1964 h 1560"/>
                              <a:gd name="T90" fmla="*/ 2205 w 2217"/>
                              <a:gd name="T91" fmla="*/ 1947 h 156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217" h="1560">
                                <a:moveTo>
                                  <a:pt x="73" y="1410"/>
                                </a:moveTo>
                                <a:lnTo>
                                  <a:pt x="67" y="1413"/>
                                </a:lnTo>
                                <a:lnTo>
                                  <a:pt x="65" y="1418"/>
                                </a:lnTo>
                                <a:lnTo>
                                  <a:pt x="0" y="1559"/>
                                </a:lnTo>
                                <a:lnTo>
                                  <a:pt x="38" y="1556"/>
                                </a:lnTo>
                                <a:lnTo>
                                  <a:pt x="22" y="1556"/>
                                </a:lnTo>
                                <a:lnTo>
                                  <a:pt x="10" y="1540"/>
                                </a:lnTo>
                                <a:lnTo>
                                  <a:pt x="41" y="1519"/>
                                </a:lnTo>
                                <a:lnTo>
                                  <a:pt x="83" y="1426"/>
                                </a:lnTo>
                                <a:lnTo>
                                  <a:pt x="86" y="1421"/>
                                </a:lnTo>
                                <a:lnTo>
                                  <a:pt x="83" y="1415"/>
                                </a:lnTo>
                                <a:lnTo>
                                  <a:pt x="78" y="1413"/>
                                </a:lnTo>
                                <a:lnTo>
                                  <a:pt x="73" y="1410"/>
                                </a:lnTo>
                                <a:close/>
                                <a:moveTo>
                                  <a:pt x="41" y="1519"/>
                                </a:moveTo>
                                <a:lnTo>
                                  <a:pt x="10" y="1540"/>
                                </a:lnTo>
                                <a:lnTo>
                                  <a:pt x="22" y="1556"/>
                                </a:lnTo>
                                <a:lnTo>
                                  <a:pt x="28" y="1552"/>
                                </a:lnTo>
                                <a:lnTo>
                                  <a:pt x="25" y="1552"/>
                                </a:lnTo>
                                <a:lnTo>
                                  <a:pt x="15" y="1538"/>
                                </a:lnTo>
                                <a:lnTo>
                                  <a:pt x="32" y="1537"/>
                                </a:lnTo>
                                <a:lnTo>
                                  <a:pt x="41" y="1519"/>
                                </a:lnTo>
                                <a:close/>
                                <a:moveTo>
                                  <a:pt x="159" y="1526"/>
                                </a:moveTo>
                                <a:lnTo>
                                  <a:pt x="154" y="1526"/>
                                </a:lnTo>
                                <a:lnTo>
                                  <a:pt x="52" y="1535"/>
                                </a:lnTo>
                                <a:lnTo>
                                  <a:pt x="22" y="1556"/>
                                </a:lnTo>
                                <a:lnTo>
                                  <a:pt x="38" y="1556"/>
                                </a:lnTo>
                                <a:lnTo>
                                  <a:pt x="155" y="1546"/>
                                </a:lnTo>
                                <a:lnTo>
                                  <a:pt x="161" y="1546"/>
                                </a:lnTo>
                                <a:lnTo>
                                  <a:pt x="165" y="1541"/>
                                </a:lnTo>
                                <a:lnTo>
                                  <a:pt x="164" y="1530"/>
                                </a:lnTo>
                                <a:lnTo>
                                  <a:pt x="159" y="1526"/>
                                </a:lnTo>
                                <a:close/>
                                <a:moveTo>
                                  <a:pt x="32" y="1537"/>
                                </a:moveTo>
                                <a:lnTo>
                                  <a:pt x="15" y="1538"/>
                                </a:lnTo>
                                <a:lnTo>
                                  <a:pt x="25" y="1552"/>
                                </a:lnTo>
                                <a:lnTo>
                                  <a:pt x="32" y="1537"/>
                                </a:lnTo>
                                <a:close/>
                                <a:moveTo>
                                  <a:pt x="52" y="1535"/>
                                </a:moveTo>
                                <a:lnTo>
                                  <a:pt x="32" y="1537"/>
                                </a:lnTo>
                                <a:lnTo>
                                  <a:pt x="25" y="1552"/>
                                </a:lnTo>
                                <a:lnTo>
                                  <a:pt x="28" y="1552"/>
                                </a:lnTo>
                                <a:lnTo>
                                  <a:pt x="52" y="1535"/>
                                </a:lnTo>
                                <a:close/>
                                <a:moveTo>
                                  <a:pt x="2205" y="0"/>
                                </a:moveTo>
                                <a:lnTo>
                                  <a:pt x="41" y="1519"/>
                                </a:lnTo>
                                <a:lnTo>
                                  <a:pt x="32" y="1537"/>
                                </a:lnTo>
                                <a:lnTo>
                                  <a:pt x="52" y="1535"/>
                                </a:lnTo>
                                <a:lnTo>
                                  <a:pt x="2217" y="17"/>
                                </a:lnTo>
                                <a:lnTo>
                                  <a:pt x="2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Text Box 76"/>
                        <wps:cNvSpPr txBox="1">
                          <a:spLocks noChangeArrowheads="1"/>
                        </wps:cNvSpPr>
                        <wps:spPr bwMode="auto">
                          <a:xfrm>
                            <a:off x="4436" y="693"/>
                            <a:ext cx="453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934" w:rsidRPr="001601FD" w:rsidRDefault="001F3934" w:rsidP="00DB2C0B">
                              <w:pPr>
                                <w:spacing w:line="266" w:lineRule="exact"/>
                                <w:rPr>
                                  <w:b/>
                                  <w:sz w:val="22"/>
                                  <w:szCs w:val="18"/>
                                </w:rPr>
                              </w:pPr>
                              <w:r w:rsidRPr="001601FD">
                                <w:rPr>
                                  <w:b/>
                                  <w:sz w:val="22"/>
                                  <w:szCs w:val="18"/>
                                </w:rPr>
                                <w:t>Кабельные соедин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8" o:spid="_x0000_s1075" style="position:absolute;left:0;text-align:left;margin-left:101.35pt;margin-top:16.7pt;width:472.2pt;height:201.55pt;z-index:251703296;mso-position-horizontal-relative:page" coordorigin="827,604" coordsize="10812,3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">
                <v:shape id="Freeform 59" o:spid="_x0000_s1076" style="position:absolute;left:2946;top:604;width:6697;height:586;visibility:visible;mso-wrap-style:square;v-text-anchor:top" coordsize="669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" path="m,98l8,60,29,29,60,8,98,,6599,r38,8l6668,29r21,31l6697,98r,391l6689,527r-21,31l6637,579r-38,7l98,586,60,579,29,558,8,527,,489,,98xe" filled="f" strokecolor="#f79546" strokeweight="2pt">
                  <v:path arrowok="t" o:connecttype="custom" o:connectlocs="0,702;8,664;29,633;60,612;98,604;6599,604;6637,612;6668,633;6689,664;6697,702;6697,1093;6689,1131;6668,1162;6637,1183;6599,1190;98,1190;60,1183;29,1162;8,1131;0,1093;0,702" o:connectangles="0,0,0,0,0,0,0,0,0,0,0,0,0,0,0,0,0,0,0,0,0"/>
                </v:shape>
                <v:shape id="Picture 60" o:spid="_x0000_s1077" type="#_x0000_t75" style="position:absolute;left:2995;top:725;width:6600;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">
                  <v:imagedata r:id="rId16" o:title=""/>
                </v:shape>
                <v:shape id="Freeform 61" o:spid="_x0000_s1078" style="position:absolute;left:1949;top:1430;width:3315;height:753;visibility:visible;mso-wrap-style:square;v-text-anchor:top" coordsize="331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" path="m,126l10,77,37,37,77,10,126,,3189,r49,10l3278,37r27,40l3315,126r,502l3305,677r-27,40l3238,744r-49,9l126,753,77,744,37,717,10,677,,628,,126xe" filled="f" strokecolor="#f79546" strokeweight="2pt">
                  <v:path arrowok="t" o:connecttype="custom" o:connectlocs="0,1556;10,1507;37,1467;77,1440;126,1430;3189,1430;3238,1440;3278,1467;3305,1507;3315,1556;3315,2058;3305,2107;3278,2147;3238,2174;3189,2183;126,2183;77,2174;37,2147;10,2107;0,2058;0,1556" o:connectangles="0,0,0,0,0,0,0,0,0,0,0,0,0,0,0,0,0,0,0,0,0"/>
                </v:shape>
                <v:shape id="AutoShape 62" o:spid="_x0000_s1079" style="position:absolute;left:4032;top:1184;width:508;height:257;visibility:visible;mso-wrap-style:square;v-text-anchor:top" coordsize="50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" path="m99,108r-6,1l,241r155,15l161,257r5,-4l167,242r-145,l14,224,47,209r59,-84l109,121r-1,-7l103,111r-4,-3xm47,209l14,224r8,18l30,239r-4,l19,223r18,l47,209xm56,227l22,242r145,l163,237r-6,l56,227xm19,223r7,16l36,225,19,223xm36,225l26,239r4,l56,227,36,225xm499,l47,209,36,225r20,2l507,19,499,xm37,223r-18,l36,225r1,-2xe" fillcolor="black" stroked="f">
                  <v:path arrowok="t" o:connecttype="custom" o:connectlocs="99,1292;93,1293;0,1425;155,1440;161,1441;166,1437;167,1426;22,1426;14,1408;47,1393;106,1309;109,1305;108,1298;103,1295;99,1292;47,1393;14,1408;22,1426;30,1423;26,1423;19,1407;37,1407;47,1393;56,1411;22,1426;167,1426;167,1426;163,1421;157,1421;56,1411;19,1407;26,1423;36,1409;19,1407;36,1409;26,1423;30,1423;56,1411;36,1409;499,1184;47,1393;36,1409;56,1411;507,1203;499,1184;37,1407;19,1407;36,1409;37,1407" o:connectangles="0,0,0,0,0,0,0,0,0,0,0,0,0,0,0,0,0,0,0,0,0,0,0,0,0,0,0,0,0,0,0,0,0,0,0,0,0,0,0,0,0,0,0,0,0,0,0,0,0"/>
                </v:shape>
                <v:shape id="Freeform 63" o:spid="_x0000_s1080" style="position:absolute;left:6692;top:1505;width:3398;height:753;visibility:visible;mso-wrap-style:square;v-text-anchor:top" coordsize="339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" path="m,126l10,77,37,37,77,10,126,,3272,r49,10l3361,37r27,40l3398,126r,502l3388,677r-27,40l3321,744r-49,9l126,753,77,744,37,717,10,677,,628,,126xe" filled="f" strokecolor="#f79546" strokeweight="2pt">
                  <v:path arrowok="t" o:connecttype="custom" o:connectlocs="0,1631;10,1582;37,1542;77,1515;126,1505;3272,1505;3321,1515;3361,1542;3388,1582;3398,1631;3398,2133;3388,2182;3361,2222;3321,2249;3272,2258;126,2258;77,2249;37,2222;10,2182;0,2133;0,1631" o:connectangles="0,0,0,0,0,0,0,0,0,0,0,0,0,0,0,0,0,0,0,0,0"/>
                </v:shape>
                <v:shape id="AutoShape 64" o:spid="_x0000_s1081" style="position:absolute;left:7233;top:1185;width:904;height:365;visibility:visible;mso-wrap-style:square;v-text-anchor:top" coordsize="90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" path="m846,326l740,345r-3,5l739,361r5,3l888,338r-7,l846,326xm866,322r-20,4l881,338r1,-3l877,335,866,322xm793,211r-4,3l785,218r-1,6l788,228r65,79l888,319r-7,19l888,338r15,-3l803,216r-3,-5l793,211xm883,319r-17,3l877,335r6,-16xm887,319r-4,l877,335r5,l888,319r-1,xm6,l,19,846,326r20,-4l853,307,6,xm853,307r13,15l883,319r4,l853,307xe" fillcolor="black" stroked="f">
                  <v:path arrowok="t" o:connecttype="custom" o:connectlocs="846,1511;740,1530;737,1535;739,1546;744,1549;888,1523;881,1523;846,1511;866,1507;846,1511;881,1523;882,1520;877,1520;866,1507;793,1396;789,1399;785,1403;784,1409;788,1413;853,1492;888,1504;881,1523;888,1523;903,1520;803,1401;800,1396;793,1396;883,1504;866,1507;877,1520;883,1504;887,1504;883,1504;877,1520;882,1520;888,1504;887,1504;6,1185;0,1204;846,1511;866,1507;853,1492;6,1185;853,1492;866,1507;883,1504;887,1504;853,1492" o:connectangles="0,0,0,0,0,0,0,0,0,0,0,0,0,0,0,0,0,0,0,0,0,0,0,0,0,0,0,0,0,0,0,0,0,0,0,0,0,0,0,0,0,0,0,0,0,0,0,0"/>
                </v:shape>
                <v:shape id="Freeform 65" o:spid="_x0000_s1082" style="position:absolute;left:827;top:2531;width:1875;height:753;visibility:visible;mso-wrap-style:square;v-text-anchor:top" coordsize="187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" path="m,126l10,77,37,37,77,10,125,,1749,r49,10l1838,37r27,40l1875,126r,502l1865,677r-27,40l1798,744r-49,9l125,753,77,744,37,717,10,677,,628,,126xe" filled="f" strokecolor="#f79546" strokeweight="2pt">
                  <v:path arrowok="t" o:connecttype="custom" o:connectlocs="0,2657;10,2608;37,2568;77,2541;125,2531;1749,2531;1798,2541;1838,2568;1865,2608;1875,2657;1875,3159;1865,3208;1838,3248;1798,3275;1749,3284;125,3284;77,3275;37,3248;10,3208;0,3159;0,2657" o:connectangles="0,0,0,0,0,0,0,0,0,0,0,0,0,0,0,0,0,0,0,0,0"/>
                </v:shape>
                <v:shape id="AutoShape 66" o:spid="_x0000_s1083" style="position:absolute;left:1673;top:2166;width:740;height:333;visibility:visible;mso-wrap-style:square;v-text-anchor:top" coordsize="7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" path="m105,181r-7,1l,310r160,23l165,329r2,-11l163,313r-7,-1l22,312,15,294,49,280r65,-86l113,188r-4,-3l105,181xm49,280l15,294r7,18l30,309r-4,l20,293r19,l49,280xm56,298l22,312r134,l56,298xm20,293r6,16l37,295,20,293xm37,295l26,309r4,l56,298,37,295xm732,l49,280,37,295r19,3l740,19,732,xm39,293r-19,l37,295r2,-2xe" fillcolor="black" stroked="f">
                  <v:path arrowok="t" o:connecttype="custom" o:connectlocs="105,2347;98,2348;0,2476;160,2499;165,2495;167,2484;163,2479;156,2478;22,2478;15,2460;49,2446;114,2360;113,2354;109,2351;105,2347;49,2446;15,2460;22,2478;30,2475;26,2475;20,2459;39,2459;49,2446;56,2464;22,2478;156,2478;56,2464;20,2459;26,2475;37,2461;20,2459;37,2461;26,2475;30,2475;56,2464;37,2461;732,2166;49,2446;37,2461;56,2464;740,2185;732,2166;39,2459;20,2459;37,2461;39,2459" o:connectangles="0,0,0,0,0,0,0,0,0,0,0,0,0,0,0,0,0,0,0,0,0,0,0,0,0,0,0,0,0,0,0,0,0,0,0,0,0,0,0,0,0,0,0,0,0,0"/>
                </v:shape>
                <v:shape id="Freeform 67" o:spid="_x0000_s1084" style="position:absolute;left:1458;top:3488;width:1875;height:753;visibility:visible;mso-wrap-style:square;v-text-anchor:top" coordsize="187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" path="m,126l10,77,37,37,77,10,125,,1749,r49,10l1838,37r27,40l1875,126r,502l1865,677r-27,40l1798,743r-49,10l125,753,77,743,37,717,10,677,,628,,126xe" filled="f" strokecolor="#f79546" strokeweight="2pt">
                  <v:path arrowok="t" o:connecttype="custom" o:connectlocs="0,3614;10,3565;37,3525;77,3498;125,3488;1749,3488;1798,3498;1838,3525;1865,3565;1875,3614;1875,4116;1865,4165;1838,4205;1798,4231;1749,4241;125,4241;77,4231;37,4205;10,4165;0,4116;0,3614" o:connectangles="0,0,0,0,0,0,0,0,0,0,0,0,0,0,0,0,0,0,0,0,0"/>
                </v:shape>
                <v:shape id="AutoShape 68" o:spid="_x0000_s1085" style="position:absolute;left:2844;top:2173;width:703;height:1314;visibility:visible;mso-wrap-style:square;v-text-anchor:top" coordsize="703,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" path="m15,1147r-6,l4,1147r-4,5l,1158r7,155l28,1300r-3,l7,1291r18,-32l20,1157r,-6l15,1147xm25,1259l7,1291r18,9l28,1295r-2,l11,1287r14,-9l25,1259xm133,1211r-4,3l42,1268r-17,32l28,1300r111,-69l144,1228r1,-7l142,1217r-3,-5l133,1211xm25,1278r-14,9l26,1295r-1,-17xm42,1268r-17,10l26,1295r2,l42,1268xm684,l25,1259r,19l42,1268,702,9,684,xe" fillcolor="black" stroked="f">
                  <v:path arrowok="t" o:connecttype="custom" o:connectlocs="15,3321;9,3321;4,3321;0,3326;0,3332;7,3487;28,3474;25,3474;7,3465;25,3433;20,3331;20,3325;15,3321;25,3433;7,3465;25,3474;28,3469;26,3469;11,3461;25,3452;25,3433;133,3385;129,3388;42,3442;25,3474;28,3474;139,3405;144,3402;145,3395;142,3391;139,3386;133,3385;25,3452;11,3461;26,3469;25,3452;42,3442;25,3452;26,3469;28,3469;42,3442;684,2174;25,3433;25,3452;42,3442;702,2183;684,2174" o:connectangles="0,0,0,0,0,0,0,0,0,0,0,0,0,0,0,0,0,0,0,0,0,0,0,0,0,0,0,0,0,0,0,0,0,0,0,0,0,0,0,0,0,0,0,0,0,0,0"/>
                </v:shape>
                <v:shape id="Freeform 69" o:spid="_x0000_s1086" style="position:absolute;left:5569;top:2614;width:1875;height:753;visibility:visible;mso-wrap-style:square;v-text-anchor:top" coordsize="187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" path="m,126l10,77,37,37,77,10,126,,1749,r49,10l1838,37r27,40l1875,126r,502l1865,677r-27,40l1798,744r-49,9l126,753,77,744,37,717,10,677,,628,,126xe" filled="f" strokecolor="#f79546" strokeweight="2pt">
                  <v:path arrowok="t" o:connecttype="custom" o:connectlocs="0,2740;10,2691;37,2651;77,2624;126,2614;1749,2614;1798,2624;1838,2651;1865,2691;1875,2740;1875,3242;1865,3291;1838,3331;1798,3358;1749,3367;126,3367;77,3358;37,3331;10,3291;0,3242;0,2740" o:connectangles="0,0,0,0,0,0,0,0,0,0,0,0,0,0,0,0,0,0,0,0,0"/>
                </v:shape>
                <v:shape id="AutoShape 70" o:spid="_x0000_s1087" style="position:absolute;left:6754;top:2225;width:3891;height:390;visibility:visible;mso-wrap-style:square;v-text-anchor:top" coordsize="389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" path="m629,18l619,1,43,351,94,257r-1,-6l88,248r-5,-3l77,247,,389r94,-1l156,386r6,l166,382r,-11l161,366r-5,l54,368,22,388r6,-4l54,368,629,18m3891,310l3800,183r-3,-4l3791,178r-5,3l3782,184r-1,6l3784,195r59,83l3227,r-8,18l3835,296r-107,11l3724,312r1,11l3730,327r151,-16l3891,310e" fillcolor="black" stroked="f">
                  <v:path arrowok="t" o:connecttype="custom" o:connectlocs="629,2243;619,2226;43,2576;94,2482;93,2476;88,2473;83,2470;77,2472;0,2614;94,2613;156,2611;162,2611;166,2607;166,2596;161,2591;156,2591;54,2593;22,2613;28,2609;54,2593;629,2243;3891,2535;3800,2408;3797,2404;3791,2403;3786,2406;3782,2409;3781,2415;3784,2420;3843,2503;3227,2225;3219,2243;3835,2521;3728,2532;3724,2537;3725,2548;3730,2552;3881,2536;3891,2535" o:connectangles="0,0,0,0,0,0,0,0,0,0,0,0,0,0,0,0,0,0,0,0,0,0,0,0,0,0,0,0,0,0,0,0,0,0,0,0,0,0,0"/>
                </v:shape>
                <v:shape id="AutoShape 71" o:spid="_x0000_s1088" style="position:absolute;left:7693;top:2556;width:3946;height:811;visibility:visible;mso-wrap-style:square;v-text-anchor:top" coordsize="394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" path="m2071,126r10,-49l2108,37r40,-27l2197,,3820,r49,10l3909,37r27,40l3946,126r,502l3936,677r-27,40l3869,744r-49,9l2197,753r-49,-9l2108,717r-27,-40l2071,628r,-502xm,184l10,135,37,95,77,68,126,58r1623,l1798,68r40,27l1865,135r10,49l1875,686r-10,49l1838,775r-40,27l1749,811r-1623,l77,802,37,775,10,735,,686,,184xe" filled="f" strokecolor="#f79546" strokeweight="2pt">
                  <v:path arrowok="t" o:connecttype="custom" o:connectlocs="2071,2682;2081,2633;2108,2593;2148,2566;2197,2556;3820,2556;3869,2566;3909,2593;3936,2633;3946,2682;3946,3184;3936,3233;3909,3273;3869,3300;3820,3309;2197,3309;2148,3300;2108,3273;2081,3233;2071,3184;2071,2682;0,2740;10,2691;37,2651;77,2624;126,2614;1749,2614;1798,2624;1838,2651;1865,2691;1875,2740;1875,3242;1865,3291;1838,3331;1798,3358;1749,3367;126,3367;77,3358;37,3331;10,3291;0,3242;0,2740" o:connectangles="0,0,0,0,0,0,0,0,0,0,0,0,0,0,0,0,0,0,0,0,0,0,0,0,0,0,0,0,0,0,0,0,0,0,0,0,0,0,0,0,0,0"/>
                </v:shape>
                <v:shape id="Picture 72" o:spid="_x0000_s1089" type="#_x0000_t75" style="position:absolute;left:8671;top:2271;width:163;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">
                  <v:imagedata r:id="rId50" o:title=""/>
                </v:shape>
                <v:shape id="AutoShape 73" o:spid="_x0000_s1090" style="position:absolute;left:7489;top:2243;width:2252;height:1439;visibility:visible;mso-wrap-style:square;v-text-anchor:top" coordsize="2252,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" path="m162,1300r-1,-6l156,1291r-5,-3l145,1290r-54,93l81,1400r10,-17l91,9,71,9r,1374l17,1290r-6,-2l6,1291r-5,3l,1300r81,139l93,1420r69,-120m2251,1291r-1,-6l2245,1282r-5,-3l2234,1281r-54,93l2180,r-20,l2160,1374r-54,-93l2100,1279r-5,3l2090,1285r-1,6l2170,1430r12,-19l2251,1291e" fillcolor="black" stroked="f">
                  <v:path arrowok="t" o:connecttype="custom" o:connectlocs="162,3543;161,3537;156,3534;151,3531;145,3533;91,3626;81,3643;91,3626;91,2252;71,2252;71,3626;17,3533;11,3531;6,3534;1,3537;0,3543;81,3682;93,3663;162,3543;2251,3534;2250,3528;2245,3525;2240,3522;2234,3524;2180,3617;2180,2243;2160,2243;2160,3617;2106,3524;2100,3522;2095,3525;2090,3528;2089,3534;2170,3673;2182,3654;2251,3534" o:connectangles="0,0,0,0,0,0,0,0,0,0,0,0,0,0,0,0,0,0,0,0,0,0,0,0,0,0,0,0,0,0,0,0,0,0,0,0"/>
                </v:shape>
                <v:shape id="AutoShape 74" o:spid="_x0000_s1091" style="position:absolute;left:3895;top:3485;width:6828;height:968;visibility:visible;mso-wrap-style:square;v-text-anchor:top" coordsize="682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" path="m2668,341r10,-49l2705,252r40,-27l2794,215r1623,l4466,225r40,27l4533,292r10,49l4543,843r-10,49l4506,932r-40,26l4417,968r-1623,l2745,958r-40,-26l2678,892r-10,-49l2668,341xm4953,312r10,-49l4990,223r40,-27l5079,186r1623,l6751,196r40,27l6818,263r10,49l6828,814r-10,49l6791,903r-40,26l6702,939r-1623,l5030,929r-40,-26l4963,863r-10,-49l4953,312xm,126l10,77,37,37,77,10,126,,1749,r49,10l1838,37r27,40l1875,126r,502l1865,677r-27,40l1798,743r-49,10l126,753,77,743,37,717,10,677,,628,,126xe" filled="f" strokecolor="#f79546" strokeweight="2pt">
                  <v:path arrowok="t" o:connecttype="custom" o:connectlocs="2668,3826;2678,3777;2705,3737;2745,3710;2794,3700;4417,3700;4466,3710;4506,3737;4533,3777;4543,3826;4543,4328;4533,4377;4506,4417;4466,4443;4417,4453;2794,4453;2745,4443;2705,4417;2678,4377;2668,4328;2668,3826;4953,3797;4963,3748;4990,3708;5030,3681;5079,3671;6702,3671;6751,3681;6791,3708;6818,3748;6828,3797;6828,4299;6818,4348;6791,4388;6751,4414;6702,4424;5079,4424;5030,4414;4990,4388;4963,4348;4953,4299;4953,3797;0,3611;10,3562;37,3522;77,3495;126,3485;1749,3485;1798,3495;1838,3522;1865,3562;1875,3611;1875,4113;1865,4162;1838,4202;1798,4228;1749,4238;126,4238;77,4228;37,4202;10,4162;0,4113;0,3611" o:connectangles="0,0,0,0,0,0,0,0,0,0,0,0,0,0,0,0,0,0,0,0,0,0,0,0,0,0,0,0,0,0,0,0,0,0,0,0,0,0,0,0,0,0,0,0,0,0,0,0,0,0,0,0,0,0,0,0,0,0,0,0,0,0,0"/>
                </v:shape>
                <v:shape id="AutoShape 75" o:spid="_x0000_s1092" style="position:absolute;left:4535;top:1947;width:2217;height:1560;visibility:visible;mso-wrap-style:square;v-text-anchor:top" coordsize="221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" path="m73,1410r-6,3l65,1418,,1559r38,-3l22,1556,10,1540r31,-21l83,1426r3,-5l83,1415r-5,-2l73,1410xm41,1519r-31,21l22,1556r6,-4l25,1552,15,1538r17,-1l41,1519xm159,1526r-5,l52,1535r-30,21l38,1556r117,-10l161,1546r4,-5l164,1530r-5,-4xm32,1537r-17,1l25,1552r7,-15xm52,1535r-20,2l25,1552r3,l52,1535xm2205,l41,1519r-9,18l52,1535,2217,17,2205,xe" fillcolor="black" stroked="f">
                  <v:path arrowok="t" o:connecttype="custom" o:connectlocs="73,3357;67,3360;65,3365;0,3506;38,3503;22,3503;10,3487;41,3466;83,3373;86,3368;83,3362;78,3360;73,3357;41,3466;10,3487;22,3503;28,3499;25,3499;15,3485;32,3484;41,3466;159,3473;154,3473;52,3482;22,3503;38,3503;155,3493;161,3493;165,3488;164,3477;159,3473;32,3484;15,3485;25,3499;32,3484;52,3482;32,3484;25,3499;28,3499;52,3482;2205,1947;41,3466;32,3484;52,3482;2217,1964;2205,1947" o:connectangles="0,0,0,0,0,0,0,0,0,0,0,0,0,0,0,0,0,0,0,0,0,0,0,0,0,0,0,0,0,0,0,0,0,0,0,0,0,0,0,0,0,0,0,0,0,0"/>
                </v:shape>
                <v:shape id="Text Box 76" o:spid="_x0000_s1093" type="#_x0000_t202" style="position:absolute;left:4436;top:693;width:453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1F3934" w:rsidRPr="001601FD" w:rsidRDefault="001F3934" w:rsidP="00DB2C0B">
                        <w:pPr>
                          <w:spacing w:line="266" w:lineRule="exact"/>
                          <w:rPr>
                            <w:b/>
                            <w:sz w:val="22"/>
                            <w:szCs w:val="18"/>
                          </w:rPr>
                        </w:pPr>
                        <w:r w:rsidRPr="001601FD">
                          <w:rPr>
                            <w:b/>
                            <w:sz w:val="22"/>
                            <w:szCs w:val="18"/>
                          </w:rPr>
                          <w:t>Кабельные соединения</w:t>
                        </w:r>
                      </w:p>
                    </w:txbxContent>
                  </v:textbox>
                </v:shape>
                <w10:wrap anchorx="page"/>
              </v:group>
            </w:pict>
          </mc:Fallback>
        </mc:AlternateContent>
      </w:r>
    </w:p>
    <w:p w:rsidR="00DB2C0B" w:rsidRPr="00473E0B" w:rsidRDefault="00DB2C0B" w:rsidP="002A7E9A">
      <w:pPr>
        <w:pStyle w:val="aff0"/>
        <w:spacing w:line="360" w:lineRule="auto"/>
        <w:ind w:right="-1" w:firstLine="567"/>
      </w:pPr>
    </w:p>
    <w:p w:rsidR="00DB2C0B" w:rsidRPr="00473E0B" w:rsidRDefault="00DB2C0B" w:rsidP="002A7E9A">
      <w:pPr>
        <w:pStyle w:val="aff0"/>
        <w:spacing w:line="360" w:lineRule="auto"/>
        <w:ind w:right="-1" w:firstLine="567"/>
      </w:pPr>
    </w:p>
    <w:p w:rsidR="00DB2C0B" w:rsidRPr="00473E0B" w:rsidRDefault="00DB2C0B" w:rsidP="002A7E9A">
      <w:pPr>
        <w:pStyle w:val="aff0"/>
        <w:spacing w:line="360" w:lineRule="auto"/>
        <w:ind w:right="-1" w:firstLine="567"/>
      </w:pPr>
    </w:p>
    <w:p w:rsidR="00DB2C0B" w:rsidRPr="00473E0B" w:rsidRDefault="00DB2C0B" w:rsidP="002A7E9A">
      <w:pPr>
        <w:pStyle w:val="aff0"/>
        <w:spacing w:line="360" w:lineRule="auto"/>
        <w:ind w:right="-1" w:firstLine="567"/>
      </w:pPr>
    </w:p>
    <w:p w:rsidR="00DB2C0B" w:rsidRPr="00473E0B" w:rsidRDefault="00DB2C0B" w:rsidP="002A7E9A">
      <w:pPr>
        <w:pStyle w:val="aff0"/>
        <w:spacing w:line="360" w:lineRule="auto"/>
        <w:ind w:right="-1" w:firstLine="567"/>
      </w:pPr>
    </w:p>
    <w:p w:rsidR="00DB2C0B" w:rsidRPr="00473E0B" w:rsidRDefault="00DB2C0B" w:rsidP="002A7E9A">
      <w:pPr>
        <w:pStyle w:val="aff0"/>
        <w:spacing w:line="360" w:lineRule="auto"/>
        <w:ind w:right="-1" w:firstLine="567"/>
      </w:pPr>
    </w:p>
    <w:p w:rsidR="00DB2C0B" w:rsidRPr="00473E0B" w:rsidRDefault="00DB2C0B" w:rsidP="002A7E9A">
      <w:pPr>
        <w:pStyle w:val="aff0"/>
        <w:spacing w:line="360" w:lineRule="auto"/>
        <w:ind w:right="-1" w:firstLine="567"/>
      </w:pPr>
    </w:p>
    <w:p w:rsidR="00DB2C0B" w:rsidRPr="00473E0B" w:rsidRDefault="00DB2C0B" w:rsidP="002A7E9A">
      <w:pPr>
        <w:pStyle w:val="aff0"/>
        <w:spacing w:line="360" w:lineRule="auto"/>
        <w:ind w:right="-1" w:firstLine="567"/>
      </w:pPr>
    </w:p>
    <w:p w:rsidR="00DB2C0B" w:rsidRPr="00473E0B" w:rsidRDefault="00DB2C0B" w:rsidP="002A7E9A">
      <w:pPr>
        <w:pStyle w:val="aff0"/>
        <w:spacing w:line="360" w:lineRule="auto"/>
        <w:ind w:right="-1" w:firstLine="567"/>
      </w:pPr>
    </w:p>
    <w:p w:rsidR="00DB2C0B" w:rsidRPr="00473E0B" w:rsidRDefault="00DB2C0B" w:rsidP="002A7E9A">
      <w:pPr>
        <w:pStyle w:val="aff0"/>
        <w:spacing w:line="360" w:lineRule="auto"/>
        <w:ind w:right="-1" w:firstLine="567"/>
      </w:pPr>
    </w:p>
    <w:p w:rsidR="00D2117D" w:rsidRPr="00473E0B" w:rsidRDefault="00D2117D" w:rsidP="00D2117D">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10. Охарактеризуйте</w:t>
      </w:r>
      <w:r w:rsidR="00311207" w:rsidRPr="00473E0B">
        <w:rPr>
          <w:rFonts w:ascii="Times New Roman" w:hAnsi="Times New Roman" w:cs="Times New Roman"/>
          <w:sz w:val="22"/>
          <w:szCs w:val="22"/>
          <w:lang w:val="ru-RU"/>
        </w:rPr>
        <w:t xml:space="preserve"> два любых кабельных соединения</w:t>
      </w:r>
    </w:p>
    <w:p w:rsidR="001601FD" w:rsidRPr="00473E0B" w:rsidRDefault="001601FD" w:rsidP="001601FD">
      <w:pPr>
        <w:spacing w:after="0" w:line="360" w:lineRule="auto"/>
        <w:ind w:right="-1" w:firstLine="567"/>
        <w:rPr>
          <w:rFonts w:ascii="Times New Roman" w:eastAsia="Times New Roman" w:hAnsi="Times New Roman" w:cs="Times New Roman"/>
          <w:sz w:val="22"/>
          <w:szCs w:val="22"/>
          <w:u w:val="single"/>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1601FD" w:rsidRPr="00473E0B" w:rsidRDefault="001601FD" w:rsidP="001601FD">
      <w:pPr>
        <w:spacing w:after="0" w:line="360" w:lineRule="auto"/>
        <w:ind w:right="-1"/>
        <w:rPr>
          <w:rFonts w:ascii="Times New Roman" w:eastAsia="Times New Roman" w:hAnsi="Times New Roman" w:cs="Times New Roman"/>
          <w:sz w:val="22"/>
          <w:szCs w:val="22"/>
          <w:u w:val="single"/>
          <w:lang w:val="ru-RU"/>
        </w:rPr>
      </w:pPr>
    </w:p>
    <w:p w:rsidR="00DB2C0B" w:rsidRPr="00473E0B" w:rsidRDefault="00DB2C0B" w:rsidP="002A7E9A">
      <w:pPr>
        <w:pStyle w:val="aff0"/>
        <w:spacing w:line="360" w:lineRule="auto"/>
        <w:ind w:right="-1" w:firstLine="567"/>
        <w:rPr>
          <w:sz w:val="22"/>
          <w:szCs w:val="22"/>
        </w:rPr>
      </w:pPr>
    </w:p>
    <w:p w:rsidR="00DB2C0B" w:rsidRPr="00473E0B" w:rsidRDefault="00DB2C0B" w:rsidP="002A7E9A">
      <w:pPr>
        <w:pStyle w:val="aff0"/>
        <w:spacing w:line="360" w:lineRule="auto"/>
        <w:ind w:right="-1" w:firstLine="567"/>
        <w:rPr>
          <w:sz w:val="22"/>
          <w:szCs w:val="22"/>
        </w:rPr>
      </w:pPr>
    </w:p>
    <w:p w:rsidR="00473E0B" w:rsidRDefault="00473E0B" w:rsidP="002A7E9A">
      <w:pPr>
        <w:spacing w:after="0" w:line="360" w:lineRule="auto"/>
        <w:ind w:right="-1" w:firstLine="567"/>
        <w:rPr>
          <w:rFonts w:ascii="Times New Roman" w:hAnsi="Times New Roman" w:cs="Times New Roman"/>
          <w:sz w:val="22"/>
          <w:szCs w:val="22"/>
          <w:lang w:val="ru-RU"/>
        </w:rPr>
      </w:pPr>
    </w:p>
    <w:p w:rsidR="00473E0B" w:rsidRDefault="00473E0B" w:rsidP="002A7E9A">
      <w:pPr>
        <w:spacing w:after="0" w:line="360" w:lineRule="auto"/>
        <w:ind w:right="-1" w:firstLine="567"/>
        <w:rPr>
          <w:rFonts w:ascii="Times New Roman" w:hAnsi="Times New Roman" w:cs="Times New Roman"/>
          <w:sz w:val="22"/>
          <w:szCs w:val="22"/>
          <w:lang w:val="ru-RU"/>
        </w:rPr>
      </w:pPr>
    </w:p>
    <w:p w:rsidR="00DB2C0B" w:rsidRPr="00473E0B" w:rsidRDefault="00DB2C0B"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lastRenderedPageBreak/>
        <w:t xml:space="preserve">Задание </w:t>
      </w:r>
      <w:r w:rsidR="00D2117D" w:rsidRPr="00473E0B">
        <w:rPr>
          <w:rFonts w:ascii="Times New Roman" w:hAnsi="Times New Roman" w:cs="Times New Roman"/>
          <w:sz w:val="22"/>
          <w:szCs w:val="22"/>
          <w:lang w:val="ru-RU"/>
        </w:rPr>
        <w:t>11</w:t>
      </w:r>
      <w:r w:rsidRPr="00473E0B">
        <w:rPr>
          <w:rFonts w:ascii="Times New Roman" w:hAnsi="Times New Roman" w:cs="Times New Roman"/>
          <w:sz w:val="22"/>
          <w:szCs w:val="22"/>
          <w:lang w:val="ru-RU"/>
        </w:rPr>
        <w:t>. Заполните таблицу «Характеристики коаксиального кабеля»</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312"/>
        <w:gridCol w:w="3260"/>
      </w:tblGrid>
      <w:tr w:rsidR="00DB2C0B" w:rsidRPr="00473E0B" w:rsidTr="001601FD">
        <w:trPr>
          <w:trHeight w:val="275"/>
        </w:trPr>
        <w:tc>
          <w:tcPr>
            <w:tcW w:w="3229" w:type="dxa"/>
            <w:vAlign w:val="center"/>
          </w:tcPr>
          <w:p w:rsidR="00DB2C0B" w:rsidRPr="00473E0B" w:rsidRDefault="00DB2C0B" w:rsidP="001601FD">
            <w:pPr>
              <w:pStyle w:val="TableParagraph"/>
              <w:ind w:right="-1" w:firstLine="567"/>
            </w:pPr>
          </w:p>
        </w:tc>
        <w:tc>
          <w:tcPr>
            <w:tcW w:w="3312" w:type="dxa"/>
            <w:vAlign w:val="center"/>
          </w:tcPr>
          <w:p w:rsidR="00DB2C0B" w:rsidRPr="00473E0B" w:rsidRDefault="00DB2C0B" w:rsidP="001601FD">
            <w:pPr>
              <w:pStyle w:val="TableParagraph"/>
              <w:ind w:right="-1"/>
              <w:rPr>
                <w:b/>
              </w:rPr>
            </w:pPr>
            <w:r w:rsidRPr="00473E0B">
              <w:rPr>
                <w:b/>
              </w:rPr>
              <w:t>Достоинства соединения</w:t>
            </w:r>
          </w:p>
        </w:tc>
        <w:tc>
          <w:tcPr>
            <w:tcW w:w="3260" w:type="dxa"/>
            <w:vAlign w:val="center"/>
          </w:tcPr>
          <w:p w:rsidR="00DB2C0B" w:rsidRPr="00473E0B" w:rsidRDefault="00DB2C0B" w:rsidP="001601FD">
            <w:pPr>
              <w:pStyle w:val="TableParagraph"/>
              <w:ind w:right="-1"/>
              <w:rPr>
                <w:b/>
              </w:rPr>
            </w:pPr>
            <w:r w:rsidRPr="00473E0B">
              <w:rPr>
                <w:b/>
              </w:rPr>
              <w:t>Недостатки соединения</w:t>
            </w:r>
          </w:p>
        </w:tc>
      </w:tr>
      <w:tr w:rsidR="00DB2C0B" w:rsidRPr="00473E0B" w:rsidTr="001601FD">
        <w:trPr>
          <w:trHeight w:val="830"/>
        </w:trPr>
        <w:tc>
          <w:tcPr>
            <w:tcW w:w="3229" w:type="dxa"/>
            <w:vAlign w:val="center"/>
          </w:tcPr>
          <w:p w:rsidR="00DB2C0B" w:rsidRPr="00473E0B" w:rsidRDefault="00DB2C0B" w:rsidP="001601FD">
            <w:pPr>
              <w:pStyle w:val="TableParagraph"/>
              <w:tabs>
                <w:tab w:val="left" w:pos="2869"/>
              </w:tabs>
              <w:ind w:right="-1"/>
            </w:pPr>
            <w:r w:rsidRPr="00473E0B">
              <w:t>Соединение</w:t>
            </w:r>
            <w:r w:rsidR="001601FD" w:rsidRPr="00473E0B">
              <w:t xml:space="preserve"> </w:t>
            </w:r>
            <w:r w:rsidRPr="00473E0B">
              <w:t>по</w:t>
            </w:r>
            <w:r w:rsidR="001601FD" w:rsidRPr="00473E0B">
              <w:t xml:space="preserve"> </w:t>
            </w:r>
            <w:r w:rsidRPr="00473E0B">
              <w:t>последовательным</w:t>
            </w:r>
            <w:r w:rsidR="001601FD" w:rsidRPr="00473E0B">
              <w:t xml:space="preserve"> </w:t>
            </w:r>
            <w:r w:rsidRPr="00473E0B">
              <w:rPr>
                <w:spacing w:val="-17"/>
              </w:rPr>
              <w:t>и</w:t>
            </w:r>
            <w:r w:rsidR="001601FD" w:rsidRPr="00473E0B">
              <w:rPr>
                <w:spacing w:val="-17"/>
              </w:rPr>
              <w:t xml:space="preserve"> </w:t>
            </w:r>
            <w:r w:rsidRPr="00473E0B">
              <w:t>параллельным</w:t>
            </w:r>
            <w:r w:rsidRPr="00473E0B">
              <w:rPr>
                <w:spacing w:val="-3"/>
              </w:rPr>
              <w:t xml:space="preserve"> </w:t>
            </w:r>
            <w:r w:rsidRPr="00473E0B">
              <w:t>портам</w:t>
            </w:r>
          </w:p>
        </w:tc>
        <w:tc>
          <w:tcPr>
            <w:tcW w:w="3312" w:type="dxa"/>
            <w:vAlign w:val="center"/>
          </w:tcPr>
          <w:p w:rsidR="00DB2C0B" w:rsidRPr="00473E0B" w:rsidRDefault="00DB2C0B" w:rsidP="001601FD">
            <w:pPr>
              <w:pStyle w:val="TableParagraph"/>
              <w:ind w:right="-1" w:firstLine="567"/>
            </w:pPr>
          </w:p>
        </w:tc>
        <w:tc>
          <w:tcPr>
            <w:tcW w:w="3260" w:type="dxa"/>
            <w:vAlign w:val="center"/>
          </w:tcPr>
          <w:p w:rsidR="00DB2C0B" w:rsidRPr="00473E0B" w:rsidRDefault="00DB2C0B" w:rsidP="001601FD">
            <w:pPr>
              <w:pStyle w:val="TableParagraph"/>
              <w:ind w:right="-1" w:firstLine="567"/>
            </w:pPr>
          </w:p>
        </w:tc>
      </w:tr>
      <w:tr w:rsidR="00DB2C0B" w:rsidRPr="00473E0B" w:rsidTr="001601FD">
        <w:trPr>
          <w:trHeight w:val="827"/>
        </w:trPr>
        <w:tc>
          <w:tcPr>
            <w:tcW w:w="3229" w:type="dxa"/>
            <w:vAlign w:val="center"/>
          </w:tcPr>
          <w:p w:rsidR="00DB2C0B" w:rsidRPr="00473E0B" w:rsidRDefault="00DB2C0B" w:rsidP="001601FD">
            <w:pPr>
              <w:pStyle w:val="TableParagraph"/>
              <w:tabs>
                <w:tab w:val="left" w:pos="2869"/>
              </w:tabs>
              <w:ind w:right="-1"/>
            </w:pPr>
            <w:r w:rsidRPr="00473E0B">
              <w:t>Соединение</w:t>
            </w:r>
            <w:r w:rsidR="001601FD" w:rsidRPr="00473E0B">
              <w:t xml:space="preserve"> </w:t>
            </w:r>
            <w:r w:rsidRPr="00473E0B">
              <w:t>по</w:t>
            </w:r>
            <w:r w:rsidR="001601FD" w:rsidRPr="00473E0B">
              <w:t xml:space="preserve"> </w:t>
            </w:r>
            <w:r w:rsidRPr="00473E0B">
              <w:t>последовательным</w:t>
            </w:r>
            <w:r w:rsidR="001601FD" w:rsidRPr="00473E0B">
              <w:t xml:space="preserve"> </w:t>
            </w:r>
            <w:r w:rsidRPr="00473E0B">
              <w:rPr>
                <w:spacing w:val="-5"/>
              </w:rPr>
              <w:t xml:space="preserve">шинам </w:t>
            </w:r>
            <w:r w:rsidRPr="00473E0B">
              <w:t>USB и</w:t>
            </w:r>
            <w:r w:rsidRPr="00473E0B">
              <w:rPr>
                <w:spacing w:val="-1"/>
              </w:rPr>
              <w:t xml:space="preserve"> </w:t>
            </w:r>
            <w:r w:rsidRPr="00473E0B">
              <w:t>FireWire</w:t>
            </w:r>
          </w:p>
        </w:tc>
        <w:tc>
          <w:tcPr>
            <w:tcW w:w="3312" w:type="dxa"/>
            <w:vAlign w:val="center"/>
          </w:tcPr>
          <w:p w:rsidR="00DB2C0B" w:rsidRPr="00473E0B" w:rsidRDefault="00DB2C0B" w:rsidP="001601FD">
            <w:pPr>
              <w:pStyle w:val="TableParagraph"/>
              <w:ind w:right="-1" w:firstLine="567"/>
            </w:pPr>
          </w:p>
        </w:tc>
        <w:tc>
          <w:tcPr>
            <w:tcW w:w="3260" w:type="dxa"/>
            <w:vAlign w:val="center"/>
          </w:tcPr>
          <w:p w:rsidR="00DB2C0B" w:rsidRPr="00473E0B" w:rsidRDefault="00DB2C0B" w:rsidP="001601FD">
            <w:pPr>
              <w:pStyle w:val="TableParagraph"/>
              <w:ind w:right="-1" w:firstLine="567"/>
            </w:pPr>
          </w:p>
        </w:tc>
      </w:tr>
      <w:tr w:rsidR="00DB2C0B" w:rsidRPr="00473E0B" w:rsidTr="001601FD">
        <w:trPr>
          <w:trHeight w:val="827"/>
        </w:trPr>
        <w:tc>
          <w:tcPr>
            <w:tcW w:w="3229" w:type="dxa"/>
            <w:vAlign w:val="center"/>
          </w:tcPr>
          <w:p w:rsidR="00DB2C0B" w:rsidRPr="00473E0B" w:rsidRDefault="001601FD" w:rsidP="001601FD">
            <w:pPr>
              <w:pStyle w:val="TableParagraph"/>
              <w:ind w:right="-1"/>
            </w:pPr>
            <w:r w:rsidRPr="00473E0B">
              <w:t xml:space="preserve"> </w:t>
            </w:r>
            <w:r w:rsidR="00DB2C0B" w:rsidRPr="00473E0B">
              <w:t>Соединение по технологии HomePlug PowerLine</w:t>
            </w:r>
          </w:p>
        </w:tc>
        <w:tc>
          <w:tcPr>
            <w:tcW w:w="3312" w:type="dxa"/>
            <w:vAlign w:val="center"/>
          </w:tcPr>
          <w:p w:rsidR="00DB2C0B" w:rsidRPr="00473E0B" w:rsidRDefault="00DB2C0B" w:rsidP="001601FD">
            <w:pPr>
              <w:pStyle w:val="TableParagraph"/>
              <w:ind w:right="-1" w:firstLine="567"/>
            </w:pPr>
          </w:p>
        </w:tc>
        <w:tc>
          <w:tcPr>
            <w:tcW w:w="3260" w:type="dxa"/>
            <w:vAlign w:val="center"/>
          </w:tcPr>
          <w:p w:rsidR="00DB2C0B" w:rsidRPr="00473E0B" w:rsidRDefault="00DB2C0B" w:rsidP="001601FD">
            <w:pPr>
              <w:pStyle w:val="TableParagraph"/>
              <w:ind w:right="-1" w:firstLine="567"/>
            </w:pPr>
          </w:p>
        </w:tc>
      </w:tr>
      <w:tr w:rsidR="00DB2C0B" w:rsidRPr="00473E0B" w:rsidTr="001601FD">
        <w:trPr>
          <w:trHeight w:val="828"/>
        </w:trPr>
        <w:tc>
          <w:tcPr>
            <w:tcW w:w="3229" w:type="dxa"/>
            <w:vAlign w:val="center"/>
          </w:tcPr>
          <w:p w:rsidR="00DB2C0B" w:rsidRPr="00473E0B" w:rsidRDefault="00DB2C0B" w:rsidP="001601FD">
            <w:pPr>
              <w:pStyle w:val="TableParagraph"/>
              <w:ind w:right="-1"/>
            </w:pPr>
            <w:r w:rsidRPr="00473E0B">
              <w:t>Соединение по технологии HomePNA</w:t>
            </w:r>
          </w:p>
        </w:tc>
        <w:tc>
          <w:tcPr>
            <w:tcW w:w="3312" w:type="dxa"/>
            <w:vAlign w:val="center"/>
          </w:tcPr>
          <w:p w:rsidR="00DB2C0B" w:rsidRPr="00473E0B" w:rsidRDefault="00DB2C0B" w:rsidP="001601FD">
            <w:pPr>
              <w:pStyle w:val="TableParagraph"/>
              <w:ind w:right="-1" w:firstLine="567"/>
            </w:pPr>
          </w:p>
        </w:tc>
        <w:tc>
          <w:tcPr>
            <w:tcW w:w="3260" w:type="dxa"/>
            <w:vAlign w:val="center"/>
          </w:tcPr>
          <w:p w:rsidR="00DB2C0B" w:rsidRPr="00473E0B" w:rsidRDefault="00DB2C0B" w:rsidP="001601FD">
            <w:pPr>
              <w:pStyle w:val="TableParagraph"/>
              <w:ind w:right="-1" w:firstLine="567"/>
            </w:pPr>
          </w:p>
        </w:tc>
      </w:tr>
      <w:tr w:rsidR="00DB2C0B" w:rsidRPr="00473E0B" w:rsidTr="001601FD">
        <w:trPr>
          <w:trHeight w:val="827"/>
        </w:trPr>
        <w:tc>
          <w:tcPr>
            <w:tcW w:w="3229" w:type="dxa"/>
            <w:vAlign w:val="center"/>
          </w:tcPr>
          <w:p w:rsidR="00DB2C0B" w:rsidRPr="00473E0B" w:rsidRDefault="00DB2C0B" w:rsidP="001601FD">
            <w:pPr>
              <w:pStyle w:val="TableParagraph"/>
              <w:tabs>
                <w:tab w:val="left" w:pos="1553"/>
                <w:tab w:val="left" w:pos="2311"/>
              </w:tabs>
              <w:ind w:right="-1"/>
            </w:pPr>
            <w:r w:rsidRPr="00473E0B">
              <w:t>Соединение</w:t>
            </w:r>
            <w:r w:rsidRPr="00473E0B">
              <w:tab/>
              <w:t>через</w:t>
            </w:r>
            <w:r w:rsidRPr="00473E0B">
              <w:tab/>
            </w:r>
            <w:r w:rsidRPr="00473E0B">
              <w:rPr>
                <w:spacing w:val="-4"/>
              </w:rPr>
              <w:t xml:space="preserve">сетевые </w:t>
            </w:r>
            <w:r w:rsidRPr="00473E0B">
              <w:t>платы</w:t>
            </w:r>
          </w:p>
        </w:tc>
        <w:tc>
          <w:tcPr>
            <w:tcW w:w="3312" w:type="dxa"/>
            <w:vAlign w:val="center"/>
          </w:tcPr>
          <w:p w:rsidR="00DB2C0B" w:rsidRPr="00473E0B" w:rsidRDefault="00DB2C0B" w:rsidP="001601FD">
            <w:pPr>
              <w:pStyle w:val="TableParagraph"/>
              <w:ind w:right="-1" w:firstLine="567"/>
            </w:pPr>
          </w:p>
        </w:tc>
        <w:tc>
          <w:tcPr>
            <w:tcW w:w="3260" w:type="dxa"/>
            <w:vAlign w:val="center"/>
          </w:tcPr>
          <w:p w:rsidR="00DB2C0B" w:rsidRPr="00473E0B" w:rsidRDefault="00DB2C0B" w:rsidP="001601FD">
            <w:pPr>
              <w:pStyle w:val="TableParagraph"/>
              <w:ind w:right="-1" w:firstLine="567"/>
            </w:pPr>
          </w:p>
        </w:tc>
      </w:tr>
      <w:tr w:rsidR="00DB2C0B" w:rsidRPr="00473E0B" w:rsidTr="001601FD">
        <w:trPr>
          <w:trHeight w:val="827"/>
        </w:trPr>
        <w:tc>
          <w:tcPr>
            <w:tcW w:w="3229" w:type="dxa"/>
            <w:vAlign w:val="center"/>
          </w:tcPr>
          <w:p w:rsidR="00DB2C0B" w:rsidRPr="00473E0B" w:rsidRDefault="00DB2C0B" w:rsidP="001601FD">
            <w:pPr>
              <w:pStyle w:val="TableParagraph"/>
              <w:ind w:right="-1"/>
            </w:pPr>
            <w:r w:rsidRPr="00473E0B">
              <w:t>Соединение через модемы</w:t>
            </w:r>
          </w:p>
        </w:tc>
        <w:tc>
          <w:tcPr>
            <w:tcW w:w="3312" w:type="dxa"/>
            <w:vAlign w:val="center"/>
          </w:tcPr>
          <w:p w:rsidR="00DB2C0B" w:rsidRPr="00473E0B" w:rsidRDefault="00DB2C0B" w:rsidP="001601FD">
            <w:pPr>
              <w:pStyle w:val="TableParagraph"/>
              <w:ind w:right="-1" w:firstLine="567"/>
            </w:pPr>
          </w:p>
        </w:tc>
        <w:tc>
          <w:tcPr>
            <w:tcW w:w="3260" w:type="dxa"/>
            <w:vAlign w:val="center"/>
          </w:tcPr>
          <w:p w:rsidR="00DB2C0B" w:rsidRPr="00473E0B" w:rsidRDefault="00DB2C0B" w:rsidP="001601FD">
            <w:pPr>
              <w:pStyle w:val="TableParagraph"/>
              <w:ind w:right="-1" w:firstLine="567"/>
            </w:pPr>
          </w:p>
        </w:tc>
      </w:tr>
    </w:tbl>
    <w:p w:rsidR="00DB2C0B" w:rsidRPr="00473E0B" w:rsidRDefault="00DB2C0B" w:rsidP="002A7E9A">
      <w:pPr>
        <w:pStyle w:val="aff0"/>
        <w:spacing w:line="360" w:lineRule="auto"/>
        <w:ind w:right="-1" w:firstLine="567"/>
        <w:rPr>
          <w:sz w:val="22"/>
          <w:szCs w:val="22"/>
        </w:rPr>
      </w:pPr>
    </w:p>
    <w:p w:rsidR="00D2117D" w:rsidRPr="00473E0B" w:rsidRDefault="00D2117D" w:rsidP="00D2117D">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12</w:t>
      </w:r>
      <w:r w:rsidR="00311207" w:rsidRPr="00473E0B">
        <w:rPr>
          <w:rFonts w:ascii="Times New Roman" w:hAnsi="Times New Roman" w:cs="Times New Roman"/>
          <w:sz w:val="22"/>
          <w:szCs w:val="22"/>
          <w:lang w:val="ru-RU"/>
        </w:rPr>
        <w:t>. Ответьте на вопросы</w:t>
      </w:r>
    </w:p>
    <w:p w:rsidR="00D2117D" w:rsidRPr="00473E0B" w:rsidRDefault="00D2117D" w:rsidP="00D2117D">
      <w:pPr>
        <w:pStyle w:val="aff0"/>
        <w:spacing w:line="360" w:lineRule="auto"/>
        <w:ind w:right="-1" w:firstLine="567"/>
        <w:rPr>
          <w:sz w:val="22"/>
          <w:szCs w:val="22"/>
        </w:rPr>
      </w:pPr>
    </w:p>
    <w:p w:rsidR="00D2117D" w:rsidRPr="00473E0B" w:rsidRDefault="00D2117D" w:rsidP="00EF3FDD">
      <w:pPr>
        <w:pStyle w:val="a4"/>
        <w:widowControl w:val="0"/>
        <w:numPr>
          <w:ilvl w:val="0"/>
          <w:numId w:val="15"/>
        </w:numPr>
        <w:tabs>
          <w:tab w:val="left" w:pos="579"/>
          <w:tab w:val="left" w:pos="580"/>
          <w:tab w:val="left" w:pos="851"/>
          <w:tab w:val="left" w:pos="2410"/>
          <w:tab w:val="left" w:pos="3686"/>
          <w:tab w:val="left" w:pos="4962"/>
          <w:tab w:val="left" w:pos="6379"/>
          <w:tab w:val="left" w:pos="8080"/>
        </w:tabs>
        <w:autoSpaceDE w:val="0"/>
        <w:autoSpaceDN w:val="0"/>
        <w:spacing w:after="0" w:line="360" w:lineRule="auto"/>
        <w:ind w:left="0" w:right="-1" w:firstLine="567"/>
        <w:contextualSpacing w:val="0"/>
        <w:rPr>
          <w:rFonts w:ascii="Times New Roman" w:hAnsi="Times New Roman" w:cs="Times New Roman"/>
          <w:i w:val="0"/>
          <w:spacing w:val="6"/>
          <w:sz w:val="22"/>
          <w:szCs w:val="22"/>
          <w:lang w:val="ru-RU"/>
        </w:rPr>
      </w:pPr>
      <w:r w:rsidRPr="00473E0B">
        <w:rPr>
          <w:rFonts w:ascii="Times New Roman" w:hAnsi="Times New Roman" w:cs="Times New Roman"/>
          <w:i w:val="0"/>
          <w:spacing w:val="6"/>
          <w:sz w:val="22"/>
          <w:szCs w:val="22"/>
          <w:lang w:val="ru-RU"/>
        </w:rPr>
        <w:t>Перечислите</w:t>
      </w:r>
      <w:r w:rsidRPr="00473E0B">
        <w:rPr>
          <w:rFonts w:ascii="Times New Roman" w:hAnsi="Times New Roman" w:cs="Times New Roman"/>
          <w:i w:val="0"/>
          <w:spacing w:val="6"/>
          <w:sz w:val="22"/>
          <w:szCs w:val="22"/>
          <w:lang w:val="ru-RU"/>
        </w:rPr>
        <w:tab/>
        <w:t>возможные</w:t>
      </w:r>
      <w:r w:rsidRPr="00473E0B">
        <w:rPr>
          <w:rFonts w:ascii="Times New Roman" w:hAnsi="Times New Roman" w:cs="Times New Roman"/>
          <w:i w:val="0"/>
          <w:spacing w:val="6"/>
          <w:sz w:val="22"/>
          <w:szCs w:val="22"/>
          <w:lang w:val="ru-RU"/>
        </w:rPr>
        <w:tab/>
        <w:t>кабельные</w:t>
      </w:r>
      <w:r w:rsidRPr="00473E0B">
        <w:rPr>
          <w:rFonts w:ascii="Times New Roman" w:hAnsi="Times New Roman" w:cs="Times New Roman"/>
          <w:i w:val="0"/>
          <w:spacing w:val="6"/>
          <w:sz w:val="22"/>
          <w:szCs w:val="22"/>
          <w:lang w:val="ru-RU"/>
        </w:rPr>
        <w:tab/>
        <w:t>соединения,</w:t>
      </w:r>
      <w:r w:rsidRPr="00473E0B">
        <w:rPr>
          <w:rFonts w:ascii="Times New Roman" w:hAnsi="Times New Roman" w:cs="Times New Roman"/>
          <w:i w:val="0"/>
          <w:spacing w:val="6"/>
          <w:sz w:val="22"/>
          <w:szCs w:val="22"/>
          <w:lang w:val="ru-RU"/>
        </w:rPr>
        <w:tab/>
        <w:t>используемые</w:t>
      </w:r>
      <w:r w:rsidRPr="00473E0B">
        <w:rPr>
          <w:rFonts w:ascii="Times New Roman" w:hAnsi="Times New Roman" w:cs="Times New Roman"/>
          <w:i w:val="0"/>
          <w:spacing w:val="6"/>
          <w:sz w:val="22"/>
          <w:szCs w:val="22"/>
          <w:lang w:val="ru-RU"/>
        </w:rPr>
        <w:tab/>
        <w:t>для</w:t>
      </w:r>
      <w:r w:rsidRPr="00473E0B">
        <w:rPr>
          <w:rFonts w:ascii="Times New Roman" w:hAnsi="Times New Roman" w:cs="Times New Roman"/>
          <w:i w:val="0"/>
          <w:spacing w:val="6"/>
          <w:sz w:val="22"/>
          <w:szCs w:val="22"/>
          <w:lang w:val="ru-RU"/>
        </w:rPr>
        <w:tab/>
        <w:t>организации компьютерной сети.</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D2117D" w:rsidRPr="00473E0B" w:rsidRDefault="00D2117D" w:rsidP="00EF3FDD">
      <w:pPr>
        <w:pStyle w:val="a4"/>
        <w:widowControl w:val="0"/>
        <w:numPr>
          <w:ilvl w:val="0"/>
          <w:numId w:val="15"/>
        </w:numPr>
        <w:tabs>
          <w:tab w:val="left" w:pos="579"/>
          <w:tab w:val="left" w:pos="580"/>
        </w:tabs>
        <w:autoSpaceDE w:val="0"/>
        <w:autoSpaceDN w:val="0"/>
        <w:spacing w:after="0" w:line="360" w:lineRule="auto"/>
        <w:ind w:left="0" w:right="-1" w:firstLine="567"/>
        <w:contextualSpacing w:val="0"/>
        <w:rPr>
          <w:rFonts w:ascii="Times New Roman" w:hAnsi="Times New Roman" w:cs="Times New Roman"/>
          <w:i w:val="0"/>
          <w:sz w:val="22"/>
          <w:szCs w:val="22"/>
          <w:lang w:val="ru-RU"/>
        </w:rPr>
      </w:pPr>
      <w:r w:rsidRPr="00473E0B">
        <w:rPr>
          <w:rFonts w:ascii="Times New Roman" w:hAnsi="Times New Roman" w:cs="Times New Roman"/>
          <w:i w:val="0"/>
          <w:spacing w:val="5"/>
          <w:sz w:val="22"/>
          <w:szCs w:val="22"/>
          <w:lang w:val="ru-RU"/>
        </w:rPr>
        <w:t xml:space="preserve">.  Какие </w:t>
      </w:r>
      <w:r w:rsidRPr="00473E0B">
        <w:rPr>
          <w:rFonts w:ascii="Times New Roman" w:hAnsi="Times New Roman" w:cs="Times New Roman"/>
          <w:i w:val="0"/>
          <w:spacing w:val="6"/>
          <w:sz w:val="22"/>
          <w:szCs w:val="22"/>
          <w:lang w:val="ru-RU"/>
        </w:rPr>
        <w:t>кабельные соединения обеспечивают пропускную способность канала не</w:t>
      </w:r>
      <w:r w:rsidRPr="00473E0B">
        <w:rPr>
          <w:rFonts w:ascii="Times New Roman" w:hAnsi="Times New Roman" w:cs="Times New Roman"/>
          <w:i w:val="0"/>
          <w:spacing w:val="4"/>
          <w:sz w:val="22"/>
          <w:szCs w:val="22"/>
          <w:lang w:val="ru-RU"/>
        </w:rPr>
        <w:t xml:space="preserve"> менее</w:t>
      </w:r>
      <w:r w:rsidRPr="00473E0B">
        <w:rPr>
          <w:rFonts w:ascii="Times New Roman" w:hAnsi="Times New Roman" w:cs="Times New Roman"/>
          <w:i w:val="0"/>
          <w:spacing w:val="6"/>
          <w:sz w:val="22"/>
          <w:szCs w:val="22"/>
          <w:lang w:val="ru-RU"/>
        </w:rPr>
        <w:t xml:space="preserve">   </w:t>
      </w:r>
      <w:r w:rsidRPr="00473E0B">
        <w:rPr>
          <w:rFonts w:ascii="Times New Roman" w:hAnsi="Times New Roman" w:cs="Times New Roman"/>
          <w:i w:val="0"/>
          <w:sz w:val="22"/>
          <w:szCs w:val="22"/>
          <w:lang w:val="ru-RU"/>
        </w:rPr>
        <w:t>1</w:t>
      </w:r>
      <w:r w:rsidRPr="00473E0B">
        <w:rPr>
          <w:rFonts w:ascii="Times New Roman" w:hAnsi="Times New Roman" w:cs="Times New Roman"/>
          <w:i w:val="0"/>
          <w:spacing w:val="13"/>
          <w:sz w:val="22"/>
          <w:szCs w:val="22"/>
          <w:lang w:val="ru-RU"/>
        </w:rPr>
        <w:t xml:space="preserve"> </w:t>
      </w:r>
      <w:r w:rsidRPr="00473E0B">
        <w:rPr>
          <w:rFonts w:ascii="Times New Roman" w:hAnsi="Times New Roman" w:cs="Times New Roman"/>
          <w:i w:val="0"/>
          <w:spacing w:val="6"/>
          <w:sz w:val="22"/>
          <w:szCs w:val="22"/>
          <w:lang w:val="ru-RU"/>
        </w:rPr>
        <w:t>Мбит/с?</w:t>
      </w:r>
    </w:p>
    <w:p w:rsidR="00311207"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D2117D" w:rsidRPr="00473E0B" w:rsidRDefault="00D2117D" w:rsidP="00EF3FDD">
      <w:pPr>
        <w:pStyle w:val="a4"/>
        <w:widowControl w:val="0"/>
        <w:numPr>
          <w:ilvl w:val="0"/>
          <w:numId w:val="15"/>
        </w:numPr>
        <w:tabs>
          <w:tab w:val="left" w:pos="579"/>
          <w:tab w:val="left" w:pos="580"/>
        </w:tabs>
        <w:autoSpaceDE w:val="0"/>
        <w:autoSpaceDN w:val="0"/>
        <w:spacing w:after="0" w:line="360" w:lineRule="auto"/>
        <w:ind w:left="0" w:right="-1" w:firstLine="567"/>
        <w:contextualSpacing w:val="0"/>
        <w:rPr>
          <w:rFonts w:ascii="Times New Roman" w:hAnsi="Times New Roman" w:cs="Times New Roman"/>
          <w:i w:val="0"/>
          <w:sz w:val="22"/>
          <w:szCs w:val="22"/>
          <w:lang w:val="ru-RU"/>
        </w:rPr>
      </w:pPr>
      <w:r w:rsidRPr="00473E0B">
        <w:rPr>
          <w:rFonts w:ascii="Times New Roman" w:hAnsi="Times New Roman" w:cs="Times New Roman"/>
          <w:i w:val="0"/>
          <w:spacing w:val="6"/>
          <w:sz w:val="22"/>
          <w:szCs w:val="22"/>
          <w:lang w:val="ru-RU"/>
        </w:rPr>
        <w:t xml:space="preserve">.  Дайте </w:t>
      </w:r>
      <w:r w:rsidRPr="00473E0B">
        <w:rPr>
          <w:rFonts w:ascii="Times New Roman" w:hAnsi="Times New Roman" w:cs="Times New Roman"/>
          <w:i w:val="0"/>
          <w:spacing w:val="7"/>
          <w:sz w:val="22"/>
          <w:szCs w:val="22"/>
          <w:lang w:val="ru-RU"/>
        </w:rPr>
        <w:t xml:space="preserve">характеристику </w:t>
      </w:r>
      <w:r w:rsidRPr="00473E0B">
        <w:rPr>
          <w:rFonts w:ascii="Times New Roman" w:hAnsi="Times New Roman" w:cs="Times New Roman"/>
          <w:i w:val="0"/>
          <w:spacing w:val="6"/>
          <w:sz w:val="22"/>
          <w:szCs w:val="22"/>
          <w:lang w:val="ru-RU"/>
        </w:rPr>
        <w:t xml:space="preserve">кабелей, </w:t>
      </w:r>
      <w:r w:rsidRPr="00473E0B">
        <w:rPr>
          <w:rFonts w:ascii="Times New Roman" w:hAnsi="Times New Roman" w:cs="Times New Roman"/>
          <w:i w:val="0"/>
          <w:spacing w:val="7"/>
          <w:sz w:val="22"/>
          <w:szCs w:val="22"/>
          <w:lang w:val="ru-RU"/>
        </w:rPr>
        <w:t xml:space="preserve">использующихся </w:t>
      </w:r>
      <w:r w:rsidRPr="00473E0B">
        <w:rPr>
          <w:rFonts w:ascii="Times New Roman" w:hAnsi="Times New Roman" w:cs="Times New Roman"/>
          <w:i w:val="0"/>
          <w:spacing w:val="4"/>
          <w:sz w:val="22"/>
          <w:szCs w:val="22"/>
          <w:lang w:val="ru-RU"/>
        </w:rPr>
        <w:t xml:space="preserve">для </w:t>
      </w:r>
      <w:r w:rsidRPr="00473E0B">
        <w:rPr>
          <w:rFonts w:ascii="Times New Roman" w:hAnsi="Times New Roman" w:cs="Times New Roman"/>
          <w:i w:val="0"/>
          <w:spacing w:val="6"/>
          <w:sz w:val="22"/>
          <w:szCs w:val="22"/>
          <w:lang w:val="ru-RU"/>
        </w:rPr>
        <w:t>соединения сетевых</w:t>
      </w:r>
      <w:r w:rsidRPr="00473E0B">
        <w:rPr>
          <w:rFonts w:ascii="Times New Roman" w:hAnsi="Times New Roman" w:cs="Times New Roman"/>
          <w:i w:val="0"/>
          <w:spacing w:val="70"/>
          <w:sz w:val="22"/>
          <w:szCs w:val="22"/>
          <w:lang w:val="ru-RU"/>
        </w:rPr>
        <w:t xml:space="preserve"> </w:t>
      </w:r>
      <w:r w:rsidRPr="00473E0B">
        <w:rPr>
          <w:rFonts w:ascii="Times New Roman" w:hAnsi="Times New Roman" w:cs="Times New Roman"/>
          <w:i w:val="0"/>
          <w:spacing w:val="6"/>
          <w:sz w:val="22"/>
          <w:szCs w:val="22"/>
          <w:lang w:val="ru-RU"/>
        </w:rPr>
        <w:t>адаптеров.</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1601FD" w:rsidRPr="00473E0B" w:rsidRDefault="001601FD" w:rsidP="001601FD">
      <w:pPr>
        <w:spacing w:after="0" w:line="360" w:lineRule="auto"/>
        <w:ind w:right="-1"/>
        <w:rPr>
          <w:rFonts w:ascii="Times New Roman" w:hAnsi="Times New Roman" w:cs="Times New Roman"/>
          <w:sz w:val="24"/>
          <w:szCs w:val="24"/>
          <w:lang w:val="ru-RU"/>
        </w:rPr>
        <w:sectPr w:rsidR="001601FD" w:rsidRPr="00473E0B" w:rsidSect="00A946D7">
          <w:headerReference w:type="default" r:id="rId51"/>
          <w:pgSz w:w="11910" w:h="16840"/>
          <w:pgMar w:top="1020" w:right="440" w:bottom="280" w:left="993" w:header="713" w:footer="720" w:gutter="0"/>
          <w:cols w:space="720"/>
        </w:sectPr>
      </w:pPr>
    </w:p>
    <w:p w:rsidR="00DB2C0B" w:rsidRPr="00473E0B" w:rsidRDefault="00DB2C0B" w:rsidP="002A7E9A">
      <w:pPr>
        <w:pStyle w:val="1"/>
        <w:spacing w:before="0" w:after="0" w:line="360" w:lineRule="auto"/>
        <w:ind w:right="-1" w:firstLine="567"/>
        <w:rPr>
          <w:rStyle w:val="af4"/>
          <w:rFonts w:ascii="Times New Roman" w:hAnsi="Times New Roman" w:cs="Times New Roman"/>
          <w:sz w:val="24"/>
          <w:szCs w:val="24"/>
          <w:lang w:val="ru-RU"/>
        </w:rPr>
      </w:pPr>
      <w:bookmarkStart w:id="8" w:name="_Toc5188981"/>
      <w:bookmarkStart w:id="9" w:name="_Toc20122135"/>
      <w:r w:rsidRPr="00473E0B">
        <w:rPr>
          <w:rStyle w:val="af4"/>
          <w:rFonts w:ascii="Times New Roman" w:hAnsi="Times New Roman" w:cs="Times New Roman"/>
          <w:sz w:val="24"/>
          <w:szCs w:val="24"/>
          <w:lang w:val="ru-RU"/>
        </w:rPr>
        <w:lastRenderedPageBreak/>
        <w:t>Раздел 2. Сети передачи данных</w:t>
      </w:r>
      <w:bookmarkEnd w:id="8"/>
      <w:bookmarkEnd w:id="9"/>
    </w:p>
    <w:p w:rsidR="00DB2C0B" w:rsidRPr="00473E0B" w:rsidRDefault="00DB2C0B" w:rsidP="002A7E9A">
      <w:pPr>
        <w:pStyle w:val="2"/>
        <w:spacing w:before="0" w:after="0" w:line="360" w:lineRule="auto"/>
        <w:ind w:left="0" w:right="-1" w:firstLine="567"/>
        <w:rPr>
          <w:rFonts w:ascii="Times New Roman" w:hAnsi="Times New Roman" w:cs="Times New Roman"/>
          <w:sz w:val="24"/>
          <w:szCs w:val="24"/>
          <w:lang w:val="ru-RU"/>
        </w:rPr>
      </w:pPr>
      <w:bookmarkStart w:id="10" w:name="_Toc5188982"/>
      <w:bookmarkStart w:id="11" w:name="_Toc20122136"/>
      <w:r w:rsidRPr="00473E0B">
        <w:rPr>
          <w:rFonts w:ascii="Times New Roman" w:hAnsi="Times New Roman" w:cs="Times New Roman"/>
          <w:sz w:val="24"/>
          <w:szCs w:val="24"/>
          <w:lang w:val="ru-RU"/>
        </w:rPr>
        <w:t>Тема 2.1. Архитектура и стандартизация сетей</w:t>
      </w:r>
      <w:bookmarkEnd w:id="10"/>
      <w:bookmarkEnd w:id="11"/>
      <w:r w:rsidRPr="00473E0B">
        <w:rPr>
          <w:rFonts w:ascii="Times New Roman" w:hAnsi="Times New Roman" w:cs="Times New Roman"/>
          <w:sz w:val="24"/>
          <w:szCs w:val="24"/>
          <w:lang w:val="ru-RU"/>
        </w:rPr>
        <w:t xml:space="preserve"> </w:t>
      </w:r>
    </w:p>
    <w:p w:rsidR="001601FD" w:rsidRPr="00473E0B" w:rsidRDefault="001601FD" w:rsidP="002A7E9A">
      <w:pPr>
        <w:spacing w:after="0" w:line="360" w:lineRule="auto"/>
        <w:ind w:right="-1" w:firstLine="567"/>
        <w:rPr>
          <w:rFonts w:ascii="Times New Roman" w:hAnsi="Times New Roman" w:cs="Times New Roman"/>
          <w:sz w:val="24"/>
          <w:szCs w:val="24"/>
          <w:lang w:val="ru-RU"/>
        </w:rPr>
      </w:pPr>
    </w:p>
    <w:p w:rsidR="00F54906" w:rsidRPr="00473E0B" w:rsidRDefault="00577BED"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noProof/>
          <w:sz w:val="24"/>
          <w:szCs w:val="24"/>
          <w:lang w:val="ru-RU" w:eastAsia="ru-RU" w:bidi="ar-SA"/>
        </w:rPr>
        <mc:AlternateContent>
          <mc:Choice Requires="wpg">
            <w:drawing>
              <wp:anchor distT="0" distB="0" distL="0" distR="0" simplePos="0" relativeHeight="251708416" behindDoc="1" locked="0" layoutInCell="1" allowOverlap="1">
                <wp:simplePos x="0" y="0"/>
                <wp:positionH relativeFrom="page">
                  <wp:posOffset>691515</wp:posOffset>
                </wp:positionH>
                <wp:positionV relativeFrom="paragraph">
                  <wp:posOffset>528320</wp:posOffset>
                </wp:positionV>
                <wp:extent cx="6602095" cy="1948180"/>
                <wp:effectExtent l="15240" t="17780" r="21590" b="15240"/>
                <wp:wrapTopAndBottom/>
                <wp:docPr id="352"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1948180"/>
                          <a:chOff x="753" y="470"/>
                          <a:chExt cx="10397" cy="3068"/>
                        </a:xfrm>
                      </wpg:grpSpPr>
                      <wps:wsp>
                        <wps:cNvPr id="353" name="Freeform 7"/>
                        <wps:cNvSpPr>
                          <a:spLocks/>
                        </wps:cNvSpPr>
                        <wps:spPr bwMode="auto">
                          <a:xfrm>
                            <a:off x="2946" y="470"/>
                            <a:ext cx="6697" cy="586"/>
                          </a:xfrm>
                          <a:custGeom>
                            <a:avLst/>
                            <a:gdLst>
                              <a:gd name="T0" fmla="*/ 0 w 6697"/>
                              <a:gd name="T1" fmla="*/ 568 h 586"/>
                              <a:gd name="T2" fmla="*/ 8 w 6697"/>
                              <a:gd name="T3" fmla="*/ 530 h 586"/>
                              <a:gd name="T4" fmla="*/ 29 w 6697"/>
                              <a:gd name="T5" fmla="*/ 499 h 586"/>
                              <a:gd name="T6" fmla="*/ 60 w 6697"/>
                              <a:gd name="T7" fmla="*/ 478 h 586"/>
                              <a:gd name="T8" fmla="*/ 98 w 6697"/>
                              <a:gd name="T9" fmla="*/ 471 h 586"/>
                              <a:gd name="T10" fmla="*/ 6599 w 6697"/>
                              <a:gd name="T11" fmla="*/ 471 h 586"/>
                              <a:gd name="T12" fmla="*/ 6637 w 6697"/>
                              <a:gd name="T13" fmla="*/ 478 h 586"/>
                              <a:gd name="T14" fmla="*/ 6668 w 6697"/>
                              <a:gd name="T15" fmla="*/ 499 h 586"/>
                              <a:gd name="T16" fmla="*/ 6689 w 6697"/>
                              <a:gd name="T17" fmla="*/ 530 h 586"/>
                              <a:gd name="T18" fmla="*/ 6697 w 6697"/>
                              <a:gd name="T19" fmla="*/ 568 h 586"/>
                              <a:gd name="T20" fmla="*/ 6697 w 6697"/>
                              <a:gd name="T21" fmla="*/ 959 h 586"/>
                              <a:gd name="T22" fmla="*/ 6689 w 6697"/>
                              <a:gd name="T23" fmla="*/ 997 h 586"/>
                              <a:gd name="T24" fmla="*/ 6668 w 6697"/>
                              <a:gd name="T25" fmla="*/ 1028 h 586"/>
                              <a:gd name="T26" fmla="*/ 6637 w 6697"/>
                              <a:gd name="T27" fmla="*/ 1049 h 586"/>
                              <a:gd name="T28" fmla="*/ 6599 w 6697"/>
                              <a:gd name="T29" fmla="*/ 1057 h 586"/>
                              <a:gd name="T30" fmla="*/ 98 w 6697"/>
                              <a:gd name="T31" fmla="*/ 1057 h 586"/>
                              <a:gd name="T32" fmla="*/ 60 w 6697"/>
                              <a:gd name="T33" fmla="*/ 1049 h 586"/>
                              <a:gd name="T34" fmla="*/ 29 w 6697"/>
                              <a:gd name="T35" fmla="*/ 1028 h 586"/>
                              <a:gd name="T36" fmla="*/ 8 w 6697"/>
                              <a:gd name="T37" fmla="*/ 997 h 586"/>
                              <a:gd name="T38" fmla="*/ 0 w 6697"/>
                              <a:gd name="T39" fmla="*/ 959 h 586"/>
                              <a:gd name="T40" fmla="*/ 0 w 6697"/>
                              <a:gd name="T41" fmla="*/ 568 h 5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697" h="586">
                                <a:moveTo>
                                  <a:pt x="0" y="97"/>
                                </a:moveTo>
                                <a:lnTo>
                                  <a:pt x="8" y="59"/>
                                </a:lnTo>
                                <a:lnTo>
                                  <a:pt x="29" y="28"/>
                                </a:lnTo>
                                <a:lnTo>
                                  <a:pt x="60" y="7"/>
                                </a:lnTo>
                                <a:lnTo>
                                  <a:pt x="98" y="0"/>
                                </a:lnTo>
                                <a:lnTo>
                                  <a:pt x="6599" y="0"/>
                                </a:lnTo>
                                <a:lnTo>
                                  <a:pt x="6637" y="7"/>
                                </a:lnTo>
                                <a:lnTo>
                                  <a:pt x="6668" y="28"/>
                                </a:lnTo>
                                <a:lnTo>
                                  <a:pt x="6689" y="59"/>
                                </a:lnTo>
                                <a:lnTo>
                                  <a:pt x="6697" y="97"/>
                                </a:lnTo>
                                <a:lnTo>
                                  <a:pt x="6697" y="488"/>
                                </a:lnTo>
                                <a:lnTo>
                                  <a:pt x="6689" y="526"/>
                                </a:lnTo>
                                <a:lnTo>
                                  <a:pt x="6668" y="557"/>
                                </a:lnTo>
                                <a:lnTo>
                                  <a:pt x="6637" y="578"/>
                                </a:lnTo>
                                <a:lnTo>
                                  <a:pt x="6599" y="586"/>
                                </a:lnTo>
                                <a:lnTo>
                                  <a:pt x="98" y="586"/>
                                </a:lnTo>
                                <a:lnTo>
                                  <a:pt x="60" y="578"/>
                                </a:lnTo>
                                <a:lnTo>
                                  <a:pt x="29" y="557"/>
                                </a:lnTo>
                                <a:lnTo>
                                  <a:pt x="8" y="526"/>
                                </a:lnTo>
                                <a:lnTo>
                                  <a:pt x="0" y="488"/>
                                </a:lnTo>
                                <a:lnTo>
                                  <a:pt x="0" y="97"/>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9"/>
                        <wps:cNvSpPr>
                          <a:spLocks/>
                        </wps:cNvSpPr>
                        <wps:spPr bwMode="auto">
                          <a:xfrm>
                            <a:off x="753" y="1547"/>
                            <a:ext cx="3315" cy="753"/>
                          </a:xfrm>
                          <a:custGeom>
                            <a:avLst/>
                            <a:gdLst>
                              <a:gd name="T0" fmla="*/ 0 w 3315"/>
                              <a:gd name="T1" fmla="*/ 1673 h 753"/>
                              <a:gd name="T2" fmla="*/ 10 w 3315"/>
                              <a:gd name="T3" fmla="*/ 1624 h 753"/>
                              <a:gd name="T4" fmla="*/ 37 w 3315"/>
                              <a:gd name="T5" fmla="*/ 1584 h 753"/>
                              <a:gd name="T6" fmla="*/ 77 w 3315"/>
                              <a:gd name="T7" fmla="*/ 1557 h 753"/>
                              <a:gd name="T8" fmla="*/ 126 w 3315"/>
                              <a:gd name="T9" fmla="*/ 1547 h 753"/>
                              <a:gd name="T10" fmla="*/ 3189 w 3315"/>
                              <a:gd name="T11" fmla="*/ 1547 h 753"/>
                              <a:gd name="T12" fmla="*/ 3238 w 3315"/>
                              <a:gd name="T13" fmla="*/ 1557 h 753"/>
                              <a:gd name="T14" fmla="*/ 3278 w 3315"/>
                              <a:gd name="T15" fmla="*/ 1584 h 753"/>
                              <a:gd name="T16" fmla="*/ 3305 w 3315"/>
                              <a:gd name="T17" fmla="*/ 1624 h 753"/>
                              <a:gd name="T18" fmla="*/ 3315 w 3315"/>
                              <a:gd name="T19" fmla="*/ 1673 h 753"/>
                              <a:gd name="T20" fmla="*/ 3315 w 3315"/>
                              <a:gd name="T21" fmla="*/ 2175 h 753"/>
                              <a:gd name="T22" fmla="*/ 3305 w 3315"/>
                              <a:gd name="T23" fmla="*/ 2224 h 753"/>
                              <a:gd name="T24" fmla="*/ 3278 w 3315"/>
                              <a:gd name="T25" fmla="*/ 2264 h 753"/>
                              <a:gd name="T26" fmla="*/ 3238 w 3315"/>
                              <a:gd name="T27" fmla="*/ 2291 h 753"/>
                              <a:gd name="T28" fmla="*/ 3189 w 3315"/>
                              <a:gd name="T29" fmla="*/ 2300 h 753"/>
                              <a:gd name="T30" fmla="*/ 126 w 3315"/>
                              <a:gd name="T31" fmla="*/ 2300 h 753"/>
                              <a:gd name="T32" fmla="*/ 77 w 3315"/>
                              <a:gd name="T33" fmla="*/ 2291 h 753"/>
                              <a:gd name="T34" fmla="*/ 37 w 3315"/>
                              <a:gd name="T35" fmla="*/ 2264 h 753"/>
                              <a:gd name="T36" fmla="*/ 10 w 3315"/>
                              <a:gd name="T37" fmla="*/ 2224 h 753"/>
                              <a:gd name="T38" fmla="*/ 0 w 3315"/>
                              <a:gd name="T39" fmla="*/ 2175 h 753"/>
                              <a:gd name="T40" fmla="*/ 0 w 3315"/>
                              <a:gd name="T41" fmla="*/ 1673 h 75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315" h="753">
                                <a:moveTo>
                                  <a:pt x="0" y="126"/>
                                </a:moveTo>
                                <a:lnTo>
                                  <a:pt x="10" y="77"/>
                                </a:lnTo>
                                <a:lnTo>
                                  <a:pt x="37" y="37"/>
                                </a:lnTo>
                                <a:lnTo>
                                  <a:pt x="77" y="10"/>
                                </a:lnTo>
                                <a:lnTo>
                                  <a:pt x="126" y="0"/>
                                </a:lnTo>
                                <a:lnTo>
                                  <a:pt x="3189" y="0"/>
                                </a:lnTo>
                                <a:lnTo>
                                  <a:pt x="3238" y="10"/>
                                </a:lnTo>
                                <a:lnTo>
                                  <a:pt x="3278" y="37"/>
                                </a:lnTo>
                                <a:lnTo>
                                  <a:pt x="3305" y="77"/>
                                </a:lnTo>
                                <a:lnTo>
                                  <a:pt x="3315" y="126"/>
                                </a:lnTo>
                                <a:lnTo>
                                  <a:pt x="3315" y="628"/>
                                </a:lnTo>
                                <a:lnTo>
                                  <a:pt x="3305" y="677"/>
                                </a:lnTo>
                                <a:lnTo>
                                  <a:pt x="3278" y="717"/>
                                </a:lnTo>
                                <a:lnTo>
                                  <a:pt x="3238" y="744"/>
                                </a:lnTo>
                                <a:lnTo>
                                  <a:pt x="3189" y="753"/>
                                </a:lnTo>
                                <a:lnTo>
                                  <a:pt x="126" y="753"/>
                                </a:lnTo>
                                <a:lnTo>
                                  <a:pt x="77" y="744"/>
                                </a:lnTo>
                                <a:lnTo>
                                  <a:pt x="37" y="717"/>
                                </a:lnTo>
                                <a:lnTo>
                                  <a:pt x="10" y="677"/>
                                </a:lnTo>
                                <a:lnTo>
                                  <a:pt x="0" y="628"/>
                                </a:lnTo>
                                <a:lnTo>
                                  <a:pt x="0" y="126"/>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10"/>
                        <wps:cNvSpPr>
                          <a:spLocks/>
                        </wps:cNvSpPr>
                        <wps:spPr bwMode="auto">
                          <a:xfrm>
                            <a:off x="4385" y="1547"/>
                            <a:ext cx="3113" cy="753"/>
                          </a:xfrm>
                          <a:custGeom>
                            <a:avLst/>
                            <a:gdLst>
                              <a:gd name="T0" fmla="*/ 0 w 3113"/>
                              <a:gd name="T1" fmla="*/ 1673 h 753"/>
                              <a:gd name="T2" fmla="*/ 10 w 3113"/>
                              <a:gd name="T3" fmla="*/ 1624 h 753"/>
                              <a:gd name="T4" fmla="*/ 37 w 3113"/>
                              <a:gd name="T5" fmla="*/ 1584 h 753"/>
                              <a:gd name="T6" fmla="*/ 77 w 3113"/>
                              <a:gd name="T7" fmla="*/ 1557 h 753"/>
                              <a:gd name="T8" fmla="*/ 126 w 3113"/>
                              <a:gd name="T9" fmla="*/ 1547 h 753"/>
                              <a:gd name="T10" fmla="*/ 2987 w 3113"/>
                              <a:gd name="T11" fmla="*/ 1547 h 753"/>
                              <a:gd name="T12" fmla="*/ 3036 w 3113"/>
                              <a:gd name="T13" fmla="*/ 1557 h 753"/>
                              <a:gd name="T14" fmla="*/ 3076 w 3113"/>
                              <a:gd name="T15" fmla="*/ 1584 h 753"/>
                              <a:gd name="T16" fmla="*/ 3103 w 3113"/>
                              <a:gd name="T17" fmla="*/ 1624 h 753"/>
                              <a:gd name="T18" fmla="*/ 3113 w 3113"/>
                              <a:gd name="T19" fmla="*/ 1673 h 753"/>
                              <a:gd name="T20" fmla="*/ 3113 w 3113"/>
                              <a:gd name="T21" fmla="*/ 2175 h 753"/>
                              <a:gd name="T22" fmla="*/ 3103 w 3113"/>
                              <a:gd name="T23" fmla="*/ 2224 h 753"/>
                              <a:gd name="T24" fmla="*/ 3076 w 3113"/>
                              <a:gd name="T25" fmla="*/ 2264 h 753"/>
                              <a:gd name="T26" fmla="*/ 3036 w 3113"/>
                              <a:gd name="T27" fmla="*/ 2291 h 753"/>
                              <a:gd name="T28" fmla="*/ 2987 w 3113"/>
                              <a:gd name="T29" fmla="*/ 2300 h 753"/>
                              <a:gd name="T30" fmla="*/ 126 w 3113"/>
                              <a:gd name="T31" fmla="*/ 2300 h 753"/>
                              <a:gd name="T32" fmla="*/ 77 w 3113"/>
                              <a:gd name="T33" fmla="*/ 2291 h 753"/>
                              <a:gd name="T34" fmla="*/ 37 w 3113"/>
                              <a:gd name="T35" fmla="*/ 2264 h 753"/>
                              <a:gd name="T36" fmla="*/ 10 w 3113"/>
                              <a:gd name="T37" fmla="*/ 2224 h 753"/>
                              <a:gd name="T38" fmla="*/ 0 w 3113"/>
                              <a:gd name="T39" fmla="*/ 2175 h 753"/>
                              <a:gd name="T40" fmla="*/ 0 w 3113"/>
                              <a:gd name="T41" fmla="*/ 1673 h 75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113" h="753">
                                <a:moveTo>
                                  <a:pt x="0" y="126"/>
                                </a:moveTo>
                                <a:lnTo>
                                  <a:pt x="10" y="77"/>
                                </a:lnTo>
                                <a:lnTo>
                                  <a:pt x="37" y="37"/>
                                </a:lnTo>
                                <a:lnTo>
                                  <a:pt x="77" y="10"/>
                                </a:lnTo>
                                <a:lnTo>
                                  <a:pt x="126" y="0"/>
                                </a:lnTo>
                                <a:lnTo>
                                  <a:pt x="2987" y="0"/>
                                </a:lnTo>
                                <a:lnTo>
                                  <a:pt x="3036" y="10"/>
                                </a:lnTo>
                                <a:lnTo>
                                  <a:pt x="3076" y="37"/>
                                </a:lnTo>
                                <a:lnTo>
                                  <a:pt x="3103" y="77"/>
                                </a:lnTo>
                                <a:lnTo>
                                  <a:pt x="3113" y="126"/>
                                </a:lnTo>
                                <a:lnTo>
                                  <a:pt x="3113" y="628"/>
                                </a:lnTo>
                                <a:lnTo>
                                  <a:pt x="3103" y="677"/>
                                </a:lnTo>
                                <a:lnTo>
                                  <a:pt x="3076" y="717"/>
                                </a:lnTo>
                                <a:lnTo>
                                  <a:pt x="3036" y="744"/>
                                </a:lnTo>
                                <a:lnTo>
                                  <a:pt x="2987" y="753"/>
                                </a:lnTo>
                                <a:lnTo>
                                  <a:pt x="126" y="753"/>
                                </a:lnTo>
                                <a:lnTo>
                                  <a:pt x="77" y="744"/>
                                </a:lnTo>
                                <a:lnTo>
                                  <a:pt x="37" y="717"/>
                                </a:lnTo>
                                <a:lnTo>
                                  <a:pt x="10" y="677"/>
                                </a:lnTo>
                                <a:lnTo>
                                  <a:pt x="0" y="628"/>
                                </a:lnTo>
                                <a:lnTo>
                                  <a:pt x="0" y="126"/>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AutoShape 11"/>
                        <wps:cNvSpPr>
                          <a:spLocks/>
                        </wps:cNvSpPr>
                        <wps:spPr bwMode="auto">
                          <a:xfrm>
                            <a:off x="2628" y="1047"/>
                            <a:ext cx="1928" cy="540"/>
                          </a:xfrm>
                          <a:custGeom>
                            <a:avLst/>
                            <a:gdLst>
                              <a:gd name="T0" fmla="*/ 115 w 1928"/>
                              <a:gd name="T1" fmla="*/ 1429 h 540"/>
                              <a:gd name="T2" fmla="*/ 111 w 1928"/>
                              <a:gd name="T3" fmla="*/ 1433 h 540"/>
                              <a:gd name="T4" fmla="*/ 0 w 1928"/>
                              <a:gd name="T5" fmla="*/ 1543 h 540"/>
                              <a:gd name="T6" fmla="*/ 155 w 1928"/>
                              <a:gd name="T7" fmla="*/ 1587 h 540"/>
                              <a:gd name="T8" fmla="*/ 161 w 1928"/>
                              <a:gd name="T9" fmla="*/ 1584 h 540"/>
                              <a:gd name="T10" fmla="*/ 162 w 1928"/>
                              <a:gd name="T11" fmla="*/ 1579 h 540"/>
                              <a:gd name="T12" fmla="*/ 164 w 1928"/>
                              <a:gd name="T13" fmla="*/ 1574 h 540"/>
                              <a:gd name="T14" fmla="*/ 161 w 1928"/>
                              <a:gd name="T15" fmla="*/ 1568 h 540"/>
                              <a:gd name="T16" fmla="*/ 89 w 1928"/>
                              <a:gd name="T17" fmla="*/ 1547 h 540"/>
                              <a:gd name="T18" fmla="*/ 22 w 1928"/>
                              <a:gd name="T19" fmla="*/ 1547 h 540"/>
                              <a:gd name="T20" fmla="*/ 17 w 1928"/>
                              <a:gd name="T21" fmla="*/ 1528 h 540"/>
                              <a:gd name="T22" fmla="*/ 53 w 1928"/>
                              <a:gd name="T23" fmla="*/ 1519 h 540"/>
                              <a:gd name="T24" fmla="*/ 125 w 1928"/>
                              <a:gd name="T25" fmla="*/ 1448 h 540"/>
                              <a:gd name="T26" fmla="*/ 129 w 1928"/>
                              <a:gd name="T27" fmla="*/ 1444 h 540"/>
                              <a:gd name="T28" fmla="*/ 129 w 1928"/>
                              <a:gd name="T29" fmla="*/ 1437 h 540"/>
                              <a:gd name="T30" fmla="*/ 126 w 1928"/>
                              <a:gd name="T31" fmla="*/ 1433 h 540"/>
                              <a:gd name="T32" fmla="*/ 122 w 1928"/>
                              <a:gd name="T33" fmla="*/ 1430 h 540"/>
                              <a:gd name="T34" fmla="*/ 115 w 1928"/>
                              <a:gd name="T35" fmla="*/ 1429 h 540"/>
                              <a:gd name="T36" fmla="*/ 53 w 1928"/>
                              <a:gd name="T37" fmla="*/ 1519 h 540"/>
                              <a:gd name="T38" fmla="*/ 17 w 1928"/>
                              <a:gd name="T39" fmla="*/ 1528 h 540"/>
                              <a:gd name="T40" fmla="*/ 22 w 1928"/>
                              <a:gd name="T41" fmla="*/ 1547 h 540"/>
                              <a:gd name="T42" fmla="*/ 32 w 1928"/>
                              <a:gd name="T43" fmla="*/ 1545 h 540"/>
                              <a:gd name="T44" fmla="*/ 26 w 1928"/>
                              <a:gd name="T45" fmla="*/ 1545 h 540"/>
                              <a:gd name="T46" fmla="*/ 22 w 1928"/>
                              <a:gd name="T47" fmla="*/ 1528 h 540"/>
                              <a:gd name="T48" fmla="*/ 43 w 1928"/>
                              <a:gd name="T49" fmla="*/ 1528 h 540"/>
                              <a:gd name="T50" fmla="*/ 53 w 1928"/>
                              <a:gd name="T51" fmla="*/ 1519 h 540"/>
                              <a:gd name="T52" fmla="*/ 58 w 1928"/>
                              <a:gd name="T53" fmla="*/ 1538 h 540"/>
                              <a:gd name="T54" fmla="*/ 22 w 1928"/>
                              <a:gd name="T55" fmla="*/ 1547 h 540"/>
                              <a:gd name="T56" fmla="*/ 89 w 1928"/>
                              <a:gd name="T57" fmla="*/ 1547 h 540"/>
                              <a:gd name="T58" fmla="*/ 58 w 1928"/>
                              <a:gd name="T59" fmla="*/ 1538 h 540"/>
                              <a:gd name="T60" fmla="*/ 22 w 1928"/>
                              <a:gd name="T61" fmla="*/ 1528 h 540"/>
                              <a:gd name="T62" fmla="*/ 26 w 1928"/>
                              <a:gd name="T63" fmla="*/ 1545 h 540"/>
                              <a:gd name="T64" fmla="*/ 38 w 1928"/>
                              <a:gd name="T65" fmla="*/ 1533 h 540"/>
                              <a:gd name="T66" fmla="*/ 22 w 1928"/>
                              <a:gd name="T67" fmla="*/ 1528 h 540"/>
                              <a:gd name="T68" fmla="*/ 38 w 1928"/>
                              <a:gd name="T69" fmla="*/ 1533 h 540"/>
                              <a:gd name="T70" fmla="*/ 26 w 1928"/>
                              <a:gd name="T71" fmla="*/ 1545 h 540"/>
                              <a:gd name="T72" fmla="*/ 32 w 1928"/>
                              <a:gd name="T73" fmla="*/ 1545 h 540"/>
                              <a:gd name="T74" fmla="*/ 58 w 1928"/>
                              <a:gd name="T75" fmla="*/ 1538 h 540"/>
                              <a:gd name="T76" fmla="*/ 38 w 1928"/>
                              <a:gd name="T77" fmla="*/ 1533 h 540"/>
                              <a:gd name="T78" fmla="*/ 1923 w 1928"/>
                              <a:gd name="T79" fmla="*/ 1048 h 540"/>
                              <a:gd name="T80" fmla="*/ 53 w 1928"/>
                              <a:gd name="T81" fmla="*/ 1519 h 540"/>
                              <a:gd name="T82" fmla="*/ 38 w 1928"/>
                              <a:gd name="T83" fmla="*/ 1533 h 540"/>
                              <a:gd name="T84" fmla="*/ 58 w 1928"/>
                              <a:gd name="T85" fmla="*/ 1538 h 540"/>
                              <a:gd name="T86" fmla="*/ 1927 w 1928"/>
                              <a:gd name="T87" fmla="*/ 1067 h 540"/>
                              <a:gd name="T88" fmla="*/ 1923 w 1928"/>
                              <a:gd name="T89" fmla="*/ 1048 h 540"/>
                              <a:gd name="T90" fmla="*/ 43 w 1928"/>
                              <a:gd name="T91" fmla="*/ 1528 h 540"/>
                              <a:gd name="T92" fmla="*/ 22 w 1928"/>
                              <a:gd name="T93" fmla="*/ 1528 h 540"/>
                              <a:gd name="T94" fmla="*/ 38 w 1928"/>
                              <a:gd name="T95" fmla="*/ 1533 h 540"/>
                              <a:gd name="T96" fmla="*/ 43 w 1928"/>
                              <a:gd name="T97" fmla="*/ 1528 h 54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928" h="540">
                                <a:moveTo>
                                  <a:pt x="115" y="381"/>
                                </a:moveTo>
                                <a:lnTo>
                                  <a:pt x="111" y="385"/>
                                </a:lnTo>
                                <a:lnTo>
                                  <a:pt x="0" y="495"/>
                                </a:lnTo>
                                <a:lnTo>
                                  <a:pt x="155" y="539"/>
                                </a:lnTo>
                                <a:lnTo>
                                  <a:pt x="161" y="536"/>
                                </a:lnTo>
                                <a:lnTo>
                                  <a:pt x="162" y="531"/>
                                </a:lnTo>
                                <a:lnTo>
                                  <a:pt x="164" y="526"/>
                                </a:lnTo>
                                <a:lnTo>
                                  <a:pt x="161" y="520"/>
                                </a:lnTo>
                                <a:lnTo>
                                  <a:pt x="89" y="499"/>
                                </a:lnTo>
                                <a:lnTo>
                                  <a:pt x="22" y="499"/>
                                </a:lnTo>
                                <a:lnTo>
                                  <a:pt x="17" y="480"/>
                                </a:lnTo>
                                <a:lnTo>
                                  <a:pt x="53" y="471"/>
                                </a:lnTo>
                                <a:lnTo>
                                  <a:pt x="125" y="400"/>
                                </a:lnTo>
                                <a:lnTo>
                                  <a:pt x="129" y="396"/>
                                </a:lnTo>
                                <a:lnTo>
                                  <a:pt x="129" y="389"/>
                                </a:lnTo>
                                <a:lnTo>
                                  <a:pt x="126" y="385"/>
                                </a:lnTo>
                                <a:lnTo>
                                  <a:pt x="122" y="382"/>
                                </a:lnTo>
                                <a:lnTo>
                                  <a:pt x="115" y="381"/>
                                </a:lnTo>
                                <a:close/>
                                <a:moveTo>
                                  <a:pt x="53" y="471"/>
                                </a:moveTo>
                                <a:lnTo>
                                  <a:pt x="17" y="480"/>
                                </a:lnTo>
                                <a:lnTo>
                                  <a:pt x="22" y="499"/>
                                </a:lnTo>
                                <a:lnTo>
                                  <a:pt x="32" y="497"/>
                                </a:lnTo>
                                <a:lnTo>
                                  <a:pt x="26" y="497"/>
                                </a:lnTo>
                                <a:lnTo>
                                  <a:pt x="22" y="480"/>
                                </a:lnTo>
                                <a:lnTo>
                                  <a:pt x="43" y="480"/>
                                </a:lnTo>
                                <a:lnTo>
                                  <a:pt x="53" y="471"/>
                                </a:lnTo>
                                <a:close/>
                                <a:moveTo>
                                  <a:pt x="58" y="490"/>
                                </a:moveTo>
                                <a:lnTo>
                                  <a:pt x="22" y="499"/>
                                </a:lnTo>
                                <a:lnTo>
                                  <a:pt x="89" y="499"/>
                                </a:lnTo>
                                <a:lnTo>
                                  <a:pt x="58" y="490"/>
                                </a:lnTo>
                                <a:close/>
                                <a:moveTo>
                                  <a:pt x="22" y="480"/>
                                </a:moveTo>
                                <a:lnTo>
                                  <a:pt x="26" y="497"/>
                                </a:lnTo>
                                <a:lnTo>
                                  <a:pt x="38" y="485"/>
                                </a:lnTo>
                                <a:lnTo>
                                  <a:pt x="22" y="480"/>
                                </a:lnTo>
                                <a:close/>
                                <a:moveTo>
                                  <a:pt x="38" y="485"/>
                                </a:moveTo>
                                <a:lnTo>
                                  <a:pt x="26" y="497"/>
                                </a:lnTo>
                                <a:lnTo>
                                  <a:pt x="32" y="497"/>
                                </a:lnTo>
                                <a:lnTo>
                                  <a:pt x="58" y="490"/>
                                </a:lnTo>
                                <a:lnTo>
                                  <a:pt x="38" y="485"/>
                                </a:lnTo>
                                <a:close/>
                                <a:moveTo>
                                  <a:pt x="1923" y="0"/>
                                </a:moveTo>
                                <a:lnTo>
                                  <a:pt x="53" y="471"/>
                                </a:lnTo>
                                <a:lnTo>
                                  <a:pt x="38" y="485"/>
                                </a:lnTo>
                                <a:lnTo>
                                  <a:pt x="58" y="490"/>
                                </a:lnTo>
                                <a:lnTo>
                                  <a:pt x="1927" y="19"/>
                                </a:lnTo>
                                <a:lnTo>
                                  <a:pt x="1923" y="0"/>
                                </a:lnTo>
                                <a:close/>
                                <a:moveTo>
                                  <a:pt x="43" y="480"/>
                                </a:moveTo>
                                <a:lnTo>
                                  <a:pt x="22" y="480"/>
                                </a:lnTo>
                                <a:lnTo>
                                  <a:pt x="38" y="485"/>
                                </a:lnTo>
                                <a:lnTo>
                                  <a:pt x="43"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AutoShape 12"/>
                        <wps:cNvSpPr>
                          <a:spLocks/>
                        </wps:cNvSpPr>
                        <wps:spPr bwMode="auto">
                          <a:xfrm>
                            <a:off x="6364" y="1061"/>
                            <a:ext cx="163" cy="485"/>
                          </a:xfrm>
                          <a:custGeom>
                            <a:avLst/>
                            <a:gdLst>
                              <a:gd name="T0" fmla="*/ 11 w 163"/>
                              <a:gd name="T1" fmla="*/ 1395 h 485"/>
                              <a:gd name="T2" fmla="*/ 6 w 163"/>
                              <a:gd name="T3" fmla="*/ 1398 h 485"/>
                              <a:gd name="T4" fmla="*/ 1 w 163"/>
                              <a:gd name="T5" fmla="*/ 1401 h 485"/>
                              <a:gd name="T6" fmla="*/ 0 w 163"/>
                              <a:gd name="T7" fmla="*/ 1407 h 485"/>
                              <a:gd name="T8" fmla="*/ 81 w 163"/>
                              <a:gd name="T9" fmla="*/ 1547 h 485"/>
                              <a:gd name="T10" fmla="*/ 93 w 163"/>
                              <a:gd name="T11" fmla="*/ 1527 h 485"/>
                              <a:gd name="T12" fmla="*/ 71 w 163"/>
                              <a:gd name="T13" fmla="*/ 1527 h 485"/>
                              <a:gd name="T14" fmla="*/ 71 w 163"/>
                              <a:gd name="T15" fmla="*/ 1490 h 485"/>
                              <a:gd name="T16" fmla="*/ 20 w 163"/>
                              <a:gd name="T17" fmla="*/ 1402 h 485"/>
                              <a:gd name="T18" fmla="*/ 17 w 163"/>
                              <a:gd name="T19" fmla="*/ 1397 h 485"/>
                              <a:gd name="T20" fmla="*/ 11 w 163"/>
                              <a:gd name="T21" fmla="*/ 1395 h 485"/>
                              <a:gd name="T22" fmla="*/ 71 w 163"/>
                              <a:gd name="T23" fmla="*/ 1490 h 485"/>
                              <a:gd name="T24" fmla="*/ 71 w 163"/>
                              <a:gd name="T25" fmla="*/ 1527 h 485"/>
                              <a:gd name="T26" fmla="*/ 91 w 163"/>
                              <a:gd name="T27" fmla="*/ 1527 h 485"/>
                              <a:gd name="T28" fmla="*/ 91 w 163"/>
                              <a:gd name="T29" fmla="*/ 1522 h 485"/>
                              <a:gd name="T30" fmla="*/ 72 w 163"/>
                              <a:gd name="T31" fmla="*/ 1522 h 485"/>
                              <a:gd name="T32" fmla="*/ 81 w 163"/>
                              <a:gd name="T33" fmla="*/ 1507 h 485"/>
                              <a:gd name="T34" fmla="*/ 71 w 163"/>
                              <a:gd name="T35" fmla="*/ 1490 h 485"/>
                              <a:gd name="T36" fmla="*/ 151 w 163"/>
                              <a:gd name="T37" fmla="*/ 1395 h 485"/>
                              <a:gd name="T38" fmla="*/ 145 w 163"/>
                              <a:gd name="T39" fmla="*/ 1397 h 485"/>
                              <a:gd name="T40" fmla="*/ 142 w 163"/>
                              <a:gd name="T41" fmla="*/ 1402 h 485"/>
                              <a:gd name="T42" fmla="*/ 91 w 163"/>
                              <a:gd name="T43" fmla="*/ 1490 h 485"/>
                              <a:gd name="T44" fmla="*/ 91 w 163"/>
                              <a:gd name="T45" fmla="*/ 1527 h 485"/>
                              <a:gd name="T46" fmla="*/ 93 w 163"/>
                              <a:gd name="T47" fmla="*/ 1527 h 485"/>
                              <a:gd name="T48" fmla="*/ 162 w 163"/>
                              <a:gd name="T49" fmla="*/ 1407 h 485"/>
                              <a:gd name="T50" fmla="*/ 161 w 163"/>
                              <a:gd name="T51" fmla="*/ 1401 h 485"/>
                              <a:gd name="T52" fmla="*/ 156 w 163"/>
                              <a:gd name="T53" fmla="*/ 1398 h 485"/>
                              <a:gd name="T54" fmla="*/ 151 w 163"/>
                              <a:gd name="T55" fmla="*/ 1395 h 485"/>
                              <a:gd name="T56" fmla="*/ 81 w 163"/>
                              <a:gd name="T57" fmla="*/ 1507 h 485"/>
                              <a:gd name="T58" fmla="*/ 72 w 163"/>
                              <a:gd name="T59" fmla="*/ 1522 h 485"/>
                              <a:gd name="T60" fmla="*/ 90 w 163"/>
                              <a:gd name="T61" fmla="*/ 1522 h 485"/>
                              <a:gd name="T62" fmla="*/ 81 w 163"/>
                              <a:gd name="T63" fmla="*/ 1507 h 485"/>
                              <a:gd name="T64" fmla="*/ 91 w 163"/>
                              <a:gd name="T65" fmla="*/ 1490 h 485"/>
                              <a:gd name="T66" fmla="*/ 81 w 163"/>
                              <a:gd name="T67" fmla="*/ 1507 h 485"/>
                              <a:gd name="T68" fmla="*/ 90 w 163"/>
                              <a:gd name="T69" fmla="*/ 1522 h 485"/>
                              <a:gd name="T70" fmla="*/ 91 w 163"/>
                              <a:gd name="T71" fmla="*/ 1522 h 485"/>
                              <a:gd name="T72" fmla="*/ 91 w 163"/>
                              <a:gd name="T73" fmla="*/ 1490 h 485"/>
                              <a:gd name="T74" fmla="*/ 91 w 163"/>
                              <a:gd name="T75" fmla="*/ 1062 h 485"/>
                              <a:gd name="T76" fmla="*/ 71 w 163"/>
                              <a:gd name="T77" fmla="*/ 1062 h 485"/>
                              <a:gd name="T78" fmla="*/ 71 w 163"/>
                              <a:gd name="T79" fmla="*/ 1490 h 485"/>
                              <a:gd name="T80" fmla="*/ 81 w 163"/>
                              <a:gd name="T81" fmla="*/ 1507 h 485"/>
                              <a:gd name="T82" fmla="*/ 91 w 163"/>
                              <a:gd name="T83" fmla="*/ 1490 h 485"/>
                              <a:gd name="T84" fmla="*/ 91 w 163"/>
                              <a:gd name="T85" fmla="*/ 1062 h 48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63" h="485">
                                <a:moveTo>
                                  <a:pt x="11" y="333"/>
                                </a:moveTo>
                                <a:lnTo>
                                  <a:pt x="6" y="336"/>
                                </a:lnTo>
                                <a:lnTo>
                                  <a:pt x="1" y="339"/>
                                </a:lnTo>
                                <a:lnTo>
                                  <a:pt x="0" y="345"/>
                                </a:lnTo>
                                <a:lnTo>
                                  <a:pt x="81" y="485"/>
                                </a:lnTo>
                                <a:lnTo>
                                  <a:pt x="93" y="465"/>
                                </a:lnTo>
                                <a:lnTo>
                                  <a:pt x="71" y="465"/>
                                </a:lnTo>
                                <a:lnTo>
                                  <a:pt x="71" y="428"/>
                                </a:lnTo>
                                <a:lnTo>
                                  <a:pt x="20" y="340"/>
                                </a:lnTo>
                                <a:lnTo>
                                  <a:pt x="17" y="335"/>
                                </a:lnTo>
                                <a:lnTo>
                                  <a:pt x="11" y="333"/>
                                </a:lnTo>
                                <a:close/>
                                <a:moveTo>
                                  <a:pt x="71" y="428"/>
                                </a:moveTo>
                                <a:lnTo>
                                  <a:pt x="71" y="465"/>
                                </a:lnTo>
                                <a:lnTo>
                                  <a:pt x="91" y="465"/>
                                </a:lnTo>
                                <a:lnTo>
                                  <a:pt x="91" y="460"/>
                                </a:lnTo>
                                <a:lnTo>
                                  <a:pt x="72" y="460"/>
                                </a:lnTo>
                                <a:lnTo>
                                  <a:pt x="81" y="445"/>
                                </a:lnTo>
                                <a:lnTo>
                                  <a:pt x="71" y="428"/>
                                </a:lnTo>
                                <a:close/>
                                <a:moveTo>
                                  <a:pt x="151" y="333"/>
                                </a:moveTo>
                                <a:lnTo>
                                  <a:pt x="145" y="335"/>
                                </a:lnTo>
                                <a:lnTo>
                                  <a:pt x="142" y="340"/>
                                </a:lnTo>
                                <a:lnTo>
                                  <a:pt x="91" y="428"/>
                                </a:lnTo>
                                <a:lnTo>
                                  <a:pt x="91" y="465"/>
                                </a:lnTo>
                                <a:lnTo>
                                  <a:pt x="93" y="465"/>
                                </a:lnTo>
                                <a:lnTo>
                                  <a:pt x="162" y="345"/>
                                </a:lnTo>
                                <a:lnTo>
                                  <a:pt x="161" y="339"/>
                                </a:lnTo>
                                <a:lnTo>
                                  <a:pt x="156" y="336"/>
                                </a:lnTo>
                                <a:lnTo>
                                  <a:pt x="151" y="333"/>
                                </a:lnTo>
                                <a:close/>
                                <a:moveTo>
                                  <a:pt x="81" y="445"/>
                                </a:moveTo>
                                <a:lnTo>
                                  <a:pt x="72" y="460"/>
                                </a:lnTo>
                                <a:lnTo>
                                  <a:pt x="90" y="460"/>
                                </a:lnTo>
                                <a:lnTo>
                                  <a:pt x="81" y="445"/>
                                </a:lnTo>
                                <a:close/>
                                <a:moveTo>
                                  <a:pt x="91" y="428"/>
                                </a:moveTo>
                                <a:lnTo>
                                  <a:pt x="81" y="445"/>
                                </a:lnTo>
                                <a:lnTo>
                                  <a:pt x="90" y="460"/>
                                </a:lnTo>
                                <a:lnTo>
                                  <a:pt x="91" y="460"/>
                                </a:lnTo>
                                <a:lnTo>
                                  <a:pt x="91" y="428"/>
                                </a:lnTo>
                                <a:close/>
                                <a:moveTo>
                                  <a:pt x="91" y="0"/>
                                </a:moveTo>
                                <a:lnTo>
                                  <a:pt x="71" y="0"/>
                                </a:lnTo>
                                <a:lnTo>
                                  <a:pt x="71" y="428"/>
                                </a:lnTo>
                                <a:lnTo>
                                  <a:pt x="81" y="445"/>
                                </a:lnTo>
                                <a:lnTo>
                                  <a:pt x="91" y="428"/>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3"/>
                        <wps:cNvSpPr>
                          <a:spLocks/>
                        </wps:cNvSpPr>
                        <wps:spPr bwMode="auto">
                          <a:xfrm>
                            <a:off x="7752" y="1547"/>
                            <a:ext cx="3398" cy="753"/>
                          </a:xfrm>
                          <a:custGeom>
                            <a:avLst/>
                            <a:gdLst>
                              <a:gd name="T0" fmla="*/ 0 w 3398"/>
                              <a:gd name="T1" fmla="*/ 1673 h 753"/>
                              <a:gd name="T2" fmla="*/ 10 w 3398"/>
                              <a:gd name="T3" fmla="*/ 1624 h 753"/>
                              <a:gd name="T4" fmla="*/ 37 w 3398"/>
                              <a:gd name="T5" fmla="*/ 1584 h 753"/>
                              <a:gd name="T6" fmla="*/ 77 w 3398"/>
                              <a:gd name="T7" fmla="*/ 1557 h 753"/>
                              <a:gd name="T8" fmla="*/ 126 w 3398"/>
                              <a:gd name="T9" fmla="*/ 1547 h 753"/>
                              <a:gd name="T10" fmla="*/ 3272 w 3398"/>
                              <a:gd name="T11" fmla="*/ 1547 h 753"/>
                              <a:gd name="T12" fmla="*/ 3321 w 3398"/>
                              <a:gd name="T13" fmla="*/ 1557 h 753"/>
                              <a:gd name="T14" fmla="*/ 3361 w 3398"/>
                              <a:gd name="T15" fmla="*/ 1584 h 753"/>
                              <a:gd name="T16" fmla="*/ 3388 w 3398"/>
                              <a:gd name="T17" fmla="*/ 1624 h 753"/>
                              <a:gd name="T18" fmla="*/ 3398 w 3398"/>
                              <a:gd name="T19" fmla="*/ 1673 h 753"/>
                              <a:gd name="T20" fmla="*/ 3398 w 3398"/>
                              <a:gd name="T21" fmla="*/ 2175 h 753"/>
                              <a:gd name="T22" fmla="*/ 3388 w 3398"/>
                              <a:gd name="T23" fmla="*/ 2224 h 753"/>
                              <a:gd name="T24" fmla="*/ 3361 w 3398"/>
                              <a:gd name="T25" fmla="*/ 2264 h 753"/>
                              <a:gd name="T26" fmla="*/ 3321 w 3398"/>
                              <a:gd name="T27" fmla="*/ 2291 h 753"/>
                              <a:gd name="T28" fmla="*/ 3272 w 3398"/>
                              <a:gd name="T29" fmla="*/ 2300 h 753"/>
                              <a:gd name="T30" fmla="*/ 126 w 3398"/>
                              <a:gd name="T31" fmla="*/ 2300 h 753"/>
                              <a:gd name="T32" fmla="*/ 77 w 3398"/>
                              <a:gd name="T33" fmla="*/ 2291 h 753"/>
                              <a:gd name="T34" fmla="*/ 37 w 3398"/>
                              <a:gd name="T35" fmla="*/ 2264 h 753"/>
                              <a:gd name="T36" fmla="*/ 10 w 3398"/>
                              <a:gd name="T37" fmla="*/ 2224 h 753"/>
                              <a:gd name="T38" fmla="*/ 0 w 3398"/>
                              <a:gd name="T39" fmla="*/ 2175 h 753"/>
                              <a:gd name="T40" fmla="*/ 0 w 3398"/>
                              <a:gd name="T41" fmla="*/ 1673 h 75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398" h="753">
                                <a:moveTo>
                                  <a:pt x="0" y="126"/>
                                </a:moveTo>
                                <a:lnTo>
                                  <a:pt x="10" y="77"/>
                                </a:lnTo>
                                <a:lnTo>
                                  <a:pt x="37" y="37"/>
                                </a:lnTo>
                                <a:lnTo>
                                  <a:pt x="77" y="10"/>
                                </a:lnTo>
                                <a:lnTo>
                                  <a:pt x="126" y="0"/>
                                </a:lnTo>
                                <a:lnTo>
                                  <a:pt x="3272" y="0"/>
                                </a:lnTo>
                                <a:lnTo>
                                  <a:pt x="3321" y="10"/>
                                </a:lnTo>
                                <a:lnTo>
                                  <a:pt x="3361" y="37"/>
                                </a:lnTo>
                                <a:lnTo>
                                  <a:pt x="3388" y="77"/>
                                </a:lnTo>
                                <a:lnTo>
                                  <a:pt x="3398" y="126"/>
                                </a:lnTo>
                                <a:lnTo>
                                  <a:pt x="3398" y="628"/>
                                </a:lnTo>
                                <a:lnTo>
                                  <a:pt x="3388" y="677"/>
                                </a:lnTo>
                                <a:lnTo>
                                  <a:pt x="3361" y="717"/>
                                </a:lnTo>
                                <a:lnTo>
                                  <a:pt x="3321" y="744"/>
                                </a:lnTo>
                                <a:lnTo>
                                  <a:pt x="3272" y="753"/>
                                </a:lnTo>
                                <a:lnTo>
                                  <a:pt x="126" y="753"/>
                                </a:lnTo>
                                <a:lnTo>
                                  <a:pt x="77" y="744"/>
                                </a:lnTo>
                                <a:lnTo>
                                  <a:pt x="37" y="717"/>
                                </a:lnTo>
                                <a:lnTo>
                                  <a:pt x="10" y="677"/>
                                </a:lnTo>
                                <a:lnTo>
                                  <a:pt x="0" y="628"/>
                                </a:lnTo>
                                <a:lnTo>
                                  <a:pt x="0" y="126"/>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AutoShape 14"/>
                        <wps:cNvSpPr>
                          <a:spLocks/>
                        </wps:cNvSpPr>
                        <wps:spPr bwMode="auto">
                          <a:xfrm>
                            <a:off x="8235" y="1047"/>
                            <a:ext cx="1928" cy="540"/>
                          </a:xfrm>
                          <a:custGeom>
                            <a:avLst/>
                            <a:gdLst>
                              <a:gd name="T0" fmla="*/ 1869 w 1928"/>
                              <a:gd name="T1" fmla="*/ 1538 h 540"/>
                              <a:gd name="T2" fmla="*/ 1766 w 1928"/>
                              <a:gd name="T3" fmla="*/ 1568 h 540"/>
                              <a:gd name="T4" fmla="*/ 1763 w 1928"/>
                              <a:gd name="T5" fmla="*/ 1574 h 540"/>
                              <a:gd name="T6" fmla="*/ 1765 w 1928"/>
                              <a:gd name="T7" fmla="*/ 1579 h 540"/>
                              <a:gd name="T8" fmla="*/ 1766 w 1928"/>
                              <a:gd name="T9" fmla="*/ 1584 h 540"/>
                              <a:gd name="T10" fmla="*/ 1772 w 1928"/>
                              <a:gd name="T11" fmla="*/ 1587 h 540"/>
                              <a:gd name="T12" fmla="*/ 1910 w 1928"/>
                              <a:gd name="T13" fmla="*/ 1547 h 540"/>
                              <a:gd name="T14" fmla="*/ 1905 w 1928"/>
                              <a:gd name="T15" fmla="*/ 1547 h 540"/>
                              <a:gd name="T16" fmla="*/ 1869 w 1928"/>
                              <a:gd name="T17" fmla="*/ 1538 h 540"/>
                              <a:gd name="T18" fmla="*/ 1889 w 1928"/>
                              <a:gd name="T19" fmla="*/ 1533 h 540"/>
                              <a:gd name="T20" fmla="*/ 1869 w 1928"/>
                              <a:gd name="T21" fmla="*/ 1538 h 540"/>
                              <a:gd name="T22" fmla="*/ 1905 w 1928"/>
                              <a:gd name="T23" fmla="*/ 1547 h 540"/>
                              <a:gd name="T24" fmla="*/ 1906 w 1928"/>
                              <a:gd name="T25" fmla="*/ 1545 h 540"/>
                              <a:gd name="T26" fmla="*/ 1901 w 1928"/>
                              <a:gd name="T27" fmla="*/ 1545 h 540"/>
                              <a:gd name="T28" fmla="*/ 1889 w 1928"/>
                              <a:gd name="T29" fmla="*/ 1533 h 540"/>
                              <a:gd name="T30" fmla="*/ 1812 w 1928"/>
                              <a:gd name="T31" fmla="*/ 1429 h 540"/>
                              <a:gd name="T32" fmla="*/ 1805 w 1928"/>
                              <a:gd name="T33" fmla="*/ 1430 h 540"/>
                              <a:gd name="T34" fmla="*/ 1801 w 1928"/>
                              <a:gd name="T35" fmla="*/ 1433 h 540"/>
                              <a:gd name="T36" fmla="*/ 1798 w 1928"/>
                              <a:gd name="T37" fmla="*/ 1437 h 540"/>
                              <a:gd name="T38" fmla="*/ 1798 w 1928"/>
                              <a:gd name="T39" fmla="*/ 1444 h 540"/>
                              <a:gd name="T40" fmla="*/ 1802 w 1928"/>
                              <a:gd name="T41" fmla="*/ 1448 h 540"/>
                              <a:gd name="T42" fmla="*/ 1874 w 1928"/>
                              <a:gd name="T43" fmla="*/ 1519 h 540"/>
                              <a:gd name="T44" fmla="*/ 1910 w 1928"/>
                              <a:gd name="T45" fmla="*/ 1528 h 540"/>
                              <a:gd name="T46" fmla="*/ 1905 w 1928"/>
                              <a:gd name="T47" fmla="*/ 1547 h 540"/>
                              <a:gd name="T48" fmla="*/ 1910 w 1928"/>
                              <a:gd name="T49" fmla="*/ 1547 h 540"/>
                              <a:gd name="T50" fmla="*/ 1927 w 1928"/>
                              <a:gd name="T51" fmla="*/ 1543 h 540"/>
                              <a:gd name="T52" fmla="*/ 1816 w 1928"/>
                              <a:gd name="T53" fmla="*/ 1433 h 540"/>
                              <a:gd name="T54" fmla="*/ 1812 w 1928"/>
                              <a:gd name="T55" fmla="*/ 1429 h 540"/>
                              <a:gd name="T56" fmla="*/ 1905 w 1928"/>
                              <a:gd name="T57" fmla="*/ 1528 h 540"/>
                              <a:gd name="T58" fmla="*/ 1889 w 1928"/>
                              <a:gd name="T59" fmla="*/ 1533 h 540"/>
                              <a:gd name="T60" fmla="*/ 1901 w 1928"/>
                              <a:gd name="T61" fmla="*/ 1545 h 540"/>
                              <a:gd name="T62" fmla="*/ 1905 w 1928"/>
                              <a:gd name="T63" fmla="*/ 1528 h 540"/>
                              <a:gd name="T64" fmla="*/ 1910 w 1928"/>
                              <a:gd name="T65" fmla="*/ 1528 h 540"/>
                              <a:gd name="T66" fmla="*/ 1905 w 1928"/>
                              <a:gd name="T67" fmla="*/ 1528 h 540"/>
                              <a:gd name="T68" fmla="*/ 1901 w 1928"/>
                              <a:gd name="T69" fmla="*/ 1545 h 540"/>
                              <a:gd name="T70" fmla="*/ 1906 w 1928"/>
                              <a:gd name="T71" fmla="*/ 1545 h 540"/>
                              <a:gd name="T72" fmla="*/ 1910 w 1928"/>
                              <a:gd name="T73" fmla="*/ 1528 h 540"/>
                              <a:gd name="T74" fmla="*/ 4 w 1928"/>
                              <a:gd name="T75" fmla="*/ 1048 h 540"/>
                              <a:gd name="T76" fmla="*/ 0 w 1928"/>
                              <a:gd name="T77" fmla="*/ 1067 h 540"/>
                              <a:gd name="T78" fmla="*/ 1869 w 1928"/>
                              <a:gd name="T79" fmla="*/ 1538 h 540"/>
                              <a:gd name="T80" fmla="*/ 1889 w 1928"/>
                              <a:gd name="T81" fmla="*/ 1533 h 540"/>
                              <a:gd name="T82" fmla="*/ 1874 w 1928"/>
                              <a:gd name="T83" fmla="*/ 1519 h 540"/>
                              <a:gd name="T84" fmla="*/ 4 w 1928"/>
                              <a:gd name="T85" fmla="*/ 1048 h 540"/>
                              <a:gd name="T86" fmla="*/ 1874 w 1928"/>
                              <a:gd name="T87" fmla="*/ 1519 h 540"/>
                              <a:gd name="T88" fmla="*/ 1889 w 1928"/>
                              <a:gd name="T89" fmla="*/ 1533 h 540"/>
                              <a:gd name="T90" fmla="*/ 1905 w 1928"/>
                              <a:gd name="T91" fmla="*/ 1528 h 540"/>
                              <a:gd name="T92" fmla="*/ 1910 w 1928"/>
                              <a:gd name="T93" fmla="*/ 1528 h 540"/>
                              <a:gd name="T94" fmla="*/ 1874 w 1928"/>
                              <a:gd name="T95" fmla="*/ 1519 h 54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928" h="540">
                                <a:moveTo>
                                  <a:pt x="1869" y="490"/>
                                </a:moveTo>
                                <a:lnTo>
                                  <a:pt x="1766" y="520"/>
                                </a:lnTo>
                                <a:lnTo>
                                  <a:pt x="1763" y="526"/>
                                </a:lnTo>
                                <a:lnTo>
                                  <a:pt x="1765" y="531"/>
                                </a:lnTo>
                                <a:lnTo>
                                  <a:pt x="1766" y="536"/>
                                </a:lnTo>
                                <a:lnTo>
                                  <a:pt x="1772" y="539"/>
                                </a:lnTo>
                                <a:lnTo>
                                  <a:pt x="1910" y="499"/>
                                </a:lnTo>
                                <a:lnTo>
                                  <a:pt x="1905" y="499"/>
                                </a:lnTo>
                                <a:lnTo>
                                  <a:pt x="1869" y="490"/>
                                </a:lnTo>
                                <a:close/>
                                <a:moveTo>
                                  <a:pt x="1889" y="485"/>
                                </a:moveTo>
                                <a:lnTo>
                                  <a:pt x="1869" y="490"/>
                                </a:lnTo>
                                <a:lnTo>
                                  <a:pt x="1905" y="499"/>
                                </a:lnTo>
                                <a:lnTo>
                                  <a:pt x="1906" y="497"/>
                                </a:lnTo>
                                <a:lnTo>
                                  <a:pt x="1901" y="497"/>
                                </a:lnTo>
                                <a:lnTo>
                                  <a:pt x="1889" y="485"/>
                                </a:lnTo>
                                <a:close/>
                                <a:moveTo>
                                  <a:pt x="1812" y="381"/>
                                </a:moveTo>
                                <a:lnTo>
                                  <a:pt x="1805" y="382"/>
                                </a:lnTo>
                                <a:lnTo>
                                  <a:pt x="1801" y="385"/>
                                </a:lnTo>
                                <a:lnTo>
                                  <a:pt x="1798" y="389"/>
                                </a:lnTo>
                                <a:lnTo>
                                  <a:pt x="1798" y="396"/>
                                </a:lnTo>
                                <a:lnTo>
                                  <a:pt x="1802" y="400"/>
                                </a:lnTo>
                                <a:lnTo>
                                  <a:pt x="1874" y="471"/>
                                </a:lnTo>
                                <a:lnTo>
                                  <a:pt x="1910" y="480"/>
                                </a:lnTo>
                                <a:lnTo>
                                  <a:pt x="1905" y="499"/>
                                </a:lnTo>
                                <a:lnTo>
                                  <a:pt x="1910" y="499"/>
                                </a:lnTo>
                                <a:lnTo>
                                  <a:pt x="1927" y="495"/>
                                </a:lnTo>
                                <a:lnTo>
                                  <a:pt x="1816" y="385"/>
                                </a:lnTo>
                                <a:lnTo>
                                  <a:pt x="1812" y="381"/>
                                </a:lnTo>
                                <a:close/>
                                <a:moveTo>
                                  <a:pt x="1905" y="480"/>
                                </a:moveTo>
                                <a:lnTo>
                                  <a:pt x="1889" y="485"/>
                                </a:lnTo>
                                <a:lnTo>
                                  <a:pt x="1901" y="497"/>
                                </a:lnTo>
                                <a:lnTo>
                                  <a:pt x="1905" y="480"/>
                                </a:lnTo>
                                <a:close/>
                                <a:moveTo>
                                  <a:pt x="1910" y="480"/>
                                </a:moveTo>
                                <a:lnTo>
                                  <a:pt x="1905" y="480"/>
                                </a:lnTo>
                                <a:lnTo>
                                  <a:pt x="1901" y="497"/>
                                </a:lnTo>
                                <a:lnTo>
                                  <a:pt x="1906" y="497"/>
                                </a:lnTo>
                                <a:lnTo>
                                  <a:pt x="1910" y="480"/>
                                </a:lnTo>
                                <a:close/>
                                <a:moveTo>
                                  <a:pt x="4" y="0"/>
                                </a:moveTo>
                                <a:lnTo>
                                  <a:pt x="0" y="19"/>
                                </a:lnTo>
                                <a:lnTo>
                                  <a:pt x="1869" y="490"/>
                                </a:lnTo>
                                <a:lnTo>
                                  <a:pt x="1889" y="485"/>
                                </a:lnTo>
                                <a:lnTo>
                                  <a:pt x="1874" y="471"/>
                                </a:lnTo>
                                <a:lnTo>
                                  <a:pt x="4" y="0"/>
                                </a:lnTo>
                                <a:close/>
                                <a:moveTo>
                                  <a:pt x="1874" y="471"/>
                                </a:moveTo>
                                <a:lnTo>
                                  <a:pt x="1889" y="485"/>
                                </a:lnTo>
                                <a:lnTo>
                                  <a:pt x="1905" y="480"/>
                                </a:lnTo>
                                <a:lnTo>
                                  <a:pt x="1910" y="480"/>
                                </a:lnTo>
                                <a:lnTo>
                                  <a:pt x="1874" y="4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5"/>
                        <wps:cNvSpPr>
                          <a:spLocks/>
                        </wps:cNvSpPr>
                        <wps:spPr bwMode="auto">
                          <a:xfrm>
                            <a:off x="753" y="2602"/>
                            <a:ext cx="1875" cy="753"/>
                          </a:xfrm>
                          <a:custGeom>
                            <a:avLst/>
                            <a:gdLst>
                              <a:gd name="T0" fmla="*/ 0 w 1875"/>
                              <a:gd name="T1" fmla="*/ 2728 h 753"/>
                              <a:gd name="T2" fmla="*/ 10 w 1875"/>
                              <a:gd name="T3" fmla="*/ 2679 h 753"/>
                              <a:gd name="T4" fmla="*/ 37 w 1875"/>
                              <a:gd name="T5" fmla="*/ 2639 h 753"/>
                              <a:gd name="T6" fmla="*/ 77 w 1875"/>
                              <a:gd name="T7" fmla="*/ 2612 h 753"/>
                              <a:gd name="T8" fmla="*/ 126 w 1875"/>
                              <a:gd name="T9" fmla="*/ 2602 h 753"/>
                              <a:gd name="T10" fmla="*/ 1749 w 1875"/>
                              <a:gd name="T11" fmla="*/ 2602 h 753"/>
                              <a:gd name="T12" fmla="*/ 1798 w 1875"/>
                              <a:gd name="T13" fmla="*/ 2612 h 753"/>
                              <a:gd name="T14" fmla="*/ 1838 w 1875"/>
                              <a:gd name="T15" fmla="*/ 2639 h 753"/>
                              <a:gd name="T16" fmla="*/ 1865 w 1875"/>
                              <a:gd name="T17" fmla="*/ 2679 h 753"/>
                              <a:gd name="T18" fmla="*/ 1875 w 1875"/>
                              <a:gd name="T19" fmla="*/ 2728 h 753"/>
                              <a:gd name="T20" fmla="*/ 1875 w 1875"/>
                              <a:gd name="T21" fmla="*/ 3230 h 753"/>
                              <a:gd name="T22" fmla="*/ 1865 w 1875"/>
                              <a:gd name="T23" fmla="*/ 3279 h 753"/>
                              <a:gd name="T24" fmla="*/ 1838 w 1875"/>
                              <a:gd name="T25" fmla="*/ 3319 h 753"/>
                              <a:gd name="T26" fmla="*/ 1798 w 1875"/>
                              <a:gd name="T27" fmla="*/ 3346 h 753"/>
                              <a:gd name="T28" fmla="*/ 1749 w 1875"/>
                              <a:gd name="T29" fmla="*/ 3355 h 753"/>
                              <a:gd name="T30" fmla="*/ 126 w 1875"/>
                              <a:gd name="T31" fmla="*/ 3355 h 753"/>
                              <a:gd name="T32" fmla="*/ 77 w 1875"/>
                              <a:gd name="T33" fmla="*/ 3346 h 753"/>
                              <a:gd name="T34" fmla="*/ 37 w 1875"/>
                              <a:gd name="T35" fmla="*/ 3319 h 753"/>
                              <a:gd name="T36" fmla="*/ 10 w 1875"/>
                              <a:gd name="T37" fmla="*/ 3279 h 753"/>
                              <a:gd name="T38" fmla="*/ 0 w 1875"/>
                              <a:gd name="T39" fmla="*/ 3230 h 753"/>
                              <a:gd name="T40" fmla="*/ 0 w 1875"/>
                              <a:gd name="T41" fmla="*/ 2728 h 75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75" h="753">
                                <a:moveTo>
                                  <a:pt x="0" y="126"/>
                                </a:moveTo>
                                <a:lnTo>
                                  <a:pt x="10" y="77"/>
                                </a:lnTo>
                                <a:lnTo>
                                  <a:pt x="37" y="37"/>
                                </a:lnTo>
                                <a:lnTo>
                                  <a:pt x="77" y="10"/>
                                </a:lnTo>
                                <a:lnTo>
                                  <a:pt x="126" y="0"/>
                                </a:lnTo>
                                <a:lnTo>
                                  <a:pt x="1749" y="0"/>
                                </a:lnTo>
                                <a:lnTo>
                                  <a:pt x="1798" y="10"/>
                                </a:lnTo>
                                <a:lnTo>
                                  <a:pt x="1838" y="37"/>
                                </a:lnTo>
                                <a:lnTo>
                                  <a:pt x="1865" y="77"/>
                                </a:lnTo>
                                <a:lnTo>
                                  <a:pt x="1875" y="126"/>
                                </a:lnTo>
                                <a:lnTo>
                                  <a:pt x="1875" y="628"/>
                                </a:lnTo>
                                <a:lnTo>
                                  <a:pt x="1865" y="677"/>
                                </a:lnTo>
                                <a:lnTo>
                                  <a:pt x="1838" y="717"/>
                                </a:lnTo>
                                <a:lnTo>
                                  <a:pt x="1798" y="744"/>
                                </a:lnTo>
                                <a:lnTo>
                                  <a:pt x="1749" y="753"/>
                                </a:lnTo>
                                <a:lnTo>
                                  <a:pt x="126" y="753"/>
                                </a:lnTo>
                                <a:lnTo>
                                  <a:pt x="77" y="744"/>
                                </a:lnTo>
                                <a:lnTo>
                                  <a:pt x="37" y="717"/>
                                </a:lnTo>
                                <a:lnTo>
                                  <a:pt x="10" y="677"/>
                                </a:lnTo>
                                <a:lnTo>
                                  <a:pt x="0" y="628"/>
                                </a:lnTo>
                                <a:lnTo>
                                  <a:pt x="0" y="126"/>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AutoShape 16"/>
                        <wps:cNvSpPr>
                          <a:spLocks/>
                        </wps:cNvSpPr>
                        <wps:spPr bwMode="auto">
                          <a:xfrm>
                            <a:off x="1673" y="2292"/>
                            <a:ext cx="740" cy="333"/>
                          </a:xfrm>
                          <a:custGeom>
                            <a:avLst/>
                            <a:gdLst>
                              <a:gd name="T0" fmla="*/ 105 w 740"/>
                              <a:gd name="T1" fmla="*/ 2473 h 333"/>
                              <a:gd name="T2" fmla="*/ 98 w 740"/>
                              <a:gd name="T3" fmla="*/ 2474 h 333"/>
                              <a:gd name="T4" fmla="*/ 0 w 740"/>
                              <a:gd name="T5" fmla="*/ 2602 h 333"/>
                              <a:gd name="T6" fmla="*/ 160 w 740"/>
                              <a:gd name="T7" fmla="*/ 2625 h 333"/>
                              <a:gd name="T8" fmla="*/ 165 w 740"/>
                              <a:gd name="T9" fmla="*/ 2621 h 333"/>
                              <a:gd name="T10" fmla="*/ 167 w 740"/>
                              <a:gd name="T11" fmla="*/ 2610 h 333"/>
                              <a:gd name="T12" fmla="*/ 163 w 740"/>
                              <a:gd name="T13" fmla="*/ 2605 h 333"/>
                              <a:gd name="T14" fmla="*/ 156 w 740"/>
                              <a:gd name="T15" fmla="*/ 2604 h 333"/>
                              <a:gd name="T16" fmla="*/ 22 w 740"/>
                              <a:gd name="T17" fmla="*/ 2604 h 333"/>
                              <a:gd name="T18" fmla="*/ 15 w 740"/>
                              <a:gd name="T19" fmla="*/ 2586 h 333"/>
                              <a:gd name="T20" fmla="*/ 49 w 740"/>
                              <a:gd name="T21" fmla="*/ 2572 h 333"/>
                              <a:gd name="T22" fmla="*/ 114 w 740"/>
                              <a:gd name="T23" fmla="*/ 2486 h 333"/>
                              <a:gd name="T24" fmla="*/ 113 w 740"/>
                              <a:gd name="T25" fmla="*/ 2480 h 333"/>
                              <a:gd name="T26" fmla="*/ 105 w 740"/>
                              <a:gd name="T27" fmla="*/ 2473 h 333"/>
                              <a:gd name="T28" fmla="*/ 49 w 740"/>
                              <a:gd name="T29" fmla="*/ 2572 h 333"/>
                              <a:gd name="T30" fmla="*/ 15 w 740"/>
                              <a:gd name="T31" fmla="*/ 2586 h 333"/>
                              <a:gd name="T32" fmla="*/ 22 w 740"/>
                              <a:gd name="T33" fmla="*/ 2604 h 333"/>
                              <a:gd name="T34" fmla="*/ 30 w 740"/>
                              <a:gd name="T35" fmla="*/ 2601 h 333"/>
                              <a:gd name="T36" fmla="*/ 26 w 740"/>
                              <a:gd name="T37" fmla="*/ 2601 h 333"/>
                              <a:gd name="T38" fmla="*/ 20 w 740"/>
                              <a:gd name="T39" fmla="*/ 2585 h 333"/>
                              <a:gd name="T40" fmla="*/ 39 w 740"/>
                              <a:gd name="T41" fmla="*/ 2585 h 333"/>
                              <a:gd name="T42" fmla="*/ 49 w 740"/>
                              <a:gd name="T43" fmla="*/ 2572 h 333"/>
                              <a:gd name="T44" fmla="*/ 56 w 740"/>
                              <a:gd name="T45" fmla="*/ 2590 h 333"/>
                              <a:gd name="T46" fmla="*/ 22 w 740"/>
                              <a:gd name="T47" fmla="*/ 2604 h 333"/>
                              <a:gd name="T48" fmla="*/ 156 w 740"/>
                              <a:gd name="T49" fmla="*/ 2604 h 333"/>
                              <a:gd name="T50" fmla="*/ 56 w 740"/>
                              <a:gd name="T51" fmla="*/ 2590 h 333"/>
                              <a:gd name="T52" fmla="*/ 20 w 740"/>
                              <a:gd name="T53" fmla="*/ 2585 h 333"/>
                              <a:gd name="T54" fmla="*/ 26 w 740"/>
                              <a:gd name="T55" fmla="*/ 2601 h 333"/>
                              <a:gd name="T56" fmla="*/ 37 w 740"/>
                              <a:gd name="T57" fmla="*/ 2587 h 333"/>
                              <a:gd name="T58" fmla="*/ 20 w 740"/>
                              <a:gd name="T59" fmla="*/ 2585 h 333"/>
                              <a:gd name="T60" fmla="*/ 37 w 740"/>
                              <a:gd name="T61" fmla="*/ 2587 h 333"/>
                              <a:gd name="T62" fmla="*/ 26 w 740"/>
                              <a:gd name="T63" fmla="*/ 2601 h 333"/>
                              <a:gd name="T64" fmla="*/ 30 w 740"/>
                              <a:gd name="T65" fmla="*/ 2601 h 333"/>
                              <a:gd name="T66" fmla="*/ 56 w 740"/>
                              <a:gd name="T67" fmla="*/ 2590 h 333"/>
                              <a:gd name="T68" fmla="*/ 37 w 740"/>
                              <a:gd name="T69" fmla="*/ 2587 h 333"/>
                              <a:gd name="T70" fmla="*/ 732 w 740"/>
                              <a:gd name="T71" fmla="*/ 2292 h 333"/>
                              <a:gd name="T72" fmla="*/ 49 w 740"/>
                              <a:gd name="T73" fmla="*/ 2572 h 333"/>
                              <a:gd name="T74" fmla="*/ 37 w 740"/>
                              <a:gd name="T75" fmla="*/ 2587 h 333"/>
                              <a:gd name="T76" fmla="*/ 56 w 740"/>
                              <a:gd name="T77" fmla="*/ 2590 h 333"/>
                              <a:gd name="T78" fmla="*/ 740 w 740"/>
                              <a:gd name="T79" fmla="*/ 2311 h 333"/>
                              <a:gd name="T80" fmla="*/ 732 w 740"/>
                              <a:gd name="T81" fmla="*/ 2292 h 333"/>
                              <a:gd name="T82" fmla="*/ 39 w 740"/>
                              <a:gd name="T83" fmla="*/ 2585 h 333"/>
                              <a:gd name="T84" fmla="*/ 20 w 740"/>
                              <a:gd name="T85" fmla="*/ 2585 h 333"/>
                              <a:gd name="T86" fmla="*/ 37 w 740"/>
                              <a:gd name="T87" fmla="*/ 2587 h 333"/>
                              <a:gd name="T88" fmla="*/ 39 w 740"/>
                              <a:gd name="T89" fmla="*/ 2585 h 33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40" h="333">
                                <a:moveTo>
                                  <a:pt x="105" y="181"/>
                                </a:moveTo>
                                <a:lnTo>
                                  <a:pt x="98" y="182"/>
                                </a:lnTo>
                                <a:lnTo>
                                  <a:pt x="0" y="310"/>
                                </a:lnTo>
                                <a:lnTo>
                                  <a:pt x="160" y="333"/>
                                </a:lnTo>
                                <a:lnTo>
                                  <a:pt x="165" y="329"/>
                                </a:lnTo>
                                <a:lnTo>
                                  <a:pt x="167" y="318"/>
                                </a:lnTo>
                                <a:lnTo>
                                  <a:pt x="163" y="313"/>
                                </a:lnTo>
                                <a:lnTo>
                                  <a:pt x="156" y="312"/>
                                </a:lnTo>
                                <a:lnTo>
                                  <a:pt x="22" y="312"/>
                                </a:lnTo>
                                <a:lnTo>
                                  <a:pt x="15" y="294"/>
                                </a:lnTo>
                                <a:lnTo>
                                  <a:pt x="49" y="280"/>
                                </a:lnTo>
                                <a:lnTo>
                                  <a:pt x="114" y="194"/>
                                </a:lnTo>
                                <a:lnTo>
                                  <a:pt x="113" y="188"/>
                                </a:lnTo>
                                <a:lnTo>
                                  <a:pt x="105" y="181"/>
                                </a:lnTo>
                                <a:close/>
                                <a:moveTo>
                                  <a:pt x="49" y="280"/>
                                </a:moveTo>
                                <a:lnTo>
                                  <a:pt x="15" y="294"/>
                                </a:lnTo>
                                <a:lnTo>
                                  <a:pt x="22" y="312"/>
                                </a:lnTo>
                                <a:lnTo>
                                  <a:pt x="30" y="309"/>
                                </a:lnTo>
                                <a:lnTo>
                                  <a:pt x="26" y="309"/>
                                </a:lnTo>
                                <a:lnTo>
                                  <a:pt x="20" y="293"/>
                                </a:lnTo>
                                <a:lnTo>
                                  <a:pt x="39" y="293"/>
                                </a:lnTo>
                                <a:lnTo>
                                  <a:pt x="49" y="280"/>
                                </a:lnTo>
                                <a:close/>
                                <a:moveTo>
                                  <a:pt x="56" y="298"/>
                                </a:moveTo>
                                <a:lnTo>
                                  <a:pt x="22" y="312"/>
                                </a:lnTo>
                                <a:lnTo>
                                  <a:pt x="156" y="312"/>
                                </a:lnTo>
                                <a:lnTo>
                                  <a:pt x="56" y="298"/>
                                </a:lnTo>
                                <a:close/>
                                <a:moveTo>
                                  <a:pt x="20" y="293"/>
                                </a:moveTo>
                                <a:lnTo>
                                  <a:pt x="26" y="309"/>
                                </a:lnTo>
                                <a:lnTo>
                                  <a:pt x="37" y="295"/>
                                </a:lnTo>
                                <a:lnTo>
                                  <a:pt x="20" y="293"/>
                                </a:lnTo>
                                <a:close/>
                                <a:moveTo>
                                  <a:pt x="37" y="295"/>
                                </a:moveTo>
                                <a:lnTo>
                                  <a:pt x="26" y="309"/>
                                </a:lnTo>
                                <a:lnTo>
                                  <a:pt x="30" y="309"/>
                                </a:lnTo>
                                <a:lnTo>
                                  <a:pt x="56" y="298"/>
                                </a:lnTo>
                                <a:lnTo>
                                  <a:pt x="37" y="295"/>
                                </a:lnTo>
                                <a:close/>
                                <a:moveTo>
                                  <a:pt x="732" y="0"/>
                                </a:moveTo>
                                <a:lnTo>
                                  <a:pt x="49" y="280"/>
                                </a:lnTo>
                                <a:lnTo>
                                  <a:pt x="37" y="295"/>
                                </a:lnTo>
                                <a:lnTo>
                                  <a:pt x="56" y="298"/>
                                </a:lnTo>
                                <a:lnTo>
                                  <a:pt x="740" y="19"/>
                                </a:lnTo>
                                <a:lnTo>
                                  <a:pt x="732" y="0"/>
                                </a:lnTo>
                                <a:close/>
                                <a:moveTo>
                                  <a:pt x="39" y="293"/>
                                </a:moveTo>
                                <a:lnTo>
                                  <a:pt x="20" y="293"/>
                                </a:lnTo>
                                <a:lnTo>
                                  <a:pt x="37" y="295"/>
                                </a:lnTo>
                                <a:lnTo>
                                  <a:pt x="39"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17"/>
                        <wps:cNvSpPr>
                          <a:spLocks/>
                        </wps:cNvSpPr>
                        <wps:spPr bwMode="auto">
                          <a:xfrm>
                            <a:off x="5506" y="2716"/>
                            <a:ext cx="1875" cy="753"/>
                          </a:xfrm>
                          <a:custGeom>
                            <a:avLst/>
                            <a:gdLst>
                              <a:gd name="T0" fmla="*/ 0 w 1875"/>
                              <a:gd name="T1" fmla="*/ 2727 h 753"/>
                              <a:gd name="T2" fmla="*/ 10 w 1875"/>
                              <a:gd name="T3" fmla="*/ 2678 h 753"/>
                              <a:gd name="T4" fmla="*/ 37 w 1875"/>
                              <a:gd name="T5" fmla="*/ 2638 h 753"/>
                              <a:gd name="T6" fmla="*/ 77 w 1875"/>
                              <a:gd name="T7" fmla="*/ 2611 h 753"/>
                              <a:gd name="T8" fmla="*/ 126 w 1875"/>
                              <a:gd name="T9" fmla="*/ 2601 h 753"/>
                              <a:gd name="T10" fmla="*/ 1749 w 1875"/>
                              <a:gd name="T11" fmla="*/ 2601 h 753"/>
                              <a:gd name="T12" fmla="*/ 1798 w 1875"/>
                              <a:gd name="T13" fmla="*/ 2611 h 753"/>
                              <a:gd name="T14" fmla="*/ 1838 w 1875"/>
                              <a:gd name="T15" fmla="*/ 2638 h 753"/>
                              <a:gd name="T16" fmla="*/ 1865 w 1875"/>
                              <a:gd name="T17" fmla="*/ 2678 h 753"/>
                              <a:gd name="T18" fmla="*/ 1875 w 1875"/>
                              <a:gd name="T19" fmla="*/ 2727 h 753"/>
                              <a:gd name="T20" fmla="*/ 1875 w 1875"/>
                              <a:gd name="T21" fmla="*/ 3229 h 753"/>
                              <a:gd name="T22" fmla="*/ 1865 w 1875"/>
                              <a:gd name="T23" fmla="*/ 3278 h 753"/>
                              <a:gd name="T24" fmla="*/ 1838 w 1875"/>
                              <a:gd name="T25" fmla="*/ 3318 h 753"/>
                              <a:gd name="T26" fmla="*/ 1798 w 1875"/>
                              <a:gd name="T27" fmla="*/ 3345 h 753"/>
                              <a:gd name="T28" fmla="*/ 1749 w 1875"/>
                              <a:gd name="T29" fmla="*/ 3354 h 753"/>
                              <a:gd name="T30" fmla="*/ 126 w 1875"/>
                              <a:gd name="T31" fmla="*/ 3354 h 753"/>
                              <a:gd name="T32" fmla="*/ 77 w 1875"/>
                              <a:gd name="T33" fmla="*/ 3345 h 753"/>
                              <a:gd name="T34" fmla="*/ 37 w 1875"/>
                              <a:gd name="T35" fmla="*/ 3318 h 753"/>
                              <a:gd name="T36" fmla="*/ 10 w 1875"/>
                              <a:gd name="T37" fmla="*/ 3278 h 753"/>
                              <a:gd name="T38" fmla="*/ 0 w 1875"/>
                              <a:gd name="T39" fmla="*/ 3229 h 753"/>
                              <a:gd name="T40" fmla="*/ 0 w 1875"/>
                              <a:gd name="T41" fmla="*/ 2727 h 75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75" h="753">
                                <a:moveTo>
                                  <a:pt x="0" y="126"/>
                                </a:moveTo>
                                <a:lnTo>
                                  <a:pt x="10" y="77"/>
                                </a:lnTo>
                                <a:lnTo>
                                  <a:pt x="37" y="37"/>
                                </a:lnTo>
                                <a:lnTo>
                                  <a:pt x="77" y="10"/>
                                </a:lnTo>
                                <a:lnTo>
                                  <a:pt x="126" y="0"/>
                                </a:lnTo>
                                <a:lnTo>
                                  <a:pt x="1749" y="0"/>
                                </a:lnTo>
                                <a:lnTo>
                                  <a:pt x="1798" y="10"/>
                                </a:lnTo>
                                <a:lnTo>
                                  <a:pt x="1838" y="37"/>
                                </a:lnTo>
                                <a:lnTo>
                                  <a:pt x="1865" y="77"/>
                                </a:lnTo>
                                <a:lnTo>
                                  <a:pt x="1875" y="126"/>
                                </a:lnTo>
                                <a:lnTo>
                                  <a:pt x="1875" y="628"/>
                                </a:lnTo>
                                <a:lnTo>
                                  <a:pt x="1865" y="677"/>
                                </a:lnTo>
                                <a:lnTo>
                                  <a:pt x="1838" y="717"/>
                                </a:lnTo>
                                <a:lnTo>
                                  <a:pt x="1798" y="744"/>
                                </a:lnTo>
                                <a:lnTo>
                                  <a:pt x="1749" y="753"/>
                                </a:lnTo>
                                <a:lnTo>
                                  <a:pt x="126" y="753"/>
                                </a:lnTo>
                                <a:lnTo>
                                  <a:pt x="77" y="744"/>
                                </a:lnTo>
                                <a:lnTo>
                                  <a:pt x="37" y="717"/>
                                </a:lnTo>
                                <a:lnTo>
                                  <a:pt x="10" y="677"/>
                                </a:lnTo>
                                <a:lnTo>
                                  <a:pt x="0" y="628"/>
                                </a:lnTo>
                                <a:lnTo>
                                  <a:pt x="0" y="126"/>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9"/>
                        <wps:cNvSpPr>
                          <a:spLocks/>
                        </wps:cNvSpPr>
                        <wps:spPr bwMode="auto">
                          <a:xfrm>
                            <a:off x="8901" y="2785"/>
                            <a:ext cx="1875" cy="753"/>
                          </a:xfrm>
                          <a:custGeom>
                            <a:avLst/>
                            <a:gdLst>
                              <a:gd name="T0" fmla="*/ 0 w 1875"/>
                              <a:gd name="T1" fmla="*/ 2727 h 753"/>
                              <a:gd name="T2" fmla="*/ 10 w 1875"/>
                              <a:gd name="T3" fmla="*/ 2678 h 753"/>
                              <a:gd name="T4" fmla="*/ 37 w 1875"/>
                              <a:gd name="T5" fmla="*/ 2638 h 753"/>
                              <a:gd name="T6" fmla="*/ 77 w 1875"/>
                              <a:gd name="T7" fmla="*/ 2611 h 753"/>
                              <a:gd name="T8" fmla="*/ 126 w 1875"/>
                              <a:gd name="T9" fmla="*/ 2601 h 753"/>
                              <a:gd name="T10" fmla="*/ 1749 w 1875"/>
                              <a:gd name="T11" fmla="*/ 2601 h 753"/>
                              <a:gd name="T12" fmla="*/ 1798 w 1875"/>
                              <a:gd name="T13" fmla="*/ 2611 h 753"/>
                              <a:gd name="T14" fmla="*/ 1838 w 1875"/>
                              <a:gd name="T15" fmla="*/ 2638 h 753"/>
                              <a:gd name="T16" fmla="*/ 1865 w 1875"/>
                              <a:gd name="T17" fmla="*/ 2678 h 753"/>
                              <a:gd name="T18" fmla="*/ 1875 w 1875"/>
                              <a:gd name="T19" fmla="*/ 2727 h 753"/>
                              <a:gd name="T20" fmla="*/ 1875 w 1875"/>
                              <a:gd name="T21" fmla="*/ 3229 h 753"/>
                              <a:gd name="T22" fmla="*/ 1865 w 1875"/>
                              <a:gd name="T23" fmla="*/ 3278 h 753"/>
                              <a:gd name="T24" fmla="*/ 1838 w 1875"/>
                              <a:gd name="T25" fmla="*/ 3318 h 753"/>
                              <a:gd name="T26" fmla="*/ 1798 w 1875"/>
                              <a:gd name="T27" fmla="*/ 3345 h 753"/>
                              <a:gd name="T28" fmla="*/ 1749 w 1875"/>
                              <a:gd name="T29" fmla="*/ 3354 h 753"/>
                              <a:gd name="T30" fmla="*/ 126 w 1875"/>
                              <a:gd name="T31" fmla="*/ 3354 h 753"/>
                              <a:gd name="T32" fmla="*/ 77 w 1875"/>
                              <a:gd name="T33" fmla="*/ 3345 h 753"/>
                              <a:gd name="T34" fmla="*/ 37 w 1875"/>
                              <a:gd name="T35" fmla="*/ 3318 h 753"/>
                              <a:gd name="T36" fmla="*/ 10 w 1875"/>
                              <a:gd name="T37" fmla="*/ 3278 h 753"/>
                              <a:gd name="T38" fmla="*/ 0 w 1875"/>
                              <a:gd name="T39" fmla="*/ 3229 h 753"/>
                              <a:gd name="T40" fmla="*/ 0 w 1875"/>
                              <a:gd name="T41" fmla="*/ 2727 h 75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75" h="753">
                                <a:moveTo>
                                  <a:pt x="0" y="126"/>
                                </a:moveTo>
                                <a:lnTo>
                                  <a:pt x="10" y="77"/>
                                </a:lnTo>
                                <a:lnTo>
                                  <a:pt x="37" y="37"/>
                                </a:lnTo>
                                <a:lnTo>
                                  <a:pt x="77" y="10"/>
                                </a:lnTo>
                                <a:lnTo>
                                  <a:pt x="126" y="0"/>
                                </a:lnTo>
                                <a:lnTo>
                                  <a:pt x="1749" y="0"/>
                                </a:lnTo>
                                <a:lnTo>
                                  <a:pt x="1798" y="10"/>
                                </a:lnTo>
                                <a:lnTo>
                                  <a:pt x="1838" y="37"/>
                                </a:lnTo>
                                <a:lnTo>
                                  <a:pt x="1865" y="77"/>
                                </a:lnTo>
                                <a:lnTo>
                                  <a:pt x="1875" y="126"/>
                                </a:lnTo>
                                <a:lnTo>
                                  <a:pt x="1875" y="628"/>
                                </a:lnTo>
                                <a:lnTo>
                                  <a:pt x="1865" y="677"/>
                                </a:lnTo>
                                <a:lnTo>
                                  <a:pt x="1838" y="717"/>
                                </a:lnTo>
                                <a:lnTo>
                                  <a:pt x="1798" y="744"/>
                                </a:lnTo>
                                <a:lnTo>
                                  <a:pt x="1749" y="753"/>
                                </a:lnTo>
                                <a:lnTo>
                                  <a:pt x="126" y="753"/>
                                </a:lnTo>
                                <a:lnTo>
                                  <a:pt x="77" y="744"/>
                                </a:lnTo>
                                <a:lnTo>
                                  <a:pt x="37" y="717"/>
                                </a:lnTo>
                                <a:lnTo>
                                  <a:pt x="10" y="677"/>
                                </a:lnTo>
                                <a:lnTo>
                                  <a:pt x="0" y="628"/>
                                </a:lnTo>
                                <a:lnTo>
                                  <a:pt x="0" y="126"/>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4"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4770345">
                            <a:off x="9458" y="2341"/>
                            <a:ext cx="331" cy="421"/>
                          </a:xfrm>
                          <a:prstGeom prst="rect">
                            <a:avLst/>
                          </a:prstGeom>
                          <a:noFill/>
                          <a:extLst>
                            <a:ext uri="{909E8E84-426E-40DD-AFC4-6F175D3DCCD1}">
                              <a14:hiddenFill xmlns:a14="http://schemas.microsoft.com/office/drawing/2010/main">
                                <a:solidFill>
                                  <a:srgbClr val="FFFFFF"/>
                                </a:solidFill>
                              </a14:hiddenFill>
                            </a:ext>
                          </a:extLst>
                        </pic:spPr>
                      </pic:pic>
                      <wps:wsp>
                        <wps:cNvPr id="365" name="Text Box 23"/>
                        <wps:cNvSpPr txBox="1">
                          <a:spLocks noChangeArrowheads="1"/>
                        </wps:cNvSpPr>
                        <wps:spPr bwMode="auto">
                          <a:xfrm>
                            <a:off x="3359" y="639"/>
                            <a:ext cx="550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934" w:rsidRDefault="001F3934" w:rsidP="00F54906">
                              <w:pPr>
                                <w:spacing w:line="266" w:lineRule="exact"/>
                                <w:rPr>
                                  <w:b/>
                                  <w:sz w:val="24"/>
                                </w:rPr>
                              </w:pPr>
                              <w:r>
                                <w:rPr>
                                  <w:sz w:val="24"/>
                                </w:rPr>
                                <w:t>Группы стандартов по областям применения</w:t>
                              </w:r>
                            </w:p>
                          </w:txbxContent>
                        </wps:txbx>
                        <wps:bodyPr rot="0" vert="horz" wrap="square" lIns="0" tIns="0" rIns="0" bIns="0" anchor="t" anchorCtr="0" upright="1">
                          <a:noAutofit/>
                        </wps:bodyPr>
                      </wps:wsp>
                      <wps:wsp>
                        <wps:cNvPr id="366" name="AutoShape 16"/>
                        <wps:cNvSpPr>
                          <a:spLocks/>
                        </wps:cNvSpPr>
                        <wps:spPr bwMode="auto">
                          <a:xfrm rot="-4231545">
                            <a:off x="6116" y="2383"/>
                            <a:ext cx="381" cy="333"/>
                          </a:xfrm>
                          <a:custGeom>
                            <a:avLst/>
                            <a:gdLst>
                              <a:gd name="T0" fmla="*/ 54 w 740"/>
                              <a:gd name="T1" fmla="*/ 2473 h 333"/>
                              <a:gd name="T2" fmla="*/ 50 w 740"/>
                              <a:gd name="T3" fmla="*/ 2474 h 333"/>
                              <a:gd name="T4" fmla="*/ 0 w 740"/>
                              <a:gd name="T5" fmla="*/ 2602 h 333"/>
                              <a:gd name="T6" fmla="*/ 82 w 740"/>
                              <a:gd name="T7" fmla="*/ 2625 h 333"/>
                              <a:gd name="T8" fmla="*/ 85 w 740"/>
                              <a:gd name="T9" fmla="*/ 2621 h 333"/>
                              <a:gd name="T10" fmla="*/ 86 w 740"/>
                              <a:gd name="T11" fmla="*/ 2610 h 333"/>
                              <a:gd name="T12" fmla="*/ 84 w 740"/>
                              <a:gd name="T13" fmla="*/ 2605 h 333"/>
                              <a:gd name="T14" fmla="*/ 80 w 740"/>
                              <a:gd name="T15" fmla="*/ 2604 h 333"/>
                              <a:gd name="T16" fmla="*/ 11 w 740"/>
                              <a:gd name="T17" fmla="*/ 2604 h 333"/>
                              <a:gd name="T18" fmla="*/ 8 w 740"/>
                              <a:gd name="T19" fmla="*/ 2586 h 333"/>
                              <a:gd name="T20" fmla="*/ 25 w 740"/>
                              <a:gd name="T21" fmla="*/ 2572 h 333"/>
                              <a:gd name="T22" fmla="*/ 59 w 740"/>
                              <a:gd name="T23" fmla="*/ 2486 h 333"/>
                              <a:gd name="T24" fmla="*/ 58 w 740"/>
                              <a:gd name="T25" fmla="*/ 2480 h 333"/>
                              <a:gd name="T26" fmla="*/ 54 w 740"/>
                              <a:gd name="T27" fmla="*/ 2473 h 333"/>
                              <a:gd name="T28" fmla="*/ 25 w 740"/>
                              <a:gd name="T29" fmla="*/ 2572 h 333"/>
                              <a:gd name="T30" fmla="*/ 8 w 740"/>
                              <a:gd name="T31" fmla="*/ 2586 h 333"/>
                              <a:gd name="T32" fmla="*/ 11 w 740"/>
                              <a:gd name="T33" fmla="*/ 2604 h 333"/>
                              <a:gd name="T34" fmla="*/ 15 w 740"/>
                              <a:gd name="T35" fmla="*/ 2601 h 333"/>
                              <a:gd name="T36" fmla="*/ 13 w 740"/>
                              <a:gd name="T37" fmla="*/ 2601 h 333"/>
                              <a:gd name="T38" fmla="*/ 10 w 740"/>
                              <a:gd name="T39" fmla="*/ 2585 h 333"/>
                              <a:gd name="T40" fmla="*/ 20 w 740"/>
                              <a:gd name="T41" fmla="*/ 2585 h 333"/>
                              <a:gd name="T42" fmla="*/ 25 w 740"/>
                              <a:gd name="T43" fmla="*/ 2572 h 333"/>
                              <a:gd name="T44" fmla="*/ 29 w 740"/>
                              <a:gd name="T45" fmla="*/ 2590 h 333"/>
                              <a:gd name="T46" fmla="*/ 11 w 740"/>
                              <a:gd name="T47" fmla="*/ 2604 h 333"/>
                              <a:gd name="T48" fmla="*/ 80 w 740"/>
                              <a:gd name="T49" fmla="*/ 2604 h 333"/>
                              <a:gd name="T50" fmla="*/ 29 w 740"/>
                              <a:gd name="T51" fmla="*/ 2590 h 333"/>
                              <a:gd name="T52" fmla="*/ 10 w 740"/>
                              <a:gd name="T53" fmla="*/ 2585 h 333"/>
                              <a:gd name="T54" fmla="*/ 13 w 740"/>
                              <a:gd name="T55" fmla="*/ 2601 h 333"/>
                              <a:gd name="T56" fmla="*/ 19 w 740"/>
                              <a:gd name="T57" fmla="*/ 2587 h 333"/>
                              <a:gd name="T58" fmla="*/ 10 w 740"/>
                              <a:gd name="T59" fmla="*/ 2585 h 333"/>
                              <a:gd name="T60" fmla="*/ 19 w 740"/>
                              <a:gd name="T61" fmla="*/ 2587 h 333"/>
                              <a:gd name="T62" fmla="*/ 13 w 740"/>
                              <a:gd name="T63" fmla="*/ 2601 h 333"/>
                              <a:gd name="T64" fmla="*/ 15 w 740"/>
                              <a:gd name="T65" fmla="*/ 2601 h 333"/>
                              <a:gd name="T66" fmla="*/ 29 w 740"/>
                              <a:gd name="T67" fmla="*/ 2590 h 333"/>
                              <a:gd name="T68" fmla="*/ 19 w 740"/>
                              <a:gd name="T69" fmla="*/ 2587 h 333"/>
                              <a:gd name="T70" fmla="*/ 377 w 740"/>
                              <a:gd name="T71" fmla="*/ 2292 h 333"/>
                              <a:gd name="T72" fmla="*/ 25 w 740"/>
                              <a:gd name="T73" fmla="*/ 2572 h 333"/>
                              <a:gd name="T74" fmla="*/ 19 w 740"/>
                              <a:gd name="T75" fmla="*/ 2587 h 333"/>
                              <a:gd name="T76" fmla="*/ 29 w 740"/>
                              <a:gd name="T77" fmla="*/ 2590 h 333"/>
                              <a:gd name="T78" fmla="*/ 381 w 740"/>
                              <a:gd name="T79" fmla="*/ 2311 h 333"/>
                              <a:gd name="T80" fmla="*/ 377 w 740"/>
                              <a:gd name="T81" fmla="*/ 2292 h 333"/>
                              <a:gd name="T82" fmla="*/ 20 w 740"/>
                              <a:gd name="T83" fmla="*/ 2585 h 333"/>
                              <a:gd name="T84" fmla="*/ 10 w 740"/>
                              <a:gd name="T85" fmla="*/ 2585 h 333"/>
                              <a:gd name="T86" fmla="*/ 19 w 740"/>
                              <a:gd name="T87" fmla="*/ 2587 h 333"/>
                              <a:gd name="T88" fmla="*/ 20 w 740"/>
                              <a:gd name="T89" fmla="*/ 2585 h 33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40" h="333">
                                <a:moveTo>
                                  <a:pt x="105" y="181"/>
                                </a:moveTo>
                                <a:lnTo>
                                  <a:pt x="98" y="182"/>
                                </a:lnTo>
                                <a:lnTo>
                                  <a:pt x="0" y="310"/>
                                </a:lnTo>
                                <a:lnTo>
                                  <a:pt x="160" y="333"/>
                                </a:lnTo>
                                <a:lnTo>
                                  <a:pt x="165" y="329"/>
                                </a:lnTo>
                                <a:lnTo>
                                  <a:pt x="167" y="318"/>
                                </a:lnTo>
                                <a:lnTo>
                                  <a:pt x="163" y="313"/>
                                </a:lnTo>
                                <a:lnTo>
                                  <a:pt x="156" y="312"/>
                                </a:lnTo>
                                <a:lnTo>
                                  <a:pt x="22" y="312"/>
                                </a:lnTo>
                                <a:lnTo>
                                  <a:pt x="15" y="294"/>
                                </a:lnTo>
                                <a:lnTo>
                                  <a:pt x="49" y="280"/>
                                </a:lnTo>
                                <a:lnTo>
                                  <a:pt x="114" y="194"/>
                                </a:lnTo>
                                <a:lnTo>
                                  <a:pt x="113" y="188"/>
                                </a:lnTo>
                                <a:lnTo>
                                  <a:pt x="105" y="181"/>
                                </a:lnTo>
                                <a:close/>
                                <a:moveTo>
                                  <a:pt x="49" y="280"/>
                                </a:moveTo>
                                <a:lnTo>
                                  <a:pt x="15" y="294"/>
                                </a:lnTo>
                                <a:lnTo>
                                  <a:pt x="22" y="312"/>
                                </a:lnTo>
                                <a:lnTo>
                                  <a:pt x="30" y="309"/>
                                </a:lnTo>
                                <a:lnTo>
                                  <a:pt x="26" y="309"/>
                                </a:lnTo>
                                <a:lnTo>
                                  <a:pt x="20" y="293"/>
                                </a:lnTo>
                                <a:lnTo>
                                  <a:pt x="39" y="293"/>
                                </a:lnTo>
                                <a:lnTo>
                                  <a:pt x="49" y="280"/>
                                </a:lnTo>
                                <a:close/>
                                <a:moveTo>
                                  <a:pt x="56" y="298"/>
                                </a:moveTo>
                                <a:lnTo>
                                  <a:pt x="22" y="312"/>
                                </a:lnTo>
                                <a:lnTo>
                                  <a:pt x="156" y="312"/>
                                </a:lnTo>
                                <a:lnTo>
                                  <a:pt x="56" y="298"/>
                                </a:lnTo>
                                <a:close/>
                                <a:moveTo>
                                  <a:pt x="20" y="293"/>
                                </a:moveTo>
                                <a:lnTo>
                                  <a:pt x="26" y="309"/>
                                </a:lnTo>
                                <a:lnTo>
                                  <a:pt x="37" y="295"/>
                                </a:lnTo>
                                <a:lnTo>
                                  <a:pt x="20" y="293"/>
                                </a:lnTo>
                                <a:close/>
                                <a:moveTo>
                                  <a:pt x="37" y="295"/>
                                </a:moveTo>
                                <a:lnTo>
                                  <a:pt x="26" y="309"/>
                                </a:lnTo>
                                <a:lnTo>
                                  <a:pt x="30" y="309"/>
                                </a:lnTo>
                                <a:lnTo>
                                  <a:pt x="56" y="298"/>
                                </a:lnTo>
                                <a:lnTo>
                                  <a:pt x="37" y="295"/>
                                </a:lnTo>
                                <a:close/>
                                <a:moveTo>
                                  <a:pt x="732" y="0"/>
                                </a:moveTo>
                                <a:lnTo>
                                  <a:pt x="49" y="280"/>
                                </a:lnTo>
                                <a:lnTo>
                                  <a:pt x="37" y="295"/>
                                </a:lnTo>
                                <a:lnTo>
                                  <a:pt x="56" y="298"/>
                                </a:lnTo>
                                <a:lnTo>
                                  <a:pt x="740" y="19"/>
                                </a:lnTo>
                                <a:lnTo>
                                  <a:pt x="732" y="0"/>
                                </a:lnTo>
                                <a:close/>
                                <a:moveTo>
                                  <a:pt x="39" y="293"/>
                                </a:moveTo>
                                <a:lnTo>
                                  <a:pt x="20" y="293"/>
                                </a:lnTo>
                                <a:lnTo>
                                  <a:pt x="37" y="295"/>
                                </a:lnTo>
                                <a:lnTo>
                                  <a:pt x="39"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6" o:spid="_x0000_s1094" style="position:absolute;left:0;text-align:left;margin-left:54.45pt;margin-top:41.6pt;width:519.85pt;height:153.4pt;z-index:-251608064;mso-wrap-distance-left:0;mso-wrap-distance-right:0;mso-position-horizontal-relative:page" coordorigin="753,470" coordsize="10397,3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">
                <v:shape id="Freeform 7" o:spid="_x0000_s1095" style="position:absolute;left:2946;top:470;width:6697;height:586;visibility:visible;mso-wrap-style:square;v-text-anchor:top" coordsize="669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" path="m,97l8,59,29,28,60,7,98,,6599,r38,7l6668,28r21,31l6697,97r,391l6689,526r-21,31l6637,578r-38,8l98,586,60,578,29,557,8,526,,488,,97xe" filled="f" strokecolor="#f79546" strokeweight="2pt">
                  <v:path arrowok="t" o:connecttype="custom" o:connectlocs="0,568;8,530;29,499;60,478;98,471;6599,471;6637,478;6668,499;6689,530;6697,568;6697,959;6689,997;6668,1028;6637,1049;6599,1057;98,1057;60,1049;29,1028;8,997;0,959;0,568" o:connectangles="0,0,0,0,0,0,0,0,0,0,0,0,0,0,0,0,0,0,0,0,0"/>
                </v:shape>
                <v:shape id="Freeform 9" o:spid="_x0000_s1096" style="position:absolute;left:753;top:1547;width:3315;height:753;visibility:visible;mso-wrap-style:square;v-text-anchor:top" coordsize="331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" path="m,126l10,77,37,37,77,10,126,,3189,r49,10l3278,37r27,40l3315,126r,502l3305,677r-27,40l3238,744r-49,9l126,753,77,744,37,717,10,677,,628,,126xe" filled="f" strokecolor="#f79546" strokeweight="2pt">
                  <v:path arrowok="t" o:connecttype="custom" o:connectlocs="0,1673;10,1624;37,1584;77,1557;126,1547;3189,1547;3238,1557;3278,1584;3305,1624;3315,1673;3315,2175;3305,2224;3278,2264;3238,2291;3189,2300;126,2300;77,2291;37,2264;10,2224;0,2175;0,1673" o:connectangles="0,0,0,0,0,0,0,0,0,0,0,0,0,0,0,0,0,0,0,0,0"/>
                </v:shape>
                <v:shape id="Freeform 10" o:spid="_x0000_s1097" style="position:absolute;left:4385;top:1547;width:3113;height:753;visibility:visible;mso-wrap-style:square;v-text-anchor:top" coordsize="311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" path="m,126l10,77,37,37,77,10,126,,2987,r49,10l3076,37r27,40l3113,126r,502l3103,677r-27,40l3036,744r-49,9l126,753,77,744,37,717,10,677,,628,,126xe" filled="f" strokecolor="#f79546" strokeweight="2pt">
                  <v:path arrowok="t" o:connecttype="custom" o:connectlocs="0,1673;10,1624;37,1584;77,1557;126,1547;2987,1547;3036,1557;3076,1584;3103,1624;3113,1673;3113,2175;3103,2224;3076,2264;3036,2291;2987,2300;126,2300;77,2291;37,2264;10,2224;0,2175;0,1673" o:connectangles="0,0,0,0,0,0,0,0,0,0,0,0,0,0,0,0,0,0,0,0,0"/>
                </v:shape>
                <v:shape id="AutoShape 11" o:spid="_x0000_s1098" style="position:absolute;left:2628;top:1047;width:1928;height:540;visibility:visible;mso-wrap-style:square;v-text-anchor:top" coordsize="192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" path="m115,381r-4,4l,495r155,44l161,536r1,-5l164,526r-3,-6l89,499r-67,l17,480r36,-9l125,400r4,-4l129,389r-3,-4l122,382r-7,-1xm53,471r-36,9l22,499r10,-2l26,497,22,480r21,l53,471xm58,490r-36,9l89,499,58,490xm22,480r4,17l38,485,22,480xm38,485l26,497r6,l58,490,38,485xm1923,l53,471,38,485r20,5l1927,19,1923,xm43,480r-21,l38,485r5,-5xe" fillcolor="black" stroked="f">
                  <v:path arrowok="t" o:connecttype="custom" o:connectlocs="115,1429;111,1433;0,1543;155,1587;161,1584;162,1579;164,1574;161,1568;89,1547;22,1547;17,1528;53,1519;125,1448;129,1444;129,1437;126,1433;122,1430;115,1429;53,1519;17,1528;22,1547;32,1545;26,1545;22,1528;43,1528;53,1519;58,1538;22,1547;89,1547;58,1538;22,1528;26,1545;38,1533;22,1528;38,1533;26,1545;32,1545;58,1538;38,1533;1923,1048;53,1519;38,1533;58,1538;1927,1067;1923,1048;43,1528;22,1528;38,1533;43,1528" o:connectangles="0,0,0,0,0,0,0,0,0,0,0,0,0,0,0,0,0,0,0,0,0,0,0,0,0,0,0,0,0,0,0,0,0,0,0,0,0,0,0,0,0,0,0,0,0,0,0,0,0"/>
                </v:shape>
                <v:shape id="AutoShape 12" o:spid="_x0000_s1099" style="position:absolute;left:6364;top:1061;width:163;height:485;visibility:visible;mso-wrap-style:square;v-text-anchor:top" coordsize="16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" path="m11,333r-5,3l1,339,,345,81,485,93,465r-22,l71,428,20,340r-3,-5l11,333xm71,428r,37l91,465r,-5l72,460r9,-15l71,428xm151,333r-6,2l142,340,91,428r,37l93,465,162,345r-1,-6l156,336r-5,-3xm81,445r-9,15l90,460,81,445xm91,428l81,445r9,15l91,460r,-32xm91,l71,r,428l81,445,91,428,91,xe" fillcolor="black" stroked="f">
                  <v:path arrowok="t" o:connecttype="custom" o:connectlocs="11,1395;6,1398;1,1401;0,1407;81,1547;93,1527;71,1527;71,1490;20,1402;17,1397;11,1395;71,1490;71,1527;91,1527;91,1522;72,1522;81,1507;71,1490;151,1395;145,1397;142,1402;91,1490;91,1527;93,1527;162,1407;161,1401;156,1398;151,1395;81,1507;72,1522;90,1522;81,1507;91,1490;81,1507;90,1522;91,1522;91,1490;91,1062;71,1062;71,1490;81,1507;91,1490;91,1062" o:connectangles="0,0,0,0,0,0,0,0,0,0,0,0,0,0,0,0,0,0,0,0,0,0,0,0,0,0,0,0,0,0,0,0,0,0,0,0,0,0,0,0,0,0,0"/>
                </v:shape>
                <v:shape id="Freeform 13" o:spid="_x0000_s1100" style="position:absolute;left:7752;top:1547;width:3398;height:753;visibility:visible;mso-wrap-style:square;v-text-anchor:top" coordsize="339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" path="m,126l10,77,37,37,77,10,126,,3272,r49,10l3361,37r27,40l3398,126r,502l3388,677r-27,40l3321,744r-49,9l126,753,77,744,37,717,10,677,,628,,126xe" filled="f" strokecolor="#f79546" strokeweight="2pt">
                  <v:path arrowok="t" o:connecttype="custom" o:connectlocs="0,1673;10,1624;37,1584;77,1557;126,1547;3272,1547;3321,1557;3361,1584;3388,1624;3398,1673;3398,2175;3388,2224;3361,2264;3321,2291;3272,2300;126,2300;77,2291;37,2264;10,2224;0,2175;0,1673" o:connectangles="0,0,0,0,0,0,0,0,0,0,0,0,0,0,0,0,0,0,0,0,0"/>
                </v:shape>
                <v:shape id="AutoShape 14" o:spid="_x0000_s1101" style="position:absolute;left:8235;top:1047;width:1928;height:540;visibility:visible;mso-wrap-style:square;v-text-anchor:top" coordsize="192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" path="m1869,490r-103,30l1763,526r2,5l1766,536r6,3l1910,499r-5,l1869,490xm1889,485r-20,5l1905,499r1,-2l1901,497r-12,-12xm1812,381r-7,1l1801,385r-3,4l1798,396r4,4l1874,471r36,9l1905,499r5,l1927,495,1816,385r-4,-4xm1905,480r-16,5l1901,497r4,-17xm1910,480r-5,l1901,497r5,l1910,480xm4,l,19,1869,490r20,-5l1874,471,4,xm1874,471r15,14l1905,480r5,l1874,471xe" fillcolor="black" stroked="f">
                  <v:path arrowok="t" o:connecttype="custom" o:connectlocs="1869,1538;1766,1568;1763,1574;1765,1579;1766,1584;1772,1587;1910,1547;1905,1547;1869,1538;1889,1533;1869,1538;1905,1547;1906,1545;1901,1545;1889,1533;1812,1429;1805,1430;1801,1433;1798,1437;1798,1444;1802,1448;1874,1519;1910,1528;1905,1547;1910,1547;1927,1543;1816,1433;1812,1429;1905,1528;1889,1533;1901,1545;1905,1528;1910,1528;1905,1528;1901,1545;1906,1545;1910,1528;4,1048;0,1067;1869,1538;1889,1533;1874,1519;4,1048;1874,1519;1889,1533;1905,1528;1910,1528;1874,1519" o:connectangles="0,0,0,0,0,0,0,0,0,0,0,0,0,0,0,0,0,0,0,0,0,0,0,0,0,0,0,0,0,0,0,0,0,0,0,0,0,0,0,0,0,0,0,0,0,0,0,0"/>
                </v:shape>
                <v:shape id="Freeform 15" o:spid="_x0000_s1102" style="position:absolute;left:753;top:2602;width:1875;height:753;visibility:visible;mso-wrap-style:square;v-text-anchor:top" coordsize="187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" path="m,126l10,77,37,37,77,10,126,,1749,r49,10l1838,37r27,40l1875,126r,502l1865,677r-27,40l1798,744r-49,9l126,753,77,744,37,717,10,677,,628,,126xe" filled="f" strokecolor="#f79546" strokeweight="2pt">
                  <v:path arrowok="t" o:connecttype="custom" o:connectlocs="0,2728;10,2679;37,2639;77,2612;126,2602;1749,2602;1798,2612;1838,2639;1865,2679;1875,2728;1875,3230;1865,3279;1838,3319;1798,3346;1749,3355;126,3355;77,3346;37,3319;10,3279;0,3230;0,2728" o:connectangles="0,0,0,0,0,0,0,0,0,0,0,0,0,0,0,0,0,0,0,0,0"/>
                </v:shape>
                <v:shape id="AutoShape 16" o:spid="_x0000_s1103" style="position:absolute;left:1673;top:2292;width:740;height:333;visibility:visible;mso-wrap-style:square;v-text-anchor:top" coordsize="7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" path="m105,181r-7,1l,310r160,23l165,329r2,-11l163,313r-7,-1l22,312,15,294,49,280r65,-86l113,188r-8,-7xm49,280l15,294r7,18l30,309r-4,l20,293r19,l49,280xm56,298l22,312r134,l56,298xm20,293r6,16l37,295,20,293xm37,295l26,309r4,l56,298,37,295xm732,l49,280,37,295r19,3l740,19,732,xm39,293r-19,l37,295r2,-2xe" fillcolor="black" stroked="f">
                  <v:path arrowok="t" o:connecttype="custom" o:connectlocs="105,2473;98,2474;0,2602;160,2625;165,2621;167,2610;163,2605;156,2604;22,2604;15,2586;49,2572;114,2486;113,2480;105,2473;49,2572;15,2586;22,2604;30,2601;26,2601;20,2585;39,2585;49,2572;56,2590;22,2604;156,2604;56,2590;20,2585;26,2601;37,2587;20,2585;37,2587;26,2601;30,2601;56,2590;37,2587;732,2292;49,2572;37,2587;56,2590;740,2311;732,2292;39,2585;20,2585;37,2587;39,2585" o:connectangles="0,0,0,0,0,0,0,0,0,0,0,0,0,0,0,0,0,0,0,0,0,0,0,0,0,0,0,0,0,0,0,0,0,0,0,0,0,0,0,0,0,0,0,0,0"/>
                </v:shape>
                <v:shape id="Freeform 17" o:spid="_x0000_s1104" style="position:absolute;left:5506;top:2716;width:1875;height:753;visibility:visible;mso-wrap-style:square;v-text-anchor:top" coordsize="187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" path="m,126l10,77,37,37,77,10,126,,1749,r49,10l1838,37r27,40l1875,126r,502l1865,677r-27,40l1798,744r-49,9l126,753,77,744,37,717,10,677,,628,,126xe" filled="f" strokecolor="#f79546" strokeweight="2pt">
                  <v:path arrowok="t" o:connecttype="custom" o:connectlocs="0,2727;10,2678;37,2638;77,2611;126,2601;1749,2601;1798,2611;1838,2638;1865,2678;1875,2727;1875,3229;1865,3278;1838,3318;1798,3345;1749,3354;126,3354;77,3345;37,3318;10,3278;0,3229;0,2727" o:connectangles="0,0,0,0,0,0,0,0,0,0,0,0,0,0,0,0,0,0,0,0,0"/>
                </v:shape>
                <v:shape id="Freeform 19" o:spid="_x0000_s1105" style="position:absolute;left:8901;top:2785;width:1875;height:753;visibility:visible;mso-wrap-style:square;v-text-anchor:top" coordsize="187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" path="m,126l10,77,37,37,77,10,126,,1749,r49,10l1838,37r27,40l1875,126r,502l1865,677r-27,40l1798,744r-49,9l126,753,77,744,37,717,10,677,,628,,126xe" filled="f" strokecolor="#f79546" strokeweight="2pt">
                  <v:path arrowok="t" o:connecttype="custom" o:connectlocs="0,2727;10,2678;37,2638;77,2611;126,2601;1749,2601;1798,2611;1838,2638;1865,2678;1875,2727;1875,3229;1865,3278;1838,3318;1798,3345;1749,3354;126,3354;77,3345;37,3318;10,3278;0,3229;0,2727" o:connectangles="0,0,0,0,0,0,0,0,0,0,0,0,0,0,0,0,0,0,0,0,0"/>
                </v:shape>
                <v:shape id="Picture 20" o:spid="_x0000_s1106" type="#_x0000_t75" style="position:absolute;left:9458;top:2341;width:331;height:421;rotation:-52104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">
                  <v:imagedata r:id="rId17" o:title=""/>
                </v:shape>
                <v:shape id="Text Box 23" o:spid="_x0000_s1107" type="#_x0000_t202" style="position:absolute;left:3359;top:639;width:5504;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rsidR="001F3934" w:rsidRDefault="001F3934" w:rsidP="00F54906">
                        <w:pPr>
                          <w:spacing w:line="266" w:lineRule="exact"/>
                          <w:rPr>
                            <w:b/>
                            <w:sz w:val="24"/>
                          </w:rPr>
                        </w:pPr>
                        <w:r>
                          <w:rPr>
                            <w:sz w:val="24"/>
                          </w:rPr>
                          <w:t>Группы стандартов по областям применения</w:t>
                        </w:r>
                      </w:p>
                    </w:txbxContent>
                  </v:textbox>
                </v:shape>
                <v:shape id="AutoShape 16" o:spid="_x0000_s1108" style="position:absolute;left:6116;top:2383;width:381;height:333;rotation:-4621976fd;visibility:visible;mso-wrap-style:square;v-text-anchor:top" coordsize="7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" path="m105,181r-7,1l,310r160,23l165,329r2,-11l163,313r-7,-1l22,312,15,294,49,280r65,-86l113,188r-8,-7xm49,280l15,294r7,18l30,309r-4,l20,293r19,l49,280xm56,298l22,312r134,l56,298xm20,293r6,16l37,295,20,293xm37,295l26,309r4,l56,298,37,295xm732,l49,280,37,295r19,3l740,19,732,xm39,293r-19,l37,295r2,-2xe" fillcolor="black" stroked="f">
                  <v:path arrowok="t" o:connecttype="custom" o:connectlocs="28,2473;26,2474;0,2602;42,2625;44,2621;44,2610;43,2605;41,2604;6,2604;4,2586;13,2572;30,2486;30,2480;28,2473;13,2572;4,2586;6,2604;8,2601;7,2601;5,2585;10,2585;13,2572;15,2590;6,2604;41,2604;15,2590;5,2585;7,2601;10,2587;5,2585;10,2587;7,2601;8,2601;15,2590;10,2587;194,2292;13,2572;10,2587;15,2590;196,2311;194,2292;10,2585;5,2585;10,2587;10,2585" o:connectangles="0,0,0,0,0,0,0,0,0,0,0,0,0,0,0,0,0,0,0,0,0,0,0,0,0,0,0,0,0,0,0,0,0,0,0,0,0,0,0,0,0,0,0,0,0"/>
                </v:shape>
                <w10:wrap type="topAndBottom" anchorx="page"/>
              </v:group>
            </w:pict>
          </mc:Fallback>
        </mc:AlternateContent>
      </w:r>
      <w:r w:rsidR="00311207" w:rsidRPr="00473E0B">
        <w:rPr>
          <w:rFonts w:ascii="Times New Roman" w:hAnsi="Times New Roman" w:cs="Times New Roman"/>
          <w:sz w:val="22"/>
          <w:szCs w:val="22"/>
          <w:lang w:val="ru-RU"/>
        </w:rPr>
        <w:t>Задание 1. Заполните схему</w:t>
      </w:r>
    </w:p>
    <w:p w:rsidR="00F54906" w:rsidRPr="00473E0B" w:rsidRDefault="00F54906" w:rsidP="002A7E9A">
      <w:pPr>
        <w:tabs>
          <w:tab w:val="left" w:pos="3547"/>
          <w:tab w:val="left" w:pos="6602"/>
        </w:tabs>
        <w:spacing w:after="0" w:line="360" w:lineRule="auto"/>
        <w:ind w:right="-1" w:firstLine="567"/>
        <w:rPr>
          <w:rFonts w:ascii="Times New Roman" w:hAnsi="Times New Roman" w:cs="Times New Roman"/>
          <w:b/>
          <w:sz w:val="22"/>
          <w:szCs w:val="22"/>
          <w:lang w:val="ru-RU"/>
        </w:rPr>
      </w:pPr>
    </w:p>
    <w:p w:rsidR="00F54906" w:rsidRPr="00473E0B" w:rsidRDefault="00F54906" w:rsidP="002A7E9A">
      <w:pPr>
        <w:tabs>
          <w:tab w:val="left" w:pos="3547"/>
          <w:tab w:val="left" w:pos="6602"/>
        </w:tabs>
        <w:spacing w:after="0" w:line="360" w:lineRule="auto"/>
        <w:ind w:right="-1" w:firstLine="567"/>
        <w:rPr>
          <w:rFonts w:ascii="Times New Roman" w:hAnsi="Times New Roman" w:cs="Times New Roman"/>
          <w:b/>
          <w:sz w:val="22"/>
          <w:szCs w:val="22"/>
          <w:lang w:val="ru-RU"/>
        </w:rPr>
      </w:pPr>
    </w:p>
    <w:p w:rsidR="00F54906" w:rsidRPr="00473E0B" w:rsidRDefault="001601FD" w:rsidP="001601FD">
      <w:pPr>
        <w:tabs>
          <w:tab w:val="left" w:pos="3547"/>
          <w:tab w:val="left" w:pos="6602"/>
        </w:tabs>
        <w:spacing w:after="0" w:line="360" w:lineRule="auto"/>
        <w:ind w:right="-1" w:firstLine="567"/>
        <w:rPr>
          <w:rFonts w:ascii="Times New Roman" w:hAnsi="Times New Roman" w:cs="Times New Roman"/>
          <w:b/>
          <w:sz w:val="22"/>
          <w:szCs w:val="22"/>
          <w:lang w:val="ru-RU"/>
        </w:rPr>
      </w:pPr>
      <w:r w:rsidRPr="00473E0B">
        <w:rPr>
          <w:rFonts w:ascii="Times New Roman" w:hAnsi="Times New Roman" w:cs="Times New Roman"/>
          <w:sz w:val="22"/>
          <w:szCs w:val="22"/>
          <w:lang w:val="ru-RU"/>
        </w:rPr>
        <w:t>Задание 2. Заполните схему</w:t>
      </w:r>
      <w:r w:rsidR="00577BED" w:rsidRPr="00473E0B">
        <w:rPr>
          <w:rFonts w:ascii="Times New Roman" w:hAnsi="Times New Roman" w:cs="Times New Roman"/>
          <w:noProof/>
          <w:sz w:val="24"/>
          <w:szCs w:val="24"/>
          <w:lang w:val="ru-RU" w:eastAsia="ru-RU" w:bidi="ar-SA"/>
        </w:rPr>
        <mc:AlternateContent>
          <mc:Choice Requires="wpg">
            <w:drawing>
              <wp:anchor distT="0" distB="0" distL="0" distR="0" simplePos="0" relativeHeight="251706368" behindDoc="1" locked="0" layoutInCell="1" allowOverlap="1">
                <wp:simplePos x="0" y="0"/>
                <wp:positionH relativeFrom="margin">
                  <wp:posOffset>193675</wp:posOffset>
                </wp:positionH>
                <wp:positionV relativeFrom="paragraph">
                  <wp:posOffset>491490</wp:posOffset>
                </wp:positionV>
                <wp:extent cx="6153150" cy="1715135"/>
                <wp:effectExtent l="5080" t="1905" r="13970" b="6985"/>
                <wp:wrapTopAndBottom/>
                <wp:docPr id="20" name="Группа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715135"/>
                          <a:chOff x="1140" y="200"/>
                          <a:chExt cx="9690" cy="2701"/>
                        </a:xfrm>
                      </wpg:grpSpPr>
                      <wps:wsp>
                        <wps:cNvPr id="21" name="Freeform 83"/>
                        <wps:cNvSpPr>
                          <a:spLocks/>
                        </wps:cNvSpPr>
                        <wps:spPr bwMode="auto">
                          <a:xfrm>
                            <a:off x="1140" y="957"/>
                            <a:ext cx="3255" cy="453"/>
                          </a:xfrm>
                          <a:custGeom>
                            <a:avLst/>
                            <a:gdLst>
                              <a:gd name="T0" fmla="*/ 0 w 3255"/>
                              <a:gd name="T1" fmla="*/ 1033 h 453"/>
                              <a:gd name="T2" fmla="*/ 6 w 3255"/>
                              <a:gd name="T3" fmla="*/ 1004 h 453"/>
                              <a:gd name="T4" fmla="*/ 22 w 3255"/>
                              <a:gd name="T5" fmla="*/ 980 h 453"/>
                              <a:gd name="T6" fmla="*/ 46 w 3255"/>
                              <a:gd name="T7" fmla="*/ 964 h 453"/>
                              <a:gd name="T8" fmla="*/ 76 w 3255"/>
                              <a:gd name="T9" fmla="*/ 958 h 453"/>
                              <a:gd name="T10" fmla="*/ 3179 w 3255"/>
                              <a:gd name="T11" fmla="*/ 958 h 453"/>
                              <a:gd name="T12" fmla="*/ 3209 w 3255"/>
                              <a:gd name="T13" fmla="*/ 964 h 453"/>
                              <a:gd name="T14" fmla="*/ 3233 w 3255"/>
                              <a:gd name="T15" fmla="*/ 980 h 453"/>
                              <a:gd name="T16" fmla="*/ 3249 w 3255"/>
                              <a:gd name="T17" fmla="*/ 1004 h 453"/>
                              <a:gd name="T18" fmla="*/ 3255 w 3255"/>
                              <a:gd name="T19" fmla="*/ 1033 h 453"/>
                              <a:gd name="T20" fmla="*/ 3255 w 3255"/>
                              <a:gd name="T21" fmla="*/ 1335 h 453"/>
                              <a:gd name="T22" fmla="*/ 3249 w 3255"/>
                              <a:gd name="T23" fmla="*/ 1365 h 453"/>
                              <a:gd name="T24" fmla="*/ 3233 w 3255"/>
                              <a:gd name="T25" fmla="*/ 1389 h 453"/>
                              <a:gd name="T26" fmla="*/ 3209 w 3255"/>
                              <a:gd name="T27" fmla="*/ 1405 h 453"/>
                              <a:gd name="T28" fmla="*/ 3179 w 3255"/>
                              <a:gd name="T29" fmla="*/ 1411 h 453"/>
                              <a:gd name="T30" fmla="*/ 76 w 3255"/>
                              <a:gd name="T31" fmla="*/ 1411 h 453"/>
                              <a:gd name="T32" fmla="*/ 46 w 3255"/>
                              <a:gd name="T33" fmla="*/ 1405 h 453"/>
                              <a:gd name="T34" fmla="*/ 22 w 3255"/>
                              <a:gd name="T35" fmla="*/ 1389 h 453"/>
                              <a:gd name="T36" fmla="*/ 6 w 3255"/>
                              <a:gd name="T37" fmla="*/ 1365 h 453"/>
                              <a:gd name="T38" fmla="*/ 0 w 3255"/>
                              <a:gd name="T39" fmla="*/ 1335 h 453"/>
                              <a:gd name="T40" fmla="*/ 0 w 3255"/>
                              <a:gd name="T41" fmla="*/ 1033 h 45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255" h="453">
                                <a:moveTo>
                                  <a:pt x="0" y="75"/>
                                </a:moveTo>
                                <a:lnTo>
                                  <a:pt x="6" y="46"/>
                                </a:lnTo>
                                <a:lnTo>
                                  <a:pt x="22" y="22"/>
                                </a:lnTo>
                                <a:lnTo>
                                  <a:pt x="46" y="6"/>
                                </a:lnTo>
                                <a:lnTo>
                                  <a:pt x="76" y="0"/>
                                </a:lnTo>
                                <a:lnTo>
                                  <a:pt x="3179" y="0"/>
                                </a:lnTo>
                                <a:lnTo>
                                  <a:pt x="3209" y="6"/>
                                </a:lnTo>
                                <a:lnTo>
                                  <a:pt x="3233" y="22"/>
                                </a:lnTo>
                                <a:lnTo>
                                  <a:pt x="3249" y="46"/>
                                </a:lnTo>
                                <a:lnTo>
                                  <a:pt x="3255" y="75"/>
                                </a:lnTo>
                                <a:lnTo>
                                  <a:pt x="3255" y="377"/>
                                </a:lnTo>
                                <a:lnTo>
                                  <a:pt x="3249" y="407"/>
                                </a:lnTo>
                                <a:lnTo>
                                  <a:pt x="3233" y="431"/>
                                </a:lnTo>
                                <a:lnTo>
                                  <a:pt x="3209" y="447"/>
                                </a:lnTo>
                                <a:lnTo>
                                  <a:pt x="3179" y="453"/>
                                </a:lnTo>
                                <a:lnTo>
                                  <a:pt x="76" y="453"/>
                                </a:lnTo>
                                <a:lnTo>
                                  <a:pt x="46" y="447"/>
                                </a:lnTo>
                                <a:lnTo>
                                  <a:pt x="22" y="431"/>
                                </a:lnTo>
                                <a:lnTo>
                                  <a:pt x="6" y="407"/>
                                </a:lnTo>
                                <a:lnTo>
                                  <a:pt x="0" y="377"/>
                                </a:lnTo>
                                <a:lnTo>
                                  <a:pt x="0" y="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71" y="1060"/>
                            <a:ext cx="3195" cy="248"/>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85"/>
                        <wps:cNvSpPr>
                          <a:spLocks/>
                        </wps:cNvSpPr>
                        <wps:spPr bwMode="auto">
                          <a:xfrm>
                            <a:off x="2970" y="435"/>
                            <a:ext cx="1578" cy="543"/>
                          </a:xfrm>
                          <a:custGeom>
                            <a:avLst/>
                            <a:gdLst>
                              <a:gd name="T0" fmla="*/ 96 w 1578"/>
                              <a:gd name="T1" fmla="*/ 864 h 543"/>
                              <a:gd name="T2" fmla="*/ 0 w 1578"/>
                              <a:gd name="T3" fmla="*/ 958 h 543"/>
                              <a:gd name="T4" fmla="*/ 133 w 1578"/>
                              <a:gd name="T5" fmla="*/ 978 h 543"/>
                              <a:gd name="T6" fmla="*/ 119 w 1578"/>
                              <a:gd name="T7" fmla="*/ 936 h 543"/>
                              <a:gd name="T8" fmla="*/ 98 w 1578"/>
                              <a:gd name="T9" fmla="*/ 936 h 543"/>
                              <a:gd name="T10" fmla="*/ 92 w 1578"/>
                              <a:gd name="T11" fmla="*/ 917 h 543"/>
                              <a:gd name="T12" fmla="*/ 111 w 1578"/>
                              <a:gd name="T13" fmla="*/ 911 h 543"/>
                              <a:gd name="T14" fmla="*/ 96 w 1578"/>
                              <a:gd name="T15" fmla="*/ 864 h 543"/>
                              <a:gd name="T16" fmla="*/ 111 w 1578"/>
                              <a:gd name="T17" fmla="*/ 911 h 543"/>
                              <a:gd name="T18" fmla="*/ 92 w 1578"/>
                              <a:gd name="T19" fmla="*/ 917 h 543"/>
                              <a:gd name="T20" fmla="*/ 98 w 1578"/>
                              <a:gd name="T21" fmla="*/ 936 h 543"/>
                              <a:gd name="T22" fmla="*/ 117 w 1578"/>
                              <a:gd name="T23" fmla="*/ 930 h 543"/>
                              <a:gd name="T24" fmla="*/ 111 w 1578"/>
                              <a:gd name="T25" fmla="*/ 911 h 543"/>
                              <a:gd name="T26" fmla="*/ 117 w 1578"/>
                              <a:gd name="T27" fmla="*/ 930 h 543"/>
                              <a:gd name="T28" fmla="*/ 98 w 1578"/>
                              <a:gd name="T29" fmla="*/ 936 h 543"/>
                              <a:gd name="T30" fmla="*/ 119 w 1578"/>
                              <a:gd name="T31" fmla="*/ 936 h 543"/>
                              <a:gd name="T32" fmla="*/ 117 w 1578"/>
                              <a:gd name="T33" fmla="*/ 930 h 543"/>
                              <a:gd name="T34" fmla="*/ 1572 w 1578"/>
                              <a:gd name="T35" fmla="*/ 435 h 543"/>
                              <a:gd name="T36" fmla="*/ 111 w 1578"/>
                              <a:gd name="T37" fmla="*/ 911 h 543"/>
                              <a:gd name="T38" fmla="*/ 117 w 1578"/>
                              <a:gd name="T39" fmla="*/ 930 h 543"/>
                              <a:gd name="T40" fmla="*/ 1578 w 1578"/>
                              <a:gd name="T41" fmla="*/ 454 h 543"/>
                              <a:gd name="T42" fmla="*/ 1572 w 1578"/>
                              <a:gd name="T43" fmla="*/ 435 h 54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78" h="543">
                                <a:moveTo>
                                  <a:pt x="96" y="429"/>
                                </a:moveTo>
                                <a:lnTo>
                                  <a:pt x="0" y="523"/>
                                </a:lnTo>
                                <a:lnTo>
                                  <a:pt x="133" y="543"/>
                                </a:lnTo>
                                <a:lnTo>
                                  <a:pt x="119" y="501"/>
                                </a:lnTo>
                                <a:lnTo>
                                  <a:pt x="98" y="501"/>
                                </a:lnTo>
                                <a:lnTo>
                                  <a:pt x="92" y="482"/>
                                </a:lnTo>
                                <a:lnTo>
                                  <a:pt x="111" y="476"/>
                                </a:lnTo>
                                <a:lnTo>
                                  <a:pt x="96" y="429"/>
                                </a:lnTo>
                                <a:close/>
                                <a:moveTo>
                                  <a:pt x="111" y="476"/>
                                </a:moveTo>
                                <a:lnTo>
                                  <a:pt x="92" y="482"/>
                                </a:lnTo>
                                <a:lnTo>
                                  <a:pt x="98" y="501"/>
                                </a:lnTo>
                                <a:lnTo>
                                  <a:pt x="117" y="495"/>
                                </a:lnTo>
                                <a:lnTo>
                                  <a:pt x="111" y="476"/>
                                </a:lnTo>
                                <a:close/>
                                <a:moveTo>
                                  <a:pt x="117" y="495"/>
                                </a:moveTo>
                                <a:lnTo>
                                  <a:pt x="98" y="501"/>
                                </a:lnTo>
                                <a:lnTo>
                                  <a:pt x="119" y="501"/>
                                </a:lnTo>
                                <a:lnTo>
                                  <a:pt x="117" y="495"/>
                                </a:lnTo>
                                <a:close/>
                                <a:moveTo>
                                  <a:pt x="1572" y="0"/>
                                </a:moveTo>
                                <a:lnTo>
                                  <a:pt x="111" y="476"/>
                                </a:lnTo>
                                <a:lnTo>
                                  <a:pt x="117" y="495"/>
                                </a:lnTo>
                                <a:lnTo>
                                  <a:pt x="1578" y="19"/>
                                </a:lnTo>
                                <a:lnTo>
                                  <a:pt x="15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6"/>
                        <wps:cNvSpPr>
                          <a:spLocks/>
                        </wps:cNvSpPr>
                        <wps:spPr bwMode="auto">
                          <a:xfrm>
                            <a:off x="6510" y="957"/>
                            <a:ext cx="4200" cy="849"/>
                          </a:xfrm>
                          <a:custGeom>
                            <a:avLst/>
                            <a:gdLst>
                              <a:gd name="T0" fmla="*/ 0 w 4200"/>
                              <a:gd name="T1" fmla="*/ 1099 h 849"/>
                              <a:gd name="T2" fmla="*/ 11 w 4200"/>
                              <a:gd name="T3" fmla="*/ 1044 h 849"/>
                              <a:gd name="T4" fmla="*/ 41 w 4200"/>
                              <a:gd name="T5" fmla="*/ 999 h 849"/>
                              <a:gd name="T6" fmla="*/ 86 w 4200"/>
                              <a:gd name="T7" fmla="*/ 969 h 849"/>
                              <a:gd name="T8" fmla="*/ 142 w 4200"/>
                              <a:gd name="T9" fmla="*/ 958 h 849"/>
                              <a:gd name="T10" fmla="*/ 4058 w 4200"/>
                              <a:gd name="T11" fmla="*/ 958 h 849"/>
                              <a:gd name="T12" fmla="*/ 4114 w 4200"/>
                              <a:gd name="T13" fmla="*/ 969 h 849"/>
                              <a:gd name="T14" fmla="*/ 4159 w 4200"/>
                              <a:gd name="T15" fmla="*/ 999 h 849"/>
                              <a:gd name="T16" fmla="*/ 4189 w 4200"/>
                              <a:gd name="T17" fmla="*/ 1044 h 849"/>
                              <a:gd name="T18" fmla="*/ 4200 w 4200"/>
                              <a:gd name="T19" fmla="*/ 1099 h 849"/>
                              <a:gd name="T20" fmla="*/ 4200 w 4200"/>
                              <a:gd name="T21" fmla="*/ 1665 h 849"/>
                              <a:gd name="T22" fmla="*/ 4189 w 4200"/>
                              <a:gd name="T23" fmla="*/ 1720 h 849"/>
                              <a:gd name="T24" fmla="*/ 4159 w 4200"/>
                              <a:gd name="T25" fmla="*/ 1765 h 849"/>
                              <a:gd name="T26" fmla="*/ 4114 w 4200"/>
                              <a:gd name="T27" fmla="*/ 1796 h 849"/>
                              <a:gd name="T28" fmla="*/ 4058 w 4200"/>
                              <a:gd name="T29" fmla="*/ 1807 h 849"/>
                              <a:gd name="T30" fmla="*/ 142 w 4200"/>
                              <a:gd name="T31" fmla="*/ 1807 h 849"/>
                              <a:gd name="T32" fmla="*/ 86 w 4200"/>
                              <a:gd name="T33" fmla="*/ 1796 h 849"/>
                              <a:gd name="T34" fmla="*/ 41 w 4200"/>
                              <a:gd name="T35" fmla="*/ 1765 h 849"/>
                              <a:gd name="T36" fmla="*/ 11 w 4200"/>
                              <a:gd name="T37" fmla="*/ 1720 h 849"/>
                              <a:gd name="T38" fmla="*/ 0 w 4200"/>
                              <a:gd name="T39" fmla="*/ 1665 h 849"/>
                              <a:gd name="T40" fmla="*/ 0 w 4200"/>
                              <a:gd name="T41" fmla="*/ 1099 h 84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200" h="849">
                                <a:moveTo>
                                  <a:pt x="0" y="141"/>
                                </a:moveTo>
                                <a:lnTo>
                                  <a:pt x="11" y="86"/>
                                </a:lnTo>
                                <a:lnTo>
                                  <a:pt x="41" y="41"/>
                                </a:lnTo>
                                <a:lnTo>
                                  <a:pt x="86" y="11"/>
                                </a:lnTo>
                                <a:lnTo>
                                  <a:pt x="142" y="0"/>
                                </a:lnTo>
                                <a:lnTo>
                                  <a:pt x="4058" y="0"/>
                                </a:lnTo>
                                <a:lnTo>
                                  <a:pt x="4114" y="11"/>
                                </a:lnTo>
                                <a:lnTo>
                                  <a:pt x="4159" y="41"/>
                                </a:lnTo>
                                <a:lnTo>
                                  <a:pt x="4189" y="86"/>
                                </a:lnTo>
                                <a:lnTo>
                                  <a:pt x="4200" y="141"/>
                                </a:lnTo>
                                <a:lnTo>
                                  <a:pt x="4200" y="707"/>
                                </a:lnTo>
                                <a:lnTo>
                                  <a:pt x="4189" y="762"/>
                                </a:lnTo>
                                <a:lnTo>
                                  <a:pt x="4159" y="807"/>
                                </a:lnTo>
                                <a:lnTo>
                                  <a:pt x="4114" y="838"/>
                                </a:lnTo>
                                <a:lnTo>
                                  <a:pt x="4058" y="849"/>
                                </a:lnTo>
                                <a:lnTo>
                                  <a:pt x="142" y="849"/>
                                </a:lnTo>
                                <a:lnTo>
                                  <a:pt x="86" y="838"/>
                                </a:lnTo>
                                <a:lnTo>
                                  <a:pt x="41" y="807"/>
                                </a:lnTo>
                                <a:lnTo>
                                  <a:pt x="11" y="762"/>
                                </a:lnTo>
                                <a:lnTo>
                                  <a:pt x="0" y="707"/>
                                </a:lnTo>
                                <a:lnTo>
                                  <a:pt x="0" y="14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559" y="1079"/>
                            <a:ext cx="4102" cy="605"/>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88"/>
                        <wps:cNvSpPr>
                          <a:spLocks/>
                        </wps:cNvSpPr>
                        <wps:spPr bwMode="auto">
                          <a:xfrm>
                            <a:off x="6934" y="451"/>
                            <a:ext cx="1638" cy="544"/>
                          </a:xfrm>
                          <a:custGeom>
                            <a:avLst/>
                            <a:gdLst>
                              <a:gd name="T0" fmla="*/ 1521 w 1638"/>
                              <a:gd name="T1" fmla="*/ 931 h 544"/>
                              <a:gd name="T2" fmla="*/ 1506 w 1638"/>
                              <a:gd name="T3" fmla="*/ 979 h 544"/>
                              <a:gd name="T4" fmla="*/ 1638 w 1638"/>
                              <a:gd name="T5" fmla="*/ 958 h 544"/>
                              <a:gd name="T6" fmla="*/ 1617 w 1638"/>
                              <a:gd name="T7" fmla="*/ 937 h 544"/>
                              <a:gd name="T8" fmla="*/ 1540 w 1638"/>
                              <a:gd name="T9" fmla="*/ 937 h 544"/>
                              <a:gd name="T10" fmla="*/ 1521 w 1638"/>
                              <a:gd name="T11" fmla="*/ 931 h 544"/>
                              <a:gd name="T12" fmla="*/ 1526 w 1638"/>
                              <a:gd name="T13" fmla="*/ 912 h 544"/>
                              <a:gd name="T14" fmla="*/ 1521 w 1638"/>
                              <a:gd name="T15" fmla="*/ 931 h 544"/>
                              <a:gd name="T16" fmla="*/ 1540 w 1638"/>
                              <a:gd name="T17" fmla="*/ 937 h 544"/>
                              <a:gd name="T18" fmla="*/ 1546 w 1638"/>
                              <a:gd name="T19" fmla="*/ 918 h 544"/>
                              <a:gd name="T20" fmla="*/ 1526 w 1638"/>
                              <a:gd name="T21" fmla="*/ 912 h 544"/>
                              <a:gd name="T22" fmla="*/ 1541 w 1638"/>
                              <a:gd name="T23" fmla="*/ 865 h 544"/>
                              <a:gd name="T24" fmla="*/ 1526 w 1638"/>
                              <a:gd name="T25" fmla="*/ 912 h 544"/>
                              <a:gd name="T26" fmla="*/ 1546 w 1638"/>
                              <a:gd name="T27" fmla="*/ 918 h 544"/>
                              <a:gd name="T28" fmla="*/ 1540 w 1638"/>
                              <a:gd name="T29" fmla="*/ 937 h 544"/>
                              <a:gd name="T30" fmla="*/ 1617 w 1638"/>
                              <a:gd name="T31" fmla="*/ 937 h 544"/>
                              <a:gd name="T32" fmla="*/ 1541 w 1638"/>
                              <a:gd name="T33" fmla="*/ 865 h 544"/>
                              <a:gd name="T34" fmla="*/ 6 w 1638"/>
                              <a:gd name="T35" fmla="*/ 435 h 544"/>
                              <a:gd name="T36" fmla="*/ 0 w 1638"/>
                              <a:gd name="T37" fmla="*/ 454 h 544"/>
                              <a:gd name="T38" fmla="*/ 1521 w 1638"/>
                              <a:gd name="T39" fmla="*/ 931 h 544"/>
                              <a:gd name="T40" fmla="*/ 1526 w 1638"/>
                              <a:gd name="T41" fmla="*/ 912 h 544"/>
                              <a:gd name="T42" fmla="*/ 6 w 1638"/>
                              <a:gd name="T43" fmla="*/ 435 h 54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38" h="544">
                                <a:moveTo>
                                  <a:pt x="1521" y="496"/>
                                </a:moveTo>
                                <a:lnTo>
                                  <a:pt x="1506" y="544"/>
                                </a:lnTo>
                                <a:lnTo>
                                  <a:pt x="1638" y="523"/>
                                </a:lnTo>
                                <a:lnTo>
                                  <a:pt x="1617" y="502"/>
                                </a:lnTo>
                                <a:lnTo>
                                  <a:pt x="1540" y="502"/>
                                </a:lnTo>
                                <a:lnTo>
                                  <a:pt x="1521" y="496"/>
                                </a:lnTo>
                                <a:close/>
                                <a:moveTo>
                                  <a:pt x="1526" y="477"/>
                                </a:moveTo>
                                <a:lnTo>
                                  <a:pt x="1521" y="496"/>
                                </a:lnTo>
                                <a:lnTo>
                                  <a:pt x="1540" y="502"/>
                                </a:lnTo>
                                <a:lnTo>
                                  <a:pt x="1546" y="483"/>
                                </a:lnTo>
                                <a:lnTo>
                                  <a:pt x="1526" y="477"/>
                                </a:lnTo>
                                <a:close/>
                                <a:moveTo>
                                  <a:pt x="1541" y="430"/>
                                </a:moveTo>
                                <a:lnTo>
                                  <a:pt x="1526" y="477"/>
                                </a:lnTo>
                                <a:lnTo>
                                  <a:pt x="1546" y="483"/>
                                </a:lnTo>
                                <a:lnTo>
                                  <a:pt x="1540" y="502"/>
                                </a:lnTo>
                                <a:lnTo>
                                  <a:pt x="1617" y="502"/>
                                </a:lnTo>
                                <a:lnTo>
                                  <a:pt x="1541" y="430"/>
                                </a:lnTo>
                                <a:close/>
                                <a:moveTo>
                                  <a:pt x="6" y="0"/>
                                </a:moveTo>
                                <a:lnTo>
                                  <a:pt x="0" y="19"/>
                                </a:lnTo>
                                <a:lnTo>
                                  <a:pt x="1521" y="496"/>
                                </a:lnTo>
                                <a:lnTo>
                                  <a:pt x="1526" y="47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89"/>
                        <wps:cNvSpPr>
                          <a:spLocks/>
                        </wps:cNvSpPr>
                        <wps:spPr bwMode="auto">
                          <a:xfrm>
                            <a:off x="5886" y="653"/>
                            <a:ext cx="629" cy="1346"/>
                          </a:xfrm>
                          <a:custGeom>
                            <a:avLst/>
                            <a:gdLst>
                              <a:gd name="T0" fmla="*/ 565 w 629"/>
                              <a:gd name="T1" fmla="*/ 1894 h 1346"/>
                              <a:gd name="T2" fmla="*/ 519 w 629"/>
                              <a:gd name="T3" fmla="*/ 1915 h 1346"/>
                              <a:gd name="T4" fmla="*/ 624 w 629"/>
                              <a:gd name="T5" fmla="*/ 1999 h 1346"/>
                              <a:gd name="T6" fmla="*/ 627 w 629"/>
                              <a:gd name="T7" fmla="*/ 1912 h 1346"/>
                              <a:gd name="T8" fmla="*/ 573 w 629"/>
                              <a:gd name="T9" fmla="*/ 1912 h 1346"/>
                              <a:gd name="T10" fmla="*/ 565 w 629"/>
                              <a:gd name="T11" fmla="*/ 1894 h 1346"/>
                              <a:gd name="T12" fmla="*/ 583 w 629"/>
                              <a:gd name="T13" fmla="*/ 1886 h 1346"/>
                              <a:gd name="T14" fmla="*/ 565 w 629"/>
                              <a:gd name="T15" fmla="*/ 1894 h 1346"/>
                              <a:gd name="T16" fmla="*/ 573 w 629"/>
                              <a:gd name="T17" fmla="*/ 1912 h 1346"/>
                              <a:gd name="T18" fmla="*/ 591 w 629"/>
                              <a:gd name="T19" fmla="*/ 1904 h 1346"/>
                              <a:gd name="T20" fmla="*/ 583 w 629"/>
                              <a:gd name="T21" fmla="*/ 1886 h 1346"/>
                              <a:gd name="T22" fmla="*/ 629 w 629"/>
                              <a:gd name="T23" fmla="*/ 1865 h 1346"/>
                              <a:gd name="T24" fmla="*/ 583 w 629"/>
                              <a:gd name="T25" fmla="*/ 1886 h 1346"/>
                              <a:gd name="T26" fmla="*/ 591 w 629"/>
                              <a:gd name="T27" fmla="*/ 1904 h 1346"/>
                              <a:gd name="T28" fmla="*/ 573 w 629"/>
                              <a:gd name="T29" fmla="*/ 1912 h 1346"/>
                              <a:gd name="T30" fmla="*/ 627 w 629"/>
                              <a:gd name="T31" fmla="*/ 1912 h 1346"/>
                              <a:gd name="T32" fmla="*/ 629 w 629"/>
                              <a:gd name="T33" fmla="*/ 1865 h 1346"/>
                              <a:gd name="T34" fmla="*/ 18 w 629"/>
                              <a:gd name="T35" fmla="*/ 654 h 1346"/>
                              <a:gd name="T36" fmla="*/ 0 w 629"/>
                              <a:gd name="T37" fmla="*/ 662 h 1346"/>
                              <a:gd name="T38" fmla="*/ 565 w 629"/>
                              <a:gd name="T39" fmla="*/ 1894 h 1346"/>
                              <a:gd name="T40" fmla="*/ 583 w 629"/>
                              <a:gd name="T41" fmla="*/ 1886 h 1346"/>
                              <a:gd name="T42" fmla="*/ 18 w 629"/>
                              <a:gd name="T43" fmla="*/ 654 h 134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629" h="1346">
                                <a:moveTo>
                                  <a:pt x="565" y="1240"/>
                                </a:moveTo>
                                <a:lnTo>
                                  <a:pt x="519" y="1261"/>
                                </a:lnTo>
                                <a:lnTo>
                                  <a:pt x="624" y="1345"/>
                                </a:lnTo>
                                <a:lnTo>
                                  <a:pt x="627" y="1258"/>
                                </a:lnTo>
                                <a:lnTo>
                                  <a:pt x="573" y="1258"/>
                                </a:lnTo>
                                <a:lnTo>
                                  <a:pt x="565" y="1240"/>
                                </a:lnTo>
                                <a:close/>
                                <a:moveTo>
                                  <a:pt x="583" y="1232"/>
                                </a:moveTo>
                                <a:lnTo>
                                  <a:pt x="565" y="1240"/>
                                </a:lnTo>
                                <a:lnTo>
                                  <a:pt x="573" y="1258"/>
                                </a:lnTo>
                                <a:lnTo>
                                  <a:pt x="591" y="1250"/>
                                </a:lnTo>
                                <a:lnTo>
                                  <a:pt x="583" y="1232"/>
                                </a:lnTo>
                                <a:close/>
                                <a:moveTo>
                                  <a:pt x="629" y="1211"/>
                                </a:moveTo>
                                <a:lnTo>
                                  <a:pt x="583" y="1232"/>
                                </a:lnTo>
                                <a:lnTo>
                                  <a:pt x="591" y="1250"/>
                                </a:lnTo>
                                <a:lnTo>
                                  <a:pt x="573" y="1258"/>
                                </a:lnTo>
                                <a:lnTo>
                                  <a:pt x="627" y="1258"/>
                                </a:lnTo>
                                <a:lnTo>
                                  <a:pt x="629" y="1211"/>
                                </a:lnTo>
                                <a:close/>
                                <a:moveTo>
                                  <a:pt x="18" y="0"/>
                                </a:moveTo>
                                <a:lnTo>
                                  <a:pt x="0" y="8"/>
                                </a:lnTo>
                                <a:lnTo>
                                  <a:pt x="565" y="1240"/>
                                </a:lnTo>
                                <a:lnTo>
                                  <a:pt x="583" y="123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9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574" y="307"/>
                            <a:ext cx="2986" cy="250"/>
                          </a:xfrm>
                          <a:prstGeom prst="rect">
                            <a:avLst/>
                          </a:prstGeom>
                          <a:noFill/>
                          <a:extLst>
                            <a:ext uri="{909E8E84-426E-40DD-AFC4-6F175D3DCCD1}">
                              <a14:hiddenFill xmlns:a14="http://schemas.microsoft.com/office/drawing/2010/main">
                                <a:solidFill>
                                  <a:srgbClr val="FFFFFF"/>
                                </a:solidFill>
                              </a14:hiddenFill>
                            </a:ext>
                          </a:extLst>
                        </pic:spPr>
                      </pic:pic>
                      <wps:wsp>
                        <wps:cNvPr id="29" name="Freeform 91"/>
                        <wps:cNvSpPr>
                          <a:spLocks/>
                        </wps:cNvSpPr>
                        <wps:spPr bwMode="auto">
                          <a:xfrm>
                            <a:off x="6044" y="1998"/>
                            <a:ext cx="4786" cy="903"/>
                          </a:xfrm>
                          <a:custGeom>
                            <a:avLst/>
                            <a:gdLst>
                              <a:gd name="T0" fmla="*/ 0 w 4786"/>
                              <a:gd name="T1" fmla="*/ 2149 h 903"/>
                              <a:gd name="T2" fmla="*/ 12 w 4786"/>
                              <a:gd name="T3" fmla="*/ 2091 h 903"/>
                              <a:gd name="T4" fmla="*/ 44 w 4786"/>
                              <a:gd name="T5" fmla="*/ 2043 h 903"/>
                              <a:gd name="T6" fmla="*/ 92 w 4786"/>
                              <a:gd name="T7" fmla="*/ 2010 h 903"/>
                              <a:gd name="T8" fmla="*/ 151 w 4786"/>
                              <a:gd name="T9" fmla="*/ 1999 h 903"/>
                              <a:gd name="T10" fmla="*/ 4635 w 4786"/>
                              <a:gd name="T11" fmla="*/ 1999 h 903"/>
                              <a:gd name="T12" fmla="*/ 4694 w 4786"/>
                              <a:gd name="T13" fmla="*/ 2010 h 903"/>
                              <a:gd name="T14" fmla="*/ 4742 w 4786"/>
                              <a:gd name="T15" fmla="*/ 2043 h 903"/>
                              <a:gd name="T16" fmla="*/ 4774 w 4786"/>
                              <a:gd name="T17" fmla="*/ 2091 h 903"/>
                              <a:gd name="T18" fmla="*/ 4786 w 4786"/>
                              <a:gd name="T19" fmla="*/ 2149 h 903"/>
                              <a:gd name="T20" fmla="*/ 4786 w 4786"/>
                              <a:gd name="T21" fmla="*/ 2751 h 903"/>
                              <a:gd name="T22" fmla="*/ 4774 w 4786"/>
                              <a:gd name="T23" fmla="*/ 2810 h 903"/>
                              <a:gd name="T24" fmla="*/ 4742 w 4786"/>
                              <a:gd name="T25" fmla="*/ 2858 h 903"/>
                              <a:gd name="T26" fmla="*/ 4694 w 4786"/>
                              <a:gd name="T27" fmla="*/ 2890 h 903"/>
                              <a:gd name="T28" fmla="*/ 4635 w 4786"/>
                              <a:gd name="T29" fmla="*/ 2902 h 903"/>
                              <a:gd name="T30" fmla="*/ 151 w 4786"/>
                              <a:gd name="T31" fmla="*/ 2902 h 903"/>
                              <a:gd name="T32" fmla="*/ 92 w 4786"/>
                              <a:gd name="T33" fmla="*/ 2890 h 903"/>
                              <a:gd name="T34" fmla="*/ 44 w 4786"/>
                              <a:gd name="T35" fmla="*/ 2858 h 903"/>
                              <a:gd name="T36" fmla="*/ 12 w 4786"/>
                              <a:gd name="T37" fmla="*/ 2810 h 903"/>
                              <a:gd name="T38" fmla="*/ 0 w 4786"/>
                              <a:gd name="T39" fmla="*/ 2751 h 903"/>
                              <a:gd name="T40" fmla="*/ 0 w 4786"/>
                              <a:gd name="T41" fmla="*/ 2149 h 90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86" h="903">
                                <a:moveTo>
                                  <a:pt x="0" y="150"/>
                                </a:moveTo>
                                <a:lnTo>
                                  <a:pt x="12" y="92"/>
                                </a:lnTo>
                                <a:lnTo>
                                  <a:pt x="44" y="44"/>
                                </a:lnTo>
                                <a:lnTo>
                                  <a:pt x="92" y="11"/>
                                </a:lnTo>
                                <a:lnTo>
                                  <a:pt x="151" y="0"/>
                                </a:lnTo>
                                <a:lnTo>
                                  <a:pt x="4635" y="0"/>
                                </a:lnTo>
                                <a:lnTo>
                                  <a:pt x="4694" y="11"/>
                                </a:lnTo>
                                <a:lnTo>
                                  <a:pt x="4742" y="44"/>
                                </a:lnTo>
                                <a:lnTo>
                                  <a:pt x="4774" y="92"/>
                                </a:lnTo>
                                <a:lnTo>
                                  <a:pt x="4786" y="150"/>
                                </a:lnTo>
                                <a:lnTo>
                                  <a:pt x="4786" y="752"/>
                                </a:lnTo>
                                <a:lnTo>
                                  <a:pt x="4774" y="811"/>
                                </a:lnTo>
                                <a:lnTo>
                                  <a:pt x="4742" y="859"/>
                                </a:lnTo>
                                <a:lnTo>
                                  <a:pt x="4694" y="891"/>
                                </a:lnTo>
                                <a:lnTo>
                                  <a:pt x="4635" y="903"/>
                                </a:lnTo>
                                <a:lnTo>
                                  <a:pt x="151" y="903"/>
                                </a:lnTo>
                                <a:lnTo>
                                  <a:pt x="92" y="891"/>
                                </a:lnTo>
                                <a:lnTo>
                                  <a:pt x="44" y="859"/>
                                </a:lnTo>
                                <a:lnTo>
                                  <a:pt x="12" y="811"/>
                                </a:lnTo>
                                <a:lnTo>
                                  <a:pt x="0" y="752"/>
                                </a:lnTo>
                                <a:lnTo>
                                  <a:pt x="0" y="1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9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096" y="2123"/>
                            <a:ext cx="4683" cy="653"/>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93"/>
                        <wps:cNvSpPr txBox="1">
                          <a:spLocks noChangeArrowheads="1"/>
                        </wps:cNvSpPr>
                        <wps:spPr bwMode="auto">
                          <a:xfrm>
                            <a:off x="5101" y="200"/>
                            <a:ext cx="310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934" w:rsidRDefault="001F3934" w:rsidP="00F54906">
                              <w:pPr>
                                <w:spacing w:line="266" w:lineRule="exact"/>
                                <w:rPr>
                                  <w:b/>
                                  <w:sz w:val="24"/>
                                </w:rPr>
                              </w:pPr>
                              <w:r>
                                <w:rPr>
                                  <w:b/>
                                  <w:sz w:val="24"/>
                                </w:rPr>
                                <w:t>Виды стандарт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4" o:spid="_x0000_s1109" style="position:absolute;left:0;text-align:left;margin-left:15.25pt;margin-top:38.7pt;width:484.5pt;height:135.05pt;z-index:-251610112;mso-wrap-distance-left:0;mso-wrap-distance-right:0;mso-position-horizontal-relative:margin" coordorigin="1140,200" coordsize="9690,2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">
                <v:shape id="Freeform 83" o:spid="_x0000_s1110" style="position:absolute;left:1140;top:957;width:3255;height:453;visibility:visible;mso-wrap-style:square;v-text-anchor:top" coordsize="325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" path="m,75l6,46,22,22,46,6,76,,3179,r30,6l3233,22r16,24l3255,75r,302l3249,407r-16,24l3209,447r-30,6l76,453,46,447,22,431,6,407,,377,,75xe" filled="f">
                  <v:path arrowok="t" o:connecttype="custom" o:connectlocs="0,1033;6,1004;22,980;46,964;76,958;3179,958;3209,964;3233,980;3249,1004;3255,1033;3255,1335;3249,1365;3233,1389;3209,1405;3179,1411;76,1411;46,1405;22,1389;6,1365;0,1335;0,1033" o:connectangles="0,0,0,0,0,0,0,0,0,0,0,0,0,0,0,0,0,0,0,0,0"/>
                </v:shape>
                <v:shape id="Picture 84" o:spid="_x0000_s1111" type="#_x0000_t75" style="position:absolute;left:1171;top:1060;width:3195;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">
                  <v:imagedata r:id="rId56" o:title=""/>
                </v:shape>
                <v:shape id="AutoShape 85" o:spid="_x0000_s1112" style="position:absolute;left:2970;top:435;width:1578;height:543;visibility:visible;mso-wrap-style:square;v-text-anchor:top" coordsize="157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" path="m96,429l,523r133,20l119,501r-21,l92,482r19,-6l96,429xm111,476r-19,6l98,501r19,-6l111,476xm117,495r-19,6l119,501r-2,-6xm1572,l111,476r6,19l1578,19,1572,xe" fillcolor="black" stroked="f">
                  <v:path arrowok="t" o:connecttype="custom" o:connectlocs="96,864;0,958;133,978;119,936;98,936;92,917;111,911;96,864;111,911;92,917;98,936;117,930;111,911;117,930;98,936;119,936;117,930;1572,435;111,911;117,930;1578,454;1572,435" o:connectangles="0,0,0,0,0,0,0,0,0,0,0,0,0,0,0,0,0,0,0,0,0,0"/>
                </v:shape>
                <v:shape id="Freeform 86" o:spid="_x0000_s1113" style="position:absolute;left:6510;top:957;width:4200;height:849;visibility:visible;mso-wrap-style:square;v-text-anchor:top" coordsize="420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" path="m,141l11,86,41,41,86,11,142,,4058,r56,11l4159,41r30,45l4200,141r,566l4189,762r-30,45l4114,838r-56,11l142,849,86,838,41,807,11,762,,707,,141xe" filled="f">
                  <v:path arrowok="t" o:connecttype="custom" o:connectlocs="0,1099;11,1044;41,999;86,969;142,958;4058,958;4114,969;4159,999;4189,1044;4200,1099;4200,1665;4189,1720;4159,1765;4114,1796;4058,1807;142,1807;86,1796;41,1765;11,1720;0,1665;0,1099" o:connectangles="0,0,0,0,0,0,0,0,0,0,0,0,0,0,0,0,0,0,0,0,0"/>
                </v:shape>
                <v:shape id="Picture 87" o:spid="_x0000_s1114" type="#_x0000_t75" style="position:absolute;left:6559;top:1079;width:4102;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">
                  <v:imagedata r:id="rId57" o:title=""/>
                </v:shape>
                <v:shape id="AutoShape 88" o:spid="_x0000_s1115" style="position:absolute;left:6934;top:451;width:1638;height:544;visibility:visible;mso-wrap-style:square;v-text-anchor:top" coordsize="16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" path="m1521,496r-15,48l1638,523r-21,-21l1540,502r-19,-6xm1526,477r-5,19l1540,502r6,-19l1526,477xm1541,430r-15,47l1546,483r-6,19l1617,502r-76,-72xm6,l,19,1521,496r5,-19l6,xe" fillcolor="black" stroked="f">
                  <v:path arrowok="t" o:connecttype="custom" o:connectlocs="1521,931;1506,979;1638,958;1617,937;1540,937;1521,931;1526,912;1521,931;1540,937;1546,918;1526,912;1541,865;1526,912;1546,918;1540,937;1617,937;1541,865;6,435;0,454;1521,931;1526,912;6,435" o:connectangles="0,0,0,0,0,0,0,0,0,0,0,0,0,0,0,0,0,0,0,0,0,0"/>
                </v:shape>
                <v:shape id="AutoShape 89" o:spid="_x0000_s1116" style="position:absolute;left:5886;top:653;width:629;height:1346;visibility:visible;mso-wrap-style:square;v-text-anchor:top" coordsize="62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" path="m565,1240r-46,21l624,1345r3,-87l573,1258r-8,-18xm583,1232r-18,8l573,1258r18,-8l583,1232xm629,1211r-46,21l591,1250r-18,8l627,1258r2,-47xm18,l,8,565,1240r18,-8l18,xe" fillcolor="black" stroked="f">
                  <v:path arrowok="t" o:connecttype="custom" o:connectlocs="565,1894;519,1915;624,1999;627,1912;573,1912;565,1894;583,1886;565,1894;573,1912;591,1904;583,1886;629,1865;583,1886;591,1904;573,1912;627,1912;629,1865;18,654;0,662;565,1894;583,1886;18,654" o:connectangles="0,0,0,0,0,0,0,0,0,0,0,0,0,0,0,0,0,0,0,0,0,0"/>
                </v:shape>
                <v:shape id="Picture 90" o:spid="_x0000_s1117" type="#_x0000_t75" style="position:absolute;left:4574;top:307;width:2986;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">
                  <v:imagedata r:id="rId58" o:title=""/>
                </v:shape>
                <v:shape id="Freeform 91" o:spid="_x0000_s1118" style="position:absolute;left:6044;top:1998;width:4786;height:903;visibility:visible;mso-wrap-style:square;v-text-anchor:top" coordsize="478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" path="m,150l12,92,44,44,92,11,151,,4635,r59,11l4742,44r32,48l4786,150r,602l4774,811r-32,48l4694,891r-59,12l151,903,92,891,44,859,12,811,,752,,150xe" filled="f">
                  <v:path arrowok="t" o:connecttype="custom" o:connectlocs="0,2149;12,2091;44,2043;92,2010;151,1999;4635,1999;4694,2010;4742,2043;4774,2091;4786,2149;4786,2751;4774,2810;4742,2858;4694,2890;4635,2902;151,2902;92,2890;44,2858;12,2810;0,2751;0,2149" o:connectangles="0,0,0,0,0,0,0,0,0,0,0,0,0,0,0,0,0,0,0,0,0"/>
                </v:shape>
                <v:shape id="Picture 92" o:spid="_x0000_s1119" type="#_x0000_t75" style="position:absolute;left:6096;top:2123;width:4683;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">
                  <v:imagedata r:id="rId59" o:title=""/>
                </v:shape>
                <v:shape id="Text Box 93" o:spid="_x0000_s1120" type="#_x0000_t202" style="position:absolute;left:5101;top:200;width:310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1F3934" w:rsidRDefault="001F3934" w:rsidP="00F54906">
                        <w:pPr>
                          <w:spacing w:line="266" w:lineRule="exact"/>
                          <w:rPr>
                            <w:b/>
                            <w:sz w:val="24"/>
                          </w:rPr>
                        </w:pPr>
                        <w:r>
                          <w:rPr>
                            <w:b/>
                            <w:sz w:val="24"/>
                          </w:rPr>
                          <w:t>Виды стандартов</w:t>
                        </w:r>
                      </w:p>
                    </w:txbxContent>
                  </v:textbox>
                </v:shape>
                <w10:wrap type="topAndBottom" anchorx="margin"/>
              </v:group>
            </w:pict>
          </mc:Fallback>
        </mc:AlternateContent>
      </w:r>
    </w:p>
    <w:p w:rsidR="00F54906" w:rsidRPr="00473E0B" w:rsidRDefault="00577BED" w:rsidP="001601FD">
      <w:pPr>
        <w:spacing w:after="0" w:line="360" w:lineRule="auto"/>
        <w:ind w:right="-1"/>
        <w:rPr>
          <w:rFonts w:ascii="Times New Roman" w:hAnsi="Times New Roman" w:cs="Times New Roman"/>
          <w:sz w:val="22"/>
          <w:szCs w:val="22"/>
          <w:lang w:val="ru-RU"/>
        </w:rPr>
      </w:pPr>
      <w:r w:rsidRPr="00473E0B">
        <w:rPr>
          <w:rFonts w:ascii="Times New Roman" w:hAnsi="Times New Roman" w:cs="Times New Roman"/>
          <w:noProof/>
          <w:sz w:val="24"/>
          <w:szCs w:val="24"/>
          <w:lang w:val="ru-RU" w:eastAsia="ru-RU" w:bidi="ar-SA"/>
        </w:rPr>
        <mc:AlternateContent>
          <mc:Choice Requires="wpg">
            <w:drawing>
              <wp:anchor distT="0" distB="0" distL="114300" distR="114300" simplePos="0" relativeHeight="251705344" behindDoc="1" locked="0" layoutInCell="1" allowOverlap="1">
                <wp:simplePos x="0" y="0"/>
                <wp:positionH relativeFrom="page">
                  <wp:posOffset>711835</wp:posOffset>
                </wp:positionH>
                <wp:positionV relativeFrom="paragraph">
                  <wp:posOffset>415925</wp:posOffset>
                </wp:positionV>
                <wp:extent cx="2940050" cy="1228725"/>
                <wp:effectExtent l="0" t="8255" r="5715" b="1270"/>
                <wp:wrapNone/>
                <wp:docPr id="15" name="Группа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0" cy="1228725"/>
                          <a:chOff x="1115" y="650"/>
                          <a:chExt cx="4630" cy="1935"/>
                        </a:xfrm>
                      </wpg:grpSpPr>
                      <wps:wsp>
                        <wps:cNvPr id="16" name="Freeform 78"/>
                        <wps:cNvSpPr>
                          <a:spLocks/>
                        </wps:cNvSpPr>
                        <wps:spPr bwMode="auto">
                          <a:xfrm>
                            <a:off x="1290" y="1566"/>
                            <a:ext cx="4455" cy="885"/>
                          </a:xfrm>
                          <a:custGeom>
                            <a:avLst/>
                            <a:gdLst>
                              <a:gd name="T0" fmla="*/ 0 w 4455"/>
                              <a:gd name="T1" fmla="*/ 1714 h 885"/>
                              <a:gd name="T2" fmla="*/ 12 w 4455"/>
                              <a:gd name="T3" fmla="*/ 1657 h 885"/>
                              <a:gd name="T4" fmla="*/ 43 w 4455"/>
                              <a:gd name="T5" fmla="*/ 1610 h 885"/>
                              <a:gd name="T6" fmla="*/ 90 w 4455"/>
                              <a:gd name="T7" fmla="*/ 1578 h 885"/>
                              <a:gd name="T8" fmla="*/ 148 w 4455"/>
                              <a:gd name="T9" fmla="*/ 1567 h 885"/>
                              <a:gd name="T10" fmla="*/ 4307 w 4455"/>
                              <a:gd name="T11" fmla="*/ 1567 h 885"/>
                              <a:gd name="T12" fmla="*/ 4365 w 4455"/>
                              <a:gd name="T13" fmla="*/ 1578 h 885"/>
                              <a:gd name="T14" fmla="*/ 4412 w 4455"/>
                              <a:gd name="T15" fmla="*/ 1610 h 885"/>
                              <a:gd name="T16" fmla="*/ 4443 w 4455"/>
                              <a:gd name="T17" fmla="*/ 1657 h 885"/>
                              <a:gd name="T18" fmla="*/ 4455 w 4455"/>
                              <a:gd name="T19" fmla="*/ 1714 h 885"/>
                              <a:gd name="T20" fmla="*/ 4455 w 4455"/>
                              <a:gd name="T21" fmla="*/ 2304 h 885"/>
                              <a:gd name="T22" fmla="*/ 4443 w 4455"/>
                              <a:gd name="T23" fmla="*/ 2362 h 885"/>
                              <a:gd name="T24" fmla="*/ 4412 w 4455"/>
                              <a:gd name="T25" fmla="*/ 2409 h 885"/>
                              <a:gd name="T26" fmla="*/ 4365 w 4455"/>
                              <a:gd name="T27" fmla="*/ 2440 h 885"/>
                              <a:gd name="T28" fmla="*/ 4307 w 4455"/>
                              <a:gd name="T29" fmla="*/ 2452 h 885"/>
                              <a:gd name="T30" fmla="*/ 148 w 4455"/>
                              <a:gd name="T31" fmla="*/ 2452 h 885"/>
                              <a:gd name="T32" fmla="*/ 90 w 4455"/>
                              <a:gd name="T33" fmla="*/ 2440 h 885"/>
                              <a:gd name="T34" fmla="*/ 43 w 4455"/>
                              <a:gd name="T35" fmla="*/ 2409 h 885"/>
                              <a:gd name="T36" fmla="*/ 12 w 4455"/>
                              <a:gd name="T37" fmla="*/ 2362 h 885"/>
                              <a:gd name="T38" fmla="*/ 0 w 4455"/>
                              <a:gd name="T39" fmla="*/ 2304 h 885"/>
                              <a:gd name="T40" fmla="*/ 0 w 4455"/>
                              <a:gd name="T41" fmla="*/ 1714 h 8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55" h="885">
                                <a:moveTo>
                                  <a:pt x="0" y="147"/>
                                </a:moveTo>
                                <a:lnTo>
                                  <a:pt x="12" y="90"/>
                                </a:lnTo>
                                <a:lnTo>
                                  <a:pt x="43" y="43"/>
                                </a:lnTo>
                                <a:lnTo>
                                  <a:pt x="90" y="11"/>
                                </a:lnTo>
                                <a:lnTo>
                                  <a:pt x="148" y="0"/>
                                </a:lnTo>
                                <a:lnTo>
                                  <a:pt x="4307" y="0"/>
                                </a:lnTo>
                                <a:lnTo>
                                  <a:pt x="4365" y="11"/>
                                </a:lnTo>
                                <a:lnTo>
                                  <a:pt x="4412" y="43"/>
                                </a:lnTo>
                                <a:lnTo>
                                  <a:pt x="4443" y="90"/>
                                </a:lnTo>
                                <a:lnTo>
                                  <a:pt x="4455" y="147"/>
                                </a:lnTo>
                                <a:lnTo>
                                  <a:pt x="4455" y="737"/>
                                </a:lnTo>
                                <a:lnTo>
                                  <a:pt x="4443" y="795"/>
                                </a:lnTo>
                                <a:lnTo>
                                  <a:pt x="4412" y="842"/>
                                </a:lnTo>
                                <a:lnTo>
                                  <a:pt x="4365" y="873"/>
                                </a:lnTo>
                                <a:lnTo>
                                  <a:pt x="4307" y="885"/>
                                </a:lnTo>
                                <a:lnTo>
                                  <a:pt x="148" y="885"/>
                                </a:lnTo>
                                <a:lnTo>
                                  <a:pt x="90" y="873"/>
                                </a:lnTo>
                                <a:lnTo>
                                  <a:pt x="43" y="842"/>
                                </a:lnTo>
                                <a:lnTo>
                                  <a:pt x="12" y="795"/>
                                </a:lnTo>
                                <a:lnTo>
                                  <a:pt x="0" y="737"/>
                                </a:lnTo>
                                <a:lnTo>
                                  <a:pt x="0" y="1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341" y="1689"/>
                            <a:ext cx="4354" cy="639"/>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80"/>
                        <wps:cNvSpPr>
                          <a:spLocks/>
                        </wps:cNvSpPr>
                        <wps:spPr bwMode="auto">
                          <a:xfrm>
                            <a:off x="4741" y="650"/>
                            <a:ext cx="907" cy="916"/>
                          </a:xfrm>
                          <a:custGeom>
                            <a:avLst/>
                            <a:gdLst>
                              <a:gd name="T0" fmla="*/ 42 w 907"/>
                              <a:gd name="T1" fmla="*/ 1439 h 916"/>
                              <a:gd name="T2" fmla="*/ 0 w 907"/>
                              <a:gd name="T3" fmla="*/ 1567 h 916"/>
                              <a:gd name="T4" fmla="*/ 127 w 907"/>
                              <a:gd name="T5" fmla="*/ 1524 h 916"/>
                              <a:gd name="T6" fmla="*/ 106 w 907"/>
                              <a:gd name="T7" fmla="*/ 1503 h 916"/>
                              <a:gd name="T8" fmla="*/ 77 w 907"/>
                              <a:gd name="T9" fmla="*/ 1503 h 916"/>
                              <a:gd name="T10" fmla="*/ 63 w 907"/>
                              <a:gd name="T11" fmla="*/ 1489 h 916"/>
                              <a:gd name="T12" fmla="*/ 77 w 907"/>
                              <a:gd name="T13" fmla="*/ 1474 h 916"/>
                              <a:gd name="T14" fmla="*/ 42 w 907"/>
                              <a:gd name="T15" fmla="*/ 1439 h 916"/>
                              <a:gd name="T16" fmla="*/ 77 w 907"/>
                              <a:gd name="T17" fmla="*/ 1474 h 916"/>
                              <a:gd name="T18" fmla="*/ 63 w 907"/>
                              <a:gd name="T19" fmla="*/ 1489 h 916"/>
                              <a:gd name="T20" fmla="*/ 77 w 907"/>
                              <a:gd name="T21" fmla="*/ 1503 h 916"/>
                              <a:gd name="T22" fmla="*/ 92 w 907"/>
                              <a:gd name="T23" fmla="*/ 1489 h 916"/>
                              <a:gd name="T24" fmla="*/ 77 w 907"/>
                              <a:gd name="T25" fmla="*/ 1474 h 916"/>
                              <a:gd name="T26" fmla="*/ 92 w 907"/>
                              <a:gd name="T27" fmla="*/ 1489 h 916"/>
                              <a:gd name="T28" fmla="*/ 77 w 907"/>
                              <a:gd name="T29" fmla="*/ 1503 h 916"/>
                              <a:gd name="T30" fmla="*/ 106 w 907"/>
                              <a:gd name="T31" fmla="*/ 1503 h 916"/>
                              <a:gd name="T32" fmla="*/ 92 w 907"/>
                              <a:gd name="T33" fmla="*/ 1489 h 916"/>
                              <a:gd name="T34" fmla="*/ 892 w 907"/>
                              <a:gd name="T35" fmla="*/ 651 h 916"/>
                              <a:gd name="T36" fmla="*/ 77 w 907"/>
                              <a:gd name="T37" fmla="*/ 1474 h 916"/>
                              <a:gd name="T38" fmla="*/ 92 w 907"/>
                              <a:gd name="T39" fmla="*/ 1489 h 916"/>
                              <a:gd name="T40" fmla="*/ 906 w 907"/>
                              <a:gd name="T41" fmla="*/ 665 h 916"/>
                              <a:gd name="T42" fmla="*/ 892 w 907"/>
                              <a:gd name="T43" fmla="*/ 651 h 91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07" h="916">
                                <a:moveTo>
                                  <a:pt x="42" y="788"/>
                                </a:moveTo>
                                <a:lnTo>
                                  <a:pt x="0" y="916"/>
                                </a:lnTo>
                                <a:lnTo>
                                  <a:pt x="127" y="873"/>
                                </a:lnTo>
                                <a:lnTo>
                                  <a:pt x="106" y="852"/>
                                </a:lnTo>
                                <a:lnTo>
                                  <a:pt x="77" y="852"/>
                                </a:lnTo>
                                <a:lnTo>
                                  <a:pt x="63" y="838"/>
                                </a:lnTo>
                                <a:lnTo>
                                  <a:pt x="77" y="823"/>
                                </a:lnTo>
                                <a:lnTo>
                                  <a:pt x="42" y="788"/>
                                </a:lnTo>
                                <a:close/>
                                <a:moveTo>
                                  <a:pt x="77" y="823"/>
                                </a:moveTo>
                                <a:lnTo>
                                  <a:pt x="63" y="838"/>
                                </a:lnTo>
                                <a:lnTo>
                                  <a:pt x="77" y="852"/>
                                </a:lnTo>
                                <a:lnTo>
                                  <a:pt x="92" y="838"/>
                                </a:lnTo>
                                <a:lnTo>
                                  <a:pt x="77" y="823"/>
                                </a:lnTo>
                                <a:close/>
                                <a:moveTo>
                                  <a:pt x="92" y="838"/>
                                </a:moveTo>
                                <a:lnTo>
                                  <a:pt x="77" y="852"/>
                                </a:lnTo>
                                <a:lnTo>
                                  <a:pt x="106" y="852"/>
                                </a:lnTo>
                                <a:lnTo>
                                  <a:pt x="92" y="838"/>
                                </a:lnTo>
                                <a:close/>
                                <a:moveTo>
                                  <a:pt x="892" y="0"/>
                                </a:moveTo>
                                <a:lnTo>
                                  <a:pt x="77" y="823"/>
                                </a:lnTo>
                                <a:lnTo>
                                  <a:pt x="92" y="838"/>
                                </a:lnTo>
                                <a:lnTo>
                                  <a:pt x="906" y="14"/>
                                </a:lnTo>
                                <a:lnTo>
                                  <a:pt x="8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81"/>
                        <wps:cNvSpPr txBox="1">
                          <a:spLocks noChangeArrowheads="1"/>
                        </wps:cNvSpPr>
                        <wps:spPr bwMode="auto">
                          <a:xfrm>
                            <a:off x="1115" y="776"/>
                            <a:ext cx="4470"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934" w:rsidRDefault="001F3934" w:rsidP="00F54906">
                              <w:pPr>
                                <w:rPr>
                                  <w:b/>
                                </w:rPr>
                              </w:pPr>
                            </w:p>
                            <w:p w:rsidR="001F3934" w:rsidRDefault="001F3934" w:rsidP="00F54906">
                              <w:pPr>
                                <w:spacing w:before="153"/>
                                <w:ind w:left="30"/>
                              </w:pPr>
                              <w:r>
                                <w:rPr>
                                  <w:lang w:val="ru-RU"/>
                                </w:rPr>
                                <w:t xml:space="preserve">              </w:t>
                              </w:r>
                              <w:r>
                                <w:t>стандарты отдельных фир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9" o:spid="_x0000_s1121" style="position:absolute;margin-left:56.05pt;margin-top:32.75pt;width:231.5pt;height:96.75pt;z-index:-251611136;mso-position-horizontal-relative:page" coordorigin="1115,650" coordsize="4630,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">
                <v:shape id="Freeform 78" o:spid="_x0000_s1122" style="position:absolute;left:1290;top:1566;width:4455;height:885;visibility:visible;mso-wrap-style:square;v-text-anchor:top" coordsize="445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" path="m,147l12,90,43,43,90,11,148,,4307,r58,11l4412,43r31,47l4455,147r,590l4443,795r-31,47l4365,873r-58,12l148,885,90,873,43,842,12,795,,737,,147xe" filled="f">
                  <v:path arrowok="t" o:connecttype="custom" o:connectlocs="0,1714;12,1657;43,1610;90,1578;148,1567;4307,1567;4365,1578;4412,1610;4443,1657;4455,1714;4455,2304;4443,2362;4412,2409;4365,2440;4307,2452;148,2452;90,2440;43,2409;12,2362;0,2304;0,1714" o:connectangles="0,0,0,0,0,0,0,0,0,0,0,0,0,0,0,0,0,0,0,0,0"/>
                </v:shape>
                <v:shape id="Picture 79" o:spid="_x0000_s1123" type="#_x0000_t75" style="position:absolute;left:1341;top:1689;width:4354;height: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">
                  <v:imagedata r:id="rId61" o:title=""/>
                </v:shape>
                <v:shape id="AutoShape 80" o:spid="_x0000_s1124" style="position:absolute;left:4741;top:650;width:907;height:916;visibility:visible;mso-wrap-style:square;v-text-anchor:top" coordsize="90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" path="m42,788l,916,127,873,106,852r-29,l63,838,77,823,42,788xm77,823l63,838r14,14l92,838,77,823xm92,838l77,852r29,l92,838xm892,l77,823r15,15l906,14,892,xe" fillcolor="black" stroked="f">
                  <v:path arrowok="t" o:connecttype="custom" o:connectlocs="42,1439;0,1567;127,1524;106,1503;77,1503;63,1489;77,1474;42,1439;77,1474;63,1489;77,1503;92,1489;77,1474;92,1489;77,1503;106,1503;92,1489;892,651;77,1474;92,1489;906,665;892,651" o:connectangles="0,0,0,0,0,0,0,0,0,0,0,0,0,0,0,0,0,0,0,0,0,0"/>
                </v:shape>
                <v:shape id="Text Box 81" o:spid="_x0000_s1125" type="#_x0000_t202" style="position:absolute;left:1115;top:776;width:447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1F3934" w:rsidRDefault="001F3934" w:rsidP="00F54906">
                        <w:pPr>
                          <w:rPr>
                            <w:b/>
                          </w:rPr>
                        </w:pPr>
                      </w:p>
                      <w:p w:rsidR="001F3934" w:rsidRDefault="001F3934" w:rsidP="00F54906">
                        <w:pPr>
                          <w:spacing w:before="153"/>
                          <w:ind w:left="30"/>
                        </w:pPr>
                        <w:r>
                          <w:rPr>
                            <w:lang w:val="ru-RU"/>
                          </w:rPr>
                          <w:t xml:space="preserve">              </w:t>
                        </w:r>
                        <w:r>
                          <w:t>стандарты отдельных фирм</w:t>
                        </w:r>
                      </w:p>
                    </w:txbxContent>
                  </v:textbox>
                </v:shape>
                <w10:wrap anchorx="page"/>
              </v:group>
            </w:pict>
          </mc:Fallback>
        </mc:AlternateContent>
      </w:r>
      <w:r w:rsidR="00F54906" w:rsidRPr="00473E0B">
        <w:rPr>
          <w:rFonts w:ascii="Times New Roman" w:hAnsi="Times New Roman" w:cs="Times New Roman"/>
          <w:sz w:val="22"/>
          <w:szCs w:val="22"/>
          <w:lang w:val="ru-RU"/>
        </w:rPr>
        <w:tab/>
        <w:t xml:space="preserve"> </w:t>
      </w:r>
    </w:p>
    <w:p w:rsidR="001601FD" w:rsidRPr="00473E0B" w:rsidRDefault="001601FD" w:rsidP="001601FD">
      <w:pPr>
        <w:spacing w:after="0" w:line="360" w:lineRule="auto"/>
        <w:ind w:right="-1"/>
        <w:rPr>
          <w:rFonts w:ascii="Times New Roman" w:hAnsi="Times New Roman" w:cs="Times New Roman"/>
          <w:sz w:val="22"/>
          <w:szCs w:val="22"/>
          <w:lang w:val="ru-RU"/>
        </w:rPr>
      </w:pPr>
    </w:p>
    <w:p w:rsidR="00F54906" w:rsidRPr="00473E0B" w:rsidRDefault="00F54906"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3. Перечислите организации, занимающиеся стандартизацией компьютерных сетей и опишите, какие стандарты они р</w:t>
      </w:r>
      <w:r w:rsidR="00311207" w:rsidRPr="00473E0B">
        <w:rPr>
          <w:rFonts w:ascii="Times New Roman" w:hAnsi="Times New Roman" w:cs="Times New Roman"/>
          <w:sz w:val="22"/>
          <w:szCs w:val="22"/>
          <w:lang w:val="ru-RU"/>
        </w:rPr>
        <w:t>азрабатывают</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F54906" w:rsidRDefault="001601FD" w:rsidP="001601FD">
      <w:pPr>
        <w:widowControl w:val="0"/>
        <w:tabs>
          <w:tab w:val="left" w:pos="579"/>
          <w:tab w:val="left" w:pos="580"/>
        </w:tabs>
        <w:autoSpaceDE w:val="0"/>
        <w:autoSpaceDN w:val="0"/>
        <w:spacing w:after="0" w:line="360" w:lineRule="auto"/>
        <w:ind w:right="-1"/>
        <w:rPr>
          <w:rFonts w:ascii="Times New Roman" w:eastAsia="Times New Roman" w:hAnsi="Times New Roman" w:cs="Times New Roman"/>
          <w:sz w:val="22"/>
          <w:szCs w:val="22"/>
          <w:u w:val="single"/>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473E0B" w:rsidRDefault="00473E0B" w:rsidP="001601FD">
      <w:pPr>
        <w:widowControl w:val="0"/>
        <w:tabs>
          <w:tab w:val="left" w:pos="579"/>
          <w:tab w:val="left" w:pos="580"/>
        </w:tabs>
        <w:autoSpaceDE w:val="0"/>
        <w:autoSpaceDN w:val="0"/>
        <w:spacing w:after="0" w:line="360" w:lineRule="auto"/>
        <w:ind w:right="-1"/>
        <w:rPr>
          <w:rFonts w:ascii="Times New Roman" w:eastAsia="Times New Roman" w:hAnsi="Times New Roman" w:cs="Times New Roman"/>
          <w:sz w:val="22"/>
          <w:szCs w:val="22"/>
          <w:u w:val="single"/>
          <w:lang w:val="ru-RU"/>
        </w:rPr>
      </w:pPr>
    </w:p>
    <w:p w:rsidR="00473E0B" w:rsidRDefault="00473E0B" w:rsidP="001601FD">
      <w:pPr>
        <w:widowControl w:val="0"/>
        <w:tabs>
          <w:tab w:val="left" w:pos="579"/>
          <w:tab w:val="left" w:pos="580"/>
        </w:tabs>
        <w:autoSpaceDE w:val="0"/>
        <w:autoSpaceDN w:val="0"/>
        <w:spacing w:after="0" w:line="360" w:lineRule="auto"/>
        <w:ind w:right="-1"/>
        <w:rPr>
          <w:rFonts w:ascii="Times New Roman" w:eastAsia="Times New Roman" w:hAnsi="Times New Roman" w:cs="Times New Roman"/>
          <w:sz w:val="22"/>
          <w:szCs w:val="22"/>
          <w:u w:val="single"/>
          <w:lang w:val="ru-RU"/>
        </w:rPr>
      </w:pPr>
    </w:p>
    <w:p w:rsidR="00473E0B" w:rsidRDefault="00473E0B" w:rsidP="001601FD">
      <w:pPr>
        <w:widowControl w:val="0"/>
        <w:tabs>
          <w:tab w:val="left" w:pos="579"/>
          <w:tab w:val="left" w:pos="580"/>
        </w:tabs>
        <w:autoSpaceDE w:val="0"/>
        <w:autoSpaceDN w:val="0"/>
        <w:spacing w:after="0" w:line="360" w:lineRule="auto"/>
        <w:ind w:right="-1"/>
        <w:rPr>
          <w:rFonts w:ascii="Times New Roman" w:eastAsia="Times New Roman" w:hAnsi="Times New Roman" w:cs="Times New Roman"/>
          <w:sz w:val="22"/>
          <w:szCs w:val="22"/>
          <w:u w:val="single"/>
          <w:lang w:val="ru-RU"/>
        </w:rPr>
      </w:pPr>
    </w:p>
    <w:p w:rsidR="00473E0B" w:rsidRPr="00473E0B" w:rsidRDefault="00473E0B"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bookmarkStart w:id="12" w:name="_GoBack"/>
      <w:bookmarkEnd w:id="12"/>
    </w:p>
    <w:p w:rsidR="00F54906" w:rsidRPr="00473E0B" w:rsidRDefault="00F54906" w:rsidP="002A7E9A">
      <w:pPr>
        <w:pStyle w:val="2"/>
        <w:spacing w:before="0" w:after="0" w:line="360" w:lineRule="auto"/>
        <w:ind w:left="0" w:right="-1" w:firstLine="567"/>
        <w:rPr>
          <w:rFonts w:ascii="Times New Roman" w:hAnsi="Times New Roman" w:cs="Times New Roman"/>
          <w:sz w:val="24"/>
          <w:szCs w:val="24"/>
          <w:lang w:val="ru-RU"/>
        </w:rPr>
      </w:pPr>
      <w:bookmarkStart w:id="13" w:name="_Toc5188983"/>
      <w:bookmarkStart w:id="14" w:name="_Toc20122137"/>
      <w:r w:rsidRPr="00473E0B">
        <w:rPr>
          <w:rFonts w:ascii="Times New Roman" w:hAnsi="Times New Roman" w:cs="Times New Roman"/>
          <w:sz w:val="24"/>
          <w:szCs w:val="24"/>
          <w:lang w:val="ru-RU"/>
        </w:rPr>
        <w:lastRenderedPageBreak/>
        <w:t>Тема 2.2. Требования, предъявляемые к современным вычислительным сетям.</w:t>
      </w:r>
      <w:bookmarkEnd w:id="13"/>
      <w:bookmarkEnd w:id="14"/>
    </w:p>
    <w:p w:rsidR="001601FD" w:rsidRPr="00473E0B" w:rsidRDefault="001601FD" w:rsidP="002A7E9A">
      <w:pPr>
        <w:spacing w:after="0" w:line="360" w:lineRule="auto"/>
        <w:ind w:right="-1" w:firstLine="567"/>
        <w:rPr>
          <w:rFonts w:ascii="Times New Roman" w:hAnsi="Times New Roman" w:cs="Times New Roman"/>
          <w:sz w:val="24"/>
          <w:szCs w:val="24"/>
          <w:lang w:val="ru-RU"/>
        </w:rPr>
      </w:pPr>
    </w:p>
    <w:p w:rsidR="00F54906" w:rsidRPr="00473E0B" w:rsidRDefault="00F54906" w:rsidP="001601FD">
      <w:pPr>
        <w:spacing w:after="0" w:line="360" w:lineRule="auto"/>
        <w:ind w:right="-1" w:firstLine="567"/>
        <w:rPr>
          <w:rFonts w:ascii="Times New Roman" w:hAnsi="Times New Roman" w:cs="Times New Roman"/>
          <w:sz w:val="24"/>
          <w:szCs w:val="24"/>
          <w:lang w:val="ru-RU"/>
        </w:rPr>
      </w:pPr>
      <w:r w:rsidRPr="00473E0B">
        <w:rPr>
          <w:rFonts w:ascii="Times New Roman" w:hAnsi="Times New Roman" w:cs="Times New Roman"/>
          <w:sz w:val="24"/>
          <w:szCs w:val="24"/>
          <w:lang w:val="ru-RU"/>
        </w:rPr>
        <w:t xml:space="preserve">Задание </w:t>
      </w:r>
      <w:r w:rsidR="00311207" w:rsidRPr="00473E0B">
        <w:rPr>
          <w:rFonts w:ascii="Times New Roman" w:hAnsi="Times New Roman" w:cs="Times New Roman"/>
          <w:sz w:val="24"/>
          <w:szCs w:val="24"/>
          <w:lang w:val="ru-RU"/>
        </w:rPr>
        <w:t>1. Заполните таблицу</w:t>
      </w:r>
      <w:r w:rsidRPr="00473E0B">
        <w:rPr>
          <w:rFonts w:ascii="Times New Roman" w:hAnsi="Times New Roman" w:cs="Times New Roman"/>
        </w:rPr>
        <w:t xml:space="preserve"> </w:t>
      </w:r>
    </w:p>
    <w:tbl>
      <w:tblPr>
        <w:tblStyle w:val="a3"/>
        <w:tblW w:w="0" w:type="auto"/>
        <w:tblLook w:val="04A0" w:firstRow="1" w:lastRow="0" w:firstColumn="1" w:lastColumn="0" w:noHBand="0" w:noVBand="1"/>
      </w:tblPr>
      <w:tblGrid>
        <w:gridCol w:w="2943"/>
        <w:gridCol w:w="7484"/>
      </w:tblGrid>
      <w:tr w:rsidR="00311207" w:rsidRPr="00473E0B" w:rsidTr="001601FD">
        <w:tc>
          <w:tcPr>
            <w:tcW w:w="2943" w:type="dxa"/>
            <w:vAlign w:val="center"/>
          </w:tcPr>
          <w:p w:rsidR="00311207" w:rsidRPr="00473E0B" w:rsidRDefault="00311207" w:rsidP="001601FD">
            <w:pPr>
              <w:jc w:val="center"/>
              <w:rPr>
                <w:rFonts w:ascii="Times New Roman" w:hAnsi="Times New Roman" w:cs="Times New Roman"/>
                <w:i w:val="0"/>
                <w:iCs w:val="0"/>
                <w:sz w:val="22"/>
                <w:szCs w:val="22"/>
              </w:rPr>
            </w:pPr>
            <w:r w:rsidRPr="00473E0B">
              <w:rPr>
                <w:rFonts w:ascii="Times New Roman" w:hAnsi="Times New Roman" w:cs="Times New Roman"/>
                <w:i w:val="0"/>
                <w:iCs w:val="0"/>
                <w:sz w:val="22"/>
                <w:szCs w:val="22"/>
              </w:rPr>
              <w:t>Характеристика</w:t>
            </w:r>
          </w:p>
        </w:tc>
        <w:tc>
          <w:tcPr>
            <w:tcW w:w="7484" w:type="dxa"/>
            <w:vAlign w:val="center"/>
          </w:tcPr>
          <w:p w:rsidR="00311207" w:rsidRPr="00473E0B" w:rsidRDefault="00311207" w:rsidP="001601FD">
            <w:pPr>
              <w:jc w:val="center"/>
              <w:rPr>
                <w:rFonts w:ascii="Times New Roman" w:hAnsi="Times New Roman" w:cs="Times New Roman"/>
                <w:i w:val="0"/>
                <w:iCs w:val="0"/>
                <w:sz w:val="22"/>
                <w:szCs w:val="22"/>
              </w:rPr>
            </w:pPr>
            <w:r w:rsidRPr="00473E0B">
              <w:rPr>
                <w:rFonts w:ascii="Times New Roman" w:hAnsi="Times New Roman" w:cs="Times New Roman"/>
                <w:i w:val="0"/>
                <w:iCs w:val="0"/>
                <w:sz w:val="22"/>
                <w:szCs w:val="22"/>
              </w:rPr>
              <w:t>Описание</w:t>
            </w:r>
          </w:p>
        </w:tc>
      </w:tr>
      <w:tr w:rsidR="00311207" w:rsidRPr="00473E0B" w:rsidTr="001601FD">
        <w:tc>
          <w:tcPr>
            <w:tcW w:w="2943" w:type="dxa"/>
            <w:vAlign w:val="center"/>
          </w:tcPr>
          <w:p w:rsidR="00311207" w:rsidRPr="00473E0B" w:rsidRDefault="00311207" w:rsidP="001601FD">
            <w:pPr>
              <w:jc w:val="center"/>
              <w:rPr>
                <w:rFonts w:ascii="Times New Roman" w:hAnsi="Times New Roman" w:cs="Times New Roman"/>
                <w:i w:val="0"/>
                <w:iCs w:val="0"/>
                <w:sz w:val="22"/>
                <w:szCs w:val="22"/>
              </w:rPr>
            </w:pPr>
            <w:r w:rsidRPr="00473E0B">
              <w:rPr>
                <w:rFonts w:ascii="Times New Roman" w:hAnsi="Times New Roman" w:cs="Times New Roman"/>
                <w:i w:val="0"/>
                <w:iCs w:val="0"/>
                <w:sz w:val="22"/>
                <w:szCs w:val="22"/>
              </w:rPr>
              <w:t>производительность</w:t>
            </w:r>
          </w:p>
        </w:tc>
        <w:tc>
          <w:tcPr>
            <w:tcW w:w="7484" w:type="dxa"/>
            <w:vAlign w:val="center"/>
          </w:tcPr>
          <w:p w:rsidR="00311207" w:rsidRPr="00473E0B" w:rsidRDefault="00311207" w:rsidP="001601FD">
            <w:pPr>
              <w:jc w:val="center"/>
              <w:rPr>
                <w:rFonts w:ascii="Times New Roman" w:hAnsi="Times New Roman" w:cs="Times New Roman"/>
                <w:i w:val="0"/>
                <w:iCs w:val="0"/>
                <w:sz w:val="22"/>
                <w:szCs w:val="22"/>
              </w:rPr>
            </w:pPr>
          </w:p>
          <w:p w:rsidR="00311207" w:rsidRPr="00473E0B" w:rsidRDefault="00311207" w:rsidP="001601FD">
            <w:pPr>
              <w:jc w:val="center"/>
              <w:rPr>
                <w:rFonts w:ascii="Times New Roman" w:hAnsi="Times New Roman" w:cs="Times New Roman"/>
                <w:i w:val="0"/>
                <w:iCs w:val="0"/>
                <w:sz w:val="22"/>
                <w:szCs w:val="22"/>
              </w:rPr>
            </w:pPr>
          </w:p>
          <w:p w:rsidR="00311207" w:rsidRPr="00473E0B" w:rsidRDefault="00311207" w:rsidP="001601FD">
            <w:pPr>
              <w:jc w:val="center"/>
              <w:rPr>
                <w:rFonts w:ascii="Times New Roman" w:hAnsi="Times New Roman" w:cs="Times New Roman"/>
                <w:i w:val="0"/>
                <w:iCs w:val="0"/>
                <w:sz w:val="22"/>
                <w:szCs w:val="22"/>
              </w:rPr>
            </w:pPr>
          </w:p>
          <w:p w:rsidR="00311207" w:rsidRPr="00473E0B" w:rsidRDefault="00311207" w:rsidP="001601FD">
            <w:pPr>
              <w:jc w:val="center"/>
              <w:rPr>
                <w:rFonts w:ascii="Times New Roman" w:hAnsi="Times New Roman" w:cs="Times New Roman"/>
                <w:i w:val="0"/>
                <w:iCs w:val="0"/>
                <w:sz w:val="22"/>
                <w:szCs w:val="22"/>
              </w:rPr>
            </w:pPr>
          </w:p>
        </w:tc>
      </w:tr>
      <w:tr w:rsidR="00311207" w:rsidRPr="00473E0B" w:rsidTr="001601FD">
        <w:tc>
          <w:tcPr>
            <w:tcW w:w="2943" w:type="dxa"/>
            <w:vAlign w:val="center"/>
          </w:tcPr>
          <w:p w:rsidR="00311207" w:rsidRPr="00473E0B" w:rsidRDefault="00311207" w:rsidP="001601FD">
            <w:pPr>
              <w:jc w:val="center"/>
              <w:rPr>
                <w:rFonts w:ascii="Times New Roman" w:hAnsi="Times New Roman" w:cs="Times New Roman"/>
                <w:i w:val="0"/>
                <w:iCs w:val="0"/>
                <w:sz w:val="22"/>
                <w:szCs w:val="22"/>
              </w:rPr>
            </w:pPr>
            <w:r w:rsidRPr="00473E0B">
              <w:rPr>
                <w:rFonts w:ascii="Times New Roman" w:hAnsi="Times New Roman" w:cs="Times New Roman"/>
                <w:i w:val="0"/>
                <w:iCs w:val="0"/>
                <w:sz w:val="22"/>
                <w:szCs w:val="22"/>
              </w:rPr>
              <w:t>надежность</w:t>
            </w:r>
          </w:p>
        </w:tc>
        <w:tc>
          <w:tcPr>
            <w:tcW w:w="7484" w:type="dxa"/>
            <w:vAlign w:val="center"/>
          </w:tcPr>
          <w:p w:rsidR="00311207" w:rsidRPr="00473E0B" w:rsidRDefault="00311207" w:rsidP="001601FD">
            <w:pPr>
              <w:jc w:val="center"/>
              <w:rPr>
                <w:rFonts w:ascii="Times New Roman" w:hAnsi="Times New Roman" w:cs="Times New Roman"/>
                <w:i w:val="0"/>
                <w:iCs w:val="0"/>
                <w:sz w:val="22"/>
                <w:szCs w:val="22"/>
              </w:rPr>
            </w:pPr>
          </w:p>
          <w:p w:rsidR="00311207" w:rsidRPr="00473E0B" w:rsidRDefault="00311207" w:rsidP="001601FD">
            <w:pPr>
              <w:jc w:val="center"/>
              <w:rPr>
                <w:rFonts w:ascii="Times New Roman" w:hAnsi="Times New Roman" w:cs="Times New Roman"/>
                <w:i w:val="0"/>
                <w:iCs w:val="0"/>
                <w:sz w:val="22"/>
                <w:szCs w:val="22"/>
              </w:rPr>
            </w:pPr>
          </w:p>
          <w:p w:rsidR="00311207" w:rsidRPr="00473E0B" w:rsidRDefault="00311207" w:rsidP="001601FD">
            <w:pPr>
              <w:jc w:val="center"/>
              <w:rPr>
                <w:rFonts w:ascii="Times New Roman" w:hAnsi="Times New Roman" w:cs="Times New Roman"/>
                <w:i w:val="0"/>
                <w:iCs w:val="0"/>
                <w:sz w:val="22"/>
                <w:szCs w:val="22"/>
              </w:rPr>
            </w:pPr>
          </w:p>
          <w:p w:rsidR="00311207" w:rsidRPr="00473E0B" w:rsidRDefault="00311207" w:rsidP="001601FD">
            <w:pPr>
              <w:jc w:val="center"/>
              <w:rPr>
                <w:rFonts w:ascii="Times New Roman" w:hAnsi="Times New Roman" w:cs="Times New Roman"/>
                <w:i w:val="0"/>
                <w:iCs w:val="0"/>
                <w:sz w:val="22"/>
                <w:szCs w:val="22"/>
              </w:rPr>
            </w:pPr>
          </w:p>
        </w:tc>
      </w:tr>
      <w:tr w:rsidR="00311207" w:rsidRPr="00473E0B" w:rsidTr="001601FD">
        <w:tc>
          <w:tcPr>
            <w:tcW w:w="2943" w:type="dxa"/>
            <w:vAlign w:val="center"/>
          </w:tcPr>
          <w:p w:rsidR="00311207" w:rsidRPr="00473E0B" w:rsidRDefault="00311207" w:rsidP="001601FD">
            <w:pPr>
              <w:jc w:val="center"/>
              <w:rPr>
                <w:rFonts w:ascii="Times New Roman" w:hAnsi="Times New Roman" w:cs="Times New Roman"/>
                <w:i w:val="0"/>
                <w:iCs w:val="0"/>
                <w:sz w:val="22"/>
                <w:szCs w:val="22"/>
              </w:rPr>
            </w:pPr>
            <w:r w:rsidRPr="00473E0B">
              <w:rPr>
                <w:rFonts w:ascii="Times New Roman" w:hAnsi="Times New Roman" w:cs="Times New Roman"/>
                <w:i w:val="0"/>
                <w:iCs w:val="0"/>
                <w:sz w:val="22"/>
                <w:szCs w:val="22"/>
              </w:rPr>
              <w:t>управляемость</w:t>
            </w:r>
          </w:p>
        </w:tc>
        <w:tc>
          <w:tcPr>
            <w:tcW w:w="7484" w:type="dxa"/>
            <w:vAlign w:val="center"/>
          </w:tcPr>
          <w:p w:rsidR="00311207" w:rsidRPr="00473E0B" w:rsidRDefault="00311207" w:rsidP="001601FD">
            <w:pPr>
              <w:jc w:val="center"/>
              <w:rPr>
                <w:rFonts w:ascii="Times New Roman" w:hAnsi="Times New Roman" w:cs="Times New Roman"/>
                <w:i w:val="0"/>
                <w:iCs w:val="0"/>
                <w:sz w:val="22"/>
                <w:szCs w:val="22"/>
              </w:rPr>
            </w:pPr>
          </w:p>
          <w:p w:rsidR="00311207" w:rsidRPr="00473E0B" w:rsidRDefault="00311207" w:rsidP="001601FD">
            <w:pPr>
              <w:jc w:val="center"/>
              <w:rPr>
                <w:rFonts w:ascii="Times New Roman" w:hAnsi="Times New Roman" w:cs="Times New Roman"/>
                <w:i w:val="0"/>
                <w:iCs w:val="0"/>
                <w:sz w:val="22"/>
                <w:szCs w:val="22"/>
              </w:rPr>
            </w:pPr>
          </w:p>
          <w:p w:rsidR="00311207" w:rsidRPr="00473E0B" w:rsidRDefault="00311207" w:rsidP="001601FD">
            <w:pPr>
              <w:jc w:val="center"/>
              <w:rPr>
                <w:rFonts w:ascii="Times New Roman" w:hAnsi="Times New Roman" w:cs="Times New Roman"/>
                <w:i w:val="0"/>
                <w:iCs w:val="0"/>
                <w:sz w:val="22"/>
                <w:szCs w:val="22"/>
              </w:rPr>
            </w:pPr>
          </w:p>
          <w:p w:rsidR="00311207" w:rsidRPr="00473E0B" w:rsidRDefault="00311207" w:rsidP="001601FD">
            <w:pPr>
              <w:jc w:val="center"/>
              <w:rPr>
                <w:rFonts w:ascii="Times New Roman" w:hAnsi="Times New Roman" w:cs="Times New Roman"/>
                <w:i w:val="0"/>
                <w:iCs w:val="0"/>
                <w:sz w:val="22"/>
                <w:szCs w:val="22"/>
              </w:rPr>
            </w:pPr>
          </w:p>
        </w:tc>
      </w:tr>
      <w:tr w:rsidR="00311207" w:rsidRPr="00473E0B" w:rsidTr="001601FD">
        <w:tc>
          <w:tcPr>
            <w:tcW w:w="2943" w:type="dxa"/>
            <w:vAlign w:val="center"/>
          </w:tcPr>
          <w:p w:rsidR="00311207" w:rsidRPr="00473E0B" w:rsidRDefault="00311207" w:rsidP="001601FD">
            <w:pPr>
              <w:jc w:val="center"/>
              <w:rPr>
                <w:rFonts w:ascii="Times New Roman" w:hAnsi="Times New Roman" w:cs="Times New Roman"/>
                <w:i w:val="0"/>
                <w:iCs w:val="0"/>
                <w:sz w:val="22"/>
                <w:szCs w:val="22"/>
              </w:rPr>
            </w:pPr>
            <w:r w:rsidRPr="00473E0B">
              <w:rPr>
                <w:rFonts w:ascii="Times New Roman" w:hAnsi="Times New Roman" w:cs="Times New Roman"/>
                <w:i w:val="0"/>
                <w:iCs w:val="0"/>
                <w:sz w:val="22"/>
                <w:szCs w:val="22"/>
              </w:rPr>
              <w:t>расширяемость</w:t>
            </w:r>
          </w:p>
        </w:tc>
        <w:tc>
          <w:tcPr>
            <w:tcW w:w="7484" w:type="dxa"/>
            <w:vAlign w:val="center"/>
          </w:tcPr>
          <w:p w:rsidR="00311207" w:rsidRPr="00473E0B" w:rsidRDefault="00311207" w:rsidP="001601FD">
            <w:pPr>
              <w:jc w:val="center"/>
              <w:rPr>
                <w:rFonts w:ascii="Times New Roman" w:hAnsi="Times New Roman" w:cs="Times New Roman"/>
                <w:i w:val="0"/>
                <w:iCs w:val="0"/>
                <w:sz w:val="22"/>
                <w:szCs w:val="22"/>
              </w:rPr>
            </w:pPr>
          </w:p>
          <w:p w:rsidR="00311207" w:rsidRPr="00473E0B" w:rsidRDefault="00311207" w:rsidP="001601FD">
            <w:pPr>
              <w:jc w:val="center"/>
              <w:rPr>
                <w:rFonts w:ascii="Times New Roman" w:hAnsi="Times New Roman" w:cs="Times New Roman"/>
                <w:i w:val="0"/>
                <w:iCs w:val="0"/>
                <w:sz w:val="22"/>
                <w:szCs w:val="22"/>
              </w:rPr>
            </w:pPr>
          </w:p>
          <w:p w:rsidR="00311207" w:rsidRPr="00473E0B" w:rsidRDefault="00311207" w:rsidP="001601FD">
            <w:pPr>
              <w:jc w:val="center"/>
              <w:rPr>
                <w:rFonts w:ascii="Times New Roman" w:hAnsi="Times New Roman" w:cs="Times New Roman"/>
                <w:i w:val="0"/>
                <w:iCs w:val="0"/>
                <w:sz w:val="22"/>
                <w:szCs w:val="22"/>
              </w:rPr>
            </w:pPr>
          </w:p>
          <w:p w:rsidR="00311207" w:rsidRPr="00473E0B" w:rsidRDefault="00311207" w:rsidP="001601FD">
            <w:pPr>
              <w:jc w:val="center"/>
              <w:rPr>
                <w:rFonts w:ascii="Times New Roman" w:hAnsi="Times New Roman" w:cs="Times New Roman"/>
                <w:i w:val="0"/>
                <w:iCs w:val="0"/>
                <w:sz w:val="22"/>
                <w:szCs w:val="22"/>
              </w:rPr>
            </w:pPr>
          </w:p>
        </w:tc>
      </w:tr>
      <w:tr w:rsidR="00311207" w:rsidRPr="00473E0B" w:rsidTr="001601FD">
        <w:tc>
          <w:tcPr>
            <w:tcW w:w="2943" w:type="dxa"/>
            <w:vAlign w:val="center"/>
          </w:tcPr>
          <w:p w:rsidR="00311207" w:rsidRPr="00473E0B" w:rsidRDefault="00311207" w:rsidP="001601FD">
            <w:pPr>
              <w:jc w:val="center"/>
              <w:rPr>
                <w:rFonts w:ascii="Times New Roman" w:hAnsi="Times New Roman" w:cs="Times New Roman"/>
                <w:i w:val="0"/>
                <w:iCs w:val="0"/>
                <w:sz w:val="22"/>
                <w:szCs w:val="22"/>
              </w:rPr>
            </w:pPr>
            <w:r w:rsidRPr="00473E0B">
              <w:rPr>
                <w:rFonts w:ascii="Times New Roman" w:hAnsi="Times New Roman" w:cs="Times New Roman"/>
                <w:i w:val="0"/>
                <w:iCs w:val="0"/>
                <w:sz w:val="22"/>
                <w:szCs w:val="22"/>
              </w:rPr>
              <w:t>прозрачность</w:t>
            </w:r>
          </w:p>
        </w:tc>
        <w:tc>
          <w:tcPr>
            <w:tcW w:w="7484" w:type="dxa"/>
            <w:vAlign w:val="center"/>
          </w:tcPr>
          <w:p w:rsidR="00311207" w:rsidRPr="00473E0B" w:rsidRDefault="00311207" w:rsidP="001601FD">
            <w:pPr>
              <w:jc w:val="center"/>
              <w:rPr>
                <w:rFonts w:ascii="Times New Roman" w:hAnsi="Times New Roman" w:cs="Times New Roman"/>
                <w:i w:val="0"/>
                <w:iCs w:val="0"/>
                <w:sz w:val="22"/>
                <w:szCs w:val="22"/>
              </w:rPr>
            </w:pPr>
          </w:p>
          <w:p w:rsidR="00311207" w:rsidRPr="00473E0B" w:rsidRDefault="00311207" w:rsidP="001601FD">
            <w:pPr>
              <w:jc w:val="center"/>
              <w:rPr>
                <w:rFonts w:ascii="Times New Roman" w:hAnsi="Times New Roman" w:cs="Times New Roman"/>
                <w:i w:val="0"/>
                <w:iCs w:val="0"/>
                <w:sz w:val="22"/>
                <w:szCs w:val="22"/>
              </w:rPr>
            </w:pPr>
          </w:p>
          <w:p w:rsidR="00311207" w:rsidRPr="00473E0B" w:rsidRDefault="00311207" w:rsidP="001601FD">
            <w:pPr>
              <w:jc w:val="center"/>
              <w:rPr>
                <w:rFonts w:ascii="Times New Roman" w:hAnsi="Times New Roman" w:cs="Times New Roman"/>
                <w:i w:val="0"/>
                <w:iCs w:val="0"/>
                <w:sz w:val="22"/>
                <w:szCs w:val="22"/>
              </w:rPr>
            </w:pPr>
          </w:p>
          <w:p w:rsidR="00311207" w:rsidRPr="00473E0B" w:rsidRDefault="00311207" w:rsidP="001601FD">
            <w:pPr>
              <w:jc w:val="center"/>
              <w:rPr>
                <w:rFonts w:ascii="Times New Roman" w:hAnsi="Times New Roman" w:cs="Times New Roman"/>
                <w:i w:val="0"/>
                <w:iCs w:val="0"/>
                <w:sz w:val="22"/>
                <w:szCs w:val="22"/>
              </w:rPr>
            </w:pPr>
          </w:p>
        </w:tc>
      </w:tr>
      <w:tr w:rsidR="00311207" w:rsidRPr="00473E0B" w:rsidTr="001601FD">
        <w:tc>
          <w:tcPr>
            <w:tcW w:w="2943" w:type="dxa"/>
            <w:vAlign w:val="center"/>
          </w:tcPr>
          <w:p w:rsidR="00311207" w:rsidRPr="00473E0B" w:rsidRDefault="00311207" w:rsidP="001601FD">
            <w:pPr>
              <w:jc w:val="center"/>
              <w:rPr>
                <w:rFonts w:ascii="Times New Roman" w:hAnsi="Times New Roman" w:cs="Times New Roman"/>
                <w:i w:val="0"/>
                <w:iCs w:val="0"/>
                <w:sz w:val="22"/>
                <w:szCs w:val="22"/>
              </w:rPr>
            </w:pPr>
            <w:r w:rsidRPr="00473E0B">
              <w:rPr>
                <w:rFonts w:ascii="Times New Roman" w:hAnsi="Times New Roman" w:cs="Times New Roman"/>
                <w:i w:val="0"/>
                <w:iCs w:val="0"/>
                <w:sz w:val="22"/>
                <w:szCs w:val="22"/>
              </w:rPr>
              <w:t>интегрируемость</w:t>
            </w:r>
          </w:p>
        </w:tc>
        <w:tc>
          <w:tcPr>
            <w:tcW w:w="7484" w:type="dxa"/>
            <w:vAlign w:val="center"/>
          </w:tcPr>
          <w:p w:rsidR="00311207" w:rsidRPr="00473E0B" w:rsidRDefault="00311207" w:rsidP="001601FD">
            <w:pPr>
              <w:jc w:val="center"/>
              <w:rPr>
                <w:rFonts w:ascii="Times New Roman" w:hAnsi="Times New Roman" w:cs="Times New Roman"/>
                <w:i w:val="0"/>
                <w:iCs w:val="0"/>
                <w:sz w:val="22"/>
                <w:szCs w:val="22"/>
              </w:rPr>
            </w:pPr>
          </w:p>
          <w:p w:rsidR="00311207" w:rsidRPr="00473E0B" w:rsidRDefault="00311207" w:rsidP="001601FD">
            <w:pPr>
              <w:jc w:val="center"/>
              <w:rPr>
                <w:rFonts w:ascii="Times New Roman" w:hAnsi="Times New Roman" w:cs="Times New Roman"/>
                <w:i w:val="0"/>
                <w:iCs w:val="0"/>
                <w:sz w:val="22"/>
                <w:szCs w:val="22"/>
              </w:rPr>
            </w:pPr>
          </w:p>
          <w:p w:rsidR="00311207" w:rsidRPr="00473E0B" w:rsidRDefault="00311207" w:rsidP="001601FD">
            <w:pPr>
              <w:jc w:val="center"/>
              <w:rPr>
                <w:rFonts w:ascii="Times New Roman" w:hAnsi="Times New Roman" w:cs="Times New Roman"/>
                <w:i w:val="0"/>
                <w:iCs w:val="0"/>
                <w:sz w:val="22"/>
                <w:szCs w:val="22"/>
              </w:rPr>
            </w:pPr>
          </w:p>
          <w:p w:rsidR="00311207" w:rsidRPr="00473E0B" w:rsidRDefault="00311207" w:rsidP="001601FD">
            <w:pPr>
              <w:jc w:val="center"/>
              <w:rPr>
                <w:rFonts w:ascii="Times New Roman" w:hAnsi="Times New Roman" w:cs="Times New Roman"/>
                <w:i w:val="0"/>
                <w:iCs w:val="0"/>
                <w:sz w:val="22"/>
                <w:szCs w:val="22"/>
              </w:rPr>
            </w:pPr>
          </w:p>
        </w:tc>
      </w:tr>
    </w:tbl>
    <w:p w:rsidR="00F54906" w:rsidRPr="00473E0B" w:rsidRDefault="00F54906" w:rsidP="002A7E9A">
      <w:pPr>
        <w:pStyle w:val="aff0"/>
        <w:spacing w:line="360" w:lineRule="auto"/>
        <w:ind w:right="-1" w:firstLine="567"/>
      </w:pPr>
    </w:p>
    <w:p w:rsidR="00311207" w:rsidRPr="00473E0B" w:rsidRDefault="00F54906" w:rsidP="002A7E9A">
      <w:pPr>
        <w:pStyle w:val="aff0"/>
        <w:spacing w:line="360" w:lineRule="auto"/>
        <w:ind w:right="-1" w:firstLine="567"/>
        <w:rPr>
          <w:rFonts w:eastAsiaTheme="minorEastAsia"/>
          <w:i/>
          <w:iCs/>
          <w:lang w:eastAsia="en-US" w:bidi="en-US"/>
        </w:rPr>
      </w:pPr>
      <w:r w:rsidRPr="00473E0B">
        <w:t xml:space="preserve"> </w:t>
      </w:r>
      <w:r w:rsidRPr="00473E0B">
        <w:rPr>
          <w:rFonts w:eastAsiaTheme="minorEastAsia"/>
          <w:i/>
          <w:iCs/>
          <w:lang w:eastAsia="en-US" w:bidi="en-US"/>
        </w:rPr>
        <w:t>Задание 3. Ответьте на вопросы</w:t>
      </w:r>
    </w:p>
    <w:p w:rsidR="001601FD" w:rsidRPr="00473E0B" w:rsidRDefault="00F54906" w:rsidP="001601FD">
      <w:pPr>
        <w:pStyle w:val="aff0"/>
        <w:numPr>
          <w:ilvl w:val="0"/>
          <w:numId w:val="82"/>
        </w:numPr>
        <w:spacing w:line="360" w:lineRule="auto"/>
        <w:ind w:right="-1"/>
      </w:pPr>
      <w:r w:rsidRPr="00473E0B">
        <w:rPr>
          <w:rFonts w:eastAsiaTheme="minorEastAsia"/>
          <w:iCs/>
          <w:lang w:eastAsia="en-US" w:bidi="en-US"/>
        </w:rPr>
        <w:t>Какие характеристики влияют на производительность сети?</w:t>
      </w:r>
      <w:r w:rsidRPr="00473E0B">
        <w:t xml:space="preserve"> </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311207" w:rsidRPr="00473E0B" w:rsidRDefault="00F54906" w:rsidP="00332116">
      <w:pPr>
        <w:pStyle w:val="aff0"/>
        <w:spacing w:line="360" w:lineRule="auto"/>
        <w:ind w:left="567" w:right="-1" w:firstLine="142"/>
      </w:pPr>
      <w:r w:rsidRPr="00473E0B">
        <w:t xml:space="preserve">2. Перечислите виды пропускной способности сети. </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1601FD" w:rsidRPr="00473E0B" w:rsidRDefault="00F54906" w:rsidP="00332116">
      <w:pPr>
        <w:pStyle w:val="aff0"/>
        <w:spacing w:line="360" w:lineRule="auto"/>
        <w:ind w:right="-1" w:firstLine="567"/>
      </w:pPr>
      <w:r w:rsidRPr="00473E0B">
        <w:t>3. В чем состоит разница между «расширяемостью» и «масштабируемостью» сети?</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1601FD" w:rsidRPr="00473E0B" w:rsidRDefault="001601FD" w:rsidP="00332116">
      <w:pPr>
        <w:pStyle w:val="aff0"/>
        <w:spacing w:line="360" w:lineRule="auto"/>
        <w:ind w:right="-1" w:firstLine="567"/>
      </w:pPr>
    </w:p>
    <w:p w:rsidR="001601FD" w:rsidRPr="00473E0B" w:rsidRDefault="00F54906" w:rsidP="001601FD">
      <w:pPr>
        <w:widowControl w:val="0"/>
        <w:tabs>
          <w:tab w:val="left" w:pos="579"/>
          <w:tab w:val="left" w:pos="580"/>
        </w:tabs>
        <w:autoSpaceDE w:val="0"/>
        <w:autoSpaceDN w:val="0"/>
        <w:spacing w:after="0" w:line="360" w:lineRule="auto"/>
        <w:ind w:right="-1"/>
        <w:rPr>
          <w:rFonts w:ascii="Times New Roman" w:hAnsi="Times New Roman" w:cs="Times New Roman"/>
          <w:lang w:val="ru-RU"/>
        </w:rPr>
      </w:pPr>
      <w:r w:rsidRPr="00473E0B">
        <w:rPr>
          <w:rFonts w:ascii="Times New Roman" w:hAnsi="Times New Roman" w:cs="Times New Roman"/>
          <w:lang w:val="ru-RU"/>
        </w:rPr>
        <w:t xml:space="preserve">4. В чем состоит разница между «гетерогенной» и «интегрированной» сетями? </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lastRenderedPageBreak/>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332116" w:rsidRPr="00473E0B" w:rsidRDefault="00332116" w:rsidP="00332116">
      <w:pPr>
        <w:pStyle w:val="aff0"/>
        <w:spacing w:line="360" w:lineRule="auto"/>
        <w:ind w:right="-1" w:firstLine="567"/>
      </w:pPr>
    </w:p>
    <w:p w:rsidR="001601FD" w:rsidRPr="00473E0B" w:rsidRDefault="00F54906" w:rsidP="001601FD">
      <w:pPr>
        <w:widowControl w:val="0"/>
        <w:tabs>
          <w:tab w:val="left" w:pos="579"/>
          <w:tab w:val="left" w:pos="580"/>
        </w:tabs>
        <w:autoSpaceDE w:val="0"/>
        <w:autoSpaceDN w:val="0"/>
        <w:spacing w:after="0" w:line="360" w:lineRule="auto"/>
        <w:ind w:right="-1"/>
        <w:rPr>
          <w:rFonts w:ascii="Times New Roman" w:hAnsi="Times New Roman" w:cs="Times New Roman"/>
          <w:lang w:val="ru-RU"/>
        </w:rPr>
      </w:pPr>
      <w:r w:rsidRPr="00473E0B">
        <w:rPr>
          <w:rFonts w:ascii="Times New Roman" w:hAnsi="Times New Roman" w:cs="Times New Roman"/>
          <w:lang w:val="ru-RU"/>
        </w:rPr>
        <w:t xml:space="preserve">5. Каковы особенности «компьютерного» и «мультимедийного» трафиков? </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F54906" w:rsidRPr="00473E0B" w:rsidRDefault="00F54906" w:rsidP="00332116">
      <w:pPr>
        <w:pStyle w:val="aff0"/>
        <w:spacing w:line="360" w:lineRule="auto"/>
        <w:ind w:right="-1" w:firstLine="567"/>
      </w:pPr>
    </w:p>
    <w:p w:rsidR="00F54906" w:rsidRPr="00473E0B" w:rsidRDefault="00F54906" w:rsidP="002A7E9A">
      <w:pPr>
        <w:spacing w:after="0" w:line="360" w:lineRule="auto"/>
        <w:ind w:right="-1" w:firstLine="567"/>
        <w:rPr>
          <w:rFonts w:ascii="Times New Roman" w:hAnsi="Times New Roman" w:cs="Times New Roman"/>
          <w:bCs/>
          <w:i w:val="0"/>
          <w:sz w:val="24"/>
          <w:szCs w:val="24"/>
          <w:lang w:val="ru-RU"/>
        </w:rPr>
      </w:pPr>
    </w:p>
    <w:p w:rsidR="00F54906" w:rsidRPr="00473E0B" w:rsidRDefault="00F54906" w:rsidP="002A7E9A">
      <w:pPr>
        <w:pStyle w:val="2"/>
        <w:spacing w:before="0" w:after="0" w:line="360" w:lineRule="auto"/>
        <w:ind w:left="0" w:right="-1" w:firstLine="567"/>
        <w:rPr>
          <w:rFonts w:ascii="Times New Roman" w:hAnsi="Times New Roman" w:cs="Times New Roman"/>
          <w:sz w:val="24"/>
          <w:szCs w:val="24"/>
          <w:lang w:val="ru-RU"/>
        </w:rPr>
      </w:pPr>
      <w:bookmarkStart w:id="15" w:name="_Toc5188984"/>
      <w:bookmarkStart w:id="16" w:name="_Toc20122138"/>
      <w:r w:rsidRPr="00473E0B">
        <w:rPr>
          <w:rFonts w:ascii="Times New Roman" w:hAnsi="Times New Roman" w:cs="Times New Roman"/>
          <w:sz w:val="24"/>
          <w:szCs w:val="24"/>
          <w:lang w:val="ru-RU"/>
        </w:rPr>
        <w:t>Тема 2.3. Адресация в IP сетях</w:t>
      </w:r>
      <w:bookmarkEnd w:id="15"/>
      <w:bookmarkEnd w:id="16"/>
    </w:p>
    <w:p w:rsidR="00332116" w:rsidRPr="00473E0B" w:rsidRDefault="00332116" w:rsidP="002A7E9A">
      <w:pPr>
        <w:spacing w:after="0" w:line="360" w:lineRule="auto"/>
        <w:ind w:right="-1" w:firstLine="567"/>
        <w:rPr>
          <w:rFonts w:ascii="Times New Roman" w:hAnsi="Times New Roman" w:cs="Times New Roman"/>
          <w:sz w:val="24"/>
          <w:szCs w:val="24"/>
          <w:lang w:val="ru-RU"/>
        </w:rPr>
      </w:pPr>
    </w:p>
    <w:p w:rsidR="00F54906" w:rsidRPr="00473E0B" w:rsidRDefault="00F54906"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1. Определить, находятся ли два узла A и B в одно</w:t>
      </w:r>
      <w:r w:rsidR="00332116" w:rsidRPr="00473E0B">
        <w:rPr>
          <w:rFonts w:ascii="Times New Roman" w:hAnsi="Times New Roman" w:cs="Times New Roman"/>
          <w:sz w:val="22"/>
          <w:szCs w:val="22"/>
          <w:lang w:val="ru-RU"/>
        </w:rPr>
        <w:t>й подсети или в разных подсетях</w:t>
      </w:r>
    </w:p>
    <w:p w:rsidR="00F54906" w:rsidRPr="00473E0B" w:rsidRDefault="00F54906" w:rsidP="00EF3FDD">
      <w:pPr>
        <w:numPr>
          <w:ilvl w:val="0"/>
          <w:numId w:val="16"/>
        </w:numPr>
        <w:tabs>
          <w:tab w:val="clear" w:pos="1440"/>
          <w:tab w:val="left" w:pos="851"/>
          <w:tab w:val="num" w:pos="1080"/>
        </w:tabs>
        <w:spacing w:after="0" w:line="360" w:lineRule="auto"/>
        <w:ind w:left="0"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IP-адрес компьютера А: 94.235.16.59;</w:t>
      </w:r>
    </w:p>
    <w:p w:rsidR="00F54906" w:rsidRPr="00473E0B" w:rsidRDefault="00F54906" w:rsidP="00332116">
      <w:pPr>
        <w:tabs>
          <w:tab w:val="left" w:pos="851"/>
        </w:tabs>
        <w:spacing w:after="0" w:line="360" w:lineRule="auto"/>
        <w:ind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IP-адрес компьютера В: 94.235.23.240;</w:t>
      </w:r>
    </w:p>
    <w:p w:rsidR="00F54906" w:rsidRPr="00473E0B" w:rsidRDefault="00F54906" w:rsidP="00332116">
      <w:pPr>
        <w:tabs>
          <w:tab w:val="left" w:pos="851"/>
        </w:tabs>
        <w:spacing w:after="0" w:line="360" w:lineRule="auto"/>
        <w:ind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Маска подсети: 255.255.240.0.</w:t>
      </w:r>
    </w:p>
    <w:p w:rsidR="00F54906" w:rsidRPr="00473E0B" w:rsidRDefault="00F54906" w:rsidP="00EF3FDD">
      <w:pPr>
        <w:numPr>
          <w:ilvl w:val="0"/>
          <w:numId w:val="16"/>
        </w:numPr>
        <w:tabs>
          <w:tab w:val="clear" w:pos="1440"/>
          <w:tab w:val="left" w:pos="851"/>
          <w:tab w:val="num" w:pos="1080"/>
        </w:tabs>
        <w:spacing w:after="0" w:line="360" w:lineRule="auto"/>
        <w:ind w:left="0"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IP-адрес компьютера А: 131.189.15.6;</w:t>
      </w:r>
    </w:p>
    <w:p w:rsidR="00F54906" w:rsidRPr="00473E0B" w:rsidRDefault="00F54906" w:rsidP="00332116">
      <w:pPr>
        <w:tabs>
          <w:tab w:val="left" w:pos="851"/>
        </w:tabs>
        <w:spacing w:after="0" w:line="360" w:lineRule="auto"/>
        <w:ind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IP-адрес компьютера В: 131.173.216.56;</w:t>
      </w:r>
    </w:p>
    <w:p w:rsidR="00F54906" w:rsidRPr="00473E0B" w:rsidRDefault="00F54906" w:rsidP="002A7E9A">
      <w:pPr>
        <w:spacing w:after="0" w:line="360" w:lineRule="auto"/>
        <w:ind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Маска подсети: 255.248.0.0.</w:t>
      </w:r>
    </w:p>
    <w:p w:rsidR="00F54906" w:rsidRPr="00473E0B" w:rsidRDefault="00F54906" w:rsidP="00EF3FDD">
      <w:pPr>
        <w:pStyle w:val="a4"/>
        <w:numPr>
          <w:ilvl w:val="0"/>
          <w:numId w:val="16"/>
        </w:numPr>
        <w:tabs>
          <w:tab w:val="left" w:pos="851"/>
          <w:tab w:val="num" w:pos="1080"/>
        </w:tabs>
        <w:spacing w:after="0" w:line="360" w:lineRule="auto"/>
        <w:ind w:right="-1" w:hanging="873"/>
        <w:jc w:val="both"/>
        <w:rPr>
          <w:rFonts w:ascii="Times New Roman" w:hAnsi="Times New Roman" w:cs="Times New Roman"/>
          <w:i w:val="0"/>
          <w:sz w:val="22"/>
          <w:szCs w:val="22"/>
        </w:rPr>
      </w:pPr>
      <w:r w:rsidRPr="00473E0B">
        <w:rPr>
          <w:rFonts w:ascii="Times New Roman" w:hAnsi="Times New Roman" w:cs="Times New Roman"/>
          <w:i w:val="0"/>
          <w:sz w:val="22"/>
          <w:szCs w:val="22"/>
        </w:rPr>
        <w:t>IP-адрес компьютера А: 215.125.159.36;</w:t>
      </w:r>
    </w:p>
    <w:p w:rsidR="00F54906" w:rsidRPr="00473E0B" w:rsidRDefault="00F54906" w:rsidP="00332116">
      <w:pPr>
        <w:tabs>
          <w:tab w:val="left" w:pos="851"/>
        </w:tabs>
        <w:spacing w:after="0" w:line="360" w:lineRule="auto"/>
        <w:ind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IP-адрес компьютера В: 215.125.153.56;</w:t>
      </w:r>
    </w:p>
    <w:p w:rsidR="00F54906" w:rsidRPr="00473E0B" w:rsidRDefault="00F54906" w:rsidP="00332116">
      <w:pPr>
        <w:tabs>
          <w:tab w:val="left" w:pos="851"/>
        </w:tabs>
        <w:spacing w:after="0" w:line="360" w:lineRule="auto"/>
        <w:ind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Маска подсети: 255.255.224.0.</w:t>
      </w:r>
    </w:p>
    <w:p w:rsidR="00F54906" w:rsidRPr="00473E0B" w:rsidRDefault="00F54906" w:rsidP="002A7E9A">
      <w:pPr>
        <w:spacing w:after="0" w:line="360" w:lineRule="auto"/>
        <w:ind w:right="-1" w:firstLine="567"/>
        <w:jc w:val="both"/>
        <w:rPr>
          <w:rFonts w:ascii="Times New Roman" w:hAnsi="Times New Roman" w:cs="Times New Roman"/>
          <w:sz w:val="22"/>
          <w:szCs w:val="22"/>
        </w:rPr>
      </w:pPr>
    </w:p>
    <w:p w:rsidR="00F54906" w:rsidRPr="00473E0B" w:rsidRDefault="00F54906"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2. Определить количество и диапазон адресов узлов в подсети, если известн</w:t>
      </w:r>
      <w:r w:rsidR="00332116" w:rsidRPr="00473E0B">
        <w:rPr>
          <w:rFonts w:ascii="Times New Roman" w:hAnsi="Times New Roman" w:cs="Times New Roman"/>
          <w:sz w:val="22"/>
          <w:szCs w:val="22"/>
          <w:lang w:val="ru-RU"/>
        </w:rPr>
        <w:t>ы номер подсети и маска подсети</w:t>
      </w:r>
    </w:p>
    <w:p w:rsidR="00F54906" w:rsidRPr="00473E0B" w:rsidRDefault="00F54906" w:rsidP="00EF3FDD">
      <w:pPr>
        <w:numPr>
          <w:ilvl w:val="0"/>
          <w:numId w:val="17"/>
        </w:numPr>
        <w:tabs>
          <w:tab w:val="clear" w:pos="1080"/>
          <w:tab w:val="num" w:pos="851"/>
        </w:tabs>
        <w:spacing w:after="0" w:line="360" w:lineRule="auto"/>
        <w:ind w:left="0"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Номер подсети: 192.168.1.0, маска подсети: 255.255.255.0.</w:t>
      </w:r>
    </w:p>
    <w:p w:rsidR="00F54906" w:rsidRPr="00473E0B" w:rsidRDefault="00F54906" w:rsidP="001C0AB1">
      <w:pPr>
        <w:numPr>
          <w:ilvl w:val="0"/>
          <w:numId w:val="17"/>
        </w:numPr>
        <w:tabs>
          <w:tab w:val="clear" w:pos="1080"/>
          <w:tab w:val="num" w:pos="851"/>
        </w:tabs>
        <w:spacing w:after="0" w:line="276" w:lineRule="auto"/>
        <w:ind w:left="0"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Номер подсети: 110.56.0.0, маска подсети: 255.248.0.0.</w:t>
      </w:r>
    </w:p>
    <w:p w:rsidR="00F54906" w:rsidRPr="00473E0B" w:rsidRDefault="00F54906" w:rsidP="001C0AB1">
      <w:pPr>
        <w:numPr>
          <w:ilvl w:val="0"/>
          <w:numId w:val="17"/>
        </w:numPr>
        <w:tabs>
          <w:tab w:val="clear" w:pos="1080"/>
          <w:tab w:val="num" w:pos="851"/>
        </w:tabs>
        <w:spacing w:after="0" w:line="276" w:lineRule="auto"/>
        <w:ind w:left="0"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Номер подсети: 88.217.0.0, маска подсети: 255.255.128.0.</w:t>
      </w:r>
    </w:p>
    <w:p w:rsidR="00F54906" w:rsidRPr="00473E0B" w:rsidRDefault="00F54906" w:rsidP="001C0AB1">
      <w:pPr>
        <w:spacing w:after="0" w:line="276" w:lineRule="auto"/>
        <w:ind w:right="-1" w:firstLine="567"/>
        <w:jc w:val="both"/>
        <w:rPr>
          <w:rFonts w:ascii="Times New Roman" w:hAnsi="Times New Roman" w:cs="Times New Roman"/>
          <w:sz w:val="22"/>
          <w:szCs w:val="22"/>
        </w:rPr>
      </w:pPr>
    </w:p>
    <w:p w:rsidR="00F54906" w:rsidRPr="00473E0B" w:rsidRDefault="00F54906" w:rsidP="001C0AB1">
      <w:pPr>
        <w:spacing w:after="0" w:line="276"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3. Определить маску подсети, соответствующую указанному диапазону IP</w:t>
      </w:r>
      <w:r w:rsidR="00332116" w:rsidRPr="00473E0B">
        <w:rPr>
          <w:rFonts w:ascii="Times New Roman" w:hAnsi="Times New Roman" w:cs="Times New Roman"/>
          <w:sz w:val="22"/>
          <w:szCs w:val="22"/>
          <w:lang w:val="ru-RU"/>
        </w:rPr>
        <w:t>-адресов</w:t>
      </w:r>
    </w:p>
    <w:p w:rsidR="00F54906" w:rsidRPr="00473E0B" w:rsidRDefault="00F54906" w:rsidP="001C0AB1">
      <w:pPr>
        <w:numPr>
          <w:ilvl w:val="0"/>
          <w:numId w:val="18"/>
        </w:numPr>
        <w:tabs>
          <w:tab w:val="clear" w:pos="1080"/>
          <w:tab w:val="left" w:pos="851"/>
        </w:tabs>
        <w:spacing w:after="0" w:line="276" w:lineRule="auto"/>
        <w:ind w:left="0"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119.38.0.1 – 119.38.255.254.</w:t>
      </w:r>
    </w:p>
    <w:p w:rsidR="00F54906" w:rsidRPr="00473E0B" w:rsidRDefault="00F54906" w:rsidP="001C0AB1">
      <w:pPr>
        <w:numPr>
          <w:ilvl w:val="0"/>
          <w:numId w:val="18"/>
        </w:numPr>
        <w:tabs>
          <w:tab w:val="clear" w:pos="1080"/>
          <w:tab w:val="left" w:pos="851"/>
        </w:tabs>
        <w:spacing w:after="0" w:line="276" w:lineRule="auto"/>
        <w:ind w:left="0"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75.96.0.1 – 75.103.255.254.</w:t>
      </w:r>
    </w:p>
    <w:p w:rsidR="00F54906" w:rsidRPr="00473E0B" w:rsidRDefault="00F54906" w:rsidP="001C0AB1">
      <w:pPr>
        <w:numPr>
          <w:ilvl w:val="0"/>
          <w:numId w:val="18"/>
        </w:numPr>
        <w:tabs>
          <w:tab w:val="clear" w:pos="1080"/>
          <w:tab w:val="left" w:pos="851"/>
        </w:tabs>
        <w:spacing w:after="0" w:line="276" w:lineRule="auto"/>
        <w:ind w:left="0"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48.192.0.1 – 48.255.255.254.</w:t>
      </w:r>
    </w:p>
    <w:p w:rsidR="00F54906" w:rsidRPr="00473E0B" w:rsidRDefault="00F54906" w:rsidP="001C0AB1">
      <w:pPr>
        <w:spacing w:after="0" w:line="276" w:lineRule="auto"/>
        <w:ind w:right="-1" w:firstLine="567"/>
        <w:jc w:val="both"/>
        <w:rPr>
          <w:rFonts w:ascii="Times New Roman" w:hAnsi="Times New Roman" w:cs="Times New Roman"/>
          <w:sz w:val="22"/>
          <w:szCs w:val="22"/>
        </w:rPr>
      </w:pPr>
    </w:p>
    <w:p w:rsidR="00F54906" w:rsidRPr="00473E0B" w:rsidRDefault="00F54906" w:rsidP="001C0AB1">
      <w:pPr>
        <w:spacing w:after="0" w:line="276"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 xml:space="preserve">Задание 4. Организации выделена сеть класса В: 185.210.0.0/16. Определить маски и количество возможных адресов новых подсетей в каждом из следующих </w:t>
      </w:r>
      <w:r w:rsidR="00332116" w:rsidRPr="00473E0B">
        <w:rPr>
          <w:rFonts w:ascii="Times New Roman" w:hAnsi="Times New Roman" w:cs="Times New Roman"/>
          <w:sz w:val="22"/>
          <w:szCs w:val="22"/>
          <w:lang w:val="ru-RU"/>
        </w:rPr>
        <w:t>вариантов разделения на подсети</w:t>
      </w:r>
    </w:p>
    <w:p w:rsidR="00F54906" w:rsidRPr="00473E0B" w:rsidRDefault="00F54906" w:rsidP="001C0AB1">
      <w:pPr>
        <w:numPr>
          <w:ilvl w:val="0"/>
          <w:numId w:val="19"/>
        </w:numPr>
        <w:tabs>
          <w:tab w:val="clear" w:pos="1080"/>
          <w:tab w:val="num" w:pos="851"/>
        </w:tabs>
        <w:spacing w:after="0" w:line="276" w:lineRule="auto"/>
        <w:ind w:left="0" w:right="-1" w:firstLine="567"/>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Число подсетей – 256, число узлов – не менее 250.</w:t>
      </w:r>
    </w:p>
    <w:p w:rsidR="00F54906" w:rsidRPr="00473E0B" w:rsidRDefault="00F54906" w:rsidP="001C0AB1">
      <w:pPr>
        <w:numPr>
          <w:ilvl w:val="0"/>
          <w:numId w:val="19"/>
        </w:numPr>
        <w:tabs>
          <w:tab w:val="clear" w:pos="1080"/>
          <w:tab w:val="num" w:pos="851"/>
        </w:tabs>
        <w:spacing w:after="0" w:line="276" w:lineRule="auto"/>
        <w:ind w:left="0" w:right="-1" w:firstLine="567"/>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Число подсетей – 16, число узлов – не менее 4000.</w:t>
      </w:r>
    </w:p>
    <w:p w:rsidR="00F54906" w:rsidRPr="00473E0B" w:rsidRDefault="00F54906" w:rsidP="001C0AB1">
      <w:pPr>
        <w:numPr>
          <w:ilvl w:val="0"/>
          <w:numId w:val="19"/>
        </w:numPr>
        <w:tabs>
          <w:tab w:val="clear" w:pos="1080"/>
          <w:tab w:val="num" w:pos="851"/>
        </w:tabs>
        <w:spacing w:after="0" w:line="276" w:lineRule="auto"/>
        <w:ind w:left="0" w:right="-1" w:firstLine="567"/>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Число подсетей – 5, число узлов – не менее 4000. В этом варианте укажите не менее двух способов решения.</w:t>
      </w:r>
    </w:p>
    <w:p w:rsidR="00332116" w:rsidRPr="00473E0B" w:rsidRDefault="00332116" w:rsidP="001C0AB1">
      <w:pPr>
        <w:pStyle w:val="aff0"/>
        <w:spacing w:line="276" w:lineRule="auto"/>
        <w:ind w:right="-1" w:firstLine="426"/>
        <w:rPr>
          <w:rFonts w:eastAsiaTheme="minorEastAsia"/>
          <w:i/>
          <w:iCs/>
          <w:sz w:val="22"/>
          <w:szCs w:val="22"/>
          <w:lang w:eastAsia="en-US" w:bidi="en-US"/>
        </w:rPr>
      </w:pPr>
    </w:p>
    <w:p w:rsidR="00332116" w:rsidRPr="00473E0B" w:rsidRDefault="00332116" w:rsidP="00332116">
      <w:pPr>
        <w:pStyle w:val="aff0"/>
        <w:spacing w:line="360" w:lineRule="auto"/>
        <w:ind w:right="-1" w:firstLine="426"/>
        <w:rPr>
          <w:rFonts w:eastAsiaTheme="minorEastAsia"/>
          <w:i/>
          <w:iCs/>
          <w:sz w:val="22"/>
          <w:szCs w:val="22"/>
          <w:lang w:eastAsia="en-US" w:bidi="en-US"/>
        </w:rPr>
      </w:pPr>
      <w:r w:rsidRPr="00473E0B">
        <w:rPr>
          <w:rFonts w:eastAsiaTheme="minorEastAsia"/>
          <w:i/>
          <w:iCs/>
          <w:sz w:val="22"/>
          <w:szCs w:val="22"/>
          <w:lang w:eastAsia="en-US" w:bidi="en-US"/>
        </w:rPr>
        <w:t>Задание 5. Ответьте на вопросы</w:t>
      </w:r>
    </w:p>
    <w:p w:rsidR="00F54906" w:rsidRPr="00473E0B" w:rsidRDefault="00F54906" w:rsidP="00EF3FDD">
      <w:pPr>
        <w:numPr>
          <w:ilvl w:val="0"/>
          <w:numId w:val="20"/>
        </w:numPr>
        <w:tabs>
          <w:tab w:val="clear" w:pos="720"/>
          <w:tab w:val="num" w:pos="1080"/>
        </w:tabs>
        <w:spacing w:after="0" w:line="360" w:lineRule="auto"/>
        <w:ind w:left="0"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lang w:val="ru-RU"/>
        </w:rPr>
        <w:lastRenderedPageBreak/>
        <w:t xml:space="preserve">Может ли быть </w:t>
      </w:r>
      <w:r w:rsidRPr="00473E0B">
        <w:rPr>
          <w:rFonts w:ascii="Times New Roman" w:hAnsi="Times New Roman" w:cs="Times New Roman"/>
          <w:i w:val="0"/>
          <w:sz w:val="22"/>
          <w:szCs w:val="22"/>
        </w:rPr>
        <w:t>IP</w:t>
      </w:r>
      <w:r w:rsidRPr="00473E0B">
        <w:rPr>
          <w:rFonts w:ascii="Times New Roman" w:hAnsi="Times New Roman" w:cs="Times New Roman"/>
          <w:i w:val="0"/>
          <w:sz w:val="22"/>
          <w:szCs w:val="22"/>
          <w:lang w:val="ru-RU"/>
        </w:rPr>
        <w:t xml:space="preserve">-адрес узла таким? Укажите неверные варианты </w:t>
      </w:r>
      <w:r w:rsidRPr="00473E0B">
        <w:rPr>
          <w:rFonts w:ascii="Times New Roman" w:hAnsi="Times New Roman" w:cs="Times New Roman"/>
          <w:i w:val="0"/>
          <w:sz w:val="22"/>
          <w:szCs w:val="22"/>
        </w:rPr>
        <w:t>IP</w:t>
      </w:r>
      <w:r w:rsidRPr="00473E0B">
        <w:rPr>
          <w:rFonts w:ascii="Times New Roman" w:hAnsi="Times New Roman" w:cs="Times New Roman"/>
          <w:i w:val="0"/>
          <w:sz w:val="22"/>
          <w:szCs w:val="22"/>
          <w:lang w:val="ru-RU"/>
        </w:rPr>
        <w:t xml:space="preserve">-адрес. </w:t>
      </w:r>
      <w:r w:rsidRPr="00473E0B">
        <w:rPr>
          <w:rFonts w:ascii="Times New Roman" w:hAnsi="Times New Roman" w:cs="Times New Roman"/>
          <w:i w:val="0"/>
          <w:sz w:val="22"/>
          <w:szCs w:val="22"/>
        </w:rPr>
        <w:t>Ответ обоснуйте.</w:t>
      </w:r>
    </w:p>
    <w:p w:rsidR="00F54906" w:rsidRPr="00473E0B" w:rsidRDefault="00F54906" w:rsidP="00EF3FDD">
      <w:pPr>
        <w:numPr>
          <w:ilvl w:val="0"/>
          <w:numId w:val="57"/>
        </w:numPr>
        <w:spacing w:after="0" w:line="360" w:lineRule="auto"/>
        <w:ind w:left="1134" w:right="-1" w:hanging="425"/>
        <w:jc w:val="both"/>
        <w:rPr>
          <w:rFonts w:ascii="Times New Roman" w:hAnsi="Times New Roman" w:cs="Times New Roman"/>
          <w:i w:val="0"/>
          <w:sz w:val="22"/>
          <w:szCs w:val="22"/>
        </w:rPr>
      </w:pPr>
      <w:r w:rsidRPr="00473E0B">
        <w:rPr>
          <w:rFonts w:ascii="Times New Roman" w:hAnsi="Times New Roman" w:cs="Times New Roman"/>
          <w:i w:val="0"/>
          <w:sz w:val="22"/>
          <w:szCs w:val="22"/>
        </w:rPr>
        <w:t>192.168.255.0</w:t>
      </w:r>
    </w:p>
    <w:p w:rsidR="00F54906" w:rsidRPr="00473E0B" w:rsidRDefault="00F54906" w:rsidP="00EF3FDD">
      <w:pPr>
        <w:numPr>
          <w:ilvl w:val="0"/>
          <w:numId w:val="57"/>
        </w:numPr>
        <w:spacing w:after="0" w:line="360" w:lineRule="auto"/>
        <w:ind w:left="1134" w:right="-1" w:hanging="425"/>
        <w:jc w:val="both"/>
        <w:rPr>
          <w:rFonts w:ascii="Times New Roman" w:hAnsi="Times New Roman" w:cs="Times New Roman"/>
          <w:i w:val="0"/>
          <w:sz w:val="22"/>
          <w:szCs w:val="22"/>
        </w:rPr>
      </w:pPr>
      <w:r w:rsidRPr="00473E0B">
        <w:rPr>
          <w:rFonts w:ascii="Times New Roman" w:hAnsi="Times New Roman" w:cs="Times New Roman"/>
          <w:i w:val="0"/>
          <w:sz w:val="22"/>
          <w:szCs w:val="22"/>
        </w:rPr>
        <w:t>167.234.56.13</w:t>
      </w:r>
    </w:p>
    <w:p w:rsidR="00F54906" w:rsidRPr="00473E0B" w:rsidRDefault="00F54906" w:rsidP="00EF3FDD">
      <w:pPr>
        <w:numPr>
          <w:ilvl w:val="0"/>
          <w:numId w:val="57"/>
        </w:numPr>
        <w:spacing w:after="0" w:line="360" w:lineRule="auto"/>
        <w:ind w:left="1134" w:right="-1" w:hanging="425"/>
        <w:jc w:val="both"/>
        <w:rPr>
          <w:rFonts w:ascii="Times New Roman" w:hAnsi="Times New Roman" w:cs="Times New Roman"/>
          <w:i w:val="0"/>
          <w:sz w:val="22"/>
          <w:szCs w:val="22"/>
        </w:rPr>
      </w:pPr>
      <w:r w:rsidRPr="00473E0B">
        <w:rPr>
          <w:rFonts w:ascii="Times New Roman" w:hAnsi="Times New Roman" w:cs="Times New Roman"/>
          <w:i w:val="0"/>
          <w:sz w:val="22"/>
          <w:szCs w:val="22"/>
        </w:rPr>
        <w:t>224.0.5.3</w:t>
      </w:r>
    </w:p>
    <w:p w:rsidR="00F54906" w:rsidRPr="00473E0B" w:rsidRDefault="00F54906" w:rsidP="00EF3FDD">
      <w:pPr>
        <w:numPr>
          <w:ilvl w:val="0"/>
          <w:numId w:val="57"/>
        </w:numPr>
        <w:spacing w:after="0" w:line="360" w:lineRule="auto"/>
        <w:ind w:left="1134" w:right="-1" w:hanging="425"/>
        <w:jc w:val="both"/>
        <w:rPr>
          <w:rFonts w:ascii="Times New Roman" w:hAnsi="Times New Roman" w:cs="Times New Roman"/>
          <w:i w:val="0"/>
          <w:sz w:val="22"/>
          <w:szCs w:val="22"/>
        </w:rPr>
      </w:pPr>
      <w:r w:rsidRPr="00473E0B">
        <w:rPr>
          <w:rFonts w:ascii="Times New Roman" w:hAnsi="Times New Roman" w:cs="Times New Roman"/>
          <w:i w:val="0"/>
          <w:sz w:val="22"/>
          <w:szCs w:val="22"/>
        </w:rPr>
        <w:t>172.34.267.34</w:t>
      </w:r>
    </w:p>
    <w:p w:rsidR="00F54906" w:rsidRPr="00473E0B" w:rsidRDefault="00F54906" w:rsidP="00EF3FDD">
      <w:pPr>
        <w:numPr>
          <w:ilvl w:val="0"/>
          <w:numId w:val="57"/>
        </w:numPr>
        <w:spacing w:after="0" w:line="360" w:lineRule="auto"/>
        <w:ind w:left="1134" w:right="-1" w:hanging="425"/>
        <w:jc w:val="both"/>
        <w:rPr>
          <w:rFonts w:ascii="Times New Roman" w:hAnsi="Times New Roman" w:cs="Times New Roman"/>
          <w:i w:val="0"/>
          <w:sz w:val="22"/>
          <w:szCs w:val="22"/>
        </w:rPr>
      </w:pPr>
      <w:r w:rsidRPr="00473E0B">
        <w:rPr>
          <w:rFonts w:ascii="Times New Roman" w:hAnsi="Times New Roman" w:cs="Times New Roman"/>
          <w:i w:val="0"/>
          <w:sz w:val="22"/>
          <w:szCs w:val="22"/>
        </w:rPr>
        <w:t>230.0.0.7</w:t>
      </w:r>
    </w:p>
    <w:p w:rsidR="00F54906" w:rsidRPr="00473E0B" w:rsidRDefault="00F54906" w:rsidP="00EF3FDD">
      <w:pPr>
        <w:numPr>
          <w:ilvl w:val="0"/>
          <w:numId w:val="57"/>
        </w:numPr>
        <w:spacing w:after="0" w:line="360" w:lineRule="auto"/>
        <w:ind w:left="1134" w:right="-1" w:hanging="425"/>
        <w:jc w:val="both"/>
        <w:rPr>
          <w:rFonts w:ascii="Times New Roman" w:hAnsi="Times New Roman" w:cs="Times New Roman"/>
          <w:i w:val="0"/>
          <w:sz w:val="22"/>
          <w:szCs w:val="22"/>
        </w:rPr>
      </w:pPr>
      <w:r w:rsidRPr="00473E0B">
        <w:rPr>
          <w:rFonts w:ascii="Times New Roman" w:hAnsi="Times New Roman" w:cs="Times New Roman"/>
          <w:i w:val="0"/>
          <w:sz w:val="22"/>
          <w:szCs w:val="22"/>
        </w:rPr>
        <w:t>160.54.255.255</w:t>
      </w:r>
    </w:p>
    <w:p w:rsidR="00F54906" w:rsidRPr="00473E0B" w:rsidRDefault="00F54906" w:rsidP="00EF3FDD">
      <w:pPr>
        <w:numPr>
          <w:ilvl w:val="0"/>
          <w:numId w:val="20"/>
        </w:numPr>
        <w:tabs>
          <w:tab w:val="clear" w:pos="720"/>
          <w:tab w:val="num" w:pos="1080"/>
        </w:tabs>
        <w:spacing w:after="0" w:line="360" w:lineRule="auto"/>
        <w:ind w:left="0" w:right="-1" w:firstLine="567"/>
        <w:jc w:val="both"/>
        <w:rPr>
          <w:rFonts w:ascii="Times New Roman" w:hAnsi="Times New Roman" w:cs="Times New Roman"/>
          <w:sz w:val="22"/>
          <w:szCs w:val="22"/>
          <w:lang w:val="ru-RU"/>
        </w:rPr>
      </w:pPr>
      <w:r w:rsidRPr="00473E0B">
        <w:rPr>
          <w:rFonts w:ascii="Times New Roman" w:hAnsi="Times New Roman" w:cs="Times New Roman"/>
          <w:i w:val="0"/>
          <w:sz w:val="22"/>
          <w:szCs w:val="22"/>
          <w:lang w:val="ru-RU"/>
        </w:rPr>
        <w:t>Может ли маска подсети быть такой? Укажите неверные варианты. Ответ обоснуйте</w:t>
      </w:r>
      <w:r w:rsidRPr="00473E0B">
        <w:rPr>
          <w:rFonts w:ascii="Times New Roman" w:hAnsi="Times New Roman" w:cs="Times New Roman"/>
          <w:sz w:val="22"/>
          <w:szCs w:val="22"/>
          <w:lang w:val="ru-RU"/>
        </w:rPr>
        <w:t>.</w:t>
      </w:r>
    </w:p>
    <w:p w:rsidR="00F54906" w:rsidRPr="00473E0B" w:rsidRDefault="00F54906" w:rsidP="00EF3FDD">
      <w:pPr>
        <w:numPr>
          <w:ilvl w:val="0"/>
          <w:numId w:val="57"/>
        </w:numPr>
        <w:tabs>
          <w:tab w:val="clear" w:pos="1440"/>
          <w:tab w:val="num" w:pos="1080"/>
        </w:tabs>
        <w:spacing w:after="0" w:line="360" w:lineRule="auto"/>
        <w:ind w:left="1134" w:right="-1" w:hanging="425"/>
        <w:jc w:val="both"/>
        <w:rPr>
          <w:rFonts w:ascii="Times New Roman" w:hAnsi="Times New Roman" w:cs="Times New Roman"/>
          <w:i w:val="0"/>
          <w:sz w:val="22"/>
          <w:szCs w:val="22"/>
        </w:rPr>
      </w:pPr>
      <w:r w:rsidRPr="00473E0B">
        <w:rPr>
          <w:rFonts w:ascii="Times New Roman" w:hAnsi="Times New Roman" w:cs="Times New Roman"/>
          <w:i w:val="0"/>
          <w:sz w:val="22"/>
          <w:szCs w:val="22"/>
        </w:rPr>
        <w:t>255.254.128.0</w:t>
      </w:r>
    </w:p>
    <w:p w:rsidR="00F54906" w:rsidRPr="00473E0B" w:rsidRDefault="00F54906" w:rsidP="00EF3FDD">
      <w:pPr>
        <w:numPr>
          <w:ilvl w:val="0"/>
          <w:numId w:val="57"/>
        </w:numPr>
        <w:tabs>
          <w:tab w:val="clear" w:pos="1440"/>
          <w:tab w:val="num" w:pos="1080"/>
        </w:tabs>
        <w:spacing w:after="0" w:line="360" w:lineRule="auto"/>
        <w:ind w:left="1134" w:right="-1" w:hanging="425"/>
        <w:jc w:val="both"/>
        <w:rPr>
          <w:rFonts w:ascii="Times New Roman" w:hAnsi="Times New Roman" w:cs="Times New Roman"/>
          <w:i w:val="0"/>
          <w:sz w:val="22"/>
          <w:szCs w:val="22"/>
        </w:rPr>
      </w:pPr>
      <w:r w:rsidRPr="00473E0B">
        <w:rPr>
          <w:rFonts w:ascii="Times New Roman" w:hAnsi="Times New Roman" w:cs="Times New Roman"/>
          <w:i w:val="0"/>
          <w:sz w:val="22"/>
          <w:szCs w:val="22"/>
        </w:rPr>
        <w:t>255.255.252.0</w:t>
      </w:r>
    </w:p>
    <w:p w:rsidR="00F54906" w:rsidRPr="00473E0B" w:rsidRDefault="00F54906" w:rsidP="00EF3FDD">
      <w:pPr>
        <w:numPr>
          <w:ilvl w:val="0"/>
          <w:numId w:val="57"/>
        </w:numPr>
        <w:tabs>
          <w:tab w:val="clear" w:pos="1440"/>
          <w:tab w:val="num" w:pos="1080"/>
        </w:tabs>
        <w:spacing w:after="0" w:line="360" w:lineRule="auto"/>
        <w:ind w:left="1134" w:right="-1" w:hanging="425"/>
        <w:jc w:val="both"/>
        <w:rPr>
          <w:rFonts w:ascii="Times New Roman" w:hAnsi="Times New Roman" w:cs="Times New Roman"/>
          <w:i w:val="0"/>
          <w:sz w:val="22"/>
          <w:szCs w:val="22"/>
        </w:rPr>
      </w:pPr>
      <w:r w:rsidRPr="00473E0B">
        <w:rPr>
          <w:rFonts w:ascii="Times New Roman" w:hAnsi="Times New Roman" w:cs="Times New Roman"/>
          <w:i w:val="0"/>
          <w:sz w:val="22"/>
          <w:szCs w:val="22"/>
        </w:rPr>
        <w:t>240.0.0.0</w:t>
      </w:r>
    </w:p>
    <w:p w:rsidR="00F54906" w:rsidRPr="00473E0B" w:rsidRDefault="00F54906" w:rsidP="00EF3FDD">
      <w:pPr>
        <w:numPr>
          <w:ilvl w:val="0"/>
          <w:numId w:val="57"/>
        </w:numPr>
        <w:tabs>
          <w:tab w:val="clear" w:pos="1440"/>
          <w:tab w:val="num" w:pos="1080"/>
        </w:tabs>
        <w:spacing w:after="0" w:line="360" w:lineRule="auto"/>
        <w:ind w:left="1134" w:right="-1" w:hanging="425"/>
        <w:jc w:val="both"/>
        <w:rPr>
          <w:rFonts w:ascii="Times New Roman" w:hAnsi="Times New Roman" w:cs="Times New Roman"/>
          <w:i w:val="0"/>
          <w:sz w:val="22"/>
          <w:szCs w:val="22"/>
        </w:rPr>
      </w:pPr>
      <w:r w:rsidRPr="00473E0B">
        <w:rPr>
          <w:rFonts w:ascii="Times New Roman" w:hAnsi="Times New Roman" w:cs="Times New Roman"/>
          <w:i w:val="0"/>
          <w:sz w:val="22"/>
          <w:szCs w:val="22"/>
        </w:rPr>
        <w:t>255.255.194.0</w:t>
      </w:r>
    </w:p>
    <w:p w:rsidR="00F54906" w:rsidRPr="00473E0B" w:rsidRDefault="00F54906" w:rsidP="00EF3FDD">
      <w:pPr>
        <w:numPr>
          <w:ilvl w:val="0"/>
          <w:numId w:val="57"/>
        </w:numPr>
        <w:tabs>
          <w:tab w:val="clear" w:pos="1440"/>
          <w:tab w:val="num" w:pos="1080"/>
        </w:tabs>
        <w:spacing w:after="0" w:line="360" w:lineRule="auto"/>
        <w:ind w:left="1134" w:right="-1" w:hanging="425"/>
        <w:jc w:val="both"/>
        <w:rPr>
          <w:rFonts w:ascii="Times New Roman" w:hAnsi="Times New Roman" w:cs="Times New Roman"/>
          <w:i w:val="0"/>
          <w:sz w:val="22"/>
          <w:szCs w:val="22"/>
        </w:rPr>
      </w:pPr>
      <w:r w:rsidRPr="00473E0B">
        <w:rPr>
          <w:rFonts w:ascii="Times New Roman" w:hAnsi="Times New Roman" w:cs="Times New Roman"/>
          <w:i w:val="0"/>
          <w:sz w:val="22"/>
          <w:szCs w:val="22"/>
        </w:rPr>
        <w:t>255.255.128.0</w:t>
      </w:r>
    </w:p>
    <w:p w:rsidR="00F54906" w:rsidRPr="00473E0B" w:rsidRDefault="00F54906" w:rsidP="00EF3FDD">
      <w:pPr>
        <w:numPr>
          <w:ilvl w:val="0"/>
          <w:numId w:val="57"/>
        </w:numPr>
        <w:tabs>
          <w:tab w:val="clear" w:pos="1440"/>
          <w:tab w:val="num" w:pos="1080"/>
        </w:tabs>
        <w:spacing w:after="0" w:line="360" w:lineRule="auto"/>
        <w:ind w:left="1134" w:right="-1" w:hanging="425"/>
        <w:jc w:val="both"/>
        <w:rPr>
          <w:rFonts w:ascii="Times New Roman" w:hAnsi="Times New Roman" w:cs="Times New Roman"/>
          <w:i w:val="0"/>
          <w:sz w:val="22"/>
          <w:szCs w:val="22"/>
        </w:rPr>
      </w:pPr>
      <w:r w:rsidRPr="00473E0B">
        <w:rPr>
          <w:rFonts w:ascii="Times New Roman" w:hAnsi="Times New Roman" w:cs="Times New Roman"/>
          <w:i w:val="0"/>
          <w:sz w:val="22"/>
          <w:szCs w:val="22"/>
        </w:rPr>
        <w:t>255.255.255.244</w:t>
      </w:r>
    </w:p>
    <w:p w:rsidR="00F54906" w:rsidRPr="00473E0B" w:rsidRDefault="00F54906" w:rsidP="00EF3FDD">
      <w:pPr>
        <w:numPr>
          <w:ilvl w:val="0"/>
          <w:numId w:val="57"/>
        </w:numPr>
        <w:tabs>
          <w:tab w:val="clear" w:pos="1440"/>
          <w:tab w:val="num" w:pos="1080"/>
        </w:tabs>
        <w:spacing w:after="0" w:line="360" w:lineRule="auto"/>
        <w:ind w:left="1134" w:right="-1" w:hanging="425"/>
        <w:jc w:val="both"/>
        <w:rPr>
          <w:rFonts w:ascii="Times New Roman" w:hAnsi="Times New Roman" w:cs="Times New Roman"/>
          <w:i w:val="0"/>
          <w:sz w:val="22"/>
          <w:szCs w:val="22"/>
        </w:rPr>
      </w:pPr>
      <w:r w:rsidRPr="00473E0B">
        <w:rPr>
          <w:rFonts w:ascii="Times New Roman" w:hAnsi="Times New Roman" w:cs="Times New Roman"/>
          <w:i w:val="0"/>
          <w:sz w:val="22"/>
          <w:szCs w:val="22"/>
        </w:rPr>
        <w:t>255.255.255.255</w:t>
      </w:r>
    </w:p>
    <w:p w:rsidR="00F54906" w:rsidRPr="00473E0B" w:rsidRDefault="00F54906" w:rsidP="00EF3FDD">
      <w:pPr>
        <w:numPr>
          <w:ilvl w:val="0"/>
          <w:numId w:val="20"/>
        </w:numPr>
        <w:tabs>
          <w:tab w:val="clear" w:pos="720"/>
          <w:tab w:val="num" w:pos="1080"/>
        </w:tabs>
        <w:spacing w:after="0" w:line="360" w:lineRule="auto"/>
        <w:ind w:left="0"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lang w:val="ru-RU"/>
        </w:rPr>
        <w:t xml:space="preserve">Можно ли следующие подсети разделить на </w:t>
      </w:r>
      <w:r w:rsidRPr="00473E0B">
        <w:rPr>
          <w:rFonts w:ascii="Times New Roman" w:hAnsi="Times New Roman" w:cs="Times New Roman"/>
          <w:i w:val="0"/>
          <w:sz w:val="22"/>
          <w:szCs w:val="22"/>
        </w:rPr>
        <w:t>N</w:t>
      </w:r>
      <w:r w:rsidRPr="00473E0B">
        <w:rPr>
          <w:rFonts w:ascii="Times New Roman" w:hAnsi="Times New Roman" w:cs="Times New Roman"/>
          <w:i w:val="0"/>
          <w:sz w:val="22"/>
          <w:szCs w:val="22"/>
          <w:lang w:val="ru-RU"/>
        </w:rPr>
        <w:t xml:space="preserve"> подсетей. Если это возможно, то укажите варианты разбиения с максимально возможным количеством подсетей или узлов в каждой подсети. </w:t>
      </w:r>
      <w:r w:rsidRPr="00473E0B">
        <w:rPr>
          <w:rFonts w:ascii="Times New Roman" w:hAnsi="Times New Roman" w:cs="Times New Roman"/>
          <w:i w:val="0"/>
          <w:sz w:val="22"/>
          <w:szCs w:val="22"/>
        </w:rPr>
        <w:t>Ответ обоснуйте.</w:t>
      </w:r>
    </w:p>
    <w:p w:rsidR="00F54906" w:rsidRPr="00473E0B" w:rsidRDefault="00F54906" w:rsidP="00EF3FDD">
      <w:pPr>
        <w:numPr>
          <w:ilvl w:val="0"/>
          <w:numId w:val="57"/>
        </w:numPr>
        <w:tabs>
          <w:tab w:val="clear" w:pos="1440"/>
          <w:tab w:val="num" w:pos="1080"/>
        </w:tabs>
        <w:spacing w:after="0" w:line="360" w:lineRule="auto"/>
        <w:ind w:left="1134" w:right="-1" w:hanging="425"/>
        <w:jc w:val="both"/>
        <w:rPr>
          <w:rFonts w:ascii="Times New Roman" w:hAnsi="Times New Roman" w:cs="Times New Roman"/>
          <w:i w:val="0"/>
          <w:sz w:val="22"/>
          <w:szCs w:val="22"/>
        </w:rPr>
      </w:pPr>
      <w:r w:rsidRPr="00473E0B">
        <w:rPr>
          <w:rFonts w:ascii="Times New Roman" w:hAnsi="Times New Roman" w:cs="Times New Roman"/>
          <w:i w:val="0"/>
          <w:sz w:val="22"/>
          <w:szCs w:val="22"/>
        </w:rPr>
        <w:t>165.45.67.0, маска 255.255.255.224, N=3</w:t>
      </w:r>
    </w:p>
    <w:p w:rsidR="00F54906" w:rsidRPr="00473E0B" w:rsidRDefault="00F54906" w:rsidP="00EF3FDD">
      <w:pPr>
        <w:numPr>
          <w:ilvl w:val="0"/>
          <w:numId w:val="57"/>
        </w:numPr>
        <w:tabs>
          <w:tab w:val="clear" w:pos="1440"/>
          <w:tab w:val="num" w:pos="1080"/>
        </w:tabs>
        <w:spacing w:after="0" w:line="360" w:lineRule="auto"/>
        <w:ind w:left="1134" w:right="-1" w:hanging="425"/>
        <w:jc w:val="both"/>
        <w:rPr>
          <w:rFonts w:ascii="Times New Roman" w:hAnsi="Times New Roman" w:cs="Times New Roman"/>
          <w:i w:val="0"/>
          <w:sz w:val="22"/>
          <w:szCs w:val="22"/>
        </w:rPr>
      </w:pPr>
      <w:r w:rsidRPr="00473E0B">
        <w:rPr>
          <w:rFonts w:ascii="Times New Roman" w:hAnsi="Times New Roman" w:cs="Times New Roman"/>
          <w:i w:val="0"/>
          <w:sz w:val="22"/>
          <w:szCs w:val="22"/>
        </w:rPr>
        <w:t>235.162.56.0, маска 255.255.255.224, N=6</w:t>
      </w:r>
    </w:p>
    <w:p w:rsidR="00F54906" w:rsidRPr="00473E0B" w:rsidRDefault="00F54906" w:rsidP="002A7E9A">
      <w:pPr>
        <w:pStyle w:val="aff0"/>
        <w:spacing w:line="360" w:lineRule="auto"/>
        <w:ind w:right="-1" w:firstLine="567"/>
      </w:pPr>
    </w:p>
    <w:p w:rsidR="00F54906" w:rsidRPr="00473E0B" w:rsidRDefault="00F54906" w:rsidP="002A7E9A">
      <w:pPr>
        <w:pStyle w:val="2"/>
        <w:spacing w:before="0" w:after="0" w:line="360" w:lineRule="auto"/>
        <w:ind w:left="0" w:right="-1" w:firstLine="567"/>
        <w:rPr>
          <w:rFonts w:ascii="Times New Roman" w:hAnsi="Times New Roman" w:cs="Times New Roman"/>
          <w:sz w:val="24"/>
          <w:szCs w:val="24"/>
          <w:lang w:val="ru-RU"/>
        </w:rPr>
      </w:pPr>
      <w:bookmarkStart w:id="17" w:name="_Toc5188985"/>
      <w:bookmarkStart w:id="18" w:name="_Toc20122139"/>
      <w:r w:rsidRPr="00473E0B">
        <w:rPr>
          <w:rFonts w:ascii="Times New Roman" w:hAnsi="Times New Roman" w:cs="Times New Roman"/>
          <w:sz w:val="24"/>
          <w:szCs w:val="24"/>
          <w:lang w:val="ru-RU"/>
        </w:rPr>
        <w:t>Тема 2.4. Протоколы межсетевого взаимодействия</w:t>
      </w:r>
      <w:bookmarkEnd w:id="17"/>
      <w:bookmarkEnd w:id="18"/>
    </w:p>
    <w:p w:rsidR="00332116" w:rsidRPr="00473E0B" w:rsidRDefault="00332116" w:rsidP="002A7E9A">
      <w:pPr>
        <w:spacing w:after="0" w:line="360" w:lineRule="auto"/>
        <w:ind w:right="-1" w:firstLine="567"/>
        <w:rPr>
          <w:rFonts w:ascii="Times New Roman" w:hAnsi="Times New Roman" w:cs="Times New Roman"/>
          <w:sz w:val="24"/>
          <w:szCs w:val="24"/>
          <w:lang w:val="ru-RU"/>
        </w:rPr>
      </w:pPr>
    </w:p>
    <w:p w:rsidR="00F54906" w:rsidRPr="00473E0B" w:rsidRDefault="00F54906"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w:t>
      </w:r>
      <w:r w:rsidR="00332116" w:rsidRPr="00473E0B">
        <w:rPr>
          <w:rFonts w:ascii="Times New Roman" w:hAnsi="Times New Roman" w:cs="Times New Roman"/>
          <w:sz w:val="22"/>
          <w:szCs w:val="22"/>
          <w:lang w:val="ru-RU"/>
        </w:rPr>
        <w:t xml:space="preserve"> 1</w:t>
      </w:r>
      <w:r w:rsidRPr="00473E0B">
        <w:rPr>
          <w:rFonts w:ascii="Times New Roman" w:hAnsi="Times New Roman" w:cs="Times New Roman"/>
          <w:sz w:val="22"/>
          <w:szCs w:val="22"/>
          <w:lang w:val="ru-RU"/>
        </w:rPr>
        <w:t xml:space="preserve">. Раскройте смысл следующих понятий: </w:t>
      </w:r>
    </w:p>
    <w:p w:rsidR="001601FD" w:rsidRPr="00473E0B" w:rsidRDefault="00F54906" w:rsidP="001601FD">
      <w:pPr>
        <w:pStyle w:val="aff0"/>
        <w:numPr>
          <w:ilvl w:val="0"/>
          <w:numId w:val="81"/>
        </w:numPr>
        <w:spacing w:line="360" w:lineRule="auto"/>
        <w:ind w:right="-1"/>
        <w:rPr>
          <w:sz w:val="22"/>
          <w:szCs w:val="22"/>
          <w:lang w:val="en-US"/>
        </w:rPr>
      </w:pPr>
      <w:r w:rsidRPr="00473E0B">
        <w:rPr>
          <w:sz w:val="22"/>
          <w:szCs w:val="22"/>
        </w:rPr>
        <w:t xml:space="preserve"> </w:t>
      </w:r>
      <w:r w:rsidRPr="00473E0B">
        <w:rPr>
          <w:sz w:val="22"/>
          <w:szCs w:val="22"/>
          <w:lang w:val="en-US"/>
        </w:rPr>
        <w:t xml:space="preserve">Address Resolution Protocol (ARP) </w:t>
      </w:r>
      <w:r w:rsidR="001C0AB1" w:rsidRPr="00473E0B">
        <w:rPr>
          <w:sz w:val="22"/>
          <w:szCs w:val="22"/>
        </w:rPr>
        <w:t xml:space="preserve">                         </w:t>
      </w:r>
    </w:p>
    <w:p w:rsidR="001601FD" w:rsidRPr="00473E0B" w:rsidRDefault="001601FD" w:rsidP="009C1141">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332116" w:rsidRPr="00473E0B" w:rsidRDefault="00F54906" w:rsidP="001601FD">
      <w:pPr>
        <w:pStyle w:val="aff0"/>
        <w:numPr>
          <w:ilvl w:val="0"/>
          <w:numId w:val="81"/>
        </w:numPr>
        <w:spacing w:line="360" w:lineRule="auto"/>
        <w:ind w:right="-1"/>
        <w:rPr>
          <w:sz w:val="22"/>
          <w:szCs w:val="22"/>
          <w:lang w:val="en-US"/>
        </w:rPr>
      </w:pPr>
      <w:r w:rsidRPr="00473E0B">
        <w:rPr>
          <w:sz w:val="22"/>
          <w:szCs w:val="22"/>
          <w:lang w:val="en-US"/>
        </w:rPr>
        <w:t>Ethernet (</w:t>
      </w:r>
      <w:r w:rsidRPr="00473E0B">
        <w:rPr>
          <w:sz w:val="22"/>
          <w:szCs w:val="22"/>
        </w:rPr>
        <w:t>стандарт</w:t>
      </w:r>
      <w:r w:rsidRPr="00473E0B">
        <w:rPr>
          <w:sz w:val="22"/>
          <w:szCs w:val="22"/>
          <w:lang w:val="en-US"/>
        </w:rPr>
        <w:t xml:space="preserve"> IEEE 802.3) </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332116" w:rsidRPr="00473E0B" w:rsidRDefault="00F54906" w:rsidP="001C0AB1">
      <w:pPr>
        <w:pStyle w:val="aff0"/>
        <w:numPr>
          <w:ilvl w:val="0"/>
          <w:numId w:val="81"/>
        </w:numPr>
        <w:spacing w:line="360" w:lineRule="auto"/>
        <w:ind w:right="-1"/>
        <w:rPr>
          <w:sz w:val="22"/>
          <w:szCs w:val="22"/>
          <w:lang w:val="en-US"/>
        </w:rPr>
      </w:pPr>
      <w:r w:rsidRPr="00473E0B">
        <w:rPr>
          <w:sz w:val="22"/>
          <w:szCs w:val="22"/>
          <w:lang w:val="en-US"/>
        </w:rPr>
        <w:t xml:space="preserve">GPRS (General Packet Radio Service) </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rPr>
      </w:pP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p>
    <w:p w:rsidR="00332116" w:rsidRPr="00473E0B" w:rsidRDefault="00F54906" w:rsidP="001601FD">
      <w:pPr>
        <w:pStyle w:val="aff0"/>
        <w:numPr>
          <w:ilvl w:val="0"/>
          <w:numId w:val="81"/>
        </w:numPr>
        <w:spacing w:line="360" w:lineRule="auto"/>
        <w:ind w:right="-1"/>
        <w:rPr>
          <w:sz w:val="22"/>
          <w:szCs w:val="22"/>
          <w:lang w:val="en-US"/>
        </w:rPr>
      </w:pPr>
      <w:r w:rsidRPr="00473E0B">
        <w:rPr>
          <w:sz w:val="22"/>
          <w:szCs w:val="22"/>
          <w:lang w:val="en-US"/>
        </w:rPr>
        <w:t>Instant Messaging and Presence (IMP)</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rPr>
      </w:pP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p>
    <w:p w:rsidR="00332116" w:rsidRPr="00473E0B" w:rsidRDefault="00F54906" w:rsidP="001601FD">
      <w:pPr>
        <w:pStyle w:val="aff0"/>
        <w:numPr>
          <w:ilvl w:val="0"/>
          <w:numId w:val="81"/>
        </w:numPr>
        <w:spacing w:line="360" w:lineRule="auto"/>
        <w:ind w:right="-1"/>
        <w:rPr>
          <w:sz w:val="22"/>
          <w:szCs w:val="22"/>
        </w:rPr>
      </w:pPr>
      <w:r w:rsidRPr="00473E0B">
        <w:rPr>
          <w:sz w:val="22"/>
          <w:szCs w:val="22"/>
          <w:lang w:val="en-US"/>
        </w:rPr>
        <w:lastRenderedPageBreak/>
        <w:t xml:space="preserve"> IP-</w:t>
      </w:r>
      <w:r w:rsidRPr="00473E0B">
        <w:rPr>
          <w:sz w:val="22"/>
          <w:szCs w:val="22"/>
        </w:rPr>
        <w:t>адрес</w:t>
      </w:r>
      <w:r w:rsidRPr="00473E0B">
        <w:rPr>
          <w:sz w:val="22"/>
          <w:szCs w:val="22"/>
          <w:lang w:val="en-US"/>
        </w:rPr>
        <w:t xml:space="preserve"> </w:t>
      </w:r>
      <w:r w:rsidR="001601FD" w:rsidRPr="00473E0B">
        <w:rPr>
          <w:sz w:val="22"/>
          <w:szCs w:val="22"/>
        </w:rPr>
        <w:t xml:space="preserve"> </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332116" w:rsidRPr="00473E0B" w:rsidRDefault="00F54906" w:rsidP="001601FD">
      <w:pPr>
        <w:pStyle w:val="aff0"/>
        <w:numPr>
          <w:ilvl w:val="0"/>
          <w:numId w:val="81"/>
        </w:numPr>
        <w:spacing w:line="360" w:lineRule="auto"/>
        <w:ind w:right="-1"/>
        <w:rPr>
          <w:sz w:val="22"/>
          <w:szCs w:val="22"/>
          <w:lang w:val="en-US"/>
        </w:rPr>
      </w:pPr>
      <w:r w:rsidRPr="00473E0B">
        <w:rPr>
          <w:sz w:val="22"/>
          <w:szCs w:val="22"/>
          <w:lang w:val="en-US"/>
        </w:rPr>
        <w:t xml:space="preserve"> TCP/IP (Transmission Control Protocol / Internet Protocol) </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rPr>
      </w:pP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p>
    <w:p w:rsidR="001601FD" w:rsidRPr="00473E0B" w:rsidRDefault="001601FD" w:rsidP="001601FD">
      <w:pPr>
        <w:pStyle w:val="aff0"/>
        <w:spacing w:line="360" w:lineRule="auto"/>
        <w:ind w:right="-1"/>
        <w:rPr>
          <w:sz w:val="22"/>
          <w:szCs w:val="22"/>
          <w:lang w:val="en-US"/>
        </w:rPr>
      </w:pPr>
    </w:p>
    <w:p w:rsidR="00332116" w:rsidRPr="00473E0B" w:rsidRDefault="00F54906" w:rsidP="001C0AB1">
      <w:pPr>
        <w:pStyle w:val="aff0"/>
        <w:numPr>
          <w:ilvl w:val="0"/>
          <w:numId w:val="81"/>
        </w:numPr>
        <w:spacing w:line="360" w:lineRule="auto"/>
        <w:ind w:right="-1"/>
        <w:rPr>
          <w:sz w:val="22"/>
          <w:szCs w:val="22"/>
          <w:lang w:val="en-US"/>
        </w:rPr>
      </w:pPr>
      <w:r w:rsidRPr="00473E0B">
        <w:rPr>
          <w:sz w:val="22"/>
          <w:szCs w:val="22"/>
          <w:lang w:val="en-US"/>
        </w:rPr>
        <w:t xml:space="preserve">UDP/IP (Universal Datagram Protocol / Internet Protocol) </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rPr>
      </w:pP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r w:rsidRPr="00473E0B">
        <w:rPr>
          <w:rFonts w:ascii="Times New Roman" w:eastAsia="Times New Roman" w:hAnsi="Times New Roman" w:cs="Times New Roman"/>
          <w:sz w:val="22"/>
          <w:szCs w:val="22"/>
          <w:u w:val="single"/>
        </w:rPr>
        <w:tab/>
      </w:r>
    </w:p>
    <w:p w:rsidR="00332116" w:rsidRPr="00473E0B" w:rsidRDefault="00F54906" w:rsidP="001C0AB1">
      <w:pPr>
        <w:pStyle w:val="aff0"/>
        <w:numPr>
          <w:ilvl w:val="0"/>
          <w:numId w:val="81"/>
        </w:numPr>
        <w:spacing w:line="360" w:lineRule="auto"/>
        <w:ind w:right="-1"/>
        <w:rPr>
          <w:sz w:val="22"/>
          <w:szCs w:val="22"/>
          <w:lang w:val="en-US"/>
        </w:rPr>
      </w:pPr>
      <w:r w:rsidRPr="00473E0B">
        <w:rPr>
          <w:sz w:val="22"/>
          <w:szCs w:val="22"/>
          <w:lang w:val="en-US"/>
        </w:rPr>
        <w:t xml:space="preserve">Wi-Fi (IEEE 802.11x) </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1601FD" w:rsidRPr="00473E0B" w:rsidRDefault="00F54906" w:rsidP="001601FD">
      <w:pPr>
        <w:pStyle w:val="aff0"/>
        <w:numPr>
          <w:ilvl w:val="0"/>
          <w:numId w:val="81"/>
        </w:numPr>
        <w:spacing w:line="360" w:lineRule="auto"/>
        <w:ind w:right="-1"/>
        <w:rPr>
          <w:sz w:val="22"/>
          <w:szCs w:val="22"/>
        </w:rPr>
      </w:pPr>
      <w:r w:rsidRPr="00473E0B">
        <w:rPr>
          <w:sz w:val="22"/>
          <w:szCs w:val="22"/>
        </w:rPr>
        <w:t xml:space="preserve">Дейтаграмма </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816610" w:rsidRPr="00473E0B" w:rsidRDefault="00F54906" w:rsidP="001601FD">
      <w:pPr>
        <w:pStyle w:val="aff0"/>
        <w:numPr>
          <w:ilvl w:val="0"/>
          <w:numId w:val="81"/>
        </w:numPr>
        <w:spacing w:line="360" w:lineRule="auto"/>
        <w:ind w:right="-1"/>
        <w:rPr>
          <w:sz w:val="22"/>
          <w:szCs w:val="22"/>
        </w:rPr>
      </w:pPr>
      <w:r w:rsidRPr="00473E0B">
        <w:rPr>
          <w:sz w:val="22"/>
          <w:szCs w:val="22"/>
        </w:rPr>
        <w:t>Модель OSI</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816610" w:rsidRPr="00473E0B" w:rsidRDefault="00F54906" w:rsidP="002A7E9A">
      <w:pPr>
        <w:pStyle w:val="aff0"/>
        <w:spacing w:line="360" w:lineRule="auto"/>
        <w:ind w:right="-1" w:firstLine="567"/>
        <w:rPr>
          <w:sz w:val="22"/>
          <w:szCs w:val="22"/>
        </w:rPr>
      </w:pPr>
      <w:r w:rsidRPr="00473E0B">
        <w:rPr>
          <w:sz w:val="22"/>
          <w:szCs w:val="22"/>
        </w:rPr>
        <w:t xml:space="preserve"> 11. Пакет (packet) </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F54906" w:rsidRPr="00473E0B" w:rsidRDefault="00F54906" w:rsidP="002A7E9A">
      <w:pPr>
        <w:pStyle w:val="aff0"/>
        <w:spacing w:line="360" w:lineRule="auto"/>
        <w:ind w:right="-1" w:firstLine="567"/>
        <w:rPr>
          <w:sz w:val="22"/>
          <w:szCs w:val="22"/>
        </w:rPr>
      </w:pPr>
      <w:r w:rsidRPr="00473E0B">
        <w:rPr>
          <w:sz w:val="22"/>
          <w:szCs w:val="22"/>
        </w:rPr>
        <w:t xml:space="preserve">12. Сетевой протокол </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816610" w:rsidRPr="00473E0B" w:rsidRDefault="001601FD" w:rsidP="001601FD">
      <w:pPr>
        <w:pStyle w:val="aff0"/>
        <w:spacing w:line="360" w:lineRule="auto"/>
        <w:ind w:right="-1" w:firstLine="567"/>
        <w:rPr>
          <w:sz w:val="22"/>
          <w:szCs w:val="22"/>
        </w:rPr>
      </w:pPr>
      <w:r w:rsidRPr="00473E0B">
        <w:rPr>
          <w:sz w:val="22"/>
          <w:szCs w:val="22"/>
        </w:rPr>
        <w:t xml:space="preserve">13. </w:t>
      </w:r>
      <w:r w:rsidR="00F54906" w:rsidRPr="00473E0B">
        <w:rPr>
          <w:sz w:val="22"/>
          <w:szCs w:val="22"/>
        </w:rPr>
        <w:t>Точка доступа (access point)</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816610" w:rsidRPr="00473E0B" w:rsidRDefault="00F54906" w:rsidP="002A7E9A">
      <w:pPr>
        <w:pStyle w:val="aff0"/>
        <w:spacing w:line="360" w:lineRule="auto"/>
        <w:ind w:right="-1" w:firstLine="567"/>
        <w:rPr>
          <w:sz w:val="22"/>
          <w:szCs w:val="22"/>
        </w:rPr>
      </w:pPr>
      <w:r w:rsidRPr="00473E0B">
        <w:rPr>
          <w:sz w:val="22"/>
          <w:szCs w:val="22"/>
        </w:rPr>
        <w:t xml:space="preserve"> 1</w:t>
      </w:r>
      <w:r w:rsidR="001601FD" w:rsidRPr="00473E0B">
        <w:rPr>
          <w:sz w:val="22"/>
          <w:szCs w:val="22"/>
        </w:rPr>
        <w:t>4</w:t>
      </w:r>
      <w:r w:rsidRPr="00473E0B">
        <w:rPr>
          <w:sz w:val="22"/>
          <w:szCs w:val="22"/>
        </w:rPr>
        <w:t>. Уровень (связывания) данных (Data link layer).</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lastRenderedPageBreak/>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816610" w:rsidRPr="00473E0B" w:rsidRDefault="00F54906" w:rsidP="002A7E9A">
      <w:pPr>
        <w:pStyle w:val="aff0"/>
        <w:spacing w:line="360" w:lineRule="auto"/>
        <w:ind w:right="-1" w:firstLine="567"/>
        <w:rPr>
          <w:sz w:val="22"/>
          <w:szCs w:val="22"/>
        </w:rPr>
      </w:pPr>
      <w:r w:rsidRPr="00473E0B">
        <w:rPr>
          <w:sz w:val="22"/>
          <w:szCs w:val="22"/>
        </w:rPr>
        <w:t xml:space="preserve"> </w:t>
      </w:r>
      <w:r w:rsidR="00816610" w:rsidRPr="00473E0B">
        <w:rPr>
          <w:sz w:val="22"/>
          <w:szCs w:val="22"/>
        </w:rPr>
        <w:t>1</w:t>
      </w:r>
      <w:r w:rsidR="001601FD" w:rsidRPr="00473E0B">
        <w:rPr>
          <w:sz w:val="22"/>
          <w:szCs w:val="22"/>
        </w:rPr>
        <w:t>5</w:t>
      </w:r>
      <w:r w:rsidR="00816610" w:rsidRPr="00473E0B">
        <w:rPr>
          <w:sz w:val="22"/>
          <w:szCs w:val="22"/>
        </w:rPr>
        <w:t xml:space="preserve">. </w:t>
      </w:r>
      <w:r w:rsidRPr="00473E0B">
        <w:rPr>
          <w:sz w:val="22"/>
          <w:szCs w:val="22"/>
        </w:rPr>
        <w:t xml:space="preserve">Уровень презентаций (presentation layer) </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816610" w:rsidRPr="00473E0B" w:rsidRDefault="00F54906" w:rsidP="002A7E9A">
      <w:pPr>
        <w:pStyle w:val="aff0"/>
        <w:spacing w:line="360" w:lineRule="auto"/>
        <w:ind w:right="-1" w:firstLine="567"/>
        <w:rPr>
          <w:sz w:val="22"/>
          <w:szCs w:val="22"/>
        </w:rPr>
      </w:pPr>
      <w:r w:rsidRPr="00473E0B">
        <w:rPr>
          <w:sz w:val="22"/>
          <w:szCs w:val="22"/>
        </w:rPr>
        <w:t>1</w:t>
      </w:r>
      <w:r w:rsidR="001601FD" w:rsidRPr="00473E0B">
        <w:rPr>
          <w:sz w:val="22"/>
          <w:szCs w:val="22"/>
        </w:rPr>
        <w:t>6</w:t>
      </w:r>
      <w:r w:rsidRPr="00473E0B">
        <w:rPr>
          <w:sz w:val="22"/>
          <w:szCs w:val="22"/>
        </w:rPr>
        <w:t xml:space="preserve">. Уровень приложений (application layer) </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9D1E42" w:rsidRPr="00473E0B" w:rsidRDefault="00F54906" w:rsidP="002A7E9A">
      <w:pPr>
        <w:pStyle w:val="aff0"/>
        <w:spacing w:line="360" w:lineRule="auto"/>
        <w:ind w:right="-1" w:firstLine="567"/>
        <w:rPr>
          <w:sz w:val="22"/>
          <w:szCs w:val="22"/>
        </w:rPr>
      </w:pPr>
      <w:r w:rsidRPr="00473E0B">
        <w:rPr>
          <w:sz w:val="22"/>
          <w:szCs w:val="22"/>
        </w:rPr>
        <w:t>1</w:t>
      </w:r>
      <w:r w:rsidR="001601FD" w:rsidRPr="00473E0B">
        <w:rPr>
          <w:sz w:val="22"/>
          <w:szCs w:val="22"/>
        </w:rPr>
        <w:t>7</w:t>
      </w:r>
      <w:r w:rsidRPr="00473E0B">
        <w:rPr>
          <w:sz w:val="22"/>
          <w:szCs w:val="22"/>
        </w:rPr>
        <w:t xml:space="preserve">. Уровень сеансов (session layer) </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F54906" w:rsidRPr="00473E0B" w:rsidRDefault="001601FD" w:rsidP="002A7E9A">
      <w:pPr>
        <w:pStyle w:val="aff0"/>
        <w:spacing w:line="360" w:lineRule="auto"/>
        <w:ind w:right="-1" w:firstLine="567"/>
        <w:rPr>
          <w:sz w:val="22"/>
          <w:szCs w:val="22"/>
        </w:rPr>
      </w:pPr>
      <w:r w:rsidRPr="00473E0B">
        <w:rPr>
          <w:sz w:val="22"/>
          <w:szCs w:val="22"/>
        </w:rPr>
        <w:t>18</w:t>
      </w:r>
      <w:r w:rsidR="00F54906" w:rsidRPr="00473E0B">
        <w:rPr>
          <w:sz w:val="22"/>
          <w:szCs w:val="22"/>
        </w:rPr>
        <w:t xml:space="preserve">.Физический уровень (physical layer) </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1601FD" w:rsidRPr="00473E0B" w:rsidRDefault="001601FD" w:rsidP="001601FD">
      <w:pPr>
        <w:pStyle w:val="aff0"/>
        <w:spacing w:line="360" w:lineRule="auto"/>
        <w:ind w:right="-1"/>
        <w:rPr>
          <w:sz w:val="22"/>
          <w:szCs w:val="22"/>
        </w:rPr>
      </w:pPr>
    </w:p>
    <w:p w:rsidR="00C17AEC" w:rsidRPr="00473E0B" w:rsidRDefault="00C17AEC"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 xml:space="preserve">Задание </w:t>
      </w:r>
      <w:r w:rsidR="00816610" w:rsidRPr="00473E0B">
        <w:rPr>
          <w:rFonts w:ascii="Times New Roman" w:hAnsi="Times New Roman" w:cs="Times New Roman"/>
          <w:sz w:val="22"/>
          <w:szCs w:val="22"/>
          <w:lang w:val="ru-RU"/>
        </w:rPr>
        <w:t>2</w:t>
      </w:r>
      <w:r w:rsidRPr="00473E0B">
        <w:rPr>
          <w:rFonts w:ascii="Times New Roman" w:hAnsi="Times New Roman" w:cs="Times New Roman"/>
          <w:sz w:val="22"/>
          <w:szCs w:val="22"/>
          <w:lang w:val="ru-RU"/>
        </w:rPr>
        <w:t>. Заполните таблицу (модель OSI):</w:t>
      </w:r>
    </w:p>
    <w:tbl>
      <w:tblPr>
        <w:tblStyle w:val="TableNormal"/>
        <w:tblW w:w="1034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2"/>
        <w:gridCol w:w="3443"/>
        <w:gridCol w:w="1560"/>
        <w:gridCol w:w="2672"/>
      </w:tblGrid>
      <w:tr w:rsidR="00C17AEC" w:rsidRPr="00473E0B" w:rsidTr="001601FD">
        <w:trPr>
          <w:trHeight w:val="551"/>
        </w:trPr>
        <w:tc>
          <w:tcPr>
            <w:tcW w:w="2672" w:type="dxa"/>
            <w:vAlign w:val="center"/>
          </w:tcPr>
          <w:p w:rsidR="00C17AEC" w:rsidRPr="00473E0B" w:rsidRDefault="00C17AEC" w:rsidP="001601FD">
            <w:pPr>
              <w:pStyle w:val="TableParagraph"/>
              <w:ind w:right="-1"/>
              <w:jc w:val="center"/>
              <w:rPr>
                <w:b/>
              </w:rPr>
            </w:pPr>
            <w:r w:rsidRPr="00473E0B">
              <w:rPr>
                <w:b/>
              </w:rPr>
              <w:t>Уровень</w:t>
            </w:r>
          </w:p>
        </w:tc>
        <w:tc>
          <w:tcPr>
            <w:tcW w:w="3443" w:type="dxa"/>
            <w:vAlign w:val="center"/>
          </w:tcPr>
          <w:p w:rsidR="00C17AEC" w:rsidRPr="00473E0B" w:rsidRDefault="00C17AEC" w:rsidP="001601FD">
            <w:pPr>
              <w:pStyle w:val="TableParagraph"/>
              <w:ind w:right="-292"/>
              <w:jc w:val="center"/>
              <w:rPr>
                <w:b/>
              </w:rPr>
            </w:pPr>
            <w:r w:rsidRPr="00473E0B">
              <w:rPr>
                <w:b/>
              </w:rPr>
              <w:t>Функция</w:t>
            </w:r>
          </w:p>
        </w:tc>
        <w:tc>
          <w:tcPr>
            <w:tcW w:w="1560" w:type="dxa"/>
            <w:vAlign w:val="center"/>
          </w:tcPr>
          <w:p w:rsidR="001601FD" w:rsidRPr="00473E0B" w:rsidRDefault="00C17AEC" w:rsidP="001601FD">
            <w:pPr>
              <w:pStyle w:val="TableParagraph"/>
              <w:ind w:right="-292"/>
              <w:jc w:val="center"/>
              <w:rPr>
                <w:b/>
              </w:rPr>
            </w:pPr>
            <w:r w:rsidRPr="00473E0B">
              <w:rPr>
                <w:b/>
              </w:rPr>
              <w:t>Единица</w:t>
            </w:r>
          </w:p>
          <w:p w:rsidR="00C17AEC" w:rsidRPr="00473E0B" w:rsidRDefault="00C17AEC" w:rsidP="001601FD">
            <w:pPr>
              <w:pStyle w:val="TableParagraph"/>
              <w:ind w:right="-292"/>
              <w:jc w:val="center"/>
              <w:rPr>
                <w:b/>
              </w:rPr>
            </w:pPr>
            <w:r w:rsidRPr="00473E0B">
              <w:rPr>
                <w:b/>
              </w:rPr>
              <w:t>данных</w:t>
            </w:r>
          </w:p>
        </w:tc>
        <w:tc>
          <w:tcPr>
            <w:tcW w:w="2672" w:type="dxa"/>
            <w:vAlign w:val="center"/>
          </w:tcPr>
          <w:p w:rsidR="001601FD" w:rsidRPr="00473E0B" w:rsidRDefault="00C17AEC" w:rsidP="001601FD">
            <w:pPr>
              <w:pStyle w:val="TableParagraph"/>
              <w:ind w:right="-292"/>
              <w:jc w:val="center"/>
              <w:rPr>
                <w:b/>
              </w:rPr>
            </w:pPr>
            <w:r w:rsidRPr="00473E0B">
              <w:rPr>
                <w:b/>
              </w:rPr>
              <w:t>Используемые</w:t>
            </w:r>
          </w:p>
          <w:p w:rsidR="00C17AEC" w:rsidRPr="00473E0B" w:rsidRDefault="00C17AEC" w:rsidP="001601FD">
            <w:pPr>
              <w:pStyle w:val="TableParagraph"/>
              <w:ind w:right="-292"/>
              <w:jc w:val="center"/>
              <w:rPr>
                <w:b/>
              </w:rPr>
            </w:pPr>
            <w:r w:rsidRPr="00473E0B">
              <w:rPr>
                <w:b/>
              </w:rPr>
              <w:t>протоколы</w:t>
            </w:r>
          </w:p>
        </w:tc>
      </w:tr>
      <w:tr w:rsidR="00C17AEC" w:rsidRPr="00473E0B" w:rsidTr="00816610">
        <w:trPr>
          <w:trHeight w:val="551"/>
        </w:trPr>
        <w:tc>
          <w:tcPr>
            <w:tcW w:w="2672" w:type="dxa"/>
          </w:tcPr>
          <w:p w:rsidR="00C17AEC" w:rsidRPr="00473E0B" w:rsidRDefault="00C17AEC" w:rsidP="002A7E9A">
            <w:pPr>
              <w:pStyle w:val="TableParagraph"/>
              <w:spacing w:line="360" w:lineRule="auto"/>
              <w:ind w:right="-1" w:firstLine="567"/>
            </w:pPr>
          </w:p>
        </w:tc>
        <w:tc>
          <w:tcPr>
            <w:tcW w:w="3443" w:type="dxa"/>
          </w:tcPr>
          <w:p w:rsidR="00C17AEC" w:rsidRPr="00473E0B" w:rsidRDefault="00C17AEC" w:rsidP="002A7E9A">
            <w:pPr>
              <w:pStyle w:val="TableParagraph"/>
              <w:spacing w:line="360" w:lineRule="auto"/>
              <w:ind w:right="-1" w:firstLine="567"/>
            </w:pPr>
          </w:p>
        </w:tc>
        <w:tc>
          <w:tcPr>
            <w:tcW w:w="1560" w:type="dxa"/>
          </w:tcPr>
          <w:p w:rsidR="00C17AEC" w:rsidRPr="00473E0B" w:rsidRDefault="00C17AEC" w:rsidP="002A7E9A">
            <w:pPr>
              <w:pStyle w:val="TableParagraph"/>
              <w:spacing w:line="360" w:lineRule="auto"/>
              <w:ind w:right="-1" w:firstLine="567"/>
            </w:pPr>
          </w:p>
        </w:tc>
        <w:tc>
          <w:tcPr>
            <w:tcW w:w="2672" w:type="dxa"/>
          </w:tcPr>
          <w:p w:rsidR="00C17AEC" w:rsidRPr="00473E0B" w:rsidRDefault="00C17AEC" w:rsidP="002A7E9A">
            <w:pPr>
              <w:pStyle w:val="TableParagraph"/>
              <w:spacing w:line="360" w:lineRule="auto"/>
              <w:ind w:right="-1" w:firstLine="567"/>
            </w:pPr>
          </w:p>
        </w:tc>
      </w:tr>
      <w:tr w:rsidR="00C17AEC" w:rsidRPr="00473E0B" w:rsidTr="00816610">
        <w:trPr>
          <w:trHeight w:val="551"/>
        </w:trPr>
        <w:tc>
          <w:tcPr>
            <w:tcW w:w="2672" w:type="dxa"/>
          </w:tcPr>
          <w:p w:rsidR="00C17AEC" w:rsidRPr="00473E0B" w:rsidRDefault="00C17AEC" w:rsidP="002A7E9A">
            <w:pPr>
              <w:pStyle w:val="TableParagraph"/>
              <w:spacing w:line="360" w:lineRule="auto"/>
              <w:ind w:right="-1" w:firstLine="567"/>
            </w:pPr>
          </w:p>
        </w:tc>
        <w:tc>
          <w:tcPr>
            <w:tcW w:w="3443" w:type="dxa"/>
          </w:tcPr>
          <w:p w:rsidR="00C17AEC" w:rsidRPr="00473E0B" w:rsidRDefault="00C17AEC" w:rsidP="002A7E9A">
            <w:pPr>
              <w:pStyle w:val="TableParagraph"/>
              <w:spacing w:line="360" w:lineRule="auto"/>
              <w:ind w:right="-1" w:firstLine="567"/>
            </w:pPr>
          </w:p>
        </w:tc>
        <w:tc>
          <w:tcPr>
            <w:tcW w:w="1560" w:type="dxa"/>
          </w:tcPr>
          <w:p w:rsidR="00C17AEC" w:rsidRPr="00473E0B" w:rsidRDefault="00C17AEC" w:rsidP="002A7E9A">
            <w:pPr>
              <w:pStyle w:val="TableParagraph"/>
              <w:spacing w:line="360" w:lineRule="auto"/>
              <w:ind w:right="-1" w:firstLine="567"/>
            </w:pPr>
          </w:p>
        </w:tc>
        <w:tc>
          <w:tcPr>
            <w:tcW w:w="2672" w:type="dxa"/>
          </w:tcPr>
          <w:p w:rsidR="00C17AEC" w:rsidRPr="00473E0B" w:rsidRDefault="00C17AEC" w:rsidP="002A7E9A">
            <w:pPr>
              <w:pStyle w:val="TableParagraph"/>
              <w:spacing w:line="360" w:lineRule="auto"/>
              <w:ind w:right="-1" w:firstLine="567"/>
            </w:pPr>
          </w:p>
        </w:tc>
      </w:tr>
      <w:tr w:rsidR="00C17AEC" w:rsidRPr="00473E0B" w:rsidTr="00816610">
        <w:trPr>
          <w:trHeight w:val="554"/>
        </w:trPr>
        <w:tc>
          <w:tcPr>
            <w:tcW w:w="2672" w:type="dxa"/>
          </w:tcPr>
          <w:p w:rsidR="00C17AEC" w:rsidRPr="00473E0B" w:rsidRDefault="00C17AEC" w:rsidP="002A7E9A">
            <w:pPr>
              <w:pStyle w:val="TableParagraph"/>
              <w:spacing w:line="360" w:lineRule="auto"/>
              <w:ind w:right="-1" w:firstLine="567"/>
            </w:pPr>
          </w:p>
        </w:tc>
        <w:tc>
          <w:tcPr>
            <w:tcW w:w="3443" w:type="dxa"/>
          </w:tcPr>
          <w:p w:rsidR="00C17AEC" w:rsidRPr="00473E0B" w:rsidRDefault="00C17AEC" w:rsidP="002A7E9A">
            <w:pPr>
              <w:pStyle w:val="TableParagraph"/>
              <w:spacing w:line="360" w:lineRule="auto"/>
              <w:ind w:right="-1" w:firstLine="567"/>
            </w:pPr>
          </w:p>
        </w:tc>
        <w:tc>
          <w:tcPr>
            <w:tcW w:w="1560" w:type="dxa"/>
          </w:tcPr>
          <w:p w:rsidR="00C17AEC" w:rsidRPr="00473E0B" w:rsidRDefault="00C17AEC" w:rsidP="002A7E9A">
            <w:pPr>
              <w:pStyle w:val="TableParagraph"/>
              <w:spacing w:line="360" w:lineRule="auto"/>
              <w:ind w:right="-1" w:firstLine="567"/>
            </w:pPr>
          </w:p>
        </w:tc>
        <w:tc>
          <w:tcPr>
            <w:tcW w:w="2672" w:type="dxa"/>
          </w:tcPr>
          <w:p w:rsidR="00C17AEC" w:rsidRPr="00473E0B" w:rsidRDefault="00C17AEC" w:rsidP="002A7E9A">
            <w:pPr>
              <w:pStyle w:val="TableParagraph"/>
              <w:spacing w:line="360" w:lineRule="auto"/>
              <w:ind w:right="-1" w:firstLine="567"/>
            </w:pPr>
          </w:p>
        </w:tc>
      </w:tr>
      <w:tr w:rsidR="00C17AEC" w:rsidRPr="00473E0B" w:rsidTr="00816610">
        <w:trPr>
          <w:trHeight w:val="551"/>
        </w:trPr>
        <w:tc>
          <w:tcPr>
            <w:tcW w:w="2672" w:type="dxa"/>
          </w:tcPr>
          <w:p w:rsidR="00C17AEC" w:rsidRPr="00473E0B" w:rsidRDefault="00C17AEC" w:rsidP="002A7E9A">
            <w:pPr>
              <w:pStyle w:val="TableParagraph"/>
              <w:spacing w:line="360" w:lineRule="auto"/>
              <w:ind w:right="-1" w:firstLine="567"/>
            </w:pPr>
          </w:p>
        </w:tc>
        <w:tc>
          <w:tcPr>
            <w:tcW w:w="3443" w:type="dxa"/>
          </w:tcPr>
          <w:p w:rsidR="00C17AEC" w:rsidRPr="00473E0B" w:rsidRDefault="00C17AEC" w:rsidP="002A7E9A">
            <w:pPr>
              <w:pStyle w:val="TableParagraph"/>
              <w:spacing w:line="360" w:lineRule="auto"/>
              <w:ind w:right="-1" w:firstLine="567"/>
            </w:pPr>
          </w:p>
        </w:tc>
        <w:tc>
          <w:tcPr>
            <w:tcW w:w="1560" w:type="dxa"/>
          </w:tcPr>
          <w:p w:rsidR="00C17AEC" w:rsidRPr="00473E0B" w:rsidRDefault="00C17AEC" w:rsidP="002A7E9A">
            <w:pPr>
              <w:pStyle w:val="TableParagraph"/>
              <w:spacing w:line="360" w:lineRule="auto"/>
              <w:ind w:right="-1" w:firstLine="567"/>
            </w:pPr>
          </w:p>
        </w:tc>
        <w:tc>
          <w:tcPr>
            <w:tcW w:w="2672" w:type="dxa"/>
          </w:tcPr>
          <w:p w:rsidR="00C17AEC" w:rsidRPr="00473E0B" w:rsidRDefault="00C17AEC" w:rsidP="002A7E9A">
            <w:pPr>
              <w:pStyle w:val="TableParagraph"/>
              <w:spacing w:line="360" w:lineRule="auto"/>
              <w:ind w:right="-1" w:firstLine="567"/>
            </w:pPr>
          </w:p>
        </w:tc>
      </w:tr>
      <w:tr w:rsidR="00C17AEC" w:rsidRPr="00473E0B" w:rsidTr="00816610">
        <w:trPr>
          <w:trHeight w:val="552"/>
        </w:trPr>
        <w:tc>
          <w:tcPr>
            <w:tcW w:w="2672" w:type="dxa"/>
          </w:tcPr>
          <w:p w:rsidR="00C17AEC" w:rsidRPr="00473E0B" w:rsidRDefault="00C17AEC" w:rsidP="002A7E9A">
            <w:pPr>
              <w:pStyle w:val="TableParagraph"/>
              <w:spacing w:line="360" w:lineRule="auto"/>
              <w:ind w:right="-1" w:firstLine="567"/>
            </w:pPr>
          </w:p>
        </w:tc>
        <w:tc>
          <w:tcPr>
            <w:tcW w:w="3443" w:type="dxa"/>
          </w:tcPr>
          <w:p w:rsidR="00C17AEC" w:rsidRPr="00473E0B" w:rsidRDefault="00C17AEC" w:rsidP="002A7E9A">
            <w:pPr>
              <w:pStyle w:val="TableParagraph"/>
              <w:spacing w:line="360" w:lineRule="auto"/>
              <w:ind w:right="-1" w:firstLine="567"/>
            </w:pPr>
          </w:p>
        </w:tc>
        <w:tc>
          <w:tcPr>
            <w:tcW w:w="1560" w:type="dxa"/>
          </w:tcPr>
          <w:p w:rsidR="00C17AEC" w:rsidRPr="00473E0B" w:rsidRDefault="00C17AEC" w:rsidP="002A7E9A">
            <w:pPr>
              <w:pStyle w:val="TableParagraph"/>
              <w:spacing w:line="360" w:lineRule="auto"/>
              <w:ind w:right="-1" w:firstLine="567"/>
            </w:pPr>
          </w:p>
        </w:tc>
        <w:tc>
          <w:tcPr>
            <w:tcW w:w="2672" w:type="dxa"/>
          </w:tcPr>
          <w:p w:rsidR="00C17AEC" w:rsidRPr="00473E0B" w:rsidRDefault="00C17AEC" w:rsidP="002A7E9A">
            <w:pPr>
              <w:pStyle w:val="TableParagraph"/>
              <w:spacing w:line="360" w:lineRule="auto"/>
              <w:ind w:right="-1" w:firstLine="567"/>
            </w:pPr>
          </w:p>
        </w:tc>
      </w:tr>
      <w:tr w:rsidR="00C17AEC" w:rsidRPr="00473E0B" w:rsidTr="00816610">
        <w:trPr>
          <w:trHeight w:val="551"/>
        </w:trPr>
        <w:tc>
          <w:tcPr>
            <w:tcW w:w="2672" w:type="dxa"/>
          </w:tcPr>
          <w:p w:rsidR="00C17AEC" w:rsidRPr="00473E0B" w:rsidRDefault="00C17AEC" w:rsidP="002A7E9A">
            <w:pPr>
              <w:pStyle w:val="TableParagraph"/>
              <w:spacing w:line="360" w:lineRule="auto"/>
              <w:ind w:right="-1" w:firstLine="567"/>
            </w:pPr>
          </w:p>
        </w:tc>
        <w:tc>
          <w:tcPr>
            <w:tcW w:w="3443" w:type="dxa"/>
          </w:tcPr>
          <w:p w:rsidR="00C17AEC" w:rsidRPr="00473E0B" w:rsidRDefault="00C17AEC" w:rsidP="002A7E9A">
            <w:pPr>
              <w:pStyle w:val="TableParagraph"/>
              <w:spacing w:line="360" w:lineRule="auto"/>
              <w:ind w:right="-1" w:firstLine="567"/>
            </w:pPr>
          </w:p>
        </w:tc>
        <w:tc>
          <w:tcPr>
            <w:tcW w:w="1560" w:type="dxa"/>
          </w:tcPr>
          <w:p w:rsidR="00C17AEC" w:rsidRPr="00473E0B" w:rsidRDefault="00C17AEC" w:rsidP="002A7E9A">
            <w:pPr>
              <w:pStyle w:val="TableParagraph"/>
              <w:spacing w:line="360" w:lineRule="auto"/>
              <w:ind w:right="-1" w:firstLine="567"/>
            </w:pPr>
          </w:p>
        </w:tc>
        <w:tc>
          <w:tcPr>
            <w:tcW w:w="2672" w:type="dxa"/>
          </w:tcPr>
          <w:p w:rsidR="00C17AEC" w:rsidRPr="00473E0B" w:rsidRDefault="00C17AEC" w:rsidP="002A7E9A">
            <w:pPr>
              <w:pStyle w:val="TableParagraph"/>
              <w:spacing w:line="360" w:lineRule="auto"/>
              <w:ind w:right="-1" w:firstLine="567"/>
            </w:pPr>
          </w:p>
        </w:tc>
      </w:tr>
      <w:tr w:rsidR="00C17AEC" w:rsidRPr="00473E0B" w:rsidTr="00816610">
        <w:trPr>
          <w:trHeight w:val="551"/>
        </w:trPr>
        <w:tc>
          <w:tcPr>
            <w:tcW w:w="2672" w:type="dxa"/>
          </w:tcPr>
          <w:p w:rsidR="00C17AEC" w:rsidRPr="00473E0B" w:rsidRDefault="00C17AEC" w:rsidP="002A7E9A">
            <w:pPr>
              <w:pStyle w:val="TableParagraph"/>
              <w:spacing w:line="360" w:lineRule="auto"/>
              <w:ind w:right="-1" w:firstLine="567"/>
            </w:pPr>
          </w:p>
        </w:tc>
        <w:tc>
          <w:tcPr>
            <w:tcW w:w="3443" w:type="dxa"/>
          </w:tcPr>
          <w:p w:rsidR="00C17AEC" w:rsidRPr="00473E0B" w:rsidRDefault="00C17AEC" w:rsidP="002A7E9A">
            <w:pPr>
              <w:pStyle w:val="TableParagraph"/>
              <w:spacing w:line="360" w:lineRule="auto"/>
              <w:ind w:right="-1" w:firstLine="567"/>
            </w:pPr>
          </w:p>
        </w:tc>
        <w:tc>
          <w:tcPr>
            <w:tcW w:w="1560" w:type="dxa"/>
          </w:tcPr>
          <w:p w:rsidR="00C17AEC" w:rsidRPr="00473E0B" w:rsidRDefault="00C17AEC" w:rsidP="002A7E9A">
            <w:pPr>
              <w:pStyle w:val="TableParagraph"/>
              <w:spacing w:line="360" w:lineRule="auto"/>
              <w:ind w:right="-1" w:firstLine="567"/>
            </w:pPr>
          </w:p>
        </w:tc>
        <w:tc>
          <w:tcPr>
            <w:tcW w:w="2672" w:type="dxa"/>
          </w:tcPr>
          <w:p w:rsidR="00C17AEC" w:rsidRPr="00473E0B" w:rsidRDefault="00C17AEC" w:rsidP="002A7E9A">
            <w:pPr>
              <w:pStyle w:val="TableParagraph"/>
              <w:spacing w:line="360" w:lineRule="auto"/>
              <w:ind w:right="-1" w:firstLine="567"/>
            </w:pPr>
          </w:p>
        </w:tc>
      </w:tr>
    </w:tbl>
    <w:p w:rsidR="00C17AEC" w:rsidRPr="00473E0B" w:rsidRDefault="00C17AEC" w:rsidP="002A7E9A">
      <w:pPr>
        <w:pStyle w:val="aff0"/>
        <w:spacing w:line="360" w:lineRule="auto"/>
        <w:ind w:right="-1" w:firstLine="567"/>
        <w:rPr>
          <w:sz w:val="22"/>
          <w:szCs w:val="22"/>
        </w:rPr>
      </w:pPr>
    </w:p>
    <w:p w:rsidR="00C17AEC" w:rsidRPr="00473E0B" w:rsidRDefault="00C17AEC"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 xml:space="preserve">Задание </w:t>
      </w:r>
      <w:r w:rsidR="00816610" w:rsidRPr="00473E0B">
        <w:rPr>
          <w:rFonts w:ascii="Times New Roman" w:hAnsi="Times New Roman" w:cs="Times New Roman"/>
          <w:sz w:val="22"/>
          <w:szCs w:val="22"/>
          <w:lang w:val="ru-RU"/>
        </w:rPr>
        <w:t>3</w:t>
      </w:r>
      <w:r w:rsidRPr="00473E0B">
        <w:rPr>
          <w:rFonts w:ascii="Times New Roman" w:hAnsi="Times New Roman" w:cs="Times New Roman"/>
          <w:sz w:val="22"/>
          <w:szCs w:val="22"/>
          <w:lang w:val="ru-RU"/>
        </w:rPr>
        <w:t>. Заполните таблицу (модель TCP/IP):</w:t>
      </w:r>
    </w:p>
    <w:tbl>
      <w:tblPr>
        <w:tblStyle w:val="TableNormal"/>
        <w:tblW w:w="1037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2"/>
        <w:gridCol w:w="3737"/>
        <w:gridCol w:w="3969"/>
      </w:tblGrid>
      <w:tr w:rsidR="00C17AEC" w:rsidRPr="00473E0B" w:rsidTr="001C0AB1">
        <w:trPr>
          <w:trHeight w:val="551"/>
        </w:trPr>
        <w:tc>
          <w:tcPr>
            <w:tcW w:w="2672" w:type="dxa"/>
          </w:tcPr>
          <w:p w:rsidR="00C17AEC" w:rsidRPr="00473E0B" w:rsidRDefault="00C17AEC" w:rsidP="002A7E9A">
            <w:pPr>
              <w:pStyle w:val="TableParagraph"/>
              <w:spacing w:line="360" w:lineRule="auto"/>
              <w:ind w:right="-1" w:firstLine="567"/>
              <w:rPr>
                <w:b/>
              </w:rPr>
            </w:pPr>
            <w:r w:rsidRPr="00473E0B">
              <w:rPr>
                <w:b/>
              </w:rPr>
              <w:t>Уровень</w:t>
            </w:r>
          </w:p>
        </w:tc>
        <w:tc>
          <w:tcPr>
            <w:tcW w:w="3737" w:type="dxa"/>
          </w:tcPr>
          <w:p w:rsidR="00C17AEC" w:rsidRPr="00473E0B" w:rsidRDefault="00C17AEC" w:rsidP="002A7E9A">
            <w:pPr>
              <w:pStyle w:val="TableParagraph"/>
              <w:spacing w:line="360" w:lineRule="auto"/>
              <w:ind w:right="-1" w:firstLine="567"/>
              <w:jc w:val="center"/>
              <w:rPr>
                <w:b/>
              </w:rPr>
            </w:pPr>
            <w:r w:rsidRPr="00473E0B">
              <w:rPr>
                <w:b/>
              </w:rPr>
              <w:t>Функция</w:t>
            </w:r>
          </w:p>
        </w:tc>
        <w:tc>
          <w:tcPr>
            <w:tcW w:w="3969" w:type="dxa"/>
          </w:tcPr>
          <w:p w:rsidR="00C17AEC" w:rsidRPr="00473E0B" w:rsidRDefault="00C17AEC" w:rsidP="001C0AB1">
            <w:pPr>
              <w:pStyle w:val="TableParagraph"/>
              <w:spacing w:line="360" w:lineRule="auto"/>
              <w:ind w:right="-1" w:firstLine="567"/>
              <w:rPr>
                <w:b/>
              </w:rPr>
            </w:pPr>
            <w:r w:rsidRPr="00473E0B">
              <w:rPr>
                <w:b/>
              </w:rPr>
              <w:t>Используемые</w:t>
            </w:r>
            <w:r w:rsidR="001C0AB1" w:rsidRPr="00473E0B">
              <w:rPr>
                <w:b/>
              </w:rPr>
              <w:t xml:space="preserve"> </w:t>
            </w:r>
            <w:r w:rsidRPr="00473E0B">
              <w:rPr>
                <w:b/>
              </w:rPr>
              <w:t>протоколы</w:t>
            </w:r>
          </w:p>
        </w:tc>
      </w:tr>
      <w:tr w:rsidR="00C17AEC" w:rsidRPr="00473E0B" w:rsidTr="001C0AB1">
        <w:trPr>
          <w:trHeight w:val="553"/>
        </w:trPr>
        <w:tc>
          <w:tcPr>
            <w:tcW w:w="2672" w:type="dxa"/>
          </w:tcPr>
          <w:p w:rsidR="00C17AEC" w:rsidRPr="00473E0B" w:rsidRDefault="00C17AEC" w:rsidP="002A7E9A">
            <w:pPr>
              <w:pStyle w:val="TableParagraph"/>
              <w:spacing w:line="360" w:lineRule="auto"/>
              <w:ind w:right="-1" w:firstLine="567"/>
            </w:pPr>
          </w:p>
        </w:tc>
        <w:tc>
          <w:tcPr>
            <w:tcW w:w="3737" w:type="dxa"/>
          </w:tcPr>
          <w:p w:rsidR="00C17AEC" w:rsidRPr="00473E0B" w:rsidRDefault="00C17AEC" w:rsidP="002A7E9A">
            <w:pPr>
              <w:pStyle w:val="TableParagraph"/>
              <w:spacing w:line="360" w:lineRule="auto"/>
              <w:ind w:right="-1" w:firstLine="567"/>
            </w:pPr>
          </w:p>
        </w:tc>
        <w:tc>
          <w:tcPr>
            <w:tcW w:w="3969" w:type="dxa"/>
          </w:tcPr>
          <w:p w:rsidR="00C17AEC" w:rsidRPr="00473E0B" w:rsidRDefault="00C17AEC" w:rsidP="002A7E9A">
            <w:pPr>
              <w:pStyle w:val="TableParagraph"/>
              <w:spacing w:line="360" w:lineRule="auto"/>
              <w:ind w:right="-1" w:firstLine="567"/>
            </w:pPr>
          </w:p>
        </w:tc>
      </w:tr>
      <w:tr w:rsidR="00C17AEC" w:rsidRPr="00473E0B" w:rsidTr="001C0AB1">
        <w:trPr>
          <w:trHeight w:val="551"/>
        </w:trPr>
        <w:tc>
          <w:tcPr>
            <w:tcW w:w="2672" w:type="dxa"/>
          </w:tcPr>
          <w:p w:rsidR="00C17AEC" w:rsidRPr="00473E0B" w:rsidRDefault="00C17AEC" w:rsidP="002A7E9A">
            <w:pPr>
              <w:pStyle w:val="TableParagraph"/>
              <w:spacing w:line="360" w:lineRule="auto"/>
              <w:ind w:right="-1" w:firstLine="567"/>
            </w:pPr>
          </w:p>
        </w:tc>
        <w:tc>
          <w:tcPr>
            <w:tcW w:w="3737" w:type="dxa"/>
          </w:tcPr>
          <w:p w:rsidR="00C17AEC" w:rsidRPr="00473E0B" w:rsidRDefault="00C17AEC" w:rsidP="002A7E9A">
            <w:pPr>
              <w:pStyle w:val="TableParagraph"/>
              <w:spacing w:line="360" w:lineRule="auto"/>
              <w:ind w:right="-1" w:firstLine="567"/>
            </w:pPr>
          </w:p>
        </w:tc>
        <w:tc>
          <w:tcPr>
            <w:tcW w:w="3969" w:type="dxa"/>
          </w:tcPr>
          <w:p w:rsidR="00C17AEC" w:rsidRPr="00473E0B" w:rsidRDefault="00C17AEC" w:rsidP="002A7E9A">
            <w:pPr>
              <w:pStyle w:val="TableParagraph"/>
              <w:spacing w:line="360" w:lineRule="auto"/>
              <w:ind w:right="-1" w:firstLine="567"/>
            </w:pPr>
          </w:p>
        </w:tc>
      </w:tr>
      <w:tr w:rsidR="00C17AEC" w:rsidRPr="00473E0B" w:rsidTr="001C0AB1">
        <w:trPr>
          <w:trHeight w:val="551"/>
        </w:trPr>
        <w:tc>
          <w:tcPr>
            <w:tcW w:w="2672" w:type="dxa"/>
          </w:tcPr>
          <w:p w:rsidR="00C17AEC" w:rsidRPr="00473E0B" w:rsidRDefault="00C17AEC" w:rsidP="002A7E9A">
            <w:pPr>
              <w:pStyle w:val="TableParagraph"/>
              <w:spacing w:line="360" w:lineRule="auto"/>
              <w:ind w:right="-1" w:firstLine="567"/>
            </w:pPr>
          </w:p>
        </w:tc>
        <w:tc>
          <w:tcPr>
            <w:tcW w:w="3737" w:type="dxa"/>
          </w:tcPr>
          <w:p w:rsidR="00C17AEC" w:rsidRPr="00473E0B" w:rsidRDefault="00C17AEC" w:rsidP="002A7E9A">
            <w:pPr>
              <w:pStyle w:val="TableParagraph"/>
              <w:spacing w:line="360" w:lineRule="auto"/>
              <w:ind w:right="-1" w:firstLine="567"/>
            </w:pPr>
          </w:p>
        </w:tc>
        <w:tc>
          <w:tcPr>
            <w:tcW w:w="3969" w:type="dxa"/>
          </w:tcPr>
          <w:p w:rsidR="00C17AEC" w:rsidRPr="00473E0B" w:rsidRDefault="00C17AEC" w:rsidP="002A7E9A">
            <w:pPr>
              <w:pStyle w:val="TableParagraph"/>
              <w:spacing w:line="360" w:lineRule="auto"/>
              <w:ind w:right="-1" w:firstLine="567"/>
            </w:pPr>
          </w:p>
        </w:tc>
      </w:tr>
      <w:tr w:rsidR="00C17AEC" w:rsidRPr="00473E0B" w:rsidTr="001C0AB1">
        <w:trPr>
          <w:trHeight w:val="551"/>
        </w:trPr>
        <w:tc>
          <w:tcPr>
            <w:tcW w:w="2672" w:type="dxa"/>
          </w:tcPr>
          <w:p w:rsidR="00C17AEC" w:rsidRPr="00473E0B" w:rsidRDefault="00C17AEC" w:rsidP="002A7E9A">
            <w:pPr>
              <w:pStyle w:val="TableParagraph"/>
              <w:spacing w:line="360" w:lineRule="auto"/>
              <w:ind w:right="-1" w:firstLine="567"/>
            </w:pPr>
          </w:p>
        </w:tc>
        <w:tc>
          <w:tcPr>
            <w:tcW w:w="3737" w:type="dxa"/>
          </w:tcPr>
          <w:p w:rsidR="00C17AEC" w:rsidRPr="00473E0B" w:rsidRDefault="00C17AEC" w:rsidP="002A7E9A">
            <w:pPr>
              <w:pStyle w:val="TableParagraph"/>
              <w:spacing w:line="360" w:lineRule="auto"/>
              <w:ind w:right="-1" w:firstLine="567"/>
            </w:pPr>
          </w:p>
        </w:tc>
        <w:tc>
          <w:tcPr>
            <w:tcW w:w="3969" w:type="dxa"/>
          </w:tcPr>
          <w:p w:rsidR="00C17AEC" w:rsidRPr="00473E0B" w:rsidRDefault="00C17AEC" w:rsidP="002A7E9A">
            <w:pPr>
              <w:pStyle w:val="TableParagraph"/>
              <w:spacing w:line="360" w:lineRule="auto"/>
              <w:ind w:right="-1" w:firstLine="567"/>
            </w:pPr>
          </w:p>
        </w:tc>
      </w:tr>
    </w:tbl>
    <w:p w:rsidR="001601FD" w:rsidRPr="00473E0B" w:rsidRDefault="001601FD" w:rsidP="002A7E9A">
      <w:pPr>
        <w:spacing w:after="0" w:line="360" w:lineRule="auto"/>
        <w:ind w:right="-1" w:firstLine="567"/>
        <w:rPr>
          <w:rFonts w:ascii="Times New Roman" w:hAnsi="Times New Roman" w:cs="Times New Roman"/>
          <w:sz w:val="22"/>
          <w:szCs w:val="22"/>
          <w:lang w:val="ru-RU"/>
        </w:rPr>
      </w:pPr>
    </w:p>
    <w:p w:rsidR="00C17AEC" w:rsidRPr="00473E0B" w:rsidRDefault="00C17AEC" w:rsidP="009C1141">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 xml:space="preserve">Задание </w:t>
      </w:r>
      <w:r w:rsidR="00816610" w:rsidRPr="00473E0B">
        <w:rPr>
          <w:rFonts w:ascii="Times New Roman" w:hAnsi="Times New Roman" w:cs="Times New Roman"/>
          <w:sz w:val="22"/>
          <w:szCs w:val="22"/>
          <w:lang w:val="ru-RU"/>
        </w:rPr>
        <w:t>4</w:t>
      </w:r>
      <w:r w:rsidRPr="00473E0B">
        <w:rPr>
          <w:rFonts w:ascii="Times New Roman" w:hAnsi="Times New Roman" w:cs="Times New Roman"/>
          <w:sz w:val="22"/>
          <w:szCs w:val="22"/>
          <w:lang w:val="ru-RU"/>
        </w:rPr>
        <w:t>. Ответьте на вопросы:</w:t>
      </w:r>
    </w:p>
    <w:p w:rsidR="00C17AEC" w:rsidRPr="00473E0B" w:rsidRDefault="00C17AEC" w:rsidP="009C1141">
      <w:pPr>
        <w:pStyle w:val="a4"/>
        <w:widowControl w:val="0"/>
        <w:numPr>
          <w:ilvl w:val="0"/>
          <w:numId w:val="21"/>
        </w:numPr>
        <w:tabs>
          <w:tab w:val="left" w:pos="401"/>
          <w:tab w:val="left" w:pos="567"/>
        </w:tabs>
        <w:autoSpaceDE w:val="0"/>
        <w:autoSpaceDN w:val="0"/>
        <w:spacing w:after="0" w:line="360" w:lineRule="auto"/>
        <w:ind w:left="851" w:right="-1" w:hanging="567"/>
        <w:contextualSpacing w:val="0"/>
        <w:rPr>
          <w:rFonts w:ascii="Times New Roman" w:hAnsi="Times New Roman" w:cs="Times New Roman"/>
          <w:sz w:val="22"/>
          <w:szCs w:val="22"/>
          <w:lang w:val="ru-RU"/>
        </w:rPr>
      </w:pPr>
      <w:r w:rsidRPr="00473E0B">
        <w:rPr>
          <w:rFonts w:ascii="Times New Roman" w:hAnsi="Times New Roman" w:cs="Times New Roman"/>
          <w:i w:val="0"/>
          <w:sz w:val="22"/>
          <w:szCs w:val="22"/>
          <w:lang w:val="ru-RU"/>
        </w:rPr>
        <w:t>Что стандартизирует модель</w:t>
      </w:r>
      <w:r w:rsidRPr="00473E0B">
        <w:rPr>
          <w:rFonts w:ascii="Times New Roman" w:hAnsi="Times New Roman" w:cs="Times New Roman"/>
          <w:i w:val="0"/>
          <w:spacing w:val="-15"/>
          <w:sz w:val="22"/>
          <w:szCs w:val="22"/>
          <w:lang w:val="ru-RU"/>
        </w:rPr>
        <w:t xml:space="preserve"> </w:t>
      </w:r>
      <w:r w:rsidRPr="00473E0B">
        <w:rPr>
          <w:rFonts w:ascii="Times New Roman" w:hAnsi="Times New Roman" w:cs="Times New Roman"/>
          <w:i w:val="0"/>
          <w:sz w:val="22"/>
          <w:szCs w:val="22"/>
        </w:rPr>
        <w:t>OSI</w:t>
      </w:r>
      <w:r w:rsidRPr="00473E0B">
        <w:rPr>
          <w:rFonts w:ascii="Times New Roman" w:hAnsi="Times New Roman" w:cs="Times New Roman"/>
          <w:i w:val="0"/>
          <w:sz w:val="22"/>
          <w:szCs w:val="22"/>
          <w:lang w:val="ru-RU"/>
        </w:rPr>
        <w:t>?</w:t>
      </w:r>
      <w:r w:rsidRPr="00473E0B">
        <w:rPr>
          <w:rFonts w:ascii="Times New Roman" w:hAnsi="Times New Roman" w:cs="Times New Roman"/>
          <w:i w:val="0"/>
          <w:spacing w:val="7"/>
          <w:sz w:val="22"/>
          <w:szCs w:val="22"/>
          <w:lang w:val="ru-RU"/>
        </w:rPr>
        <w:t xml:space="preserve"> </w:t>
      </w:r>
      <w:r w:rsidRPr="00473E0B">
        <w:rPr>
          <w:rFonts w:ascii="Times New Roman" w:hAnsi="Times New Roman" w:cs="Times New Roman"/>
          <w:i w:val="0"/>
          <w:sz w:val="22"/>
          <w:szCs w:val="22"/>
          <w:lang w:val="ru-RU"/>
        </w:rPr>
        <w:t xml:space="preserve">Что стандартизирует модель </w:t>
      </w:r>
      <w:r w:rsidRPr="00473E0B">
        <w:rPr>
          <w:rFonts w:ascii="Times New Roman" w:hAnsi="Times New Roman" w:cs="Times New Roman"/>
          <w:i w:val="0"/>
          <w:sz w:val="22"/>
          <w:szCs w:val="22"/>
        </w:rPr>
        <w:t>TCP</w:t>
      </w:r>
      <w:r w:rsidRPr="00473E0B">
        <w:rPr>
          <w:rFonts w:ascii="Times New Roman" w:hAnsi="Times New Roman" w:cs="Times New Roman"/>
          <w:i w:val="0"/>
          <w:sz w:val="22"/>
          <w:szCs w:val="22"/>
          <w:lang w:val="ru-RU"/>
        </w:rPr>
        <w:t>/</w:t>
      </w:r>
      <w:r w:rsidRPr="00473E0B">
        <w:rPr>
          <w:rFonts w:ascii="Times New Roman" w:hAnsi="Times New Roman" w:cs="Times New Roman"/>
          <w:i w:val="0"/>
          <w:sz w:val="22"/>
          <w:szCs w:val="22"/>
        </w:rPr>
        <w:t>IP</w:t>
      </w:r>
      <w:r w:rsidRPr="00473E0B">
        <w:rPr>
          <w:rFonts w:ascii="Times New Roman" w:hAnsi="Times New Roman" w:cs="Times New Roman"/>
          <w:i w:val="0"/>
          <w:sz w:val="22"/>
          <w:szCs w:val="22"/>
          <w:lang w:val="ru-RU"/>
        </w:rPr>
        <w:t>?</w:t>
      </w:r>
      <w:r w:rsidRPr="00473E0B">
        <w:rPr>
          <w:rFonts w:ascii="Times New Roman" w:hAnsi="Times New Roman" w:cs="Times New Roman"/>
          <w:spacing w:val="3"/>
          <w:sz w:val="22"/>
          <w:szCs w:val="22"/>
          <w:lang w:val="ru-RU"/>
        </w:rPr>
        <w:t xml:space="preserve"> </w:t>
      </w:r>
      <w:r w:rsidR="00816610" w:rsidRPr="00473E0B">
        <w:rPr>
          <w:rFonts w:ascii="Times New Roman" w:hAnsi="Times New Roman" w:cs="Times New Roman"/>
          <w:sz w:val="22"/>
          <w:szCs w:val="22"/>
          <w:u w:val="single"/>
          <w:lang w:val="ru-RU"/>
        </w:rPr>
        <w:t xml:space="preserve"> </w:t>
      </w:r>
    </w:p>
    <w:p w:rsidR="009D1E42" w:rsidRPr="00473E0B" w:rsidRDefault="009C1141" w:rsidP="009C1141">
      <w:pPr>
        <w:widowControl w:val="0"/>
        <w:tabs>
          <w:tab w:val="left" w:pos="401"/>
          <w:tab w:val="left" w:pos="567"/>
        </w:tabs>
        <w:autoSpaceDE w:val="0"/>
        <w:autoSpaceDN w:val="0"/>
        <w:spacing w:after="0" w:line="360" w:lineRule="auto"/>
        <w:ind w:right="-1"/>
        <w:rPr>
          <w:rFonts w:ascii="Times New Roman" w:hAnsi="Times New Roman" w:cs="Times New Roman"/>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C17AEC" w:rsidRPr="00473E0B" w:rsidRDefault="00C17AEC" w:rsidP="009C1141">
      <w:pPr>
        <w:pStyle w:val="a4"/>
        <w:widowControl w:val="0"/>
        <w:numPr>
          <w:ilvl w:val="0"/>
          <w:numId w:val="21"/>
        </w:numPr>
        <w:tabs>
          <w:tab w:val="left" w:pos="401"/>
          <w:tab w:val="left" w:pos="567"/>
        </w:tabs>
        <w:autoSpaceDE w:val="0"/>
        <w:autoSpaceDN w:val="0"/>
        <w:spacing w:after="0" w:line="360" w:lineRule="auto"/>
        <w:ind w:left="851" w:right="-1" w:hanging="567"/>
        <w:contextualSpacing w:val="0"/>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Какой уровень модели </w:t>
      </w:r>
      <w:r w:rsidRPr="00473E0B">
        <w:rPr>
          <w:rFonts w:ascii="Times New Roman" w:hAnsi="Times New Roman" w:cs="Times New Roman"/>
          <w:i w:val="0"/>
          <w:sz w:val="22"/>
          <w:szCs w:val="22"/>
        </w:rPr>
        <w:t>OSI</w:t>
      </w:r>
      <w:r w:rsidRPr="00473E0B">
        <w:rPr>
          <w:rFonts w:ascii="Times New Roman" w:hAnsi="Times New Roman" w:cs="Times New Roman"/>
          <w:i w:val="0"/>
          <w:sz w:val="22"/>
          <w:szCs w:val="22"/>
          <w:lang w:val="ru-RU"/>
        </w:rPr>
        <w:t xml:space="preserve"> управляет общим доступом к сети, потоком данных и обработкой</w:t>
      </w:r>
    </w:p>
    <w:p w:rsidR="00816610" w:rsidRPr="00473E0B" w:rsidRDefault="00C17AEC" w:rsidP="009C1141">
      <w:pPr>
        <w:pStyle w:val="aff0"/>
        <w:tabs>
          <w:tab w:val="left" w:pos="10712"/>
        </w:tabs>
        <w:spacing w:line="360" w:lineRule="auto"/>
        <w:ind w:left="-284" w:right="-1" w:firstLine="851"/>
        <w:jc w:val="both"/>
        <w:rPr>
          <w:sz w:val="22"/>
          <w:szCs w:val="22"/>
        </w:rPr>
      </w:pPr>
      <w:r w:rsidRPr="00473E0B">
        <w:rPr>
          <w:sz w:val="22"/>
          <w:szCs w:val="22"/>
        </w:rPr>
        <w:t>ошибок?</w:t>
      </w:r>
    </w:p>
    <w:p w:rsidR="009D1E42" w:rsidRPr="00473E0B" w:rsidRDefault="009C1141" w:rsidP="009C1141">
      <w:pPr>
        <w:widowControl w:val="0"/>
        <w:tabs>
          <w:tab w:val="left" w:pos="401"/>
          <w:tab w:val="left" w:pos="567"/>
        </w:tabs>
        <w:autoSpaceDE w:val="0"/>
        <w:autoSpaceDN w:val="0"/>
        <w:spacing w:after="0" w:line="360" w:lineRule="auto"/>
        <w:ind w:right="-1"/>
        <w:rPr>
          <w:rFonts w:ascii="Times New Roman" w:hAnsi="Times New Roman" w:cs="Times New Roman"/>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816610" w:rsidRPr="00473E0B" w:rsidRDefault="00C17AEC" w:rsidP="009C1141">
      <w:pPr>
        <w:pStyle w:val="a4"/>
        <w:widowControl w:val="0"/>
        <w:numPr>
          <w:ilvl w:val="0"/>
          <w:numId w:val="21"/>
        </w:numPr>
        <w:tabs>
          <w:tab w:val="left" w:pos="401"/>
          <w:tab w:val="left" w:pos="567"/>
        </w:tabs>
        <w:autoSpaceDE w:val="0"/>
        <w:autoSpaceDN w:val="0"/>
        <w:spacing w:after="0" w:line="360" w:lineRule="auto"/>
        <w:ind w:left="567" w:right="-1" w:hanging="283"/>
        <w:contextualSpacing w:val="0"/>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Какой уровень модели OSI обеспечивает трансляцию данных, шифрование, преобразование протоколов и т.д.?  </w:t>
      </w:r>
    </w:p>
    <w:p w:rsidR="009C1141" w:rsidRPr="00473E0B" w:rsidRDefault="009C1141" w:rsidP="009C1141">
      <w:pPr>
        <w:widowControl w:val="0"/>
        <w:tabs>
          <w:tab w:val="left" w:pos="401"/>
          <w:tab w:val="left" w:pos="567"/>
        </w:tabs>
        <w:autoSpaceDE w:val="0"/>
        <w:autoSpaceDN w:val="0"/>
        <w:spacing w:after="0" w:line="360" w:lineRule="auto"/>
        <w:ind w:right="-1"/>
        <w:rPr>
          <w:rFonts w:ascii="Times New Roman" w:hAnsi="Times New Roman" w:cs="Times New Roman"/>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9D1E42" w:rsidRPr="00473E0B" w:rsidRDefault="009D1E42" w:rsidP="009C1141">
      <w:pPr>
        <w:pStyle w:val="aff0"/>
        <w:tabs>
          <w:tab w:val="left" w:pos="10712"/>
        </w:tabs>
        <w:spacing w:line="360" w:lineRule="auto"/>
        <w:ind w:right="-1"/>
        <w:jc w:val="both"/>
        <w:rPr>
          <w:sz w:val="22"/>
          <w:szCs w:val="22"/>
          <w:u w:val="single"/>
        </w:rPr>
      </w:pPr>
    </w:p>
    <w:p w:rsidR="00C17AEC" w:rsidRPr="00473E0B" w:rsidRDefault="00C17AEC" w:rsidP="009C1141">
      <w:pPr>
        <w:pStyle w:val="a4"/>
        <w:widowControl w:val="0"/>
        <w:numPr>
          <w:ilvl w:val="0"/>
          <w:numId w:val="21"/>
        </w:numPr>
        <w:tabs>
          <w:tab w:val="left" w:pos="401"/>
          <w:tab w:val="left" w:pos="567"/>
        </w:tabs>
        <w:autoSpaceDE w:val="0"/>
        <w:autoSpaceDN w:val="0"/>
        <w:spacing w:after="0" w:line="360" w:lineRule="auto"/>
        <w:ind w:left="567" w:right="-1" w:hanging="283"/>
        <w:contextualSpacing w:val="0"/>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Какой уровень модели OSI выполняет распознавание имен, защиту и т. д.?</w:t>
      </w:r>
    </w:p>
    <w:p w:rsidR="009C1141" w:rsidRPr="00473E0B" w:rsidRDefault="009C1141" w:rsidP="009C1141">
      <w:pPr>
        <w:widowControl w:val="0"/>
        <w:tabs>
          <w:tab w:val="left" w:pos="401"/>
          <w:tab w:val="left" w:pos="567"/>
        </w:tabs>
        <w:autoSpaceDE w:val="0"/>
        <w:autoSpaceDN w:val="0"/>
        <w:spacing w:after="0" w:line="360" w:lineRule="auto"/>
        <w:ind w:right="-1"/>
        <w:rPr>
          <w:rFonts w:ascii="Times New Roman" w:hAnsi="Times New Roman" w:cs="Times New Roman"/>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C17AEC" w:rsidRPr="00473E0B" w:rsidRDefault="00C17AEC" w:rsidP="009C1141">
      <w:pPr>
        <w:pStyle w:val="aff0"/>
        <w:spacing w:line="360" w:lineRule="auto"/>
        <w:ind w:right="-1"/>
        <w:rPr>
          <w:sz w:val="22"/>
          <w:szCs w:val="22"/>
        </w:rPr>
      </w:pPr>
    </w:p>
    <w:p w:rsidR="009D1E42" w:rsidRPr="00473E0B" w:rsidRDefault="00C17AEC" w:rsidP="009C1141">
      <w:pPr>
        <w:pStyle w:val="a4"/>
        <w:widowControl w:val="0"/>
        <w:numPr>
          <w:ilvl w:val="0"/>
          <w:numId w:val="21"/>
        </w:numPr>
        <w:tabs>
          <w:tab w:val="left" w:pos="401"/>
          <w:tab w:val="left" w:pos="567"/>
        </w:tabs>
        <w:autoSpaceDE w:val="0"/>
        <w:autoSpaceDN w:val="0"/>
        <w:spacing w:after="0" w:line="360" w:lineRule="auto"/>
        <w:ind w:left="567" w:right="-1" w:hanging="283"/>
        <w:contextualSpacing w:val="0"/>
        <w:rPr>
          <w:rFonts w:ascii="Times New Roman" w:hAnsi="Times New Roman" w:cs="Times New Roman"/>
          <w:sz w:val="22"/>
          <w:szCs w:val="22"/>
          <w:lang w:val="ru-RU"/>
        </w:rPr>
      </w:pPr>
      <w:r w:rsidRPr="00473E0B">
        <w:rPr>
          <w:rFonts w:ascii="Times New Roman" w:hAnsi="Times New Roman" w:cs="Times New Roman"/>
          <w:i w:val="0"/>
          <w:sz w:val="22"/>
          <w:szCs w:val="22"/>
          <w:lang w:val="ru-RU"/>
        </w:rPr>
        <w:t xml:space="preserve">На каком уровне модели </w:t>
      </w:r>
      <w:r w:rsidRPr="00473E0B">
        <w:rPr>
          <w:rFonts w:ascii="Times New Roman" w:hAnsi="Times New Roman" w:cs="Times New Roman"/>
          <w:i w:val="0"/>
          <w:sz w:val="22"/>
          <w:szCs w:val="22"/>
        </w:rPr>
        <w:t>OSI</w:t>
      </w:r>
      <w:r w:rsidRPr="00473E0B">
        <w:rPr>
          <w:rFonts w:ascii="Times New Roman" w:hAnsi="Times New Roman" w:cs="Times New Roman"/>
          <w:i w:val="0"/>
          <w:sz w:val="22"/>
          <w:szCs w:val="22"/>
          <w:lang w:val="ru-RU"/>
        </w:rPr>
        <w:t xml:space="preserve"> сообщения распаковываются, восстанавливаются в прежнем виде, и</w:t>
      </w:r>
      <w:r w:rsidR="00816610" w:rsidRPr="00473E0B">
        <w:rPr>
          <w:rFonts w:ascii="Times New Roman" w:hAnsi="Times New Roman" w:cs="Times New Roman"/>
          <w:i w:val="0"/>
          <w:sz w:val="22"/>
          <w:szCs w:val="22"/>
          <w:lang w:val="ru-RU"/>
        </w:rPr>
        <w:t xml:space="preserve"> </w:t>
      </w:r>
      <w:r w:rsidRPr="00473E0B">
        <w:rPr>
          <w:rFonts w:ascii="Times New Roman" w:hAnsi="Times New Roman" w:cs="Times New Roman"/>
          <w:i w:val="0"/>
          <w:sz w:val="22"/>
          <w:szCs w:val="22"/>
          <w:lang w:val="ru-RU"/>
        </w:rPr>
        <w:t xml:space="preserve">посылается сигнал подтверждения приема?  </w:t>
      </w:r>
    </w:p>
    <w:p w:rsidR="009C1141" w:rsidRPr="00473E0B" w:rsidRDefault="009C1141" w:rsidP="009C1141">
      <w:pPr>
        <w:widowControl w:val="0"/>
        <w:tabs>
          <w:tab w:val="left" w:pos="401"/>
          <w:tab w:val="left" w:pos="567"/>
        </w:tabs>
        <w:autoSpaceDE w:val="0"/>
        <w:autoSpaceDN w:val="0"/>
        <w:spacing w:after="0" w:line="360" w:lineRule="auto"/>
        <w:ind w:right="-1"/>
        <w:rPr>
          <w:rFonts w:ascii="Times New Roman" w:hAnsi="Times New Roman" w:cs="Times New Roman"/>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C17AEC" w:rsidRPr="00473E0B" w:rsidRDefault="00C17AEC" w:rsidP="009C1141">
      <w:pPr>
        <w:widowControl w:val="0"/>
        <w:tabs>
          <w:tab w:val="left" w:pos="401"/>
          <w:tab w:val="left" w:pos="567"/>
        </w:tabs>
        <w:autoSpaceDE w:val="0"/>
        <w:autoSpaceDN w:val="0"/>
        <w:spacing w:after="0" w:line="360" w:lineRule="auto"/>
        <w:ind w:right="-1"/>
        <w:rPr>
          <w:rFonts w:ascii="Times New Roman" w:hAnsi="Times New Roman" w:cs="Times New Roman"/>
          <w:sz w:val="22"/>
          <w:szCs w:val="22"/>
          <w:lang w:val="ru-RU"/>
        </w:rPr>
      </w:pPr>
    </w:p>
    <w:p w:rsidR="009D1E42" w:rsidRPr="00473E0B" w:rsidRDefault="009D1E42" w:rsidP="009C1141">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 xml:space="preserve">Задание </w:t>
      </w:r>
      <w:r w:rsidR="006D605A" w:rsidRPr="00473E0B">
        <w:rPr>
          <w:rFonts w:ascii="Times New Roman" w:hAnsi="Times New Roman" w:cs="Times New Roman"/>
          <w:sz w:val="22"/>
          <w:szCs w:val="22"/>
          <w:lang w:val="ru-RU"/>
        </w:rPr>
        <w:t>5</w:t>
      </w:r>
      <w:r w:rsidRPr="00473E0B">
        <w:rPr>
          <w:rFonts w:ascii="Times New Roman" w:hAnsi="Times New Roman" w:cs="Times New Roman"/>
          <w:sz w:val="22"/>
          <w:szCs w:val="22"/>
          <w:lang w:val="ru-RU"/>
        </w:rPr>
        <w:t>. Ниже перечислены оригинальные (англоязычные) названия семи уровней модели OSI. Отметьте, какие из названий уровней не соответствуют стандарту?</w:t>
      </w:r>
    </w:p>
    <w:p w:rsidR="009D1E42" w:rsidRPr="00473E0B" w:rsidRDefault="009D1E42" w:rsidP="009C1141">
      <w:pPr>
        <w:numPr>
          <w:ilvl w:val="0"/>
          <w:numId w:val="57"/>
        </w:numPr>
        <w:tabs>
          <w:tab w:val="clear" w:pos="1440"/>
          <w:tab w:val="num" w:pos="1080"/>
        </w:tabs>
        <w:spacing w:after="0" w:line="360" w:lineRule="auto"/>
        <w:ind w:left="1134" w:right="-1" w:hanging="425"/>
        <w:jc w:val="both"/>
        <w:rPr>
          <w:rFonts w:ascii="Times New Roman" w:hAnsi="Times New Roman" w:cs="Times New Roman"/>
          <w:i w:val="0"/>
          <w:sz w:val="22"/>
          <w:szCs w:val="22"/>
        </w:rPr>
      </w:pPr>
      <w:r w:rsidRPr="00473E0B">
        <w:rPr>
          <w:rFonts w:ascii="Times New Roman" w:hAnsi="Times New Roman" w:cs="Times New Roman"/>
          <w:i w:val="0"/>
          <w:sz w:val="22"/>
          <w:szCs w:val="22"/>
        </w:rPr>
        <w:t>physical layer</w:t>
      </w:r>
    </w:p>
    <w:p w:rsidR="009D1E42" w:rsidRPr="00473E0B" w:rsidRDefault="009D1E42" w:rsidP="009C1141">
      <w:pPr>
        <w:numPr>
          <w:ilvl w:val="0"/>
          <w:numId w:val="57"/>
        </w:numPr>
        <w:tabs>
          <w:tab w:val="clear" w:pos="1440"/>
          <w:tab w:val="num" w:pos="1080"/>
        </w:tabs>
        <w:spacing w:after="0" w:line="360" w:lineRule="auto"/>
        <w:ind w:left="1134" w:right="-1" w:hanging="425"/>
        <w:jc w:val="both"/>
        <w:rPr>
          <w:rFonts w:ascii="Times New Roman" w:hAnsi="Times New Roman" w:cs="Times New Roman"/>
          <w:i w:val="0"/>
          <w:sz w:val="22"/>
          <w:szCs w:val="22"/>
        </w:rPr>
      </w:pPr>
      <w:r w:rsidRPr="00473E0B">
        <w:rPr>
          <w:rFonts w:ascii="Times New Roman" w:hAnsi="Times New Roman" w:cs="Times New Roman"/>
          <w:i w:val="0"/>
          <w:sz w:val="22"/>
          <w:szCs w:val="22"/>
        </w:rPr>
        <w:t>data link layer</w:t>
      </w:r>
    </w:p>
    <w:p w:rsidR="009D1E42" w:rsidRPr="00473E0B" w:rsidRDefault="009D1E42" w:rsidP="009C1141">
      <w:pPr>
        <w:numPr>
          <w:ilvl w:val="0"/>
          <w:numId w:val="57"/>
        </w:numPr>
        <w:tabs>
          <w:tab w:val="clear" w:pos="1440"/>
          <w:tab w:val="num" w:pos="1080"/>
        </w:tabs>
        <w:spacing w:after="0" w:line="360" w:lineRule="auto"/>
        <w:ind w:left="1134" w:right="-1" w:hanging="425"/>
        <w:jc w:val="both"/>
        <w:rPr>
          <w:rFonts w:ascii="Times New Roman" w:hAnsi="Times New Roman" w:cs="Times New Roman"/>
          <w:i w:val="0"/>
          <w:sz w:val="22"/>
          <w:szCs w:val="22"/>
        </w:rPr>
      </w:pPr>
      <w:r w:rsidRPr="00473E0B">
        <w:rPr>
          <w:rFonts w:ascii="Times New Roman" w:hAnsi="Times New Roman" w:cs="Times New Roman"/>
          <w:i w:val="0"/>
          <w:sz w:val="22"/>
          <w:szCs w:val="22"/>
        </w:rPr>
        <w:t>network layer</w:t>
      </w:r>
    </w:p>
    <w:p w:rsidR="009D1E42" w:rsidRPr="00473E0B" w:rsidRDefault="009D1E42" w:rsidP="009C1141">
      <w:pPr>
        <w:numPr>
          <w:ilvl w:val="0"/>
          <w:numId w:val="57"/>
        </w:numPr>
        <w:tabs>
          <w:tab w:val="clear" w:pos="1440"/>
          <w:tab w:val="num" w:pos="1080"/>
        </w:tabs>
        <w:spacing w:after="0" w:line="360" w:lineRule="auto"/>
        <w:ind w:left="1134" w:right="-1" w:hanging="425"/>
        <w:jc w:val="both"/>
        <w:rPr>
          <w:rFonts w:ascii="Times New Roman" w:hAnsi="Times New Roman" w:cs="Times New Roman"/>
          <w:i w:val="0"/>
          <w:sz w:val="22"/>
          <w:szCs w:val="22"/>
        </w:rPr>
      </w:pPr>
      <w:r w:rsidRPr="00473E0B">
        <w:rPr>
          <w:rFonts w:ascii="Times New Roman" w:hAnsi="Times New Roman" w:cs="Times New Roman"/>
          <w:i w:val="0"/>
          <w:sz w:val="22"/>
          <w:szCs w:val="22"/>
        </w:rPr>
        <w:t>transport layerseances layer</w:t>
      </w:r>
    </w:p>
    <w:p w:rsidR="009D1E42" w:rsidRPr="00473E0B" w:rsidRDefault="009D1E42" w:rsidP="009C1141">
      <w:pPr>
        <w:numPr>
          <w:ilvl w:val="0"/>
          <w:numId w:val="57"/>
        </w:numPr>
        <w:tabs>
          <w:tab w:val="clear" w:pos="1440"/>
          <w:tab w:val="num" w:pos="1080"/>
        </w:tabs>
        <w:spacing w:after="0" w:line="360" w:lineRule="auto"/>
        <w:ind w:left="1134" w:right="-1" w:hanging="425"/>
        <w:jc w:val="both"/>
        <w:rPr>
          <w:rFonts w:ascii="Times New Roman" w:hAnsi="Times New Roman" w:cs="Times New Roman"/>
          <w:i w:val="0"/>
          <w:sz w:val="22"/>
          <w:szCs w:val="22"/>
        </w:rPr>
      </w:pPr>
      <w:r w:rsidRPr="00473E0B">
        <w:rPr>
          <w:rFonts w:ascii="Times New Roman" w:hAnsi="Times New Roman" w:cs="Times New Roman"/>
          <w:i w:val="0"/>
          <w:sz w:val="22"/>
          <w:szCs w:val="22"/>
        </w:rPr>
        <w:t>presentation layer</w:t>
      </w:r>
    </w:p>
    <w:p w:rsidR="009D1E42" w:rsidRPr="00473E0B" w:rsidRDefault="009D1E42" w:rsidP="009C1141">
      <w:pPr>
        <w:numPr>
          <w:ilvl w:val="0"/>
          <w:numId w:val="57"/>
        </w:numPr>
        <w:tabs>
          <w:tab w:val="clear" w:pos="1440"/>
          <w:tab w:val="num" w:pos="1080"/>
        </w:tabs>
        <w:spacing w:after="0" w:line="360" w:lineRule="auto"/>
        <w:ind w:left="1134" w:right="-1" w:hanging="425"/>
        <w:jc w:val="both"/>
        <w:rPr>
          <w:rFonts w:ascii="Times New Roman" w:hAnsi="Times New Roman" w:cs="Times New Roman"/>
          <w:i w:val="0"/>
          <w:sz w:val="22"/>
          <w:szCs w:val="22"/>
        </w:rPr>
      </w:pPr>
      <w:r w:rsidRPr="00473E0B">
        <w:rPr>
          <w:rFonts w:ascii="Times New Roman" w:hAnsi="Times New Roman" w:cs="Times New Roman"/>
          <w:i w:val="0"/>
          <w:sz w:val="22"/>
          <w:szCs w:val="22"/>
        </w:rPr>
        <w:t>application layer</w:t>
      </w:r>
    </w:p>
    <w:p w:rsidR="006D605A" w:rsidRPr="00473E0B" w:rsidRDefault="006D605A" w:rsidP="009C1141">
      <w:pPr>
        <w:spacing w:after="0" w:line="360" w:lineRule="auto"/>
        <w:ind w:right="-1" w:firstLine="567"/>
        <w:rPr>
          <w:rFonts w:ascii="Times New Roman" w:hAnsi="Times New Roman" w:cs="Times New Roman"/>
          <w:sz w:val="22"/>
          <w:szCs w:val="22"/>
          <w:lang w:val="ru-RU"/>
        </w:rPr>
      </w:pPr>
    </w:p>
    <w:p w:rsidR="006D605A" w:rsidRPr="00473E0B" w:rsidRDefault="006D605A" w:rsidP="009C1141">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6. Ниже перечисле</w:t>
      </w:r>
      <w:r w:rsidR="00BD468D" w:rsidRPr="00473E0B">
        <w:rPr>
          <w:rFonts w:ascii="Times New Roman" w:hAnsi="Times New Roman" w:cs="Times New Roman"/>
          <w:sz w:val="22"/>
          <w:szCs w:val="22"/>
          <w:lang w:val="ru-RU"/>
        </w:rPr>
        <w:t>ны некоторые сетевые устройства</w:t>
      </w:r>
    </w:p>
    <w:p w:rsidR="006D605A" w:rsidRPr="00473E0B" w:rsidRDefault="006D605A" w:rsidP="009C1141">
      <w:pPr>
        <w:numPr>
          <w:ilvl w:val="0"/>
          <w:numId w:val="57"/>
        </w:numPr>
        <w:tabs>
          <w:tab w:val="clear" w:pos="1440"/>
          <w:tab w:val="num" w:pos="1080"/>
        </w:tabs>
        <w:spacing w:after="0" w:line="360" w:lineRule="auto"/>
        <w:ind w:left="1134" w:right="-1" w:hanging="425"/>
        <w:jc w:val="both"/>
        <w:rPr>
          <w:rFonts w:ascii="Times New Roman" w:hAnsi="Times New Roman" w:cs="Times New Roman"/>
          <w:i w:val="0"/>
          <w:sz w:val="22"/>
          <w:szCs w:val="22"/>
        </w:rPr>
      </w:pPr>
      <w:r w:rsidRPr="00473E0B">
        <w:rPr>
          <w:rFonts w:ascii="Times New Roman" w:hAnsi="Times New Roman" w:cs="Times New Roman"/>
          <w:i w:val="0"/>
          <w:sz w:val="22"/>
          <w:szCs w:val="22"/>
        </w:rPr>
        <w:t>маршрутизатор;</w:t>
      </w:r>
    </w:p>
    <w:p w:rsidR="006D605A" w:rsidRPr="00473E0B" w:rsidRDefault="006D605A" w:rsidP="009C1141">
      <w:pPr>
        <w:numPr>
          <w:ilvl w:val="0"/>
          <w:numId w:val="57"/>
        </w:numPr>
        <w:tabs>
          <w:tab w:val="clear" w:pos="1440"/>
          <w:tab w:val="num" w:pos="1080"/>
        </w:tabs>
        <w:spacing w:after="0" w:line="360" w:lineRule="auto"/>
        <w:ind w:left="1134" w:right="-1" w:hanging="425"/>
        <w:jc w:val="both"/>
        <w:rPr>
          <w:rFonts w:ascii="Times New Roman" w:hAnsi="Times New Roman" w:cs="Times New Roman"/>
          <w:i w:val="0"/>
          <w:sz w:val="22"/>
          <w:szCs w:val="22"/>
        </w:rPr>
      </w:pPr>
      <w:r w:rsidRPr="00473E0B">
        <w:rPr>
          <w:rFonts w:ascii="Times New Roman" w:hAnsi="Times New Roman" w:cs="Times New Roman"/>
          <w:i w:val="0"/>
          <w:sz w:val="22"/>
          <w:szCs w:val="22"/>
        </w:rPr>
        <w:t>коммутатор;</w:t>
      </w:r>
    </w:p>
    <w:p w:rsidR="006D605A" w:rsidRPr="00473E0B" w:rsidRDefault="006D605A" w:rsidP="009C1141">
      <w:pPr>
        <w:numPr>
          <w:ilvl w:val="0"/>
          <w:numId w:val="57"/>
        </w:numPr>
        <w:tabs>
          <w:tab w:val="clear" w:pos="1440"/>
          <w:tab w:val="num" w:pos="1080"/>
        </w:tabs>
        <w:spacing w:after="0" w:line="360" w:lineRule="auto"/>
        <w:ind w:left="1134" w:right="-1" w:hanging="425"/>
        <w:jc w:val="both"/>
        <w:rPr>
          <w:rFonts w:ascii="Times New Roman" w:hAnsi="Times New Roman" w:cs="Times New Roman"/>
          <w:i w:val="0"/>
          <w:sz w:val="22"/>
          <w:szCs w:val="22"/>
        </w:rPr>
      </w:pPr>
      <w:r w:rsidRPr="00473E0B">
        <w:rPr>
          <w:rFonts w:ascii="Times New Roman" w:hAnsi="Times New Roman" w:cs="Times New Roman"/>
          <w:i w:val="0"/>
          <w:sz w:val="22"/>
          <w:szCs w:val="22"/>
        </w:rPr>
        <w:t>мост;</w:t>
      </w:r>
    </w:p>
    <w:p w:rsidR="006D605A" w:rsidRPr="00473E0B" w:rsidRDefault="006D605A" w:rsidP="009C1141">
      <w:pPr>
        <w:numPr>
          <w:ilvl w:val="0"/>
          <w:numId w:val="57"/>
        </w:numPr>
        <w:tabs>
          <w:tab w:val="clear" w:pos="1440"/>
          <w:tab w:val="num" w:pos="1080"/>
        </w:tabs>
        <w:spacing w:after="0" w:line="360" w:lineRule="auto"/>
        <w:ind w:left="1134" w:right="-1" w:hanging="425"/>
        <w:jc w:val="both"/>
        <w:rPr>
          <w:rFonts w:ascii="Times New Roman" w:hAnsi="Times New Roman" w:cs="Times New Roman"/>
          <w:i w:val="0"/>
          <w:sz w:val="22"/>
          <w:szCs w:val="22"/>
        </w:rPr>
      </w:pPr>
      <w:r w:rsidRPr="00473E0B">
        <w:rPr>
          <w:rFonts w:ascii="Times New Roman" w:hAnsi="Times New Roman" w:cs="Times New Roman"/>
          <w:i w:val="0"/>
          <w:sz w:val="22"/>
          <w:szCs w:val="22"/>
        </w:rPr>
        <w:t>повторитель;</w:t>
      </w:r>
    </w:p>
    <w:p w:rsidR="006D605A" w:rsidRPr="00473E0B" w:rsidRDefault="006D605A" w:rsidP="009C1141">
      <w:pPr>
        <w:numPr>
          <w:ilvl w:val="0"/>
          <w:numId w:val="57"/>
        </w:numPr>
        <w:tabs>
          <w:tab w:val="clear" w:pos="1440"/>
          <w:tab w:val="num" w:pos="1080"/>
        </w:tabs>
        <w:spacing w:after="0" w:line="360" w:lineRule="auto"/>
        <w:ind w:left="1134" w:right="-1" w:hanging="425"/>
        <w:jc w:val="both"/>
        <w:rPr>
          <w:rFonts w:ascii="Times New Roman" w:hAnsi="Times New Roman" w:cs="Times New Roman"/>
          <w:i w:val="0"/>
          <w:sz w:val="22"/>
          <w:szCs w:val="22"/>
        </w:rPr>
      </w:pPr>
      <w:r w:rsidRPr="00473E0B">
        <w:rPr>
          <w:rFonts w:ascii="Times New Roman" w:hAnsi="Times New Roman" w:cs="Times New Roman"/>
          <w:i w:val="0"/>
          <w:sz w:val="22"/>
          <w:szCs w:val="22"/>
        </w:rPr>
        <w:t>сетевой адаптер;</w:t>
      </w:r>
    </w:p>
    <w:p w:rsidR="006D605A" w:rsidRPr="00473E0B" w:rsidRDefault="006D605A" w:rsidP="009C1141">
      <w:pPr>
        <w:numPr>
          <w:ilvl w:val="0"/>
          <w:numId w:val="57"/>
        </w:numPr>
        <w:tabs>
          <w:tab w:val="clear" w:pos="1440"/>
          <w:tab w:val="num" w:pos="1080"/>
        </w:tabs>
        <w:spacing w:after="0" w:line="360" w:lineRule="auto"/>
        <w:ind w:left="1134" w:right="-1" w:hanging="425"/>
        <w:jc w:val="both"/>
        <w:rPr>
          <w:rFonts w:ascii="Times New Roman" w:hAnsi="Times New Roman" w:cs="Times New Roman"/>
          <w:i w:val="0"/>
          <w:sz w:val="22"/>
          <w:szCs w:val="22"/>
        </w:rPr>
      </w:pPr>
      <w:r w:rsidRPr="00473E0B">
        <w:rPr>
          <w:rFonts w:ascii="Times New Roman" w:hAnsi="Times New Roman" w:cs="Times New Roman"/>
          <w:i w:val="0"/>
          <w:sz w:val="22"/>
          <w:szCs w:val="22"/>
        </w:rPr>
        <w:t>концентратор.</w:t>
      </w:r>
    </w:p>
    <w:p w:rsidR="006D605A" w:rsidRPr="00473E0B" w:rsidRDefault="006D605A" w:rsidP="009C1141">
      <w:pPr>
        <w:pStyle w:val="aff0"/>
        <w:spacing w:line="360" w:lineRule="auto"/>
        <w:ind w:right="-1" w:firstLine="567"/>
        <w:rPr>
          <w:sz w:val="22"/>
          <w:szCs w:val="22"/>
        </w:rPr>
      </w:pPr>
      <w:r w:rsidRPr="00473E0B">
        <w:rPr>
          <w:sz w:val="22"/>
          <w:szCs w:val="22"/>
        </w:rPr>
        <w:t>В каком из этих устройств реализуются функции физического уровня модели OSI?</w:t>
      </w:r>
    </w:p>
    <w:p w:rsidR="009C1141" w:rsidRPr="00473E0B" w:rsidRDefault="009C1141" w:rsidP="009C1141">
      <w:pPr>
        <w:pStyle w:val="aff0"/>
        <w:spacing w:line="360" w:lineRule="auto"/>
        <w:ind w:right="-1" w:firstLine="567"/>
        <w:rPr>
          <w:rFonts w:eastAsiaTheme="minorEastAsia"/>
          <w:i/>
          <w:iCs/>
          <w:sz w:val="22"/>
          <w:szCs w:val="22"/>
          <w:lang w:eastAsia="en-US" w:bidi="en-US"/>
        </w:rPr>
      </w:pPr>
    </w:p>
    <w:p w:rsidR="006D605A" w:rsidRPr="00473E0B" w:rsidRDefault="006D605A" w:rsidP="009C1141">
      <w:pPr>
        <w:pStyle w:val="aff0"/>
        <w:spacing w:line="360" w:lineRule="auto"/>
        <w:ind w:right="-1" w:firstLine="567"/>
        <w:rPr>
          <w:rFonts w:eastAsiaTheme="minorEastAsia"/>
          <w:iCs/>
          <w:sz w:val="22"/>
          <w:szCs w:val="22"/>
          <w:lang w:eastAsia="en-US" w:bidi="en-US"/>
        </w:rPr>
      </w:pPr>
      <w:r w:rsidRPr="00473E0B">
        <w:rPr>
          <w:rFonts w:eastAsiaTheme="minorEastAsia"/>
          <w:i/>
          <w:iCs/>
          <w:sz w:val="22"/>
          <w:szCs w:val="22"/>
          <w:lang w:eastAsia="en-US" w:bidi="en-US"/>
        </w:rPr>
        <w:t>Задание 7. Перечислите преимущества стека протоколов TCP/IP</w:t>
      </w:r>
      <w:r w:rsidRPr="00473E0B">
        <w:rPr>
          <w:rFonts w:eastAsiaTheme="minorEastAsia"/>
          <w:iCs/>
          <w:sz w:val="22"/>
          <w:szCs w:val="22"/>
          <w:lang w:eastAsia="en-US" w:bidi="en-US"/>
        </w:rPr>
        <w:t>.</w:t>
      </w:r>
    </w:p>
    <w:p w:rsidR="009C1141" w:rsidRPr="00473E0B" w:rsidRDefault="009C1141" w:rsidP="009C1141">
      <w:pPr>
        <w:widowControl w:val="0"/>
        <w:tabs>
          <w:tab w:val="left" w:pos="401"/>
          <w:tab w:val="left" w:pos="567"/>
        </w:tabs>
        <w:autoSpaceDE w:val="0"/>
        <w:autoSpaceDN w:val="0"/>
        <w:spacing w:after="0" w:line="360" w:lineRule="auto"/>
        <w:ind w:right="-1"/>
        <w:rPr>
          <w:rFonts w:ascii="Times New Roman" w:hAnsi="Times New Roman" w:cs="Times New Roman"/>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9C1141" w:rsidRPr="00473E0B" w:rsidRDefault="009C1141" w:rsidP="009C1141">
      <w:pPr>
        <w:widowControl w:val="0"/>
        <w:tabs>
          <w:tab w:val="left" w:pos="401"/>
          <w:tab w:val="left" w:pos="567"/>
        </w:tabs>
        <w:autoSpaceDE w:val="0"/>
        <w:autoSpaceDN w:val="0"/>
        <w:spacing w:after="0" w:line="360" w:lineRule="auto"/>
        <w:ind w:right="-1"/>
        <w:rPr>
          <w:rFonts w:ascii="Times New Roman" w:hAnsi="Times New Roman" w:cs="Times New Roman"/>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9C1141" w:rsidRPr="00473E0B" w:rsidRDefault="009C1141" w:rsidP="009C1141">
      <w:pPr>
        <w:widowControl w:val="0"/>
        <w:tabs>
          <w:tab w:val="left" w:pos="401"/>
          <w:tab w:val="left" w:pos="567"/>
        </w:tabs>
        <w:autoSpaceDE w:val="0"/>
        <w:autoSpaceDN w:val="0"/>
        <w:spacing w:after="0" w:line="360" w:lineRule="auto"/>
        <w:ind w:right="-1"/>
        <w:rPr>
          <w:rFonts w:ascii="Times New Roman" w:hAnsi="Times New Roman" w:cs="Times New Roman"/>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9C1141" w:rsidRPr="00473E0B" w:rsidRDefault="009C1141" w:rsidP="009C1141">
      <w:pPr>
        <w:widowControl w:val="0"/>
        <w:tabs>
          <w:tab w:val="left" w:pos="401"/>
          <w:tab w:val="left" w:pos="567"/>
        </w:tabs>
        <w:autoSpaceDE w:val="0"/>
        <w:autoSpaceDN w:val="0"/>
        <w:spacing w:after="0" w:line="360" w:lineRule="auto"/>
        <w:ind w:right="-1"/>
        <w:rPr>
          <w:rFonts w:ascii="Times New Roman" w:hAnsi="Times New Roman" w:cs="Times New Roman"/>
          <w:sz w:val="22"/>
          <w:szCs w:val="22"/>
          <w:lang w:val="ru-RU"/>
        </w:rPr>
      </w:pPr>
    </w:p>
    <w:p w:rsidR="009C1141" w:rsidRPr="00473E0B" w:rsidRDefault="009C1141" w:rsidP="009C1141">
      <w:pPr>
        <w:pStyle w:val="2"/>
        <w:spacing w:before="0" w:after="0" w:line="360" w:lineRule="auto"/>
        <w:ind w:left="0" w:right="-1" w:firstLine="567"/>
        <w:rPr>
          <w:rFonts w:ascii="Times New Roman" w:hAnsi="Times New Roman" w:cs="Times New Roman"/>
          <w:lang w:val="ru-RU"/>
        </w:rPr>
      </w:pPr>
      <w:bookmarkStart w:id="19" w:name="_Toc20122140"/>
      <w:r w:rsidRPr="00473E0B">
        <w:rPr>
          <w:rFonts w:ascii="Times New Roman" w:hAnsi="Times New Roman" w:cs="Times New Roman"/>
          <w:lang w:val="ru-RU"/>
        </w:rPr>
        <w:t>Тема 2.5 Волоконно-оптические усилители и типовые топологии</w:t>
      </w:r>
      <w:bookmarkEnd w:id="19"/>
    </w:p>
    <w:p w:rsidR="009C1141" w:rsidRPr="00473E0B" w:rsidRDefault="009C1141" w:rsidP="009C1141">
      <w:pPr>
        <w:spacing w:after="0" w:line="360" w:lineRule="auto"/>
        <w:ind w:right="-1" w:firstLine="567"/>
        <w:rPr>
          <w:rFonts w:ascii="Times New Roman" w:hAnsi="Times New Roman" w:cs="Times New Roman"/>
          <w:sz w:val="22"/>
          <w:szCs w:val="22"/>
          <w:lang w:val="ru-RU"/>
        </w:rPr>
      </w:pPr>
    </w:p>
    <w:p w:rsidR="006D605A" w:rsidRPr="00473E0B" w:rsidRDefault="006D605A" w:rsidP="009C1141">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 xml:space="preserve">Задание 1. </w:t>
      </w:r>
      <w:r w:rsidRPr="00473E0B">
        <w:rPr>
          <w:rFonts w:ascii="Times New Roman" w:hAnsi="Times New Roman" w:cs="Times New Roman"/>
          <w:i w:val="0"/>
          <w:sz w:val="22"/>
          <w:szCs w:val="22"/>
          <w:lang w:val="ru-RU"/>
        </w:rPr>
        <w:t>Ответить на вопросы в письменной форме:</w:t>
      </w:r>
    </w:p>
    <w:p w:rsidR="006D605A" w:rsidRPr="00473E0B" w:rsidRDefault="006D605A" w:rsidP="009C1141">
      <w:pPr>
        <w:pStyle w:val="61"/>
        <w:numPr>
          <w:ilvl w:val="0"/>
          <w:numId w:val="5"/>
        </w:numPr>
        <w:shd w:val="clear" w:color="auto" w:fill="auto"/>
        <w:tabs>
          <w:tab w:val="left" w:pos="993"/>
        </w:tabs>
        <w:spacing w:line="360" w:lineRule="auto"/>
        <w:ind w:right="-1" w:firstLine="567"/>
        <w:jc w:val="left"/>
        <w:rPr>
          <w:i w:val="0"/>
          <w:sz w:val="22"/>
          <w:szCs w:val="22"/>
        </w:rPr>
      </w:pPr>
      <w:r w:rsidRPr="00473E0B">
        <w:rPr>
          <w:sz w:val="22"/>
          <w:szCs w:val="22"/>
          <w:lang w:val="ru-RU"/>
        </w:rPr>
        <w:t xml:space="preserve"> </w:t>
      </w:r>
      <w:r w:rsidRPr="00473E0B">
        <w:rPr>
          <w:i w:val="0"/>
          <w:sz w:val="22"/>
          <w:szCs w:val="22"/>
        </w:rPr>
        <w:t>Что такое оптический усилитель?</w:t>
      </w:r>
    </w:p>
    <w:p w:rsidR="006D605A" w:rsidRPr="00473E0B" w:rsidRDefault="006D605A" w:rsidP="009C1141">
      <w:pPr>
        <w:pStyle w:val="61"/>
        <w:numPr>
          <w:ilvl w:val="0"/>
          <w:numId w:val="5"/>
        </w:numPr>
        <w:shd w:val="clear" w:color="auto" w:fill="auto"/>
        <w:tabs>
          <w:tab w:val="left" w:pos="993"/>
        </w:tabs>
        <w:spacing w:line="360" w:lineRule="auto"/>
        <w:ind w:right="-1" w:firstLine="567"/>
        <w:jc w:val="left"/>
        <w:rPr>
          <w:i w:val="0"/>
          <w:sz w:val="22"/>
          <w:szCs w:val="22"/>
        </w:rPr>
      </w:pPr>
      <w:r w:rsidRPr="00473E0B">
        <w:rPr>
          <w:i w:val="0"/>
          <w:sz w:val="22"/>
          <w:szCs w:val="22"/>
        </w:rPr>
        <w:t xml:space="preserve"> Почему возможно усиление света</w:t>
      </w:r>
      <w:r w:rsidRPr="00473E0B">
        <w:rPr>
          <w:i w:val="0"/>
          <w:sz w:val="22"/>
          <w:szCs w:val="22"/>
          <w:vertAlign w:val="superscript"/>
        </w:rPr>
        <w:t>9</w:t>
      </w:r>
    </w:p>
    <w:p w:rsidR="006D605A" w:rsidRPr="00473E0B" w:rsidRDefault="006D605A" w:rsidP="009C1141">
      <w:pPr>
        <w:pStyle w:val="61"/>
        <w:numPr>
          <w:ilvl w:val="0"/>
          <w:numId w:val="5"/>
        </w:numPr>
        <w:shd w:val="clear" w:color="auto" w:fill="auto"/>
        <w:tabs>
          <w:tab w:val="left" w:pos="993"/>
        </w:tabs>
        <w:spacing w:line="360" w:lineRule="auto"/>
        <w:ind w:right="-1" w:firstLine="567"/>
        <w:jc w:val="left"/>
        <w:rPr>
          <w:i w:val="0"/>
          <w:sz w:val="22"/>
          <w:szCs w:val="22"/>
        </w:rPr>
      </w:pPr>
      <w:r w:rsidRPr="00473E0B">
        <w:rPr>
          <w:i w:val="0"/>
          <w:sz w:val="22"/>
          <w:szCs w:val="22"/>
        </w:rPr>
        <w:t xml:space="preserve"> Как классифицируются оптические усилители?</w:t>
      </w:r>
    </w:p>
    <w:p w:rsidR="006D605A" w:rsidRPr="00473E0B" w:rsidRDefault="006D605A" w:rsidP="009C1141">
      <w:pPr>
        <w:pStyle w:val="61"/>
        <w:numPr>
          <w:ilvl w:val="0"/>
          <w:numId w:val="5"/>
        </w:numPr>
        <w:shd w:val="clear" w:color="auto" w:fill="auto"/>
        <w:tabs>
          <w:tab w:val="left" w:pos="993"/>
        </w:tabs>
        <w:spacing w:line="360" w:lineRule="auto"/>
        <w:ind w:right="-1" w:firstLine="567"/>
        <w:jc w:val="left"/>
        <w:rPr>
          <w:i w:val="0"/>
          <w:sz w:val="22"/>
          <w:szCs w:val="22"/>
          <w:lang w:val="ru-RU"/>
        </w:rPr>
      </w:pPr>
      <w:r w:rsidRPr="00473E0B">
        <w:rPr>
          <w:i w:val="0"/>
          <w:sz w:val="22"/>
          <w:szCs w:val="22"/>
          <w:lang w:val="ru-RU"/>
        </w:rPr>
        <w:t xml:space="preserve"> Каким требованиям должны удовлетворять оптические усилители систем передачи?</w:t>
      </w:r>
    </w:p>
    <w:p w:rsidR="006D605A" w:rsidRPr="00473E0B" w:rsidRDefault="006D605A" w:rsidP="009C1141">
      <w:pPr>
        <w:pStyle w:val="61"/>
        <w:numPr>
          <w:ilvl w:val="0"/>
          <w:numId w:val="5"/>
        </w:numPr>
        <w:shd w:val="clear" w:color="auto" w:fill="auto"/>
        <w:tabs>
          <w:tab w:val="left" w:pos="993"/>
        </w:tabs>
        <w:spacing w:line="360" w:lineRule="auto"/>
        <w:ind w:right="-1" w:firstLine="567"/>
        <w:jc w:val="left"/>
        <w:rPr>
          <w:i w:val="0"/>
          <w:sz w:val="22"/>
          <w:szCs w:val="22"/>
          <w:lang w:val="ru-RU"/>
        </w:rPr>
      </w:pPr>
      <w:r w:rsidRPr="00473E0B">
        <w:rPr>
          <w:i w:val="0"/>
          <w:sz w:val="22"/>
          <w:szCs w:val="22"/>
          <w:lang w:val="ru-RU"/>
        </w:rPr>
        <w:t xml:space="preserve"> Какие виды полупроводниковых оптических усилителей могут быть использованы в ВОСП?</w:t>
      </w:r>
    </w:p>
    <w:p w:rsidR="006D605A" w:rsidRPr="00473E0B" w:rsidRDefault="006D605A" w:rsidP="009C1141">
      <w:pPr>
        <w:pStyle w:val="61"/>
        <w:numPr>
          <w:ilvl w:val="0"/>
          <w:numId w:val="5"/>
        </w:numPr>
        <w:shd w:val="clear" w:color="auto" w:fill="auto"/>
        <w:tabs>
          <w:tab w:val="left" w:pos="993"/>
        </w:tabs>
        <w:spacing w:line="360" w:lineRule="auto"/>
        <w:ind w:right="-1" w:firstLine="567"/>
        <w:jc w:val="left"/>
        <w:rPr>
          <w:i w:val="0"/>
          <w:sz w:val="22"/>
          <w:szCs w:val="22"/>
          <w:lang w:val="ru-RU"/>
        </w:rPr>
      </w:pPr>
      <w:r w:rsidRPr="00473E0B">
        <w:rPr>
          <w:i w:val="0"/>
          <w:sz w:val="22"/>
          <w:szCs w:val="22"/>
          <w:lang w:val="ru-RU"/>
        </w:rPr>
        <w:t xml:space="preserve"> Чем отличается усилитель бегущей волны от резонансного?</w:t>
      </w:r>
    </w:p>
    <w:p w:rsidR="006D605A" w:rsidRPr="00473E0B" w:rsidRDefault="006D605A" w:rsidP="009C1141">
      <w:pPr>
        <w:pStyle w:val="61"/>
        <w:numPr>
          <w:ilvl w:val="0"/>
          <w:numId w:val="5"/>
        </w:numPr>
        <w:shd w:val="clear" w:color="auto" w:fill="auto"/>
        <w:tabs>
          <w:tab w:val="left" w:pos="993"/>
        </w:tabs>
        <w:spacing w:line="360" w:lineRule="auto"/>
        <w:ind w:right="-1" w:firstLine="567"/>
        <w:jc w:val="left"/>
        <w:rPr>
          <w:i w:val="0"/>
          <w:sz w:val="22"/>
          <w:szCs w:val="22"/>
          <w:lang w:val="ru-RU"/>
        </w:rPr>
      </w:pPr>
      <w:r w:rsidRPr="00473E0B">
        <w:rPr>
          <w:i w:val="0"/>
          <w:sz w:val="22"/>
          <w:szCs w:val="22"/>
          <w:lang w:val="ru-RU"/>
        </w:rPr>
        <w:t xml:space="preserve"> Какие недостатки имеет усилитель бегущей волны?</w:t>
      </w:r>
    </w:p>
    <w:p w:rsidR="006D605A" w:rsidRPr="00473E0B" w:rsidRDefault="006D605A" w:rsidP="009C1141">
      <w:pPr>
        <w:pStyle w:val="61"/>
        <w:numPr>
          <w:ilvl w:val="0"/>
          <w:numId w:val="5"/>
        </w:numPr>
        <w:shd w:val="clear" w:color="auto" w:fill="auto"/>
        <w:tabs>
          <w:tab w:val="left" w:pos="993"/>
        </w:tabs>
        <w:spacing w:line="360" w:lineRule="auto"/>
        <w:ind w:right="-1" w:firstLine="567"/>
        <w:jc w:val="left"/>
        <w:rPr>
          <w:i w:val="0"/>
          <w:sz w:val="22"/>
          <w:szCs w:val="22"/>
          <w:lang w:val="ru-RU"/>
        </w:rPr>
      </w:pPr>
      <w:r w:rsidRPr="00473E0B">
        <w:rPr>
          <w:i w:val="0"/>
          <w:sz w:val="22"/>
          <w:szCs w:val="22"/>
          <w:lang w:val="ru-RU"/>
        </w:rPr>
        <w:t xml:space="preserve"> Что представляют собой редкоземельные элементы?</w:t>
      </w:r>
    </w:p>
    <w:p w:rsidR="006D605A" w:rsidRPr="00473E0B" w:rsidRDefault="006D605A" w:rsidP="009C1141">
      <w:pPr>
        <w:pStyle w:val="61"/>
        <w:numPr>
          <w:ilvl w:val="0"/>
          <w:numId w:val="5"/>
        </w:numPr>
        <w:shd w:val="clear" w:color="auto" w:fill="auto"/>
        <w:tabs>
          <w:tab w:val="left" w:pos="993"/>
        </w:tabs>
        <w:spacing w:line="360" w:lineRule="auto"/>
        <w:ind w:right="-1" w:firstLine="567"/>
        <w:jc w:val="left"/>
        <w:rPr>
          <w:i w:val="0"/>
          <w:sz w:val="22"/>
          <w:szCs w:val="22"/>
          <w:lang w:val="ru-RU"/>
        </w:rPr>
      </w:pPr>
      <w:r w:rsidRPr="00473E0B">
        <w:rPr>
          <w:i w:val="0"/>
          <w:sz w:val="22"/>
          <w:szCs w:val="22"/>
          <w:lang w:val="ru-RU"/>
        </w:rPr>
        <w:t xml:space="preserve"> Куда помещаются атомы </w:t>
      </w:r>
      <w:r w:rsidRPr="00473E0B">
        <w:rPr>
          <w:rStyle w:val="12"/>
          <w:rFonts w:eastAsiaTheme="majorEastAsia"/>
          <w:b w:val="0"/>
          <w:i w:val="0"/>
          <w:sz w:val="22"/>
          <w:szCs w:val="22"/>
        </w:rPr>
        <w:t>Er</w:t>
      </w:r>
      <w:r w:rsidRPr="00473E0B">
        <w:rPr>
          <w:rStyle w:val="12"/>
          <w:rFonts w:eastAsiaTheme="majorEastAsia"/>
          <w:i w:val="0"/>
          <w:sz w:val="22"/>
          <w:szCs w:val="22"/>
          <w:lang w:val="ru-RU"/>
        </w:rPr>
        <w:t xml:space="preserve">, </w:t>
      </w:r>
      <w:r w:rsidRPr="00473E0B">
        <w:rPr>
          <w:i w:val="0"/>
          <w:sz w:val="22"/>
          <w:szCs w:val="22"/>
        </w:rPr>
        <w:t>Nd</w:t>
      </w:r>
      <w:r w:rsidRPr="00473E0B">
        <w:rPr>
          <w:i w:val="0"/>
          <w:sz w:val="22"/>
          <w:szCs w:val="22"/>
          <w:lang w:val="ru-RU"/>
        </w:rPr>
        <w:t xml:space="preserve">, </w:t>
      </w:r>
      <w:r w:rsidRPr="00473E0B">
        <w:rPr>
          <w:i w:val="0"/>
          <w:sz w:val="22"/>
          <w:szCs w:val="22"/>
        </w:rPr>
        <w:t>Pd</w:t>
      </w:r>
      <w:r w:rsidRPr="00473E0B">
        <w:rPr>
          <w:i w:val="0"/>
          <w:sz w:val="22"/>
          <w:szCs w:val="22"/>
          <w:lang w:val="ru-RU"/>
        </w:rPr>
        <w:t xml:space="preserve">, </w:t>
      </w:r>
      <w:r w:rsidRPr="00473E0B">
        <w:rPr>
          <w:i w:val="0"/>
          <w:sz w:val="22"/>
          <w:szCs w:val="22"/>
        </w:rPr>
        <w:t>Tm</w:t>
      </w:r>
      <w:r w:rsidRPr="00473E0B">
        <w:rPr>
          <w:i w:val="0"/>
          <w:sz w:val="22"/>
          <w:szCs w:val="22"/>
          <w:lang w:val="ru-RU"/>
        </w:rPr>
        <w:t xml:space="preserve"> для получения эффекта оптического усиления?</w:t>
      </w:r>
    </w:p>
    <w:p w:rsidR="006D605A" w:rsidRPr="00473E0B" w:rsidRDefault="006D605A" w:rsidP="009C1141">
      <w:pPr>
        <w:pStyle w:val="61"/>
        <w:numPr>
          <w:ilvl w:val="0"/>
          <w:numId w:val="5"/>
        </w:numPr>
        <w:shd w:val="clear" w:color="auto" w:fill="auto"/>
        <w:tabs>
          <w:tab w:val="left" w:pos="851"/>
          <w:tab w:val="left" w:pos="993"/>
        </w:tabs>
        <w:spacing w:line="360" w:lineRule="auto"/>
        <w:ind w:right="-1" w:firstLine="567"/>
        <w:jc w:val="left"/>
        <w:rPr>
          <w:i w:val="0"/>
          <w:sz w:val="22"/>
          <w:szCs w:val="22"/>
          <w:lang w:val="ru-RU"/>
        </w:rPr>
      </w:pPr>
      <w:r w:rsidRPr="00473E0B">
        <w:rPr>
          <w:i w:val="0"/>
          <w:sz w:val="22"/>
          <w:szCs w:val="22"/>
          <w:lang w:val="ru-RU"/>
        </w:rPr>
        <w:t xml:space="preserve"> Какие устройства входят в состав оптического усилителя?</w:t>
      </w:r>
    </w:p>
    <w:p w:rsidR="006D605A" w:rsidRPr="00473E0B" w:rsidRDefault="006D605A" w:rsidP="009C1141">
      <w:pPr>
        <w:pStyle w:val="61"/>
        <w:numPr>
          <w:ilvl w:val="0"/>
          <w:numId w:val="5"/>
        </w:numPr>
        <w:shd w:val="clear" w:color="auto" w:fill="auto"/>
        <w:tabs>
          <w:tab w:val="left" w:pos="851"/>
          <w:tab w:val="left" w:pos="993"/>
        </w:tabs>
        <w:spacing w:line="360" w:lineRule="auto"/>
        <w:ind w:right="-1" w:firstLine="567"/>
        <w:jc w:val="left"/>
        <w:rPr>
          <w:i w:val="0"/>
          <w:sz w:val="22"/>
          <w:szCs w:val="22"/>
          <w:lang w:val="ru-RU"/>
        </w:rPr>
      </w:pPr>
      <w:r w:rsidRPr="00473E0B">
        <w:rPr>
          <w:i w:val="0"/>
          <w:sz w:val="22"/>
          <w:szCs w:val="22"/>
          <w:lang w:val="ru-RU"/>
        </w:rPr>
        <w:t xml:space="preserve"> Сколько энергетических уровней задействовано в атомах эрбия для усиления?</w:t>
      </w:r>
    </w:p>
    <w:p w:rsidR="006D605A" w:rsidRPr="00473E0B" w:rsidRDefault="006D605A" w:rsidP="009C1141">
      <w:pPr>
        <w:pStyle w:val="61"/>
        <w:numPr>
          <w:ilvl w:val="0"/>
          <w:numId w:val="5"/>
        </w:numPr>
        <w:shd w:val="clear" w:color="auto" w:fill="auto"/>
        <w:tabs>
          <w:tab w:val="left" w:pos="993"/>
        </w:tabs>
        <w:spacing w:line="360" w:lineRule="auto"/>
        <w:ind w:right="-1" w:firstLine="567"/>
        <w:jc w:val="left"/>
        <w:rPr>
          <w:i w:val="0"/>
          <w:sz w:val="22"/>
          <w:szCs w:val="22"/>
          <w:lang w:val="ru-RU"/>
        </w:rPr>
      </w:pPr>
      <w:r w:rsidRPr="00473E0B">
        <w:rPr>
          <w:i w:val="0"/>
          <w:sz w:val="22"/>
          <w:szCs w:val="22"/>
          <w:lang w:val="ru-RU"/>
        </w:rPr>
        <w:t xml:space="preserve"> На каких длинах волн у атомов эрбия наблюдается поглощение энергии?</w:t>
      </w:r>
    </w:p>
    <w:p w:rsidR="006D605A" w:rsidRPr="00473E0B" w:rsidRDefault="006D605A" w:rsidP="009C1141">
      <w:pPr>
        <w:pStyle w:val="61"/>
        <w:numPr>
          <w:ilvl w:val="0"/>
          <w:numId w:val="5"/>
        </w:numPr>
        <w:shd w:val="clear" w:color="auto" w:fill="auto"/>
        <w:tabs>
          <w:tab w:val="left" w:pos="851"/>
          <w:tab w:val="left" w:pos="993"/>
        </w:tabs>
        <w:spacing w:line="360" w:lineRule="auto"/>
        <w:ind w:right="-1" w:firstLine="567"/>
        <w:jc w:val="left"/>
        <w:rPr>
          <w:i w:val="0"/>
          <w:sz w:val="22"/>
          <w:szCs w:val="22"/>
          <w:lang w:val="ru-RU"/>
        </w:rPr>
      </w:pPr>
      <w:r w:rsidRPr="00473E0B">
        <w:rPr>
          <w:i w:val="0"/>
          <w:sz w:val="22"/>
          <w:szCs w:val="22"/>
          <w:lang w:val="ru-RU"/>
        </w:rPr>
        <w:t xml:space="preserve"> Что порождает шум оптических усилителей?</w:t>
      </w:r>
    </w:p>
    <w:p w:rsidR="006D605A" w:rsidRPr="00473E0B" w:rsidRDefault="006D605A" w:rsidP="009C1141">
      <w:pPr>
        <w:pStyle w:val="61"/>
        <w:numPr>
          <w:ilvl w:val="0"/>
          <w:numId w:val="5"/>
        </w:numPr>
        <w:shd w:val="clear" w:color="auto" w:fill="auto"/>
        <w:tabs>
          <w:tab w:val="left" w:pos="993"/>
        </w:tabs>
        <w:spacing w:line="360" w:lineRule="auto"/>
        <w:ind w:right="-1" w:firstLine="567"/>
        <w:jc w:val="left"/>
        <w:rPr>
          <w:i w:val="0"/>
          <w:sz w:val="22"/>
          <w:szCs w:val="22"/>
          <w:lang w:val="ru-RU"/>
        </w:rPr>
      </w:pPr>
      <w:r w:rsidRPr="00473E0B">
        <w:rPr>
          <w:i w:val="0"/>
          <w:sz w:val="22"/>
          <w:szCs w:val="22"/>
          <w:lang w:val="ru-RU"/>
        </w:rPr>
        <w:t>Чем определяется величина усиления ВОУ?</w:t>
      </w:r>
    </w:p>
    <w:p w:rsidR="006D605A" w:rsidRPr="00473E0B" w:rsidRDefault="006D605A" w:rsidP="009C1141">
      <w:pPr>
        <w:pStyle w:val="61"/>
        <w:numPr>
          <w:ilvl w:val="0"/>
          <w:numId w:val="5"/>
        </w:numPr>
        <w:shd w:val="clear" w:color="auto" w:fill="auto"/>
        <w:tabs>
          <w:tab w:val="left" w:pos="993"/>
        </w:tabs>
        <w:spacing w:line="360" w:lineRule="auto"/>
        <w:ind w:right="-1" w:firstLine="567"/>
        <w:jc w:val="left"/>
        <w:rPr>
          <w:i w:val="0"/>
          <w:sz w:val="22"/>
          <w:szCs w:val="22"/>
          <w:lang w:val="ru-RU"/>
        </w:rPr>
      </w:pPr>
      <w:r w:rsidRPr="00473E0B">
        <w:rPr>
          <w:i w:val="0"/>
          <w:sz w:val="22"/>
          <w:szCs w:val="22"/>
          <w:lang w:val="ru-RU"/>
        </w:rPr>
        <w:t xml:space="preserve"> Каким образом корректируется АЧХ усилителя?</w:t>
      </w:r>
    </w:p>
    <w:p w:rsidR="006D605A" w:rsidRPr="00473E0B" w:rsidRDefault="006D605A" w:rsidP="009C1141">
      <w:pPr>
        <w:pStyle w:val="61"/>
        <w:numPr>
          <w:ilvl w:val="0"/>
          <w:numId w:val="5"/>
        </w:numPr>
        <w:shd w:val="clear" w:color="auto" w:fill="auto"/>
        <w:tabs>
          <w:tab w:val="left" w:pos="993"/>
        </w:tabs>
        <w:spacing w:line="360" w:lineRule="auto"/>
        <w:ind w:right="-1" w:firstLine="567"/>
        <w:jc w:val="left"/>
        <w:rPr>
          <w:i w:val="0"/>
          <w:sz w:val="22"/>
          <w:szCs w:val="22"/>
          <w:lang w:val="ru-RU"/>
        </w:rPr>
      </w:pPr>
      <w:r w:rsidRPr="00473E0B">
        <w:rPr>
          <w:i w:val="0"/>
          <w:sz w:val="22"/>
          <w:szCs w:val="22"/>
          <w:lang w:val="ru-RU"/>
        </w:rPr>
        <w:t xml:space="preserve"> Чем принципиально отличаются усилители на основе эффекта рассеяния от волоконных усилителей с редкоземельными материалами?</w:t>
      </w:r>
    </w:p>
    <w:p w:rsidR="009D1E42" w:rsidRPr="00473E0B" w:rsidRDefault="009D1E42" w:rsidP="009D1E42">
      <w:pPr>
        <w:widowControl w:val="0"/>
        <w:tabs>
          <w:tab w:val="left" w:pos="401"/>
          <w:tab w:val="left" w:pos="567"/>
        </w:tabs>
        <w:autoSpaceDE w:val="0"/>
        <w:autoSpaceDN w:val="0"/>
        <w:spacing w:after="0" w:line="360" w:lineRule="auto"/>
        <w:ind w:right="-1"/>
        <w:rPr>
          <w:rFonts w:ascii="Times New Roman" w:hAnsi="Times New Roman" w:cs="Times New Roman"/>
          <w:sz w:val="22"/>
          <w:szCs w:val="22"/>
          <w:lang w:val="ru-RU"/>
        </w:rPr>
      </w:pPr>
    </w:p>
    <w:p w:rsidR="006D605A" w:rsidRPr="00473E0B" w:rsidRDefault="006D605A" w:rsidP="006D605A">
      <w:pPr>
        <w:pStyle w:val="2"/>
        <w:spacing w:before="0" w:after="0" w:line="360" w:lineRule="auto"/>
        <w:ind w:left="0" w:right="-1" w:firstLine="567"/>
        <w:rPr>
          <w:rFonts w:ascii="Times New Roman" w:hAnsi="Times New Roman" w:cs="Times New Roman"/>
          <w:lang w:val="ru-RU"/>
        </w:rPr>
      </w:pPr>
      <w:bookmarkStart w:id="20" w:name="_Toc5188987"/>
      <w:bookmarkStart w:id="21" w:name="_Toc20122141"/>
      <w:r w:rsidRPr="00473E0B">
        <w:rPr>
          <w:rFonts w:ascii="Times New Roman" w:hAnsi="Times New Roman" w:cs="Times New Roman"/>
          <w:lang w:val="ru-RU"/>
        </w:rPr>
        <w:t>Тема 2.6 Оптические мультиплексоры ввода-вывода и кросс-коннекторы</w:t>
      </w:r>
      <w:bookmarkEnd w:id="20"/>
      <w:bookmarkEnd w:id="21"/>
    </w:p>
    <w:p w:rsidR="006D605A" w:rsidRPr="00473E0B" w:rsidRDefault="006D605A" w:rsidP="006D605A">
      <w:pPr>
        <w:spacing w:after="0" w:line="360" w:lineRule="auto"/>
        <w:ind w:right="-1" w:firstLine="567"/>
        <w:rPr>
          <w:rFonts w:ascii="Times New Roman" w:hAnsi="Times New Roman" w:cs="Times New Roman"/>
          <w:sz w:val="22"/>
          <w:szCs w:val="22"/>
          <w:lang w:val="ru-RU"/>
        </w:rPr>
      </w:pPr>
    </w:p>
    <w:p w:rsidR="006D605A" w:rsidRPr="00473E0B" w:rsidRDefault="006D605A" w:rsidP="006D605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1. Отв</w:t>
      </w:r>
      <w:r w:rsidR="00BD468D" w:rsidRPr="00473E0B">
        <w:rPr>
          <w:rFonts w:ascii="Times New Roman" w:hAnsi="Times New Roman" w:cs="Times New Roman"/>
          <w:sz w:val="22"/>
          <w:szCs w:val="22"/>
          <w:lang w:val="ru-RU"/>
        </w:rPr>
        <w:t>етить на вопросы в устной форме</w:t>
      </w:r>
    </w:p>
    <w:p w:rsidR="006D605A" w:rsidRPr="00473E0B" w:rsidRDefault="006D605A" w:rsidP="00EF3FDD">
      <w:pPr>
        <w:pStyle w:val="61"/>
        <w:numPr>
          <w:ilvl w:val="0"/>
          <w:numId w:val="59"/>
        </w:numPr>
        <w:shd w:val="clear" w:color="auto" w:fill="auto"/>
        <w:tabs>
          <w:tab w:val="left" w:pos="993"/>
        </w:tabs>
        <w:spacing w:line="360" w:lineRule="auto"/>
        <w:ind w:right="-1" w:firstLine="567"/>
        <w:jc w:val="left"/>
        <w:rPr>
          <w:i w:val="0"/>
          <w:sz w:val="22"/>
          <w:szCs w:val="22"/>
          <w:lang w:val="ru-RU"/>
        </w:rPr>
      </w:pPr>
      <w:r w:rsidRPr="00473E0B">
        <w:rPr>
          <w:i w:val="0"/>
          <w:sz w:val="22"/>
          <w:szCs w:val="22"/>
          <w:lang w:val="ru-RU"/>
        </w:rPr>
        <w:t xml:space="preserve"> Что такое мультиплексор и для чего мультиплексоры используются?</w:t>
      </w:r>
    </w:p>
    <w:p w:rsidR="006D605A" w:rsidRPr="00473E0B" w:rsidRDefault="006D605A" w:rsidP="00EF3FDD">
      <w:pPr>
        <w:pStyle w:val="61"/>
        <w:numPr>
          <w:ilvl w:val="0"/>
          <w:numId w:val="59"/>
        </w:numPr>
        <w:shd w:val="clear" w:color="auto" w:fill="auto"/>
        <w:tabs>
          <w:tab w:val="left" w:pos="993"/>
        </w:tabs>
        <w:spacing w:line="360" w:lineRule="auto"/>
        <w:ind w:right="-1" w:firstLine="567"/>
        <w:jc w:val="left"/>
        <w:rPr>
          <w:i w:val="0"/>
          <w:sz w:val="22"/>
          <w:szCs w:val="22"/>
          <w:lang w:val="ru-RU"/>
        </w:rPr>
      </w:pPr>
      <w:r w:rsidRPr="00473E0B">
        <w:rPr>
          <w:i w:val="0"/>
          <w:sz w:val="22"/>
          <w:szCs w:val="22"/>
          <w:lang w:val="ru-RU"/>
        </w:rPr>
        <w:t xml:space="preserve"> Приведите уравнение, описывающее</w:t>
      </w:r>
      <w:r w:rsidRPr="00473E0B">
        <w:rPr>
          <w:i w:val="0"/>
          <w:sz w:val="22"/>
          <w:szCs w:val="22"/>
          <w:lang w:val="ru-RU"/>
        </w:rPr>
        <w:tab/>
        <w:t>работу четырехвходового мультиплексора.</w:t>
      </w:r>
    </w:p>
    <w:p w:rsidR="006D605A" w:rsidRPr="00473E0B" w:rsidRDefault="006D605A" w:rsidP="00EF3FDD">
      <w:pPr>
        <w:pStyle w:val="61"/>
        <w:numPr>
          <w:ilvl w:val="0"/>
          <w:numId w:val="59"/>
        </w:numPr>
        <w:shd w:val="clear" w:color="auto" w:fill="auto"/>
        <w:tabs>
          <w:tab w:val="left" w:pos="993"/>
        </w:tabs>
        <w:spacing w:line="360" w:lineRule="auto"/>
        <w:ind w:right="-1" w:firstLine="567"/>
        <w:jc w:val="left"/>
        <w:rPr>
          <w:i w:val="0"/>
          <w:sz w:val="22"/>
          <w:szCs w:val="22"/>
          <w:lang w:val="ru-RU"/>
        </w:rPr>
      </w:pPr>
      <w:r w:rsidRPr="00473E0B">
        <w:rPr>
          <w:i w:val="0"/>
          <w:sz w:val="22"/>
          <w:szCs w:val="22"/>
          <w:lang w:val="ru-RU"/>
        </w:rPr>
        <w:t xml:space="preserve"> Объясните назначение адресных входов.</w:t>
      </w:r>
    </w:p>
    <w:p w:rsidR="006D605A" w:rsidRPr="00473E0B" w:rsidRDefault="006D605A" w:rsidP="00EF3FDD">
      <w:pPr>
        <w:pStyle w:val="61"/>
        <w:numPr>
          <w:ilvl w:val="0"/>
          <w:numId w:val="59"/>
        </w:numPr>
        <w:shd w:val="clear" w:color="auto" w:fill="auto"/>
        <w:tabs>
          <w:tab w:val="left" w:pos="993"/>
        </w:tabs>
        <w:spacing w:line="360" w:lineRule="auto"/>
        <w:ind w:right="-1" w:firstLine="567"/>
        <w:jc w:val="left"/>
        <w:rPr>
          <w:i w:val="0"/>
          <w:sz w:val="22"/>
          <w:szCs w:val="22"/>
          <w:lang w:val="ru-RU"/>
        </w:rPr>
      </w:pPr>
      <w:r w:rsidRPr="00473E0B">
        <w:rPr>
          <w:i w:val="0"/>
          <w:sz w:val="22"/>
          <w:szCs w:val="22"/>
          <w:lang w:val="ru-RU"/>
        </w:rPr>
        <w:t xml:space="preserve"> Объясните назначение информационных входов.</w:t>
      </w:r>
    </w:p>
    <w:p w:rsidR="006D605A" w:rsidRPr="00473E0B" w:rsidRDefault="006D605A" w:rsidP="00EF3FDD">
      <w:pPr>
        <w:pStyle w:val="61"/>
        <w:numPr>
          <w:ilvl w:val="0"/>
          <w:numId w:val="59"/>
        </w:numPr>
        <w:shd w:val="clear" w:color="auto" w:fill="auto"/>
        <w:tabs>
          <w:tab w:val="left" w:pos="993"/>
        </w:tabs>
        <w:spacing w:line="360" w:lineRule="auto"/>
        <w:ind w:right="-1" w:firstLine="567"/>
        <w:jc w:val="left"/>
        <w:rPr>
          <w:i w:val="0"/>
          <w:sz w:val="22"/>
          <w:szCs w:val="22"/>
          <w:lang w:val="ru-RU"/>
        </w:rPr>
      </w:pPr>
      <w:r w:rsidRPr="00473E0B">
        <w:rPr>
          <w:i w:val="0"/>
          <w:sz w:val="22"/>
          <w:szCs w:val="22"/>
          <w:lang w:val="ru-RU"/>
        </w:rPr>
        <w:t xml:space="preserve"> Для чего в мультиплексорах используется стробирующий вход?</w:t>
      </w:r>
    </w:p>
    <w:p w:rsidR="006D605A" w:rsidRPr="00473E0B" w:rsidRDefault="006D605A" w:rsidP="00EF3FDD">
      <w:pPr>
        <w:pStyle w:val="61"/>
        <w:numPr>
          <w:ilvl w:val="0"/>
          <w:numId w:val="59"/>
        </w:numPr>
        <w:shd w:val="clear" w:color="auto" w:fill="auto"/>
        <w:tabs>
          <w:tab w:val="left" w:pos="993"/>
        </w:tabs>
        <w:spacing w:line="360" w:lineRule="auto"/>
        <w:ind w:right="-1" w:firstLine="567"/>
        <w:jc w:val="left"/>
        <w:rPr>
          <w:i w:val="0"/>
          <w:sz w:val="22"/>
          <w:szCs w:val="22"/>
          <w:lang w:val="ru-RU"/>
        </w:rPr>
      </w:pPr>
      <w:r w:rsidRPr="00473E0B">
        <w:rPr>
          <w:i w:val="0"/>
          <w:sz w:val="22"/>
          <w:szCs w:val="22"/>
          <w:lang w:val="ru-RU"/>
        </w:rPr>
        <w:t xml:space="preserve"> От чего зависит быстродействие мультиплексора?</w:t>
      </w:r>
    </w:p>
    <w:p w:rsidR="006D605A" w:rsidRPr="00473E0B" w:rsidRDefault="006D605A" w:rsidP="00EF3FDD">
      <w:pPr>
        <w:pStyle w:val="61"/>
        <w:numPr>
          <w:ilvl w:val="0"/>
          <w:numId w:val="59"/>
        </w:numPr>
        <w:shd w:val="clear" w:color="auto" w:fill="auto"/>
        <w:tabs>
          <w:tab w:val="left" w:pos="993"/>
        </w:tabs>
        <w:spacing w:line="360" w:lineRule="auto"/>
        <w:ind w:right="-1" w:firstLine="567"/>
        <w:jc w:val="left"/>
        <w:rPr>
          <w:i w:val="0"/>
          <w:sz w:val="22"/>
          <w:szCs w:val="22"/>
          <w:lang w:val="ru-RU"/>
        </w:rPr>
      </w:pPr>
      <w:r w:rsidRPr="00473E0B">
        <w:rPr>
          <w:i w:val="0"/>
          <w:sz w:val="22"/>
          <w:szCs w:val="22"/>
          <w:lang w:val="ru-RU"/>
        </w:rPr>
        <w:lastRenderedPageBreak/>
        <w:t xml:space="preserve"> Для чего применяют каскадирование мультиплексоров?</w:t>
      </w:r>
    </w:p>
    <w:p w:rsidR="006D605A" w:rsidRPr="00473E0B" w:rsidRDefault="006D605A" w:rsidP="00EF3FDD">
      <w:pPr>
        <w:pStyle w:val="61"/>
        <w:numPr>
          <w:ilvl w:val="0"/>
          <w:numId w:val="59"/>
        </w:numPr>
        <w:shd w:val="clear" w:color="auto" w:fill="auto"/>
        <w:tabs>
          <w:tab w:val="left" w:pos="993"/>
        </w:tabs>
        <w:spacing w:line="360" w:lineRule="auto"/>
        <w:ind w:right="-1" w:firstLine="567"/>
        <w:jc w:val="left"/>
        <w:rPr>
          <w:i w:val="0"/>
          <w:sz w:val="22"/>
          <w:szCs w:val="22"/>
          <w:lang w:val="ru-RU"/>
        </w:rPr>
      </w:pPr>
      <w:r w:rsidRPr="00473E0B">
        <w:rPr>
          <w:i w:val="0"/>
          <w:sz w:val="22"/>
          <w:szCs w:val="22"/>
          <w:lang w:val="ru-RU"/>
        </w:rPr>
        <w:t xml:space="preserve"> Что такое демультиплексор и для чего демультиплексоры используются?</w:t>
      </w:r>
    </w:p>
    <w:p w:rsidR="006D605A" w:rsidRPr="00473E0B" w:rsidRDefault="006D605A" w:rsidP="00EF3FDD">
      <w:pPr>
        <w:pStyle w:val="61"/>
        <w:numPr>
          <w:ilvl w:val="0"/>
          <w:numId w:val="59"/>
        </w:numPr>
        <w:shd w:val="clear" w:color="auto" w:fill="auto"/>
        <w:tabs>
          <w:tab w:val="left" w:pos="993"/>
        </w:tabs>
        <w:spacing w:line="360" w:lineRule="auto"/>
        <w:ind w:right="-1" w:firstLine="567"/>
        <w:jc w:val="left"/>
        <w:rPr>
          <w:i w:val="0"/>
          <w:sz w:val="22"/>
          <w:szCs w:val="22"/>
          <w:lang w:val="ru-RU"/>
        </w:rPr>
      </w:pPr>
      <w:r w:rsidRPr="00473E0B">
        <w:rPr>
          <w:i w:val="0"/>
          <w:sz w:val="22"/>
          <w:szCs w:val="22"/>
          <w:lang w:val="ru-RU"/>
        </w:rPr>
        <w:t xml:space="preserve"> Приведите уравнения, описывающие работу демультиплексора на четыре выхода.</w:t>
      </w:r>
    </w:p>
    <w:p w:rsidR="006D605A" w:rsidRPr="00473E0B" w:rsidRDefault="006D605A" w:rsidP="00EF3FDD">
      <w:pPr>
        <w:pStyle w:val="61"/>
        <w:numPr>
          <w:ilvl w:val="0"/>
          <w:numId w:val="59"/>
        </w:numPr>
        <w:shd w:val="clear" w:color="auto" w:fill="auto"/>
        <w:tabs>
          <w:tab w:val="left" w:pos="993"/>
        </w:tabs>
        <w:spacing w:line="360" w:lineRule="auto"/>
        <w:ind w:right="-1" w:firstLine="567"/>
        <w:jc w:val="left"/>
        <w:rPr>
          <w:i w:val="0"/>
          <w:sz w:val="22"/>
          <w:szCs w:val="22"/>
          <w:lang w:val="ru-RU"/>
        </w:rPr>
      </w:pPr>
      <w:r w:rsidRPr="00473E0B">
        <w:rPr>
          <w:i w:val="0"/>
          <w:sz w:val="22"/>
          <w:szCs w:val="22"/>
          <w:lang w:val="ru-RU"/>
        </w:rPr>
        <w:t xml:space="preserve"> Объясните назначение адресных входов.</w:t>
      </w:r>
    </w:p>
    <w:p w:rsidR="006D605A" w:rsidRPr="00473E0B" w:rsidRDefault="006D605A" w:rsidP="00EF3FDD">
      <w:pPr>
        <w:pStyle w:val="61"/>
        <w:numPr>
          <w:ilvl w:val="0"/>
          <w:numId w:val="59"/>
        </w:numPr>
        <w:shd w:val="clear" w:color="auto" w:fill="auto"/>
        <w:tabs>
          <w:tab w:val="left" w:pos="993"/>
        </w:tabs>
        <w:spacing w:line="360" w:lineRule="auto"/>
        <w:ind w:right="-1" w:firstLine="567"/>
        <w:jc w:val="left"/>
        <w:rPr>
          <w:i w:val="0"/>
          <w:sz w:val="22"/>
          <w:szCs w:val="22"/>
          <w:lang w:val="ru-RU"/>
        </w:rPr>
      </w:pPr>
      <w:r w:rsidRPr="00473E0B">
        <w:rPr>
          <w:i w:val="0"/>
          <w:sz w:val="22"/>
          <w:szCs w:val="22"/>
          <w:lang w:val="ru-RU"/>
        </w:rPr>
        <w:t xml:space="preserve"> Для чего в демультиплексорах используется стробирующий вход?</w:t>
      </w:r>
    </w:p>
    <w:p w:rsidR="006D605A" w:rsidRPr="00473E0B" w:rsidRDefault="006D605A" w:rsidP="00EF3FDD">
      <w:pPr>
        <w:pStyle w:val="61"/>
        <w:numPr>
          <w:ilvl w:val="0"/>
          <w:numId w:val="59"/>
        </w:numPr>
        <w:shd w:val="clear" w:color="auto" w:fill="auto"/>
        <w:tabs>
          <w:tab w:val="left" w:pos="993"/>
        </w:tabs>
        <w:spacing w:line="360" w:lineRule="auto"/>
        <w:ind w:right="-1" w:firstLine="567"/>
        <w:jc w:val="left"/>
        <w:rPr>
          <w:i w:val="0"/>
          <w:sz w:val="22"/>
          <w:szCs w:val="22"/>
          <w:lang w:val="ru-RU"/>
        </w:rPr>
      </w:pPr>
      <w:r w:rsidRPr="00473E0B">
        <w:rPr>
          <w:i w:val="0"/>
          <w:sz w:val="22"/>
          <w:szCs w:val="22"/>
          <w:lang w:val="ru-RU"/>
        </w:rPr>
        <w:t xml:space="preserve"> От чего зависит быстродействие демультиплексора?</w:t>
      </w:r>
    </w:p>
    <w:p w:rsidR="006D605A" w:rsidRPr="00473E0B" w:rsidRDefault="006D605A" w:rsidP="00EF3FDD">
      <w:pPr>
        <w:pStyle w:val="61"/>
        <w:numPr>
          <w:ilvl w:val="0"/>
          <w:numId w:val="59"/>
        </w:numPr>
        <w:shd w:val="clear" w:color="auto" w:fill="auto"/>
        <w:tabs>
          <w:tab w:val="left" w:pos="993"/>
        </w:tabs>
        <w:spacing w:line="360" w:lineRule="auto"/>
        <w:ind w:right="-1" w:firstLine="567"/>
        <w:jc w:val="left"/>
        <w:rPr>
          <w:i w:val="0"/>
          <w:sz w:val="22"/>
          <w:szCs w:val="22"/>
          <w:lang w:val="ru-RU"/>
        </w:rPr>
      </w:pPr>
      <w:r w:rsidRPr="00473E0B">
        <w:rPr>
          <w:i w:val="0"/>
          <w:sz w:val="22"/>
          <w:szCs w:val="22"/>
          <w:lang w:val="ru-RU"/>
        </w:rPr>
        <w:t xml:space="preserve"> Для чего применяют каскадирование демультиплексоров?</w:t>
      </w:r>
    </w:p>
    <w:p w:rsidR="006D605A" w:rsidRPr="00473E0B" w:rsidRDefault="006D605A" w:rsidP="009D1E42">
      <w:pPr>
        <w:widowControl w:val="0"/>
        <w:tabs>
          <w:tab w:val="left" w:pos="401"/>
          <w:tab w:val="left" w:pos="567"/>
        </w:tabs>
        <w:autoSpaceDE w:val="0"/>
        <w:autoSpaceDN w:val="0"/>
        <w:spacing w:after="0" w:line="360" w:lineRule="auto"/>
        <w:ind w:right="-1"/>
        <w:rPr>
          <w:rFonts w:ascii="Times New Roman" w:hAnsi="Times New Roman" w:cs="Times New Roman"/>
          <w:sz w:val="22"/>
          <w:szCs w:val="22"/>
          <w:lang w:val="ru-RU"/>
        </w:rPr>
      </w:pPr>
    </w:p>
    <w:p w:rsidR="006D605A" w:rsidRPr="00473E0B" w:rsidRDefault="006D605A" w:rsidP="006D605A">
      <w:pPr>
        <w:pStyle w:val="2"/>
        <w:spacing w:before="0" w:after="0" w:line="360" w:lineRule="auto"/>
        <w:ind w:left="0" w:right="-1" w:firstLine="567"/>
        <w:rPr>
          <w:rFonts w:ascii="Times New Roman" w:hAnsi="Times New Roman" w:cs="Times New Roman"/>
          <w:lang w:val="ru-RU"/>
        </w:rPr>
      </w:pPr>
      <w:bookmarkStart w:id="22" w:name="_Toc5188988"/>
      <w:bookmarkStart w:id="23" w:name="_Toc20122142"/>
      <w:r w:rsidRPr="00473E0B">
        <w:rPr>
          <w:rFonts w:ascii="Times New Roman" w:hAnsi="Times New Roman" w:cs="Times New Roman"/>
          <w:lang w:val="ru-RU"/>
        </w:rPr>
        <w:t>Тема 2.7 Протоколы канального уровня</w:t>
      </w:r>
      <w:bookmarkEnd w:id="22"/>
      <w:bookmarkEnd w:id="23"/>
      <w:r w:rsidRPr="00473E0B">
        <w:rPr>
          <w:rFonts w:ascii="Times New Roman" w:hAnsi="Times New Roman" w:cs="Times New Roman"/>
          <w:lang w:val="ru-RU"/>
        </w:rPr>
        <w:t xml:space="preserve"> </w:t>
      </w:r>
    </w:p>
    <w:p w:rsidR="00BD468D" w:rsidRPr="00473E0B" w:rsidRDefault="00BD468D" w:rsidP="006D605A">
      <w:pPr>
        <w:spacing w:after="0" w:line="360" w:lineRule="auto"/>
        <w:ind w:right="-1" w:firstLine="567"/>
        <w:jc w:val="center"/>
        <w:rPr>
          <w:rFonts w:ascii="Times New Roman" w:hAnsi="Times New Roman" w:cs="Times New Roman"/>
          <w:b/>
          <w:bCs/>
          <w:i w:val="0"/>
          <w:sz w:val="22"/>
          <w:szCs w:val="22"/>
          <w:lang w:val="ru-RU"/>
        </w:rPr>
      </w:pPr>
    </w:p>
    <w:p w:rsidR="00BD468D" w:rsidRPr="00473E0B" w:rsidRDefault="00BD468D" w:rsidP="00BD468D">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1. Ответить на вопросы в письменной форме</w:t>
      </w:r>
    </w:p>
    <w:p w:rsidR="006D605A" w:rsidRPr="00473E0B" w:rsidRDefault="006D605A" w:rsidP="006D605A">
      <w:pPr>
        <w:spacing w:after="0" w:line="360" w:lineRule="auto"/>
        <w:ind w:right="-1" w:firstLine="567"/>
        <w:jc w:val="center"/>
        <w:rPr>
          <w:rFonts w:ascii="Times New Roman" w:hAnsi="Times New Roman" w:cs="Times New Roman"/>
          <w:b/>
          <w:bCs/>
          <w:i w:val="0"/>
          <w:sz w:val="22"/>
          <w:szCs w:val="22"/>
        </w:rPr>
      </w:pPr>
      <w:r w:rsidRPr="00473E0B">
        <w:rPr>
          <w:rFonts w:ascii="Times New Roman" w:hAnsi="Times New Roman" w:cs="Times New Roman"/>
          <w:b/>
          <w:bCs/>
          <w:i w:val="0"/>
          <w:sz w:val="22"/>
          <w:szCs w:val="22"/>
        </w:rPr>
        <w:t>1 вариант</w:t>
      </w:r>
    </w:p>
    <w:p w:rsidR="006D605A" w:rsidRPr="00473E0B" w:rsidRDefault="006D605A" w:rsidP="006D605A">
      <w:pPr>
        <w:numPr>
          <w:ilvl w:val="0"/>
          <w:numId w:val="1"/>
        </w:numPr>
        <w:tabs>
          <w:tab w:val="clear" w:pos="1069"/>
          <w:tab w:val="num" w:pos="851"/>
        </w:tabs>
        <w:autoSpaceDE w:val="0"/>
        <w:autoSpaceDN w:val="0"/>
        <w:adjustRightInd w:val="0"/>
        <w:spacing w:after="0" w:line="360" w:lineRule="auto"/>
        <w:ind w:left="0"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Что стандартизирует модель OSI?</w:t>
      </w:r>
    </w:p>
    <w:p w:rsidR="006D605A" w:rsidRPr="00473E0B" w:rsidRDefault="006D605A" w:rsidP="006D605A">
      <w:pPr>
        <w:numPr>
          <w:ilvl w:val="0"/>
          <w:numId w:val="1"/>
        </w:numPr>
        <w:tabs>
          <w:tab w:val="clear" w:pos="1069"/>
          <w:tab w:val="num" w:pos="851"/>
        </w:tabs>
        <w:autoSpaceDE w:val="0"/>
        <w:autoSpaceDN w:val="0"/>
        <w:adjustRightInd w:val="0"/>
        <w:spacing w:after="0" w:line="360" w:lineRule="auto"/>
        <w:ind w:left="0" w:right="-1" w:firstLine="567"/>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Охарактеризуйте канальный уровень модели </w:t>
      </w:r>
      <w:r w:rsidRPr="00473E0B">
        <w:rPr>
          <w:rFonts w:ascii="Times New Roman" w:hAnsi="Times New Roman" w:cs="Times New Roman"/>
          <w:i w:val="0"/>
          <w:sz w:val="22"/>
          <w:szCs w:val="22"/>
        </w:rPr>
        <w:t>OSI</w:t>
      </w:r>
      <w:r w:rsidRPr="00473E0B">
        <w:rPr>
          <w:rFonts w:ascii="Times New Roman" w:hAnsi="Times New Roman" w:cs="Times New Roman"/>
          <w:i w:val="0"/>
          <w:sz w:val="22"/>
          <w:szCs w:val="22"/>
          <w:lang w:val="ru-RU"/>
        </w:rPr>
        <w:t>.</w:t>
      </w:r>
    </w:p>
    <w:p w:rsidR="006D605A" w:rsidRPr="00473E0B" w:rsidRDefault="006D605A" w:rsidP="006D605A">
      <w:pPr>
        <w:numPr>
          <w:ilvl w:val="0"/>
          <w:numId w:val="1"/>
        </w:numPr>
        <w:tabs>
          <w:tab w:val="clear" w:pos="1069"/>
          <w:tab w:val="num" w:pos="851"/>
        </w:tabs>
        <w:autoSpaceDE w:val="0"/>
        <w:autoSpaceDN w:val="0"/>
        <w:adjustRightInd w:val="0"/>
        <w:spacing w:after="0" w:line="360" w:lineRule="auto"/>
        <w:ind w:left="0" w:right="-1" w:firstLine="567"/>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Охарактеризуйте уровень представления модели </w:t>
      </w:r>
      <w:r w:rsidRPr="00473E0B">
        <w:rPr>
          <w:rFonts w:ascii="Times New Roman" w:hAnsi="Times New Roman" w:cs="Times New Roman"/>
          <w:i w:val="0"/>
          <w:sz w:val="22"/>
          <w:szCs w:val="22"/>
        </w:rPr>
        <w:t>OSI</w:t>
      </w:r>
      <w:r w:rsidRPr="00473E0B">
        <w:rPr>
          <w:rFonts w:ascii="Times New Roman" w:hAnsi="Times New Roman" w:cs="Times New Roman"/>
          <w:i w:val="0"/>
          <w:sz w:val="22"/>
          <w:szCs w:val="22"/>
          <w:lang w:val="ru-RU"/>
        </w:rPr>
        <w:t>.</w:t>
      </w:r>
    </w:p>
    <w:p w:rsidR="006D605A" w:rsidRPr="00473E0B" w:rsidRDefault="006D605A" w:rsidP="006D605A">
      <w:pPr>
        <w:numPr>
          <w:ilvl w:val="0"/>
          <w:numId w:val="1"/>
        </w:numPr>
        <w:tabs>
          <w:tab w:val="clear" w:pos="1069"/>
          <w:tab w:val="num" w:pos="851"/>
        </w:tabs>
        <w:autoSpaceDE w:val="0"/>
        <w:autoSpaceDN w:val="0"/>
        <w:adjustRightInd w:val="0"/>
        <w:spacing w:after="0" w:line="360" w:lineRule="auto"/>
        <w:ind w:left="0"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lang w:val="ru-RU"/>
        </w:rPr>
        <w:t xml:space="preserve">Ниже перечислены оригинальные (англоязычные) названия уровней модели </w:t>
      </w:r>
      <w:r w:rsidRPr="00473E0B">
        <w:rPr>
          <w:rFonts w:ascii="Times New Roman" w:hAnsi="Times New Roman" w:cs="Times New Roman"/>
          <w:i w:val="0"/>
          <w:sz w:val="22"/>
          <w:szCs w:val="22"/>
        </w:rPr>
        <w:t>OSI</w:t>
      </w:r>
      <w:r w:rsidRPr="00473E0B">
        <w:rPr>
          <w:rFonts w:ascii="Times New Roman" w:hAnsi="Times New Roman" w:cs="Times New Roman"/>
          <w:i w:val="0"/>
          <w:sz w:val="22"/>
          <w:szCs w:val="22"/>
          <w:lang w:val="ru-RU"/>
        </w:rPr>
        <w:t xml:space="preserve">. </w:t>
      </w:r>
      <w:r w:rsidRPr="00473E0B">
        <w:rPr>
          <w:rFonts w:ascii="Times New Roman" w:hAnsi="Times New Roman" w:cs="Times New Roman"/>
          <w:i w:val="0"/>
          <w:sz w:val="22"/>
          <w:szCs w:val="22"/>
        </w:rPr>
        <w:t>Отметьте, какие из названий уровней не соответствуют стандарту?</w:t>
      </w:r>
    </w:p>
    <w:p w:rsidR="006D605A" w:rsidRPr="00473E0B" w:rsidRDefault="006D605A" w:rsidP="006D605A">
      <w:pPr>
        <w:numPr>
          <w:ilvl w:val="0"/>
          <w:numId w:val="2"/>
        </w:numPr>
        <w:tabs>
          <w:tab w:val="num" w:pos="851"/>
        </w:tabs>
        <w:autoSpaceDE w:val="0"/>
        <w:autoSpaceDN w:val="0"/>
        <w:adjustRightInd w:val="0"/>
        <w:spacing w:after="0" w:line="360" w:lineRule="auto"/>
        <w:ind w:left="0"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physical layer</w:t>
      </w:r>
    </w:p>
    <w:p w:rsidR="006D605A" w:rsidRPr="00473E0B" w:rsidRDefault="006D605A" w:rsidP="006D605A">
      <w:pPr>
        <w:numPr>
          <w:ilvl w:val="0"/>
          <w:numId w:val="2"/>
        </w:numPr>
        <w:tabs>
          <w:tab w:val="num" w:pos="851"/>
        </w:tabs>
        <w:autoSpaceDE w:val="0"/>
        <w:autoSpaceDN w:val="0"/>
        <w:adjustRightInd w:val="0"/>
        <w:spacing w:after="0" w:line="360" w:lineRule="auto"/>
        <w:ind w:left="0"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data link layer</w:t>
      </w:r>
    </w:p>
    <w:p w:rsidR="006D605A" w:rsidRPr="00473E0B" w:rsidRDefault="006D605A" w:rsidP="006D605A">
      <w:pPr>
        <w:numPr>
          <w:ilvl w:val="0"/>
          <w:numId w:val="2"/>
        </w:numPr>
        <w:tabs>
          <w:tab w:val="num" w:pos="851"/>
        </w:tabs>
        <w:autoSpaceDE w:val="0"/>
        <w:autoSpaceDN w:val="0"/>
        <w:adjustRightInd w:val="0"/>
        <w:spacing w:after="0" w:line="360" w:lineRule="auto"/>
        <w:ind w:left="0"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network layer</w:t>
      </w:r>
    </w:p>
    <w:p w:rsidR="006D605A" w:rsidRPr="00473E0B" w:rsidRDefault="006D605A" w:rsidP="006D605A">
      <w:pPr>
        <w:numPr>
          <w:ilvl w:val="0"/>
          <w:numId w:val="2"/>
        </w:numPr>
        <w:tabs>
          <w:tab w:val="num" w:pos="851"/>
        </w:tabs>
        <w:autoSpaceDE w:val="0"/>
        <w:autoSpaceDN w:val="0"/>
        <w:adjustRightInd w:val="0"/>
        <w:spacing w:after="0" w:line="360" w:lineRule="auto"/>
        <w:ind w:left="0"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transport layer</w:t>
      </w:r>
    </w:p>
    <w:p w:rsidR="006D605A" w:rsidRPr="00473E0B" w:rsidRDefault="006D605A" w:rsidP="006D605A">
      <w:pPr>
        <w:numPr>
          <w:ilvl w:val="0"/>
          <w:numId w:val="2"/>
        </w:numPr>
        <w:tabs>
          <w:tab w:val="clear" w:pos="1429"/>
          <w:tab w:val="num" w:pos="851"/>
        </w:tabs>
        <w:autoSpaceDE w:val="0"/>
        <w:autoSpaceDN w:val="0"/>
        <w:adjustRightInd w:val="0"/>
        <w:spacing w:after="0" w:line="360" w:lineRule="auto"/>
        <w:ind w:left="0"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seances layer</w:t>
      </w:r>
    </w:p>
    <w:p w:rsidR="006D605A" w:rsidRPr="00473E0B" w:rsidRDefault="006D605A" w:rsidP="006D605A">
      <w:pPr>
        <w:numPr>
          <w:ilvl w:val="0"/>
          <w:numId w:val="2"/>
        </w:numPr>
        <w:tabs>
          <w:tab w:val="clear" w:pos="1429"/>
          <w:tab w:val="num" w:pos="851"/>
        </w:tabs>
        <w:autoSpaceDE w:val="0"/>
        <w:autoSpaceDN w:val="0"/>
        <w:adjustRightInd w:val="0"/>
        <w:spacing w:after="0" w:line="360" w:lineRule="auto"/>
        <w:ind w:left="0"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presentation layer</w:t>
      </w:r>
    </w:p>
    <w:p w:rsidR="006D605A" w:rsidRPr="00473E0B" w:rsidRDefault="006D605A" w:rsidP="006D605A">
      <w:pPr>
        <w:numPr>
          <w:ilvl w:val="0"/>
          <w:numId w:val="2"/>
        </w:numPr>
        <w:tabs>
          <w:tab w:val="clear" w:pos="1429"/>
          <w:tab w:val="num" w:pos="851"/>
        </w:tabs>
        <w:autoSpaceDE w:val="0"/>
        <w:autoSpaceDN w:val="0"/>
        <w:adjustRightInd w:val="0"/>
        <w:spacing w:after="0" w:line="360" w:lineRule="auto"/>
        <w:ind w:left="0"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application layer</w:t>
      </w:r>
    </w:p>
    <w:p w:rsidR="006D605A" w:rsidRPr="00473E0B" w:rsidRDefault="006D605A" w:rsidP="006D605A">
      <w:pPr>
        <w:numPr>
          <w:ilvl w:val="0"/>
          <w:numId w:val="1"/>
        </w:numPr>
        <w:tabs>
          <w:tab w:val="num" w:pos="851"/>
        </w:tabs>
        <w:autoSpaceDE w:val="0"/>
        <w:autoSpaceDN w:val="0"/>
        <w:adjustRightInd w:val="0"/>
        <w:spacing w:after="0" w:line="360" w:lineRule="auto"/>
        <w:ind w:left="0" w:right="-1" w:firstLine="567"/>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На каком уровне модели </w:t>
      </w:r>
      <w:r w:rsidRPr="00473E0B">
        <w:rPr>
          <w:rFonts w:ascii="Times New Roman" w:hAnsi="Times New Roman" w:cs="Times New Roman"/>
          <w:i w:val="0"/>
          <w:sz w:val="22"/>
          <w:szCs w:val="22"/>
        </w:rPr>
        <w:t>OSI</w:t>
      </w:r>
      <w:r w:rsidRPr="00473E0B">
        <w:rPr>
          <w:rFonts w:ascii="Times New Roman" w:hAnsi="Times New Roman" w:cs="Times New Roman"/>
          <w:i w:val="0"/>
          <w:sz w:val="22"/>
          <w:szCs w:val="22"/>
          <w:lang w:val="ru-RU"/>
        </w:rPr>
        <w:t xml:space="preserve"> работает прикладная программа?</w:t>
      </w:r>
    </w:p>
    <w:p w:rsidR="006D605A" w:rsidRPr="00473E0B" w:rsidRDefault="006D605A" w:rsidP="006D605A">
      <w:pPr>
        <w:numPr>
          <w:ilvl w:val="0"/>
          <w:numId w:val="1"/>
        </w:numPr>
        <w:tabs>
          <w:tab w:val="num" w:pos="851"/>
        </w:tabs>
        <w:autoSpaceDE w:val="0"/>
        <w:autoSpaceDN w:val="0"/>
        <w:adjustRightInd w:val="0"/>
        <w:spacing w:after="0" w:line="360" w:lineRule="auto"/>
        <w:ind w:left="0" w:right="-1" w:firstLine="567"/>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Как вы считаете, протоколы транспортного уровня устанавливаются только на конечных узлах, только на промежуточном коммуникационном оборудовании (маршрутизаторах) или и там, и там?</w:t>
      </w:r>
    </w:p>
    <w:p w:rsidR="006D605A" w:rsidRPr="00473E0B" w:rsidRDefault="006D605A" w:rsidP="006D605A">
      <w:pPr>
        <w:numPr>
          <w:ilvl w:val="0"/>
          <w:numId w:val="1"/>
        </w:numPr>
        <w:tabs>
          <w:tab w:val="num" w:pos="851"/>
        </w:tabs>
        <w:autoSpaceDE w:val="0"/>
        <w:autoSpaceDN w:val="0"/>
        <w:adjustRightInd w:val="0"/>
        <w:spacing w:after="0" w:line="360" w:lineRule="auto"/>
        <w:ind w:left="0" w:right="-1" w:firstLine="567"/>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Ниже перечислены некоторые сетевые устройства:</w:t>
      </w:r>
    </w:p>
    <w:p w:rsidR="006D605A" w:rsidRPr="00473E0B" w:rsidRDefault="006D605A" w:rsidP="00EF3FDD">
      <w:pPr>
        <w:numPr>
          <w:ilvl w:val="0"/>
          <w:numId w:val="60"/>
        </w:numPr>
        <w:tabs>
          <w:tab w:val="clear" w:pos="1429"/>
          <w:tab w:val="num"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маршрутизатор;</w:t>
      </w:r>
    </w:p>
    <w:p w:rsidR="006D605A" w:rsidRPr="00473E0B" w:rsidRDefault="006D605A" w:rsidP="00EF3FDD">
      <w:pPr>
        <w:numPr>
          <w:ilvl w:val="0"/>
          <w:numId w:val="60"/>
        </w:numPr>
        <w:tabs>
          <w:tab w:val="clear" w:pos="1429"/>
          <w:tab w:val="num"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коммутатор;</w:t>
      </w:r>
    </w:p>
    <w:p w:rsidR="006D605A" w:rsidRPr="00473E0B" w:rsidRDefault="006D605A" w:rsidP="00EF3FDD">
      <w:pPr>
        <w:numPr>
          <w:ilvl w:val="0"/>
          <w:numId w:val="60"/>
        </w:numPr>
        <w:tabs>
          <w:tab w:val="clear" w:pos="1429"/>
          <w:tab w:val="num"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мост;</w:t>
      </w:r>
    </w:p>
    <w:p w:rsidR="006D605A" w:rsidRPr="00473E0B" w:rsidRDefault="006D605A" w:rsidP="00EF3FDD">
      <w:pPr>
        <w:numPr>
          <w:ilvl w:val="0"/>
          <w:numId w:val="60"/>
        </w:numPr>
        <w:tabs>
          <w:tab w:val="clear" w:pos="1429"/>
          <w:tab w:val="num"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повторитель;</w:t>
      </w:r>
    </w:p>
    <w:p w:rsidR="006D605A" w:rsidRPr="00473E0B" w:rsidRDefault="006D605A" w:rsidP="00EF3FDD">
      <w:pPr>
        <w:numPr>
          <w:ilvl w:val="0"/>
          <w:numId w:val="60"/>
        </w:numPr>
        <w:tabs>
          <w:tab w:val="clear" w:pos="1429"/>
          <w:tab w:val="num"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сетевой адаптер;</w:t>
      </w:r>
    </w:p>
    <w:p w:rsidR="006D605A" w:rsidRPr="00473E0B" w:rsidRDefault="006D605A" w:rsidP="00EF3FDD">
      <w:pPr>
        <w:numPr>
          <w:ilvl w:val="0"/>
          <w:numId w:val="60"/>
        </w:numPr>
        <w:tabs>
          <w:tab w:val="clear" w:pos="1429"/>
          <w:tab w:val="num"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концентратор.</w:t>
      </w:r>
    </w:p>
    <w:p w:rsidR="006D605A" w:rsidRPr="00473E0B" w:rsidRDefault="006D605A" w:rsidP="006D605A">
      <w:pPr>
        <w:autoSpaceDE w:val="0"/>
        <w:autoSpaceDN w:val="0"/>
        <w:adjustRightInd w:val="0"/>
        <w:spacing w:after="0" w:line="360" w:lineRule="auto"/>
        <w:ind w:right="-1" w:firstLine="567"/>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В каком из этих устройств реализуются функции физического уровня модели </w:t>
      </w:r>
      <w:r w:rsidRPr="00473E0B">
        <w:rPr>
          <w:rFonts w:ascii="Times New Roman" w:hAnsi="Times New Roman" w:cs="Times New Roman"/>
          <w:i w:val="0"/>
          <w:sz w:val="22"/>
          <w:szCs w:val="22"/>
        </w:rPr>
        <w:t>OSI</w:t>
      </w:r>
      <w:r w:rsidRPr="00473E0B">
        <w:rPr>
          <w:rFonts w:ascii="Times New Roman" w:hAnsi="Times New Roman" w:cs="Times New Roman"/>
          <w:i w:val="0"/>
          <w:sz w:val="22"/>
          <w:szCs w:val="22"/>
          <w:lang w:val="ru-RU"/>
        </w:rPr>
        <w:t xml:space="preserve">? Канального уровня? </w:t>
      </w:r>
    </w:p>
    <w:p w:rsidR="006D605A" w:rsidRPr="00473E0B" w:rsidRDefault="006D605A" w:rsidP="006D605A">
      <w:pPr>
        <w:numPr>
          <w:ilvl w:val="0"/>
          <w:numId w:val="1"/>
        </w:numPr>
        <w:tabs>
          <w:tab w:val="clear" w:pos="1069"/>
          <w:tab w:val="left" w:pos="851"/>
        </w:tabs>
        <w:spacing w:after="0" w:line="360" w:lineRule="auto"/>
        <w:ind w:left="0" w:right="-1" w:firstLine="567"/>
        <w:jc w:val="both"/>
        <w:rPr>
          <w:rFonts w:ascii="Times New Roman" w:hAnsi="Times New Roman" w:cs="Times New Roman"/>
          <w:i w:val="0"/>
          <w:color w:val="000000"/>
          <w:sz w:val="22"/>
          <w:szCs w:val="22"/>
          <w:lang w:val="ru-RU"/>
        </w:rPr>
      </w:pPr>
      <w:r w:rsidRPr="00473E0B">
        <w:rPr>
          <w:rFonts w:ascii="Times New Roman" w:hAnsi="Times New Roman" w:cs="Times New Roman"/>
          <w:bCs/>
          <w:i w:val="0"/>
          <w:color w:val="000000"/>
          <w:sz w:val="22"/>
          <w:szCs w:val="22"/>
          <w:lang w:val="ru-RU"/>
        </w:rPr>
        <w:t xml:space="preserve">Какие из перечисленных концепций характерны для сетевой технологии </w:t>
      </w:r>
      <w:r w:rsidRPr="00473E0B">
        <w:rPr>
          <w:rFonts w:ascii="Times New Roman" w:hAnsi="Times New Roman" w:cs="Times New Roman"/>
          <w:bCs/>
          <w:i w:val="0"/>
          <w:color w:val="000000"/>
          <w:sz w:val="22"/>
          <w:szCs w:val="22"/>
        </w:rPr>
        <w:t>Ethernet</w:t>
      </w:r>
      <w:r w:rsidRPr="00473E0B">
        <w:rPr>
          <w:rFonts w:ascii="Times New Roman" w:hAnsi="Times New Roman" w:cs="Times New Roman"/>
          <w:bCs/>
          <w:i w:val="0"/>
          <w:color w:val="000000"/>
          <w:sz w:val="22"/>
          <w:szCs w:val="22"/>
          <w:lang w:val="ru-RU"/>
        </w:rPr>
        <w:t xml:space="preserve">? </w:t>
      </w:r>
    </w:p>
    <w:p w:rsidR="006D605A" w:rsidRPr="00473E0B" w:rsidRDefault="006D605A" w:rsidP="00EF3FDD">
      <w:pPr>
        <w:numPr>
          <w:ilvl w:val="0"/>
          <w:numId w:val="61"/>
        </w:numPr>
        <w:tabs>
          <w:tab w:val="clear" w:pos="1429"/>
          <w:tab w:val="num"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 xml:space="preserve">коммутация пакетов </w:t>
      </w:r>
    </w:p>
    <w:p w:rsidR="006D605A" w:rsidRPr="00473E0B" w:rsidRDefault="006D605A" w:rsidP="00EF3FDD">
      <w:pPr>
        <w:numPr>
          <w:ilvl w:val="0"/>
          <w:numId w:val="61"/>
        </w:numPr>
        <w:tabs>
          <w:tab w:val="clear" w:pos="1429"/>
          <w:tab w:val="num"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 xml:space="preserve">произвольная топология </w:t>
      </w:r>
    </w:p>
    <w:p w:rsidR="006D605A" w:rsidRPr="00473E0B" w:rsidRDefault="006D605A" w:rsidP="00EF3FDD">
      <w:pPr>
        <w:numPr>
          <w:ilvl w:val="0"/>
          <w:numId w:val="61"/>
        </w:numPr>
        <w:tabs>
          <w:tab w:val="clear" w:pos="1429"/>
          <w:tab w:val="num"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 xml:space="preserve">иерархическая числовая адресация </w:t>
      </w:r>
    </w:p>
    <w:p w:rsidR="006D605A" w:rsidRPr="00473E0B" w:rsidRDefault="006D605A" w:rsidP="00EF3FDD">
      <w:pPr>
        <w:numPr>
          <w:ilvl w:val="0"/>
          <w:numId w:val="61"/>
        </w:numPr>
        <w:tabs>
          <w:tab w:val="clear" w:pos="1429"/>
          <w:tab w:val="num"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 xml:space="preserve">разделяемая передающая среда </w:t>
      </w:r>
    </w:p>
    <w:p w:rsidR="006D605A" w:rsidRPr="00473E0B" w:rsidRDefault="006D605A" w:rsidP="006D605A">
      <w:pPr>
        <w:numPr>
          <w:ilvl w:val="0"/>
          <w:numId w:val="1"/>
        </w:numPr>
        <w:tabs>
          <w:tab w:val="clear" w:pos="1069"/>
          <w:tab w:val="left" w:pos="993"/>
        </w:tabs>
        <w:spacing w:after="0" w:line="360" w:lineRule="auto"/>
        <w:ind w:left="0"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lastRenderedPageBreak/>
        <w:t>Опишите технологию Ethernet.</w:t>
      </w:r>
    </w:p>
    <w:p w:rsidR="006D605A" w:rsidRPr="00473E0B" w:rsidRDefault="006D605A" w:rsidP="006D605A">
      <w:pPr>
        <w:numPr>
          <w:ilvl w:val="0"/>
          <w:numId w:val="1"/>
        </w:numPr>
        <w:tabs>
          <w:tab w:val="left" w:pos="993"/>
        </w:tabs>
        <w:spacing w:after="0" w:line="360" w:lineRule="auto"/>
        <w:ind w:left="0" w:right="-1" w:firstLine="567"/>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Какие модификации имеет технология </w:t>
      </w:r>
      <w:r w:rsidRPr="00473E0B">
        <w:rPr>
          <w:rFonts w:ascii="Times New Roman" w:hAnsi="Times New Roman" w:cs="Times New Roman"/>
          <w:i w:val="0"/>
          <w:sz w:val="22"/>
          <w:szCs w:val="22"/>
        </w:rPr>
        <w:t>Ethernet</w:t>
      </w:r>
      <w:r w:rsidRPr="00473E0B">
        <w:rPr>
          <w:rFonts w:ascii="Times New Roman" w:hAnsi="Times New Roman" w:cs="Times New Roman"/>
          <w:i w:val="0"/>
          <w:sz w:val="22"/>
          <w:szCs w:val="22"/>
          <w:lang w:val="ru-RU"/>
        </w:rPr>
        <w:t>?</w:t>
      </w:r>
    </w:p>
    <w:p w:rsidR="006D605A" w:rsidRPr="00473E0B" w:rsidRDefault="006D605A" w:rsidP="006D605A">
      <w:pPr>
        <w:numPr>
          <w:ilvl w:val="0"/>
          <w:numId w:val="1"/>
        </w:numPr>
        <w:tabs>
          <w:tab w:val="left" w:pos="993"/>
        </w:tabs>
        <w:spacing w:after="0" w:line="360" w:lineRule="auto"/>
        <w:ind w:left="0"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 xml:space="preserve">Опишите спецификацию </w:t>
      </w:r>
      <w:r w:rsidRPr="00473E0B">
        <w:rPr>
          <w:rFonts w:ascii="Times New Roman" w:hAnsi="Times New Roman" w:cs="Times New Roman"/>
          <w:bCs/>
          <w:i w:val="0"/>
          <w:sz w:val="22"/>
          <w:szCs w:val="22"/>
        </w:rPr>
        <w:t>10Base-T.</w:t>
      </w:r>
    </w:p>
    <w:p w:rsidR="006D605A" w:rsidRPr="00473E0B" w:rsidRDefault="006D605A" w:rsidP="006D605A">
      <w:pPr>
        <w:numPr>
          <w:ilvl w:val="0"/>
          <w:numId w:val="1"/>
        </w:numPr>
        <w:tabs>
          <w:tab w:val="left" w:pos="993"/>
        </w:tabs>
        <w:spacing w:after="0" w:line="360" w:lineRule="auto"/>
        <w:ind w:left="0"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Опишите технологию GigabitEthernet.</w:t>
      </w:r>
    </w:p>
    <w:p w:rsidR="006D605A" w:rsidRPr="00473E0B" w:rsidRDefault="006D605A" w:rsidP="006D605A">
      <w:pPr>
        <w:numPr>
          <w:ilvl w:val="0"/>
          <w:numId w:val="1"/>
        </w:numPr>
        <w:tabs>
          <w:tab w:val="left" w:pos="993"/>
        </w:tabs>
        <w:spacing w:after="0" w:line="360" w:lineRule="auto"/>
        <w:ind w:left="0"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Опишите технологию Token Ring.</w:t>
      </w:r>
    </w:p>
    <w:p w:rsidR="006D605A" w:rsidRPr="00473E0B" w:rsidRDefault="006D605A" w:rsidP="006D605A">
      <w:pPr>
        <w:numPr>
          <w:ilvl w:val="0"/>
          <w:numId w:val="1"/>
        </w:numPr>
        <w:tabs>
          <w:tab w:val="left" w:pos="993"/>
        </w:tabs>
        <w:spacing w:after="0" w:line="360" w:lineRule="auto"/>
        <w:ind w:left="0" w:right="-1" w:firstLine="567"/>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Если один вариант технологии </w:t>
      </w:r>
      <w:r w:rsidRPr="00473E0B">
        <w:rPr>
          <w:rFonts w:ascii="Times New Roman" w:hAnsi="Times New Roman" w:cs="Times New Roman"/>
          <w:i w:val="0"/>
          <w:sz w:val="22"/>
          <w:szCs w:val="22"/>
        </w:rPr>
        <w:t>Ethernet</w:t>
      </w:r>
      <w:r w:rsidRPr="00473E0B">
        <w:rPr>
          <w:rFonts w:ascii="Times New Roman" w:hAnsi="Times New Roman" w:cs="Times New Roman"/>
          <w:i w:val="0"/>
          <w:sz w:val="22"/>
          <w:szCs w:val="22"/>
          <w:lang w:val="ru-RU"/>
        </w:rPr>
        <w:t xml:space="preserve"> имеет более высокую скорость передачи данных, чем другой (например, </w:t>
      </w:r>
      <w:r w:rsidRPr="00473E0B">
        <w:rPr>
          <w:rFonts w:ascii="Times New Roman" w:hAnsi="Times New Roman" w:cs="Times New Roman"/>
          <w:i w:val="0"/>
          <w:sz w:val="22"/>
          <w:szCs w:val="22"/>
        </w:rPr>
        <w:t>Fast</w:t>
      </w:r>
      <w:r w:rsidRPr="00473E0B">
        <w:rPr>
          <w:rFonts w:ascii="Times New Roman" w:hAnsi="Times New Roman" w:cs="Times New Roman"/>
          <w:i w:val="0"/>
          <w:sz w:val="22"/>
          <w:szCs w:val="22"/>
          <w:lang w:val="ru-RU"/>
        </w:rPr>
        <w:t xml:space="preserve"> </w:t>
      </w:r>
      <w:r w:rsidRPr="00473E0B">
        <w:rPr>
          <w:rFonts w:ascii="Times New Roman" w:hAnsi="Times New Roman" w:cs="Times New Roman"/>
          <w:i w:val="0"/>
          <w:sz w:val="22"/>
          <w:szCs w:val="22"/>
        </w:rPr>
        <w:t>Ethernet</w:t>
      </w:r>
      <w:r w:rsidRPr="00473E0B">
        <w:rPr>
          <w:rFonts w:ascii="Times New Roman" w:hAnsi="Times New Roman" w:cs="Times New Roman"/>
          <w:i w:val="0"/>
          <w:sz w:val="22"/>
          <w:szCs w:val="22"/>
          <w:lang w:val="ru-RU"/>
        </w:rPr>
        <w:t xml:space="preserve"> и </w:t>
      </w:r>
      <w:r w:rsidRPr="00473E0B">
        <w:rPr>
          <w:rFonts w:ascii="Times New Roman" w:hAnsi="Times New Roman" w:cs="Times New Roman"/>
          <w:i w:val="0"/>
          <w:sz w:val="22"/>
          <w:szCs w:val="22"/>
        </w:rPr>
        <w:t>Ethernet</w:t>
      </w:r>
      <w:r w:rsidRPr="00473E0B">
        <w:rPr>
          <w:rFonts w:ascii="Times New Roman" w:hAnsi="Times New Roman" w:cs="Times New Roman"/>
          <w:i w:val="0"/>
          <w:sz w:val="22"/>
          <w:szCs w:val="22"/>
          <w:lang w:val="ru-RU"/>
        </w:rPr>
        <w:t>), то какая из них поддерживает большую максимальную длину сети?</w:t>
      </w:r>
    </w:p>
    <w:p w:rsidR="006D605A" w:rsidRPr="00473E0B" w:rsidRDefault="006D605A" w:rsidP="006D605A">
      <w:pPr>
        <w:numPr>
          <w:ilvl w:val="0"/>
          <w:numId w:val="1"/>
        </w:numPr>
        <w:spacing w:after="0" w:line="360" w:lineRule="auto"/>
        <w:ind w:left="0" w:right="-1" w:firstLine="567"/>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Если бы вам пришлось выбирать, какую из технологий - </w:t>
      </w:r>
      <w:r w:rsidRPr="00473E0B">
        <w:rPr>
          <w:rFonts w:ascii="Times New Roman" w:hAnsi="Times New Roman" w:cs="Times New Roman"/>
          <w:i w:val="0"/>
          <w:sz w:val="22"/>
          <w:szCs w:val="22"/>
        </w:rPr>
        <w:t>Ethernet</w:t>
      </w:r>
      <w:r w:rsidRPr="00473E0B">
        <w:rPr>
          <w:rFonts w:ascii="Times New Roman" w:hAnsi="Times New Roman" w:cs="Times New Roman"/>
          <w:i w:val="0"/>
          <w:sz w:val="22"/>
          <w:szCs w:val="22"/>
          <w:lang w:val="ru-RU"/>
        </w:rPr>
        <w:t xml:space="preserve"> или </w:t>
      </w:r>
      <w:r w:rsidRPr="00473E0B">
        <w:rPr>
          <w:rFonts w:ascii="Times New Roman" w:hAnsi="Times New Roman" w:cs="Times New Roman"/>
          <w:i w:val="0"/>
          <w:sz w:val="22"/>
          <w:szCs w:val="22"/>
        </w:rPr>
        <w:t>Token</w:t>
      </w:r>
      <w:r w:rsidRPr="00473E0B">
        <w:rPr>
          <w:rFonts w:ascii="Times New Roman" w:hAnsi="Times New Roman" w:cs="Times New Roman"/>
          <w:i w:val="0"/>
          <w:sz w:val="22"/>
          <w:szCs w:val="22"/>
          <w:lang w:val="ru-RU"/>
        </w:rPr>
        <w:t xml:space="preserve"> </w:t>
      </w:r>
      <w:r w:rsidRPr="00473E0B">
        <w:rPr>
          <w:rFonts w:ascii="Times New Roman" w:hAnsi="Times New Roman" w:cs="Times New Roman"/>
          <w:i w:val="0"/>
          <w:sz w:val="22"/>
          <w:szCs w:val="22"/>
        </w:rPr>
        <w:t>Ring</w:t>
      </w:r>
      <w:r w:rsidRPr="00473E0B">
        <w:rPr>
          <w:rFonts w:ascii="Times New Roman" w:hAnsi="Times New Roman" w:cs="Times New Roman"/>
          <w:i w:val="0"/>
          <w:sz w:val="22"/>
          <w:szCs w:val="22"/>
          <w:lang w:val="ru-RU"/>
        </w:rPr>
        <w:t xml:space="preserve"> - использовать в сети вашего предприятия, какое решение вы бы приняли? Какие соображения привели бы в качестве обоснования этого решения?</w:t>
      </w:r>
    </w:p>
    <w:p w:rsidR="006D605A" w:rsidRPr="00473E0B" w:rsidRDefault="006D605A" w:rsidP="006D605A">
      <w:pPr>
        <w:numPr>
          <w:ilvl w:val="0"/>
          <w:numId w:val="1"/>
        </w:numPr>
        <w:tabs>
          <w:tab w:val="clear" w:pos="1069"/>
          <w:tab w:val="num" w:pos="993"/>
        </w:tabs>
        <w:spacing w:after="0" w:line="360" w:lineRule="auto"/>
        <w:ind w:left="0" w:right="-1" w:firstLine="567"/>
        <w:rPr>
          <w:rFonts w:ascii="Times New Roman" w:hAnsi="Times New Roman" w:cs="Times New Roman"/>
          <w:i w:val="0"/>
          <w:color w:val="000000"/>
          <w:sz w:val="22"/>
          <w:szCs w:val="22"/>
          <w:lang w:val="ru-RU"/>
        </w:rPr>
      </w:pPr>
      <w:r w:rsidRPr="00473E0B">
        <w:rPr>
          <w:rFonts w:ascii="Times New Roman" w:hAnsi="Times New Roman" w:cs="Times New Roman"/>
          <w:i w:val="0"/>
          <w:color w:val="000000"/>
          <w:sz w:val="22"/>
          <w:szCs w:val="22"/>
          <w:lang w:val="ru-RU"/>
        </w:rPr>
        <w:t xml:space="preserve">Когда была стандартизована технология </w:t>
      </w:r>
      <w:r w:rsidRPr="00473E0B">
        <w:rPr>
          <w:rFonts w:ascii="Times New Roman" w:hAnsi="Times New Roman" w:cs="Times New Roman"/>
          <w:i w:val="0"/>
          <w:color w:val="000000"/>
          <w:sz w:val="22"/>
          <w:szCs w:val="22"/>
        </w:rPr>
        <w:t>FDDI</w:t>
      </w:r>
      <w:r w:rsidRPr="00473E0B">
        <w:rPr>
          <w:rFonts w:ascii="Times New Roman" w:hAnsi="Times New Roman" w:cs="Times New Roman"/>
          <w:i w:val="0"/>
          <w:color w:val="000000"/>
          <w:sz w:val="22"/>
          <w:szCs w:val="22"/>
          <w:lang w:val="ru-RU"/>
        </w:rPr>
        <w:t xml:space="preserve">? </w:t>
      </w:r>
    </w:p>
    <w:p w:rsidR="006D605A" w:rsidRPr="00473E0B" w:rsidRDefault="006D605A" w:rsidP="00EF3FDD">
      <w:pPr>
        <w:numPr>
          <w:ilvl w:val="0"/>
          <w:numId w:val="62"/>
        </w:numPr>
        <w:tabs>
          <w:tab w:val="left"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 xml:space="preserve">в 1975 г. </w:t>
      </w:r>
    </w:p>
    <w:p w:rsidR="006D605A" w:rsidRPr="00473E0B" w:rsidRDefault="006D605A" w:rsidP="00EF3FDD">
      <w:pPr>
        <w:numPr>
          <w:ilvl w:val="0"/>
          <w:numId w:val="62"/>
        </w:numPr>
        <w:tabs>
          <w:tab w:val="left"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 xml:space="preserve">в 1980 г. </w:t>
      </w:r>
    </w:p>
    <w:p w:rsidR="006D605A" w:rsidRPr="00473E0B" w:rsidRDefault="006D605A" w:rsidP="00EF3FDD">
      <w:pPr>
        <w:numPr>
          <w:ilvl w:val="0"/>
          <w:numId w:val="62"/>
        </w:numPr>
        <w:tabs>
          <w:tab w:val="clear" w:pos="1429"/>
          <w:tab w:val="num"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 xml:space="preserve">в 1985 г. </w:t>
      </w:r>
    </w:p>
    <w:p w:rsidR="006D605A" w:rsidRPr="00473E0B" w:rsidRDefault="006D605A" w:rsidP="00EF3FDD">
      <w:pPr>
        <w:numPr>
          <w:ilvl w:val="0"/>
          <w:numId w:val="62"/>
        </w:numPr>
        <w:tabs>
          <w:tab w:val="clear" w:pos="1429"/>
          <w:tab w:val="num"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в 1989 г.</w:t>
      </w:r>
    </w:p>
    <w:p w:rsidR="006D605A" w:rsidRPr="00473E0B" w:rsidRDefault="006D605A" w:rsidP="006D605A">
      <w:pPr>
        <w:numPr>
          <w:ilvl w:val="0"/>
          <w:numId w:val="1"/>
        </w:numPr>
        <w:spacing w:after="0" w:line="360" w:lineRule="auto"/>
        <w:ind w:left="0" w:right="-1" w:firstLine="567"/>
        <w:jc w:val="both"/>
        <w:rPr>
          <w:rFonts w:ascii="Times New Roman" w:hAnsi="Times New Roman" w:cs="Times New Roman"/>
          <w:i w:val="0"/>
          <w:color w:val="000000"/>
          <w:sz w:val="22"/>
          <w:szCs w:val="22"/>
          <w:lang w:val="ru-RU"/>
        </w:rPr>
      </w:pPr>
      <w:r w:rsidRPr="00473E0B">
        <w:rPr>
          <w:rFonts w:ascii="Times New Roman" w:hAnsi="Times New Roman" w:cs="Times New Roman"/>
          <w:i w:val="0"/>
          <w:color w:val="000000"/>
          <w:sz w:val="22"/>
          <w:szCs w:val="22"/>
          <w:lang w:val="ru-RU"/>
        </w:rPr>
        <w:t xml:space="preserve">Какая из перечисленных ниже технологий основана на коммутации пакетов? </w:t>
      </w:r>
    </w:p>
    <w:p w:rsidR="006D605A" w:rsidRPr="00473E0B" w:rsidRDefault="006D605A" w:rsidP="00EF3FDD">
      <w:pPr>
        <w:numPr>
          <w:ilvl w:val="0"/>
          <w:numId w:val="63"/>
        </w:numPr>
        <w:autoSpaceDE w:val="0"/>
        <w:autoSpaceDN w:val="0"/>
        <w:adjustRightInd w:val="0"/>
        <w:spacing w:after="0" w:line="360" w:lineRule="auto"/>
        <w:ind w:left="851" w:right="-1" w:hanging="284"/>
        <w:jc w:val="both"/>
        <w:rPr>
          <w:rFonts w:ascii="Times New Roman" w:hAnsi="Times New Roman" w:cs="Times New Roman"/>
          <w:i w:val="0"/>
          <w:sz w:val="22"/>
          <w:szCs w:val="22"/>
        </w:rPr>
      </w:pPr>
      <w:r w:rsidRPr="00473E0B">
        <w:rPr>
          <w:rFonts w:ascii="Times New Roman" w:hAnsi="Times New Roman" w:cs="Times New Roman"/>
          <w:i w:val="0"/>
          <w:sz w:val="22"/>
          <w:szCs w:val="22"/>
        </w:rPr>
        <w:t xml:space="preserve">Ethernet </w:t>
      </w:r>
    </w:p>
    <w:p w:rsidR="006D605A" w:rsidRPr="00473E0B" w:rsidRDefault="006D605A" w:rsidP="00EF3FDD">
      <w:pPr>
        <w:numPr>
          <w:ilvl w:val="0"/>
          <w:numId w:val="63"/>
        </w:numPr>
        <w:autoSpaceDE w:val="0"/>
        <w:autoSpaceDN w:val="0"/>
        <w:adjustRightInd w:val="0"/>
        <w:spacing w:after="0" w:line="360" w:lineRule="auto"/>
        <w:ind w:left="851" w:right="-1" w:hanging="284"/>
        <w:jc w:val="both"/>
        <w:rPr>
          <w:rFonts w:ascii="Times New Roman" w:hAnsi="Times New Roman" w:cs="Times New Roman"/>
          <w:i w:val="0"/>
          <w:sz w:val="22"/>
          <w:szCs w:val="22"/>
        </w:rPr>
      </w:pPr>
      <w:r w:rsidRPr="00473E0B">
        <w:rPr>
          <w:rFonts w:ascii="Times New Roman" w:hAnsi="Times New Roman" w:cs="Times New Roman"/>
          <w:i w:val="0"/>
          <w:sz w:val="22"/>
          <w:szCs w:val="22"/>
        </w:rPr>
        <w:t xml:space="preserve">Token Ring </w:t>
      </w:r>
    </w:p>
    <w:p w:rsidR="006D605A" w:rsidRPr="00473E0B" w:rsidRDefault="006D605A" w:rsidP="00EF3FDD">
      <w:pPr>
        <w:numPr>
          <w:ilvl w:val="0"/>
          <w:numId w:val="63"/>
        </w:numPr>
        <w:autoSpaceDE w:val="0"/>
        <w:autoSpaceDN w:val="0"/>
        <w:adjustRightInd w:val="0"/>
        <w:spacing w:after="0" w:line="360" w:lineRule="auto"/>
        <w:ind w:left="851" w:right="-1" w:hanging="284"/>
        <w:jc w:val="both"/>
        <w:rPr>
          <w:rFonts w:ascii="Times New Roman" w:hAnsi="Times New Roman" w:cs="Times New Roman"/>
          <w:i w:val="0"/>
          <w:sz w:val="22"/>
          <w:szCs w:val="22"/>
        </w:rPr>
      </w:pPr>
      <w:r w:rsidRPr="00473E0B">
        <w:rPr>
          <w:rFonts w:ascii="Times New Roman" w:hAnsi="Times New Roman" w:cs="Times New Roman"/>
          <w:i w:val="0"/>
          <w:sz w:val="22"/>
          <w:szCs w:val="22"/>
        </w:rPr>
        <w:t xml:space="preserve">SDH </w:t>
      </w:r>
    </w:p>
    <w:p w:rsidR="006D605A" w:rsidRPr="00473E0B" w:rsidRDefault="006D605A" w:rsidP="00EF3FDD">
      <w:pPr>
        <w:pStyle w:val="a4"/>
        <w:numPr>
          <w:ilvl w:val="0"/>
          <w:numId w:val="63"/>
        </w:numPr>
        <w:tabs>
          <w:tab w:val="clear" w:pos="1429"/>
          <w:tab w:val="num" w:pos="851"/>
        </w:tabs>
        <w:spacing w:after="0" w:line="360" w:lineRule="auto"/>
        <w:ind w:right="-1" w:hanging="862"/>
        <w:jc w:val="both"/>
        <w:rPr>
          <w:rFonts w:ascii="Times New Roman" w:hAnsi="Times New Roman" w:cs="Times New Roman"/>
          <w:i w:val="0"/>
          <w:color w:val="000000"/>
          <w:sz w:val="22"/>
          <w:szCs w:val="22"/>
        </w:rPr>
      </w:pPr>
      <w:r w:rsidRPr="00473E0B">
        <w:rPr>
          <w:rFonts w:ascii="Times New Roman" w:hAnsi="Times New Roman" w:cs="Times New Roman"/>
          <w:i w:val="0"/>
          <w:color w:val="000000"/>
          <w:sz w:val="22"/>
          <w:szCs w:val="22"/>
        </w:rPr>
        <w:t xml:space="preserve">телефонные сети </w:t>
      </w:r>
    </w:p>
    <w:p w:rsidR="006D605A" w:rsidRPr="00473E0B" w:rsidRDefault="006D605A" w:rsidP="006D605A">
      <w:pPr>
        <w:numPr>
          <w:ilvl w:val="0"/>
          <w:numId w:val="1"/>
        </w:numPr>
        <w:tabs>
          <w:tab w:val="clear" w:pos="1069"/>
          <w:tab w:val="num" w:pos="993"/>
        </w:tabs>
        <w:spacing w:after="0" w:line="360" w:lineRule="auto"/>
        <w:ind w:left="0" w:right="-1" w:firstLine="567"/>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Какие элементы сети </w:t>
      </w:r>
      <w:r w:rsidRPr="00473E0B">
        <w:rPr>
          <w:rFonts w:ascii="Times New Roman" w:hAnsi="Times New Roman" w:cs="Times New Roman"/>
          <w:i w:val="0"/>
          <w:sz w:val="22"/>
          <w:szCs w:val="22"/>
        </w:rPr>
        <w:t>FDDI</w:t>
      </w:r>
      <w:r w:rsidRPr="00473E0B">
        <w:rPr>
          <w:rFonts w:ascii="Times New Roman" w:hAnsi="Times New Roman" w:cs="Times New Roman"/>
          <w:i w:val="0"/>
          <w:sz w:val="22"/>
          <w:szCs w:val="22"/>
          <w:lang w:val="ru-RU"/>
        </w:rPr>
        <w:t xml:space="preserve"> обеспечивают отказоустойчивость?</w:t>
      </w:r>
    </w:p>
    <w:p w:rsidR="006D605A" w:rsidRPr="00473E0B" w:rsidRDefault="006D605A" w:rsidP="00EF3FDD">
      <w:pPr>
        <w:numPr>
          <w:ilvl w:val="0"/>
          <w:numId w:val="64"/>
        </w:numPr>
        <w:tabs>
          <w:tab w:val="clear" w:pos="1429"/>
          <w:tab w:val="num"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Мосты и концентраторы</w:t>
      </w:r>
    </w:p>
    <w:p w:rsidR="006D605A" w:rsidRPr="00473E0B" w:rsidRDefault="006D605A" w:rsidP="00EF3FDD">
      <w:pPr>
        <w:numPr>
          <w:ilvl w:val="0"/>
          <w:numId w:val="64"/>
        </w:numPr>
        <w:tabs>
          <w:tab w:val="clear" w:pos="1429"/>
          <w:tab w:val="num"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 xml:space="preserve">Сетевые адаптеры и мосты </w:t>
      </w:r>
    </w:p>
    <w:p w:rsidR="006D605A" w:rsidRPr="00473E0B" w:rsidRDefault="006D605A" w:rsidP="00EF3FDD">
      <w:pPr>
        <w:numPr>
          <w:ilvl w:val="0"/>
          <w:numId w:val="64"/>
        </w:numPr>
        <w:tabs>
          <w:tab w:val="clear" w:pos="1429"/>
          <w:tab w:val="num" w:pos="851"/>
        </w:tabs>
        <w:autoSpaceDE w:val="0"/>
        <w:autoSpaceDN w:val="0"/>
        <w:adjustRightInd w:val="0"/>
        <w:spacing w:after="0" w:line="360" w:lineRule="auto"/>
        <w:ind w:right="-1" w:hanging="862"/>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Сетевые адаптеры и концентраторы, подключенные по схемам </w:t>
      </w:r>
      <w:r w:rsidRPr="00473E0B">
        <w:rPr>
          <w:rFonts w:ascii="Times New Roman" w:hAnsi="Times New Roman" w:cs="Times New Roman"/>
          <w:i w:val="0"/>
          <w:sz w:val="22"/>
          <w:szCs w:val="22"/>
        </w:rPr>
        <w:t>DAS</w:t>
      </w:r>
      <w:r w:rsidRPr="00473E0B">
        <w:rPr>
          <w:rFonts w:ascii="Times New Roman" w:hAnsi="Times New Roman" w:cs="Times New Roman"/>
          <w:i w:val="0"/>
          <w:sz w:val="22"/>
          <w:szCs w:val="22"/>
          <w:lang w:val="ru-RU"/>
        </w:rPr>
        <w:t xml:space="preserve"> и </w:t>
      </w:r>
      <w:r w:rsidRPr="00473E0B">
        <w:rPr>
          <w:rFonts w:ascii="Times New Roman" w:hAnsi="Times New Roman" w:cs="Times New Roman"/>
          <w:i w:val="0"/>
          <w:sz w:val="22"/>
          <w:szCs w:val="22"/>
        </w:rPr>
        <w:t>DAC</w:t>
      </w:r>
      <w:r w:rsidRPr="00473E0B">
        <w:rPr>
          <w:rFonts w:ascii="Times New Roman" w:hAnsi="Times New Roman" w:cs="Times New Roman"/>
          <w:i w:val="0"/>
          <w:sz w:val="22"/>
          <w:szCs w:val="22"/>
          <w:lang w:val="ru-RU"/>
        </w:rPr>
        <w:t xml:space="preserve"> соответственно</w:t>
      </w:r>
    </w:p>
    <w:p w:rsidR="006D605A" w:rsidRPr="00473E0B" w:rsidRDefault="006D605A" w:rsidP="006D605A">
      <w:pPr>
        <w:numPr>
          <w:ilvl w:val="0"/>
          <w:numId w:val="1"/>
        </w:numPr>
        <w:spacing w:after="0" w:line="360" w:lineRule="auto"/>
        <w:ind w:left="0" w:right="-1" w:firstLine="567"/>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К каким последствиям может привести двукратный обрыв кабеля в кольце </w:t>
      </w:r>
      <w:r w:rsidRPr="00473E0B">
        <w:rPr>
          <w:rFonts w:ascii="Times New Roman" w:hAnsi="Times New Roman" w:cs="Times New Roman"/>
          <w:i w:val="0"/>
          <w:sz w:val="22"/>
          <w:szCs w:val="22"/>
        </w:rPr>
        <w:t>FDDI</w:t>
      </w:r>
      <w:r w:rsidRPr="00473E0B">
        <w:rPr>
          <w:rFonts w:ascii="Times New Roman" w:hAnsi="Times New Roman" w:cs="Times New Roman"/>
          <w:i w:val="0"/>
          <w:sz w:val="22"/>
          <w:szCs w:val="22"/>
          <w:lang w:val="ru-RU"/>
        </w:rPr>
        <w:t>?</w:t>
      </w:r>
    </w:p>
    <w:p w:rsidR="006D605A" w:rsidRPr="00473E0B" w:rsidRDefault="006D605A" w:rsidP="00EF3FDD">
      <w:pPr>
        <w:numPr>
          <w:ilvl w:val="0"/>
          <w:numId w:val="65"/>
        </w:numPr>
        <w:tabs>
          <w:tab w:val="left"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Ничего не произойдёт</w:t>
      </w:r>
    </w:p>
    <w:p w:rsidR="006D605A" w:rsidRPr="00473E0B" w:rsidRDefault="006D605A" w:rsidP="00EF3FDD">
      <w:pPr>
        <w:numPr>
          <w:ilvl w:val="0"/>
          <w:numId w:val="65"/>
        </w:numPr>
        <w:tabs>
          <w:tab w:val="left" w:pos="851"/>
        </w:tabs>
        <w:autoSpaceDE w:val="0"/>
        <w:autoSpaceDN w:val="0"/>
        <w:adjustRightInd w:val="0"/>
        <w:spacing w:after="0" w:line="360" w:lineRule="auto"/>
        <w:ind w:right="-1" w:hanging="862"/>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Кольцо распадется на два связанных сегмента </w:t>
      </w:r>
    </w:p>
    <w:p w:rsidR="006D605A" w:rsidRPr="00473E0B" w:rsidRDefault="006D605A" w:rsidP="00EF3FDD">
      <w:pPr>
        <w:numPr>
          <w:ilvl w:val="0"/>
          <w:numId w:val="65"/>
        </w:numPr>
        <w:tabs>
          <w:tab w:val="left" w:pos="851"/>
        </w:tabs>
        <w:autoSpaceDE w:val="0"/>
        <w:autoSpaceDN w:val="0"/>
        <w:adjustRightInd w:val="0"/>
        <w:spacing w:after="0" w:line="360" w:lineRule="auto"/>
        <w:ind w:right="-1" w:hanging="862"/>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Кольцо распадется на два несвязных сегмента</w:t>
      </w:r>
    </w:p>
    <w:p w:rsidR="006D605A" w:rsidRPr="00473E0B" w:rsidRDefault="006D605A" w:rsidP="006D605A">
      <w:pPr>
        <w:spacing w:after="0" w:line="360" w:lineRule="auto"/>
        <w:ind w:right="-1" w:firstLine="567"/>
        <w:jc w:val="both"/>
        <w:rPr>
          <w:rFonts w:ascii="Times New Roman" w:hAnsi="Times New Roman" w:cs="Times New Roman"/>
          <w:i w:val="0"/>
          <w:sz w:val="22"/>
          <w:szCs w:val="22"/>
          <w:lang w:val="ru-RU"/>
        </w:rPr>
      </w:pPr>
    </w:p>
    <w:p w:rsidR="006D605A" w:rsidRPr="00473E0B" w:rsidRDefault="006D605A" w:rsidP="006D605A">
      <w:pPr>
        <w:spacing w:after="0" w:line="360" w:lineRule="auto"/>
        <w:ind w:right="-1" w:firstLine="567"/>
        <w:jc w:val="center"/>
        <w:rPr>
          <w:rFonts w:ascii="Times New Roman" w:hAnsi="Times New Roman" w:cs="Times New Roman"/>
          <w:b/>
          <w:i w:val="0"/>
          <w:sz w:val="22"/>
          <w:szCs w:val="22"/>
        </w:rPr>
      </w:pPr>
      <w:r w:rsidRPr="00473E0B">
        <w:rPr>
          <w:rFonts w:ascii="Times New Roman" w:hAnsi="Times New Roman" w:cs="Times New Roman"/>
          <w:b/>
          <w:i w:val="0"/>
          <w:sz w:val="22"/>
          <w:szCs w:val="22"/>
        </w:rPr>
        <w:t>Вариант 2</w:t>
      </w:r>
    </w:p>
    <w:p w:rsidR="006D605A" w:rsidRPr="00473E0B" w:rsidRDefault="006D605A" w:rsidP="00EF3FDD">
      <w:pPr>
        <w:numPr>
          <w:ilvl w:val="0"/>
          <w:numId w:val="3"/>
        </w:numPr>
        <w:spacing w:after="0" w:line="360" w:lineRule="auto"/>
        <w:ind w:left="0"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Перечислите уровни модели OSI.</w:t>
      </w:r>
    </w:p>
    <w:p w:rsidR="006D605A" w:rsidRPr="00473E0B" w:rsidRDefault="006D605A" w:rsidP="00EF3FDD">
      <w:pPr>
        <w:numPr>
          <w:ilvl w:val="0"/>
          <w:numId w:val="3"/>
        </w:numPr>
        <w:autoSpaceDE w:val="0"/>
        <w:autoSpaceDN w:val="0"/>
        <w:adjustRightInd w:val="0"/>
        <w:spacing w:after="0" w:line="360" w:lineRule="auto"/>
        <w:ind w:left="0" w:right="-1" w:firstLine="567"/>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Охарактеризуйте физический уровень модели </w:t>
      </w:r>
      <w:r w:rsidRPr="00473E0B">
        <w:rPr>
          <w:rFonts w:ascii="Times New Roman" w:hAnsi="Times New Roman" w:cs="Times New Roman"/>
          <w:i w:val="0"/>
          <w:sz w:val="22"/>
          <w:szCs w:val="22"/>
        </w:rPr>
        <w:t>OSI</w:t>
      </w:r>
      <w:r w:rsidRPr="00473E0B">
        <w:rPr>
          <w:rFonts w:ascii="Times New Roman" w:hAnsi="Times New Roman" w:cs="Times New Roman"/>
          <w:i w:val="0"/>
          <w:sz w:val="22"/>
          <w:szCs w:val="22"/>
          <w:lang w:val="ru-RU"/>
        </w:rPr>
        <w:t>.</w:t>
      </w:r>
    </w:p>
    <w:p w:rsidR="006D605A" w:rsidRPr="00473E0B" w:rsidRDefault="006D605A" w:rsidP="00EF3FDD">
      <w:pPr>
        <w:numPr>
          <w:ilvl w:val="0"/>
          <w:numId w:val="3"/>
        </w:numPr>
        <w:autoSpaceDE w:val="0"/>
        <w:autoSpaceDN w:val="0"/>
        <w:adjustRightInd w:val="0"/>
        <w:spacing w:after="0" w:line="360" w:lineRule="auto"/>
        <w:ind w:left="0" w:right="-1" w:firstLine="567"/>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Охарактеризуйте прикладной уровень модели </w:t>
      </w:r>
      <w:r w:rsidRPr="00473E0B">
        <w:rPr>
          <w:rFonts w:ascii="Times New Roman" w:hAnsi="Times New Roman" w:cs="Times New Roman"/>
          <w:i w:val="0"/>
          <w:sz w:val="22"/>
          <w:szCs w:val="22"/>
        </w:rPr>
        <w:t>OSI</w:t>
      </w:r>
      <w:r w:rsidRPr="00473E0B">
        <w:rPr>
          <w:rFonts w:ascii="Times New Roman" w:hAnsi="Times New Roman" w:cs="Times New Roman"/>
          <w:i w:val="0"/>
          <w:sz w:val="22"/>
          <w:szCs w:val="22"/>
          <w:lang w:val="ru-RU"/>
        </w:rPr>
        <w:t>.</w:t>
      </w:r>
    </w:p>
    <w:p w:rsidR="006D605A" w:rsidRPr="00473E0B" w:rsidRDefault="006D605A" w:rsidP="00EF3FDD">
      <w:pPr>
        <w:numPr>
          <w:ilvl w:val="0"/>
          <w:numId w:val="3"/>
        </w:numPr>
        <w:autoSpaceDE w:val="0"/>
        <w:autoSpaceDN w:val="0"/>
        <w:adjustRightInd w:val="0"/>
        <w:spacing w:after="0" w:line="360" w:lineRule="auto"/>
        <w:ind w:left="0" w:right="-1" w:firstLine="567"/>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На каком уровне модели </w:t>
      </w:r>
      <w:r w:rsidRPr="00473E0B">
        <w:rPr>
          <w:rFonts w:ascii="Times New Roman" w:hAnsi="Times New Roman" w:cs="Times New Roman"/>
          <w:i w:val="0"/>
          <w:sz w:val="22"/>
          <w:szCs w:val="22"/>
        </w:rPr>
        <w:t>OSI</w:t>
      </w:r>
      <w:r w:rsidRPr="00473E0B">
        <w:rPr>
          <w:rFonts w:ascii="Times New Roman" w:hAnsi="Times New Roman" w:cs="Times New Roman"/>
          <w:i w:val="0"/>
          <w:sz w:val="22"/>
          <w:szCs w:val="22"/>
          <w:lang w:val="ru-RU"/>
        </w:rPr>
        <w:t xml:space="preserve"> работают сетевые службы?</w:t>
      </w:r>
    </w:p>
    <w:p w:rsidR="006D605A" w:rsidRPr="00473E0B" w:rsidRDefault="006D605A" w:rsidP="00EF3FDD">
      <w:pPr>
        <w:numPr>
          <w:ilvl w:val="0"/>
          <w:numId w:val="3"/>
        </w:numPr>
        <w:autoSpaceDE w:val="0"/>
        <w:autoSpaceDN w:val="0"/>
        <w:adjustRightInd w:val="0"/>
        <w:spacing w:after="0" w:line="360" w:lineRule="auto"/>
        <w:ind w:left="0" w:right="-1" w:firstLine="567"/>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Ниже перечислены некоторые сетевые устройства:</w:t>
      </w:r>
    </w:p>
    <w:p w:rsidR="006D605A" w:rsidRPr="00473E0B" w:rsidRDefault="006D605A" w:rsidP="00EF3FDD">
      <w:pPr>
        <w:numPr>
          <w:ilvl w:val="0"/>
          <w:numId w:val="66"/>
        </w:numPr>
        <w:tabs>
          <w:tab w:val="left"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маршрутизатор;</w:t>
      </w:r>
    </w:p>
    <w:p w:rsidR="006D605A" w:rsidRPr="00473E0B" w:rsidRDefault="006D605A" w:rsidP="00EF3FDD">
      <w:pPr>
        <w:numPr>
          <w:ilvl w:val="0"/>
          <w:numId w:val="66"/>
        </w:numPr>
        <w:tabs>
          <w:tab w:val="left"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коммутатор;</w:t>
      </w:r>
    </w:p>
    <w:p w:rsidR="006D605A" w:rsidRPr="00473E0B" w:rsidRDefault="006D605A" w:rsidP="00EF3FDD">
      <w:pPr>
        <w:numPr>
          <w:ilvl w:val="0"/>
          <w:numId w:val="66"/>
        </w:numPr>
        <w:tabs>
          <w:tab w:val="left"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мост;</w:t>
      </w:r>
    </w:p>
    <w:p w:rsidR="006D605A" w:rsidRPr="00473E0B" w:rsidRDefault="006D605A" w:rsidP="00EF3FDD">
      <w:pPr>
        <w:numPr>
          <w:ilvl w:val="0"/>
          <w:numId w:val="66"/>
        </w:numPr>
        <w:tabs>
          <w:tab w:val="left"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повторитель;</w:t>
      </w:r>
    </w:p>
    <w:p w:rsidR="006D605A" w:rsidRPr="00473E0B" w:rsidRDefault="006D605A" w:rsidP="00EF3FDD">
      <w:pPr>
        <w:numPr>
          <w:ilvl w:val="0"/>
          <w:numId w:val="66"/>
        </w:numPr>
        <w:tabs>
          <w:tab w:val="left"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сетевой адаптер;</w:t>
      </w:r>
    </w:p>
    <w:p w:rsidR="006D605A" w:rsidRPr="00473E0B" w:rsidRDefault="006D605A" w:rsidP="00EF3FDD">
      <w:pPr>
        <w:numPr>
          <w:ilvl w:val="0"/>
          <w:numId w:val="66"/>
        </w:numPr>
        <w:tabs>
          <w:tab w:val="left"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lastRenderedPageBreak/>
        <w:t>концентратор.</w:t>
      </w:r>
    </w:p>
    <w:p w:rsidR="006D605A" w:rsidRPr="00473E0B" w:rsidRDefault="006D605A" w:rsidP="006D605A">
      <w:pPr>
        <w:autoSpaceDE w:val="0"/>
        <w:autoSpaceDN w:val="0"/>
        <w:adjustRightInd w:val="0"/>
        <w:spacing w:after="0" w:line="360" w:lineRule="auto"/>
        <w:ind w:right="-1" w:firstLine="567"/>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В каком из этих устройств реализуются функции физического уровня модели </w:t>
      </w:r>
      <w:r w:rsidRPr="00473E0B">
        <w:rPr>
          <w:rFonts w:ascii="Times New Roman" w:hAnsi="Times New Roman" w:cs="Times New Roman"/>
          <w:i w:val="0"/>
          <w:sz w:val="22"/>
          <w:szCs w:val="22"/>
        </w:rPr>
        <w:t>OSI</w:t>
      </w:r>
      <w:r w:rsidRPr="00473E0B">
        <w:rPr>
          <w:rFonts w:ascii="Times New Roman" w:hAnsi="Times New Roman" w:cs="Times New Roman"/>
          <w:i w:val="0"/>
          <w:sz w:val="22"/>
          <w:szCs w:val="22"/>
          <w:lang w:val="ru-RU"/>
        </w:rPr>
        <w:t>? Сетевого уровня?</w:t>
      </w:r>
    </w:p>
    <w:p w:rsidR="006D605A" w:rsidRPr="00473E0B" w:rsidRDefault="006D605A" w:rsidP="00EF3FDD">
      <w:pPr>
        <w:numPr>
          <w:ilvl w:val="0"/>
          <w:numId w:val="3"/>
        </w:numPr>
        <w:autoSpaceDE w:val="0"/>
        <w:autoSpaceDN w:val="0"/>
        <w:adjustRightInd w:val="0"/>
        <w:spacing w:after="0" w:line="360" w:lineRule="auto"/>
        <w:ind w:left="0" w:right="-1" w:firstLine="567"/>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Какие из приведенных утверждений вы считаете ошибочными:</w:t>
      </w:r>
    </w:p>
    <w:p w:rsidR="006D605A" w:rsidRPr="00473E0B" w:rsidRDefault="006D605A" w:rsidP="00EF3FDD">
      <w:pPr>
        <w:numPr>
          <w:ilvl w:val="0"/>
          <w:numId w:val="67"/>
        </w:numPr>
        <w:tabs>
          <w:tab w:val="clear" w:pos="1429"/>
          <w:tab w:val="left" w:pos="851"/>
          <w:tab w:val="num" w:pos="1134"/>
        </w:tabs>
        <w:autoSpaceDE w:val="0"/>
        <w:autoSpaceDN w:val="0"/>
        <w:adjustRightInd w:val="0"/>
        <w:spacing w:after="0" w:line="360" w:lineRule="auto"/>
        <w:ind w:left="851" w:right="-1" w:hanging="284"/>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протокол — это программный модуль, решающий задачу взаимодействия систем;</w:t>
      </w:r>
    </w:p>
    <w:p w:rsidR="006D605A" w:rsidRPr="00473E0B" w:rsidRDefault="006D605A" w:rsidP="00EF3FDD">
      <w:pPr>
        <w:numPr>
          <w:ilvl w:val="0"/>
          <w:numId w:val="67"/>
        </w:numPr>
        <w:tabs>
          <w:tab w:val="clear" w:pos="1429"/>
          <w:tab w:val="left" w:pos="851"/>
          <w:tab w:val="num" w:pos="1134"/>
        </w:tabs>
        <w:autoSpaceDE w:val="0"/>
        <w:autoSpaceDN w:val="0"/>
        <w:adjustRightInd w:val="0"/>
        <w:spacing w:after="0" w:line="360" w:lineRule="auto"/>
        <w:ind w:left="851" w:right="-1" w:hanging="284"/>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протокол — это формализованное описание правил взаимодействия, включающих последовательность обмена сообщениями и их форматы;</w:t>
      </w:r>
    </w:p>
    <w:p w:rsidR="006D605A" w:rsidRPr="00473E0B" w:rsidRDefault="006D605A" w:rsidP="00EF3FDD">
      <w:pPr>
        <w:numPr>
          <w:ilvl w:val="0"/>
          <w:numId w:val="67"/>
        </w:numPr>
        <w:tabs>
          <w:tab w:val="clear" w:pos="1429"/>
          <w:tab w:val="left" w:pos="851"/>
          <w:tab w:val="num" w:pos="1134"/>
        </w:tabs>
        <w:autoSpaceDE w:val="0"/>
        <w:autoSpaceDN w:val="0"/>
        <w:adjustRightInd w:val="0"/>
        <w:spacing w:after="0" w:line="360" w:lineRule="auto"/>
        <w:ind w:left="851" w:right="-1" w:hanging="284"/>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термины «интерфейс» и «протокол», в сущности, являются синонимами.</w:t>
      </w:r>
    </w:p>
    <w:p w:rsidR="006D605A" w:rsidRPr="00473E0B" w:rsidRDefault="006D605A" w:rsidP="00EF3FDD">
      <w:pPr>
        <w:numPr>
          <w:ilvl w:val="0"/>
          <w:numId w:val="3"/>
        </w:numPr>
        <w:tabs>
          <w:tab w:val="clear" w:pos="1069"/>
          <w:tab w:val="num" w:pos="851"/>
        </w:tabs>
        <w:spacing w:after="0" w:line="360" w:lineRule="auto"/>
        <w:ind w:left="0" w:right="-1" w:firstLine="567"/>
        <w:rPr>
          <w:rFonts w:ascii="Times New Roman" w:hAnsi="Times New Roman" w:cs="Times New Roman"/>
          <w:i w:val="0"/>
          <w:color w:val="000000"/>
          <w:sz w:val="22"/>
          <w:szCs w:val="22"/>
          <w:lang w:val="ru-RU"/>
        </w:rPr>
      </w:pPr>
      <w:r w:rsidRPr="00473E0B">
        <w:rPr>
          <w:rFonts w:ascii="Times New Roman" w:hAnsi="Times New Roman" w:cs="Times New Roman"/>
          <w:i w:val="0"/>
          <w:color w:val="000000"/>
          <w:sz w:val="22"/>
          <w:szCs w:val="22"/>
          <w:lang w:val="ru-RU"/>
        </w:rPr>
        <w:t xml:space="preserve">Какие из перечисленных технологий были стандартизированы к 1985 году? </w:t>
      </w:r>
    </w:p>
    <w:p w:rsidR="006D605A" w:rsidRPr="00473E0B" w:rsidRDefault="006D605A" w:rsidP="00EF3FDD">
      <w:pPr>
        <w:numPr>
          <w:ilvl w:val="0"/>
          <w:numId w:val="68"/>
        </w:numPr>
        <w:tabs>
          <w:tab w:val="left"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 xml:space="preserve">Ethernet 10 Мбит/c </w:t>
      </w:r>
    </w:p>
    <w:p w:rsidR="006D605A" w:rsidRPr="00473E0B" w:rsidRDefault="006D605A" w:rsidP="00EF3FDD">
      <w:pPr>
        <w:numPr>
          <w:ilvl w:val="0"/>
          <w:numId w:val="68"/>
        </w:numPr>
        <w:tabs>
          <w:tab w:val="left"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 xml:space="preserve">Gigabit Ethernet 1000 Мбит/c </w:t>
      </w:r>
    </w:p>
    <w:p w:rsidR="006D605A" w:rsidRPr="00473E0B" w:rsidRDefault="006D605A" w:rsidP="00EF3FDD">
      <w:pPr>
        <w:numPr>
          <w:ilvl w:val="0"/>
          <w:numId w:val="68"/>
        </w:numPr>
        <w:tabs>
          <w:tab w:val="left"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 xml:space="preserve">Token Ring </w:t>
      </w:r>
    </w:p>
    <w:p w:rsidR="006D605A" w:rsidRPr="00473E0B" w:rsidRDefault="006D605A" w:rsidP="00EF3FDD">
      <w:pPr>
        <w:numPr>
          <w:ilvl w:val="0"/>
          <w:numId w:val="68"/>
        </w:numPr>
        <w:tabs>
          <w:tab w:val="left"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FDDI</w:t>
      </w:r>
    </w:p>
    <w:p w:rsidR="006D605A" w:rsidRPr="00473E0B" w:rsidRDefault="006D605A" w:rsidP="00EF3FDD">
      <w:pPr>
        <w:numPr>
          <w:ilvl w:val="0"/>
          <w:numId w:val="3"/>
        </w:numPr>
        <w:tabs>
          <w:tab w:val="clear" w:pos="1069"/>
          <w:tab w:val="num" w:pos="851"/>
        </w:tabs>
        <w:spacing w:after="0" w:line="360" w:lineRule="auto"/>
        <w:ind w:left="0" w:right="-1" w:firstLine="567"/>
        <w:jc w:val="both"/>
        <w:rPr>
          <w:rFonts w:ascii="Times New Roman" w:hAnsi="Times New Roman" w:cs="Times New Roman"/>
          <w:i w:val="0"/>
          <w:color w:val="000000"/>
          <w:sz w:val="22"/>
          <w:szCs w:val="22"/>
          <w:lang w:val="ru-RU"/>
        </w:rPr>
      </w:pPr>
      <w:r w:rsidRPr="00473E0B">
        <w:rPr>
          <w:rFonts w:ascii="Times New Roman" w:hAnsi="Times New Roman" w:cs="Times New Roman"/>
          <w:i w:val="0"/>
          <w:color w:val="000000"/>
          <w:sz w:val="22"/>
          <w:szCs w:val="22"/>
          <w:lang w:val="ru-RU"/>
        </w:rPr>
        <w:t xml:space="preserve">Какую топологию имеет односегментная сеть </w:t>
      </w:r>
      <w:r w:rsidRPr="00473E0B">
        <w:rPr>
          <w:rFonts w:ascii="Times New Roman" w:hAnsi="Times New Roman" w:cs="Times New Roman"/>
          <w:i w:val="0"/>
          <w:color w:val="000000"/>
          <w:sz w:val="22"/>
          <w:szCs w:val="22"/>
        </w:rPr>
        <w:t>Ethernet</w:t>
      </w:r>
      <w:r w:rsidRPr="00473E0B">
        <w:rPr>
          <w:rFonts w:ascii="Times New Roman" w:hAnsi="Times New Roman" w:cs="Times New Roman"/>
          <w:i w:val="0"/>
          <w:color w:val="000000"/>
          <w:sz w:val="22"/>
          <w:szCs w:val="22"/>
          <w:lang w:val="ru-RU"/>
        </w:rPr>
        <w:t>, построенная на основе концентратора: общая шина или звезда?</w:t>
      </w:r>
    </w:p>
    <w:p w:rsidR="006D605A" w:rsidRPr="00473E0B" w:rsidRDefault="006D605A" w:rsidP="00EF3FDD">
      <w:pPr>
        <w:numPr>
          <w:ilvl w:val="0"/>
          <w:numId w:val="3"/>
        </w:numPr>
        <w:tabs>
          <w:tab w:val="clear" w:pos="1069"/>
          <w:tab w:val="num" w:pos="851"/>
        </w:tabs>
        <w:spacing w:after="0" w:line="360" w:lineRule="auto"/>
        <w:ind w:left="0" w:right="-1" w:firstLine="567"/>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Из каких соображений выбрана максимальная длина физического сегмента в стандартах </w:t>
      </w:r>
      <w:r w:rsidRPr="00473E0B">
        <w:rPr>
          <w:rFonts w:ascii="Times New Roman" w:hAnsi="Times New Roman" w:cs="Times New Roman"/>
          <w:i w:val="0"/>
          <w:sz w:val="22"/>
          <w:szCs w:val="22"/>
        </w:rPr>
        <w:t>Ethernet</w:t>
      </w:r>
      <w:r w:rsidRPr="00473E0B">
        <w:rPr>
          <w:rFonts w:ascii="Times New Roman" w:hAnsi="Times New Roman" w:cs="Times New Roman"/>
          <w:i w:val="0"/>
          <w:sz w:val="22"/>
          <w:szCs w:val="22"/>
          <w:lang w:val="ru-RU"/>
        </w:rPr>
        <w:t>?</w:t>
      </w:r>
    </w:p>
    <w:p w:rsidR="006D605A" w:rsidRPr="00473E0B" w:rsidRDefault="006D605A" w:rsidP="00EF3FDD">
      <w:pPr>
        <w:numPr>
          <w:ilvl w:val="0"/>
          <w:numId w:val="3"/>
        </w:numPr>
        <w:tabs>
          <w:tab w:val="clear" w:pos="1069"/>
          <w:tab w:val="left" w:pos="993"/>
        </w:tabs>
        <w:spacing w:after="0" w:line="360" w:lineRule="auto"/>
        <w:ind w:left="0"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Опишите технологию FastEthernet.</w:t>
      </w:r>
    </w:p>
    <w:p w:rsidR="006D605A" w:rsidRPr="00473E0B" w:rsidRDefault="006D605A" w:rsidP="00EF3FDD">
      <w:pPr>
        <w:numPr>
          <w:ilvl w:val="0"/>
          <w:numId w:val="3"/>
        </w:numPr>
        <w:tabs>
          <w:tab w:val="clear" w:pos="1069"/>
          <w:tab w:val="left" w:pos="993"/>
        </w:tabs>
        <w:spacing w:after="0" w:line="360" w:lineRule="auto"/>
        <w:ind w:left="0" w:right="-1" w:firstLine="567"/>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Какие кабельные системы используются в технологии </w:t>
      </w:r>
      <w:r w:rsidRPr="00473E0B">
        <w:rPr>
          <w:rFonts w:ascii="Times New Roman" w:hAnsi="Times New Roman" w:cs="Times New Roman"/>
          <w:i w:val="0"/>
          <w:sz w:val="22"/>
          <w:szCs w:val="22"/>
        </w:rPr>
        <w:t>FastEthernet</w:t>
      </w:r>
      <w:r w:rsidRPr="00473E0B">
        <w:rPr>
          <w:rFonts w:ascii="Times New Roman" w:hAnsi="Times New Roman" w:cs="Times New Roman"/>
          <w:i w:val="0"/>
          <w:sz w:val="22"/>
          <w:szCs w:val="22"/>
          <w:lang w:val="ru-RU"/>
        </w:rPr>
        <w:t>?</w:t>
      </w:r>
    </w:p>
    <w:p w:rsidR="006D605A" w:rsidRPr="00473E0B" w:rsidRDefault="006D605A" w:rsidP="00EF3FDD">
      <w:pPr>
        <w:numPr>
          <w:ilvl w:val="0"/>
          <w:numId w:val="3"/>
        </w:numPr>
        <w:tabs>
          <w:tab w:val="clear" w:pos="1069"/>
          <w:tab w:val="left" w:pos="993"/>
        </w:tabs>
        <w:spacing w:after="0" w:line="360" w:lineRule="auto"/>
        <w:ind w:left="0"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Опишите спецификацию 100Base-T4.</w:t>
      </w:r>
    </w:p>
    <w:p w:rsidR="006D605A" w:rsidRPr="00473E0B" w:rsidRDefault="006D605A" w:rsidP="00EF3FDD">
      <w:pPr>
        <w:numPr>
          <w:ilvl w:val="0"/>
          <w:numId w:val="3"/>
        </w:numPr>
        <w:tabs>
          <w:tab w:val="clear" w:pos="1069"/>
          <w:tab w:val="left" w:pos="993"/>
        </w:tabs>
        <w:spacing w:after="0" w:line="360" w:lineRule="auto"/>
        <w:ind w:left="0"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Охарактеризуйте технологию GigabitEthernet</w:t>
      </w:r>
    </w:p>
    <w:p w:rsidR="006D605A" w:rsidRPr="00473E0B" w:rsidRDefault="006D605A" w:rsidP="00EF3FDD">
      <w:pPr>
        <w:numPr>
          <w:ilvl w:val="0"/>
          <w:numId w:val="3"/>
        </w:numPr>
        <w:tabs>
          <w:tab w:val="left" w:pos="993"/>
        </w:tabs>
        <w:spacing w:after="0" w:line="360" w:lineRule="auto"/>
        <w:ind w:left="0" w:right="-1" w:firstLine="567"/>
        <w:rPr>
          <w:rFonts w:ascii="Times New Roman" w:hAnsi="Times New Roman" w:cs="Times New Roman"/>
          <w:i w:val="0"/>
          <w:color w:val="000000"/>
          <w:sz w:val="22"/>
          <w:szCs w:val="22"/>
          <w:lang w:val="ru-RU"/>
        </w:rPr>
      </w:pPr>
      <w:r w:rsidRPr="00473E0B">
        <w:rPr>
          <w:rFonts w:ascii="Times New Roman" w:hAnsi="Times New Roman" w:cs="Times New Roman"/>
          <w:i w:val="0"/>
          <w:color w:val="000000"/>
          <w:sz w:val="22"/>
          <w:szCs w:val="22"/>
          <w:lang w:val="ru-RU"/>
        </w:rPr>
        <w:t xml:space="preserve">Когда была стандартизована технология </w:t>
      </w:r>
      <w:r w:rsidRPr="00473E0B">
        <w:rPr>
          <w:rFonts w:ascii="Times New Roman" w:hAnsi="Times New Roman" w:cs="Times New Roman"/>
          <w:i w:val="0"/>
          <w:color w:val="000000"/>
          <w:sz w:val="22"/>
          <w:szCs w:val="22"/>
        </w:rPr>
        <w:t>Token</w:t>
      </w:r>
      <w:r w:rsidRPr="00473E0B">
        <w:rPr>
          <w:rFonts w:ascii="Times New Roman" w:hAnsi="Times New Roman" w:cs="Times New Roman"/>
          <w:i w:val="0"/>
          <w:color w:val="000000"/>
          <w:sz w:val="22"/>
          <w:szCs w:val="22"/>
          <w:lang w:val="ru-RU"/>
        </w:rPr>
        <w:t xml:space="preserve"> </w:t>
      </w:r>
      <w:r w:rsidRPr="00473E0B">
        <w:rPr>
          <w:rFonts w:ascii="Times New Roman" w:hAnsi="Times New Roman" w:cs="Times New Roman"/>
          <w:i w:val="0"/>
          <w:color w:val="000000"/>
          <w:sz w:val="22"/>
          <w:szCs w:val="22"/>
        </w:rPr>
        <w:t>Ring</w:t>
      </w:r>
      <w:r w:rsidRPr="00473E0B">
        <w:rPr>
          <w:rFonts w:ascii="Times New Roman" w:hAnsi="Times New Roman" w:cs="Times New Roman"/>
          <w:i w:val="0"/>
          <w:color w:val="000000"/>
          <w:sz w:val="22"/>
          <w:szCs w:val="22"/>
          <w:lang w:val="ru-RU"/>
        </w:rPr>
        <w:t xml:space="preserve">? </w:t>
      </w:r>
    </w:p>
    <w:p w:rsidR="006D605A" w:rsidRPr="00473E0B" w:rsidRDefault="006D605A" w:rsidP="00EF3FDD">
      <w:pPr>
        <w:numPr>
          <w:ilvl w:val="0"/>
          <w:numId w:val="69"/>
        </w:numPr>
        <w:tabs>
          <w:tab w:val="left"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 xml:space="preserve">в 1975 г. </w:t>
      </w:r>
    </w:p>
    <w:p w:rsidR="006D605A" w:rsidRPr="00473E0B" w:rsidRDefault="006D605A" w:rsidP="00EF3FDD">
      <w:pPr>
        <w:numPr>
          <w:ilvl w:val="0"/>
          <w:numId w:val="69"/>
        </w:numPr>
        <w:tabs>
          <w:tab w:val="left"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 xml:space="preserve">в 1980 г. </w:t>
      </w:r>
    </w:p>
    <w:p w:rsidR="006D605A" w:rsidRPr="00473E0B" w:rsidRDefault="006D605A" w:rsidP="00EF3FDD">
      <w:pPr>
        <w:numPr>
          <w:ilvl w:val="0"/>
          <w:numId w:val="69"/>
        </w:numPr>
        <w:tabs>
          <w:tab w:val="left"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 xml:space="preserve">в 1985 г. </w:t>
      </w:r>
    </w:p>
    <w:p w:rsidR="006D605A" w:rsidRPr="00473E0B" w:rsidRDefault="006D605A" w:rsidP="00EF3FDD">
      <w:pPr>
        <w:numPr>
          <w:ilvl w:val="0"/>
          <w:numId w:val="69"/>
        </w:numPr>
        <w:tabs>
          <w:tab w:val="left" w:pos="851"/>
        </w:tabs>
        <w:autoSpaceDE w:val="0"/>
        <w:autoSpaceDN w:val="0"/>
        <w:adjustRightInd w:val="0"/>
        <w:spacing w:after="0" w:line="360" w:lineRule="auto"/>
        <w:ind w:right="-1" w:hanging="862"/>
        <w:jc w:val="both"/>
        <w:rPr>
          <w:rFonts w:ascii="Times New Roman" w:hAnsi="Times New Roman" w:cs="Times New Roman"/>
          <w:i w:val="0"/>
          <w:sz w:val="22"/>
          <w:szCs w:val="22"/>
        </w:rPr>
      </w:pPr>
      <w:r w:rsidRPr="00473E0B">
        <w:rPr>
          <w:rFonts w:ascii="Times New Roman" w:hAnsi="Times New Roman" w:cs="Times New Roman"/>
          <w:i w:val="0"/>
          <w:sz w:val="22"/>
          <w:szCs w:val="22"/>
        </w:rPr>
        <w:t xml:space="preserve">в 1989 г. </w:t>
      </w:r>
    </w:p>
    <w:p w:rsidR="006D605A" w:rsidRPr="00473E0B" w:rsidRDefault="006D605A" w:rsidP="00EF3FDD">
      <w:pPr>
        <w:numPr>
          <w:ilvl w:val="0"/>
          <w:numId w:val="3"/>
        </w:numPr>
        <w:tabs>
          <w:tab w:val="clear" w:pos="1069"/>
          <w:tab w:val="num" w:pos="993"/>
        </w:tabs>
        <w:spacing w:after="0" w:line="360" w:lineRule="auto"/>
        <w:ind w:left="0" w:right="-1" w:firstLine="567"/>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Опишите алгоритм доступа к среде технологии </w:t>
      </w:r>
      <w:r w:rsidRPr="00473E0B">
        <w:rPr>
          <w:rFonts w:ascii="Times New Roman" w:hAnsi="Times New Roman" w:cs="Times New Roman"/>
          <w:i w:val="0"/>
          <w:sz w:val="22"/>
          <w:szCs w:val="22"/>
        </w:rPr>
        <w:t>Token</w:t>
      </w:r>
      <w:r w:rsidRPr="00473E0B">
        <w:rPr>
          <w:rFonts w:ascii="Times New Roman" w:hAnsi="Times New Roman" w:cs="Times New Roman"/>
          <w:i w:val="0"/>
          <w:sz w:val="22"/>
          <w:szCs w:val="22"/>
          <w:lang w:val="ru-RU"/>
        </w:rPr>
        <w:t xml:space="preserve"> </w:t>
      </w:r>
      <w:r w:rsidRPr="00473E0B">
        <w:rPr>
          <w:rFonts w:ascii="Times New Roman" w:hAnsi="Times New Roman" w:cs="Times New Roman"/>
          <w:i w:val="0"/>
          <w:sz w:val="22"/>
          <w:szCs w:val="22"/>
        </w:rPr>
        <w:t>Ring</w:t>
      </w:r>
      <w:r w:rsidRPr="00473E0B">
        <w:rPr>
          <w:rFonts w:ascii="Times New Roman" w:hAnsi="Times New Roman" w:cs="Times New Roman"/>
          <w:i w:val="0"/>
          <w:sz w:val="22"/>
          <w:szCs w:val="22"/>
          <w:lang w:val="ru-RU"/>
        </w:rPr>
        <w:t>.</w:t>
      </w:r>
    </w:p>
    <w:p w:rsidR="006D605A" w:rsidRPr="00473E0B" w:rsidRDefault="006D605A" w:rsidP="00EF3FDD">
      <w:pPr>
        <w:numPr>
          <w:ilvl w:val="0"/>
          <w:numId w:val="3"/>
        </w:numPr>
        <w:tabs>
          <w:tab w:val="clear" w:pos="1069"/>
          <w:tab w:val="num" w:pos="993"/>
        </w:tabs>
        <w:spacing w:after="0" w:line="360" w:lineRule="auto"/>
        <w:ind w:left="0"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lang w:val="ru-RU"/>
        </w:rPr>
        <w:t xml:space="preserve">Если бы вам пришлось выбирать, какую из технологий - </w:t>
      </w:r>
      <w:r w:rsidRPr="00473E0B">
        <w:rPr>
          <w:rFonts w:ascii="Times New Roman" w:hAnsi="Times New Roman" w:cs="Times New Roman"/>
          <w:i w:val="0"/>
          <w:sz w:val="22"/>
          <w:szCs w:val="22"/>
        </w:rPr>
        <w:t>Ethernet</w:t>
      </w:r>
      <w:r w:rsidRPr="00473E0B">
        <w:rPr>
          <w:rFonts w:ascii="Times New Roman" w:hAnsi="Times New Roman" w:cs="Times New Roman"/>
          <w:i w:val="0"/>
          <w:sz w:val="22"/>
          <w:szCs w:val="22"/>
          <w:lang w:val="ru-RU"/>
        </w:rPr>
        <w:t xml:space="preserve"> или </w:t>
      </w:r>
      <w:r w:rsidRPr="00473E0B">
        <w:rPr>
          <w:rFonts w:ascii="Times New Roman" w:hAnsi="Times New Roman" w:cs="Times New Roman"/>
          <w:i w:val="0"/>
          <w:sz w:val="22"/>
          <w:szCs w:val="22"/>
        </w:rPr>
        <w:t>Token</w:t>
      </w:r>
      <w:r w:rsidRPr="00473E0B">
        <w:rPr>
          <w:rFonts w:ascii="Times New Roman" w:hAnsi="Times New Roman" w:cs="Times New Roman"/>
          <w:i w:val="0"/>
          <w:sz w:val="22"/>
          <w:szCs w:val="22"/>
          <w:lang w:val="ru-RU"/>
        </w:rPr>
        <w:t xml:space="preserve"> </w:t>
      </w:r>
      <w:r w:rsidRPr="00473E0B">
        <w:rPr>
          <w:rFonts w:ascii="Times New Roman" w:hAnsi="Times New Roman" w:cs="Times New Roman"/>
          <w:i w:val="0"/>
          <w:sz w:val="22"/>
          <w:szCs w:val="22"/>
        </w:rPr>
        <w:t>Ring</w:t>
      </w:r>
      <w:r w:rsidRPr="00473E0B">
        <w:rPr>
          <w:rFonts w:ascii="Times New Roman" w:hAnsi="Times New Roman" w:cs="Times New Roman"/>
          <w:i w:val="0"/>
          <w:sz w:val="22"/>
          <w:szCs w:val="22"/>
          <w:lang w:val="ru-RU"/>
        </w:rPr>
        <w:t xml:space="preserve"> - использовать в сети вашего предприятия, какое решение вы бы приняли? </w:t>
      </w:r>
      <w:r w:rsidRPr="00473E0B">
        <w:rPr>
          <w:rFonts w:ascii="Times New Roman" w:hAnsi="Times New Roman" w:cs="Times New Roman"/>
          <w:i w:val="0"/>
          <w:sz w:val="22"/>
          <w:szCs w:val="22"/>
        </w:rPr>
        <w:t>Какие соображения привели бы в качестве обоснования этого решения?</w:t>
      </w:r>
    </w:p>
    <w:p w:rsidR="006D605A" w:rsidRPr="00473E0B" w:rsidRDefault="006D605A" w:rsidP="00EF3FDD">
      <w:pPr>
        <w:numPr>
          <w:ilvl w:val="0"/>
          <w:numId w:val="3"/>
        </w:numPr>
        <w:tabs>
          <w:tab w:val="clear" w:pos="1069"/>
          <w:tab w:val="num" w:pos="993"/>
        </w:tabs>
        <w:spacing w:after="0" w:line="360" w:lineRule="auto"/>
        <w:ind w:left="0" w:right="-1" w:firstLine="567"/>
        <w:jc w:val="both"/>
        <w:rPr>
          <w:rFonts w:ascii="Times New Roman" w:hAnsi="Times New Roman" w:cs="Times New Roman"/>
          <w:i w:val="0"/>
          <w:sz w:val="22"/>
          <w:szCs w:val="22"/>
        </w:rPr>
      </w:pPr>
      <w:r w:rsidRPr="00473E0B">
        <w:rPr>
          <w:rFonts w:ascii="Times New Roman" w:hAnsi="Times New Roman" w:cs="Times New Roman"/>
          <w:i w:val="0"/>
          <w:sz w:val="22"/>
          <w:szCs w:val="22"/>
        </w:rPr>
        <w:t>Опишите технологию FDDI.</w:t>
      </w:r>
    </w:p>
    <w:p w:rsidR="006D605A" w:rsidRPr="00473E0B" w:rsidRDefault="006D605A" w:rsidP="00EF3FDD">
      <w:pPr>
        <w:numPr>
          <w:ilvl w:val="0"/>
          <w:numId w:val="3"/>
        </w:numPr>
        <w:tabs>
          <w:tab w:val="clear" w:pos="1069"/>
          <w:tab w:val="num" w:pos="993"/>
        </w:tabs>
        <w:spacing w:after="0" w:line="360" w:lineRule="auto"/>
        <w:ind w:left="0" w:right="-1" w:firstLine="567"/>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В чем состоит сходство и различие технологий </w:t>
      </w:r>
      <w:r w:rsidRPr="00473E0B">
        <w:rPr>
          <w:rFonts w:ascii="Times New Roman" w:hAnsi="Times New Roman" w:cs="Times New Roman"/>
          <w:i w:val="0"/>
          <w:sz w:val="22"/>
          <w:szCs w:val="22"/>
        </w:rPr>
        <w:t>FDDI</w:t>
      </w:r>
      <w:r w:rsidRPr="00473E0B">
        <w:rPr>
          <w:rFonts w:ascii="Times New Roman" w:hAnsi="Times New Roman" w:cs="Times New Roman"/>
          <w:i w:val="0"/>
          <w:sz w:val="22"/>
          <w:szCs w:val="22"/>
          <w:lang w:val="ru-RU"/>
        </w:rPr>
        <w:t xml:space="preserve"> и </w:t>
      </w:r>
      <w:r w:rsidRPr="00473E0B">
        <w:rPr>
          <w:rFonts w:ascii="Times New Roman" w:hAnsi="Times New Roman" w:cs="Times New Roman"/>
          <w:i w:val="0"/>
          <w:sz w:val="22"/>
          <w:szCs w:val="22"/>
        </w:rPr>
        <w:t>Token</w:t>
      </w:r>
      <w:r w:rsidRPr="00473E0B">
        <w:rPr>
          <w:rFonts w:ascii="Times New Roman" w:hAnsi="Times New Roman" w:cs="Times New Roman"/>
          <w:i w:val="0"/>
          <w:sz w:val="22"/>
          <w:szCs w:val="22"/>
          <w:lang w:val="ru-RU"/>
        </w:rPr>
        <w:t xml:space="preserve"> </w:t>
      </w:r>
      <w:r w:rsidRPr="00473E0B">
        <w:rPr>
          <w:rFonts w:ascii="Times New Roman" w:hAnsi="Times New Roman" w:cs="Times New Roman"/>
          <w:i w:val="0"/>
          <w:sz w:val="22"/>
          <w:szCs w:val="22"/>
        </w:rPr>
        <w:t>Ring</w:t>
      </w:r>
      <w:r w:rsidRPr="00473E0B">
        <w:rPr>
          <w:rFonts w:ascii="Times New Roman" w:hAnsi="Times New Roman" w:cs="Times New Roman"/>
          <w:i w:val="0"/>
          <w:sz w:val="22"/>
          <w:szCs w:val="22"/>
          <w:lang w:val="ru-RU"/>
        </w:rPr>
        <w:t>?</w:t>
      </w:r>
    </w:p>
    <w:p w:rsidR="006D605A" w:rsidRPr="00473E0B" w:rsidRDefault="006D605A" w:rsidP="00EF3FDD">
      <w:pPr>
        <w:numPr>
          <w:ilvl w:val="0"/>
          <w:numId w:val="3"/>
        </w:numPr>
        <w:tabs>
          <w:tab w:val="clear" w:pos="1069"/>
          <w:tab w:val="num" w:pos="993"/>
        </w:tabs>
        <w:spacing w:after="0" w:line="360" w:lineRule="auto"/>
        <w:ind w:left="0" w:right="-1" w:firstLine="567"/>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Технология </w:t>
      </w:r>
      <w:r w:rsidRPr="00473E0B">
        <w:rPr>
          <w:rFonts w:ascii="Times New Roman" w:hAnsi="Times New Roman" w:cs="Times New Roman"/>
          <w:i w:val="0"/>
          <w:sz w:val="22"/>
          <w:szCs w:val="22"/>
        </w:rPr>
        <w:t>FDDI</w:t>
      </w:r>
      <w:r w:rsidRPr="00473E0B">
        <w:rPr>
          <w:rFonts w:ascii="Times New Roman" w:hAnsi="Times New Roman" w:cs="Times New Roman"/>
          <w:i w:val="0"/>
          <w:sz w:val="22"/>
          <w:szCs w:val="22"/>
          <w:lang w:val="ru-RU"/>
        </w:rPr>
        <w:t xml:space="preserve"> является отказоустойчивой. Означает ли это, что при любом однократном обрыве кабеля сеть </w:t>
      </w:r>
      <w:r w:rsidRPr="00473E0B">
        <w:rPr>
          <w:rFonts w:ascii="Times New Roman" w:hAnsi="Times New Roman" w:cs="Times New Roman"/>
          <w:i w:val="0"/>
          <w:sz w:val="22"/>
          <w:szCs w:val="22"/>
        </w:rPr>
        <w:t>FDDI</w:t>
      </w:r>
      <w:r w:rsidRPr="00473E0B">
        <w:rPr>
          <w:rFonts w:ascii="Times New Roman" w:hAnsi="Times New Roman" w:cs="Times New Roman"/>
          <w:i w:val="0"/>
          <w:sz w:val="22"/>
          <w:szCs w:val="22"/>
          <w:lang w:val="ru-RU"/>
        </w:rPr>
        <w:t xml:space="preserve"> будет продолжать нормально работать?</w:t>
      </w:r>
    </w:p>
    <w:p w:rsidR="006D605A" w:rsidRPr="00473E0B" w:rsidRDefault="006D605A" w:rsidP="00EF3FDD">
      <w:pPr>
        <w:numPr>
          <w:ilvl w:val="0"/>
          <w:numId w:val="70"/>
        </w:numPr>
        <w:tabs>
          <w:tab w:val="left" w:pos="851"/>
        </w:tabs>
        <w:autoSpaceDE w:val="0"/>
        <w:autoSpaceDN w:val="0"/>
        <w:adjustRightInd w:val="0"/>
        <w:spacing w:after="0" w:line="360" w:lineRule="auto"/>
        <w:ind w:right="-1" w:hanging="862"/>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Нет, продолжение работы при однократном обрыве кабеля возможно не всегда, а только при двойном подключении всех узлов к кольцу. </w:t>
      </w:r>
    </w:p>
    <w:p w:rsidR="006D605A" w:rsidRPr="00473E0B" w:rsidRDefault="006D605A" w:rsidP="00EF3FDD">
      <w:pPr>
        <w:numPr>
          <w:ilvl w:val="0"/>
          <w:numId w:val="70"/>
        </w:numPr>
        <w:tabs>
          <w:tab w:val="left" w:pos="851"/>
        </w:tabs>
        <w:autoSpaceDE w:val="0"/>
        <w:autoSpaceDN w:val="0"/>
        <w:adjustRightInd w:val="0"/>
        <w:spacing w:after="0" w:line="360" w:lineRule="auto"/>
        <w:ind w:right="-1" w:hanging="862"/>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Да, продолжение работы при однократном обрыве кабеля возможно всегда</w:t>
      </w:r>
    </w:p>
    <w:p w:rsidR="006D605A" w:rsidRPr="00473E0B" w:rsidRDefault="006D605A" w:rsidP="009D1E42">
      <w:pPr>
        <w:widowControl w:val="0"/>
        <w:tabs>
          <w:tab w:val="left" w:pos="401"/>
          <w:tab w:val="left" w:pos="567"/>
        </w:tabs>
        <w:autoSpaceDE w:val="0"/>
        <w:autoSpaceDN w:val="0"/>
        <w:spacing w:after="0" w:line="360" w:lineRule="auto"/>
        <w:ind w:right="-1"/>
        <w:rPr>
          <w:rFonts w:ascii="Times New Roman" w:hAnsi="Times New Roman" w:cs="Times New Roman"/>
          <w:sz w:val="22"/>
          <w:szCs w:val="22"/>
          <w:lang w:val="ru-RU"/>
        </w:rPr>
      </w:pPr>
    </w:p>
    <w:p w:rsidR="006D605A" w:rsidRPr="00473E0B" w:rsidRDefault="006D605A" w:rsidP="006D605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2. Какое название традиционно используется для единицы передаваемых данных на каждом из уровней? Заполните таблицу</w:t>
      </w:r>
    </w:p>
    <w:p w:rsidR="006D605A" w:rsidRPr="00473E0B" w:rsidRDefault="006D605A" w:rsidP="006D605A">
      <w:pPr>
        <w:spacing w:after="0" w:line="360" w:lineRule="auto"/>
        <w:ind w:right="-1" w:firstLine="567"/>
        <w:rPr>
          <w:rFonts w:ascii="Times New Roman" w:hAnsi="Times New Roman" w:cs="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301"/>
        <w:gridCol w:w="1426"/>
        <w:gridCol w:w="1289"/>
        <w:gridCol w:w="1305"/>
        <w:gridCol w:w="1332"/>
      </w:tblGrid>
      <w:tr w:rsidR="006D605A" w:rsidRPr="00473E0B" w:rsidTr="009C1141">
        <w:tc>
          <w:tcPr>
            <w:tcW w:w="2808"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lang w:val="ru-RU"/>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6D605A" w:rsidRPr="00473E0B" w:rsidRDefault="006D605A" w:rsidP="009C1141">
            <w:pPr>
              <w:autoSpaceDE w:val="0"/>
              <w:autoSpaceDN w:val="0"/>
              <w:adjustRightInd w:val="0"/>
              <w:spacing w:after="0" w:line="360" w:lineRule="auto"/>
              <w:ind w:right="-1" w:firstLine="131"/>
              <w:jc w:val="center"/>
              <w:rPr>
                <w:rFonts w:ascii="Times New Roman" w:hAnsi="Times New Roman" w:cs="Times New Roman"/>
                <w:i w:val="0"/>
                <w:sz w:val="22"/>
                <w:szCs w:val="22"/>
              </w:rPr>
            </w:pPr>
            <w:r w:rsidRPr="00473E0B">
              <w:rPr>
                <w:rFonts w:ascii="Times New Roman" w:hAnsi="Times New Roman" w:cs="Times New Roman"/>
                <w:i w:val="0"/>
                <w:sz w:val="22"/>
                <w:szCs w:val="22"/>
              </w:rPr>
              <w:t>Пакет</w:t>
            </w:r>
          </w:p>
        </w:tc>
        <w:tc>
          <w:tcPr>
            <w:tcW w:w="1393" w:type="dxa"/>
            <w:tcBorders>
              <w:top w:val="single" w:sz="4" w:space="0" w:color="auto"/>
              <w:left w:val="single" w:sz="4" w:space="0" w:color="auto"/>
              <w:bottom w:val="single" w:sz="4" w:space="0" w:color="auto"/>
              <w:right w:val="single" w:sz="4" w:space="0" w:color="auto"/>
            </w:tcBorders>
            <w:vAlign w:val="center"/>
            <w:hideMark/>
          </w:tcPr>
          <w:p w:rsidR="006D605A" w:rsidRPr="00473E0B" w:rsidRDefault="006D605A" w:rsidP="009C1141">
            <w:pPr>
              <w:autoSpaceDE w:val="0"/>
              <w:autoSpaceDN w:val="0"/>
              <w:adjustRightInd w:val="0"/>
              <w:spacing w:after="0" w:line="360" w:lineRule="auto"/>
              <w:ind w:right="-1" w:firstLine="131"/>
              <w:jc w:val="center"/>
              <w:rPr>
                <w:rFonts w:ascii="Times New Roman" w:hAnsi="Times New Roman" w:cs="Times New Roman"/>
                <w:i w:val="0"/>
                <w:sz w:val="22"/>
                <w:szCs w:val="22"/>
              </w:rPr>
            </w:pPr>
            <w:r w:rsidRPr="00473E0B">
              <w:rPr>
                <w:rFonts w:ascii="Times New Roman" w:hAnsi="Times New Roman" w:cs="Times New Roman"/>
                <w:i w:val="0"/>
                <w:sz w:val="22"/>
                <w:szCs w:val="22"/>
              </w:rPr>
              <w:t>Сообщение</w:t>
            </w:r>
          </w:p>
        </w:tc>
        <w:tc>
          <w:tcPr>
            <w:tcW w:w="1289" w:type="dxa"/>
            <w:tcBorders>
              <w:top w:val="single" w:sz="4" w:space="0" w:color="auto"/>
              <w:left w:val="single" w:sz="4" w:space="0" w:color="auto"/>
              <w:bottom w:val="single" w:sz="4" w:space="0" w:color="auto"/>
              <w:right w:val="single" w:sz="4" w:space="0" w:color="auto"/>
            </w:tcBorders>
            <w:vAlign w:val="center"/>
            <w:hideMark/>
          </w:tcPr>
          <w:p w:rsidR="006D605A" w:rsidRPr="00473E0B" w:rsidRDefault="006D605A" w:rsidP="009C1141">
            <w:pPr>
              <w:autoSpaceDE w:val="0"/>
              <w:autoSpaceDN w:val="0"/>
              <w:adjustRightInd w:val="0"/>
              <w:spacing w:after="0" w:line="360" w:lineRule="auto"/>
              <w:ind w:right="-1" w:firstLine="131"/>
              <w:jc w:val="center"/>
              <w:rPr>
                <w:rFonts w:ascii="Times New Roman" w:hAnsi="Times New Roman" w:cs="Times New Roman"/>
                <w:i w:val="0"/>
                <w:sz w:val="22"/>
                <w:szCs w:val="22"/>
              </w:rPr>
            </w:pPr>
            <w:r w:rsidRPr="00473E0B">
              <w:rPr>
                <w:rFonts w:ascii="Times New Roman" w:hAnsi="Times New Roman" w:cs="Times New Roman"/>
                <w:i w:val="0"/>
                <w:sz w:val="22"/>
                <w:szCs w:val="22"/>
              </w:rPr>
              <w:t>Кадр</w:t>
            </w:r>
          </w:p>
        </w:tc>
        <w:tc>
          <w:tcPr>
            <w:tcW w:w="1305" w:type="dxa"/>
            <w:tcBorders>
              <w:top w:val="single" w:sz="4" w:space="0" w:color="auto"/>
              <w:left w:val="single" w:sz="4" w:space="0" w:color="auto"/>
              <w:bottom w:val="single" w:sz="4" w:space="0" w:color="auto"/>
              <w:right w:val="single" w:sz="4" w:space="0" w:color="auto"/>
            </w:tcBorders>
            <w:vAlign w:val="center"/>
            <w:hideMark/>
          </w:tcPr>
          <w:p w:rsidR="006D605A" w:rsidRPr="00473E0B" w:rsidRDefault="006D605A" w:rsidP="009C1141">
            <w:pPr>
              <w:autoSpaceDE w:val="0"/>
              <w:autoSpaceDN w:val="0"/>
              <w:adjustRightInd w:val="0"/>
              <w:spacing w:after="0" w:line="360" w:lineRule="auto"/>
              <w:ind w:right="-1" w:firstLine="131"/>
              <w:jc w:val="center"/>
              <w:rPr>
                <w:rFonts w:ascii="Times New Roman" w:hAnsi="Times New Roman" w:cs="Times New Roman"/>
                <w:i w:val="0"/>
                <w:sz w:val="22"/>
                <w:szCs w:val="22"/>
              </w:rPr>
            </w:pPr>
            <w:r w:rsidRPr="00473E0B">
              <w:rPr>
                <w:rFonts w:ascii="Times New Roman" w:hAnsi="Times New Roman" w:cs="Times New Roman"/>
                <w:i w:val="0"/>
                <w:sz w:val="22"/>
                <w:szCs w:val="22"/>
              </w:rPr>
              <w:t>Поток</w:t>
            </w:r>
          </w:p>
        </w:tc>
        <w:tc>
          <w:tcPr>
            <w:tcW w:w="1332" w:type="dxa"/>
            <w:tcBorders>
              <w:top w:val="single" w:sz="4" w:space="0" w:color="auto"/>
              <w:left w:val="single" w:sz="4" w:space="0" w:color="auto"/>
              <w:bottom w:val="single" w:sz="4" w:space="0" w:color="auto"/>
              <w:right w:val="single" w:sz="4" w:space="0" w:color="auto"/>
            </w:tcBorders>
            <w:vAlign w:val="center"/>
            <w:hideMark/>
          </w:tcPr>
          <w:p w:rsidR="006D605A" w:rsidRPr="00473E0B" w:rsidRDefault="006D605A" w:rsidP="009C1141">
            <w:pPr>
              <w:autoSpaceDE w:val="0"/>
              <w:autoSpaceDN w:val="0"/>
              <w:adjustRightInd w:val="0"/>
              <w:spacing w:after="0" w:line="360" w:lineRule="auto"/>
              <w:ind w:right="-1" w:firstLine="131"/>
              <w:jc w:val="center"/>
              <w:rPr>
                <w:rFonts w:ascii="Times New Roman" w:hAnsi="Times New Roman" w:cs="Times New Roman"/>
                <w:i w:val="0"/>
                <w:sz w:val="22"/>
                <w:szCs w:val="22"/>
              </w:rPr>
            </w:pPr>
            <w:r w:rsidRPr="00473E0B">
              <w:rPr>
                <w:rFonts w:ascii="Times New Roman" w:hAnsi="Times New Roman" w:cs="Times New Roman"/>
                <w:i w:val="0"/>
                <w:sz w:val="22"/>
                <w:szCs w:val="22"/>
              </w:rPr>
              <w:t>Сегмент</w:t>
            </w:r>
          </w:p>
        </w:tc>
      </w:tr>
      <w:tr w:rsidR="006D605A" w:rsidRPr="00473E0B" w:rsidTr="009C1141">
        <w:tc>
          <w:tcPr>
            <w:tcW w:w="2808" w:type="dxa"/>
            <w:tcBorders>
              <w:top w:val="single" w:sz="4" w:space="0" w:color="auto"/>
              <w:left w:val="single" w:sz="4" w:space="0" w:color="auto"/>
              <w:bottom w:val="single" w:sz="4" w:space="0" w:color="auto"/>
              <w:right w:val="single" w:sz="4" w:space="0" w:color="auto"/>
            </w:tcBorders>
            <w:vAlign w:val="center"/>
            <w:hideMark/>
          </w:tcPr>
          <w:p w:rsidR="006D605A" w:rsidRPr="00473E0B" w:rsidRDefault="006D605A" w:rsidP="009C1141">
            <w:pPr>
              <w:autoSpaceDE w:val="0"/>
              <w:autoSpaceDN w:val="0"/>
              <w:adjustRightInd w:val="0"/>
              <w:spacing w:after="0" w:line="360" w:lineRule="auto"/>
              <w:ind w:right="-1" w:firstLine="25"/>
              <w:jc w:val="center"/>
              <w:rPr>
                <w:rFonts w:ascii="Times New Roman" w:hAnsi="Times New Roman" w:cs="Times New Roman"/>
                <w:i w:val="0"/>
                <w:sz w:val="22"/>
                <w:szCs w:val="22"/>
              </w:rPr>
            </w:pPr>
            <w:r w:rsidRPr="00473E0B">
              <w:rPr>
                <w:rFonts w:ascii="Times New Roman" w:hAnsi="Times New Roman" w:cs="Times New Roman"/>
                <w:i w:val="0"/>
                <w:sz w:val="22"/>
                <w:szCs w:val="22"/>
              </w:rPr>
              <w:lastRenderedPageBreak/>
              <w:t>Физический уровень</w:t>
            </w:r>
          </w:p>
        </w:tc>
        <w:tc>
          <w:tcPr>
            <w:tcW w:w="1301"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c>
          <w:tcPr>
            <w:tcW w:w="1393"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c>
          <w:tcPr>
            <w:tcW w:w="1305"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c>
          <w:tcPr>
            <w:tcW w:w="1332"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r>
      <w:tr w:rsidR="006D605A" w:rsidRPr="00473E0B" w:rsidTr="009C1141">
        <w:tc>
          <w:tcPr>
            <w:tcW w:w="2808" w:type="dxa"/>
            <w:tcBorders>
              <w:top w:val="single" w:sz="4" w:space="0" w:color="auto"/>
              <w:left w:val="single" w:sz="4" w:space="0" w:color="auto"/>
              <w:bottom w:val="single" w:sz="4" w:space="0" w:color="auto"/>
              <w:right w:val="single" w:sz="4" w:space="0" w:color="auto"/>
            </w:tcBorders>
            <w:vAlign w:val="center"/>
            <w:hideMark/>
          </w:tcPr>
          <w:p w:rsidR="006D605A" w:rsidRPr="00473E0B" w:rsidRDefault="006D605A" w:rsidP="009C1141">
            <w:pPr>
              <w:autoSpaceDE w:val="0"/>
              <w:autoSpaceDN w:val="0"/>
              <w:adjustRightInd w:val="0"/>
              <w:spacing w:after="0" w:line="360" w:lineRule="auto"/>
              <w:ind w:right="-1" w:firstLine="25"/>
              <w:jc w:val="center"/>
              <w:rPr>
                <w:rFonts w:ascii="Times New Roman" w:hAnsi="Times New Roman" w:cs="Times New Roman"/>
                <w:i w:val="0"/>
                <w:sz w:val="22"/>
                <w:szCs w:val="22"/>
              </w:rPr>
            </w:pPr>
            <w:r w:rsidRPr="00473E0B">
              <w:rPr>
                <w:rFonts w:ascii="Times New Roman" w:hAnsi="Times New Roman" w:cs="Times New Roman"/>
                <w:i w:val="0"/>
                <w:sz w:val="22"/>
                <w:szCs w:val="22"/>
              </w:rPr>
              <w:t>Канальный уровень</w:t>
            </w:r>
          </w:p>
        </w:tc>
        <w:tc>
          <w:tcPr>
            <w:tcW w:w="1301"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c>
          <w:tcPr>
            <w:tcW w:w="1393"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c>
          <w:tcPr>
            <w:tcW w:w="1305"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c>
          <w:tcPr>
            <w:tcW w:w="1332"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r>
      <w:tr w:rsidR="006D605A" w:rsidRPr="00473E0B" w:rsidTr="009C1141">
        <w:tc>
          <w:tcPr>
            <w:tcW w:w="2808" w:type="dxa"/>
            <w:tcBorders>
              <w:top w:val="single" w:sz="4" w:space="0" w:color="auto"/>
              <w:left w:val="single" w:sz="4" w:space="0" w:color="auto"/>
              <w:bottom w:val="single" w:sz="4" w:space="0" w:color="auto"/>
              <w:right w:val="single" w:sz="4" w:space="0" w:color="auto"/>
            </w:tcBorders>
            <w:vAlign w:val="center"/>
            <w:hideMark/>
          </w:tcPr>
          <w:p w:rsidR="006D605A" w:rsidRPr="00473E0B" w:rsidRDefault="006D605A" w:rsidP="009C1141">
            <w:pPr>
              <w:autoSpaceDE w:val="0"/>
              <w:autoSpaceDN w:val="0"/>
              <w:adjustRightInd w:val="0"/>
              <w:spacing w:after="0" w:line="360" w:lineRule="auto"/>
              <w:ind w:right="-1" w:firstLine="25"/>
              <w:jc w:val="center"/>
              <w:rPr>
                <w:rFonts w:ascii="Times New Roman" w:hAnsi="Times New Roman" w:cs="Times New Roman"/>
                <w:i w:val="0"/>
                <w:sz w:val="22"/>
                <w:szCs w:val="22"/>
              </w:rPr>
            </w:pPr>
            <w:r w:rsidRPr="00473E0B">
              <w:rPr>
                <w:rFonts w:ascii="Times New Roman" w:hAnsi="Times New Roman" w:cs="Times New Roman"/>
                <w:i w:val="0"/>
                <w:sz w:val="22"/>
                <w:szCs w:val="22"/>
              </w:rPr>
              <w:t>Сетевой уровень</w:t>
            </w:r>
          </w:p>
        </w:tc>
        <w:tc>
          <w:tcPr>
            <w:tcW w:w="1301"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c>
          <w:tcPr>
            <w:tcW w:w="1393"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c>
          <w:tcPr>
            <w:tcW w:w="1305"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c>
          <w:tcPr>
            <w:tcW w:w="1332"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r>
      <w:tr w:rsidR="006D605A" w:rsidRPr="00473E0B" w:rsidTr="009C1141">
        <w:tc>
          <w:tcPr>
            <w:tcW w:w="2808" w:type="dxa"/>
            <w:tcBorders>
              <w:top w:val="single" w:sz="4" w:space="0" w:color="auto"/>
              <w:left w:val="single" w:sz="4" w:space="0" w:color="auto"/>
              <w:bottom w:val="single" w:sz="4" w:space="0" w:color="auto"/>
              <w:right w:val="single" w:sz="4" w:space="0" w:color="auto"/>
            </w:tcBorders>
            <w:vAlign w:val="center"/>
            <w:hideMark/>
          </w:tcPr>
          <w:p w:rsidR="006D605A" w:rsidRPr="00473E0B" w:rsidRDefault="006D605A" w:rsidP="009C1141">
            <w:pPr>
              <w:autoSpaceDE w:val="0"/>
              <w:autoSpaceDN w:val="0"/>
              <w:adjustRightInd w:val="0"/>
              <w:spacing w:after="0" w:line="360" w:lineRule="auto"/>
              <w:ind w:right="-1" w:firstLine="25"/>
              <w:jc w:val="center"/>
              <w:rPr>
                <w:rFonts w:ascii="Times New Roman" w:hAnsi="Times New Roman" w:cs="Times New Roman"/>
                <w:i w:val="0"/>
                <w:sz w:val="22"/>
                <w:szCs w:val="22"/>
              </w:rPr>
            </w:pPr>
            <w:r w:rsidRPr="00473E0B">
              <w:rPr>
                <w:rFonts w:ascii="Times New Roman" w:hAnsi="Times New Roman" w:cs="Times New Roman"/>
                <w:i w:val="0"/>
                <w:sz w:val="22"/>
                <w:szCs w:val="22"/>
              </w:rPr>
              <w:t>Транспортный уровень</w:t>
            </w:r>
          </w:p>
        </w:tc>
        <w:tc>
          <w:tcPr>
            <w:tcW w:w="1301"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c>
          <w:tcPr>
            <w:tcW w:w="1393"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c>
          <w:tcPr>
            <w:tcW w:w="1305"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c>
          <w:tcPr>
            <w:tcW w:w="1332"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r>
      <w:tr w:rsidR="006D605A" w:rsidRPr="00473E0B" w:rsidTr="009C1141">
        <w:tc>
          <w:tcPr>
            <w:tcW w:w="2808" w:type="dxa"/>
            <w:tcBorders>
              <w:top w:val="single" w:sz="4" w:space="0" w:color="auto"/>
              <w:left w:val="single" w:sz="4" w:space="0" w:color="auto"/>
              <w:bottom w:val="single" w:sz="4" w:space="0" w:color="auto"/>
              <w:right w:val="single" w:sz="4" w:space="0" w:color="auto"/>
            </w:tcBorders>
            <w:vAlign w:val="center"/>
            <w:hideMark/>
          </w:tcPr>
          <w:p w:rsidR="006D605A" w:rsidRPr="00473E0B" w:rsidRDefault="006D605A" w:rsidP="009C1141">
            <w:pPr>
              <w:autoSpaceDE w:val="0"/>
              <w:autoSpaceDN w:val="0"/>
              <w:adjustRightInd w:val="0"/>
              <w:spacing w:after="0" w:line="360" w:lineRule="auto"/>
              <w:ind w:right="-1" w:firstLine="25"/>
              <w:jc w:val="center"/>
              <w:rPr>
                <w:rFonts w:ascii="Times New Roman" w:hAnsi="Times New Roman" w:cs="Times New Roman"/>
                <w:i w:val="0"/>
                <w:sz w:val="22"/>
                <w:szCs w:val="22"/>
              </w:rPr>
            </w:pPr>
            <w:r w:rsidRPr="00473E0B">
              <w:rPr>
                <w:rFonts w:ascii="Times New Roman" w:hAnsi="Times New Roman" w:cs="Times New Roman"/>
                <w:i w:val="0"/>
                <w:sz w:val="22"/>
                <w:szCs w:val="22"/>
              </w:rPr>
              <w:t>Сеансовый уровень</w:t>
            </w:r>
          </w:p>
        </w:tc>
        <w:tc>
          <w:tcPr>
            <w:tcW w:w="1301"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c>
          <w:tcPr>
            <w:tcW w:w="1393"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c>
          <w:tcPr>
            <w:tcW w:w="1305"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c>
          <w:tcPr>
            <w:tcW w:w="1332"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r>
      <w:tr w:rsidR="006D605A" w:rsidRPr="00473E0B" w:rsidTr="009C1141">
        <w:tc>
          <w:tcPr>
            <w:tcW w:w="2808" w:type="dxa"/>
            <w:tcBorders>
              <w:top w:val="single" w:sz="4" w:space="0" w:color="auto"/>
              <w:left w:val="single" w:sz="4" w:space="0" w:color="auto"/>
              <w:bottom w:val="single" w:sz="4" w:space="0" w:color="auto"/>
              <w:right w:val="single" w:sz="4" w:space="0" w:color="auto"/>
            </w:tcBorders>
            <w:vAlign w:val="center"/>
            <w:hideMark/>
          </w:tcPr>
          <w:p w:rsidR="006D605A" w:rsidRPr="00473E0B" w:rsidRDefault="006D605A" w:rsidP="009C1141">
            <w:pPr>
              <w:autoSpaceDE w:val="0"/>
              <w:autoSpaceDN w:val="0"/>
              <w:adjustRightInd w:val="0"/>
              <w:spacing w:after="0" w:line="360" w:lineRule="auto"/>
              <w:ind w:right="-1" w:firstLine="25"/>
              <w:jc w:val="center"/>
              <w:rPr>
                <w:rFonts w:ascii="Times New Roman" w:hAnsi="Times New Roman" w:cs="Times New Roman"/>
                <w:i w:val="0"/>
                <w:sz w:val="22"/>
                <w:szCs w:val="22"/>
              </w:rPr>
            </w:pPr>
            <w:r w:rsidRPr="00473E0B">
              <w:rPr>
                <w:rFonts w:ascii="Times New Roman" w:hAnsi="Times New Roman" w:cs="Times New Roman"/>
                <w:i w:val="0"/>
                <w:sz w:val="22"/>
                <w:szCs w:val="22"/>
              </w:rPr>
              <w:t>Уровень представления</w:t>
            </w:r>
          </w:p>
        </w:tc>
        <w:tc>
          <w:tcPr>
            <w:tcW w:w="1301"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c>
          <w:tcPr>
            <w:tcW w:w="1393"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c>
          <w:tcPr>
            <w:tcW w:w="1305"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c>
          <w:tcPr>
            <w:tcW w:w="1332"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r>
      <w:tr w:rsidR="006D605A" w:rsidRPr="00473E0B" w:rsidTr="009C1141">
        <w:tc>
          <w:tcPr>
            <w:tcW w:w="2808" w:type="dxa"/>
            <w:tcBorders>
              <w:top w:val="single" w:sz="4" w:space="0" w:color="auto"/>
              <w:left w:val="single" w:sz="4" w:space="0" w:color="auto"/>
              <w:bottom w:val="single" w:sz="4" w:space="0" w:color="auto"/>
              <w:right w:val="single" w:sz="4" w:space="0" w:color="auto"/>
            </w:tcBorders>
            <w:vAlign w:val="center"/>
            <w:hideMark/>
          </w:tcPr>
          <w:p w:rsidR="006D605A" w:rsidRPr="00473E0B" w:rsidRDefault="006D605A" w:rsidP="009C1141">
            <w:pPr>
              <w:autoSpaceDE w:val="0"/>
              <w:autoSpaceDN w:val="0"/>
              <w:adjustRightInd w:val="0"/>
              <w:spacing w:after="0" w:line="360" w:lineRule="auto"/>
              <w:ind w:right="-1" w:firstLine="25"/>
              <w:jc w:val="center"/>
              <w:rPr>
                <w:rFonts w:ascii="Times New Roman" w:hAnsi="Times New Roman" w:cs="Times New Roman"/>
                <w:i w:val="0"/>
                <w:sz w:val="22"/>
                <w:szCs w:val="22"/>
              </w:rPr>
            </w:pPr>
            <w:r w:rsidRPr="00473E0B">
              <w:rPr>
                <w:rFonts w:ascii="Times New Roman" w:hAnsi="Times New Roman" w:cs="Times New Roman"/>
                <w:i w:val="0"/>
                <w:sz w:val="22"/>
                <w:szCs w:val="22"/>
              </w:rPr>
              <w:t>Прикладной уровень</w:t>
            </w:r>
          </w:p>
        </w:tc>
        <w:tc>
          <w:tcPr>
            <w:tcW w:w="1301"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c>
          <w:tcPr>
            <w:tcW w:w="1393"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c>
          <w:tcPr>
            <w:tcW w:w="1305"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c>
          <w:tcPr>
            <w:tcW w:w="1332" w:type="dxa"/>
            <w:tcBorders>
              <w:top w:val="single" w:sz="4" w:space="0" w:color="auto"/>
              <w:left w:val="single" w:sz="4" w:space="0" w:color="auto"/>
              <w:bottom w:val="single" w:sz="4" w:space="0" w:color="auto"/>
              <w:right w:val="single" w:sz="4" w:space="0" w:color="auto"/>
            </w:tcBorders>
            <w:vAlign w:val="center"/>
          </w:tcPr>
          <w:p w:rsidR="006D605A" w:rsidRPr="00473E0B" w:rsidRDefault="006D605A" w:rsidP="009C1141">
            <w:pPr>
              <w:autoSpaceDE w:val="0"/>
              <w:autoSpaceDN w:val="0"/>
              <w:adjustRightInd w:val="0"/>
              <w:spacing w:after="0" w:line="360" w:lineRule="auto"/>
              <w:ind w:right="-1" w:firstLine="567"/>
              <w:jc w:val="center"/>
              <w:rPr>
                <w:rFonts w:ascii="Times New Roman" w:hAnsi="Times New Roman" w:cs="Times New Roman"/>
                <w:i w:val="0"/>
                <w:sz w:val="22"/>
                <w:szCs w:val="22"/>
              </w:rPr>
            </w:pPr>
          </w:p>
        </w:tc>
      </w:tr>
    </w:tbl>
    <w:p w:rsidR="006D605A" w:rsidRPr="00473E0B" w:rsidRDefault="006D605A" w:rsidP="009D1E42">
      <w:pPr>
        <w:widowControl w:val="0"/>
        <w:tabs>
          <w:tab w:val="left" w:pos="401"/>
          <w:tab w:val="left" w:pos="567"/>
        </w:tabs>
        <w:autoSpaceDE w:val="0"/>
        <w:autoSpaceDN w:val="0"/>
        <w:spacing w:after="0" w:line="360" w:lineRule="auto"/>
        <w:ind w:right="-1"/>
        <w:rPr>
          <w:rFonts w:ascii="Times New Roman" w:hAnsi="Times New Roman" w:cs="Times New Roman"/>
          <w:sz w:val="22"/>
          <w:szCs w:val="22"/>
          <w:lang w:val="ru-RU"/>
        </w:rPr>
        <w:sectPr w:rsidR="006D605A" w:rsidRPr="00473E0B" w:rsidSect="00A946D7">
          <w:headerReference w:type="default" r:id="rId62"/>
          <w:pgSz w:w="11910" w:h="16840"/>
          <w:pgMar w:top="1160" w:right="480" w:bottom="280" w:left="993" w:header="687" w:footer="720" w:gutter="0"/>
          <w:cols w:space="720"/>
        </w:sectPr>
      </w:pPr>
    </w:p>
    <w:p w:rsidR="00C17AEC" w:rsidRPr="00473E0B" w:rsidRDefault="00C17AEC" w:rsidP="002A7E9A">
      <w:pPr>
        <w:pStyle w:val="1"/>
        <w:spacing w:before="0" w:after="0" w:line="360" w:lineRule="auto"/>
        <w:ind w:right="-1" w:firstLine="567"/>
        <w:rPr>
          <w:rStyle w:val="af4"/>
          <w:rFonts w:ascii="Times New Roman" w:hAnsi="Times New Roman" w:cs="Times New Roman"/>
        </w:rPr>
      </w:pPr>
      <w:bookmarkStart w:id="24" w:name="_Toc5188989"/>
      <w:bookmarkStart w:id="25" w:name="_Toc20122143"/>
      <w:r w:rsidRPr="00473E0B">
        <w:rPr>
          <w:rStyle w:val="af4"/>
          <w:rFonts w:ascii="Times New Roman" w:hAnsi="Times New Roman" w:cs="Times New Roman"/>
        </w:rPr>
        <w:lastRenderedPageBreak/>
        <w:t>Раздел 3. Беспроводная передача данных</w:t>
      </w:r>
      <w:bookmarkEnd w:id="24"/>
      <w:bookmarkEnd w:id="25"/>
    </w:p>
    <w:p w:rsidR="00C17AEC" w:rsidRPr="00473E0B" w:rsidRDefault="00C17AEC" w:rsidP="002A7E9A">
      <w:pPr>
        <w:pStyle w:val="2"/>
        <w:spacing w:before="0" w:after="0" w:line="360" w:lineRule="auto"/>
        <w:ind w:left="0" w:right="-1" w:firstLine="567"/>
        <w:rPr>
          <w:rFonts w:ascii="Times New Roman" w:hAnsi="Times New Roman" w:cs="Times New Roman"/>
          <w:lang w:val="ru-RU"/>
        </w:rPr>
      </w:pPr>
      <w:bookmarkStart w:id="26" w:name="_Toc20122144"/>
      <w:bookmarkStart w:id="27" w:name="_Toc5188990"/>
      <w:r w:rsidRPr="00473E0B">
        <w:rPr>
          <w:rFonts w:ascii="Times New Roman" w:hAnsi="Times New Roman" w:cs="Times New Roman"/>
          <w:lang w:val="ru-RU"/>
        </w:rPr>
        <w:t>Тема 3.1. Беспроводная среда передачи данных</w:t>
      </w:r>
      <w:bookmarkEnd w:id="26"/>
      <w:r w:rsidRPr="00473E0B">
        <w:rPr>
          <w:rFonts w:ascii="Times New Roman" w:hAnsi="Times New Roman" w:cs="Times New Roman"/>
          <w:lang w:val="ru-RU"/>
        </w:rPr>
        <w:t xml:space="preserve"> </w:t>
      </w:r>
      <w:bookmarkEnd w:id="27"/>
    </w:p>
    <w:p w:rsidR="006D605A" w:rsidRPr="00473E0B" w:rsidRDefault="006D605A" w:rsidP="002A7E9A">
      <w:pPr>
        <w:spacing w:after="0" w:line="360" w:lineRule="auto"/>
        <w:ind w:right="-1" w:firstLine="567"/>
        <w:rPr>
          <w:rFonts w:ascii="Times New Roman" w:hAnsi="Times New Roman" w:cs="Times New Roman"/>
          <w:sz w:val="22"/>
          <w:szCs w:val="22"/>
          <w:lang w:val="ru-RU"/>
        </w:rPr>
      </w:pPr>
    </w:p>
    <w:p w:rsidR="00927C38" w:rsidRPr="00473E0B" w:rsidRDefault="00927C38"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 xml:space="preserve">Задание 1. </w:t>
      </w:r>
      <w:r w:rsidR="006D605A" w:rsidRPr="00473E0B">
        <w:rPr>
          <w:rFonts w:ascii="Times New Roman" w:hAnsi="Times New Roman" w:cs="Times New Roman"/>
          <w:sz w:val="22"/>
          <w:szCs w:val="22"/>
          <w:lang w:val="ru-RU"/>
        </w:rPr>
        <w:t>Вставьте пропущенные слова</w:t>
      </w:r>
    </w:p>
    <w:p w:rsidR="00BD468D" w:rsidRPr="00473E0B" w:rsidRDefault="00927C38" w:rsidP="00BD468D">
      <w:pPr>
        <w:tabs>
          <w:tab w:val="left" w:pos="851"/>
        </w:tabs>
        <w:spacing w:after="0" w:line="360" w:lineRule="auto"/>
        <w:ind w:left="567" w:right="-1"/>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Сетью   может   быть   один </w:t>
      </w:r>
      <w:r w:rsidR="00BD468D" w:rsidRPr="00473E0B">
        <w:rPr>
          <w:rFonts w:ascii="Times New Roman" w:hAnsi="Times New Roman" w:cs="Times New Roman"/>
          <w:i w:val="0"/>
          <w:sz w:val="22"/>
          <w:szCs w:val="22"/>
          <w:lang w:val="ru-RU"/>
        </w:rPr>
        <w:t>компьютер, подключенный к</w:t>
      </w:r>
      <w:r w:rsidR="009C1141" w:rsidRPr="00473E0B">
        <w:rPr>
          <w:rFonts w:ascii="Times New Roman" w:hAnsi="Times New Roman" w:cs="Times New Roman"/>
          <w:i w:val="0"/>
          <w:sz w:val="22"/>
          <w:szCs w:val="22"/>
          <w:lang w:val="ru-RU"/>
        </w:rPr>
        <w:t xml:space="preserve"> </w:t>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BD468D" w:rsidRPr="00473E0B">
        <w:rPr>
          <w:rFonts w:ascii="Times New Roman" w:hAnsi="Times New Roman" w:cs="Times New Roman"/>
          <w:i w:val="0"/>
          <w:sz w:val="22"/>
          <w:szCs w:val="22"/>
          <w:lang w:val="ru-RU"/>
        </w:rPr>
        <w:t>, или</w:t>
      </w:r>
      <w:r w:rsidRPr="00473E0B">
        <w:rPr>
          <w:rFonts w:ascii="Times New Roman" w:hAnsi="Times New Roman" w:cs="Times New Roman"/>
          <w:i w:val="0"/>
          <w:sz w:val="22"/>
          <w:szCs w:val="22"/>
          <w:lang w:val="ru-RU"/>
        </w:rPr>
        <w:t xml:space="preserve"> несколько</w:t>
      </w:r>
      <w:r w:rsidR="00BD468D" w:rsidRPr="00473E0B">
        <w:rPr>
          <w:rFonts w:ascii="Times New Roman" w:hAnsi="Times New Roman" w:cs="Times New Roman"/>
          <w:i w:val="0"/>
          <w:sz w:val="22"/>
          <w:szCs w:val="22"/>
          <w:lang w:val="ru-RU"/>
        </w:rPr>
        <w:t xml:space="preserve"> </w:t>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lang w:val="ru-RU"/>
        </w:rPr>
        <w:t>,</w:t>
      </w:r>
      <w:r w:rsidR="00BD468D" w:rsidRPr="00473E0B">
        <w:rPr>
          <w:rFonts w:ascii="Times New Roman" w:hAnsi="Times New Roman" w:cs="Times New Roman"/>
          <w:i w:val="0"/>
          <w:sz w:val="22"/>
          <w:szCs w:val="22"/>
          <w:lang w:val="ru-RU"/>
        </w:rPr>
        <w:t xml:space="preserve"> </w:t>
      </w:r>
      <w:r w:rsidRPr="00473E0B">
        <w:rPr>
          <w:rFonts w:ascii="Times New Roman" w:hAnsi="Times New Roman" w:cs="Times New Roman"/>
          <w:i w:val="0"/>
          <w:sz w:val="22"/>
          <w:szCs w:val="22"/>
          <w:lang w:val="ru-RU"/>
        </w:rPr>
        <w:t>подключенных</w:t>
      </w:r>
      <w:r w:rsidR="00BD468D" w:rsidRPr="00473E0B">
        <w:rPr>
          <w:rFonts w:ascii="Times New Roman" w:hAnsi="Times New Roman" w:cs="Times New Roman"/>
          <w:i w:val="0"/>
          <w:sz w:val="22"/>
          <w:szCs w:val="22"/>
          <w:lang w:val="ru-RU"/>
        </w:rPr>
        <w:t xml:space="preserve"> </w:t>
      </w:r>
      <w:r w:rsidRPr="00473E0B">
        <w:rPr>
          <w:rFonts w:ascii="Times New Roman" w:hAnsi="Times New Roman" w:cs="Times New Roman"/>
          <w:i w:val="0"/>
          <w:sz w:val="22"/>
          <w:szCs w:val="22"/>
          <w:lang w:val="ru-RU"/>
        </w:rPr>
        <w:t>один</w:t>
      </w:r>
      <w:r w:rsidR="00BD468D" w:rsidRPr="00473E0B">
        <w:rPr>
          <w:rFonts w:ascii="Times New Roman" w:hAnsi="Times New Roman" w:cs="Times New Roman"/>
          <w:i w:val="0"/>
          <w:sz w:val="22"/>
          <w:szCs w:val="22"/>
          <w:lang w:val="ru-RU"/>
        </w:rPr>
        <w:t xml:space="preserve"> </w:t>
      </w:r>
      <w:r w:rsidRPr="00473E0B">
        <w:rPr>
          <w:rFonts w:ascii="Times New Roman" w:hAnsi="Times New Roman" w:cs="Times New Roman"/>
          <w:i w:val="0"/>
          <w:sz w:val="22"/>
          <w:szCs w:val="22"/>
          <w:lang w:val="ru-RU"/>
        </w:rPr>
        <w:t>к</w:t>
      </w:r>
      <w:r w:rsidR="00BD468D" w:rsidRPr="00473E0B">
        <w:rPr>
          <w:rFonts w:ascii="Times New Roman" w:hAnsi="Times New Roman" w:cs="Times New Roman"/>
          <w:i w:val="0"/>
          <w:sz w:val="22"/>
          <w:szCs w:val="22"/>
          <w:lang w:val="ru-RU"/>
        </w:rPr>
        <w:t xml:space="preserve"> </w:t>
      </w:r>
      <w:r w:rsidRPr="00473E0B">
        <w:rPr>
          <w:rFonts w:ascii="Times New Roman" w:hAnsi="Times New Roman" w:cs="Times New Roman"/>
          <w:i w:val="0"/>
          <w:sz w:val="22"/>
          <w:szCs w:val="22"/>
          <w:lang w:val="ru-RU"/>
        </w:rPr>
        <w:t>другому</w:t>
      </w:r>
      <w:r w:rsidR="00BD468D" w:rsidRPr="00473E0B">
        <w:rPr>
          <w:rFonts w:ascii="Times New Roman" w:hAnsi="Times New Roman" w:cs="Times New Roman"/>
          <w:i w:val="0"/>
          <w:sz w:val="22"/>
          <w:szCs w:val="22"/>
          <w:lang w:val="ru-RU"/>
        </w:rPr>
        <w:t xml:space="preserve"> </w:t>
      </w:r>
      <w:r w:rsidRPr="00473E0B">
        <w:rPr>
          <w:rFonts w:ascii="Times New Roman" w:hAnsi="Times New Roman" w:cs="Times New Roman"/>
          <w:i w:val="0"/>
          <w:sz w:val="22"/>
          <w:szCs w:val="22"/>
          <w:lang w:val="ru-RU"/>
        </w:rPr>
        <w:t>(а</w:t>
      </w:r>
      <w:r w:rsidR="00BD468D" w:rsidRPr="00473E0B">
        <w:rPr>
          <w:rFonts w:ascii="Times New Roman" w:hAnsi="Times New Roman" w:cs="Times New Roman"/>
          <w:i w:val="0"/>
          <w:sz w:val="22"/>
          <w:szCs w:val="22"/>
          <w:lang w:val="ru-RU"/>
        </w:rPr>
        <w:t xml:space="preserve"> </w:t>
      </w:r>
      <w:r w:rsidRPr="00473E0B">
        <w:rPr>
          <w:rFonts w:ascii="Times New Roman" w:hAnsi="Times New Roman" w:cs="Times New Roman"/>
          <w:i w:val="0"/>
          <w:sz w:val="22"/>
          <w:szCs w:val="22"/>
          <w:lang w:val="ru-RU"/>
        </w:rPr>
        <w:t>также</w:t>
      </w:r>
      <w:r w:rsidR="00BD468D" w:rsidRPr="00473E0B">
        <w:rPr>
          <w:rFonts w:ascii="Times New Roman" w:hAnsi="Times New Roman" w:cs="Times New Roman"/>
          <w:i w:val="0"/>
          <w:sz w:val="22"/>
          <w:szCs w:val="22"/>
          <w:lang w:val="ru-RU"/>
        </w:rPr>
        <w:t xml:space="preserve"> </w:t>
      </w:r>
      <w:r w:rsidRPr="00473E0B">
        <w:rPr>
          <w:rFonts w:ascii="Times New Roman" w:hAnsi="Times New Roman" w:cs="Times New Roman"/>
          <w:i w:val="0"/>
          <w:sz w:val="22"/>
          <w:szCs w:val="22"/>
          <w:lang w:val="ru-RU"/>
        </w:rPr>
        <w:t>к</w:t>
      </w:r>
      <w:r w:rsidR="00BD468D" w:rsidRPr="00473E0B">
        <w:rPr>
          <w:rFonts w:ascii="Times New Roman" w:hAnsi="Times New Roman" w:cs="Times New Roman"/>
          <w:i w:val="0"/>
          <w:sz w:val="22"/>
          <w:szCs w:val="22"/>
          <w:lang w:val="ru-RU"/>
        </w:rPr>
        <w:t xml:space="preserve"> </w:t>
      </w:r>
      <w:r w:rsidRPr="00473E0B">
        <w:rPr>
          <w:rFonts w:ascii="Times New Roman" w:hAnsi="Times New Roman" w:cs="Times New Roman"/>
          <w:i w:val="0"/>
          <w:sz w:val="22"/>
          <w:szCs w:val="22"/>
          <w:lang w:val="ru-RU"/>
        </w:rPr>
        <w:t>Интернету).</w:t>
      </w:r>
      <w:r w:rsidR="00BD468D" w:rsidRPr="00473E0B">
        <w:rPr>
          <w:rFonts w:ascii="Times New Roman" w:hAnsi="Times New Roman" w:cs="Times New Roman"/>
          <w:i w:val="0"/>
          <w:sz w:val="22"/>
          <w:szCs w:val="22"/>
          <w:lang w:val="ru-RU"/>
        </w:rPr>
        <w:t xml:space="preserve"> </w:t>
      </w:r>
    </w:p>
    <w:p w:rsidR="00BD468D" w:rsidRPr="00473E0B" w:rsidRDefault="00BD468D" w:rsidP="00BD468D">
      <w:pPr>
        <w:tabs>
          <w:tab w:val="left" w:pos="851"/>
        </w:tabs>
        <w:spacing w:after="0" w:line="360" w:lineRule="auto"/>
        <w:ind w:right="-1" w:firstLine="567"/>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В </w:t>
      </w:r>
      <w:r w:rsidR="00927C38" w:rsidRPr="00473E0B">
        <w:rPr>
          <w:rFonts w:ascii="Times New Roman" w:hAnsi="Times New Roman" w:cs="Times New Roman"/>
          <w:i w:val="0"/>
          <w:sz w:val="22"/>
          <w:szCs w:val="22"/>
          <w:lang w:val="ru-RU"/>
        </w:rPr>
        <w:tab/>
        <w:t xml:space="preserve"> сети (</w:t>
      </w:r>
      <w:r w:rsidR="00927C38" w:rsidRPr="00473E0B">
        <w:rPr>
          <w:rFonts w:ascii="Times New Roman" w:hAnsi="Times New Roman" w:cs="Times New Roman"/>
          <w:i w:val="0"/>
          <w:sz w:val="22"/>
          <w:szCs w:val="22"/>
        </w:rPr>
        <w:t>Wi</w:t>
      </w:r>
      <w:r w:rsidR="00927C38" w:rsidRPr="00473E0B">
        <w:rPr>
          <w:rFonts w:ascii="Times New Roman" w:hAnsi="Times New Roman" w:cs="Times New Roman"/>
          <w:i w:val="0"/>
          <w:sz w:val="22"/>
          <w:szCs w:val="22"/>
          <w:lang w:val="ru-RU"/>
        </w:rPr>
        <w:t>-</w:t>
      </w:r>
      <w:r w:rsidR="00927C38" w:rsidRPr="00473E0B">
        <w:rPr>
          <w:rFonts w:ascii="Times New Roman" w:hAnsi="Times New Roman" w:cs="Times New Roman"/>
          <w:i w:val="0"/>
          <w:sz w:val="22"/>
          <w:szCs w:val="22"/>
        </w:rPr>
        <w:t>Fi</w:t>
      </w:r>
      <w:r w:rsidR="00927C38" w:rsidRPr="00473E0B">
        <w:rPr>
          <w:rFonts w:ascii="Times New Roman" w:hAnsi="Times New Roman" w:cs="Times New Roman"/>
          <w:i w:val="0"/>
          <w:sz w:val="22"/>
          <w:szCs w:val="22"/>
          <w:lang w:val="ru-RU"/>
        </w:rPr>
        <w:t>) компьютеры вместо проводов и кабелей соединены при</w:t>
      </w:r>
      <w:r w:rsidRPr="00473E0B">
        <w:rPr>
          <w:rFonts w:ascii="Times New Roman" w:hAnsi="Times New Roman" w:cs="Times New Roman"/>
          <w:i w:val="0"/>
          <w:sz w:val="22"/>
          <w:szCs w:val="22"/>
          <w:lang w:val="ru-RU"/>
        </w:rPr>
        <w:t xml:space="preserve"> </w:t>
      </w:r>
      <w:r w:rsidR="00927C38" w:rsidRPr="00473E0B">
        <w:rPr>
          <w:rFonts w:ascii="Times New Roman" w:hAnsi="Times New Roman" w:cs="Times New Roman"/>
          <w:i w:val="0"/>
          <w:sz w:val="22"/>
          <w:szCs w:val="22"/>
          <w:lang w:val="ru-RU"/>
        </w:rPr>
        <w:t>помощи</w:t>
      </w:r>
      <w:r w:rsidRPr="00473E0B">
        <w:rPr>
          <w:rFonts w:ascii="Times New Roman" w:hAnsi="Times New Roman" w:cs="Times New Roman"/>
          <w:i w:val="0"/>
          <w:sz w:val="22"/>
          <w:szCs w:val="22"/>
          <w:lang w:val="ru-RU"/>
        </w:rPr>
        <w:t xml:space="preserve"> </w:t>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lang w:val="ru-RU"/>
        </w:rPr>
        <w:t xml:space="preserve">.  </w:t>
      </w:r>
    </w:p>
    <w:p w:rsidR="009C1141" w:rsidRPr="00473E0B" w:rsidRDefault="009C1141" w:rsidP="009C1141">
      <w:pPr>
        <w:rPr>
          <w:rFonts w:ascii="Times New Roman" w:hAnsi="Times New Roman" w:cs="Times New Roman"/>
          <w:lang w:val="ru-RU"/>
        </w:rPr>
        <w:sectPr w:rsidR="009C1141" w:rsidRPr="00473E0B" w:rsidSect="00A946D7">
          <w:headerReference w:type="default" r:id="rId63"/>
          <w:pgSz w:w="11910" w:h="16840"/>
          <w:pgMar w:top="1080" w:right="740" w:bottom="280" w:left="993" w:header="687" w:footer="720" w:gutter="0"/>
          <w:cols w:space="720"/>
        </w:sectPr>
      </w:pPr>
    </w:p>
    <w:p w:rsidR="00BD468D" w:rsidRPr="00473E0B" w:rsidRDefault="00927C38" w:rsidP="009C1141">
      <w:pPr>
        <w:spacing w:line="360" w:lineRule="auto"/>
        <w:rPr>
          <w:rFonts w:ascii="Times New Roman" w:hAnsi="Times New Roman" w:cs="Times New Roman"/>
          <w:sz w:val="22"/>
          <w:szCs w:val="22"/>
          <w:lang w:val="ru-RU"/>
        </w:rPr>
      </w:pPr>
      <w:r w:rsidRPr="00473E0B">
        <w:rPr>
          <w:rFonts w:ascii="Times New Roman" w:hAnsi="Times New Roman" w:cs="Times New Roman"/>
          <w:sz w:val="22"/>
          <w:szCs w:val="22"/>
          <w:lang w:val="ru-RU"/>
        </w:rPr>
        <w:lastRenderedPageBreak/>
        <w:t>Среди</w:t>
      </w:r>
      <w:r w:rsidRPr="00473E0B">
        <w:rPr>
          <w:rFonts w:ascii="Times New Roman" w:hAnsi="Times New Roman" w:cs="Times New Roman"/>
          <w:sz w:val="22"/>
          <w:szCs w:val="22"/>
          <w:lang w:val="ru-RU"/>
        </w:rPr>
        <w:tab/>
        <w:t>преимуществ</w:t>
      </w:r>
      <w:r w:rsidRPr="00473E0B">
        <w:rPr>
          <w:rFonts w:ascii="Times New Roman" w:hAnsi="Times New Roman" w:cs="Times New Roman"/>
          <w:sz w:val="22"/>
          <w:szCs w:val="22"/>
          <w:lang w:val="ru-RU"/>
        </w:rPr>
        <w:tab/>
        <w:t>беспроводных</w:t>
      </w:r>
      <w:r w:rsidR="00BD468D" w:rsidRPr="00473E0B">
        <w:rPr>
          <w:rFonts w:ascii="Times New Roman" w:hAnsi="Times New Roman" w:cs="Times New Roman"/>
          <w:sz w:val="22"/>
          <w:szCs w:val="22"/>
          <w:lang w:val="ru-RU"/>
        </w:rPr>
        <w:t xml:space="preserve"> </w:t>
      </w:r>
      <w:r w:rsidRPr="00473E0B">
        <w:rPr>
          <w:rFonts w:ascii="Times New Roman" w:hAnsi="Times New Roman" w:cs="Times New Roman"/>
          <w:sz w:val="22"/>
          <w:szCs w:val="22"/>
          <w:lang w:val="ru-RU"/>
        </w:rPr>
        <w:t>сетей</w:t>
      </w:r>
      <w:r w:rsidR="009C1141" w:rsidRPr="00473E0B">
        <w:rPr>
          <w:rFonts w:ascii="Times New Roman" w:hAnsi="Times New Roman" w:cs="Times New Roman"/>
          <w:sz w:val="22"/>
          <w:szCs w:val="22"/>
          <w:lang w:val="ru-RU"/>
        </w:rPr>
        <w:t xml:space="preserve"> </w:t>
      </w:r>
      <w:r w:rsidR="009C1141" w:rsidRPr="00473E0B">
        <w:rPr>
          <w:rFonts w:ascii="Times New Roman" w:hAnsi="Times New Roman" w:cs="Times New Roman"/>
          <w:sz w:val="22"/>
          <w:szCs w:val="22"/>
          <w:u w:val="single"/>
          <w:lang w:val="ru-RU"/>
        </w:rPr>
        <w:tab/>
      </w:r>
      <w:r w:rsidR="009C1141" w:rsidRPr="00473E0B">
        <w:rPr>
          <w:rFonts w:ascii="Times New Roman" w:hAnsi="Times New Roman" w:cs="Times New Roman"/>
          <w:sz w:val="22"/>
          <w:szCs w:val="22"/>
          <w:u w:val="single"/>
          <w:lang w:val="ru-RU"/>
        </w:rPr>
        <w:tab/>
      </w:r>
      <w:r w:rsidR="009C1141" w:rsidRPr="00473E0B">
        <w:rPr>
          <w:rFonts w:ascii="Times New Roman" w:hAnsi="Times New Roman" w:cs="Times New Roman"/>
          <w:sz w:val="22"/>
          <w:szCs w:val="22"/>
          <w:u w:val="single"/>
          <w:lang w:val="ru-RU"/>
        </w:rPr>
        <w:tab/>
      </w:r>
      <w:r w:rsidR="009C1141" w:rsidRPr="00473E0B">
        <w:rPr>
          <w:rFonts w:ascii="Times New Roman" w:hAnsi="Times New Roman" w:cs="Times New Roman"/>
          <w:sz w:val="22"/>
          <w:szCs w:val="22"/>
          <w:lang w:val="ru-RU"/>
        </w:rPr>
        <w:t xml:space="preserve"> </w:t>
      </w:r>
      <w:r w:rsidRPr="00473E0B">
        <w:rPr>
          <w:rFonts w:ascii="Times New Roman" w:hAnsi="Times New Roman" w:cs="Times New Roman"/>
          <w:sz w:val="22"/>
          <w:szCs w:val="22"/>
          <w:lang w:val="ru-RU"/>
        </w:rPr>
        <w:t xml:space="preserve">и отсутствие </w:t>
      </w:r>
      <w:r w:rsidR="009C1141" w:rsidRPr="00473E0B">
        <w:rPr>
          <w:rFonts w:ascii="Times New Roman" w:hAnsi="Times New Roman" w:cs="Times New Roman"/>
          <w:sz w:val="22"/>
          <w:szCs w:val="22"/>
          <w:lang w:val="ru-RU"/>
        </w:rPr>
        <w:tab/>
      </w:r>
      <w:r w:rsidR="009C1141" w:rsidRPr="00473E0B">
        <w:rPr>
          <w:rFonts w:ascii="Times New Roman" w:hAnsi="Times New Roman" w:cs="Times New Roman"/>
          <w:sz w:val="22"/>
          <w:szCs w:val="22"/>
          <w:u w:val="single"/>
          <w:lang w:val="ru-RU"/>
        </w:rPr>
        <w:tab/>
      </w:r>
      <w:r w:rsidR="009C1141" w:rsidRPr="00473E0B">
        <w:rPr>
          <w:rFonts w:ascii="Times New Roman" w:hAnsi="Times New Roman" w:cs="Times New Roman"/>
          <w:sz w:val="22"/>
          <w:szCs w:val="22"/>
          <w:u w:val="single"/>
          <w:lang w:val="ru-RU"/>
        </w:rPr>
        <w:tab/>
      </w:r>
      <w:r w:rsidRPr="00473E0B">
        <w:rPr>
          <w:rFonts w:ascii="Times New Roman" w:hAnsi="Times New Roman" w:cs="Times New Roman"/>
          <w:sz w:val="22"/>
          <w:szCs w:val="22"/>
          <w:lang w:val="ru-RU"/>
        </w:rPr>
        <w:t xml:space="preserve">. </w:t>
      </w:r>
    </w:p>
    <w:p w:rsidR="00927C38" w:rsidRPr="00473E0B" w:rsidRDefault="00927C38" w:rsidP="009C1141">
      <w:pPr>
        <w:spacing w:line="360" w:lineRule="auto"/>
        <w:rPr>
          <w:rFonts w:ascii="Times New Roman" w:hAnsi="Times New Roman" w:cs="Times New Roman"/>
          <w:sz w:val="22"/>
          <w:szCs w:val="22"/>
          <w:lang w:val="ru-RU"/>
        </w:rPr>
      </w:pPr>
      <w:r w:rsidRPr="00473E0B">
        <w:rPr>
          <w:rFonts w:ascii="Times New Roman" w:hAnsi="Times New Roman" w:cs="Times New Roman"/>
          <w:sz w:val="22"/>
          <w:szCs w:val="22"/>
          <w:lang w:val="ru-RU"/>
        </w:rPr>
        <w:t>К недостаткам можно</w:t>
      </w:r>
      <w:r w:rsidR="00BD468D" w:rsidRPr="00473E0B">
        <w:rPr>
          <w:rFonts w:ascii="Times New Roman" w:hAnsi="Times New Roman" w:cs="Times New Roman"/>
          <w:sz w:val="22"/>
          <w:szCs w:val="22"/>
          <w:lang w:val="ru-RU"/>
        </w:rPr>
        <w:t xml:space="preserve"> </w:t>
      </w:r>
      <w:r w:rsidRPr="00473E0B">
        <w:rPr>
          <w:rFonts w:ascii="Times New Roman" w:hAnsi="Times New Roman" w:cs="Times New Roman"/>
          <w:sz w:val="22"/>
          <w:szCs w:val="22"/>
          <w:lang w:val="ru-RU"/>
        </w:rPr>
        <w:t>отнести</w:t>
      </w:r>
      <w:r w:rsidR="009C1141" w:rsidRPr="00473E0B">
        <w:rPr>
          <w:rFonts w:ascii="Times New Roman" w:hAnsi="Times New Roman" w:cs="Times New Roman"/>
          <w:sz w:val="22"/>
          <w:szCs w:val="22"/>
          <w:lang w:val="ru-RU"/>
        </w:rPr>
        <w:t xml:space="preserve"> </w:t>
      </w:r>
      <w:r w:rsidR="009C1141" w:rsidRPr="00473E0B">
        <w:rPr>
          <w:rFonts w:ascii="Times New Roman" w:hAnsi="Times New Roman" w:cs="Times New Roman"/>
          <w:sz w:val="22"/>
          <w:szCs w:val="22"/>
          <w:u w:val="single"/>
          <w:lang w:val="ru-RU"/>
        </w:rPr>
        <w:t xml:space="preserve"> </w:t>
      </w:r>
      <w:r w:rsidR="009C1141" w:rsidRPr="00473E0B">
        <w:rPr>
          <w:rFonts w:ascii="Times New Roman" w:hAnsi="Times New Roman" w:cs="Times New Roman"/>
          <w:sz w:val="22"/>
          <w:szCs w:val="22"/>
          <w:u w:val="single"/>
          <w:lang w:val="ru-RU"/>
        </w:rPr>
        <w:tab/>
      </w:r>
      <w:r w:rsidR="009C1141" w:rsidRPr="00473E0B">
        <w:rPr>
          <w:rFonts w:ascii="Times New Roman" w:hAnsi="Times New Roman" w:cs="Times New Roman"/>
          <w:sz w:val="22"/>
          <w:szCs w:val="22"/>
          <w:u w:val="single"/>
          <w:lang w:val="ru-RU"/>
        </w:rPr>
        <w:tab/>
      </w:r>
      <w:r w:rsidR="009C1141" w:rsidRPr="00473E0B">
        <w:rPr>
          <w:rFonts w:ascii="Times New Roman" w:hAnsi="Times New Roman" w:cs="Times New Roman"/>
          <w:sz w:val="22"/>
          <w:szCs w:val="22"/>
          <w:u w:val="single"/>
          <w:lang w:val="ru-RU"/>
        </w:rPr>
        <w:tab/>
      </w:r>
      <w:r w:rsidR="00BD468D" w:rsidRPr="00473E0B">
        <w:rPr>
          <w:rFonts w:ascii="Times New Roman" w:hAnsi="Times New Roman" w:cs="Times New Roman"/>
          <w:sz w:val="22"/>
          <w:szCs w:val="22"/>
          <w:lang w:val="ru-RU"/>
        </w:rPr>
        <w:t xml:space="preserve">, </w:t>
      </w:r>
      <w:r w:rsidRPr="00473E0B">
        <w:rPr>
          <w:rFonts w:ascii="Times New Roman" w:hAnsi="Times New Roman" w:cs="Times New Roman"/>
          <w:sz w:val="22"/>
          <w:szCs w:val="22"/>
          <w:lang w:val="ru-RU"/>
        </w:rPr>
        <w:t>чем</w:t>
      </w:r>
      <w:r w:rsidRPr="00473E0B">
        <w:rPr>
          <w:rFonts w:ascii="Times New Roman" w:hAnsi="Times New Roman" w:cs="Times New Roman"/>
          <w:sz w:val="22"/>
          <w:szCs w:val="22"/>
          <w:lang w:val="ru-RU"/>
        </w:rPr>
        <w:tab/>
        <w:t>у   проводных</w:t>
      </w:r>
      <w:r w:rsidRPr="00473E0B">
        <w:rPr>
          <w:rFonts w:ascii="Times New Roman" w:hAnsi="Times New Roman" w:cs="Times New Roman"/>
          <w:sz w:val="22"/>
          <w:szCs w:val="22"/>
          <w:lang w:val="ru-RU"/>
        </w:rPr>
        <w:tab/>
        <w:t>сетей,</w:t>
      </w:r>
      <w:r w:rsidRPr="00473E0B">
        <w:rPr>
          <w:rFonts w:ascii="Times New Roman" w:hAnsi="Times New Roman" w:cs="Times New Roman"/>
          <w:sz w:val="22"/>
          <w:szCs w:val="22"/>
          <w:u w:val="single"/>
          <w:lang w:val="ru-RU"/>
        </w:rPr>
        <w:tab/>
        <w:t xml:space="preserve"> </w:t>
      </w:r>
      <w:r w:rsidRPr="00473E0B">
        <w:rPr>
          <w:rFonts w:ascii="Times New Roman" w:hAnsi="Times New Roman" w:cs="Times New Roman"/>
          <w:sz w:val="22"/>
          <w:szCs w:val="22"/>
          <w:u w:val="single"/>
          <w:lang w:val="ru-RU"/>
        </w:rPr>
        <w:tab/>
      </w:r>
      <w:r w:rsidRPr="00473E0B">
        <w:rPr>
          <w:rFonts w:ascii="Times New Roman" w:hAnsi="Times New Roman" w:cs="Times New Roman"/>
          <w:sz w:val="22"/>
          <w:szCs w:val="22"/>
          <w:lang w:val="ru-RU"/>
        </w:rPr>
        <w:t>и</w:t>
      </w:r>
    </w:p>
    <w:p w:rsidR="00927C38" w:rsidRPr="00473E0B" w:rsidRDefault="00927C38" w:rsidP="009C1141">
      <w:pPr>
        <w:spacing w:line="360" w:lineRule="auto"/>
        <w:rPr>
          <w:rFonts w:ascii="Times New Roman" w:hAnsi="Times New Roman" w:cs="Times New Roman"/>
          <w:sz w:val="22"/>
          <w:szCs w:val="22"/>
          <w:lang w:val="ru-RU"/>
        </w:rPr>
        <w:sectPr w:rsidR="00927C38" w:rsidRPr="00473E0B" w:rsidSect="009C1141">
          <w:type w:val="continuous"/>
          <w:pgSz w:w="11910" w:h="16840"/>
          <w:pgMar w:top="1080" w:right="740" w:bottom="280" w:left="993" w:header="687" w:footer="720" w:gutter="0"/>
          <w:cols w:space="720"/>
        </w:sectPr>
      </w:pPr>
    </w:p>
    <w:p w:rsidR="00927C38" w:rsidRPr="00473E0B" w:rsidRDefault="00BD468D" w:rsidP="009C1141">
      <w:pPr>
        <w:spacing w:line="360" w:lineRule="auto"/>
        <w:rPr>
          <w:rFonts w:ascii="Times New Roman" w:hAnsi="Times New Roman" w:cs="Times New Roman"/>
          <w:sz w:val="22"/>
          <w:szCs w:val="22"/>
          <w:lang w:val="ru-RU"/>
        </w:rPr>
      </w:pPr>
      <w:r w:rsidRPr="00473E0B">
        <w:rPr>
          <w:rFonts w:ascii="Times New Roman" w:hAnsi="Times New Roman" w:cs="Times New Roman"/>
          <w:sz w:val="22"/>
          <w:szCs w:val="22"/>
          <w:lang w:val="ru-RU"/>
        </w:rPr>
        <w:lastRenderedPageBreak/>
        <w:t>ч</w:t>
      </w:r>
      <w:r w:rsidR="00927C38" w:rsidRPr="00473E0B">
        <w:rPr>
          <w:rFonts w:ascii="Times New Roman" w:hAnsi="Times New Roman" w:cs="Times New Roman"/>
          <w:sz w:val="22"/>
          <w:szCs w:val="22"/>
          <w:lang w:val="ru-RU"/>
        </w:rPr>
        <w:t>увствительность</w:t>
      </w:r>
      <w:r w:rsidRPr="00473E0B">
        <w:rPr>
          <w:rFonts w:ascii="Times New Roman" w:hAnsi="Times New Roman" w:cs="Times New Roman"/>
          <w:sz w:val="22"/>
          <w:szCs w:val="22"/>
          <w:lang w:val="ru-RU"/>
        </w:rPr>
        <w:t xml:space="preserve"> </w:t>
      </w:r>
      <w:r w:rsidR="00927C38" w:rsidRPr="00473E0B">
        <w:rPr>
          <w:rFonts w:ascii="Times New Roman" w:hAnsi="Times New Roman" w:cs="Times New Roman"/>
          <w:sz w:val="22"/>
          <w:szCs w:val="22"/>
          <w:lang w:val="ru-RU"/>
        </w:rPr>
        <w:t>к</w:t>
      </w:r>
      <w:r w:rsidR="00927C38" w:rsidRPr="00473E0B">
        <w:rPr>
          <w:rFonts w:ascii="Times New Roman" w:hAnsi="Times New Roman" w:cs="Times New Roman"/>
          <w:sz w:val="22"/>
          <w:szCs w:val="22"/>
          <w:u w:val="single"/>
          <w:lang w:val="ru-RU"/>
        </w:rPr>
        <w:tab/>
      </w:r>
      <w:r w:rsidR="009C1141" w:rsidRPr="00473E0B">
        <w:rPr>
          <w:rFonts w:ascii="Times New Roman" w:hAnsi="Times New Roman" w:cs="Times New Roman"/>
          <w:sz w:val="22"/>
          <w:szCs w:val="22"/>
          <w:u w:val="single"/>
          <w:lang w:val="ru-RU"/>
        </w:rPr>
        <w:tab/>
      </w:r>
      <w:r w:rsidR="009C1141" w:rsidRPr="00473E0B">
        <w:rPr>
          <w:rFonts w:ascii="Times New Roman" w:hAnsi="Times New Roman" w:cs="Times New Roman"/>
          <w:sz w:val="22"/>
          <w:szCs w:val="22"/>
          <w:u w:val="single"/>
          <w:lang w:val="ru-RU"/>
        </w:rPr>
        <w:tab/>
      </w:r>
      <w:r w:rsidR="009C1141" w:rsidRPr="00473E0B">
        <w:rPr>
          <w:rFonts w:ascii="Times New Roman" w:hAnsi="Times New Roman" w:cs="Times New Roman"/>
          <w:sz w:val="22"/>
          <w:szCs w:val="22"/>
          <w:lang w:val="ru-RU"/>
        </w:rPr>
        <w:t xml:space="preserve"> беспроводных</w:t>
      </w:r>
      <w:r w:rsidR="009C1141" w:rsidRPr="00473E0B">
        <w:rPr>
          <w:rFonts w:ascii="Times New Roman" w:hAnsi="Times New Roman" w:cs="Times New Roman"/>
          <w:sz w:val="22"/>
          <w:szCs w:val="22"/>
          <w:lang w:val="ru-RU"/>
        </w:rPr>
        <w:tab/>
        <w:t xml:space="preserve">устройств, например </w:t>
      </w:r>
      <w:r w:rsidR="00927C38" w:rsidRPr="00473E0B">
        <w:rPr>
          <w:rFonts w:ascii="Times New Roman" w:hAnsi="Times New Roman" w:cs="Times New Roman"/>
          <w:sz w:val="22"/>
          <w:szCs w:val="22"/>
          <w:lang w:val="ru-RU"/>
        </w:rPr>
        <w:t>радиотелефонов.</w:t>
      </w:r>
    </w:p>
    <w:p w:rsidR="009C1141" w:rsidRPr="00473E0B" w:rsidRDefault="009C1141" w:rsidP="002A7E9A">
      <w:pPr>
        <w:pStyle w:val="aff0"/>
        <w:spacing w:line="360" w:lineRule="auto"/>
        <w:ind w:right="-1" w:firstLine="567"/>
        <w:rPr>
          <w:sz w:val="22"/>
          <w:szCs w:val="22"/>
        </w:rPr>
        <w:sectPr w:rsidR="009C1141" w:rsidRPr="00473E0B" w:rsidSect="009C1141">
          <w:type w:val="continuous"/>
          <w:pgSz w:w="11910" w:h="16840"/>
          <w:pgMar w:top="1080" w:right="740" w:bottom="280" w:left="993" w:header="720" w:footer="720" w:gutter="0"/>
          <w:cols w:space="720"/>
        </w:sectPr>
      </w:pPr>
    </w:p>
    <w:p w:rsidR="00927C38" w:rsidRPr="00473E0B" w:rsidRDefault="00927C38" w:rsidP="002A7E9A">
      <w:pPr>
        <w:pStyle w:val="aff0"/>
        <w:spacing w:line="360" w:lineRule="auto"/>
        <w:ind w:right="-1" w:firstLine="567"/>
        <w:rPr>
          <w:sz w:val="22"/>
          <w:szCs w:val="22"/>
        </w:rPr>
      </w:pPr>
    </w:p>
    <w:p w:rsidR="00927C38" w:rsidRPr="00473E0B" w:rsidRDefault="00927C38"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lastRenderedPageBreak/>
        <w:t xml:space="preserve">Задание 2. </w:t>
      </w:r>
      <w:r w:rsidR="00BD468D" w:rsidRPr="00473E0B">
        <w:rPr>
          <w:rFonts w:ascii="Times New Roman" w:hAnsi="Times New Roman" w:cs="Times New Roman"/>
          <w:sz w:val="22"/>
          <w:szCs w:val="22"/>
          <w:lang w:val="ru-RU"/>
        </w:rPr>
        <w:t>Заполните таблицу</w:t>
      </w:r>
    </w:p>
    <w:p w:rsidR="002F3AF9" w:rsidRPr="00473E0B" w:rsidRDefault="002F3AF9" w:rsidP="006E7B87">
      <w:pPr>
        <w:pStyle w:val="TableParagraph"/>
        <w:spacing w:line="360" w:lineRule="auto"/>
        <w:ind w:right="-1"/>
        <w:jc w:val="center"/>
        <w:sectPr w:rsidR="002F3AF9" w:rsidRPr="00473E0B" w:rsidSect="00A946D7">
          <w:type w:val="continuous"/>
          <w:pgSz w:w="11910" w:h="16840"/>
          <w:pgMar w:top="1080" w:right="740" w:bottom="280" w:left="993" w:header="720" w:footer="720" w:gutter="0"/>
          <w:cols w:num="2" w:space="720" w:equalWidth="0">
            <w:col w:w="4677" w:space="40"/>
            <w:col w:w="5633"/>
          </w:cols>
        </w:sectPr>
      </w:pPr>
    </w:p>
    <w:tbl>
      <w:tblPr>
        <w:tblStyle w:val="TableNormal"/>
        <w:tblW w:w="9670"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5"/>
        <w:gridCol w:w="1983"/>
        <w:gridCol w:w="1985"/>
        <w:gridCol w:w="1985"/>
        <w:gridCol w:w="1702"/>
      </w:tblGrid>
      <w:tr w:rsidR="002F3AF9" w:rsidRPr="00473E0B" w:rsidTr="006E7B87">
        <w:trPr>
          <w:trHeight w:val="278"/>
        </w:trPr>
        <w:tc>
          <w:tcPr>
            <w:tcW w:w="2015" w:type="dxa"/>
          </w:tcPr>
          <w:p w:rsidR="002F3AF9" w:rsidRPr="00473E0B" w:rsidRDefault="002F3AF9" w:rsidP="006E7B87">
            <w:pPr>
              <w:pStyle w:val="TableParagraph"/>
              <w:spacing w:line="360" w:lineRule="auto"/>
              <w:ind w:right="-1"/>
              <w:jc w:val="center"/>
            </w:pPr>
            <w:r w:rsidRPr="00473E0B">
              <w:lastRenderedPageBreak/>
              <w:t>Технология</w:t>
            </w:r>
          </w:p>
        </w:tc>
        <w:tc>
          <w:tcPr>
            <w:tcW w:w="1983" w:type="dxa"/>
          </w:tcPr>
          <w:p w:rsidR="002F3AF9" w:rsidRPr="00473E0B" w:rsidRDefault="002F3AF9" w:rsidP="006E7B87">
            <w:pPr>
              <w:pStyle w:val="TableParagraph"/>
              <w:spacing w:line="360" w:lineRule="auto"/>
              <w:ind w:right="-1" w:firstLine="567"/>
            </w:pPr>
            <w:r w:rsidRPr="00473E0B">
              <w:t>802.11b</w:t>
            </w:r>
          </w:p>
        </w:tc>
        <w:tc>
          <w:tcPr>
            <w:tcW w:w="1985" w:type="dxa"/>
          </w:tcPr>
          <w:p w:rsidR="002F3AF9" w:rsidRPr="00473E0B" w:rsidRDefault="002F3AF9" w:rsidP="006E7B87">
            <w:pPr>
              <w:pStyle w:val="TableParagraph"/>
              <w:spacing w:line="360" w:lineRule="auto"/>
              <w:ind w:right="-1" w:firstLine="567"/>
            </w:pPr>
            <w:r w:rsidRPr="00473E0B">
              <w:t>802.11a</w:t>
            </w:r>
          </w:p>
        </w:tc>
        <w:tc>
          <w:tcPr>
            <w:tcW w:w="1985" w:type="dxa"/>
          </w:tcPr>
          <w:p w:rsidR="002F3AF9" w:rsidRPr="00473E0B" w:rsidRDefault="002F3AF9" w:rsidP="006E7B87">
            <w:pPr>
              <w:pStyle w:val="TableParagraph"/>
              <w:spacing w:line="360" w:lineRule="auto"/>
              <w:ind w:right="-1" w:firstLine="567"/>
            </w:pPr>
            <w:r w:rsidRPr="00473E0B">
              <w:t>802.11g</w:t>
            </w:r>
          </w:p>
        </w:tc>
        <w:tc>
          <w:tcPr>
            <w:tcW w:w="1702" w:type="dxa"/>
          </w:tcPr>
          <w:p w:rsidR="002F3AF9" w:rsidRPr="00473E0B" w:rsidRDefault="002F3AF9" w:rsidP="006E7B87">
            <w:pPr>
              <w:pStyle w:val="TableParagraph"/>
              <w:spacing w:line="360" w:lineRule="auto"/>
              <w:ind w:right="-1" w:firstLine="567"/>
            </w:pPr>
            <w:r w:rsidRPr="00473E0B">
              <w:t>802.11n</w:t>
            </w:r>
          </w:p>
        </w:tc>
      </w:tr>
      <w:tr w:rsidR="002F3AF9" w:rsidRPr="00473E0B" w:rsidTr="006E7B87">
        <w:trPr>
          <w:trHeight w:val="275"/>
        </w:trPr>
        <w:tc>
          <w:tcPr>
            <w:tcW w:w="2015" w:type="dxa"/>
          </w:tcPr>
          <w:p w:rsidR="002F3AF9" w:rsidRPr="00473E0B" w:rsidRDefault="002F3AF9" w:rsidP="006E7B87">
            <w:pPr>
              <w:pStyle w:val="TableParagraph"/>
              <w:tabs>
                <w:tab w:val="left" w:pos="165"/>
              </w:tabs>
              <w:spacing w:line="360" w:lineRule="auto"/>
              <w:ind w:right="-1"/>
            </w:pPr>
            <w:r w:rsidRPr="00473E0B">
              <w:t>Скорость, Мбит/с</w:t>
            </w:r>
          </w:p>
          <w:p w:rsidR="002F3AF9" w:rsidRPr="00473E0B" w:rsidRDefault="002F3AF9" w:rsidP="006E7B87">
            <w:pPr>
              <w:pStyle w:val="TableParagraph"/>
              <w:tabs>
                <w:tab w:val="left" w:pos="165"/>
              </w:tabs>
              <w:spacing w:line="360" w:lineRule="auto"/>
              <w:ind w:right="-1"/>
            </w:pPr>
          </w:p>
        </w:tc>
        <w:tc>
          <w:tcPr>
            <w:tcW w:w="1983" w:type="dxa"/>
          </w:tcPr>
          <w:p w:rsidR="002F3AF9" w:rsidRPr="00473E0B" w:rsidRDefault="002F3AF9" w:rsidP="006E7B87">
            <w:pPr>
              <w:pStyle w:val="TableParagraph"/>
              <w:spacing w:line="360" w:lineRule="auto"/>
              <w:ind w:right="-1" w:firstLine="567"/>
            </w:pPr>
          </w:p>
        </w:tc>
        <w:tc>
          <w:tcPr>
            <w:tcW w:w="1985" w:type="dxa"/>
          </w:tcPr>
          <w:p w:rsidR="002F3AF9" w:rsidRPr="00473E0B" w:rsidRDefault="002F3AF9" w:rsidP="006E7B87">
            <w:pPr>
              <w:pStyle w:val="TableParagraph"/>
              <w:spacing w:line="360" w:lineRule="auto"/>
              <w:ind w:right="-1" w:firstLine="567"/>
            </w:pPr>
          </w:p>
        </w:tc>
        <w:tc>
          <w:tcPr>
            <w:tcW w:w="1985" w:type="dxa"/>
          </w:tcPr>
          <w:p w:rsidR="002F3AF9" w:rsidRPr="00473E0B" w:rsidRDefault="002F3AF9" w:rsidP="006E7B87">
            <w:pPr>
              <w:pStyle w:val="TableParagraph"/>
              <w:spacing w:line="360" w:lineRule="auto"/>
              <w:ind w:right="-1" w:firstLine="567"/>
            </w:pPr>
          </w:p>
        </w:tc>
        <w:tc>
          <w:tcPr>
            <w:tcW w:w="1702" w:type="dxa"/>
          </w:tcPr>
          <w:p w:rsidR="002F3AF9" w:rsidRPr="00473E0B" w:rsidRDefault="002F3AF9" w:rsidP="006E7B87">
            <w:pPr>
              <w:pStyle w:val="TableParagraph"/>
              <w:spacing w:line="360" w:lineRule="auto"/>
              <w:ind w:right="-1" w:firstLine="567"/>
            </w:pPr>
          </w:p>
        </w:tc>
      </w:tr>
      <w:tr w:rsidR="002F3AF9" w:rsidRPr="00473E0B" w:rsidTr="006E7B87">
        <w:trPr>
          <w:trHeight w:val="552"/>
        </w:trPr>
        <w:tc>
          <w:tcPr>
            <w:tcW w:w="2015" w:type="dxa"/>
          </w:tcPr>
          <w:p w:rsidR="002F3AF9" w:rsidRPr="00473E0B" w:rsidRDefault="002F3AF9" w:rsidP="006E7B87">
            <w:pPr>
              <w:pStyle w:val="TableParagraph"/>
              <w:tabs>
                <w:tab w:val="left" w:pos="165"/>
              </w:tabs>
              <w:spacing w:line="360" w:lineRule="auto"/>
              <w:ind w:right="-1"/>
            </w:pPr>
            <w:r w:rsidRPr="00473E0B">
              <w:t>Дальность связи в</w:t>
            </w:r>
          </w:p>
          <w:p w:rsidR="002F3AF9" w:rsidRPr="00473E0B" w:rsidRDefault="002F3AF9" w:rsidP="006E7B87">
            <w:pPr>
              <w:pStyle w:val="TableParagraph"/>
              <w:tabs>
                <w:tab w:val="left" w:pos="165"/>
              </w:tabs>
              <w:spacing w:line="360" w:lineRule="auto"/>
              <w:ind w:right="-1"/>
            </w:pPr>
            <w:r w:rsidRPr="00473E0B">
              <w:t>помещении, м</w:t>
            </w:r>
          </w:p>
        </w:tc>
        <w:tc>
          <w:tcPr>
            <w:tcW w:w="1983" w:type="dxa"/>
          </w:tcPr>
          <w:p w:rsidR="002F3AF9" w:rsidRPr="00473E0B" w:rsidRDefault="002F3AF9" w:rsidP="006E7B87">
            <w:pPr>
              <w:pStyle w:val="TableParagraph"/>
              <w:spacing w:line="360" w:lineRule="auto"/>
              <w:ind w:right="-1" w:firstLine="567"/>
            </w:pPr>
          </w:p>
        </w:tc>
        <w:tc>
          <w:tcPr>
            <w:tcW w:w="1985" w:type="dxa"/>
          </w:tcPr>
          <w:p w:rsidR="002F3AF9" w:rsidRPr="00473E0B" w:rsidRDefault="002F3AF9" w:rsidP="006E7B87">
            <w:pPr>
              <w:pStyle w:val="TableParagraph"/>
              <w:spacing w:line="360" w:lineRule="auto"/>
              <w:ind w:right="-1" w:firstLine="567"/>
            </w:pPr>
          </w:p>
        </w:tc>
        <w:tc>
          <w:tcPr>
            <w:tcW w:w="1985" w:type="dxa"/>
          </w:tcPr>
          <w:p w:rsidR="002F3AF9" w:rsidRPr="00473E0B" w:rsidRDefault="002F3AF9" w:rsidP="006E7B87">
            <w:pPr>
              <w:pStyle w:val="TableParagraph"/>
              <w:spacing w:line="360" w:lineRule="auto"/>
              <w:ind w:right="-1" w:firstLine="567"/>
            </w:pPr>
          </w:p>
        </w:tc>
        <w:tc>
          <w:tcPr>
            <w:tcW w:w="1702" w:type="dxa"/>
          </w:tcPr>
          <w:p w:rsidR="002F3AF9" w:rsidRPr="00473E0B" w:rsidRDefault="002F3AF9" w:rsidP="006E7B87">
            <w:pPr>
              <w:pStyle w:val="TableParagraph"/>
              <w:spacing w:line="360" w:lineRule="auto"/>
              <w:ind w:right="-1" w:firstLine="567"/>
            </w:pPr>
          </w:p>
        </w:tc>
      </w:tr>
      <w:tr w:rsidR="002F3AF9" w:rsidRPr="00473E0B" w:rsidTr="006E7B87">
        <w:trPr>
          <w:trHeight w:val="551"/>
        </w:trPr>
        <w:tc>
          <w:tcPr>
            <w:tcW w:w="2015" w:type="dxa"/>
          </w:tcPr>
          <w:p w:rsidR="002F3AF9" w:rsidRPr="00473E0B" w:rsidRDefault="002F3AF9" w:rsidP="006E7B87">
            <w:pPr>
              <w:pStyle w:val="TableParagraph"/>
              <w:tabs>
                <w:tab w:val="left" w:pos="165"/>
              </w:tabs>
              <w:spacing w:line="360" w:lineRule="auto"/>
              <w:ind w:right="-1"/>
            </w:pPr>
            <w:r w:rsidRPr="00473E0B">
              <w:t>Дальность связи</w:t>
            </w:r>
          </w:p>
          <w:p w:rsidR="002F3AF9" w:rsidRPr="00473E0B" w:rsidRDefault="002F3AF9" w:rsidP="006E7B87">
            <w:pPr>
              <w:pStyle w:val="TableParagraph"/>
              <w:tabs>
                <w:tab w:val="left" w:pos="165"/>
              </w:tabs>
              <w:spacing w:line="360" w:lineRule="auto"/>
              <w:ind w:right="-1"/>
            </w:pPr>
            <w:r w:rsidRPr="00473E0B">
              <w:t>вне помещения, м</w:t>
            </w:r>
          </w:p>
        </w:tc>
        <w:tc>
          <w:tcPr>
            <w:tcW w:w="1983" w:type="dxa"/>
          </w:tcPr>
          <w:p w:rsidR="002F3AF9" w:rsidRPr="00473E0B" w:rsidRDefault="002F3AF9" w:rsidP="006E7B87">
            <w:pPr>
              <w:pStyle w:val="TableParagraph"/>
              <w:spacing w:line="360" w:lineRule="auto"/>
              <w:ind w:right="-1" w:firstLine="567"/>
            </w:pPr>
          </w:p>
        </w:tc>
        <w:tc>
          <w:tcPr>
            <w:tcW w:w="1985" w:type="dxa"/>
          </w:tcPr>
          <w:p w:rsidR="002F3AF9" w:rsidRPr="00473E0B" w:rsidRDefault="002F3AF9" w:rsidP="006E7B87">
            <w:pPr>
              <w:pStyle w:val="TableParagraph"/>
              <w:spacing w:line="360" w:lineRule="auto"/>
              <w:ind w:right="-1" w:firstLine="567"/>
            </w:pPr>
          </w:p>
        </w:tc>
        <w:tc>
          <w:tcPr>
            <w:tcW w:w="1985" w:type="dxa"/>
          </w:tcPr>
          <w:p w:rsidR="002F3AF9" w:rsidRPr="00473E0B" w:rsidRDefault="002F3AF9" w:rsidP="006E7B87">
            <w:pPr>
              <w:pStyle w:val="TableParagraph"/>
              <w:spacing w:line="360" w:lineRule="auto"/>
              <w:ind w:right="-1" w:firstLine="567"/>
            </w:pPr>
          </w:p>
        </w:tc>
        <w:tc>
          <w:tcPr>
            <w:tcW w:w="1702" w:type="dxa"/>
          </w:tcPr>
          <w:p w:rsidR="002F3AF9" w:rsidRPr="00473E0B" w:rsidRDefault="002F3AF9" w:rsidP="006E7B87">
            <w:pPr>
              <w:pStyle w:val="TableParagraph"/>
              <w:spacing w:line="360" w:lineRule="auto"/>
              <w:ind w:right="-1" w:firstLine="567"/>
            </w:pPr>
          </w:p>
        </w:tc>
      </w:tr>
      <w:tr w:rsidR="002F3AF9" w:rsidRPr="00473E0B" w:rsidTr="006E7B87">
        <w:trPr>
          <w:trHeight w:val="551"/>
        </w:trPr>
        <w:tc>
          <w:tcPr>
            <w:tcW w:w="2015" w:type="dxa"/>
          </w:tcPr>
          <w:p w:rsidR="002F3AF9" w:rsidRPr="00473E0B" w:rsidRDefault="002F3AF9" w:rsidP="006E7B87">
            <w:pPr>
              <w:pStyle w:val="TableParagraph"/>
              <w:tabs>
                <w:tab w:val="left" w:pos="165"/>
              </w:tabs>
              <w:spacing w:line="360" w:lineRule="auto"/>
              <w:ind w:right="-1"/>
            </w:pPr>
            <w:r w:rsidRPr="00473E0B">
              <w:t>Метод передачи</w:t>
            </w:r>
          </w:p>
          <w:p w:rsidR="002F3AF9" w:rsidRPr="00473E0B" w:rsidRDefault="002F3AF9" w:rsidP="006E7B87">
            <w:pPr>
              <w:pStyle w:val="TableParagraph"/>
              <w:tabs>
                <w:tab w:val="left" w:pos="165"/>
              </w:tabs>
              <w:spacing w:line="360" w:lineRule="auto"/>
              <w:ind w:right="-1"/>
            </w:pPr>
          </w:p>
        </w:tc>
        <w:tc>
          <w:tcPr>
            <w:tcW w:w="1983" w:type="dxa"/>
          </w:tcPr>
          <w:p w:rsidR="002F3AF9" w:rsidRPr="00473E0B" w:rsidRDefault="002F3AF9" w:rsidP="006E7B87">
            <w:pPr>
              <w:pStyle w:val="TableParagraph"/>
              <w:spacing w:line="360" w:lineRule="auto"/>
              <w:ind w:right="-1" w:firstLine="567"/>
            </w:pPr>
          </w:p>
        </w:tc>
        <w:tc>
          <w:tcPr>
            <w:tcW w:w="1985" w:type="dxa"/>
          </w:tcPr>
          <w:p w:rsidR="002F3AF9" w:rsidRPr="00473E0B" w:rsidRDefault="002F3AF9" w:rsidP="006E7B87">
            <w:pPr>
              <w:pStyle w:val="TableParagraph"/>
              <w:spacing w:line="360" w:lineRule="auto"/>
              <w:ind w:right="-1" w:firstLine="567"/>
            </w:pPr>
          </w:p>
        </w:tc>
        <w:tc>
          <w:tcPr>
            <w:tcW w:w="1985" w:type="dxa"/>
          </w:tcPr>
          <w:p w:rsidR="002F3AF9" w:rsidRPr="00473E0B" w:rsidRDefault="002F3AF9" w:rsidP="006E7B87">
            <w:pPr>
              <w:pStyle w:val="TableParagraph"/>
              <w:spacing w:line="360" w:lineRule="auto"/>
              <w:ind w:right="-1" w:firstLine="567"/>
            </w:pPr>
          </w:p>
        </w:tc>
        <w:tc>
          <w:tcPr>
            <w:tcW w:w="1702" w:type="dxa"/>
          </w:tcPr>
          <w:p w:rsidR="002F3AF9" w:rsidRPr="00473E0B" w:rsidRDefault="002F3AF9" w:rsidP="006E7B87">
            <w:pPr>
              <w:pStyle w:val="TableParagraph"/>
              <w:spacing w:line="360" w:lineRule="auto"/>
              <w:ind w:right="-1" w:firstLine="567"/>
            </w:pPr>
          </w:p>
        </w:tc>
      </w:tr>
      <w:tr w:rsidR="002F3AF9" w:rsidRPr="00473E0B" w:rsidTr="006E7B87">
        <w:trPr>
          <w:trHeight w:val="275"/>
        </w:trPr>
        <w:tc>
          <w:tcPr>
            <w:tcW w:w="2015" w:type="dxa"/>
          </w:tcPr>
          <w:p w:rsidR="002F3AF9" w:rsidRPr="00473E0B" w:rsidRDefault="002F3AF9" w:rsidP="006E7B87">
            <w:pPr>
              <w:pStyle w:val="TableParagraph"/>
              <w:tabs>
                <w:tab w:val="left" w:pos="165"/>
              </w:tabs>
              <w:spacing w:line="360" w:lineRule="auto"/>
              <w:ind w:right="-1"/>
            </w:pPr>
            <w:r w:rsidRPr="00473E0B">
              <w:t>Совместимость</w:t>
            </w:r>
          </w:p>
          <w:p w:rsidR="002F3AF9" w:rsidRPr="00473E0B" w:rsidRDefault="002F3AF9" w:rsidP="006E7B87">
            <w:pPr>
              <w:pStyle w:val="TableParagraph"/>
              <w:tabs>
                <w:tab w:val="left" w:pos="165"/>
              </w:tabs>
              <w:spacing w:line="360" w:lineRule="auto"/>
              <w:ind w:right="-1"/>
            </w:pPr>
          </w:p>
        </w:tc>
        <w:tc>
          <w:tcPr>
            <w:tcW w:w="1983" w:type="dxa"/>
          </w:tcPr>
          <w:p w:rsidR="002F3AF9" w:rsidRPr="00473E0B" w:rsidRDefault="002F3AF9" w:rsidP="006E7B87">
            <w:pPr>
              <w:pStyle w:val="TableParagraph"/>
              <w:spacing w:line="360" w:lineRule="auto"/>
              <w:ind w:right="-1" w:firstLine="567"/>
            </w:pPr>
          </w:p>
        </w:tc>
        <w:tc>
          <w:tcPr>
            <w:tcW w:w="1985" w:type="dxa"/>
          </w:tcPr>
          <w:p w:rsidR="002F3AF9" w:rsidRPr="00473E0B" w:rsidRDefault="002F3AF9" w:rsidP="006E7B87">
            <w:pPr>
              <w:pStyle w:val="TableParagraph"/>
              <w:spacing w:line="360" w:lineRule="auto"/>
              <w:ind w:right="-1" w:firstLine="567"/>
            </w:pPr>
          </w:p>
        </w:tc>
        <w:tc>
          <w:tcPr>
            <w:tcW w:w="1985" w:type="dxa"/>
          </w:tcPr>
          <w:p w:rsidR="002F3AF9" w:rsidRPr="00473E0B" w:rsidRDefault="002F3AF9" w:rsidP="006E7B87">
            <w:pPr>
              <w:pStyle w:val="TableParagraph"/>
              <w:spacing w:line="360" w:lineRule="auto"/>
              <w:ind w:right="-1" w:firstLine="567"/>
            </w:pPr>
          </w:p>
        </w:tc>
        <w:tc>
          <w:tcPr>
            <w:tcW w:w="1702" w:type="dxa"/>
          </w:tcPr>
          <w:p w:rsidR="002F3AF9" w:rsidRPr="00473E0B" w:rsidRDefault="002F3AF9" w:rsidP="006E7B87">
            <w:pPr>
              <w:pStyle w:val="TableParagraph"/>
              <w:spacing w:line="360" w:lineRule="auto"/>
              <w:ind w:right="-1" w:firstLine="567"/>
            </w:pPr>
          </w:p>
        </w:tc>
      </w:tr>
      <w:tr w:rsidR="002F3AF9" w:rsidRPr="00473E0B" w:rsidTr="006E7B87">
        <w:trPr>
          <w:trHeight w:val="1655"/>
        </w:trPr>
        <w:tc>
          <w:tcPr>
            <w:tcW w:w="2015" w:type="dxa"/>
          </w:tcPr>
          <w:p w:rsidR="002F3AF9" w:rsidRPr="00473E0B" w:rsidRDefault="002F3AF9" w:rsidP="006E7B87">
            <w:pPr>
              <w:pStyle w:val="TableParagraph"/>
              <w:tabs>
                <w:tab w:val="left" w:pos="165"/>
              </w:tabs>
              <w:spacing w:line="360" w:lineRule="auto"/>
              <w:ind w:right="-1"/>
            </w:pPr>
            <w:r w:rsidRPr="00473E0B">
              <w:t>Преимущества</w:t>
            </w:r>
          </w:p>
        </w:tc>
        <w:tc>
          <w:tcPr>
            <w:tcW w:w="1983" w:type="dxa"/>
          </w:tcPr>
          <w:p w:rsidR="002F3AF9" w:rsidRPr="00473E0B" w:rsidRDefault="002F3AF9" w:rsidP="006E7B87">
            <w:pPr>
              <w:pStyle w:val="TableParagraph"/>
              <w:spacing w:line="360" w:lineRule="auto"/>
              <w:ind w:right="-1" w:firstLine="567"/>
            </w:pPr>
          </w:p>
        </w:tc>
        <w:tc>
          <w:tcPr>
            <w:tcW w:w="1985" w:type="dxa"/>
          </w:tcPr>
          <w:p w:rsidR="002F3AF9" w:rsidRPr="00473E0B" w:rsidRDefault="002F3AF9" w:rsidP="006E7B87">
            <w:pPr>
              <w:pStyle w:val="TableParagraph"/>
              <w:spacing w:line="360" w:lineRule="auto"/>
              <w:ind w:right="-1" w:firstLine="567"/>
            </w:pPr>
          </w:p>
        </w:tc>
        <w:tc>
          <w:tcPr>
            <w:tcW w:w="1985" w:type="dxa"/>
          </w:tcPr>
          <w:p w:rsidR="002F3AF9" w:rsidRPr="00473E0B" w:rsidRDefault="002F3AF9" w:rsidP="006E7B87">
            <w:pPr>
              <w:pStyle w:val="TableParagraph"/>
              <w:spacing w:line="360" w:lineRule="auto"/>
              <w:ind w:right="-1" w:firstLine="567"/>
            </w:pPr>
          </w:p>
        </w:tc>
        <w:tc>
          <w:tcPr>
            <w:tcW w:w="1702" w:type="dxa"/>
          </w:tcPr>
          <w:p w:rsidR="002F3AF9" w:rsidRPr="00473E0B" w:rsidRDefault="002F3AF9" w:rsidP="006E7B87">
            <w:pPr>
              <w:pStyle w:val="TableParagraph"/>
              <w:spacing w:line="360" w:lineRule="auto"/>
              <w:ind w:right="-1" w:firstLine="567"/>
            </w:pPr>
          </w:p>
        </w:tc>
      </w:tr>
      <w:tr w:rsidR="002F3AF9" w:rsidRPr="00473E0B" w:rsidTr="006E7B87">
        <w:trPr>
          <w:trHeight w:val="1934"/>
        </w:trPr>
        <w:tc>
          <w:tcPr>
            <w:tcW w:w="2015" w:type="dxa"/>
          </w:tcPr>
          <w:p w:rsidR="002F3AF9" w:rsidRPr="00473E0B" w:rsidRDefault="002F3AF9" w:rsidP="006E7B87">
            <w:pPr>
              <w:pStyle w:val="TableParagraph"/>
              <w:tabs>
                <w:tab w:val="left" w:pos="165"/>
              </w:tabs>
              <w:spacing w:line="360" w:lineRule="auto"/>
              <w:ind w:right="-1"/>
            </w:pPr>
            <w:r w:rsidRPr="00473E0B">
              <w:t>Недостатки</w:t>
            </w:r>
          </w:p>
        </w:tc>
        <w:tc>
          <w:tcPr>
            <w:tcW w:w="1983" w:type="dxa"/>
          </w:tcPr>
          <w:p w:rsidR="002F3AF9" w:rsidRPr="00473E0B" w:rsidRDefault="002F3AF9" w:rsidP="006E7B87">
            <w:pPr>
              <w:pStyle w:val="TableParagraph"/>
              <w:spacing w:line="360" w:lineRule="auto"/>
              <w:ind w:right="-1" w:firstLine="567"/>
            </w:pPr>
          </w:p>
        </w:tc>
        <w:tc>
          <w:tcPr>
            <w:tcW w:w="1985" w:type="dxa"/>
          </w:tcPr>
          <w:p w:rsidR="002F3AF9" w:rsidRPr="00473E0B" w:rsidRDefault="002F3AF9" w:rsidP="006E7B87">
            <w:pPr>
              <w:pStyle w:val="TableParagraph"/>
              <w:spacing w:line="360" w:lineRule="auto"/>
              <w:ind w:right="-1" w:firstLine="567"/>
            </w:pPr>
          </w:p>
        </w:tc>
        <w:tc>
          <w:tcPr>
            <w:tcW w:w="1985" w:type="dxa"/>
          </w:tcPr>
          <w:p w:rsidR="002F3AF9" w:rsidRPr="00473E0B" w:rsidRDefault="002F3AF9" w:rsidP="006E7B87">
            <w:pPr>
              <w:pStyle w:val="TableParagraph"/>
              <w:spacing w:line="360" w:lineRule="auto"/>
              <w:ind w:right="-1" w:firstLine="567"/>
            </w:pPr>
          </w:p>
        </w:tc>
        <w:tc>
          <w:tcPr>
            <w:tcW w:w="1702" w:type="dxa"/>
          </w:tcPr>
          <w:p w:rsidR="002F3AF9" w:rsidRPr="00473E0B" w:rsidRDefault="002F3AF9" w:rsidP="006E7B87">
            <w:pPr>
              <w:pStyle w:val="TableParagraph"/>
              <w:spacing w:line="360" w:lineRule="auto"/>
              <w:ind w:right="-1" w:firstLine="567"/>
            </w:pPr>
          </w:p>
        </w:tc>
      </w:tr>
    </w:tbl>
    <w:p w:rsidR="002F3AF9" w:rsidRPr="00473E0B" w:rsidRDefault="002F3AF9" w:rsidP="002A7E9A">
      <w:pPr>
        <w:spacing w:after="0" w:line="360" w:lineRule="auto"/>
        <w:ind w:right="-1" w:firstLine="567"/>
        <w:rPr>
          <w:rFonts w:ascii="Times New Roman" w:hAnsi="Times New Roman" w:cs="Times New Roman"/>
          <w:sz w:val="22"/>
          <w:szCs w:val="22"/>
          <w:lang w:val="ru-RU"/>
        </w:rPr>
        <w:sectPr w:rsidR="002F3AF9" w:rsidRPr="00473E0B" w:rsidSect="002F3AF9">
          <w:type w:val="continuous"/>
          <w:pgSz w:w="11910" w:h="16840"/>
          <w:pgMar w:top="1080" w:right="740" w:bottom="280" w:left="993" w:header="720" w:footer="720" w:gutter="0"/>
          <w:cols w:space="40"/>
        </w:sectPr>
      </w:pPr>
    </w:p>
    <w:p w:rsidR="002F3AF9" w:rsidRPr="00473E0B" w:rsidRDefault="002F3AF9" w:rsidP="002A7E9A">
      <w:pPr>
        <w:spacing w:after="0" w:line="360" w:lineRule="auto"/>
        <w:ind w:right="-1" w:firstLine="567"/>
        <w:rPr>
          <w:rFonts w:ascii="Times New Roman" w:hAnsi="Times New Roman" w:cs="Times New Roman"/>
          <w:sz w:val="22"/>
          <w:szCs w:val="22"/>
          <w:lang w:val="ru-RU"/>
        </w:rPr>
      </w:pPr>
    </w:p>
    <w:p w:rsidR="00927C38" w:rsidRPr="00473E0B" w:rsidRDefault="00927C38" w:rsidP="00BD468D">
      <w:pPr>
        <w:tabs>
          <w:tab w:val="left" w:pos="851"/>
        </w:tabs>
        <w:spacing w:after="0" w:line="360" w:lineRule="auto"/>
        <w:ind w:left="-4111" w:right="-1"/>
        <w:jc w:val="both"/>
        <w:rPr>
          <w:rFonts w:ascii="Times New Roman" w:hAnsi="Times New Roman" w:cs="Times New Roman"/>
          <w:i w:val="0"/>
          <w:sz w:val="22"/>
          <w:szCs w:val="22"/>
          <w:lang w:val="ru-RU"/>
        </w:rPr>
      </w:pPr>
      <w:r w:rsidRPr="00473E0B">
        <w:rPr>
          <w:rFonts w:ascii="Times New Roman" w:hAnsi="Times New Roman" w:cs="Times New Roman"/>
          <w:sz w:val="22"/>
          <w:szCs w:val="22"/>
          <w:lang w:val="ru-RU"/>
        </w:rPr>
        <w:br w:type="column"/>
      </w:r>
      <w:r w:rsidR="00BD468D" w:rsidRPr="00473E0B">
        <w:rPr>
          <w:rFonts w:ascii="Times New Roman" w:hAnsi="Times New Roman" w:cs="Times New Roman"/>
          <w:i w:val="0"/>
          <w:sz w:val="22"/>
          <w:szCs w:val="22"/>
          <w:lang w:val="ru-RU"/>
        </w:rPr>
        <w:lastRenderedPageBreak/>
        <w:t>о</w:t>
      </w:r>
      <w:r w:rsidRPr="00473E0B">
        <w:rPr>
          <w:rFonts w:ascii="Times New Roman" w:hAnsi="Times New Roman" w:cs="Times New Roman"/>
          <w:i w:val="0"/>
          <w:sz w:val="22"/>
          <w:szCs w:val="22"/>
          <w:lang w:val="ru-RU"/>
        </w:rPr>
        <w:t>т</w:t>
      </w:r>
      <w:r w:rsidR="00BD468D" w:rsidRPr="00473E0B">
        <w:rPr>
          <w:rFonts w:ascii="Times New Roman" w:hAnsi="Times New Roman" w:cs="Times New Roman"/>
          <w:i w:val="0"/>
          <w:sz w:val="22"/>
          <w:szCs w:val="22"/>
          <w:lang w:val="ru-RU"/>
        </w:rPr>
        <w:t xml:space="preserve"> </w:t>
      </w:r>
      <w:r w:rsidRPr="00473E0B">
        <w:rPr>
          <w:rFonts w:ascii="Times New Roman" w:hAnsi="Times New Roman" w:cs="Times New Roman"/>
          <w:i w:val="0"/>
          <w:sz w:val="22"/>
          <w:szCs w:val="22"/>
          <w:lang w:val="ru-RU"/>
        </w:rPr>
        <w:t>других</w:t>
      </w:r>
      <w:r w:rsidRPr="00473E0B">
        <w:rPr>
          <w:rFonts w:ascii="Times New Roman" w:hAnsi="Times New Roman" w:cs="Times New Roman"/>
          <w:i w:val="0"/>
          <w:sz w:val="22"/>
          <w:szCs w:val="22"/>
          <w:lang w:val="ru-RU"/>
        </w:rPr>
        <w:tab/>
      </w:r>
    </w:p>
    <w:p w:rsidR="00927C38" w:rsidRPr="00473E0B" w:rsidRDefault="00927C38" w:rsidP="002A7E9A">
      <w:pPr>
        <w:spacing w:after="0" w:line="360" w:lineRule="auto"/>
        <w:ind w:right="-1" w:firstLine="567"/>
        <w:rPr>
          <w:rFonts w:ascii="Times New Roman" w:hAnsi="Times New Roman" w:cs="Times New Roman"/>
          <w:sz w:val="22"/>
          <w:szCs w:val="22"/>
          <w:lang w:val="ru-RU"/>
        </w:rPr>
        <w:sectPr w:rsidR="00927C38" w:rsidRPr="00473E0B" w:rsidSect="00A946D7">
          <w:type w:val="continuous"/>
          <w:pgSz w:w="11910" w:h="16840"/>
          <w:pgMar w:top="1080" w:right="740" w:bottom="280" w:left="993" w:header="720" w:footer="720" w:gutter="0"/>
          <w:cols w:num="2" w:space="720" w:equalWidth="0">
            <w:col w:w="4677" w:space="40"/>
            <w:col w:w="5633"/>
          </w:cols>
        </w:sectPr>
      </w:pPr>
    </w:p>
    <w:p w:rsidR="00927C38" w:rsidRPr="00473E0B" w:rsidRDefault="00927C38" w:rsidP="002A7E9A">
      <w:pPr>
        <w:pStyle w:val="aff0"/>
        <w:spacing w:line="360" w:lineRule="auto"/>
        <w:ind w:right="-1" w:firstLine="567"/>
        <w:rPr>
          <w:sz w:val="22"/>
          <w:szCs w:val="22"/>
        </w:rPr>
      </w:pPr>
    </w:p>
    <w:p w:rsidR="00927C38" w:rsidRPr="00473E0B" w:rsidRDefault="00927C38"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3. Ответьте на вопросы:</w:t>
      </w:r>
    </w:p>
    <w:p w:rsidR="00BD468D" w:rsidRPr="00473E0B" w:rsidRDefault="00927C38" w:rsidP="009C1141">
      <w:pPr>
        <w:pStyle w:val="a4"/>
        <w:widowControl w:val="0"/>
        <w:numPr>
          <w:ilvl w:val="0"/>
          <w:numId w:val="23"/>
        </w:numPr>
        <w:tabs>
          <w:tab w:val="left" w:pos="851"/>
        </w:tabs>
        <w:autoSpaceDE w:val="0"/>
        <w:autoSpaceDN w:val="0"/>
        <w:spacing w:after="0" w:line="360" w:lineRule="auto"/>
        <w:ind w:left="0" w:right="-1" w:firstLine="567"/>
        <w:contextualSpacing w:val="0"/>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В чем состоит риск подключения к общественной беспроводной</w:t>
      </w:r>
      <w:r w:rsidRPr="00473E0B">
        <w:rPr>
          <w:rFonts w:ascii="Times New Roman" w:hAnsi="Times New Roman" w:cs="Times New Roman"/>
          <w:i w:val="0"/>
          <w:spacing w:val="-8"/>
          <w:sz w:val="22"/>
          <w:szCs w:val="22"/>
          <w:lang w:val="ru-RU"/>
        </w:rPr>
        <w:t xml:space="preserve"> </w:t>
      </w:r>
      <w:r w:rsidR="00BD468D" w:rsidRPr="00473E0B">
        <w:rPr>
          <w:rFonts w:ascii="Times New Roman" w:hAnsi="Times New Roman" w:cs="Times New Roman"/>
          <w:i w:val="0"/>
          <w:sz w:val="22"/>
          <w:szCs w:val="22"/>
          <w:lang w:val="ru-RU"/>
        </w:rPr>
        <w:t xml:space="preserve">сети? </w:t>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p>
    <w:p w:rsidR="006C0BD2" w:rsidRPr="00473E0B" w:rsidRDefault="00927C38" w:rsidP="009C1141">
      <w:pPr>
        <w:pStyle w:val="a4"/>
        <w:widowControl w:val="0"/>
        <w:numPr>
          <w:ilvl w:val="0"/>
          <w:numId w:val="23"/>
        </w:numPr>
        <w:tabs>
          <w:tab w:val="left" w:pos="851"/>
        </w:tabs>
        <w:autoSpaceDE w:val="0"/>
        <w:autoSpaceDN w:val="0"/>
        <w:spacing w:after="0" w:line="360" w:lineRule="auto"/>
        <w:ind w:left="0" w:right="-1" w:firstLine="567"/>
        <w:contextualSpacing w:val="0"/>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Какое оборудование необходимо для подключения к беспроводной</w:t>
      </w:r>
      <w:r w:rsidRPr="00473E0B">
        <w:rPr>
          <w:rFonts w:ascii="Times New Roman" w:hAnsi="Times New Roman" w:cs="Times New Roman"/>
          <w:i w:val="0"/>
          <w:spacing w:val="-7"/>
          <w:sz w:val="22"/>
          <w:szCs w:val="22"/>
          <w:lang w:val="ru-RU"/>
        </w:rPr>
        <w:t xml:space="preserve"> </w:t>
      </w:r>
      <w:r w:rsidRPr="00473E0B">
        <w:rPr>
          <w:rFonts w:ascii="Times New Roman" w:hAnsi="Times New Roman" w:cs="Times New Roman"/>
          <w:i w:val="0"/>
          <w:sz w:val="22"/>
          <w:szCs w:val="22"/>
          <w:lang w:val="ru-RU"/>
        </w:rPr>
        <w:t>сети?</w:t>
      </w:r>
      <w:r w:rsidR="006C0BD2" w:rsidRPr="00473E0B">
        <w:rPr>
          <w:rFonts w:ascii="Times New Roman" w:hAnsi="Times New Roman" w:cs="Times New Roman"/>
          <w:i w:val="0"/>
          <w:sz w:val="22"/>
          <w:szCs w:val="22"/>
          <w:lang w:val="ru-RU"/>
        </w:rPr>
        <w:t xml:space="preserve"> </w:t>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lang w:val="ru-RU"/>
        </w:rPr>
        <w:t xml:space="preserve">Какие режимы работы определяет стандарт </w:t>
      </w:r>
      <w:r w:rsidRPr="00473E0B">
        <w:rPr>
          <w:rFonts w:ascii="Times New Roman" w:hAnsi="Times New Roman" w:cs="Times New Roman"/>
          <w:i w:val="0"/>
          <w:sz w:val="22"/>
          <w:szCs w:val="22"/>
        </w:rPr>
        <w:t>IEEE</w:t>
      </w:r>
      <w:r w:rsidRPr="00473E0B">
        <w:rPr>
          <w:rFonts w:ascii="Times New Roman" w:hAnsi="Times New Roman" w:cs="Times New Roman"/>
          <w:i w:val="0"/>
          <w:spacing w:val="-1"/>
          <w:sz w:val="22"/>
          <w:szCs w:val="22"/>
          <w:lang w:val="ru-RU"/>
        </w:rPr>
        <w:t xml:space="preserve"> </w:t>
      </w:r>
      <w:r w:rsidRPr="00473E0B">
        <w:rPr>
          <w:rFonts w:ascii="Times New Roman" w:hAnsi="Times New Roman" w:cs="Times New Roman"/>
          <w:i w:val="0"/>
          <w:sz w:val="22"/>
          <w:szCs w:val="22"/>
          <w:lang w:val="ru-RU"/>
        </w:rPr>
        <w:t>802.11?</w:t>
      </w:r>
      <w:r w:rsidR="009C1141" w:rsidRPr="00473E0B">
        <w:rPr>
          <w:rFonts w:ascii="Times New Roman" w:hAnsi="Times New Roman" w:cs="Times New Roman"/>
          <w:i w:val="0"/>
          <w:sz w:val="22"/>
          <w:szCs w:val="22"/>
          <w:lang w:val="ru-RU"/>
        </w:rPr>
        <w:t xml:space="preserve"> </w:t>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p>
    <w:p w:rsidR="006C0BD2" w:rsidRPr="00473E0B" w:rsidRDefault="00927C38" w:rsidP="009C1141">
      <w:pPr>
        <w:pStyle w:val="a4"/>
        <w:widowControl w:val="0"/>
        <w:numPr>
          <w:ilvl w:val="0"/>
          <w:numId w:val="23"/>
        </w:numPr>
        <w:tabs>
          <w:tab w:val="left" w:pos="851"/>
        </w:tabs>
        <w:autoSpaceDE w:val="0"/>
        <w:autoSpaceDN w:val="0"/>
        <w:spacing w:after="0" w:line="360" w:lineRule="auto"/>
        <w:ind w:left="0" w:right="-1" w:firstLine="567"/>
        <w:contextualSpacing w:val="0"/>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Опишите</w:t>
      </w:r>
      <w:r w:rsidRPr="00473E0B">
        <w:rPr>
          <w:rFonts w:ascii="Times New Roman" w:hAnsi="Times New Roman" w:cs="Times New Roman"/>
          <w:i w:val="0"/>
          <w:spacing w:val="2"/>
          <w:sz w:val="22"/>
          <w:szCs w:val="22"/>
          <w:lang w:val="ru-RU"/>
        </w:rPr>
        <w:t xml:space="preserve"> </w:t>
      </w:r>
      <w:r w:rsidRPr="00473E0B">
        <w:rPr>
          <w:rFonts w:ascii="Times New Roman" w:hAnsi="Times New Roman" w:cs="Times New Roman"/>
          <w:i w:val="0"/>
          <w:sz w:val="22"/>
          <w:szCs w:val="22"/>
          <w:lang w:val="ru-RU"/>
        </w:rPr>
        <w:t>«</w:t>
      </w:r>
      <w:r w:rsidRPr="00473E0B">
        <w:rPr>
          <w:rFonts w:ascii="Times New Roman" w:hAnsi="Times New Roman" w:cs="Times New Roman"/>
          <w:i w:val="0"/>
          <w:sz w:val="22"/>
          <w:szCs w:val="22"/>
        </w:rPr>
        <w:t>Ad</w:t>
      </w:r>
      <w:r w:rsidRPr="00473E0B">
        <w:rPr>
          <w:rFonts w:ascii="Times New Roman" w:hAnsi="Times New Roman" w:cs="Times New Roman"/>
          <w:i w:val="0"/>
          <w:sz w:val="22"/>
          <w:szCs w:val="22"/>
          <w:lang w:val="ru-RU"/>
        </w:rPr>
        <w:t>-</w:t>
      </w:r>
      <w:r w:rsidRPr="00473E0B">
        <w:rPr>
          <w:rFonts w:ascii="Times New Roman" w:hAnsi="Times New Roman" w:cs="Times New Roman"/>
          <w:i w:val="0"/>
          <w:sz w:val="22"/>
          <w:szCs w:val="22"/>
        </w:rPr>
        <w:t>hoc</w:t>
      </w:r>
      <w:r w:rsidRPr="00473E0B">
        <w:rPr>
          <w:rFonts w:ascii="Times New Roman" w:hAnsi="Times New Roman" w:cs="Times New Roman"/>
          <w:i w:val="0"/>
          <w:sz w:val="22"/>
          <w:szCs w:val="22"/>
          <w:lang w:val="ru-RU"/>
        </w:rPr>
        <w:t>».</w:t>
      </w:r>
      <w:r w:rsidR="009C1141" w:rsidRPr="00473E0B">
        <w:rPr>
          <w:rFonts w:ascii="Times New Roman" w:hAnsi="Times New Roman" w:cs="Times New Roman"/>
          <w:i w:val="0"/>
          <w:sz w:val="22"/>
          <w:szCs w:val="22"/>
          <w:lang w:val="ru-RU"/>
        </w:rPr>
        <w:t xml:space="preserve"> </w:t>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p>
    <w:p w:rsidR="006C0BD2" w:rsidRPr="00473E0B" w:rsidRDefault="00927C38" w:rsidP="009C1141">
      <w:pPr>
        <w:pStyle w:val="a4"/>
        <w:widowControl w:val="0"/>
        <w:numPr>
          <w:ilvl w:val="0"/>
          <w:numId w:val="23"/>
        </w:numPr>
        <w:tabs>
          <w:tab w:val="left" w:pos="851"/>
        </w:tabs>
        <w:autoSpaceDE w:val="0"/>
        <w:autoSpaceDN w:val="0"/>
        <w:spacing w:after="0" w:line="360" w:lineRule="auto"/>
        <w:ind w:left="0" w:right="-1" w:firstLine="567"/>
        <w:contextualSpacing w:val="0"/>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Опишите</w:t>
      </w:r>
      <w:r w:rsidR="006C0BD2" w:rsidRPr="00473E0B">
        <w:rPr>
          <w:rFonts w:ascii="Times New Roman" w:hAnsi="Times New Roman" w:cs="Times New Roman"/>
          <w:i w:val="0"/>
          <w:sz w:val="22"/>
          <w:szCs w:val="22"/>
          <w:lang w:val="ru-RU"/>
        </w:rPr>
        <w:t xml:space="preserve"> архитектуру</w:t>
      </w:r>
      <w:r w:rsidRPr="00473E0B">
        <w:rPr>
          <w:rFonts w:ascii="Times New Roman" w:hAnsi="Times New Roman" w:cs="Times New Roman"/>
          <w:i w:val="0"/>
          <w:spacing w:val="2"/>
          <w:sz w:val="22"/>
          <w:szCs w:val="22"/>
          <w:lang w:val="ru-RU"/>
        </w:rPr>
        <w:t xml:space="preserve"> </w:t>
      </w:r>
      <w:r w:rsidRPr="00473E0B">
        <w:rPr>
          <w:rFonts w:ascii="Times New Roman" w:hAnsi="Times New Roman" w:cs="Times New Roman"/>
          <w:i w:val="0"/>
          <w:sz w:val="22"/>
          <w:szCs w:val="22"/>
          <w:lang w:val="ru-RU"/>
        </w:rPr>
        <w:t>«Клиент-сервер».</w:t>
      </w:r>
      <w:r w:rsidR="009C1141" w:rsidRPr="00473E0B">
        <w:rPr>
          <w:rFonts w:ascii="Times New Roman" w:hAnsi="Times New Roman" w:cs="Times New Roman"/>
          <w:i w:val="0"/>
          <w:sz w:val="22"/>
          <w:szCs w:val="22"/>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r w:rsidR="009C1141" w:rsidRPr="00473E0B">
        <w:rPr>
          <w:rFonts w:ascii="Times New Roman" w:hAnsi="Times New Roman" w:cs="Times New Roman"/>
          <w:i w:val="0"/>
          <w:sz w:val="22"/>
          <w:szCs w:val="22"/>
          <w:u w:val="single"/>
          <w:lang w:val="ru-RU"/>
        </w:rPr>
        <w:tab/>
      </w:r>
    </w:p>
    <w:p w:rsidR="00927C38" w:rsidRPr="00473E0B" w:rsidRDefault="00927C38" w:rsidP="002A7E9A">
      <w:pPr>
        <w:pStyle w:val="aff0"/>
        <w:spacing w:line="360" w:lineRule="auto"/>
        <w:ind w:right="-1" w:firstLine="567"/>
        <w:rPr>
          <w:sz w:val="22"/>
          <w:szCs w:val="22"/>
        </w:rPr>
      </w:pPr>
    </w:p>
    <w:tbl>
      <w:tblPr>
        <w:tblStyle w:val="TableNormal"/>
        <w:tblW w:w="0" w:type="auto"/>
        <w:tblInd w:w="120" w:type="dxa"/>
        <w:tblLayout w:type="fixed"/>
        <w:tblLook w:val="01E0" w:firstRow="1" w:lastRow="1" w:firstColumn="1" w:lastColumn="1" w:noHBand="0" w:noVBand="0"/>
      </w:tblPr>
      <w:tblGrid>
        <w:gridCol w:w="9918"/>
      </w:tblGrid>
      <w:tr w:rsidR="006C0BD2" w:rsidRPr="00473E0B" w:rsidTr="00153FFD">
        <w:trPr>
          <w:trHeight w:val="415"/>
        </w:trPr>
        <w:tc>
          <w:tcPr>
            <w:tcW w:w="9918" w:type="dxa"/>
          </w:tcPr>
          <w:p w:rsidR="006C0BD2" w:rsidRPr="00473E0B" w:rsidRDefault="006C0BD2" w:rsidP="00153FFD">
            <w:pPr>
              <w:widowControl/>
              <w:autoSpaceDE/>
              <w:autoSpaceDN/>
              <w:spacing w:line="360" w:lineRule="auto"/>
              <w:ind w:right="-1" w:firstLine="567"/>
              <w:rPr>
                <w:rFonts w:ascii="Times New Roman" w:eastAsiaTheme="minorEastAsia" w:hAnsi="Times New Roman" w:cs="Times New Roman"/>
                <w:sz w:val="22"/>
                <w:szCs w:val="22"/>
                <w:lang w:val="ru-RU" w:bidi="en-US"/>
              </w:rPr>
            </w:pPr>
            <w:r w:rsidRPr="00473E0B">
              <w:rPr>
                <w:rFonts w:ascii="Times New Roman" w:eastAsiaTheme="minorEastAsia" w:hAnsi="Times New Roman" w:cs="Times New Roman"/>
                <w:sz w:val="22"/>
                <w:szCs w:val="22"/>
                <w:lang w:val="ru-RU" w:bidi="en-US"/>
              </w:rPr>
              <w:t>Задание 4. Приведите классификацию беспроводных технологий по дальности действия.</w:t>
            </w:r>
          </w:p>
        </w:tc>
      </w:tr>
      <w:tr w:rsidR="006C0BD2" w:rsidRPr="00473E0B" w:rsidTr="00153FFD">
        <w:trPr>
          <w:trHeight w:val="155"/>
        </w:trPr>
        <w:tc>
          <w:tcPr>
            <w:tcW w:w="9918" w:type="dxa"/>
          </w:tcPr>
          <w:p w:rsidR="006C0BD2" w:rsidRPr="00473E0B" w:rsidRDefault="006C0BD2" w:rsidP="00153FFD">
            <w:pPr>
              <w:pStyle w:val="TableParagraph"/>
              <w:tabs>
                <w:tab w:val="left" w:pos="5079"/>
                <w:tab w:val="left" w:pos="9773"/>
              </w:tabs>
              <w:spacing w:line="360" w:lineRule="auto"/>
              <w:ind w:right="-1" w:firstLine="567"/>
            </w:pPr>
            <w:r w:rsidRPr="00473E0B">
              <w:t>1)</w:t>
            </w:r>
            <w:r w:rsidRPr="00473E0B">
              <w:rPr>
                <w:u w:val="single"/>
              </w:rPr>
              <w:t xml:space="preserve"> </w:t>
            </w:r>
            <w:r w:rsidRPr="00473E0B">
              <w:rPr>
                <w:u w:val="single"/>
              </w:rPr>
              <w:tab/>
            </w:r>
            <w:r w:rsidRPr="00473E0B">
              <w:t>2)</w:t>
            </w:r>
            <w:r w:rsidRPr="00473E0B">
              <w:rPr>
                <w:u w:val="single"/>
              </w:rPr>
              <w:t xml:space="preserve"> </w:t>
            </w:r>
            <w:r w:rsidRPr="00473E0B">
              <w:rPr>
                <w:u w:val="single"/>
              </w:rPr>
              <w:tab/>
            </w:r>
          </w:p>
          <w:p w:rsidR="006C0BD2" w:rsidRPr="00473E0B" w:rsidRDefault="006C0BD2" w:rsidP="00153FFD">
            <w:pPr>
              <w:pStyle w:val="TableParagraph"/>
              <w:tabs>
                <w:tab w:val="left" w:pos="5079"/>
                <w:tab w:val="left" w:pos="9773"/>
              </w:tabs>
              <w:spacing w:line="360" w:lineRule="auto"/>
              <w:ind w:right="-1" w:firstLine="567"/>
            </w:pPr>
            <w:r w:rsidRPr="00473E0B">
              <w:t>3)</w:t>
            </w:r>
            <w:r w:rsidRPr="00473E0B">
              <w:rPr>
                <w:u w:val="single"/>
              </w:rPr>
              <w:t xml:space="preserve"> </w:t>
            </w:r>
            <w:r w:rsidRPr="00473E0B">
              <w:rPr>
                <w:u w:val="single"/>
              </w:rPr>
              <w:tab/>
            </w:r>
            <w:r w:rsidRPr="00473E0B">
              <w:t>4)</w:t>
            </w:r>
            <w:r w:rsidRPr="00473E0B">
              <w:rPr>
                <w:u w:val="single"/>
              </w:rPr>
              <w:t xml:space="preserve"> </w:t>
            </w:r>
            <w:r w:rsidRPr="00473E0B">
              <w:rPr>
                <w:u w:val="single"/>
              </w:rPr>
              <w:tab/>
            </w:r>
          </w:p>
          <w:p w:rsidR="006C0BD2" w:rsidRPr="00473E0B" w:rsidRDefault="006C0BD2" w:rsidP="00153FFD">
            <w:pPr>
              <w:pStyle w:val="TableParagraph"/>
              <w:spacing w:line="360" w:lineRule="auto"/>
              <w:ind w:right="-1" w:firstLine="567"/>
            </w:pPr>
            <w:r w:rsidRPr="00473E0B">
              <w:t>Приведите классификацию беспроводных технологий по топологии.</w:t>
            </w:r>
          </w:p>
          <w:p w:rsidR="006C0BD2" w:rsidRPr="00473E0B" w:rsidRDefault="006C0BD2" w:rsidP="00153FFD">
            <w:pPr>
              <w:pStyle w:val="TableParagraph"/>
              <w:tabs>
                <w:tab w:val="left" w:pos="5079"/>
                <w:tab w:val="left" w:pos="9773"/>
              </w:tabs>
              <w:spacing w:line="360" w:lineRule="auto"/>
              <w:ind w:right="-1" w:firstLine="567"/>
            </w:pPr>
            <w:r w:rsidRPr="00473E0B">
              <w:t>1)</w:t>
            </w:r>
            <w:r w:rsidRPr="00473E0B">
              <w:rPr>
                <w:u w:val="single"/>
              </w:rPr>
              <w:t xml:space="preserve"> </w:t>
            </w:r>
            <w:r w:rsidRPr="00473E0B">
              <w:rPr>
                <w:u w:val="single"/>
              </w:rPr>
              <w:tab/>
            </w:r>
            <w:r w:rsidRPr="00473E0B">
              <w:t>2)</w:t>
            </w:r>
            <w:r w:rsidRPr="00473E0B">
              <w:rPr>
                <w:u w:val="single"/>
              </w:rPr>
              <w:t xml:space="preserve"> </w:t>
            </w:r>
            <w:r w:rsidRPr="00473E0B">
              <w:rPr>
                <w:u w:val="single"/>
              </w:rPr>
              <w:tab/>
            </w:r>
          </w:p>
          <w:p w:rsidR="006C0BD2" w:rsidRPr="00473E0B" w:rsidRDefault="006C0BD2" w:rsidP="00153FFD">
            <w:pPr>
              <w:pStyle w:val="TableParagraph"/>
              <w:spacing w:line="360" w:lineRule="auto"/>
              <w:ind w:right="-1" w:firstLine="567"/>
            </w:pPr>
            <w:r w:rsidRPr="00473E0B">
              <w:t>Приведите классификацию беспроводных технологий по области действия.</w:t>
            </w:r>
          </w:p>
          <w:p w:rsidR="006C0BD2" w:rsidRPr="00473E0B" w:rsidRDefault="006C0BD2" w:rsidP="00153FFD">
            <w:pPr>
              <w:pStyle w:val="TableParagraph"/>
              <w:tabs>
                <w:tab w:val="left" w:pos="5079"/>
                <w:tab w:val="left" w:pos="9773"/>
              </w:tabs>
              <w:spacing w:line="360" w:lineRule="auto"/>
              <w:ind w:right="-1" w:firstLine="567"/>
            </w:pPr>
            <w:r w:rsidRPr="00473E0B">
              <w:t>1)</w:t>
            </w:r>
            <w:r w:rsidRPr="00473E0B">
              <w:rPr>
                <w:u w:val="single"/>
              </w:rPr>
              <w:t xml:space="preserve"> </w:t>
            </w:r>
            <w:r w:rsidRPr="00473E0B">
              <w:rPr>
                <w:u w:val="single"/>
              </w:rPr>
              <w:tab/>
            </w:r>
            <w:r w:rsidRPr="00473E0B">
              <w:t>2)</w:t>
            </w:r>
            <w:r w:rsidRPr="00473E0B">
              <w:rPr>
                <w:u w:val="single"/>
              </w:rPr>
              <w:t xml:space="preserve"> </w:t>
            </w:r>
            <w:r w:rsidRPr="00473E0B">
              <w:rPr>
                <w:u w:val="single"/>
              </w:rPr>
              <w:tab/>
            </w:r>
          </w:p>
        </w:tc>
      </w:tr>
    </w:tbl>
    <w:p w:rsidR="006C0BD2" w:rsidRPr="00473E0B" w:rsidRDefault="006C0BD2" w:rsidP="006C0BD2">
      <w:pPr>
        <w:pStyle w:val="aff0"/>
        <w:spacing w:line="360" w:lineRule="auto"/>
        <w:ind w:right="-1" w:firstLine="567"/>
        <w:rPr>
          <w:sz w:val="22"/>
          <w:szCs w:val="22"/>
        </w:rPr>
      </w:pPr>
    </w:p>
    <w:p w:rsidR="006C0BD2" w:rsidRPr="00473E0B" w:rsidRDefault="006C0BD2" w:rsidP="006C0BD2">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5. Опишите оборудование, необходимое для организации беспроводных сетей.</w:t>
      </w:r>
    </w:p>
    <w:p w:rsidR="00927C38" w:rsidRPr="00473E0B" w:rsidRDefault="009C1141" w:rsidP="009C1141">
      <w:pPr>
        <w:spacing w:after="0" w:line="360" w:lineRule="auto"/>
        <w:ind w:right="-1"/>
        <w:rPr>
          <w:rFonts w:ascii="Times New Roman" w:hAnsi="Times New Roman" w:cs="Times New Roman"/>
          <w:i w:val="0"/>
          <w:sz w:val="22"/>
          <w:szCs w:val="22"/>
          <w:u w:val="single"/>
          <w:lang w:val="ru-RU"/>
        </w:rPr>
      </w:pP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p>
    <w:p w:rsidR="009C1141" w:rsidRPr="00473E0B" w:rsidRDefault="009C1141" w:rsidP="009C1141">
      <w:pPr>
        <w:spacing w:after="0" w:line="360" w:lineRule="auto"/>
        <w:ind w:right="-1"/>
        <w:rPr>
          <w:rFonts w:ascii="Times New Roman" w:hAnsi="Times New Roman" w:cs="Times New Roman"/>
          <w:sz w:val="22"/>
          <w:szCs w:val="22"/>
          <w:lang w:val="ru-RU"/>
        </w:rPr>
      </w:pPr>
    </w:p>
    <w:p w:rsidR="00C17AEC" w:rsidRPr="00473E0B" w:rsidRDefault="00C17AEC" w:rsidP="002A7E9A">
      <w:pPr>
        <w:pStyle w:val="2"/>
        <w:spacing w:before="0" w:after="0" w:line="360" w:lineRule="auto"/>
        <w:ind w:left="0" w:right="-1" w:firstLine="567"/>
        <w:rPr>
          <w:rFonts w:ascii="Times New Roman" w:hAnsi="Times New Roman" w:cs="Times New Roman"/>
          <w:lang w:val="ru-RU"/>
        </w:rPr>
      </w:pPr>
      <w:bookmarkStart w:id="28" w:name="_Toc5188991"/>
      <w:bookmarkStart w:id="29" w:name="_Toc20122145"/>
      <w:r w:rsidRPr="00473E0B">
        <w:rPr>
          <w:rFonts w:ascii="Times New Roman" w:hAnsi="Times New Roman" w:cs="Times New Roman"/>
          <w:lang w:val="ru-RU"/>
        </w:rPr>
        <w:t>Тема 3.2. Беспроводные системы</w:t>
      </w:r>
      <w:bookmarkEnd w:id="28"/>
      <w:bookmarkEnd w:id="29"/>
    </w:p>
    <w:p w:rsidR="006C0BD2" w:rsidRPr="00473E0B" w:rsidRDefault="006C0BD2" w:rsidP="002A7E9A">
      <w:pPr>
        <w:spacing w:after="0" w:line="360" w:lineRule="auto"/>
        <w:ind w:right="-1" w:firstLine="567"/>
        <w:rPr>
          <w:rFonts w:ascii="Times New Roman" w:hAnsi="Times New Roman" w:cs="Times New Roman"/>
          <w:sz w:val="22"/>
          <w:szCs w:val="22"/>
          <w:lang w:val="ru-RU"/>
        </w:rPr>
      </w:pPr>
    </w:p>
    <w:p w:rsidR="00C17AEC" w:rsidRPr="00473E0B" w:rsidRDefault="00C17AEC"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w:t>
      </w:r>
      <w:r w:rsidR="006C0BD2" w:rsidRPr="00473E0B">
        <w:rPr>
          <w:rFonts w:ascii="Times New Roman" w:hAnsi="Times New Roman" w:cs="Times New Roman"/>
          <w:sz w:val="22"/>
          <w:szCs w:val="22"/>
          <w:lang w:val="ru-RU"/>
        </w:rPr>
        <w:t>1</w:t>
      </w:r>
      <w:r w:rsidRPr="00473E0B">
        <w:rPr>
          <w:rFonts w:ascii="Times New Roman" w:hAnsi="Times New Roman" w:cs="Times New Roman"/>
          <w:sz w:val="22"/>
          <w:szCs w:val="22"/>
          <w:lang w:val="ru-RU"/>
        </w:rPr>
        <w:t xml:space="preserve">. Письменно </w:t>
      </w:r>
      <w:r w:rsidR="006C0BD2" w:rsidRPr="00473E0B">
        <w:rPr>
          <w:rFonts w:ascii="Times New Roman" w:hAnsi="Times New Roman" w:cs="Times New Roman"/>
          <w:sz w:val="22"/>
          <w:szCs w:val="22"/>
          <w:lang w:val="ru-RU"/>
        </w:rPr>
        <w:t xml:space="preserve">в тетраде </w:t>
      </w:r>
      <w:r w:rsidRPr="00473E0B">
        <w:rPr>
          <w:rFonts w:ascii="Times New Roman" w:hAnsi="Times New Roman" w:cs="Times New Roman"/>
          <w:sz w:val="22"/>
          <w:szCs w:val="22"/>
          <w:lang w:val="ru-RU"/>
        </w:rPr>
        <w:t xml:space="preserve">ответьте на вопросы: </w:t>
      </w:r>
    </w:p>
    <w:p w:rsidR="006C0BD2" w:rsidRPr="00473E0B" w:rsidRDefault="00C17AEC" w:rsidP="00EF3FDD">
      <w:pPr>
        <w:pStyle w:val="a4"/>
        <w:numPr>
          <w:ilvl w:val="1"/>
          <w:numId w:val="4"/>
        </w:numPr>
        <w:tabs>
          <w:tab w:val="clear" w:pos="1440"/>
          <w:tab w:val="num" w:pos="851"/>
        </w:tabs>
        <w:spacing w:after="0" w:line="360" w:lineRule="auto"/>
        <w:ind w:left="0" w:right="-1" w:firstLine="567"/>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lastRenderedPageBreak/>
        <w:t xml:space="preserve">Сформулируйте определение беспроводного канала связи. </w:t>
      </w:r>
    </w:p>
    <w:p w:rsidR="006C0BD2" w:rsidRPr="00473E0B" w:rsidRDefault="00C17AEC" w:rsidP="00EF3FDD">
      <w:pPr>
        <w:pStyle w:val="a4"/>
        <w:numPr>
          <w:ilvl w:val="1"/>
          <w:numId w:val="4"/>
        </w:numPr>
        <w:tabs>
          <w:tab w:val="clear" w:pos="1440"/>
          <w:tab w:val="num" w:pos="851"/>
        </w:tabs>
        <w:spacing w:after="0" w:line="360" w:lineRule="auto"/>
        <w:ind w:left="0" w:right="-1" w:firstLine="567"/>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 Что такое Wi-Fi? </w:t>
      </w:r>
    </w:p>
    <w:p w:rsidR="006C0BD2" w:rsidRPr="00473E0B" w:rsidRDefault="00C17AEC" w:rsidP="00EF3FDD">
      <w:pPr>
        <w:pStyle w:val="a4"/>
        <w:numPr>
          <w:ilvl w:val="1"/>
          <w:numId w:val="4"/>
        </w:numPr>
        <w:tabs>
          <w:tab w:val="clear" w:pos="1440"/>
          <w:tab w:val="num" w:pos="851"/>
        </w:tabs>
        <w:spacing w:after="0" w:line="360" w:lineRule="auto"/>
        <w:ind w:left="0" w:right="-1" w:firstLine="567"/>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Какими преимуществами обладают WLAN-сети?</w:t>
      </w:r>
    </w:p>
    <w:p w:rsidR="006C0BD2" w:rsidRPr="00473E0B" w:rsidRDefault="00C17AEC" w:rsidP="00EF3FDD">
      <w:pPr>
        <w:pStyle w:val="a4"/>
        <w:numPr>
          <w:ilvl w:val="1"/>
          <w:numId w:val="4"/>
        </w:numPr>
        <w:tabs>
          <w:tab w:val="clear" w:pos="1440"/>
          <w:tab w:val="num" w:pos="851"/>
        </w:tabs>
        <w:spacing w:after="0" w:line="360" w:lineRule="auto"/>
        <w:ind w:left="0" w:right="-1" w:firstLine="567"/>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Для чего используется Wi-Fi-сеть?</w:t>
      </w:r>
    </w:p>
    <w:p w:rsidR="006C0BD2" w:rsidRPr="00473E0B" w:rsidRDefault="00C17AEC" w:rsidP="00EF3FDD">
      <w:pPr>
        <w:pStyle w:val="a4"/>
        <w:numPr>
          <w:ilvl w:val="1"/>
          <w:numId w:val="4"/>
        </w:numPr>
        <w:tabs>
          <w:tab w:val="clear" w:pos="1440"/>
          <w:tab w:val="num" w:pos="851"/>
        </w:tabs>
        <w:spacing w:after="0" w:line="360" w:lineRule="auto"/>
        <w:ind w:left="0" w:right="-1" w:firstLine="567"/>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Что такое адаптер?</w:t>
      </w:r>
    </w:p>
    <w:p w:rsidR="006C0BD2" w:rsidRPr="00473E0B" w:rsidRDefault="00C17AEC" w:rsidP="00EF3FDD">
      <w:pPr>
        <w:pStyle w:val="a4"/>
        <w:numPr>
          <w:ilvl w:val="1"/>
          <w:numId w:val="4"/>
        </w:numPr>
        <w:tabs>
          <w:tab w:val="clear" w:pos="1440"/>
          <w:tab w:val="num" w:pos="851"/>
        </w:tabs>
        <w:spacing w:after="0" w:line="360" w:lineRule="auto"/>
        <w:ind w:left="0" w:right="-1" w:firstLine="567"/>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Что такое точка доступа?</w:t>
      </w:r>
    </w:p>
    <w:p w:rsidR="006C0BD2" w:rsidRPr="00473E0B" w:rsidRDefault="00C17AEC" w:rsidP="00EF3FDD">
      <w:pPr>
        <w:pStyle w:val="a4"/>
        <w:numPr>
          <w:ilvl w:val="1"/>
          <w:numId w:val="4"/>
        </w:numPr>
        <w:tabs>
          <w:tab w:val="clear" w:pos="1440"/>
          <w:tab w:val="num" w:pos="851"/>
        </w:tabs>
        <w:spacing w:after="0" w:line="360" w:lineRule="auto"/>
        <w:ind w:left="0" w:right="-1" w:firstLine="567"/>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 Что такое зона обслуживания?</w:t>
      </w:r>
    </w:p>
    <w:p w:rsidR="006C0BD2" w:rsidRPr="00473E0B" w:rsidRDefault="00C17AEC" w:rsidP="00EF3FDD">
      <w:pPr>
        <w:pStyle w:val="a4"/>
        <w:numPr>
          <w:ilvl w:val="1"/>
          <w:numId w:val="4"/>
        </w:numPr>
        <w:tabs>
          <w:tab w:val="clear" w:pos="1440"/>
          <w:tab w:val="num" w:pos="851"/>
        </w:tabs>
        <w:spacing w:after="0" w:line="360" w:lineRule="auto"/>
        <w:ind w:left="0" w:right="-1" w:firstLine="567"/>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Дайте определение понятию «пропускная способность канала».</w:t>
      </w:r>
    </w:p>
    <w:p w:rsidR="006C0BD2" w:rsidRPr="00473E0B" w:rsidRDefault="00C17AEC" w:rsidP="00EF3FDD">
      <w:pPr>
        <w:pStyle w:val="a4"/>
        <w:numPr>
          <w:ilvl w:val="1"/>
          <w:numId w:val="4"/>
        </w:numPr>
        <w:tabs>
          <w:tab w:val="clear" w:pos="1440"/>
          <w:tab w:val="num" w:pos="851"/>
        </w:tabs>
        <w:spacing w:after="0" w:line="360" w:lineRule="auto"/>
        <w:ind w:left="0" w:right="-1" w:firstLine="567"/>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Что такое OFDM? </w:t>
      </w:r>
    </w:p>
    <w:p w:rsidR="006C0BD2" w:rsidRPr="00473E0B" w:rsidRDefault="00C17AEC" w:rsidP="00EF3FDD">
      <w:pPr>
        <w:pStyle w:val="a4"/>
        <w:numPr>
          <w:ilvl w:val="1"/>
          <w:numId w:val="4"/>
        </w:numPr>
        <w:tabs>
          <w:tab w:val="clear" w:pos="1440"/>
          <w:tab w:val="num" w:pos="993"/>
        </w:tabs>
        <w:spacing w:after="0" w:line="360" w:lineRule="auto"/>
        <w:ind w:left="0" w:right="-1" w:firstLine="567"/>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Что такое FHSS?</w:t>
      </w:r>
    </w:p>
    <w:p w:rsidR="006C0BD2" w:rsidRPr="00473E0B" w:rsidRDefault="00C17AEC" w:rsidP="00EF3FDD">
      <w:pPr>
        <w:pStyle w:val="a4"/>
        <w:numPr>
          <w:ilvl w:val="1"/>
          <w:numId w:val="4"/>
        </w:numPr>
        <w:tabs>
          <w:tab w:val="clear" w:pos="1440"/>
          <w:tab w:val="num" w:pos="993"/>
        </w:tabs>
        <w:spacing w:after="0" w:line="360" w:lineRule="auto"/>
        <w:ind w:left="0" w:right="-1" w:firstLine="567"/>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Что такое DSSS?</w:t>
      </w:r>
    </w:p>
    <w:p w:rsidR="00C17AEC" w:rsidRPr="00473E0B" w:rsidRDefault="00C17AEC" w:rsidP="00EF3FDD">
      <w:pPr>
        <w:pStyle w:val="a4"/>
        <w:numPr>
          <w:ilvl w:val="1"/>
          <w:numId w:val="4"/>
        </w:numPr>
        <w:tabs>
          <w:tab w:val="clear" w:pos="1440"/>
          <w:tab w:val="num" w:pos="993"/>
        </w:tabs>
        <w:spacing w:after="0" w:line="360" w:lineRule="auto"/>
        <w:ind w:left="0" w:right="-1" w:firstLine="567"/>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Какие вам известны стандарты беспроводных сетей?</w:t>
      </w:r>
    </w:p>
    <w:p w:rsidR="000E2728" w:rsidRPr="00473E0B" w:rsidRDefault="000E2728" w:rsidP="000E2728">
      <w:pPr>
        <w:pStyle w:val="a4"/>
        <w:spacing w:after="0" w:line="360" w:lineRule="auto"/>
        <w:ind w:left="567" w:right="-1"/>
        <w:jc w:val="both"/>
        <w:rPr>
          <w:rFonts w:ascii="Times New Roman" w:hAnsi="Times New Roman" w:cs="Times New Roman"/>
          <w:sz w:val="22"/>
          <w:szCs w:val="22"/>
          <w:lang w:val="ru-RU"/>
        </w:rPr>
      </w:pPr>
    </w:p>
    <w:p w:rsidR="00927C38" w:rsidRPr="00473E0B" w:rsidRDefault="00927C38" w:rsidP="000E2728">
      <w:pPr>
        <w:pStyle w:val="a4"/>
        <w:spacing w:after="0" w:line="360" w:lineRule="auto"/>
        <w:ind w:left="567" w:right="-1"/>
        <w:jc w:val="both"/>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2. Заполните таблицу по образцу</w:t>
      </w:r>
    </w:p>
    <w:tbl>
      <w:tblPr>
        <w:tblW w:w="9965" w:type="dxa"/>
        <w:tblInd w:w="5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53"/>
        <w:gridCol w:w="1701"/>
        <w:gridCol w:w="1842"/>
        <w:gridCol w:w="1835"/>
        <w:gridCol w:w="1655"/>
        <w:gridCol w:w="1579"/>
      </w:tblGrid>
      <w:tr w:rsidR="00927C38" w:rsidRPr="00473E0B" w:rsidTr="001C0AB1">
        <w:tc>
          <w:tcPr>
            <w:tcW w:w="1353" w:type="dxa"/>
            <w:shd w:val="clear" w:color="auto" w:fill="FFFFFF"/>
            <w:tcMar>
              <w:top w:w="90" w:type="dxa"/>
              <w:left w:w="360" w:type="dxa"/>
              <w:bottom w:w="90" w:type="dxa"/>
              <w:right w:w="360" w:type="dxa"/>
            </w:tcMar>
            <w:vAlign w:val="center"/>
            <w:hideMark/>
          </w:tcPr>
          <w:p w:rsidR="00927C38" w:rsidRPr="00473E0B" w:rsidRDefault="00927C38" w:rsidP="000E2728">
            <w:pPr>
              <w:spacing w:after="0" w:line="360" w:lineRule="auto"/>
              <w:ind w:right="-271" w:hanging="308"/>
              <w:rPr>
                <w:rFonts w:ascii="Times New Roman" w:eastAsia="Times New Roman" w:hAnsi="Times New Roman" w:cs="Times New Roman"/>
                <w:i w:val="0"/>
                <w:iCs w:val="0"/>
                <w:sz w:val="22"/>
                <w:szCs w:val="22"/>
                <w:lang w:val="ru-RU" w:eastAsia="ru-RU" w:bidi="ar-SA"/>
              </w:rPr>
            </w:pPr>
            <w:r w:rsidRPr="00473E0B">
              <w:rPr>
                <w:rFonts w:ascii="Times New Roman" w:eastAsia="Times New Roman" w:hAnsi="Times New Roman" w:cs="Times New Roman"/>
                <w:b/>
                <w:bCs/>
                <w:i w:val="0"/>
                <w:iCs w:val="0"/>
                <w:sz w:val="22"/>
                <w:szCs w:val="22"/>
                <w:bdr w:val="none" w:sz="0" w:space="0" w:color="auto" w:frame="1"/>
                <w:lang w:val="ru-RU" w:eastAsia="ru-RU" w:bidi="ar-SA"/>
              </w:rPr>
              <w:t>Стандарт</w:t>
            </w:r>
          </w:p>
        </w:tc>
        <w:tc>
          <w:tcPr>
            <w:tcW w:w="1701" w:type="dxa"/>
            <w:shd w:val="clear" w:color="auto" w:fill="FFFFFF"/>
            <w:tcMar>
              <w:top w:w="90" w:type="dxa"/>
              <w:left w:w="360" w:type="dxa"/>
              <w:bottom w:w="90" w:type="dxa"/>
              <w:right w:w="360" w:type="dxa"/>
            </w:tcMar>
            <w:vAlign w:val="center"/>
            <w:hideMark/>
          </w:tcPr>
          <w:p w:rsidR="00927C38" w:rsidRPr="00473E0B" w:rsidRDefault="00927C38" w:rsidP="001C0AB1">
            <w:pPr>
              <w:spacing w:after="0" w:line="360" w:lineRule="auto"/>
              <w:ind w:left="-306" w:right="-271" w:hanging="2"/>
              <w:rPr>
                <w:rFonts w:ascii="Times New Roman" w:eastAsia="Times New Roman" w:hAnsi="Times New Roman" w:cs="Times New Roman"/>
                <w:i w:val="0"/>
                <w:iCs w:val="0"/>
                <w:sz w:val="22"/>
                <w:szCs w:val="22"/>
                <w:lang w:val="ru-RU" w:eastAsia="ru-RU" w:bidi="ar-SA"/>
              </w:rPr>
            </w:pPr>
            <w:r w:rsidRPr="00473E0B">
              <w:rPr>
                <w:rFonts w:ascii="Times New Roman" w:eastAsia="Times New Roman" w:hAnsi="Times New Roman" w:cs="Times New Roman"/>
                <w:b/>
                <w:bCs/>
                <w:i w:val="0"/>
                <w:iCs w:val="0"/>
                <w:sz w:val="22"/>
                <w:szCs w:val="22"/>
                <w:bdr w:val="none" w:sz="0" w:space="0" w:color="auto" w:frame="1"/>
                <w:lang w:val="ru-RU" w:eastAsia="ru-RU" w:bidi="ar-SA"/>
              </w:rPr>
              <w:t>Используемая частота</w:t>
            </w:r>
          </w:p>
        </w:tc>
        <w:tc>
          <w:tcPr>
            <w:tcW w:w="1842" w:type="dxa"/>
            <w:shd w:val="clear" w:color="auto" w:fill="FFFFFF"/>
            <w:tcMar>
              <w:top w:w="90" w:type="dxa"/>
              <w:left w:w="360" w:type="dxa"/>
              <w:bottom w:w="90" w:type="dxa"/>
              <w:right w:w="360" w:type="dxa"/>
            </w:tcMar>
            <w:vAlign w:val="center"/>
            <w:hideMark/>
          </w:tcPr>
          <w:p w:rsidR="00927C38" w:rsidRPr="00473E0B" w:rsidRDefault="00927C38" w:rsidP="001C0AB1">
            <w:pPr>
              <w:spacing w:after="0" w:line="360" w:lineRule="auto"/>
              <w:ind w:left="-229" w:right="-271" w:hanging="79"/>
              <w:rPr>
                <w:rFonts w:ascii="Times New Roman" w:eastAsia="Times New Roman" w:hAnsi="Times New Roman" w:cs="Times New Roman"/>
                <w:i w:val="0"/>
                <w:iCs w:val="0"/>
                <w:sz w:val="22"/>
                <w:szCs w:val="22"/>
                <w:lang w:val="ru-RU" w:eastAsia="ru-RU" w:bidi="ar-SA"/>
              </w:rPr>
            </w:pPr>
            <w:r w:rsidRPr="00473E0B">
              <w:rPr>
                <w:rFonts w:ascii="Times New Roman" w:eastAsia="Times New Roman" w:hAnsi="Times New Roman" w:cs="Times New Roman"/>
                <w:b/>
                <w:bCs/>
                <w:i w:val="0"/>
                <w:iCs w:val="0"/>
                <w:sz w:val="22"/>
                <w:szCs w:val="22"/>
                <w:bdr w:val="none" w:sz="0" w:space="0" w:color="auto" w:frame="1"/>
                <w:lang w:val="ru-RU" w:eastAsia="ru-RU" w:bidi="ar-SA"/>
              </w:rPr>
              <w:t>Максимальная теоретическая скорость</w:t>
            </w:r>
          </w:p>
        </w:tc>
        <w:tc>
          <w:tcPr>
            <w:tcW w:w="1835" w:type="dxa"/>
            <w:shd w:val="clear" w:color="auto" w:fill="FFFFFF"/>
            <w:tcMar>
              <w:top w:w="90" w:type="dxa"/>
              <w:left w:w="360" w:type="dxa"/>
              <w:bottom w:w="90" w:type="dxa"/>
              <w:right w:w="360" w:type="dxa"/>
            </w:tcMar>
            <w:vAlign w:val="center"/>
            <w:hideMark/>
          </w:tcPr>
          <w:p w:rsidR="00927C38" w:rsidRPr="00473E0B" w:rsidRDefault="00927C38" w:rsidP="000E2728">
            <w:pPr>
              <w:spacing w:after="0" w:line="360" w:lineRule="auto"/>
              <w:ind w:left="-236" w:right="-271" w:hanging="72"/>
              <w:rPr>
                <w:rFonts w:ascii="Times New Roman" w:eastAsia="Times New Roman" w:hAnsi="Times New Roman" w:cs="Times New Roman"/>
                <w:i w:val="0"/>
                <w:iCs w:val="0"/>
                <w:sz w:val="22"/>
                <w:szCs w:val="22"/>
                <w:lang w:val="ru-RU" w:eastAsia="ru-RU" w:bidi="ar-SA"/>
              </w:rPr>
            </w:pPr>
            <w:r w:rsidRPr="00473E0B">
              <w:rPr>
                <w:rFonts w:ascii="Times New Roman" w:eastAsia="Times New Roman" w:hAnsi="Times New Roman" w:cs="Times New Roman"/>
                <w:b/>
                <w:bCs/>
                <w:i w:val="0"/>
                <w:iCs w:val="0"/>
                <w:sz w:val="22"/>
                <w:szCs w:val="22"/>
                <w:bdr w:val="none" w:sz="0" w:space="0" w:color="auto" w:frame="1"/>
                <w:lang w:val="ru-RU" w:eastAsia="ru-RU" w:bidi="ar-SA"/>
              </w:rPr>
              <w:t>Типичная скорость на практике</w:t>
            </w:r>
          </w:p>
        </w:tc>
        <w:tc>
          <w:tcPr>
            <w:tcW w:w="1655" w:type="dxa"/>
            <w:shd w:val="clear" w:color="auto" w:fill="FFFFFF"/>
            <w:tcMar>
              <w:top w:w="90" w:type="dxa"/>
              <w:left w:w="360" w:type="dxa"/>
              <w:bottom w:w="90" w:type="dxa"/>
              <w:right w:w="360" w:type="dxa"/>
            </w:tcMar>
            <w:vAlign w:val="center"/>
            <w:hideMark/>
          </w:tcPr>
          <w:p w:rsidR="00927C38" w:rsidRPr="00473E0B" w:rsidRDefault="00927C38" w:rsidP="000E2728">
            <w:pPr>
              <w:spacing w:after="0" w:line="360" w:lineRule="auto"/>
              <w:ind w:left="-234" w:right="-271" w:hanging="74"/>
              <w:rPr>
                <w:rFonts w:ascii="Times New Roman" w:eastAsia="Times New Roman" w:hAnsi="Times New Roman" w:cs="Times New Roman"/>
                <w:i w:val="0"/>
                <w:iCs w:val="0"/>
                <w:sz w:val="22"/>
                <w:szCs w:val="22"/>
                <w:lang w:val="ru-RU" w:eastAsia="ru-RU" w:bidi="ar-SA"/>
              </w:rPr>
            </w:pPr>
            <w:r w:rsidRPr="00473E0B">
              <w:rPr>
                <w:rFonts w:ascii="Times New Roman" w:eastAsia="Times New Roman" w:hAnsi="Times New Roman" w:cs="Times New Roman"/>
                <w:b/>
                <w:bCs/>
                <w:i w:val="0"/>
                <w:iCs w:val="0"/>
                <w:sz w:val="22"/>
                <w:szCs w:val="22"/>
                <w:bdr w:val="none" w:sz="0" w:space="0" w:color="auto" w:frame="1"/>
                <w:lang w:val="ru-RU" w:eastAsia="ru-RU" w:bidi="ar-SA"/>
              </w:rPr>
              <w:t>Дальность связи в помещении</w:t>
            </w:r>
          </w:p>
        </w:tc>
        <w:tc>
          <w:tcPr>
            <w:tcW w:w="1579" w:type="dxa"/>
            <w:shd w:val="clear" w:color="auto" w:fill="FFFFFF"/>
            <w:tcMar>
              <w:top w:w="90" w:type="dxa"/>
              <w:left w:w="360" w:type="dxa"/>
              <w:bottom w:w="90" w:type="dxa"/>
              <w:right w:w="360" w:type="dxa"/>
            </w:tcMar>
            <w:vAlign w:val="center"/>
            <w:hideMark/>
          </w:tcPr>
          <w:p w:rsidR="00927C38" w:rsidRPr="00473E0B" w:rsidRDefault="00927C38" w:rsidP="000E2728">
            <w:pPr>
              <w:spacing w:after="0" w:line="360" w:lineRule="auto"/>
              <w:ind w:left="-333" w:right="-271" w:firstLine="25"/>
              <w:rPr>
                <w:rFonts w:ascii="Times New Roman" w:eastAsia="Times New Roman" w:hAnsi="Times New Roman" w:cs="Times New Roman"/>
                <w:i w:val="0"/>
                <w:iCs w:val="0"/>
                <w:sz w:val="22"/>
                <w:szCs w:val="22"/>
                <w:lang w:val="ru-RU" w:eastAsia="ru-RU" w:bidi="ar-SA"/>
              </w:rPr>
            </w:pPr>
            <w:r w:rsidRPr="00473E0B">
              <w:rPr>
                <w:rFonts w:ascii="Times New Roman" w:eastAsia="Times New Roman" w:hAnsi="Times New Roman" w:cs="Times New Roman"/>
                <w:b/>
                <w:bCs/>
                <w:i w:val="0"/>
                <w:iCs w:val="0"/>
                <w:sz w:val="22"/>
                <w:szCs w:val="22"/>
                <w:bdr w:val="none" w:sz="0" w:space="0" w:color="auto" w:frame="1"/>
                <w:lang w:val="ru-RU" w:eastAsia="ru-RU" w:bidi="ar-SA"/>
              </w:rPr>
              <w:t>Дальность связи на открытой местности</w:t>
            </w:r>
          </w:p>
        </w:tc>
      </w:tr>
      <w:tr w:rsidR="00927C38" w:rsidRPr="00473E0B" w:rsidTr="001C0AB1">
        <w:tc>
          <w:tcPr>
            <w:tcW w:w="1353" w:type="dxa"/>
            <w:shd w:val="clear" w:color="auto" w:fill="FFFFFF"/>
            <w:tcMar>
              <w:top w:w="90" w:type="dxa"/>
              <w:left w:w="360" w:type="dxa"/>
              <w:bottom w:w="90" w:type="dxa"/>
              <w:right w:w="360" w:type="dxa"/>
            </w:tcMar>
            <w:vAlign w:val="center"/>
            <w:hideMark/>
          </w:tcPr>
          <w:p w:rsidR="00927C38" w:rsidRPr="00473E0B" w:rsidRDefault="00927C38" w:rsidP="000E2728">
            <w:pPr>
              <w:spacing w:after="0" w:line="360" w:lineRule="auto"/>
              <w:ind w:right="-271" w:hanging="308"/>
              <w:rPr>
                <w:rFonts w:ascii="Times New Roman" w:eastAsia="Times New Roman" w:hAnsi="Times New Roman" w:cs="Times New Roman"/>
                <w:b/>
                <w:bCs/>
                <w:i w:val="0"/>
                <w:iCs w:val="0"/>
                <w:sz w:val="22"/>
                <w:szCs w:val="22"/>
                <w:bdr w:val="none" w:sz="0" w:space="0" w:color="auto" w:frame="1"/>
                <w:lang w:val="ru-RU" w:eastAsia="ru-RU" w:bidi="ar-SA"/>
              </w:rPr>
            </w:pPr>
            <w:r w:rsidRPr="00473E0B">
              <w:rPr>
                <w:rFonts w:ascii="Times New Roman" w:eastAsia="Times New Roman" w:hAnsi="Times New Roman" w:cs="Times New Roman"/>
                <w:b/>
                <w:bCs/>
                <w:i w:val="0"/>
                <w:iCs w:val="0"/>
                <w:sz w:val="22"/>
                <w:szCs w:val="22"/>
                <w:bdr w:val="none" w:sz="0" w:space="0" w:color="auto" w:frame="1"/>
                <w:lang w:val="ru-RU" w:eastAsia="ru-RU" w:bidi="ar-SA"/>
              </w:rPr>
              <w:t>802.11b</w:t>
            </w:r>
          </w:p>
          <w:p w:rsidR="000E2728" w:rsidRPr="00473E0B" w:rsidRDefault="000E2728" w:rsidP="000E2728">
            <w:pPr>
              <w:spacing w:after="0" w:line="360" w:lineRule="auto"/>
              <w:ind w:right="-271" w:hanging="308"/>
              <w:rPr>
                <w:rFonts w:ascii="Times New Roman" w:eastAsia="Times New Roman" w:hAnsi="Times New Roman" w:cs="Times New Roman"/>
                <w:i w:val="0"/>
                <w:iCs w:val="0"/>
                <w:sz w:val="22"/>
                <w:szCs w:val="22"/>
                <w:lang w:val="ru-RU" w:eastAsia="ru-RU" w:bidi="ar-SA"/>
              </w:rPr>
            </w:pPr>
          </w:p>
        </w:tc>
        <w:tc>
          <w:tcPr>
            <w:tcW w:w="1701" w:type="dxa"/>
            <w:shd w:val="clear" w:color="auto" w:fill="FFFFFF"/>
            <w:tcMar>
              <w:top w:w="90" w:type="dxa"/>
              <w:left w:w="360" w:type="dxa"/>
              <w:bottom w:w="90" w:type="dxa"/>
              <w:right w:w="360" w:type="dxa"/>
            </w:tcMar>
            <w:vAlign w:val="center"/>
            <w:hideMark/>
          </w:tcPr>
          <w:p w:rsidR="00927C38" w:rsidRPr="00473E0B" w:rsidRDefault="00927C38" w:rsidP="000E2728">
            <w:pPr>
              <w:spacing w:after="0" w:line="360" w:lineRule="auto"/>
              <w:ind w:right="-271" w:hanging="308"/>
              <w:rPr>
                <w:rFonts w:ascii="Times New Roman" w:eastAsia="Times New Roman" w:hAnsi="Times New Roman" w:cs="Times New Roman"/>
                <w:i w:val="0"/>
                <w:iCs w:val="0"/>
                <w:sz w:val="22"/>
                <w:szCs w:val="22"/>
                <w:lang w:val="ru-RU" w:eastAsia="ru-RU" w:bidi="ar-SA"/>
              </w:rPr>
            </w:pPr>
            <w:r w:rsidRPr="00473E0B">
              <w:rPr>
                <w:rFonts w:ascii="Times New Roman" w:eastAsia="Times New Roman" w:hAnsi="Times New Roman" w:cs="Times New Roman"/>
                <w:i w:val="0"/>
                <w:iCs w:val="0"/>
                <w:sz w:val="22"/>
                <w:szCs w:val="22"/>
                <w:lang w:val="ru-RU" w:eastAsia="ru-RU" w:bidi="ar-SA"/>
              </w:rPr>
              <w:t>2.4 ГГц</w:t>
            </w:r>
          </w:p>
        </w:tc>
        <w:tc>
          <w:tcPr>
            <w:tcW w:w="1842" w:type="dxa"/>
            <w:shd w:val="clear" w:color="auto" w:fill="FFFFFF"/>
            <w:tcMar>
              <w:top w:w="90" w:type="dxa"/>
              <w:left w:w="360" w:type="dxa"/>
              <w:bottom w:w="90" w:type="dxa"/>
              <w:right w:w="360" w:type="dxa"/>
            </w:tcMar>
            <w:vAlign w:val="center"/>
            <w:hideMark/>
          </w:tcPr>
          <w:p w:rsidR="00927C38" w:rsidRPr="00473E0B" w:rsidRDefault="00927C38" w:rsidP="000E2728">
            <w:pPr>
              <w:spacing w:after="0" w:line="360" w:lineRule="auto"/>
              <w:ind w:right="-271" w:hanging="308"/>
              <w:rPr>
                <w:rFonts w:ascii="Times New Roman" w:eastAsia="Times New Roman" w:hAnsi="Times New Roman" w:cs="Times New Roman"/>
                <w:i w:val="0"/>
                <w:iCs w:val="0"/>
                <w:sz w:val="22"/>
                <w:szCs w:val="22"/>
                <w:lang w:val="ru-RU" w:eastAsia="ru-RU" w:bidi="ar-SA"/>
              </w:rPr>
            </w:pPr>
            <w:r w:rsidRPr="00473E0B">
              <w:rPr>
                <w:rFonts w:ascii="Times New Roman" w:eastAsia="Times New Roman" w:hAnsi="Times New Roman" w:cs="Times New Roman"/>
                <w:i w:val="0"/>
                <w:iCs w:val="0"/>
                <w:sz w:val="22"/>
                <w:szCs w:val="22"/>
                <w:lang w:val="ru-RU" w:eastAsia="ru-RU" w:bidi="ar-SA"/>
              </w:rPr>
              <w:t>11 Мбит/c</w:t>
            </w:r>
          </w:p>
        </w:tc>
        <w:tc>
          <w:tcPr>
            <w:tcW w:w="1835" w:type="dxa"/>
            <w:shd w:val="clear" w:color="auto" w:fill="FFFFFF"/>
            <w:tcMar>
              <w:top w:w="90" w:type="dxa"/>
              <w:left w:w="360" w:type="dxa"/>
              <w:bottom w:w="90" w:type="dxa"/>
              <w:right w:w="360" w:type="dxa"/>
            </w:tcMar>
            <w:vAlign w:val="center"/>
            <w:hideMark/>
          </w:tcPr>
          <w:p w:rsidR="00927C38" w:rsidRPr="00473E0B" w:rsidRDefault="00927C38" w:rsidP="000E2728">
            <w:pPr>
              <w:spacing w:after="0" w:line="360" w:lineRule="auto"/>
              <w:ind w:right="-271" w:hanging="308"/>
              <w:rPr>
                <w:rFonts w:ascii="Times New Roman" w:eastAsia="Times New Roman" w:hAnsi="Times New Roman" w:cs="Times New Roman"/>
                <w:i w:val="0"/>
                <w:iCs w:val="0"/>
                <w:sz w:val="22"/>
                <w:szCs w:val="22"/>
                <w:lang w:val="ru-RU" w:eastAsia="ru-RU" w:bidi="ar-SA"/>
              </w:rPr>
            </w:pPr>
            <w:r w:rsidRPr="00473E0B">
              <w:rPr>
                <w:rFonts w:ascii="Times New Roman" w:eastAsia="Times New Roman" w:hAnsi="Times New Roman" w:cs="Times New Roman"/>
                <w:i w:val="0"/>
                <w:iCs w:val="0"/>
                <w:sz w:val="22"/>
                <w:szCs w:val="22"/>
                <w:lang w:val="ru-RU" w:eastAsia="ru-RU" w:bidi="ar-SA"/>
              </w:rPr>
              <w:t>0.4 Мбайт/c</w:t>
            </w:r>
          </w:p>
        </w:tc>
        <w:tc>
          <w:tcPr>
            <w:tcW w:w="1655" w:type="dxa"/>
            <w:shd w:val="clear" w:color="auto" w:fill="FFFFFF"/>
            <w:tcMar>
              <w:top w:w="90" w:type="dxa"/>
              <w:left w:w="360" w:type="dxa"/>
              <w:bottom w:w="90" w:type="dxa"/>
              <w:right w:w="360" w:type="dxa"/>
            </w:tcMar>
            <w:vAlign w:val="center"/>
            <w:hideMark/>
          </w:tcPr>
          <w:p w:rsidR="00927C38" w:rsidRPr="00473E0B" w:rsidRDefault="00927C38" w:rsidP="000E2728">
            <w:pPr>
              <w:spacing w:after="0" w:line="360" w:lineRule="auto"/>
              <w:ind w:right="-271" w:hanging="308"/>
              <w:rPr>
                <w:rFonts w:ascii="Times New Roman" w:eastAsia="Times New Roman" w:hAnsi="Times New Roman" w:cs="Times New Roman"/>
                <w:i w:val="0"/>
                <w:iCs w:val="0"/>
                <w:sz w:val="22"/>
                <w:szCs w:val="22"/>
                <w:lang w:val="ru-RU" w:eastAsia="ru-RU" w:bidi="ar-SA"/>
              </w:rPr>
            </w:pPr>
            <w:r w:rsidRPr="00473E0B">
              <w:rPr>
                <w:rFonts w:ascii="Times New Roman" w:eastAsia="Times New Roman" w:hAnsi="Times New Roman" w:cs="Times New Roman"/>
                <w:i w:val="0"/>
                <w:iCs w:val="0"/>
                <w:sz w:val="22"/>
                <w:szCs w:val="22"/>
                <w:lang w:val="ru-RU" w:eastAsia="ru-RU" w:bidi="ar-SA"/>
              </w:rPr>
              <w:t>38 м</w:t>
            </w:r>
          </w:p>
        </w:tc>
        <w:tc>
          <w:tcPr>
            <w:tcW w:w="1579" w:type="dxa"/>
            <w:shd w:val="clear" w:color="auto" w:fill="FFFFFF"/>
            <w:tcMar>
              <w:top w:w="90" w:type="dxa"/>
              <w:left w:w="360" w:type="dxa"/>
              <w:bottom w:w="90" w:type="dxa"/>
              <w:right w:w="360" w:type="dxa"/>
            </w:tcMar>
            <w:vAlign w:val="center"/>
            <w:hideMark/>
          </w:tcPr>
          <w:p w:rsidR="00927C38" w:rsidRPr="00473E0B" w:rsidRDefault="00927C38" w:rsidP="000E2728">
            <w:pPr>
              <w:spacing w:after="0" w:line="360" w:lineRule="auto"/>
              <w:ind w:right="-271" w:hanging="308"/>
              <w:rPr>
                <w:rFonts w:ascii="Times New Roman" w:eastAsia="Times New Roman" w:hAnsi="Times New Roman" w:cs="Times New Roman"/>
                <w:i w:val="0"/>
                <w:iCs w:val="0"/>
                <w:sz w:val="22"/>
                <w:szCs w:val="22"/>
                <w:lang w:val="ru-RU" w:eastAsia="ru-RU" w:bidi="ar-SA"/>
              </w:rPr>
            </w:pPr>
            <w:r w:rsidRPr="00473E0B">
              <w:rPr>
                <w:rFonts w:ascii="Times New Roman" w:eastAsia="Times New Roman" w:hAnsi="Times New Roman" w:cs="Times New Roman"/>
                <w:i w:val="0"/>
                <w:iCs w:val="0"/>
                <w:sz w:val="22"/>
                <w:szCs w:val="22"/>
                <w:lang w:val="ru-RU" w:eastAsia="ru-RU" w:bidi="ar-SA"/>
              </w:rPr>
              <w:t>140 м</w:t>
            </w:r>
          </w:p>
        </w:tc>
      </w:tr>
      <w:tr w:rsidR="00927C38" w:rsidRPr="00473E0B" w:rsidTr="001C0AB1">
        <w:tc>
          <w:tcPr>
            <w:tcW w:w="1353" w:type="dxa"/>
            <w:shd w:val="clear" w:color="auto" w:fill="FFFFFF"/>
            <w:tcMar>
              <w:top w:w="90" w:type="dxa"/>
              <w:left w:w="360" w:type="dxa"/>
              <w:bottom w:w="90" w:type="dxa"/>
              <w:right w:w="360" w:type="dxa"/>
            </w:tcMar>
            <w:vAlign w:val="center"/>
            <w:hideMark/>
          </w:tcPr>
          <w:p w:rsidR="00927C38" w:rsidRPr="00473E0B" w:rsidRDefault="00927C38" w:rsidP="000E2728">
            <w:pPr>
              <w:spacing w:after="0" w:line="360" w:lineRule="auto"/>
              <w:ind w:right="-271" w:hanging="308"/>
              <w:rPr>
                <w:rFonts w:ascii="Times New Roman" w:eastAsia="Times New Roman" w:hAnsi="Times New Roman" w:cs="Times New Roman"/>
                <w:b/>
                <w:bCs/>
                <w:i w:val="0"/>
                <w:iCs w:val="0"/>
                <w:sz w:val="22"/>
                <w:szCs w:val="22"/>
                <w:bdr w:val="none" w:sz="0" w:space="0" w:color="auto" w:frame="1"/>
                <w:lang w:val="ru-RU" w:eastAsia="ru-RU" w:bidi="ar-SA"/>
              </w:rPr>
            </w:pPr>
            <w:r w:rsidRPr="00473E0B">
              <w:rPr>
                <w:rFonts w:ascii="Times New Roman" w:eastAsia="Times New Roman" w:hAnsi="Times New Roman" w:cs="Times New Roman"/>
                <w:b/>
                <w:bCs/>
                <w:i w:val="0"/>
                <w:iCs w:val="0"/>
                <w:sz w:val="22"/>
                <w:szCs w:val="22"/>
                <w:bdr w:val="none" w:sz="0" w:space="0" w:color="auto" w:frame="1"/>
                <w:lang w:val="ru-RU" w:eastAsia="ru-RU" w:bidi="ar-SA"/>
              </w:rPr>
              <w:t>802.11a</w:t>
            </w:r>
          </w:p>
          <w:p w:rsidR="000E2728" w:rsidRPr="00473E0B" w:rsidRDefault="000E2728" w:rsidP="000E2728">
            <w:pPr>
              <w:spacing w:after="0" w:line="360" w:lineRule="auto"/>
              <w:ind w:right="-271" w:hanging="308"/>
              <w:rPr>
                <w:rFonts w:ascii="Times New Roman" w:eastAsia="Times New Roman" w:hAnsi="Times New Roman" w:cs="Times New Roman"/>
                <w:i w:val="0"/>
                <w:iCs w:val="0"/>
                <w:sz w:val="22"/>
                <w:szCs w:val="22"/>
                <w:lang w:val="ru-RU" w:eastAsia="ru-RU" w:bidi="ar-SA"/>
              </w:rPr>
            </w:pPr>
          </w:p>
        </w:tc>
        <w:tc>
          <w:tcPr>
            <w:tcW w:w="1701" w:type="dxa"/>
            <w:shd w:val="clear" w:color="auto" w:fill="FFFFFF"/>
            <w:tcMar>
              <w:top w:w="90" w:type="dxa"/>
              <w:left w:w="360" w:type="dxa"/>
              <w:bottom w:w="90" w:type="dxa"/>
              <w:right w:w="360" w:type="dxa"/>
            </w:tcMar>
            <w:vAlign w:val="center"/>
            <w:hideMark/>
          </w:tcPr>
          <w:p w:rsidR="00927C38" w:rsidRPr="00473E0B" w:rsidRDefault="00927C38" w:rsidP="000E2728">
            <w:pPr>
              <w:spacing w:after="0" w:line="360" w:lineRule="auto"/>
              <w:ind w:right="-271" w:hanging="308"/>
              <w:rPr>
                <w:rFonts w:ascii="Times New Roman" w:eastAsia="Times New Roman" w:hAnsi="Times New Roman" w:cs="Times New Roman"/>
                <w:i w:val="0"/>
                <w:iCs w:val="0"/>
                <w:sz w:val="22"/>
                <w:szCs w:val="22"/>
                <w:lang w:val="ru-RU" w:eastAsia="ru-RU" w:bidi="ar-SA"/>
              </w:rPr>
            </w:pPr>
          </w:p>
        </w:tc>
        <w:tc>
          <w:tcPr>
            <w:tcW w:w="1842" w:type="dxa"/>
            <w:shd w:val="clear" w:color="auto" w:fill="FFFFFF"/>
            <w:tcMar>
              <w:top w:w="90" w:type="dxa"/>
              <w:left w:w="360" w:type="dxa"/>
              <w:bottom w:w="90" w:type="dxa"/>
              <w:right w:w="360" w:type="dxa"/>
            </w:tcMar>
            <w:vAlign w:val="center"/>
            <w:hideMark/>
          </w:tcPr>
          <w:p w:rsidR="00927C38" w:rsidRPr="00473E0B" w:rsidRDefault="00927C38" w:rsidP="000E2728">
            <w:pPr>
              <w:spacing w:after="0" w:line="360" w:lineRule="auto"/>
              <w:ind w:right="-271" w:hanging="308"/>
              <w:rPr>
                <w:rFonts w:ascii="Times New Roman" w:eastAsia="Times New Roman" w:hAnsi="Times New Roman" w:cs="Times New Roman"/>
                <w:i w:val="0"/>
                <w:iCs w:val="0"/>
                <w:sz w:val="22"/>
                <w:szCs w:val="22"/>
                <w:lang w:val="ru-RU" w:eastAsia="ru-RU" w:bidi="ar-SA"/>
              </w:rPr>
            </w:pPr>
          </w:p>
        </w:tc>
        <w:tc>
          <w:tcPr>
            <w:tcW w:w="1835" w:type="dxa"/>
            <w:shd w:val="clear" w:color="auto" w:fill="FFFFFF"/>
            <w:tcMar>
              <w:top w:w="90" w:type="dxa"/>
              <w:left w:w="360" w:type="dxa"/>
              <w:bottom w:w="90" w:type="dxa"/>
              <w:right w:w="360" w:type="dxa"/>
            </w:tcMar>
            <w:vAlign w:val="center"/>
            <w:hideMark/>
          </w:tcPr>
          <w:p w:rsidR="00927C38" w:rsidRPr="00473E0B" w:rsidRDefault="00927C38" w:rsidP="000E2728">
            <w:pPr>
              <w:spacing w:after="0" w:line="360" w:lineRule="auto"/>
              <w:ind w:right="-271" w:hanging="308"/>
              <w:rPr>
                <w:rFonts w:ascii="Times New Roman" w:eastAsia="Times New Roman" w:hAnsi="Times New Roman" w:cs="Times New Roman"/>
                <w:i w:val="0"/>
                <w:iCs w:val="0"/>
                <w:sz w:val="22"/>
                <w:szCs w:val="22"/>
                <w:lang w:val="ru-RU" w:eastAsia="ru-RU" w:bidi="ar-SA"/>
              </w:rPr>
            </w:pPr>
          </w:p>
        </w:tc>
        <w:tc>
          <w:tcPr>
            <w:tcW w:w="1655" w:type="dxa"/>
            <w:shd w:val="clear" w:color="auto" w:fill="FFFFFF"/>
            <w:tcMar>
              <w:top w:w="90" w:type="dxa"/>
              <w:left w:w="360" w:type="dxa"/>
              <w:bottom w:w="90" w:type="dxa"/>
              <w:right w:w="360" w:type="dxa"/>
            </w:tcMar>
            <w:vAlign w:val="center"/>
            <w:hideMark/>
          </w:tcPr>
          <w:p w:rsidR="00927C38" w:rsidRPr="00473E0B" w:rsidRDefault="00927C38" w:rsidP="000E2728">
            <w:pPr>
              <w:spacing w:after="0" w:line="360" w:lineRule="auto"/>
              <w:ind w:right="-271" w:hanging="308"/>
              <w:rPr>
                <w:rFonts w:ascii="Times New Roman" w:eastAsia="Times New Roman" w:hAnsi="Times New Roman" w:cs="Times New Roman"/>
                <w:i w:val="0"/>
                <w:iCs w:val="0"/>
                <w:sz w:val="22"/>
                <w:szCs w:val="22"/>
                <w:lang w:val="ru-RU" w:eastAsia="ru-RU" w:bidi="ar-SA"/>
              </w:rPr>
            </w:pPr>
          </w:p>
        </w:tc>
        <w:tc>
          <w:tcPr>
            <w:tcW w:w="1579" w:type="dxa"/>
            <w:shd w:val="clear" w:color="auto" w:fill="FFFFFF"/>
            <w:tcMar>
              <w:top w:w="90" w:type="dxa"/>
              <w:left w:w="360" w:type="dxa"/>
              <w:bottom w:w="90" w:type="dxa"/>
              <w:right w:w="360" w:type="dxa"/>
            </w:tcMar>
            <w:vAlign w:val="center"/>
            <w:hideMark/>
          </w:tcPr>
          <w:p w:rsidR="00927C38" w:rsidRPr="00473E0B" w:rsidRDefault="00927C38" w:rsidP="000E2728">
            <w:pPr>
              <w:spacing w:after="0" w:line="360" w:lineRule="auto"/>
              <w:ind w:right="-271" w:hanging="308"/>
              <w:rPr>
                <w:rFonts w:ascii="Times New Roman" w:eastAsia="Times New Roman" w:hAnsi="Times New Roman" w:cs="Times New Roman"/>
                <w:i w:val="0"/>
                <w:iCs w:val="0"/>
                <w:sz w:val="22"/>
                <w:szCs w:val="22"/>
                <w:lang w:val="ru-RU" w:eastAsia="ru-RU" w:bidi="ar-SA"/>
              </w:rPr>
            </w:pPr>
          </w:p>
        </w:tc>
      </w:tr>
      <w:tr w:rsidR="00927C38" w:rsidRPr="00473E0B" w:rsidTr="001C0AB1">
        <w:tc>
          <w:tcPr>
            <w:tcW w:w="1353" w:type="dxa"/>
            <w:shd w:val="clear" w:color="auto" w:fill="FFFFFF"/>
            <w:tcMar>
              <w:top w:w="90" w:type="dxa"/>
              <w:left w:w="360" w:type="dxa"/>
              <w:bottom w:w="90" w:type="dxa"/>
              <w:right w:w="360" w:type="dxa"/>
            </w:tcMar>
            <w:vAlign w:val="center"/>
            <w:hideMark/>
          </w:tcPr>
          <w:p w:rsidR="00927C38" w:rsidRPr="00473E0B" w:rsidRDefault="00927C38" w:rsidP="000E2728">
            <w:pPr>
              <w:spacing w:after="0" w:line="360" w:lineRule="auto"/>
              <w:ind w:right="-271" w:hanging="308"/>
              <w:rPr>
                <w:rFonts w:ascii="Times New Roman" w:eastAsia="Times New Roman" w:hAnsi="Times New Roman" w:cs="Times New Roman"/>
                <w:b/>
                <w:bCs/>
                <w:i w:val="0"/>
                <w:iCs w:val="0"/>
                <w:sz w:val="22"/>
                <w:szCs w:val="22"/>
                <w:bdr w:val="none" w:sz="0" w:space="0" w:color="auto" w:frame="1"/>
                <w:lang w:val="ru-RU" w:eastAsia="ru-RU" w:bidi="ar-SA"/>
              </w:rPr>
            </w:pPr>
            <w:r w:rsidRPr="00473E0B">
              <w:rPr>
                <w:rFonts w:ascii="Times New Roman" w:eastAsia="Times New Roman" w:hAnsi="Times New Roman" w:cs="Times New Roman"/>
                <w:b/>
                <w:bCs/>
                <w:i w:val="0"/>
                <w:iCs w:val="0"/>
                <w:sz w:val="22"/>
                <w:szCs w:val="22"/>
                <w:bdr w:val="none" w:sz="0" w:space="0" w:color="auto" w:frame="1"/>
                <w:lang w:val="ru-RU" w:eastAsia="ru-RU" w:bidi="ar-SA"/>
              </w:rPr>
              <w:t>802.11g</w:t>
            </w:r>
          </w:p>
          <w:p w:rsidR="000E2728" w:rsidRPr="00473E0B" w:rsidRDefault="000E2728" w:rsidP="000E2728">
            <w:pPr>
              <w:spacing w:after="0" w:line="360" w:lineRule="auto"/>
              <w:ind w:right="-271" w:hanging="308"/>
              <w:rPr>
                <w:rFonts w:ascii="Times New Roman" w:eastAsia="Times New Roman" w:hAnsi="Times New Roman" w:cs="Times New Roman"/>
                <w:i w:val="0"/>
                <w:iCs w:val="0"/>
                <w:sz w:val="22"/>
                <w:szCs w:val="22"/>
                <w:lang w:val="ru-RU" w:eastAsia="ru-RU" w:bidi="ar-SA"/>
              </w:rPr>
            </w:pPr>
          </w:p>
        </w:tc>
        <w:tc>
          <w:tcPr>
            <w:tcW w:w="1701" w:type="dxa"/>
            <w:shd w:val="clear" w:color="auto" w:fill="FFFFFF"/>
            <w:tcMar>
              <w:top w:w="90" w:type="dxa"/>
              <w:left w:w="360" w:type="dxa"/>
              <w:bottom w:w="90" w:type="dxa"/>
              <w:right w:w="360" w:type="dxa"/>
            </w:tcMar>
            <w:vAlign w:val="center"/>
            <w:hideMark/>
          </w:tcPr>
          <w:p w:rsidR="00927C38" w:rsidRPr="00473E0B" w:rsidRDefault="00927C38" w:rsidP="000E2728">
            <w:pPr>
              <w:spacing w:after="0" w:line="360" w:lineRule="auto"/>
              <w:ind w:right="-271" w:hanging="308"/>
              <w:rPr>
                <w:rFonts w:ascii="Times New Roman" w:eastAsia="Times New Roman" w:hAnsi="Times New Roman" w:cs="Times New Roman"/>
                <w:i w:val="0"/>
                <w:iCs w:val="0"/>
                <w:sz w:val="22"/>
                <w:szCs w:val="22"/>
                <w:lang w:val="ru-RU" w:eastAsia="ru-RU" w:bidi="ar-SA"/>
              </w:rPr>
            </w:pPr>
          </w:p>
        </w:tc>
        <w:tc>
          <w:tcPr>
            <w:tcW w:w="1842" w:type="dxa"/>
            <w:shd w:val="clear" w:color="auto" w:fill="FFFFFF"/>
            <w:tcMar>
              <w:top w:w="90" w:type="dxa"/>
              <w:left w:w="360" w:type="dxa"/>
              <w:bottom w:w="90" w:type="dxa"/>
              <w:right w:w="360" w:type="dxa"/>
            </w:tcMar>
            <w:vAlign w:val="center"/>
            <w:hideMark/>
          </w:tcPr>
          <w:p w:rsidR="00927C38" w:rsidRPr="00473E0B" w:rsidRDefault="00927C38" w:rsidP="000E2728">
            <w:pPr>
              <w:spacing w:after="0" w:line="360" w:lineRule="auto"/>
              <w:ind w:right="-271" w:hanging="308"/>
              <w:rPr>
                <w:rFonts w:ascii="Times New Roman" w:eastAsia="Times New Roman" w:hAnsi="Times New Roman" w:cs="Times New Roman"/>
                <w:i w:val="0"/>
                <w:iCs w:val="0"/>
                <w:sz w:val="22"/>
                <w:szCs w:val="22"/>
                <w:lang w:val="ru-RU" w:eastAsia="ru-RU" w:bidi="ar-SA"/>
              </w:rPr>
            </w:pPr>
          </w:p>
        </w:tc>
        <w:tc>
          <w:tcPr>
            <w:tcW w:w="1835" w:type="dxa"/>
            <w:shd w:val="clear" w:color="auto" w:fill="FFFFFF"/>
            <w:tcMar>
              <w:top w:w="90" w:type="dxa"/>
              <w:left w:w="360" w:type="dxa"/>
              <w:bottom w:w="90" w:type="dxa"/>
              <w:right w:w="360" w:type="dxa"/>
            </w:tcMar>
            <w:vAlign w:val="center"/>
            <w:hideMark/>
          </w:tcPr>
          <w:p w:rsidR="00927C38" w:rsidRPr="00473E0B" w:rsidRDefault="00927C38" w:rsidP="000E2728">
            <w:pPr>
              <w:spacing w:after="0" w:line="360" w:lineRule="auto"/>
              <w:ind w:right="-271" w:hanging="308"/>
              <w:rPr>
                <w:rFonts w:ascii="Times New Roman" w:eastAsia="Times New Roman" w:hAnsi="Times New Roman" w:cs="Times New Roman"/>
                <w:i w:val="0"/>
                <w:iCs w:val="0"/>
                <w:sz w:val="22"/>
                <w:szCs w:val="22"/>
                <w:lang w:val="ru-RU" w:eastAsia="ru-RU" w:bidi="ar-SA"/>
              </w:rPr>
            </w:pPr>
          </w:p>
        </w:tc>
        <w:tc>
          <w:tcPr>
            <w:tcW w:w="1655" w:type="dxa"/>
            <w:shd w:val="clear" w:color="auto" w:fill="FFFFFF"/>
            <w:tcMar>
              <w:top w:w="90" w:type="dxa"/>
              <w:left w:w="360" w:type="dxa"/>
              <w:bottom w:w="90" w:type="dxa"/>
              <w:right w:w="360" w:type="dxa"/>
            </w:tcMar>
            <w:vAlign w:val="center"/>
            <w:hideMark/>
          </w:tcPr>
          <w:p w:rsidR="00927C38" w:rsidRPr="00473E0B" w:rsidRDefault="00927C38" w:rsidP="000E2728">
            <w:pPr>
              <w:spacing w:after="0" w:line="360" w:lineRule="auto"/>
              <w:ind w:right="-271" w:hanging="308"/>
              <w:rPr>
                <w:rFonts w:ascii="Times New Roman" w:eastAsia="Times New Roman" w:hAnsi="Times New Roman" w:cs="Times New Roman"/>
                <w:i w:val="0"/>
                <w:iCs w:val="0"/>
                <w:sz w:val="22"/>
                <w:szCs w:val="22"/>
                <w:lang w:val="ru-RU" w:eastAsia="ru-RU" w:bidi="ar-SA"/>
              </w:rPr>
            </w:pPr>
          </w:p>
        </w:tc>
        <w:tc>
          <w:tcPr>
            <w:tcW w:w="1579" w:type="dxa"/>
            <w:shd w:val="clear" w:color="auto" w:fill="FFFFFF"/>
            <w:tcMar>
              <w:top w:w="90" w:type="dxa"/>
              <w:left w:w="360" w:type="dxa"/>
              <w:bottom w:w="90" w:type="dxa"/>
              <w:right w:w="360" w:type="dxa"/>
            </w:tcMar>
            <w:vAlign w:val="center"/>
            <w:hideMark/>
          </w:tcPr>
          <w:p w:rsidR="00927C38" w:rsidRPr="00473E0B" w:rsidRDefault="00927C38" w:rsidP="000E2728">
            <w:pPr>
              <w:spacing w:after="0" w:line="360" w:lineRule="auto"/>
              <w:ind w:right="-271" w:hanging="308"/>
              <w:rPr>
                <w:rFonts w:ascii="Times New Roman" w:eastAsia="Times New Roman" w:hAnsi="Times New Roman" w:cs="Times New Roman"/>
                <w:i w:val="0"/>
                <w:iCs w:val="0"/>
                <w:sz w:val="22"/>
                <w:szCs w:val="22"/>
                <w:lang w:val="ru-RU" w:eastAsia="ru-RU" w:bidi="ar-SA"/>
              </w:rPr>
            </w:pPr>
          </w:p>
        </w:tc>
      </w:tr>
      <w:tr w:rsidR="00927C38" w:rsidRPr="00473E0B" w:rsidTr="001C0AB1">
        <w:tc>
          <w:tcPr>
            <w:tcW w:w="1353" w:type="dxa"/>
            <w:shd w:val="clear" w:color="auto" w:fill="FFFFFF"/>
            <w:tcMar>
              <w:top w:w="90" w:type="dxa"/>
              <w:left w:w="360" w:type="dxa"/>
              <w:bottom w:w="90" w:type="dxa"/>
              <w:right w:w="360" w:type="dxa"/>
            </w:tcMar>
            <w:vAlign w:val="center"/>
            <w:hideMark/>
          </w:tcPr>
          <w:p w:rsidR="00927C38" w:rsidRPr="00473E0B" w:rsidRDefault="00927C38" w:rsidP="000E2728">
            <w:pPr>
              <w:spacing w:after="0" w:line="360" w:lineRule="auto"/>
              <w:ind w:right="-271" w:hanging="308"/>
              <w:rPr>
                <w:rFonts w:ascii="Times New Roman" w:eastAsia="Times New Roman" w:hAnsi="Times New Roman" w:cs="Times New Roman"/>
                <w:b/>
                <w:bCs/>
                <w:i w:val="0"/>
                <w:iCs w:val="0"/>
                <w:sz w:val="22"/>
                <w:szCs w:val="22"/>
                <w:bdr w:val="none" w:sz="0" w:space="0" w:color="auto" w:frame="1"/>
                <w:lang w:val="ru-RU" w:eastAsia="ru-RU" w:bidi="ar-SA"/>
              </w:rPr>
            </w:pPr>
            <w:r w:rsidRPr="00473E0B">
              <w:rPr>
                <w:rFonts w:ascii="Times New Roman" w:eastAsia="Times New Roman" w:hAnsi="Times New Roman" w:cs="Times New Roman"/>
                <w:b/>
                <w:bCs/>
                <w:i w:val="0"/>
                <w:iCs w:val="0"/>
                <w:sz w:val="22"/>
                <w:szCs w:val="22"/>
                <w:bdr w:val="none" w:sz="0" w:space="0" w:color="auto" w:frame="1"/>
                <w:lang w:val="ru-RU" w:eastAsia="ru-RU" w:bidi="ar-SA"/>
              </w:rPr>
              <w:t>802.11n</w:t>
            </w:r>
          </w:p>
          <w:p w:rsidR="000E2728" w:rsidRPr="00473E0B" w:rsidRDefault="000E2728" w:rsidP="000E2728">
            <w:pPr>
              <w:spacing w:after="0" w:line="360" w:lineRule="auto"/>
              <w:ind w:right="-271" w:hanging="308"/>
              <w:rPr>
                <w:rFonts w:ascii="Times New Roman" w:eastAsia="Times New Roman" w:hAnsi="Times New Roman" w:cs="Times New Roman"/>
                <w:i w:val="0"/>
                <w:iCs w:val="0"/>
                <w:sz w:val="22"/>
                <w:szCs w:val="22"/>
                <w:lang w:val="ru-RU" w:eastAsia="ru-RU" w:bidi="ar-SA"/>
              </w:rPr>
            </w:pPr>
          </w:p>
        </w:tc>
        <w:tc>
          <w:tcPr>
            <w:tcW w:w="1701" w:type="dxa"/>
            <w:shd w:val="clear" w:color="auto" w:fill="FFFFFF"/>
            <w:tcMar>
              <w:top w:w="90" w:type="dxa"/>
              <w:left w:w="360" w:type="dxa"/>
              <w:bottom w:w="90" w:type="dxa"/>
              <w:right w:w="360" w:type="dxa"/>
            </w:tcMar>
            <w:vAlign w:val="center"/>
            <w:hideMark/>
          </w:tcPr>
          <w:p w:rsidR="00927C38" w:rsidRPr="00473E0B" w:rsidRDefault="00927C38" w:rsidP="002A7E9A">
            <w:pPr>
              <w:spacing w:after="0" w:line="360" w:lineRule="auto"/>
              <w:ind w:right="-1" w:firstLine="567"/>
              <w:rPr>
                <w:rFonts w:ascii="Times New Roman" w:eastAsia="Times New Roman" w:hAnsi="Times New Roman" w:cs="Times New Roman"/>
                <w:i w:val="0"/>
                <w:iCs w:val="0"/>
                <w:sz w:val="22"/>
                <w:szCs w:val="22"/>
                <w:lang w:val="ru-RU" w:eastAsia="ru-RU" w:bidi="ar-SA"/>
              </w:rPr>
            </w:pPr>
          </w:p>
        </w:tc>
        <w:tc>
          <w:tcPr>
            <w:tcW w:w="1842" w:type="dxa"/>
            <w:shd w:val="clear" w:color="auto" w:fill="FFFFFF"/>
            <w:tcMar>
              <w:top w:w="90" w:type="dxa"/>
              <w:left w:w="360" w:type="dxa"/>
              <w:bottom w:w="90" w:type="dxa"/>
              <w:right w:w="360" w:type="dxa"/>
            </w:tcMar>
            <w:vAlign w:val="center"/>
            <w:hideMark/>
          </w:tcPr>
          <w:p w:rsidR="00927C38" w:rsidRPr="00473E0B" w:rsidRDefault="00927C38" w:rsidP="002A7E9A">
            <w:pPr>
              <w:spacing w:after="0" w:line="360" w:lineRule="auto"/>
              <w:ind w:right="-1" w:firstLine="567"/>
              <w:rPr>
                <w:rFonts w:ascii="Times New Roman" w:eastAsia="Times New Roman" w:hAnsi="Times New Roman" w:cs="Times New Roman"/>
                <w:i w:val="0"/>
                <w:iCs w:val="0"/>
                <w:sz w:val="22"/>
                <w:szCs w:val="22"/>
                <w:lang w:val="ru-RU" w:eastAsia="ru-RU" w:bidi="ar-SA"/>
              </w:rPr>
            </w:pPr>
          </w:p>
        </w:tc>
        <w:tc>
          <w:tcPr>
            <w:tcW w:w="1835" w:type="dxa"/>
            <w:shd w:val="clear" w:color="auto" w:fill="FFFFFF"/>
            <w:tcMar>
              <w:top w:w="90" w:type="dxa"/>
              <w:left w:w="360" w:type="dxa"/>
              <w:bottom w:w="90" w:type="dxa"/>
              <w:right w:w="360" w:type="dxa"/>
            </w:tcMar>
            <w:vAlign w:val="center"/>
            <w:hideMark/>
          </w:tcPr>
          <w:p w:rsidR="00927C38" w:rsidRPr="00473E0B" w:rsidRDefault="00927C38" w:rsidP="002A7E9A">
            <w:pPr>
              <w:spacing w:after="0" w:line="360" w:lineRule="auto"/>
              <w:ind w:right="-1" w:firstLine="567"/>
              <w:rPr>
                <w:rFonts w:ascii="Times New Roman" w:eastAsia="Times New Roman" w:hAnsi="Times New Roman" w:cs="Times New Roman"/>
                <w:i w:val="0"/>
                <w:iCs w:val="0"/>
                <w:sz w:val="22"/>
                <w:szCs w:val="22"/>
                <w:lang w:val="ru-RU" w:eastAsia="ru-RU" w:bidi="ar-SA"/>
              </w:rPr>
            </w:pPr>
          </w:p>
        </w:tc>
        <w:tc>
          <w:tcPr>
            <w:tcW w:w="1655" w:type="dxa"/>
            <w:shd w:val="clear" w:color="auto" w:fill="FFFFFF"/>
            <w:tcMar>
              <w:top w:w="90" w:type="dxa"/>
              <w:left w:w="360" w:type="dxa"/>
              <w:bottom w:w="90" w:type="dxa"/>
              <w:right w:w="360" w:type="dxa"/>
            </w:tcMar>
            <w:vAlign w:val="center"/>
            <w:hideMark/>
          </w:tcPr>
          <w:p w:rsidR="00927C38" w:rsidRPr="00473E0B" w:rsidRDefault="00927C38" w:rsidP="002A7E9A">
            <w:pPr>
              <w:spacing w:after="0" w:line="360" w:lineRule="auto"/>
              <w:ind w:right="-1" w:firstLine="567"/>
              <w:rPr>
                <w:rFonts w:ascii="Times New Roman" w:eastAsia="Times New Roman" w:hAnsi="Times New Roman" w:cs="Times New Roman"/>
                <w:i w:val="0"/>
                <w:iCs w:val="0"/>
                <w:sz w:val="22"/>
                <w:szCs w:val="22"/>
                <w:lang w:val="ru-RU" w:eastAsia="ru-RU" w:bidi="ar-SA"/>
              </w:rPr>
            </w:pPr>
          </w:p>
        </w:tc>
        <w:tc>
          <w:tcPr>
            <w:tcW w:w="1579" w:type="dxa"/>
            <w:shd w:val="clear" w:color="auto" w:fill="FFFFFF"/>
            <w:tcMar>
              <w:top w:w="90" w:type="dxa"/>
              <w:left w:w="360" w:type="dxa"/>
              <w:bottom w:w="90" w:type="dxa"/>
              <w:right w:w="360" w:type="dxa"/>
            </w:tcMar>
            <w:vAlign w:val="center"/>
            <w:hideMark/>
          </w:tcPr>
          <w:p w:rsidR="00927C38" w:rsidRPr="00473E0B" w:rsidRDefault="00927C38" w:rsidP="002A7E9A">
            <w:pPr>
              <w:spacing w:after="0" w:line="360" w:lineRule="auto"/>
              <w:ind w:right="-1" w:firstLine="567"/>
              <w:rPr>
                <w:rFonts w:ascii="Times New Roman" w:eastAsia="Times New Roman" w:hAnsi="Times New Roman" w:cs="Times New Roman"/>
                <w:i w:val="0"/>
                <w:iCs w:val="0"/>
                <w:sz w:val="22"/>
                <w:szCs w:val="22"/>
                <w:lang w:val="ru-RU" w:eastAsia="ru-RU" w:bidi="ar-SA"/>
              </w:rPr>
            </w:pPr>
          </w:p>
        </w:tc>
      </w:tr>
    </w:tbl>
    <w:p w:rsidR="000E2728" w:rsidRPr="00473E0B" w:rsidRDefault="000E2728" w:rsidP="000E2728">
      <w:pPr>
        <w:spacing w:after="0" w:line="360" w:lineRule="auto"/>
        <w:ind w:left="1069" w:right="-1"/>
        <w:rPr>
          <w:rFonts w:ascii="Times New Roman" w:hAnsi="Times New Roman" w:cs="Times New Roman"/>
          <w:i w:val="0"/>
          <w:sz w:val="22"/>
          <w:szCs w:val="22"/>
          <w:lang w:val="ru-RU"/>
        </w:rPr>
      </w:pPr>
    </w:p>
    <w:p w:rsidR="000E2728" w:rsidRPr="00473E0B" w:rsidRDefault="000E2728">
      <w:pPr>
        <w:rPr>
          <w:rFonts w:ascii="Times New Roman" w:hAnsi="Times New Roman" w:cs="Times New Roman"/>
          <w:i w:val="0"/>
          <w:sz w:val="22"/>
          <w:szCs w:val="22"/>
          <w:lang w:val="ru-RU"/>
        </w:rPr>
      </w:pPr>
    </w:p>
    <w:p w:rsidR="00C17AEC" w:rsidRPr="00473E0B" w:rsidRDefault="00C17AEC" w:rsidP="002A7E9A">
      <w:pPr>
        <w:pStyle w:val="2"/>
        <w:spacing w:before="0" w:after="0" w:line="360" w:lineRule="auto"/>
        <w:ind w:left="0" w:right="-1" w:firstLine="567"/>
        <w:rPr>
          <w:rFonts w:ascii="Times New Roman" w:hAnsi="Times New Roman" w:cs="Times New Roman"/>
          <w:lang w:val="ru-RU"/>
        </w:rPr>
      </w:pPr>
      <w:bookmarkStart w:id="30" w:name="_Toc5188992"/>
      <w:bookmarkStart w:id="31" w:name="_Toc20122146"/>
      <w:r w:rsidRPr="00473E0B">
        <w:rPr>
          <w:rFonts w:ascii="Times New Roman" w:hAnsi="Times New Roman" w:cs="Times New Roman"/>
          <w:lang w:val="ru-RU"/>
        </w:rPr>
        <w:t>Тема 3.3. Организация сотовой связи</w:t>
      </w:r>
      <w:bookmarkEnd w:id="30"/>
      <w:bookmarkEnd w:id="31"/>
    </w:p>
    <w:p w:rsidR="000E2728" w:rsidRPr="00473E0B" w:rsidRDefault="000E2728" w:rsidP="002A7E9A">
      <w:pPr>
        <w:spacing w:after="0" w:line="360" w:lineRule="auto"/>
        <w:ind w:right="-1" w:firstLine="567"/>
        <w:rPr>
          <w:rFonts w:ascii="Times New Roman" w:hAnsi="Times New Roman" w:cs="Times New Roman"/>
          <w:sz w:val="22"/>
          <w:szCs w:val="22"/>
          <w:lang w:val="ru-RU"/>
        </w:rPr>
      </w:pPr>
    </w:p>
    <w:p w:rsidR="00C17AEC" w:rsidRPr="00473E0B" w:rsidRDefault="00C17AEC"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1. Какие сети можно отнести к телекоммуникационным сетям?</w:t>
      </w:r>
    </w:p>
    <w:p w:rsidR="000E2728" w:rsidRPr="00473E0B" w:rsidRDefault="009C1141" w:rsidP="009C1141">
      <w:pPr>
        <w:spacing w:after="0" w:line="360" w:lineRule="auto"/>
        <w:ind w:right="-1"/>
        <w:rPr>
          <w:rFonts w:ascii="Times New Roman" w:hAnsi="Times New Roman" w:cs="Times New Roman"/>
          <w:sz w:val="22"/>
          <w:szCs w:val="22"/>
          <w:lang w:val="ru-RU"/>
        </w:rPr>
      </w:pP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p>
    <w:p w:rsidR="00C17AEC" w:rsidRPr="00473E0B" w:rsidRDefault="00C17AEC"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2. Заполните таблицу:</w:t>
      </w:r>
    </w:p>
    <w:tbl>
      <w:tblPr>
        <w:tblStyle w:val="TableNormal"/>
        <w:tblW w:w="10258" w:type="dxa"/>
        <w:tblInd w:w="217"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Look w:val="01E0" w:firstRow="1" w:lastRow="1" w:firstColumn="1" w:lastColumn="1" w:noHBand="0" w:noVBand="0"/>
      </w:tblPr>
      <w:tblGrid>
        <w:gridCol w:w="4029"/>
        <w:gridCol w:w="2126"/>
        <w:gridCol w:w="4103"/>
      </w:tblGrid>
      <w:tr w:rsidR="00C17AEC" w:rsidRPr="00473E0B" w:rsidTr="000E2728">
        <w:trPr>
          <w:trHeight w:val="559"/>
        </w:trPr>
        <w:tc>
          <w:tcPr>
            <w:tcW w:w="4029" w:type="dxa"/>
            <w:tcBorders>
              <w:bottom w:val="double" w:sz="2" w:space="0" w:color="000000"/>
              <w:right w:val="double" w:sz="2" w:space="0" w:color="000000"/>
            </w:tcBorders>
          </w:tcPr>
          <w:p w:rsidR="00C17AEC" w:rsidRPr="00473E0B" w:rsidRDefault="00C17AEC" w:rsidP="000E2728">
            <w:pPr>
              <w:pStyle w:val="TableParagraph"/>
              <w:spacing w:line="360" w:lineRule="auto"/>
              <w:ind w:right="-1" w:firstLine="192"/>
              <w:rPr>
                <w:b/>
              </w:rPr>
            </w:pPr>
            <w:r w:rsidRPr="00473E0B">
              <w:rPr>
                <w:b/>
              </w:rPr>
              <w:lastRenderedPageBreak/>
              <w:t>Вид телекоммуникационной сети</w:t>
            </w:r>
          </w:p>
        </w:tc>
        <w:tc>
          <w:tcPr>
            <w:tcW w:w="2126" w:type="dxa"/>
            <w:tcBorders>
              <w:left w:val="double" w:sz="2" w:space="0" w:color="000000"/>
              <w:bottom w:val="double" w:sz="2" w:space="0" w:color="000000"/>
              <w:right w:val="double" w:sz="2" w:space="0" w:color="000000"/>
            </w:tcBorders>
          </w:tcPr>
          <w:p w:rsidR="00C17AEC" w:rsidRPr="00473E0B" w:rsidRDefault="00C17AEC" w:rsidP="000E2728">
            <w:pPr>
              <w:pStyle w:val="TableParagraph"/>
              <w:spacing w:line="360" w:lineRule="auto"/>
              <w:ind w:right="-1" w:firstLine="192"/>
              <w:rPr>
                <w:b/>
              </w:rPr>
            </w:pPr>
            <w:r w:rsidRPr="00473E0B">
              <w:rPr>
                <w:b/>
              </w:rPr>
              <w:t>Вид услуг</w:t>
            </w:r>
          </w:p>
        </w:tc>
        <w:tc>
          <w:tcPr>
            <w:tcW w:w="4103" w:type="dxa"/>
            <w:tcBorders>
              <w:left w:val="double" w:sz="2" w:space="0" w:color="000000"/>
              <w:bottom w:val="double" w:sz="2" w:space="0" w:color="000000"/>
            </w:tcBorders>
          </w:tcPr>
          <w:p w:rsidR="00C17AEC" w:rsidRPr="00473E0B" w:rsidRDefault="00C17AEC" w:rsidP="000E2728">
            <w:pPr>
              <w:pStyle w:val="TableParagraph"/>
              <w:spacing w:line="360" w:lineRule="auto"/>
              <w:ind w:right="-1" w:firstLine="192"/>
              <w:rPr>
                <w:b/>
              </w:rPr>
            </w:pPr>
            <w:r w:rsidRPr="00473E0B">
              <w:rPr>
                <w:b/>
              </w:rPr>
              <w:t>Вид представления информации</w:t>
            </w:r>
          </w:p>
        </w:tc>
      </w:tr>
      <w:tr w:rsidR="00C17AEC" w:rsidRPr="00473E0B" w:rsidTr="000E2728">
        <w:trPr>
          <w:trHeight w:val="550"/>
        </w:trPr>
        <w:tc>
          <w:tcPr>
            <w:tcW w:w="4029" w:type="dxa"/>
            <w:tcBorders>
              <w:top w:val="double" w:sz="2" w:space="0" w:color="000000"/>
              <w:bottom w:val="double" w:sz="2" w:space="0" w:color="000000"/>
              <w:right w:val="double" w:sz="2" w:space="0" w:color="000000"/>
            </w:tcBorders>
          </w:tcPr>
          <w:p w:rsidR="00C17AEC" w:rsidRPr="00473E0B" w:rsidRDefault="00C17AEC" w:rsidP="002A7E9A">
            <w:pPr>
              <w:pStyle w:val="TableParagraph"/>
              <w:spacing w:line="360" w:lineRule="auto"/>
              <w:ind w:right="-1" w:firstLine="567"/>
            </w:pPr>
          </w:p>
        </w:tc>
        <w:tc>
          <w:tcPr>
            <w:tcW w:w="2126" w:type="dxa"/>
            <w:tcBorders>
              <w:top w:val="double" w:sz="2" w:space="0" w:color="000000"/>
              <w:left w:val="double" w:sz="2" w:space="0" w:color="000000"/>
              <w:bottom w:val="double" w:sz="2" w:space="0" w:color="000000"/>
              <w:right w:val="double" w:sz="2" w:space="0" w:color="000000"/>
            </w:tcBorders>
          </w:tcPr>
          <w:p w:rsidR="00C17AEC" w:rsidRPr="00473E0B" w:rsidRDefault="00C17AEC" w:rsidP="002A7E9A">
            <w:pPr>
              <w:pStyle w:val="TableParagraph"/>
              <w:spacing w:line="360" w:lineRule="auto"/>
              <w:ind w:right="-1" w:firstLine="567"/>
            </w:pPr>
          </w:p>
        </w:tc>
        <w:tc>
          <w:tcPr>
            <w:tcW w:w="4103" w:type="dxa"/>
            <w:tcBorders>
              <w:top w:val="double" w:sz="2" w:space="0" w:color="000000"/>
              <w:left w:val="double" w:sz="2" w:space="0" w:color="000000"/>
              <w:bottom w:val="double" w:sz="2" w:space="0" w:color="000000"/>
            </w:tcBorders>
          </w:tcPr>
          <w:p w:rsidR="00C17AEC" w:rsidRPr="00473E0B" w:rsidRDefault="00C17AEC" w:rsidP="002A7E9A">
            <w:pPr>
              <w:pStyle w:val="TableParagraph"/>
              <w:spacing w:line="360" w:lineRule="auto"/>
              <w:ind w:right="-1" w:firstLine="567"/>
            </w:pPr>
          </w:p>
        </w:tc>
      </w:tr>
      <w:tr w:rsidR="00C17AEC" w:rsidRPr="00473E0B" w:rsidTr="000E2728">
        <w:trPr>
          <w:trHeight w:val="550"/>
        </w:trPr>
        <w:tc>
          <w:tcPr>
            <w:tcW w:w="4029" w:type="dxa"/>
            <w:tcBorders>
              <w:top w:val="double" w:sz="2" w:space="0" w:color="000000"/>
              <w:bottom w:val="double" w:sz="2" w:space="0" w:color="000000"/>
              <w:right w:val="double" w:sz="2" w:space="0" w:color="000000"/>
            </w:tcBorders>
          </w:tcPr>
          <w:p w:rsidR="00C17AEC" w:rsidRPr="00473E0B" w:rsidRDefault="00C17AEC" w:rsidP="002A7E9A">
            <w:pPr>
              <w:pStyle w:val="TableParagraph"/>
              <w:spacing w:line="360" w:lineRule="auto"/>
              <w:ind w:right="-1" w:firstLine="567"/>
            </w:pPr>
          </w:p>
        </w:tc>
        <w:tc>
          <w:tcPr>
            <w:tcW w:w="2126" w:type="dxa"/>
            <w:tcBorders>
              <w:top w:val="double" w:sz="2" w:space="0" w:color="000000"/>
              <w:left w:val="double" w:sz="2" w:space="0" w:color="000000"/>
              <w:bottom w:val="double" w:sz="2" w:space="0" w:color="000000"/>
              <w:right w:val="double" w:sz="2" w:space="0" w:color="000000"/>
            </w:tcBorders>
          </w:tcPr>
          <w:p w:rsidR="00C17AEC" w:rsidRPr="00473E0B" w:rsidRDefault="00C17AEC" w:rsidP="002A7E9A">
            <w:pPr>
              <w:pStyle w:val="TableParagraph"/>
              <w:spacing w:line="360" w:lineRule="auto"/>
              <w:ind w:right="-1" w:firstLine="567"/>
            </w:pPr>
          </w:p>
        </w:tc>
        <w:tc>
          <w:tcPr>
            <w:tcW w:w="4103" w:type="dxa"/>
            <w:tcBorders>
              <w:top w:val="double" w:sz="2" w:space="0" w:color="000000"/>
              <w:left w:val="double" w:sz="2" w:space="0" w:color="000000"/>
              <w:bottom w:val="double" w:sz="2" w:space="0" w:color="000000"/>
            </w:tcBorders>
          </w:tcPr>
          <w:p w:rsidR="00C17AEC" w:rsidRPr="00473E0B" w:rsidRDefault="00C17AEC" w:rsidP="002A7E9A">
            <w:pPr>
              <w:pStyle w:val="TableParagraph"/>
              <w:spacing w:line="360" w:lineRule="auto"/>
              <w:ind w:right="-1" w:firstLine="567"/>
            </w:pPr>
          </w:p>
        </w:tc>
      </w:tr>
      <w:tr w:rsidR="00C17AEC" w:rsidRPr="00473E0B" w:rsidTr="000E2728">
        <w:trPr>
          <w:trHeight w:val="552"/>
        </w:trPr>
        <w:tc>
          <w:tcPr>
            <w:tcW w:w="4029" w:type="dxa"/>
            <w:tcBorders>
              <w:top w:val="double" w:sz="2" w:space="0" w:color="000000"/>
              <w:bottom w:val="double" w:sz="2" w:space="0" w:color="000000"/>
              <w:right w:val="double" w:sz="2" w:space="0" w:color="000000"/>
            </w:tcBorders>
          </w:tcPr>
          <w:p w:rsidR="00C17AEC" w:rsidRPr="00473E0B" w:rsidRDefault="00C17AEC" w:rsidP="002A7E9A">
            <w:pPr>
              <w:pStyle w:val="TableParagraph"/>
              <w:spacing w:line="360" w:lineRule="auto"/>
              <w:ind w:right="-1" w:firstLine="567"/>
            </w:pPr>
          </w:p>
        </w:tc>
        <w:tc>
          <w:tcPr>
            <w:tcW w:w="2126" w:type="dxa"/>
            <w:tcBorders>
              <w:top w:val="double" w:sz="2" w:space="0" w:color="000000"/>
              <w:left w:val="double" w:sz="2" w:space="0" w:color="000000"/>
              <w:bottom w:val="double" w:sz="2" w:space="0" w:color="000000"/>
              <w:right w:val="double" w:sz="2" w:space="0" w:color="000000"/>
            </w:tcBorders>
          </w:tcPr>
          <w:p w:rsidR="00C17AEC" w:rsidRPr="00473E0B" w:rsidRDefault="00C17AEC" w:rsidP="002A7E9A">
            <w:pPr>
              <w:pStyle w:val="TableParagraph"/>
              <w:spacing w:line="360" w:lineRule="auto"/>
              <w:ind w:right="-1" w:firstLine="567"/>
            </w:pPr>
          </w:p>
        </w:tc>
        <w:tc>
          <w:tcPr>
            <w:tcW w:w="4103" w:type="dxa"/>
            <w:tcBorders>
              <w:top w:val="double" w:sz="2" w:space="0" w:color="000000"/>
              <w:left w:val="double" w:sz="2" w:space="0" w:color="000000"/>
              <w:bottom w:val="double" w:sz="2" w:space="0" w:color="000000"/>
            </w:tcBorders>
          </w:tcPr>
          <w:p w:rsidR="00C17AEC" w:rsidRPr="00473E0B" w:rsidRDefault="00C17AEC" w:rsidP="002A7E9A">
            <w:pPr>
              <w:pStyle w:val="TableParagraph"/>
              <w:spacing w:line="360" w:lineRule="auto"/>
              <w:ind w:right="-1" w:firstLine="567"/>
            </w:pPr>
          </w:p>
        </w:tc>
      </w:tr>
      <w:tr w:rsidR="00C17AEC" w:rsidRPr="00473E0B" w:rsidTr="000E2728">
        <w:trPr>
          <w:trHeight w:val="556"/>
        </w:trPr>
        <w:tc>
          <w:tcPr>
            <w:tcW w:w="4029" w:type="dxa"/>
            <w:tcBorders>
              <w:top w:val="double" w:sz="2" w:space="0" w:color="000000"/>
              <w:right w:val="double" w:sz="2" w:space="0" w:color="000000"/>
            </w:tcBorders>
          </w:tcPr>
          <w:p w:rsidR="00C17AEC" w:rsidRPr="00473E0B" w:rsidRDefault="00C17AEC" w:rsidP="002A7E9A">
            <w:pPr>
              <w:pStyle w:val="TableParagraph"/>
              <w:spacing w:line="360" w:lineRule="auto"/>
              <w:ind w:right="-1" w:firstLine="567"/>
            </w:pPr>
          </w:p>
        </w:tc>
        <w:tc>
          <w:tcPr>
            <w:tcW w:w="2126" w:type="dxa"/>
            <w:tcBorders>
              <w:top w:val="double" w:sz="2" w:space="0" w:color="000000"/>
              <w:left w:val="double" w:sz="2" w:space="0" w:color="000000"/>
              <w:right w:val="double" w:sz="2" w:space="0" w:color="000000"/>
            </w:tcBorders>
          </w:tcPr>
          <w:p w:rsidR="00C17AEC" w:rsidRPr="00473E0B" w:rsidRDefault="00C17AEC" w:rsidP="002A7E9A">
            <w:pPr>
              <w:pStyle w:val="TableParagraph"/>
              <w:spacing w:line="360" w:lineRule="auto"/>
              <w:ind w:right="-1" w:firstLine="567"/>
            </w:pPr>
          </w:p>
        </w:tc>
        <w:tc>
          <w:tcPr>
            <w:tcW w:w="4103" w:type="dxa"/>
            <w:tcBorders>
              <w:top w:val="double" w:sz="2" w:space="0" w:color="000000"/>
              <w:left w:val="double" w:sz="2" w:space="0" w:color="000000"/>
            </w:tcBorders>
          </w:tcPr>
          <w:p w:rsidR="00C17AEC" w:rsidRPr="00473E0B" w:rsidRDefault="00C17AEC" w:rsidP="002A7E9A">
            <w:pPr>
              <w:pStyle w:val="TableParagraph"/>
              <w:spacing w:line="360" w:lineRule="auto"/>
              <w:ind w:right="-1" w:firstLine="567"/>
            </w:pPr>
          </w:p>
        </w:tc>
      </w:tr>
    </w:tbl>
    <w:p w:rsidR="00C17AEC" w:rsidRPr="00473E0B" w:rsidRDefault="00C17AEC" w:rsidP="002A7E9A">
      <w:pPr>
        <w:pStyle w:val="aff0"/>
        <w:spacing w:line="360" w:lineRule="auto"/>
        <w:ind w:right="-1" w:firstLine="567"/>
        <w:rPr>
          <w:sz w:val="22"/>
          <w:szCs w:val="22"/>
        </w:rPr>
      </w:pPr>
    </w:p>
    <w:p w:rsidR="00C17AEC" w:rsidRPr="00473E0B" w:rsidRDefault="00C17AEC" w:rsidP="000E2728">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3. Перечислите компоненты телекоммуникационной сети.</w:t>
      </w:r>
    </w:p>
    <w:p w:rsidR="00C17AEC" w:rsidRPr="00473E0B" w:rsidRDefault="009C1141" w:rsidP="009C1141">
      <w:pPr>
        <w:pStyle w:val="aff0"/>
        <w:spacing w:line="360" w:lineRule="auto"/>
        <w:ind w:right="-1"/>
        <w:rPr>
          <w:sz w:val="22"/>
          <w:szCs w:val="22"/>
        </w:rPr>
      </w:pP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r w:rsidRPr="00473E0B">
        <w:rPr>
          <w:i/>
          <w:sz w:val="22"/>
          <w:szCs w:val="22"/>
          <w:u w:val="single"/>
        </w:rPr>
        <w:tab/>
      </w:r>
    </w:p>
    <w:p w:rsidR="00C17AEC" w:rsidRPr="00473E0B" w:rsidRDefault="00C17AEC"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4. Заполните пустые ячейки таблицы:</w:t>
      </w:r>
    </w:p>
    <w:p w:rsidR="00C17AEC" w:rsidRPr="00473E0B" w:rsidRDefault="00C17AEC" w:rsidP="002A7E9A">
      <w:pPr>
        <w:pStyle w:val="aff0"/>
        <w:spacing w:line="360" w:lineRule="auto"/>
        <w:ind w:right="-1" w:firstLine="567"/>
        <w:rPr>
          <w:sz w:val="22"/>
          <w:szCs w:val="22"/>
        </w:rPr>
      </w:pPr>
    </w:p>
    <w:tbl>
      <w:tblPr>
        <w:tblStyle w:val="TableNormal"/>
        <w:tblW w:w="1006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6835"/>
      </w:tblGrid>
      <w:tr w:rsidR="00C17AEC" w:rsidRPr="00473E0B" w:rsidTr="001C0AB1">
        <w:trPr>
          <w:trHeight w:val="275"/>
        </w:trPr>
        <w:tc>
          <w:tcPr>
            <w:tcW w:w="3229" w:type="dxa"/>
          </w:tcPr>
          <w:p w:rsidR="00C17AEC" w:rsidRPr="00473E0B" w:rsidRDefault="00C17AEC" w:rsidP="000E2728">
            <w:pPr>
              <w:pStyle w:val="TableParagraph"/>
              <w:spacing w:line="360" w:lineRule="auto"/>
              <w:ind w:right="-1" w:firstLine="167"/>
              <w:jc w:val="center"/>
              <w:rPr>
                <w:b/>
              </w:rPr>
            </w:pPr>
            <w:r w:rsidRPr="00473E0B">
              <w:rPr>
                <w:b/>
              </w:rPr>
              <w:t>Термин</w:t>
            </w:r>
          </w:p>
        </w:tc>
        <w:tc>
          <w:tcPr>
            <w:tcW w:w="6835" w:type="dxa"/>
          </w:tcPr>
          <w:p w:rsidR="00C17AEC" w:rsidRPr="00473E0B" w:rsidRDefault="00C17AEC" w:rsidP="000E2728">
            <w:pPr>
              <w:pStyle w:val="TableParagraph"/>
              <w:spacing w:line="360" w:lineRule="auto"/>
              <w:ind w:right="-1" w:firstLine="167"/>
              <w:jc w:val="center"/>
              <w:rPr>
                <w:b/>
              </w:rPr>
            </w:pPr>
            <w:r w:rsidRPr="00473E0B">
              <w:rPr>
                <w:b/>
              </w:rPr>
              <w:t>Описание</w:t>
            </w:r>
          </w:p>
        </w:tc>
      </w:tr>
      <w:tr w:rsidR="00C17AEC" w:rsidRPr="00473E0B" w:rsidTr="001C0AB1">
        <w:trPr>
          <w:trHeight w:val="551"/>
        </w:trPr>
        <w:tc>
          <w:tcPr>
            <w:tcW w:w="3229" w:type="dxa"/>
          </w:tcPr>
          <w:p w:rsidR="00C17AEC" w:rsidRPr="00473E0B" w:rsidRDefault="00C17AEC" w:rsidP="000E2728">
            <w:pPr>
              <w:pStyle w:val="TableParagraph"/>
              <w:spacing w:line="360" w:lineRule="auto"/>
              <w:ind w:right="-1" w:firstLine="167"/>
            </w:pPr>
            <w:r w:rsidRPr="00473E0B">
              <w:t>Сеть доступа</w:t>
            </w:r>
          </w:p>
          <w:p w:rsidR="000E2728" w:rsidRPr="00473E0B" w:rsidRDefault="000E2728" w:rsidP="000E2728">
            <w:pPr>
              <w:pStyle w:val="TableParagraph"/>
              <w:spacing w:line="360" w:lineRule="auto"/>
              <w:ind w:right="-1" w:firstLine="167"/>
            </w:pPr>
          </w:p>
        </w:tc>
        <w:tc>
          <w:tcPr>
            <w:tcW w:w="6835" w:type="dxa"/>
          </w:tcPr>
          <w:p w:rsidR="00C17AEC" w:rsidRPr="00473E0B" w:rsidRDefault="00C17AEC" w:rsidP="000E2728">
            <w:pPr>
              <w:pStyle w:val="TableParagraph"/>
              <w:spacing w:line="360" w:lineRule="auto"/>
              <w:ind w:right="-1" w:firstLine="167"/>
            </w:pPr>
          </w:p>
        </w:tc>
      </w:tr>
      <w:tr w:rsidR="00C17AEC" w:rsidRPr="00473E0B" w:rsidTr="001C0AB1">
        <w:trPr>
          <w:trHeight w:val="551"/>
        </w:trPr>
        <w:tc>
          <w:tcPr>
            <w:tcW w:w="3229" w:type="dxa"/>
          </w:tcPr>
          <w:p w:rsidR="00C17AEC" w:rsidRPr="00473E0B" w:rsidRDefault="00C17AEC" w:rsidP="000E2728">
            <w:pPr>
              <w:pStyle w:val="TableParagraph"/>
              <w:spacing w:line="360" w:lineRule="auto"/>
              <w:ind w:right="-1" w:firstLine="167"/>
            </w:pPr>
          </w:p>
        </w:tc>
        <w:tc>
          <w:tcPr>
            <w:tcW w:w="6835" w:type="dxa"/>
          </w:tcPr>
          <w:p w:rsidR="00C17AEC" w:rsidRPr="00473E0B" w:rsidRDefault="00C17AEC" w:rsidP="001C0AB1">
            <w:pPr>
              <w:pStyle w:val="TableParagraph"/>
              <w:spacing w:line="360" w:lineRule="auto"/>
              <w:ind w:right="-1"/>
            </w:pPr>
            <w:r w:rsidRPr="00473E0B">
              <w:t>объединяет отдельные сети доступа, выполняя функции транзита</w:t>
            </w:r>
            <w:r w:rsidR="001C0AB1" w:rsidRPr="00473E0B">
              <w:t xml:space="preserve"> </w:t>
            </w:r>
            <w:r w:rsidRPr="00473E0B">
              <w:t>трафика между ними по высокоскоростным каналам</w:t>
            </w:r>
          </w:p>
        </w:tc>
      </w:tr>
      <w:tr w:rsidR="00C17AEC" w:rsidRPr="00473E0B" w:rsidTr="001C0AB1">
        <w:trPr>
          <w:trHeight w:val="553"/>
        </w:trPr>
        <w:tc>
          <w:tcPr>
            <w:tcW w:w="3229" w:type="dxa"/>
          </w:tcPr>
          <w:p w:rsidR="00C17AEC" w:rsidRPr="00473E0B" w:rsidRDefault="00C17AEC" w:rsidP="000E2728">
            <w:pPr>
              <w:pStyle w:val="TableParagraph"/>
              <w:spacing w:line="360" w:lineRule="auto"/>
              <w:ind w:right="-1" w:firstLine="167"/>
            </w:pPr>
            <w:r w:rsidRPr="00473E0B">
              <w:t>Информационные центры</w:t>
            </w:r>
          </w:p>
        </w:tc>
        <w:tc>
          <w:tcPr>
            <w:tcW w:w="6835" w:type="dxa"/>
          </w:tcPr>
          <w:p w:rsidR="00C17AEC" w:rsidRPr="00473E0B" w:rsidRDefault="00C17AEC" w:rsidP="000E2728">
            <w:pPr>
              <w:pStyle w:val="TableParagraph"/>
              <w:spacing w:line="360" w:lineRule="auto"/>
              <w:ind w:right="-1" w:firstLine="167"/>
            </w:pPr>
          </w:p>
          <w:p w:rsidR="000E2728" w:rsidRPr="00473E0B" w:rsidRDefault="000E2728" w:rsidP="000E2728">
            <w:pPr>
              <w:pStyle w:val="TableParagraph"/>
              <w:spacing w:line="360" w:lineRule="auto"/>
              <w:ind w:right="-1" w:firstLine="167"/>
            </w:pPr>
          </w:p>
        </w:tc>
      </w:tr>
    </w:tbl>
    <w:p w:rsidR="000E2728" w:rsidRPr="00473E0B" w:rsidRDefault="000E2728">
      <w:pPr>
        <w:rPr>
          <w:rFonts w:ascii="Times New Roman" w:hAnsi="Times New Roman" w:cs="Times New Roman"/>
          <w:sz w:val="22"/>
          <w:szCs w:val="22"/>
          <w:lang w:val="ru-RU"/>
        </w:rPr>
      </w:pPr>
    </w:p>
    <w:p w:rsidR="00C17AEC" w:rsidRPr="00473E0B" w:rsidRDefault="00C17AEC"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5. Какая информация хранится в информационных центрах?</w:t>
      </w:r>
    </w:p>
    <w:p w:rsidR="00C17AEC" w:rsidRPr="00473E0B" w:rsidRDefault="00C17AEC" w:rsidP="000E2728">
      <w:pPr>
        <w:pStyle w:val="aff0"/>
        <w:tabs>
          <w:tab w:val="left" w:pos="10715"/>
        </w:tabs>
        <w:spacing w:line="360" w:lineRule="auto"/>
        <w:ind w:left="567" w:right="-1"/>
        <w:rPr>
          <w:sz w:val="22"/>
          <w:szCs w:val="22"/>
        </w:rPr>
      </w:pPr>
      <w:r w:rsidRPr="00473E0B">
        <w:rPr>
          <w:sz w:val="22"/>
          <w:szCs w:val="22"/>
        </w:rPr>
        <w:t xml:space="preserve">1.   </w:t>
      </w:r>
      <w:r w:rsidRPr="00473E0B">
        <w:rPr>
          <w:sz w:val="22"/>
          <w:szCs w:val="22"/>
          <w:u w:val="single"/>
        </w:rPr>
        <w:t xml:space="preserve"> </w:t>
      </w:r>
      <w:r w:rsidRPr="00473E0B">
        <w:rPr>
          <w:sz w:val="22"/>
          <w:szCs w:val="22"/>
          <w:u w:val="single"/>
        </w:rPr>
        <w:tab/>
      </w:r>
    </w:p>
    <w:p w:rsidR="00C17AEC" w:rsidRPr="00473E0B" w:rsidRDefault="00C17AEC" w:rsidP="000E2728">
      <w:pPr>
        <w:pStyle w:val="aff0"/>
        <w:tabs>
          <w:tab w:val="left" w:pos="10715"/>
        </w:tabs>
        <w:spacing w:line="360" w:lineRule="auto"/>
        <w:ind w:left="567" w:right="-1"/>
        <w:rPr>
          <w:sz w:val="22"/>
          <w:szCs w:val="22"/>
        </w:rPr>
      </w:pPr>
      <w:r w:rsidRPr="00473E0B">
        <w:rPr>
          <w:sz w:val="22"/>
          <w:szCs w:val="22"/>
        </w:rPr>
        <w:t xml:space="preserve">2.   </w:t>
      </w:r>
      <w:r w:rsidRPr="00473E0B">
        <w:rPr>
          <w:sz w:val="22"/>
          <w:szCs w:val="22"/>
          <w:u w:val="single"/>
        </w:rPr>
        <w:t xml:space="preserve"> </w:t>
      </w:r>
      <w:r w:rsidRPr="00473E0B">
        <w:rPr>
          <w:sz w:val="22"/>
          <w:szCs w:val="22"/>
          <w:u w:val="single"/>
        </w:rPr>
        <w:tab/>
      </w:r>
    </w:p>
    <w:p w:rsidR="00C17AEC" w:rsidRPr="00473E0B" w:rsidRDefault="00C17AEC" w:rsidP="000E2728">
      <w:pPr>
        <w:spacing w:after="0" w:line="360" w:lineRule="auto"/>
        <w:ind w:right="-1" w:firstLine="567"/>
        <w:rPr>
          <w:rFonts w:ascii="Times New Roman" w:hAnsi="Times New Roman" w:cs="Times New Roman"/>
          <w:sz w:val="22"/>
          <w:szCs w:val="22"/>
          <w:lang w:val="ru-RU"/>
        </w:rPr>
      </w:pPr>
    </w:p>
    <w:p w:rsidR="000E2728" w:rsidRPr="00473E0B" w:rsidRDefault="00577BED" w:rsidP="000E2728">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noProof/>
          <w:sz w:val="24"/>
          <w:szCs w:val="24"/>
          <w:lang w:val="ru-RU" w:eastAsia="ru-RU" w:bidi="ar-SA"/>
        </w:rPr>
        <mc:AlternateContent>
          <mc:Choice Requires="wpg">
            <w:drawing>
              <wp:anchor distT="0" distB="0" distL="0" distR="0" simplePos="0" relativeHeight="251788288" behindDoc="1" locked="0" layoutInCell="1" allowOverlap="1">
                <wp:simplePos x="0" y="0"/>
                <wp:positionH relativeFrom="page">
                  <wp:posOffset>919480</wp:posOffset>
                </wp:positionH>
                <wp:positionV relativeFrom="paragraph">
                  <wp:posOffset>746125</wp:posOffset>
                </wp:positionV>
                <wp:extent cx="5168265" cy="931545"/>
                <wp:effectExtent l="5080" t="5080" r="8255" b="6350"/>
                <wp:wrapTopAndBottom/>
                <wp:docPr id="8" name="Группа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265" cy="931545"/>
                          <a:chOff x="1146" y="493"/>
                          <a:chExt cx="8139" cy="1467"/>
                        </a:xfrm>
                      </wpg:grpSpPr>
                      <wps:wsp>
                        <wps:cNvPr id="9" name="Freeform 169"/>
                        <wps:cNvSpPr>
                          <a:spLocks/>
                        </wps:cNvSpPr>
                        <wps:spPr bwMode="auto">
                          <a:xfrm>
                            <a:off x="3847" y="493"/>
                            <a:ext cx="2786" cy="536"/>
                          </a:xfrm>
                          <a:custGeom>
                            <a:avLst/>
                            <a:gdLst>
                              <a:gd name="T0" fmla="*/ 89 w 2786"/>
                              <a:gd name="T1" fmla="*/ 493 h 536"/>
                              <a:gd name="T2" fmla="*/ 55 w 2786"/>
                              <a:gd name="T3" fmla="*/ 500 h 536"/>
                              <a:gd name="T4" fmla="*/ 26 w 2786"/>
                              <a:gd name="T5" fmla="*/ 519 h 536"/>
                              <a:gd name="T6" fmla="*/ 7 w 2786"/>
                              <a:gd name="T7" fmla="*/ 548 h 536"/>
                              <a:gd name="T8" fmla="*/ 0 w 2786"/>
                              <a:gd name="T9" fmla="*/ 582 h 536"/>
                              <a:gd name="T10" fmla="*/ 0 w 2786"/>
                              <a:gd name="T11" fmla="*/ 940 h 536"/>
                              <a:gd name="T12" fmla="*/ 7 w 2786"/>
                              <a:gd name="T13" fmla="*/ 974 h 536"/>
                              <a:gd name="T14" fmla="*/ 26 w 2786"/>
                              <a:gd name="T15" fmla="*/ 1003 h 536"/>
                              <a:gd name="T16" fmla="*/ 55 w 2786"/>
                              <a:gd name="T17" fmla="*/ 1022 h 536"/>
                              <a:gd name="T18" fmla="*/ 89 w 2786"/>
                              <a:gd name="T19" fmla="*/ 1029 h 536"/>
                              <a:gd name="T20" fmla="*/ 2697 w 2786"/>
                              <a:gd name="T21" fmla="*/ 1029 h 536"/>
                              <a:gd name="T22" fmla="*/ 2731 w 2786"/>
                              <a:gd name="T23" fmla="*/ 1022 h 536"/>
                              <a:gd name="T24" fmla="*/ 2760 w 2786"/>
                              <a:gd name="T25" fmla="*/ 1003 h 536"/>
                              <a:gd name="T26" fmla="*/ 2779 w 2786"/>
                              <a:gd name="T27" fmla="*/ 974 h 536"/>
                              <a:gd name="T28" fmla="*/ 2786 w 2786"/>
                              <a:gd name="T29" fmla="*/ 940 h 536"/>
                              <a:gd name="T30" fmla="*/ 2786 w 2786"/>
                              <a:gd name="T31" fmla="*/ 582 h 536"/>
                              <a:gd name="T32" fmla="*/ 2779 w 2786"/>
                              <a:gd name="T33" fmla="*/ 548 h 536"/>
                              <a:gd name="T34" fmla="*/ 2760 w 2786"/>
                              <a:gd name="T35" fmla="*/ 519 h 536"/>
                              <a:gd name="T36" fmla="*/ 2731 w 2786"/>
                              <a:gd name="T37" fmla="*/ 500 h 536"/>
                              <a:gd name="T38" fmla="*/ 2697 w 2786"/>
                              <a:gd name="T39" fmla="*/ 493 h 536"/>
                              <a:gd name="T40" fmla="*/ 89 w 2786"/>
                              <a:gd name="T41" fmla="*/ 493 h 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86" h="536">
                                <a:moveTo>
                                  <a:pt x="89" y="0"/>
                                </a:moveTo>
                                <a:lnTo>
                                  <a:pt x="55" y="7"/>
                                </a:lnTo>
                                <a:lnTo>
                                  <a:pt x="26" y="26"/>
                                </a:lnTo>
                                <a:lnTo>
                                  <a:pt x="7" y="55"/>
                                </a:lnTo>
                                <a:lnTo>
                                  <a:pt x="0" y="89"/>
                                </a:lnTo>
                                <a:lnTo>
                                  <a:pt x="0" y="447"/>
                                </a:lnTo>
                                <a:lnTo>
                                  <a:pt x="7" y="481"/>
                                </a:lnTo>
                                <a:lnTo>
                                  <a:pt x="26" y="510"/>
                                </a:lnTo>
                                <a:lnTo>
                                  <a:pt x="55" y="529"/>
                                </a:lnTo>
                                <a:lnTo>
                                  <a:pt x="89" y="536"/>
                                </a:lnTo>
                                <a:lnTo>
                                  <a:pt x="2697" y="536"/>
                                </a:lnTo>
                                <a:lnTo>
                                  <a:pt x="2731" y="529"/>
                                </a:lnTo>
                                <a:lnTo>
                                  <a:pt x="2760" y="510"/>
                                </a:lnTo>
                                <a:lnTo>
                                  <a:pt x="2779" y="481"/>
                                </a:lnTo>
                                <a:lnTo>
                                  <a:pt x="2786" y="447"/>
                                </a:lnTo>
                                <a:lnTo>
                                  <a:pt x="2786" y="89"/>
                                </a:lnTo>
                                <a:lnTo>
                                  <a:pt x="2779" y="55"/>
                                </a:lnTo>
                                <a:lnTo>
                                  <a:pt x="2760" y="26"/>
                                </a:lnTo>
                                <a:lnTo>
                                  <a:pt x="2731" y="7"/>
                                </a:lnTo>
                                <a:lnTo>
                                  <a:pt x="2697" y="0"/>
                                </a:lnTo>
                                <a:lnTo>
                                  <a:pt x="8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70"/>
                        <wps:cNvSpPr>
                          <a:spLocks/>
                        </wps:cNvSpPr>
                        <wps:spPr bwMode="auto">
                          <a:xfrm>
                            <a:off x="1146" y="1424"/>
                            <a:ext cx="2786" cy="536"/>
                          </a:xfrm>
                          <a:custGeom>
                            <a:avLst/>
                            <a:gdLst>
                              <a:gd name="T0" fmla="*/ 89 w 2786"/>
                              <a:gd name="T1" fmla="*/ 1424 h 536"/>
                              <a:gd name="T2" fmla="*/ 55 w 2786"/>
                              <a:gd name="T3" fmla="*/ 1431 h 536"/>
                              <a:gd name="T4" fmla="*/ 26 w 2786"/>
                              <a:gd name="T5" fmla="*/ 1450 h 536"/>
                              <a:gd name="T6" fmla="*/ 7 w 2786"/>
                              <a:gd name="T7" fmla="*/ 1479 h 536"/>
                              <a:gd name="T8" fmla="*/ 0 w 2786"/>
                              <a:gd name="T9" fmla="*/ 1513 h 536"/>
                              <a:gd name="T10" fmla="*/ 0 w 2786"/>
                              <a:gd name="T11" fmla="*/ 1871 h 536"/>
                              <a:gd name="T12" fmla="*/ 7 w 2786"/>
                              <a:gd name="T13" fmla="*/ 1905 h 536"/>
                              <a:gd name="T14" fmla="*/ 26 w 2786"/>
                              <a:gd name="T15" fmla="*/ 1934 h 536"/>
                              <a:gd name="T16" fmla="*/ 55 w 2786"/>
                              <a:gd name="T17" fmla="*/ 1953 h 536"/>
                              <a:gd name="T18" fmla="*/ 89 w 2786"/>
                              <a:gd name="T19" fmla="*/ 1960 h 536"/>
                              <a:gd name="T20" fmla="*/ 2697 w 2786"/>
                              <a:gd name="T21" fmla="*/ 1960 h 536"/>
                              <a:gd name="T22" fmla="*/ 2731 w 2786"/>
                              <a:gd name="T23" fmla="*/ 1953 h 536"/>
                              <a:gd name="T24" fmla="*/ 2760 w 2786"/>
                              <a:gd name="T25" fmla="*/ 1934 h 536"/>
                              <a:gd name="T26" fmla="*/ 2779 w 2786"/>
                              <a:gd name="T27" fmla="*/ 1905 h 536"/>
                              <a:gd name="T28" fmla="*/ 2786 w 2786"/>
                              <a:gd name="T29" fmla="*/ 1871 h 536"/>
                              <a:gd name="T30" fmla="*/ 2786 w 2786"/>
                              <a:gd name="T31" fmla="*/ 1513 h 536"/>
                              <a:gd name="T32" fmla="*/ 2779 w 2786"/>
                              <a:gd name="T33" fmla="*/ 1479 h 536"/>
                              <a:gd name="T34" fmla="*/ 2760 w 2786"/>
                              <a:gd name="T35" fmla="*/ 1450 h 536"/>
                              <a:gd name="T36" fmla="*/ 2731 w 2786"/>
                              <a:gd name="T37" fmla="*/ 1431 h 536"/>
                              <a:gd name="T38" fmla="*/ 2697 w 2786"/>
                              <a:gd name="T39" fmla="*/ 1424 h 536"/>
                              <a:gd name="T40" fmla="*/ 89 w 2786"/>
                              <a:gd name="T41" fmla="*/ 1424 h 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86" h="536">
                                <a:moveTo>
                                  <a:pt x="89" y="0"/>
                                </a:moveTo>
                                <a:lnTo>
                                  <a:pt x="55" y="7"/>
                                </a:lnTo>
                                <a:lnTo>
                                  <a:pt x="26" y="26"/>
                                </a:lnTo>
                                <a:lnTo>
                                  <a:pt x="7" y="55"/>
                                </a:lnTo>
                                <a:lnTo>
                                  <a:pt x="0" y="89"/>
                                </a:lnTo>
                                <a:lnTo>
                                  <a:pt x="0" y="447"/>
                                </a:lnTo>
                                <a:lnTo>
                                  <a:pt x="7" y="481"/>
                                </a:lnTo>
                                <a:lnTo>
                                  <a:pt x="26" y="510"/>
                                </a:lnTo>
                                <a:lnTo>
                                  <a:pt x="55" y="529"/>
                                </a:lnTo>
                                <a:lnTo>
                                  <a:pt x="89" y="536"/>
                                </a:lnTo>
                                <a:lnTo>
                                  <a:pt x="2697" y="536"/>
                                </a:lnTo>
                                <a:lnTo>
                                  <a:pt x="2731" y="529"/>
                                </a:lnTo>
                                <a:lnTo>
                                  <a:pt x="2760" y="510"/>
                                </a:lnTo>
                                <a:lnTo>
                                  <a:pt x="2779" y="481"/>
                                </a:lnTo>
                                <a:lnTo>
                                  <a:pt x="2786" y="447"/>
                                </a:lnTo>
                                <a:lnTo>
                                  <a:pt x="2786" y="89"/>
                                </a:lnTo>
                                <a:lnTo>
                                  <a:pt x="2779" y="55"/>
                                </a:lnTo>
                                <a:lnTo>
                                  <a:pt x="2760" y="26"/>
                                </a:lnTo>
                                <a:lnTo>
                                  <a:pt x="2731" y="7"/>
                                </a:lnTo>
                                <a:lnTo>
                                  <a:pt x="2697" y="0"/>
                                </a:lnTo>
                                <a:lnTo>
                                  <a:pt x="8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171"/>
                        <wps:cNvSpPr>
                          <a:spLocks/>
                        </wps:cNvSpPr>
                        <wps:spPr bwMode="auto">
                          <a:xfrm>
                            <a:off x="3724" y="1017"/>
                            <a:ext cx="981" cy="424"/>
                          </a:xfrm>
                          <a:custGeom>
                            <a:avLst/>
                            <a:gdLst>
                              <a:gd name="T0" fmla="*/ 22 w 981"/>
                              <a:gd name="T1" fmla="*/ 1419 h 424"/>
                              <a:gd name="T2" fmla="*/ 160 w 981"/>
                              <a:gd name="T3" fmla="*/ 1441 h 424"/>
                              <a:gd name="T4" fmla="*/ 166 w 981"/>
                              <a:gd name="T5" fmla="*/ 1427 h 424"/>
                              <a:gd name="T6" fmla="*/ 56 w 981"/>
                              <a:gd name="T7" fmla="*/ 1406 h 424"/>
                              <a:gd name="T8" fmla="*/ 17 w 981"/>
                              <a:gd name="T9" fmla="*/ 1422 h 424"/>
                              <a:gd name="T10" fmla="*/ 12 w 981"/>
                              <a:gd name="T11" fmla="*/ 1419 h 424"/>
                              <a:gd name="T12" fmla="*/ 12 w 981"/>
                              <a:gd name="T13" fmla="*/ 1402 h 424"/>
                              <a:gd name="T14" fmla="*/ 7 w 981"/>
                              <a:gd name="T15" fmla="*/ 1409 h 424"/>
                              <a:gd name="T16" fmla="*/ 11 w 981"/>
                              <a:gd name="T17" fmla="*/ 1419 h 424"/>
                              <a:gd name="T18" fmla="*/ 19 w 981"/>
                              <a:gd name="T19" fmla="*/ 1420 h 424"/>
                              <a:gd name="T20" fmla="*/ 26 w 981"/>
                              <a:gd name="T21" fmla="*/ 1416 h 424"/>
                              <a:gd name="T22" fmla="*/ 38 w 981"/>
                              <a:gd name="T23" fmla="*/ 1400 h 424"/>
                              <a:gd name="T24" fmla="*/ 7 w 981"/>
                              <a:gd name="T25" fmla="*/ 1408 h 424"/>
                              <a:gd name="T26" fmla="*/ 12 w 981"/>
                              <a:gd name="T27" fmla="*/ 1419 h 424"/>
                              <a:gd name="T28" fmla="*/ 9 w 981"/>
                              <a:gd name="T29" fmla="*/ 1414 h 424"/>
                              <a:gd name="T30" fmla="*/ 7 w 981"/>
                              <a:gd name="T31" fmla="*/ 1408 h 424"/>
                              <a:gd name="T32" fmla="*/ 26 w 981"/>
                              <a:gd name="T33" fmla="*/ 1416 h 424"/>
                              <a:gd name="T34" fmla="*/ 20 w 981"/>
                              <a:gd name="T35" fmla="*/ 1400 h 424"/>
                              <a:gd name="T36" fmla="*/ 26 w 981"/>
                              <a:gd name="T37" fmla="*/ 1416 h 424"/>
                              <a:gd name="T38" fmla="*/ 56 w 981"/>
                              <a:gd name="T39" fmla="*/ 1406 h 424"/>
                              <a:gd name="T40" fmla="*/ 12 w 981"/>
                              <a:gd name="T41" fmla="*/ 1402 h 424"/>
                              <a:gd name="T42" fmla="*/ 7 w 981"/>
                              <a:gd name="T43" fmla="*/ 1408 h 424"/>
                              <a:gd name="T44" fmla="*/ 970 w 981"/>
                              <a:gd name="T45" fmla="*/ 1018 h 424"/>
                              <a:gd name="T46" fmla="*/ 49 w 981"/>
                              <a:gd name="T47" fmla="*/ 1387 h 424"/>
                              <a:gd name="T48" fmla="*/ 56 w 981"/>
                              <a:gd name="T49" fmla="*/ 1406 h 424"/>
                              <a:gd name="T50" fmla="*/ 980 w 981"/>
                              <a:gd name="T51" fmla="*/ 1030 h 424"/>
                              <a:gd name="T52" fmla="*/ 976 w 981"/>
                              <a:gd name="T53" fmla="*/ 1020 h 424"/>
                              <a:gd name="T54" fmla="*/ 38 w 981"/>
                              <a:gd name="T55" fmla="*/ 1400 h 424"/>
                              <a:gd name="T56" fmla="*/ 37 w 981"/>
                              <a:gd name="T57" fmla="*/ 1403 h 424"/>
                              <a:gd name="T58" fmla="*/ 105 w 981"/>
                              <a:gd name="T59" fmla="*/ 1289 h 424"/>
                              <a:gd name="T60" fmla="*/ 12 w 981"/>
                              <a:gd name="T61" fmla="*/ 1402 h 424"/>
                              <a:gd name="T62" fmla="*/ 115 w 981"/>
                              <a:gd name="T63" fmla="*/ 1302 h 424"/>
                              <a:gd name="T64" fmla="*/ 105 w 981"/>
                              <a:gd name="T65" fmla="*/ 1289 h 42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981" h="424">
                                <a:moveTo>
                                  <a:pt x="56" y="388"/>
                                </a:moveTo>
                                <a:lnTo>
                                  <a:pt x="22" y="401"/>
                                </a:lnTo>
                                <a:lnTo>
                                  <a:pt x="19" y="402"/>
                                </a:lnTo>
                                <a:lnTo>
                                  <a:pt x="160" y="423"/>
                                </a:lnTo>
                                <a:lnTo>
                                  <a:pt x="165" y="419"/>
                                </a:lnTo>
                                <a:lnTo>
                                  <a:pt x="166" y="409"/>
                                </a:lnTo>
                                <a:lnTo>
                                  <a:pt x="162" y="403"/>
                                </a:lnTo>
                                <a:lnTo>
                                  <a:pt x="56" y="388"/>
                                </a:lnTo>
                                <a:close/>
                                <a:moveTo>
                                  <a:pt x="12" y="401"/>
                                </a:moveTo>
                                <a:lnTo>
                                  <a:pt x="17" y="404"/>
                                </a:lnTo>
                                <a:lnTo>
                                  <a:pt x="19" y="402"/>
                                </a:lnTo>
                                <a:lnTo>
                                  <a:pt x="12" y="401"/>
                                </a:lnTo>
                                <a:close/>
                                <a:moveTo>
                                  <a:pt x="49" y="369"/>
                                </a:moveTo>
                                <a:lnTo>
                                  <a:pt x="12" y="384"/>
                                </a:lnTo>
                                <a:lnTo>
                                  <a:pt x="7" y="390"/>
                                </a:lnTo>
                                <a:lnTo>
                                  <a:pt x="7" y="391"/>
                                </a:lnTo>
                                <a:lnTo>
                                  <a:pt x="9" y="396"/>
                                </a:lnTo>
                                <a:lnTo>
                                  <a:pt x="11" y="401"/>
                                </a:lnTo>
                                <a:lnTo>
                                  <a:pt x="12" y="401"/>
                                </a:lnTo>
                                <a:lnTo>
                                  <a:pt x="19" y="402"/>
                                </a:lnTo>
                                <a:lnTo>
                                  <a:pt x="30" y="398"/>
                                </a:lnTo>
                                <a:lnTo>
                                  <a:pt x="26" y="398"/>
                                </a:lnTo>
                                <a:lnTo>
                                  <a:pt x="20" y="382"/>
                                </a:lnTo>
                                <a:lnTo>
                                  <a:pt x="38" y="382"/>
                                </a:lnTo>
                                <a:lnTo>
                                  <a:pt x="49" y="369"/>
                                </a:lnTo>
                                <a:close/>
                                <a:moveTo>
                                  <a:pt x="7" y="390"/>
                                </a:moveTo>
                                <a:lnTo>
                                  <a:pt x="0" y="400"/>
                                </a:lnTo>
                                <a:lnTo>
                                  <a:pt x="12" y="401"/>
                                </a:lnTo>
                                <a:lnTo>
                                  <a:pt x="11" y="401"/>
                                </a:lnTo>
                                <a:lnTo>
                                  <a:pt x="9" y="396"/>
                                </a:lnTo>
                                <a:lnTo>
                                  <a:pt x="7" y="391"/>
                                </a:lnTo>
                                <a:lnTo>
                                  <a:pt x="7" y="390"/>
                                </a:lnTo>
                                <a:close/>
                                <a:moveTo>
                                  <a:pt x="20" y="382"/>
                                </a:moveTo>
                                <a:lnTo>
                                  <a:pt x="26" y="398"/>
                                </a:lnTo>
                                <a:lnTo>
                                  <a:pt x="37" y="385"/>
                                </a:lnTo>
                                <a:lnTo>
                                  <a:pt x="20" y="382"/>
                                </a:lnTo>
                                <a:close/>
                                <a:moveTo>
                                  <a:pt x="37" y="385"/>
                                </a:moveTo>
                                <a:lnTo>
                                  <a:pt x="26" y="398"/>
                                </a:lnTo>
                                <a:lnTo>
                                  <a:pt x="30" y="398"/>
                                </a:lnTo>
                                <a:lnTo>
                                  <a:pt x="56" y="388"/>
                                </a:lnTo>
                                <a:lnTo>
                                  <a:pt x="37" y="385"/>
                                </a:lnTo>
                                <a:close/>
                                <a:moveTo>
                                  <a:pt x="12" y="384"/>
                                </a:moveTo>
                                <a:lnTo>
                                  <a:pt x="9" y="385"/>
                                </a:lnTo>
                                <a:lnTo>
                                  <a:pt x="7" y="390"/>
                                </a:lnTo>
                                <a:lnTo>
                                  <a:pt x="12" y="384"/>
                                </a:lnTo>
                                <a:close/>
                                <a:moveTo>
                                  <a:pt x="970" y="0"/>
                                </a:moveTo>
                                <a:lnTo>
                                  <a:pt x="965" y="2"/>
                                </a:lnTo>
                                <a:lnTo>
                                  <a:pt x="49" y="369"/>
                                </a:lnTo>
                                <a:lnTo>
                                  <a:pt x="37" y="385"/>
                                </a:lnTo>
                                <a:lnTo>
                                  <a:pt x="56" y="388"/>
                                </a:lnTo>
                                <a:lnTo>
                                  <a:pt x="978" y="18"/>
                                </a:lnTo>
                                <a:lnTo>
                                  <a:pt x="980" y="12"/>
                                </a:lnTo>
                                <a:lnTo>
                                  <a:pt x="978" y="7"/>
                                </a:lnTo>
                                <a:lnTo>
                                  <a:pt x="976" y="2"/>
                                </a:lnTo>
                                <a:lnTo>
                                  <a:pt x="970" y="0"/>
                                </a:lnTo>
                                <a:close/>
                                <a:moveTo>
                                  <a:pt x="38" y="382"/>
                                </a:moveTo>
                                <a:lnTo>
                                  <a:pt x="20" y="382"/>
                                </a:lnTo>
                                <a:lnTo>
                                  <a:pt x="37" y="385"/>
                                </a:lnTo>
                                <a:lnTo>
                                  <a:pt x="38" y="382"/>
                                </a:lnTo>
                                <a:close/>
                                <a:moveTo>
                                  <a:pt x="105" y="271"/>
                                </a:moveTo>
                                <a:lnTo>
                                  <a:pt x="99" y="272"/>
                                </a:lnTo>
                                <a:lnTo>
                                  <a:pt x="12" y="384"/>
                                </a:lnTo>
                                <a:lnTo>
                                  <a:pt x="49" y="369"/>
                                </a:lnTo>
                                <a:lnTo>
                                  <a:pt x="115" y="284"/>
                                </a:lnTo>
                                <a:lnTo>
                                  <a:pt x="114" y="278"/>
                                </a:lnTo>
                                <a:lnTo>
                                  <a:pt x="105"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72"/>
                        <wps:cNvSpPr>
                          <a:spLocks/>
                        </wps:cNvSpPr>
                        <wps:spPr bwMode="auto">
                          <a:xfrm>
                            <a:off x="6500" y="1401"/>
                            <a:ext cx="2785" cy="536"/>
                          </a:xfrm>
                          <a:custGeom>
                            <a:avLst/>
                            <a:gdLst>
                              <a:gd name="T0" fmla="*/ 89 w 2785"/>
                              <a:gd name="T1" fmla="*/ 1401 h 536"/>
                              <a:gd name="T2" fmla="*/ 55 w 2785"/>
                              <a:gd name="T3" fmla="*/ 1408 h 536"/>
                              <a:gd name="T4" fmla="*/ 26 w 2785"/>
                              <a:gd name="T5" fmla="*/ 1427 h 536"/>
                              <a:gd name="T6" fmla="*/ 7 w 2785"/>
                              <a:gd name="T7" fmla="*/ 1456 h 536"/>
                              <a:gd name="T8" fmla="*/ 0 w 2785"/>
                              <a:gd name="T9" fmla="*/ 1490 h 536"/>
                              <a:gd name="T10" fmla="*/ 0 w 2785"/>
                              <a:gd name="T11" fmla="*/ 1848 h 536"/>
                              <a:gd name="T12" fmla="*/ 7 w 2785"/>
                              <a:gd name="T13" fmla="*/ 1882 h 536"/>
                              <a:gd name="T14" fmla="*/ 26 w 2785"/>
                              <a:gd name="T15" fmla="*/ 1911 h 536"/>
                              <a:gd name="T16" fmla="*/ 55 w 2785"/>
                              <a:gd name="T17" fmla="*/ 1930 h 536"/>
                              <a:gd name="T18" fmla="*/ 89 w 2785"/>
                              <a:gd name="T19" fmla="*/ 1937 h 536"/>
                              <a:gd name="T20" fmla="*/ 2696 w 2785"/>
                              <a:gd name="T21" fmla="*/ 1937 h 536"/>
                              <a:gd name="T22" fmla="*/ 2730 w 2785"/>
                              <a:gd name="T23" fmla="*/ 1930 h 536"/>
                              <a:gd name="T24" fmla="*/ 2759 w 2785"/>
                              <a:gd name="T25" fmla="*/ 1911 h 536"/>
                              <a:gd name="T26" fmla="*/ 2778 w 2785"/>
                              <a:gd name="T27" fmla="*/ 1882 h 536"/>
                              <a:gd name="T28" fmla="*/ 2785 w 2785"/>
                              <a:gd name="T29" fmla="*/ 1848 h 536"/>
                              <a:gd name="T30" fmla="*/ 2785 w 2785"/>
                              <a:gd name="T31" fmla="*/ 1490 h 536"/>
                              <a:gd name="T32" fmla="*/ 2778 w 2785"/>
                              <a:gd name="T33" fmla="*/ 1456 h 536"/>
                              <a:gd name="T34" fmla="*/ 2759 w 2785"/>
                              <a:gd name="T35" fmla="*/ 1427 h 536"/>
                              <a:gd name="T36" fmla="*/ 2730 w 2785"/>
                              <a:gd name="T37" fmla="*/ 1408 h 536"/>
                              <a:gd name="T38" fmla="*/ 2696 w 2785"/>
                              <a:gd name="T39" fmla="*/ 1401 h 536"/>
                              <a:gd name="T40" fmla="*/ 89 w 2785"/>
                              <a:gd name="T41" fmla="*/ 1401 h 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85" h="536">
                                <a:moveTo>
                                  <a:pt x="89" y="0"/>
                                </a:moveTo>
                                <a:lnTo>
                                  <a:pt x="55" y="7"/>
                                </a:lnTo>
                                <a:lnTo>
                                  <a:pt x="26" y="26"/>
                                </a:lnTo>
                                <a:lnTo>
                                  <a:pt x="7" y="55"/>
                                </a:lnTo>
                                <a:lnTo>
                                  <a:pt x="0" y="89"/>
                                </a:lnTo>
                                <a:lnTo>
                                  <a:pt x="0" y="447"/>
                                </a:lnTo>
                                <a:lnTo>
                                  <a:pt x="7" y="481"/>
                                </a:lnTo>
                                <a:lnTo>
                                  <a:pt x="26" y="510"/>
                                </a:lnTo>
                                <a:lnTo>
                                  <a:pt x="55" y="529"/>
                                </a:lnTo>
                                <a:lnTo>
                                  <a:pt x="89" y="536"/>
                                </a:lnTo>
                                <a:lnTo>
                                  <a:pt x="2696" y="536"/>
                                </a:lnTo>
                                <a:lnTo>
                                  <a:pt x="2730" y="529"/>
                                </a:lnTo>
                                <a:lnTo>
                                  <a:pt x="2759" y="510"/>
                                </a:lnTo>
                                <a:lnTo>
                                  <a:pt x="2778" y="481"/>
                                </a:lnTo>
                                <a:lnTo>
                                  <a:pt x="2785" y="447"/>
                                </a:lnTo>
                                <a:lnTo>
                                  <a:pt x="2785" y="89"/>
                                </a:lnTo>
                                <a:lnTo>
                                  <a:pt x="2778" y="55"/>
                                </a:lnTo>
                                <a:lnTo>
                                  <a:pt x="2759" y="26"/>
                                </a:lnTo>
                                <a:lnTo>
                                  <a:pt x="2730" y="7"/>
                                </a:lnTo>
                                <a:lnTo>
                                  <a:pt x="2696" y="0"/>
                                </a:lnTo>
                                <a:lnTo>
                                  <a:pt x="8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73"/>
                        <wps:cNvSpPr>
                          <a:spLocks/>
                        </wps:cNvSpPr>
                        <wps:spPr bwMode="auto">
                          <a:xfrm>
                            <a:off x="6169" y="1017"/>
                            <a:ext cx="1272" cy="413"/>
                          </a:xfrm>
                          <a:custGeom>
                            <a:avLst/>
                            <a:gdLst>
                              <a:gd name="T0" fmla="*/ 1110 w 1272"/>
                              <a:gd name="T1" fmla="*/ 1411 h 413"/>
                              <a:gd name="T2" fmla="*/ 1110 w 1272"/>
                              <a:gd name="T3" fmla="*/ 1427 h 413"/>
                              <a:gd name="T4" fmla="*/ 1252 w 1272"/>
                              <a:gd name="T5" fmla="*/ 1395 h 413"/>
                              <a:gd name="T6" fmla="*/ 1260 w 1272"/>
                              <a:gd name="T7" fmla="*/ 1393 h 413"/>
                              <a:gd name="T8" fmla="*/ 1255 w 1272"/>
                              <a:gd name="T9" fmla="*/ 1396 h 413"/>
                              <a:gd name="T10" fmla="*/ 1234 w 1272"/>
                              <a:gd name="T11" fmla="*/ 1380 h 413"/>
                              <a:gd name="T12" fmla="*/ 1252 w 1272"/>
                              <a:gd name="T13" fmla="*/ 1395 h 413"/>
                              <a:gd name="T14" fmla="*/ 1261 w 1272"/>
                              <a:gd name="T15" fmla="*/ 1393 h 413"/>
                              <a:gd name="T16" fmla="*/ 1245 w 1272"/>
                              <a:gd name="T17" fmla="*/ 1392 h 413"/>
                              <a:gd name="T18" fmla="*/ 1263 w 1272"/>
                              <a:gd name="T19" fmla="*/ 1382 h 413"/>
                              <a:gd name="T20" fmla="*/ 1262 w 1272"/>
                              <a:gd name="T21" fmla="*/ 1388 h 413"/>
                              <a:gd name="T22" fmla="*/ 1260 w 1272"/>
                              <a:gd name="T23" fmla="*/ 1393 h 413"/>
                              <a:gd name="T24" fmla="*/ 1263 w 1272"/>
                              <a:gd name="T25" fmla="*/ 1382 h 413"/>
                              <a:gd name="T26" fmla="*/ 1234 w 1272"/>
                              <a:gd name="T27" fmla="*/ 1380 h 413"/>
                              <a:gd name="T28" fmla="*/ 1250 w 1272"/>
                              <a:gd name="T29" fmla="*/ 1375 h 413"/>
                              <a:gd name="T30" fmla="*/ 1250 w 1272"/>
                              <a:gd name="T31" fmla="*/ 1375 h 413"/>
                              <a:gd name="T32" fmla="*/ 1261 w 1272"/>
                              <a:gd name="T33" fmla="*/ 1392 h 413"/>
                              <a:gd name="T34" fmla="*/ 1264 w 1272"/>
                              <a:gd name="T35" fmla="*/ 1382 h 413"/>
                              <a:gd name="T36" fmla="*/ 1258 w 1272"/>
                              <a:gd name="T37" fmla="*/ 1376 h 413"/>
                              <a:gd name="T38" fmla="*/ 8 w 1272"/>
                              <a:gd name="T39" fmla="*/ 1018 h 413"/>
                              <a:gd name="T40" fmla="*/ 1 w 1272"/>
                              <a:gd name="T41" fmla="*/ 1026 h 413"/>
                              <a:gd name="T42" fmla="*/ 3 w 1272"/>
                              <a:gd name="T43" fmla="*/ 1037 h 413"/>
                              <a:gd name="T44" fmla="*/ 1214 w 1272"/>
                              <a:gd name="T45" fmla="*/ 1384 h 413"/>
                              <a:gd name="T46" fmla="*/ 1220 w 1272"/>
                              <a:gd name="T47" fmla="*/ 1365 h 413"/>
                              <a:gd name="T48" fmla="*/ 1258 w 1272"/>
                              <a:gd name="T49" fmla="*/ 1376 h 413"/>
                              <a:gd name="T50" fmla="*/ 1261 w 1272"/>
                              <a:gd name="T51" fmla="*/ 1377 h 413"/>
                              <a:gd name="T52" fmla="*/ 1220 w 1272"/>
                              <a:gd name="T53" fmla="*/ 1365 h 413"/>
                              <a:gd name="T54" fmla="*/ 1250 w 1272"/>
                              <a:gd name="T55" fmla="*/ 1375 h 413"/>
                              <a:gd name="T56" fmla="*/ 1220 w 1272"/>
                              <a:gd name="T57" fmla="*/ 1365 h 413"/>
                              <a:gd name="T58" fmla="*/ 1146 w 1272"/>
                              <a:gd name="T59" fmla="*/ 1281 h 413"/>
                              <a:gd name="T60" fmla="*/ 1220 w 1272"/>
                              <a:gd name="T61" fmla="*/ 1365 h 413"/>
                              <a:gd name="T62" fmla="*/ 1164 w 1272"/>
                              <a:gd name="T63" fmla="*/ 1278 h 413"/>
                              <a:gd name="T64" fmla="*/ 1154 w 1272"/>
                              <a:gd name="T65" fmla="*/ 1274 h 41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72" h="413">
                                <a:moveTo>
                                  <a:pt x="1214" y="366"/>
                                </a:moveTo>
                                <a:lnTo>
                                  <a:pt x="1110" y="393"/>
                                </a:lnTo>
                                <a:lnTo>
                                  <a:pt x="1107" y="398"/>
                                </a:lnTo>
                                <a:lnTo>
                                  <a:pt x="1110" y="409"/>
                                </a:lnTo>
                                <a:lnTo>
                                  <a:pt x="1115" y="412"/>
                                </a:lnTo>
                                <a:lnTo>
                                  <a:pt x="1252" y="377"/>
                                </a:lnTo>
                                <a:lnTo>
                                  <a:pt x="1214" y="366"/>
                                </a:lnTo>
                                <a:close/>
                                <a:moveTo>
                                  <a:pt x="1260" y="375"/>
                                </a:moveTo>
                                <a:lnTo>
                                  <a:pt x="1252" y="377"/>
                                </a:lnTo>
                                <a:lnTo>
                                  <a:pt x="1255" y="378"/>
                                </a:lnTo>
                                <a:lnTo>
                                  <a:pt x="1260" y="375"/>
                                </a:lnTo>
                                <a:close/>
                                <a:moveTo>
                                  <a:pt x="1234" y="362"/>
                                </a:moveTo>
                                <a:lnTo>
                                  <a:pt x="1214" y="366"/>
                                </a:lnTo>
                                <a:lnTo>
                                  <a:pt x="1252" y="377"/>
                                </a:lnTo>
                                <a:lnTo>
                                  <a:pt x="1260" y="375"/>
                                </a:lnTo>
                                <a:lnTo>
                                  <a:pt x="1261" y="375"/>
                                </a:lnTo>
                                <a:lnTo>
                                  <a:pt x="1261" y="374"/>
                                </a:lnTo>
                                <a:lnTo>
                                  <a:pt x="1245" y="374"/>
                                </a:lnTo>
                                <a:lnTo>
                                  <a:pt x="1234" y="362"/>
                                </a:lnTo>
                                <a:close/>
                                <a:moveTo>
                                  <a:pt x="1263" y="364"/>
                                </a:moveTo>
                                <a:lnTo>
                                  <a:pt x="1264" y="364"/>
                                </a:lnTo>
                                <a:lnTo>
                                  <a:pt x="1262" y="370"/>
                                </a:lnTo>
                                <a:lnTo>
                                  <a:pt x="1261" y="375"/>
                                </a:lnTo>
                                <a:lnTo>
                                  <a:pt x="1260" y="375"/>
                                </a:lnTo>
                                <a:lnTo>
                                  <a:pt x="1272" y="373"/>
                                </a:lnTo>
                                <a:lnTo>
                                  <a:pt x="1263" y="364"/>
                                </a:lnTo>
                                <a:close/>
                                <a:moveTo>
                                  <a:pt x="1250" y="357"/>
                                </a:moveTo>
                                <a:lnTo>
                                  <a:pt x="1234" y="362"/>
                                </a:lnTo>
                                <a:lnTo>
                                  <a:pt x="1245" y="374"/>
                                </a:lnTo>
                                <a:lnTo>
                                  <a:pt x="1250" y="357"/>
                                </a:lnTo>
                                <a:close/>
                                <a:moveTo>
                                  <a:pt x="1255" y="357"/>
                                </a:moveTo>
                                <a:lnTo>
                                  <a:pt x="1250" y="357"/>
                                </a:lnTo>
                                <a:lnTo>
                                  <a:pt x="1245" y="374"/>
                                </a:lnTo>
                                <a:lnTo>
                                  <a:pt x="1261" y="374"/>
                                </a:lnTo>
                                <a:lnTo>
                                  <a:pt x="1262" y="370"/>
                                </a:lnTo>
                                <a:lnTo>
                                  <a:pt x="1264" y="364"/>
                                </a:lnTo>
                                <a:lnTo>
                                  <a:pt x="1263" y="364"/>
                                </a:lnTo>
                                <a:lnTo>
                                  <a:pt x="1258" y="358"/>
                                </a:lnTo>
                                <a:lnTo>
                                  <a:pt x="1255" y="357"/>
                                </a:lnTo>
                                <a:close/>
                                <a:moveTo>
                                  <a:pt x="8" y="0"/>
                                </a:moveTo>
                                <a:lnTo>
                                  <a:pt x="3" y="3"/>
                                </a:lnTo>
                                <a:lnTo>
                                  <a:pt x="1" y="8"/>
                                </a:lnTo>
                                <a:lnTo>
                                  <a:pt x="0" y="14"/>
                                </a:lnTo>
                                <a:lnTo>
                                  <a:pt x="3" y="19"/>
                                </a:lnTo>
                                <a:lnTo>
                                  <a:pt x="8" y="21"/>
                                </a:lnTo>
                                <a:lnTo>
                                  <a:pt x="1214" y="366"/>
                                </a:lnTo>
                                <a:lnTo>
                                  <a:pt x="1234" y="362"/>
                                </a:lnTo>
                                <a:lnTo>
                                  <a:pt x="1220" y="347"/>
                                </a:lnTo>
                                <a:lnTo>
                                  <a:pt x="8" y="0"/>
                                </a:lnTo>
                                <a:close/>
                                <a:moveTo>
                                  <a:pt x="1258" y="358"/>
                                </a:moveTo>
                                <a:lnTo>
                                  <a:pt x="1263" y="364"/>
                                </a:lnTo>
                                <a:lnTo>
                                  <a:pt x="1261" y="359"/>
                                </a:lnTo>
                                <a:lnTo>
                                  <a:pt x="1258" y="358"/>
                                </a:lnTo>
                                <a:close/>
                                <a:moveTo>
                                  <a:pt x="1220" y="347"/>
                                </a:moveTo>
                                <a:lnTo>
                                  <a:pt x="1234" y="362"/>
                                </a:lnTo>
                                <a:lnTo>
                                  <a:pt x="1250" y="357"/>
                                </a:lnTo>
                                <a:lnTo>
                                  <a:pt x="1255" y="357"/>
                                </a:lnTo>
                                <a:lnTo>
                                  <a:pt x="1220" y="347"/>
                                </a:lnTo>
                                <a:close/>
                                <a:moveTo>
                                  <a:pt x="1154" y="256"/>
                                </a:moveTo>
                                <a:lnTo>
                                  <a:pt x="1146" y="263"/>
                                </a:lnTo>
                                <a:lnTo>
                                  <a:pt x="1145" y="270"/>
                                </a:lnTo>
                                <a:lnTo>
                                  <a:pt x="1220" y="347"/>
                                </a:lnTo>
                                <a:lnTo>
                                  <a:pt x="1258" y="358"/>
                                </a:lnTo>
                                <a:lnTo>
                                  <a:pt x="1164" y="260"/>
                                </a:lnTo>
                                <a:lnTo>
                                  <a:pt x="1160" y="256"/>
                                </a:lnTo>
                                <a:lnTo>
                                  <a:pt x="1154" y="2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174"/>
                        <wps:cNvSpPr txBox="1">
                          <a:spLocks noChangeArrowheads="1"/>
                        </wps:cNvSpPr>
                        <wps:spPr bwMode="auto">
                          <a:xfrm>
                            <a:off x="4198" y="637"/>
                            <a:ext cx="370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934" w:rsidRPr="000E2728" w:rsidRDefault="001F3934" w:rsidP="00C17AEC">
                              <w:pPr>
                                <w:spacing w:line="266" w:lineRule="exact"/>
                                <w:rPr>
                                  <w:rFonts w:ascii="Times New Roman" w:hAnsi="Times New Roman" w:cs="Times New Roman"/>
                                  <w:i w:val="0"/>
                                  <w:sz w:val="24"/>
                                  <w:szCs w:val="24"/>
                                </w:rPr>
                              </w:pPr>
                              <w:r w:rsidRPr="000E2728">
                                <w:rPr>
                                  <w:rFonts w:ascii="Times New Roman" w:hAnsi="Times New Roman" w:cs="Times New Roman"/>
                                  <w:i w:val="0"/>
                                  <w:sz w:val="24"/>
                                  <w:szCs w:val="24"/>
                                </w:rPr>
                                <w:t>Компьютерные се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5" o:spid="_x0000_s1126" style="position:absolute;left:0;text-align:left;margin-left:72.4pt;margin-top:58.75pt;width:406.95pt;height:73.35pt;z-index:-251528192;mso-wrap-distance-left:0;mso-wrap-distance-right:0;mso-position-horizontal-relative:page" coordorigin="1146,493" coordsize="8139,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">
                <v:shape id="Freeform 169" o:spid="_x0000_s1127" style="position:absolute;left:3847;top:493;width:2786;height:536;visibility:visible;mso-wrap-style:square;v-text-anchor:top" coordsize="278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" path="m89,l55,7,26,26,7,55,,89,,447r7,34l26,510r29,19l89,536r2608,l2731,529r29,-19l2779,481r7,-34l2786,89r-7,-34l2760,26,2731,7,2697,,89,xe" filled="f">
                  <v:path arrowok="t" o:connecttype="custom" o:connectlocs="89,493;55,500;26,519;7,548;0,582;0,940;7,974;26,1003;55,1022;89,1029;2697,1029;2731,1022;2760,1003;2779,974;2786,940;2786,582;2779,548;2760,519;2731,500;2697,493;89,493" o:connectangles="0,0,0,0,0,0,0,0,0,0,0,0,0,0,0,0,0,0,0,0,0"/>
                </v:shape>
                <v:shape id="Freeform 170" o:spid="_x0000_s1128" style="position:absolute;left:1146;top:1424;width:2786;height:536;visibility:visible;mso-wrap-style:square;v-text-anchor:top" coordsize="278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" path="m89,l55,7,26,26,7,55,,89,,447r7,34l26,510r29,19l89,536r2608,l2731,529r29,-19l2779,481r7,-34l2786,89r-7,-34l2760,26,2731,7,2697,,89,xe" filled="f">
                  <v:path arrowok="t" o:connecttype="custom" o:connectlocs="89,1424;55,1431;26,1450;7,1479;0,1513;0,1871;7,1905;26,1934;55,1953;89,1960;2697,1960;2731,1953;2760,1934;2779,1905;2786,1871;2786,1513;2779,1479;2760,1450;2731,1431;2697,1424;89,1424" o:connectangles="0,0,0,0,0,0,0,0,0,0,0,0,0,0,0,0,0,0,0,0,0"/>
                </v:shape>
                <v:shape id="AutoShape 171" o:spid="_x0000_s1129" style="position:absolute;left:3724;top:1017;width:981;height:424;visibility:visible;mso-wrap-style:square;v-text-anchor:top" coordsize="9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" path="m56,388l22,401r-3,1l160,423r5,-4l166,409r-4,-6l56,388xm12,401r5,3l19,402r-7,-1xm49,369l12,384r-5,6l7,391r2,5l11,401r1,l19,402r11,-4l26,398,20,382r18,l49,369xm7,390l,400r12,1l11,401,9,396,7,391r,-1xm20,382r6,16l37,385,20,382xm37,385l26,398r4,l56,388,37,385xm12,384r-3,1l7,390r5,-6xm970,r-5,2l49,369,37,385r19,3l978,18r2,-6l978,7,976,2,970,xm38,382r-18,l37,385r1,-3xm105,271r-6,1l12,384,49,369r66,-85l114,278r-9,-7xe" fillcolor="black" stroked="f">
                  <v:path arrowok="t" o:connecttype="custom" o:connectlocs="22,1419;160,1441;166,1427;56,1406;17,1422;12,1419;12,1402;7,1409;11,1419;19,1420;26,1416;38,1400;7,1408;12,1419;9,1414;7,1408;26,1416;20,1400;26,1416;56,1406;12,1402;7,1408;970,1018;49,1387;56,1406;980,1030;976,1020;38,1400;37,1403;105,1289;12,1402;115,1302;105,1289" o:connectangles="0,0,0,0,0,0,0,0,0,0,0,0,0,0,0,0,0,0,0,0,0,0,0,0,0,0,0,0,0,0,0,0,0"/>
                </v:shape>
                <v:shape id="Freeform 172" o:spid="_x0000_s1130" style="position:absolute;left:6500;top:1401;width:2785;height:536;visibility:visible;mso-wrap-style:square;v-text-anchor:top" coordsize="278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" path="m89,l55,7,26,26,7,55,,89,,447r7,34l26,510r29,19l89,536r2607,l2730,529r29,-19l2778,481r7,-34l2785,89r-7,-34l2759,26,2730,7,2696,,89,xe" filled="f">
                  <v:path arrowok="t" o:connecttype="custom" o:connectlocs="89,1401;55,1408;26,1427;7,1456;0,1490;0,1848;7,1882;26,1911;55,1930;89,1937;2696,1937;2730,1930;2759,1911;2778,1882;2785,1848;2785,1490;2778,1456;2759,1427;2730,1408;2696,1401;89,1401" o:connectangles="0,0,0,0,0,0,0,0,0,0,0,0,0,0,0,0,0,0,0,0,0"/>
                </v:shape>
                <v:shape id="AutoShape 173" o:spid="_x0000_s1131" style="position:absolute;left:6169;top:1017;width:1272;height:413;visibility:visible;mso-wrap-style:square;v-text-anchor:top" coordsize="127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" path="m1214,366r-104,27l1107,398r3,11l1115,412r137,-35l1214,366xm1260,375r-8,2l1255,378r5,-3xm1234,362r-20,4l1252,377r8,-2l1261,375r,-1l1245,374r-11,-12xm1263,364r1,l1262,370r-1,5l1260,375r12,-2l1263,364xm1250,357r-16,5l1245,374r5,-17xm1255,357r-5,l1245,374r16,l1262,370r2,-6l1263,364r-5,-6l1255,357xm8,l3,3,1,8,,14r3,5l8,21,1214,366r20,-4l1220,347,8,xm1258,358r5,6l1261,359r-3,-1xm1220,347r14,15l1250,357r5,l1220,347xm1154,256r-8,7l1145,270r75,77l1258,358r-94,-98l1160,256r-6,xe" fillcolor="black" stroked="f">
                  <v:path arrowok="t" o:connecttype="custom" o:connectlocs="1110,1411;1110,1427;1252,1395;1260,1393;1255,1396;1234,1380;1252,1395;1261,1393;1245,1392;1263,1382;1262,1388;1260,1393;1263,1382;1234,1380;1250,1375;1250,1375;1261,1392;1264,1382;1258,1376;8,1018;1,1026;3,1037;1214,1384;1220,1365;1258,1376;1261,1377;1220,1365;1250,1375;1220,1365;1146,1281;1220,1365;1164,1278;1154,1274" o:connectangles="0,0,0,0,0,0,0,0,0,0,0,0,0,0,0,0,0,0,0,0,0,0,0,0,0,0,0,0,0,0,0,0,0"/>
                </v:shape>
                <v:shape id="Text Box 174" o:spid="_x0000_s1132" type="#_x0000_t202" style="position:absolute;left:4198;top:637;width:370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1F3934" w:rsidRPr="000E2728" w:rsidRDefault="001F3934" w:rsidP="00C17AEC">
                        <w:pPr>
                          <w:spacing w:line="266" w:lineRule="exact"/>
                          <w:rPr>
                            <w:rFonts w:ascii="Times New Roman" w:hAnsi="Times New Roman" w:cs="Times New Roman"/>
                            <w:i w:val="0"/>
                            <w:sz w:val="24"/>
                            <w:szCs w:val="24"/>
                          </w:rPr>
                        </w:pPr>
                        <w:r w:rsidRPr="000E2728">
                          <w:rPr>
                            <w:rFonts w:ascii="Times New Roman" w:hAnsi="Times New Roman" w:cs="Times New Roman"/>
                            <w:i w:val="0"/>
                            <w:sz w:val="24"/>
                            <w:szCs w:val="24"/>
                          </w:rPr>
                          <w:t>Компьютерные сети</w:t>
                        </w:r>
                      </w:p>
                    </w:txbxContent>
                  </v:textbox>
                </v:shape>
                <w10:wrap type="topAndBottom" anchorx="page"/>
              </v:group>
            </w:pict>
          </mc:Fallback>
        </mc:AlternateContent>
      </w:r>
      <w:r w:rsidR="00C17AEC" w:rsidRPr="00473E0B">
        <w:rPr>
          <w:rFonts w:ascii="Times New Roman" w:hAnsi="Times New Roman" w:cs="Times New Roman"/>
          <w:sz w:val="22"/>
          <w:szCs w:val="22"/>
          <w:lang w:val="ru-RU"/>
        </w:rPr>
        <w:t>Задание 6. Приведите классификацию компьютерных сетей по назначению предоставляемых</w:t>
      </w:r>
      <w:r w:rsidR="000E2728" w:rsidRPr="00473E0B">
        <w:rPr>
          <w:rFonts w:ascii="Times New Roman" w:hAnsi="Times New Roman" w:cs="Times New Roman"/>
          <w:sz w:val="22"/>
          <w:szCs w:val="22"/>
          <w:lang w:val="ru-RU"/>
        </w:rPr>
        <w:t xml:space="preserve"> услуг </w:t>
      </w:r>
    </w:p>
    <w:p w:rsidR="000E2728" w:rsidRPr="00473E0B" w:rsidRDefault="000E2728" w:rsidP="000E2728">
      <w:pPr>
        <w:spacing w:after="0" w:line="360" w:lineRule="auto"/>
        <w:ind w:right="-1" w:firstLine="567"/>
        <w:rPr>
          <w:rFonts w:ascii="Times New Roman" w:hAnsi="Times New Roman" w:cs="Times New Roman"/>
          <w:sz w:val="22"/>
          <w:szCs w:val="22"/>
          <w:lang w:val="ru-RU"/>
        </w:rPr>
      </w:pPr>
    </w:p>
    <w:p w:rsidR="000E2728" w:rsidRPr="00473E0B" w:rsidRDefault="000E2728" w:rsidP="000E2728">
      <w:pPr>
        <w:spacing w:after="0" w:line="360" w:lineRule="auto"/>
        <w:ind w:right="-1" w:firstLine="567"/>
        <w:rPr>
          <w:rFonts w:ascii="Times New Roman" w:hAnsi="Times New Roman" w:cs="Times New Roman"/>
          <w:sz w:val="22"/>
          <w:szCs w:val="22"/>
          <w:lang w:val="ru-RU"/>
        </w:rPr>
      </w:pPr>
    </w:p>
    <w:p w:rsidR="000E2728" w:rsidRPr="00473E0B" w:rsidRDefault="000E2728" w:rsidP="000E2728">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lastRenderedPageBreak/>
        <w:t>Задание 7. Перечислите функции телефонных сетей.</w:t>
      </w:r>
    </w:p>
    <w:p w:rsidR="000E2728" w:rsidRPr="00473E0B" w:rsidRDefault="002F3AF9" w:rsidP="000E2728">
      <w:pPr>
        <w:spacing w:after="0" w:line="360" w:lineRule="auto"/>
        <w:ind w:left="567" w:right="-1"/>
        <w:rPr>
          <w:rFonts w:ascii="Times New Roman" w:hAnsi="Times New Roman" w:cs="Times New Roman"/>
          <w:sz w:val="22"/>
          <w:szCs w:val="22"/>
          <w:lang w:val="ru-RU"/>
        </w:rPr>
      </w:pP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p>
    <w:p w:rsidR="000E2728" w:rsidRPr="00473E0B" w:rsidRDefault="000E2728" w:rsidP="000E2728">
      <w:pPr>
        <w:spacing w:after="0" w:line="360" w:lineRule="auto"/>
        <w:ind w:left="567" w:right="-1"/>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8. Кто такие клиенты? Какие они бывают?</w:t>
      </w:r>
    </w:p>
    <w:p w:rsidR="000E2728" w:rsidRPr="00473E0B" w:rsidRDefault="002F3AF9" w:rsidP="002F3AF9">
      <w:pPr>
        <w:spacing w:after="0" w:line="360" w:lineRule="auto"/>
        <w:ind w:left="567" w:right="-1"/>
        <w:rPr>
          <w:rFonts w:ascii="Times New Roman" w:hAnsi="Times New Roman" w:cs="Times New Roman"/>
          <w:sz w:val="22"/>
          <w:szCs w:val="22"/>
          <w:lang w:val="ru-RU"/>
        </w:rPr>
      </w:pP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p>
    <w:p w:rsidR="002F3AF9" w:rsidRPr="00473E0B" w:rsidRDefault="002F3AF9" w:rsidP="000E2728">
      <w:pPr>
        <w:spacing w:after="0" w:line="360" w:lineRule="auto"/>
        <w:ind w:right="-1" w:firstLine="567"/>
        <w:rPr>
          <w:rFonts w:ascii="Times New Roman" w:hAnsi="Times New Roman" w:cs="Times New Roman"/>
          <w:sz w:val="22"/>
          <w:szCs w:val="22"/>
          <w:lang w:val="ru-RU"/>
        </w:rPr>
      </w:pPr>
    </w:p>
    <w:p w:rsidR="000E2728" w:rsidRPr="00473E0B" w:rsidRDefault="000E2728" w:rsidP="000E2728">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9. Охарактеризуйте понятие «оператор связи».</w:t>
      </w:r>
    </w:p>
    <w:p w:rsidR="000E2728" w:rsidRPr="00473E0B" w:rsidRDefault="002F3AF9" w:rsidP="002F3AF9">
      <w:pPr>
        <w:spacing w:after="0" w:line="360" w:lineRule="auto"/>
        <w:ind w:left="567" w:right="-1"/>
        <w:rPr>
          <w:rFonts w:ascii="Times New Roman" w:hAnsi="Times New Roman" w:cs="Times New Roman"/>
          <w:sz w:val="22"/>
          <w:szCs w:val="22"/>
          <w:lang w:val="ru-RU"/>
        </w:rPr>
      </w:pP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000E2728" w:rsidRPr="00473E0B">
        <w:rPr>
          <w:rFonts w:ascii="Times New Roman" w:hAnsi="Times New Roman" w:cs="Times New Roman"/>
          <w:sz w:val="22"/>
          <w:szCs w:val="22"/>
          <w:lang w:val="ru-RU"/>
        </w:rPr>
        <w:t xml:space="preserve"> </w:t>
      </w:r>
    </w:p>
    <w:p w:rsidR="000E2728" w:rsidRPr="00473E0B" w:rsidRDefault="000E2728" w:rsidP="000E2728">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10. Приведите отличия операторов связи друг от друга.</w:t>
      </w:r>
    </w:p>
    <w:p w:rsidR="000E2728" w:rsidRPr="00473E0B" w:rsidRDefault="002F3AF9" w:rsidP="002F3AF9">
      <w:pPr>
        <w:spacing w:after="0" w:line="360" w:lineRule="auto"/>
        <w:ind w:left="567" w:right="-1"/>
        <w:rPr>
          <w:rFonts w:ascii="Times New Roman" w:hAnsi="Times New Roman" w:cs="Times New Roman"/>
          <w:sz w:val="22"/>
          <w:szCs w:val="22"/>
          <w:lang w:val="ru-RU"/>
        </w:rPr>
      </w:pP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r w:rsidRPr="00473E0B">
        <w:rPr>
          <w:rFonts w:ascii="Times New Roman" w:hAnsi="Times New Roman" w:cs="Times New Roman"/>
          <w:i w:val="0"/>
          <w:sz w:val="22"/>
          <w:szCs w:val="22"/>
          <w:u w:val="single"/>
          <w:lang w:val="ru-RU"/>
        </w:rPr>
        <w:tab/>
      </w:r>
    </w:p>
    <w:p w:rsidR="002F3AF9" w:rsidRPr="00473E0B" w:rsidRDefault="002F3AF9" w:rsidP="002F3AF9">
      <w:pPr>
        <w:spacing w:after="0" w:line="360" w:lineRule="auto"/>
        <w:ind w:left="567" w:right="-1"/>
        <w:rPr>
          <w:rFonts w:ascii="Times New Roman" w:hAnsi="Times New Roman" w:cs="Times New Roman"/>
          <w:sz w:val="22"/>
          <w:szCs w:val="22"/>
          <w:lang w:val="ru-RU"/>
        </w:rPr>
      </w:pPr>
    </w:p>
    <w:p w:rsidR="00C17AEC" w:rsidRPr="00473E0B" w:rsidRDefault="00C17AEC" w:rsidP="002A7E9A">
      <w:pPr>
        <w:pStyle w:val="2"/>
        <w:spacing w:before="0" w:after="0" w:line="360" w:lineRule="auto"/>
        <w:ind w:left="0" w:right="-1" w:firstLine="567"/>
        <w:rPr>
          <w:rFonts w:ascii="Times New Roman" w:hAnsi="Times New Roman" w:cs="Times New Roman"/>
          <w:lang w:val="ru-RU"/>
        </w:rPr>
      </w:pPr>
      <w:bookmarkStart w:id="32" w:name="_Toc5188993"/>
      <w:bookmarkStart w:id="33" w:name="_Toc20122147"/>
      <w:r w:rsidRPr="00473E0B">
        <w:rPr>
          <w:rFonts w:ascii="Times New Roman" w:hAnsi="Times New Roman" w:cs="Times New Roman"/>
          <w:lang w:val="ru-RU"/>
        </w:rPr>
        <w:t>Тема 3.4. Спутниковые системы связи</w:t>
      </w:r>
      <w:bookmarkEnd w:id="32"/>
      <w:bookmarkEnd w:id="33"/>
    </w:p>
    <w:p w:rsidR="002F3AF9" w:rsidRPr="00473E0B" w:rsidRDefault="002F3AF9" w:rsidP="002A7E9A">
      <w:pPr>
        <w:spacing w:after="0" w:line="360" w:lineRule="auto"/>
        <w:ind w:right="-1" w:firstLine="567"/>
        <w:rPr>
          <w:rFonts w:ascii="Times New Roman" w:hAnsi="Times New Roman" w:cs="Times New Roman"/>
          <w:sz w:val="22"/>
          <w:szCs w:val="22"/>
          <w:lang w:val="ru-RU"/>
        </w:rPr>
      </w:pPr>
    </w:p>
    <w:p w:rsidR="00C17AEC" w:rsidRPr="00473E0B" w:rsidRDefault="00C17AEC"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1. Заполните таблицу:</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029"/>
        <w:gridCol w:w="2137"/>
        <w:gridCol w:w="2137"/>
        <w:gridCol w:w="2139"/>
      </w:tblGrid>
      <w:tr w:rsidR="00C17AEC" w:rsidRPr="00473E0B" w:rsidTr="001601FD">
        <w:trPr>
          <w:trHeight w:val="553"/>
        </w:trPr>
        <w:tc>
          <w:tcPr>
            <w:tcW w:w="535" w:type="dxa"/>
            <w:vAlign w:val="center"/>
          </w:tcPr>
          <w:p w:rsidR="00C17AEC" w:rsidRPr="00473E0B" w:rsidRDefault="00C17AEC" w:rsidP="001601FD">
            <w:pPr>
              <w:pStyle w:val="TableParagraph"/>
              <w:ind w:right="-1" w:firstLine="567"/>
              <w:jc w:val="center"/>
            </w:pPr>
            <w:r w:rsidRPr="00473E0B">
              <w:t>№</w:t>
            </w:r>
          </w:p>
        </w:tc>
        <w:tc>
          <w:tcPr>
            <w:tcW w:w="3029" w:type="dxa"/>
            <w:vAlign w:val="center"/>
          </w:tcPr>
          <w:p w:rsidR="00C17AEC" w:rsidRPr="00473E0B" w:rsidRDefault="00C17AEC" w:rsidP="001601FD">
            <w:pPr>
              <w:pStyle w:val="TableParagraph"/>
              <w:ind w:right="-1" w:firstLine="198"/>
              <w:jc w:val="center"/>
            </w:pPr>
            <w:r w:rsidRPr="00473E0B">
              <w:t>Группа спутников</w:t>
            </w:r>
          </w:p>
        </w:tc>
        <w:tc>
          <w:tcPr>
            <w:tcW w:w="2137" w:type="dxa"/>
            <w:vAlign w:val="center"/>
          </w:tcPr>
          <w:p w:rsidR="00C17AEC" w:rsidRPr="00473E0B" w:rsidRDefault="00C17AEC" w:rsidP="001601FD">
            <w:pPr>
              <w:pStyle w:val="TableParagraph"/>
              <w:ind w:right="-1" w:firstLine="198"/>
              <w:jc w:val="center"/>
            </w:pPr>
            <w:r w:rsidRPr="00473E0B">
              <w:t>Тип</w:t>
            </w:r>
          </w:p>
        </w:tc>
        <w:tc>
          <w:tcPr>
            <w:tcW w:w="2137" w:type="dxa"/>
            <w:vAlign w:val="center"/>
          </w:tcPr>
          <w:p w:rsidR="00C17AEC" w:rsidRPr="00473E0B" w:rsidRDefault="00C17AEC" w:rsidP="001601FD">
            <w:pPr>
              <w:pStyle w:val="TableParagraph"/>
              <w:ind w:right="-1" w:firstLine="198"/>
              <w:jc w:val="center"/>
            </w:pPr>
            <w:r w:rsidRPr="00473E0B">
              <w:t>Высота</w:t>
            </w:r>
          </w:p>
        </w:tc>
        <w:tc>
          <w:tcPr>
            <w:tcW w:w="2139" w:type="dxa"/>
            <w:vAlign w:val="center"/>
          </w:tcPr>
          <w:p w:rsidR="00C17AEC" w:rsidRPr="00473E0B" w:rsidRDefault="00C17AEC" w:rsidP="001601FD">
            <w:pPr>
              <w:pStyle w:val="TableParagraph"/>
              <w:ind w:right="-1" w:firstLine="198"/>
              <w:jc w:val="center"/>
            </w:pPr>
            <w:r w:rsidRPr="00473E0B">
              <w:t>Кол-во спутников</w:t>
            </w:r>
          </w:p>
          <w:p w:rsidR="00C17AEC" w:rsidRPr="00473E0B" w:rsidRDefault="00C17AEC" w:rsidP="001601FD">
            <w:pPr>
              <w:pStyle w:val="TableParagraph"/>
              <w:ind w:right="-1" w:firstLine="198"/>
              <w:jc w:val="center"/>
            </w:pPr>
            <w:r w:rsidRPr="00473E0B">
              <w:t>в группе</w:t>
            </w:r>
          </w:p>
        </w:tc>
      </w:tr>
      <w:tr w:rsidR="00C17AEC" w:rsidRPr="00473E0B" w:rsidTr="001601FD">
        <w:trPr>
          <w:trHeight w:val="275"/>
        </w:trPr>
        <w:tc>
          <w:tcPr>
            <w:tcW w:w="535" w:type="dxa"/>
            <w:vAlign w:val="center"/>
          </w:tcPr>
          <w:p w:rsidR="00C17AEC" w:rsidRPr="00473E0B" w:rsidRDefault="00C17AEC" w:rsidP="001601FD">
            <w:pPr>
              <w:pStyle w:val="TableParagraph"/>
              <w:ind w:right="-1" w:firstLine="567"/>
              <w:jc w:val="center"/>
            </w:pPr>
            <w:r w:rsidRPr="00473E0B">
              <w:t>1</w:t>
            </w:r>
          </w:p>
        </w:tc>
        <w:tc>
          <w:tcPr>
            <w:tcW w:w="3029" w:type="dxa"/>
            <w:vAlign w:val="center"/>
          </w:tcPr>
          <w:p w:rsidR="00C17AEC" w:rsidRPr="00473E0B" w:rsidRDefault="00C17AEC" w:rsidP="001601FD">
            <w:pPr>
              <w:pStyle w:val="TableParagraph"/>
              <w:ind w:right="-1" w:firstLine="567"/>
              <w:jc w:val="center"/>
            </w:pPr>
          </w:p>
        </w:tc>
        <w:tc>
          <w:tcPr>
            <w:tcW w:w="2137" w:type="dxa"/>
            <w:vAlign w:val="center"/>
          </w:tcPr>
          <w:p w:rsidR="00C17AEC" w:rsidRPr="00473E0B" w:rsidRDefault="00C17AEC" w:rsidP="001601FD">
            <w:pPr>
              <w:pStyle w:val="TableParagraph"/>
              <w:ind w:right="-1" w:firstLine="567"/>
              <w:jc w:val="center"/>
            </w:pPr>
          </w:p>
        </w:tc>
        <w:tc>
          <w:tcPr>
            <w:tcW w:w="2137" w:type="dxa"/>
            <w:vAlign w:val="center"/>
          </w:tcPr>
          <w:p w:rsidR="00C17AEC" w:rsidRPr="00473E0B" w:rsidRDefault="00C17AEC" w:rsidP="001601FD">
            <w:pPr>
              <w:pStyle w:val="TableParagraph"/>
              <w:ind w:right="-1" w:firstLine="567"/>
              <w:jc w:val="center"/>
            </w:pPr>
          </w:p>
        </w:tc>
        <w:tc>
          <w:tcPr>
            <w:tcW w:w="2139" w:type="dxa"/>
            <w:vAlign w:val="center"/>
          </w:tcPr>
          <w:p w:rsidR="00C17AEC" w:rsidRPr="00473E0B" w:rsidRDefault="00C17AEC" w:rsidP="001601FD">
            <w:pPr>
              <w:pStyle w:val="TableParagraph"/>
              <w:ind w:right="-1" w:firstLine="567"/>
              <w:jc w:val="center"/>
            </w:pPr>
          </w:p>
        </w:tc>
      </w:tr>
      <w:tr w:rsidR="00C17AEC" w:rsidRPr="00473E0B" w:rsidTr="001601FD">
        <w:trPr>
          <w:trHeight w:val="275"/>
        </w:trPr>
        <w:tc>
          <w:tcPr>
            <w:tcW w:w="535" w:type="dxa"/>
            <w:vAlign w:val="center"/>
          </w:tcPr>
          <w:p w:rsidR="00C17AEC" w:rsidRPr="00473E0B" w:rsidRDefault="00C17AEC" w:rsidP="001601FD">
            <w:pPr>
              <w:pStyle w:val="TableParagraph"/>
              <w:ind w:right="-1" w:firstLine="567"/>
              <w:jc w:val="center"/>
            </w:pPr>
            <w:r w:rsidRPr="00473E0B">
              <w:t>2</w:t>
            </w:r>
          </w:p>
        </w:tc>
        <w:tc>
          <w:tcPr>
            <w:tcW w:w="3029" w:type="dxa"/>
            <w:vAlign w:val="center"/>
          </w:tcPr>
          <w:p w:rsidR="00C17AEC" w:rsidRPr="00473E0B" w:rsidRDefault="00C17AEC" w:rsidP="001601FD">
            <w:pPr>
              <w:pStyle w:val="TableParagraph"/>
              <w:ind w:right="-1" w:firstLine="567"/>
              <w:jc w:val="center"/>
            </w:pPr>
          </w:p>
        </w:tc>
        <w:tc>
          <w:tcPr>
            <w:tcW w:w="2137" w:type="dxa"/>
            <w:vAlign w:val="center"/>
          </w:tcPr>
          <w:p w:rsidR="00C17AEC" w:rsidRPr="00473E0B" w:rsidRDefault="00C17AEC" w:rsidP="001601FD">
            <w:pPr>
              <w:pStyle w:val="TableParagraph"/>
              <w:ind w:right="-1" w:firstLine="567"/>
              <w:jc w:val="center"/>
            </w:pPr>
          </w:p>
        </w:tc>
        <w:tc>
          <w:tcPr>
            <w:tcW w:w="2137" w:type="dxa"/>
            <w:vAlign w:val="center"/>
          </w:tcPr>
          <w:p w:rsidR="00C17AEC" w:rsidRPr="00473E0B" w:rsidRDefault="00C17AEC" w:rsidP="001601FD">
            <w:pPr>
              <w:pStyle w:val="TableParagraph"/>
              <w:ind w:right="-1" w:firstLine="567"/>
              <w:jc w:val="center"/>
            </w:pPr>
          </w:p>
        </w:tc>
        <w:tc>
          <w:tcPr>
            <w:tcW w:w="2139" w:type="dxa"/>
            <w:vAlign w:val="center"/>
          </w:tcPr>
          <w:p w:rsidR="00C17AEC" w:rsidRPr="00473E0B" w:rsidRDefault="00C17AEC" w:rsidP="001601FD">
            <w:pPr>
              <w:pStyle w:val="TableParagraph"/>
              <w:ind w:right="-1" w:firstLine="567"/>
              <w:jc w:val="center"/>
            </w:pPr>
          </w:p>
        </w:tc>
      </w:tr>
      <w:tr w:rsidR="00C17AEC" w:rsidRPr="00473E0B" w:rsidTr="001601FD">
        <w:trPr>
          <w:trHeight w:val="275"/>
        </w:trPr>
        <w:tc>
          <w:tcPr>
            <w:tcW w:w="535" w:type="dxa"/>
            <w:vAlign w:val="center"/>
          </w:tcPr>
          <w:p w:rsidR="00C17AEC" w:rsidRPr="00473E0B" w:rsidRDefault="00C17AEC" w:rsidP="001601FD">
            <w:pPr>
              <w:pStyle w:val="TableParagraph"/>
              <w:ind w:right="-1" w:firstLine="567"/>
              <w:jc w:val="center"/>
            </w:pPr>
            <w:r w:rsidRPr="00473E0B">
              <w:t>3</w:t>
            </w:r>
          </w:p>
        </w:tc>
        <w:tc>
          <w:tcPr>
            <w:tcW w:w="3029" w:type="dxa"/>
            <w:vAlign w:val="center"/>
          </w:tcPr>
          <w:p w:rsidR="00C17AEC" w:rsidRPr="00473E0B" w:rsidRDefault="00C17AEC" w:rsidP="001601FD">
            <w:pPr>
              <w:pStyle w:val="TableParagraph"/>
              <w:ind w:right="-1" w:firstLine="567"/>
              <w:jc w:val="center"/>
            </w:pPr>
          </w:p>
        </w:tc>
        <w:tc>
          <w:tcPr>
            <w:tcW w:w="2137" w:type="dxa"/>
            <w:vAlign w:val="center"/>
          </w:tcPr>
          <w:p w:rsidR="00C17AEC" w:rsidRPr="00473E0B" w:rsidRDefault="00C17AEC" w:rsidP="001601FD">
            <w:pPr>
              <w:pStyle w:val="TableParagraph"/>
              <w:ind w:right="-1" w:firstLine="567"/>
              <w:jc w:val="center"/>
            </w:pPr>
          </w:p>
        </w:tc>
        <w:tc>
          <w:tcPr>
            <w:tcW w:w="2137" w:type="dxa"/>
            <w:vAlign w:val="center"/>
          </w:tcPr>
          <w:p w:rsidR="00C17AEC" w:rsidRPr="00473E0B" w:rsidRDefault="00C17AEC" w:rsidP="001601FD">
            <w:pPr>
              <w:pStyle w:val="TableParagraph"/>
              <w:ind w:right="-1" w:firstLine="567"/>
              <w:jc w:val="center"/>
            </w:pPr>
          </w:p>
        </w:tc>
        <w:tc>
          <w:tcPr>
            <w:tcW w:w="2139" w:type="dxa"/>
            <w:vAlign w:val="center"/>
          </w:tcPr>
          <w:p w:rsidR="00C17AEC" w:rsidRPr="00473E0B" w:rsidRDefault="00C17AEC" w:rsidP="001601FD">
            <w:pPr>
              <w:pStyle w:val="TableParagraph"/>
              <w:ind w:right="-1" w:firstLine="567"/>
              <w:jc w:val="center"/>
            </w:pPr>
          </w:p>
        </w:tc>
      </w:tr>
    </w:tbl>
    <w:p w:rsidR="000E2728" w:rsidRPr="00473E0B" w:rsidRDefault="000E2728" w:rsidP="000E2728">
      <w:pPr>
        <w:spacing w:after="0" w:line="360" w:lineRule="auto"/>
        <w:ind w:right="-1"/>
        <w:rPr>
          <w:rFonts w:ascii="Times New Roman" w:hAnsi="Times New Roman" w:cs="Times New Roman"/>
          <w:sz w:val="22"/>
          <w:szCs w:val="22"/>
          <w:lang w:val="ru-RU"/>
        </w:rPr>
      </w:pPr>
    </w:p>
    <w:p w:rsidR="00C17AEC" w:rsidRPr="00473E0B" w:rsidRDefault="00C17AEC" w:rsidP="000E2728">
      <w:pPr>
        <w:spacing w:after="0" w:line="360" w:lineRule="auto"/>
        <w:ind w:left="-142" w:right="-1" w:firstLine="709"/>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2. Опишите первую группу спутников.</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lastRenderedPageBreak/>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0E2728" w:rsidRPr="00473E0B" w:rsidRDefault="000E2728" w:rsidP="000E2728">
      <w:pPr>
        <w:spacing w:after="0" w:line="360" w:lineRule="auto"/>
        <w:ind w:right="-1"/>
        <w:rPr>
          <w:rFonts w:ascii="Times New Roman" w:hAnsi="Times New Roman" w:cs="Times New Roman"/>
          <w:sz w:val="22"/>
          <w:szCs w:val="22"/>
          <w:lang w:val="ru-RU"/>
        </w:rPr>
      </w:pPr>
    </w:p>
    <w:p w:rsidR="00C17AEC" w:rsidRPr="00473E0B" w:rsidRDefault="00C17AEC" w:rsidP="000E2728">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3. Опишите вторую группу спутников.</w:t>
      </w:r>
      <w:r w:rsidR="000E2728" w:rsidRPr="00473E0B">
        <w:rPr>
          <w:rFonts w:ascii="Times New Roman" w:hAnsi="Times New Roman" w:cs="Times New Roman"/>
          <w:sz w:val="22"/>
          <w:szCs w:val="22"/>
          <w:lang w:val="ru-RU"/>
        </w:rPr>
        <w:t xml:space="preserve"> </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C17AEC" w:rsidRPr="00473E0B" w:rsidRDefault="00C17AEC" w:rsidP="002A7E9A">
      <w:pPr>
        <w:pStyle w:val="aff0"/>
        <w:spacing w:line="360" w:lineRule="auto"/>
        <w:ind w:right="-1" w:firstLine="567"/>
        <w:rPr>
          <w:sz w:val="22"/>
          <w:szCs w:val="22"/>
        </w:rPr>
      </w:pPr>
    </w:p>
    <w:p w:rsidR="00C17AEC" w:rsidRPr="00473E0B" w:rsidRDefault="00C17AEC"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4. Опишите третью группу спутников.</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eastAsia="Times New Roman" w:hAnsi="Times New Roman" w:cs="Times New Roman"/>
          <w:sz w:val="22"/>
          <w:szCs w:val="22"/>
          <w:u w:val="single"/>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2F3AF9" w:rsidRPr="00473E0B" w:rsidRDefault="002F3AF9" w:rsidP="002A7E9A">
      <w:pPr>
        <w:spacing w:after="0" w:line="360" w:lineRule="auto"/>
        <w:ind w:right="-1" w:firstLine="567"/>
        <w:rPr>
          <w:rFonts w:ascii="Times New Roman" w:eastAsia="Times New Roman" w:hAnsi="Times New Roman" w:cs="Times New Roman"/>
          <w:sz w:val="22"/>
          <w:szCs w:val="22"/>
          <w:u w:val="single"/>
          <w:lang w:val="ru-RU"/>
        </w:rPr>
      </w:pPr>
    </w:p>
    <w:p w:rsidR="00C17AEC" w:rsidRPr="00473E0B" w:rsidRDefault="00C17AEC" w:rsidP="002A7E9A">
      <w:pPr>
        <w:spacing w:after="0" w:line="360" w:lineRule="auto"/>
        <w:ind w:right="-1" w:firstLine="567"/>
        <w:rPr>
          <w:rFonts w:ascii="Times New Roman" w:hAnsi="Times New Roman" w:cs="Times New Roman"/>
          <w:sz w:val="22"/>
          <w:szCs w:val="22"/>
          <w:lang w:val="ru-RU"/>
        </w:rPr>
      </w:pPr>
      <w:r w:rsidRPr="00473E0B">
        <w:rPr>
          <w:rFonts w:ascii="Times New Roman" w:hAnsi="Times New Roman" w:cs="Times New Roman"/>
          <w:sz w:val="22"/>
          <w:szCs w:val="22"/>
          <w:lang w:val="ru-RU"/>
        </w:rPr>
        <w:t>Задание 5. Решите задачи:</w:t>
      </w:r>
    </w:p>
    <w:p w:rsidR="00153FFD" w:rsidRPr="00473E0B" w:rsidRDefault="00C17AEC" w:rsidP="00EF3FDD">
      <w:pPr>
        <w:pStyle w:val="a4"/>
        <w:widowControl w:val="0"/>
        <w:numPr>
          <w:ilvl w:val="0"/>
          <w:numId w:val="22"/>
        </w:numPr>
        <w:tabs>
          <w:tab w:val="left" w:pos="851"/>
          <w:tab w:val="left" w:pos="1289"/>
        </w:tabs>
        <w:autoSpaceDE w:val="0"/>
        <w:autoSpaceDN w:val="0"/>
        <w:spacing w:after="0" w:line="360" w:lineRule="auto"/>
        <w:ind w:left="0" w:right="-1" w:firstLine="567"/>
        <w:contextualSpacing w:val="0"/>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66 низкоорбитальных спутников проекта </w:t>
      </w:r>
      <w:r w:rsidRPr="00473E0B">
        <w:rPr>
          <w:rFonts w:ascii="Times New Roman" w:hAnsi="Times New Roman" w:cs="Times New Roman"/>
          <w:i w:val="0"/>
          <w:sz w:val="22"/>
          <w:szCs w:val="22"/>
        </w:rPr>
        <w:t>Iridium</w:t>
      </w:r>
      <w:r w:rsidRPr="00473E0B">
        <w:rPr>
          <w:rFonts w:ascii="Times New Roman" w:hAnsi="Times New Roman" w:cs="Times New Roman"/>
          <w:i w:val="0"/>
          <w:sz w:val="22"/>
          <w:szCs w:val="22"/>
          <w:lang w:val="ru-RU"/>
        </w:rPr>
        <w:t xml:space="preserve"> образуют шесть ожерелий вокруг Земли. Период их обращения составляет 90 минут. Каков средний интервал, необходимый наземному передатчику для осуществления передачи</w:t>
      </w:r>
      <w:r w:rsidRPr="00473E0B">
        <w:rPr>
          <w:rFonts w:ascii="Times New Roman" w:hAnsi="Times New Roman" w:cs="Times New Roman"/>
          <w:i w:val="0"/>
          <w:spacing w:val="-10"/>
          <w:sz w:val="22"/>
          <w:szCs w:val="22"/>
          <w:lang w:val="ru-RU"/>
        </w:rPr>
        <w:t xml:space="preserve"> </w:t>
      </w:r>
      <w:r w:rsidRPr="00473E0B">
        <w:rPr>
          <w:rFonts w:ascii="Times New Roman" w:hAnsi="Times New Roman" w:cs="Times New Roman"/>
          <w:i w:val="0"/>
          <w:sz w:val="22"/>
          <w:szCs w:val="22"/>
          <w:lang w:val="ru-RU"/>
        </w:rPr>
        <w:t>(</w:t>
      </w:r>
      <w:r w:rsidRPr="00473E0B">
        <w:rPr>
          <w:rFonts w:ascii="Times New Roman" w:hAnsi="Times New Roman" w:cs="Times New Roman"/>
          <w:i w:val="0"/>
          <w:sz w:val="22"/>
          <w:szCs w:val="22"/>
        </w:rPr>
        <w:t>handoff</w:t>
      </w:r>
      <w:r w:rsidRPr="00473E0B">
        <w:rPr>
          <w:rFonts w:ascii="Times New Roman" w:hAnsi="Times New Roman" w:cs="Times New Roman"/>
          <w:i w:val="0"/>
          <w:sz w:val="22"/>
          <w:szCs w:val="22"/>
          <w:lang w:val="ru-RU"/>
        </w:rPr>
        <w:t>)?</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C17AEC" w:rsidRPr="00473E0B" w:rsidRDefault="00153FFD" w:rsidP="00153FFD">
      <w:pPr>
        <w:pStyle w:val="a4"/>
        <w:widowControl w:val="0"/>
        <w:tabs>
          <w:tab w:val="left" w:pos="851"/>
          <w:tab w:val="left" w:pos="1289"/>
        </w:tabs>
        <w:autoSpaceDE w:val="0"/>
        <w:autoSpaceDN w:val="0"/>
        <w:spacing w:after="0" w:line="360" w:lineRule="auto"/>
        <w:ind w:left="567" w:right="-1"/>
        <w:contextualSpacing w:val="0"/>
        <w:jc w:val="both"/>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 </w:t>
      </w:r>
    </w:p>
    <w:p w:rsidR="00C17AEC" w:rsidRPr="00473E0B" w:rsidRDefault="00C17AEC" w:rsidP="00EF3FDD">
      <w:pPr>
        <w:pStyle w:val="a4"/>
        <w:widowControl w:val="0"/>
        <w:numPr>
          <w:ilvl w:val="0"/>
          <w:numId w:val="22"/>
        </w:numPr>
        <w:tabs>
          <w:tab w:val="left" w:pos="851"/>
          <w:tab w:val="left" w:pos="1289"/>
        </w:tabs>
        <w:autoSpaceDE w:val="0"/>
        <w:autoSpaceDN w:val="0"/>
        <w:spacing w:after="0" w:line="360" w:lineRule="auto"/>
        <w:ind w:left="0" w:right="-1" w:firstLine="567"/>
        <w:contextualSpacing w:val="0"/>
        <w:rPr>
          <w:rFonts w:ascii="Times New Roman" w:hAnsi="Times New Roman" w:cs="Times New Roman"/>
          <w:i w:val="0"/>
          <w:sz w:val="22"/>
          <w:szCs w:val="22"/>
          <w:lang w:val="ru-RU"/>
        </w:rPr>
      </w:pPr>
      <w:r w:rsidRPr="00473E0B">
        <w:rPr>
          <w:rFonts w:ascii="Times New Roman" w:hAnsi="Times New Roman" w:cs="Times New Roman"/>
          <w:i w:val="0"/>
          <w:sz w:val="22"/>
          <w:szCs w:val="22"/>
          <w:lang w:val="ru-RU"/>
        </w:rPr>
        <w:t xml:space="preserve">Вычислите общее время передачи пакета для спутников </w:t>
      </w:r>
      <w:r w:rsidRPr="00473E0B">
        <w:rPr>
          <w:rFonts w:ascii="Times New Roman" w:hAnsi="Times New Roman" w:cs="Times New Roman"/>
          <w:i w:val="0"/>
          <w:sz w:val="22"/>
          <w:szCs w:val="22"/>
        </w:rPr>
        <w:t>GEO</w:t>
      </w:r>
      <w:r w:rsidRPr="00473E0B">
        <w:rPr>
          <w:rFonts w:ascii="Times New Roman" w:hAnsi="Times New Roman" w:cs="Times New Roman"/>
          <w:i w:val="0"/>
          <w:sz w:val="22"/>
          <w:szCs w:val="22"/>
          <w:lang w:val="ru-RU"/>
        </w:rPr>
        <w:t xml:space="preserve"> (высота: 35 800 км), </w:t>
      </w:r>
      <w:r w:rsidRPr="00473E0B">
        <w:rPr>
          <w:rFonts w:ascii="Times New Roman" w:hAnsi="Times New Roman" w:cs="Times New Roman"/>
          <w:i w:val="0"/>
          <w:sz w:val="22"/>
          <w:szCs w:val="22"/>
        </w:rPr>
        <w:t>MEO</w:t>
      </w:r>
      <w:r w:rsidRPr="00473E0B">
        <w:rPr>
          <w:rFonts w:ascii="Times New Roman" w:hAnsi="Times New Roman" w:cs="Times New Roman"/>
          <w:i w:val="0"/>
          <w:sz w:val="22"/>
          <w:szCs w:val="22"/>
          <w:lang w:val="ru-RU"/>
        </w:rPr>
        <w:t xml:space="preserve"> (высота: 18 000 км) и </w:t>
      </w:r>
      <w:r w:rsidRPr="00473E0B">
        <w:rPr>
          <w:rFonts w:ascii="Times New Roman" w:hAnsi="Times New Roman" w:cs="Times New Roman"/>
          <w:i w:val="0"/>
          <w:sz w:val="22"/>
          <w:szCs w:val="22"/>
        </w:rPr>
        <w:t>LEO</w:t>
      </w:r>
      <w:r w:rsidRPr="00473E0B">
        <w:rPr>
          <w:rFonts w:ascii="Times New Roman" w:hAnsi="Times New Roman" w:cs="Times New Roman"/>
          <w:i w:val="0"/>
          <w:sz w:val="22"/>
          <w:szCs w:val="22"/>
          <w:lang w:val="ru-RU"/>
        </w:rPr>
        <w:t xml:space="preserve"> (высота: 750 км).</w:t>
      </w:r>
      <w:r w:rsidR="00153FFD" w:rsidRPr="00473E0B">
        <w:rPr>
          <w:rFonts w:ascii="Times New Roman" w:hAnsi="Times New Roman" w:cs="Times New Roman"/>
          <w:sz w:val="22"/>
          <w:szCs w:val="22"/>
          <w:lang w:val="ru-RU"/>
        </w:rPr>
        <w:t xml:space="preserve"> </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lastRenderedPageBreak/>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p>
    <w:p w:rsidR="00C17AEC" w:rsidRPr="00473E0B" w:rsidRDefault="00C17AEC" w:rsidP="00153FFD">
      <w:pPr>
        <w:pStyle w:val="aff0"/>
        <w:tabs>
          <w:tab w:val="left" w:pos="851"/>
        </w:tabs>
        <w:spacing w:line="360" w:lineRule="auto"/>
        <w:ind w:right="-1" w:firstLine="567"/>
        <w:rPr>
          <w:sz w:val="22"/>
          <w:szCs w:val="22"/>
        </w:rPr>
      </w:pPr>
    </w:p>
    <w:p w:rsidR="00C17AEC" w:rsidRPr="00473E0B" w:rsidRDefault="00C17AEC" w:rsidP="00EF3FDD">
      <w:pPr>
        <w:pStyle w:val="a4"/>
        <w:widowControl w:val="0"/>
        <w:numPr>
          <w:ilvl w:val="0"/>
          <w:numId w:val="22"/>
        </w:numPr>
        <w:tabs>
          <w:tab w:val="left" w:pos="851"/>
          <w:tab w:val="left" w:pos="1289"/>
        </w:tabs>
        <w:autoSpaceDE w:val="0"/>
        <w:autoSpaceDN w:val="0"/>
        <w:spacing w:after="0" w:line="360" w:lineRule="auto"/>
        <w:ind w:left="0" w:right="-1" w:firstLine="567"/>
        <w:contextualSpacing w:val="0"/>
        <w:jc w:val="both"/>
        <w:rPr>
          <w:rFonts w:ascii="Times New Roman" w:hAnsi="Times New Roman" w:cs="Times New Roman"/>
          <w:sz w:val="22"/>
          <w:szCs w:val="22"/>
          <w:lang w:val="ru-RU"/>
        </w:rPr>
      </w:pPr>
      <w:r w:rsidRPr="00473E0B">
        <w:rPr>
          <w:rFonts w:ascii="Times New Roman" w:hAnsi="Times New Roman" w:cs="Times New Roman"/>
          <w:i w:val="0"/>
          <w:sz w:val="22"/>
          <w:szCs w:val="22"/>
          <w:lang w:val="ru-RU"/>
        </w:rPr>
        <w:t>Каково время ожидания вызова, сделанного на Северном полюсе до достижения Южного полюса, если звонок направлен через спутники Iridium? Предположите, что время коммутации в спутниках составляет 10 мкс и радиус земли составляет 6371 км.</w:t>
      </w:r>
    </w:p>
    <w:p w:rsidR="001601FD" w:rsidRPr="00473E0B" w:rsidRDefault="001601FD" w:rsidP="001601FD">
      <w:pPr>
        <w:widowControl w:val="0"/>
        <w:tabs>
          <w:tab w:val="left" w:pos="579"/>
          <w:tab w:val="left" w:pos="580"/>
        </w:tabs>
        <w:autoSpaceDE w:val="0"/>
        <w:autoSpaceDN w:val="0"/>
        <w:spacing w:after="0" w:line="360" w:lineRule="auto"/>
        <w:ind w:right="-1"/>
        <w:rPr>
          <w:rFonts w:ascii="Times New Roman" w:hAnsi="Times New Roman" w:cs="Times New Roman"/>
          <w:i w:val="0"/>
          <w:sz w:val="22"/>
          <w:szCs w:val="22"/>
          <w:lang w:val="ru-RU"/>
        </w:rPr>
      </w:pP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002F3AF9"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r w:rsidRPr="00473E0B">
        <w:rPr>
          <w:rFonts w:ascii="Times New Roman" w:eastAsia="Times New Roman" w:hAnsi="Times New Roman" w:cs="Times New Roman"/>
          <w:sz w:val="22"/>
          <w:szCs w:val="22"/>
          <w:u w:val="single"/>
          <w:lang w:val="ru-RU"/>
        </w:rPr>
        <w:tab/>
      </w:r>
    </w:p>
    <w:p w:rsidR="00C17AEC" w:rsidRPr="00473E0B" w:rsidRDefault="00C17AEC" w:rsidP="002A7E9A">
      <w:pPr>
        <w:pStyle w:val="aff0"/>
        <w:spacing w:line="360" w:lineRule="auto"/>
        <w:ind w:right="-1" w:firstLine="567"/>
        <w:rPr>
          <w:sz w:val="22"/>
          <w:szCs w:val="22"/>
        </w:rPr>
      </w:pPr>
    </w:p>
    <w:p w:rsidR="001C0AB1" w:rsidRPr="00473E0B" w:rsidRDefault="001C0AB1">
      <w:pPr>
        <w:rPr>
          <w:rFonts w:ascii="Times New Roman" w:eastAsia="Times New Roman" w:hAnsi="Times New Roman" w:cs="Times New Roman"/>
          <w:i w:val="0"/>
          <w:iCs w:val="0"/>
          <w:sz w:val="22"/>
          <w:szCs w:val="22"/>
          <w:lang w:val="ru-RU" w:eastAsia="ru-RU" w:bidi="ru-RU"/>
        </w:rPr>
      </w:pPr>
      <w:r w:rsidRPr="00473E0B">
        <w:rPr>
          <w:rFonts w:ascii="Times New Roman" w:hAnsi="Times New Roman" w:cs="Times New Roman"/>
          <w:sz w:val="22"/>
          <w:szCs w:val="22"/>
          <w:lang w:val="ru-RU"/>
        </w:rPr>
        <w:br w:type="page"/>
      </w:r>
    </w:p>
    <w:p w:rsidR="00C17AEC" w:rsidRPr="00473E0B" w:rsidRDefault="00C17AEC" w:rsidP="002A7E9A">
      <w:pPr>
        <w:pStyle w:val="aff0"/>
        <w:spacing w:line="360" w:lineRule="auto"/>
        <w:ind w:right="-1" w:firstLine="567"/>
        <w:rPr>
          <w:sz w:val="22"/>
          <w:szCs w:val="22"/>
        </w:rPr>
      </w:pPr>
    </w:p>
    <w:p w:rsidR="0091213A" w:rsidRPr="00473E0B" w:rsidRDefault="0091213A" w:rsidP="002A7E9A">
      <w:pPr>
        <w:pStyle w:val="1"/>
        <w:spacing w:before="0" w:after="0" w:line="360" w:lineRule="auto"/>
        <w:ind w:right="-1" w:firstLine="567"/>
        <w:rPr>
          <w:rFonts w:ascii="Times New Roman" w:eastAsia="Calibri" w:hAnsi="Times New Roman" w:cs="Times New Roman"/>
          <w:lang w:val="ru-RU"/>
        </w:rPr>
      </w:pPr>
      <w:bookmarkStart w:id="34" w:name="_Toc5188994"/>
      <w:bookmarkStart w:id="35" w:name="_Toc20122148"/>
      <w:r w:rsidRPr="00473E0B">
        <w:rPr>
          <w:rFonts w:ascii="Times New Roman" w:eastAsia="Calibri" w:hAnsi="Times New Roman" w:cs="Times New Roman"/>
          <w:lang w:val="ru-RU"/>
        </w:rPr>
        <w:t>Список литературы</w:t>
      </w:r>
      <w:bookmarkEnd w:id="34"/>
      <w:bookmarkEnd w:id="35"/>
    </w:p>
    <w:p w:rsidR="00153FFD" w:rsidRPr="00473E0B" w:rsidRDefault="00153FFD" w:rsidP="00153FFD">
      <w:pPr>
        <w:tabs>
          <w:tab w:val="left" w:pos="851"/>
        </w:tabs>
        <w:spacing w:after="0" w:line="360" w:lineRule="auto"/>
        <w:ind w:left="567" w:right="-1"/>
        <w:jc w:val="both"/>
        <w:rPr>
          <w:rFonts w:ascii="Times New Roman" w:hAnsi="Times New Roman" w:cs="Times New Roman"/>
          <w:i w:val="0"/>
          <w:color w:val="000000"/>
          <w:sz w:val="22"/>
          <w:szCs w:val="22"/>
          <w:lang w:val="ru-RU"/>
        </w:rPr>
      </w:pPr>
    </w:p>
    <w:p w:rsidR="00927C38" w:rsidRPr="00473E0B" w:rsidRDefault="00927C38" w:rsidP="00EF3FDD">
      <w:pPr>
        <w:numPr>
          <w:ilvl w:val="0"/>
          <w:numId w:val="24"/>
        </w:numPr>
        <w:tabs>
          <w:tab w:val="left" w:pos="851"/>
        </w:tabs>
        <w:spacing w:after="0" w:line="360" w:lineRule="auto"/>
        <w:ind w:left="0" w:right="-1" w:firstLine="567"/>
        <w:jc w:val="both"/>
        <w:rPr>
          <w:rFonts w:ascii="Times New Roman" w:hAnsi="Times New Roman" w:cs="Times New Roman"/>
          <w:i w:val="0"/>
          <w:color w:val="000000"/>
          <w:sz w:val="22"/>
          <w:szCs w:val="22"/>
          <w:lang w:val="ru-RU"/>
        </w:rPr>
      </w:pPr>
      <w:r w:rsidRPr="00473E0B">
        <w:rPr>
          <w:rFonts w:ascii="Times New Roman" w:hAnsi="Times New Roman" w:cs="Times New Roman"/>
          <w:i w:val="0"/>
          <w:color w:val="000000"/>
          <w:sz w:val="22"/>
          <w:szCs w:val="22"/>
          <w:lang w:val="ru-RU"/>
        </w:rPr>
        <w:t>Борисенко, А.А. Локальная сеть [Текст]. – М.: Изд-во Эксмо, 2011. – 160 с.</w:t>
      </w:r>
    </w:p>
    <w:p w:rsidR="00927C38" w:rsidRPr="00473E0B" w:rsidRDefault="00927C38" w:rsidP="00EF3FDD">
      <w:pPr>
        <w:numPr>
          <w:ilvl w:val="0"/>
          <w:numId w:val="24"/>
        </w:numPr>
        <w:tabs>
          <w:tab w:val="left" w:pos="851"/>
        </w:tabs>
        <w:spacing w:after="0" w:line="360" w:lineRule="auto"/>
        <w:ind w:left="0" w:right="-1" w:firstLine="567"/>
        <w:jc w:val="both"/>
        <w:rPr>
          <w:rFonts w:ascii="Times New Roman" w:hAnsi="Times New Roman" w:cs="Times New Roman"/>
          <w:i w:val="0"/>
          <w:color w:val="000000"/>
          <w:sz w:val="22"/>
          <w:szCs w:val="22"/>
        </w:rPr>
      </w:pPr>
      <w:r w:rsidRPr="00473E0B">
        <w:rPr>
          <w:rFonts w:ascii="Times New Roman" w:hAnsi="Times New Roman" w:cs="Times New Roman"/>
          <w:i w:val="0"/>
          <w:color w:val="000000"/>
          <w:sz w:val="22"/>
          <w:szCs w:val="22"/>
          <w:lang w:val="ru-RU"/>
        </w:rPr>
        <w:t>Журнал сетевых решений/</w:t>
      </w:r>
      <w:r w:rsidRPr="00473E0B">
        <w:rPr>
          <w:rFonts w:ascii="Times New Roman" w:hAnsi="Times New Roman" w:cs="Times New Roman"/>
          <w:i w:val="0"/>
          <w:color w:val="000000"/>
          <w:sz w:val="22"/>
          <w:szCs w:val="22"/>
        </w:rPr>
        <w:t>LAN</w:t>
      </w:r>
      <w:r w:rsidRPr="00473E0B">
        <w:rPr>
          <w:rFonts w:ascii="Times New Roman" w:hAnsi="Times New Roman" w:cs="Times New Roman"/>
          <w:i w:val="0"/>
          <w:color w:val="000000"/>
          <w:sz w:val="22"/>
          <w:szCs w:val="22"/>
          <w:lang w:val="ru-RU"/>
        </w:rPr>
        <w:t xml:space="preserve"> [Электронный ресурс]: [</w:t>
      </w:r>
      <w:r w:rsidRPr="00473E0B">
        <w:rPr>
          <w:rFonts w:ascii="Times New Roman" w:hAnsi="Times New Roman" w:cs="Times New Roman"/>
          <w:i w:val="0"/>
          <w:color w:val="000000"/>
          <w:sz w:val="22"/>
          <w:szCs w:val="22"/>
        </w:rPr>
        <w:t>web</w:t>
      </w:r>
      <w:r w:rsidRPr="00473E0B">
        <w:rPr>
          <w:rFonts w:ascii="Times New Roman" w:hAnsi="Times New Roman" w:cs="Times New Roman"/>
          <w:i w:val="0"/>
          <w:color w:val="000000"/>
          <w:sz w:val="22"/>
          <w:szCs w:val="22"/>
          <w:lang w:val="ru-RU"/>
        </w:rPr>
        <w:t xml:space="preserve">-сайт]: Журнал о компьютерных сетях, средствах связи, системах передачи данных, управления сетями и проектами, системах безопасности разного уровня. </w:t>
      </w:r>
      <w:hyperlink r:id="rId64" w:history="1">
        <w:r w:rsidRPr="00473E0B">
          <w:rPr>
            <w:rFonts w:ascii="Times New Roman" w:hAnsi="Times New Roman" w:cs="Times New Roman"/>
            <w:i w:val="0"/>
            <w:color w:val="000000"/>
            <w:sz w:val="22"/>
            <w:szCs w:val="22"/>
          </w:rPr>
          <w:t>http://www.osp.ru/lan/</w:t>
        </w:r>
      </w:hyperlink>
      <w:r w:rsidRPr="00473E0B">
        <w:rPr>
          <w:rFonts w:ascii="Times New Roman" w:hAnsi="Times New Roman" w:cs="Times New Roman"/>
          <w:i w:val="0"/>
          <w:color w:val="000000"/>
          <w:sz w:val="22"/>
          <w:szCs w:val="22"/>
        </w:rPr>
        <w:t xml:space="preserve"> </w:t>
      </w:r>
    </w:p>
    <w:p w:rsidR="00927C38" w:rsidRPr="00473E0B" w:rsidRDefault="00927C38" w:rsidP="00EF3FDD">
      <w:pPr>
        <w:numPr>
          <w:ilvl w:val="0"/>
          <w:numId w:val="24"/>
        </w:numPr>
        <w:tabs>
          <w:tab w:val="left" w:pos="851"/>
        </w:tabs>
        <w:spacing w:after="0" w:line="360" w:lineRule="auto"/>
        <w:ind w:left="0" w:right="-1" w:firstLine="567"/>
        <w:jc w:val="both"/>
        <w:rPr>
          <w:rFonts w:ascii="Times New Roman" w:hAnsi="Times New Roman" w:cs="Times New Roman"/>
          <w:i w:val="0"/>
          <w:color w:val="000000"/>
          <w:sz w:val="22"/>
          <w:szCs w:val="22"/>
          <w:lang w:val="ru-RU"/>
        </w:rPr>
      </w:pPr>
      <w:r w:rsidRPr="00473E0B">
        <w:rPr>
          <w:rFonts w:ascii="Times New Roman" w:hAnsi="Times New Roman" w:cs="Times New Roman"/>
          <w:bCs/>
          <w:i w:val="0"/>
          <w:color w:val="000000"/>
          <w:sz w:val="22"/>
          <w:szCs w:val="22"/>
          <w:lang w:val="ru-RU"/>
        </w:rPr>
        <w:t xml:space="preserve">Компъютерные сети. Сертификация </w:t>
      </w:r>
      <w:r w:rsidRPr="00473E0B">
        <w:rPr>
          <w:rFonts w:ascii="Times New Roman" w:hAnsi="Times New Roman" w:cs="Times New Roman"/>
          <w:bCs/>
          <w:i w:val="0"/>
          <w:color w:val="000000"/>
          <w:sz w:val="22"/>
          <w:szCs w:val="22"/>
        </w:rPr>
        <w:t>Network</w:t>
      </w:r>
      <w:r w:rsidRPr="00473E0B">
        <w:rPr>
          <w:rFonts w:ascii="Times New Roman" w:hAnsi="Times New Roman" w:cs="Times New Roman"/>
          <w:bCs/>
          <w:i w:val="0"/>
          <w:color w:val="000000"/>
          <w:sz w:val="22"/>
          <w:szCs w:val="22"/>
          <w:lang w:val="ru-RU"/>
        </w:rPr>
        <w:t>+</w:t>
      </w:r>
      <w:r w:rsidRPr="00473E0B">
        <w:rPr>
          <w:rFonts w:ascii="Times New Roman" w:hAnsi="Times New Roman" w:cs="Times New Roman"/>
          <w:i w:val="0"/>
          <w:color w:val="000000"/>
          <w:sz w:val="22"/>
          <w:szCs w:val="22"/>
          <w:lang w:val="ru-RU"/>
        </w:rPr>
        <w:t xml:space="preserve"> [Текст] : учебный курс / </w:t>
      </w:r>
      <w:r w:rsidRPr="00473E0B">
        <w:rPr>
          <w:rFonts w:ascii="Times New Roman" w:hAnsi="Times New Roman" w:cs="Times New Roman"/>
          <w:i w:val="0"/>
          <w:color w:val="000000"/>
          <w:sz w:val="22"/>
          <w:szCs w:val="22"/>
        </w:rPr>
        <w:t>Microsoft</w:t>
      </w:r>
      <w:r w:rsidRPr="00473E0B">
        <w:rPr>
          <w:rFonts w:ascii="Times New Roman" w:hAnsi="Times New Roman" w:cs="Times New Roman"/>
          <w:i w:val="0"/>
          <w:color w:val="000000"/>
          <w:sz w:val="22"/>
          <w:szCs w:val="22"/>
          <w:lang w:val="ru-RU"/>
        </w:rPr>
        <w:t xml:space="preserve"> </w:t>
      </w:r>
      <w:r w:rsidRPr="00473E0B">
        <w:rPr>
          <w:rFonts w:ascii="Times New Roman" w:hAnsi="Times New Roman" w:cs="Times New Roman"/>
          <w:i w:val="0"/>
          <w:color w:val="000000"/>
          <w:sz w:val="22"/>
          <w:szCs w:val="22"/>
        </w:rPr>
        <w:t>Corporation</w:t>
      </w:r>
      <w:r w:rsidRPr="00473E0B">
        <w:rPr>
          <w:rFonts w:ascii="Times New Roman" w:hAnsi="Times New Roman" w:cs="Times New Roman"/>
          <w:i w:val="0"/>
          <w:color w:val="000000"/>
          <w:sz w:val="22"/>
          <w:szCs w:val="22"/>
          <w:lang w:val="ru-RU"/>
        </w:rPr>
        <w:t xml:space="preserve">; пер. с англ. - М. : Русская Редакция, 2012. - 704 с. </w:t>
      </w:r>
    </w:p>
    <w:p w:rsidR="00927C38" w:rsidRPr="00473E0B" w:rsidRDefault="00927C38" w:rsidP="00EF3FDD">
      <w:pPr>
        <w:numPr>
          <w:ilvl w:val="0"/>
          <w:numId w:val="24"/>
        </w:numPr>
        <w:tabs>
          <w:tab w:val="left" w:pos="851"/>
        </w:tabs>
        <w:spacing w:after="0" w:line="360" w:lineRule="auto"/>
        <w:ind w:left="0" w:right="-1" w:firstLine="567"/>
        <w:jc w:val="both"/>
        <w:rPr>
          <w:rFonts w:ascii="Times New Roman" w:hAnsi="Times New Roman" w:cs="Times New Roman"/>
          <w:i w:val="0"/>
          <w:color w:val="000000"/>
          <w:sz w:val="22"/>
          <w:szCs w:val="22"/>
          <w:lang w:val="ru-RU"/>
        </w:rPr>
      </w:pPr>
      <w:r w:rsidRPr="00473E0B">
        <w:rPr>
          <w:rFonts w:ascii="Times New Roman" w:hAnsi="Times New Roman" w:cs="Times New Roman"/>
          <w:bCs/>
          <w:i w:val="0"/>
          <w:color w:val="000000"/>
          <w:sz w:val="22"/>
          <w:szCs w:val="22"/>
          <w:lang w:val="ru-RU"/>
        </w:rPr>
        <w:t xml:space="preserve">Кузин, А. В. </w:t>
      </w:r>
      <w:r w:rsidRPr="00473E0B">
        <w:rPr>
          <w:rFonts w:ascii="Times New Roman" w:hAnsi="Times New Roman" w:cs="Times New Roman"/>
          <w:i w:val="0"/>
          <w:color w:val="000000"/>
          <w:sz w:val="22"/>
          <w:szCs w:val="22"/>
        </w:rPr>
        <w:t>   </w:t>
      </w:r>
      <w:r w:rsidRPr="00473E0B">
        <w:rPr>
          <w:rFonts w:ascii="Times New Roman" w:hAnsi="Times New Roman" w:cs="Times New Roman"/>
          <w:i w:val="0"/>
          <w:color w:val="000000"/>
          <w:sz w:val="22"/>
          <w:szCs w:val="22"/>
          <w:lang w:val="ru-RU"/>
        </w:rPr>
        <w:t xml:space="preserve">Компьютерные сети [Текст] : учеб. пособие / А. В. Кузин, В. М. Демин. - 2-е изд. - М. : ФОРУМ, 2008. - 192 с. </w:t>
      </w:r>
    </w:p>
    <w:p w:rsidR="00927C38" w:rsidRPr="00473E0B" w:rsidRDefault="00927C38" w:rsidP="00EF3FDD">
      <w:pPr>
        <w:numPr>
          <w:ilvl w:val="0"/>
          <w:numId w:val="24"/>
        </w:numPr>
        <w:tabs>
          <w:tab w:val="left" w:pos="851"/>
        </w:tabs>
        <w:spacing w:after="0" w:line="360" w:lineRule="auto"/>
        <w:ind w:left="0" w:right="-1" w:firstLine="567"/>
        <w:jc w:val="both"/>
        <w:rPr>
          <w:rFonts w:ascii="Times New Roman" w:hAnsi="Times New Roman" w:cs="Times New Roman"/>
          <w:bCs/>
          <w:i w:val="0"/>
          <w:color w:val="000000"/>
          <w:sz w:val="22"/>
          <w:szCs w:val="22"/>
          <w:lang w:val="ru-RU"/>
        </w:rPr>
      </w:pPr>
      <w:r w:rsidRPr="00473E0B">
        <w:rPr>
          <w:rFonts w:ascii="Times New Roman" w:hAnsi="Times New Roman" w:cs="Times New Roman"/>
          <w:bCs/>
          <w:i w:val="0"/>
          <w:color w:val="000000"/>
          <w:sz w:val="22"/>
          <w:szCs w:val="22"/>
          <w:lang w:val="ru-RU"/>
        </w:rPr>
        <w:t>Макин, Дж. К.</w:t>
      </w:r>
      <w:r w:rsidRPr="00473E0B">
        <w:rPr>
          <w:rFonts w:ascii="Times New Roman" w:hAnsi="Times New Roman" w:cs="Times New Roman"/>
          <w:i w:val="0"/>
          <w:color w:val="000000"/>
          <w:sz w:val="22"/>
          <w:szCs w:val="22"/>
          <w:lang w:val="ru-RU"/>
        </w:rPr>
        <w:t xml:space="preserve"> Развертывание и настройка </w:t>
      </w:r>
      <w:r w:rsidRPr="00473E0B">
        <w:rPr>
          <w:rFonts w:ascii="Times New Roman" w:hAnsi="Times New Roman" w:cs="Times New Roman"/>
          <w:i w:val="0"/>
          <w:color w:val="000000"/>
          <w:sz w:val="22"/>
          <w:szCs w:val="22"/>
        </w:rPr>
        <w:t>Windows</w:t>
      </w:r>
      <w:r w:rsidRPr="00473E0B">
        <w:rPr>
          <w:rFonts w:ascii="Times New Roman" w:hAnsi="Times New Roman" w:cs="Times New Roman"/>
          <w:i w:val="0"/>
          <w:color w:val="000000"/>
          <w:sz w:val="22"/>
          <w:szCs w:val="22"/>
          <w:lang w:val="ru-RU"/>
        </w:rPr>
        <w:t xml:space="preserve"> </w:t>
      </w:r>
      <w:r w:rsidRPr="00473E0B">
        <w:rPr>
          <w:rFonts w:ascii="Times New Roman" w:hAnsi="Times New Roman" w:cs="Times New Roman"/>
          <w:i w:val="0"/>
          <w:color w:val="000000"/>
          <w:sz w:val="22"/>
          <w:szCs w:val="22"/>
        </w:rPr>
        <w:t>Server</w:t>
      </w:r>
      <w:r w:rsidRPr="00473E0B">
        <w:rPr>
          <w:rFonts w:ascii="Times New Roman" w:hAnsi="Times New Roman" w:cs="Times New Roman"/>
          <w:i w:val="0"/>
          <w:color w:val="000000"/>
          <w:sz w:val="22"/>
          <w:szCs w:val="22"/>
          <w:lang w:val="ru-RU"/>
        </w:rPr>
        <w:t xml:space="preserve"> 2016. Учебный курс </w:t>
      </w:r>
      <w:r w:rsidRPr="00473E0B">
        <w:rPr>
          <w:rFonts w:ascii="Times New Roman" w:hAnsi="Times New Roman" w:cs="Times New Roman"/>
          <w:i w:val="0"/>
          <w:color w:val="000000"/>
          <w:sz w:val="22"/>
          <w:szCs w:val="22"/>
        </w:rPr>
        <w:t>Microsoft</w:t>
      </w:r>
      <w:r w:rsidRPr="00473E0B">
        <w:rPr>
          <w:rFonts w:ascii="Times New Roman" w:hAnsi="Times New Roman" w:cs="Times New Roman"/>
          <w:i w:val="0"/>
          <w:color w:val="000000"/>
          <w:sz w:val="22"/>
          <w:szCs w:val="22"/>
          <w:lang w:val="ru-RU"/>
        </w:rPr>
        <w:t xml:space="preserve"> [Текст] = </w:t>
      </w:r>
      <w:r w:rsidRPr="00473E0B">
        <w:rPr>
          <w:rFonts w:ascii="Times New Roman" w:hAnsi="Times New Roman" w:cs="Times New Roman"/>
          <w:i w:val="0"/>
          <w:color w:val="000000"/>
          <w:sz w:val="22"/>
          <w:szCs w:val="22"/>
        </w:rPr>
        <w:t>Configuring</w:t>
      </w:r>
      <w:r w:rsidRPr="00473E0B">
        <w:rPr>
          <w:rFonts w:ascii="Times New Roman" w:hAnsi="Times New Roman" w:cs="Times New Roman"/>
          <w:i w:val="0"/>
          <w:color w:val="000000"/>
          <w:sz w:val="22"/>
          <w:szCs w:val="22"/>
          <w:lang w:val="ru-RU"/>
        </w:rPr>
        <w:t xml:space="preserve"> </w:t>
      </w:r>
      <w:r w:rsidRPr="00473E0B">
        <w:rPr>
          <w:rFonts w:ascii="Times New Roman" w:hAnsi="Times New Roman" w:cs="Times New Roman"/>
          <w:i w:val="0"/>
          <w:color w:val="000000"/>
          <w:sz w:val="22"/>
          <w:szCs w:val="22"/>
        </w:rPr>
        <w:t>Windows</w:t>
      </w:r>
      <w:r w:rsidRPr="00473E0B">
        <w:rPr>
          <w:rFonts w:ascii="Times New Roman" w:hAnsi="Times New Roman" w:cs="Times New Roman"/>
          <w:i w:val="0"/>
          <w:color w:val="000000"/>
          <w:sz w:val="22"/>
          <w:szCs w:val="22"/>
          <w:lang w:val="ru-RU"/>
        </w:rPr>
        <w:t xml:space="preserve"> </w:t>
      </w:r>
      <w:r w:rsidRPr="00473E0B">
        <w:rPr>
          <w:rFonts w:ascii="Times New Roman" w:hAnsi="Times New Roman" w:cs="Times New Roman"/>
          <w:i w:val="0"/>
          <w:color w:val="000000"/>
          <w:sz w:val="22"/>
          <w:szCs w:val="22"/>
        </w:rPr>
        <w:t>Server</w:t>
      </w:r>
      <w:r w:rsidRPr="00473E0B">
        <w:rPr>
          <w:rFonts w:ascii="Times New Roman" w:hAnsi="Times New Roman" w:cs="Times New Roman"/>
          <w:i w:val="0"/>
          <w:color w:val="000000"/>
          <w:sz w:val="22"/>
          <w:szCs w:val="22"/>
          <w:lang w:val="ru-RU"/>
        </w:rPr>
        <w:t xml:space="preserve"> 2016 </w:t>
      </w:r>
      <w:r w:rsidRPr="00473E0B">
        <w:rPr>
          <w:rFonts w:ascii="Times New Roman" w:hAnsi="Times New Roman" w:cs="Times New Roman"/>
          <w:i w:val="0"/>
          <w:color w:val="000000"/>
          <w:sz w:val="22"/>
          <w:szCs w:val="22"/>
        </w:rPr>
        <w:t>applications</w:t>
      </w:r>
      <w:r w:rsidRPr="00473E0B">
        <w:rPr>
          <w:rFonts w:ascii="Times New Roman" w:hAnsi="Times New Roman" w:cs="Times New Roman"/>
          <w:i w:val="0"/>
          <w:color w:val="000000"/>
          <w:sz w:val="22"/>
          <w:szCs w:val="22"/>
          <w:lang w:val="ru-RU"/>
        </w:rPr>
        <w:t xml:space="preserve"> </w:t>
      </w:r>
      <w:r w:rsidRPr="00473E0B">
        <w:rPr>
          <w:rFonts w:ascii="Times New Roman" w:hAnsi="Times New Roman" w:cs="Times New Roman"/>
          <w:i w:val="0"/>
          <w:color w:val="000000"/>
          <w:sz w:val="22"/>
          <w:szCs w:val="22"/>
        </w:rPr>
        <w:t>infrastructure</w:t>
      </w:r>
      <w:r w:rsidRPr="00473E0B">
        <w:rPr>
          <w:rFonts w:ascii="Times New Roman" w:hAnsi="Times New Roman" w:cs="Times New Roman"/>
          <w:i w:val="0"/>
          <w:color w:val="000000"/>
          <w:sz w:val="22"/>
          <w:szCs w:val="22"/>
          <w:lang w:val="ru-RU"/>
        </w:rPr>
        <w:t xml:space="preserve"> / Макин, Дж. К., Десаи, Анил ; пер. с англ. - М. : Русская редакция, 2016. - 640 с.</w:t>
      </w:r>
    </w:p>
    <w:p w:rsidR="00927C38" w:rsidRPr="00473E0B" w:rsidRDefault="00927C38" w:rsidP="00EF3FDD">
      <w:pPr>
        <w:numPr>
          <w:ilvl w:val="0"/>
          <w:numId w:val="24"/>
        </w:numPr>
        <w:tabs>
          <w:tab w:val="left" w:pos="851"/>
        </w:tabs>
        <w:spacing w:after="0" w:line="360" w:lineRule="auto"/>
        <w:ind w:left="0" w:right="-1" w:firstLine="567"/>
        <w:jc w:val="both"/>
        <w:rPr>
          <w:rFonts w:ascii="Times New Roman" w:hAnsi="Times New Roman" w:cs="Times New Roman"/>
          <w:i w:val="0"/>
          <w:color w:val="000000"/>
          <w:sz w:val="22"/>
          <w:szCs w:val="22"/>
          <w:lang w:val="ru-RU"/>
        </w:rPr>
      </w:pPr>
      <w:r w:rsidRPr="00473E0B">
        <w:rPr>
          <w:rFonts w:ascii="Times New Roman" w:hAnsi="Times New Roman" w:cs="Times New Roman"/>
          <w:bCs/>
          <w:i w:val="0"/>
          <w:color w:val="000000"/>
          <w:sz w:val="22"/>
          <w:szCs w:val="22"/>
          <w:lang w:val="ru-RU"/>
        </w:rPr>
        <w:t xml:space="preserve">Максимов, Н. В. </w:t>
      </w:r>
      <w:r w:rsidRPr="00473E0B">
        <w:rPr>
          <w:rFonts w:ascii="Times New Roman" w:hAnsi="Times New Roman" w:cs="Times New Roman"/>
          <w:i w:val="0"/>
          <w:color w:val="000000"/>
          <w:sz w:val="22"/>
          <w:szCs w:val="22"/>
        </w:rPr>
        <w:t>   </w:t>
      </w:r>
      <w:r w:rsidRPr="00473E0B">
        <w:rPr>
          <w:rFonts w:ascii="Times New Roman" w:hAnsi="Times New Roman" w:cs="Times New Roman"/>
          <w:i w:val="0"/>
          <w:color w:val="000000"/>
          <w:sz w:val="22"/>
          <w:szCs w:val="22"/>
          <w:lang w:val="ru-RU"/>
        </w:rPr>
        <w:t xml:space="preserve">Компьютерные сети [Текст] : учеб. пособие для студентов учреждений сред. проф. образования / Н. В. Максимов, И. И. Попов. - 4-е изд. перераб. и доп. - М. : ФОРУМ, 2016. - 464 с. </w:t>
      </w:r>
    </w:p>
    <w:p w:rsidR="00927C38" w:rsidRPr="00473E0B" w:rsidRDefault="00927C38" w:rsidP="00EF3FDD">
      <w:pPr>
        <w:numPr>
          <w:ilvl w:val="0"/>
          <w:numId w:val="24"/>
        </w:numPr>
        <w:tabs>
          <w:tab w:val="left" w:pos="851"/>
        </w:tabs>
        <w:spacing w:after="0" w:line="360" w:lineRule="auto"/>
        <w:ind w:left="0" w:right="-1" w:firstLine="567"/>
        <w:jc w:val="both"/>
        <w:rPr>
          <w:rFonts w:ascii="Times New Roman" w:hAnsi="Times New Roman" w:cs="Times New Roman"/>
          <w:i w:val="0"/>
          <w:color w:val="000000"/>
          <w:sz w:val="22"/>
          <w:szCs w:val="22"/>
        </w:rPr>
      </w:pPr>
      <w:r w:rsidRPr="00473E0B">
        <w:rPr>
          <w:rFonts w:ascii="Times New Roman" w:hAnsi="Times New Roman" w:cs="Times New Roman"/>
          <w:i w:val="0"/>
          <w:color w:val="000000"/>
          <w:sz w:val="22"/>
          <w:szCs w:val="22"/>
          <w:lang w:val="ru-RU"/>
        </w:rPr>
        <w:t xml:space="preserve">Олейник, В.Ф. Современные беспроводные сети: состояние и перспективы развития [Текст]: Учебное пособие / И.А. Гепко, Олейник В.Ф., Ю.Д.Чайка, А.В. Бондаренко; под ред. </w:t>
      </w:r>
      <w:r w:rsidRPr="00473E0B">
        <w:rPr>
          <w:rFonts w:ascii="Times New Roman" w:hAnsi="Times New Roman" w:cs="Times New Roman"/>
          <w:i w:val="0"/>
          <w:color w:val="000000"/>
          <w:sz w:val="22"/>
          <w:szCs w:val="22"/>
        </w:rPr>
        <w:t>В.Ф. Олейника. - М.: Изд-во Эксмо, 2012. – 672 с.</w:t>
      </w:r>
    </w:p>
    <w:p w:rsidR="00927C38" w:rsidRPr="00473E0B" w:rsidRDefault="00927C38" w:rsidP="00EF3FDD">
      <w:pPr>
        <w:numPr>
          <w:ilvl w:val="0"/>
          <w:numId w:val="24"/>
        </w:numPr>
        <w:tabs>
          <w:tab w:val="left" w:pos="851"/>
        </w:tabs>
        <w:spacing w:after="0" w:line="360" w:lineRule="auto"/>
        <w:ind w:left="0" w:right="-1" w:firstLine="567"/>
        <w:jc w:val="both"/>
        <w:rPr>
          <w:rFonts w:ascii="Times New Roman" w:hAnsi="Times New Roman" w:cs="Times New Roman"/>
          <w:i w:val="0"/>
          <w:color w:val="000000"/>
          <w:sz w:val="22"/>
          <w:szCs w:val="22"/>
        </w:rPr>
      </w:pPr>
      <w:r w:rsidRPr="00473E0B">
        <w:rPr>
          <w:rFonts w:ascii="Times New Roman" w:hAnsi="Times New Roman" w:cs="Times New Roman"/>
          <w:i w:val="0"/>
          <w:color w:val="000000"/>
          <w:sz w:val="22"/>
          <w:szCs w:val="22"/>
          <w:lang w:val="ru-RU"/>
        </w:rPr>
        <w:t xml:space="preserve">Олифер, В.Г., Олифер, Н.А. Компьютерные сети. Принципы, технологии, протоколы [Текст]: Учебник. </w:t>
      </w:r>
      <w:r w:rsidRPr="00473E0B">
        <w:rPr>
          <w:rFonts w:ascii="Times New Roman" w:hAnsi="Times New Roman" w:cs="Times New Roman"/>
          <w:i w:val="0"/>
          <w:color w:val="000000"/>
          <w:sz w:val="22"/>
          <w:szCs w:val="22"/>
        </w:rPr>
        <w:t>4-е издание.  – СПб.: Питер, 2016. – 944 с.</w:t>
      </w:r>
    </w:p>
    <w:p w:rsidR="00927C38" w:rsidRPr="00473E0B" w:rsidRDefault="00927C38" w:rsidP="00EF3FDD">
      <w:pPr>
        <w:numPr>
          <w:ilvl w:val="0"/>
          <w:numId w:val="24"/>
        </w:numPr>
        <w:tabs>
          <w:tab w:val="left" w:pos="851"/>
        </w:tabs>
        <w:spacing w:after="0" w:line="360" w:lineRule="auto"/>
        <w:ind w:left="0" w:right="-1" w:firstLine="567"/>
        <w:jc w:val="both"/>
        <w:rPr>
          <w:rFonts w:ascii="Times New Roman" w:hAnsi="Times New Roman" w:cs="Times New Roman"/>
          <w:i w:val="0"/>
          <w:color w:val="000000"/>
          <w:sz w:val="22"/>
          <w:szCs w:val="22"/>
        </w:rPr>
      </w:pPr>
      <w:r w:rsidRPr="00473E0B">
        <w:rPr>
          <w:rFonts w:ascii="Times New Roman" w:hAnsi="Times New Roman" w:cs="Times New Roman"/>
          <w:i w:val="0"/>
          <w:color w:val="000000"/>
          <w:sz w:val="22"/>
          <w:szCs w:val="22"/>
          <w:lang w:val="ru-RU"/>
        </w:rPr>
        <w:t>Основы компьютерных сетей [Текст + Электронный ресурс]: [</w:t>
      </w:r>
      <w:r w:rsidRPr="00473E0B">
        <w:rPr>
          <w:rFonts w:ascii="Times New Roman" w:hAnsi="Times New Roman" w:cs="Times New Roman"/>
          <w:i w:val="0"/>
          <w:color w:val="000000"/>
          <w:sz w:val="22"/>
          <w:szCs w:val="22"/>
        </w:rPr>
        <w:t>CD</w:t>
      </w:r>
      <w:r w:rsidRPr="00473E0B">
        <w:rPr>
          <w:rFonts w:ascii="Times New Roman" w:hAnsi="Times New Roman" w:cs="Times New Roman"/>
          <w:i w:val="0"/>
          <w:color w:val="000000"/>
          <w:sz w:val="22"/>
          <w:szCs w:val="22"/>
          <w:lang w:val="ru-RU"/>
        </w:rPr>
        <w:t xml:space="preserve">]: Методическое пособие.- </w:t>
      </w:r>
      <w:r w:rsidRPr="00473E0B">
        <w:rPr>
          <w:rFonts w:ascii="Times New Roman" w:hAnsi="Times New Roman" w:cs="Times New Roman"/>
          <w:i w:val="0"/>
          <w:color w:val="000000"/>
          <w:sz w:val="22"/>
          <w:szCs w:val="22"/>
        </w:rPr>
        <w:t xml:space="preserve">М.: БИНОМ. Лаборатория знаний, 2012. – 55 с. </w:t>
      </w:r>
    </w:p>
    <w:p w:rsidR="00927C38" w:rsidRPr="00473E0B" w:rsidRDefault="00927C38" w:rsidP="00EF3FDD">
      <w:pPr>
        <w:numPr>
          <w:ilvl w:val="0"/>
          <w:numId w:val="24"/>
        </w:numPr>
        <w:tabs>
          <w:tab w:val="left" w:pos="851"/>
        </w:tabs>
        <w:spacing w:after="0" w:line="360" w:lineRule="auto"/>
        <w:ind w:left="0" w:right="-1" w:firstLine="567"/>
        <w:jc w:val="both"/>
        <w:rPr>
          <w:rFonts w:ascii="Times New Roman" w:hAnsi="Times New Roman" w:cs="Times New Roman"/>
          <w:i w:val="0"/>
          <w:color w:val="000000"/>
          <w:sz w:val="22"/>
          <w:szCs w:val="22"/>
          <w:lang w:val="ru-RU"/>
        </w:rPr>
      </w:pPr>
      <w:r w:rsidRPr="00473E0B">
        <w:rPr>
          <w:rFonts w:ascii="Times New Roman" w:hAnsi="Times New Roman" w:cs="Times New Roman"/>
          <w:i w:val="0"/>
          <w:color w:val="000000"/>
          <w:sz w:val="22"/>
          <w:szCs w:val="22"/>
          <w:lang w:val="ru-RU"/>
        </w:rPr>
        <w:t xml:space="preserve">Проектирование локальной компьютерной сети предприятия [Электронный ресурс] / - Режим доступа: </w:t>
      </w:r>
      <w:hyperlink r:id="rId65" w:history="1">
        <w:r w:rsidRPr="00473E0B">
          <w:rPr>
            <w:rFonts w:ascii="Times New Roman" w:hAnsi="Times New Roman" w:cs="Times New Roman"/>
            <w:i w:val="0"/>
            <w:color w:val="000000"/>
            <w:sz w:val="22"/>
            <w:szCs w:val="22"/>
          </w:rPr>
          <w:t>http</w:t>
        </w:r>
        <w:r w:rsidRPr="00473E0B">
          <w:rPr>
            <w:rFonts w:ascii="Times New Roman" w:hAnsi="Times New Roman" w:cs="Times New Roman"/>
            <w:i w:val="0"/>
            <w:color w:val="000000"/>
            <w:sz w:val="22"/>
            <w:szCs w:val="22"/>
            <w:lang w:val="ru-RU"/>
          </w:rPr>
          <w:t>://</w:t>
        </w:r>
        <w:r w:rsidRPr="00473E0B">
          <w:rPr>
            <w:rFonts w:ascii="Times New Roman" w:hAnsi="Times New Roman" w:cs="Times New Roman"/>
            <w:i w:val="0"/>
            <w:color w:val="000000"/>
            <w:sz w:val="22"/>
            <w:szCs w:val="22"/>
          </w:rPr>
          <w:t>createlan</w:t>
        </w:r>
        <w:r w:rsidRPr="00473E0B">
          <w:rPr>
            <w:rFonts w:ascii="Times New Roman" w:hAnsi="Times New Roman" w:cs="Times New Roman"/>
            <w:i w:val="0"/>
            <w:color w:val="000000"/>
            <w:sz w:val="22"/>
            <w:szCs w:val="22"/>
            <w:lang w:val="ru-RU"/>
          </w:rPr>
          <w:t>.</w:t>
        </w:r>
        <w:r w:rsidRPr="00473E0B">
          <w:rPr>
            <w:rFonts w:ascii="Times New Roman" w:hAnsi="Times New Roman" w:cs="Times New Roman"/>
            <w:i w:val="0"/>
            <w:color w:val="000000"/>
            <w:sz w:val="22"/>
            <w:szCs w:val="22"/>
          </w:rPr>
          <w:t>net</w:t>
        </w:r>
        <w:r w:rsidRPr="00473E0B">
          <w:rPr>
            <w:rFonts w:ascii="Times New Roman" w:hAnsi="Times New Roman" w:cs="Times New Roman"/>
            <w:i w:val="0"/>
            <w:color w:val="000000"/>
            <w:sz w:val="22"/>
            <w:szCs w:val="22"/>
            <w:lang w:val="ru-RU"/>
          </w:rPr>
          <w:t>/</w:t>
        </w:r>
      </w:hyperlink>
    </w:p>
    <w:p w:rsidR="00927C38" w:rsidRPr="00473E0B" w:rsidRDefault="00927C38" w:rsidP="00EF3FDD">
      <w:pPr>
        <w:numPr>
          <w:ilvl w:val="0"/>
          <w:numId w:val="24"/>
        </w:numPr>
        <w:tabs>
          <w:tab w:val="left" w:pos="851"/>
        </w:tabs>
        <w:spacing w:after="0" w:line="360" w:lineRule="auto"/>
        <w:ind w:left="0" w:right="-1" w:firstLine="567"/>
        <w:jc w:val="both"/>
        <w:rPr>
          <w:rFonts w:ascii="Times New Roman" w:hAnsi="Times New Roman" w:cs="Times New Roman"/>
          <w:i w:val="0"/>
          <w:color w:val="000000"/>
          <w:sz w:val="22"/>
          <w:szCs w:val="22"/>
          <w:lang w:val="ru-RU"/>
        </w:rPr>
      </w:pPr>
      <w:r w:rsidRPr="00473E0B">
        <w:rPr>
          <w:rFonts w:ascii="Times New Roman" w:hAnsi="Times New Roman" w:cs="Times New Roman"/>
          <w:i w:val="0"/>
          <w:color w:val="000000"/>
          <w:sz w:val="22"/>
          <w:szCs w:val="22"/>
          <w:lang w:val="ru-RU"/>
        </w:rPr>
        <w:t>Сети/</w:t>
      </w:r>
      <w:r w:rsidRPr="00473E0B">
        <w:rPr>
          <w:rFonts w:ascii="Times New Roman" w:hAnsi="Times New Roman" w:cs="Times New Roman"/>
          <w:i w:val="0"/>
          <w:color w:val="000000"/>
          <w:sz w:val="22"/>
          <w:szCs w:val="22"/>
        </w:rPr>
        <w:t>Network</w:t>
      </w:r>
      <w:r w:rsidRPr="00473E0B">
        <w:rPr>
          <w:rFonts w:ascii="Times New Roman" w:hAnsi="Times New Roman" w:cs="Times New Roman"/>
          <w:i w:val="0"/>
          <w:color w:val="000000"/>
          <w:sz w:val="22"/>
          <w:szCs w:val="22"/>
          <w:lang w:val="ru-RU"/>
        </w:rPr>
        <w:t xml:space="preserve"> </w:t>
      </w:r>
      <w:r w:rsidRPr="00473E0B">
        <w:rPr>
          <w:rFonts w:ascii="Times New Roman" w:hAnsi="Times New Roman" w:cs="Times New Roman"/>
          <w:i w:val="0"/>
          <w:color w:val="000000"/>
          <w:sz w:val="22"/>
          <w:szCs w:val="22"/>
        </w:rPr>
        <w:t>World</w:t>
      </w:r>
      <w:r w:rsidRPr="00473E0B">
        <w:rPr>
          <w:rFonts w:ascii="Times New Roman" w:hAnsi="Times New Roman" w:cs="Times New Roman"/>
          <w:i w:val="0"/>
          <w:color w:val="000000"/>
          <w:sz w:val="22"/>
          <w:szCs w:val="22"/>
          <w:lang w:val="ru-RU"/>
        </w:rPr>
        <w:t xml:space="preserve"> [Электронный ресурс]: [</w:t>
      </w:r>
      <w:r w:rsidRPr="00473E0B">
        <w:rPr>
          <w:rFonts w:ascii="Times New Roman" w:hAnsi="Times New Roman" w:cs="Times New Roman"/>
          <w:i w:val="0"/>
          <w:color w:val="000000"/>
          <w:sz w:val="22"/>
          <w:szCs w:val="22"/>
        </w:rPr>
        <w:t>web</w:t>
      </w:r>
      <w:r w:rsidRPr="00473E0B">
        <w:rPr>
          <w:rFonts w:ascii="Times New Roman" w:hAnsi="Times New Roman" w:cs="Times New Roman"/>
          <w:i w:val="0"/>
          <w:color w:val="000000"/>
          <w:sz w:val="22"/>
          <w:szCs w:val="22"/>
          <w:lang w:val="ru-RU"/>
        </w:rPr>
        <w:t xml:space="preserve">-сайт]: Журнал о технологиях, услугах и решениях для организации всех видов связи и коммуникаций на предприятиях. </w:t>
      </w:r>
      <w:r w:rsidRPr="00473E0B">
        <w:rPr>
          <w:rFonts w:ascii="Times New Roman" w:hAnsi="Times New Roman" w:cs="Times New Roman"/>
          <w:i w:val="0"/>
          <w:color w:val="000000"/>
          <w:sz w:val="22"/>
          <w:szCs w:val="22"/>
        </w:rPr>
        <w:t>http</w:t>
      </w:r>
      <w:r w:rsidRPr="00473E0B">
        <w:rPr>
          <w:rFonts w:ascii="Times New Roman" w:hAnsi="Times New Roman" w:cs="Times New Roman"/>
          <w:i w:val="0"/>
          <w:color w:val="000000"/>
          <w:sz w:val="22"/>
          <w:szCs w:val="22"/>
          <w:lang w:val="ru-RU"/>
        </w:rPr>
        <w:t>://</w:t>
      </w:r>
      <w:r w:rsidRPr="00473E0B">
        <w:rPr>
          <w:rFonts w:ascii="Times New Roman" w:hAnsi="Times New Roman" w:cs="Times New Roman"/>
          <w:i w:val="0"/>
          <w:color w:val="000000"/>
          <w:sz w:val="22"/>
          <w:szCs w:val="22"/>
        </w:rPr>
        <w:t>www</w:t>
      </w:r>
      <w:r w:rsidRPr="00473E0B">
        <w:rPr>
          <w:rFonts w:ascii="Times New Roman" w:hAnsi="Times New Roman" w:cs="Times New Roman"/>
          <w:i w:val="0"/>
          <w:color w:val="000000"/>
          <w:sz w:val="22"/>
          <w:szCs w:val="22"/>
          <w:lang w:val="ru-RU"/>
        </w:rPr>
        <w:t>.</w:t>
      </w:r>
      <w:r w:rsidRPr="00473E0B">
        <w:rPr>
          <w:rFonts w:ascii="Times New Roman" w:hAnsi="Times New Roman" w:cs="Times New Roman"/>
          <w:i w:val="0"/>
          <w:color w:val="000000"/>
          <w:sz w:val="22"/>
          <w:szCs w:val="22"/>
        </w:rPr>
        <w:t>osp</w:t>
      </w:r>
      <w:r w:rsidRPr="00473E0B">
        <w:rPr>
          <w:rFonts w:ascii="Times New Roman" w:hAnsi="Times New Roman" w:cs="Times New Roman"/>
          <w:i w:val="0"/>
          <w:color w:val="000000"/>
          <w:sz w:val="22"/>
          <w:szCs w:val="22"/>
          <w:lang w:val="ru-RU"/>
        </w:rPr>
        <w:t>.</w:t>
      </w:r>
      <w:r w:rsidRPr="00473E0B">
        <w:rPr>
          <w:rFonts w:ascii="Times New Roman" w:hAnsi="Times New Roman" w:cs="Times New Roman"/>
          <w:i w:val="0"/>
          <w:color w:val="000000"/>
          <w:sz w:val="22"/>
          <w:szCs w:val="22"/>
        </w:rPr>
        <w:t>ru</w:t>
      </w:r>
      <w:r w:rsidRPr="00473E0B">
        <w:rPr>
          <w:rFonts w:ascii="Times New Roman" w:hAnsi="Times New Roman" w:cs="Times New Roman"/>
          <w:i w:val="0"/>
          <w:color w:val="000000"/>
          <w:sz w:val="22"/>
          <w:szCs w:val="22"/>
          <w:lang w:val="ru-RU"/>
        </w:rPr>
        <w:t>/</w:t>
      </w:r>
      <w:r w:rsidRPr="00473E0B">
        <w:rPr>
          <w:rFonts w:ascii="Times New Roman" w:hAnsi="Times New Roman" w:cs="Times New Roman"/>
          <w:i w:val="0"/>
          <w:color w:val="000000"/>
          <w:sz w:val="22"/>
          <w:szCs w:val="22"/>
        </w:rPr>
        <w:t>nets</w:t>
      </w:r>
      <w:r w:rsidRPr="00473E0B">
        <w:rPr>
          <w:rFonts w:ascii="Times New Roman" w:hAnsi="Times New Roman" w:cs="Times New Roman"/>
          <w:i w:val="0"/>
          <w:color w:val="000000"/>
          <w:sz w:val="22"/>
          <w:szCs w:val="22"/>
          <w:lang w:val="ru-RU"/>
        </w:rPr>
        <w:t>/</w:t>
      </w:r>
    </w:p>
    <w:p w:rsidR="00927C38" w:rsidRPr="00473E0B" w:rsidRDefault="00927C38" w:rsidP="00EF3FDD">
      <w:pPr>
        <w:numPr>
          <w:ilvl w:val="0"/>
          <w:numId w:val="24"/>
        </w:numPr>
        <w:tabs>
          <w:tab w:val="left" w:pos="851"/>
        </w:tabs>
        <w:spacing w:after="0" w:line="360" w:lineRule="auto"/>
        <w:ind w:left="0" w:right="-1" w:firstLine="567"/>
        <w:jc w:val="both"/>
        <w:rPr>
          <w:rFonts w:ascii="Times New Roman" w:hAnsi="Times New Roman" w:cs="Times New Roman"/>
          <w:i w:val="0"/>
          <w:color w:val="000000"/>
          <w:sz w:val="22"/>
          <w:szCs w:val="22"/>
        </w:rPr>
      </w:pPr>
      <w:r w:rsidRPr="00473E0B">
        <w:rPr>
          <w:rFonts w:ascii="Times New Roman" w:hAnsi="Times New Roman" w:cs="Times New Roman"/>
          <w:i w:val="0"/>
          <w:color w:val="000000"/>
          <w:sz w:val="22"/>
          <w:szCs w:val="22"/>
        </w:rPr>
        <w:t xml:space="preserve">Служба Active Directory. Ресурсы Windows Server 2016 [Текст] = Active Directory. Resourse Kit. Windows Server 2016 / Раймер, Стен [и др.] ; пер. с англ. - СПб. : Питер, 2016. - 816 с. </w:t>
      </w:r>
    </w:p>
    <w:p w:rsidR="00927C38" w:rsidRPr="00473E0B" w:rsidRDefault="00927C38" w:rsidP="00EF3FDD">
      <w:pPr>
        <w:numPr>
          <w:ilvl w:val="0"/>
          <w:numId w:val="24"/>
        </w:numPr>
        <w:tabs>
          <w:tab w:val="left" w:pos="851"/>
        </w:tabs>
        <w:spacing w:after="0" w:line="360" w:lineRule="auto"/>
        <w:ind w:left="0" w:right="-1" w:firstLine="567"/>
        <w:jc w:val="both"/>
        <w:rPr>
          <w:rFonts w:ascii="Times New Roman" w:hAnsi="Times New Roman" w:cs="Times New Roman"/>
          <w:i w:val="0"/>
          <w:color w:val="000000"/>
          <w:sz w:val="22"/>
          <w:szCs w:val="22"/>
          <w:lang w:val="ru-RU"/>
        </w:rPr>
      </w:pPr>
      <w:r w:rsidRPr="00473E0B">
        <w:rPr>
          <w:rFonts w:ascii="Times New Roman" w:hAnsi="Times New Roman" w:cs="Times New Roman"/>
          <w:i w:val="0"/>
          <w:color w:val="000000"/>
          <w:sz w:val="22"/>
          <w:szCs w:val="22"/>
          <w:lang w:val="ru-RU"/>
        </w:rPr>
        <w:t>Суперкомпьютеры [Электронный ресурс]: [</w:t>
      </w:r>
      <w:r w:rsidRPr="00473E0B">
        <w:rPr>
          <w:rFonts w:ascii="Times New Roman" w:hAnsi="Times New Roman" w:cs="Times New Roman"/>
          <w:i w:val="0"/>
          <w:color w:val="000000"/>
          <w:sz w:val="22"/>
          <w:szCs w:val="22"/>
        </w:rPr>
        <w:t>web</w:t>
      </w:r>
      <w:r w:rsidRPr="00473E0B">
        <w:rPr>
          <w:rFonts w:ascii="Times New Roman" w:hAnsi="Times New Roman" w:cs="Times New Roman"/>
          <w:i w:val="0"/>
          <w:color w:val="000000"/>
          <w:sz w:val="22"/>
          <w:szCs w:val="22"/>
          <w:lang w:val="ru-RU"/>
        </w:rPr>
        <w:t xml:space="preserve">-сайт]: Электронный журнал о достижениях суперкомпьютерной техники. </w:t>
      </w:r>
      <w:r w:rsidRPr="00473E0B">
        <w:rPr>
          <w:rFonts w:ascii="Times New Roman" w:hAnsi="Times New Roman" w:cs="Times New Roman"/>
          <w:i w:val="0"/>
          <w:color w:val="000000"/>
          <w:sz w:val="22"/>
          <w:szCs w:val="22"/>
        </w:rPr>
        <w:t>http</w:t>
      </w:r>
      <w:r w:rsidRPr="00473E0B">
        <w:rPr>
          <w:rFonts w:ascii="Times New Roman" w:hAnsi="Times New Roman" w:cs="Times New Roman"/>
          <w:i w:val="0"/>
          <w:color w:val="000000"/>
          <w:sz w:val="22"/>
          <w:szCs w:val="22"/>
          <w:lang w:val="ru-RU"/>
        </w:rPr>
        <w:t>://</w:t>
      </w:r>
      <w:hyperlink r:id="rId66" w:history="1">
        <w:r w:rsidRPr="00473E0B">
          <w:rPr>
            <w:rFonts w:ascii="Times New Roman" w:hAnsi="Times New Roman" w:cs="Times New Roman"/>
            <w:i w:val="0"/>
            <w:color w:val="000000"/>
            <w:sz w:val="22"/>
            <w:szCs w:val="22"/>
          </w:rPr>
          <w:t>www</w:t>
        </w:r>
        <w:r w:rsidRPr="00473E0B">
          <w:rPr>
            <w:rFonts w:ascii="Times New Roman" w:hAnsi="Times New Roman" w:cs="Times New Roman"/>
            <w:i w:val="0"/>
            <w:color w:val="000000"/>
            <w:sz w:val="22"/>
            <w:szCs w:val="22"/>
            <w:lang w:val="ru-RU"/>
          </w:rPr>
          <w:t>.</w:t>
        </w:r>
        <w:r w:rsidRPr="00473E0B">
          <w:rPr>
            <w:rFonts w:ascii="Times New Roman" w:hAnsi="Times New Roman" w:cs="Times New Roman"/>
            <w:i w:val="0"/>
            <w:color w:val="000000"/>
            <w:sz w:val="22"/>
            <w:szCs w:val="22"/>
          </w:rPr>
          <w:t>supercomputers</w:t>
        </w:r>
        <w:r w:rsidRPr="00473E0B">
          <w:rPr>
            <w:rFonts w:ascii="Times New Roman" w:hAnsi="Times New Roman" w:cs="Times New Roman"/>
            <w:i w:val="0"/>
            <w:color w:val="000000"/>
            <w:sz w:val="22"/>
            <w:szCs w:val="22"/>
            <w:lang w:val="ru-RU"/>
          </w:rPr>
          <w:t>.</w:t>
        </w:r>
        <w:r w:rsidRPr="00473E0B">
          <w:rPr>
            <w:rFonts w:ascii="Times New Roman" w:hAnsi="Times New Roman" w:cs="Times New Roman"/>
            <w:i w:val="0"/>
            <w:color w:val="000000"/>
            <w:sz w:val="22"/>
            <w:szCs w:val="22"/>
          </w:rPr>
          <w:t>ru</w:t>
        </w:r>
      </w:hyperlink>
      <w:r w:rsidRPr="00473E0B">
        <w:rPr>
          <w:rFonts w:ascii="Times New Roman" w:hAnsi="Times New Roman" w:cs="Times New Roman"/>
          <w:i w:val="0"/>
          <w:color w:val="000000"/>
          <w:sz w:val="22"/>
          <w:szCs w:val="22"/>
          <w:lang w:val="ru-RU"/>
        </w:rPr>
        <w:t xml:space="preserve"> </w:t>
      </w:r>
    </w:p>
    <w:p w:rsidR="00927C38" w:rsidRPr="00473E0B" w:rsidRDefault="00927C38" w:rsidP="00EF3FDD">
      <w:pPr>
        <w:numPr>
          <w:ilvl w:val="0"/>
          <w:numId w:val="24"/>
        </w:numPr>
        <w:tabs>
          <w:tab w:val="left" w:pos="851"/>
        </w:tabs>
        <w:spacing w:after="0" w:line="360" w:lineRule="auto"/>
        <w:ind w:left="0" w:right="-1" w:firstLine="567"/>
        <w:jc w:val="both"/>
        <w:rPr>
          <w:rFonts w:ascii="Times New Roman" w:hAnsi="Times New Roman" w:cs="Times New Roman"/>
          <w:i w:val="0"/>
          <w:color w:val="000000"/>
          <w:sz w:val="22"/>
          <w:szCs w:val="22"/>
          <w:lang w:val="ru-RU"/>
        </w:rPr>
      </w:pPr>
      <w:r w:rsidRPr="00473E0B">
        <w:rPr>
          <w:rFonts w:ascii="Times New Roman" w:hAnsi="Times New Roman" w:cs="Times New Roman"/>
          <w:i w:val="0"/>
          <w:color w:val="000000"/>
          <w:sz w:val="22"/>
          <w:szCs w:val="22"/>
          <w:lang w:val="ru-RU"/>
        </w:rPr>
        <w:t xml:space="preserve">Тепляков, И. М. Телекоммуникационные системы. Сборник задач [Текст]. – М.: РадиоСофт, 2014. – 240 с. </w:t>
      </w:r>
    </w:p>
    <w:p w:rsidR="00927C38" w:rsidRPr="00473E0B" w:rsidRDefault="00927C38" w:rsidP="00EF3FDD">
      <w:pPr>
        <w:numPr>
          <w:ilvl w:val="0"/>
          <w:numId w:val="24"/>
        </w:numPr>
        <w:tabs>
          <w:tab w:val="left" w:pos="851"/>
        </w:tabs>
        <w:spacing w:after="0" w:line="360" w:lineRule="auto"/>
        <w:ind w:left="0" w:right="-1" w:firstLine="567"/>
        <w:jc w:val="both"/>
        <w:rPr>
          <w:rFonts w:ascii="Times New Roman" w:hAnsi="Times New Roman" w:cs="Times New Roman"/>
          <w:i w:val="0"/>
          <w:color w:val="000000"/>
          <w:sz w:val="22"/>
          <w:szCs w:val="22"/>
          <w:lang w:val="ru-RU"/>
        </w:rPr>
      </w:pPr>
      <w:r w:rsidRPr="00473E0B">
        <w:rPr>
          <w:rFonts w:ascii="Times New Roman" w:hAnsi="Times New Roman" w:cs="Times New Roman"/>
          <w:i w:val="0"/>
          <w:color w:val="000000"/>
          <w:sz w:val="22"/>
          <w:szCs w:val="22"/>
          <w:lang w:val="ru-RU"/>
        </w:rPr>
        <w:t>Учебная мастерская [Электронный ресурс]: [</w:t>
      </w:r>
      <w:r w:rsidRPr="00473E0B">
        <w:rPr>
          <w:rFonts w:ascii="Times New Roman" w:hAnsi="Times New Roman" w:cs="Times New Roman"/>
          <w:i w:val="0"/>
          <w:color w:val="000000"/>
          <w:sz w:val="22"/>
          <w:szCs w:val="22"/>
        </w:rPr>
        <w:t>web</w:t>
      </w:r>
      <w:r w:rsidRPr="00473E0B">
        <w:rPr>
          <w:rFonts w:ascii="Times New Roman" w:hAnsi="Times New Roman" w:cs="Times New Roman"/>
          <w:i w:val="0"/>
          <w:color w:val="000000"/>
          <w:sz w:val="22"/>
          <w:szCs w:val="22"/>
          <w:lang w:val="ru-RU"/>
        </w:rPr>
        <w:t xml:space="preserve">-сайт]:   Мастерская </w:t>
      </w:r>
      <w:r w:rsidRPr="00473E0B">
        <w:rPr>
          <w:rFonts w:ascii="Times New Roman" w:hAnsi="Times New Roman" w:cs="Times New Roman"/>
          <w:i w:val="0"/>
          <w:color w:val="000000"/>
          <w:sz w:val="22"/>
          <w:szCs w:val="22"/>
        </w:rPr>
        <w:t>Dr</w:t>
      </w:r>
      <w:r w:rsidRPr="00473E0B">
        <w:rPr>
          <w:rFonts w:ascii="Times New Roman" w:hAnsi="Times New Roman" w:cs="Times New Roman"/>
          <w:i w:val="0"/>
          <w:color w:val="000000"/>
          <w:sz w:val="22"/>
          <w:szCs w:val="22"/>
          <w:lang w:val="ru-RU"/>
        </w:rPr>
        <w:t>_</w:t>
      </w:r>
      <w:r w:rsidRPr="00473E0B">
        <w:rPr>
          <w:rFonts w:ascii="Times New Roman" w:hAnsi="Times New Roman" w:cs="Times New Roman"/>
          <w:i w:val="0"/>
          <w:color w:val="000000"/>
          <w:sz w:val="22"/>
          <w:szCs w:val="22"/>
        </w:rPr>
        <w:t>dimdim</w:t>
      </w:r>
      <w:r w:rsidRPr="00473E0B">
        <w:rPr>
          <w:rFonts w:ascii="Times New Roman" w:hAnsi="Times New Roman" w:cs="Times New Roman"/>
          <w:i w:val="0"/>
          <w:color w:val="000000"/>
          <w:sz w:val="22"/>
          <w:szCs w:val="22"/>
          <w:lang w:val="ru-RU"/>
        </w:rPr>
        <w:t xml:space="preserve">. </w:t>
      </w:r>
      <w:r w:rsidRPr="00473E0B">
        <w:rPr>
          <w:rFonts w:ascii="Times New Roman" w:hAnsi="Times New Roman" w:cs="Times New Roman"/>
          <w:i w:val="0"/>
          <w:color w:val="000000"/>
          <w:sz w:val="22"/>
          <w:szCs w:val="22"/>
        </w:rPr>
        <w:t>http</w:t>
      </w:r>
      <w:r w:rsidRPr="00473E0B">
        <w:rPr>
          <w:rFonts w:ascii="Times New Roman" w:hAnsi="Times New Roman" w:cs="Times New Roman"/>
          <w:i w:val="0"/>
          <w:color w:val="000000"/>
          <w:sz w:val="22"/>
          <w:szCs w:val="22"/>
          <w:lang w:val="ru-RU"/>
        </w:rPr>
        <w:t>://</w:t>
      </w:r>
      <w:r w:rsidRPr="00473E0B">
        <w:rPr>
          <w:rFonts w:ascii="Times New Roman" w:hAnsi="Times New Roman" w:cs="Times New Roman"/>
          <w:i w:val="0"/>
          <w:color w:val="000000"/>
          <w:sz w:val="22"/>
          <w:szCs w:val="22"/>
        </w:rPr>
        <w:t>www</w:t>
      </w:r>
      <w:r w:rsidRPr="00473E0B">
        <w:rPr>
          <w:rFonts w:ascii="Times New Roman" w:hAnsi="Times New Roman" w:cs="Times New Roman"/>
          <w:i w:val="0"/>
          <w:color w:val="000000"/>
          <w:sz w:val="22"/>
          <w:szCs w:val="22"/>
          <w:lang w:val="ru-RU"/>
        </w:rPr>
        <w:t>.</w:t>
      </w:r>
      <w:r w:rsidRPr="00473E0B">
        <w:rPr>
          <w:rFonts w:ascii="Times New Roman" w:hAnsi="Times New Roman" w:cs="Times New Roman"/>
          <w:i w:val="0"/>
          <w:color w:val="000000"/>
          <w:sz w:val="22"/>
          <w:szCs w:val="22"/>
        </w:rPr>
        <w:t>edu</w:t>
      </w:r>
      <w:r w:rsidRPr="00473E0B">
        <w:rPr>
          <w:rFonts w:ascii="Times New Roman" w:hAnsi="Times New Roman" w:cs="Times New Roman"/>
          <w:i w:val="0"/>
          <w:color w:val="000000"/>
          <w:sz w:val="22"/>
          <w:szCs w:val="22"/>
          <w:lang w:val="ru-RU"/>
        </w:rPr>
        <w:t>.</w:t>
      </w:r>
      <w:r w:rsidRPr="00473E0B">
        <w:rPr>
          <w:rFonts w:ascii="Times New Roman" w:hAnsi="Times New Roman" w:cs="Times New Roman"/>
          <w:i w:val="0"/>
          <w:color w:val="000000"/>
          <w:sz w:val="22"/>
          <w:szCs w:val="22"/>
        </w:rPr>
        <w:t>BPwin</w:t>
      </w:r>
      <w:r w:rsidRPr="00473E0B">
        <w:rPr>
          <w:rFonts w:ascii="Times New Roman" w:hAnsi="Times New Roman" w:cs="Times New Roman"/>
          <w:i w:val="0"/>
          <w:color w:val="000000"/>
          <w:sz w:val="22"/>
          <w:szCs w:val="22"/>
          <w:lang w:val="ru-RU"/>
        </w:rPr>
        <w:t>.</w:t>
      </w:r>
      <w:r w:rsidRPr="00473E0B">
        <w:rPr>
          <w:rFonts w:ascii="Times New Roman" w:hAnsi="Times New Roman" w:cs="Times New Roman"/>
          <w:i w:val="0"/>
          <w:color w:val="000000"/>
          <w:sz w:val="22"/>
          <w:szCs w:val="22"/>
        </w:rPr>
        <w:t>ru</w:t>
      </w:r>
    </w:p>
    <w:p w:rsidR="00927C38" w:rsidRPr="00473E0B" w:rsidRDefault="00927C38" w:rsidP="00EF3FDD">
      <w:pPr>
        <w:numPr>
          <w:ilvl w:val="0"/>
          <w:numId w:val="24"/>
        </w:numPr>
        <w:tabs>
          <w:tab w:val="left" w:pos="851"/>
        </w:tabs>
        <w:spacing w:after="0" w:line="360" w:lineRule="auto"/>
        <w:ind w:left="0" w:right="-1" w:firstLine="567"/>
        <w:jc w:val="both"/>
        <w:rPr>
          <w:rFonts w:ascii="Times New Roman" w:hAnsi="Times New Roman" w:cs="Times New Roman"/>
          <w:i w:val="0"/>
          <w:color w:val="000000"/>
          <w:sz w:val="22"/>
          <w:szCs w:val="22"/>
          <w:lang w:val="ru-RU"/>
        </w:rPr>
      </w:pPr>
      <w:r w:rsidRPr="00473E0B">
        <w:rPr>
          <w:rFonts w:ascii="Times New Roman" w:hAnsi="Times New Roman" w:cs="Times New Roman"/>
          <w:i w:val="0"/>
          <w:color w:val="000000"/>
          <w:sz w:val="22"/>
          <w:szCs w:val="22"/>
          <w:lang w:val="ru-RU"/>
        </w:rPr>
        <w:t xml:space="preserve">Хакер </w:t>
      </w:r>
      <w:r w:rsidRPr="00473E0B">
        <w:rPr>
          <w:rFonts w:ascii="Times New Roman" w:hAnsi="Times New Roman" w:cs="Times New Roman"/>
          <w:i w:val="0"/>
          <w:color w:val="000000"/>
          <w:sz w:val="22"/>
          <w:szCs w:val="22"/>
        </w:rPr>
        <w:t>Online</w:t>
      </w:r>
      <w:r w:rsidRPr="00473E0B">
        <w:rPr>
          <w:rFonts w:ascii="Times New Roman" w:hAnsi="Times New Roman" w:cs="Times New Roman"/>
          <w:i w:val="0"/>
          <w:color w:val="000000"/>
          <w:sz w:val="22"/>
          <w:szCs w:val="22"/>
          <w:lang w:val="ru-RU"/>
        </w:rPr>
        <w:t xml:space="preserve"> [Электронный ресурс]: [</w:t>
      </w:r>
      <w:r w:rsidRPr="00473E0B">
        <w:rPr>
          <w:rFonts w:ascii="Times New Roman" w:hAnsi="Times New Roman" w:cs="Times New Roman"/>
          <w:i w:val="0"/>
          <w:color w:val="000000"/>
          <w:sz w:val="22"/>
          <w:szCs w:val="22"/>
        </w:rPr>
        <w:t>web</w:t>
      </w:r>
      <w:r w:rsidRPr="00473E0B">
        <w:rPr>
          <w:rFonts w:ascii="Times New Roman" w:hAnsi="Times New Roman" w:cs="Times New Roman"/>
          <w:i w:val="0"/>
          <w:color w:val="000000"/>
          <w:sz w:val="22"/>
          <w:szCs w:val="22"/>
          <w:lang w:val="ru-RU"/>
        </w:rPr>
        <w:t xml:space="preserve">-сайт]: Новости и открытия в мире компьютерных технологий и сетей. </w:t>
      </w:r>
      <w:r w:rsidRPr="00473E0B">
        <w:rPr>
          <w:rFonts w:ascii="Times New Roman" w:hAnsi="Times New Roman" w:cs="Times New Roman"/>
          <w:i w:val="0"/>
          <w:color w:val="000000"/>
          <w:sz w:val="22"/>
          <w:szCs w:val="22"/>
        </w:rPr>
        <w:t>http</w:t>
      </w:r>
      <w:r w:rsidRPr="00473E0B">
        <w:rPr>
          <w:rFonts w:ascii="Times New Roman" w:hAnsi="Times New Roman" w:cs="Times New Roman"/>
          <w:i w:val="0"/>
          <w:color w:val="000000"/>
          <w:sz w:val="22"/>
          <w:szCs w:val="22"/>
          <w:lang w:val="ru-RU"/>
        </w:rPr>
        <w:t>://</w:t>
      </w:r>
      <w:r w:rsidRPr="00473E0B">
        <w:rPr>
          <w:rFonts w:ascii="Times New Roman" w:hAnsi="Times New Roman" w:cs="Times New Roman"/>
          <w:i w:val="0"/>
          <w:color w:val="000000"/>
          <w:sz w:val="22"/>
          <w:szCs w:val="22"/>
        </w:rPr>
        <w:t>www</w:t>
      </w:r>
      <w:r w:rsidRPr="00473E0B">
        <w:rPr>
          <w:rFonts w:ascii="Times New Roman" w:hAnsi="Times New Roman" w:cs="Times New Roman"/>
          <w:i w:val="0"/>
          <w:color w:val="000000"/>
          <w:sz w:val="22"/>
          <w:szCs w:val="22"/>
          <w:lang w:val="ru-RU"/>
        </w:rPr>
        <w:t>.</w:t>
      </w:r>
      <w:r w:rsidRPr="00473E0B">
        <w:rPr>
          <w:rFonts w:ascii="Times New Roman" w:hAnsi="Times New Roman" w:cs="Times New Roman"/>
          <w:i w:val="0"/>
          <w:color w:val="000000"/>
          <w:sz w:val="22"/>
          <w:szCs w:val="22"/>
        </w:rPr>
        <w:t>xakep</w:t>
      </w:r>
      <w:r w:rsidRPr="00473E0B">
        <w:rPr>
          <w:rFonts w:ascii="Times New Roman" w:hAnsi="Times New Roman" w:cs="Times New Roman"/>
          <w:i w:val="0"/>
          <w:color w:val="000000"/>
          <w:sz w:val="22"/>
          <w:szCs w:val="22"/>
          <w:lang w:val="ru-RU"/>
        </w:rPr>
        <w:t>.</w:t>
      </w:r>
      <w:r w:rsidRPr="00473E0B">
        <w:rPr>
          <w:rFonts w:ascii="Times New Roman" w:hAnsi="Times New Roman" w:cs="Times New Roman"/>
          <w:i w:val="0"/>
          <w:color w:val="000000"/>
          <w:sz w:val="22"/>
          <w:szCs w:val="22"/>
        </w:rPr>
        <w:t>ru</w:t>
      </w:r>
    </w:p>
    <w:p w:rsidR="00927C38" w:rsidRPr="00473E0B" w:rsidRDefault="00927C38" w:rsidP="00EF3FDD">
      <w:pPr>
        <w:numPr>
          <w:ilvl w:val="0"/>
          <w:numId w:val="24"/>
        </w:numPr>
        <w:tabs>
          <w:tab w:val="left" w:pos="851"/>
        </w:tabs>
        <w:spacing w:after="0" w:line="360" w:lineRule="auto"/>
        <w:ind w:left="0" w:right="-1" w:firstLine="567"/>
        <w:jc w:val="both"/>
        <w:rPr>
          <w:rFonts w:ascii="Times New Roman" w:hAnsi="Times New Roman" w:cs="Times New Roman"/>
          <w:i w:val="0"/>
          <w:color w:val="000000"/>
          <w:sz w:val="22"/>
          <w:szCs w:val="22"/>
          <w:lang w:val="ru-RU"/>
        </w:rPr>
      </w:pPr>
      <w:r w:rsidRPr="00473E0B">
        <w:rPr>
          <w:rFonts w:ascii="Times New Roman" w:hAnsi="Times New Roman" w:cs="Times New Roman"/>
          <w:i w:val="0"/>
          <w:color w:val="000000"/>
          <w:sz w:val="22"/>
          <w:szCs w:val="22"/>
          <w:lang w:val="ru-RU"/>
        </w:rPr>
        <w:lastRenderedPageBreak/>
        <w:t>ЦИТфорум [Электронный ресурс]: [</w:t>
      </w:r>
      <w:r w:rsidRPr="00473E0B">
        <w:rPr>
          <w:rFonts w:ascii="Times New Roman" w:hAnsi="Times New Roman" w:cs="Times New Roman"/>
          <w:i w:val="0"/>
          <w:color w:val="000000"/>
          <w:sz w:val="22"/>
          <w:szCs w:val="22"/>
        </w:rPr>
        <w:t>web</w:t>
      </w:r>
      <w:r w:rsidRPr="00473E0B">
        <w:rPr>
          <w:rFonts w:ascii="Times New Roman" w:hAnsi="Times New Roman" w:cs="Times New Roman"/>
          <w:i w:val="0"/>
          <w:color w:val="000000"/>
          <w:sz w:val="22"/>
          <w:szCs w:val="22"/>
          <w:lang w:val="ru-RU"/>
        </w:rPr>
        <w:t xml:space="preserve">-сайт]: Новейшие компьютерные технологии. </w:t>
      </w:r>
      <w:r w:rsidRPr="00473E0B">
        <w:rPr>
          <w:rFonts w:ascii="Times New Roman" w:hAnsi="Times New Roman" w:cs="Times New Roman"/>
          <w:i w:val="0"/>
          <w:color w:val="000000"/>
          <w:sz w:val="22"/>
          <w:szCs w:val="22"/>
        </w:rPr>
        <w:t>http</w:t>
      </w:r>
      <w:r w:rsidRPr="00473E0B">
        <w:rPr>
          <w:rFonts w:ascii="Times New Roman" w:hAnsi="Times New Roman" w:cs="Times New Roman"/>
          <w:i w:val="0"/>
          <w:color w:val="000000"/>
          <w:sz w:val="22"/>
          <w:szCs w:val="22"/>
          <w:lang w:val="ru-RU"/>
        </w:rPr>
        <w:t>://</w:t>
      </w:r>
      <w:r w:rsidRPr="00473E0B">
        <w:rPr>
          <w:rFonts w:ascii="Times New Roman" w:hAnsi="Times New Roman" w:cs="Times New Roman"/>
          <w:i w:val="0"/>
          <w:color w:val="000000"/>
          <w:sz w:val="22"/>
          <w:szCs w:val="22"/>
        </w:rPr>
        <w:t>www</w:t>
      </w:r>
      <w:r w:rsidRPr="00473E0B">
        <w:rPr>
          <w:rFonts w:ascii="Times New Roman" w:hAnsi="Times New Roman" w:cs="Times New Roman"/>
          <w:i w:val="0"/>
          <w:color w:val="000000"/>
          <w:sz w:val="22"/>
          <w:szCs w:val="22"/>
          <w:lang w:val="ru-RU"/>
        </w:rPr>
        <w:t>.</w:t>
      </w:r>
      <w:r w:rsidRPr="00473E0B">
        <w:rPr>
          <w:rFonts w:ascii="Times New Roman" w:hAnsi="Times New Roman" w:cs="Times New Roman"/>
          <w:i w:val="0"/>
          <w:color w:val="000000"/>
          <w:sz w:val="22"/>
          <w:szCs w:val="22"/>
        </w:rPr>
        <w:t>citforum</w:t>
      </w:r>
      <w:r w:rsidRPr="00473E0B">
        <w:rPr>
          <w:rFonts w:ascii="Times New Roman" w:hAnsi="Times New Roman" w:cs="Times New Roman"/>
          <w:i w:val="0"/>
          <w:color w:val="000000"/>
          <w:sz w:val="22"/>
          <w:szCs w:val="22"/>
          <w:lang w:val="ru-RU"/>
        </w:rPr>
        <w:t>.</w:t>
      </w:r>
      <w:r w:rsidRPr="00473E0B">
        <w:rPr>
          <w:rFonts w:ascii="Times New Roman" w:hAnsi="Times New Roman" w:cs="Times New Roman"/>
          <w:i w:val="0"/>
          <w:color w:val="000000"/>
          <w:sz w:val="22"/>
          <w:szCs w:val="22"/>
        </w:rPr>
        <w:t>ru</w:t>
      </w:r>
      <w:r w:rsidRPr="00473E0B">
        <w:rPr>
          <w:rFonts w:ascii="Times New Roman" w:hAnsi="Times New Roman" w:cs="Times New Roman"/>
          <w:i w:val="0"/>
          <w:color w:val="000000"/>
          <w:sz w:val="22"/>
          <w:szCs w:val="22"/>
          <w:lang w:val="ru-RU"/>
        </w:rPr>
        <w:t xml:space="preserve"> </w:t>
      </w:r>
    </w:p>
    <w:p w:rsidR="0091213A" w:rsidRPr="00473E0B" w:rsidRDefault="00927C38" w:rsidP="00153FFD">
      <w:pPr>
        <w:tabs>
          <w:tab w:val="left" w:pos="851"/>
        </w:tabs>
        <w:spacing w:after="0" w:line="360" w:lineRule="auto"/>
        <w:ind w:right="-1" w:firstLine="567"/>
        <w:rPr>
          <w:rFonts w:ascii="Times New Roman" w:hAnsi="Times New Roman" w:cs="Times New Roman"/>
          <w:bCs/>
          <w:sz w:val="22"/>
          <w:szCs w:val="22"/>
          <w:lang w:val="ru-RU"/>
        </w:rPr>
      </w:pPr>
      <w:r w:rsidRPr="00473E0B">
        <w:rPr>
          <w:rFonts w:ascii="Times New Roman" w:hAnsi="Times New Roman" w:cs="Times New Roman"/>
          <w:i w:val="0"/>
          <w:color w:val="000000"/>
          <w:sz w:val="22"/>
          <w:szCs w:val="22"/>
          <w:lang w:val="ru-RU"/>
        </w:rPr>
        <w:t xml:space="preserve">Электронное периодическое издание </w:t>
      </w:r>
      <w:r w:rsidRPr="00473E0B">
        <w:rPr>
          <w:rFonts w:ascii="Times New Roman" w:hAnsi="Times New Roman" w:cs="Times New Roman"/>
          <w:i w:val="0"/>
          <w:color w:val="000000"/>
          <w:sz w:val="22"/>
          <w:szCs w:val="22"/>
        </w:rPr>
        <w:t>Ferra</w:t>
      </w:r>
      <w:r w:rsidRPr="00473E0B">
        <w:rPr>
          <w:rFonts w:ascii="Times New Roman" w:hAnsi="Times New Roman" w:cs="Times New Roman"/>
          <w:i w:val="0"/>
          <w:color w:val="000000"/>
          <w:sz w:val="22"/>
          <w:szCs w:val="22"/>
          <w:lang w:val="ru-RU"/>
        </w:rPr>
        <w:t>.</w:t>
      </w:r>
      <w:r w:rsidRPr="00473E0B">
        <w:rPr>
          <w:rFonts w:ascii="Times New Roman" w:hAnsi="Times New Roman" w:cs="Times New Roman"/>
          <w:i w:val="0"/>
          <w:color w:val="000000"/>
          <w:sz w:val="22"/>
          <w:szCs w:val="22"/>
        </w:rPr>
        <w:t>Ru</w:t>
      </w:r>
      <w:r w:rsidRPr="00473E0B">
        <w:rPr>
          <w:rFonts w:ascii="Times New Roman" w:hAnsi="Times New Roman" w:cs="Times New Roman"/>
          <w:i w:val="0"/>
          <w:color w:val="000000"/>
          <w:sz w:val="22"/>
          <w:szCs w:val="22"/>
          <w:lang w:val="ru-RU"/>
        </w:rPr>
        <w:t xml:space="preserve"> («Ферра.Ру») [Электронный ресурс]: [</w:t>
      </w:r>
      <w:r w:rsidRPr="00473E0B">
        <w:rPr>
          <w:rFonts w:ascii="Times New Roman" w:hAnsi="Times New Roman" w:cs="Times New Roman"/>
          <w:i w:val="0"/>
          <w:color w:val="000000"/>
          <w:sz w:val="22"/>
          <w:szCs w:val="22"/>
        </w:rPr>
        <w:t>web</w:t>
      </w:r>
      <w:r w:rsidRPr="00473E0B">
        <w:rPr>
          <w:rFonts w:ascii="Times New Roman" w:hAnsi="Times New Roman" w:cs="Times New Roman"/>
          <w:i w:val="0"/>
          <w:color w:val="000000"/>
          <w:sz w:val="22"/>
          <w:szCs w:val="22"/>
          <w:lang w:val="ru-RU"/>
        </w:rPr>
        <w:t xml:space="preserve">-сайт]: Последние новости в компьютерном мире. </w:t>
      </w:r>
      <w:hyperlink r:id="rId67" w:history="1">
        <w:r w:rsidRPr="00473E0B">
          <w:rPr>
            <w:rFonts w:ascii="Times New Roman" w:hAnsi="Times New Roman" w:cs="Times New Roman"/>
            <w:i w:val="0"/>
            <w:color w:val="000000"/>
            <w:sz w:val="22"/>
            <w:szCs w:val="22"/>
          </w:rPr>
          <w:t>http://www.ferra.ru</w:t>
        </w:r>
      </w:hyperlink>
    </w:p>
    <w:p w:rsidR="001C0AB1" w:rsidRPr="00473E0B" w:rsidRDefault="001C0AB1" w:rsidP="002A7E9A">
      <w:pPr>
        <w:spacing w:after="0" w:line="360" w:lineRule="auto"/>
        <w:ind w:right="-1" w:firstLine="567"/>
        <w:jc w:val="both"/>
        <w:rPr>
          <w:rFonts w:ascii="Times New Roman" w:hAnsi="Times New Roman" w:cs="Times New Roman"/>
          <w:bCs/>
          <w:sz w:val="24"/>
          <w:szCs w:val="24"/>
          <w:lang w:val="ru-RU"/>
        </w:rPr>
      </w:pPr>
    </w:p>
    <w:sectPr w:rsidR="001C0AB1" w:rsidRPr="00473E0B" w:rsidSect="00A946D7">
      <w:footerReference w:type="even" r:id="rId68"/>
      <w:footerReference w:type="first" r:id="rId69"/>
      <w:pgSz w:w="11906" w:h="16838"/>
      <w:pgMar w:top="1134" w:right="282"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719" w:rsidRDefault="00481719" w:rsidP="00C73ED2">
      <w:pPr>
        <w:spacing w:after="0" w:line="240" w:lineRule="auto"/>
      </w:pPr>
      <w:r>
        <w:separator/>
      </w:r>
    </w:p>
  </w:endnote>
  <w:endnote w:type="continuationSeparator" w:id="0">
    <w:p w:rsidR="00481719" w:rsidRDefault="00481719" w:rsidP="00C7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scow Sans">
    <w:altName w:val="Moscow Sans Regular"/>
    <w:charset w:val="00"/>
    <w:family w:val="swiss"/>
    <w:pitch w:val="variable"/>
    <w:sig w:usb0="00000001" w:usb1="00000000" w:usb2="00000000" w:usb3="00000000" w:csb0="0000001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34" w:rsidRDefault="001F3934"/>
  <w:p w:rsidR="001F3934" w:rsidRDefault="001F3934">
    <w:pPr>
      <w:rPr>
        <w:sz w:val="2"/>
        <w:szCs w:val="2"/>
      </w:rPr>
    </w:pPr>
  </w:p>
  <w:p w:rsidR="001F3934" w:rsidRDefault="001F3934"/>
  <w:p w:rsidR="001F3934" w:rsidRDefault="001F3934"/>
  <w:p w:rsidR="001F3934" w:rsidRDefault="001F3934"/>
  <w:p w:rsidR="001F3934" w:rsidRDefault="001F393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34" w:rsidRDefault="00577BED">
    <w:pPr>
      <w:rPr>
        <w:sz w:val="2"/>
        <w:szCs w:val="2"/>
      </w:rPr>
    </w:pPr>
    <w:r>
      <w:rPr>
        <w:noProof/>
        <w:lang w:val="ru-RU" w:eastAsia="ru-RU" w:bidi="ar-SA"/>
      </w:rPr>
      <mc:AlternateContent>
        <mc:Choice Requires="wps">
          <w:drawing>
            <wp:anchor distT="0" distB="0" distL="63500" distR="63500" simplePos="0" relativeHeight="251660288" behindDoc="1" locked="0" layoutInCell="1" allowOverlap="1" wp14:anchorId="6595D552">
              <wp:simplePos x="0" y="0"/>
              <wp:positionH relativeFrom="page">
                <wp:posOffset>6333490</wp:posOffset>
              </wp:positionH>
              <wp:positionV relativeFrom="page">
                <wp:posOffset>9946640</wp:posOffset>
              </wp:positionV>
              <wp:extent cx="74930" cy="313055"/>
              <wp:effectExtent l="0" t="0" r="0" b="0"/>
              <wp:wrapNone/>
              <wp:docPr id="3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934" w:rsidRDefault="001F393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95D552" id="_x0000_t202" coordsize="21600,21600" o:spt="202" path="m,l,21600r21600,l21600,xe">
              <v:stroke joinstyle="miter"/>
              <v:path gradientshapeok="t" o:connecttype="rect"/>
            </v:shapetype>
            <v:shape id="Text Box 17" o:spid="_x0000_s1133" type="#_x0000_t202" style="position:absolute;margin-left:498.7pt;margin-top:783.2pt;width:5.9pt;height:24.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" filled="f" stroked="f">
              <v:textbox style="mso-fit-shape-to-text:t" inset="0,0,0,0">
                <w:txbxContent>
                  <w:p w:rsidR="001F3934" w:rsidRDefault="001F393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719" w:rsidRDefault="00481719" w:rsidP="00C73ED2">
      <w:pPr>
        <w:spacing w:after="0" w:line="240" w:lineRule="auto"/>
      </w:pPr>
      <w:r>
        <w:separator/>
      </w:r>
    </w:p>
  </w:footnote>
  <w:footnote w:type="continuationSeparator" w:id="0">
    <w:p w:rsidR="00481719" w:rsidRDefault="00481719" w:rsidP="00C73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34" w:rsidRDefault="001F3934">
    <w:pPr>
      <w:pStyle w:val="aff0"/>
      <w:spacing w:line="14" w:lineRule="auto"/>
      <w:rPr>
        <w:sz w:val="20"/>
      </w:rPr>
    </w:pPr>
    <w:r>
      <w:rPr>
        <w:noProof/>
        <w:lang w:bidi="ar-SA"/>
      </w:rPr>
      <w:drawing>
        <wp:anchor distT="0" distB="0" distL="114300" distR="114300" simplePos="0" relativeHeight="251656192" behindDoc="1" locked="0" layoutInCell="1" allowOverlap="1" wp14:anchorId="330CED7B" wp14:editId="11FF64E6">
          <wp:simplePos x="0" y="0"/>
          <wp:positionH relativeFrom="column">
            <wp:posOffset>-692728</wp:posOffset>
          </wp:positionH>
          <wp:positionV relativeFrom="paragraph">
            <wp:posOffset>-471690</wp:posOffset>
          </wp:positionV>
          <wp:extent cx="7645400" cy="10814742"/>
          <wp:effectExtent l="0" t="0" r="0" b="0"/>
          <wp:wrapNone/>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а4.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7645400" cy="1081474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34" w:rsidRDefault="001F3934">
    <w:pPr>
      <w:pStyle w:val="aff0"/>
      <w:spacing w:line="14" w:lineRule="auto"/>
      <w:rPr>
        <w:sz w:val="20"/>
      </w:rPr>
    </w:pPr>
    <w:r>
      <w:rPr>
        <w:noProof/>
        <w:lang w:bidi="ar-SA"/>
      </w:rPr>
      <w:drawing>
        <wp:anchor distT="0" distB="0" distL="114300" distR="114300" simplePos="0" relativeHeight="251659264" behindDoc="1" locked="0" layoutInCell="1" allowOverlap="1" wp14:anchorId="0DCE7D89" wp14:editId="45B2AA2A">
          <wp:simplePos x="0" y="0"/>
          <wp:positionH relativeFrom="column">
            <wp:posOffset>-626301</wp:posOffset>
          </wp:positionH>
          <wp:positionV relativeFrom="paragraph">
            <wp:posOffset>-513567</wp:posOffset>
          </wp:positionV>
          <wp:extent cx="7645400" cy="10814742"/>
          <wp:effectExtent l="0" t="0" r="0" b="0"/>
          <wp:wrapNone/>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а4.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7645400" cy="1081474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34" w:rsidRPr="006D605A" w:rsidRDefault="001F3934" w:rsidP="006D605A">
    <w:pPr>
      <w:pStyle w:val="a5"/>
    </w:pPr>
    <w:r>
      <w:rPr>
        <w:noProof/>
        <w:lang w:val="ru-RU" w:eastAsia="ru-RU" w:bidi="ar-SA"/>
      </w:rPr>
      <w:drawing>
        <wp:anchor distT="0" distB="0" distL="114300" distR="114300" simplePos="0" relativeHeight="251658240" behindDoc="1" locked="0" layoutInCell="1" allowOverlap="1" wp14:anchorId="7236EC57" wp14:editId="4015B2B4">
          <wp:simplePos x="0" y="0"/>
          <wp:positionH relativeFrom="column">
            <wp:posOffset>-663880</wp:posOffset>
          </wp:positionH>
          <wp:positionV relativeFrom="paragraph">
            <wp:posOffset>-462654</wp:posOffset>
          </wp:positionV>
          <wp:extent cx="7645400" cy="10814742"/>
          <wp:effectExtent l="0" t="0" r="0" b="0"/>
          <wp:wrapNone/>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а4.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7645400" cy="108147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BB3"/>
    <w:multiLevelType w:val="hybridMultilevel"/>
    <w:tmpl w:val="F8CAFEC4"/>
    <w:lvl w:ilvl="0" w:tplc="45CE671E">
      <w:start w:val="25"/>
      <w:numFmt w:val="decimal"/>
      <w:lvlText w:val="%1)"/>
      <w:lvlJc w:val="left"/>
    </w:lvl>
    <w:lvl w:ilvl="1" w:tplc="6368189E">
      <w:start w:val="1"/>
      <w:numFmt w:val="lowerLetter"/>
      <w:lvlText w:val="%2)"/>
      <w:lvlJc w:val="left"/>
    </w:lvl>
    <w:lvl w:ilvl="2" w:tplc="BBD6AEBA">
      <w:start w:val="1"/>
      <w:numFmt w:val="upperLetter"/>
      <w:lvlText w:val="%3)"/>
      <w:lvlJc w:val="left"/>
    </w:lvl>
    <w:lvl w:ilvl="3" w:tplc="B6CAFD98">
      <w:numFmt w:val="decimal"/>
      <w:lvlText w:val=""/>
      <w:lvlJc w:val="left"/>
    </w:lvl>
    <w:lvl w:ilvl="4" w:tplc="4EF697DE">
      <w:numFmt w:val="decimal"/>
      <w:lvlText w:val=""/>
      <w:lvlJc w:val="left"/>
    </w:lvl>
    <w:lvl w:ilvl="5" w:tplc="C5F6100E">
      <w:numFmt w:val="decimal"/>
      <w:lvlText w:val=""/>
      <w:lvlJc w:val="left"/>
    </w:lvl>
    <w:lvl w:ilvl="6" w:tplc="39CCD044">
      <w:numFmt w:val="decimal"/>
      <w:lvlText w:val=""/>
      <w:lvlJc w:val="left"/>
    </w:lvl>
    <w:lvl w:ilvl="7" w:tplc="60A04418">
      <w:numFmt w:val="decimal"/>
      <w:lvlText w:val=""/>
      <w:lvlJc w:val="left"/>
    </w:lvl>
    <w:lvl w:ilvl="8" w:tplc="CCCE95DC">
      <w:numFmt w:val="decimal"/>
      <w:lvlText w:val=""/>
      <w:lvlJc w:val="left"/>
    </w:lvl>
  </w:abstractNum>
  <w:abstractNum w:abstractNumId="1" w15:restartNumberingAfterBreak="0">
    <w:nsid w:val="00002EA6"/>
    <w:multiLevelType w:val="hybridMultilevel"/>
    <w:tmpl w:val="9EF24BFC"/>
    <w:lvl w:ilvl="0" w:tplc="7BEC706A">
      <w:start w:val="1"/>
      <w:numFmt w:val="decimal"/>
      <w:lvlText w:val="%1)"/>
      <w:lvlJc w:val="left"/>
    </w:lvl>
    <w:lvl w:ilvl="1" w:tplc="354E37A0">
      <w:start w:val="1"/>
      <w:numFmt w:val="lowerLetter"/>
      <w:lvlText w:val="%2)"/>
      <w:lvlJc w:val="left"/>
    </w:lvl>
    <w:lvl w:ilvl="2" w:tplc="59520022">
      <w:numFmt w:val="decimal"/>
      <w:lvlText w:val=""/>
      <w:lvlJc w:val="left"/>
    </w:lvl>
    <w:lvl w:ilvl="3" w:tplc="59661F88">
      <w:numFmt w:val="decimal"/>
      <w:lvlText w:val=""/>
      <w:lvlJc w:val="left"/>
    </w:lvl>
    <w:lvl w:ilvl="4" w:tplc="FAF061C6">
      <w:numFmt w:val="decimal"/>
      <w:lvlText w:val=""/>
      <w:lvlJc w:val="left"/>
    </w:lvl>
    <w:lvl w:ilvl="5" w:tplc="3EEE9FFC">
      <w:numFmt w:val="decimal"/>
      <w:lvlText w:val=""/>
      <w:lvlJc w:val="left"/>
    </w:lvl>
    <w:lvl w:ilvl="6" w:tplc="22D844BE">
      <w:numFmt w:val="decimal"/>
      <w:lvlText w:val=""/>
      <w:lvlJc w:val="left"/>
    </w:lvl>
    <w:lvl w:ilvl="7" w:tplc="AA70063C">
      <w:numFmt w:val="decimal"/>
      <w:lvlText w:val=""/>
      <w:lvlJc w:val="left"/>
    </w:lvl>
    <w:lvl w:ilvl="8" w:tplc="A81E0C78">
      <w:numFmt w:val="decimal"/>
      <w:lvlText w:val=""/>
      <w:lvlJc w:val="left"/>
    </w:lvl>
  </w:abstractNum>
  <w:abstractNum w:abstractNumId="2" w15:restartNumberingAfterBreak="0">
    <w:nsid w:val="0000390C"/>
    <w:multiLevelType w:val="hybridMultilevel"/>
    <w:tmpl w:val="61A09EEA"/>
    <w:lvl w:ilvl="0" w:tplc="E72E8A3E">
      <w:start w:val="25"/>
      <w:numFmt w:val="decimal"/>
      <w:lvlText w:val="%1)"/>
      <w:lvlJc w:val="left"/>
    </w:lvl>
    <w:lvl w:ilvl="1" w:tplc="D736E232">
      <w:start w:val="1"/>
      <w:numFmt w:val="lowerLetter"/>
      <w:lvlText w:val="%2)"/>
      <w:lvlJc w:val="left"/>
    </w:lvl>
    <w:lvl w:ilvl="2" w:tplc="2AC2BCF2">
      <w:start w:val="1"/>
      <w:numFmt w:val="upperLetter"/>
      <w:lvlText w:val="%3)"/>
      <w:lvlJc w:val="left"/>
    </w:lvl>
    <w:lvl w:ilvl="3" w:tplc="0CB600EE">
      <w:numFmt w:val="decimal"/>
      <w:lvlText w:val=""/>
      <w:lvlJc w:val="left"/>
    </w:lvl>
    <w:lvl w:ilvl="4" w:tplc="1D327D7E">
      <w:numFmt w:val="decimal"/>
      <w:lvlText w:val=""/>
      <w:lvlJc w:val="left"/>
    </w:lvl>
    <w:lvl w:ilvl="5" w:tplc="D4C04218">
      <w:numFmt w:val="decimal"/>
      <w:lvlText w:val=""/>
      <w:lvlJc w:val="left"/>
    </w:lvl>
    <w:lvl w:ilvl="6" w:tplc="DDDCDAC4">
      <w:numFmt w:val="decimal"/>
      <w:lvlText w:val=""/>
      <w:lvlJc w:val="left"/>
    </w:lvl>
    <w:lvl w:ilvl="7" w:tplc="28406A7A">
      <w:numFmt w:val="decimal"/>
      <w:lvlText w:val=""/>
      <w:lvlJc w:val="left"/>
    </w:lvl>
    <w:lvl w:ilvl="8" w:tplc="3AE0360A">
      <w:numFmt w:val="decimal"/>
      <w:lvlText w:val=""/>
      <w:lvlJc w:val="left"/>
    </w:lvl>
  </w:abstractNum>
  <w:abstractNum w:abstractNumId="3" w15:restartNumberingAfterBreak="0">
    <w:nsid w:val="00003D6C"/>
    <w:multiLevelType w:val="hybridMultilevel"/>
    <w:tmpl w:val="3DF41DC4"/>
    <w:lvl w:ilvl="0" w:tplc="27486A5A">
      <w:start w:val="1"/>
      <w:numFmt w:val="decimal"/>
      <w:lvlText w:val="%1."/>
      <w:lvlJc w:val="left"/>
    </w:lvl>
    <w:lvl w:ilvl="1" w:tplc="79D436D4">
      <w:numFmt w:val="decimal"/>
      <w:lvlText w:val=""/>
      <w:lvlJc w:val="left"/>
    </w:lvl>
    <w:lvl w:ilvl="2" w:tplc="D2D83178">
      <w:numFmt w:val="decimal"/>
      <w:lvlText w:val=""/>
      <w:lvlJc w:val="left"/>
    </w:lvl>
    <w:lvl w:ilvl="3" w:tplc="37BEC09E">
      <w:numFmt w:val="decimal"/>
      <w:lvlText w:val=""/>
      <w:lvlJc w:val="left"/>
    </w:lvl>
    <w:lvl w:ilvl="4" w:tplc="F14A2494">
      <w:numFmt w:val="decimal"/>
      <w:lvlText w:val=""/>
      <w:lvlJc w:val="left"/>
    </w:lvl>
    <w:lvl w:ilvl="5" w:tplc="CA4AF84C">
      <w:numFmt w:val="decimal"/>
      <w:lvlText w:val=""/>
      <w:lvlJc w:val="left"/>
    </w:lvl>
    <w:lvl w:ilvl="6" w:tplc="0EC4F0B0">
      <w:numFmt w:val="decimal"/>
      <w:lvlText w:val=""/>
      <w:lvlJc w:val="left"/>
    </w:lvl>
    <w:lvl w:ilvl="7" w:tplc="109EBCC2">
      <w:numFmt w:val="decimal"/>
      <w:lvlText w:val=""/>
      <w:lvlJc w:val="left"/>
    </w:lvl>
    <w:lvl w:ilvl="8" w:tplc="0226BC42">
      <w:numFmt w:val="decimal"/>
      <w:lvlText w:val=""/>
      <w:lvlJc w:val="left"/>
    </w:lvl>
  </w:abstractNum>
  <w:abstractNum w:abstractNumId="4" w15:restartNumberingAfterBreak="0">
    <w:nsid w:val="000041BB"/>
    <w:multiLevelType w:val="hybridMultilevel"/>
    <w:tmpl w:val="8E6C469C"/>
    <w:lvl w:ilvl="0" w:tplc="11F8C1C4">
      <w:start w:val="12"/>
      <w:numFmt w:val="decimal"/>
      <w:lvlText w:val="%1)"/>
      <w:lvlJc w:val="left"/>
    </w:lvl>
    <w:lvl w:ilvl="1" w:tplc="1EE6D2C0">
      <w:start w:val="1"/>
      <w:numFmt w:val="lowerLetter"/>
      <w:lvlText w:val="%2)"/>
      <w:lvlJc w:val="left"/>
    </w:lvl>
    <w:lvl w:ilvl="2" w:tplc="87B8035A">
      <w:numFmt w:val="decimal"/>
      <w:lvlText w:val=""/>
      <w:lvlJc w:val="left"/>
    </w:lvl>
    <w:lvl w:ilvl="3" w:tplc="EAC42990">
      <w:numFmt w:val="decimal"/>
      <w:lvlText w:val=""/>
      <w:lvlJc w:val="left"/>
    </w:lvl>
    <w:lvl w:ilvl="4" w:tplc="058644A4">
      <w:numFmt w:val="decimal"/>
      <w:lvlText w:val=""/>
      <w:lvlJc w:val="left"/>
    </w:lvl>
    <w:lvl w:ilvl="5" w:tplc="A5D2F606">
      <w:numFmt w:val="decimal"/>
      <w:lvlText w:val=""/>
      <w:lvlJc w:val="left"/>
    </w:lvl>
    <w:lvl w:ilvl="6" w:tplc="CDE42080">
      <w:numFmt w:val="decimal"/>
      <w:lvlText w:val=""/>
      <w:lvlJc w:val="left"/>
    </w:lvl>
    <w:lvl w:ilvl="7" w:tplc="41DABD24">
      <w:numFmt w:val="decimal"/>
      <w:lvlText w:val=""/>
      <w:lvlJc w:val="left"/>
    </w:lvl>
    <w:lvl w:ilvl="8" w:tplc="B8D8D2C2">
      <w:numFmt w:val="decimal"/>
      <w:lvlText w:val=""/>
      <w:lvlJc w:val="left"/>
    </w:lvl>
  </w:abstractNum>
  <w:abstractNum w:abstractNumId="5" w15:restartNumberingAfterBreak="0">
    <w:nsid w:val="00004AE1"/>
    <w:multiLevelType w:val="hybridMultilevel"/>
    <w:tmpl w:val="9F4472DC"/>
    <w:lvl w:ilvl="0" w:tplc="E3D8883A">
      <w:start w:val="1"/>
      <w:numFmt w:val="decimal"/>
      <w:lvlText w:val="%1."/>
      <w:lvlJc w:val="left"/>
    </w:lvl>
    <w:lvl w:ilvl="1" w:tplc="A7526FD8">
      <w:numFmt w:val="decimal"/>
      <w:lvlText w:val=""/>
      <w:lvlJc w:val="left"/>
    </w:lvl>
    <w:lvl w:ilvl="2" w:tplc="53789FBA">
      <w:numFmt w:val="decimal"/>
      <w:lvlText w:val=""/>
      <w:lvlJc w:val="left"/>
    </w:lvl>
    <w:lvl w:ilvl="3" w:tplc="158E4E28">
      <w:numFmt w:val="decimal"/>
      <w:lvlText w:val=""/>
      <w:lvlJc w:val="left"/>
    </w:lvl>
    <w:lvl w:ilvl="4" w:tplc="E00CCF4E">
      <w:numFmt w:val="decimal"/>
      <w:lvlText w:val=""/>
      <w:lvlJc w:val="left"/>
    </w:lvl>
    <w:lvl w:ilvl="5" w:tplc="5B3804E2">
      <w:numFmt w:val="decimal"/>
      <w:lvlText w:val=""/>
      <w:lvlJc w:val="left"/>
    </w:lvl>
    <w:lvl w:ilvl="6" w:tplc="95A6A1BE">
      <w:numFmt w:val="decimal"/>
      <w:lvlText w:val=""/>
      <w:lvlJc w:val="left"/>
    </w:lvl>
    <w:lvl w:ilvl="7" w:tplc="7B5AC376">
      <w:numFmt w:val="decimal"/>
      <w:lvlText w:val=""/>
      <w:lvlJc w:val="left"/>
    </w:lvl>
    <w:lvl w:ilvl="8" w:tplc="4018464C">
      <w:numFmt w:val="decimal"/>
      <w:lvlText w:val=""/>
      <w:lvlJc w:val="left"/>
    </w:lvl>
  </w:abstractNum>
  <w:abstractNum w:abstractNumId="6" w15:restartNumberingAfterBreak="0">
    <w:nsid w:val="00006784"/>
    <w:multiLevelType w:val="hybridMultilevel"/>
    <w:tmpl w:val="4CD619AE"/>
    <w:lvl w:ilvl="0" w:tplc="FC282D9E">
      <w:start w:val="1"/>
      <w:numFmt w:val="decimal"/>
      <w:lvlText w:val="%1."/>
      <w:lvlJc w:val="left"/>
    </w:lvl>
    <w:lvl w:ilvl="1" w:tplc="91BC60CC">
      <w:numFmt w:val="decimal"/>
      <w:lvlText w:val=""/>
      <w:lvlJc w:val="left"/>
    </w:lvl>
    <w:lvl w:ilvl="2" w:tplc="DBD2AB36">
      <w:numFmt w:val="decimal"/>
      <w:lvlText w:val=""/>
      <w:lvlJc w:val="left"/>
    </w:lvl>
    <w:lvl w:ilvl="3" w:tplc="DD467A50">
      <w:numFmt w:val="decimal"/>
      <w:lvlText w:val=""/>
      <w:lvlJc w:val="left"/>
    </w:lvl>
    <w:lvl w:ilvl="4" w:tplc="EE2A5F10">
      <w:numFmt w:val="decimal"/>
      <w:lvlText w:val=""/>
      <w:lvlJc w:val="left"/>
    </w:lvl>
    <w:lvl w:ilvl="5" w:tplc="3DD23204">
      <w:numFmt w:val="decimal"/>
      <w:lvlText w:val=""/>
      <w:lvlJc w:val="left"/>
    </w:lvl>
    <w:lvl w:ilvl="6" w:tplc="22BAAA6E">
      <w:numFmt w:val="decimal"/>
      <w:lvlText w:val=""/>
      <w:lvlJc w:val="left"/>
    </w:lvl>
    <w:lvl w:ilvl="7" w:tplc="C4487EDC">
      <w:numFmt w:val="decimal"/>
      <w:lvlText w:val=""/>
      <w:lvlJc w:val="left"/>
    </w:lvl>
    <w:lvl w:ilvl="8" w:tplc="3A32F696">
      <w:numFmt w:val="decimal"/>
      <w:lvlText w:val=""/>
      <w:lvlJc w:val="left"/>
    </w:lvl>
  </w:abstractNum>
  <w:abstractNum w:abstractNumId="7" w15:restartNumberingAfterBreak="0">
    <w:nsid w:val="00006DF1"/>
    <w:multiLevelType w:val="hybridMultilevel"/>
    <w:tmpl w:val="AA72528E"/>
    <w:lvl w:ilvl="0" w:tplc="7FDA6290">
      <w:start w:val="1"/>
      <w:numFmt w:val="decimal"/>
      <w:lvlText w:val="%1)"/>
      <w:lvlJc w:val="left"/>
    </w:lvl>
    <w:lvl w:ilvl="1" w:tplc="85EE9168">
      <w:start w:val="1"/>
      <w:numFmt w:val="lowerLetter"/>
      <w:lvlText w:val="%2)"/>
      <w:lvlJc w:val="left"/>
    </w:lvl>
    <w:lvl w:ilvl="2" w:tplc="B7283228">
      <w:numFmt w:val="decimal"/>
      <w:lvlText w:val=""/>
      <w:lvlJc w:val="left"/>
    </w:lvl>
    <w:lvl w:ilvl="3" w:tplc="7CC65FA6">
      <w:numFmt w:val="decimal"/>
      <w:lvlText w:val=""/>
      <w:lvlJc w:val="left"/>
    </w:lvl>
    <w:lvl w:ilvl="4" w:tplc="C2FCC27A">
      <w:numFmt w:val="decimal"/>
      <w:lvlText w:val=""/>
      <w:lvlJc w:val="left"/>
    </w:lvl>
    <w:lvl w:ilvl="5" w:tplc="55D2B35E">
      <w:numFmt w:val="decimal"/>
      <w:lvlText w:val=""/>
      <w:lvlJc w:val="left"/>
    </w:lvl>
    <w:lvl w:ilvl="6" w:tplc="BEFE979A">
      <w:numFmt w:val="decimal"/>
      <w:lvlText w:val=""/>
      <w:lvlJc w:val="left"/>
    </w:lvl>
    <w:lvl w:ilvl="7" w:tplc="8C287EAC">
      <w:numFmt w:val="decimal"/>
      <w:lvlText w:val=""/>
      <w:lvlJc w:val="left"/>
    </w:lvl>
    <w:lvl w:ilvl="8" w:tplc="01FA0D34">
      <w:numFmt w:val="decimal"/>
      <w:lvlText w:val=""/>
      <w:lvlJc w:val="left"/>
    </w:lvl>
  </w:abstractNum>
  <w:abstractNum w:abstractNumId="8" w15:restartNumberingAfterBreak="0">
    <w:nsid w:val="00007E87"/>
    <w:multiLevelType w:val="hybridMultilevel"/>
    <w:tmpl w:val="405C7B54"/>
    <w:lvl w:ilvl="0" w:tplc="B9FEE234">
      <w:start w:val="1"/>
      <w:numFmt w:val="decimal"/>
      <w:lvlText w:val="%1"/>
      <w:lvlJc w:val="left"/>
    </w:lvl>
    <w:lvl w:ilvl="1" w:tplc="9DA2F8EA">
      <w:start w:val="1"/>
      <w:numFmt w:val="lowerLetter"/>
      <w:lvlText w:val="%2)"/>
      <w:lvlJc w:val="left"/>
    </w:lvl>
    <w:lvl w:ilvl="2" w:tplc="CD106AB4">
      <w:start w:val="1"/>
      <w:numFmt w:val="upperLetter"/>
      <w:lvlText w:val="%3"/>
      <w:lvlJc w:val="left"/>
    </w:lvl>
    <w:lvl w:ilvl="3" w:tplc="E362E98A">
      <w:numFmt w:val="decimal"/>
      <w:lvlText w:val=""/>
      <w:lvlJc w:val="left"/>
    </w:lvl>
    <w:lvl w:ilvl="4" w:tplc="F1D620FC">
      <w:numFmt w:val="decimal"/>
      <w:lvlText w:val=""/>
      <w:lvlJc w:val="left"/>
    </w:lvl>
    <w:lvl w:ilvl="5" w:tplc="B096DDB6">
      <w:numFmt w:val="decimal"/>
      <w:lvlText w:val=""/>
      <w:lvlJc w:val="left"/>
    </w:lvl>
    <w:lvl w:ilvl="6" w:tplc="35A8F09E">
      <w:numFmt w:val="decimal"/>
      <w:lvlText w:val=""/>
      <w:lvlJc w:val="left"/>
    </w:lvl>
    <w:lvl w:ilvl="7" w:tplc="A2CCE6E0">
      <w:numFmt w:val="decimal"/>
      <w:lvlText w:val=""/>
      <w:lvlJc w:val="left"/>
    </w:lvl>
    <w:lvl w:ilvl="8" w:tplc="C798D052">
      <w:numFmt w:val="decimal"/>
      <w:lvlText w:val=""/>
      <w:lvlJc w:val="left"/>
    </w:lvl>
  </w:abstractNum>
  <w:abstractNum w:abstractNumId="9" w15:restartNumberingAfterBreak="0">
    <w:nsid w:val="00EA4C2D"/>
    <w:multiLevelType w:val="hybridMultilevel"/>
    <w:tmpl w:val="73BA0314"/>
    <w:lvl w:ilvl="0" w:tplc="D29E7BC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01291D73"/>
    <w:multiLevelType w:val="hybridMultilevel"/>
    <w:tmpl w:val="5C02418E"/>
    <w:lvl w:ilvl="0" w:tplc="354E37A0">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2D67CC2"/>
    <w:multiLevelType w:val="hybridMultilevel"/>
    <w:tmpl w:val="92D21E8C"/>
    <w:lvl w:ilvl="0" w:tplc="938E1F5C">
      <w:start w:val="1"/>
      <w:numFmt w:val="lowerLetter"/>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38A6238"/>
    <w:multiLevelType w:val="hybridMultilevel"/>
    <w:tmpl w:val="EB62B182"/>
    <w:lvl w:ilvl="0" w:tplc="C73038D8">
      <w:start w:val="1"/>
      <w:numFmt w:val="lowerLetter"/>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6F04E3D"/>
    <w:multiLevelType w:val="hybridMultilevel"/>
    <w:tmpl w:val="E0EEA03E"/>
    <w:lvl w:ilvl="0" w:tplc="1EE6D2C0">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0D3531"/>
    <w:multiLevelType w:val="hybridMultilevel"/>
    <w:tmpl w:val="5C02418E"/>
    <w:lvl w:ilvl="0" w:tplc="354E37A0">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7B37E5"/>
    <w:multiLevelType w:val="hybridMultilevel"/>
    <w:tmpl w:val="5C02418E"/>
    <w:lvl w:ilvl="0" w:tplc="354E37A0">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B31E9E"/>
    <w:multiLevelType w:val="hybridMultilevel"/>
    <w:tmpl w:val="92D21E8C"/>
    <w:lvl w:ilvl="0" w:tplc="938E1F5C">
      <w:start w:val="1"/>
      <w:numFmt w:val="lowerLetter"/>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0B3175CB"/>
    <w:multiLevelType w:val="hybridMultilevel"/>
    <w:tmpl w:val="CABE53DC"/>
    <w:lvl w:ilvl="0" w:tplc="D736E232">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06454F"/>
    <w:multiLevelType w:val="hybridMultilevel"/>
    <w:tmpl w:val="E0EEA03E"/>
    <w:lvl w:ilvl="0" w:tplc="1EE6D2C0">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465885"/>
    <w:multiLevelType w:val="hybridMultilevel"/>
    <w:tmpl w:val="92D21E8C"/>
    <w:lvl w:ilvl="0" w:tplc="938E1F5C">
      <w:start w:val="1"/>
      <w:numFmt w:val="lowerLetter"/>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0E5332F9"/>
    <w:multiLevelType w:val="hybridMultilevel"/>
    <w:tmpl w:val="5C02418E"/>
    <w:lvl w:ilvl="0" w:tplc="354E37A0">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5C2179"/>
    <w:multiLevelType w:val="hybridMultilevel"/>
    <w:tmpl w:val="5C02418E"/>
    <w:lvl w:ilvl="0" w:tplc="354E37A0">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5FA55B2"/>
    <w:multiLevelType w:val="hybridMultilevel"/>
    <w:tmpl w:val="5C02418E"/>
    <w:lvl w:ilvl="0" w:tplc="354E37A0">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6614C73"/>
    <w:multiLevelType w:val="hybridMultilevel"/>
    <w:tmpl w:val="44DE8A8A"/>
    <w:lvl w:ilvl="0" w:tplc="BA62F724">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BA62F724">
      <w:start w:val="1"/>
      <w:numFmt w:val="decimal"/>
      <w:lvlText w:val="%3."/>
      <w:lvlJc w:val="left"/>
      <w:pPr>
        <w:tabs>
          <w:tab w:val="num" w:pos="2689"/>
        </w:tabs>
        <w:ind w:left="268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170D7274"/>
    <w:multiLevelType w:val="hybridMultilevel"/>
    <w:tmpl w:val="9760AD72"/>
    <w:lvl w:ilvl="0" w:tplc="04190017">
      <w:start w:val="1"/>
      <w:numFmt w:val="lowerLetter"/>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19336054"/>
    <w:multiLevelType w:val="hybridMultilevel"/>
    <w:tmpl w:val="E0EEA03E"/>
    <w:lvl w:ilvl="0" w:tplc="1EE6D2C0">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955025A"/>
    <w:multiLevelType w:val="hybridMultilevel"/>
    <w:tmpl w:val="5C02418E"/>
    <w:lvl w:ilvl="0" w:tplc="354E37A0">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B6B12BA"/>
    <w:multiLevelType w:val="hybridMultilevel"/>
    <w:tmpl w:val="5C78F396"/>
    <w:lvl w:ilvl="0" w:tplc="8B745FAC">
      <w:start w:val="1"/>
      <w:numFmt w:val="decimal"/>
      <w:lvlText w:val="%1."/>
      <w:lvlJc w:val="left"/>
      <w:pPr>
        <w:tabs>
          <w:tab w:val="num" w:pos="720"/>
        </w:tabs>
        <w:ind w:left="720" w:hanging="360"/>
      </w:pPr>
      <w:rPr>
        <w:i w:val="0"/>
      </w:rPr>
    </w:lvl>
    <w:lvl w:ilvl="1" w:tplc="0FDA850A">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1BD85A50"/>
    <w:multiLevelType w:val="hybridMultilevel"/>
    <w:tmpl w:val="5C02418E"/>
    <w:lvl w:ilvl="0" w:tplc="354E37A0">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E90444E"/>
    <w:multiLevelType w:val="hybridMultilevel"/>
    <w:tmpl w:val="F1C2397A"/>
    <w:lvl w:ilvl="0" w:tplc="6E308CAA">
      <w:start w:val="1"/>
      <w:numFmt w:val="decimal"/>
      <w:lvlText w:val="%1."/>
      <w:lvlJc w:val="left"/>
      <w:pPr>
        <w:ind w:left="1288" w:hanging="360"/>
      </w:pPr>
      <w:rPr>
        <w:rFonts w:ascii="Times New Roman" w:eastAsia="Times New Roman" w:hAnsi="Times New Roman" w:cs="Times New Roman" w:hint="default"/>
        <w:i w:val="0"/>
        <w:spacing w:val="-30"/>
        <w:w w:val="100"/>
        <w:sz w:val="24"/>
        <w:szCs w:val="24"/>
        <w:lang w:val="ru-RU" w:eastAsia="ru-RU" w:bidi="ru-RU"/>
      </w:rPr>
    </w:lvl>
    <w:lvl w:ilvl="1" w:tplc="C4F21C24">
      <w:numFmt w:val="bullet"/>
      <w:lvlText w:val="•"/>
      <w:lvlJc w:val="left"/>
      <w:pPr>
        <w:ind w:left="2244" w:hanging="360"/>
      </w:pPr>
      <w:rPr>
        <w:rFonts w:hint="default"/>
        <w:lang w:val="ru-RU" w:eastAsia="ru-RU" w:bidi="ru-RU"/>
      </w:rPr>
    </w:lvl>
    <w:lvl w:ilvl="2" w:tplc="039CE730">
      <w:numFmt w:val="bullet"/>
      <w:lvlText w:val="•"/>
      <w:lvlJc w:val="left"/>
      <w:pPr>
        <w:ind w:left="3209" w:hanging="360"/>
      </w:pPr>
      <w:rPr>
        <w:rFonts w:hint="default"/>
        <w:lang w:val="ru-RU" w:eastAsia="ru-RU" w:bidi="ru-RU"/>
      </w:rPr>
    </w:lvl>
    <w:lvl w:ilvl="3" w:tplc="9F0E7FA8">
      <w:numFmt w:val="bullet"/>
      <w:lvlText w:val="•"/>
      <w:lvlJc w:val="left"/>
      <w:pPr>
        <w:ind w:left="4173" w:hanging="360"/>
      </w:pPr>
      <w:rPr>
        <w:rFonts w:hint="default"/>
        <w:lang w:val="ru-RU" w:eastAsia="ru-RU" w:bidi="ru-RU"/>
      </w:rPr>
    </w:lvl>
    <w:lvl w:ilvl="4" w:tplc="C6B83E3C">
      <w:numFmt w:val="bullet"/>
      <w:lvlText w:val="•"/>
      <w:lvlJc w:val="left"/>
      <w:pPr>
        <w:ind w:left="5138" w:hanging="360"/>
      </w:pPr>
      <w:rPr>
        <w:rFonts w:hint="default"/>
        <w:lang w:val="ru-RU" w:eastAsia="ru-RU" w:bidi="ru-RU"/>
      </w:rPr>
    </w:lvl>
    <w:lvl w:ilvl="5" w:tplc="EB140344">
      <w:numFmt w:val="bullet"/>
      <w:lvlText w:val="•"/>
      <w:lvlJc w:val="left"/>
      <w:pPr>
        <w:ind w:left="6103" w:hanging="360"/>
      </w:pPr>
      <w:rPr>
        <w:rFonts w:hint="default"/>
        <w:lang w:val="ru-RU" w:eastAsia="ru-RU" w:bidi="ru-RU"/>
      </w:rPr>
    </w:lvl>
    <w:lvl w:ilvl="6" w:tplc="AC0823E4">
      <w:numFmt w:val="bullet"/>
      <w:lvlText w:val="•"/>
      <w:lvlJc w:val="left"/>
      <w:pPr>
        <w:ind w:left="7067" w:hanging="360"/>
      </w:pPr>
      <w:rPr>
        <w:rFonts w:hint="default"/>
        <w:lang w:val="ru-RU" w:eastAsia="ru-RU" w:bidi="ru-RU"/>
      </w:rPr>
    </w:lvl>
    <w:lvl w:ilvl="7" w:tplc="503C7BE0">
      <w:numFmt w:val="bullet"/>
      <w:lvlText w:val="•"/>
      <w:lvlJc w:val="left"/>
      <w:pPr>
        <w:ind w:left="8032" w:hanging="360"/>
      </w:pPr>
      <w:rPr>
        <w:rFonts w:hint="default"/>
        <w:lang w:val="ru-RU" w:eastAsia="ru-RU" w:bidi="ru-RU"/>
      </w:rPr>
    </w:lvl>
    <w:lvl w:ilvl="8" w:tplc="C1AEBFA8">
      <w:numFmt w:val="bullet"/>
      <w:lvlText w:val="•"/>
      <w:lvlJc w:val="left"/>
      <w:pPr>
        <w:ind w:left="8997" w:hanging="360"/>
      </w:pPr>
      <w:rPr>
        <w:rFonts w:hint="default"/>
        <w:lang w:val="ru-RU" w:eastAsia="ru-RU" w:bidi="ru-RU"/>
      </w:rPr>
    </w:lvl>
  </w:abstractNum>
  <w:abstractNum w:abstractNumId="30" w15:restartNumberingAfterBreak="0">
    <w:nsid w:val="1FB10C57"/>
    <w:multiLevelType w:val="hybridMultilevel"/>
    <w:tmpl w:val="DC9874F6"/>
    <w:lvl w:ilvl="0" w:tplc="842C311E">
      <w:start w:val="1"/>
      <w:numFmt w:val="decimal"/>
      <w:lvlText w:val="%1"/>
      <w:lvlJc w:val="left"/>
      <w:pPr>
        <w:ind w:left="580" w:hanging="360"/>
      </w:pPr>
      <w:rPr>
        <w:rFonts w:ascii="Times New Roman" w:eastAsia="Times New Roman" w:hAnsi="Times New Roman" w:cs="Times New Roman" w:hint="default"/>
        <w:i w:val="0"/>
        <w:spacing w:val="-2"/>
        <w:w w:val="100"/>
        <w:sz w:val="24"/>
        <w:szCs w:val="24"/>
        <w:lang w:val="ru-RU" w:eastAsia="ru-RU" w:bidi="ru-RU"/>
      </w:rPr>
    </w:lvl>
    <w:lvl w:ilvl="1" w:tplc="D812E270">
      <w:numFmt w:val="bullet"/>
      <w:lvlText w:val="•"/>
      <w:lvlJc w:val="left"/>
      <w:pPr>
        <w:ind w:left="1618" w:hanging="360"/>
      </w:pPr>
      <w:rPr>
        <w:rFonts w:hint="default"/>
        <w:lang w:val="ru-RU" w:eastAsia="ru-RU" w:bidi="ru-RU"/>
      </w:rPr>
    </w:lvl>
    <w:lvl w:ilvl="2" w:tplc="71DC6EAC">
      <w:numFmt w:val="bullet"/>
      <w:lvlText w:val="•"/>
      <w:lvlJc w:val="left"/>
      <w:pPr>
        <w:ind w:left="2657" w:hanging="360"/>
      </w:pPr>
      <w:rPr>
        <w:rFonts w:hint="default"/>
        <w:lang w:val="ru-RU" w:eastAsia="ru-RU" w:bidi="ru-RU"/>
      </w:rPr>
    </w:lvl>
    <w:lvl w:ilvl="3" w:tplc="22D0F31E">
      <w:numFmt w:val="bullet"/>
      <w:lvlText w:val="•"/>
      <w:lvlJc w:val="left"/>
      <w:pPr>
        <w:ind w:left="3695" w:hanging="360"/>
      </w:pPr>
      <w:rPr>
        <w:rFonts w:hint="default"/>
        <w:lang w:val="ru-RU" w:eastAsia="ru-RU" w:bidi="ru-RU"/>
      </w:rPr>
    </w:lvl>
    <w:lvl w:ilvl="4" w:tplc="55DA0D3C">
      <w:numFmt w:val="bullet"/>
      <w:lvlText w:val="•"/>
      <w:lvlJc w:val="left"/>
      <w:pPr>
        <w:ind w:left="4734" w:hanging="360"/>
      </w:pPr>
      <w:rPr>
        <w:rFonts w:hint="default"/>
        <w:lang w:val="ru-RU" w:eastAsia="ru-RU" w:bidi="ru-RU"/>
      </w:rPr>
    </w:lvl>
    <w:lvl w:ilvl="5" w:tplc="0A1880DA">
      <w:numFmt w:val="bullet"/>
      <w:lvlText w:val="•"/>
      <w:lvlJc w:val="left"/>
      <w:pPr>
        <w:ind w:left="5773" w:hanging="360"/>
      </w:pPr>
      <w:rPr>
        <w:rFonts w:hint="default"/>
        <w:lang w:val="ru-RU" w:eastAsia="ru-RU" w:bidi="ru-RU"/>
      </w:rPr>
    </w:lvl>
    <w:lvl w:ilvl="6" w:tplc="A12CA5E0">
      <w:numFmt w:val="bullet"/>
      <w:lvlText w:val="•"/>
      <w:lvlJc w:val="left"/>
      <w:pPr>
        <w:ind w:left="6811" w:hanging="360"/>
      </w:pPr>
      <w:rPr>
        <w:rFonts w:hint="default"/>
        <w:lang w:val="ru-RU" w:eastAsia="ru-RU" w:bidi="ru-RU"/>
      </w:rPr>
    </w:lvl>
    <w:lvl w:ilvl="7" w:tplc="152201A2">
      <w:numFmt w:val="bullet"/>
      <w:lvlText w:val="•"/>
      <w:lvlJc w:val="left"/>
      <w:pPr>
        <w:ind w:left="7850" w:hanging="360"/>
      </w:pPr>
      <w:rPr>
        <w:rFonts w:hint="default"/>
        <w:lang w:val="ru-RU" w:eastAsia="ru-RU" w:bidi="ru-RU"/>
      </w:rPr>
    </w:lvl>
    <w:lvl w:ilvl="8" w:tplc="DBD2AB10">
      <w:numFmt w:val="bullet"/>
      <w:lvlText w:val="•"/>
      <w:lvlJc w:val="left"/>
      <w:pPr>
        <w:ind w:left="8889" w:hanging="360"/>
      </w:pPr>
      <w:rPr>
        <w:rFonts w:hint="default"/>
        <w:lang w:val="ru-RU" w:eastAsia="ru-RU" w:bidi="ru-RU"/>
      </w:rPr>
    </w:lvl>
  </w:abstractNum>
  <w:abstractNum w:abstractNumId="31" w15:restartNumberingAfterBreak="0">
    <w:nsid w:val="255A1F13"/>
    <w:multiLevelType w:val="hybridMultilevel"/>
    <w:tmpl w:val="3170240E"/>
    <w:lvl w:ilvl="0" w:tplc="85EE9168">
      <w:start w:val="1"/>
      <w:numFmt w:val="lowerLetter"/>
      <w:lvlText w:val="%1)"/>
      <w:lvlJc w:val="left"/>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259D3E38"/>
    <w:multiLevelType w:val="hybridMultilevel"/>
    <w:tmpl w:val="92D21E8C"/>
    <w:lvl w:ilvl="0" w:tplc="938E1F5C">
      <w:start w:val="1"/>
      <w:numFmt w:val="lowerLetter"/>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25EB5CD2"/>
    <w:multiLevelType w:val="hybridMultilevel"/>
    <w:tmpl w:val="B714EFB6"/>
    <w:lvl w:ilvl="0" w:tplc="D29E7BC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26973683"/>
    <w:multiLevelType w:val="hybridMultilevel"/>
    <w:tmpl w:val="678E2A22"/>
    <w:lvl w:ilvl="0" w:tplc="63C4DC92">
      <w:start w:val="1"/>
      <w:numFmt w:val="decimal"/>
      <w:lvlText w:val="%1."/>
      <w:lvlJc w:val="left"/>
      <w:pPr>
        <w:ind w:left="1129" w:hanging="360"/>
      </w:pPr>
      <w:rPr>
        <w:rFonts w:eastAsiaTheme="minorEastAsia"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5" w15:restartNumberingAfterBreak="0">
    <w:nsid w:val="279C4053"/>
    <w:multiLevelType w:val="hybridMultilevel"/>
    <w:tmpl w:val="D47885BC"/>
    <w:lvl w:ilvl="0" w:tplc="349EFB82">
      <w:start w:val="4"/>
      <w:numFmt w:val="lowerLetter"/>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AE018D0"/>
    <w:multiLevelType w:val="hybridMultilevel"/>
    <w:tmpl w:val="9760AD72"/>
    <w:lvl w:ilvl="0" w:tplc="04190017">
      <w:start w:val="1"/>
      <w:numFmt w:val="lowerLetter"/>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C7C497E"/>
    <w:multiLevelType w:val="hybridMultilevel"/>
    <w:tmpl w:val="84506776"/>
    <w:lvl w:ilvl="0" w:tplc="732CC55E">
      <w:start w:val="1"/>
      <w:numFmt w:val="decimal"/>
      <w:lvlText w:val="%1."/>
      <w:lvlJc w:val="left"/>
      <w:pPr>
        <w:ind w:left="401" w:hanging="181"/>
      </w:pPr>
      <w:rPr>
        <w:rFonts w:ascii="Times New Roman" w:eastAsia="Times New Roman" w:hAnsi="Times New Roman" w:cs="Times New Roman" w:hint="default"/>
        <w:i w:val="0"/>
        <w:spacing w:val="-6"/>
        <w:w w:val="100"/>
        <w:sz w:val="24"/>
        <w:szCs w:val="24"/>
        <w:lang w:val="ru-RU" w:eastAsia="ru-RU" w:bidi="ru-RU"/>
      </w:rPr>
    </w:lvl>
    <w:lvl w:ilvl="1" w:tplc="75FA89F8">
      <w:numFmt w:val="bullet"/>
      <w:lvlText w:val="•"/>
      <w:lvlJc w:val="left"/>
      <w:pPr>
        <w:ind w:left="1452" w:hanging="181"/>
      </w:pPr>
      <w:rPr>
        <w:rFonts w:hint="default"/>
        <w:lang w:val="ru-RU" w:eastAsia="ru-RU" w:bidi="ru-RU"/>
      </w:rPr>
    </w:lvl>
    <w:lvl w:ilvl="2" w:tplc="8F262210">
      <w:numFmt w:val="bullet"/>
      <w:lvlText w:val="•"/>
      <w:lvlJc w:val="left"/>
      <w:pPr>
        <w:ind w:left="2505" w:hanging="181"/>
      </w:pPr>
      <w:rPr>
        <w:rFonts w:hint="default"/>
        <w:lang w:val="ru-RU" w:eastAsia="ru-RU" w:bidi="ru-RU"/>
      </w:rPr>
    </w:lvl>
    <w:lvl w:ilvl="3" w:tplc="2128504C">
      <w:numFmt w:val="bullet"/>
      <w:lvlText w:val="•"/>
      <w:lvlJc w:val="left"/>
      <w:pPr>
        <w:ind w:left="3557" w:hanging="181"/>
      </w:pPr>
      <w:rPr>
        <w:rFonts w:hint="default"/>
        <w:lang w:val="ru-RU" w:eastAsia="ru-RU" w:bidi="ru-RU"/>
      </w:rPr>
    </w:lvl>
    <w:lvl w:ilvl="4" w:tplc="E63AEF84">
      <w:numFmt w:val="bullet"/>
      <w:lvlText w:val="•"/>
      <w:lvlJc w:val="left"/>
      <w:pPr>
        <w:ind w:left="4610" w:hanging="181"/>
      </w:pPr>
      <w:rPr>
        <w:rFonts w:hint="default"/>
        <w:lang w:val="ru-RU" w:eastAsia="ru-RU" w:bidi="ru-RU"/>
      </w:rPr>
    </w:lvl>
    <w:lvl w:ilvl="5" w:tplc="34DA0ADC">
      <w:numFmt w:val="bullet"/>
      <w:lvlText w:val="•"/>
      <w:lvlJc w:val="left"/>
      <w:pPr>
        <w:ind w:left="5663" w:hanging="181"/>
      </w:pPr>
      <w:rPr>
        <w:rFonts w:hint="default"/>
        <w:lang w:val="ru-RU" w:eastAsia="ru-RU" w:bidi="ru-RU"/>
      </w:rPr>
    </w:lvl>
    <w:lvl w:ilvl="6" w:tplc="0482325C">
      <w:numFmt w:val="bullet"/>
      <w:lvlText w:val="•"/>
      <w:lvlJc w:val="left"/>
      <w:pPr>
        <w:ind w:left="6715" w:hanging="181"/>
      </w:pPr>
      <w:rPr>
        <w:rFonts w:hint="default"/>
        <w:lang w:val="ru-RU" w:eastAsia="ru-RU" w:bidi="ru-RU"/>
      </w:rPr>
    </w:lvl>
    <w:lvl w:ilvl="7" w:tplc="5FD87224">
      <w:numFmt w:val="bullet"/>
      <w:lvlText w:val="•"/>
      <w:lvlJc w:val="left"/>
      <w:pPr>
        <w:ind w:left="7768" w:hanging="181"/>
      </w:pPr>
      <w:rPr>
        <w:rFonts w:hint="default"/>
        <w:lang w:val="ru-RU" w:eastAsia="ru-RU" w:bidi="ru-RU"/>
      </w:rPr>
    </w:lvl>
    <w:lvl w:ilvl="8" w:tplc="60D684D6">
      <w:numFmt w:val="bullet"/>
      <w:lvlText w:val="•"/>
      <w:lvlJc w:val="left"/>
      <w:pPr>
        <w:ind w:left="8821" w:hanging="181"/>
      </w:pPr>
      <w:rPr>
        <w:rFonts w:hint="default"/>
        <w:lang w:val="ru-RU" w:eastAsia="ru-RU" w:bidi="ru-RU"/>
      </w:rPr>
    </w:lvl>
  </w:abstractNum>
  <w:abstractNum w:abstractNumId="38" w15:restartNumberingAfterBreak="0">
    <w:nsid w:val="314438AF"/>
    <w:multiLevelType w:val="hybridMultilevel"/>
    <w:tmpl w:val="1884C46C"/>
    <w:lvl w:ilvl="0" w:tplc="85EE9168">
      <w:start w:val="1"/>
      <w:numFmt w:val="lowerLetter"/>
      <w:lvlText w:val="%1)"/>
      <w:lvlJc w:val="left"/>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15:restartNumberingAfterBreak="0">
    <w:nsid w:val="339F1D82"/>
    <w:multiLevelType w:val="hybridMultilevel"/>
    <w:tmpl w:val="AD44B58C"/>
    <w:lvl w:ilvl="0" w:tplc="237002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36BD2115"/>
    <w:multiLevelType w:val="hybridMultilevel"/>
    <w:tmpl w:val="CD0E09C0"/>
    <w:lvl w:ilvl="0" w:tplc="938E1F5C">
      <w:start w:val="1"/>
      <w:numFmt w:val="lowerLetter"/>
      <w:lvlText w:val="%1)"/>
      <w:lvlJc w:val="left"/>
      <w:pPr>
        <w:tabs>
          <w:tab w:val="num" w:pos="1429"/>
        </w:tabs>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394F53A5"/>
    <w:multiLevelType w:val="hybridMultilevel"/>
    <w:tmpl w:val="AD369AA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15:restartNumberingAfterBreak="0">
    <w:nsid w:val="39540F97"/>
    <w:multiLevelType w:val="hybridMultilevel"/>
    <w:tmpl w:val="5C02418E"/>
    <w:lvl w:ilvl="0" w:tplc="354E37A0">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9676E9C"/>
    <w:multiLevelType w:val="hybridMultilevel"/>
    <w:tmpl w:val="2EB07126"/>
    <w:lvl w:ilvl="0" w:tplc="85EE9168">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99E26F1"/>
    <w:multiLevelType w:val="hybridMultilevel"/>
    <w:tmpl w:val="3170240E"/>
    <w:lvl w:ilvl="0" w:tplc="85EE9168">
      <w:start w:val="1"/>
      <w:numFmt w:val="lowerLetter"/>
      <w:lvlText w:val="%1)"/>
      <w:lvlJc w:val="left"/>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5" w15:restartNumberingAfterBreak="0">
    <w:nsid w:val="3C8D39A9"/>
    <w:multiLevelType w:val="hybridMultilevel"/>
    <w:tmpl w:val="5C02418E"/>
    <w:lvl w:ilvl="0" w:tplc="354E37A0">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D506E59"/>
    <w:multiLevelType w:val="hybridMultilevel"/>
    <w:tmpl w:val="CD0E09C0"/>
    <w:lvl w:ilvl="0" w:tplc="938E1F5C">
      <w:start w:val="1"/>
      <w:numFmt w:val="lowerLetter"/>
      <w:lvlText w:val="%1)"/>
      <w:lvlJc w:val="left"/>
      <w:pPr>
        <w:tabs>
          <w:tab w:val="num" w:pos="1429"/>
        </w:tabs>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3D5A62A3"/>
    <w:multiLevelType w:val="hybridMultilevel"/>
    <w:tmpl w:val="4FAE4A00"/>
    <w:lvl w:ilvl="0" w:tplc="5E289CF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FCC27A7"/>
    <w:multiLevelType w:val="hybridMultilevel"/>
    <w:tmpl w:val="FC7CE6E6"/>
    <w:lvl w:ilvl="0" w:tplc="354E37A0">
      <w:start w:val="1"/>
      <w:numFmt w:val="lowerLetter"/>
      <w:lvlText w:val="%1)"/>
      <w:lvlJc w:val="left"/>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15:restartNumberingAfterBreak="0">
    <w:nsid w:val="405248C5"/>
    <w:multiLevelType w:val="hybridMultilevel"/>
    <w:tmpl w:val="1884C46C"/>
    <w:lvl w:ilvl="0" w:tplc="85EE9168">
      <w:start w:val="1"/>
      <w:numFmt w:val="lowerLetter"/>
      <w:lvlText w:val="%1)"/>
      <w:lvlJc w:val="left"/>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0" w15:restartNumberingAfterBreak="0">
    <w:nsid w:val="41120F6B"/>
    <w:multiLevelType w:val="hybridMultilevel"/>
    <w:tmpl w:val="5C02418E"/>
    <w:lvl w:ilvl="0" w:tplc="354E37A0">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2AB5C29"/>
    <w:multiLevelType w:val="hybridMultilevel"/>
    <w:tmpl w:val="CABE53DC"/>
    <w:lvl w:ilvl="0" w:tplc="D736E232">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4775A0A"/>
    <w:multiLevelType w:val="hybridMultilevel"/>
    <w:tmpl w:val="F4CCBB7E"/>
    <w:lvl w:ilvl="0" w:tplc="85EE9168">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50F22F5"/>
    <w:multiLevelType w:val="hybridMultilevel"/>
    <w:tmpl w:val="92D21E8C"/>
    <w:lvl w:ilvl="0" w:tplc="938E1F5C">
      <w:start w:val="1"/>
      <w:numFmt w:val="lowerLetter"/>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45AF0FFE"/>
    <w:multiLevelType w:val="hybridMultilevel"/>
    <w:tmpl w:val="B25A975E"/>
    <w:lvl w:ilvl="0" w:tplc="99C20BC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70D7410"/>
    <w:multiLevelType w:val="hybridMultilevel"/>
    <w:tmpl w:val="CABE53DC"/>
    <w:lvl w:ilvl="0" w:tplc="D736E232">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AB41DA1"/>
    <w:multiLevelType w:val="multilevel"/>
    <w:tmpl w:val="534880E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C3E3704"/>
    <w:multiLevelType w:val="hybridMultilevel"/>
    <w:tmpl w:val="CABE53DC"/>
    <w:lvl w:ilvl="0" w:tplc="D736E232">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CCA2253"/>
    <w:multiLevelType w:val="hybridMultilevel"/>
    <w:tmpl w:val="92D21E8C"/>
    <w:lvl w:ilvl="0" w:tplc="938E1F5C">
      <w:start w:val="1"/>
      <w:numFmt w:val="lowerLetter"/>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4CDD7221"/>
    <w:multiLevelType w:val="hybridMultilevel"/>
    <w:tmpl w:val="5C02418E"/>
    <w:lvl w:ilvl="0" w:tplc="354E37A0">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D9A54BF"/>
    <w:multiLevelType w:val="hybridMultilevel"/>
    <w:tmpl w:val="CD0E09C0"/>
    <w:lvl w:ilvl="0" w:tplc="938E1F5C">
      <w:start w:val="1"/>
      <w:numFmt w:val="lowerLetter"/>
      <w:lvlText w:val="%1)"/>
      <w:lvlJc w:val="left"/>
      <w:pPr>
        <w:tabs>
          <w:tab w:val="num" w:pos="1429"/>
        </w:tabs>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4EC652BE"/>
    <w:multiLevelType w:val="hybridMultilevel"/>
    <w:tmpl w:val="5C02418E"/>
    <w:lvl w:ilvl="0" w:tplc="354E37A0">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F86132E"/>
    <w:multiLevelType w:val="hybridMultilevel"/>
    <w:tmpl w:val="5C02418E"/>
    <w:lvl w:ilvl="0" w:tplc="354E37A0">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34957D0"/>
    <w:multiLevelType w:val="hybridMultilevel"/>
    <w:tmpl w:val="CABE53DC"/>
    <w:lvl w:ilvl="0" w:tplc="D736E232">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4D962AC"/>
    <w:multiLevelType w:val="multilevel"/>
    <w:tmpl w:val="534880E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8921415"/>
    <w:multiLevelType w:val="hybridMultilevel"/>
    <w:tmpl w:val="8A4C0A9E"/>
    <w:lvl w:ilvl="0" w:tplc="681434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58A32686"/>
    <w:multiLevelType w:val="hybridMultilevel"/>
    <w:tmpl w:val="5C02418E"/>
    <w:lvl w:ilvl="0" w:tplc="354E37A0">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9596A0A"/>
    <w:multiLevelType w:val="hybridMultilevel"/>
    <w:tmpl w:val="B8A8B6F4"/>
    <w:lvl w:ilvl="0" w:tplc="5BD0AD6C">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A3B5D11"/>
    <w:multiLevelType w:val="hybridMultilevel"/>
    <w:tmpl w:val="5C02418E"/>
    <w:lvl w:ilvl="0" w:tplc="354E37A0">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CD93D67"/>
    <w:multiLevelType w:val="hybridMultilevel"/>
    <w:tmpl w:val="9760AD72"/>
    <w:lvl w:ilvl="0" w:tplc="04190017">
      <w:start w:val="1"/>
      <w:numFmt w:val="lowerLetter"/>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5D8C17C7"/>
    <w:multiLevelType w:val="hybridMultilevel"/>
    <w:tmpl w:val="5C5ED892"/>
    <w:lvl w:ilvl="0" w:tplc="D29E7BC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1" w15:restartNumberingAfterBreak="0">
    <w:nsid w:val="5E302318"/>
    <w:multiLevelType w:val="hybridMultilevel"/>
    <w:tmpl w:val="1884C46C"/>
    <w:lvl w:ilvl="0" w:tplc="85EE9168">
      <w:start w:val="1"/>
      <w:numFmt w:val="lowerLetter"/>
      <w:lvlText w:val="%1)"/>
      <w:lvlJc w:val="left"/>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2" w15:restartNumberingAfterBreak="0">
    <w:nsid w:val="60B24DAB"/>
    <w:multiLevelType w:val="hybridMultilevel"/>
    <w:tmpl w:val="974A5AB6"/>
    <w:lvl w:ilvl="0" w:tplc="6814349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2DC6A6D"/>
    <w:multiLevelType w:val="hybridMultilevel"/>
    <w:tmpl w:val="3170240E"/>
    <w:lvl w:ilvl="0" w:tplc="85EE9168">
      <w:start w:val="1"/>
      <w:numFmt w:val="lowerLetter"/>
      <w:lvlText w:val="%1)"/>
      <w:lvlJc w:val="left"/>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4" w15:restartNumberingAfterBreak="0">
    <w:nsid w:val="644A3C6F"/>
    <w:multiLevelType w:val="hybridMultilevel"/>
    <w:tmpl w:val="52CE1F02"/>
    <w:lvl w:ilvl="0" w:tplc="1B0E35D2">
      <w:start w:val="1"/>
      <w:numFmt w:val="decimal"/>
      <w:lvlText w:val="%1)"/>
      <w:lvlJc w:val="left"/>
      <w:pPr>
        <w:ind w:left="1033" w:hanging="360"/>
      </w:pPr>
      <w:rPr>
        <w:rFonts w:ascii="Times New Roman" w:eastAsia="Times New Roman" w:hAnsi="Times New Roman" w:cs="Times New Roman" w:hint="default"/>
        <w:spacing w:val="-20"/>
        <w:w w:val="99"/>
        <w:sz w:val="24"/>
        <w:szCs w:val="24"/>
        <w:lang w:val="ru-RU" w:eastAsia="ru-RU" w:bidi="ru-RU"/>
      </w:rPr>
    </w:lvl>
    <w:lvl w:ilvl="1" w:tplc="0832A93A">
      <w:numFmt w:val="bullet"/>
      <w:lvlText w:val="•"/>
      <w:lvlJc w:val="left"/>
      <w:pPr>
        <w:ind w:left="1970" w:hanging="360"/>
      </w:pPr>
      <w:rPr>
        <w:rFonts w:hint="default"/>
        <w:lang w:val="ru-RU" w:eastAsia="ru-RU" w:bidi="ru-RU"/>
      </w:rPr>
    </w:lvl>
    <w:lvl w:ilvl="2" w:tplc="A53ECC5E">
      <w:numFmt w:val="bullet"/>
      <w:lvlText w:val="•"/>
      <w:lvlJc w:val="left"/>
      <w:pPr>
        <w:ind w:left="2901" w:hanging="360"/>
      </w:pPr>
      <w:rPr>
        <w:rFonts w:hint="default"/>
        <w:lang w:val="ru-RU" w:eastAsia="ru-RU" w:bidi="ru-RU"/>
      </w:rPr>
    </w:lvl>
    <w:lvl w:ilvl="3" w:tplc="BE788376">
      <w:numFmt w:val="bullet"/>
      <w:lvlText w:val="•"/>
      <w:lvlJc w:val="left"/>
      <w:pPr>
        <w:ind w:left="3831" w:hanging="360"/>
      </w:pPr>
      <w:rPr>
        <w:rFonts w:hint="default"/>
        <w:lang w:val="ru-RU" w:eastAsia="ru-RU" w:bidi="ru-RU"/>
      </w:rPr>
    </w:lvl>
    <w:lvl w:ilvl="4" w:tplc="D7F4489E">
      <w:numFmt w:val="bullet"/>
      <w:lvlText w:val="•"/>
      <w:lvlJc w:val="left"/>
      <w:pPr>
        <w:ind w:left="4762" w:hanging="360"/>
      </w:pPr>
      <w:rPr>
        <w:rFonts w:hint="default"/>
        <w:lang w:val="ru-RU" w:eastAsia="ru-RU" w:bidi="ru-RU"/>
      </w:rPr>
    </w:lvl>
    <w:lvl w:ilvl="5" w:tplc="360E39DC">
      <w:numFmt w:val="bullet"/>
      <w:lvlText w:val="•"/>
      <w:lvlJc w:val="left"/>
      <w:pPr>
        <w:ind w:left="5693" w:hanging="360"/>
      </w:pPr>
      <w:rPr>
        <w:rFonts w:hint="default"/>
        <w:lang w:val="ru-RU" w:eastAsia="ru-RU" w:bidi="ru-RU"/>
      </w:rPr>
    </w:lvl>
    <w:lvl w:ilvl="6" w:tplc="3A9863B2">
      <w:numFmt w:val="bullet"/>
      <w:lvlText w:val="•"/>
      <w:lvlJc w:val="left"/>
      <w:pPr>
        <w:ind w:left="6623" w:hanging="360"/>
      </w:pPr>
      <w:rPr>
        <w:rFonts w:hint="default"/>
        <w:lang w:val="ru-RU" w:eastAsia="ru-RU" w:bidi="ru-RU"/>
      </w:rPr>
    </w:lvl>
    <w:lvl w:ilvl="7" w:tplc="02AE0888">
      <w:numFmt w:val="bullet"/>
      <w:lvlText w:val="•"/>
      <w:lvlJc w:val="left"/>
      <w:pPr>
        <w:ind w:left="7554" w:hanging="360"/>
      </w:pPr>
      <w:rPr>
        <w:rFonts w:hint="default"/>
        <w:lang w:val="ru-RU" w:eastAsia="ru-RU" w:bidi="ru-RU"/>
      </w:rPr>
    </w:lvl>
    <w:lvl w:ilvl="8" w:tplc="B5D0867E">
      <w:numFmt w:val="bullet"/>
      <w:lvlText w:val="•"/>
      <w:lvlJc w:val="left"/>
      <w:pPr>
        <w:ind w:left="8485" w:hanging="360"/>
      </w:pPr>
      <w:rPr>
        <w:rFonts w:hint="default"/>
        <w:lang w:val="ru-RU" w:eastAsia="ru-RU" w:bidi="ru-RU"/>
      </w:rPr>
    </w:lvl>
  </w:abstractNum>
  <w:abstractNum w:abstractNumId="75" w15:restartNumberingAfterBreak="0">
    <w:nsid w:val="69A82F99"/>
    <w:multiLevelType w:val="hybridMultilevel"/>
    <w:tmpl w:val="5C02418E"/>
    <w:lvl w:ilvl="0" w:tplc="354E37A0">
      <w:start w:val="1"/>
      <w:numFmt w:val="lowerLetter"/>
      <w:lvlText w:val="%1)"/>
      <w:lvlJc w:val="left"/>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6" w15:restartNumberingAfterBreak="0">
    <w:nsid w:val="6C7C1647"/>
    <w:multiLevelType w:val="hybridMultilevel"/>
    <w:tmpl w:val="5C02418E"/>
    <w:lvl w:ilvl="0" w:tplc="354E37A0">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CA412F9"/>
    <w:multiLevelType w:val="hybridMultilevel"/>
    <w:tmpl w:val="5C02418E"/>
    <w:lvl w:ilvl="0" w:tplc="354E37A0">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E48162B"/>
    <w:multiLevelType w:val="hybridMultilevel"/>
    <w:tmpl w:val="476201E2"/>
    <w:lvl w:ilvl="0" w:tplc="BA62F724">
      <w:start w:val="1"/>
      <w:numFmt w:val="decimal"/>
      <w:lvlText w:val="%1."/>
      <w:lvlJc w:val="left"/>
      <w:pPr>
        <w:tabs>
          <w:tab w:val="num" w:pos="1069"/>
        </w:tabs>
        <w:ind w:left="1069"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7060567B"/>
    <w:multiLevelType w:val="hybridMultilevel"/>
    <w:tmpl w:val="E0EEA03E"/>
    <w:lvl w:ilvl="0" w:tplc="1EE6D2C0">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3EB552E"/>
    <w:multiLevelType w:val="hybridMultilevel"/>
    <w:tmpl w:val="5C02418E"/>
    <w:lvl w:ilvl="0" w:tplc="354E37A0">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60142E5"/>
    <w:multiLevelType w:val="hybridMultilevel"/>
    <w:tmpl w:val="1884C46C"/>
    <w:lvl w:ilvl="0" w:tplc="85EE9168">
      <w:start w:val="1"/>
      <w:numFmt w:val="lowerLetter"/>
      <w:lvlText w:val="%1)"/>
      <w:lvlJc w:val="left"/>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2" w15:restartNumberingAfterBreak="0">
    <w:nsid w:val="7FAE161A"/>
    <w:multiLevelType w:val="hybridMultilevel"/>
    <w:tmpl w:val="E0EEA03E"/>
    <w:lvl w:ilvl="0" w:tplc="1EE6D2C0">
      <w:start w:val="1"/>
      <w:numFmt w:val="lowerLetter"/>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7"/>
  </w:num>
  <w:num w:numId="7">
    <w:abstractNumId w:val="4"/>
  </w:num>
  <w:num w:numId="8">
    <w:abstractNumId w:val="0"/>
  </w:num>
  <w:num w:numId="9">
    <w:abstractNumId w:val="1"/>
  </w:num>
  <w:num w:numId="10">
    <w:abstractNumId w:val="8"/>
  </w:num>
  <w:num w:numId="11">
    <w:abstractNumId w:val="2"/>
  </w:num>
  <w:num w:numId="12">
    <w:abstractNumId w:val="6"/>
  </w:num>
  <w:num w:numId="13">
    <w:abstractNumId w:val="5"/>
  </w:num>
  <w:num w:numId="14">
    <w:abstractNumId w:val="3"/>
  </w:num>
  <w:num w:numId="15">
    <w:abstractNumId w:val="30"/>
  </w:num>
  <w:num w:numId="16">
    <w:abstractNumId w:val="41"/>
  </w:num>
  <w:num w:numId="17">
    <w:abstractNumId w:val="33"/>
  </w:num>
  <w:num w:numId="18">
    <w:abstractNumId w:val="70"/>
  </w:num>
  <w:num w:numId="19">
    <w:abstractNumId w:val="9"/>
  </w:num>
  <w:num w:numId="20">
    <w:abstractNumId w:val="27"/>
  </w:num>
  <w:num w:numId="21">
    <w:abstractNumId w:val="37"/>
  </w:num>
  <w:num w:numId="22">
    <w:abstractNumId w:val="29"/>
  </w:num>
  <w:num w:numId="23">
    <w:abstractNumId w:val="74"/>
  </w:num>
  <w:num w:numId="24">
    <w:abstractNumId w:val="47"/>
  </w:num>
  <w:num w:numId="25">
    <w:abstractNumId w:val="79"/>
  </w:num>
  <w:num w:numId="26">
    <w:abstractNumId w:val="18"/>
  </w:num>
  <w:num w:numId="27">
    <w:abstractNumId w:val="13"/>
  </w:num>
  <w:num w:numId="28">
    <w:abstractNumId w:val="82"/>
  </w:num>
  <w:num w:numId="29">
    <w:abstractNumId w:val="25"/>
  </w:num>
  <w:num w:numId="30">
    <w:abstractNumId w:val="54"/>
  </w:num>
  <w:num w:numId="31">
    <w:abstractNumId w:val="59"/>
  </w:num>
  <w:num w:numId="32">
    <w:abstractNumId w:val="42"/>
  </w:num>
  <w:num w:numId="33">
    <w:abstractNumId w:val="20"/>
  </w:num>
  <w:num w:numId="34">
    <w:abstractNumId w:val="15"/>
  </w:num>
  <w:num w:numId="35">
    <w:abstractNumId w:val="50"/>
  </w:num>
  <w:num w:numId="36">
    <w:abstractNumId w:val="10"/>
  </w:num>
  <w:num w:numId="37">
    <w:abstractNumId w:val="62"/>
  </w:num>
  <w:num w:numId="38">
    <w:abstractNumId w:val="68"/>
  </w:num>
  <w:num w:numId="39">
    <w:abstractNumId w:val="66"/>
  </w:num>
  <w:num w:numId="40">
    <w:abstractNumId w:val="14"/>
  </w:num>
  <w:num w:numId="41">
    <w:abstractNumId w:val="26"/>
  </w:num>
  <w:num w:numId="42">
    <w:abstractNumId w:val="22"/>
  </w:num>
  <w:num w:numId="43">
    <w:abstractNumId w:val="80"/>
  </w:num>
  <w:num w:numId="44">
    <w:abstractNumId w:val="45"/>
  </w:num>
  <w:num w:numId="45">
    <w:abstractNumId w:val="21"/>
  </w:num>
  <w:num w:numId="46">
    <w:abstractNumId w:val="77"/>
  </w:num>
  <w:num w:numId="47">
    <w:abstractNumId w:val="76"/>
  </w:num>
  <w:num w:numId="48">
    <w:abstractNumId w:val="28"/>
  </w:num>
  <w:num w:numId="49">
    <w:abstractNumId w:val="61"/>
  </w:num>
  <w:num w:numId="50">
    <w:abstractNumId w:val="75"/>
  </w:num>
  <w:num w:numId="51">
    <w:abstractNumId w:val="48"/>
  </w:num>
  <w:num w:numId="52">
    <w:abstractNumId w:val="51"/>
  </w:num>
  <w:num w:numId="53">
    <w:abstractNumId w:val="57"/>
  </w:num>
  <w:num w:numId="54">
    <w:abstractNumId w:val="55"/>
  </w:num>
  <w:num w:numId="55">
    <w:abstractNumId w:val="63"/>
  </w:num>
  <w:num w:numId="56">
    <w:abstractNumId w:val="17"/>
  </w:num>
  <w:num w:numId="57">
    <w:abstractNumId w:val="67"/>
  </w:num>
  <w:num w:numId="58">
    <w:abstractNumId w:val="39"/>
  </w:num>
  <w:num w:numId="59">
    <w:abstractNumId w:val="64"/>
  </w:num>
  <w:num w:numId="60">
    <w:abstractNumId w:val="69"/>
  </w:num>
  <w:num w:numId="61">
    <w:abstractNumId w:val="24"/>
  </w:num>
  <w:num w:numId="62">
    <w:abstractNumId w:val="53"/>
  </w:num>
  <w:num w:numId="63">
    <w:abstractNumId w:val="40"/>
  </w:num>
  <w:num w:numId="64">
    <w:abstractNumId w:val="46"/>
  </w:num>
  <w:num w:numId="65">
    <w:abstractNumId w:val="60"/>
  </w:num>
  <w:num w:numId="66">
    <w:abstractNumId w:val="58"/>
  </w:num>
  <w:num w:numId="67">
    <w:abstractNumId w:val="16"/>
  </w:num>
  <w:num w:numId="68">
    <w:abstractNumId w:val="11"/>
  </w:num>
  <w:num w:numId="69">
    <w:abstractNumId w:val="19"/>
  </w:num>
  <w:num w:numId="70">
    <w:abstractNumId w:val="32"/>
  </w:num>
  <w:num w:numId="71">
    <w:abstractNumId w:val="52"/>
  </w:num>
  <w:num w:numId="72">
    <w:abstractNumId w:val="43"/>
  </w:num>
  <w:num w:numId="73">
    <w:abstractNumId w:val="81"/>
  </w:num>
  <w:num w:numId="74">
    <w:abstractNumId w:val="38"/>
  </w:num>
  <w:num w:numId="75">
    <w:abstractNumId w:val="71"/>
  </w:num>
  <w:num w:numId="76">
    <w:abstractNumId w:val="49"/>
  </w:num>
  <w:num w:numId="77">
    <w:abstractNumId w:val="73"/>
  </w:num>
  <w:num w:numId="78">
    <w:abstractNumId w:val="44"/>
  </w:num>
  <w:num w:numId="79">
    <w:abstractNumId w:val="31"/>
  </w:num>
  <w:num w:numId="80">
    <w:abstractNumId w:val="35"/>
  </w:num>
  <w:num w:numId="81">
    <w:abstractNumId w:val="65"/>
  </w:num>
  <w:num w:numId="82">
    <w:abstractNumId w:val="34"/>
  </w:num>
  <w:num w:numId="83">
    <w:abstractNumId w:val="7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54"/>
    <w:rsid w:val="00003392"/>
    <w:rsid w:val="000033C8"/>
    <w:rsid w:val="00004905"/>
    <w:rsid w:val="00004AA2"/>
    <w:rsid w:val="00005D54"/>
    <w:rsid w:val="0001049E"/>
    <w:rsid w:val="00016FD7"/>
    <w:rsid w:val="00020D67"/>
    <w:rsid w:val="00022C90"/>
    <w:rsid w:val="00026D85"/>
    <w:rsid w:val="000303AF"/>
    <w:rsid w:val="000326D2"/>
    <w:rsid w:val="00032B69"/>
    <w:rsid w:val="00033652"/>
    <w:rsid w:val="0003613D"/>
    <w:rsid w:val="000408A2"/>
    <w:rsid w:val="00042704"/>
    <w:rsid w:val="000432DE"/>
    <w:rsid w:val="00045503"/>
    <w:rsid w:val="00046EE4"/>
    <w:rsid w:val="0005017B"/>
    <w:rsid w:val="00050D07"/>
    <w:rsid w:val="0005118B"/>
    <w:rsid w:val="00054F37"/>
    <w:rsid w:val="00055C8A"/>
    <w:rsid w:val="00055F57"/>
    <w:rsid w:val="0005688A"/>
    <w:rsid w:val="00060651"/>
    <w:rsid w:val="000704FA"/>
    <w:rsid w:val="00072A67"/>
    <w:rsid w:val="00073496"/>
    <w:rsid w:val="000749AB"/>
    <w:rsid w:val="000819E9"/>
    <w:rsid w:val="000848B2"/>
    <w:rsid w:val="00084E82"/>
    <w:rsid w:val="00084F48"/>
    <w:rsid w:val="00084FD9"/>
    <w:rsid w:val="00087334"/>
    <w:rsid w:val="000940F0"/>
    <w:rsid w:val="0009482B"/>
    <w:rsid w:val="00096464"/>
    <w:rsid w:val="000A27D9"/>
    <w:rsid w:val="000A6254"/>
    <w:rsid w:val="000A68B2"/>
    <w:rsid w:val="000B0442"/>
    <w:rsid w:val="000B07DA"/>
    <w:rsid w:val="000B1572"/>
    <w:rsid w:val="000B2152"/>
    <w:rsid w:val="000B3743"/>
    <w:rsid w:val="000B5114"/>
    <w:rsid w:val="000B647B"/>
    <w:rsid w:val="000C4FA0"/>
    <w:rsid w:val="000C5AEC"/>
    <w:rsid w:val="000C62AA"/>
    <w:rsid w:val="000C6395"/>
    <w:rsid w:val="000D06A6"/>
    <w:rsid w:val="000D1222"/>
    <w:rsid w:val="000D1AF5"/>
    <w:rsid w:val="000D1E46"/>
    <w:rsid w:val="000D4DA8"/>
    <w:rsid w:val="000D635F"/>
    <w:rsid w:val="000D7C56"/>
    <w:rsid w:val="000E18BA"/>
    <w:rsid w:val="000E1FC7"/>
    <w:rsid w:val="000E2728"/>
    <w:rsid w:val="000E3E0C"/>
    <w:rsid w:val="000E4CE5"/>
    <w:rsid w:val="000F0BC4"/>
    <w:rsid w:val="000F1469"/>
    <w:rsid w:val="000F24B7"/>
    <w:rsid w:val="000F52BC"/>
    <w:rsid w:val="001004BA"/>
    <w:rsid w:val="00102CBC"/>
    <w:rsid w:val="0010322B"/>
    <w:rsid w:val="00105908"/>
    <w:rsid w:val="00105A25"/>
    <w:rsid w:val="001075C9"/>
    <w:rsid w:val="00112AE3"/>
    <w:rsid w:val="0011433F"/>
    <w:rsid w:val="00121420"/>
    <w:rsid w:val="00122C40"/>
    <w:rsid w:val="00124ECC"/>
    <w:rsid w:val="0012693F"/>
    <w:rsid w:val="0012785C"/>
    <w:rsid w:val="00127F27"/>
    <w:rsid w:val="00127FD4"/>
    <w:rsid w:val="001334C0"/>
    <w:rsid w:val="0014025F"/>
    <w:rsid w:val="001416B6"/>
    <w:rsid w:val="00141E93"/>
    <w:rsid w:val="001422CE"/>
    <w:rsid w:val="00145A50"/>
    <w:rsid w:val="0014616A"/>
    <w:rsid w:val="001472BE"/>
    <w:rsid w:val="00151477"/>
    <w:rsid w:val="00153FFD"/>
    <w:rsid w:val="00157195"/>
    <w:rsid w:val="001601FD"/>
    <w:rsid w:val="0016119F"/>
    <w:rsid w:val="00162F0D"/>
    <w:rsid w:val="001667B8"/>
    <w:rsid w:val="0017356D"/>
    <w:rsid w:val="001749A5"/>
    <w:rsid w:val="00175CCA"/>
    <w:rsid w:val="0017799A"/>
    <w:rsid w:val="001815E1"/>
    <w:rsid w:val="00183720"/>
    <w:rsid w:val="001838AC"/>
    <w:rsid w:val="00184100"/>
    <w:rsid w:val="001860BD"/>
    <w:rsid w:val="001862A4"/>
    <w:rsid w:val="001937BA"/>
    <w:rsid w:val="00197047"/>
    <w:rsid w:val="00197275"/>
    <w:rsid w:val="001A264A"/>
    <w:rsid w:val="001A7D1B"/>
    <w:rsid w:val="001A7E33"/>
    <w:rsid w:val="001B00C1"/>
    <w:rsid w:val="001B18A7"/>
    <w:rsid w:val="001B1933"/>
    <w:rsid w:val="001B4277"/>
    <w:rsid w:val="001C0AB1"/>
    <w:rsid w:val="001C1FAE"/>
    <w:rsid w:val="001C4FF2"/>
    <w:rsid w:val="001C6C68"/>
    <w:rsid w:val="001C7F86"/>
    <w:rsid w:val="001D313E"/>
    <w:rsid w:val="001D4B4B"/>
    <w:rsid w:val="001D529B"/>
    <w:rsid w:val="001E489C"/>
    <w:rsid w:val="001E6950"/>
    <w:rsid w:val="001F0D0D"/>
    <w:rsid w:val="001F1875"/>
    <w:rsid w:val="001F1E54"/>
    <w:rsid w:val="001F25F9"/>
    <w:rsid w:val="001F3934"/>
    <w:rsid w:val="001F410D"/>
    <w:rsid w:val="001F524D"/>
    <w:rsid w:val="001F5337"/>
    <w:rsid w:val="001F5EDF"/>
    <w:rsid w:val="00200129"/>
    <w:rsid w:val="002011D5"/>
    <w:rsid w:val="002049F1"/>
    <w:rsid w:val="00204EDD"/>
    <w:rsid w:val="00207619"/>
    <w:rsid w:val="00213BB9"/>
    <w:rsid w:val="00213F6F"/>
    <w:rsid w:val="002170EA"/>
    <w:rsid w:val="00220D7E"/>
    <w:rsid w:val="00222F96"/>
    <w:rsid w:val="00224514"/>
    <w:rsid w:val="00225C93"/>
    <w:rsid w:val="00226D4B"/>
    <w:rsid w:val="00227090"/>
    <w:rsid w:val="002324BD"/>
    <w:rsid w:val="00232E0D"/>
    <w:rsid w:val="0023320B"/>
    <w:rsid w:val="00233B19"/>
    <w:rsid w:val="00235B69"/>
    <w:rsid w:val="00241DBF"/>
    <w:rsid w:val="00242045"/>
    <w:rsid w:val="002443E7"/>
    <w:rsid w:val="00250816"/>
    <w:rsid w:val="0025309F"/>
    <w:rsid w:val="00253601"/>
    <w:rsid w:val="00255436"/>
    <w:rsid w:val="002624ED"/>
    <w:rsid w:val="0026567B"/>
    <w:rsid w:val="0026667A"/>
    <w:rsid w:val="00266962"/>
    <w:rsid w:val="00277791"/>
    <w:rsid w:val="00277E0F"/>
    <w:rsid w:val="002808F2"/>
    <w:rsid w:val="0028304F"/>
    <w:rsid w:val="002847A5"/>
    <w:rsid w:val="00292BC8"/>
    <w:rsid w:val="002A0F02"/>
    <w:rsid w:val="002A0F1E"/>
    <w:rsid w:val="002A1DA4"/>
    <w:rsid w:val="002A2C0E"/>
    <w:rsid w:val="002A47BD"/>
    <w:rsid w:val="002A537A"/>
    <w:rsid w:val="002A68B2"/>
    <w:rsid w:val="002A71F2"/>
    <w:rsid w:val="002A7BC1"/>
    <w:rsid w:val="002A7E9A"/>
    <w:rsid w:val="002B4DA7"/>
    <w:rsid w:val="002B5DF3"/>
    <w:rsid w:val="002B5FA6"/>
    <w:rsid w:val="002B681C"/>
    <w:rsid w:val="002B72DE"/>
    <w:rsid w:val="002B732F"/>
    <w:rsid w:val="002C1BC3"/>
    <w:rsid w:val="002C1FB4"/>
    <w:rsid w:val="002C30F4"/>
    <w:rsid w:val="002C3881"/>
    <w:rsid w:val="002C3E00"/>
    <w:rsid w:val="002C4974"/>
    <w:rsid w:val="002D3B9B"/>
    <w:rsid w:val="002E000E"/>
    <w:rsid w:val="002F0907"/>
    <w:rsid w:val="002F12E7"/>
    <w:rsid w:val="002F3AF9"/>
    <w:rsid w:val="002F4F8D"/>
    <w:rsid w:val="002F7315"/>
    <w:rsid w:val="00304875"/>
    <w:rsid w:val="0030518A"/>
    <w:rsid w:val="00305919"/>
    <w:rsid w:val="003104D7"/>
    <w:rsid w:val="00311207"/>
    <w:rsid w:val="00312216"/>
    <w:rsid w:val="00314A80"/>
    <w:rsid w:val="00315699"/>
    <w:rsid w:val="00321C89"/>
    <w:rsid w:val="003231FF"/>
    <w:rsid w:val="00323202"/>
    <w:rsid w:val="00327C07"/>
    <w:rsid w:val="00330C23"/>
    <w:rsid w:val="00332116"/>
    <w:rsid w:val="00335085"/>
    <w:rsid w:val="00335961"/>
    <w:rsid w:val="00335FA7"/>
    <w:rsid w:val="003405DA"/>
    <w:rsid w:val="00340D9A"/>
    <w:rsid w:val="00343A96"/>
    <w:rsid w:val="00344A8F"/>
    <w:rsid w:val="00346CB5"/>
    <w:rsid w:val="00346FF1"/>
    <w:rsid w:val="00347809"/>
    <w:rsid w:val="00347BF3"/>
    <w:rsid w:val="00351C03"/>
    <w:rsid w:val="00354441"/>
    <w:rsid w:val="00356427"/>
    <w:rsid w:val="00363D8F"/>
    <w:rsid w:val="00374D05"/>
    <w:rsid w:val="00374D26"/>
    <w:rsid w:val="00377711"/>
    <w:rsid w:val="00395D3D"/>
    <w:rsid w:val="003A052F"/>
    <w:rsid w:val="003A2F40"/>
    <w:rsid w:val="003B044A"/>
    <w:rsid w:val="003B264D"/>
    <w:rsid w:val="003B2671"/>
    <w:rsid w:val="003B7CE6"/>
    <w:rsid w:val="003C0DAB"/>
    <w:rsid w:val="003C37FF"/>
    <w:rsid w:val="003C4BD9"/>
    <w:rsid w:val="003C509B"/>
    <w:rsid w:val="003C64B7"/>
    <w:rsid w:val="003C747A"/>
    <w:rsid w:val="003C7A6C"/>
    <w:rsid w:val="003D04AA"/>
    <w:rsid w:val="003D1795"/>
    <w:rsid w:val="003D17C7"/>
    <w:rsid w:val="003D2429"/>
    <w:rsid w:val="003D3C1D"/>
    <w:rsid w:val="003D3EC0"/>
    <w:rsid w:val="003D456B"/>
    <w:rsid w:val="003D4BEF"/>
    <w:rsid w:val="003E3FB7"/>
    <w:rsid w:val="003E4C5A"/>
    <w:rsid w:val="003E70C7"/>
    <w:rsid w:val="003E770A"/>
    <w:rsid w:val="003E7D01"/>
    <w:rsid w:val="003F2815"/>
    <w:rsid w:val="003F3AE3"/>
    <w:rsid w:val="003F3D3E"/>
    <w:rsid w:val="003F706C"/>
    <w:rsid w:val="0040100A"/>
    <w:rsid w:val="00401D0E"/>
    <w:rsid w:val="00402541"/>
    <w:rsid w:val="004027E1"/>
    <w:rsid w:val="004034B7"/>
    <w:rsid w:val="00406A8D"/>
    <w:rsid w:val="004078FE"/>
    <w:rsid w:val="00407D93"/>
    <w:rsid w:val="00410AC8"/>
    <w:rsid w:val="0041468E"/>
    <w:rsid w:val="004151E0"/>
    <w:rsid w:val="00415C50"/>
    <w:rsid w:val="00416E85"/>
    <w:rsid w:val="00417F30"/>
    <w:rsid w:val="0042075F"/>
    <w:rsid w:val="00420B1A"/>
    <w:rsid w:val="004220DF"/>
    <w:rsid w:val="00424525"/>
    <w:rsid w:val="00425486"/>
    <w:rsid w:val="00426AB6"/>
    <w:rsid w:val="00433520"/>
    <w:rsid w:val="00441279"/>
    <w:rsid w:val="00441E13"/>
    <w:rsid w:val="004448DE"/>
    <w:rsid w:val="00444C2C"/>
    <w:rsid w:val="00444CAF"/>
    <w:rsid w:val="00444EAE"/>
    <w:rsid w:val="00445BB3"/>
    <w:rsid w:val="00445F83"/>
    <w:rsid w:val="0045225B"/>
    <w:rsid w:val="0045271F"/>
    <w:rsid w:val="004527E9"/>
    <w:rsid w:val="00452968"/>
    <w:rsid w:val="00453D97"/>
    <w:rsid w:val="00455B42"/>
    <w:rsid w:val="00456AC0"/>
    <w:rsid w:val="00461C5F"/>
    <w:rsid w:val="00463C05"/>
    <w:rsid w:val="004640EF"/>
    <w:rsid w:val="00472996"/>
    <w:rsid w:val="00473E0B"/>
    <w:rsid w:val="0047434D"/>
    <w:rsid w:val="00474392"/>
    <w:rsid w:val="0047712B"/>
    <w:rsid w:val="00481719"/>
    <w:rsid w:val="0048233A"/>
    <w:rsid w:val="00485CE9"/>
    <w:rsid w:val="0048617A"/>
    <w:rsid w:val="004878CC"/>
    <w:rsid w:val="00490A71"/>
    <w:rsid w:val="004A06D9"/>
    <w:rsid w:val="004A0766"/>
    <w:rsid w:val="004A64F7"/>
    <w:rsid w:val="004B7374"/>
    <w:rsid w:val="004B7AD8"/>
    <w:rsid w:val="004C1AEA"/>
    <w:rsid w:val="004D13C0"/>
    <w:rsid w:val="004D1A3F"/>
    <w:rsid w:val="004D1ABC"/>
    <w:rsid w:val="004D7EBF"/>
    <w:rsid w:val="004E13AD"/>
    <w:rsid w:val="004E1505"/>
    <w:rsid w:val="004F75F6"/>
    <w:rsid w:val="00500EC5"/>
    <w:rsid w:val="00501364"/>
    <w:rsid w:val="00501478"/>
    <w:rsid w:val="005024D9"/>
    <w:rsid w:val="00504C49"/>
    <w:rsid w:val="0051171B"/>
    <w:rsid w:val="00513EC1"/>
    <w:rsid w:val="00514B25"/>
    <w:rsid w:val="0051502F"/>
    <w:rsid w:val="00527F6C"/>
    <w:rsid w:val="00533051"/>
    <w:rsid w:val="005334D3"/>
    <w:rsid w:val="005409E2"/>
    <w:rsid w:val="0054167C"/>
    <w:rsid w:val="00546F2A"/>
    <w:rsid w:val="00552D94"/>
    <w:rsid w:val="005543FB"/>
    <w:rsid w:val="0055761C"/>
    <w:rsid w:val="00561213"/>
    <w:rsid w:val="005613DB"/>
    <w:rsid w:val="00563341"/>
    <w:rsid w:val="00563714"/>
    <w:rsid w:val="00563DFB"/>
    <w:rsid w:val="00563F31"/>
    <w:rsid w:val="0056588F"/>
    <w:rsid w:val="00567E14"/>
    <w:rsid w:val="0057134C"/>
    <w:rsid w:val="005737D6"/>
    <w:rsid w:val="005741EC"/>
    <w:rsid w:val="00577446"/>
    <w:rsid w:val="00577BED"/>
    <w:rsid w:val="00577D88"/>
    <w:rsid w:val="00582784"/>
    <w:rsid w:val="00583294"/>
    <w:rsid w:val="0058356D"/>
    <w:rsid w:val="005905C9"/>
    <w:rsid w:val="00593E38"/>
    <w:rsid w:val="0059454D"/>
    <w:rsid w:val="00594951"/>
    <w:rsid w:val="0059532E"/>
    <w:rsid w:val="005A0752"/>
    <w:rsid w:val="005A07FE"/>
    <w:rsid w:val="005A5E38"/>
    <w:rsid w:val="005A5E5A"/>
    <w:rsid w:val="005B0BE5"/>
    <w:rsid w:val="005B2330"/>
    <w:rsid w:val="005B2A69"/>
    <w:rsid w:val="005B2D71"/>
    <w:rsid w:val="005B688C"/>
    <w:rsid w:val="005C1859"/>
    <w:rsid w:val="005C43B3"/>
    <w:rsid w:val="005C68ED"/>
    <w:rsid w:val="005C71FE"/>
    <w:rsid w:val="005D0407"/>
    <w:rsid w:val="005D1E58"/>
    <w:rsid w:val="005D1EAF"/>
    <w:rsid w:val="005D5287"/>
    <w:rsid w:val="005D5405"/>
    <w:rsid w:val="005E0520"/>
    <w:rsid w:val="005E202C"/>
    <w:rsid w:val="005E29AD"/>
    <w:rsid w:val="005E4BEA"/>
    <w:rsid w:val="005F1F1E"/>
    <w:rsid w:val="005F7237"/>
    <w:rsid w:val="00601631"/>
    <w:rsid w:val="00603B20"/>
    <w:rsid w:val="00606D2F"/>
    <w:rsid w:val="00607489"/>
    <w:rsid w:val="00611056"/>
    <w:rsid w:val="006157C2"/>
    <w:rsid w:val="0062303A"/>
    <w:rsid w:val="00623B7B"/>
    <w:rsid w:val="0062434F"/>
    <w:rsid w:val="006245FB"/>
    <w:rsid w:val="0062473B"/>
    <w:rsid w:val="006248A1"/>
    <w:rsid w:val="00625FB1"/>
    <w:rsid w:val="00627106"/>
    <w:rsid w:val="00637493"/>
    <w:rsid w:val="00653289"/>
    <w:rsid w:val="0065421A"/>
    <w:rsid w:val="00656BC6"/>
    <w:rsid w:val="0066152E"/>
    <w:rsid w:val="006617CA"/>
    <w:rsid w:val="006627C0"/>
    <w:rsid w:val="006643B9"/>
    <w:rsid w:val="00666216"/>
    <w:rsid w:val="00671923"/>
    <w:rsid w:val="0067631C"/>
    <w:rsid w:val="00676532"/>
    <w:rsid w:val="00676985"/>
    <w:rsid w:val="00683A7E"/>
    <w:rsid w:val="00684A50"/>
    <w:rsid w:val="00687AAC"/>
    <w:rsid w:val="0069208F"/>
    <w:rsid w:val="00692215"/>
    <w:rsid w:val="00692A69"/>
    <w:rsid w:val="00694028"/>
    <w:rsid w:val="006952DF"/>
    <w:rsid w:val="00695B04"/>
    <w:rsid w:val="006A1282"/>
    <w:rsid w:val="006A2E75"/>
    <w:rsid w:val="006A4892"/>
    <w:rsid w:val="006A617B"/>
    <w:rsid w:val="006B12B8"/>
    <w:rsid w:val="006B2EFF"/>
    <w:rsid w:val="006C0BD2"/>
    <w:rsid w:val="006C5D3D"/>
    <w:rsid w:val="006C6328"/>
    <w:rsid w:val="006D605A"/>
    <w:rsid w:val="006D62A9"/>
    <w:rsid w:val="006D6B17"/>
    <w:rsid w:val="006D776A"/>
    <w:rsid w:val="006E3DC7"/>
    <w:rsid w:val="006E67FA"/>
    <w:rsid w:val="006E7628"/>
    <w:rsid w:val="006E7B87"/>
    <w:rsid w:val="006F0F1C"/>
    <w:rsid w:val="006F3482"/>
    <w:rsid w:val="00700D99"/>
    <w:rsid w:val="00707EEB"/>
    <w:rsid w:val="00711EC7"/>
    <w:rsid w:val="00721474"/>
    <w:rsid w:val="0072557F"/>
    <w:rsid w:val="00726721"/>
    <w:rsid w:val="00727202"/>
    <w:rsid w:val="007278F9"/>
    <w:rsid w:val="00727F23"/>
    <w:rsid w:val="00732D1F"/>
    <w:rsid w:val="00733127"/>
    <w:rsid w:val="00733C75"/>
    <w:rsid w:val="00735345"/>
    <w:rsid w:val="007365B8"/>
    <w:rsid w:val="007410FE"/>
    <w:rsid w:val="00742554"/>
    <w:rsid w:val="00743D82"/>
    <w:rsid w:val="00745474"/>
    <w:rsid w:val="0074637D"/>
    <w:rsid w:val="00746C4A"/>
    <w:rsid w:val="00754899"/>
    <w:rsid w:val="00755F77"/>
    <w:rsid w:val="00757E80"/>
    <w:rsid w:val="007600AB"/>
    <w:rsid w:val="00761C1A"/>
    <w:rsid w:val="007626A0"/>
    <w:rsid w:val="007648D9"/>
    <w:rsid w:val="00770ADB"/>
    <w:rsid w:val="0077316F"/>
    <w:rsid w:val="00776ADD"/>
    <w:rsid w:val="007775FF"/>
    <w:rsid w:val="007820DA"/>
    <w:rsid w:val="007831D8"/>
    <w:rsid w:val="007847BF"/>
    <w:rsid w:val="00785C7A"/>
    <w:rsid w:val="007863DD"/>
    <w:rsid w:val="00787C44"/>
    <w:rsid w:val="00791BDE"/>
    <w:rsid w:val="00793ED1"/>
    <w:rsid w:val="007943BB"/>
    <w:rsid w:val="0079664A"/>
    <w:rsid w:val="007A1327"/>
    <w:rsid w:val="007A3A08"/>
    <w:rsid w:val="007A5D47"/>
    <w:rsid w:val="007B0563"/>
    <w:rsid w:val="007B410E"/>
    <w:rsid w:val="007B685E"/>
    <w:rsid w:val="007B7324"/>
    <w:rsid w:val="007C23EA"/>
    <w:rsid w:val="007D0B33"/>
    <w:rsid w:val="007D1433"/>
    <w:rsid w:val="007D2766"/>
    <w:rsid w:val="007D2FCD"/>
    <w:rsid w:val="007D44FF"/>
    <w:rsid w:val="007E01E7"/>
    <w:rsid w:val="007E44B4"/>
    <w:rsid w:val="007E4AB5"/>
    <w:rsid w:val="007F0514"/>
    <w:rsid w:val="007F1CFC"/>
    <w:rsid w:val="007F3613"/>
    <w:rsid w:val="007F4B43"/>
    <w:rsid w:val="007F4B66"/>
    <w:rsid w:val="007F6CFB"/>
    <w:rsid w:val="007F70E0"/>
    <w:rsid w:val="0080033A"/>
    <w:rsid w:val="00800483"/>
    <w:rsid w:val="00804309"/>
    <w:rsid w:val="00806344"/>
    <w:rsid w:val="00806E51"/>
    <w:rsid w:val="00810151"/>
    <w:rsid w:val="00813359"/>
    <w:rsid w:val="0081439F"/>
    <w:rsid w:val="00815696"/>
    <w:rsid w:val="00816291"/>
    <w:rsid w:val="00816610"/>
    <w:rsid w:val="0082092C"/>
    <w:rsid w:val="008215F6"/>
    <w:rsid w:val="00823E68"/>
    <w:rsid w:val="00823F65"/>
    <w:rsid w:val="00826E9F"/>
    <w:rsid w:val="0083587D"/>
    <w:rsid w:val="00836B4C"/>
    <w:rsid w:val="008410BC"/>
    <w:rsid w:val="00842522"/>
    <w:rsid w:val="00842CB7"/>
    <w:rsid w:val="00843907"/>
    <w:rsid w:val="00845E67"/>
    <w:rsid w:val="008462E5"/>
    <w:rsid w:val="00846CFF"/>
    <w:rsid w:val="00852094"/>
    <w:rsid w:val="00853DC8"/>
    <w:rsid w:val="008551E8"/>
    <w:rsid w:val="00856E0E"/>
    <w:rsid w:val="00861474"/>
    <w:rsid w:val="00861AEA"/>
    <w:rsid w:val="00862F66"/>
    <w:rsid w:val="00863C60"/>
    <w:rsid w:val="00863E14"/>
    <w:rsid w:val="008660D4"/>
    <w:rsid w:val="008708E9"/>
    <w:rsid w:val="00871739"/>
    <w:rsid w:val="00871882"/>
    <w:rsid w:val="00876C61"/>
    <w:rsid w:val="00881D89"/>
    <w:rsid w:val="00882160"/>
    <w:rsid w:val="00885B1F"/>
    <w:rsid w:val="008864F5"/>
    <w:rsid w:val="00890256"/>
    <w:rsid w:val="008917EE"/>
    <w:rsid w:val="00893618"/>
    <w:rsid w:val="00895929"/>
    <w:rsid w:val="008963CF"/>
    <w:rsid w:val="008A3D3E"/>
    <w:rsid w:val="008A50E9"/>
    <w:rsid w:val="008A548C"/>
    <w:rsid w:val="008A68F7"/>
    <w:rsid w:val="008B3D1B"/>
    <w:rsid w:val="008B555D"/>
    <w:rsid w:val="008D284E"/>
    <w:rsid w:val="008D5C83"/>
    <w:rsid w:val="008D6AA7"/>
    <w:rsid w:val="008E117E"/>
    <w:rsid w:val="008E384F"/>
    <w:rsid w:val="008E5222"/>
    <w:rsid w:val="008E52C4"/>
    <w:rsid w:val="008E7D67"/>
    <w:rsid w:val="008F2757"/>
    <w:rsid w:val="008F7E55"/>
    <w:rsid w:val="00900288"/>
    <w:rsid w:val="009011C0"/>
    <w:rsid w:val="00901C85"/>
    <w:rsid w:val="00903223"/>
    <w:rsid w:val="009032EC"/>
    <w:rsid w:val="00903F8D"/>
    <w:rsid w:val="0090503F"/>
    <w:rsid w:val="00905D82"/>
    <w:rsid w:val="00907CBD"/>
    <w:rsid w:val="00911A2B"/>
    <w:rsid w:val="00911F9C"/>
    <w:rsid w:val="0091213A"/>
    <w:rsid w:val="009207E4"/>
    <w:rsid w:val="00925847"/>
    <w:rsid w:val="009271B0"/>
    <w:rsid w:val="00927C38"/>
    <w:rsid w:val="00927CC7"/>
    <w:rsid w:val="00932BF0"/>
    <w:rsid w:val="00937AE7"/>
    <w:rsid w:val="009449FA"/>
    <w:rsid w:val="00945677"/>
    <w:rsid w:val="00946216"/>
    <w:rsid w:val="0094732E"/>
    <w:rsid w:val="0094778B"/>
    <w:rsid w:val="00947D44"/>
    <w:rsid w:val="00951BD1"/>
    <w:rsid w:val="00952DCC"/>
    <w:rsid w:val="009544D6"/>
    <w:rsid w:val="00961342"/>
    <w:rsid w:val="00961ACE"/>
    <w:rsid w:val="009622EB"/>
    <w:rsid w:val="00964E80"/>
    <w:rsid w:val="00965B8C"/>
    <w:rsid w:val="00965CEE"/>
    <w:rsid w:val="00967BE0"/>
    <w:rsid w:val="0097480A"/>
    <w:rsid w:val="00976CEA"/>
    <w:rsid w:val="00981908"/>
    <w:rsid w:val="00987AAA"/>
    <w:rsid w:val="00990907"/>
    <w:rsid w:val="00993F51"/>
    <w:rsid w:val="009950F2"/>
    <w:rsid w:val="00996A9C"/>
    <w:rsid w:val="009A16CF"/>
    <w:rsid w:val="009A2E09"/>
    <w:rsid w:val="009A6735"/>
    <w:rsid w:val="009A6830"/>
    <w:rsid w:val="009B0DD9"/>
    <w:rsid w:val="009B2F35"/>
    <w:rsid w:val="009B481F"/>
    <w:rsid w:val="009B61A0"/>
    <w:rsid w:val="009B6FDD"/>
    <w:rsid w:val="009B7BC4"/>
    <w:rsid w:val="009C1141"/>
    <w:rsid w:val="009C5694"/>
    <w:rsid w:val="009C7A80"/>
    <w:rsid w:val="009D000F"/>
    <w:rsid w:val="009D1CA6"/>
    <w:rsid w:val="009D1E42"/>
    <w:rsid w:val="009D57D1"/>
    <w:rsid w:val="009E0716"/>
    <w:rsid w:val="009E17B2"/>
    <w:rsid w:val="009E1B1A"/>
    <w:rsid w:val="009E38BA"/>
    <w:rsid w:val="009E5601"/>
    <w:rsid w:val="009E5F30"/>
    <w:rsid w:val="009E7E17"/>
    <w:rsid w:val="009F1480"/>
    <w:rsid w:val="009F4BCF"/>
    <w:rsid w:val="009F5587"/>
    <w:rsid w:val="009F647B"/>
    <w:rsid w:val="00A045C5"/>
    <w:rsid w:val="00A047AF"/>
    <w:rsid w:val="00A064E7"/>
    <w:rsid w:val="00A077F8"/>
    <w:rsid w:val="00A07E04"/>
    <w:rsid w:val="00A11620"/>
    <w:rsid w:val="00A12693"/>
    <w:rsid w:val="00A1299E"/>
    <w:rsid w:val="00A12FA6"/>
    <w:rsid w:val="00A13A4D"/>
    <w:rsid w:val="00A16B26"/>
    <w:rsid w:val="00A20E4B"/>
    <w:rsid w:val="00A21398"/>
    <w:rsid w:val="00A214FF"/>
    <w:rsid w:val="00A22AAC"/>
    <w:rsid w:val="00A25C5F"/>
    <w:rsid w:val="00A32C4C"/>
    <w:rsid w:val="00A3382E"/>
    <w:rsid w:val="00A35F89"/>
    <w:rsid w:val="00A36566"/>
    <w:rsid w:val="00A37453"/>
    <w:rsid w:val="00A420E9"/>
    <w:rsid w:val="00A44390"/>
    <w:rsid w:val="00A444B4"/>
    <w:rsid w:val="00A44C96"/>
    <w:rsid w:val="00A463C6"/>
    <w:rsid w:val="00A465CE"/>
    <w:rsid w:val="00A46B15"/>
    <w:rsid w:val="00A520E2"/>
    <w:rsid w:val="00A52473"/>
    <w:rsid w:val="00A548B8"/>
    <w:rsid w:val="00A55482"/>
    <w:rsid w:val="00A556B5"/>
    <w:rsid w:val="00A6097D"/>
    <w:rsid w:val="00A62037"/>
    <w:rsid w:val="00A63D6E"/>
    <w:rsid w:val="00A6489B"/>
    <w:rsid w:val="00A649BD"/>
    <w:rsid w:val="00A6599F"/>
    <w:rsid w:val="00A6623A"/>
    <w:rsid w:val="00A67478"/>
    <w:rsid w:val="00A67666"/>
    <w:rsid w:val="00A7157F"/>
    <w:rsid w:val="00A72424"/>
    <w:rsid w:val="00A72D03"/>
    <w:rsid w:val="00A74944"/>
    <w:rsid w:val="00A75B6A"/>
    <w:rsid w:val="00A8027A"/>
    <w:rsid w:val="00A802B2"/>
    <w:rsid w:val="00A8075B"/>
    <w:rsid w:val="00A807E9"/>
    <w:rsid w:val="00A80BF6"/>
    <w:rsid w:val="00A84DA2"/>
    <w:rsid w:val="00A85C4D"/>
    <w:rsid w:val="00A86C24"/>
    <w:rsid w:val="00A870C9"/>
    <w:rsid w:val="00A90236"/>
    <w:rsid w:val="00A946D7"/>
    <w:rsid w:val="00A95078"/>
    <w:rsid w:val="00A95982"/>
    <w:rsid w:val="00A95C83"/>
    <w:rsid w:val="00A97B61"/>
    <w:rsid w:val="00AB1256"/>
    <w:rsid w:val="00AB616D"/>
    <w:rsid w:val="00AB73FB"/>
    <w:rsid w:val="00AC44BA"/>
    <w:rsid w:val="00AC523F"/>
    <w:rsid w:val="00AD4D68"/>
    <w:rsid w:val="00AD50F3"/>
    <w:rsid w:val="00AD73BB"/>
    <w:rsid w:val="00AE06EA"/>
    <w:rsid w:val="00AE1844"/>
    <w:rsid w:val="00AE4B85"/>
    <w:rsid w:val="00AE5C52"/>
    <w:rsid w:val="00AE759E"/>
    <w:rsid w:val="00AE7798"/>
    <w:rsid w:val="00AE7C91"/>
    <w:rsid w:val="00AF0F33"/>
    <w:rsid w:val="00AF5893"/>
    <w:rsid w:val="00AF7924"/>
    <w:rsid w:val="00B01630"/>
    <w:rsid w:val="00B06301"/>
    <w:rsid w:val="00B063FD"/>
    <w:rsid w:val="00B069D4"/>
    <w:rsid w:val="00B10694"/>
    <w:rsid w:val="00B119E1"/>
    <w:rsid w:val="00B1739D"/>
    <w:rsid w:val="00B2251F"/>
    <w:rsid w:val="00B22890"/>
    <w:rsid w:val="00B2506B"/>
    <w:rsid w:val="00B37DDA"/>
    <w:rsid w:val="00B4072A"/>
    <w:rsid w:val="00B40CEA"/>
    <w:rsid w:val="00B425E7"/>
    <w:rsid w:val="00B42CBF"/>
    <w:rsid w:val="00B42CE6"/>
    <w:rsid w:val="00B43B5E"/>
    <w:rsid w:val="00B43FE5"/>
    <w:rsid w:val="00B451FD"/>
    <w:rsid w:val="00B4537A"/>
    <w:rsid w:val="00B456DF"/>
    <w:rsid w:val="00B46391"/>
    <w:rsid w:val="00B50BBD"/>
    <w:rsid w:val="00B51172"/>
    <w:rsid w:val="00B54F60"/>
    <w:rsid w:val="00B56006"/>
    <w:rsid w:val="00B60470"/>
    <w:rsid w:val="00B70B25"/>
    <w:rsid w:val="00B71A3C"/>
    <w:rsid w:val="00B73FF2"/>
    <w:rsid w:val="00B75F19"/>
    <w:rsid w:val="00B8069A"/>
    <w:rsid w:val="00B8120D"/>
    <w:rsid w:val="00B9142F"/>
    <w:rsid w:val="00B920B8"/>
    <w:rsid w:val="00B92278"/>
    <w:rsid w:val="00B9289A"/>
    <w:rsid w:val="00B93D16"/>
    <w:rsid w:val="00B9412A"/>
    <w:rsid w:val="00B941BE"/>
    <w:rsid w:val="00BA13FD"/>
    <w:rsid w:val="00BA1E3A"/>
    <w:rsid w:val="00BA3652"/>
    <w:rsid w:val="00BA41C6"/>
    <w:rsid w:val="00BA57C3"/>
    <w:rsid w:val="00BA5D30"/>
    <w:rsid w:val="00BB6E52"/>
    <w:rsid w:val="00BC143E"/>
    <w:rsid w:val="00BC6B55"/>
    <w:rsid w:val="00BD03BE"/>
    <w:rsid w:val="00BD0953"/>
    <w:rsid w:val="00BD1302"/>
    <w:rsid w:val="00BD1F12"/>
    <w:rsid w:val="00BD2FAF"/>
    <w:rsid w:val="00BD468D"/>
    <w:rsid w:val="00BD6133"/>
    <w:rsid w:val="00BD7491"/>
    <w:rsid w:val="00BE20BB"/>
    <w:rsid w:val="00BE344B"/>
    <w:rsid w:val="00BE36BF"/>
    <w:rsid w:val="00BF2EF0"/>
    <w:rsid w:val="00BF3347"/>
    <w:rsid w:val="00BF4282"/>
    <w:rsid w:val="00BF4C8E"/>
    <w:rsid w:val="00BF7C7E"/>
    <w:rsid w:val="00C00B90"/>
    <w:rsid w:val="00C017F8"/>
    <w:rsid w:val="00C01893"/>
    <w:rsid w:val="00C01EA8"/>
    <w:rsid w:val="00C03FA7"/>
    <w:rsid w:val="00C06D7C"/>
    <w:rsid w:val="00C07802"/>
    <w:rsid w:val="00C07A26"/>
    <w:rsid w:val="00C1188D"/>
    <w:rsid w:val="00C12590"/>
    <w:rsid w:val="00C12842"/>
    <w:rsid w:val="00C16485"/>
    <w:rsid w:val="00C1658A"/>
    <w:rsid w:val="00C17AEC"/>
    <w:rsid w:val="00C17E11"/>
    <w:rsid w:val="00C22205"/>
    <w:rsid w:val="00C2286F"/>
    <w:rsid w:val="00C2309A"/>
    <w:rsid w:val="00C2312E"/>
    <w:rsid w:val="00C23BDE"/>
    <w:rsid w:val="00C3088F"/>
    <w:rsid w:val="00C31588"/>
    <w:rsid w:val="00C31F0C"/>
    <w:rsid w:val="00C324AF"/>
    <w:rsid w:val="00C34FA2"/>
    <w:rsid w:val="00C433F0"/>
    <w:rsid w:val="00C43425"/>
    <w:rsid w:val="00C43CAA"/>
    <w:rsid w:val="00C54C8D"/>
    <w:rsid w:val="00C57F7E"/>
    <w:rsid w:val="00C610D2"/>
    <w:rsid w:val="00C62D7F"/>
    <w:rsid w:val="00C63970"/>
    <w:rsid w:val="00C67F4E"/>
    <w:rsid w:val="00C67FDB"/>
    <w:rsid w:val="00C700CC"/>
    <w:rsid w:val="00C72790"/>
    <w:rsid w:val="00C73901"/>
    <w:rsid w:val="00C73ED2"/>
    <w:rsid w:val="00C749E2"/>
    <w:rsid w:val="00C754F7"/>
    <w:rsid w:val="00C7715E"/>
    <w:rsid w:val="00C771B5"/>
    <w:rsid w:val="00C776D4"/>
    <w:rsid w:val="00C77D3D"/>
    <w:rsid w:val="00C8120A"/>
    <w:rsid w:val="00C83E7B"/>
    <w:rsid w:val="00C949B0"/>
    <w:rsid w:val="00CA2706"/>
    <w:rsid w:val="00CA4D9E"/>
    <w:rsid w:val="00CA5BDA"/>
    <w:rsid w:val="00CA6937"/>
    <w:rsid w:val="00CA77EC"/>
    <w:rsid w:val="00CB0FDB"/>
    <w:rsid w:val="00CB10F3"/>
    <w:rsid w:val="00CB20AE"/>
    <w:rsid w:val="00CB35AB"/>
    <w:rsid w:val="00CC0F0C"/>
    <w:rsid w:val="00CC35EA"/>
    <w:rsid w:val="00CC37F6"/>
    <w:rsid w:val="00CC69DF"/>
    <w:rsid w:val="00CD1371"/>
    <w:rsid w:val="00CD1BB1"/>
    <w:rsid w:val="00CD257E"/>
    <w:rsid w:val="00CD2718"/>
    <w:rsid w:val="00CD3143"/>
    <w:rsid w:val="00CD39AE"/>
    <w:rsid w:val="00CD68B7"/>
    <w:rsid w:val="00CD793A"/>
    <w:rsid w:val="00CD7DF9"/>
    <w:rsid w:val="00CE0001"/>
    <w:rsid w:val="00CE1BF3"/>
    <w:rsid w:val="00CE1E90"/>
    <w:rsid w:val="00CE215B"/>
    <w:rsid w:val="00CE2C1A"/>
    <w:rsid w:val="00CE6778"/>
    <w:rsid w:val="00CE689E"/>
    <w:rsid w:val="00CF2EE6"/>
    <w:rsid w:val="00CF5521"/>
    <w:rsid w:val="00CF582E"/>
    <w:rsid w:val="00CF6B1B"/>
    <w:rsid w:val="00CF7557"/>
    <w:rsid w:val="00CF7F1B"/>
    <w:rsid w:val="00D0077D"/>
    <w:rsid w:val="00D013B3"/>
    <w:rsid w:val="00D01ADC"/>
    <w:rsid w:val="00D03E32"/>
    <w:rsid w:val="00D04D60"/>
    <w:rsid w:val="00D07A37"/>
    <w:rsid w:val="00D15C67"/>
    <w:rsid w:val="00D16A3A"/>
    <w:rsid w:val="00D2117D"/>
    <w:rsid w:val="00D25788"/>
    <w:rsid w:val="00D25F6E"/>
    <w:rsid w:val="00D302CD"/>
    <w:rsid w:val="00D323EB"/>
    <w:rsid w:val="00D331CF"/>
    <w:rsid w:val="00D34E7A"/>
    <w:rsid w:val="00D36732"/>
    <w:rsid w:val="00D377DF"/>
    <w:rsid w:val="00D37932"/>
    <w:rsid w:val="00D42061"/>
    <w:rsid w:val="00D425E4"/>
    <w:rsid w:val="00D43132"/>
    <w:rsid w:val="00D44F97"/>
    <w:rsid w:val="00D4655C"/>
    <w:rsid w:val="00D469E4"/>
    <w:rsid w:val="00D47DA2"/>
    <w:rsid w:val="00D51B75"/>
    <w:rsid w:val="00D55DE5"/>
    <w:rsid w:val="00D5647A"/>
    <w:rsid w:val="00D61275"/>
    <w:rsid w:val="00D66979"/>
    <w:rsid w:val="00D67DCD"/>
    <w:rsid w:val="00D71B3A"/>
    <w:rsid w:val="00D72A77"/>
    <w:rsid w:val="00D7511B"/>
    <w:rsid w:val="00D7566F"/>
    <w:rsid w:val="00D7584B"/>
    <w:rsid w:val="00D76579"/>
    <w:rsid w:val="00D81D87"/>
    <w:rsid w:val="00D82398"/>
    <w:rsid w:val="00D85ADD"/>
    <w:rsid w:val="00D8631B"/>
    <w:rsid w:val="00D93624"/>
    <w:rsid w:val="00D9409D"/>
    <w:rsid w:val="00D9503E"/>
    <w:rsid w:val="00D95D81"/>
    <w:rsid w:val="00D95ED0"/>
    <w:rsid w:val="00DA26EB"/>
    <w:rsid w:val="00DA358E"/>
    <w:rsid w:val="00DB192D"/>
    <w:rsid w:val="00DB2C0B"/>
    <w:rsid w:val="00DB72B1"/>
    <w:rsid w:val="00DB7462"/>
    <w:rsid w:val="00DC0904"/>
    <w:rsid w:val="00DC73E8"/>
    <w:rsid w:val="00DD0704"/>
    <w:rsid w:val="00DD1A93"/>
    <w:rsid w:val="00DE2C78"/>
    <w:rsid w:val="00DE3A54"/>
    <w:rsid w:val="00DE4305"/>
    <w:rsid w:val="00DE731D"/>
    <w:rsid w:val="00DE7C70"/>
    <w:rsid w:val="00DF1BA5"/>
    <w:rsid w:val="00DF1E13"/>
    <w:rsid w:val="00DF401E"/>
    <w:rsid w:val="00DF5924"/>
    <w:rsid w:val="00E02AE1"/>
    <w:rsid w:val="00E02DCC"/>
    <w:rsid w:val="00E04A3F"/>
    <w:rsid w:val="00E04D4F"/>
    <w:rsid w:val="00E07055"/>
    <w:rsid w:val="00E079CC"/>
    <w:rsid w:val="00E1008F"/>
    <w:rsid w:val="00E106CF"/>
    <w:rsid w:val="00E14ED4"/>
    <w:rsid w:val="00E16154"/>
    <w:rsid w:val="00E1637F"/>
    <w:rsid w:val="00E1664A"/>
    <w:rsid w:val="00E16E4A"/>
    <w:rsid w:val="00E17A8E"/>
    <w:rsid w:val="00E17E80"/>
    <w:rsid w:val="00E215A0"/>
    <w:rsid w:val="00E233CB"/>
    <w:rsid w:val="00E24DAC"/>
    <w:rsid w:val="00E25284"/>
    <w:rsid w:val="00E316D0"/>
    <w:rsid w:val="00E319E1"/>
    <w:rsid w:val="00E31B64"/>
    <w:rsid w:val="00E35376"/>
    <w:rsid w:val="00E36439"/>
    <w:rsid w:val="00E4117A"/>
    <w:rsid w:val="00E437D7"/>
    <w:rsid w:val="00E43DFC"/>
    <w:rsid w:val="00E52DA9"/>
    <w:rsid w:val="00E534AC"/>
    <w:rsid w:val="00E53B28"/>
    <w:rsid w:val="00E547F9"/>
    <w:rsid w:val="00E5780D"/>
    <w:rsid w:val="00E60B5E"/>
    <w:rsid w:val="00E646BD"/>
    <w:rsid w:val="00E646D6"/>
    <w:rsid w:val="00E651D2"/>
    <w:rsid w:val="00E657CE"/>
    <w:rsid w:val="00E71384"/>
    <w:rsid w:val="00E74AA9"/>
    <w:rsid w:val="00E805D9"/>
    <w:rsid w:val="00E8159C"/>
    <w:rsid w:val="00E85299"/>
    <w:rsid w:val="00E956C9"/>
    <w:rsid w:val="00E96C66"/>
    <w:rsid w:val="00EA2311"/>
    <w:rsid w:val="00EA3273"/>
    <w:rsid w:val="00EA3710"/>
    <w:rsid w:val="00EA535C"/>
    <w:rsid w:val="00EA6CEE"/>
    <w:rsid w:val="00EB0506"/>
    <w:rsid w:val="00EB0655"/>
    <w:rsid w:val="00EB3B0E"/>
    <w:rsid w:val="00EB526B"/>
    <w:rsid w:val="00EC01EC"/>
    <w:rsid w:val="00EC756D"/>
    <w:rsid w:val="00ED0266"/>
    <w:rsid w:val="00ED42A7"/>
    <w:rsid w:val="00EE2961"/>
    <w:rsid w:val="00EE2E0D"/>
    <w:rsid w:val="00EE5E0C"/>
    <w:rsid w:val="00EE7830"/>
    <w:rsid w:val="00EF0B5B"/>
    <w:rsid w:val="00EF245C"/>
    <w:rsid w:val="00EF2913"/>
    <w:rsid w:val="00EF3186"/>
    <w:rsid w:val="00EF3FDD"/>
    <w:rsid w:val="00EF5373"/>
    <w:rsid w:val="00EF7662"/>
    <w:rsid w:val="00F01164"/>
    <w:rsid w:val="00F0188F"/>
    <w:rsid w:val="00F02154"/>
    <w:rsid w:val="00F05E86"/>
    <w:rsid w:val="00F07DDC"/>
    <w:rsid w:val="00F1169C"/>
    <w:rsid w:val="00F12743"/>
    <w:rsid w:val="00F246A9"/>
    <w:rsid w:val="00F252A8"/>
    <w:rsid w:val="00F25BED"/>
    <w:rsid w:val="00F27A4B"/>
    <w:rsid w:val="00F306B6"/>
    <w:rsid w:val="00F30E49"/>
    <w:rsid w:val="00F31866"/>
    <w:rsid w:val="00F34E7A"/>
    <w:rsid w:val="00F37A7D"/>
    <w:rsid w:val="00F37B0B"/>
    <w:rsid w:val="00F50770"/>
    <w:rsid w:val="00F52A0B"/>
    <w:rsid w:val="00F53C17"/>
    <w:rsid w:val="00F54906"/>
    <w:rsid w:val="00F60769"/>
    <w:rsid w:val="00F617D2"/>
    <w:rsid w:val="00F67809"/>
    <w:rsid w:val="00F67A99"/>
    <w:rsid w:val="00F72948"/>
    <w:rsid w:val="00F7398B"/>
    <w:rsid w:val="00F74BC5"/>
    <w:rsid w:val="00F755E2"/>
    <w:rsid w:val="00F81A20"/>
    <w:rsid w:val="00F83584"/>
    <w:rsid w:val="00F84F3C"/>
    <w:rsid w:val="00F85DA4"/>
    <w:rsid w:val="00F865B4"/>
    <w:rsid w:val="00F8679F"/>
    <w:rsid w:val="00F86B4F"/>
    <w:rsid w:val="00F90608"/>
    <w:rsid w:val="00F9253F"/>
    <w:rsid w:val="00F9332C"/>
    <w:rsid w:val="00F96DA1"/>
    <w:rsid w:val="00FA090A"/>
    <w:rsid w:val="00FA4565"/>
    <w:rsid w:val="00FA6B4C"/>
    <w:rsid w:val="00FB20D3"/>
    <w:rsid w:val="00FB31C6"/>
    <w:rsid w:val="00FB5746"/>
    <w:rsid w:val="00FB5D0D"/>
    <w:rsid w:val="00FC08BA"/>
    <w:rsid w:val="00FC1AF8"/>
    <w:rsid w:val="00FC41C8"/>
    <w:rsid w:val="00FC5192"/>
    <w:rsid w:val="00FC6BB5"/>
    <w:rsid w:val="00FC7329"/>
    <w:rsid w:val="00FD0750"/>
    <w:rsid w:val="00FD5D44"/>
    <w:rsid w:val="00FD6A3E"/>
    <w:rsid w:val="00FD7516"/>
    <w:rsid w:val="00FE046D"/>
    <w:rsid w:val="00FE0522"/>
    <w:rsid w:val="00FE0E0A"/>
    <w:rsid w:val="00FE1119"/>
    <w:rsid w:val="00FE283D"/>
    <w:rsid w:val="00FE3F44"/>
    <w:rsid w:val="00FE4CD8"/>
    <w:rsid w:val="00FE67FF"/>
    <w:rsid w:val="00FF00EE"/>
    <w:rsid w:val="00FF0215"/>
    <w:rsid w:val="00FF0649"/>
    <w:rsid w:val="00FF06A4"/>
    <w:rsid w:val="00FF2604"/>
    <w:rsid w:val="00FF4A77"/>
    <w:rsid w:val="00FF5B5C"/>
    <w:rsid w:val="00FF64B2"/>
    <w:rsid w:val="00FF65C9"/>
    <w:rsid w:val="00FF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0F3AF"/>
  <w15:docId w15:val="{0EEE8EB9-CD83-E44B-9FA8-97242D09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1FD"/>
    <w:rPr>
      <w:i/>
      <w:iCs/>
      <w:sz w:val="20"/>
      <w:szCs w:val="20"/>
    </w:rPr>
  </w:style>
  <w:style w:type="paragraph" w:styleId="1">
    <w:name w:val="heading 1"/>
    <w:basedOn w:val="a"/>
    <w:next w:val="a"/>
    <w:link w:val="10"/>
    <w:uiPriority w:val="9"/>
    <w:qFormat/>
    <w:rsid w:val="00A6489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A6489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A6489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A6489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A6489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A6489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A6489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A6489B"/>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A6489B"/>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3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A6489B"/>
    <w:pPr>
      <w:ind w:left="720"/>
      <w:contextualSpacing/>
    </w:pPr>
  </w:style>
  <w:style w:type="paragraph" w:styleId="a5">
    <w:name w:val="header"/>
    <w:basedOn w:val="a"/>
    <w:link w:val="a6"/>
    <w:uiPriority w:val="99"/>
    <w:unhideWhenUsed/>
    <w:rsid w:val="00C73E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73ED2"/>
  </w:style>
  <w:style w:type="paragraph" w:styleId="a7">
    <w:name w:val="footer"/>
    <w:basedOn w:val="a"/>
    <w:link w:val="a8"/>
    <w:uiPriority w:val="99"/>
    <w:unhideWhenUsed/>
    <w:rsid w:val="00C73E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73ED2"/>
  </w:style>
  <w:style w:type="paragraph" w:styleId="a9">
    <w:name w:val="Balloon Text"/>
    <w:basedOn w:val="a"/>
    <w:link w:val="aa"/>
    <w:uiPriority w:val="99"/>
    <w:semiHidden/>
    <w:unhideWhenUsed/>
    <w:rsid w:val="00846C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46CFF"/>
    <w:rPr>
      <w:rFonts w:ascii="Tahoma" w:hAnsi="Tahoma" w:cs="Tahoma"/>
      <w:sz w:val="16"/>
      <w:szCs w:val="16"/>
    </w:rPr>
  </w:style>
  <w:style w:type="character" w:customStyle="1" w:styleId="texample">
    <w:name w:val="texample"/>
    <w:basedOn w:val="a0"/>
    <w:rsid w:val="00FB5D0D"/>
  </w:style>
  <w:style w:type="character" w:customStyle="1" w:styleId="right">
    <w:name w:val="right"/>
    <w:basedOn w:val="a0"/>
    <w:rsid w:val="00FB5D0D"/>
  </w:style>
  <w:style w:type="character" w:customStyle="1" w:styleId="ab">
    <w:name w:val="Основной текст_"/>
    <w:basedOn w:val="a0"/>
    <w:link w:val="61"/>
    <w:rsid w:val="007F4B43"/>
    <w:rPr>
      <w:rFonts w:ascii="Times New Roman" w:eastAsia="Times New Roman" w:hAnsi="Times New Roman" w:cs="Times New Roman"/>
      <w:shd w:val="clear" w:color="auto" w:fill="FFFFFF"/>
    </w:rPr>
  </w:style>
  <w:style w:type="character" w:customStyle="1" w:styleId="ac">
    <w:name w:val="Колонтитул_"/>
    <w:basedOn w:val="a0"/>
    <w:link w:val="11"/>
    <w:rsid w:val="007F4B43"/>
    <w:rPr>
      <w:rFonts w:ascii="Times New Roman" w:eastAsia="Times New Roman" w:hAnsi="Times New Roman" w:cs="Times New Roman"/>
      <w:b/>
      <w:bCs/>
      <w:sz w:val="19"/>
      <w:szCs w:val="19"/>
      <w:shd w:val="clear" w:color="auto" w:fill="FFFFFF"/>
    </w:rPr>
  </w:style>
  <w:style w:type="character" w:customStyle="1" w:styleId="85pt0pt">
    <w:name w:val="Колонтитул + 8;5 pt;Интервал 0 pt"/>
    <w:basedOn w:val="ac"/>
    <w:rsid w:val="007F4B43"/>
    <w:rPr>
      <w:rFonts w:ascii="Times New Roman" w:eastAsia="Times New Roman" w:hAnsi="Times New Roman" w:cs="Times New Roman"/>
      <w:b/>
      <w:bCs/>
      <w:color w:val="000000"/>
      <w:spacing w:val="10"/>
      <w:w w:val="100"/>
      <w:position w:val="0"/>
      <w:sz w:val="17"/>
      <w:szCs w:val="17"/>
      <w:shd w:val="clear" w:color="auto" w:fill="FFFFFF"/>
      <w:lang w:val="ru-RU" w:eastAsia="ru-RU" w:bidi="ru-RU"/>
    </w:rPr>
  </w:style>
  <w:style w:type="character" w:customStyle="1" w:styleId="12">
    <w:name w:val="Основной текст + Полужирный1"/>
    <w:basedOn w:val="ab"/>
    <w:rsid w:val="007F4B43"/>
    <w:rPr>
      <w:rFonts w:ascii="Times New Roman" w:eastAsia="Times New Roman" w:hAnsi="Times New Roman" w:cs="Times New Roman"/>
      <w:b/>
      <w:bCs/>
      <w:color w:val="000000"/>
      <w:spacing w:val="0"/>
      <w:w w:val="100"/>
      <w:position w:val="0"/>
      <w:shd w:val="clear" w:color="auto" w:fill="FFFFFF"/>
      <w:lang w:val="en-US" w:eastAsia="en-US" w:bidi="en-US"/>
    </w:rPr>
  </w:style>
  <w:style w:type="paragraph" w:customStyle="1" w:styleId="61">
    <w:name w:val="Основной текст6"/>
    <w:basedOn w:val="a"/>
    <w:link w:val="ab"/>
    <w:rsid w:val="007F4B43"/>
    <w:pPr>
      <w:widowControl w:val="0"/>
      <w:shd w:val="clear" w:color="auto" w:fill="FFFFFF"/>
      <w:spacing w:after="0" w:line="400" w:lineRule="exact"/>
      <w:ind w:hanging="500"/>
      <w:jc w:val="both"/>
    </w:pPr>
    <w:rPr>
      <w:rFonts w:ascii="Times New Roman" w:eastAsia="Times New Roman" w:hAnsi="Times New Roman" w:cs="Times New Roman"/>
    </w:rPr>
  </w:style>
  <w:style w:type="paragraph" w:customStyle="1" w:styleId="11">
    <w:name w:val="Колонтитул1"/>
    <w:basedOn w:val="a"/>
    <w:link w:val="ac"/>
    <w:rsid w:val="007F4B43"/>
    <w:pPr>
      <w:widowControl w:val="0"/>
      <w:shd w:val="clear" w:color="auto" w:fill="FFFFFF"/>
      <w:spacing w:after="0" w:line="318" w:lineRule="exact"/>
      <w:jc w:val="right"/>
    </w:pPr>
    <w:rPr>
      <w:rFonts w:ascii="Times New Roman" w:eastAsia="Times New Roman" w:hAnsi="Times New Roman" w:cs="Times New Roman"/>
      <w:b/>
      <w:bCs/>
      <w:sz w:val="19"/>
      <w:szCs w:val="19"/>
    </w:rPr>
  </w:style>
  <w:style w:type="character" w:customStyle="1" w:styleId="21">
    <w:name w:val="Основной текст (2)_"/>
    <w:basedOn w:val="a0"/>
    <w:link w:val="210"/>
    <w:rsid w:val="007F4B43"/>
    <w:rPr>
      <w:rFonts w:ascii="Times New Roman" w:eastAsia="Times New Roman" w:hAnsi="Times New Roman" w:cs="Times New Roman"/>
      <w:b/>
      <w:bCs/>
      <w:sz w:val="19"/>
      <w:szCs w:val="19"/>
      <w:shd w:val="clear" w:color="auto" w:fill="FFFFFF"/>
    </w:rPr>
  </w:style>
  <w:style w:type="paragraph" w:customStyle="1" w:styleId="210">
    <w:name w:val="Основной текст (2)1"/>
    <w:basedOn w:val="a"/>
    <w:link w:val="21"/>
    <w:rsid w:val="007F4B43"/>
    <w:pPr>
      <w:widowControl w:val="0"/>
      <w:shd w:val="clear" w:color="auto" w:fill="FFFFFF"/>
      <w:spacing w:before="60" w:after="0" w:line="400" w:lineRule="exact"/>
      <w:ind w:hanging="220"/>
    </w:pPr>
    <w:rPr>
      <w:rFonts w:ascii="Times New Roman" w:eastAsia="Times New Roman" w:hAnsi="Times New Roman" w:cs="Times New Roman"/>
      <w:b/>
      <w:bCs/>
      <w:sz w:val="19"/>
      <w:szCs w:val="19"/>
    </w:rPr>
  </w:style>
  <w:style w:type="paragraph" w:styleId="22">
    <w:name w:val="List 2"/>
    <w:basedOn w:val="a"/>
    <w:rsid w:val="00A95078"/>
    <w:pPr>
      <w:spacing w:after="0" w:line="240" w:lineRule="auto"/>
      <w:ind w:left="566" w:hanging="283"/>
    </w:pPr>
    <w:rPr>
      <w:rFonts w:ascii="Times New Roman" w:eastAsia="Times New Roman" w:hAnsi="Times New Roman" w:cs="Times New Roman"/>
      <w:sz w:val="24"/>
      <w:szCs w:val="24"/>
      <w:lang w:eastAsia="ru-RU"/>
    </w:rPr>
  </w:style>
  <w:style w:type="paragraph" w:styleId="ad">
    <w:name w:val="No Spacing"/>
    <w:basedOn w:val="a"/>
    <w:link w:val="ae"/>
    <w:uiPriority w:val="1"/>
    <w:qFormat/>
    <w:rsid w:val="00A6489B"/>
    <w:pPr>
      <w:spacing w:after="0" w:line="240" w:lineRule="auto"/>
    </w:pPr>
  </w:style>
  <w:style w:type="character" w:customStyle="1" w:styleId="ae">
    <w:name w:val="Без интервала Знак"/>
    <w:basedOn w:val="a0"/>
    <w:link w:val="ad"/>
    <w:uiPriority w:val="1"/>
    <w:rsid w:val="00A95078"/>
    <w:rPr>
      <w:i/>
      <w:iCs/>
      <w:sz w:val="20"/>
      <w:szCs w:val="20"/>
    </w:rPr>
  </w:style>
  <w:style w:type="character" w:customStyle="1" w:styleId="10">
    <w:name w:val="Заголовок 1 Знак"/>
    <w:basedOn w:val="a0"/>
    <w:link w:val="1"/>
    <w:uiPriority w:val="9"/>
    <w:rsid w:val="00A6489B"/>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A6489B"/>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A6489B"/>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A6489B"/>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A6489B"/>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A6489B"/>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A6489B"/>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A6489B"/>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A6489B"/>
    <w:rPr>
      <w:rFonts w:asciiTheme="majorHAnsi" w:eastAsiaTheme="majorEastAsia" w:hAnsiTheme="majorHAnsi" w:cstheme="majorBidi"/>
      <w:i/>
      <w:iCs/>
      <w:color w:val="C0504D" w:themeColor="accent2"/>
      <w:sz w:val="20"/>
      <w:szCs w:val="20"/>
    </w:rPr>
  </w:style>
  <w:style w:type="paragraph" w:styleId="af">
    <w:name w:val="caption"/>
    <w:basedOn w:val="a"/>
    <w:next w:val="a"/>
    <w:uiPriority w:val="35"/>
    <w:semiHidden/>
    <w:unhideWhenUsed/>
    <w:qFormat/>
    <w:rsid w:val="00A6489B"/>
    <w:rPr>
      <w:b/>
      <w:bCs/>
      <w:color w:val="943634" w:themeColor="accent2" w:themeShade="BF"/>
      <w:sz w:val="18"/>
      <w:szCs w:val="18"/>
    </w:rPr>
  </w:style>
  <w:style w:type="paragraph" w:styleId="af0">
    <w:name w:val="Title"/>
    <w:basedOn w:val="a"/>
    <w:next w:val="a"/>
    <w:link w:val="af1"/>
    <w:uiPriority w:val="10"/>
    <w:qFormat/>
    <w:rsid w:val="00A6489B"/>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1">
    <w:name w:val="Заголовок Знак"/>
    <w:basedOn w:val="a0"/>
    <w:link w:val="af0"/>
    <w:uiPriority w:val="10"/>
    <w:rsid w:val="00A6489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2">
    <w:name w:val="Subtitle"/>
    <w:basedOn w:val="a"/>
    <w:next w:val="a"/>
    <w:link w:val="af3"/>
    <w:uiPriority w:val="11"/>
    <w:qFormat/>
    <w:rsid w:val="00A6489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3">
    <w:name w:val="Подзаголовок Знак"/>
    <w:basedOn w:val="a0"/>
    <w:link w:val="af2"/>
    <w:uiPriority w:val="11"/>
    <w:rsid w:val="00A6489B"/>
    <w:rPr>
      <w:rFonts w:asciiTheme="majorHAnsi" w:eastAsiaTheme="majorEastAsia" w:hAnsiTheme="majorHAnsi" w:cstheme="majorBidi"/>
      <w:i/>
      <w:iCs/>
      <w:color w:val="622423" w:themeColor="accent2" w:themeShade="7F"/>
      <w:sz w:val="24"/>
      <w:szCs w:val="24"/>
    </w:rPr>
  </w:style>
  <w:style w:type="character" w:styleId="af4">
    <w:name w:val="Strong"/>
    <w:uiPriority w:val="22"/>
    <w:qFormat/>
    <w:rsid w:val="00A6489B"/>
    <w:rPr>
      <w:b/>
      <w:bCs/>
      <w:spacing w:val="0"/>
    </w:rPr>
  </w:style>
  <w:style w:type="character" w:styleId="af5">
    <w:name w:val="Emphasis"/>
    <w:uiPriority w:val="20"/>
    <w:qFormat/>
    <w:rsid w:val="00A6489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3">
    <w:name w:val="Quote"/>
    <w:basedOn w:val="a"/>
    <w:next w:val="a"/>
    <w:link w:val="24"/>
    <w:uiPriority w:val="29"/>
    <w:qFormat/>
    <w:rsid w:val="00A6489B"/>
    <w:rPr>
      <w:i w:val="0"/>
      <w:iCs w:val="0"/>
      <w:color w:val="943634" w:themeColor="accent2" w:themeShade="BF"/>
    </w:rPr>
  </w:style>
  <w:style w:type="character" w:customStyle="1" w:styleId="24">
    <w:name w:val="Цитата 2 Знак"/>
    <w:basedOn w:val="a0"/>
    <w:link w:val="23"/>
    <w:uiPriority w:val="29"/>
    <w:rsid w:val="00A6489B"/>
    <w:rPr>
      <w:color w:val="943634" w:themeColor="accent2" w:themeShade="BF"/>
      <w:sz w:val="20"/>
      <w:szCs w:val="20"/>
    </w:rPr>
  </w:style>
  <w:style w:type="paragraph" w:styleId="af6">
    <w:name w:val="Intense Quote"/>
    <w:basedOn w:val="a"/>
    <w:next w:val="a"/>
    <w:link w:val="af7"/>
    <w:uiPriority w:val="30"/>
    <w:qFormat/>
    <w:rsid w:val="00A6489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7">
    <w:name w:val="Выделенная цитата Знак"/>
    <w:basedOn w:val="a0"/>
    <w:link w:val="af6"/>
    <w:uiPriority w:val="30"/>
    <w:rsid w:val="00A6489B"/>
    <w:rPr>
      <w:rFonts w:asciiTheme="majorHAnsi" w:eastAsiaTheme="majorEastAsia" w:hAnsiTheme="majorHAnsi" w:cstheme="majorBidi"/>
      <w:b/>
      <w:bCs/>
      <w:i/>
      <w:iCs/>
      <w:color w:val="C0504D" w:themeColor="accent2"/>
      <w:sz w:val="20"/>
      <w:szCs w:val="20"/>
    </w:rPr>
  </w:style>
  <w:style w:type="character" w:styleId="af8">
    <w:name w:val="Subtle Emphasis"/>
    <w:uiPriority w:val="19"/>
    <w:qFormat/>
    <w:rsid w:val="00A6489B"/>
    <w:rPr>
      <w:rFonts w:asciiTheme="majorHAnsi" w:eastAsiaTheme="majorEastAsia" w:hAnsiTheme="majorHAnsi" w:cstheme="majorBidi"/>
      <w:i/>
      <w:iCs/>
      <w:color w:val="C0504D" w:themeColor="accent2"/>
    </w:rPr>
  </w:style>
  <w:style w:type="character" w:styleId="af9">
    <w:name w:val="Intense Emphasis"/>
    <w:uiPriority w:val="21"/>
    <w:qFormat/>
    <w:rsid w:val="00A6489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a">
    <w:name w:val="Subtle Reference"/>
    <w:uiPriority w:val="31"/>
    <w:qFormat/>
    <w:rsid w:val="00A6489B"/>
    <w:rPr>
      <w:i/>
      <w:iCs/>
      <w:smallCaps/>
      <w:color w:val="C0504D" w:themeColor="accent2"/>
      <w:u w:color="C0504D" w:themeColor="accent2"/>
    </w:rPr>
  </w:style>
  <w:style w:type="character" w:styleId="afb">
    <w:name w:val="Intense Reference"/>
    <w:uiPriority w:val="32"/>
    <w:qFormat/>
    <w:rsid w:val="00A6489B"/>
    <w:rPr>
      <w:b/>
      <w:bCs/>
      <w:i/>
      <w:iCs/>
      <w:smallCaps/>
      <w:color w:val="C0504D" w:themeColor="accent2"/>
      <w:u w:color="C0504D" w:themeColor="accent2"/>
    </w:rPr>
  </w:style>
  <w:style w:type="character" w:styleId="afc">
    <w:name w:val="Book Title"/>
    <w:uiPriority w:val="33"/>
    <w:qFormat/>
    <w:rsid w:val="00A6489B"/>
    <w:rPr>
      <w:rFonts w:asciiTheme="majorHAnsi" w:eastAsiaTheme="majorEastAsia" w:hAnsiTheme="majorHAnsi" w:cstheme="majorBidi"/>
      <w:b/>
      <w:bCs/>
      <w:i/>
      <w:iCs/>
      <w:smallCaps/>
      <w:color w:val="943634" w:themeColor="accent2" w:themeShade="BF"/>
      <w:u w:val="single"/>
    </w:rPr>
  </w:style>
  <w:style w:type="paragraph" w:styleId="afd">
    <w:name w:val="TOC Heading"/>
    <w:basedOn w:val="1"/>
    <w:next w:val="a"/>
    <w:uiPriority w:val="39"/>
    <w:unhideWhenUsed/>
    <w:qFormat/>
    <w:rsid w:val="00A6489B"/>
    <w:pPr>
      <w:outlineLvl w:val="9"/>
    </w:pPr>
  </w:style>
  <w:style w:type="character" w:customStyle="1" w:styleId="afe">
    <w:name w:val="Подпись к таблице_"/>
    <w:basedOn w:val="a0"/>
    <w:link w:val="13"/>
    <w:rsid w:val="00F12743"/>
    <w:rPr>
      <w:rFonts w:ascii="Times New Roman" w:eastAsia="Times New Roman" w:hAnsi="Times New Roman" w:cs="Times New Roman"/>
      <w:shd w:val="clear" w:color="auto" w:fill="FFFFFF"/>
    </w:rPr>
  </w:style>
  <w:style w:type="paragraph" w:customStyle="1" w:styleId="13">
    <w:name w:val="Подпись к таблице1"/>
    <w:basedOn w:val="a"/>
    <w:link w:val="afe"/>
    <w:rsid w:val="00F12743"/>
    <w:pPr>
      <w:widowControl w:val="0"/>
      <w:shd w:val="clear" w:color="auto" w:fill="FFFFFF"/>
      <w:spacing w:after="0" w:line="0" w:lineRule="atLeast"/>
    </w:pPr>
    <w:rPr>
      <w:rFonts w:ascii="Times New Roman" w:eastAsia="Times New Roman" w:hAnsi="Times New Roman" w:cs="Times New Roman"/>
      <w:i w:val="0"/>
      <w:iCs w:val="0"/>
      <w:sz w:val="22"/>
      <w:szCs w:val="22"/>
    </w:rPr>
  </w:style>
  <w:style w:type="character" w:customStyle="1" w:styleId="14">
    <w:name w:val="Основной текст1"/>
    <w:basedOn w:val="ab"/>
    <w:rsid w:val="00F127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
    <w:name w:val="Основной текст (2)"/>
    <w:basedOn w:val="21"/>
    <w:rsid w:val="0062473B"/>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lang w:val="ru-RU" w:eastAsia="ru-RU" w:bidi="ru-RU"/>
    </w:rPr>
  </w:style>
  <w:style w:type="character" w:customStyle="1" w:styleId="41">
    <w:name w:val="Основной текст (4)_"/>
    <w:basedOn w:val="a0"/>
    <w:link w:val="410"/>
    <w:rsid w:val="0062473B"/>
    <w:rPr>
      <w:rFonts w:ascii="Times New Roman" w:eastAsia="Times New Roman" w:hAnsi="Times New Roman" w:cs="Times New Roman"/>
      <w:b/>
      <w:bCs/>
      <w:sz w:val="16"/>
      <w:szCs w:val="16"/>
      <w:shd w:val="clear" w:color="auto" w:fill="FFFFFF"/>
    </w:rPr>
  </w:style>
  <w:style w:type="character" w:customStyle="1" w:styleId="42">
    <w:name w:val="Основной текст (4)"/>
    <w:basedOn w:val="41"/>
    <w:rsid w:val="0062473B"/>
    <w:rPr>
      <w:rFonts w:ascii="Times New Roman" w:eastAsia="Times New Roman" w:hAnsi="Times New Roman" w:cs="Times New Roman"/>
      <w:b/>
      <w:bCs/>
      <w:color w:val="000000"/>
      <w:spacing w:val="0"/>
      <w:w w:val="100"/>
      <w:position w:val="0"/>
      <w:sz w:val="16"/>
      <w:szCs w:val="16"/>
      <w:u w:val="single"/>
      <w:shd w:val="clear" w:color="auto" w:fill="FFFFFF"/>
      <w:lang w:val="ru-RU" w:eastAsia="ru-RU" w:bidi="ru-RU"/>
    </w:rPr>
  </w:style>
  <w:style w:type="character" w:customStyle="1" w:styleId="265pt">
    <w:name w:val="Основной текст (2) + 6;5 pt"/>
    <w:basedOn w:val="21"/>
    <w:rsid w:val="0062473B"/>
    <w:rPr>
      <w:rFonts w:ascii="Times New Roman" w:eastAsia="Times New Roman" w:hAnsi="Times New Roman" w:cs="Times New Roman"/>
      <w:b/>
      <w:bCs/>
      <w:i w:val="0"/>
      <w:iCs w:val="0"/>
      <w:smallCaps w:val="0"/>
      <w:strike w:val="0"/>
      <w:color w:val="000000"/>
      <w:spacing w:val="0"/>
      <w:w w:val="100"/>
      <w:position w:val="0"/>
      <w:sz w:val="13"/>
      <w:szCs w:val="13"/>
      <w:u w:val="single"/>
      <w:shd w:val="clear" w:color="auto" w:fill="FFFFFF"/>
      <w:lang w:val="ru-RU" w:eastAsia="ru-RU" w:bidi="ru-RU"/>
    </w:rPr>
  </w:style>
  <w:style w:type="character" w:customStyle="1" w:styleId="265pt0">
    <w:name w:val="Основной текст (2) + 6;5 pt;Не полужирный"/>
    <w:basedOn w:val="21"/>
    <w:rsid w:val="0062473B"/>
    <w:rPr>
      <w:rFonts w:ascii="Times New Roman" w:eastAsia="Times New Roman" w:hAnsi="Times New Roman" w:cs="Times New Roman"/>
      <w:b/>
      <w:bCs/>
      <w:i w:val="0"/>
      <w:iCs w:val="0"/>
      <w:smallCaps w:val="0"/>
      <w:strike w:val="0"/>
      <w:color w:val="000000"/>
      <w:spacing w:val="0"/>
      <w:w w:val="100"/>
      <w:position w:val="0"/>
      <w:sz w:val="13"/>
      <w:szCs w:val="13"/>
      <w:u w:val="single"/>
      <w:shd w:val="clear" w:color="auto" w:fill="FFFFFF"/>
      <w:lang w:val="ru-RU" w:eastAsia="ru-RU" w:bidi="ru-RU"/>
    </w:rPr>
  </w:style>
  <w:style w:type="paragraph" w:customStyle="1" w:styleId="410">
    <w:name w:val="Основной текст (4)1"/>
    <w:basedOn w:val="a"/>
    <w:link w:val="41"/>
    <w:rsid w:val="0062473B"/>
    <w:pPr>
      <w:widowControl w:val="0"/>
      <w:shd w:val="clear" w:color="auto" w:fill="FFFFFF"/>
      <w:spacing w:after="60" w:line="0" w:lineRule="atLeast"/>
    </w:pPr>
    <w:rPr>
      <w:rFonts w:ascii="Times New Roman" w:eastAsia="Times New Roman" w:hAnsi="Times New Roman" w:cs="Times New Roman"/>
      <w:b/>
      <w:bCs/>
      <w:i w:val="0"/>
      <w:iCs w:val="0"/>
      <w:sz w:val="16"/>
      <w:szCs w:val="16"/>
    </w:rPr>
  </w:style>
  <w:style w:type="character" w:customStyle="1" w:styleId="apple-converted-space">
    <w:name w:val="apple-converted-space"/>
    <w:basedOn w:val="a0"/>
    <w:rsid w:val="00395D3D"/>
  </w:style>
  <w:style w:type="character" w:styleId="aff">
    <w:name w:val="Hyperlink"/>
    <w:basedOn w:val="a0"/>
    <w:uiPriority w:val="99"/>
    <w:unhideWhenUsed/>
    <w:rsid w:val="00395D3D"/>
    <w:rPr>
      <w:color w:val="0000FF"/>
      <w:u w:val="single"/>
    </w:rPr>
  </w:style>
  <w:style w:type="table" w:customStyle="1" w:styleId="TableNormal">
    <w:name w:val="Table Normal"/>
    <w:uiPriority w:val="2"/>
    <w:semiHidden/>
    <w:unhideWhenUsed/>
    <w:qFormat/>
    <w:rsid w:val="00DB2C0B"/>
    <w:pPr>
      <w:widowControl w:val="0"/>
      <w:autoSpaceDE w:val="0"/>
      <w:autoSpaceDN w:val="0"/>
      <w:spacing w:after="0" w:line="240" w:lineRule="auto"/>
    </w:pPr>
    <w:rPr>
      <w:rFonts w:eastAsiaTheme="minorHAnsi"/>
      <w:lang w:bidi="ar-SA"/>
    </w:rPr>
    <w:tblPr>
      <w:tblInd w:w="0" w:type="dxa"/>
      <w:tblCellMar>
        <w:top w:w="0" w:type="dxa"/>
        <w:left w:w="0" w:type="dxa"/>
        <w:bottom w:w="0" w:type="dxa"/>
        <w:right w:w="0" w:type="dxa"/>
      </w:tblCellMar>
    </w:tblPr>
  </w:style>
  <w:style w:type="paragraph" w:styleId="aff0">
    <w:name w:val="Body Text"/>
    <w:basedOn w:val="a"/>
    <w:link w:val="aff1"/>
    <w:uiPriority w:val="1"/>
    <w:qFormat/>
    <w:rsid w:val="00DB2C0B"/>
    <w:pPr>
      <w:widowControl w:val="0"/>
      <w:autoSpaceDE w:val="0"/>
      <w:autoSpaceDN w:val="0"/>
      <w:spacing w:after="0" w:line="240" w:lineRule="auto"/>
    </w:pPr>
    <w:rPr>
      <w:rFonts w:ascii="Times New Roman" w:eastAsia="Times New Roman" w:hAnsi="Times New Roman" w:cs="Times New Roman"/>
      <w:i w:val="0"/>
      <w:iCs w:val="0"/>
      <w:sz w:val="24"/>
      <w:szCs w:val="24"/>
      <w:lang w:val="ru-RU" w:eastAsia="ru-RU" w:bidi="ru-RU"/>
    </w:rPr>
  </w:style>
  <w:style w:type="character" w:customStyle="1" w:styleId="aff1">
    <w:name w:val="Основной текст Знак"/>
    <w:basedOn w:val="a0"/>
    <w:link w:val="aff0"/>
    <w:uiPriority w:val="1"/>
    <w:rsid w:val="00DB2C0B"/>
    <w:rPr>
      <w:rFonts w:ascii="Times New Roman" w:eastAsia="Times New Roman" w:hAnsi="Times New Roman" w:cs="Times New Roman"/>
      <w:sz w:val="24"/>
      <w:szCs w:val="24"/>
      <w:lang w:val="ru-RU" w:eastAsia="ru-RU" w:bidi="ru-RU"/>
    </w:rPr>
  </w:style>
  <w:style w:type="paragraph" w:customStyle="1" w:styleId="TableParagraph">
    <w:name w:val="Table Paragraph"/>
    <w:basedOn w:val="a"/>
    <w:uiPriority w:val="1"/>
    <w:qFormat/>
    <w:rsid w:val="00DB2C0B"/>
    <w:pPr>
      <w:widowControl w:val="0"/>
      <w:autoSpaceDE w:val="0"/>
      <w:autoSpaceDN w:val="0"/>
      <w:spacing w:after="0" w:line="240" w:lineRule="auto"/>
    </w:pPr>
    <w:rPr>
      <w:rFonts w:ascii="Times New Roman" w:eastAsia="Times New Roman" w:hAnsi="Times New Roman" w:cs="Times New Roman"/>
      <w:i w:val="0"/>
      <w:iCs w:val="0"/>
      <w:sz w:val="22"/>
      <w:szCs w:val="22"/>
      <w:lang w:val="ru-RU" w:eastAsia="ru-RU" w:bidi="ru-RU"/>
    </w:rPr>
  </w:style>
  <w:style w:type="paragraph" w:styleId="aff2">
    <w:name w:val="Normal (Web)"/>
    <w:basedOn w:val="a"/>
    <w:uiPriority w:val="99"/>
    <w:semiHidden/>
    <w:unhideWhenUsed/>
    <w:rsid w:val="00420B1A"/>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styleId="15">
    <w:name w:val="toc 1"/>
    <w:basedOn w:val="a"/>
    <w:next w:val="a"/>
    <w:autoRedefine/>
    <w:uiPriority w:val="39"/>
    <w:unhideWhenUsed/>
    <w:rsid w:val="00A946D7"/>
    <w:pPr>
      <w:spacing w:after="100"/>
    </w:pPr>
  </w:style>
  <w:style w:type="paragraph" w:styleId="26">
    <w:name w:val="toc 2"/>
    <w:basedOn w:val="a"/>
    <w:next w:val="a"/>
    <w:autoRedefine/>
    <w:uiPriority w:val="39"/>
    <w:unhideWhenUsed/>
    <w:rsid w:val="00A946D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30320">
      <w:bodyDiv w:val="1"/>
      <w:marLeft w:val="0"/>
      <w:marRight w:val="0"/>
      <w:marTop w:val="0"/>
      <w:marBottom w:val="0"/>
      <w:divBdr>
        <w:top w:val="none" w:sz="0" w:space="0" w:color="auto"/>
        <w:left w:val="none" w:sz="0" w:space="0" w:color="auto"/>
        <w:bottom w:val="none" w:sz="0" w:space="0" w:color="auto"/>
        <w:right w:val="none" w:sz="0" w:space="0" w:color="auto"/>
      </w:divBdr>
    </w:div>
    <w:div w:id="251207409">
      <w:bodyDiv w:val="1"/>
      <w:marLeft w:val="0"/>
      <w:marRight w:val="0"/>
      <w:marTop w:val="0"/>
      <w:marBottom w:val="0"/>
      <w:divBdr>
        <w:top w:val="none" w:sz="0" w:space="0" w:color="auto"/>
        <w:left w:val="none" w:sz="0" w:space="0" w:color="auto"/>
        <w:bottom w:val="none" w:sz="0" w:space="0" w:color="auto"/>
        <w:right w:val="none" w:sz="0" w:space="0" w:color="auto"/>
      </w:divBdr>
    </w:div>
    <w:div w:id="522986817">
      <w:bodyDiv w:val="1"/>
      <w:marLeft w:val="0"/>
      <w:marRight w:val="0"/>
      <w:marTop w:val="0"/>
      <w:marBottom w:val="0"/>
      <w:divBdr>
        <w:top w:val="none" w:sz="0" w:space="0" w:color="auto"/>
        <w:left w:val="none" w:sz="0" w:space="0" w:color="auto"/>
        <w:bottom w:val="none" w:sz="0" w:space="0" w:color="auto"/>
        <w:right w:val="none" w:sz="0" w:space="0" w:color="auto"/>
      </w:divBdr>
      <w:divsChild>
        <w:div w:id="681786743">
          <w:marLeft w:val="0"/>
          <w:marRight w:val="0"/>
          <w:marTop w:val="0"/>
          <w:marBottom w:val="0"/>
          <w:divBdr>
            <w:top w:val="none" w:sz="0" w:space="0" w:color="auto"/>
            <w:left w:val="none" w:sz="0" w:space="0" w:color="auto"/>
            <w:bottom w:val="none" w:sz="0" w:space="0" w:color="auto"/>
            <w:right w:val="none" w:sz="0" w:space="0" w:color="auto"/>
          </w:divBdr>
          <w:divsChild>
            <w:div w:id="1055858531">
              <w:marLeft w:val="0"/>
              <w:marRight w:val="0"/>
              <w:marTop w:val="0"/>
              <w:marBottom w:val="0"/>
              <w:divBdr>
                <w:top w:val="none" w:sz="0" w:space="0" w:color="auto"/>
                <w:left w:val="none" w:sz="0" w:space="0" w:color="auto"/>
                <w:bottom w:val="none" w:sz="0" w:space="0" w:color="auto"/>
                <w:right w:val="none" w:sz="0" w:space="0" w:color="auto"/>
              </w:divBdr>
              <w:divsChild>
                <w:div w:id="97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6807">
      <w:bodyDiv w:val="1"/>
      <w:marLeft w:val="0"/>
      <w:marRight w:val="0"/>
      <w:marTop w:val="0"/>
      <w:marBottom w:val="0"/>
      <w:divBdr>
        <w:top w:val="none" w:sz="0" w:space="0" w:color="auto"/>
        <w:left w:val="none" w:sz="0" w:space="0" w:color="auto"/>
        <w:bottom w:val="none" w:sz="0" w:space="0" w:color="auto"/>
        <w:right w:val="none" w:sz="0" w:space="0" w:color="auto"/>
      </w:divBdr>
    </w:div>
    <w:div w:id="1188107163">
      <w:bodyDiv w:val="1"/>
      <w:marLeft w:val="0"/>
      <w:marRight w:val="0"/>
      <w:marTop w:val="0"/>
      <w:marBottom w:val="0"/>
      <w:divBdr>
        <w:top w:val="none" w:sz="0" w:space="0" w:color="auto"/>
        <w:left w:val="none" w:sz="0" w:space="0" w:color="auto"/>
        <w:bottom w:val="none" w:sz="0" w:space="0" w:color="auto"/>
        <w:right w:val="none" w:sz="0" w:space="0" w:color="auto"/>
      </w:divBdr>
    </w:div>
    <w:div w:id="1576738216">
      <w:bodyDiv w:val="1"/>
      <w:marLeft w:val="0"/>
      <w:marRight w:val="0"/>
      <w:marTop w:val="0"/>
      <w:marBottom w:val="0"/>
      <w:divBdr>
        <w:top w:val="none" w:sz="0" w:space="0" w:color="auto"/>
        <w:left w:val="none" w:sz="0" w:space="0" w:color="auto"/>
        <w:bottom w:val="none" w:sz="0" w:space="0" w:color="auto"/>
        <w:right w:val="none" w:sz="0" w:space="0" w:color="auto"/>
      </w:divBdr>
    </w:div>
    <w:div w:id="1738671647">
      <w:bodyDiv w:val="1"/>
      <w:marLeft w:val="0"/>
      <w:marRight w:val="0"/>
      <w:marTop w:val="0"/>
      <w:marBottom w:val="0"/>
      <w:divBdr>
        <w:top w:val="none" w:sz="0" w:space="0" w:color="auto"/>
        <w:left w:val="none" w:sz="0" w:space="0" w:color="auto"/>
        <w:bottom w:val="none" w:sz="0" w:space="0" w:color="auto"/>
        <w:right w:val="none" w:sz="0" w:space="0" w:color="auto"/>
      </w:divBdr>
      <w:divsChild>
        <w:div w:id="913855883">
          <w:marLeft w:val="0"/>
          <w:marRight w:val="0"/>
          <w:marTop w:val="0"/>
          <w:marBottom w:val="200"/>
          <w:divBdr>
            <w:top w:val="none" w:sz="0" w:space="0" w:color="auto"/>
            <w:left w:val="none" w:sz="0" w:space="0" w:color="auto"/>
            <w:bottom w:val="none" w:sz="0" w:space="0" w:color="auto"/>
            <w:right w:val="none" w:sz="0" w:space="0" w:color="auto"/>
          </w:divBdr>
        </w:div>
      </w:divsChild>
    </w:div>
    <w:div w:id="2005082492">
      <w:bodyDiv w:val="1"/>
      <w:marLeft w:val="0"/>
      <w:marRight w:val="0"/>
      <w:marTop w:val="0"/>
      <w:marBottom w:val="0"/>
      <w:divBdr>
        <w:top w:val="none" w:sz="0" w:space="0" w:color="auto"/>
        <w:left w:val="none" w:sz="0" w:space="0" w:color="auto"/>
        <w:bottom w:val="none" w:sz="0" w:space="0" w:color="auto"/>
        <w:right w:val="none" w:sz="0" w:space="0" w:color="auto"/>
      </w:divBdr>
      <w:divsChild>
        <w:div w:id="672142567">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9.png"/><Relationship Id="rId34" Type="http://schemas.openxmlformats.org/officeDocument/2006/relationships/image" Target="media/image22.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png"/><Relationship Id="rId63" Type="http://schemas.openxmlformats.org/officeDocument/2006/relationships/header" Target="header3.xm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7.png"/><Relationship Id="rId66" Type="http://schemas.openxmlformats.org/officeDocument/2006/relationships/hyperlink" Target="http://www.supercomputers.ru" TargetMode="External"/><Relationship Id="rId5" Type="http://schemas.openxmlformats.org/officeDocument/2006/relationships/settings" Target="settings.xml"/><Relationship Id="rId15" Type="http://schemas.openxmlformats.org/officeDocument/2006/relationships/image" Target="media/image7.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5.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hyperlink" Target="http://createlan.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yperlink" Target="http://www.osp.ru/lan/"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yperlink" Target="http://www.ferra.ru" TargetMode="Externa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eader" Target="header2.xm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139DF-CAB6-4C92-9EC0-9A2C6610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805</Words>
  <Characters>3309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РАБОЧАЯ ТЕТРАДЬ</vt:lpstr>
    </vt:vector>
  </TitlesOfParts>
  <Company>dvtk</Company>
  <LinksUpToDate>false</LinksUpToDate>
  <CharactersWithSpaces>3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ТЕТРАДЬ</dc:title>
  <dc:subject>Технологии физического уровня передачи данных</dc:subject>
  <dc:creator>RePack</dc:creator>
  <cp:keywords/>
  <dc:description/>
  <cp:lastModifiedBy>Алексей</cp:lastModifiedBy>
  <cp:revision>2</cp:revision>
  <cp:lastPrinted>2019-09-23T09:05:00Z</cp:lastPrinted>
  <dcterms:created xsi:type="dcterms:W3CDTF">2019-11-23T11:33:00Z</dcterms:created>
  <dcterms:modified xsi:type="dcterms:W3CDTF">2019-11-23T11:33:00Z</dcterms:modified>
</cp:coreProperties>
</file>